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1A58E" w14:textId="721E3B6E" w:rsidR="00E130C8" w:rsidRDefault="00C5714B" w:rsidP="00E130C8">
      <w:pPr>
        <w:ind w:left="-567" w:right="-579"/>
        <w:rPr>
          <w:rFonts w:ascii="EucrosiaUPC" w:hAnsi="EucrosiaUPC" w:cs="EucrosiaUPC"/>
          <w:b/>
          <w:bCs/>
          <w:noProof/>
          <w:sz w:val="32"/>
          <w:szCs w:val="32"/>
        </w:rPr>
      </w:pPr>
      <w:r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0CDAD5BD" wp14:editId="374D9547">
            <wp:extent cx="7353300" cy="877456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1648" cy="878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6315" w14:textId="58C39443" w:rsidR="00A8261A" w:rsidRDefault="00C5714B" w:rsidP="00E87E87">
      <w:pPr>
        <w:ind w:left="-567" w:right="-579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42560" behindDoc="1" locked="0" layoutInCell="1" allowOverlap="1" wp14:anchorId="621BBF7B" wp14:editId="56053D7B">
            <wp:simplePos x="0" y="0"/>
            <wp:positionH relativeFrom="page">
              <wp:align>right</wp:align>
            </wp:positionH>
            <wp:positionV relativeFrom="paragraph">
              <wp:posOffset>-1537970</wp:posOffset>
            </wp:positionV>
            <wp:extent cx="7548590" cy="106775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59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42B6D" w14:textId="0E55CBED" w:rsidR="00C5714B" w:rsidRDefault="00C5714B" w:rsidP="00E87E87">
      <w:pPr>
        <w:ind w:left="-567" w:right="-579"/>
        <w:rPr>
          <w:noProof/>
        </w:rPr>
      </w:pPr>
    </w:p>
    <w:p w14:paraId="0C7CF78D" w14:textId="31319565" w:rsidR="00C5714B" w:rsidRDefault="00C5714B" w:rsidP="00E87E87">
      <w:pPr>
        <w:ind w:left="-567" w:right="-579"/>
        <w:rPr>
          <w:noProof/>
        </w:rPr>
      </w:pPr>
    </w:p>
    <w:p w14:paraId="563D0DDF" w14:textId="7F49F71B" w:rsidR="00C5714B" w:rsidRDefault="00C5714B" w:rsidP="00E87E87">
      <w:pPr>
        <w:ind w:left="-567" w:right="-579"/>
        <w:rPr>
          <w:noProof/>
        </w:rPr>
      </w:pPr>
    </w:p>
    <w:p w14:paraId="5399B181" w14:textId="4A3B94E1" w:rsidR="00C5714B" w:rsidRDefault="00C5714B" w:rsidP="00E87E87">
      <w:pPr>
        <w:ind w:left="-567" w:right="-579"/>
        <w:rPr>
          <w:noProof/>
        </w:rPr>
      </w:pPr>
    </w:p>
    <w:p w14:paraId="6ACB4E9B" w14:textId="14938C78" w:rsidR="00C5714B" w:rsidRDefault="00C5714B" w:rsidP="00E87E87">
      <w:pPr>
        <w:ind w:left="-567" w:right="-579"/>
        <w:rPr>
          <w:noProof/>
        </w:rPr>
      </w:pPr>
    </w:p>
    <w:p w14:paraId="7B808A51" w14:textId="0D474482" w:rsidR="00C5714B" w:rsidRDefault="00C5714B" w:rsidP="00E87E87">
      <w:pPr>
        <w:ind w:left="-567" w:right="-579"/>
        <w:rPr>
          <w:noProof/>
        </w:rPr>
      </w:pPr>
    </w:p>
    <w:p w14:paraId="021BE51B" w14:textId="0330E0EE" w:rsidR="00C5714B" w:rsidRDefault="00C5714B" w:rsidP="00E87E87">
      <w:pPr>
        <w:ind w:left="-567" w:right="-579"/>
        <w:rPr>
          <w:noProof/>
        </w:rPr>
      </w:pPr>
    </w:p>
    <w:p w14:paraId="0531ACB6" w14:textId="5DBB669A" w:rsidR="00C5714B" w:rsidRDefault="00C5714B" w:rsidP="00E87E87">
      <w:pPr>
        <w:ind w:left="-567" w:right="-579"/>
        <w:rPr>
          <w:noProof/>
        </w:rPr>
      </w:pPr>
    </w:p>
    <w:p w14:paraId="795C05C3" w14:textId="5A55F86F" w:rsidR="00C5714B" w:rsidRDefault="00C5714B" w:rsidP="00E87E87">
      <w:pPr>
        <w:ind w:left="-567" w:right="-579"/>
        <w:rPr>
          <w:noProof/>
        </w:rPr>
      </w:pPr>
    </w:p>
    <w:p w14:paraId="2F289810" w14:textId="435E5A34" w:rsidR="00C5714B" w:rsidRDefault="00C5714B" w:rsidP="00E87E87">
      <w:pPr>
        <w:ind w:left="-567" w:right="-579"/>
        <w:rPr>
          <w:noProof/>
        </w:rPr>
      </w:pPr>
    </w:p>
    <w:p w14:paraId="15B7662B" w14:textId="37D73AF7" w:rsidR="00C5714B" w:rsidRDefault="00C5714B" w:rsidP="00E87E87">
      <w:pPr>
        <w:ind w:left="-567" w:right="-579"/>
        <w:rPr>
          <w:noProof/>
        </w:rPr>
      </w:pPr>
    </w:p>
    <w:p w14:paraId="56FDEA2C" w14:textId="660D8F05" w:rsidR="00C5714B" w:rsidRDefault="00C5714B" w:rsidP="00E87E87">
      <w:pPr>
        <w:ind w:left="-567" w:right="-579"/>
        <w:rPr>
          <w:noProof/>
        </w:rPr>
      </w:pPr>
    </w:p>
    <w:p w14:paraId="3134A861" w14:textId="4C2C6ADA" w:rsidR="00C5714B" w:rsidRDefault="00C5714B" w:rsidP="00E87E87">
      <w:pPr>
        <w:ind w:left="-567" w:right="-579"/>
        <w:rPr>
          <w:noProof/>
        </w:rPr>
      </w:pPr>
    </w:p>
    <w:p w14:paraId="5F0C1053" w14:textId="6CDB25E7" w:rsidR="00C5714B" w:rsidRDefault="00C5714B" w:rsidP="00E87E87">
      <w:pPr>
        <w:ind w:left="-567" w:right="-579"/>
        <w:rPr>
          <w:noProof/>
        </w:rPr>
      </w:pPr>
    </w:p>
    <w:p w14:paraId="0385DDAD" w14:textId="4BA3140A" w:rsidR="00C5714B" w:rsidRDefault="00C5714B" w:rsidP="00E87E87">
      <w:pPr>
        <w:ind w:left="-567" w:right="-579"/>
        <w:rPr>
          <w:noProof/>
        </w:rPr>
      </w:pPr>
    </w:p>
    <w:p w14:paraId="4A44A736" w14:textId="46CFABD1" w:rsidR="00C5714B" w:rsidRDefault="00C5714B" w:rsidP="00E87E87">
      <w:pPr>
        <w:ind w:left="-567" w:right="-579"/>
        <w:rPr>
          <w:noProof/>
        </w:rPr>
      </w:pPr>
    </w:p>
    <w:p w14:paraId="27FF4BAA" w14:textId="08069154" w:rsidR="00C5714B" w:rsidRDefault="00C5714B" w:rsidP="00E87E87">
      <w:pPr>
        <w:ind w:left="-567" w:right="-579"/>
        <w:rPr>
          <w:noProof/>
        </w:rPr>
      </w:pPr>
    </w:p>
    <w:p w14:paraId="7F01EB73" w14:textId="07B293DD" w:rsidR="00C5714B" w:rsidRDefault="00C5714B" w:rsidP="00E87E87">
      <w:pPr>
        <w:ind w:left="-567" w:right="-579"/>
        <w:rPr>
          <w:noProof/>
        </w:rPr>
      </w:pPr>
    </w:p>
    <w:p w14:paraId="68DF4D24" w14:textId="599F3F55" w:rsidR="00C5714B" w:rsidRDefault="00C5714B" w:rsidP="00E87E87">
      <w:pPr>
        <w:ind w:left="-567" w:right="-579"/>
        <w:rPr>
          <w:noProof/>
        </w:rPr>
      </w:pPr>
    </w:p>
    <w:p w14:paraId="4D4D973D" w14:textId="34AFE690" w:rsidR="00C5714B" w:rsidRDefault="00C5714B" w:rsidP="00E87E87">
      <w:pPr>
        <w:ind w:left="-567" w:right="-579"/>
        <w:rPr>
          <w:noProof/>
        </w:rPr>
      </w:pPr>
    </w:p>
    <w:p w14:paraId="5B2CEF43" w14:textId="65E3CC15" w:rsidR="00C5714B" w:rsidRDefault="00C5714B" w:rsidP="00E87E87">
      <w:pPr>
        <w:ind w:left="-567" w:right="-579"/>
        <w:rPr>
          <w:noProof/>
        </w:rPr>
      </w:pPr>
    </w:p>
    <w:p w14:paraId="6F192D4C" w14:textId="33EBBD7D" w:rsidR="00C5714B" w:rsidRDefault="00C5714B" w:rsidP="00E87E87">
      <w:pPr>
        <w:ind w:left="-567" w:right="-579"/>
        <w:rPr>
          <w:noProof/>
        </w:rPr>
      </w:pPr>
    </w:p>
    <w:p w14:paraId="75D12811" w14:textId="67EB5B3F" w:rsidR="00C5714B" w:rsidRDefault="00C5714B" w:rsidP="00E87E87">
      <w:pPr>
        <w:ind w:left="-567" w:right="-579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B186603" w14:textId="020E7109" w:rsidR="00C5714B" w:rsidRDefault="00C5714B" w:rsidP="00E87E87">
      <w:pPr>
        <w:ind w:left="-567" w:right="-579"/>
        <w:rPr>
          <w:noProof/>
        </w:rPr>
      </w:pPr>
    </w:p>
    <w:p w14:paraId="7F1327FA" w14:textId="1CF1AD7E" w:rsidR="00C5714B" w:rsidRDefault="00C5714B" w:rsidP="00E87E87">
      <w:pPr>
        <w:ind w:left="-567" w:right="-579"/>
        <w:rPr>
          <w:noProof/>
        </w:rPr>
      </w:pPr>
    </w:p>
    <w:p w14:paraId="7E997524" w14:textId="602FD306" w:rsidR="00C5714B" w:rsidRDefault="00C5714B" w:rsidP="00E87E87">
      <w:pPr>
        <w:ind w:left="-567" w:right="-579"/>
        <w:rPr>
          <w:noProof/>
        </w:rPr>
      </w:pPr>
    </w:p>
    <w:p w14:paraId="25BF6B37" w14:textId="3B80F53F" w:rsidR="00C5714B" w:rsidRDefault="00C5714B" w:rsidP="00E87E87">
      <w:pPr>
        <w:ind w:left="-567" w:right="-579"/>
        <w:rPr>
          <w:noProof/>
        </w:rPr>
      </w:pPr>
    </w:p>
    <w:p w14:paraId="5D4D4AAD" w14:textId="7936B20D" w:rsidR="00C5714B" w:rsidRDefault="00C5714B" w:rsidP="00E87E87">
      <w:pPr>
        <w:ind w:left="-567" w:right="-579"/>
        <w:rPr>
          <w:noProof/>
        </w:rPr>
      </w:pPr>
    </w:p>
    <w:p w14:paraId="42598972" w14:textId="7FFAA377" w:rsidR="00C5714B" w:rsidRDefault="00C5714B" w:rsidP="00E87E87">
      <w:pPr>
        <w:ind w:left="-567" w:right="-579"/>
        <w:rPr>
          <w:noProof/>
        </w:rPr>
      </w:pPr>
    </w:p>
    <w:p w14:paraId="4D5E1041" w14:textId="2CA2698D" w:rsidR="00C5714B" w:rsidRDefault="00C5714B" w:rsidP="00E87E87">
      <w:pPr>
        <w:ind w:left="-567" w:right="-579"/>
        <w:rPr>
          <w:noProof/>
        </w:rPr>
      </w:pPr>
    </w:p>
    <w:p w14:paraId="6DB81B30" w14:textId="4AF7FFE4" w:rsidR="00C5714B" w:rsidRDefault="00C5714B" w:rsidP="00E87E87">
      <w:pPr>
        <w:ind w:left="-567" w:right="-579"/>
        <w:rPr>
          <w:noProof/>
        </w:rPr>
      </w:pPr>
    </w:p>
    <w:p w14:paraId="2720A69F" w14:textId="77777777" w:rsidR="00C5714B" w:rsidRDefault="00C5714B" w:rsidP="00E87E87">
      <w:pPr>
        <w:ind w:left="-567" w:right="-579"/>
        <w:rPr>
          <w:noProof/>
        </w:rPr>
      </w:pPr>
    </w:p>
    <w:p w14:paraId="2EBD6B7B" w14:textId="33D121FB" w:rsidR="00C5714B" w:rsidRDefault="00C5714B" w:rsidP="00E87E87">
      <w:pPr>
        <w:ind w:left="-567" w:right="-579"/>
        <w:rPr>
          <w:noProof/>
        </w:rPr>
      </w:pPr>
    </w:p>
    <w:p w14:paraId="79115AEB" w14:textId="29D9E72D" w:rsidR="00C5714B" w:rsidRDefault="00C5714B" w:rsidP="00E87E87">
      <w:pPr>
        <w:ind w:left="-567" w:right="-579"/>
        <w:rPr>
          <w:noProof/>
        </w:rPr>
      </w:pPr>
    </w:p>
    <w:p w14:paraId="2786824A" w14:textId="6E411BA9" w:rsidR="00C5714B" w:rsidRDefault="00C5714B" w:rsidP="00E87E87">
      <w:pPr>
        <w:ind w:left="-567" w:right="-579"/>
        <w:rPr>
          <w:noProof/>
        </w:rPr>
      </w:pPr>
    </w:p>
    <w:p w14:paraId="52CF06DF" w14:textId="6B47892D" w:rsidR="00C5714B" w:rsidRDefault="00C5714B" w:rsidP="00E87E87">
      <w:pPr>
        <w:ind w:left="-567" w:right="-579"/>
        <w:rPr>
          <w:noProof/>
        </w:rPr>
      </w:pPr>
    </w:p>
    <w:p w14:paraId="32668054" w14:textId="2155EF75" w:rsidR="00C5714B" w:rsidRDefault="00C5714B" w:rsidP="00E87E87">
      <w:pPr>
        <w:ind w:left="-567" w:right="-579"/>
        <w:rPr>
          <w:noProof/>
        </w:rPr>
      </w:pPr>
    </w:p>
    <w:p w14:paraId="78D02647" w14:textId="64597CA2" w:rsidR="00C5714B" w:rsidRDefault="00C5714B" w:rsidP="00E87E87">
      <w:pPr>
        <w:ind w:left="-567" w:right="-579"/>
        <w:rPr>
          <w:noProof/>
        </w:rPr>
      </w:pPr>
    </w:p>
    <w:p w14:paraId="580F4305" w14:textId="77777777" w:rsidR="00C5714B" w:rsidRDefault="00C5714B" w:rsidP="00E87E87">
      <w:pPr>
        <w:ind w:left="-567" w:right="-579"/>
        <w:rPr>
          <w:noProof/>
        </w:rPr>
      </w:pPr>
    </w:p>
    <w:p w14:paraId="07E52CCF" w14:textId="70A3A447" w:rsidR="00990120" w:rsidRPr="009B0513" w:rsidRDefault="002143DB" w:rsidP="002143DB">
      <w:pPr>
        <w:ind w:left="-284" w:right="-12"/>
        <w:rPr>
          <w:rFonts w:ascii="EucrosiaUPC" w:hAnsi="EucrosiaUPC" w:cs="EucrosiaUPC"/>
          <w:b/>
          <w:bCs/>
          <w:noProof/>
          <w:sz w:val="32"/>
          <w:szCs w:val="32"/>
          <w:cs/>
        </w:rPr>
      </w:pPr>
      <w:r>
        <w:rPr>
          <w:rFonts w:ascii="EucrosiaUPC" w:hAnsi="EucrosiaUPC" w:cs="EucrosiaUPC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50E23513" wp14:editId="08AD6360">
            <wp:extent cx="6907530" cy="1657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0"/>
                    <a:stretch/>
                  </pic:blipFill>
                  <pic:spPr bwMode="auto">
                    <a:xfrm>
                      <a:off x="0" y="0"/>
                      <a:ext cx="6922409" cy="166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6BDA5" w14:textId="4ABE5325" w:rsidR="00990120" w:rsidRDefault="00990120" w:rsidP="00E130C8">
      <w:pPr>
        <w:ind w:left="-142" w:right="-12"/>
        <w:rPr>
          <w:rFonts w:ascii="EucrosiaUPC" w:hAnsi="EucrosiaUPC" w:cs="EucrosiaUPC"/>
          <w:b/>
          <w:bCs/>
          <w:noProof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02887DE6" wp14:editId="7B2C5469">
                <wp:extent cx="6705600" cy="714375"/>
                <wp:effectExtent l="57150" t="57150" r="114300" b="123825"/>
                <wp:docPr id="15" name="สี่เหลี่ยมผืนผ้า: มุมมน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0D3635B4" w14:textId="23AFC854" w:rsidR="00990120" w:rsidRDefault="00990120" w:rsidP="00990120">
                            <w:pPr>
                              <w:spacing w:line="360" w:lineRule="auto"/>
                              <w:rPr>
                                <w:rFonts w:ascii="Sarabun" w:hAnsi="Sarabun" w:cs="Sarabun"/>
                                <w:color w:val="FFFFFF" w:themeColor="background1"/>
                                <w:sz w:val="28"/>
                              </w:rPr>
                            </w:pP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วันแรก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C076F0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สนามบิน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สุวรรณภูมิ 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สนามบิน</w:t>
                            </w:r>
                            <w:proofErr w:type="spellStart"/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คุนหมิง</w:t>
                            </w:r>
                            <w:proofErr w:type="spellEnd"/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ฉาง</w:t>
                            </w:r>
                            <w:proofErr w:type="spellStart"/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สุ่ย</w:t>
                            </w:r>
                            <w:proofErr w:type="spellEnd"/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50231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มือง</w:t>
                            </w:r>
                            <w:proofErr w:type="spellStart"/>
                            <w:r w:rsidR="0050231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คุนห</w:t>
                            </w:r>
                            <w:proofErr w:type="spellEnd"/>
                            <w:r w:rsidR="0050231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มิง</w:t>
                            </w:r>
                          </w:p>
                          <w:p w14:paraId="04E4E087" w14:textId="055FA7D0" w:rsidR="00990120" w:rsidRPr="00A869FD" w:rsidRDefault="00990120" w:rsidP="00283829">
                            <w:pPr>
                              <w:spacing w:line="360" w:lineRule="auto"/>
                              <w:jc w:val="right"/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02073F">
                              <w:rPr>
                                <w:rFonts w:ascii="Sarabun" w:hAnsi="Sarabun" w:cs="Sarabun"/>
                                <w:color w:val="FFFFFF" w:themeColor="background1"/>
                                <w:sz w:val="28"/>
                              </w:rPr>
                              <w:sym w:font="Webdings" w:char="F0E4"/>
                            </w:r>
                            <w:r w:rsidRPr="00CC3E6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-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 w:rsidR="00882D3D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-/</w:t>
                            </w:r>
                            <w:r w:rsidR="00283829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-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887DE6" id="สี่เหลี่ยมผืนผ้า: มุมมน 10" o:spid="_x0000_s1026" style="width:528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KRjAMAAIoHAAAOAAAAZHJzL2Uyb0RvYy54bWysVc1u3DYQvhfoOxC815K83l1X8DoIHLgo&#10;kLSBnaLnkUhJbClSJbmrdU89to8QoJcE6KW9FSgqv40epcOftR3n0KToHrjkkPpm5vuGw7Mn+16S&#10;HTdWaLWhxVFOCVe1ZkK1G/rNq8vPTimxDhQDqRXf0Btu6ZPzTz85G4eSH+tOS8YNQRBly3HY0M65&#10;ocwyW3e8B3ukB65ws9GmB4dL02bMwIjovcyO83yVjdqwweiaW4vWZ3GTngf8puG1+7ppLHdEbijG&#10;5sJowlj5MTs/g7I1MHSiTmHAf4iiB6HQ6R3UM3BAtka8B9WL2mirG3dU6z7TTSNqHnLAbIr8UTbX&#10;HQw85ILk2OGOJvv/wdZf7V4aIhhqt6REQY8azdPv8/TXfPvzfPvTPP0xT7+l5fR2nt7M06/z9Pc8&#10;vfaT21/m6c+SBPMURtx/TYpA7DjYEvGvh5fGU2OH57r+3hKlLzpQLX9qjB47DgzTKbwQ2Tsf+IXF&#10;T0k1vtAMw4Kt04HjfWN6D4jskX2Q8uZOSr53pEbjap0vVzkqXuPeujhZrJfBBZSHrwdj3Rdc98RP&#10;NtTorWJXWC/BBeyeWxf0ZIkUYN9R0vQSq2MHkhSr1WqdENPhDMoDZqoEdimkJI0UWNgKy58So923&#10;wnVBWJ91OGgPviwZNJKRB7M1bXUhDUFvG3qR+1+0d8B4tC6CMZSwBYcsRXNRLP1hzyiyHmHCvLXR&#10;X3TjD32wq9Uaj3tIRPx4V4V39cG+0umPc4aptgcipVAEKwwJXmGP8J6JrUFyX+UxByck92JHjvD+&#10;B6l8dlL5UWkvXdyNFh6aSVJKbx031x0bSSW35goQeLlen+INYsIX02KRH6NTJrDTLIrTGALIFltk&#10;7cz78oYgIz8ghw4eyftIxjvvQdR3ArM1V3zBfAo13mUDqbq1cZ1Obe7SaBWrHKuRSMB4MVZsz+Hf&#10;8J3/j6lHjECLaDt3JVpiBPJa4YhLrfuU5L/g4U3EXwKVCSqW533AdliwEO4LQHaFL/ueO5CBrorv&#10;uHxFRuTzFOuDks5TjoVOU4aot+TJg0dC9EMH8Y+BLd2+2mNWflppdoONBdMPKePzhZNOmx8pGfEp&#10;2FD7wxYMXlf5pcL7+HlxcoJ+XFicLNdeWvNwp3q4A6pGqCg0VqFfXLj44myHwNvh4iv9FFtaI0IV&#10;3seVIseGHxhKqvkX5eE6nLp/Qs//AQAA//8DAFBLAwQUAAYACAAAACEAPvhHRNsAAAAGAQAADwAA&#10;AGRycy9kb3ducmV2LnhtbEyPQWuDQBCF74X+h2UCvZRmTSAhWNcgJSX0WOsPWN2Jmriz4m6i9dd3&#10;0kt7GebxhjffS/aT7cQNB986UrBaRiCQKmdaqhUUX+8vOxA+aDK6c4QKvtHDPn18SHRs3EifeMtD&#10;LTiEfKwVNCH0sZS+atBqv3Q9EnsnN1gdWA61NIMeOdx2ch1FW2l1S/yh0T2+NVhd8qtVcDxl+cHM&#10;x+hQjB9ZuSvm8/N5VuppMWWvIAJO4e8Y7viMDikzle5KxotOARcJv/PuRZst65K31XoDMk3kf/z0&#10;BwAA//8DAFBLAQItABQABgAIAAAAIQC2gziS/gAAAOEBAAATAAAAAAAAAAAAAAAAAAAAAABbQ29u&#10;dGVudF9UeXBlc10ueG1sUEsBAi0AFAAGAAgAAAAhADj9If/WAAAAlAEAAAsAAAAAAAAAAAAAAAAA&#10;LwEAAF9yZWxzLy5yZWxzUEsBAi0AFAAGAAgAAAAhAMbIUpGMAwAAigcAAA4AAAAAAAAAAAAAAAAA&#10;LgIAAGRycy9lMm9Eb2MueG1sUEsBAi0AFAAGAAgAAAAhAD74R0TbAAAABgEAAA8AAAAAAAAAAAAA&#10;AAAA5gUAAGRycy9kb3ducmV2LnhtbFBLBQYAAAAABAAEAPMAAADuBgAAAAA=&#10;" fillcolor="#700" stroked="f">
                <v:fill color2="#ce0000" rotate="t" angle="180" colors="0 #700;.5 #ad0000;1 #ce0000" focus="100%" type="gradient"/>
                <v:shadow on="t" color="black" opacity="19660f" offset=".552mm,.73253mm"/>
                <v:textbox>
                  <w:txbxContent>
                    <w:p w14:paraId="0D3635B4" w14:textId="23AFC854" w:rsidR="00990120" w:rsidRDefault="00990120" w:rsidP="00990120">
                      <w:pPr>
                        <w:spacing w:line="360" w:lineRule="auto"/>
                        <w:rPr>
                          <w:rFonts w:ascii="Sarabun" w:hAnsi="Sarabun" w:cs="Sarabun"/>
                          <w:color w:val="FFFFFF" w:themeColor="background1"/>
                          <w:sz w:val="28"/>
                        </w:rPr>
                      </w:pP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วันแรก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C076F0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สนามบิน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สุวรรณภูมิ 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สนามบินคุนหมิงฉาง</w:t>
                      </w:r>
                      <w:proofErr w:type="spellStart"/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สุ่ย</w:t>
                      </w:r>
                      <w:proofErr w:type="spellEnd"/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50231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มืองคุนหมิง</w:t>
                      </w:r>
                    </w:p>
                    <w:p w14:paraId="04E4E087" w14:textId="055FA7D0" w:rsidR="00990120" w:rsidRPr="00A869FD" w:rsidRDefault="00990120" w:rsidP="00283829">
                      <w:pPr>
                        <w:spacing w:line="360" w:lineRule="auto"/>
                        <w:jc w:val="right"/>
                        <w:rPr>
                          <w:rFonts w:cstheme="minorBid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02073F">
                        <w:rPr>
                          <w:rFonts w:ascii="Sarabun" w:hAnsi="Sarabun" w:cs="Sarabun"/>
                          <w:color w:val="FFFFFF" w:themeColor="background1"/>
                          <w:sz w:val="28"/>
                        </w:rPr>
                        <w:sym w:font="Webdings" w:char="F0E4"/>
                      </w:r>
                      <w:r w:rsidRPr="00CC3E6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-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 w:rsidR="00882D3D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-/</w:t>
                      </w:r>
                      <w:r w:rsidR="00283829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>-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A18418" w14:textId="2C150692" w:rsidR="007E6B4A" w:rsidRDefault="00D042B6" w:rsidP="00A4467B">
      <w:pPr>
        <w:spacing w:line="360" w:lineRule="auto"/>
        <w:ind w:left="1701" w:right="-39" w:hanging="1559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b/>
          <w:bCs/>
          <w:szCs w:val="24"/>
        </w:rPr>
        <w:t>1</w:t>
      </w:r>
      <w:r w:rsidR="00846D57">
        <w:rPr>
          <w:rFonts w:ascii="Sarabun" w:hAnsi="Sarabun" w:cs="Sarabun"/>
          <w:b/>
          <w:bCs/>
          <w:szCs w:val="24"/>
        </w:rPr>
        <w:t>8</w:t>
      </w:r>
      <w:r w:rsidR="00882D3D">
        <w:rPr>
          <w:rFonts w:ascii="Sarabun" w:hAnsi="Sarabun" w:cs="Sarabun"/>
          <w:b/>
          <w:bCs/>
          <w:szCs w:val="24"/>
        </w:rPr>
        <w:t>.</w:t>
      </w:r>
      <w:r w:rsidR="00FE4922">
        <w:rPr>
          <w:rFonts w:ascii="Sarabun" w:hAnsi="Sarabun" w:cs="Sarabun"/>
          <w:b/>
          <w:bCs/>
          <w:szCs w:val="24"/>
        </w:rPr>
        <w:t>0</w:t>
      </w:r>
      <w:r w:rsidR="00882D3D">
        <w:rPr>
          <w:rFonts w:ascii="Sarabun" w:hAnsi="Sarabun" w:cs="Sarabun"/>
          <w:b/>
          <w:bCs/>
          <w:szCs w:val="24"/>
        </w:rPr>
        <w:t>0</w:t>
      </w:r>
      <w:r w:rsidR="005050E2" w:rsidRPr="002E3ADB">
        <w:rPr>
          <w:rFonts w:ascii="Sarabun" w:hAnsi="Sarabun" w:cs="Sarabun"/>
          <w:b/>
          <w:bCs/>
          <w:szCs w:val="24"/>
          <w:cs/>
        </w:rPr>
        <w:t xml:space="preserve"> น.</w:t>
      </w:r>
      <w:r w:rsidR="005050E2" w:rsidRPr="000C4F43">
        <w:rPr>
          <w:rFonts w:ascii="Sarabun" w:hAnsi="Sarabun" w:cs="Sarabun"/>
          <w:szCs w:val="24"/>
          <w:cs/>
        </w:rPr>
        <w:tab/>
      </w:r>
      <w:r w:rsidR="00175FB6" w:rsidRPr="00175FB6">
        <w:rPr>
          <w:rFonts w:ascii="Sarabun" w:hAnsi="Sarabun" w:cs="Sarabun" w:hint="cs"/>
          <w:szCs w:val="24"/>
          <w:cs/>
        </w:rPr>
        <w:t>พร้อมกันที่</w:t>
      </w:r>
      <w:r w:rsidR="00453767">
        <w:rPr>
          <w:rFonts w:ascii="Sarabun" w:hAnsi="Sarabun" w:cs="Sarabun" w:hint="cs"/>
          <w:szCs w:val="24"/>
          <w:cs/>
        </w:rPr>
        <w:t xml:space="preserve"> </w:t>
      </w:r>
      <w:r w:rsidR="00175FB6" w:rsidRPr="002E3ADB">
        <w:rPr>
          <w:rFonts w:ascii="Sarabun" w:hAnsi="Sarabun" w:cs="Sarabun" w:hint="cs"/>
          <w:b/>
          <w:bCs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สนามบิน</w:t>
      </w:r>
      <w:r w:rsidR="00882D3D">
        <w:rPr>
          <w:rFonts w:ascii="Sarabun" w:hAnsi="Sarabun" w:cs="Sarabun" w:hint="cs"/>
          <w:b/>
          <w:bCs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สุวรรณภูมิ</w:t>
      </w:r>
      <w:r w:rsidR="00175FB6" w:rsidRPr="002E3ADB">
        <w:rPr>
          <w:rFonts w:ascii="Sarabun" w:hAnsi="Sarabun" w:cs="Sarabun"/>
          <w:b/>
          <w:bCs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175FB6" w:rsidRPr="002E3ADB">
        <w:rPr>
          <w:rFonts w:ascii="Sarabun" w:hAnsi="Sarabun" w:cs="Sarabun" w:hint="cs"/>
          <w:b/>
          <w:bCs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อาคารผู้โดยสารขาออก</w:t>
      </w:r>
      <w:r w:rsidR="00175FB6" w:rsidRPr="002E3ADB">
        <w:rPr>
          <w:rFonts w:ascii="Sarabun" w:hAnsi="Sarabun" w:cs="Sarabun"/>
          <w:b/>
          <w:bCs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C533BC">
        <w:rPr>
          <w:rFonts w:ascii="Sarabun" w:hAnsi="Sarabun" w:cs="Sarabun" w:hint="cs"/>
          <w:b/>
          <w:bCs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ช</w:t>
      </w:r>
      <w:r w:rsidR="00970395">
        <w:rPr>
          <w:rFonts w:ascii="Sarabun" w:hAnsi="Sarabun" w:cs="Sarabun" w:hint="cs"/>
          <w:b/>
          <w:bCs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ั้น</w:t>
      </w:r>
      <w:r w:rsidR="00C533BC">
        <w:rPr>
          <w:rFonts w:ascii="Sarabun" w:hAnsi="Sarabun" w:cs="Sarabun" w:hint="cs"/>
          <w:b/>
          <w:bCs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882D3D">
        <w:rPr>
          <w:rFonts w:ascii="Sarabun" w:hAnsi="Sarabun" w:cs="Sarabun" w:hint="cs"/>
          <w:b/>
          <w:bCs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4</w:t>
      </w:r>
      <w:r w:rsidR="00492B8C" w:rsidRPr="002E3ADB">
        <w:rPr>
          <w:rFonts w:ascii="Sarabun" w:hAnsi="Sarabun" w:cs="Sarabun" w:hint="cs"/>
          <w:b/>
          <w:bCs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CE3CAE">
        <w:rPr>
          <w:rFonts w:ascii="Sarabun" w:hAnsi="Sarabun" w:cs="Sarabun" w:hint="cs"/>
          <w:szCs w:val="24"/>
          <w:cs/>
        </w:rPr>
        <w:t>นำคณะ</w:t>
      </w:r>
      <w:r w:rsidR="00CE3CAE" w:rsidRPr="008C0B4D">
        <w:rPr>
          <w:rFonts w:ascii="Sarabun" w:hAnsi="Sarabun" w:cs="Sarabun" w:hint="cs"/>
          <w:szCs w:val="24"/>
          <w:cs/>
        </w:rPr>
        <w:t>เชคอิน ณ</w:t>
      </w:r>
      <w:r w:rsidR="00CE3CAE" w:rsidRPr="008C0B4D">
        <w:rPr>
          <w:rFonts w:ascii="Sarabun" w:hAnsi="Sarabun" w:cs="Sarabun" w:hint="cs"/>
          <w:b/>
          <w:bCs/>
          <w:szCs w:val="24"/>
          <w:cs/>
        </w:rPr>
        <w:t xml:space="preserve"> </w:t>
      </w:r>
      <w:r w:rsidR="002B137B" w:rsidRPr="0060225B">
        <w:rPr>
          <w:rFonts w:ascii="Sarabun" w:hAnsi="Sarabun" w:cs="Sarabun" w:hint="cs"/>
          <w:szCs w:val="24"/>
          <w:cs/>
        </w:rPr>
        <w:t>เคาน์เตอร์</w:t>
      </w:r>
      <w:r w:rsidR="002B137B">
        <w:rPr>
          <w:rFonts w:ascii="Sarabun" w:hAnsi="Sarabun" w:cs="Sarabun"/>
          <w:szCs w:val="24"/>
        </w:rPr>
        <w:t xml:space="preserve"> </w:t>
      </w:r>
      <w:r w:rsidR="002B137B" w:rsidRPr="000338BE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สายการบิน</w:t>
      </w:r>
      <w:proofErr w:type="spellStart"/>
      <w:r w:rsidR="00846D57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ลัค</w:t>
      </w:r>
      <w:proofErr w:type="spellEnd"/>
      <w:r w:rsidR="00846D57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กี้แอร์</w:t>
      </w:r>
      <w:r w:rsidR="00855774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3B47E2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(</w:t>
      </w:r>
      <w:r w:rsidR="00846D57">
        <w:rPr>
          <w:rFonts w:ascii="Sarabun" w:hAnsi="Sarabun" w:cs="Sarabun"/>
          <w:b/>
          <w:bCs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8L</w:t>
      </w:r>
      <w:r w:rsidR="003B47E2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)</w:t>
      </w:r>
      <w:r w:rsidR="00175FB6" w:rsidRPr="002E3ADB">
        <w:rPr>
          <w:rFonts w:ascii="Sarabun" w:hAnsi="Sarabun" w:cs="Sarabun"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CE3CAE" w:rsidRPr="0059748E">
        <w:rPr>
          <w:rFonts w:ascii="Sarabun" w:hAnsi="Sarabun" w:cs="Sarabun" w:hint="cs"/>
          <w:szCs w:val="24"/>
          <w:cs/>
        </w:rPr>
        <w:t>โดยมีเจ้าหน้าที่จากบริษัทฯ</w:t>
      </w:r>
      <w:r w:rsidR="00CE3CAE" w:rsidRPr="0059748E">
        <w:rPr>
          <w:rFonts w:ascii="Sarabun" w:hAnsi="Sarabun" w:cs="Sarabun"/>
          <w:szCs w:val="24"/>
          <w:cs/>
        </w:rPr>
        <w:t xml:space="preserve"> </w:t>
      </w:r>
      <w:r w:rsidR="00CE3CAE" w:rsidRPr="0059748E">
        <w:rPr>
          <w:rFonts w:ascii="Sarabun" w:hAnsi="Sarabun" w:cs="Sarabun" w:hint="cs"/>
          <w:szCs w:val="24"/>
          <w:cs/>
        </w:rPr>
        <w:t>คอยอำนวยความสะดวก</w:t>
      </w:r>
    </w:p>
    <w:p w14:paraId="2DF88C7C" w14:textId="33E68CCC" w:rsidR="007E6B4A" w:rsidRDefault="00D042B6" w:rsidP="002B5C3E">
      <w:pPr>
        <w:tabs>
          <w:tab w:val="left" w:pos="1418"/>
        </w:tabs>
        <w:spacing w:line="360" w:lineRule="auto"/>
        <w:ind w:left="1701" w:right="-193" w:hanging="1559"/>
        <w:jc w:val="thaiDistribute"/>
        <w:rPr>
          <w:rFonts w:ascii="Sarabun" w:hAnsi="Sarabun" w:cs="Sarabun"/>
          <w:b/>
          <w:bCs/>
          <w:color w:val="FFFFFF" w:themeColor="background1"/>
          <w:szCs w:val="24"/>
        </w:rPr>
      </w:pPr>
      <w:r>
        <w:rPr>
          <w:rFonts w:ascii="Sarabun" w:hAnsi="Sarabun" w:cs="Sarabun"/>
          <w:b/>
          <w:bCs/>
          <w:szCs w:val="24"/>
        </w:rPr>
        <w:t>2</w:t>
      </w:r>
      <w:r w:rsidR="00BD11AE">
        <w:rPr>
          <w:rFonts w:ascii="Sarabun" w:hAnsi="Sarabun" w:cs="Sarabun"/>
          <w:b/>
          <w:bCs/>
          <w:szCs w:val="24"/>
        </w:rPr>
        <w:t>0</w:t>
      </w:r>
      <w:r w:rsidR="00882D3D">
        <w:rPr>
          <w:rFonts w:ascii="Sarabun" w:hAnsi="Sarabun" w:cs="Sarabun"/>
          <w:b/>
          <w:bCs/>
          <w:szCs w:val="24"/>
        </w:rPr>
        <w:t>.</w:t>
      </w:r>
      <w:r w:rsidR="00846D57">
        <w:rPr>
          <w:rFonts w:ascii="Sarabun" w:hAnsi="Sarabun" w:cs="Sarabun"/>
          <w:b/>
          <w:bCs/>
          <w:szCs w:val="24"/>
        </w:rPr>
        <w:t>55</w:t>
      </w:r>
      <w:r w:rsidR="007E6B4A" w:rsidRPr="002E3ADB">
        <w:rPr>
          <w:rFonts w:ascii="Sarabun" w:hAnsi="Sarabun" w:cs="Sarabun" w:hint="cs"/>
          <w:b/>
          <w:bCs/>
          <w:szCs w:val="24"/>
          <w:cs/>
        </w:rPr>
        <w:t xml:space="preserve"> น.</w:t>
      </w:r>
      <w:r w:rsidR="007E6B4A" w:rsidRPr="002E3ADB">
        <w:rPr>
          <w:rFonts w:ascii="Sarabun" w:hAnsi="Sarabun" w:cs="Sarabun"/>
          <w:b/>
          <w:bCs/>
          <w:szCs w:val="24"/>
          <w:cs/>
        </w:rPr>
        <w:tab/>
      </w:r>
      <w:r w:rsidR="006E086A">
        <w:rPr>
          <w:rFonts w:ascii="Sarabun" w:eastAsia="Angsana New" w:hAnsi="Sarabun" w:cs="Sarabun"/>
          <w:szCs w:val="24"/>
          <w:cs/>
        </w:rPr>
        <w:tab/>
      </w:r>
      <w:r w:rsidR="007E6B4A" w:rsidRPr="006C26F4">
        <w:rPr>
          <w:rFonts w:ascii="Sarabun" w:eastAsia="Angsana New" w:hAnsi="Sarabun" w:cs="Sarabun"/>
          <w:szCs w:val="24"/>
          <w:cs/>
        </w:rPr>
        <w:t>ออกเดินทางสู</w:t>
      </w:r>
      <w:r w:rsidR="007E6B4A">
        <w:rPr>
          <w:rFonts w:ascii="Sarabun" w:eastAsia="Angsana New" w:hAnsi="Sarabun" w:cs="Sarabun" w:hint="cs"/>
          <w:szCs w:val="24"/>
          <w:cs/>
        </w:rPr>
        <w:t xml:space="preserve">่ </w:t>
      </w:r>
      <w:r w:rsidR="00CE3CAE">
        <w:rPr>
          <w:rFonts w:ascii="Sarabun" w:eastAsia="Angsana New" w:hAnsi="Sarabun" w:cs="Sarabun" w:hint="cs"/>
          <w:b/>
          <w:bCs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เมือง</w:t>
      </w:r>
      <w:r w:rsidR="00015CD6">
        <w:rPr>
          <w:rFonts w:ascii="Sarabun" w:eastAsia="Angsana New" w:hAnsi="Sarabun" w:cs="Sarabun" w:hint="cs"/>
          <w:b/>
          <w:bCs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คุนหมิง</w:t>
      </w:r>
      <w:r w:rsidR="002E4394">
        <w:rPr>
          <w:rFonts w:ascii="Sarabun" w:eastAsia="Angsana New" w:hAnsi="Sarabun" w:cs="Sarabun" w:hint="cs"/>
          <w:b/>
          <w:bCs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7E6B4A" w:rsidRPr="00B07CC3">
        <w:rPr>
          <w:rFonts w:ascii="Sarabun" w:eastAsia="Angsana New" w:hAnsi="Sarabun" w:cs="Sarabun" w:hint="cs"/>
          <w:b/>
          <w:bCs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ประเทศ</w:t>
      </w:r>
      <w:r w:rsidR="002E3ADB">
        <w:rPr>
          <w:rFonts w:ascii="Sarabun" w:eastAsia="Angsana New" w:hAnsi="Sarabun" w:cs="Sarabun" w:hint="cs"/>
          <w:b/>
          <w:bCs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จีน</w:t>
      </w:r>
      <w:r w:rsidR="007E6B4A" w:rsidRPr="0068388D">
        <w:rPr>
          <w:rFonts w:ascii="Sarabun" w:eastAsia="Angsana New" w:hAnsi="Sarabun" w:cs="Sarabun"/>
          <w:color w:val="0000FF"/>
          <w:szCs w:val="24"/>
          <w:cs/>
        </w:rPr>
        <w:t xml:space="preserve"> </w:t>
      </w:r>
      <w:r w:rsidR="007E6B4A" w:rsidRPr="006C26F4">
        <w:rPr>
          <w:rFonts w:ascii="Sarabun" w:eastAsia="Angsana New" w:hAnsi="Sarabun" w:cs="Sarabun"/>
          <w:szCs w:val="24"/>
          <w:cs/>
        </w:rPr>
        <w:t>โดย</w:t>
      </w:r>
      <w:r w:rsidR="007E6B4A" w:rsidRPr="00CE3CAE">
        <w:rPr>
          <w:rFonts w:ascii="Sarabun" w:hAnsi="Sarabun" w:cs="Sarabun" w:hint="cs"/>
          <w:szCs w:val="24"/>
          <w:cs/>
        </w:rPr>
        <w:t>เที่ยวบินที่</w:t>
      </w:r>
      <w:r w:rsidR="007E6B4A" w:rsidRPr="00CE3CAE">
        <w:rPr>
          <w:rFonts w:ascii="Sarabun" w:hAnsi="Sarabun" w:cs="Sarabun" w:hint="cs"/>
          <w:b/>
          <w:bCs/>
          <w:szCs w:val="24"/>
          <w:cs/>
        </w:rPr>
        <w:t xml:space="preserve"> </w:t>
      </w:r>
      <w:r w:rsidR="00846D57">
        <w:rPr>
          <w:rFonts w:ascii="Sarabun" w:hAnsi="Sarabun" w:cs="Sarabun"/>
          <w:b/>
          <w:bCs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8L</w:t>
      </w:r>
      <w:r w:rsidR="002D09AD">
        <w:rPr>
          <w:rFonts w:ascii="Sarabun" w:hAnsi="Sarabun" w:cs="Sarabun"/>
          <w:b/>
          <w:bCs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802</w:t>
      </w:r>
      <w:r w:rsidR="007E6B4A" w:rsidRPr="00B07CC3">
        <w:rPr>
          <w:rFonts w:ascii="Sarabun" w:hAnsi="Sarabun" w:cs="Sarabun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7E6B4A" w:rsidRPr="00CE3CAE">
        <w:rPr>
          <w:rFonts w:ascii="Sarabun" w:hAnsi="Sarabun" w:cs="Sarabun"/>
          <w:b/>
          <w:bCs/>
          <w:color w:val="FFFFFF" w:themeColor="background1"/>
          <w:szCs w:val="24"/>
          <w:highlight w:val="darkBlue"/>
        </w:rPr>
        <w:t>(</w:t>
      </w:r>
      <w:r w:rsidR="002D09AD">
        <w:rPr>
          <w:rFonts w:ascii="Sarabun" w:hAnsi="Sarabun" w:cs="Sarabun" w:hint="cs"/>
          <w:b/>
          <w:bCs/>
          <w:color w:val="FFFFFF" w:themeColor="background1"/>
          <w:szCs w:val="24"/>
          <w:highlight w:val="darkBlue"/>
          <w:cs/>
        </w:rPr>
        <w:t>ไม่มี</w:t>
      </w:r>
      <w:r w:rsidR="007E6B4A" w:rsidRPr="00CE3CAE">
        <w:rPr>
          <w:rFonts w:ascii="Sarabun" w:hAnsi="Sarabun" w:cs="Sarabun" w:hint="cs"/>
          <w:b/>
          <w:bCs/>
          <w:color w:val="FFFFFF" w:themeColor="background1"/>
          <w:szCs w:val="24"/>
          <w:highlight w:val="darkBlue"/>
          <w:cs/>
        </w:rPr>
        <w:t>บริการอาหารบนเครื่อง</w:t>
      </w:r>
      <w:r w:rsidR="007E6B4A" w:rsidRPr="00CE3CAE">
        <w:rPr>
          <w:rFonts w:ascii="Sarabun" w:hAnsi="Sarabun" w:cs="Sarabun"/>
          <w:b/>
          <w:bCs/>
          <w:color w:val="FFFFFF" w:themeColor="background1"/>
          <w:szCs w:val="24"/>
          <w:highlight w:val="darkBlue"/>
        </w:rPr>
        <w:t>)</w:t>
      </w:r>
    </w:p>
    <w:p w14:paraId="7DEB1605" w14:textId="72737E7A" w:rsidR="000338BE" w:rsidRPr="000451DB" w:rsidRDefault="00846D57" w:rsidP="000338BE">
      <w:pPr>
        <w:tabs>
          <w:tab w:val="left" w:pos="1418"/>
        </w:tabs>
        <w:spacing w:line="360" w:lineRule="auto"/>
        <w:ind w:left="1701" w:right="-193" w:hanging="1559"/>
        <w:jc w:val="center"/>
        <w:rPr>
          <w:rFonts w:ascii="Sarabun" w:hAnsi="Sarabun" w:cs="Sarabun"/>
          <w:szCs w:val="24"/>
        </w:rPr>
      </w:pPr>
      <w:r w:rsidRPr="002D09AD">
        <w:rPr>
          <w:rFonts w:ascii="Sarabun" w:hAnsi="Sarabun" w:cs="Sarabun"/>
          <w:sz w:val="20"/>
          <w:szCs w:val="20"/>
          <w:cs/>
        </w:rPr>
        <w:tab/>
      </w:r>
      <w:r w:rsidR="000338BE" w:rsidRPr="000451DB">
        <w:rPr>
          <w:rFonts w:ascii="Sarabun" w:hAnsi="Sarabun" w:cs="Sarabun" w:hint="cs"/>
          <w:sz w:val="20"/>
          <w:szCs w:val="20"/>
          <w:highlight w:val="yellow"/>
          <w:cs/>
        </w:rPr>
        <w:t xml:space="preserve">** </w:t>
      </w:r>
      <w:r w:rsidR="000451DB" w:rsidRPr="000451DB">
        <w:rPr>
          <w:rFonts w:ascii="Sarabun" w:hAnsi="Sarabun" w:cs="Sarabun" w:hint="cs"/>
          <w:sz w:val="20"/>
          <w:szCs w:val="20"/>
          <w:highlight w:val="yellow"/>
          <w:cs/>
        </w:rPr>
        <w:t>เวลาบินอาจจะมีการเปลี่ยนแปลง</w:t>
      </w:r>
      <w:r w:rsidR="002D09AD">
        <w:rPr>
          <w:rFonts w:ascii="Sarabun" w:hAnsi="Sarabun" w:cs="Sarabun" w:hint="cs"/>
          <w:sz w:val="20"/>
          <w:szCs w:val="20"/>
          <w:highlight w:val="yellow"/>
          <w:cs/>
        </w:rPr>
        <w:t xml:space="preserve"> </w:t>
      </w:r>
      <w:r w:rsidR="000338BE" w:rsidRPr="000451DB">
        <w:rPr>
          <w:rFonts w:ascii="Sarabun" w:hAnsi="Sarabun" w:cs="Sarabun" w:hint="cs"/>
          <w:sz w:val="20"/>
          <w:szCs w:val="20"/>
          <w:highlight w:val="yellow"/>
          <w:cs/>
        </w:rPr>
        <w:t>กรุณาสอบถาม</w:t>
      </w:r>
      <w:r w:rsidR="002D09AD">
        <w:rPr>
          <w:rFonts w:ascii="Sarabun" w:hAnsi="Sarabun" w:cs="Sarabun" w:hint="cs"/>
          <w:sz w:val="20"/>
          <w:szCs w:val="20"/>
          <w:highlight w:val="yellow"/>
          <w:cs/>
        </w:rPr>
        <w:t xml:space="preserve"> </w:t>
      </w:r>
      <w:r w:rsidR="000338BE" w:rsidRPr="000451DB">
        <w:rPr>
          <w:rFonts w:ascii="Sarabun" w:hAnsi="Sarabun" w:cs="Sarabun" w:hint="cs"/>
          <w:sz w:val="20"/>
          <w:szCs w:val="20"/>
          <w:highlight w:val="yellow"/>
          <w:cs/>
        </w:rPr>
        <w:t>หรือแจ้งเจ้าหน้าที่ก่อนทุกครั้ง</w:t>
      </w:r>
      <w:r w:rsidR="002D09AD" w:rsidRPr="000451DB">
        <w:rPr>
          <w:rFonts w:ascii="Sarabun" w:hAnsi="Sarabun" w:cs="Sarabun" w:hint="cs"/>
          <w:sz w:val="20"/>
          <w:szCs w:val="20"/>
          <w:highlight w:val="yellow"/>
          <w:cs/>
        </w:rPr>
        <w:t>ก่อน</w:t>
      </w:r>
      <w:r w:rsidR="002D09AD">
        <w:rPr>
          <w:rFonts w:ascii="Sarabun" w:hAnsi="Sarabun" w:cs="Sarabun" w:hint="cs"/>
          <w:sz w:val="20"/>
          <w:szCs w:val="20"/>
          <w:highlight w:val="yellow"/>
          <w:cs/>
        </w:rPr>
        <w:t>ทำการ</w:t>
      </w:r>
      <w:r w:rsidR="002D09AD" w:rsidRPr="000451DB">
        <w:rPr>
          <w:rFonts w:ascii="Sarabun" w:hAnsi="Sarabun" w:cs="Sarabun" w:hint="cs"/>
          <w:sz w:val="20"/>
          <w:szCs w:val="20"/>
          <w:highlight w:val="yellow"/>
          <w:cs/>
        </w:rPr>
        <w:t>ออกตั๋วภายใน</w:t>
      </w:r>
      <w:r w:rsidR="000338BE" w:rsidRPr="000451DB">
        <w:rPr>
          <w:rFonts w:ascii="Sarabun" w:hAnsi="Sarabun" w:cs="Sarabun" w:hint="cs"/>
          <w:sz w:val="20"/>
          <w:szCs w:val="20"/>
          <w:highlight w:val="yellow"/>
          <w:cs/>
        </w:rPr>
        <w:t xml:space="preserve"> **</w:t>
      </w:r>
    </w:p>
    <w:p w14:paraId="2FFF131D" w14:textId="537F7B44" w:rsidR="00253844" w:rsidRPr="009B0513" w:rsidRDefault="002143DB" w:rsidP="00CB0AA2">
      <w:pPr>
        <w:tabs>
          <w:tab w:val="left" w:pos="1418"/>
        </w:tabs>
        <w:spacing w:line="360" w:lineRule="auto"/>
        <w:ind w:left="1701" w:right="130" w:hanging="1701"/>
        <w:jc w:val="thaiDistribute"/>
        <w:rPr>
          <w:rFonts w:ascii="Sarabun" w:hAnsi="Sarabun" w:cs="Sarabun"/>
          <w:szCs w:val="24"/>
        </w:rPr>
      </w:pPr>
      <w:r>
        <w:rPr>
          <w:noProof/>
        </w:rPr>
        <w:drawing>
          <wp:inline distT="0" distB="0" distL="0" distR="0" wp14:anchorId="5CA8B352" wp14:editId="4EF445E7">
            <wp:extent cx="6607810" cy="1957705"/>
            <wp:effectExtent l="57150" t="57150" r="97790" b="11874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inline>
        </w:drawing>
      </w:r>
    </w:p>
    <w:p w14:paraId="30232F53" w14:textId="7BCCEB41" w:rsidR="00A55444" w:rsidRDefault="00A55444" w:rsidP="00A55444">
      <w:pPr>
        <w:tabs>
          <w:tab w:val="left" w:pos="1418"/>
        </w:tabs>
        <w:spacing w:line="360" w:lineRule="auto"/>
        <w:ind w:left="1701" w:right="130" w:hanging="1701"/>
        <w:jc w:val="thaiDistribute"/>
        <w:rPr>
          <w:rFonts w:ascii="Sarabun" w:hAnsi="Sarabun" w:cs="Sarabun"/>
          <w:szCs w:val="24"/>
        </w:rPr>
      </w:pPr>
      <w:r>
        <w:rPr>
          <w:rFonts w:ascii="Angsana New" w:hAnsi="Angsana New"/>
          <w:b/>
          <w:bCs/>
          <w:noProof/>
          <w:color w:val="0000FF"/>
          <w:sz w:val="32"/>
          <w:szCs w:val="32"/>
          <w:lang w:eastAsia="en-US"/>
        </w:rPr>
        <w:drawing>
          <wp:inline distT="0" distB="0" distL="0" distR="0" wp14:anchorId="7F6A0715" wp14:editId="14F533E4">
            <wp:extent cx="6685448" cy="793823"/>
            <wp:effectExtent l="57150" t="57150" r="115570" b="10160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หมายเหตุ-27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" t="4627" r="2361" b="7464"/>
                    <a:stretch/>
                  </pic:blipFill>
                  <pic:spPr bwMode="auto">
                    <a:xfrm>
                      <a:off x="0" y="0"/>
                      <a:ext cx="6915082" cy="821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C94E5" w14:textId="6F5CC546" w:rsidR="002E3ADB" w:rsidRDefault="00D042B6" w:rsidP="002B5C3E">
      <w:pPr>
        <w:tabs>
          <w:tab w:val="left" w:pos="1418"/>
        </w:tabs>
        <w:spacing w:line="360" w:lineRule="auto"/>
        <w:ind w:left="1418" w:right="-193" w:hanging="1276"/>
        <w:jc w:val="thaiDistribute"/>
        <w:rPr>
          <w:rFonts w:ascii="Sarabun" w:hAnsi="Sarabun" w:cs="Sarabun"/>
          <w:szCs w:val="24"/>
          <w:cs/>
        </w:rPr>
      </w:pPr>
      <w:r>
        <w:rPr>
          <w:rFonts w:ascii="Sarabun" w:hAnsi="Sarabun" w:cs="Sarabun"/>
          <w:b/>
          <w:bCs/>
          <w:szCs w:val="24"/>
        </w:rPr>
        <w:t>00</w:t>
      </w:r>
      <w:r w:rsidR="00882D3D">
        <w:rPr>
          <w:rFonts w:ascii="Sarabun" w:hAnsi="Sarabun" w:cs="Sarabun"/>
          <w:b/>
          <w:bCs/>
          <w:szCs w:val="24"/>
        </w:rPr>
        <w:t>.</w:t>
      </w:r>
      <w:r w:rsidR="002D09AD">
        <w:rPr>
          <w:rFonts w:ascii="Sarabun" w:hAnsi="Sarabun" w:cs="Sarabun"/>
          <w:b/>
          <w:bCs/>
          <w:szCs w:val="24"/>
        </w:rPr>
        <w:t>20</w:t>
      </w:r>
      <w:r w:rsidR="002E3ADB" w:rsidRPr="002E3ADB">
        <w:rPr>
          <w:rFonts w:ascii="Sarabun" w:hAnsi="Sarabun" w:cs="Sarabun"/>
          <w:b/>
          <w:bCs/>
          <w:szCs w:val="24"/>
        </w:rPr>
        <w:t xml:space="preserve"> </w:t>
      </w:r>
      <w:r w:rsidR="002E3ADB" w:rsidRPr="002E3ADB">
        <w:rPr>
          <w:rFonts w:ascii="Sarabun" w:hAnsi="Sarabun" w:cs="Sarabun" w:hint="cs"/>
          <w:b/>
          <w:bCs/>
          <w:szCs w:val="24"/>
          <w:cs/>
        </w:rPr>
        <w:t>น.</w:t>
      </w:r>
      <w:r w:rsidR="002E3ADB">
        <w:rPr>
          <w:rFonts w:ascii="Sarabun" w:hAnsi="Sarabun" w:cs="Sarabun"/>
          <w:szCs w:val="24"/>
          <w:cs/>
        </w:rPr>
        <w:tab/>
      </w:r>
      <w:r w:rsidR="002E3ADB" w:rsidRPr="002E3ADB">
        <w:rPr>
          <w:rFonts w:ascii="Sarabun" w:hAnsi="Sarabun" w:cs="Sarabun" w:hint="cs"/>
          <w:szCs w:val="24"/>
          <w:cs/>
        </w:rPr>
        <w:t>เดินทางถึง</w:t>
      </w:r>
      <w:r w:rsidR="002E3ADB" w:rsidRPr="002E3ADB">
        <w:rPr>
          <w:rFonts w:ascii="Sarabun" w:hAnsi="Sarabun" w:cs="Sarabun"/>
          <w:szCs w:val="24"/>
          <w:cs/>
        </w:rPr>
        <w:t xml:space="preserve"> </w:t>
      </w:r>
      <w:r w:rsidR="002E3ADB" w:rsidRPr="002E3ADB">
        <w:rPr>
          <w:rFonts w:ascii="Sarabun" w:hAnsi="Sarabun" w:cs="Sarabun" w:hint="cs"/>
          <w:b/>
          <w:bCs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สนามบิน</w:t>
      </w:r>
      <w:proofErr w:type="spellStart"/>
      <w:r w:rsidR="00015CD6">
        <w:rPr>
          <w:rFonts w:ascii="Sarabun" w:hAnsi="Sarabun" w:cs="Sarabun" w:hint="cs"/>
          <w:b/>
          <w:bCs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คุนหมิง</w:t>
      </w:r>
      <w:proofErr w:type="spellEnd"/>
      <w:r w:rsidR="00015CD6">
        <w:rPr>
          <w:rFonts w:ascii="Sarabun" w:hAnsi="Sarabun" w:cs="Sarabun" w:hint="cs"/>
          <w:b/>
          <w:bCs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ฉาง</w:t>
      </w:r>
      <w:proofErr w:type="spellStart"/>
      <w:r w:rsidR="00015CD6">
        <w:rPr>
          <w:rFonts w:ascii="Sarabun" w:hAnsi="Sarabun" w:cs="Sarabun" w:hint="cs"/>
          <w:b/>
          <w:bCs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สุ่ย</w:t>
      </w:r>
      <w:proofErr w:type="spellEnd"/>
      <w:r w:rsidR="002E3ADB" w:rsidRPr="002E3ADB">
        <w:rPr>
          <w:rFonts w:ascii="Sarabun" w:hAnsi="Sarabun" w:cs="Sarabun"/>
          <w:b/>
          <w:bCs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bookmarkStart w:id="0" w:name="_Hlk138237755"/>
      <w:r w:rsidR="004932FB" w:rsidRPr="00F01DA0">
        <w:rPr>
          <w:rFonts w:ascii="Sarabun" w:eastAsiaTheme="minorHAnsi" w:hAnsi="Sarabun" w:cs="Sarabun"/>
          <w:szCs w:val="24"/>
          <w:cs/>
          <w:lang w:eastAsia="en-US"/>
        </w:rPr>
        <w:t>(</w:t>
      </w:r>
      <w:r w:rsidR="004932FB" w:rsidRPr="00F01DA0">
        <w:rPr>
          <w:rFonts w:ascii="Sarabun" w:eastAsiaTheme="minorHAnsi" w:hAnsi="Sarabun" w:cs="Sarabun" w:hint="cs"/>
          <w:szCs w:val="24"/>
          <w:cs/>
          <w:lang w:eastAsia="en-US"/>
        </w:rPr>
        <w:t>เวลาท้องถิ่นที่จีน</w:t>
      </w:r>
      <w:r w:rsidR="004932FB" w:rsidRPr="00F01DA0">
        <w:rPr>
          <w:rFonts w:ascii="Sarabun" w:eastAsiaTheme="minorHAnsi" w:hAnsi="Sarabun" w:cs="Sarabun"/>
          <w:szCs w:val="24"/>
          <w:cs/>
          <w:lang w:eastAsia="en-US"/>
        </w:rPr>
        <w:t xml:space="preserve"> </w:t>
      </w:r>
      <w:r w:rsidR="004932FB" w:rsidRPr="00F01DA0">
        <w:rPr>
          <w:rFonts w:ascii="Sarabun" w:eastAsiaTheme="minorHAnsi" w:hAnsi="Sarabun" w:cs="Sarabun" w:hint="cs"/>
          <w:szCs w:val="24"/>
          <w:cs/>
          <w:lang w:eastAsia="en-US"/>
        </w:rPr>
        <w:t>เร็วกว่าประเทศไทย</w:t>
      </w:r>
      <w:r w:rsidR="004932FB" w:rsidRPr="00F01DA0">
        <w:rPr>
          <w:rFonts w:ascii="Sarabun" w:eastAsiaTheme="minorHAnsi" w:hAnsi="Sarabun" w:cs="Sarabun"/>
          <w:szCs w:val="24"/>
          <w:cs/>
          <w:lang w:eastAsia="en-US"/>
        </w:rPr>
        <w:t xml:space="preserve"> 1 </w:t>
      </w:r>
      <w:r w:rsidR="004932FB" w:rsidRPr="00F01DA0">
        <w:rPr>
          <w:rFonts w:ascii="Sarabun" w:eastAsiaTheme="minorHAnsi" w:hAnsi="Sarabun" w:cs="Sarabun" w:hint="cs"/>
          <w:szCs w:val="24"/>
          <w:cs/>
          <w:lang w:eastAsia="en-US"/>
        </w:rPr>
        <w:t>ชั่วโมง</w:t>
      </w:r>
      <w:r w:rsidR="004932FB" w:rsidRPr="00F01DA0">
        <w:rPr>
          <w:rFonts w:ascii="Sarabun" w:eastAsiaTheme="minorHAnsi" w:hAnsi="Sarabun" w:cs="Sarabun"/>
          <w:szCs w:val="24"/>
          <w:cs/>
          <w:lang w:eastAsia="en-US"/>
        </w:rPr>
        <w:t xml:space="preserve"> </w:t>
      </w:r>
      <w:r w:rsidR="004932FB" w:rsidRPr="00F01DA0">
        <w:rPr>
          <w:rFonts w:ascii="Sarabun" w:eastAsiaTheme="minorHAnsi" w:hAnsi="Sarabun" w:cs="Sarabun" w:hint="cs"/>
          <w:szCs w:val="24"/>
          <w:cs/>
          <w:lang w:eastAsia="en-US"/>
        </w:rPr>
        <w:t>กรุณาปรับเวลาของท่านเพื่อความสะดวกในการนัดหมาย</w:t>
      </w:r>
      <w:r w:rsidR="004932FB" w:rsidRPr="00F01DA0">
        <w:rPr>
          <w:rFonts w:ascii="Sarabun" w:eastAsiaTheme="minorHAnsi" w:hAnsi="Sarabun" w:cs="Sarabun"/>
          <w:szCs w:val="24"/>
          <w:cs/>
          <w:lang w:eastAsia="en-US"/>
        </w:rPr>
        <w:t>)</w:t>
      </w:r>
      <w:r w:rsidR="004932FB">
        <w:rPr>
          <w:rFonts w:ascii="Sarabun" w:hAnsi="Sarabun" w:cs="Sarabun"/>
          <w:szCs w:val="24"/>
        </w:rPr>
        <w:t xml:space="preserve"> </w:t>
      </w:r>
      <w:r w:rsidR="00255CF1" w:rsidRPr="00926BA4">
        <w:rPr>
          <w:rFonts w:ascii="Sarabun" w:eastAsiaTheme="minorHAnsi" w:hAnsi="Sarabun" w:cs="Sarabun" w:hint="cs"/>
          <w:szCs w:val="24"/>
          <w:cs/>
          <w:lang w:eastAsia="en-US"/>
        </w:rPr>
        <w:t>หลังผ่านขั้นตอนการตรวจคนเข้าเมือง</w:t>
      </w:r>
      <w:r w:rsidR="00255CF1" w:rsidRPr="00926BA4">
        <w:rPr>
          <w:rFonts w:ascii="Sarabun" w:eastAsiaTheme="minorHAnsi" w:hAnsi="Sarabun" w:cs="Sarabun"/>
          <w:szCs w:val="24"/>
          <w:cs/>
          <w:lang w:eastAsia="en-US"/>
        </w:rPr>
        <w:t xml:space="preserve"> </w:t>
      </w:r>
      <w:r w:rsidR="00255CF1" w:rsidRPr="00926BA4">
        <w:rPr>
          <w:rFonts w:ascii="Sarabun" w:eastAsiaTheme="minorHAnsi" w:hAnsi="Sarabun" w:cs="Sarabun" w:hint="cs"/>
          <w:szCs w:val="24"/>
          <w:cs/>
          <w:lang w:eastAsia="en-US"/>
        </w:rPr>
        <w:t>และตรวจรับสัมภาระเรียบร้อยแล้ว</w:t>
      </w:r>
      <w:r w:rsidR="00255CF1" w:rsidRPr="00926BA4">
        <w:rPr>
          <w:rFonts w:ascii="Sarabun" w:eastAsiaTheme="minorHAnsi" w:hAnsi="Sarabun" w:cs="Sarabun"/>
          <w:szCs w:val="24"/>
          <w:cs/>
          <w:lang w:eastAsia="en-US"/>
        </w:rPr>
        <w:t xml:space="preserve"> </w:t>
      </w:r>
      <w:r w:rsidR="00255CF1" w:rsidRPr="00926BA4">
        <w:rPr>
          <w:rFonts w:ascii="Sarabun" w:eastAsiaTheme="minorHAnsi" w:hAnsi="Sarabun" w:cs="Sarabun" w:hint="cs"/>
          <w:szCs w:val="24"/>
          <w:cs/>
          <w:lang w:eastAsia="en-US"/>
        </w:rPr>
        <w:t>ยินดีต้อนรับทุกท่านสู่</w:t>
      </w:r>
      <w:r w:rsidR="00255CF1" w:rsidRPr="00926BA4">
        <w:rPr>
          <w:rFonts w:ascii="Sarabun" w:eastAsiaTheme="minorHAnsi" w:hAnsi="Sarabun" w:cs="Sarabun"/>
          <w:szCs w:val="24"/>
          <w:cs/>
          <w:lang w:eastAsia="en-US"/>
        </w:rPr>
        <w:t xml:space="preserve"> </w:t>
      </w:r>
      <w:r w:rsidR="00255CF1" w:rsidRPr="00926BA4">
        <w:rPr>
          <w:rFonts w:ascii="Sarabun" w:eastAsiaTheme="minorHAnsi" w:hAnsi="Sarabun" w:cs="Sarabun" w:hint="cs"/>
          <w:b/>
          <w:bCs/>
          <w:szCs w:val="24"/>
          <w:u w:val="single"/>
          <w:cs/>
          <w:lang w:eastAsia="en-US"/>
        </w:rPr>
        <w:t>สาธารณรัฐประชาชนจีน</w:t>
      </w:r>
      <w:r w:rsidR="00255CF1" w:rsidRPr="00A25CCB">
        <w:rPr>
          <w:rFonts w:ascii="Sarabun" w:eastAsiaTheme="minorHAnsi" w:hAnsi="Sarabun" w:cs="Sarabun" w:hint="cs"/>
          <w:b/>
          <w:bCs/>
          <w:szCs w:val="24"/>
          <w:cs/>
          <w:lang w:eastAsia="en-US"/>
        </w:rPr>
        <w:t xml:space="preserve"> </w:t>
      </w:r>
      <w:bookmarkEnd w:id="0"/>
    </w:p>
    <w:p w14:paraId="084F50B1" w14:textId="1503F145" w:rsidR="00882D3D" w:rsidRPr="00882D3D" w:rsidRDefault="002950AD" w:rsidP="00882D3D">
      <w:pPr>
        <w:tabs>
          <w:tab w:val="left" w:pos="1418"/>
        </w:tabs>
        <w:spacing w:line="360" w:lineRule="auto"/>
        <w:ind w:left="1418" w:right="130" w:hanging="1276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szCs w:val="24"/>
          <w:cs/>
        </w:rPr>
        <w:tab/>
      </w:r>
      <w:r w:rsidR="002E3ADB" w:rsidRPr="009861C6">
        <w:rPr>
          <w:rFonts w:ascii="Sarabun" w:hAnsi="Sarabun" w:cs="Sarabun" w:hint="cs"/>
          <w:color w:val="0000FF"/>
          <w:szCs w:val="24"/>
          <w:cs/>
        </w:rPr>
        <w:t xml:space="preserve">นำทุกท่านเดินทางสู่ </w:t>
      </w:r>
      <w:r w:rsidR="00D042B6" w:rsidRPr="005E5302">
        <w:rPr>
          <w:rFonts w:ascii="Sarabun" w:hAnsi="Sarabun" w:cs="Sarabun" w:hint="cs"/>
          <w:b/>
          <w:bCs/>
          <w:color w:val="0000FF"/>
          <w:szCs w:val="24"/>
          <w:highlight w:val="cyan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เมืองคุนหมิง</w:t>
      </w:r>
      <w:r w:rsidR="00D042B6">
        <w:rPr>
          <w:rFonts w:ascii="Sarabun" w:hAnsi="Sarabun" w:cs="Sarabun"/>
          <w:szCs w:val="24"/>
        </w:rPr>
        <w:t xml:space="preserve"> </w:t>
      </w:r>
      <w:r w:rsidR="002B5C3E">
        <w:rPr>
          <w:rFonts w:ascii="Sarabun" w:hAnsi="Sarabun" w:cs="Sarabun"/>
          <w:szCs w:val="24"/>
        </w:rPr>
        <w:t>(</w:t>
      </w:r>
      <w:r w:rsidR="00356790">
        <w:rPr>
          <w:rFonts w:ascii="Sarabun" w:hAnsi="Sarabun" w:cs="Sarabun" w:hint="cs"/>
          <w:szCs w:val="24"/>
          <w:cs/>
        </w:rPr>
        <w:t>เพื่อเข้าสู่ที่พัก</w:t>
      </w:r>
      <w:r w:rsidR="002B5C3E">
        <w:rPr>
          <w:rFonts w:ascii="Sarabun" w:hAnsi="Sarabun" w:cs="Sarabun"/>
          <w:szCs w:val="24"/>
        </w:rPr>
        <w:t>)</w:t>
      </w:r>
      <w:r w:rsidR="00356790">
        <w:rPr>
          <w:rFonts w:ascii="Sarabun" w:hAnsi="Sarabun" w:cs="Sarabun" w:hint="cs"/>
          <w:szCs w:val="24"/>
          <w:cs/>
        </w:rPr>
        <w:t xml:space="preserve"> </w:t>
      </w:r>
    </w:p>
    <w:p w14:paraId="3B250E95" w14:textId="2DAD6031" w:rsidR="004B7A66" w:rsidRPr="00BD03D6" w:rsidRDefault="004B7A66" w:rsidP="009661F9">
      <w:pPr>
        <w:spacing w:line="360" w:lineRule="auto"/>
        <w:ind w:right="130"/>
        <w:rPr>
          <w:rFonts w:ascii="Sarabun" w:eastAsiaTheme="minorHAnsi" w:hAnsi="Sarabun" w:cs="Sarabun"/>
          <w:b/>
          <w:bCs/>
          <w:color w:val="0000CC"/>
          <w:szCs w:val="24"/>
          <w:cs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F808DB">
        <w:rPr>
          <w:rFonts w:ascii="Sarabun" w:eastAsiaTheme="minorHAnsi" w:hAnsi="Sarabun" w:cs="Sarabun"/>
          <w:b/>
          <w:bCs/>
          <w:color w:val="0000CC"/>
          <w:szCs w:val="24"/>
          <w:cs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จากนั้น</w:t>
      </w:r>
      <w:r w:rsidRPr="00F808DB">
        <w:rPr>
          <w:rFonts w:ascii="Sarabun" w:eastAsiaTheme="minorHAnsi" w:hAnsi="Sarabun" w:cs="Sarabun"/>
          <w:b/>
          <w:bCs/>
          <w:color w:val="0000CC"/>
          <w:szCs w:val="24"/>
          <w:cs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="00C20379">
        <w:rPr>
          <w:rFonts w:ascii="Sarabun" w:eastAsiaTheme="minorHAnsi" w:hAnsi="Sarabun" w:cs="Sarabun"/>
          <w:b/>
          <w:bCs/>
          <w:color w:val="0000CC"/>
          <w:szCs w:val="24"/>
          <w:cs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Pr="00F808DB">
        <w:rPr>
          <w:rFonts w:ascii="Sarabun" w:eastAsiaTheme="minorHAnsi" w:hAnsi="Sarabun" w:cs="Sarabun"/>
          <w:b/>
          <w:bCs/>
          <w:color w:val="0000CC"/>
          <w:szCs w:val="24"/>
          <w:cs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พักที่</w:t>
      </w:r>
      <w:r w:rsidRPr="00F808DB">
        <w:rPr>
          <w:rFonts w:ascii="Sarabun" w:eastAsiaTheme="minorHAnsi" w:hAnsi="Sarabun" w:cs="Sarabun"/>
          <w:b/>
          <w:bCs/>
          <w:color w:val="0000CC"/>
          <w:szCs w:val="24"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 </w:t>
      </w:r>
      <w:r w:rsidR="00356790">
        <w:rPr>
          <w:rFonts w:ascii="Sarabun" w:eastAsiaTheme="minorHAnsi" w:hAnsi="Sarabun" w:cs="Sarabun"/>
          <w:b/>
          <w:bCs/>
          <w:color w:val="0000CC"/>
          <w:szCs w:val="24"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FLYING</w:t>
      </w:r>
      <w:r w:rsidR="005C4606" w:rsidRPr="00F808DB">
        <w:rPr>
          <w:rFonts w:ascii="Sarabun" w:eastAsiaTheme="minorHAnsi" w:hAnsi="Sarabun" w:cs="Sarabun"/>
          <w:b/>
          <w:bCs/>
          <w:color w:val="0000CC"/>
          <w:szCs w:val="24"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BD03D6">
        <w:rPr>
          <w:rFonts w:ascii="Sarabun" w:eastAsiaTheme="minorHAnsi" w:hAnsi="Sarabun" w:cs="Sarabun"/>
          <w:b/>
          <w:bCs/>
          <w:color w:val="0000CC"/>
          <w:szCs w:val="24"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WAN JING </w:t>
      </w:r>
      <w:r w:rsidR="005C4606" w:rsidRPr="00F808DB">
        <w:rPr>
          <w:rFonts w:ascii="Sarabun" w:eastAsiaTheme="minorHAnsi" w:hAnsi="Sarabun" w:cs="Sarabun"/>
          <w:b/>
          <w:bCs/>
          <w:color w:val="0000CC"/>
          <w:szCs w:val="24"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HOTEL</w:t>
      </w:r>
      <w:r w:rsidRPr="00F808DB">
        <w:rPr>
          <w:rFonts w:ascii="Sarabun" w:eastAsiaTheme="minorHAnsi" w:hAnsi="Sarabun" w:cs="Sarabun"/>
          <w:b/>
          <w:bCs/>
          <w:color w:val="0000CC"/>
          <w:szCs w:val="24"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 </w:t>
      </w:r>
      <w:r w:rsidR="009861C6" w:rsidRPr="009861C6">
        <w:rPr>
          <w:rFonts w:ascii="Sarabun" w:eastAsiaTheme="minorHAnsi" w:hAnsi="Sarabun" w:cs="Sarabun" w:hint="cs"/>
          <w:b/>
          <w:bCs/>
          <w:color w:val="0000CC"/>
          <w:szCs w:val="24"/>
          <w:cs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หรือระดับเทียบเท่า </w:t>
      </w:r>
      <w:r w:rsidR="009861C6" w:rsidRPr="009861C6">
        <w:rPr>
          <w:rFonts w:ascii="Sarabun" w:eastAsiaTheme="minorHAnsi" w:hAnsi="Sarabun" w:cs="Sarabun"/>
          <w:b/>
          <w:bCs/>
          <w:color w:val="0000CC"/>
          <w:szCs w:val="24"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ingdings 2" w:char="F0EA"/>
      </w:r>
      <w:r w:rsidR="009861C6" w:rsidRPr="009861C6">
        <w:rPr>
          <w:rFonts w:ascii="Sarabun" w:eastAsiaTheme="minorHAnsi" w:hAnsi="Sarabun" w:cs="Sarabun"/>
          <w:b/>
          <w:bCs/>
          <w:color w:val="0000CC"/>
          <w:szCs w:val="24"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ingdings 2" w:char="F0EA"/>
      </w:r>
      <w:r w:rsidR="009861C6" w:rsidRPr="009861C6">
        <w:rPr>
          <w:rFonts w:ascii="Sarabun" w:eastAsiaTheme="minorHAnsi" w:hAnsi="Sarabun" w:cs="Sarabun"/>
          <w:b/>
          <w:bCs/>
          <w:color w:val="0000CC"/>
          <w:szCs w:val="24"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ingdings 2" w:char="F0EA"/>
      </w:r>
      <w:r w:rsidR="009861C6" w:rsidRPr="009861C6">
        <w:rPr>
          <w:rFonts w:ascii="Sarabun" w:eastAsiaTheme="minorHAnsi" w:hAnsi="Sarabun" w:cs="Sarabun"/>
          <w:b/>
          <w:bCs/>
          <w:color w:val="0000CC"/>
          <w:szCs w:val="24"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ingdings 2" w:char="F0EA"/>
      </w:r>
    </w:p>
    <w:p w14:paraId="38C9489C" w14:textId="5759C365" w:rsidR="0002073F" w:rsidRDefault="00C76B3B" w:rsidP="00D120DB">
      <w:pPr>
        <w:tabs>
          <w:tab w:val="left" w:pos="1418"/>
        </w:tabs>
        <w:spacing w:line="360" w:lineRule="auto"/>
        <w:ind w:left="1701" w:right="130" w:hanging="1843"/>
        <w:jc w:val="thaiDistribute"/>
        <w:rPr>
          <w:rFonts w:ascii="Sarabun" w:hAnsi="Sarabun" w:cs="Sarabun"/>
          <w:noProof/>
          <w:szCs w:val="24"/>
          <w:shd w:val="clear" w:color="auto" w:fill="FAFAFA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inline distT="0" distB="0" distL="0" distR="0" wp14:anchorId="2FDB4F74" wp14:editId="2B0E66B2">
                <wp:extent cx="6800850" cy="993600"/>
                <wp:effectExtent l="57150" t="57150" r="114300" b="111760"/>
                <wp:docPr id="10" name="สี่เหลี่ยมผืนผ้า: มุมมน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99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5623D071" w14:textId="36FE877F" w:rsidR="00191BE7" w:rsidRDefault="0002073F" w:rsidP="00191BE7">
                            <w:pPr>
                              <w:spacing w:line="360" w:lineRule="auto"/>
                              <w:ind w:left="1440" w:hanging="1440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</w:pP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ที่สอง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252F5C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เมืองคุนหมิง </w:t>
                            </w:r>
                            <w:r w:rsidR="00252F5C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252F5C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0600A9" w:rsidRPr="000600A9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ขาซีซาน</w:t>
                            </w:r>
                            <w:r w:rsidR="000600A9" w:rsidRPr="000600A9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C076F0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C076F0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0600A9" w:rsidRPr="000600A9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ตำหนักทอง</w:t>
                            </w:r>
                            <w:r w:rsidR="000600A9" w:rsidRPr="000600A9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E6282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AE6282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0A70A7" w:rsidRPr="000A70A7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สวนน้ำตกคุนหมิง</w:t>
                            </w:r>
                            <w:r w:rsidR="000A70A7" w:rsidRPr="000A70A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015CD6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4932F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เมืองต้าหลี่ </w:t>
                            </w:r>
                            <w:r w:rsidR="00191BE7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191BE7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2B137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ผ่านชมเจดีย์สามองค์</w:t>
                            </w:r>
                          </w:p>
                          <w:p w14:paraId="1CF35FBE" w14:textId="4629494F" w:rsidR="0002073F" w:rsidRPr="00A869FD" w:rsidRDefault="0002073F" w:rsidP="004932FB">
                            <w:pPr>
                              <w:spacing w:line="360" w:lineRule="auto"/>
                              <w:ind w:left="1440" w:hanging="1440"/>
                              <w:jc w:val="right"/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02073F">
                              <w:rPr>
                                <w:rFonts w:ascii="Sarabun" w:hAnsi="Sarabun" w:cs="Sarabun"/>
                                <w:color w:val="FFFFFF" w:themeColor="background1"/>
                                <w:sz w:val="28"/>
                              </w:rPr>
                              <w:sym w:font="Webdings" w:char="F0E4"/>
                            </w:r>
                            <w:r w:rsidRPr="00CC3E6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(</w:t>
                            </w:r>
                            <w:r w:rsidR="00B73F9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ช้า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 w:rsidR="00AA397A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กลางวัน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 w:rsidR="00AA397A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ย็น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DB4F74" id="_x0000_s1027" style="width:535.5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6HjwMAAJEHAAAOAAAAZHJzL2Uyb0RvYy54bWysVctu3DYU3RfoPxDa15I8nocHHgeBAxcF&#10;kjawU3RNiZTEliJVkjMaZ9Vl+wkBummAbNpdgaLy3+hTekhqbMdZNCk6Cw4fV+fee+7h5dmTfSvJ&#10;jhsrtNok+VGWEK5KzYSqN8m3ry6/WCXEOqoYlVrxTXLDbfLk/PPPzvpuzY91oyXjhgBE2XXfbZLG&#10;uW6dprZseEvtke64wmGlTUsdlqZOmaE90FuZHmfZIu21YZ3RJbcWu8/iYXIe8KuKl+6bqrLcEblJ&#10;EJsLowlj4cf0/Iyua0O7RpRTGPQ/RNFSoeD0DuoZdZRsjfgAqhWl0VZX7qjUbaqrSpQ85IBs8uxR&#10;NtcN7XjIBeTY7o4m+//Bll/vXhoiGGoHehRtUaNx+H0c/hpvfx5vfxqHP8bh3bQc3o7Db+Pw6zj8&#10;PQ5v/OT2l3H4c03C9hBGnL8hwAKxfWfXwL/uXhpPje2e6/IHS5S+aKiq+VNjdN9wypBO7u3T9z7w&#10;C4tPSdG/0Axh0a3TgeN9ZVoPCPbIPpTy5q6UfO9Iic3FKstWc6RU4uz0dLbIQkgpXR++7ox1X3Ld&#10;Ej/ZJEZvFbuCXoILuntuXagnm0ih7PuEVK2EOnZUknyxWCxD0HQ9GQP7gDkpgV0KKUklBYStIP+E&#10;GO2+E64JhfVZB0N78GVJp0FGFratqYsLaQi8bZKLzP/ifkMZj7uzsBkkbKkDS3E7z+fe2DMK1iNM&#10;mNc2+otuvNFHu1osYe4hgfjprnLv6qN9Tdaf5gyp1gcipVAECgPBC/QI75nYkkruVR5zcEJyX+zI&#10;Ee5/KJXPTio/Ku1LF0/jDg/NZKqU3jpurhvWk0JuzRUF8Hy5XM0TwoQX02yWHcMpE+g0sxxS9CFQ&#10;WaNFls58WF5vMPFDZdfQR+V9VMY776Go7wVmS674jPkUStxlQyd1a+MaPbW5S6NVVDnUSCRFvIgO&#10;7Tn8G77z/zH1iBFoEXXjrkRNjACvBUYstW6nJP8FD7fP5zfxOUFFed4HbLsZC+G+oGBXeNm33FEZ&#10;6Cr4jstXpAefK+gjIY2nHEJPpgxRb8knDx4J6IcOEjuR2xf72Oi8lT8rNLtBfwELIXO8Ypg02rxO&#10;SI8XYZPYH7fU4NbKrxSu5Wl+cgJ3LixO5ktfYfPwpHh4QlUJqFhviNEvLlx8eLZdoO9w/5V+is5W&#10;iSDG+7imBND3A1FT8fzD8nAdrO5f0vN/AAAA//8DAFBLAwQUAAYACAAAACEAcdj0ktwAAAAGAQAA&#10;DwAAAGRycy9kb3ducmV2LnhtbEyPQUvDQBCF74L/YZmCF7GbCq0lZlOCVIpHY37AJjtN0mZnQ3bb&#10;xPx6p170MszjDW++l+wm24krDr51pGC1jEAgVc60VCsovt6ftiB80GR05wgVfKOHXXp/l+jYuJE+&#10;8ZqHWnAI+VgraELoYyl91aDVful6JPaObrA6sBxqaQY9crjt5HMUbaTVLfGHRvf41mB1zi9WweGY&#10;5XszH6J9MX5k5baYT4+nWamHxZS9ggg4hb9juOEzOqTMVLoLGS86BVwk/M6bF72sWJe8rTdrkGki&#10;/+OnPwAAAP//AwBQSwECLQAUAAYACAAAACEAtoM4kv4AAADhAQAAEwAAAAAAAAAAAAAAAAAAAAAA&#10;W0NvbnRlbnRfVHlwZXNdLnhtbFBLAQItABQABgAIAAAAIQA4/SH/1gAAAJQBAAALAAAAAAAAAAAA&#10;AAAAAC8BAABfcmVscy8ucmVsc1BLAQItABQABgAIAAAAIQBZPA6HjwMAAJEHAAAOAAAAAAAAAAAA&#10;AAAAAC4CAABkcnMvZTJvRG9jLnhtbFBLAQItABQABgAIAAAAIQBx2PSS3AAAAAYBAAAPAAAAAAAA&#10;AAAAAAAAAOkFAABkcnMvZG93bnJldi54bWxQSwUGAAAAAAQABADzAAAA8gYAAAAA&#10;" fillcolor="#700" stroked="f">
                <v:fill color2="#ce0000" rotate="t" angle="180" colors="0 #700;.5 #ad0000;1 #ce0000" focus="100%" type="gradient"/>
                <v:shadow on="t" color="black" opacity="19660f" offset=".552mm,.73253mm"/>
                <v:textbox>
                  <w:txbxContent>
                    <w:p w14:paraId="5623D071" w14:textId="36FE877F" w:rsidR="00191BE7" w:rsidRDefault="0002073F" w:rsidP="00191BE7">
                      <w:pPr>
                        <w:spacing w:line="360" w:lineRule="auto"/>
                        <w:ind w:left="1440" w:hanging="1440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</w:pP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วัน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ที่สอง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252F5C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เมืองคุนหมิง </w:t>
                      </w:r>
                      <w:r w:rsidR="00252F5C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252F5C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0600A9" w:rsidRPr="000600A9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ขาซีซาน</w:t>
                      </w:r>
                      <w:r w:rsidR="000600A9" w:rsidRPr="000600A9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C076F0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C076F0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0600A9" w:rsidRPr="000600A9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ตำหนักทอง</w:t>
                      </w:r>
                      <w:r w:rsidR="000600A9" w:rsidRPr="000600A9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AE6282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AE6282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0A70A7" w:rsidRPr="000A70A7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สวนน้ำตกคุนหมิง</w:t>
                      </w:r>
                      <w:r w:rsidR="000A70A7" w:rsidRPr="000A70A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015CD6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4932F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เมืองต้าหลี่ </w:t>
                      </w:r>
                      <w:r w:rsidR="00191BE7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191BE7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2B137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ผ่านชมเจดีย์สามองค์</w:t>
                      </w:r>
                    </w:p>
                    <w:p w14:paraId="1CF35FBE" w14:textId="4629494F" w:rsidR="0002073F" w:rsidRPr="00A869FD" w:rsidRDefault="0002073F" w:rsidP="004932FB">
                      <w:pPr>
                        <w:spacing w:line="360" w:lineRule="auto"/>
                        <w:ind w:left="1440" w:hanging="1440"/>
                        <w:jc w:val="right"/>
                        <w:rPr>
                          <w:rFonts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02073F">
                        <w:rPr>
                          <w:rFonts w:ascii="Sarabun" w:hAnsi="Sarabun" w:cs="Sarabun"/>
                          <w:color w:val="FFFFFF" w:themeColor="background1"/>
                          <w:sz w:val="28"/>
                        </w:rPr>
                        <w:sym w:font="Webdings" w:char="F0E4"/>
                      </w:r>
                      <w:r w:rsidRPr="00CC3E6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(</w:t>
                      </w:r>
                      <w:r w:rsidR="00B73F9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ช้า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 w:rsidR="00AA397A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กลางวัน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 w:rsidR="00AA397A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ย็น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EBB981" w14:textId="19618FDD" w:rsidR="00C66385" w:rsidRDefault="00A55444" w:rsidP="00A4467B">
      <w:pPr>
        <w:spacing w:after="240" w:line="360" w:lineRule="auto"/>
        <w:ind w:left="1418" w:right="130" w:hanging="1418"/>
        <w:jc w:val="thaiDistribute"/>
        <w:rPr>
          <w:rFonts w:ascii="Sarabun" w:hAnsi="Sarabun" w:cs="Sarabun"/>
          <w:b/>
          <w:bCs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F808DB"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เช้า</w:t>
      </w:r>
      <w:r w:rsidRPr="00F808DB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F808DB">
        <w:rPr>
          <w:rFonts w:ascii="Sarabun" w:hAnsi="Sarabun" w:cs="Sarabun"/>
          <w:b/>
          <w:bCs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Pr="00F808DB">
        <w:rPr>
          <w:rFonts w:ascii="Sarabun" w:hAnsi="Sarabun" w:cs="Sarabun"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 w:rsidRPr="00F808DB"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บริการอาหารเช้า ณ ห้องอาหารโรงแร</w:t>
      </w:r>
      <w:r w:rsidRPr="00F808DB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ม</w:t>
      </w:r>
    </w:p>
    <w:p w14:paraId="1CCEE9C5" w14:textId="48EAF33F" w:rsidR="00A4467B" w:rsidRDefault="00A4467B" w:rsidP="00C20379">
      <w:pPr>
        <w:spacing w:after="240" w:line="360" w:lineRule="auto"/>
        <w:ind w:left="1418" w:right="-12" w:hanging="1418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noProof/>
          <w:szCs w:val="24"/>
          <w:lang w:eastAsia="en-US"/>
        </w:rPr>
        <w:drawing>
          <wp:inline distT="0" distB="0" distL="0" distR="0" wp14:anchorId="78829911" wp14:editId="45371191">
            <wp:extent cx="6621145" cy="4406919"/>
            <wp:effectExtent l="0" t="0" r="8255" b="0"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145" cy="440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83CF" w14:textId="64FEC4C0" w:rsidR="007F42CE" w:rsidRDefault="00C20379" w:rsidP="00C20379">
      <w:pPr>
        <w:spacing w:after="240" w:line="360" w:lineRule="auto"/>
        <w:ind w:left="1418" w:right="-12" w:hanging="1418"/>
        <w:jc w:val="thaiDistribute"/>
        <w:rPr>
          <w:rFonts w:ascii="Sarabun" w:hAnsi="Sarabun" w:cs="Sarabun"/>
          <w:color w:val="C00000"/>
          <w:szCs w:val="24"/>
        </w:rPr>
      </w:pPr>
      <w:r>
        <w:rPr>
          <w:rFonts w:ascii="Sarabun" w:hAnsi="Sarabun" w:cs="Sarabun" w:hint="cs"/>
          <w:szCs w:val="24"/>
          <w:cs/>
        </w:rPr>
        <w:t>จากนั้น</w:t>
      </w:r>
      <w:r>
        <w:rPr>
          <w:rFonts w:ascii="Sarabun" w:hAnsi="Sarabun" w:cs="Sarabun"/>
          <w:szCs w:val="24"/>
          <w:cs/>
        </w:rPr>
        <w:tab/>
      </w:r>
      <w:r>
        <w:rPr>
          <w:rFonts w:ascii="Sarabun" w:hAnsi="Sarabun" w:cs="Sarabun"/>
          <w:szCs w:val="24"/>
          <w:cs/>
        </w:rPr>
        <w:tab/>
      </w:r>
      <w:r w:rsidR="00A07D7C" w:rsidRPr="008D771D">
        <w:rPr>
          <w:rFonts w:ascii="Sarabun" w:hAnsi="Sarabun" w:cs="Sarabun" w:hint="cs"/>
          <w:szCs w:val="24"/>
          <w:cs/>
        </w:rPr>
        <w:t>นำท่านพิชิตยอด</w:t>
      </w:r>
      <w:r w:rsidR="00A07D7C" w:rsidRPr="008D771D">
        <w:rPr>
          <w:rFonts w:ascii="Sarabun" w:hAnsi="Sarabun" w:cs="Sarabun"/>
          <w:szCs w:val="24"/>
          <w:cs/>
        </w:rPr>
        <w:t xml:space="preserve"> </w:t>
      </w:r>
      <w:r w:rsidR="00A07D7C" w:rsidRPr="008D771D">
        <w:rPr>
          <w:rFonts w:ascii="Sarabun" w:hAnsi="Sarabun" w:cs="Sarabun" w:hint="cs"/>
          <w:b/>
          <w:bCs/>
          <w:color w:val="0000CC"/>
          <w:szCs w:val="24"/>
          <w:highlight w:val="cyan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เขาซีซาน</w:t>
      </w:r>
      <w:r w:rsidR="00A07D7C" w:rsidRPr="008D771D">
        <w:rPr>
          <w:rFonts w:ascii="Sarabun" w:hAnsi="Sarabun" w:cs="Sarabun"/>
          <w:szCs w:val="24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A07D7C" w:rsidRPr="008D771D">
        <w:rPr>
          <w:rFonts w:ascii="Sarabun" w:hAnsi="Sarabun" w:cs="Sarabun" w:hint="cs"/>
          <w:szCs w:val="24"/>
          <w:cs/>
        </w:rPr>
        <w:t>ภูเขาที่มีประวัติความเป็นมากว่า</w:t>
      </w:r>
      <w:r w:rsidR="00A07D7C" w:rsidRPr="008D771D">
        <w:rPr>
          <w:rFonts w:ascii="Sarabun" w:hAnsi="Sarabun" w:cs="Sarabun"/>
          <w:szCs w:val="24"/>
          <w:cs/>
        </w:rPr>
        <w:t xml:space="preserve"> 1</w:t>
      </w:r>
      <w:r w:rsidR="00A07D7C" w:rsidRPr="008D771D">
        <w:rPr>
          <w:rFonts w:ascii="Sarabun" w:hAnsi="Sarabun" w:cs="Sarabun"/>
          <w:szCs w:val="24"/>
        </w:rPr>
        <w:t>,</w:t>
      </w:r>
      <w:r w:rsidR="00A07D7C" w:rsidRPr="008D771D">
        <w:rPr>
          <w:rFonts w:ascii="Sarabun" w:hAnsi="Sarabun" w:cs="Sarabun"/>
          <w:szCs w:val="24"/>
          <w:cs/>
        </w:rPr>
        <w:t xml:space="preserve">000 </w:t>
      </w:r>
      <w:r w:rsidR="00A07D7C" w:rsidRPr="008D771D">
        <w:rPr>
          <w:rFonts w:ascii="Sarabun" w:hAnsi="Sarabun" w:cs="Sarabun" w:hint="cs"/>
          <w:szCs w:val="24"/>
          <w:cs/>
        </w:rPr>
        <w:t>ปี</w:t>
      </w:r>
      <w:r w:rsidR="00A07D7C" w:rsidRPr="008D771D">
        <w:rPr>
          <w:rFonts w:ascii="Sarabun" w:hAnsi="Sarabun" w:cs="Sarabun"/>
          <w:szCs w:val="24"/>
          <w:cs/>
        </w:rPr>
        <w:t xml:space="preserve"> </w:t>
      </w:r>
      <w:r w:rsidR="00A07D7C" w:rsidRPr="008D771D">
        <w:rPr>
          <w:rFonts w:ascii="Sarabun" w:hAnsi="Sarabun" w:cs="Sarabun" w:hint="cs"/>
          <w:szCs w:val="24"/>
          <w:cs/>
        </w:rPr>
        <w:t>ชมทิวทัศน์อันงดงามของนคร</w:t>
      </w:r>
      <w:proofErr w:type="spellStart"/>
      <w:r w:rsidR="00A07D7C" w:rsidRPr="008D771D">
        <w:rPr>
          <w:rFonts w:ascii="Sarabun" w:hAnsi="Sarabun" w:cs="Sarabun" w:hint="cs"/>
          <w:szCs w:val="24"/>
          <w:cs/>
        </w:rPr>
        <w:t>คุนห</w:t>
      </w:r>
      <w:proofErr w:type="spellEnd"/>
      <w:r w:rsidR="00A07D7C" w:rsidRPr="008D771D">
        <w:rPr>
          <w:rFonts w:ascii="Sarabun" w:hAnsi="Sarabun" w:cs="Sarabun" w:hint="cs"/>
          <w:szCs w:val="24"/>
          <w:cs/>
        </w:rPr>
        <w:t>มิ</w:t>
      </w:r>
      <w:proofErr w:type="spellStart"/>
      <w:r w:rsidR="00A07D7C" w:rsidRPr="008D771D">
        <w:rPr>
          <w:rFonts w:ascii="Sarabun" w:hAnsi="Sarabun" w:cs="Sarabun" w:hint="cs"/>
          <w:szCs w:val="24"/>
          <w:cs/>
        </w:rPr>
        <w:t>งเบื้</w:t>
      </w:r>
      <w:proofErr w:type="spellEnd"/>
      <w:r w:rsidR="00A07D7C" w:rsidRPr="008D771D">
        <w:rPr>
          <w:rFonts w:ascii="Sarabun" w:hAnsi="Sarabun" w:cs="Sarabun" w:hint="cs"/>
          <w:szCs w:val="24"/>
          <w:cs/>
        </w:rPr>
        <w:t>องล่าง</w:t>
      </w:r>
      <w:r w:rsidR="00A07D7C" w:rsidRPr="008D771D">
        <w:rPr>
          <w:rFonts w:ascii="Sarabun" w:hAnsi="Sarabun" w:cs="Sarabun"/>
          <w:szCs w:val="24"/>
          <w:cs/>
        </w:rPr>
        <w:t xml:space="preserve"> </w:t>
      </w:r>
      <w:r w:rsidR="00A07D7C" w:rsidRPr="008D771D">
        <w:rPr>
          <w:rFonts w:ascii="Sarabun" w:hAnsi="Sarabun" w:cs="Sarabun" w:hint="cs"/>
          <w:szCs w:val="24"/>
          <w:cs/>
        </w:rPr>
        <w:t>และทะเลสาบเตียนฉืออันกว้างใหญ่สุดสายตา</w:t>
      </w:r>
      <w:r w:rsidR="00A07D7C" w:rsidRPr="008D771D">
        <w:rPr>
          <w:rFonts w:ascii="Sarabun" w:hAnsi="Sarabun" w:cs="Sarabun"/>
          <w:szCs w:val="24"/>
          <w:cs/>
        </w:rPr>
        <w:t xml:space="preserve"> </w:t>
      </w:r>
      <w:r w:rsidR="00A07D7C" w:rsidRPr="008D771D">
        <w:rPr>
          <w:rFonts w:ascii="Sarabun" w:hAnsi="Sarabun" w:cs="Sarabun" w:hint="cs"/>
          <w:szCs w:val="24"/>
          <w:cs/>
        </w:rPr>
        <w:t>ได้รับการขนานนามว่า</w:t>
      </w:r>
      <w:r w:rsidR="00A07D7C" w:rsidRPr="008D771D">
        <w:rPr>
          <w:rFonts w:ascii="Sarabun" w:hAnsi="Sarabun" w:cs="Sarabun"/>
          <w:szCs w:val="24"/>
          <w:cs/>
        </w:rPr>
        <w:t xml:space="preserve"> "</w:t>
      </w:r>
      <w:r w:rsidR="00A07D7C" w:rsidRPr="008D771D">
        <w:rPr>
          <w:rFonts w:ascii="Sarabun" w:hAnsi="Sarabun" w:cs="Sarabun" w:hint="cs"/>
          <w:szCs w:val="24"/>
          <w:cs/>
        </w:rPr>
        <w:t>ไข่มุกทอแสงแห่งที่ราบสูง</w:t>
      </w:r>
      <w:r w:rsidR="00A07D7C" w:rsidRPr="008D771D">
        <w:rPr>
          <w:rFonts w:ascii="Sarabun" w:hAnsi="Sarabun" w:cs="Sarabun"/>
          <w:szCs w:val="24"/>
          <w:cs/>
        </w:rPr>
        <w:t xml:space="preserve">" </w:t>
      </w:r>
      <w:r w:rsidR="00A07D7C" w:rsidRPr="008D771D">
        <w:rPr>
          <w:rFonts w:ascii="Sarabun" w:hAnsi="Sarabun" w:cs="Sarabun" w:hint="cs"/>
          <w:szCs w:val="24"/>
          <w:cs/>
        </w:rPr>
        <w:t>เรียกได้ว่าเป็นวิวทองคำเลยก็ว่าได้</w:t>
      </w:r>
      <w:r w:rsidR="00A07D7C" w:rsidRPr="008D771D">
        <w:rPr>
          <w:rFonts w:ascii="Sarabun" w:hAnsi="Sarabun" w:cs="Sarabun"/>
          <w:szCs w:val="24"/>
          <w:cs/>
        </w:rPr>
        <w:t xml:space="preserve">  </w:t>
      </w:r>
      <w:r w:rsidR="00A07D7C" w:rsidRPr="008D771D">
        <w:rPr>
          <w:rFonts w:ascii="Sarabun" w:hAnsi="Sarabun" w:cs="Sarabun" w:hint="cs"/>
          <w:szCs w:val="24"/>
          <w:cs/>
        </w:rPr>
        <w:t>สิ่งสำคัญไม่แพ้กันคือการได้สักการะสิ่งศักดิ์สิทธิ์ที่ประจำอยู่ตามตำแหน่งต่าง</w:t>
      </w:r>
      <w:r w:rsidR="00A07D7C" w:rsidRPr="008D771D">
        <w:rPr>
          <w:rFonts w:ascii="Sarabun" w:hAnsi="Sarabun" w:cs="Sarabun"/>
          <w:szCs w:val="24"/>
          <w:cs/>
        </w:rPr>
        <w:t xml:space="preserve"> </w:t>
      </w:r>
      <w:r w:rsidR="00A07D7C" w:rsidRPr="008D771D">
        <w:rPr>
          <w:rFonts w:ascii="Sarabun" w:hAnsi="Sarabun" w:cs="Sarabun" w:hint="cs"/>
          <w:szCs w:val="24"/>
          <w:cs/>
        </w:rPr>
        <w:t>ๆ</w:t>
      </w:r>
      <w:r w:rsidR="00A07D7C" w:rsidRPr="008D771D">
        <w:rPr>
          <w:rFonts w:ascii="Sarabun" w:hAnsi="Sarabun" w:cs="Sarabun"/>
          <w:szCs w:val="24"/>
          <w:cs/>
        </w:rPr>
        <w:t xml:space="preserve"> </w:t>
      </w:r>
      <w:r w:rsidR="00A07D7C" w:rsidRPr="008D771D">
        <w:rPr>
          <w:rFonts w:ascii="Sarabun" w:hAnsi="Sarabun" w:cs="Sarabun" w:hint="cs"/>
          <w:szCs w:val="24"/>
          <w:cs/>
        </w:rPr>
        <w:t>ซึ่งต้องเดินขึ้นไปตามทางเดินเลียบไหล่เขา</w:t>
      </w:r>
      <w:r w:rsidR="00A07D7C" w:rsidRPr="008D771D">
        <w:rPr>
          <w:rFonts w:ascii="Sarabun" w:hAnsi="Sarabun" w:cs="Sarabun"/>
          <w:szCs w:val="24"/>
          <w:cs/>
        </w:rPr>
        <w:t xml:space="preserve"> </w:t>
      </w:r>
      <w:r w:rsidR="00A07D7C" w:rsidRPr="008D771D">
        <w:rPr>
          <w:rFonts w:ascii="Sarabun" w:hAnsi="Sarabun" w:cs="Sarabun" w:hint="cs"/>
          <w:szCs w:val="24"/>
          <w:cs/>
        </w:rPr>
        <w:t>จุดหมายสำคัญของการพิชิตยอดเขาซีซานคือ</w:t>
      </w:r>
      <w:r w:rsidR="00A07D7C" w:rsidRPr="008D771D">
        <w:rPr>
          <w:rFonts w:ascii="Sarabun" w:hAnsi="Sarabun" w:cs="Sarabun"/>
          <w:szCs w:val="24"/>
          <w:cs/>
        </w:rPr>
        <w:t xml:space="preserve"> </w:t>
      </w:r>
      <w:r w:rsidR="00A07D7C" w:rsidRPr="008D771D">
        <w:rPr>
          <w:rFonts w:ascii="Sarabun" w:hAnsi="Sarabun" w:cs="Sarabun" w:hint="cs"/>
          <w:szCs w:val="24"/>
          <w:cs/>
        </w:rPr>
        <w:t>การลอดซุ้มประตูมังกรหลงเหมิน</w:t>
      </w:r>
      <w:r w:rsidR="00A07D7C" w:rsidRPr="008D771D">
        <w:rPr>
          <w:rFonts w:ascii="Sarabun" w:hAnsi="Sarabun" w:cs="Sarabun"/>
          <w:szCs w:val="24"/>
          <w:cs/>
        </w:rPr>
        <w:t xml:space="preserve"> </w:t>
      </w:r>
      <w:r w:rsidR="00A07D7C" w:rsidRPr="008D771D">
        <w:rPr>
          <w:rFonts w:ascii="Sarabun" w:hAnsi="Sarabun" w:cs="Sarabun" w:hint="cs"/>
          <w:szCs w:val="24"/>
          <w:cs/>
        </w:rPr>
        <w:t>ซึ่งสร้างขึ้นในสมัยราชวงศ์หมิง</w:t>
      </w:r>
      <w:r w:rsidR="00A07D7C" w:rsidRPr="008D771D">
        <w:rPr>
          <w:rFonts w:ascii="Sarabun" w:hAnsi="Sarabun" w:cs="Sarabun"/>
          <w:szCs w:val="24"/>
          <w:cs/>
        </w:rPr>
        <w:t xml:space="preserve"> </w:t>
      </w:r>
      <w:r w:rsidR="00A07D7C" w:rsidRPr="008D771D">
        <w:rPr>
          <w:rFonts w:ascii="Sarabun" w:hAnsi="Sarabun" w:cs="Sarabun" w:hint="cs"/>
          <w:szCs w:val="24"/>
          <w:cs/>
        </w:rPr>
        <w:t>เชื่อกันว่าเป็นประตูแห่งความมงคล</w:t>
      </w:r>
      <w:r w:rsidR="00A07D7C" w:rsidRPr="008D771D">
        <w:rPr>
          <w:rFonts w:ascii="Sarabun" w:hAnsi="Sarabun" w:cs="Sarabun"/>
          <w:szCs w:val="24"/>
          <w:cs/>
        </w:rPr>
        <w:t xml:space="preserve"> </w:t>
      </w:r>
      <w:r w:rsidR="00A07D7C" w:rsidRPr="008D771D">
        <w:rPr>
          <w:rFonts w:ascii="Sarabun" w:hAnsi="Sarabun" w:cs="Sarabun" w:hint="cs"/>
          <w:szCs w:val="24"/>
          <w:cs/>
        </w:rPr>
        <w:t>ผู้ใดได้ลอดจะประสบแต่ความสำเร็จโชคดี</w:t>
      </w:r>
      <w:r w:rsidR="00A07D7C" w:rsidRPr="008D771D">
        <w:rPr>
          <w:rFonts w:ascii="Sarabun" w:hAnsi="Sarabun" w:cs="Sarabun"/>
          <w:szCs w:val="24"/>
          <w:cs/>
        </w:rPr>
        <w:t xml:space="preserve"> </w:t>
      </w:r>
      <w:r w:rsidR="00A07D7C" w:rsidRPr="008D771D">
        <w:rPr>
          <w:rFonts w:ascii="Sarabun" w:hAnsi="Sarabun" w:cs="Sarabun" w:hint="cs"/>
          <w:szCs w:val="24"/>
          <w:cs/>
        </w:rPr>
        <w:lastRenderedPageBreak/>
        <w:t>เจริญรุ่งเรือง</w:t>
      </w:r>
      <w:r w:rsidR="00A07D7C" w:rsidRPr="008D771D">
        <w:rPr>
          <w:rFonts w:ascii="Sarabun" w:hAnsi="Sarabun" w:cs="Sarabun"/>
          <w:szCs w:val="24"/>
          <w:cs/>
        </w:rPr>
        <w:t xml:space="preserve"> </w:t>
      </w:r>
      <w:r w:rsidR="00A07D7C" w:rsidRPr="008D771D">
        <w:rPr>
          <w:rFonts w:ascii="Sarabun" w:hAnsi="Sarabun" w:cs="Sarabun" w:hint="cs"/>
          <w:szCs w:val="24"/>
          <w:cs/>
        </w:rPr>
        <w:t>ค้าขายมีกำไร</w:t>
      </w:r>
      <w:r w:rsidR="00A07D7C" w:rsidRPr="008D771D">
        <w:rPr>
          <w:rFonts w:ascii="Sarabun" w:hAnsi="Sarabun" w:cs="Sarabun"/>
          <w:szCs w:val="24"/>
          <w:cs/>
        </w:rPr>
        <w:t xml:space="preserve"> </w:t>
      </w:r>
      <w:r w:rsidR="00A07D7C" w:rsidRPr="008D771D">
        <w:rPr>
          <w:rFonts w:ascii="Sarabun" w:hAnsi="Sarabun" w:cs="Sarabun" w:hint="cs"/>
          <w:szCs w:val="24"/>
          <w:cs/>
        </w:rPr>
        <w:t>ทรัพย์สินเพิ่มพูน</w:t>
      </w:r>
      <w:r w:rsidR="00A07D7C" w:rsidRPr="008D771D">
        <w:rPr>
          <w:rFonts w:ascii="Sarabun" w:hAnsi="Sarabun" w:cs="Sarabun"/>
          <w:szCs w:val="24"/>
          <w:cs/>
        </w:rPr>
        <w:t xml:space="preserve"> </w:t>
      </w:r>
      <w:r w:rsidR="00A07D7C" w:rsidRPr="008D771D">
        <w:rPr>
          <w:rFonts w:ascii="Sarabun" w:hAnsi="Sarabun" w:cs="Sarabun" w:hint="cs"/>
          <w:szCs w:val="24"/>
          <w:cs/>
        </w:rPr>
        <w:t>คิดหวังอะไรก็สมปรารถนา</w:t>
      </w:r>
      <w:r w:rsidR="00A07D7C" w:rsidRPr="008D771D">
        <w:rPr>
          <w:rFonts w:ascii="Sarabun" w:hAnsi="Sarabun" w:cs="Sarabun"/>
          <w:szCs w:val="24"/>
          <w:cs/>
        </w:rPr>
        <w:t xml:space="preserve"> </w:t>
      </w:r>
      <w:r w:rsidR="00A07D7C" w:rsidRPr="00252F5C">
        <w:rPr>
          <w:rFonts w:ascii="Sarabun" w:hAnsi="Sarabun" w:cs="Sarabun"/>
          <w:color w:val="C00000"/>
          <w:szCs w:val="24"/>
          <w:cs/>
        </w:rPr>
        <w:t>(</w:t>
      </w:r>
      <w:r w:rsidR="00A07D7C" w:rsidRPr="00252F5C">
        <w:rPr>
          <w:rFonts w:ascii="Sarabun" w:hAnsi="Sarabun" w:cs="Sarabun" w:hint="cs"/>
          <w:color w:val="C00000"/>
          <w:szCs w:val="24"/>
          <w:cs/>
        </w:rPr>
        <w:t>รวมค่ารถแบตเตอรี่</w:t>
      </w:r>
      <w:r w:rsidR="00A07D7C" w:rsidRPr="00252F5C">
        <w:rPr>
          <w:rFonts w:ascii="Sarabun" w:hAnsi="Sarabun" w:cs="Sarabun"/>
          <w:color w:val="C00000"/>
          <w:szCs w:val="24"/>
          <w:cs/>
        </w:rPr>
        <w:t xml:space="preserve"> </w:t>
      </w:r>
      <w:r w:rsidR="00A07D7C" w:rsidRPr="00252F5C">
        <w:rPr>
          <w:rFonts w:ascii="Sarabun" w:hAnsi="Sarabun" w:cs="Sarabun" w:hint="cs"/>
          <w:color w:val="C00000"/>
          <w:szCs w:val="24"/>
          <w:cs/>
        </w:rPr>
        <w:t>และ</w:t>
      </w:r>
      <w:r w:rsidR="00252F5C" w:rsidRPr="00252F5C">
        <w:rPr>
          <w:rFonts w:ascii="Sarabun" w:hAnsi="Sarabun" w:cs="Sarabun" w:hint="cs"/>
          <w:color w:val="C00000"/>
          <w:szCs w:val="24"/>
          <w:cs/>
        </w:rPr>
        <w:t>ค่า</w:t>
      </w:r>
      <w:r w:rsidR="00A07D7C" w:rsidRPr="00252F5C">
        <w:rPr>
          <w:rFonts w:ascii="Sarabun" w:hAnsi="Sarabun" w:cs="Sarabun" w:hint="cs"/>
          <w:color w:val="C00000"/>
          <w:szCs w:val="24"/>
          <w:cs/>
        </w:rPr>
        <w:t>กระเช้า</w:t>
      </w:r>
      <w:r w:rsidR="00A07D7C" w:rsidRPr="00252F5C">
        <w:rPr>
          <w:rFonts w:ascii="Sarabun" w:hAnsi="Sarabun" w:cs="Sarabun"/>
          <w:color w:val="C00000"/>
          <w:szCs w:val="24"/>
          <w:cs/>
        </w:rPr>
        <w:t>)</w:t>
      </w:r>
    </w:p>
    <w:p w14:paraId="407942A8" w14:textId="28BA0D24" w:rsidR="00252F5C" w:rsidRPr="007F42CE" w:rsidRDefault="00A4467B" w:rsidP="00252F5C">
      <w:pPr>
        <w:spacing w:after="240" w:line="360" w:lineRule="auto"/>
        <w:ind w:right="-12"/>
        <w:jc w:val="thaiDistribute"/>
        <w:rPr>
          <w:rFonts w:ascii="Sarabun" w:hAnsi="Sarabun" w:cs="Sarabun"/>
          <w:b/>
          <w:bCs/>
          <w:color w:val="FF0000"/>
          <w:szCs w:val="24"/>
        </w:rPr>
      </w:pPr>
      <w:r>
        <w:rPr>
          <w:noProof/>
          <w:lang w:eastAsia="en-US"/>
        </w:rPr>
        <w:drawing>
          <wp:inline distT="0" distB="0" distL="0" distR="0" wp14:anchorId="0496F1DB" wp14:editId="32712880">
            <wp:extent cx="6636385" cy="3679654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367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A819" w14:textId="77777777" w:rsidR="00A07D7C" w:rsidRDefault="00A07D7C" w:rsidP="00A07D7C">
      <w:pPr>
        <w:spacing w:line="360" w:lineRule="auto"/>
        <w:ind w:left="1440" w:right="-205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b/>
          <w:bCs/>
          <w:color w:val="FF0000"/>
          <w:szCs w:val="24"/>
          <w:u w:val="single"/>
          <w:cs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จุดที่หนึ่ง</w:t>
      </w:r>
      <w:r>
        <w:rPr>
          <w:rFonts w:ascii="Sarabun" w:hAnsi="Sarabun" w:cs="Sarabun"/>
          <w:szCs w:val="24"/>
          <w:cs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>
        <w:rPr>
          <w:rFonts w:ascii="Sarabun" w:hAnsi="Sarabun" w:cs="Sarabun"/>
          <w:color w:val="FF0000"/>
          <w:szCs w:val="24"/>
          <w:cs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เทพเจ้า</w:t>
      </w:r>
      <w:proofErr w:type="spellStart"/>
      <w:r>
        <w:rPr>
          <w:rFonts w:ascii="Sarabun" w:hAnsi="Sarabun" w:cs="Sarabun"/>
          <w:color w:val="FF0000"/>
          <w:szCs w:val="24"/>
          <w:cs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ไฉ่</w:t>
      </w:r>
      <w:proofErr w:type="spellEnd"/>
      <w:r>
        <w:rPr>
          <w:rFonts w:ascii="Sarabun" w:hAnsi="Sarabun" w:cs="Sarabun"/>
          <w:color w:val="FF0000"/>
          <w:szCs w:val="24"/>
          <w:cs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ซิงเอ</w:t>
      </w:r>
      <w:proofErr w:type="spellStart"/>
      <w:r>
        <w:rPr>
          <w:rFonts w:ascii="Sarabun" w:hAnsi="Sarabun" w:cs="Sarabun"/>
          <w:color w:val="FF0000"/>
          <w:szCs w:val="24"/>
          <w:cs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ี้ย</w:t>
      </w:r>
      <w:proofErr w:type="spellEnd"/>
      <w:r>
        <w:rPr>
          <w:rFonts w:ascii="Sarabun" w:hAnsi="Sarabun" w:cs="Sarabun"/>
          <w:color w:val="FF0000"/>
          <w:szCs w:val="24"/>
          <w:cs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หรือ เทพเจ้าแห่งโชคลาภ </w:t>
      </w:r>
      <w:r>
        <w:rPr>
          <w:rFonts w:ascii="Sarabun" w:hAnsi="Sarabun" w:cs="Sarabun"/>
          <w:szCs w:val="24"/>
          <w:cs/>
        </w:rPr>
        <w:t xml:space="preserve">วิธีการขอพร </w:t>
      </w:r>
      <w:r>
        <w:rPr>
          <w:rFonts w:ascii="Sarabun" w:hAnsi="Sarabun" w:cs="Sarabun"/>
          <w:szCs w:val="24"/>
        </w:rPr>
        <w:t xml:space="preserve">&gt;&gt; </w:t>
      </w:r>
      <w:r>
        <w:rPr>
          <w:rFonts w:ascii="Sarabun" w:hAnsi="Sarabun" w:cs="Sarabun" w:hint="cs"/>
          <w:szCs w:val="24"/>
          <w:cs/>
        </w:rPr>
        <w:t>นำมือไปจับก้อนทองแล้วอธิษฐานขอพร จากนั้นกวักนำมาใส่กระเป๋าเงินของเรา เชื่อว่าจะทำให้มีเงินทองไหลมาเทมา เพิ่มพูนไม่ขาดสาย</w:t>
      </w:r>
    </w:p>
    <w:p w14:paraId="32EE7803" w14:textId="77777777" w:rsidR="00A07D7C" w:rsidRDefault="00A07D7C" w:rsidP="00A07D7C">
      <w:pPr>
        <w:spacing w:line="360" w:lineRule="auto"/>
        <w:ind w:left="1440" w:right="-205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b/>
          <w:bCs/>
          <w:color w:val="FF0000"/>
          <w:szCs w:val="24"/>
          <w:u w:val="single"/>
          <w:cs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จุดที่สอง</w:t>
      </w:r>
      <w:r>
        <w:rPr>
          <w:rFonts w:ascii="Sarabun" w:hAnsi="Sarabun" w:cs="Sarabun"/>
          <w:color w:val="FF0000"/>
          <w:szCs w:val="24"/>
          <w:cs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ศาลเจ้า</w:t>
      </w:r>
      <w:proofErr w:type="spellStart"/>
      <w:r>
        <w:rPr>
          <w:rFonts w:ascii="Sarabun" w:hAnsi="Sarabun" w:cs="Sarabun"/>
          <w:color w:val="FF0000"/>
          <w:szCs w:val="24"/>
          <w:cs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ตั่ว</w:t>
      </w:r>
      <w:proofErr w:type="spellEnd"/>
      <w:r>
        <w:rPr>
          <w:rFonts w:ascii="Sarabun" w:hAnsi="Sarabun" w:cs="Sarabun"/>
          <w:color w:val="FF0000"/>
          <w:szCs w:val="24"/>
          <w:cs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เล่าเอ</w:t>
      </w:r>
      <w:proofErr w:type="spellStart"/>
      <w:r>
        <w:rPr>
          <w:rFonts w:ascii="Sarabun" w:hAnsi="Sarabun" w:cs="Sarabun"/>
          <w:color w:val="FF0000"/>
          <w:szCs w:val="24"/>
          <w:cs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ี้ย</w:t>
      </w:r>
      <w:proofErr w:type="spellEnd"/>
      <w:r>
        <w:rPr>
          <w:rFonts w:ascii="Sarabun" w:hAnsi="Sarabun" w:cs="Sarabun"/>
          <w:color w:val="FF0000"/>
          <w:szCs w:val="24"/>
          <w:cs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และรูปปั้นงูพันเต่า (ศาลเจ้าพ่อเสือ) </w:t>
      </w:r>
      <w:r>
        <w:rPr>
          <w:rFonts w:ascii="Sarabun" w:hAnsi="Sarabun" w:cs="Sarabun"/>
          <w:szCs w:val="24"/>
          <w:cs/>
        </w:rPr>
        <w:t>สักการะองค์เทพเจ้า</w:t>
      </w:r>
      <w:proofErr w:type="spellStart"/>
      <w:r>
        <w:rPr>
          <w:rFonts w:ascii="Sarabun" w:hAnsi="Sarabun" w:cs="Sarabun"/>
          <w:szCs w:val="24"/>
          <w:cs/>
        </w:rPr>
        <w:t>ตั่ว</w:t>
      </w:r>
      <w:proofErr w:type="spellEnd"/>
      <w:r>
        <w:rPr>
          <w:rFonts w:ascii="Sarabun" w:hAnsi="Sarabun" w:cs="Sarabun"/>
          <w:szCs w:val="24"/>
          <w:cs/>
        </w:rPr>
        <w:t>เล่าเอ</w:t>
      </w:r>
      <w:proofErr w:type="spellStart"/>
      <w:r>
        <w:rPr>
          <w:rFonts w:ascii="Sarabun" w:hAnsi="Sarabun" w:cs="Sarabun"/>
          <w:szCs w:val="24"/>
          <w:cs/>
        </w:rPr>
        <w:t>ี้ย</w:t>
      </w:r>
      <w:proofErr w:type="spellEnd"/>
      <w:r>
        <w:rPr>
          <w:rFonts w:ascii="Sarabun" w:hAnsi="Sarabun" w:cs="Sarabun"/>
          <w:szCs w:val="24"/>
          <w:cs/>
        </w:rPr>
        <w:t xml:space="preserve"> และอย่าลืมอธิษฐานขอพรรูปปั้นงูพันเต่า วิธีการขอพร </w:t>
      </w:r>
      <w:r>
        <w:rPr>
          <w:rFonts w:ascii="Sarabun" w:hAnsi="Sarabun" w:cs="Sarabun"/>
          <w:szCs w:val="24"/>
        </w:rPr>
        <w:t xml:space="preserve">&gt;&gt; </w:t>
      </w:r>
      <w:r>
        <w:rPr>
          <w:rFonts w:ascii="Sarabun" w:hAnsi="Sarabun" w:cs="Sarabun" w:hint="cs"/>
          <w:szCs w:val="24"/>
          <w:cs/>
        </w:rPr>
        <w:t>ให้ลูบหัวเต่าและตัวงูที่พันอยู่โดยรอบ เชื่อว่าจะทำให้อายุยืนและสุขภาพแข็งแรง</w:t>
      </w:r>
    </w:p>
    <w:p w14:paraId="017ED606" w14:textId="77777777" w:rsidR="00A07D7C" w:rsidRDefault="00A07D7C" w:rsidP="00A07D7C">
      <w:pPr>
        <w:spacing w:line="360" w:lineRule="auto"/>
        <w:ind w:left="1440" w:right="-205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b/>
          <w:bCs/>
          <w:color w:val="FF0000"/>
          <w:szCs w:val="24"/>
          <w:u w:val="single"/>
          <w:cs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จุดที่สาม</w:t>
      </w:r>
      <w:r>
        <w:rPr>
          <w:rFonts w:ascii="Sarabun" w:hAnsi="Sarabun" w:cs="Sarabun"/>
          <w:color w:val="FF0000"/>
          <w:szCs w:val="24"/>
          <w:cs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บ่อน้ำศักดิ์สิทธิ์วัวกตัญญู </w:t>
      </w:r>
      <w:r>
        <w:rPr>
          <w:rFonts w:ascii="Sarabun" w:hAnsi="Sarabun" w:cs="Sarabun"/>
          <w:szCs w:val="24"/>
          <w:cs/>
        </w:rPr>
        <w:t>มีเรื่องเล่าว่า...วัวตัวนี้ใช้เขาเจาะหน้าผาตรงหินจนน้ำไหลออกมาเป็นบ่อเล็กๆ ให้เจ้าของได้กิน ถือเป็น</w:t>
      </w:r>
      <w:proofErr w:type="spellStart"/>
      <w:r>
        <w:rPr>
          <w:rFonts w:ascii="Sarabun" w:hAnsi="Sarabun" w:cs="Sarabun"/>
          <w:szCs w:val="24"/>
          <w:cs/>
        </w:rPr>
        <w:t>กุศโล</w:t>
      </w:r>
      <w:proofErr w:type="spellEnd"/>
      <w:r>
        <w:rPr>
          <w:rFonts w:ascii="Sarabun" w:hAnsi="Sarabun" w:cs="Sarabun"/>
          <w:szCs w:val="24"/>
          <w:cs/>
        </w:rPr>
        <w:t>บายในการสั่งสอนมนุษย์ว่า “อย่าฆ่าสัตว์...เพราะสัตว์มีความกตัญญูต่อเจ้าของอย่างมาก”</w:t>
      </w:r>
    </w:p>
    <w:p w14:paraId="79E549DE" w14:textId="77777777" w:rsidR="00A07D7C" w:rsidRDefault="00A07D7C" w:rsidP="00A07D7C">
      <w:pPr>
        <w:spacing w:line="360" w:lineRule="auto"/>
        <w:ind w:left="1440" w:right="-205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b/>
          <w:bCs/>
          <w:color w:val="FF0000"/>
          <w:szCs w:val="24"/>
          <w:u w:val="single"/>
          <w:cs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จุดที่สี่</w:t>
      </w:r>
      <w:r>
        <w:rPr>
          <w:rFonts w:ascii="Sarabun" w:hAnsi="Sarabun" w:cs="Sarabun"/>
          <w:color w:val="FF0000"/>
          <w:szCs w:val="24"/>
          <w:cs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ศาลเจ้าแม่กวนอิมส่งลูก </w:t>
      </w:r>
      <w:r>
        <w:rPr>
          <w:rFonts w:ascii="Sarabun" w:hAnsi="Sarabun" w:cs="Sarabun"/>
          <w:szCs w:val="24"/>
          <w:cs/>
        </w:rPr>
        <w:t>คู่รักที่แต่งงานแล้วอยากมีบุตร นิยมมาอธิษฐานขอบุตร</w:t>
      </w:r>
    </w:p>
    <w:p w14:paraId="4F4062D7" w14:textId="1F5C6893" w:rsidR="007F42CE" w:rsidRDefault="00A07D7C" w:rsidP="009746F1">
      <w:pPr>
        <w:spacing w:after="240" w:line="360" w:lineRule="auto"/>
        <w:ind w:left="1440" w:right="-205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b/>
          <w:bCs/>
          <w:color w:val="FF0000"/>
          <w:szCs w:val="24"/>
          <w:u w:val="single"/>
          <w:cs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จุดที่ห้า</w:t>
      </w:r>
      <w:r>
        <w:rPr>
          <w:rFonts w:ascii="Sarabun" w:hAnsi="Sarabun" w:cs="Sarabun"/>
          <w:color w:val="FF0000"/>
          <w:szCs w:val="24"/>
          <w:cs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ซุ้มประตูมังกรหลงเหมิน (ศาลเจ้ามังกร) </w:t>
      </w:r>
      <w:r>
        <w:rPr>
          <w:rFonts w:ascii="Sarabun" w:hAnsi="Sarabun" w:cs="Sarabun"/>
          <w:szCs w:val="24"/>
          <w:cs/>
        </w:rPr>
        <w:t xml:space="preserve">อธิษฐานขอโชคลาภ วาสนา เหลือกินเหลือใช้ วิธีการขอพร </w:t>
      </w:r>
      <w:r>
        <w:rPr>
          <w:rFonts w:ascii="Sarabun" w:hAnsi="Sarabun" w:cs="Sarabun"/>
          <w:szCs w:val="24"/>
        </w:rPr>
        <w:t xml:space="preserve">&gt;&gt; </w:t>
      </w:r>
      <w:r>
        <w:rPr>
          <w:rFonts w:ascii="Sarabun" w:hAnsi="Sarabun" w:cs="Sarabun" w:hint="cs"/>
          <w:szCs w:val="24"/>
          <w:cs/>
        </w:rPr>
        <w:t>ใช้มือข้างหนึ่งลูบแก้วมังกรที่อยู่กลางซุ้มประตู และมืออีกข้างหนึ่งลูบหัวปลาที่แกะสลักอยู่ข้างๆ และอธิษฐานขอพรอย่างตั้งใจ จากนั้นไหว้ศาลเจ้ากุยซินข้างๆ ซึ่งเป็นเทเกี่ยวกับ</w:t>
      </w:r>
      <w:r>
        <w:rPr>
          <w:rFonts w:ascii="Sarabun" w:hAnsi="Sarabun" w:cs="Sarabun" w:hint="cs"/>
          <w:szCs w:val="24"/>
          <w:cs/>
        </w:rPr>
        <w:lastRenderedPageBreak/>
        <w:t>การศึกษา ขอพรเรื่องการเรียนการสอบจะเห็นผลมากๆ ในสมัยก่อนใครจะเข้าสอบจอหงวนก็จะมาสักการะบูชาเพื่อความเป็นสิริมงคล</w:t>
      </w:r>
    </w:p>
    <w:p w14:paraId="088CD6CA" w14:textId="4A2334C0" w:rsidR="00A07D7C" w:rsidRPr="00942398" w:rsidRDefault="00A07D7C" w:rsidP="00A07D7C">
      <w:pPr>
        <w:spacing w:after="240" w:line="360" w:lineRule="auto"/>
        <w:ind w:right="130"/>
        <w:jc w:val="thaiDistribute"/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942398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กลางวัน</w:t>
      </w:r>
      <w:r w:rsidRPr="00942398">
        <w:rPr>
          <w:rFonts w:ascii="Sarabun" w:hAnsi="Sarabun" w:cs="Sarabun"/>
          <w:b/>
          <w:bCs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Pr="00942398">
        <w:rPr>
          <w:rFonts w:ascii="Sarabun" w:hAnsi="Sarabun" w:cs="Sarabun"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 w:rsidRPr="00942398">
        <w:rPr>
          <w:rFonts w:ascii="Sarabun" w:hAnsi="Sarabun" w:cs="Sarabun"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42398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บริการอาหารกลางวัน ณ ภัตตาคาร</w:t>
      </w:r>
    </w:p>
    <w:p w14:paraId="3161A1A6" w14:textId="5FB66A71" w:rsidR="00A07D7C" w:rsidRDefault="00252F5C" w:rsidP="00922911">
      <w:pPr>
        <w:spacing w:line="360" w:lineRule="auto"/>
        <w:ind w:left="1418" w:right="-12" w:hanging="1418"/>
        <w:jc w:val="thaiDistribute"/>
        <w:rPr>
          <w:rFonts w:ascii="Sarabun" w:hAnsi="Sarabun" w:cs="Sarabun"/>
          <w:szCs w:val="24"/>
        </w:rPr>
      </w:pPr>
      <w:r>
        <w:rPr>
          <w:rFonts w:ascii="Sarabun" w:eastAsiaTheme="minorHAnsi" w:hAnsi="Sarabun" w:cs="Sarabun" w:hint="cs"/>
          <w:noProof/>
          <w:szCs w:val="24"/>
          <w:lang w:eastAsia="en-US"/>
        </w:rPr>
        <w:drawing>
          <wp:anchor distT="0" distB="0" distL="114300" distR="114300" simplePos="0" relativeHeight="251830272" behindDoc="0" locked="0" layoutInCell="1" allowOverlap="1" wp14:anchorId="5E39D62C" wp14:editId="582FA757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792730" cy="1878965"/>
            <wp:effectExtent l="0" t="0" r="7620" b="6985"/>
            <wp:wrapSquare wrapText="bothSides"/>
            <wp:docPr id="59963824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38244" name="Picture 5996382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D7C">
        <w:rPr>
          <w:rFonts w:ascii="Sarabun" w:eastAsiaTheme="minorHAnsi" w:hAnsi="Sarabun" w:cs="Sarabun" w:hint="cs"/>
          <w:szCs w:val="24"/>
          <w:cs/>
          <w:lang w:eastAsia="en-US"/>
        </w:rPr>
        <w:t>จากนั้น</w:t>
      </w:r>
      <w:r w:rsidR="00A07D7C">
        <w:rPr>
          <w:rFonts w:ascii="Sarabun" w:eastAsiaTheme="minorHAnsi" w:hAnsi="Sarabun" w:cs="Sarabun"/>
          <w:szCs w:val="24"/>
          <w:cs/>
          <w:lang w:eastAsia="en-US"/>
        </w:rPr>
        <w:tab/>
      </w:r>
      <w:r w:rsidR="00A07D7C">
        <w:rPr>
          <w:rFonts w:ascii="Sarabun" w:eastAsiaTheme="minorHAnsi" w:hAnsi="Sarabun" w:cs="Sarabun" w:hint="cs"/>
          <w:szCs w:val="24"/>
          <w:cs/>
          <w:lang w:eastAsia="en-US"/>
        </w:rPr>
        <w:t xml:space="preserve">นำท่านชม </w:t>
      </w:r>
      <w:r w:rsidR="00A07D7C" w:rsidRPr="00354C26">
        <w:rPr>
          <w:rFonts w:ascii="Sarabun" w:eastAsiaTheme="minorHAnsi" w:hAnsi="Sarabun" w:cs="Sarabun" w:hint="cs"/>
          <w:b/>
          <w:bCs/>
          <w:color w:val="0000FF"/>
          <w:szCs w:val="24"/>
          <w:highlight w:val="cyan"/>
          <w:cs/>
          <w:lang w:eastAsia="en-US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ตำหนักทอง</w:t>
      </w:r>
      <w:r w:rsidR="00A07D7C">
        <w:rPr>
          <w:rFonts w:ascii="Sarabun" w:eastAsiaTheme="minorHAnsi" w:hAnsi="Sarabun" w:cs="Sarabun" w:hint="cs"/>
          <w:szCs w:val="24"/>
          <w:cs/>
          <w:lang w:eastAsia="en-US"/>
        </w:rPr>
        <w:t xml:space="preserve"> โบราณสถานสำคัญของเมืองคุนหมิง ตั้งอยู่บริเวณเชิงเขาหมิงเฟิง ล้อมด้วยแนวกำแพงและหอคอยเหมือนเป็นป้อมปราการ เป็นอาคารที่มีสีทองวาววับจากทองเหลืองในส่วนของผนังและหลังคา ภายในมีรูปปั้นทองของ เทพเจ้าเสวียนอู่ เทพเจ้าลัทธิเต๋าเป็นองค์ประธาน </w:t>
      </w:r>
      <w:r>
        <w:rPr>
          <w:rFonts w:ascii="Sarabun" w:eastAsiaTheme="minorHAnsi" w:hAnsi="Sarabun" w:cs="Sarabun" w:hint="cs"/>
          <w:szCs w:val="24"/>
          <w:cs/>
          <w:lang w:eastAsia="en-US"/>
        </w:rPr>
        <w:t>และ</w:t>
      </w:r>
      <w:r w:rsidR="00A07D7C">
        <w:rPr>
          <w:rFonts w:ascii="Sarabun" w:eastAsiaTheme="minorHAnsi" w:hAnsi="Sarabun" w:cs="Sarabun" w:hint="cs"/>
          <w:szCs w:val="24"/>
          <w:cs/>
          <w:lang w:eastAsia="en-US"/>
        </w:rPr>
        <w:t xml:space="preserve">ชมความยิ่งใหญ่ของ </w:t>
      </w:r>
      <w:r w:rsidR="00A07D7C" w:rsidRPr="005F585C">
        <w:rPr>
          <w:rFonts w:ascii="Sarabun" w:eastAsiaTheme="minorHAnsi" w:hAnsi="Sarabun" w:cs="Sarabun" w:hint="cs"/>
          <w:b/>
          <w:bCs/>
          <w:color w:val="0000FF"/>
          <w:szCs w:val="24"/>
          <w:highlight w:val="cyan"/>
          <w:cs/>
          <w:lang w:eastAsia="en-US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สวนน้ำตกคุนหมิง</w:t>
      </w:r>
      <w:r w:rsidR="00A07D7C" w:rsidRPr="004472B2">
        <w:rPr>
          <w:rFonts w:ascii="Sarabun" w:eastAsiaTheme="minorHAnsi" w:hAnsi="Sarabun" w:cs="Sarabun" w:hint="cs"/>
          <w:b/>
          <w:bCs/>
          <w:color w:val="0000FF"/>
          <w:szCs w:val="24"/>
          <w:cs/>
          <w:lang w:eastAsia="en-US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A07D7C" w:rsidRPr="0080163B">
        <w:rPr>
          <w:rFonts w:ascii="Sarabun" w:eastAsiaTheme="minorHAnsi" w:hAnsi="Sarabun" w:cs="Sarabun" w:hint="cs"/>
          <w:szCs w:val="24"/>
          <w:cs/>
          <w:lang w:eastAsia="en-US"/>
        </w:rPr>
        <w:t>ถือเป็นสถานที่ท่องเที่ยวพักผ่อนหย่อนใจยอดฮิตของชาวเมืองคุนหมิง</w:t>
      </w:r>
      <w:r w:rsidR="00A07D7C">
        <w:rPr>
          <w:rFonts w:ascii="Sarabun" w:eastAsiaTheme="minorHAnsi" w:hAnsi="Sarabun" w:cs="Sarabun" w:hint="cs"/>
          <w:szCs w:val="24"/>
          <w:cs/>
          <w:lang w:eastAsia="en-US"/>
        </w:rPr>
        <w:t xml:space="preserve"> </w:t>
      </w:r>
      <w:r w:rsidR="00A07D7C" w:rsidRPr="0080163B">
        <w:rPr>
          <w:rFonts w:ascii="Sarabun" w:eastAsiaTheme="minorHAnsi" w:hAnsi="Sarabun" w:cs="Sarabun" w:hint="cs"/>
          <w:szCs w:val="24"/>
          <w:cs/>
          <w:lang w:eastAsia="en-US"/>
        </w:rPr>
        <w:t>สวนสาธารณะขนาดใหญ่ที่ใช้เวลาสร้างกว่า</w:t>
      </w:r>
      <w:r w:rsidR="00A07D7C" w:rsidRPr="0080163B">
        <w:rPr>
          <w:rFonts w:ascii="Sarabun" w:eastAsiaTheme="minorHAnsi" w:hAnsi="Sarabun" w:cs="Sarabun"/>
          <w:szCs w:val="24"/>
          <w:cs/>
          <w:lang w:eastAsia="en-US"/>
        </w:rPr>
        <w:t xml:space="preserve"> </w:t>
      </w:r>
      <w:r w:rsidR="00A07D7C" w:rsidRPr="0080163B">
        <w:rPr>
          <w:rFonts w:ascii="Sarabun" w:eastAsiaTheme="minorHAnsi" w:hAnsi="Sarabun" w:cs="Sarabun"/>
          <w:szCs w:val="24"/>
          <w:lang w:eastAsia="en-US"/>
        </w:rPr>
        <w:t xml:space="preserve">3 </w:t>
      </w:r>
      <w:r w:rsidR="00A07D7C" w:rsidRPr="0080163B">
        <w:rPr>
          <w:rFonts w:ascii="Sarabun" w:eastAsiaTheme="minorHAnsi" w:hAnsi="Sarabun" w:cs="Sarabun" w:hint="cs"/>
          <w:szCs w:val="24"/>
          <w:cs/>
          <w:lang w:eastAsia="en-US"/>
        </w:rPr>
        <w:t>ปีด้วยกัน</w:t>
      </w:r>
      <w:r w:rsidR="00A07D7C" w:rsidRPr="0080163B">
        <w:rPr>
          <w:rFonts w:ascii="Sarabun" w:eastAsiaTheme="minorHAnsi" w:hAnsi="Sarabun" w:cs="Sarabun"/>
          <w:szCs w:val="24"/>
          <w:cs/>
          <w:lang w:eastAsia="en-US"/>
        </w:rPr>
        <w:t xml:space="preserve"> </w:t>
      </w:r>
      <w:r w:rsidR="00A07D7C" w:rsidRPr="0080163B">
        <w:rPr>
          <w:rFonts w:ascii="Sarabun" w:eastAsiaTheme="minorHAnsi" w:hAnsi="Sarabun" w:cs="Sarabun" w:hint="cs"/>
          <w:szCs w:val="24"/>
          <w:cs/>
          <w:lang w:eastAsia="en-US"/>
        </w:rPr>
        <w:t>ภายในประกอบไปด้วย</w:t>
      </w:r>
      <w:r w:rsidR="00CF15BB" w:rsidRPr="0080163B">
        <w:rPr>
          <w:rFonts w:ascii="Sarabun" w:eastAsiaTheme="minorHAnsi" w:hAnsi="Sarabun" w:cs="Sarabun" w:hint="cs"/>
          <w:szCs w:val="24"/>
          <w:cs/>
          <w:lang w:eastAsia="en-US"/>
        </w:rPr>
        <w:t>ไฮไลท์ของสวนอย่างน้ำตกใหญ่ยักษ์</w:t>
      </w:r>
      <w:r w:rsidR="00CF15BB">
        <w:rPr>
          <w:rFonts w:ascii="Sarabun" w:hAnsi="Sarabun" w:cs="Sarabun" w:hint="cs"/>
          <w:szCs w:val="24"/>
          <w:cs/>
        </w:rPr>
        <w:t xml:space="preserve"> </w:t>
      </w:r>
      <w:r w:rsidR="00A07D7C" w:rsidRPr="0080163B">
        <w:rPr>
          <w:rFonts w:ascii="Sarabun" w:eastAsiaTheme="minorHAnsi" w:hAnsi="Sarabun" w:cs="Sarabun" w:hint="cs"/>
          <w:szCs w:val="24"/>
          <w:cs/>
          <w:lang w:eastAsia="en-US"/>
        </w:rPr>
        <w:t>และทะเลสาบอีก</w:t>
      </w:r>
      <w:r w:rsidR="00A07D7C" w:rsidRPr="0080163B">
        <w:rPr>
          <w:rFonts w:ascii="Sarabun" w:eastAsiaTheme="minorHAnsi" w:hAnsi="Sarabun" w:cs="Sarabun"/>
          <w:szCs w:val="24"/>
          <w:cs/>
          <w:lang w:eastAsia="en-US"/>
        </w:rPr>
        <w:t xml:space="preserve"> </w:t>
      </w:r>
      <w:r w:rsidR="00A07D7C" w:rsidRPr="0080163B">
        <w:rPr>
          <w:rFonts w:ascii="Sarabun" w:eastAsiaTheme="minorHAnsi" w:hAnsi="Sarabun" w:cs="Sarabun"/>
          <w:szCs w:val="24"/>
          <w:lang w:eastAsia="en-US"/>
        </w:rPr>
        <w:t xml:space="preserve">2 </w:t>
      </w:r>
      <w:r w:rsidR="00A07D7C" w:rsidRPr="0080163B">
        <w:rPr>
          <w:rFonts w:ascii="Sarabun" w:eastAsiaTheme="minorHAnsi" w:hAnsi="Sarabun" w:cs="Sarabun" w:hint="cs"/>
          <w:szCs w:val="24"/>
          <w:cs/>
          <w:lang w:eastAsia="en-US"/>
        </w:rPr>
        <w:t>แห่งที่สร้างขึ้นด้วยฝีมือมนุษย์</w:t>
      </w:r>
      <w:r w:rsidR="00A07D7C" w:rsidRPr="0080163B">
        <w:rPr>
          <w:rFonts w:ascii="Sarabun" w:eastAsiaTheme="minorHAnsi" w:hAnsi="Sarabun" w:cs="Sarabun"/>
          <w:szCs w:val="24"/>
          <w:cs/>
          <w:lang w:eastAsia="en-US"/>
        </w:rPr>
        <w:t xml:space="preserve"> </w:t>
      </w:r>
    </w:p>
    <w:p w14:paraId="6530766F" w14:textId="0AE1B84D" w:rsidR="009746F1" w:rsidRDefault="00E9136E" w:rsidP="00CF15BB">
      <w:pPr>
        <w:spacing w:after="240" w:line="360" w:lineRule="auto"/>
        <w:ind w:right="-12"/>
        <w:jc w:val="thaiDistribute"/>
        <w:rPr>
          <w:rFonts w:ascii="Sarabun" w:hAnsi="Sarabun" w:cs="Sarabun"/>
          <w:szCs w:val="24"/>
          <w:cs/>
        </w:rPr>
      </w:pPr>
      <w:r>
        <w:rPr>
          <w:rFonts w:ascii="Sarabun" w:eastAsiaTheme="minorHAnsi" w:hAnsi="Sarabun" w:cs="Sarabun" w:hint="cs"/>
          <w:noProof/>
          <w:szCs w:val="24"/>
          <w:lang w:eastAsia="en-US"/>
        </w:rPr>
        <w:drawing>
          <wp:inline distT="0" distB="0" distL="0" distR="0" wp14:anchorId="741E530E" wp14:editId="7EBAB137">
            <wp:extent cx="6610350" cy="4360706"/>
            <wp:effectExtent l="0" t="0" r="0" b="1905"/>
            <wp:docPr id="14278419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154" cy="436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E38C" w14:textId="77777777" w:rsidR="00BF50D7" w:rsidRDefault="00BF50D7" w:rsidP="00BF50D7">
      <w:pPr>
        <w:spacing w:line="360" w:lineRule="auto"/>
        <w:ind w:left="1418" w:right="-12" w:hanging="1418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szCs w:val="24"/>
          <w:cs/>
        </w:rPr>
        <w:lastRenderedPageBreak/>
        <w:tab/>
      </w:r>
      <w:r w:rsidRPr="00777C31">
        <w:rPr>
          <w:rFonts w:ascii="Sarabun" w:hAnsi="Sarabun" w:cs="Sarabun" w:hint="cs"/>
          <w:szCs w:val="24"/>
          <w:cs/>
        </w:rPr>
        <w:t xml:space="preserve">นำทุกท่านเดินทางสู่ </w:t>
      </w:r>
      <w:r w:rsidRPr="00777C31">
        <w:rPr>
          <w:rFonts w:ascii="Sarabun" w:hAnsi="Sarabun" w:cs="Sarabun" w:hint="cs"/>
          <w:b/>
          <w:bCs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เมืองต้าหลี่</w:t>
      </w:r>
      <w:r w:rsidRPr="00F808DB">
        <w:rPr>
          <w:rFonts w:ascii="Sarabun" w:hAnsi="Sarabun" w:cs="Sarabun" w:hint="cs"/>
          <w:b/>
          <w:bCs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510959">
        <w:rPr>
          <w:rFonts w:ascii="Sarabun" w:hAnsi="Sarabun" w:cs="Sarabun" w:hint="cs"/>
          <w:color w:val="C00000"/>
          <w:szCs w:val="24"/>
          <w:cs/>
        </w:rPr>
        <w:t xml:space="preserve">(ใช้เวลาเดินทางประมาณ 4 ชั่วโมง) </w:t>
      </w:r>
      <w:r w:rsidRPr="00E83195">
        <w:rPr>
          <w:rFonts w:ascii="Sarabun" w:hAnsi="Sarabun" w:cs="Sarabun" w:hint="cs"/>
          <w:szCs w:val="24"/>
          <w:cs/>
        </w:rPr>
        <w:t>หนึ่งในเมืองที่สวยที่สุดของจีน</w:t>
      </w:r>
      <w:r w:rsidRPr="00E83195">
        <w:rPr>
          <w:rFonts w:ascii="Sarabun" w:hAnsi="Sarabun" w:cs="Sarabun"/>
          <w:szCs w:val="24"/>
          <w:cs/>
        </w:rPr>
        <w:t xml:space="preserve"> </w:t>
      </w:r>
      <w:r w:rsidRPr="00E83195">
        <w:rPr>
          <w:rFonts w:ascii="Sarabun" w:hAnsi="Sarabun" w:cs="Sarabun" w:hint="cs"/>
          <w:szCs w:val="24"/>
          <w:cs/>
        </w:rPr>
        <w:t>ติดเทือกเขาชางซานที่สูง</w:t>
      </w:r>
      <w:r w:rsidRPr="00E83195">
        <w:rPr>
          <w:rFonts w:ascii="Sarabun" w:hAnsi="Sarabun" w:cs="Sarabun"/>
          <w:szCs w:val="24"/>
          <w:cs/>
        </w:rPr>
        <w:t xml:space="preserve"> 4,000 </w:t>
      </w:r>
      <w:r w:rsidRPr="00E83195">
        <w:rPr>
          <w:rFonts w:ascii="Sarabun" w:hAnsi="Sarabun" w:cs="Sarabun" w:hint="cs"/>
          <w:szCs w:val="24"/>
          <w:cs/>
        </w:rPr>
        <w:t>เมตร</w:t>
      </w:r>
      <w:r w:rsidRPr="00E83195">
        <w:rPr>
          <w:rFonts w:ascii="Sarabun" w:hAnsi="Sarabun" w:cs="Sarabun"/>
          <w:szCs w:val="24"/>
          <w:cs/>
        </w:rPr>
        <w:t xml:space="preserve"> </w:t>
      </w:r>
      <w:r w:rsidRPr="00E83195">
        <w:rPr>
          <w:rFonts w:ascii="Sarabun" w:hAnsi="Sarabun" w:cs="Sarabun" w:hint="cs"/>
          <w:szCs w:val="24"/>
          <w:cs/>
        </w:rPr>
        <w:t>อีกด้านติดทะเลสาบเอ๋อร์ไห่</w:t>
      </w:r>
      <w:r>
        <w:rPr>
          <w:rFonts w:ascii="Sarabun" w:hAnsi="Sarabun" w:cs="Sarabun" w:hint="cs"/>
          <w:szCs w:val="24"/>
          <w:cs/>
        </w:rPr>
        <w:t xml:space="preserve"> </w:t>
      </w:r>
      <w:r w:rsidRPr="00E83195">
        <w:rPr>
          <w:rFonts w:ascii="Sarabun" w:hAnsi="Sarabun" w:cs="Sarabun" w:hint="cs"/>
          <w:szCs w:val="24"/>
          <w:cs/>
        </w:rPr>
        <w:t>ซึ่ง</w:t>
      </w:r>
      <w:r>
        <w:rPr>
          <w:rFonts w:ascii="Sarabun" w:hAnsi="Sarabun" w:cs="Sarabun" w:hint="cs"/>
          <w:szCs w:val="24"/>
          <w:cs/>
        </w:rPr>
        <w:t>เป็นทะเลสาบที่</w:t>
      </w:r>
      <w:r w:rsidRPr="00E83195">
        <w:rPr>
          <w:rFonts w:ascii="Sarabun" w:hAnsi="Sarabun" w:cs="Sarabun" w:hint="cs"/>
          <w:szCs w:val="24"/>
          <w:cs/>
        </w:rPr>
        <w:t>ใหญ่เป็นอันดับสองของจีน</w:t>
      </w:r>
      <w:r>
        <w:rPr>
          <w:rFonts w:ascii="Sarabun" w:hAnsi="Sarabun" w:cs="Sarabun" w:hint="cs"/>
          <w:szCs w:val="24"/>
          <w:cs/>
        </w:rPr>
        <w:t xml:space="preserve"> </w:t>
      </w:r>
      <w:r w:rsidRPr="001425E4">
        <w:rPr>
          <w:rFonts w:ascii="Sarabun" w:hAnsi="Sarabun" w:cs="Sarabun" w:hint="cs"/>
          <w:szCs w:val="24"/>
          <w:cs/>
        </w:rPr>
        <w:t>เป็นเมืองที่อนุรักษ์ความเป็นวัฒนธรรมจีนทางใต้</w:t>
      </w:r>
      <w:r w:rsidRPr="001425E4">
        <w:rPr>
          <w:rFonts w:ascii="Sarabun" w:hAnsi="Sarabun" w:cs="Sarabun"/>
          <w:szCs w:val="24"/>
          <w:cs/>
        </w:rPr>
        <w:t xml:space="preserve"> </w:t>
      </w:r>
      <w:r w:rsidRPr="001425E4">
        <w:rPr>
          <w:rFonts w:ascii="Sarabun" w:hAnsi="Sarabun" w:cs="Sarabun" w:hint="cs"/>
          <w:szCs w:val="24"/>
          <w:cs/>
        </w:rPr>
        <w:t>มีชุมชนเล็กๆ</w:t>
      </w:r>
      <w:r w:rsidRPr="001425E4">
        <w:rPr>
          <w:rFonts w:ascii="Sarabun" w:hAnsi="Sarabun" w:cs="Sarabun"/>
          <w:szCs w:val="24"/>
          <w:cs/>
        </w:rPr>
        <w:t xml:space="preserve"> </w:t>
      </w:r>
      <w:r w:rsidRPr="001425E4">
        <w:rPr>
          <w:rFonts w:ascii="Sarabun" w:hAnsi="Sarabun" w:cs="Sarabun" w:hint="cs"/>
          <w:szCs w:val="24"/>
          <w:cs/>
        </w:rPr>
        <w:t>ใช้ชีวิตอย่างสงบสุข</w:t>
      </w:r>
      <w:r w:rsidRPr="001425E4">
        <w:rPr>
          <w:rFonts w:ascii="Sarabun" w:hAnsi="Sarabun" w:cs="Sarabun"/>
          <w:szCs w:val="24"/>
          <w:cs/>
        </w:rPr>
        <w:t xml:space="preserve"> </w:t>
      </w:r>
      <w:r w:rsidRPr="001425E4">
        <w:rPr>
          <w:rFonts w:ascii="Sarabun" w:hAnsi="Sarabun" w:cs="Sarabun" w:hint="cs"/>
          <w:szCs w:val="24"/>
          <w:cs/>
        </w:rPr>
        <w:t>จากหมู่บ้านสามารถมองเห็นทิวเขาที่สวยงาม</w:t>
      </w:r>
      <w:r>
        <w:rPr>
          <w:rFonts w:ascii="Sarabun" w:hAnsi="Sarabun" w:cs="Sarabun" w:hint="cs"/>
          <w:szCs w:val="24"/>
          <w:cs/>
        </w:rPr>
        <w:t xml:space="preserve"> </w:t>
      </w:r>
      <w:r>
        <w:rPr>
          <w:rFonts w:ascii="Sarabun" w:hAnsi="Sarabun" w:cs="Sarabun"/>
          <w:szCs w:val="24"/>
          <w:cs/>
        </w:rPr>
        <w:t>และ</w:t>
      </w:r>
      <w:r w:rsidRPr="001425E4">
        <w:rPr>
          <w:rFonts w:ascii="Sarabun" w:hAnsi="Sarabun" w:cs="Sarabun" w:hint="cs"/>
          <w:szCs w:val="24"/>
          <w:cs/>
        </w:rPr>
        <w:t>อากาศเย็นสบายตลอดปี</w:t>
      </w:r>
      <w:r>
        <w:rPr>
          <w:rFonts w:ascii="Sarabun" w:hAnsi="Sarabun" w:cs="Sarabun" w:hint="cs"/>
          <w:b/>
          <w:bCs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Sarabun" w:hAnsi="Sarabun" w:cs="Sarabun" w:hint="cs"/>
          <w:szCs w:val="24"/>
          <w:cs/>
        </w:rPr>
        <w:t>และ</w:t>
      </w:r>
      <w:r>
        <w:rPr>
          <w:rFonts w:ascii="Sarabun" w:eastAsiaTheme="minorHAnsi" w:hAnsi="Sarabun" w:cs="Sarabun" w:hint="cs"/>
          <w:szCs w:val="24"/>
          <w:cs/>
          <w:lang w:eastAsia="en-US"/>
        </w:rPr>
        <w:t xml:space="preserve">ผ่านชม </w:t>
      </w:r>
      <w:r w:rsidRPr="00F808DB">
        <w:rPr>
          <w:rFonts w:ascii="Sarabun" w:eastAsiaTheme="minorHAnsi" w:hAnsi="Sarabun" w:cs="Sarabun" w:hint="cs"/>
          <w:b/>
          <w:bCs/>
          <w:color w:val="0000CC"/>
          <w:szCs w:val="24"/>
          <w:highlight w:val="cyan"/>
          <w:cs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เจดีย์สามองค์</w:t>
      </w:r>
      <w:r w:rsidRPr="00F808DB">
        <w:rPr>
          <w:rFonts w:ascii="Sarabun" w:eastAsiaTheme="minorHAnsi" w:hAnsi="Sarabun" w:cs="Sarabun" w:hint="cs"/>
          <w:color w:val="0000CC"/>
          <w:szCs w:val="24"/>
          <w:cs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4653E8">
        <w:rPr>
          <w:rFonts w:ascii="Sarabun" w:eastAsiaTheme="minorHAnsi" w:hAnsi="Sarabun" w:cs="Sarabun" w:hint="cs"/>
          <w:szCs w:val="24"/>
          <w:cs/>
          <w:lang w:eastAsia="en-US"/>
        </w:rPr>
        <w:t>เปรียบเสมือนสัญลักษณ์ของเมืองต้าหลี่ก็ว่าได้</w:t>
      </w:r>
      <w:r w:rsidRPr="004653E8">
        <w:rPr>
          <w:rFonts w:ascii="Sarabun" w:eastAsiaTheme="minorHAnsi" w:hAnsi="Sarabun" w:cs="Sarabun"/>
          <w:szCs w:val="24"/>
          <w:cs/>
          <w:lang w:eastAsia="en-US"/>
        </w:rPr>
        <w:t xml:space="preserve"> </w:t>
      </w:r>
      <w:r>
        <w:rPr>
          <w:rFonts w:ascii="Sarabun" w:eastAsiaTheme="minorHAnsi" w:hAnsi="Sarabun" w:cs="Sarabun" w:hint="cs"/>
          <w:szCs w:val="24"/>
          <w:cs/>
          <w:lang w:eastAsia="en-US"/>
        </w:rPr>
        <w:t>ซึ่ง</w:t>
      </w:r>
      <w:r w:rsidRPr="004653E8">
        <w:rPr>
          <w:rFonts w:ascii="Sarabun" w:eastAsiaTheme="minorHAnsi" w:hAnsi="Sarabun" w:cs="Sarabun" w:hint="cs"/>
          <w:szCs w:val="24"/>
          <w:cs/>
          <w:lang w:eastAsia="en-US"/>
        </w:rPr>
        <w:t>ตั้งอยู่ภายในวัดฉงเซิ่งซื่อ</w:t>
      </w:r>
      <w:r w:rsidRPr="004653E8">
        <w:rPr>
          <w:rFonts w:ascii="Sarabun" w:eastAsiaTheme="minorHAnsi" w:hAnsi="Sarabun" w:cs="Sarabun"/>
          <w:szCs w:val="24"/>
          <w:cs/>
          <w:lang w:eastAsia="en-US"/>
        </w:rPr>
        <w:t xml:space="preserve"> </w:t>
      </w:r>
      <w:r w:rsidRPr="004653E8">
        <w:rPr>
          <w:rFonts w:ascii="Sarabun" w:eastAsiaTheme="minorHAnsi" w:hAnsi="Sarabun" w:cs="Sarabun" w:hint="cs"/>
          <w:szCs w:val="24"/>
          <w:cs/>
          <w:lang w:eastAsia="en-US"/>
        </w:rPr>
        <w:t>สร้างขึ้นในศตวรรษที่</w:t>
      </w:r>
      <w:r w:rsidRPr="004653E8">
        <w:rPr>
          <w:rFonts w:ascii="Sarabun" w:eastAsiaTheme="minorHAnsi" w:hAnsi="Sarabun" w:cs="Sarabun"/>
          <w:szCs w:val="24"/>
          <w:cs/>
          <w:lang w:eastAsia="en-US"/>
        </w:rPr>
        <w:t xml:space="preserve"> 12 </w:t>
      </w:r>
      <w:r w:rsidRPr="004653E8">
        <w:rPr>
          <w:rFonts w:ascii="Sarabun" w:eastAsiaTheme="minorHAnsi" w:hAnsi="Sarabun" w:cs="Sarabun" w:hint="cs"/>
          <w:szCs w:val="24"/>
          <w:cs/>
          <w:lang w:eastAsia="en-US"/>
        </w:rPr>
        <w:t>ในปี</w:t>
      </w:r>
      <w:r w:rsidRPr="004653E8">
        <w:rPr>
          <w:rFonts w:ascii="Sarabun" w:eastAsiaTheme="minorHAnsi" w:hAnsi="Sarabun" w:cs="Sarabun"/>
          <w:szCs w:val="24"/>
          <w:cs/>
          <w:lang w:eastAsia="en-US"/>
        </w:rPr>
        <w:t xml:space="preserve"> </w:t>
      </w:r>
      <w:r w:rsidRPr="004653E8">
        <w:rPr>
          <w:rFonts w:ascii="Sarabun" w:eastAsiaTheme="minorHAnsi" w:hAnsi="Sarabun" w:cs="Sarabun" w:hint="cs"/>
          <w:szCs w:val="24"/>
          <w:cs/>
          <w:lang w:eastAsia="en-US"/>
        </w:rPr>
        <w:t>ค</w:t>
      </w:r>
      <w:r w:rsidRPr="004653E8">
        <w:rPr>
          <w:rFonts w:ascii="Sarabun" w:eastAsiaTheme="minorHAnsi" w:hAnsi="Sarabun" w:cs="Sarabun"/>
          <w:szCs w:val="24"/>
          <w:cs/>
          <w:lang w:eastAsia="en-US"/>
        </w:rPr>
        <w:t>.</w:t>
      </w:r>
      <w:r w:rsidRPr="004653E8">
        <w:rPr>
          <w:rFonts w:ascii="Sarabun" w:eastAsiaTheme="minorHAnsi" w:hAnsi="Sarabun" w:cs="Sarabun" w:hint="cs"/>
          <w:szCs w:val="24"/>
          <w:cs/>
          <w:lang w:eastAsia="en-US"/>
        </w:rPr>
        <w:t>ศ</w:t>
      </w:r>
      <w:r w:rsidRPr="004653E8">
        <w:rPr>
          <w:rFonts w:ascii="Sarabun" w:eastAsiaTheme="minorHAnsi" w:hAnsi="Sarabun" w:cs="Sarabun"/>
          <w:szCs w:val="24"/>
          <w:cs/>
          <w:lang w:eastAsia="en-US"/>
        </w:rPr>
        <w:t>. 1925</w:t>
      </w:r>
      <w:r>
        <w:rPr>
          <w:rFonts w:ascii="Sarabun" w:eastAsiaTheme="minorHAnsi" w:hAnsi="Sarabun" w:cs="Sarabun" w:hint="cs"/>
          <w:szCs w:val="24"/>
          <w:cs/>
          <w:lang w:eastAsia="en-US"/>
        </w:rPr>
        <w:t xml:space="preserve"> ได้เกิดเหตุการณ์แผ่นดินไหวอย่างรุนแรงจนบ้านเรือนเสียหายจนหมด</w:t>
      </w:r>
      <w:r w:rsidRPr="004653E8">
        <w:rPr>
          <w:rFonts w:ascii="Sarabun" w:eastAsiaTheme="minorHAnsi" w:hAnsi="Sarabun" w:cs="Sarabun"/>
          <w:szCs w:val="24"/>
          <w:cs/>
          <w:lang w:eastAsia="en-US"/>
        </w:rPr>
        <w:t xml:space="preserve"> </w:t>
      </w:r>
      <w:r>
        <w:rPr>
          <w:rFonts w:ascii="Sarabun" w:eastAsiaTheme="minorHAnsi" w:hAnsi="Sarabun" w:cs="Sarabun" w:hint="cs"/>
          <w:szCs w:val="24"/>
          <w:cs/>
          <w:lang w:eastAsia="en-US"/>
        </w:rPr>
        <w:t>น่าเหลือเชื่อที่</w:t>
      </w:r>
      <w:r w:rsidRPr="004653E8">
        <w:rPr>
          <w:rFonts w:ascii="Sarabun" w:eastAsiaTheme="minorHAnsi" w:hAnsi="Sarabun" w:cs="Sarabun" w:hint="cs"/>
          <w:szCs w:val="24"/>
          <w:cs/>
          <w:lang w:eastAsia="en-US"/>
        </w:rPr>
        <w:t>เจดีย์สามองค์ไม่ได้รับความเสียหาย</w:t>
      </w:r>
      <w:r>
        <w:rPr>
          <w:rFonts w:ascii="Sarabun" w:eastAsiaTheme="minorHAnsi" w:hAnsi="Sarabun" w:cs="Sarabun" w:hint="cs"/>
          <w:szCs w:val="24"/>
          <w:cs/>
          <w:lang w:eastAsia="en-US"/>
        </w:rPr>
        <w:t>เลย</w:t>
      </w:r>
      <w:r w:rsidRPr="004653E8">
        <w:rPr>
          <w:rFonts w:ascii="Sarabun" w:eastAsiaTheme="minorHAnsi" w:hAnsi="Sarabun" w:cs="Sarabun"/>
          <w:szCs w:val="24"/>
          <w:cs/>
          <w:lang w:eastAsia="en-US"/>
        </w:rPr>
        <w:t xml:space="preserve"> </w:t>
      </w:r>
      <w:r w:rsidRPr="004653E8">
        <w:rPr>
          <w:rFonts w:ascii="Sarabun" w:eastAsiaTheme="minorHAnsi" w:hAnsi="Sarabun" w:cs="Sarabun" w:hint="cs"/>
          <w:szCs w:val="24"/>
          <w:cs/>
          <w:lang w:eastAsia="en-US"/>
        </w:rPr>
        <w:t>ชาวบ้าน</w:t>
      </w:r>
      <w:r>
        <w:rPr>
          <w:rFonts w:ascii="Sarabun" w:eastAsiaTheme="minorHAnsi" w:hAnsi="Sarabun" w:cs="Sarabun" w:hint="cs"/>
          <w:szCs w:val="24"/>
          <w:cs/>
          <w:lang w:eastAsia="en-US"/>
        </w:rPr>
        <w:t>จึง</w:t>
      </w:r>
      <w:r w:rsidRPr="004653E8">
        <w:rPr>
          <w:rFonts w:ascii="Sarabun" w:eastAsiaTheme="minorHAnsi" w:hAnsi="Sarabun" w:cs="Sarabun" w:hint="cs"/>
          <w:szCs w:val="24"/>
          <w:cs/>
          <w:lang w:eastAsia="en-US"/>
        </w:rPr>
        <w:t>เชื่อ</w:t>
      </w:r>
      <w:r>
        <w:rPr>
          <w:rFonts w:ascii="Sarabun" w:eastAsiaTheme="minorHAnsi" w:hAnsi="Sarabun" w:cs="Sarabun" w:hint="cs"/>
          <w:szCs w:val="24"/>
          <w:cs/>
          <w:lang w:eastAsia="en-US"/>
        </w:rPr>
        <w:t>กัน</w:t>
      </w:r>
      <w:r w:rsidRPr="004653E8">
        <w:rPr>
          <w:rFonts w:ascii="Sarabun" w:eastAsiaTheme="minorHAnsi" w:hAnsi="Sarabun" w:cs="Sarabun" w:hint="cs"/>
          <w:szCs w:val="24"/>
          <w:cs/>
          <w:lang w:eastAsia="en-US"/>
        </w:rPr>
        <w:t>ว่า</w:t>
      </w:r>
      <w:r>
        <w:rPr>
          <w:rFonts w:ascii="Sarabun" w:eastAsiaTheme="minorHAnsi" w:hAnsi="Sarabun" w:cs="Sarabun" w:hint="cs"/>
          <w:szCs w:val="24"/>
          <w:cs/>
          <w:lang w:eastAsia="en-US"/>
        </w:rPr>
        <w:t xml:space="preserve"> </w:t>
      </w:r>
      <w:r w:rsidRPr="004653E8">
        <w:rPr>
          <w:rFonts w:ascii="Sarabun" w:eastAsiaTheme="minorHAnsi" w:hAnsi="Sarabun" w:cs="Sarabun" w:hint="cs"/>
          <w:szCs w:val="24"/>
          <w:cs/>
          <w:lang w:eastAsia="en-US"/>
        </w:rPr>
        <w:t>เจดีย์ทั้งสามมีความศักดิสิทธิ์</w:t>
      </w:r>
      <w:r>
        <w:rPr>
          <w:rFonts w:ascii="Sarabun" w:eastAsiaTheme="minorHAnsi" w:hAnsi="Sarabun" w:cs="Sarabun" w:hint="cs"/>
          <w:szCs w:val="24"/>
          <w:cs/>
          <w:lang w:eastAsia="en-US"/>
        </w:rPr>
        <w:t xml:space="preserve"> แม้แต่</w:t>
      </w:r>
      <w:r w:rsidRPr="004653E8">
        <w:rPr>
          <w:rFonts w:ascii="Sarabun" w:eastAsiaTheme="minorHAnsi" w:hAnsi="Sarabun" w:cs="Sarabun" w:hint="cs"/>
          <w:szCs w:val="24"/>
          <w:cs/>
          <w:lang w:eastAsia="en-US"/>
        </w:rPr>
        <w:t>ภัยธรรมชาติ</w:t>
      </w:r>
      <w:r>
        <w:rPr>
          <w:rFonts w:ascii="Sarabun" w:eastAsiaTheme="minorHAnsi" w:hAnsi="Sarabun" w:cs="Sarabun" w:hint="cs"/>
          <w:szCs w:val="24"/>
          <w:cs/>
          <w:lang w:eastAsia="en-US"/>
        </w:rPr>
        <w:t>ก็</w:t>
      </w:r>
      <w:r w:rsidRPr="004653E8">
        <w:rPr>
          <w:rFonts w:ascii="Sarabun" w:eastAsiaTheme="minorHAnsi" w:hAnsi="Sarabun" w:cs="Sarabun" w:hint="cs"/>
          <w:szCs w:val="24"/>
          <w:cs/>
          <w:lang w:eastAsia="en-US"/>
        </w:rPr>
        <w:t>ไม่สามารถทำลายได้</w:t>
      </w:r>
    </w:p>
    <w:p w14:paraId="56FC1949" w14:textId="77777777" w:rsidR="00922911" w:rsidRDefault="00BF50D7" w:rsidP="00922911">
      <w:pPr>
        <w:spacing w:after="240" w:line="360" w:lineRule="auto"/>
        <w:ind w:right="-12"/>
        <w:jc w:val="thaiDistribute"/>
        <w:rPr>
          <w:rFonts w:ascii="Sarabun" w:eastAsiaTheme="minorHAnsi" w:hAnsi="Sarabun" w:cs="Sarabun"/>
          <w:b/>
          <w:bCs/>
          <w:color w:val="FF0000"/>
          <w:szCs w:val="24"/>
          <w:lang w:eastAsia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Sarabun" w:hAnsi="Sarabun" w:cs="Sarabun" w:hint="cs"/>
          <w:noProof/>
          <w:szCs w:val="24"/>
          <w:lang w:eastAsia="en-US"/>
        </w:rPr>
        <w:drawing>
          <wp:inline distT="0" distB="0" distL="0" distR="0" wp14:anchorId="2062E641" wp14:editId="4EDC4B0D">
            <wp:extent cx="6621145" cy="4138216"/>
            <wp:effectExtent l="0" t="0" r="8255" b="0"/>
            <wp:docPr id="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145" cy="413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1812" w14:textId="74896BDE" w:rsidR="002024EB" w:rsidRPr="00F808DB" w:rsidRDefault="002024EB" w:rsidP="00922911">
      <w:pPr>
        <w:spacing w:line="360" w:lineRule="auto"/>
        <w:ind w:right="-12"/>
        <w:jc w:val="thaiDistribute"/>
        <w:rPr>
          <w:rFonts w:ascii="Sarabun" w:eastAsiaTheme="minorHAnsi" w:hAnsi="Sarabun" w:cs="Sarabun"/>
          <w:b/>
          <w:bCs/>
          <w:color w:val="FF0000"/>
          <w:szCs w:val="24"/>
          <w:cs/>
          <w:lang w:eastAsia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F808DB">
        <w:rPr>
          <w:rFonts w:ascii="Sarabun" w:eastAsiaTheme="minorHAnsi" w:hAnsi="Sarabun" w:cs="Sarabun"/>
          <w:b/>
          <w:bCs/>
          <w:color w:val="FF0000"/>
          <w:szCs w:val="24"/>
          <w:cs/>
          <w:lang w:eastAsia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ค่ำ      </w:t>
      </w:r>
      <w:r w:rsidRPr="00F808DB">
        <w:rPr>
          <w:rFonts w:ascii="Sarabun" w:eastAsiaTheme="minorHAnsi" w:hAnsi="Sarabun" w:cs="Sarabun"/>
          <w:b/>
          <w:bCs/>
          <w:color w:val="FF0000"/>
          <w:szCs w:val="24"/>
          <w:cs/>
          <w:lang w:eastAsia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Pr="00F808DB">
        <w:rPr>
          <w:rFonts w:ascii="Sarabun" w:eastAsiaTheme="minorHAnsi" w:hAnsi="Sarabun" w:cs="Sarabun"/>
          <w:color w:val="FF0000"/>
          <w:szCs w:val="24"/>
          <w:lang w:eastAsia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Pr="00F808DB">
        <w:rPr>
          <w:rFonts w:ascii="Sarabun" w:eastAsiaTheme="minorHAnsi" w:hAnsi="Sarabun" w:cs="Sarabun"/>
          <w:color w:val="FF0000"/>
          <w:szCs w:val="24"/>
          <w:lang w:eastAsia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 w:rsidRPr="00F808DB">
        <w:rPr>
          <w:rFonts w:ascii="Sarabun" w:eastAsiaTheme="minorHAnsi" w:hAnsi="Sarabun" w:cs="Sarabun"/>
          <w:color w:val="FF0000"/>
          <w:szCs w:val="24"/>
          <w:lang w:eastAsia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F808DB">
        <w:rPr>
          <w:rFonts w:ascii="Sarabun" w:eastAsiaTheme="minorHAnsi" w:hAnsi="Sarabun" w:cs="Sarabun" w:hint="cs"/>
          <w:b/>
          <w:bCs/>
          <w:color w:val="FF0000"/>
          <w:szCs w:val="24"/>
          <w:cs/>
          <w:lang w:eastAsia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บริการอาหารเย็น ณ ภัตตาคาร</w:t>
      </w:r>
    </w:p>
    <w:p w14:paraId="0BA06041" w14:textId="42A1C79D" w:rsidR="002024EB" w:rsidRDefault="002024EB" w:rsidP="00922911">
      <w:pPr>
        <w:spacing w:after="240" w:line="360" w:lineRule="auto"/>
        <w:ind w:left="1440" w:right="130" w:hanging="1440"/>
        <w:jc w:val="thaiDistribute"/>
        <w:rPr>
          <w:rFonts w:ascii="Sarabun" w:hAnsi="Sarabun" w:cs="Sarabun"/>
          <w:color w:val="0000FF"/>
          <w:szCs w:val="24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F808DB">
        <w:rPr>
          <w:rFonts w:ascii="Sarabun" w:eastAsiaTheme="minorHAnsi" w:hAnsi="Sarabun" w:cs="Sarabun"/>
          <w:b/>
          <w:bCs/>
          <w:color w:val="0000CC"/>
          <w:szCs w:val="24"/>
          <w:cs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จากนั้น</w:t>
      </w:r>
      <w:r w:rsidRPr="00F808DB">
        <w:rPr>
          <w:rFonts w:ascii="Sarabun" w:eastAsiaTheme="minorHAnsi" w:hAnsi="Sarabun" w:cs="Sarabun"/>
          <w:b/>
          <w:bCs/>
          <w:color w:val="0000CC"/>
          <w:szCs w:val="24"/>
          <w:cs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  <w:t>พักที</w:t>
      </w:r>
      <w:r>
        <w:rPr>
          <w:rFonts w:ascii="Sarabun" w:eastAsiaTheme="minorHAnsi" w:hAnsi="Sarabun" w:cs="Sarabun" w:hint="cs"/>
          <w:b/>
          <w:bCs/>
          <w:color w:val="0000CC"/>
          <w:szCs w:val="24"/>
          <w:cs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่ </w:t>
      </w:r>
      <w:r w:rsidR="00DC66EC">
        <w:rPr>
          <w:rFonts w:ascii="Sarabun" w:eastAsiaTheme="minorHAnsi" w:hAnsi="Sarabun" w:cs="Sarabun"/>
          <w:b/>
          <w:bCs/>
          <w:color w:val="0000CC"/>
          <w:szCs w:val="24"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REGENT </w:t>
      </w:r>
      <w:r>
        <w:rPr>
          <w:rFonts w:ascii="Sarabun" w:eastAsiaTheme="minorHAnsi" w:hAnsi="Sarabun" w:cs="Sarabun"/>
          <w:b/>
          <w:bCs/>
          <w:color w:val="0000CC"/>
          <w:szCs w:val="24"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DALI ZHUANG YUAN </w:t>
      </w:r>
      <w:r w:rsidRPr="00F808DB">
        <w:rPr>
          <w:rFonts w:ascii="Sarabun" w:eastAsiaTheme="minorHAnsi" w:hAnsi="Sarabun" w:cs="Sarabun"/>
          <w:b/>
          <w:bCs/>
          <w:color w:val="0000CC"/>
          <w:szCs w:val="24"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HOTEL </w:t>
      </w:r>
      <w:r w:rsidRPr="00F808DB">
        <w:rPr>
          <w:rFonts w:ascii="Sarabun" w:eastAsiaTheme="minorHAnsi" w:hAnsi="Sarabun" w:cs="Sarabun"/>
          <w:b/>
          <w:bCs/>
          <w:color w:val="0000CC"/>
          <w:szCs w:val="24"/>
          <w:cs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หรือเทียบเท่าระดับ </w:t>
      </w:r>
      <w:r>
        <w:rPr>
          <w:rFonts w:ascii="Sarabun" w:eastAsiaTheme="minorHAnsi" w:hAnsi="Sarabun" w:cs="Sarabun"/>
          <w:b/>
          <w:bCs/>
          <w:color w:val="0000CC"/>
          <w:szCs w:val="24"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4</w:t>
      </w:r>
      <w:r w:rsidRPr="00F808DB">
        <w:rPr>
          <w:rFonts w:ascii="Sarabun" w:eastAsiaTheme="minorHAnsi" w:hAnsi="Sarabun" w:cs="Sarabun"/>
          <w:b/>
          <w:bCs/>
          <w:color w:val="0000CC"/>
          <w:szCs w:val="24"/>
          <w:cs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ดาว</w:t>
      </w:r>
      <w:r w:rsidRPr="00F808DB">
        <w:rPr>
          <w:rFonts w:ascii="Sarabun" w:eastAsiaTheme="minorHAnsi" w:hAnsi="Sarabun" w:cs="Sarabun" w:hint="cs"/>
          <w:b/>
          <w:bCs/>
          <w:color w:val="0000CC"/>
          <w:szCs w:val="24"/>
          <w:cs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41DE0">
        <w:rPr>
          <w:rFonts w:ascii="Sarabun" w:hAnsi="Sarabun" w:cs="Sarabun"/>
          <w:color w:val="0000FF"/>
          <w:szCs w:val="24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ingdings 2" w:char="F0EA"/>
      </w:r>
      <w:r w:rsidRPr="00841DE0">
        <w:rPr>
          <w:rFonts w:ascii="Sarabun" w:hAnsi="Sarabun" w:cs="Sarabun"/>
          <w:color w:val="0000FF"/>
          <w:szCs w:val="24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ingdings 2" w:char="F0EA"/>
      </w:r>
      <w:r w:rsidRPr="00841DE0">
        <w:rPr>
          <w:rFonts w:ascii="Sarabun" w:hAnsi="Sarabun" w:cs="Sarabun"/>
          <w:color w:val="0000FF"/>
          <w:szCs w:val="24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ingdings 2" w:char="F0EA"/>
      </w:r>
      <w:r w:rsidRPr="00841DE0">
        <w:rPr>
          <w:rFonts w:ascii="Sarabun" w:hAnsi="Sarabun" w:cs="Sarabun"/>
          <w:color w:val="0000FF"/>
          <w:szCs w:val="24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ingdings 2" w:char="F0EA"/>
      </w:r>
    </w:p>
    <w:p w14:paraId="310F3966" w14:textId="70DBD563" w:rsidR="000E344A" w:rsidRDefault="000E344A" w:rsidP="00922911">
      <w:pPr>
        <w:spacing w:line="360" w:lineRule="auto"/>
        <w:ind w:left="1440" w:right="130" w:hanging="1530"/>
        <w:jc w:val="thaiDistribute"/>
        <w:rPr>
          <w:rFonts w:ascii="Sarabun" w:hAnsi="Sarabun" w:cs="Sarabun"/>
          <w:color w:val="0000FF"/>
          <w:szCs w:val="24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inline distT="0" distB="0" distL="0" distR="0" wp14:anchorId="3C3FC7DB" wp14:editId="6676A4E8">
                <wp:extent cx="6621145" cy="999490"/>
                <wp:effectExtent l="57150" t="57150" r="122555" b="105410"/>
                <wp:docPr id="5" name="Rectangle: Rounded Corner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145" cy="999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CC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C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C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04B18AE4" w14:textId="6FA753DB" w:rsidR="00E06C2B" w:rsidRPr="00C249B4" w:rsidRDefault="00E06C2B" w:rsidP="00E06C2B">
                            <w:pPr>
                              <w:spacing w:line="360" w:lineRule="auto"/>
                              <w:ind w:left="1440" w:hanging="1440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</w:pP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วัน</w:t>
                            </w:r>
                            <w:r w:rsidRPr="0090548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ที่ส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าม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0702B0" w:rsidRPr="000702B0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มืองโบราณต้าหลี่</w:t>
                            </w:r>
                            <w:r w:rsidR="000702B0" w:rsidRPr="000702B0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• </w:t>
                            </w:r>
                            <w:r w:rsidR="000702B0" w:rsidRPr="000702B0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วัดเจ้าแม่กวนอิมแปลงกาย</w:t>
                            </w:r>
                            <w:r w:rsidR="000702B0" w:rsidRPr="000702B0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• </w:t>
                            </w:r>
                            <w:r w:rsidR="000702B0" w:rsidRPr="000702B0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แชงกรีล่า</w:t>
                            </w:r>
                            <w:r w:rsidR="000702B0" w:rsidRPr="000702B0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C634F0" w:rsidRPr="000702B0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• </w:t>
                            </w:r>
                            <w:r w:rsidR="00C634F0" w:rsidRPr="000702B0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โค้งแรกแม่น้ำแยงซีเกียง</w:t>
                            </w:r>
                            <w:r w:rsidR="000702B0" w:rsidRPr="000702B0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0702B0" w:rsidRPr="000702B0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มืองเก่าจงเตี้ยน</w:t>
                            </w:r>
                            <w:r w:rsidR="00861026">
                              <w:rPr>
                                <w:rFonts w:ascii="Sarabun" w:hAnsi="Sarabun" w:cs="Sarabun" w:hint="eastAsia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2A2A0B65" w14:textId="5F29C8F7" w:rsidR="00E06C2B" w:rsidRPr="0090548B" w:rsidRDefault="00E06C2B" w:rsidP="00E06C2B">
                            <w:pPr>
                              <w:spacing w:line="360" w:lineRule="auto"/>
                              <w:ind w:left="1440" w:hanging="1440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Sarabun" w:hAnsi="Sarabun" w:cs="Sarabun"/>
                                <w:color w:val="FFFFFF" w:themeColor="background1"/>
                                <w:sz w:val="28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 w:rsidRPr="00831261">
                              <w:rPr>
                                <w:rFonts w:ascii="Sarabun" w:hAnsi="Sarabun" w:cs="Sarabun"/>
                                <w:color w:val="FFFFFF" w:themeColor="background1"/>
                                <w:sz w:val="28"/>
                              </w:rPr>
                              <w:sym w:font="Webdings" w:char="F0E4"/>
                            </w:r>
                            <w:r w:rsidRPr="00CC3E6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(</w:t>
                            </w:r>
                            <w:r w:rsidRPr="0090548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ช้า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 w:rsidRPr="0090548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กลางวัน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ย็น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2A03EEDF" w14:textId="77777777" w:rsidR="00E06C2B" w:rsidRDefault="00E06C2B" w:rsidP="00E06C2B">
                            <w:pPr>
                              <w:spacing w:line="360" w:lineRule="auto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73EF97EE" w14:textId="77777777" w:rsidR="00E06C2B" w:rsidRDefault="00E06C2B" w:rsidP="00E06C2B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49A48B22" w14:textId="77777777" w:rsidR="00E06C2B" w:rsidRDefault="00E06C2B" w:rsidP="00E06C2B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487A72FD" w14:textId="77777777" w:rsidR="00E06C2B" w:rsidRPr="00E35FFE" w:rsidRDefault="00E06C2B" w:rsidP="00E06C2B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Grand Mosque 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• 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ถ่ายรูปกับรถ 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Ferrari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  <w:t xml:space="preserve">• 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ตึก</w:t>
                            </w:r>
                            <w:proofErr w:type="spellStart"/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บิร์จ</w:t>
                            </w:r>
                            <w:proofErr w:type="spellEnd"/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คา</w:t>
                            </w:r>
                            <w:proofErr w:type="spellStart"/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ริฟา</w:t>
                            </w:r>
                            <w:proofErr w:type="spellEnd"/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ชั้นที่ 124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ดูไบมอลล์</w:t>
                            </w:r>
                            <w:r w:rsidRPr="00E35FF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            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sym w:font="Webdings" w:char="F0E4"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(-/บนเครื่อง/เย็น)</w:t>
                            </w:r>
                          </w:p>
                          <w:p w14:paraId="1C9A335F" w14:textId="77777777" w:rsidR="00E06C2B" w:rsidRPr="002A5FC0" w:rsidRDefault="00E06C2B" w:rsidP="00E06C2B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3FC7DB" id="Rectangle: Rounded Corners 7" o:spid="_x0000_s1028" style="width:521.35pt;height:7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tYfWAMAAGgHAAAOAAAAZHJzL2Uyb0RvYy54bWysVVFv2zYQfh+w/0DwfZFlO3JsRCkKFykK&#10;tGuRdNjziaQkbhSpkbTl9Nf3eJSTNH1YV8wPtEge7+77vuPx+tVpMOyofNDO1ry8WHCmrHBS267m&#10;f3y+/e2KsxDBSjDOqpo/qMBf3fz6y/U07tTS9c5I5Rk6sWE3jTXvYxx3RRFErwYIF25UFjdb5weI&#10;OPVdIT1M6H0wxXKxqIrJeTl6J1QIuPomb/Ib8t+2SsSPbRtUZKbmmFuk0dPYpLG4uYZd52HstZjT&#10;gJ/IYgBtMeijqzcQgR28/s7VoIV3wbXxQrihcG2rhSIMiKZcvEBz38OoCAuSE8ZHmsL/51b8fvzk&#10;mZY1v+TMwoAS3SFpYDujduzOHaxUku2dt6gx2yS+pjHs8Nj9+MknxGF878TfgVm37/GYeu29m3oF&#10;ErMsk33xzYE0CXiUNdMHJzEcHKIj6k6tH5JDJIWdSKGHR4XUKTKBi1W1LMs1pipwb7vdrrckYQG7&#10;8+nRh/hWuYGlj5r7hCAhohBwfB8iySRnsCD/4qwdDIp+BMPKqqoIJHqcjfHr7HMWWN5qY1hrNNar&#10;xarmzLv4p4496ZVQk2E4xwpsdEjGgpaD75q98Qyj1Xy/X+Avr/cgVV5d0SJVZoCILOXlsrxMxolR&#10;ZD27oe8u5Hg5TDL64VDVBs3zJfiJUGUK9cOxZuv/hguhdmcijbYMKwwJrvDqp8gsCDAKi5cKDXZR&#10;G5XEzhzhtSapEjvGptG6JF3ezSuKesSslDtE5e97ObHGHPwdpFux2VxhuUmdimm1WiwxqNTYQFbl&#10;VU4BTIedT0T/vbyUZOYHzNjDC3lfyPgYnUT9JrEglFUrmSAIvKMe5up2PvZu7l633tlc5ViNzADm&#10;i7li16V/r47pP0PPPogW3fXxTnfMa+S1wRGnzg0zyH/xVxHA2amZXeXyfEo4jCtJ6X4AZFensh9U&#10;BEN0NeqozGc2IZ9XWB+c9YlyLHQ+I6RGdK559ITezx0kd6J4ak7Uv5bJKu01Tj5gf0EWCDk+TvjR&#10;O/+Fswkbfc3DPwfweGvNO4vXcluu1xgu0mR9uUkK++c7zfMdsAJdZb2xGNNkH/N7chiJvvP9t+41&#10;drZWUzE+5TUDwHZORM3ipffi+Zysnh7Im68AAAD//wMAUEsDBBQABgAIAAAAIQBXzt/Y3QAAAAYB&#10;AAAPAAAAZHJzL2Rvd25yZXYueG1sTI/BbsIwEETvlfoP1lbiVmwQNFUaByGkFi5VVdoPMPY2iWKv&#10;o9iEwNfX9FIuq1nNauZtsRqdZQP2ofEkYTYVwJC0Nw1VEr6/Xh+fgYWoyCjrCSWcMcCqvL8rVG78&#10;iT5x2MeKpRAKuZJQx9jlnAddo1Nh6juk5P343qmY1r7iplenFO4snwvxxJ1qKDXUqsNNjbrdH52E&#10;ts3Etlrbt+0lO+vNTg+zd/sh5eRhXL8AizjG/2O44id0KBPTwR/JBGYlpEfi37x6YjHPgB2SWmYL&#10;4GXBb/HLXwAAAP//AwBQSwECLQAUAAYACAAAACEAtoM4kv4AAADhAQAAEwAAAAAAAAAAAAAAAAAA&#10;AAAAW0NvbnRlbnRfVHlwZXNdLnhtbFBLAQItABQABgAIAAAAIQA4/SH/1gAAAJQBAAALAAAAAAAA&#10;AAAAAAAAAC8BAABfcmVscy8ucmVsc1BLAQItABQABgAIAAAAIQB+OtYfWAMAAGgHAAAOAAAAAAAA&#10;AAAAAAAAAC4CAABkcnMvZTJvRG9jLnhtbFBLAQItABQABgAIAAAAIQBXzt/Y3QAAAAYBAAAPAAAA&#10;AAAAAAAAAAAAALIFAABkcnMvZG93bnJldi54bWxQSwUGAAAAAAQABADzAAAAvAYAAAAA&#10;" fillcolor="#7f0000" stroked="f">
                <v:fill color2="#db0000" rotate="t" angle="180" colors="0 #7f0000;.5 #b80000;1 #db0000" focus="100%" type="gradient"/>
                <v:shadow on="t" color="black" opacity="19660f" offset=".552mm,.73253mm"/>
                <v:textbox>
                  <w:txbxContent>
                    <w:p w14:paraId="04B18AE4" w14:textId="6FA753DB" w:rsidR="00E06C2B" w:rsidRPr="00C249B4" w:rsidRDefault="00E06C2B" w:rsidP="00E06C2B">
                      <w:pPr>
                        <w:spacing w:line="360" w:lineRule="auto"/>
                        <w:ind w:left="1440" w:hanging="1440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</w:pP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วัน</w:t>
                      </w:r>
                      <w:r w:rsidRPr="0090548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ที่ส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าม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0702B0" w:rsidRPr="000702B0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มืองโบราณต้าหลี่</w:t>
                      </w:r>
                      <w:r w:rsidR="000702B0" w:rsidRPr="000702B0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• </w:t>
                      </w:r>
                      <w:r w:rsidR="000702B0" w:rsidRPr="000702B0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วัดเจ้าแม่กวนอิมแปลงกาย</w:t>
                      </w:r>
                      <w:r w:rsidR="000702B0" w:rsidRPr="000702B0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• </w:t>
                      </w:r>
                      <w:r w:rsidR="000702B0" w:rsidRPr="000702B0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แชงกรีล่า</w:t>
                      </w:r>
                      <w:r w:rsidR="000702B0" w:rsidRPr="000702B0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C634F0" w:rsidRPr="000702B0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• </w:t>
                      </w:r>
                      <w:r w:rsidR="00C634F0" w:rsidRPr="000702B0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โค้งแรกแม่น้ำแยงซีเกียง</w:t>
                      </w:r>
                      <w:r w:rsidR="000702B0" w:rsidRPr="000702B0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0702B0" w:rsidRPr="000702B0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มืองเก่าจงเตี้ยน</w:t>
                      </w:r>
                      <w:r w:rsidR="00861026">
                        <w:rPr>
                          <w:rFonts w:ascii="Sarabun" w:hAnsi="Sarabun" w:cs="Sarabun" w:hint="eastAsia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</w:p>
                    <w:p w14:paraId="2A2A0B65" w14:textId="5F29C8F7" w:rsidR="00E06C2B" w:rsidRPr="0090548B" w:rsidRDefault="00E06C2B" w:rsidP="00E06C2B">
                      <w:pPr>
                        <w:spacing w:line="360" w:lineRule="auto"/>
                        <w:ind w:left="1440" w:hanging="1440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Sarabun" w:hAnsi="Sarabun" w:cs="Sarabun"/>
                          <w:color w:val="FFFFFF" w:themeColor="background1"/>
                          <w:sz w:val="28"/>
                        </w:rPr>
                        <w:t xml:space="preserve">                                                                                                                 </w:t>
                      </w:r>
                      <w:r w:rsidRPr="00831261">
                        <w:rPr>
                          <w:rFonts w:ascii="Sarabun" w:hAnsi="Sarabun" w:cs="Sarabun"/>
                          <w:color w:val="FFFFFF" w:themeColor="background1"/>
                          <w:sz w:val="28"/>
                        </w:rPr>
                        <w:sym w:font="Webdings" w:char="F0E4"/>
                      </w:r>
                      <w:r w:rsidRPr="00CC3E6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(</w:t>
                      </w:r>
                      <w:r w:rsidRPr="0090548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ช้า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 w:rsidRPr="0090548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กลางวัน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ย็น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)</w:t>
                      </w:r>
                    </w:p>
                    <w:p w14:paraId="2A03EEDF" w14:textId="77777777" w:rsidR="00E06C2B" w:rsidRDefault="00E06C2B" w:rsidP="00E06C2B">
                      <w:pPr>
                        <w:spacing w:line="360" w:lineRule="auto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73EF97EE" w14:textId="77777777" w:rsidR="00E06C2B" w:rsidRDefault="00E06C2B" w:rsidP="00E06C2B">
                      <w:pP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49A48B22" w14:textId="77777777" w:rsidR="00E06C2B" w:rsidRDefault="00E06C2B" w:rsidP="00E06C2B">
                      <w:pP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487A72FD" w14:textId="77777777" w:rsidR="00E06C2B" w:rsidRPr="00E35FFE" w:rsidRDefault="00E06C2B" w:rsidP="00E06C2B">
                      <w:pP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Grand Mosque 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• 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ถ่ายรูปกับรถ 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>Ferrari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  <w:t xml:space="preserve">• 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ตึก</w:t>
                      </w:r>
                      <w:proofErr w:type="spellStart"/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บิร์จ</w:t>
                      </w:r>
                      <w:proofErr w:type="spellEnd"/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คา</w:t>
                      </w:r>
                      <w:proofErr w:type="spellStart"/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ริฟา</w:t>
                      </w:r>
                      <w:proofErr w:type="spellEnd"/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ชั้นที่ 124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ดูไบมอลล์</w:t>
                      </w:r>
                      <w:r w:rsidRPr="00E35FF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   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            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sym w:font="Webdings" w:char="F0E4"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(-/บนเครื่อง/เย็น)</w:t>
                      </w:r>
                    </w:p>
                    <w:p w14:paraId="1C9A335F" w14:textId="77777777" w:rsidR="00E06C2B" w:rsidRPr="002A5FC0" w:rsidRDefault="00E06C2B" w:rsidP="00E06C2B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0B22A4" w14:textId="3019D6FF" w:rsidR="00A07D7C" w:rsidRDefault="00E06C2B" w:rsidP="003A5ABB">
      <w:pPr>
        <w:spacing w:line="360" w:lineRule="auto"/>
        <w:ind w:left="1418" w:right="130" w:hanging="1418"/>
        <w:jc w:val="thaiDistribute"/>
        <w:rPr>
          <w:rFonts w:ascii="Sarabun" w:hAnsi="Sarabun" w:cs="Sarabun"/>
          <w:b/>
          <w:bCs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F808DB"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เช้า</w:t>
      </w:r>
      <w:r w:rsidRPr="00F808DB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F808DB">
        <w:rPr>
          <w:rFonts w:ascii="Sarabun" w:hAnsi="Sarabun" w:cs="Sarabun"/>
          <w:b/>
          <w:bCs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Pr="00F808DB">
        <w:rPr>
          <w:rFonts w:ascii="Sarabun" w:hAnsi="Sarabun" w:cs="Sarabun"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 w:rsidRPr="00F808DB"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บริการอาหารเช้า ณ ห้องอาหารโรงแร</w:t>
      </w:r>
      <w:r w:rsidRPr="00F808DB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ม</w:t>
      </w:r>
    </w:p>
    <w:p w14:paraId="1149E051" w14:textId="3C9620D7" w:rsidR="00315EA7" w:rsidRDefault="00A4467B" w:rsidP="00BB7ECF">
      <w:pPr>
        <w:spacing w:after="240" w:line="360" w:lineRule="auto"/>
        <w:ind w:left="1418" w:right="-12" w:hanging="1418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noProof/>
          <w:szCs w:val="24"/>
          <w:lang w:eastAsia="en-US"/>
        </w:rPr>
        <w:drawing>
          <wp:anchor distT="0" distB="0" distL="114300" distR="114300" simplePos="0" relativeHeight="251832320" behindDoc="1" locked="0" layoutInCell="1" allowOverlap="1" wp14:anchorId="124C87AA" wp14:editId="618BBA78">
            <wp:simplePos x="0" y="0"/>
            <wp:positionH relativeFrom="margin">
              <wp:align>right</wp:align>
            </wp:positionH>
            <wp:positionV relativeFrom="page">
              <wp:posOffset>3095625</wp:posOffset>
            </wp:positionV>
            <wp:extent cx="3387725" cy="2257425"/>
            <wp:effectExtent l="0" t="0" r="3175" b="9525"/>
            <wp:wrapSquare wrapText="bothSides"/>
            <wp:docPr id="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7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EA7">
        <w:rPr>
          <w:rFonts w:ascii="Sarabun" w:hAnsi="Sarabun" w:cs="Sarabun" w:hint="cs"/>
          <w:szCs w:val="24"/>
          <w:cs/>
        </w:rPr>
        <w:t>จากนั้น</w:t>
      </w:r>
      <w:r w:rsidR="00315EA7">
        <w:rPr>
          <w:rFonts w:ascii="Sarabun" w:hAnsi="Sarabun" w:cs="Sarabun"/>
          <w:szCs w:val="24"/>
          <w:cs/>
        </w:rPr>
        <w:tab/>
      </w:r>
      <w:r w:rsidR="00315EA7">
        <w:rPr>
          <w:rFonts w:ascii="Sarabun" w:hAnsi="Sarabun" w:cs="Sarabun" w:hint="cs"/>
          <w:szCs w:val="24"/>
          <w:cs/>
        </w:rPr>
        <w:t xml:space="preserve">นำท่านย้อนอดีตสัมผัส </w:t>
      </w:r>
      <w:r w:rsidR="00315EA7" w:rsidRPr="00F808DB">
        <w:rPr>
          <w:rFonts w:ascii="Sarabun" w:hAnsi="Sarabun" w:cs="Sarabun" w:hint="cs"/>
          <w:b/>
          <w:bCs/>
          <w:color w:val="0000CC"/>
          <w:szCs w:val="24"/>
          <w:highlight w:val="cyan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เมืองโบราณต้าหลี่ (ต้าหลี่กู่เฉิง)</w:t>
      </w:r>
      <w:r w:rsidR="00315EA7" w:rsidRPr="00F808DB">
        <w:rPr>
          <w:rFonts w:ascii="Sarabun" w:hAnsi="Sarabun" w:cs="Sarabun" w:hint="cs"/>
          <w:b/>
          <w:bCs/>
          <w:color w:val="0000CC"/>
          <w:szCs w:val="24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315EA7" w:rsidRPr="00474A58">
        <w:rPr>
          <w:rFonts w:ascii="Sarabun" w:hAnsi="Sarabun" w:cs="Sarabun" w:hint="cs"/>
          <w:szCs w:val="24"/>
          <w:cs/>
        </w:rPr>
        <w:t>เป็นเมืองเอกของเขตปกครองตนเองชนชาติไป๋</w:t>
      </w:r>
      <w:r w:rsidR="00315EA7">
        <w:rPr>
          <w:rFonts w:ascii="Sarabun" w:hAnsi="Sarabun" w:cs="Sarabun" w:hint="cs"/>
          <w:szCs w:val="24"/>
          <w:cs/>
        </w:rPr>
        <w:t xml:space="preserve"> </w:t>
      </w:r>
      <w:r w:rsidR="00315EA7" w:rsidRPr="00474A58">
        <w:rPr>
          <w:rFonts w:ascii="Sarabun" w:hAnsi="Sarabun" w:cs="Sarabun" w:hint="cs"/>
          <w:szCs w:val="24"/>
          <w:cs/>
        </w:rPr>
        <w:t>มีชนกลุ่มน้อยอาศัยอยู่กว่า</w:t>
      </w:r>
      <w:r w:rsidR="00315EA7" w:rsidRPr="00474A58">
        <w:rPr>
          <w:rFonts w:ascii="Sarabun" w:hAnsi="Sarabun" w:cs="Sarabun"/>
          <w:szCs w:val="24"/>
          <w:cs/>
        </w:rPr>
        <w:t xml:space="preserve"> 20 </w:t>
      </w:r>
      <w:r w:rsidR="00315EA7" w:rsidRPr="00474A58">
        <w:rPr>
          <w:rFonts w:ascii="Sarabun" w:hAnsi="Sarabun" w:cs="Sarabun" w:hint="cs"/>
          <w:szCs w:val="24"/>
          <w:cs/>
        </w:rPr>
        <w:t>ชาติ</w:t>
      </w:r>
      <w:r w:rsidR="00315EA7">
        <w:rPr>
          <w:rFonts w:ascii="Sarabun" w:hAnsi="Sarabun" w:cs="Sarabun" w:hint="cs"/>
          <w:szCs w:val="24"/>
          <w:cs/>
        </w:rPr>
        <w:t>พันธุ์</w:t>
      </w:r>
      <w:r w:rsidR="00315EA7" w:rsidRPr="00474A58">
        <w:rPr>
          <w:rFonts w:ascii="Sarabun" w:hAnsi="Sarabun" w:cs="Sarabun"/>
          <w:szCs w:val="24"/>
          <w:cs/>
        </w:rPr>
        <w:t xml:space="preserve"> </w:t>
      </w:r>
      <w:r w:rsidR="00315EA7" w:rsidRPr="00474A58">
        <w:rPr>
          <w:rFonts w:ascii="Sarabun" w:hAnsi="Sarabun" w:cs="Sarabun" w:hint="cs"/>
          <w:szCs w:val="24"/>
          <w:cs/>
        </w:rPr>
        <w:t>เอกลักษณ์การแต่งกาย</w:t>
      </w:r>
      <w:r w:rsidR="00315EA7">
        <w:rPr>
          <w:rFonts w:ascii="Sarabun" w:hAnsi="Sarabun" w:cs="Sarabun" w:hint="cs"/>
          <w:szCs w:val="24"/>
          <w:cs/>
        </w:rPr>
        <w:t xml:space="preserve">ของผู้คนที่นี่ คล้ายคลึงกับพี่น้องชาวเขาในภาคเหนือของบ้านเรา แม้ในอดีตเมืองแห่งนี้จะเคยถูกทำลาย แต่ยังคงทิ้งร่องรอยทางวัฒนธรรมอันเก่าแก่ไว้เป็นอย่างดี จนกลายมาเป็นเมืองท่องเที่ยวยอดนิยมของมณฑลยูนนาน จุดเด่นของต้าหลี่กู้เฉิงเป็นเมืองที่มีบรรยากาศเงียบสงบ ซึ่งตั้งอยู่ระหว่างภูเขาและทะเลสาบ ระหว่างเดินชมเมืองจะได้พบกับซาก เมืองเก่า กำแพงโบราณ และหลักฐานทางประวัติศาสตร์มากมาย </w:t>
      </w:r>
      <w:r w:rsidR="00922911">
        <w:rPr>
          <w:rFonts w:ascii="Sarabun" w:hAnsi="Sarabun" w:cs="Sarabun" w:hint="cs"/>
          <w:szCs w:val="24"/>
          <w:cs/>
        </w:rPr>
        <w:t>และ</w:t>
      </w:r>
      <w:r w:rsidR="00315EA7">
        <w:rPr>
          <w:rFonts w:ascii="Sarabun" w:hAnsi="Sarabun" w:cs="Sarabun" w:hint="cs"/>
          <w:szCs w:val="24"/>
          <w:cs/>
        </w:rPr>
        <w:t xml:space="preserve">สักการะ </w:t>
      </w:r>
      <w:r w:rsidR="00315EA7" w:rsidRPr="00560AE7">
        <w:rPr>
          <w:rFonts w:ascii="Sarabun" w:hAnsi="Sarabun" w:cs="Sarabun" w:hint="cs"/>
          <w:b/>
          <w:bCs/>
          <w:color w:val="0000FF"/>
          <w:szCs w:val="24"/>
          <w:highlight w:val="cyan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วัดเจ้าแม่กวนอิมแปลงกาย</w:t>
      </w:r>
      <w:r w:rsidR="00315EA7" w:rsidRPr="00560AE7">
        <w:rPr>
          <w:rFonts w:ascii="Sarabun" w:hAnsi="Sarabun" w:cs="Sarabun"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315EA7" w:rsidRPr="00560AE7">
        <w:rPr>
          <w:rFonts w:ascii="Sarabun" w:hAnsi="Sarabun" w:cs="Sarabun" w:hint="cs"/>
          <w:szCs w:val="24"/>
          <w:cs/>
        </w:rPr>
        <w:t>ตามตำนานเล่าว่าเจ้าแม่กวนอิมได้แปลงกายโดยแบกก้อนหินใหญ่ไว้ข้างหลัง</w:t>
      </w:r>
      <w:r w:rsidR="00315EA7" w:rsidRPr="00560AE7">
        <w:rPr>
          <w:rFonts w:ascii="Sarabun" w:hAnsi="Sarabun" w:cs="Sarabun"/>
          <w:szCs w:val="24"/>
          <w:cs/>
        </w:rPr>
        <w:t xml:space="preserve"> </w:t>
      </w:r>
      <w:r w:rsidR="00315EA7" w:rsidRPr="00560AE7">
        <w:rPr>
          <w:rFonts w:ascii="Sarabun" w:hAnsi="Sarabun" w:cs="Sarabun" w:hint="cs"/>
          <w:szCs w:val="24"/>
          <w:cs/>
        </w:rPr>
        <w:t>เพื่อขวางทางทหารมิให้รุกรานเข้าเมืองได้</w:t>
      </w:r>
      <w:r w:rsidR="00315EA7" w:rsidRPr="00560AE7">
        <w:rPr>
          <w:rFonts w:ascii="Sarabun" w:hAnsi="Sarabun" w:cs="Sarabun"/>
          <w:szCs w:val="24"/>
          <w:cs/>
        </w:rPr>
        <w:t xml:space="preserve"> </w:t>
      </w:r>
      <w:r w:rsidR="00315EA7" w:rsidRPr="00560AE7">
        <w:rPr>
          <w:rFonts w:ascii="Sarabun" w:hAnsi="Sarabun" w:cs="Sarabun" w:hint="cs"/>
          <w:szCs w:val="24"/>
          <w:cs/>
        </w:rPr>
        <w:t>ชาวเมืองจึงสร้างวัดแห่งนี้ขึ้นในราชวงศ์ถัง</w:t>
      </w:r>
      <w:r w:rsidR="00315EA7" w:rsidRPr="00560AE7">
        <w:rPr>
          <w:rFonts w:ascii="Sarabun" w:hAnsi="Sarabun" w:cs="Sarabun"/>
          <w:szCs w:val="24"/>
          <w:cs/>
        </w:rPr>
        <w:t xml:space="preserve"> </w:t>
      </w:r>
      <w:r w:rsidR="00315EA7">
        <w:rPr>
          <w:rFonts w:ascii="Sarabun" w:hAnsi="Sarabun" w:cs="Sarabun" w:hint="cs"/>
          <w:szCs w:val="24"/>
          <w:cs/>
        </w:rPr>
        <w:t>นับ</w:t>
      </w:r>
      <w:r w:rsidR="00315EA7" w:rsidRPr="00560AE7">
        <w:rPr>
          <w:rFonts w:ascii="Sarabun" w:hAnsi="Sarabun" w:cs="Sarabun" w:hint="cs"/>
          <w:szCs w:val="24"/>
          <w:cs/>
        </w:rPr>
        <w:t>เป็นวัดที่มีประติมากรรมเยี่ยมยอดแห่งหนึ่ง</w:t>
      </w:r>
      <w:r w:rsidR="00315EA7" w:rsidRPr="00560AE7">
        <w:rPr>
          <w:rFonts w:ascii="Sarabun" w:hAnsi="Sarabun" w:cs="Sarabun"/>
          <w:szCs w:val="24"/>
          <w:cs/>
        </w:rPr>
        <w:t xml:space="preserve"> </w:t>
      </w:r>
    </w:p>
    <w:p w14:paraId="637929A3" w14:textId="77777777" w:rsidR="00315EA7" w:rsidRPr="00942398" w:rsidRDefault="00315EA7" w:rsidP="00315EA7">
      <w:pPr>
        <w:spacing w:after="240" w:line="360" w:lineRule="auto"/>
        <w:ind w:right="130"/>
        <w:jc w:val="thaiDistribute"/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942398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กลางวัน</w:t>
      </w:r>
      <w:r w:rsidRPr="00942398">
        <w:rPr>
          <w:rFonts w:ascii="Sarabun" w:hAnsi="Sarabun" w:cs="Sarabun"/>
          <w:b/>
          <w:bCs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Pr="00942398">
        <w:rPr>
          <w:rFonts w:ascii="Sarabun" w:hAnsi="Sarabun" w:cs="Sarabun"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 w:rsidRPr="00942398">
        <w:rPr>
          <w:rFonts w:ascii="Sarabun" w:hAnsi="Sarabun" w:cs="Sarabun"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42398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บริการอาหารกลางวัน ณ ภัตตาคาร</w:t>
      </w:r>
    </w:p>
    <w:p w14:paraId="01676DB2" w14:textId="543E18B7" w:rsidR="00187E97" w:rsidRDefault="00315EA7" w:rsidP="00BB7ECF">
      <w:pPr>
        <w:spacing w:after="240" w:line="360" w:lineRule="auto"/>
        <w:ind w:left="1440" w:right="-12" w:hanging="1440"/>
        <w:jc w:val="thaiDistribute"/>
        <w:rPr>
          <w:rFonts w:ascii="Sarabun" w:eastAsiaTheme="minorHAnsi" w:hAnsi="Sarabun" w:cs="Sarabun"/>
          <w:szCs w:val="24"/>
          <w:lang w:eastAsia="en-US"/>
        </w:rPr>
      </w:pPr>
      <w:r>
        <w:rPr>
          <w:rFonts w:ascii="Sarabun" w:eastAsiaTheme="minorHAnsi" w:hAnsi="Sarabun" w:cs="Sarabun" w:hint="cs"/>
          <w:szCs w:val="24"/>
          <w:cs/>
          <w:lang w:eastAsia="en-US"/>
        </w:rPr>
        <w:t>จากนั้น</w:t>
      </w:r>
      <w:r>
        <w:rPr>
          <w:rFonts w:ascii="Sarabun" w:eastAsiaTheme="minorHAnsi" w:hAnsi="Sarabun" w:cs="Sarabun" w:hint="cs"/>
          <w:szCs w:val="24"/>
          <w:cs/>
          <w:lang w:eastAsia="en-US"/>
        </w:rPr>
        <w:tab/>
        <w:t xml:space="preserve">ออกเดินทางสู่ </w:t>
      </w:r>
      <w:r w:rsidRPr="007E6A30">
        <w:rPr>
          <w:rFonts w:ascii="Sarabun" w:eastAsiaTheme="minorHAnsi" w:hAnsi="Sarabun" w:cs="Sarabun" w:hint="cs"/>
          <w:b/>
          <w:bCs/>
          <w:color w:val="0000CC"/>
          <w:szCs w:val="24"/>
          <w:highlight w:val="cyan"/>
          <w:cs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แชงกรีล่า</w:t>
      </w:r>
      <w:r w:rsidRPr="007E6A30">
        <w:rPr>
          <w:rFonts w:ascii="Sarabun" w:eastAsiaTheme="minorHAnsi" w:hAnsi="Sarabun" w:cs="Sarabun" w:hint="cs"/>
          <w:color w:val="0000CC"/>
          <w:szCs w:val="24"/>
          <w:cs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57372B">
        <w:rPr>
          <w:rFonts w:ascii="Sarabun" w:eastAsiaTheme="minorHAnsi" w:hAnsi="Sarabun" w:cs="Sarabun" w:hint="cs"/>
          <w:color w:val="C00000"/>
          <w:szCs w:val="24"/>
          <w:cs/>
          <w:lang w:eastAsia="en-US"/>
        </w:rPr>
        <w:t>(ใช้เวลาเดินทางประมาณ 5 ชั่วโมง)</w:t>
      </w:r>
      <w:r>
        <w:rPr>
          <w:rFonts w:ascii="Sarabun" w:eastAsiaTheme="minorHAnsi" w:hAnsi="Sarabun" w:cs="Sarabun" w:hint="cs"/>
          <w:szCs w:val="24"/>
          <w:cs/>
          <w:lang w:eastAsia="en-US"/>
        </w:rPr>
        <w:t xml:space="preserve"> </w:t>
      </w:r>
      <w:r w:rsidRPr="00BF7E7B">
        <w:rPr>
          <w:rFonts w:ascii="Sarabun" w:eastAsiaTheme="minorHAnsi" w:hAnsi="Sarabun" w:cs="Sarabun" w:hint="cs"/>
          <w:szCs w:val="24"/>
          <w:cs/>
          <w:lang w:eastAsia="en-US"/>
        </w:rPr>
        <w:t>เ</w:t>
      </w:r>
      <w:r>
        <w:rPr>
          <w:rFonts w:ascii="Sarabun" w:eastAsiaTheme="minorHAnsi" w:hAnsi="Sarabun" w:cs="Sarabun" w:hint="cs"/>
          <w:szCs w:val="24"/>
          <w:cs/>
          <w:lang w:eastAsia="en-US"/>
        </w:rPr>
        <w:t>มืองที่เปรียบได้กับสวรรค์บนดิน ซึ่ง</w:t>
      </w:r>
      <w:r w:rsidRPr="00BF7E7B">
        <w:rPr>
          <w:rFonts w:ascii="Sarabun" w:eastAsiaTheme="minorHAnsi" w:hAnsi="Sarabun" w:cs="Sarabun" w:hint="cs"/>
          <w:szCs w:val="24"/>
          <w:cs/>
          <w:lang w:eastAsia="en-US"/>
        </w:rPr>
        <w:t>นักท่องเที่ยวจากทั่วโลกปรารถนาจะได้มาสัมผัสบรรยากาศอันหนาวเย็น</w:t>
      </w:r>
      <w:r>
        <w:rPr>
          <w:rFonts w:ascii="Sarabun" w:eastAsiaTheme="minorHAnsi" w:hAnsi="Sarabun" w:cs="Sarabun" w:hint="cs"/>
          <w:szCs w:val="24"/>
          <w:cs/>
          <w:lang w:eastAsia="en-US"/>
        </w:rPr>
        <w:t>ของ</w:t>
      </w:r>
      <w:r w:rsidRPr="00BF7E7B">
        <w:rPr>
          <w:rFonts w:ascii="Sarabun" w:eastAsiaTheme="minorHAnsi" w:hAnsi="Sarabun" w:cs="Sarabun" w:hint="cs"/>
          <w:szCs w:val="24"/>
          <w:cs/>
          <w:lang w:eastAsia="en-US"/>
        </w:rPr>
        <w:t>เมือง</w:t>
      </w:r>
      <w:r>
        <w:rPr>
          <w:rFonts w:ascii="Sarabun" w:eastAsiaTheme="minorHAnsi" w:hAnsi="Sarabun" w:cs="Sarabun" w:hint="cs"/>
          <w:szCs w:val="24"/>
          <w:cs/>
          <w:lang w:eastAsia="en-US"/>
        </w:rPr>
        <w:t xml:space="preserve"> ซึ่ง</w:t>
      </w:r>
      <w:r w:rsidRPr="00BF7E7B">
        <w:rPr>
          <w:rFonts w:ascii="Sarabun" w:eastAsiaTheme="minorHAnsi" w:hAnsi="Sarabun" w:cs="Sarabun" w:hint="cs"/>
          <w:szCs w:val="24"/>
          <w:cs/>
          <w:lang w:eastAsia="en-US"/>
        </w:rPr>
        <w:t>อยู่ทางตอนเหนือสุดของมณฑลยูนนาน</w:t>
      </w:r>
      <w:r w:rsidRPr="00BF7E7B">
        <w:rPr>
          <w:rFonts w:ascii="Sarabun" w:eastAsiaTheme="minorHAnsi" w:hAnsi="Sarabun" w:cs="Sarabun"/>
          <w:szCs w:val="24"/>
          <w:cs/>
          <w:lang w:eastAsia="en-US"/>
        </w:rPr>
        <w:t xml:space="preserve"> </w:t>
      </w:r>
      <w:r w:rsidR="00187E97">
        <w:rPr>
          <w:rFonts w:ascii="Sarabun" w:eastAsiaTheme="minorHAnsi" w:hAnsi="Sarabun" w:cs="Sarabun" w:hint="cs"/>
          <w:szCs w:val="24"/>
          <w:cs/>
          <w:lang w:eastAsia="en-US"/>
        </w:rPr>
        <w:t>ระหว่างทางชม</w:t>
      </w:r>
      <w:r w:rsidR="00187E97" w:rsidRPr="00855774">
        <w:rPr>
          <w:rFonts w:ascii="Sarabun" w:eastAsiaTheme="minorHAnsi" w:hAnsi="Sarabun" w:cs="Sarabun"/>
          <w:szCs w:val="24"/>
          <w:cs/>
          <w:lang w:eastAsia="en-US"/>
        </w:rPr>
        <w:t xml:space="preserve"> </w:t>
      </w:r>
      <w:r w:rsidR="00187E97" w:rsidRPr="00855774">
        <w:rPr>
          <w:rFonts w:ascii="Sarabun" w:eastAsiaTheme="minorHAnsi" w:hAnsi="Sarabun" w:cs="Sarabun" w:hint="cs"/>
          <w:b/>
          <w:bCs/>
          <w:color w:val="0000FF"/>
          <w:szCs w:val="24"/>
          <w:highlight w:val="cyan"/>
          <w:cs/>
          <w:lang w:eastAsia="en-US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โค้งแรกแม่น้ำแยงซีเกียง</w:t>
      </w:r>
      <w:r w:rsidR="00187E97" w:rsidRPr="00855774">
        <w:rPr>
          <w:rFonts w:ascii="Sarabun" w:eastAsiaTheme="minorHAnsi" w:hAnsi="Sarabun" w:cs="Sarabun"/>
          <w:color w:val="0000FF"/>
          <w:szCs w:val="24"/>
          <w:cs/>
          <w:lang w:eastAsia="en-US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187E97" w:rsidRPr="00855774">
        <w:rPr>
          <w:rFonts w:ascii="Sarabun" w:eastAsiaTheme="minorHAnsi" w:hAnsi="Sarabun" w:cs="Sarabun" w:hint="cs"/>
          <w:szCs w:val="24"/>
          <w:cs/>
          <w:lang w:eastAsia="en-US"/>
        </w:rPr>
        <w:t>น้ำที่ไหลลงมาจาก</w:t>
      </w:r>
      <w:r w:rsidR="00187E97">
        <w:rPr>
          <w:rFonts w:ascii="Sarabun" w:eastAsiaTheme="minorHAnsi" w:hAnsi="Sarabun" w:cs="Sarabun" w:hint="cs"/>
          <w:szCs w:val="24"/>
          <w:cs/>
          <w:lang w:eastAsia="en-US"/>
        </w:rPr>
        <w:t>ทิ</w:t>
      </w:r>
      <w:r w:rsidR="00187E97" w:rsidRPr="00855774">
        <w:rPr>
          <w:rFonts w:ascii="Sarabun" w:eastAsiaTheme="minorHAnsi" w:hAnsi="Sarabun" w:cs="Sarabun" w:hint="cs"/>
          <w:szCs w:val="24"/>
          <w:cs/>
          <w:lang w:eastAsia="en-US"/>
        </w:rPr>
        <w:t>เบต</w:t>
      </w:r>
      <w:r w:rsidR="00187E97" w:rsidRPr="00855774">
        <w:rPr>
          <w:rFonts w:ascii="Sarabun" w:eastAsiaTheme="minorHAnsi" w:hAnsi="Sarabun" w:cs="Sarabun"/>
          <w:szCs w:val="24"/>
          <w:cs/>
          <w:lang w:eastAsia="en-US"/>
        </w:rPr>
        <w:t xml:space="preserve"> </w:t>
      </w:r>
      <w:r w:rsidR="00187E97" w:rsidRPr="00855774">
        <w:rPr>
          <w:rFonts w:ascii="Sarabun" w:eastAsiaTheme="minorHAnsi" w:hAnsi="Sarabun" w:cs="Sarabun" w:hint="cs"/>
          <w:szCs w:val="24"/>
          <w:cs/>
          <w:lang w:eastAsia="en-US"/>
        </w:rPr>
        <w:t>เก</w:t>
      </w:r>
      <w:r w:rsidR="00187E97">
        <w:rPr>
          <w:rFonts w:ascii="Sarabun" w:eastAsiaTheme="minorHAnsi" w:hAnsi="Sarabun" w:cs="Sarabun" w:hint="cs"/>
          <w:szCs w:val="24"/>
          <w:cs/>
          <w:lang w:eastAsia="en-US"/>
        </w:rPr>
        <w:t>ิ</w:t>
      </w:r>
      <w:r w:rsidR="00187E97" w:rsidRPr="00855774">
        <w:rPr>
          <w:rFonts w:ascii="Sarabun" w:eastAsiaTheme="minorHAnsi" w:hAnsi="Sarabun" w:cs="Sarabun" w:hint="cs"/>
          <w:szCs w:val="24"/>
          <w:cs/>
          <w:lang w:eastAsia="en-US"/>
        </w:rPr>
        <w:t>ดจากแม</w:t>
      </w:r>
      <w:r w:rsidR="00187E97">
        <w:rPr>
          <w:rFonts w:ascii="Sarabun" w:eastAsiaTheme="minorHAnsi" w:hAnsi="Sarabun" w:cs="Sarabun" w:hint="cs"/>
          <w:szCs w:val="24"/>
          <w:cs/>
          <w:lang w:eastAsia="en-US"/>
        </w:rPr>
        <w:t>่</w:t>
      </w:r>
      <w:r w:rsidR="00187E97" w:rsidRPr="00855774">
        <w:rPr>
          <w:rFonts w:ascii="Sarabun" w:eastAsiaTheme="minorHAnsi" w:hAnsi="Sarabun" w:cs="Sarabun" w:hint="cs"/>
          <w:szCs w:val="24"/>
          <w:cs/>
          <w:lang w:eastAsia="en-US"/>
        </w:rPr>
        <w:t>น</w:t>
      </w:r>
      <w:r w:rsidR="00187E97">
        <w:rPr>
          <w:rFonts w:ascii="Sarabun" w:eastAsiaTheme="minorHAnsi" w:hAnsi="Sarabun" w:cs="Sarabun" w:hint="cs"/>
          <w:szCs w:val="24"/>
          <w:cs/>
          <w:lang w:eastAsia="en-US"/>
        </w:rPr>
        <w:t>้ำ</w:t>
      </w:r>
      <w:r w:rsidR="00187E97" w:rsidRPr="00855774">
        <w:rPr>
          <w:rFonts w:ascii="Sarabun" w:eastAsiaTheme="minorHAnsi" w:hAnsi="Sarabun" w:cs="Sarabun" w:hint="cs"/>
          <w:szCs w:val="24"/>
          <w:cs/>
          <w:lang w:eastAsia="en-US"/>
        </w:rPr>
        <w:t>จ</w:t>
      </w:r>
      <w:r w:rsidR="00187E97">
        <w:rPr>
          <w:rFonts w:ascii="Sarabun" w:eastAsiaTheme="minorHAnsi" w:hAnsi="Sarabun" w:cs="Sarabun" w:hint="cs"/>
          <w:szCs w:val="24"/>
          <w:cs/>
          <w:lang w:eastAsia="en-US"/>
        </w:rPr>
        <w:t>ิ</w:t>
      </w:r>
      <w:r w:rsidR="00187E97" w:rsidRPr="00855774">
        <w:rPr>
          <w:rFonts w:ascii="Sarabun" w:eastAsiaTheme="minorHAnsi" w:hAnsi="Sarabun" w:cs="Sarabun" w:hint="cs"/>
          <w:szCs w:val="24"/>
          <w:cs/>
          <w:lang w:eastAsia="en-US"/>
        </w:rPr>
        <w:t>นซาเจ</w:t>
      </w:r>
      <w:r w:rsidR="00187E97">
        <w:rPr>
          <w:rFonts w:ascii="Sarabun" w:eastAsiaTheme="minorHAnsi" w:hAnsi="Sarabun" w:cs="Sarabun" w:hint="cs"/>
          <w:szCs w:val="24"/>
          <w:cs/>
          <w:lang w:eastAsia="en-US"/>
        </w:rPr>
        <w:t>ี</w:t>
      </w:r>
      <w:r w:rsidR="00187E97" w:rsidRPr="00855774">
        <w:rPr>
          <w:rFonts w:ascii="Sarabun" w:eastAsiaTheme="minorHAnsi" w:hAnsi="Sarabun" w:cs="Sarabun" w:hint="cs"/>
          <w:szCs w:val="24"/>
          <w:cs/>
          <w:lang w:eastAsia="en-US"/>
        </w:rPr>
        <w:t>ยงท</w:t>
      </w:r>
      <w:r w:rsidR="00187E97">
        <w:rPr>
          <w:rFonts w:ascii="Sarabun" w:eastAsiaTheme="minorHAnsi" w:hAnsi="Sarabun" w:cs="Sarabun" w:hint="cs"/>
          <w:szCs w:val="24"/>
          <w:cs/>
          <w:lang w:eastAsia="en-US"/>
        </w:rPr>
        <w:t>ี่</w:t>
      </w:r>
      <w:r w:rsidR="00187E97" w:rsidRPr="00855774">
        <w:rPr>
          <w:rFonts w:ascii="Sarabun" w:eastAsiaTheme="minorHAnsi" w:hAnsi="Sarabun" w:cs="Sarabun" w:hint="cs"/>
          <w:szCs w:val="24"/>
          <w:cs/>
          <w:lang w:eastAsia="en-US"/>
        </w:rPr>
        <w:t>ไหลลงมาจากช</w:t>
      </w:r>
      <w:r w:rsidR="00187E97">
        <w:rPr>
          <w:rFonts w:ascii="Sarabun" w:eastAsiaTheme="minorHAnsi" w:hAnsi="Sarabun" w:cs="Sarabun" w:hint="cs"/>
          <w:szCs w:val="24"/>
          <w:cs/>
          <w:lang w:eastAsia="en-US"/>
        </w:rPr>
        <w:t>ิ</w:t>
      </w:r>
      <w:r w:rsidR="00187E97" w:rsidRPr="00855774">
        <w:rPr>
          <w:rFonts w:ascii="Sarabun" w:eastAsiaTheme="minorHAnsi" w:hAnsi="Sarabun" w:cs="Sarabun" w:hint="cs"/>
          <w:szCs w:val="24"/>
          <w:cs/>
          <w:lang w:eastAsia="en-US"/>
        </w:rPr>
        <w:t>งไห</w:t>
      </w:r>
      <w:r w:rsidR="00187E97">
        <w:rPr>
          <w:rFonts w:ascii="Sarabun" w:eastAsiaTheme="minorHAnsi" w:hAnsi="Sarabun" w:cs="Sarabun" w:hint="cs"/>
          <w:szCs w:val="24"/>
          <w:cs/>
          <w:lang w:eastAsia="en-US"/>
        </w:rPr>
        <w:t>่</w:t>
      </w:r>
      <w:r w:rsidR="00187E97" w:rsidRPr="00855774">
        <w:rPr>
          <w:rFonts w:ascii="Sarabun" w:eastAsiaTheme="minorHAnsi" w:hAnsi="Sarabun" w:cs="Sarabun" w:hint="cs"/>
          <w:szCs w:val="24"/>
          <w:cs/>
          <w:lang w:eastAsia="en-US"/>
        </w:rPr>
        <w:t>และท</w:t>
      </w:r>
      <w:r w:rsidR="00187E97">
        <w:rPr>
          <w:rFonts w:ascii="Sarabun" w:eastAsiaTheme="minorHAnsi" w:hAnsi="Sarabun" w:cs="Sarabun" w:hint="cs"/>
          <w:szCs w:val="24"/>
          <w:cs/>
          <w:lang w:eastAsia="en-US"/>
        </w:rPr>
        <w:t>ิ</w:t>
      </w:r>
      <w:r w:rsidR="00187E97" w:rsidRPr="00855774">
        <w:rPr>
          <w:rFonts w:ascii="Sarabun" w:eastAsiaTheme="minorHAnsi" w:hAnsi="Sarabun" w:cs="Sarabun" w:hint="cs"/>
          <w:szCs w:val="24"/>
          <w:cs/>
          <w:lang w:eastAsia="en-US"/>
        </w:rPr>
        <w:t>เบต</w:t>
      </w:r>
      <w:r w:rsidR="00187E97" w:rsidRPr="00855774">
        <w:rPr>
          <w:rFonts w:ascii="Sarabun" w:eastAsiaTheme="minorHAnsi" w:hAnsi="Sarabun" w:cs="Sarabun"/>
          <w:szCs w:val="24"/>
          <w:cs/>
          <w:lang w:eastAsia="en-US"/>
        </w:rPr>
        <w:t xml:space="preserve"> </w:t>
      </w:r>
      <w:r w:rsidR="00187E97" w:rsidRPr="00855774">
        <w:rPr>
          <w:rFonts w:ascii="Sarabun" w:eastAsiaTheme="minorHAnsi" w:hAnsi="Sarabun" w:cs="Sarabun" w:hint="cs"/>
          <w:szCs w:val="24"/>
          <w:cs/>
          <w:lang w:eastAsia="en-US"/>
        </w:rPr>
        <w:t>ซ</w:t>
      </w:r>
      <w:r w:rsidR="00187E97">
        <w:rPr>
          <w:rFonts w:ascii="Sarabun" w:eastAsiaTheme="minorHAnsi" w:hAnsi="Sarabun" w:cs="Sarabun" w:hint="cs"/>
          <w:szCs w:val="24"/>
          <w:cs/>
          <w:lang w:eastAsia="en-US"/>
        </w:rPr>
        <w:t>ึ่</w:t>
      </w:r>
      <w:r w:rsidR="00187E97" w:rsidRPr="00855774">
        <w:rPr>
          <w:rFonts w:ascii="Sarabun" w:eastAsiaTheme="minorHAnsi" w:hAnsi="Sarabun" w:cs="Sarabun" w:hint="cs"/>
          <w:szCs w:val="24"/>
          <w:cs/>
          <w:lang w:eastAsia="en-US"/>
        </w:rPr>
        <w:t>งเป</w:t>
      </w:r>
      <w:r w:rsidR="00187E97">
        <w:rPr>
          <w:rFonts w:ascii="Sarabun" w:eastAsiaTheme="minorHAnsi" w:hAnsi="Sarabun" w:cs="Sarabun" w:hint="cs"/>
          <w:szCs w:val="24"/>
          <w:cs/>
          <w:lang w:eastAsia="en-US"/>
        </w:rPr>
        <w:t>็</w:t>
      </w:r>
      <w:r w:rsidR="00187E97" w:rsidRPr="00855774">
        <w:rPr>
          <w:rFonts w:ascii="Sarabun" w:eastAsiaTheme="minorHAnsi" w:hAnsi="Sarabun" w:cs="Sarabun" w:hint="cs"/>
          <w:szCs w:val="24"/>
          <w:cs/>
          <w:lang w:eastAsia="en-US"/>
        </w:rPr>
        <w:t>นท</w:t>
      </w:r>
      <w:r w:rsidR="00187E97">
        <w:rPr>
          <w:rFonts w:ascii="Sarabun" w:eastAsiaTheme="minorHAnsi" w:hAnsi="Sarabun" w:cs="Sarabun" w:hint="cs"/>
          <w:szCs w:val="24"/>
          <w:cs/>
          <w:lang w:eastAsia="en-US"/>
        </w:rPr>
        <w:t>ี่</w:t>
      </w:r>
      <w:r w:rsidR="00187E97" w:rsidRPr="00855774">
        <w:rPr>
          <w:rFonts w:ascii="Sarabun" w:eastAsiaTheme="minorHAnsi" w:hAnsi="Sarabun" w:cs="Sarabun" w:hint="cs"/>
          <w:szCs w:val="24"/>
          <w:cs/>
          <w:lang w:eastAsia="en-US"/>
        </w:rPr>
        <w:t>ราบส</w:t>
      </w:r>
      <w:r w:rsidR="00187E97">
        <w:rPr>
          <w:rFonts w:ascii="Sarabun" w:eastAsiaTheme="minorHAnsi" w:hAnsi="Sarabun" w:cs="Sarabun" w:hint="cs"/>
          <w:szCs w:val="24"/>
          <w:cs/>
          <w:lang w:eastAsia="en-US"/>
        </w:rPr>
        <w:t>ู</w:t>
      </w:r>
      <w:r w:rsidR="00187E97" w:rsidRPr="00855774">
        <w:rPr>
          <w:rFonts w:ascii="Sarabun" w:eastAsiaTheme="minorHAnsi" w:hAnsi="Sarabun" w:cs="Sarabun" w:hint="cs"/>
          <w:szCs w:val="24"/>
          <w:cs/>
          <w:lang w:eastAsia="en-US"/>
        </w:rPr>
        <w:t>งไหลลงมากระทบก</w:t>
      </w:r>
      <w:r w:rsidR="00187E97">
        <w:rPr>
          <w:rFonts w:ascii="Sarabun" w:eastAsiaTheme="minorHAnsi" w:hAnsi="Sarabun" w:cs="Sarabun" w:hint="cs"/>
          <w:szCs w:val="24"/>
          <w:cs/>
          <w:lang w:eastAsia="en-US"/>
        </w:rPr>
        <w:t>ั</w:t>
      </w:r>
      <w:r w:rsidR="00187E97" w:rsidRPr="00855774">
        <w:rPr>
          <w:rFonts w:ascii="Sarabun" w:eastAsiaTheme="minorHAnsi" w:hAnsi="Sarabun" w:cs="Sarabun" w:hint="cs"/>
          <w:szCs w:val="24"/>
          <w:cs/>
          <w:lang w:eastAsia="en-US"/>
        </w:rPr>
        <w:t>บเขาไห</w:t>
      </w:r>
      <w:r w:rsidR="00187E97">
        <w:rPr>
          <w:rFonts w:ascii="Sarabun" w:eastAsiaTheme="minorHAnsi" w:hAnsi="Sarabun" w:cs="Sarabun" w:hint="cs"/>
          <w:szCs w:val="24"/>
          <w:cs/>
          <w:lang w:eastAsia="en-US"/>
        </w:rPr>
        <w:t>่</w:t>
      </w:r>
      <w:r w:rsidR="00187E97" w:rsidRPr="00855774">
        <w:rPr>
          <w:rFonts w:ascii="Sarabun" w:eastAsiaTheme="minorHAnsi" w:hAnsi="Sarabun" w:cs="Sarabun" w:hint="cs"/>
          <w:szCs w:val="24"/>
          <w:cs/>
          <w:lang w:eastAsia="en-US"/>
        </w:rPr>
        <w:t>หลอ</w:t>
      </w:r>
      <w:r w:rsidR="00187E97">
        <w:rPr>
          <w:rFonts w:ascii="Sarabun" w:eastAsiaTheme="minorHAnsi" w:hAnsi="Sarabun" w:cs="Sarabun" w:hint="cs"/>
          <w:szCs w:val="24"/>
          <w:cs/>
          <w:lang w:eastAsia="en-US"/>
        </w:rPr>
        <w:t xml:space="preserve"> โดย</w:t>
      </w:r>
      <w:r w:rsidR="00187E97" w:rsidRPr="00855774">
        <w:rPr>
          <w:rFonts w:ascii="Sarabun" w:eastAsiaTheme="minorHAnsi" w:hAnsi="Sarabun" w:cs="Sarabun" w:hint="cs"/>
          <w:szCs w:val="24"/>
          <w:cs/>
          <w:lang w:eastAsia="en-US"/>
        </w:rPr>
        <w:t>เลี้ยวจากทิศใต้มุ่งสู่ทิศเหนือตีโค้งถึง</w:t>
      </w:r>
      <w:r w:rsidR="00187E97" w:rsidRPr="00855774">
        <w:rPr>
          <w:rFonts w:ascii="Sarabun" w:eastAsiaTheme="minorHAnsi" w:hAnsi="Sarabun" w:cs="Sarabun"/>
          <w:szCs w:val="24"/>
          <w:cs/>
          <w:lang w:eastAsia="en-US"/>
        </w:rPr>
        <w:t xml:space="preserve"> 180 </w:t>
      </w:r>
      <w:r w:rsidR="00187E97" w:rsidRPr="00855774">
        <w:rPr>
          <w:rFonts w:ascii="Sarabun" w:eastAsiaTheme="minorHAnsi" w:hAnsi="Sarabun" w:cs="Sarabun" w:hint="cs"/>
          <w:szCs w:val="24"/>
          <w:cs/>
          <w:lang w:eastAsia="en-US"/>
        </w:rPr>
        <w:t>องศา</w:t>
      </w:r>
      <w:r w:rsidR="00187E97" w:rsidRPr="00855774">
        <w:rPr>
          <w:rFonts w:ascii="Sarabun" w:eastAsiaTheme="minorHAnsi" w:hAnsi="Sarabun" w:cs="Sarabun"/>
          <w:szCs w:val="24"/>
          <w:cs/>
          <w:lang w:eastAsia="en-US"/>
        </w:rPr>
        <w:t xml:space="preserve"> </w:t>
      </w:r>
      <w:r w:rsidR="00187E97" w:rsidRPr="00855774">
        <w:rPr>
          <w:rFonts w:ascii="Sarabun" w:eastAsiaTheme="minorHAnsi" w:hAnsi="Sarabun" w:cs="Sarabun" w:hint="cs"/>
          <w:szCs w:val="24"/>
          <w:cs/>
          <w:lang w:eastAsia="en-US"/>
        </w:rPr>
        <w:t>แล</w:t>
      </w:r>
      <w:r w:rsidR="00187E97">
        <w:rPr>
          <w:rFonts w:ascii="Sarabun" w:eastAsiaTheme="minorHAnsi" w:hAnsi="Sarabun" w:cs="Sarabun" w:hint="cs"/>
          <w:szCs w:val="24"/>
          <w:cs/>
          <w:lang w:eastAsia="en-US"/>
        </w:rPr>
        <w:t>ะ</w:t>
      </w:r>
      <w:r w:rsidR="00187E97" w:rsidRPr="00855774">
        <w:rPr>
          <w:rFonts w:ascii="Sarabun" w:eastAsiaTheme="minorHAnsi" w:hAnsi="Sarabun" w:cs="Sarabun" w:hint="cs"/>
          <w:szCs w:val="24"/>
          <w:cs/>
          <w:lang w:eastAsia="en-US"/>
        </w:rPr>
        <w:t>ไหลไปรวมกับแม่น้ำอีกสายหนึ่งกลายเป็น</w:t>
      </w:r>
      <w:r w:rsidR="00187E97">
        <w:rPr>
          <w:rFonts w:ascii="Sarabun" w:eastAsiaTheme="minorHAnsi" w:hAnsi="Sarabun" w:cs="Sarabun" w:hint="cs"/>
          <w:szCs w:val="24"/>
          <w:cs/>
          <w:lang w:eastAsia="en-US"/>
        </w:rPr>
        <w:t xml:space="preserve"> “</w:t>
      </w:r>
      <w:r w:rsidR="00187E97" w:rsidRPr="00855774">
        <w:rPr>
          <w:rFonts w:ascii="Sarabun" w:eastAsiaTheme="minorHAnsi" w:hAnsi="Sarabun" w:cs="Sarabun" w:hint="cs"/>
          <w:szCs w:val="24"/>
          <w:cs/>
          <w:lang w:eastAsia="en-US"/>
        </w:rPr>
        <w:t>แม่น้ำแยงซีเกียง</w:t>
      </w:r>
      <w:r w:rsidR="00187E97">
        <w:rPr>
          <w:rFonts w:ascii="Sarabun" w:eastAsiaTheme="minorHAnsi" w:hAnsi="Sarabun" w:cs="Sarabun" w:hint="cs"/>
          <w:szCs w:val="24"/>
          <w:cs/>
          <w:lang w:eastAsia="en-US"/>
        </w:rPr>
        <w:t>”</w:t>
      </w:r>
      <w:r w:rsidR="00187E97" w:rsidRPr="00855774">
        <w:rPr>
          <w:rFonts w:ascii="Sarabun" w:eastAsiaTheme="minorHAnsi" w:hAnsi="Sarabun" w:cs="Sarabun"/>
          <w:szCs w:val="24"/>
          <w:cs/>
          <w:lang w:eastAsia="en-US"/>
        </w:rPr>
        <w:t xml:space="preserve"> </w:t>
      </w:r>
      <w:r w:rsidR="00187E97">
        <w:rPr>
          <w:rFonts w:ascii="Sarabun" w:eastAsiaTheme="minorHAnsi" w:hAnsi="Sarabun" w:cs="Sarabun" w:hint="cs"/>
          <w:szCs w:val="24"/>
          <w:cs/>
          <w:lang w:eastAsia="en-US"/>
        </w:rPr>
        <w:t>แม่น้ำ</w:t>
      </w:r>
      <w:r w:rsidR="00187E97" w:rsidRPr="00855774">
        <w:rPr>
          <w:rFonts w:ascii="Sarabun" w:eastAsiaTheme="minorHAnsi" w:hAnsi="Sarabun" w:cs="Sarabun" w:hint="cs"/>
          <w:szCs w:val="24"/>
          <w:cs/>
          <w:lang w:eastAsia="en-US"/>
        </w:rPr>
        <w:t>สายสำคัญ</w:t>
      </w:r>
      <w:r w:rsidR="00187E97">
        <w:rPr>
          <w:rFonts w:ascii="Sarabun" w:eastAsiaTheme="minorHAnsi" w:hAnsi="Sarabun" w:cs="Sarabun" w:hint="cs"/>
          <w:szCs w:val="24"/>
          <w:cs/>
          <w:lang w:eastAsia="en-US"/>
        </w:rPr>
        <w:t>ที่</w:t>
      </w:r>
      <w:r w:rsidR="00187E97" w:rsidRPr="00855774">
        <w:rPr>
          <w:rFonts w:ascii="Sarabun" w:eastAsiaTheme="minorHAnsi" w:hAnsi="Sarabun" w:cs="Sarabun" w:hint="cs"/>
          <w:szCs w:val="24"/>
          <w:cs/>
          <w:lang w:eastAsia="en-US"/>
        </w:rPr>
        <w:t>ยาวเป็นอันดับ</w:t>
      </w:r>
      <w:r w:rsidR="00187E97" w:rsidRPr="00855774">
        <w:rPr>
          <w:rFonts w:ascii="Sarabun" w:eastAsiaTheme="minorHAnsi" w:hAnsi="Sarabun" w:cs="Sarabun"/>
          <w:szCs w:val="24"/>
          <w:cs/>
          <w:lang w:eastAsia="en-US"/>
        </w:rPr>
        <w:t xml:space="preserve"> 3 </w:t>
      </w:r>
      <w:r w:rsidR="00187E97" w:rsidRPr="00855774">
        <w:rPr>
          <w:rFonts w:ascii="Sarabun" w:eastAsiaTheme="minorHAnsi" w:hAnsi="Sarabun" w:cs="Sarabun" w:hint="cs"/>
          <w:szCs w:val="24"/>
          <w:cs/>
          <w:lang w:eastAsia="en-US"/>
        </w:rPr>
        <w:t>ของโลก</w:t>
      </w:r>
      <w:r w:rsidR="00187E97" w:rsidRPr="00855774">
        <w:rPr>
          <w:rFonts w:ascii="Sarabun" w:eastAsiaTheme="minorHAnsi" w:hAnsi="Sarabun" w:cs="Sarabun"/>
          <w:szCs w:val="24"/>
          <w:cs/>
          <w:lang w:eastAsia="en-US"/>
        </w:rPr>
        <w:t xml:space="preserve"> </w:t>
      </w:r>
    </w:p>
    <w:p w14:paraId="2AFFC0C1" w14:textId="1CD7C3AA" w:rsidR="00EC2438" w:rsidRDefault="00315EA7" w:rsidP="004B6C7A">
      <w:pPr>
        <w:spacing w:line="360" w:lineRule="auto"/>
        <w:ind w:left="1440" w:right="-11"/>
        <w:jc w:val="thaiDistribute"/>
        <w:rPr>
          <w:rFonts w:ascii="Sarabun" w:eastAsiaTheme="minorHAnsi" w:hAnsi="Sarabun" w:cs="Sarabun"/>
          <w:szCs w:val="24"/>
          <w:lang w:eastAsia="en-US"/>
        </w:rPr>
      </w:pPr>
      <w:r>
        <w:rPr>
          <w:rFonts w:ascii="Sarabun" w:eastAsiaTheme="minorHAnsi" w:hAnsi="Sarabun" w:cs="Sarabun" w:hint="cs"/>
          <w:szCs w:val="24"/>
          <w:cs/>
          <w:lang w:eastAsia="en-US"/>
        </w:rPr>
        <w:lastRenderedPageBreak/>
        <w:t xml:space="preserve">นำท่านย้อนอดีตสัมผัสบรรยากาศ </w:t>
      </w:r>
      <w:r w:rsidRPr="007E6A30">
        <w:rPr>
          <w:rFonts w:ascii="Sarabun" w:eastAsiaTheme="minorHAnsi" w:hAnsi="Sarabun" w:cs="Sarabun" w:hint="cs"/>
          <w:b/>
          <w:bCs/>
          <w:color w:val="0000CC"/>
          <w:szCs w:val="24"/>
          <w:highlight w:val="cyan"/>
          <w:cs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เมืองเก่าจงเตี้ยน</w:t>
      </w:r>
      <w:r>
        <w:rPr>
          <w:rFonts w:ascii="Sarabun" w:eastAsiaTheme="minorHAnsi" w:hAnsi="Sarabun" w:cs="Sarabun" w:hint="cs"/>
          <w:szCs w:val="24"/>
          <w:cs/>
          <w:lang w:eastAsia="en-US"/>
        </w:rPr>
        <w:t xml:space="preserve"> เมืองเล็กๆ ทีสร้างขึ้นเพื่ออนุรักษ์สถาปัตยกรรมแบบจีน </w:t>
      </w:r>
      <w:r w:rsidRPr="007E6A30">
        <w:rPr>
          <w:rFonts w:ascii="Sarabun" w:eastAsiaTheme="minorHAnsi" w:hAnsi="Sarabun" w:cs="Sarabun" w:hint="cs"/>
          <w:szCs w:val="24"/>
          <w:cs/>
          <w:lang w:eastAsia="en-US"/>
        </w:rPr>
        <w:t>บ้านเรือนส่วนใหญ่จะเป็นบ้านไม้ในสไตล์ทิเบต</w:t>
      </w:r>
      <w:r w:rsidRPr="007E6A30">
        <w:rPr>
          <w:rFonts w:ascii="Sarabun" w:eastAsiaTheme="minorHAnsi" w:hAnsi="Sarabun" w:cs="Sarabun"/>
          <w:szCs w:val="24"/>
          <w:cs/>
          <w:lang w:eastAsia="en-US"/>
        </w:rPr>
        <w:t xml:space="preserve"> </w:t>
      </w:r>
      <w:r w:rsidRPr="007E6A30">
        <w:rPr>
          <w:rFonts w:ascii="Sarabun" w:eastAsiaTheme="minorHAnsi" w:hAnsi="Sarabun" w:cs="Sarabun" w:hint="cs"/>
          <w:szCs w:val="24"/>
          <w:cs/>
          <w:lang w:eastAsia="en-US"/>
        </w:rPr>
        <w:t>ที่ดัดแปลงให้กลายเป็นร้านอาหาร</w:t>
      </w:r>
      <w:r w:rsidRPr="007E6A30">
        <w:rPr>
          <w:rFonts w:ascii="Sarabun" w:eastAsiaTheme="minorHAnsi" w:hAnsi="Sarabun" w:cs="Sarabun"/>
          <w:szCs w:val="24"/>
          <w:cs/>
          <w:lang w:eastAsia="en-US"/>
        </w:rPr>
        <w:t xml:space="preserve"> </w:t>
      </w:r>
      <w:r w:rsidRPr="007E6A30">
        <w:rPr>
          <w:rFonts w:ascii="Sarabun" w:eastAsiaTheme="minorHAnsi" w:hAnsi="Sarabun" w:cs="Sarabun" w:hint="cs"/>
          <w:szCs w:val="24"/>
          <w:cs/>
          <w:lang w:eastAsia="en-US"/>
        </w:rPr>
        <w:t>ร้านกาแฟ</w:t>
      </w:r>
      <w:r w:rsidRPr="007E6A30">
        <w:rPr>
          <w:rFonts w:ascii="Sarabun" w:eastAsiaTheme="minorHAnsi" w:hAnsi="Sarabun" w:cs="Sarabun"/>
          <w:szCs w:val="24"/>
          <w:cs/>
          <w:lang w:eastAsia="en-US"/>
        </w:rPr>
        <w:t xml:space="preserve"> </w:t>
      </w:r>
      <w:r w:rsidRPr="007E6A30">
        <w:rPr>
          <w:rFonts w:ascii="Sarabun" w:eastAsiaTheme="minorHAnsi" w:hAnsi="Sarabun" w:cs="Sarabun" w:hint="cs"/>
          <w:szCs w:val="24"/>
          <w:cs/>
          <w:lang w:eastAsia="en-US"/>
        </w:rPr>
        <w:t>ร้านของที่ระลึกและเกสต์เฮาส์</w:t>
      </w:r>
      <w:r>
        <w:rPr>
          <w:rFonts w:ascii="Sarabun" w:eastAsiaTheme="minorHAnsi" w:hAnsi="Sarabun" w:cs="Sarabun" w:hint="cs"/>
          <w:szCs w:val="24"/>
          <w:cs/>
          <w:lang w:eastAsia="en-US"/>
        </w:rPr>
        <w:t xml:space="preserve"> แต่เดิม</w:t>
      </w:r>
      <w:r w:rsidRPr="006C034C">
        <w:rPr>
          <w:rFonts w:ascii="Sarabun" w:eastAsiaTheme="minorHAnsi" w:hAnsi="Sarabun" w:cs="Sarabun" w:hint="cs"/>
          <w:szCs w:val="24"/>
          <w:cs/>
          <w:lang w:eastAsia="en-US"/>
        </w:rPr>
        <w:t>เป็นถิ่นฐานของชาวทิเบต</w:t>
      </w:r>
      <w:r w:rsidRPr="006C034C">
        <w:rPr>
          <w:rFonts w:ascii="Sarabun" w:eastAsiaTheme="minorHAnsi" w:hAnsi="Sarabun" w:cs="Sarabun"/>
          <w:szCs w:val="24"/>
          <w:cs/>
          <w:lang w:eastAsia="en-US"/>
        </w:rPr>
        <w:t xml:space="preserve"> </w:t>
      </w:r>
      <w:r w:rsidRPr="006C034C">
        <w:rPr>
          <w:rFonts w:ascii="Sarabun" w:eastAsiaTheme="minorHAnsi" w:hAnsi="Sarabun" w:cs="Sarabun" w:hint="cs"/>
          <w:szCs w:val="24"/>
          <w:cs/>
          <w:lang w:eastAsia="en-US"/>
        </w:rPr>
        <w:t>ผู้คน</w:t>
      </w:r>
      <w:r>
        <w:rPr>
          <w:rFonts w:ascii="Sarabun" w:eastAsiaTheme="minorHAnsi" w:hAnsi="Sarabun" w:cs="Sarabun" w:hint="cs"/>
          <w:szCs w:val="24"/>
          <w:cs/>
          <w:lang w:eastAsia="en-US"/>
        </w:rPr>
        <w:t>ในเมือง</w:t>
      </w:r>
      <w:r w:rsidRPr="006C034C">
        <w:rPr>
          <w:rFonts w:ascii="Sarabun" w:eastAsiaTheme="minorHAnsi" w:hAnsi="Sarabun" w:cs="Sarabun" w:hint="cs"/>
          <w:szCs w:val="24"/>
          <w:cs/>
          <w:lang w:eastAsia="en-US"/>
        </w:rPr>
        <w:t>ยัง</w:t>
      </w:r>
      <w:r>
        <w:rPr>
          <w:rFonts w:ascii="Sarabun" w:eastAsiaTheme="minorHAnsi" w:hAnsi="Sarabun" w:cs="Sarabun" w:hint="cs"/>
          <w:szCs w:val="24"/>
          <w:cs/>
          <w:lang w:eastAsia="en-US"/>
        </w:rPr>
        <w:t>คง</w:t>
      </w:r>
      <w:r w:rsidRPr="006C034C">
        <w:rPr>
          <w:rFonts w:ascii="Sarabun" w:eastAsiaTheme="minorHAnsi" w:hAnsi="Sarabun" w:cs="Sarabun" w:hint="cs"/>
          <w:szCs w:val="24"/>
          <w:cs/>
          <w:lang w:eastAsia="en-US"/>
        </w:rPr>
        <w:t>แต่งกายพื้นเมือง</w:t>
      </w:r>
      <w:r>
        <w:rPr>
          <w:rFonts w:ascii="Sarabun" w:eastAsiaTheme="minorHAnsi" w:hAnsi="Sarabun" w:cs="Sarabun" w:hint="cs"/>
          <w:szCs w:val="24"/>
          <w:cs/>
          <w:lang w:eastAsia="en-US"/>
        </w:rPr>
        <w:t xml:space="preserve"> ตกเย็นบริเวณลานกลางเมืองจะมีชาวเมืองมารวมตัวกัน ยืนล้มเป็นวงกลมใหญ่ๆ เพื่อออกกำลังกายกันอย่างพร้อมเพรียง ซึ่งเป็นภาพน่ารักๆ ที่หาดูได้ไม่ยากเมื่อมาเยือนเมืองเก่าแห่งนี้</w:t>
      </w:r>
    </w:p>
    <w:p w14:paraId="4647F07D" w14:textId="77777777" w:rsidR="001515B2" w:rsidRPr="00F808DB" w:rsidRDefault="001515B2" w:rsidP="001515B2">
      <w:pPr>
        <w:tabs>
          <w:tab w:val="left" w:pos="1418"/>
        </w:tabs>
        <w:spacing w:line="360" w:lineRule="auto"/>
        <w:ind w:left="1418" w:right="130" w:hanging="1418"/>
        <w:jc w:val="thaiDistribute"/>
        <w:rPr>
          <w:rFonts w:ascii="Sarabun" w:eastAsiaTheme="minorHAnsi" w:hAnsi="Sarabun" w:cs="Sarabun"/>
          <w:b/>
          <w:bCs/>
          <w:color w:val="FF0000"/>
          <w:szCs w:val="24"/>
          <w:cs/>
          <w:lang w:eastAsia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F808DB">
        <w:rPr>
          <w:rFonts w:ascii="Sarabun" w:eastAsiaTheme="minorHAnsi" w:hAnsi="Sarabun" w:cs="Sarabun"/>
          <w:b/>
          <w:bCs/>
          <w:color w:val="FF0000"/>
          <w:szCs w:val="24"/>
          <w:cs/>
          <w:lang w:eastAsia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ค่ำ      </w:t>
      </w:r>
      <w:r w:rsidRPr="00F808DB">
        <w:rPr>
          <w:rFonts w:ascii="Sarabun" w:eastAsiaTheme="minorHAnsi" w:hAnsi="Sarabun" w:cs="Sarabun"/>
          <w:b/>
          <w:bCs/>
          <w:color w:val="FF0000"/>
          <w:szCs w:val="24"/>
          <w:cs/>
          <w:lang w:eastAsia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Pr="00F808DB">
        <w:rPr>
          <w:rFonts w:ascii="Sarabun" w:eastAsiaTheme="minorHAnsi" w:hAnsi="Sarabun" w:cs="Sarabun"/>
          <w:color w:val="FF0000"/>
          <w:szCs w:val="24"/>
          <w:lang w:eastAsia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Pr="00F808DB">
        <w:rPr>
          <w:rFonts w:ascii="Sarabun" w:eastAsiaTheme="minorHAnsi" w:hAnsi="Sarabun" w:cs="Sarabun"/>
          <w:color w:val="FF0000"/>
          <w:szCs w:val="24"/>
          <w:lang w:eastAsia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 w:rsidRPr="00F808DB">
        <w:rPr>
          <w:rFonts w:ascii="Sarabun" w:eastAsiaTheme="minorHAnsi" w:hAnsi="Sarabun" w:cs="Sarabun"/>
          <w:color w:val="FF0000"/>
          <w:szCs w:val="24"/>
          <w:lang w:eastAsia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F808DB">
        <w:rPr>
          <w:rFonts w:ascii="Sarabun" w:eastAsiaTheme="minorHAnsi" w:hAnsi="Sarabun" w:cs="Sarabun" w:hint="cs"/>
          <w:b/>
          <w:bCs/>
          <w:color w:val="FF0000"/>
          <w:szCs w:val="24"/>
          <w:cs/>
          <w:lang w:eastAsia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บริการอาหารเย็น ณ ภัตตาคาร</w:t>
      </w:r>
    </w:p>
    <w:p w14:paraId="661CCD52" w14:textId="502A7882" w:rsidR="00A80750" w:rsidRDefault="00A80750" w:rsidP="00A80750">
      <w:pPr>
        <w:spacing w:line="360" w:lineRule="auto"/>
        <w:ind w:left="1440" w:right="130" w:hanging="1440"/>
        <w:jc w:val="thaiDistribute"/>
        <w:rPr>
          <w:rFonts w:ascii="Sarabun" w:eastAsiaTheme="minorHAnsi" w:hAnsi="Sarabun" w:cs="Sarabun"/>
          <w:b/>
          <w:bCs/>
          <w:color w:val="0000CC"/>
          <w:szCs w:val="24"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7E1C8D">
        <w:rPr>
          <w:rFonts w:ascii="Sarabun" w:eastAsiaTheme="minorHAnsi" w:hAnsi="Sarabun" w:cs="Sarabun"/>
          <w:b/>
          <w:bCs/>
          <w:color w:val="0000CC"/>
          <w:szCs w:val="24"/>
          <w:cs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จากนั้น</w:t>
      </w:r>
      <w:r w:rsidRPr="007E1C8D">
        <w:rPr>
          <w:rFonts w:ascii="Sarabun" w:eastAsiaTheme="minorHAnsi" w:hAnsi="Sarabun" w:cs="Sarabun"/>
          <w:b/>
          <w:bCs/>
          <w:color w:val="0000CC"/>
          <w:szCs w:val="24"/>
          <w:cs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  <w:t>พักที่</w:t>
      </w:r>
      <w:r w:rsidRPr="007E1C8D">
        <w:rPr>
          <w:rFonts w:ascii="Sarabun" w:eastAsiaTheme="minorHAnsi" w:hAnsi="Sarabun" w:cs="Sarabun"/>
          <w:b/>
          <w:bCs/>
          <w:color w:val="0000CC"/>
          <w:szCs w:val="24"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 </w:t>
      </w:r>
      <w:r>
        <w:rPr>
          <w:rFonts w:ascii="Sarabun" w:eastAsiaTheme="minorHAnsi" w:hAnsi="Sarabun" w:cs="Sarabun"/>
          <w:b/>
          <w:bCs/>
          <w:color w:val="0000CC"/>
          <w:szCs w:val="24"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GRACE </w:t>
      </w:r>
      <w:r w:rsidR="004B6C7A">
        <w:rPr>
          <w:rFonts w:ascii="Sarabun" w:eastAsiaTheme="minorHAnsi" w:hAnsi="Sarabun" w:cs="Sarabun"/>
          <w:b/>
          <w:bCs/>
          <w:color w:val="0000CC"/>
          <w:szCs w:val="24"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SHU JIN MU YUN </w:t>
      </w:r>
      <w:r>
        <w:rPr>
          <w:rFonts w:ascii="Sarabun" w:eastAsiaTheme="minorHAnsi" w:hAnsi="Sarabun" w:cs="Sarabun"/>
          <w:b/>
          <w:bCs/>
          <w:color w:val="0000CC"/>
          <w:szCs w:val="24"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HOTEL</w:t>
      </w:r>
      <w:r w:rsidRPr="007E1C8D">
        <w:rPr>
          <w:rFonts w:ascii="Sarabun" w:eastAsiaTheme="minorHAnsi" w:hAnsi="Sarabun" w:cs="Sarabun"/>
          <w:b/>
          <w:bCs/>
          <w:color w:val="0000CC"/>
          <w:szCs w:val="24"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 </w:t>
      </w:r>
      <w:r w:rsidR="009861C6" w:rsidRPr="009861C6">
        <w:rPr>
          <w:rFonts w:ascii="Sarabun" w:eastAsiaTheme="minorHAnsi" w:hAnsi="Sarabun" w:cs="Sarabun" w:hint="cs"/>
          <w:b/>
          <w:bCs/>
          <w:color w:val="0000CC"/>
          <w:szCs w:val="24"/>
          <w:cs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หรือระดับเทียบเท่า </w:t>
      </w:r>
      <w:r w:rsidR="009861C6" w:rsidRPr="009861C6">
        <w:rPr>
          <w:rFonts w:ascii="Sarabun" w:eastAsiaTheme="minorHAnsi" w:hAnsi="Sarabun" w:cs="Sarabun"/>
          <w:b/>
          <w:bCs/>
          <w:color w:val="0000CC"/>
          <w:szCs w:val="24"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ingdings 2" w:char="F0EA"/>
      </w:r>
      <w:r w:rsidR="009861C6" w:rsidRPr="009861C6">
        <w:rPr>
          <w:rFonts w:ascii="Sarabun" w:eastAsiaTheme="minorHAnsi" w:hAnsi="Sarabun" w:cs="Sarabun"/>
          <w:b/>
          <w:bCs/>
          <w:color w:val="0000CC"/>
          <w:szCs w:val="24"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ingdings 2" w:char="F0EA"/>
      </w:r>
      <w:r w:rsidR="009861C6" w:rsidRPr="009861C6">
        <w:rPr>
          <w:rFonts w:ascii="Sarabun" w:eastAsiaTheme="minorHAnsi" w:hAnsi="Sarabun" w:cs="Sarabun"/>
          <w:b/>
          <w:bCs/>
          <w:color w:val="0000CC"/>
          <w:szCs w:val="24"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ingdings 2" w:char="F0EA"/>
      </w:r>
      <w:r w:rsidR="009861C6" w:rsidRPr="009861C6">
        <w:rPr>
          <w:rFonts w:ascii="Sarabun" w:eastAsiaTheme="minorHAnsi" w:hAnsi="Sarabun" w:cs="Sarabun"/>
          <w:b/>
          <w:bCs/>
          <w:color w:val="0000CC"/>
          <w:szCs w:val="24"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ingdings 2" w:char="F0EA"/>
      </w:r>
    </w:p>
    <w:p w14:paraId="60839952" w14:textId="28EC72DB" w:rsidR="00A80750" w:rsidRPr="003C52B8" w:rsidRDefault="003C52B8" w:rsidP="00BD03D6">
      <w:pPr>
        <w:spacing w:line="360" w:lineRule="auto"/>
        <w:ind w:left="1440" w:right="130" w:hanging="1582"/>
        <w:jc w:val="thaiDistribute"/>
        <w:rPr>
          <w:rFonts w:ascii="Sarabun" w:eastAsiaTheme="minorHAnsi" w:hAnsi="Sarabun" w:cs="Sarabun"/>
          <w:b/>
          <w:bCs/>
          <w:color w:val="0000CC"/>
          <w:szCs w:val="24"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26954798" wp14:editId="682216F6">
                <wp:extent cx="6676159" cy="993479"/>
                <wp:effectExtent l="57150" t="57150" r="106045" b="111760"/>
                <wp:docPr id="1688100365" name="Rectangle: Rounded Corner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6159" cy="99347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EA1A25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A1A25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A1A25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24245E6D" w14:textId="220392D0" w:rsidR="003C52B8" w:rsidRPr="00C249B4" w:rsidRDefault="003C52B8" w:rsidP="00BD03D6">
                            <w:pPr>
                              <w:spacing w:line="360" w:lineRule="auto"/>
                              <w:ind w:left="1440" w:hanging="1440"/>
                              <w:jc w:val="thaiDistribute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</w:pP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วัน</w:t>
                            </w:r>
                            <w:r w:rsidRPr="0090548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ที่ส</w:t>
                            </w:r>
                            <w:r w:rsidR="001D4E3C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ี่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วัดลามะซงจ้านหลิน 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ช่องแคบเสือกระโจน 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เมืองลี่เจียง 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สระมังกรดำ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 (</w:t>
                            </w:r>
                            <w:r w:rsidRPr="009465B6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ห</w:t>
                            </w:r>
                            <w:r w:rsidRPr="009465B6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ยหลงถัน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) 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มืองโบราณลี่เจียง</w:t>
                            </w:r>
                          </w:p>
                          <w:p w14:paraId="22474E9F" w14:textId="5C5D9D84" w:rsidR="003C52B8" w:rsidRPr="0090548B" w:rsidRDefault="003C52B8" w:rsidP="00B82D0B">
                            <w:pPr>
                              <w:spacing w:line="360" w:lineRule="auto"/>
                              <w:ind w:left="1440" w:hanging="1440"/>
                              <w:jc w:val="right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54785E">
                              <w:rPr>
                                <w:rFonts w:ascii="Sarabun" w:hAnsi="Sarabun" w:cs="Sarabun"/>
                                <w:color w:val="FFFFFF" w:themeColor="background1"/>
                                <w:sz w:val="28"/>
                              </w:rPr>
                              <w:sym w:font="Webdings" w:char="F0E4"/>
                            </w:r>
                            <w:r w:rsidRPr="00CC3E6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(</w:t>
                            </w:r>
                            <w:r w:rsidRPr="0090548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ช้า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 w:rsidRPr="0090548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กลางวัน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เย็น)</w:t>
                            </w:r>
                          </w:p>
                          <w:p w14:paraId="249FE721" w14:textId="77777777" w:rsidR="003C52B8" w:rsidRDefault="003C52B8" w:rsidP="003C52B8">
                            <w:pPr>
                              <w:spacing w:line="360" w:lineRule="auto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2572ADC3" w14:textId="77777777" w:rsidR="003C52B8" w:rsidRDefault="003C52B8" w:rsidP="003C52B8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3B80E456" w14:textId="77777777" w:rsidR="003C52B8" w:rsidRDefault="003C52B8" w:rsidP="003C52B8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5AC4908E" w14:textId="77777777" w:rsidR="003C52B8" w:rsidRPr="002A5FC0" w:rsidRDefault="003C52B8" w:rsidP="003C52B8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954798" id="Rectangle: Rounded Corners 11" o:spid="_x0000_s1029" style="width:525.7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srWgMAAHIHAAAOAAAAZHJzL2Uyb0RvYy54bWysVclu5DYQvQfIPxC8x5Ist3qB2wPDEwcB&#10;7IlhO8iZIimJCcVSSHarPV+f4tJeD5kM0ge2uOhVvfeKpfNPh1GTvbROgdnS6qSkRBoOQpl+S39/&#10;vP5pRYnzzAimwcgtfZKOfrr48YfzedrIUxhAC2kJghi3mactHbyfNkXh+CBH5k5gkgY3O7Aj8zi1&#10;fSEsmxF91MVpWTbFDFZMFrh0Dlc/p016EfG7TnL/W9c56YneUszNx9HGsQ1jcXHONr1l06B4ToN9&#10;RxYjUwaDPkN9Zp6RnVUfoEbFLTjo/AmHsYCuU1xGDsimKt+xeRjYJCMXFMdNzzK5/w+Wf9nfWaIE&#10;etesVlVZ1s2CEsNG9Ooe1WOm13JD7mFnhBTkCqxBs0lVBeXmyW0Q4GG6s4G7m26A/+WIgasB35OX&#10;1sI8SCYw33i+ePNCmDh8lbTzLQiMx3YeooiHzo4BEOUhh+jV07NX8uAJx8WmWTbVYk0Jx731uj5b&#10;rkNKBdsc356s879IGEl42FIbKARKMQTb3zgfDROZLRN/UtKNGu3fM02qBiNkxHwYsY+Y2WpxrbQm&#10;nVZYuQbrmxIL/g/lh+hcYB0PumMsRyZAMcq47GzfXmlLMNqW/nxZXZ4u0vrAhEyrdYm/VKOOeVQp&#10;LVfVIq9jShkmUu9dipfChEPfHKpZ4vHvDoWF8x9i5dPx7n0zL6TaH4XUyhCssFC02ARCZOI40zKU&#10;ceLglZbB7FQSeMGjVUEdbcJoIFiXdtOKjN0iOwU7L+3DIGbS6p29Zwi8WC5XeDWECsVU1+UpBhUK&#10;W0ldrVIKTPfYA7m3H+2NSSYvmJ4G9s7edzY+R4+mvknMcWlkLQIFjpfUslzdYP0AuY9dWzCpyrEa&#10;iWaYL+aK/Tf+W7kP/4l6woiyqH7w96onVqGuLY44BRgzyX/BayLBDKozVMz+VcJuqkVM95ahuiqU&#10;/Sg901GuVu6lfiQz6hnaECVDkBwLnWaGsRPlCAEJ0Y8dJHUif2gPsZPV4VTYa0E8YX9BFSJz/Ezh&#10;wwD2KyUztvwtdX/vmMVbq381eC3X1dkZhvNxcrZYBoft65329Q4zHKGS31iMYXLl05dlN0X5jvff&#10;wCV2tk7FYnzJKxPAxh6FyuaFL8freTz18qm8+AcAAP//AwBQSwMEFAAGAAgAAAAhAJONEIrbAAAA&#10;BgEAAA8AAABkcnMvZG93bnJldi54bWxMj0FPwzAMhe9I/IfISNxYMkQH6ppOiIkDEhwolbh6jdcW&#10;Gqdqkq38ezIu7GI961nvfS42sx3EgSbfO9awXCgQxI0zPbca6o/nmwcQPiAbHByThh/ysCkvLwrM&#10;jTvyOx2q0IoUwj5HDV0IYy6lbzqy6BduJE7e3k0WQ1qnVpoJjyncDvJWqZW02HNq6HCkp46a7ypa&#10;DW0ft7J+Mfxlqtfq8y2q+22stb6+mh/XIALN4f8YTvgJHcrEtHORjReDhvRI+JsnT2XLOxC7pLJV&#10;BrIs5Dl++QsAAP//AwBQSwECLQAUAAYACAAAACEAtoM4kv4AAADhAQAAEwAAAAAAAAAAAAAAAAAA&#10;AAAAW0NvbnRlbnRfVHlwZXNdLnhtbFBLAQItABQABgAIAAAAIQA4/SH/1gAAAJQBAAALAAAAAAAA&#10;AAAAAAAAAC8BAABfcmVscy8ucmVsc1BLAQItABQABgAIAAAAIQDQWHsrWgMAAHIHAAAOAAAAAAAA&#10;AAAAAAAAAC4CAABkcnMvZTJvRG9jLnhtbFBLAQItABQABgAIAAAAIQCTjRCK2wAAAAYBAAAPAAAA&#10;AAAAAAAAAAAAALQFAABkcnMvZG93bnJldi54bWxQSwUGAAAAAAQABADzAAAAvAYAAAAA&#10;" fillcolor="#920108" stroked="f">
                <v:fill color2="#fa0a17" rotate="t" angle="180" colors="0 #920108;.5 #d20711;1 #fa0a17" focus="100%" type="gradient"/>
                <v:shadow on="t" color="black" opacity="19660f" offset=".552mm,.73253mm"/>
                <v:textbox>
                  <w:txbxContent>
                    <w:p w14:paraId="24245E6D" w14:textId="220392D0" w:rsidR="003C52B8" w:rsidRPr="00C249B4" w:rsidRDefault="003C52B8" w:rsidP="00BD03D6">
                      <w:pPr>
                        <w:spacing w:line="360" w:lineRule="auto"/>
                        <w:ind w:left="1440" w:hanging="1440"/>
                        <w:jc w:val="thaiDistribute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</w:pP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วัน</w:t>
                      </w:r>
                      <w:r w:rsidRPr="0090548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ที่ส</w:t>
                      </w:r>
                      <w:r w:rsidR="001D4E3C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ี่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วัดลามะซงจ้านหลิน 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ช่องแคบเสือกระโจน 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เมืองลี่เจียง 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สระมังกรดำ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 (</w:t>
                      </w:r>
                      <w:r w:rsidRPr="009465B6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ห</w:t>
                      </w:r>
                      <w:r w:rsidRPr="009465B6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ยหลงถัน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) 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 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มืองโบราณลี่เจียง</w:t>
                      </w:r>
                    </w:p>
                    <w:p w14:paraId="22474E9F" w14:textId="5C5D9D84" w:rsidR="003C52B8" w:rsidRPr="0090548B" w:rsidRDefault="003C52B8" w:rsidP="00B82D0B">
                      <w:pPr>
                        <w:spacing w:line="360" w:lineRule="auto"/>
                        <w:ind w:left="1440" w:hanging="1440"/>
                        <w:jc w:val="right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54785E">
                        <w:rPr>
                          <w:rFonts w:ascii="Sarabun" w:hAnsi="Sarabun" w:cs="Sarabun"/>
                          <w:color w:val="FFFFFF" w:themeColor="background1"/>
                          <w:sz w:val="28"/>
                        </w:rPr>
                        <w:sym w:font="Webdings" w:char="F0E4"/>
                      </w:r>
                      <w:r w:rsidRPr="00CC3E6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(</w:t>
                      </w:r>
                      <w:r w:rsidRPr="0090548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ช้า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 w:rsidRPr="0090548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กลางวัน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เย็น)</w:t>
                      </w:r>
                    </w:p>
                    <w:p w14:paraId="249FE721" w14:textId="77777777" w:rsidR="003C52B8" w:rsidRDefault="003C52B8" w:rsidP="003C52B8">
                      <w:pPr>
                        <w:spacing w:line="360" w:lineRule="auto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2572ADC3" w14:textId="77777777" w:rsidR="003C52B8" w:rsidRDefault="003C52B8" w:rsidP="003C52B8">
                      <w:pP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3B80E456" w14:textId="77777777" w:rsidR="003C52B8" w:rsidRDefault="003C52B8" w:rsidP="003C52B8">
                      <w:pP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5AC4908E" w14:textId="77777777" w:rsidR="003C52B8" w:rsidRPr="002A5FC0" w:rsidRDefault="003C52B8" w:rsidP="003C52B8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41AE3C" w14:textId="17F88FFE" w:rsidR="00A80750" w:rsidRDefault="00A80750" w:rsidP="001515B2">
      <w:pPr>
        <w:spacing w:line="360" w:lineRule="auto"/>
        <w:ind w:left="1418" w:right="130" w:hanging="1418"/>
        <w:jc w:val="thaiDistribute"/>
        <w:rPr>
          <w:rFonts w:ascii="Sarabun" w:hAnsi="Sarabun" w:cs="Sarabun"/>
          <w:b/>
          <w:bCs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bookmarkStart w:id="1" w:name="_Hlk97131925"/>
      <w:r w:rsidRPr="00942398"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เช้า</w:t>
      </w:r>
      <w:r w:rsidRPr="00942398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42398">
        <w:rPr>
          <w:rFonts w:ascii="Sarabun" w:hAnsi="Sarabun" w:cs="Sarabun"/>
          <w:b/>
          <w:bCs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Pr="00942398">
        <w:rPr>
          <w:rFonts w:ascii="Sarabun" w:hAnsi="Sarabun" w:cs="Sarabun"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 w:rsidRPr="00942398"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บริการอาหารเช้า ณ ห้องอาหารโรงแร</w:t>
      </w:r>
      <w:r w:rsidRPr="00942398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ม</w:t>
      </w:r>
    </w:p>
    <w:p w14:paraId="35B8B028" w14:textId="2F933B82" w:rsidR="008B2188" w:rsidRPr="00942398" w:rsidRDefault="008B2188" w:rsidP="001515B2">
      <w:pPr>
        <w:spacing w:line="360" w:lineRule="auto"/>
        <w:ind w:left="1418" w:right="130" w:hanging="1418"/>
        <w:jc w:val="thaiDistribute"/>
        <w:rPr>
          <w:rFonts w:ascii="Sarabun" w:hAnsi="Sarabun" w:cs="Sarabun"/>
          <w:b/>
          <w:bCs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Sarabun" w:hAnsi="Sarabun" w:cs="Sarabun"/>
          <w:noProof/>
          <w:szCs w:val="24"/>
          <w:lang w:eastAsia="en-US"/>
        </w:rPr>
        <w:drawing>
          <wp:inline distT="0" distB="0" distL="0" distR="0" wp14:anchorId="3E5EB8FA" wp14:editId="6C834696">
            <wp:extent cx="6636385" cy="3961577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4"/>
                    <a:stretch/>
                  </pic:blipFill>
                  <pic:spPr bwMode="auto">
                    <a:xfrm>
                      <a:off x="0" y="0"/>
                      <a:ext cx="6636385" cy="3961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4A91E" w14:textId="77777777" w:rsidR="00B82D0B" w:rsidRDefault="00A80750" w:rsidP="000761FB">
      <w:pPr>
        <w:spacing w:line="360" w:lineRule="auto"/>
        <w:ind w:left="1418" w:right="-12" w:hanging="1418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 w:hint="cs"/>
          <w:szCs w:val="24"/>
          <w:cs/>
        </w:rPr>
        <w:t>จากนั้น</w:t>
      </w:r>
      <w:r>
        <w:rPr>
          <w:rFonts w:ascii="Sarabun" w:hAnsi="Sarabun" w:cs="Sarabun"/>
          <w:szCs w:val="24"/>
          <w:cs/>
        </w:rPr>
        <w:tab/>
      </w:r>
      <w:r>
        <w:rPr>
          <w:rFonts w:ascii="Sarabun" w:hAnsi="Sarabun" w:cs="Sarabun"/>
          <w:szCs w:val="24"/>
          <w:cs/>
        </w:rPr>
        <w:tab/>
      </w:r>
      <w:r>
        <w:rPr>
          <w:rFonts w:ascii="Sarabun" w:hAnsi="Sarabun" w:cs="Sarabun" w:hint="cs"/>
          <w:szCs w:val="24"/>
          <w:cs/>
        </w:rPr>
        <w:t xml:space="preserve">นำท่านสักการะ </w:t>
      </w:r>
      <w:r w:rsidRPr="001F415D">
        <w:rPr>
          <w:rFonts w:ascii="Sarabun" w:hAnsi="Sarabun" w:cs="Sarabun" w:hint="cs"/>
          <w:b/>
          <w:bCs/>
          <w:color w:val="0000CC"/>
          <w:szCs w:val="24"/>
          <w:highlight w:val="cyan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วัดลามะซงจ้าหลิน</w:t>
      </w:r>
      <w:r w:rsidRPr="00C018F4">
        <w:rPr>
          <w:rFonts w:ascii="Sarabun" w:hAnsi="Sarabun" w:cs="Sarabun" w:hint="cs"/>
          <w:b/>
          <w:bCs/>
          <w:color w:val="0000CC"/>
          <w:szCs w:val="24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912CC0">
        <w:rPr>
          <w:rFonts w:ascii="Sarabun" w:hAnsi="Sarabun" w:cs="Sarabun" w:hint="cs"/>
          <w:szCs w:val="24"/>
          <w:cs/>
        </w:rPr>
        <w:t xml:space="preserve">(วัดโปตาลาน้อย) </w:t>
      </w:r>
      <w:r>
        <w:rPr>
          <w:rFonts w:ascii="Sarabun" w:hAnsi="Sarabun" w:cs="Sarabun" w:hint="cs"/>
          <w:szCs w:val="24"/>
          <w:cs/>
        </w:rPr>
        <w:t xml:space="preserve">ศูนย์กลางศาสนาพุทธของชาวทิเบตในแชง กรีล่า </w:t>
      </w:r>
      <w:r w:rsidRPr="00C018F4">
        <w:rPr>
          <w:rFonts w:ascii="Sarabun" w:hAnsi="Sarabun" w:cs="Sarabun" w:hint="cs"/>
          <w:szCs w:val="24"/>
          <w:cs/>
        </w:rPr>
        <w:t>เป็นวัดนิกายลามะที่ใหญ่ที่สุดของมณฑลยูนนาน</w:t>
      </w:r>
      <w:r>
        <w:rPr>
          <w:rFonts w:ascii="Sarabun" w:hAnsi="Sarabun" w:cs="Sarabun" w:hint="cs"/>
          <w:szCs w:val="24"/>
          <w:cs/>
        </w:rPr>
        <w:t xml:space="preserve"> </w:t>
      </w:r>
      <w:r w:rsidRPr="00C018F4">
        <w:rPr>
          <w:rFonts w:ascii="Sarabun" w:hAnsi="Sarabun" w:cs="Sarabun" w:hint="cs"/>
          <w:szCs w:val="24"/>
          <w:cs/>
        </w:rPr>
        <w:t>สร้างตาม</w:t>
      </w:r>
      <w:r w:rsidRPr="00A80750">
        <w:rPr>
          <w:rFonts w:ascii="Sarabun" w:hAnsi="Sarabun" w:cs="Sarabun"/>
          <w:noProof/>
          <w:szCs w:val="24"/>
        </w:rPr>
        <w:t xml:space="preserve"> </w:t>
      </w:r>
      <w:r w:rsidRPr="00C018F4">
        <w:rPr>
          <w:rFonts w:ascii="Sarabun" w:hAnsi="Sarabun" w:cs="Sarabun" w:hint="cs"/>
          <w:szCs w:val="24"/>
          <w:cs/>
        </w:rPr>
        <w:t>แบบพระราชวังโปตาล</w:t>
      </w:r>
      <w:r>
        <w:rPr>
          <w:rFonts w:ascii="Sarabun" w:hAnsi="Sarabun" w:cs="Sarabun" w:hint="cs"/>
          <w:szCs w:val="24"/>
          <w:cs/>
        </w:rPr>
        <w:t>า</w:t>
      </w:r>
      <w:r>
        <w:rPr>
          <w:rFonts w:ascii="Sarabun" w:hAnsi="Sarabun" w:cs="Sarabun" w:hint="cs"/>
          <w:szCs w:val="24"/>
          <w:cs/>
        </w:rPr>
        <w:lastRenderedPageBreak/>
        <w:t>ของกรุง</w:t>
      </w:r>
      <w:r w:rsidRPr="00C018F4">
        <w:rPr>
          <w:rFonts w:ascii="Sarabun" w:hAnsi="Sarabun" w:cs="Sarabun" w:hint="cs"/>
          <w:szCs w:val="24"/>
          <w:cs/>
        </w:rPr>
        <w:t>ลาซา</w:t>
      </w:r>
      <w:r>
        <w:rPr>
          <w:rFonts w:ascii="Sarabun" w:hAnsi="Sarabun" w:cs="Sarabun" w:hint="cs"/>
          <w:szCs w:val="24"/>
          <w:cs/>
        </w:rPr>
        <w:t xml:space="preserve"> ตัววัดตั้งอยู่บนภูเขาสูง มีหลังคาสีเหลืองทองอร่ามสามารถมองเห็นได้จากที่ไกลๆ วิหารหลังใหญ่ถูกล้อมรอบด้วยวิหารเล็กจำนวน 8 หลัง ด้านในเป็นสถานที่รวบรวมพระพุทธรูปทองคำ พระคัมภีร์โบราณ และสมบัติล้ำค่ามากมาย </w:t>
      </w:r>
      <w:r w:rsidRPr="00C018F4">
        <w:rPr>
          <w:rFonts w:ascii="Sarabun" w:hAnsi="Sarabun" w:cs="Sarabun" w:hint="cs"/>
          <w:szCs w:val="24"/>
          <w:cs/>
        </w:rPr>
        <w:t>ในช่วงเทศกาลชาวทิเบตที่นี่ยังคงรักษาประเพณีดั้งเดิม</w:t>
      </w:r>
      <w:r>
        <w:rPr>
          <w:rFonts w:ascii="Sarabun" w:hAnsi="Sarabun" w:cs="Sarabun" w:hint="cs"/>
          <w:szCs w:val="24"/>
          <w:cs/>
        </w:rPr>
        <w:t xml:space="preserve">เอาไว้ </w:t>
      </w:r>
      <w:r w:rsidRPr="00C018F4">
        <w:rPr>
          <w:rFonts w:ascii="Sarabun" w:hAnsi="Sarabun" w:cs="Sarabun" w:hint="cs"/>
          <w:szCs w:val="24"/>
          <w:cs/>
        </w:rPr>
        <w:t>ด้วยการเต้นระบำหน้ากากและเป่าแตรงอน</w:t>
      </w:r>
      <w:r>
        <w:rPr>
          <w:rFonts w:ascii="Sarabun" w:hAnsi="Sarabun" w:cs="Sarabun" w:hint="cs"/>
          <w:szCs w:val="24"/>
          <w:cs/>
        </w:rPr>
        <w:t xml:space="preserve"> </w:t>
      </w:r>
    </w:p>
    <w:p w14:paraId="6E8316AE" w14:textId="0C702516" w:rsidR="001515B2" w:rsidRDefault="008B2188" w:rsidP="008B2188">
      <w:pPr>
        <w:spacing w:after="240" w:line="360" w:lineRule="auto"/>
        <w:ind w:left="1418" w:right="-12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noProof/>
          <w:szCs w:val="24"/>
          <w:lang w:eastAsia="en-US"/>
        </w:rPr>
        <w:drawing>
          <wp:anchor distT="0" distB="0" distL="114300" distR="114300" simplePos="0" relativeHeight="251835392" behindDoc="0" locked="0" layoutInCell="1" allowOverlap="1" wp14:anchorId="15587F53" wp14:editId="6E4C4024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3482340" cy="2324100"/>
            <wp:effectExtent l="0" t="0" r="381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750">
        <w:rPr>
          <w:rFonts w:ascii="Sarabun" w:hAnsi="Sarabun" w:cs="Sarabun" w:hint="cs"/>
          <w:szCs w:val="24"/>
          <w:cs/>
        </w:rPr>
        <w:t xml:space="preserve">ออกเดินทางสู่ </w:t>
      </w:r>
      <w:r w:rsidR="00A80750" w:rsidRPr="001F415D">
        <w:rPr>
          <w:rFonts w:ascii="Sarabun" w:hAnsi="Sarabun" w:cs="Sarabun" w:hint="cs"/>
          <w:b/>
          <w:bCs/>
          <w:color w:val="0000CC"/>
          <w:szCs w:val="24"/>
          <w:highlight w:val="cyan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เมืองลี่เจียง</w:t>
      </w:r>
      <w:r w:rsidR="00A80750" w:rsidRPr="00405E9D">
        <w:rPr>
          <w:rFonts w:ascii="Sarabun" w:hAnsi="Sarabun" w:cs="Sarabun" w:hint="cs"/>
          <w:color w:val="0000CC"/>
          <w:szCs w:val="24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bookmarkStart w:id="2" w:name="_Hlk138238945"/>
      <w:r w:rsidR="0057372B" w:rsidRPr="0057372B">
        <w:rPr>
          <w:rFonts w:ascii="Sarabun" w:hAnsi="Sarabun" w:cs="Sarabun" w:hint="cs"/>
          <w:color w:val="C00000"/>
          <w:szCs w:val="24"/>
          <w:cs/>
        </w:rPr>
        <w:t>(ใช้เวลาเดินทางประมาณ 3 ชั่วโมง 30 นาที)</w:t>
      </w:r>
      <w:r w:rsidR="0057372B">
        <w:rPr>
          <w:rFonts w:ascii="Sarabun" w:hAnsi="Sarabun" w:cs="Sarabun" w:hint="cs"/>
          <w:szCs w:val="24"/>
          <w:cs/>
        </w:rPr>
        <w:t xml:space="preserve"> </w:t>
      </w:r>
      <w:bookmarkEnd w:id="2"/>
      <w:r w:rsidR="00A80750">
        <w:rPr>
          <w:rFonts w:ascii="Sarabun" w:hAnsi="Sarabun" w:cs="Sarabun" w:hint="cs"/>
          <w:szCs w:val="24"/>
          <w:cs/>
        </w:rPr>
        <w:t>เมืองที่</w:t>
      </w:r>
      <w:r w:rsidR="00A80750" w:rsidRPr="00405E9D">
        <w:rPr>
          <w:rFonts w:ascii="Sarabun" w:hAnsi="Sarabun" w:cs="Sarabun" w:hint="cs"/>
          <w:color w:val="000000" w:themeColor="text1"/>
          <w:szCs w:val="24"/>
          <w:cs/>
        </w:rPr>
        <w:t>มีประวัติศาสตร์ย้อนหลังไปมากกว่า</w:t>
      </w:r>
      <w:r w:rsidR="00A80750" w:rsidRPr="00405E9D">
        <w:rPr>
          <w:rFonts w:ascii="Sarabun" w:hAnsi="Sarabun" w:cs="Sarabun"/>
          <w:color w:val="000000" w:themeColor="text1"/>
          <w:szCs w:val="24"/>
          <w:cs/>
        </w:rPr>
        <w:t xml:space="preserve"> 800 </w:t>
      </w:r>
      <w:r w:rsidR="00A80750" w:rsidRPr="00405E9D">
        <w:rPr>
          <w:rFonts w:ascii="Sarabun" w:hAnsi="Sarabun" w:cs="Sarabun" w:hint="cs"/>
          <w:color w:val="000000" w:themeColor="text1"/>
          <w:szCs w:val="24"/>
          <w:cs/>
        </w:rPr>
        <w:t>ปี</w:t>
      </w:r>
      <w:r w:rsidR="00A80750" w:rsidRPr="00405E9D">
        <w:rPr>
          <w:rFonts w:ascii="Sarabun" w:hAnsi="Sarabun" w:cs="Sarabun"/>
          <w:color w:val="000000" w:themeColor="text1"/>
          <w:szCs w:val="24"/>
          <w:cs/>
        </w:rPr>
        <w:t xml:space="preserve"> </w:t>
      </w:r>
      <w:r w:rsidR="00A80750" w:rsidRPr="00405E9D">
        <w:rPr>
          <w:rFonts w:ascii="Sarabun" w:hAnsi="Sarabun" w:cs="Sarabun" w:hint="cs"/>
          <w:color w:val="000000" w:themeColor="text1"/>
          <w:szCs w:val="24"/>
          <w:cs/>
        </w:rPr>
        <w:t>เคยเป็นจุดแลกเปลี่ยนค้าขายสินค้าตามเส้นทางสาย</w:t>
      </w:r>
      <w:r w:rsidR="00A80750">
        <w:rPr>
          <w:rFonts w:ascii="Sarabun" w:hAnsi="Sarabun" w:cs="Sarabun" w:hint="cs"/>
          <w:color w:val="000000" w:themeColor="text1"/>
          <w:szCs w:val="24"/>
          <w:cs/>
        </w:rPr>
        <w:t>เก่า</w:t>
      </w:r>
      <w:r w:rsidR="00A80750" w:rsidRPr="00405E9D">
        <w:rPr>
          <w:rFonts w:ascii="Sarabun" w:hAnsi="Sarabun" w:cs="Sarabun"/>
          <w:color w:val="000000" w:themeColor="text1"/>
          <w:szCs w:val="24"/>
          <w:cs/>
        </w:rPr>
        <w:t xml:space="preserve"> </w:t>
      </w:r>
      <w:r w:rsidR="00A80750" w:rsidRPr="00405E9D">
        <w:rPr>
          <w:rFonts w:ascii="Sarabun" w:hAnsi="Sarabun" w:cs="Sarabun"/>
          <w:color w:val="000000" w:themeColor="text1"/>
          <w:szCs w:val="24"/>
        </w:rPr>
        <w:t xml:space="preserve">Tea Horse </w:t>
      </w:r>
      <w:r w:rsidR="00A80750" w:rsidRPr="00912CC0">
        <w:rPr>
          <w:rFonts w:ascii="Sarabun" w:hAnsi="Sarabun" w:cs="Sarabun" w:hint="cs"/>
          <w:szCs w:val="24"/>
          <w:cs/>
        </w:rPr>
        <w:t>เป็นเส้นทางค้าขายโบราณสุดคดเคี้ยวที่ใช้คาราวานม้าเป็นพาหนะในการขนส่งใบช</w:t>
      </w:r>
      <w:r w:rsidR="00A80750">
        <w:rPr>
          <w:rFonts w:ascii="Sarabun" w:hAnsi="Sarabun" w:cs="Sarabun" w:hint="cs"/>
          <w:szCs w:val="24"/>
          <w:cs/>
        </w:rPr>
        <w:t xml:space="preserve">า </w:t>
      </w:r>
      <w:r w:rsidR="00A80750">
        <w:rPr>
          <w:rFonts w:ascii="Sarabun" w:eastAsiaTheme="minorHAnsi" w:hAnsi="Sarabun" w:cs="Sarabun" w:hint="cs"/>
          <w:szCs w:val="24"/>
          <w:cs/>
          <w:lang w:eastAsia="en-US"/>
        </w:rPr>
        <w:t xml:space="preserve">ระหว่างทางนำท่านชม </w:t>
      </w:r>
      <w:r w:rsidR="00A80750" w:rsidRPr="00B71580">
        <w:rPr>
          <w:rFonts w:ascii="Sarabun" w:eastAsiaTheme="minorHAnsi" w:hAnsi="Sarabun" w:cs="Sarabun" w:hint="cs"/>
          <w:b/>
          <w:bCs/>
          <w:color w:val="0000CC"/>
          <w:szCs w:val="24"/>
          <w:highlight w:val="cyan"/>
          <w:cs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ช่องแคบเสือกระโจน</w:t>
      </w:r>
      <w:r w:rsidR="00A80750" w:rsidRPr="007E6A30">
        <w:rPr>
          <w:rFonts w:ascii="Sarabun" w:eastAsiaTheme="minorHAnsi" w:hAnsi="Sarabun" w:cs="Sarabun" w:hint="cs"/>
          <w:szCs w:val="24"/>
          <w:cs/>
          <w:lang w:eastAsia="en-US"/>
        </w:rPr>
        <w:t xml:space="preserve"> (ตรอกเสือกระโจน) </w:t>
      </w:r>
      <w:r w:rsidR="00A80750">
        <w:rPr>
          <w:rFonts w:ascii="Sarabun" w:eastAsiaTheme="minorHAnsi" w:hAnsi="Sarabun" w:cs="Sarabun" w:hint="cs"/>
          <w:szCs w:val="24"/>
          <w:cs/>
          <w:lang w:eastAsia="en-US"/>
        </w:rPr>
        <w:t>ช่องระหว่างหุบเขาเหนือแม่น้ำแยงซีเกียง ซึ่งอยู่ระหว่างทางจากเมืองลี่เจียงไปเมืองจงเตี้ยน อันเป็นบริเวณมีสายน้ำที่ไหลผ่านระหว่างภูขาหิมะทั้งสองลูก ส่วนที่แคบที่สุดมีความกว้างเพียงแค่ 30 เมตรเท่านั้น ตามตำนานได้เล่าขานต่อๆ กันมาว่า ในอดีตเคยมีเสือกระโดดข้ามไปยังฝั่งตรงข้ามได้ ตรงบริเวณกลางลำน้ำที่เชี่ยวกรากมีก้อนหินใหญ่ผุดขึ้นมา ได้ชื่อว่า “หินเสือกระโดด” จึงเป็นที่มาของชื่อช่องแคบเสือกระโจนนั่นเอง</w:t>
      </w:r>
      <w:r w:rsidR="001515B2" w:rsidRPr="001515B2">
        <w:rPr>
          <w:rFonts w:ascii="Sarabun" w:hAnsi="Sarabun" w:cs="Sarabun"/>
          <w:noProof/>
          <w:szCs w:val="24"/>
          <w:lang w:eastAsia="en-US"/>
        </w:rPr>
        <w:t xml:space="preserve"> </w:t>
      </w:r>
      <w:bookmarkStart w:id="3" w:name="_Hlk138239445"/>
      <w:r w:rsidR="0057372B" w:rsidRPr="00E14F9E">
        <w:rPr>
          <w:rFonts w:ascii="Sarabun" w:hAnsi="Sarabun" w:cs="Sarabun"/>
          <w:noProof/>
          <w:color w:val="C00000"/>
          <w:szCs w:val="24"/>
          <w:lang w:eastAsia="en-US"/>
        </w:rPr>
        <w:t>(</w:t>
      </w:r>
      <w:r w:rsidR="0057372B" w:rsidRPr="00E14F9E">
        <w:rPr>
          <w:rFonts w:ascii="Sarabun" w:hAnsi="Sarabun" w:cs="Sarabun" w:hint="cs"/>
          <w:noProof/>
          <w:color w:val="C00000"/>
          <w:szCs w:val="24"/>
          <w:cs/>
          <w:lang w:eastAsia="en-US"/>
        </w:rPr>
        <w:t>ไม่รวมค่าบันไดเลื่อน ขึ้น-ลง ราคาประมาณ 70 หยวน</w:t>
      </w:r>
      <w:r w:rsidR="0057372B" w:rsidRPr="00E14F9E">
        <w:rPr>
          <w:rFonts w:ascii="Sarabun" w:hAnsi="Sarabun" w:cs="Sarabun"/>
          <w:noProof/>
          <w:color w:val="C00000"/>
          <w:szCs w:val="24"/>
          <w:lang w:eastAsia="en-US"/>
        </w:rPr>
        <w:t>)</w:t>
      </w:r>
      <w:bookmarkEnd w:id="3"/>
    </w:p>
    <w:p w14:paraId="7D89CDF9" w14:textId="06E91E2B" w:rsidR="00A80750" w:rsidRDefault="008B2188" w:rsidP="00A80750">
      <w:pPr>
        <w:spacing w:after="240" w:line="360" w:lineRule="auto"/>
        <w:ind w:right="130"/>
        <w:jc w:val="thaiDistribute"/>
        <w:rPr>
          <w:rFonts w:ascii="Sarabun" w:hAnsi="Sarabun" w:cs="Sarabun"/>
          <w:b/>
          <w:bCs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Sarabun" w:hAnsi="Sarabun" w:cs="Sarabun"/>
          <w:noProof/>
          <w:color w:val="000000" w:themeColor="text1"/>
          <w:szCs w:val="24"/>
          <w:lang w:eastAsia="en-US"/>
        </w:rPr>
        <w:drawing>
          <wp:anchor distT="0" distB="0" distL="114300" distR="114300" simplePos="0" relativeHeight="251840512" behindDoc="0" locked="0" layoutInCell="1" allowOverlap="1" wp14:anchorId="2CE89C31" wp14:editId="38371A88">
            <wp:simplePos x="0" y="0"/>
            <wp:positionH relativeFrom="margin">
              <wp:align>right</wp:align>
            </wp:positionH>
            <wp:positionV relativeFrom="paragraph">
              <wp:posOffset>362320</wp:posOffset>
            </wp:positionV>
            <wp:extent cx="3352346" cy="2149105"/>
            <wp:effectExtent l="0" t="0" r="635" b="381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"/>
                    <a:stretch/>
                  </pic:blipFill>
                  <pic:spPr bwMode="auto">
                    <a:xfrm>
                      <a:off x="0" y="0"/>
                      <a:ext cx="3352346" cy="214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750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ก</w:t>
      </w:r>
      <w:r w:rsidR="00A80750" w:rsidRPr="00942398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ลางวัน</w:t>
      </w:r>
      <w:r w:rsidR="00A80750" w:rsidRPr="00942398">
        <w:rPr>
          <w:rFonts w:ascii="Sarabun" w:hAnsi="Sarabun" w:cs="Sarabun"/>
          <w:b/>
          <w:bCs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="00A80750" w:rsidRPr="00942398">
        <w:rPr>
          <w:rFonts w:ascii="Sarabun" w:hAnsi="Sarabun" w:cs="Sarabun"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 w:rsidR="00A80750" w:rsidRPr="00942398">
        <w:rPr>
          <w:rFonts w:ascii="Sarabun" w:hAnsi="Sarabun" w:cs="Sarabun"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A80750" w:rsidRPr="00942398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บริการอาหารกลางวัน ณ ภัตตาคาร</w:t>
      </w:r>
    </w:p>
    <w:bookmarkEnd w:id="1"/>
    <w:p w14:paraId="0DB7A975" w14:textId="1B57807E" w:rsidR="008B2188" w:rsidRDefault="005613BC" w:rsidP="008B2188">
      <w:pPr>
        <w:spacing w:after="240" w:line="360" w:lineRule="auto"/>
        <w:ind w:left="1418" w:right="-12" w:hanging="1418"/>
        <w:jc w:val="thaiDistribute"/>
        <w:rPr>
          <w:rFonts w:ascii="Sarabun" w:hAnsi="Sarabun" w:cs="Sarabun"/>
          <w:color w:val="000000" w:themeColor="text1"/>
          <w:szCs w:val="24"/>
        </w:rPr>
      </w:pPr>
      <w:r>
        <w:rPr>
          <w:rFonts w:ascii="Sarabun" w:hAnsi="Sarabun" w:cs="Sarabun" w:hint="cs"/>
          <w:color w:val="000000" w:themeColor="text1"/>
          <w:szCs w:val="24"/>
          <w:cs/>
        </w:rPr>
        <w:t>จากนั้น</w:t>
      </w:r>
      <w:r>
        <w:rPr>
          <w:rFonts w:ascii="Sarabun" w:hAnsi="Sarabun" w:cs="Sarabun"/>
          <w:color w:val="000000" w:themeColor="text1"/>
          <w:szCs w:val="24"/>
          <w:cs/>
        </w:rPr>
        <w:tab/>
      </w:r>
      <w:r>
        <w:rPr>
          <w:rFonts w:ascii="Sarabun" w:hAnsi="Sarabun" w:cs="Sarabun" w:hint="cs"/>
          <w:color w:val="000000" w:themeColor="text1"/>
          <w:szCs w:val="24"/>
          <w:cs/>
        </w:rPr>
        <w:t xml:space="preserve">ชมความสวยของ </w:t>
      </w:r>
      <w:r w:rsidRPr="001014EE">
        <w:rPr>
          <w:rFonts w:ascii="Sarabun" w:hAnsi="Sarabun" w:cs="Sarabun" w:hint="cs"/>
          <w:b/>
          <w:bCs/>
          <w:color w:val="0000CC"/>
          <w:szCs w:val="24"/>
          <w:highlight w:val="cyan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สระมังกรดำ</w:t>
      </w:r>
      <w:r w:rsidRPr="001014EE">
        <w:rPr>
          <w:rFonts w:ascii="Sarabun" w:hAnsi="Sarabun" w:cs="Sarabun" w:hint="cs"/>
          <w:color w:val="0000CC"/>
          <w:szCs w:val="24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>
        <w:rPr>
          <w:rFonts w:ascii="Sarabun" w:hAnsi="Sarabun" w:cs="Sarabun" w:hint="cs"/>
          <w:color w:val="000000" w:themeColor="text1"/>
          <w:szCs w:val="24"/>
          <w:cs/>
        </w:rPr>
        <w:t>สระนำที่เก่าแก่และมีชื่อเสียงที่สุดในเมืองลี่เจียง รายล้อมด้วยสถาปัตยกรรมโบราณ อาทิ สะพานหิน ศาลากลางน้ำ และวิหารต่างๆ ผสมผสานกันได้อย่างลงตัวจากศิลปะของทั้งสามเผ่าพันธุ์เข้าไว้ด้วยกัน (ชาวฮั่น ชาวทิเบต และชาวนาซี) น้ำในสระเป็นน้ำที่ไหลลงมาเกิดจากการละลายของหิมะด้านบนภูเขาหิมะมังกรหยก ทำให้น้ำมีสีใสราวกับมรกตสะท้อนกับฉากหลังภูเขาหิมะอันยิ่งใหญ่</w:t>
      </w:r>
      <w:r w:rsidR="008B2188">
        <w:rPr>
          <w:rFonts w:ascii="Sarabun" w:hAnsi="Sarabun" w:cs="Sarabun" w:hint="cs"/>
          <w:color w:val="000000" w:themeColor="text1"/>
          <w:szCs w:val="24"/>
          <w:cs/>
        </w:rPr>
        <w:t xml:space="preserve"> </w:t>
      </w:r>
    </w:p>
    <w:p w14:paraId="67E27818" w14:textId="5968436E" w:rsidR="008B2188" w:rsidRDefault="008B2188" w:rsidP="005613BC">
      <w:pPr>
        <w:spacing w:line="360" w:lineRule="auto"/>
        <w:ind w:left="1418" w:right="-12" w:hanging="1418"/>
        <w:jc w:val="thaiDistribute"/>
        <w:rPr>
          <w:rFonts w:ascii="Sarabun" w:hAnsi="Sarabun" w:cs="Sarabun"/>
          <w:color w:val="000000" w:themeColor="text1"/>
          <w:szCs w:val="24"/>
        </w:rPr>
      </w:pPr>
      <w:r>
        <w:rPr>
          <w:rFonts w:ascii="Sarabun" w:hAnsi="Sarabun" w:cs="Sarabun"/>
          <w:noProof/>
          <w:szCs w:val="24"/>
          <w:lang w:eastAsia="en-US"/>
        </w:rPr>
        <w:lastRenderedPageBreak/>
        <w:drawing>
          <wp:inline distT="0" distB="0" distL="0" distR="0" wp14:anchorId="0FEFB6C5" wp14:editId="49370EF3">
            <wp:extent cx="6636162" cy="4060190"/>
            <wp:effectExtent l="0" t="0" r="0" b="0"/>
            <wp:docPr id="8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6" b="-1"/>
                    <a:stretch/>
                  </pic:blipFill>
                  <pic:spPr bwMode="auto">
                    <a:xfrm>
                      <a:off x="0" y="0"/>
                      <a:ext cx="6637621" cy="4061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B7FF8" w14:textId="60455073" w:rsidR="0057372B" w:rsidRDefault="00A80750" w:rsidP="008B2188">
      <w:pPr>
        <w:spacing w:after="240" w:line="360" w:lineRule="auto"/>
        <w:ind w:left="1418" w:right="-12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 w:hint="cs"/>
          <w:szCs w:val="24"/>
          <w:cs/>
        </w:rPr>
        <w:t xml:space="preserve">เยือนเมืองเก่าสุดคลาสสิค </w:t>
      </w:r>
      <w:r w:rsidRPr="008301B8">
        <w:rPr>
          <w:rFonts w:ascii="Sarabun" w:hAnsi="Sarabun" w:cs="Sarabun" w:hint="cs"/>
          <w:b/>
          <w:bCs/>
          <w:color w:val="0000CC"/>
          <w:szCs w:val="24"/>
          <w:highlight w:val="cyan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เมืองโบราณลี่เจียง</w:t>
      </w:r>
      <w:r w:rsidRPr="008301B8">
        <w:rPr>
          <w:rFonts w:ascii="Sarabun" w:hAnsi="Sarabun" w:cs="Sarabun"/>
          <w:color w:val="0000CC"/>
          <w:szCs w:val="24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>
        <w:rPr>
          <w:rFonts w:ascii="Sarabun" w:hAnsi="Sarabun" w:cs="Sarabun" w:hint="cs"/>
          <w:szCs w:val="24"/>
          <w:cs/>
        </w:rPr>
        <w:t xml:space="preserve">ดินแดนเวนิสแห่งโลกตะวันออก </w:t>
      </w:r>
      <w:r w:rsidRPr="008301B8">
        <w:rPr>
          <w:rFonts w:ascii="Sarabun" w:hAnsi="Sarabun" w:cs="Sarabun" w:hint="cs"/>
          <w:szCs w:val="24"/>
          <w:cs/>
        </w:rPr>
        <w:t>ทั้งเมืองคือมรดกโลกที่ได้รับการประกาศจากยูเนสโกเป็นเมืองโบราณที่สมบูรณ์ที่สุดแห่งหนึ่งของจีน</w:t>
      </w:r>
      <w:r w:rsidRPr="008301B8">
        <w:rPr>
          <w:rFonts w:ascii="Sarabun" w:hAnsi="Sarabun" w:cs="Sarabun"/>
          <w:szCs w:val="24"/>
          <w:cs/>
        </w:rPr>
        <w:t xml:space="preserve"> </w:t>
      </w:r>
      <w:r w:rsidRPr="008301B8">
        <w:rPr>
          <w:rFonts w:ascii="Sarabun" w:hAnsi="Sarabun" w:cs="Sarabun" w:hint="cs"/>
          <w:szCs w:val="24"/>
          <w:cs/>
        </w:rPr>
        <w:t>มีชื่ออย่างเป็นทางการว่า</w:t>
      </w:r>
      <w:r w:rsidRPr="008301B8">
        <w:rPr>
          <w:rFonts w:ascii="Sarabun" w:hAnsi="Sarabun" w:cs="Sarabun"/>
          <w:szCs w:val="24"/>
          <w:cs/>
        </w:rPr>
        <w:t xml:space="preserve"> </w:t>
      </w:r>
      <w:r>
        <w:rPr>
          <w:rFonts w:ascii="Sarabun" w:hAnsi="Sarabun" w:cs="Sarabun" w:hint="cs"/>
          <w:szCs w:val="24"/>
          <w:cs/>
        </w:rPr>
        <w:t>“</w:t>
      </w:r>
      <w:r w:rsidRPr="008301B8">
        <w:rPr>
          <w:rFonts w:ascii="Sarabun" w:hAnsi="Sarabun" w:cs="Sarabun" w:hint="cs"/>
          <w:szCs w:val="24"/>
          <w:cs/>
        </w:rPr>
        <w:t>เมืองโบราณต้าเห</w:t>
      </w:r>
      <w:proofErr w:type="spellStart"/>
      <w:r w:rsidRPr="008301B8">
        <w:rPr>
          <w:rFonts w:ascii="Sarabun" w:hAnsi="Sarabun" w:cs="Sarabun" w:hint="cs"/>
          <w:szCs w:val="24"/>
          <w:cs/>
        </w:rPr>
        <w:t>ยียน</w:t>
      </w:r>
      <w:proofErr w:type="spellEnd"/>
      <w:r>
        <w:rPr>
          <w:rFonts w:ascii="Sarabun" w:hAnsi="Sarabun" w:cs="Sarabun" w:hint="cs"/>
          <w:szCs w:val="24"/>
          <w:cs/>
        </w:rPr>
        <w:t>”</w:t>
      </w:r>
      <w:r w:rsidRPr="008301B8">
        <w:rPr>
          <w:rFonts w:ascii="Sarabun" w:hAnsi="Sarabun" w:cs="Sarabun"/>
          <w:szCs w:val="24"/>
          <w:cs/>
        </w:rPr>
        <w:t xml:space="preserve"> </w:t>
      </w:r>
      <w:r w:rsidRPr="008301B8">
        <w:rPr>
          <w:rFonts w:ascii="Sarabun" w:hAnsi="Sarabun" w:cs="Sarabun" w:hint="cs"/>
          <w:szCs w:val="24"/>
          <w:cs/>
        </w:rPr>
        <w:t>ตั้งอยู่ริมลำธาร</w:t>
      </w:r>
      <w:r w:rsidRPr="008301B8">
        <w:rPr>
          <w:rFonts w:ascii="Sarabun" w:hAnsi="Sarabun" w:cs="Sarabun"/>
          <w:szCs w:val="24"/>
          <w:cs/>
        </w:rPr>
        <w:t xml:space="preserve"> </w:t>
      </w:r>
      <w:r w:rsidRPr="008301B8">
        <w:rPr>
          <w:rFonts w:ascii="Sarabun" w:hAnsi="Sarabun" w:cs="Sarabun" w:hint="cs"/>
          <w:szCs w:val="24"/>
          <w:cs/>
        </w:rPr>
        <w:t>มีอายุย้อนหลังไปกว่า</w:t>
      </w:r>
      <w:r w:rsidRPr="008301B8">
        <w:rPr>
          <w:rFonts w:ascii="Sarabun" w:hAnsi="Sarabun" w:cs="Sarabun"/>
          <w:szCs w:val="24"/>
          <w:cs/>
        </w:rPr>
        <w:t xml:space="preserve"> 800 </w:t>
      </w:r>
      <w:r w:rsidRPr="008301B8">
        <w:rPr>
          <w:rFonts w:ascii="Sarabun" w:hAnsi="Sarabun" w:cs="Sarabun" w:hint="cs"/>
          <w:szCs w:val="24"/>
          <w:cs/>
        </w:rPr>
        <w:t>ปีมาแล้ว</w:t>
      </w:r>
      <w:r w:rsidRPr="008301B8">
        <w:rPr>
          <w:rFonts w:ascii="Sarabun" w:hAnsi="Sarabun" w:cs="Sarabun"/>
          <w:szCs w:val="24"/>
          <w:cs/>
        </w:rPr>
        <w:t xml:space="preserve"> </w:t>
      </w:r>
      <w:r w:rsidRPr="008301B8">
        <w:rPr>
          <w:rFonts w:ascii="Sarabun" w:hAnsi="Sarabun" w:cs="Sarabun" w:hint="cs"/>
          <w:szCs w:val="24"/>
          <w:cs/>
        </w:rPr>
        <w:t>เมืองโบราณนี้ก่อสร้างด้วยไม้</w:t>
      </w:r>
      <w:r w:rsidRPr="008301B8">
        <w:rPr>
          <w:rFonts w:ascii="Sarabun" w:hAnsi="Sarabun" w:cs="Sarabun"/>
          <w:szCs w:val="24"/>
          <w:cs/>
        </w:rPr>
        <w:t xml:space="preserve"> </w:t>
      </w:r>
      <w:r w:rsidRPr="008301B8">
        <w:rPr>
          <w:rFonts w:ascii="Sarabun" w:hAnsi="Sarabun" w:cs="Sarabun" w:hint="cs"/>
          <w:szCs w:val="24"/>
          <w:cs/>
        </w:rPr>
        <w:t>ไม่มีกำแพงเมือง</w:t>
      </w:r>
      <w:r w:rsidRPr="008301B8">
        <w:rPr>
          <w:rFonts w:ascii="Sarabun" w:hAnsi="Sarabun" w:cs="Sarabun"/>
          <w:szCs w:val="24"/>
          <w:cs/>
        </w:rPr>
        <w:t xml:space="preserve"> </w:t>
      </w:r>
      <w:r w:rsidRPr="008301B8">
        <w:rPr>
          <w:rFonts w:ascii="Sarabun" w:hAnsi="Sarabun" w:cs="Sarabun" w:hint="cs"/>
          <w:szCs w:val="24"/>
          <w:cs/>
        </w:rPr>
        <w:t>เป็นอาคารยาวบ้านแบบโบราณ</w:t>
      </w:r>
      <w:r w:rsidRPr="008301B8">
        <w:rPr>
          <w:rFonts w:ascii="Sarabun" w:hAnsi="Sarabun" w:cs="Sarabun"/>
          <w:szCs w:val="24"/>
          <w:cs/>
        </w:rPr>
        <w:t xml:space="preserve"> </w:t>
      </w:r>
      <w:r w:rsidRPr="008301B8">
        <w:rPr>
          <w:rFonts w:ascii="Sarabun" w:hAnsi="Sarabun" w:cs="Sarabun" w:hint="cs"/>
          <w:szCs w:val="24"/>
          <w:cs/>
        </w:rPr>
        <w:t>ต่อเนื่องกันไปตามลำธาร</w:t>
      </w:r>
      <w:r w:rsidRPr="008301B8">
        <w:rPr>
          <w:rFonts w:ascii="Sarabun" w:hAnsi="Sarabun" w:cs="Sarabun"/>
          <w:szCs w:val="24"/>
          <w:cs/>
        </w:rPr>
        <w:t xml:space="preserve"> </w:t>
      </w:r>
      <w:r w:rsidRPr="008301B8">
        <w:rPr>
          <w:rFonts w:ascii="Sarabun" w:hAnsi="Sarabun" w:cs="Sarabun" w:hint="cs"/>
          <w:szCs w:val="24"/>
          <w:cs/>
        </w:rPr>
        <w:t>แผ่กระจายจนเกิดเป็นเมืองขนาดใหญ่</w:t>
      </w:r>
      <w:r w:rsidRPr="008301B8">
        <w:rPr>
          <w:rFonts w:ascii="Sarabun" w:hAnsi="Sarabun" w:cs="Sarabun"/>
          <w:szCs w:val="24"/>
          <w:cs/>
        </w:rPr>
        <w:t xml:space="preserve"> </w:t>
      </w:r>
      <w:r w:rsidRPr="008301B8">
        <w:rPr>
          <w:rFonts w:ascii="Sarabun" w:hAnsi="Sarabun" w:cs="Sarabun" w:hint="cs"/>
          <w:szCs w:val="24"/>
          <w:cs/>
        </w:rPr>
        <w:t>โครงสร้างของเมืองเป็นแบบยืดหยุ่นบ้านเรือนปลูกติด</w:t>
      </w:r>
      <w:r w:rsidRPr="008301B8">
        <w:rPr>
          <w:rFonts w:ascii="Sarabun" w:hAnsi="Sarabun" w:cs="Sarabun"/>
          <w:szCs w:val="24"/>
          <w:cs/>
        </w:rPr>
        <w:t xml:space="preserve"> </w:t>
      </w:r>
      <w:r w:rsidRPr="008301B8">
        <w:rPr>
          <w:rFonts w:ascii="Sarabun" w:hAnsi="Sarabun" w:cs="Sarabun" w:hint="cs"/>
          <w:szCs w:val="24"/>
          <w:cs/>
        </w:rPr>
        <w:t>ๆ</w:t>
      </w:r>
      <w:r w:rsidRPr="008301B8">
        <w:rPr>
          <w:rFonts w:ascii="Sarabun" w:hAnsi="Sarabun" w:cs="Sarabun"/>
          <w:szCs w:val="24"/>
          <w:cs/>
        </w:rPr>
        <w:t xml:space="preserve"> </w:t>
      </w:r>
      <w:r w:rsidRPr="008301B8">
        <w:rPr>
          <w:rFonts w:ascii="Sarabun" w:hAnsi="Sarabun" w:cs="Sarabun" w:hint="cs"/>
          <w:szCs w:val="24"/>
          <w:cs/>
        </w:rPr>
        <w:t>กัน</w:t>
      </w:r>
      <w:r w:rsidRPr="008301B8">
        <w:rPr>
          <w:rFonts w:ascii="Sarabun" w:hAnsi="Sarabun" w:cs="Sarabun"/>
          <w:szCs w:val="24"/>
          <w:cs/>
        </w:rPr>
        <w:t xml:space="preserve"> </w:t>
      </w:r>
      <w:r w:rsidRPr="008301B8">
        <w:rPr>
          <w:rFonts w:ascii="Sarabun" w:hAnsi="Sarabun" w:cs="Sarabun" w:hint="cs"/>
          <w:szCs w:val="24"/>
          <w:cs/>
        </w:rPr>
        <w:t>ถนนภายในเมืองปูด้วยหินเรียบลื่นก้อนใหญ่เรียงตัวกันเป็นถนน</w:t>
      </w:r>
      <w:proofErr w:type="spellStart"/>
      <w:r w:rsidRPr="008301B8">
        <w:rPr>
          <w:rFonts w:ascii="Sarabun" w:hAnsi="Sarabun" w:cs="Sarabun" w:hint="cs"/>
          <w:szCs w:val="24"/>
          <w:cs/>
        </w:rPr>
        <w:t>แคบๆ</w:t>
      </w:r>
      <w:proofErr w:type="spellEnd"/>
      <w:r w:rsidRPr="008301B8">
        <w:rPr>
          <w:rFonts w:ascii="Sarabun" w:hAnsi="Sarabun" w:cs="Sarabun"/>
          <w:szCs w:val="24"/>
          <w:cs/>
        </w:rPr>
        <w:t xml:space="preserve"> </w:t>
      </w:r>
      <w:r w:rsidRPr="008301B8">
        <w:rPr>
          <w:rFonts w:ascii="Sarabun" w:hAnsi="Sarabun" w:cs="Sarabun" w:hint="cs"/>
          <w:szCs w:val="24"/>
          <w:cs/>
        </w:rPr>
        <w:t>พาดผ่านขนานไปกับลำธารเล็กๆ</w:t>
      </w:r>
      <w:r w:rsidRPr="008301B8">
        <w:rPr>
          <w:rFonts w:ascii="Sarabun" w:hAnsi="Sarabun" w:cs="Sarabun"/>
          <w:szCs w:val="24"/>
          <w:cs/>
        </w:rPr>
        <w:t xml:space="preserve"> </w:t>
      </w:r>
      <w:r w:rsidRPr="008301B8">
        <w:rPr>
          <w:rFonts w:ascii="Sarabun" w:hAnsi="Sarabun" w:cs="Sarabun" w:hint="cs"/>
          <w:szCs w:val="24"/>
          <w:cs/>
        </w:rPr>
        <w:t>ที่ละลายไหลมาจากหิมะบนเทือกเขามังกรหยก</w:t>
      </w:r>
      <w:r w:rsidRPr="008301B8">
        <w:rPr>
          <w:rFonts w:ascii="Sarabun" w:hAnsi="Sarabun" w:cs="Sarabun"/>
          <w:szCs w:val="24"/>
          <w:cs/>
        </w:rPr>
        <w:t xml:space="preserve"> </w:t>
      </w:r>
      <w:r w:rsidRPr="008301B8">
        <w:rPr>
          <w:rFonts w:ascii="Sarabun" w:hAnsi="Sarabun" w:cs="Sarabun" w:hint="cs"/>
          <w:szCs w:val="24"/>
          <w:cs/>
        </w:rPr>
        <w:t>มีต้นหลิวเป็นทิวแถวพลิ้วไหวตามสายลม</w:t>
      </w:r>
      <w:r w:rsidRPr="008301B8">
        <w:rPr>
          <w:rFonts w:ascii="Sarabun" w:hAnsi="Sarabun" w:cs="Sarabun"/>
          <w:szCs w:val="24"/>
          <w:cs/>
        </w:rPr>
        <w:t xml:space="preserve"> </w:t>
      </w:r>
      <w:r w:rsidRPr="008301B8">
        <w:rPr>
          <w:rFonts w:ascii="Sarabun" w:hAnsi="Sarabun" w:cs="Sarabun" w:hint="cs"/>
          <w:szCs w:val="24"/>
          <w:cs/>
        </w:rPr>
        <w:t>มีสะพานเล็กๆ</w:t>
      </w:r>
      <w:r w:rsidRPr="008301B8">
        <w:rPr>
          <w:rFonts w:ascii="Sarabun" w:hAnsi="Sarabun" w:cs="Sarabun"/>
          <w:szCs w:val="24"/>
          <w:cs/>
        </w:rPr>
        <w:t xml:space="preserve"> </w:t>
      </w:r>
      <w:r w:rsidRPr="008301B8">
        <w:rPr>
          <w:rFonts w:ascii="Sarabun" w:hAnsi="Sarabun" w:cs="Sarabun" w:hint="cs"/>
          <w:szCs w:val="24"/>
          <w:cs/>
        </w:rPr>
        <w:t>หลากรูปแบบกว่า</w:t>
      </w:r>
      <w:r w:rsidRPr="008301B8">
        <w:rPr>
          <w:rFonts w:ascii="Sarabun" w:hAnsi="Sarabun" w:cs="Sarabun"/>
          <w:szCs w:val="24"/>
          <w:cs/>
        </w:rPr>
        <w:t xml:space="preserve"> 300 </w:t>
      </w:r>
      <w:r w:rsidRPr="008301B8">
        <w:rPr>
          <w:rFonts w:ascii="Sarabun" w:hAnsi="Sarabun" w:cs="Sarabun" w:hint="cs"/>
          <w:szCs w:val="24"/>
          <w:cs/>
        </w:rPr>
        <w:t>สะพานทอดตัวข้ามจากถนนเส้นกล</w:t>
      </w:r>
      <w:r w:rsidR="008B2188">
        <w:rPr>
          <w:rFonts w:ascii="Sarabun" w:hAnsi="Sarabun" w:cs="Sarabun" w:hint="cs"/>
          <w:szCs w:val="24"/>
          <w:cs/>
        </w:rPr>
        <w:t>าง</w:t>
      </w:r>
      <w:r w:rsidR="0057372B" w:rsidRPr="008301B8">
        <w:rPr>
          <w:rFonts w:ascii="Sarabun" w:hAnsi="Sarabun" w:cs="Sarabun" w:hint="cs"/>
          <w:szCs w:val="24"/>
          <w:cs/>
        </w:rPr>
        <w:t>ลิ้มรสจากร้านอาหารมากมาย</w:t>
      </w:r>
      <w:r w:rsidR="0057372B" w:rsidRPr="008301B8">
        <w:rPr>
          <w:rFonts w:ascii="Sarabun" w:hAnsi="Sarabun" w:cs="Sarabun"/>
          <w:szCs w:val="24"/>
          <w:cs/>
        </w:rPr>
        <w:t xml:space="preserve"> </w:t>
      </w:r>
      <w:r w:rsidR="0057372B" w:rsidRPr="008301B8">
        <w:rPr>
          <w:rFonts w:ascii="Sarabun" w:hAnsi="Sarabun" w:cs="Sarabun" w:hint="cs"/>
          <w:szCs w:val="24"/>
          <w:cs/>
        </w:rPr>
        <w:t>รวมทั้งช้อปปิ้งผลิตภัณฑ์พื้นเมืองต่างๆ</w:t>
      </w:r>
      <w:r w:rsidR="0057372B" w:rsidRPr="008301B8">
        <w:rPr>
          <w:rFonts w:ascii="Sarabun" w:hAnsi="Sarabun" w:cs="Sarabun"/>
          <w:szCs w:val="24"/>
          <w:cs/>
        </w:rPr>
        <w:t xml:space="preserve"> </w:t>
      </w:r>
      <w:r w:rsidR="0057372B" w:rsidRPr="008301B8">
        <w:rPr>
          <w:rFonts w:ascii="Sarabun" w:hAnsi="Sarabun" w:cs="Sarabun" w:hint="cs"/>
          <w:szCs w:val="24"/>
          <w:cs/>
        </w:rPr>
        <w:t>เป็นของฝาก</w:t>
      </w:r>
      <w:r w:rsidR="0057372B" w:rsidRPr="008301B8">
        <w:rPr>
          <w:rFonts w:ascii="Sarabun" w:hAnsi="Sarabun" w:cs="Sarabun"/>
          <w:szCs w:val="24"/>
          <w:cs/>
        </w:rPr>
        <w:t xml:space="preserve"> </w:t>
      </w:r>
      <w:r w:rsidR="0057372B" w:rsidRPr="008301B8">
        <w:rPr>
          <w:rFonts w:ascii="Sarabun" w:hAnsi="Sarabun" w:cs="Sarabun" w:hint="cs"/>
          <w:szCs w:val="24"/>
          <w:cs/>
        </w:rPr>
        <w:t>โดยสินค้าที่ระลึกที่นี่มีอักษรตงปาของชาวน่าซีเป็นเอกลักษณ์บนสินค้าแทบทุกชิ้น</w:t>
      </w:r>
      <w:r w:rsidR="0057372B" w:rsidRPr="008301B8">
        <w:rPr>
          <w:rFonts w:ascii="Sarabun" w:hAnsi="Sarabun" w:cs="Sarabun"/>
          <w:szCs w:val="24"/>
          <w:cs/>
        </w:rPr>
        <w:t xml:space="preserve"> </w:t>
      </w:r>
      <w:r w:rsidR="0057372B" w:rsidRPr="008301B8">
        <w:rPr>
          <w:rFonts w:ascii="Sarabun" w:hAnsi="Sarabun" w:cs="Sarabun" w:hint="cs"/>
          <w:szCs w:val="24"/>
          <w:cs/>
        </w:rPr>
        <w:t>ทั้งยังประดับประดาเมืองด้วยอักษรนี้อยู่ทั่วไปทั้งเมืองเช่นกัน</w:t>
      </w:r>
      <w:r w:rsidR="0057372B" w:rsidRPr="008301B8">
        <w:rPr>
          <w:rFonts w:ascii="Sarabun" w:hAnsi="Sarabun" w:cs="Sarabun"/>
          <w:szCs w:val="24"/>
          <w:cs/>
        </w:rPr>
        <w:t xml:space="preserve"> </w:t>
      </w:r>
      <w:r w:rsidR="0057372B" w:rsidRPr="008301B8">
        <w:rPr>
          <w:rFonts w:ascii="Sarabun" w:hAnsi="Sarabun" w:cs="Sarabun" w:hint="cs"/>
          <w:szCs w:val="24"/>
          <w:cs/>
        </w:rPr>
        <w:t>สัญลักษณ์ที่โดดเด่นของเมืองโบราณลี่เจียงคือ</w:t>
      </w:r>
      <w:r w:rsidR="0057372B" w:rsidRPr="008301B8">
        <w:rPr>
          <w:rFonts w:ascii="Sarabun" w:hAnsi="Sarabun" w:cs="Sarabun"/>
          <w:szCs w:val="24"/>
          <w:cs/>
        </w:rPr>
        <w:t xml:space="preserve"> </w:t>
      </w:r>
      <w:r w:rsidR="0057372B" w:rsidRPr="008301B8">
        <w:rPr>
          <w:rFonts w:ascii="Sarabun" w:hAnsi="Sarabun" w:cs="Sarabun" w:hint="cs"/>
          <w:szCs w:val="24"/>
          <w:cs/>
        </w:rPr>
        <w:t>กังหันน้ำขนาดใหญ่บริเวณ</w:t>
      </w:r>
      <w:proofErr w:type="spellStart"/>
      <w:r w:rsidR="0057372B" w:rsidRPr="008301B8">
        <w:rPr>
          <w:rFonts w:ascii="Sarabun" w:hAnsi="Sarabun" w:cs="Sarabun" w:hint="cs"/>
          <w:szCs w:val="24"/>
          <w:cs/>
        </w:rPr>
        <w:t>จัตุรั</w:t>
      </w:r>
      <w:proofErr w:type="spellEnd"/>
      <w:r w:rsidR="0057372B" w:rsidRPr="008301B8">
        <w:rPr>
          <w:rFonts w:ascii="Sarabun" w:hAnsi="Sarabun" w:cs="Sarabun" w:hint="cs"/>
          <w:szCs w:val="24"/>
          <w:cs/>
        </w:rPr>
        <w:t>สอ</w:t>
      </w:r>
      <w:proofErr w:type="spellStart"/>
      <w:r w:rsidR="0057372B" w:rsidRPr="008301B8">
        <w:rPr>
          <w:rFonts w:ascii="Sarabun" w:hAnsi="Sarabun" w:cs="Sarabun" w:hint="cs"/>
          <w:szCs w:val="24"/>
          <w:cs/>
        </w:rPr>
        <w:t>วี้</w:t>
      </w:r>
      <w:proofErr w:type="spellEnd"/>
      <w:r w:rsidR="0057372B" w:rsidRPr="008301B8">
        <w:rPr>
          <w:rFonts w:ascii="Sarabun" w:hAnsi="Sarabun" w:cs="Sarabun" w:hint="cs"/>
          <w:szCs w:val="24"/>
          <w:cs/>
        </w:rPr>
        <w:t>เหอ</w:t>
      </w:r>
      <w:r w:rsidR="0057372B" w:rsidRPr="008301B8">
        <w:rPr>
          <w:rFonts w:ascii="Sarabun" w:hAnsi="Sarabun" w:cs="Sarabun"/>
          <w:szCs w:val="24"/>
          <w:cs/>
        </w:rPr>
        <w:t xml:space="preserve"> </w:t>
      </w:r>
      <w:r w:rsidR="0057372B" w:rsidRPr="008301B8">
        <w:rPr>
          <w:rFonts w:ascii="Sarabun" w:hAnsi="Sarabun" w:cs="Sarabun" w:hint="cs"/>
          <w:szCs w:val="24"/>
          <w:cs/>
        </w:rPr>
        <w:t>และติดกันมีแผ่นป้ายพร้อมลายมือของอดีตประธานาธิบดีจีน</w:t>
      </w:r>
      <w:r w:rsidR="0057372B" w:rsidRPr="008301B8">
        <w:rPr>
          <w:rFonts w:ascii="Sarabun" w:hAnsi="Sarabun" w:cs="Sarabun"/>
          <w:szCs w:val="24"/>
          <w:cs/>
        </w:rPr>
        <w:t xml:space="preserve"> </w:t>
      </w:r>
      <w:r w:rsidR="0057372B" w:rsidRPr="008301B8">
        <w:rPr>
          <w:rFonts w:ascii="Sarabun" w:hAnsi="Sarabun" w:cs="Sarabun" w:hint="cs"/>
          <w:szCs w:val="24"/>
          <w:cs/>
        </w:rPr>
        <w:t>เจียงเจ๋อหมินว่า</w:t>
      </w:r>
      <w:r w:rsidR="0057372B" w:rsidRPr="008301B8">
        <w:rPr>
          <w:rFonts w:ascii="Sarabun" w:hAnsi="Sarabun" w:cs="Sarabun"/>
          <w:szCs w:val="24"/>
          <w:cs/>
        </w:rPr>
        <w:t xml:space="preserve"> “</w:t>
      </w:r>
      <w:r w:rsidR="0057372B" w:rsidRPr="008301B8">
        <w:rPr>
          <w:rFonts w:ascii="Sarabun" w:hAnsi="Sarabun" w:cs="Sarabun" w:hint="cs"/>
          <w:szCs w:val="24"/>
          <w:cs/>
        </w:rPr>
        <w:t>เมืองเก่าลี่เจียง</w:t>
      </w:r>
      <w:r w:rsidR="0057372B" w:rsidRPr="008301B8">
        <w:rPr>
          <w:rFonts w:ascii="Sarabun" w:hAnsi="Sarabun" w:cs="Sarabun"/>
          <w:szCs w:val="24"/>
          <w:cs/>
        </w:rPr>
        <w:t xml:space="preserve"> </w:t>
      </w:r>
      <w:r w:rsidR="0057372B" w:rsidRPr="008301B8">
        <w:rPr>
          <w:rFonts w:ascii="Sarabun" w:hAnsi="Sarabun" w:cs="Sarabun" w:hint="cs"/>
          <w:szCs w:val="24"/>
          <w:cs/>
        </w:rPr>
        <w:t>มรดกโลกทางวัฒนธรรม</w:t>
      </w:r>
      <w:r w:rsidR="0057372B" w:rsidRPr="008301B8">
        <w:rPr>
          <w:rFonts w:ascii="Sarabun" w:hAnsi="Sarabun" w:cs="Sarabun" w:hint="eastAsia"/>
          <w:szCs w:val="24"/>
          <w:cs/>
        </w:rPr>
        <w:t>”</w:t>
      </w:r>
      <w:r w:rsidR="0057372B" w:rsidRPr="008301B8">
        <w:rPr>
          <w:rFonts w:ascii="Sarabun" w:hAnsi="Sarabun" w:cs="Sarabun"/>
          <w:szCs w:val="24"/>
          <w:cs/>
        </w:rPr>
        <w:t xml:space="preserve"> </w:t>
      </w:r>
      <w:r w:rsidR="0057372B" w:rsidRPr="008301B8">
        <w:rPr>
          <w:rFonts w:ascii="Sarabun" w:hAnsi="Sarabun" w:cs="Sarabun" w:hint="cs"/>
          <w:szCs w:val="24"/>
          <w:cs/>
        </w:rPr>
        <w:t>เพียงท่านก้าวผ่านประตูทางเข้าเมืองเก่าก็เหมือนหลุดเข้าไปอยู่ในโลกอีกใบดั่งย้อนเวลากลับไปในอดีต</w:t>
      </w:r>
      <w:r w:rsidR="0057372B" w:rsidRPr="008301B8">
        <w:rPr>
          <w:rFonts w:ascii="Sarabun" w:hAnsi="Sarabun" w:cs="Sarabun"/>
          <w:szCs w:val="24"/>
          <w:cs/>
        </w:rPr>
        <w:t xml:space="preserve"> </w:t>
      </w:r>
      <w:r w:rsidR="0057372B" w:rsidRPr="008301B8">
        <w:rPr>
          <w:rFonts w:ascii="Sarabun" w:hAnsi="Sarabun" w:cs="Sarabun" w:hint="cs"/>
          <w:szCs w:val="24"/>
          <w:cs/>
        </w:rPr>
        <w:t>จนทำให้ผู้มาเยือนรู้สึกเหมือนถูกต้องมนต์สะกดกับภาพความงดงามของมรดกโลกล้ำค่าแห่งนี้</w:t>
      </w:r>
    </w:p>
    <w:p w14:paraId="068ED7D5" w14:textId="30FAB7FC" w:rsidR="005613BC" w:rsidRDefault="005613BC" w:rsidP="005613BC">
      <w:pPr>
        <w:spacing w:after="240" w:line="360" w:lineRule="auto"/>
        <w:ind w:right="-12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noProof/>
          <w:szCs w:val="24"/>
          <w:lang w:eastAsia="en-US"/>
        </w:rPr>
        <w:lastRenderedPageBreak/>
        <mc:AlternateContent>
          <mc:Choice Requires="wpg">
            <w:drawing>
              <wp:inline distT="0" distB="0" distL="0" distR="0" wp14:anchorId="1D70FB77" wp14:editId="55E53A74">
                <wp:extent cx="6648450" cy="2207942"/>
                <wp:effectExtent l="0" t="0" r="0" b="1905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2207942"/>
                          <a:chOff x="0" y="0"/>
                          <a:chExt cx="6723380" cy="223329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1375" y="0"/>
                            <a:ext cx="3342005" cy="2227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005" cy="2228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86275" y="1628775"/>
                            <a:ext cx="1208405" cy="604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5850" y="1619250"/>
                            <a:ext cx="1208405" cy="604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817705" id="Group 6" o:spid="_x0000_s1026" style="width:523.5pt;height:173.85pt;mso-position-horizontal-relative:char;mso-position-vertical-relative:line" coordsize="67233,223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SHlhM0CAABSDAAADgAAAGRycy9lMm9Eb2MueG1s7Ffb&#10;atwwEH0v9B+E3hNf1+s12Q2laUKhtEsvH6CVZVvEloSkveTvO7Js57IpKYEUQvMQR7cZnTlzNNKe&#10;nR+6Fu2YNlyKJY5OQ4yYoLLkol7iXz8vT3KMjCWiJK0UbIlvmMHnq/fvzvaqYLFsZFsyjcCJMMVe&#10;LXFjrSqCwNCGdcScSsUETFZSd8RCV9dBqckevHdtEIdhFuylLpWWlBkDoxd+Eq96/1XFqP1WVYZZ&#10;1C4xYLP9V/ffjfsGqzNS1JqohtMBBnkGio5wAZtOri6IJWir+ZGrjlMtjazsKZVdIKuKU9bHANFE&#10;4YNorrTcqj6WutjXaqIJqH3A07Pd0q+7tUa8XOIMI0E6SFG/K8ocNXtVF7DiSqsfaq2Hgdr3XLSH&#10;SnfuP8SBDj2pNxOp7GARhcEsS/N0BtxTmIvjcL5IY087bSA3R3a0+TRazuMkySfLJIkXM2cZjBsH&#10;Dt8ER3FawN/AErSOWHpaTWBlt5rhwUn3Vz46oq+36gQSqojlG95ye9OLE1LnQIndmtO19p1bwhcj&#10;4TDrNkULF5wzcGu8BXERfZH02iAhPzZE1OyDUaBqOGs9FfeXB657b7tNy9Ulb1uXJdceAoMT8EBB&#10;j3Dj1Xkh6bZjwvrjplkLMUphGq4MRrpg3YaBevTnMoIUw1G3ICGlubA+ycZqZmnj9q8Ax3fA7lM4&#10;TfSgb3G6EAyo7RF9gRqiZD7D6FhlSZJCOYApr7J4PgPh3NUKMKmNvWKyQ64BiAEJJIgUZPfFDJjG&#10;JaCxWxh9E7o+N9B4NQqLjiQGI69aY/GLawzKzdPqynMoaP+7umI4bf7GWA8FDEZetbqSF1dXmuYZ&#10;1KZeY1EW53NoA2WkGG/LKA7zdKxjWZjO4jehJdPTZBQajLwJzd9Hf7gqozCfuSLlilmURYvYF6x/&#10;K7T+fQYP1/7JNjyy3cv4bh/ad38KrH4DAAD//wMAUEsDBAoAAAAAAAAAIQAxXfijCK4CAAiuAgAV&#10;AAAAZHJzL21lZGlhL2ltYWdlMS5qcGVn/9j/4AAQSkZJRgABAQEA3ADcAAD/2wBDAAIBAQEBAQIB&#10;AQECAgICAgQDAgICAgUEBAMEBgUGBgYFBgYGBwkIBgcJBwYGCAsICQoKCgoKBggLDAsKDAkKCgr/&#10;2wBDAQICAgICAgUDAwUKBwYHCgoKCgoKCgoKCgoKCgoKCgoKCgoKCgoKCgoKCgoKCgoKCgoKCgoK&#10;CgoKCgoKCgoKCgr/wAARCAITAx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DdMvGim2bjVvUrH7TCbiOsrJU7061raReeavkynrxXo0JxqJ&#10;wmctaMoS54mOCynDUp+YcGrus2f2aTcg4qnwO9c1am6c+U6Kco1I8yCjOOaKCM8GsyjQ0vUnU7JH&#10;JWr14m6Lz1b3rDjfY+6tyxnF5a8L93jFdWHlKUeVnFWpqMuZDdE154pfsty7bTVjW9DjuIvtdqPe&#10;sK8DQXW4DHeuk8NXy3lt5Eh9qJe7LlNteVNHKSxyQSmN6M1ueLNEMMn2pVrD4X5a55fFoaxlzIKK&#10;KKkoKCM0UUAFNc4FOzSMeOKAJbCBp7gL616J4J0JJCo21yPhWw3zCQ9q9V8FaaEjWQDovevbyzCc&#10;8kzwc3xfsabSHeILZdPsMK3b8q8m8XTCW425/ir1Tx3fgQmL5Qyr0WvIdeuBNeMc/wAVdeayjGny&#10;HFkMZTk5yKDD5cVb0K+ls7tWR8VVo3bfmr5qMuRn1b1Vj1fSvFMV7p32W7bcSuAPXisbRvANx408&#10;YWuk6fE37yYBvpmsLQdS85UiLdOK9b+Gd/a+EtMm8XSOvnxoRHmvqMDXji6kY1VdI+cxUJYNylTe&#10;r/A9F/aB+INp8L/AGk/B7wxehn8hftG1sYOBXRfsp+Er/wAReHZb2eJm+XhipPP1r5fS48R/EX4i&#10;Lf3skkrTT8cZwCa/T/8AZF+B0Gh/CRb+4tWBaDc3mJ3r6/KcvqZ3jJV5JqEdF8j5DOakMowUaUHe&#10;ctWfnd+1v4X1LSPElz9og24kJ6dq8MXdnmvt39uTwhaahPc3USKGiYg/L1Ga+Kr+3+zXskIHRulf&#10;H8VYH6nmFktD6bhDHLGZal1RDQCw6Giivl/Q+sHxSyK2Q5/OpnuTMvlytz2qtRuPrXdRxE4q0mZy&#10;hEWSJxyDSc96kE2U2PUZ9qxrQiveRSCiiiucoKkgqOpIBninH4gJoXKSqwOOa77wB4gWALHO2fm6&#10;VwJXHU1ueFLwLdRgt/EK9PCVFTvc48RD2iPQvF2os1v5yL/D+VcZIl1dvv8AMOCf71d2LeLU9Jzl&#10;flrFGmRpJjbnPpXZ7OWI2PPjUjTjsZFjoE0sisfm9607zw43kbQv3RWtYiK0IWTb9cUy+1y0i3Nv&#10;U+9d1HAxjG8mcVTFSlKyPN/EGitAWYL0NYRBDcGuu8S6xFcD5TnJrlZ1w+71rwMbShGb5T3sLUlO&#10;OqI6KKK4Lcp1hRRRQAUUUUAFFFFABRRRQAUUUUAFFFFFgCiiipkuoBRRRUgFFFFABRRRnHWgAoB5&#10;xRTSV5INAElurzzrGg6mvVvhF4Na5uYyy9q4nwF4cn1S+R1Wvoz4XeGIdCsxdXEa/d717mW4WVSS&#10;kzws2x0aNPkR02l2lt4Z0ZXLlWVcda8d+LvjxpbiaKKbhWI+9XYfFT4hQWsTWcFzt7cd6+ffGPiJ&#10;7+4dQ2fmr08ZiI4ehyng5bgZYrEKo9jJ1TVJr66d3kPX1qbQUM9wvNZoLZroPBtuJZ8la+ap81Wo&#10;mfZ1rUqNkepfD2yCrHuP8PT1r07TrxLSBSWxt7+led+FUWzto2K87RWxea+6qUEp6f3q+zwUfZwR&#10;+f5hz1KzOn1XxZL5JCzH03V5P8SPEsrb4xcd8Vr6rr0qwEF/1rzLxtqrTyYz1Oa8/NMVe6PVybB6&#10;psxL29kkmbzJS3tVRmLHJpC4Y5JprN2FfMSnzH1+2gO27vTaKKxNAooooAKKKKACiiigAooooAdb&#10;zvDPvU+xouJd0xY9+aac9qTcSMHtVR3A1NIjF1bNA2Sc8Vq+GNPb7YxKfdx/Osfwy7G88vP3q7bR&#10;7AQs0jL2rPET0sZy93UreISsULOOPkriG1CXcf3h6+tdR451ERReUn8XFcaetTRj7twj72pJketW&#10;tOdfNXmq93ZT2jlJVpkchibKmu6nelWXPoEoqpHRnQ6nZmaz34/hrnj8r4/CuhtNXS7sPJcru71h&#10;XJHntj+9XXjo05QjODObCe0jzQmhlFFFecdodauaNdGK4WNm4NU6FYK+4HmtKcnGWhEo80WmaGvW&#10;5VxKn8VO8K3DQ3fln+I0ydxPZAl6qWczQXCyA/xV0S/iKRjD+G12PRNT0V77T9wj3fLXA6vpktjd&#10;bSmFr1r4fXttrGlm3uhn5cVkfEHwlAI2kiXhc/w1pWwvJBSj1MMPjIyqOmzzLI9aKddW721w0Tr0&#10;NNrzz0AooooAKLdGklwBSFuKu6LbCe4DelaU480rEzlyxudZ4Q0p3ZUx2zXqGgWclrabgucL1xXH&#10;+CrTLqIxzxXoksBs9K+UfMy819xluHjCjdnwebYj2tblPNfiHcuN2T3NeYXb/vmJ9a9F8eXO6Rom&#10;7GvPbyFRIWHrXiZzG8vdPocjjGOHIQc80MMjFIGycUpNfPep7pY0WVor1Vzwxrvn8TfaoINEtj8v&#10;AYD1rzhWZHV0PK16T8CfCF7408S29ukBdmk5x9a97I6NfGYqNGnu2vuPLzT2UcO6k+h9OfsUfssS&#10;ePvEtnqTWsjR7g3Sv061/wAHaR8KPgz9kf8AdlbbbyBx0ri/+CfPwBg8D+DrfWdVsVXMYb5scVzv&#10;/BQn9o3TrC1fwnpl6uVXZhGr+gKdCjlWCVOKsopN+p+SYyVTFVJTk7t6L0PiP9qvXbW+kvZYX3K8&#10;jV8V+NLKGHUWntpBtkPT0r6u+KNrJqfh6XU7k7meMlfmPFfJPigOmszIzfKG+WvybjHEUcR+85d9&#10;vI+t4Koyo88L7GfRRRX50foQUUUUAFH4UUVXNpYAoooqQCpIjjk1HSqcGgT2JWJK5zU1ndm3dShq&#10;vnjrQCM8GuiEtSLXR6BofithY+U03RaZL4vgibaJOa4q31GWAMgfGaki33DBw+a7qeKnHRHJLDxk&#10;9TpZvGE0jlYrhqzbvUry8kxvYhutMigjiQOxo85IVyo963lUrVFduxj7GnTeiK72js+5ydvvVa6W&#10;PaUqzc3+7rVGVt5L5rjqRUd2ddK/YqsNpxRTnHOabXnvc6gooopAFFFFABRRRQAUUUUAFFFFABRR&#10;RQAUUUUAFFFFS+4BRRRUgFFFGRQAhJxmp9K0+TUbpIIkLMzYwKgCu77E716/8A/hFca9crqV3Fsj&#10;UBs+1dWFw8sRUsc2LxEcPScmdN8GvhvstlvLm3bCgHla67xv4ltfDGnfZ7eYK20/KvUVueI9U0jw&#10;NpTQwOqhY/73XFfPPxL+Ikmp3bHzwV3NhQ3vX1d6WCw/L1PjHTrZnidtDL8e+MZ72Z2M+4luAa4p&#10;3MjGSX+I5qS7u3vZS7euajzjgV8risRKtO59lg8LHC0lFIUdgBXYeCbViwwPvc1yNuPNlCV6B4St&#10;hBEpbritMFTlKojLHVOWkzsbaSS3gX5ui1WuL4yy8tUMt+VXyvRay57l2cEHPvX1XNKnTsfIezlU&#10;qXZJrupKsDbmrznW703Ny2D3rpvFF/5Ns3zfNXGSP5jsx9a+cxtRynY+qy6j7OncSiihTkV5fMeo&#10;FFFFDYBRRRUgFFFFABRRRQAUUUUAFBBIwKKKALnh+Q296r/7VekG8jbSvNjUL8uWrzjQozLeqgrs&#10;fEOpLo+irET8zLisai5pJGcviOT8XagLy/2I3C1kmnNIZZd7dzml3L61tZRRa0R297pFlrUbeSV3&#10;bc1yuq6Jc6Y+ZIm2/wB7FXNJ8SPaXeZD8vSu1jtrHxNp+HRd/tXvS9nio2lueXzVsHJdYnmW5l5D&#10;Yo3bj1rc8TeDbrSmaaOM+X2rB5X7w6V5tanUoy5ZbHo06lOtHmiOooornNAoPIxRRQBJFIVQqx7V&#10;CTukyPWnbgBzQc44rSUtETE7j4Z65JBcLDv9q9G1zThq1h56JuGyvEvCt81rqCkNXufga/j1SxSF&#10;5A3yY+tfRZfGOKw/s5M+YzRSwmKVWO3U8j8X+Fp43a4SFuGNcs0ckbmN1xXuni/QEiST9z3z0rgd&#10;b8DrqMbTWh2yda8nHYOWEqWPVwOPp4imrs4rI9aKkvdOutNuPIuo8H1qPI6Zrzz1Ol0Gc8Ct7wta&#10;g7WIrBt0LzYrsPDNsFC5PWvQy6hKpUOPHVPZ0Wd54Gt1edBtxxXaa5dQxWHklv4a5XwhNHARI1Te&#10;Ldfg+zsiyr9c191CjGnhz89qKpWxVkjhfGiGe4Yqf4q43Vbc24+Yda6q4QX0xkSfn61zXigulysT&#10;HoK+Zx1OSTmz7LLXy2gZCHBpW+7QeVrT8L+Gb3xHfx2dvHwx5Y9q8KhhqmIq+zh1PYqVI04c0hvh&#10;XwvqfirVodK0q2aSSVgMKK/Tz/gmt+wTb6Xbw+NPH8CxR7Q+JAOmK8O/Za+Hnwl+E9hD4t8VPby3&#10;Sx72aRh8v4V2fxz/AOCqFp4W0Obwh8LpBwvlrJFxgY9q/b+G8rynhfAfXMZUj7Rrq1p6H5/m2ZYv&#10;OMR9WwsG4ry3Ptz9qv8AbT+Gn7PPgeTwp4c1S3juI49jFG749q/N/W/jPq3x68XzavcXLeW0mUXc&#10;ea+Y/ib8bfHXxS1qTVvEuszStI2drMa7z4AavcR30SiY/e+Ymvn8y4u/tjFeww6tC+r6sv8A1dqY&#10;PButVd5dux7x450V4PBrRsgBEJ+U18Z+PEKeIrjPdq+2PGN99p8GyFjn9ycN68V8T+PGY+IJgw/i&#10;P868niqMfqUGXwjzfWJ37GSM45ooor8/PvgooooAKKKKACiiigAooooACSepoDYNFFACl2NT2l0Y&#10;mANV6KqMpRdwepoDUVOfnps15uHDVTUjrTsgnrXR9YlYx9muYc8rMME1GzkcA0Fz2ptYyqSkaKIp&#10;YnrSUUVmUFFFFABRRRQAUUUUAFFFFABRRRQAUUUUAFFFFABRRRQAUUUVDVgCkJB4pS2BkVY0bTJd&#10;VvVhjTjdzThGU5WQpSUY3Z0Pwx8EXPiTV43ePMY6+1fRja9pPw58PJYwFVYJyy9+K848Nz6d4E0T&#10;ftXfs61wnjr4g3erXDYuSVPGBX0OH5MJRvLc+exEK2PrWWxrfEf4r32t3DAXHy9lzXnV3O9029n6&#10;nNNnne5YuxpoGBivKxWLlXluethcJTwsbLcAMDFI+cUtIzAcVwnYWdEgae7VVH8VekeH7d4LX5l7&#10;VxPg6zM12rha9Bjm8lBHj+Gvcy2k3Zni5nUeyGXMgIO6qE9wiLu37aW8vB2Nc9rmsCOHKP8ANXqY&#10;qpyRseXhcPUnJGd4q1NZZDAjc55rHU8U6WR5pWkc9abXy1ebnI+qpw9nBIKKKKwNAooooAKKKKAC&#10;iiigAooooAKKKKACiiigDS8NzLBeq5q1461Vru4jt/7q1ixzSW7CVG5FP1G5e9l+0OedoFHL1AgQ&#10;jGKdQOBiigAlJDHHrW94M8SyabcLFNJ8uawSeabkoc11e0lCpdGcqcakeWR7Mv2PxPpaqArNt69c&#10;V594x8HT6TcNNEny7v4am8B+MpbC4S2uJfl3fNu7ivRZbXTvFOnF4yrHb7V3U60cTHkmeTONTA1O&#10;aOx4jyDgiit7xn4Vm0W7Y7flJzWDXDWoyoysz1qVSNanzRCijNFYmgUUUUAOt3MMvmA16l8KfESR&#10;Sx859jXlea6PwJq7Wl2oB6NXq5bW9jWSPLzTDxxGHZ73rtqmq6WZYh/Dnd1rznUVfTL3Jb+KvRvB&#10;F8up2CW7j7wxXKfFHw5LpVw8io2089K+hzGhHEYZzaufH5TWlRxHsp6amdqHg/TfGen+ZGiCbb97&#10;b3rzDxT4R1HwzfNbXULbR91tvBru/Bfi2Sw1Dyp5eN2MHtXqN/4B0L4i6FuUL5/l5Xivn8Ph6eKj&#10;7O+vQ+oqYytg5KUtYs+atKhaSbpXZaMqxqoNHij4d6j4N1ExTxNtz/dqna3ZjcZbvXtZfhJYOVqh&#10;GKrwxlNOmzsP7SWys8l9vvXG+JPELXEpSO5/io8Q6+623lo1cq91JKxdj3ozTMVzKnFkZblvLepI&#10;2I9Vnt1Lb8/jWVfXM15cGSQ5zTBO4TGaaJWFeDWxUqkVC57VOjGnK6QKg3DfwK3dI8Yf2DGDZx7m&#10;HANYBJpCPasqGMqYWV6VrlVKMK6tNaG/rHxJ8VaxH9lm1SRY+mwOa59pGlfc5yfU0q5zyKMDOSKz&#10;xGMxOK1qSb9diqdGjRjaCSFbOOBXpXwZ1M2k8bse+K81YkDiux+HNwYnX5uld+S/74jhzT/dWfSu&#10;ra/9o8IMiybi0RCr6V8oePyx8RT7v71e9Q64W0cxzSdVxtz0rwr4iIBrsjj+9X1HEilLAx1PmeGv&#10;dxU/Qw6KB0or8/PuAooooAKKKKACiiigAooooAKKKKACiiigAoBI6UUUAGSaKKKACiiigAooooAK&#10;KKKACiiigAoo5ooAKO1FFABRRRQAUUUUAFFFFABRRRQAKrM4RO9dZ4XW10S3+0XDYbrXL2zxxP5j&#10;1JdatPOnkA/LXRRkqSuY1YSqaG74m8bS6k/kwyfLXNySGY73OaQZxzRU1K1aruFKnCkrRCiiiuU2&#10;CmkAvg06hQDMoNVH4tQOt8HQrAiuDWvfagMsN/Tiuf0+9+x22UPaq91rDOeTXvYeoqVNHk4ih7Wo&#10;aGpamQCPMrnNRumnkwWzT7u/3HIqmW3HdXLjMTzaHVh6PskFFBOOTRXlM7AooopAFFFFABRRRQAU&#10;UUUAFFFFABRRRQAUUUUAFFFFABRRRQAihh1pSMjBoorQBqMYz5kZ6V2nw88dtY3SWl6/y9K42kR2&#10;jfzIjyK0p1PZyujOpTjUjZnu+q6BZ+LtIaaJFZvL+6vXpXj/AIp8LXWg3bK8bY3enSuo+GfxRfSb&#10;hbS/k+Xgc969C8R+D9I8e6Wb6wZWdkz8uOK+hw9GnmdFxfxLY8B1q2W1rS+Bs+feCOe9KxxzitXx&#10;T4XvPDl81vcQlRuI+lZec968DEUKmGqOnNWZ79OpCrBTg7phRRRWJoB6VNpN21rdKynvUNCnY28V&#10;dOThNNEyXNGx7f8ACPxbHmOGaX6V3Hjyx/4SHRJH6sqZ469K8A8B6+1lfITJtw1fRHg2eHxLooBl&#10;B3R46e1faYGv7bCuJ8HmeG+qY3nS3Pm3xD9o0fWnYbl+avVvgj8SwZI7Wd921cc1k/Gj4YXVvdvf&#10;WNuzJ1JVelee+GdYuvDmr8llIODXg1KdbB4jVWvsz6On7HMcCo317dT6d+KXh608Y+HftltEnmqu&#10;ePpXzhrUMmj3kkEnG1iK+gvhj4ph13S0inmDKygYavNP2gPAcml3D6lbRfJIxOVWvo/rccThLpe8&#10;jxsFCWDxjoz2Z5NqN01zNuLfhVehvlbaaK+PqzqVKjlI+yjGMYpIKKMH0pdjdcVlKEmtgvqJmij2&#10;NFYdbFBR1oookgCtrwjqX2W52msR/u1LYXDW86uDXXg63sayZhWp+1pOLPTG8UMtqI0c/wC7muH8&#10;XzNcXYlLZqZdXZlGGrP1S5NwPmPfivocdjfrWEcGeVgcEsPW5ktyjmim52tTq+UfxWPcCiiikAUU&#10;UUAFFFFABQfeijBJyKAEA75pe/Wuzuf2efjHaeB1+I9z4C1BdFcArfNCdpHrXGFDG+1hjHFZ061O&#10;svcaduz2NKlCrRs5xav3QUUZ70VoZhRRRQAUUUUAFFFFABRRQFJ5AoAKACecUuxvShgwTigBdhxk&#10;U3vyKdHnHNOwM5xQA1k/uihU/vCnUUANZOOBSBG9KfQc9qAIz96nFBj5RSbWz0p4NADNuBkikp7f&#10;MOKYVI6igAzRRRQAUUUUAFBAJyRRRQAUUUUAFFFFTvIApUOGzSUA4pxVncC1NeMFVdxqGS4Zjwaj&#10;L7jg0VtLESasTygxL/eoAx0FFGRnGawlJyKCiiipAKKKKACiiigAooooAKKKKACiiigAooooAKKK&#10;KNwCijOOtGRVcrAKKKKTVgCiiirAKDnHFFFAApZDlODXZfD34p6n4YuFt5n3RscdelcaelA4row+&#10;IqYaopx6GNajTxFPlmrnt3iS10L4h6Ob+0dftG3O3jmvHdf0S40W9aCaL+L5aseHfFup6BcK0M7b&#10;f7ua6LXNS07xdYfaTtEwHNfRVqmHzjCt6KaPJo0q2XVrbwf4HE0c0+6t2glMRphr5mVOVOTUuh7S&#10;fNG6Cg4xzRRWZRNZXL206yI1ew/Bfx5Pa3Edg8/ymvGBx0re8GazJYXyt5m1geK9zKcVKjUUX1PL&#10;zTCLEYd6an2lo/hPTfF2jGKeAP5ife4PWvmH9ov4P3/gPXmu47ZlikJK4HvX0R+zZ47g1SGGzupv&#10;m2gcmuy/ar+Etn4u+H7XlvCpmjXcHVa+9xGWUMyy2UofFbQ+Bw+YVspzJKV+V7nxl8GPiC/h/V47&#10;O9mPls38R6c19H6noGk/EPwcygeZujyvy18j+IPDeq+HNQbzIJFCt8r7a9f/AGcPjdJYXUfh/WLv&#10;Kk4Xca+IwvtsLVVKej8+p9lmGFjioe3pPp0PNfiR4A1DwprksEkDKu47eO1YNvZszYYV9f8Axo+H&#10;GkeN/Df9s2FsrSbc7o8Z6V8x6v4dm0bUHs7mEqUb0rtr5fTUvaQ2f5hg8wc6fs57oxP7Jy+DVuDw&#10;+XiJxV62s1klAFb1loZkg+VOtdGEy/2uyJxGOdPqed6jam1nKmq9bnjTTJtPvP3i1h59q+ax1H6v&#10;iXBntYep7SipXCiiiuTlR0BRRRUSjZ3QE0dztXBpssofkVHRXQq0nGxDjqIDk4paKK55Qk9Swooz&#10;RWduUAooooARj6+tKgBiZhEzerelNbcwzjitLSNW02z064sr2wZmmTEcit0NAE0Glab4g1jT9H0E&#10;+S900cTtdMAiyE4znsK9Q/aB/Yc+OP7M/h2z8XfEOwslsb2QC1ltbxJPMyMggDqMHqOK8ZSZo38x&#10;D0r239pv9tXxV+0x4D+HvhPXNAhsrjwH4e/soXkchZr5QciRgehxxXHiPrnt4Km1ya83e3kdFJ0V&#10;TfNfm6Gz+zl+2v4j8O/EXQdN+L8ba54RgkEF/ovIWWIjbjFbn7Z/7Fl14autQ+Nfwa0KSXwXeBr2&#10;EqQxtIyR8remN6jn1r5v8Galo2keLdP1bxJZzXNjb3kct1BbyBXkQMCyg9iR3r6s/aS/4KZad8Tv&#10;gRJ8FPhH8OYPC9jqSxQ60v8ArpbmKMKQWlJzuLDnAA4FeLisDicPmdOvg1ZPSa6Nd/U9yjmFHE5f&#10;Ojindr4X1XkfJeqR6a0kK6WZNv2dPM8z/npj5vwz0qqNqfKxocszZLVNYaXqWsTNb6XYy3Eiozsk&#10;KFiFA5PHYV9LH9D51+87ohIK/eFGav3GtNPo62E9ijTRXG83PfbgAJ9ODRc6PYW3hi11uLWreS4u&#10;LqSKSwXPmQqoUhz7NuIH+6aZJQzRSRuFkBddwyCQa774ffCCz+KGha54g07xxoOk3Wmx+db6LqV8&#10;IprtQCWEWfvEY6e9KT5VcajzHBbvmxRVhLmzgtbi2lsVkkk2iObd9zB5/OqyHDdKYhcGnI3OKTen&#10;mKZAdvfFK00Jg8lYNp3Z8zPP0oAduHrTSyk7aam3I8xTt9qacBuAaAJGwq8UJ65pryZXaKawUfda&#10;gCbOelFRIreWXC96G3EcUAS00ygHFNBbGCaZwG5NEpASo4fpWn4V8LXvirWY9HtD+9l/1Y9TWP3+&#10;WtXw/wCK9X0DWbfWNKmWK4h4jkbtxjNZylK2hUeXm1KdzbvZXMlnMMPFIyN9QcVG7j7tLePcy3sk&#10;1zJukkkLOw7knk0yUEtgLVXJe+gAgdRQTnmrWraDqOjCP7cgXzYw6gHoDVQMDTTAWjnNFGR0NMAo&#10;ozjrRketABRRmjOOtABRRRQAUUZx1ooAKKKKACk/ixilwc5zXpX7OP8Awo258TnTPjZJcW9nPHIk&#10;V5Cu5YnZCFZh6BsfhWNapGjTc7N26Lc2w9H6xVULpX7nme7B5FOFdR8Tfh/D4Kv45NO1y1v7W53N&#10;bz20gYYzwD6GuXHSqp1I1I8y6k1KcqcuV9AooorR6mYUUUVPKAUUUZo5QCijI9aKJbAFFFGR61IB&#10;RQWHrSBge9AC0HpRketChiCQpxQAgwOtIw77qFUs+Md69C0HRvhtqfwzvIbp5bfxJFdBoVnQ+XJB&#10;tHT3DZqKlVUY3dzow+GliJNJpep56rZ4pcH0/WrOp2IspVQsrfLn5ar7h61qnfYwcZR3QOGQ4ZaK&#10;6fVfDUd1b/a7b+7muamgkgl2PXdicHKjJcuqMKNaNRaDaKKK4zYKKKM0ABGR0p9vdTQfcZl/Gme1&#10;FVCpKnJOL1FKPNoySadp23N1qOgH0oraUpVHeQoqwUUUVnyFBT4JmglWRT0plFaRfI1YGezfAnx1&#10;LoupW0gc7dwH3q+031SLxX8L/OSTc3k8jPtX5yeC/ED6ZeRjd0avtv8AZq8cW3iPwZ/ZT3AZvLxt&#10;av0bh7Muaj7M/O+KMvkpKql1IPgV8L/g/wDHbxxN8M/GkkNneTSFIWbAyelcn+2F/wAEt/i3+znq&#10;DeN/BWmXGoaKp3rLAhJQfh2rk/jc2vfCn4mR+L/DlxJBJDOJUdDg5Br9XP8Aglz+2Z8OP2wvhYvw&#10;i+La2s2pfZ/JZZ8bm4x3r6KFPLczw8qFeC547NaP18/QnB1sRg4xqwbcZbrovkfl3+z/APFiPWLJ&#10;vC3iBtsqAJtk6+nesT9oH4cLZTtrFnH8jfeZRX1b/wAFXv8AgmprH7LvjWT40/CPTJP7DupvMuIY&#10;V4jyc54rwHwv4p034o+BpLC+2m4jjwyHqSK8apl9TA1PZPWL2f8AXU66laM5e2hp3R87WkKQ3KiS&#10;u38Otp0sIEhXpXK+ONLl0HWJrV0Kqshx+dV9M1eaKMbJKeFq0sJWcGti8Th5YqipJkfxggs1KtA3&#10;8VcCOOBXUeOLuS4jVmbd81cw33uK+K4gnCpj+ZaH0uU05U8HGL1EoorV8J6CNe1D7O/IUZ2jvXie&#10;h6kYuUrIyqPrWp4r0iz0rWZLLTJTJGu35v8AaxyPwPFO0fwJ4y1+3N5o3he+u4l/5aW9qzL+YFZV&#10;KtOmrydjRUaspcqRk8djQTit7wN8M/GfxG8VWvg3wloUt1qF5OkMMIGMszBRknp8xAr0rxH+wR+0&#10;X4Sna28SeHbOzmSMsYZdTi39QMY3f7QrKpiqFOSvJGtPA4qpHmjBv5HixOe9JnB5r07Qf2U/iZq9&#10;9dWuofYtNjs7yS2uLq+ulWNZEfY3PcBu4qzqf7LGtaJZW2par4/8Ox2tzcNEJxqIOzBAyQOcc1nL&#10;GUeki1l+K/lZ5V14IoPHSvadS/Zi+GukW8ou/wBorQLi6iMfl29mrv5qsfmwcfw1Wu/2f/hv4b1u&#10;I+MPiebfRbhN1tqFnZmZpPUbR05qfrlGStqx/wBn4nrZHjpPO3FKueQK+kfBfwv/AGYbLwveXM/h&#10;nxN4qk+2f6JqVti3j8n3U85rc+F/7NXwy+J32/VfBPwu1rULW1utk0MlxiWEEen8WK4KudYSjdzd&#10;kurO+jw/jqzSja7PA/Efi7wDe/CHRfCOkeFmh1yzvppdR1Nv+W6N9xPwrjSG6EYr6E8bpo3gHxZH&#10;4JtP2bv7Puiwjhk1hZPMl54YKRjJr6EH7InwU8eeCfCPws0LRdNs/EGsakbrUtZkkwyRRqDNABnr&#10;k4A7msKmdYfC0VOS0d3unoupvUyPEVptcyvGytsfnv0FOxx92v2G8JfsVf8ABJfxTYt4A1S6Ph3x&#10;NbssNx/b1w9uNw4LjIwcnmty+/4Ix/8ABLvw/PKvin9pmETK37y0t7+MNHkAjqeRivl5eJWT0qjj&#10;OlU/8Abudf8AqfjJJWnFn4tryelOx6Zr9kNW/wCCO3/BJzStKXXm/avmjjbccTTRvtA9lOa8n8T/&#10;APBNr/gkpY3H2aH9uO8WRpgNsOkuyxr6ZrqwfiFkmMk4whU07wZlU4OzmnryXXkfmM3TkVreD/HP&#10;irwHdXF94R1iSxmvLOS1uJI1Ul4XGGXkHGfbmv0c8bf8E3v+CW/hPT/skH7R/i7ULozFUurHRw0M&#10;gHpXkmvf8E/f2S31KT/hHv2j9YhtZpQtqbrw+xMYJxlyD/kV3UeM8kry5W5R9YtBHg/Pbc0abPi1&#10;L24jieKNxiT/AFmRyai4Ar6y8R/8E8PhHpl1eWOlftQ6feTW9w0UQj0uXbMAT8wOOnH61y3jb/gn&#10;D8X9A1O1s/Cs8OuxXlnHcw3FkrY2MuQDkcHtj2r0v9ZMnjFc1aK9dDH/AFS4g6UJP5Hzq3qB+dOU&#10;nGc16pefsdfGyLxDP4Ut/DLzaha2zTXFrGwLIo65Fcde/Cjxvp13JYTaLJ5kbYdV52nPT613Usyw&#10;OI/h1E/Ro4q2R5xhledGSXozmgctSnr1r3H4T/sQeK/ij4Pm8VL470HR5Leby20/WLwQzNnoVU9Q&#10;a9E0T/gkh8V9e0uTVLT4qeEdqKWCrqG7OD7DiuepnWV0Z8kqiTL/ANX82dNVPZOzPkknHWtvSNU8&#10;IReHptL1vw9JJdNOHhv4ZsMi7T8m08EZwc5zX06v/BHr48On2n/hYPg9Y2ztaTWFXP51HqH/AAR2&#10;/aV0+VYh4n8JyNIuYtuuJ8/0qXnWU7+2Rz/2Zj4y5XTZ8z+GpvAsejat/wAJVbX0l81qv9im1ZRG&#10;s28bjLnnbtz074qT4bxfDu58Vxw/E68vrfSHikEk+nxhpUfYdhweo3Yz7V9ATf8ABIL9t97tLLSv&#10;hpHftJcLDC1nfRuHY9MYPSrU/wDwRj/4KC21xNa3HwWkhaBgredeRKCT7k045xlUvdVeOvmTLLcw&#10;p6ypP7jyHwN4D/Z41vWLtPGPxlvNKsYWJtXGkPI8wx046GsvwHoXwt8ZeKLHwZ4j8Rr4es2vJxN4&#10;kuFZ0EZA8vcg6Ywen96vTtZ/4Jcftk6GWW8+HULSKxUxxanC5z+DVy/jb9hn9qH4faSuueKfhddQ&#10;27HCtG6ufyBrenisLUvasn8yamHxMWr0mvkcnqMWl2OoSfCyx1/R7jTm1bfH4gWE7tvK53dlxzjF&#10;O+MXgHwB8PvGMPhzwV8TLXxRZfY4pLrVNPjZY1kYZeNd3Xb69zWafhP8RVhuLk+Dr7y7Tb9pfyDi&#10;Pcdoz6ZPFUbvwf4otBm50O4jU8fNGa35qW/OQ6GI29n+DPdNJ/ZY/Zq8RWdjrWl/thaDZ2syR/bI&#10;NUtZIriAkDcNuOcHIyKwv2s/C/7N3wy16x+HH7PPjaPxbZx2EM2qeKFjKia4P3okU9FXj615RY+E&#10;PFWpSRw6doF3OZJBGixQklm9BjvVvVvhb8SdCha61jwJq1tGvWSaxkVR+JFc8af7xOda9tldIuXN&#10;GNvZW87M3tf+GnglfAdj4z0L4hae1xP8l1o8kmJ4mH8WPQ1ja34D03SPC8fiKLxlpt1JJJs+w282&#10;Zl46kelY1tpGrXsvkWmnTTP/AHY4ix/IVLN4X8SwExzaBeqw7NasP6Vvzcr1kK14v938yPQ9W/sT&#10;WLXVxaQ3H2aVX8i4Xcj47EdxTdZ1T+2NWn1U2kdubiUv5Nuu1EyeijsKb/Zd8uQ9jKuOu6M1GYZE&#10;4KH8q2vGXU5uSpFbGpoGja54yum0vT5/OuH2rHDI/wA0hzgKvvWj4j+DvjrwlG8uvaUsPlqSwadc&#10;jHtmudtbu9066jvbKZ4Zo23RyKcFT6inX2sanqUrT6hqEszs2WaSQtk+tS1K+hpH2PLaadyvk5xi&#10;kPLcUDnmg8ciq1MSxJpOpRaZHq8lmy2skhSObb8pYDOPrzVdVBGc1I99evaLp73MhgVtywlztDEY&#10;zj1qNeKNQlboOAwMCggHrRmjI9aCQoooyPWgAIB6ig9KMj1oyDxQAi8fxZpaau0dKcWA60AFNbO7&#10;g0q7j83ahZNrrJsztbPPegBDJI3ys5wPelXPf1qXUb4X9/Jei1jh3nPlxjCrUQYEZoAWijNI4yOt&#10;AATjqaN6+tLbskU8cksYkVXBZD/EPT8alv7m2utQlu7e1WGNpCywqeFHpQOxFuHrTWB64qzq9xY3&#10;d89xp9p5ELKNsW7OOBk/ieagGcc0CtyjBy3Ap9Gcdaa54xQA7IPQ0sDQpMrTx703fMo70xeoIFOB&#10;JNADXKGRig2rn5RSZFPXBfkVY1i60+8n83TbD7OojUMu7dkgcmgtLqVgQT0ru9O+MenaT4Q/4Ray&#10;+Hek+YY9sl/NGWkY+vtXCr92kJJ7UqlONRK5VGtKi3yloanKNT/tRYow3nBwu35RznpXqM37WOuX&#10;uo3Gtaj8PPDk1xNY/ZoW/s4KsPKncFHU/Lj8TXkqsEcFlzXQePte8G689lN4R8NNpflWMcd5G024&#10;SzBQGkHpk84rOrTp1JK8fxOnD4itSpycJJeVjD1C7fUb2S7kRVaSQsyoMKuT2qHYPQ1anuLKTT7e&#10;CG12zJu86Td/rMnj6Yqrn/b/AErbyONy5nfc6nw74iDItpOV+bjntW/o/wAMY/iDrC6TY6xZ2UzR&#10;yMk17JsjOFJxn1OOPevOYJZIXV0P3WrrtAu3ubbYZ+d3r0r06NaVSm4X18zm9nGnU5unU6Jf2T/H&#10;8/h6+8S2Wt6LNb2ELSTJHqkZdlDBflXOSc1g6j8AfirpjpHc+FLjMkHnLtXOU454+o/OsvX7LUdO&#10;lEtg8katy3lsam0v4t/EjRLiO5s/F98rQACPdOWxjHHPbgflXlYijjqMnytM9WjWy2pH3otfO5Ru&#10;fAvi2xJS78O3keOu+3Yf0p2sfDzxnot0ljqXhu8jlkVXjUwt8ykZBHHoa6nxN+1F8YvFlg+m6z4l&#10;8yOVcSbYEUtj3ArR8F/tI/HbS9fh8XW90dWksIo41W8sxNGEX7qkY6Vze0x0ad3GN+3/AASvZYGU&#10;rRb9bHBxeAvGMsckq+HboLChaRmhIwB1pNa8FeJdA0yz1nVtKkhtb9d1rMw+WQe1etfH/wDbl+I3&#10;x68IWPgzVvCuhaOtmxM1xotiIJLgn++RXnGj/EfxK7aNa65btq+l6DdCeLTrjJj27gWU47Gnha2M&#10;lT5q0VF9r3/EmtTwcZWpyb03t1DRPhL4s13wzJ4os7P9ytwIUT+KRiP4R3on+DHxStoFnm8Cal5b&#10;HCsLZq7P9qH9pnT/AI8eOLTxD4D+HVn4K0+zsY7eHR9Imbyw6jmT6k1nP8Wv2k/hxpdvBf8AiLWr&#10;G3ulWe1+1KcOOzLuHSnGpjHCLsk30bNFHA3s+bbVohvv2V/jpYab/ak3gW4MS2a3TeWysViIyCQD&#10;kH2qaT9kH9oaDRrPX5/h1eR2l/CJbWZwAGQnAPtXOWXxQ+KlzrD3ml+LdVa9u3wwhuHLSE9to6/T&#10;FXfEPxQ+O2lNHovibxhrtv5cO2K2uriRdsZ7AHtVTeN9oleP4hH+zuW7UvwNy2/ZB+NN34UvPF1v&#10;olq1vYs63Ma6hH5y7PvfJnJqnY/stfGXUL3StPs/C3mTaxEklnGtwudrHALc/L05z0ri4PFfiW0u&#10;PtFtrl0kjNlmWZhk1eHi34k6JcJq51vVLWS4jIjuGkdd6Hg4PcfStP8Aao7tGfNgP5Wek+Ff2JPi&#10;/wCI/iND8MbO/wBDi1eSZY9kmsRbEJzyWzjgda9c+FPwh+J3wJ8d6l4H8VXlnLNpbhbmSxuhJGc9&#10;wwODXyx4Y0f4g+JLyW98I2WpXVxCrSzTWauWQAcsSOnHNaXgn4peN9B1ZkbxNdiOZttwrTE7uehz&#10;XflWIx1HHJKouXqrfqceZYfL8VgXB03foz6T/aQ05tWs/trR7htrH/Yk8SWfwy+IUfjg/HCx8M3N&#10;nfBfsN0rfvUA3bsj8vrW5pGtwfEHwWqTBXbysfMfavnz40eE7jw7qrMq/K3Oa+8lPE0aftqL1Wre&#10;58TlPsY1Hh6qunfRn9Dnwk+M3we/b8+AVx8ONV8QWeozGxMbzgj5224zivyL/af/AGT9b/Yz/aFu&#10;9J1nWltNBuJy8NxtJG3rgDvXi/7Cf7Z/xA/Zj+Jtle6Vq0zWbzqslv5hCkZr9Ev294PDf7fH7L0P&#10;xL8FypJqmn2/mlY2G7cByK+uy+pT4gyx+xd5LW3VNf5mNenLL8dyzXuv7rHwP8TdN+F3ieybWLnU&#10;rxUZSUuIYs7j2OPeuR8Waf8As46D8Lv7e8K+MtTu/ETSeX/ZlxabUH+1urkND8X6loj3PhHXQ37t&#10;imyT+EjjFcl4hkxqEiKPl3ZHtXwucTj7JVoTaknaS7M+jy+Ps5OlKCa3TOi8A6r4A1jXotO+I9vc&#10;JZzcedbyBfLY4wW9hXsXiDTv2EvhnrdpY6pYaj4jjkt4ZZptK1IMinJLKeOpGBXg+mW3hG78KXEt&#10;7cNDqUdwoj+b5XQ98e1UfEegjw/cxwJqcN0s0SyRyW75GD2Poa+CxsamOq886jVux9LhMRHB0uWM&#10;Iu/dHoXxL+KXwTvtQux8JvhImlWcihYY7+czSJxy2a8zt9RurOZprOZo93Hy8VAihmJJ2/WlUJ0K&#10;0U6cacbRb+8xrYidaV2kvRWOi8N+PV0zVrW81nR7e+t4W/eQtHt3r9fWvoDS/wDgp98Ufh5pMHhn&#10;4O+HNH0XTbWyFtBDJpMTtt55Y4+ZssTn3r5d57Cj61jisFQxbXtY3sdGFzTGYWLVKVr9bJs7S0+N&#10;/ivTtWuPEGmCK3vLjdvuLceWRli2Rj3P6Csy5+JvjfUbn7Xea9NcSeYGDTys7DHTkmucbAGCtAJX&#10;oK1jh6MbJpOyMpY7Fy3m1f5G9qnj/wAZ3sP9mX2vTvCjMVj8w7eSWJ/M1V0aLV9dvI9LtlnuZJGC&#10;xwxgsxJ7AVlhgTnNXvD3iPW/C2qR6x4e1GS0uo+Y5ouGU+oq3CMYtRSRkq1SUk5yb+Z6N8XfgF8Y&#10;fBGhaNrvinwHeaXb30LLam6G15yOS23qBXnkVzerdJpmp3sixwsV8uRjhD34rS8WfE/4lePbpbzx&#10;h401TU5UXEbXl277F9Bk8D6VivZ3czeYQzM3PPUmsacZRh+8av5bG1SSlJezT+Z7z4H/AGrNJ+C3&#10;wjb4f+B7JZtYbUFuv7YaMMqLtwYdp6g17N+wz+2bplp4mx44tGjnnuN8y2triKT3wO9fFNh4a1e6&#10;uFVNMuGG4Z2Qsf5CvYPhN4w8L/DOdRr+pNbzDBeJrchwPxr5jiDKMHjMBUp8jk5dtz6zh3NMZTzC&#10;E6k1GMdNT9E/jLpHhr9snU9M8S3PiSy8NtoG4aXdf2f5ksq+rfTtmuIvv2A/CF1a2WtWfx18RT3F&#10;rL8lxbRiPDM2Swxz1rxvwJ+3F8HfC1zHJr11fXMUZwEjhwGHpXceG/8AgqL8HNM1m1khjvY7eG4V&#10;nVo/kIBztr8i+o8dYGKw+EptQXdX09Xc/YJY7gbEfvcRJOb7O2p7l43tf2S/AyweH/2gtT0u81C0&#10;s0hW4uZn+23E4Iw7t1UlfUV2njv9kT4A+OTH498J/GDRLG+1C2jlWx1IpdgJtGOTgjivkP8AaI+P&#10;X7HXx0+NV58YvF/wf8Xavf6xJGY7W3nEMIwoAK9yOK4v4h/8FCfhVHqixeH/ANne5kmtEWBJL7Wp&#10;NojUYC4UDFfQ0+GcyxMYTjUmqlry2UdeiPnavE2DwspRjCPKnppdn0fb/DvwUviGWw8KfFD4V6xJ&#10;asyzWc8otyWHbk+3apNVn8JeGJ1TxF+z74WvE5IuNPm8yNv9rcDXxBf/ALbnw+N41zb/ALKPhVJC&#10;2WeS4mLE5/nW7Y/8FE/AaWK6dqX7Mmk+WvDC01i4jyPpmu2pwTjqkk7y+9fozno+I1GjeNk/Vf8A&#10;APtnR/ib+z/JawR6r8J9GgVJAPJt7x0wfYdK7SzX9iHxl5em6z8OfsLzSLuuIbvgH8K/OjUv2zvg&#10;B4iOL/4HavZDsth4if5f++qqxfH/APZfv/kaL4gaTls+Zb60JOK5p+HUvaKXtJ38nc6JeJ0alPlj&#10;TivwP1Z+Fv7O37AmkeJP+Eh8P/Eeyjv4YzixvroOIz/FuU9OMYro779oP/gn34T1hfDGqfFex+2W&#10;+BJ5UeyNcHsSAMfSvx7h1X9mDV9XbU9L/aH8aaXdSNxNfWJkwfVmDciu70eJNYiEegftfeCdc8sB&#10;YrfxNpuH2+mSK87EeF2FxFRzxeKqP1TVjOn4k5hH3aUYp/L8D9ENY8U/8E8vDnxUv/ifp/xI0f8A&#10;tLVLMRyO2prteNgOdvY4FcXq/wAMv+CcHjWSa50rU7e5lndpH+xTkMzHknIFfF118HP2lfEUv27w&#10;Zp/wz1LDDy30+SBt3pgM1cl8S/gn/wAFBLG0Onax4dubW0kyRDo/lpG3/fv/ABrro8B4OlJSp5hO&#10;LSS37bfcaS8QMfy2lhVNfqz6s+Jujf8ABMv4V6xbprMkc96rK8aw6q823ByN2OleW6x8YP2Rr3xB&#10;d/8ACKW95HZyb55AfEEtvufPOADXx1rXwH+O1tcyS6v4C1hpN3zu1uzEmqEPwZ+LVy7Jb+A9UYr9&#10;7/RWGK+ywfDNGnTTli5TfdtHzuM46xleeuDjFejPqzX/AIs/s/ecraFqk1nIrq8Mz+IJZQMeoOak&#10;1P4zeH/G1r/Z/iH9oILDGuIVN1936FVBr5T/AOFI/FJDm78M3FuP71x8oH4mnz/BzxRZYOpXtvAW&#10;5/1hb+VdkuH8L/z+f4Hly4mrSleWFX3s+1Phj8YtK8FXr31v+2FdQtBZZ0dYb58Q3IdSrNkcqFDc&#10;e4rrdH1v4V/ErUF1H4o/tqSXkj/NPGNWuVC47jB9a+BtP+GMofdeXV3NGnMjW8OFx9WrsdF8NfDv&#10;S3ivRcQWqr96bVNTDA8f3U5/CuDFcL0pe/Gq1Lukkzsw/Fcb2lh4282z9FPAPwv/AOCeM/mv4l/a&#10;CF0PLOPs2pXCvu7EnPr1r0jw/wDsz/8ABK3UWWC98deIbxvviP8At66YH06mvzEsvit8PvC0LWml&#10;+LRNJOv72HTtLDDO7jDv05rtvDfjnXL258/SPhp4l1jesaxx3murFGHbp9zBANfPVuD86k37LG1I&#10;JnqS4syuvb2lCLt+B+iN3+zj/wAEnbZZNMfU9Qt1utvnLea1JGHwQVyCecHmslP2P/8Agmb4rmlt&#10;/C3iiH9wSZDJeTNGvvuIxXwF8UfjT+0f4Z1PTvDcPwc8M+HJrq3KWb3LLcyFVGSxeRjg4PWvJtU8&#10;f/tU+PrO6dvEt1NawXflTR2dwsce4DoApGRx9Kzo8A59iIq+Pmvn+Ohx1OLsDRnaFBNemp+kXxA+&#10;Cn/BPn4T3UMugfGe3iv4ZBNayaQxm8mToPbdXC+MPjn+zPqVq2h+Mv2kPG2sWaja1hb6PD5RX6su&#10;a/P0XHx2f7PaFJv3TfulVV+ZvU+prc0z9nv9qXxbuu9K8G39yX+YiPb39s19jk/AFbDrlq16k2/P&#10;X5GM+IKOKkpRwz+4+sNO+Lf/AAT68CarBrXgzTfFljfW+TJeR2ELGVvcHIrr9E/4KF/AewsLq0ji&#10;W9mkmDR3Wr+E7eRtv904FfElv+y9+1lNqH9lL4E1BZmXOyTauR+Jqj40/Zz/AGlfh7p7an4o8KXN&#10;vCPvSeYpA/I16tbgHCcl5uq15s7I8UcllLB6f4T9AvBP7Yf7NfjhdQsNR/ZS0PXLiSJY7Oay8PiP&#10;eWPzO3pgVlv8VP2C4PGOoeGvGP7Hj294NpW3hs1DbCOvJ4r85dM8VfF7QlzpOp6parn71vuUH8RX&#10;3h/wTT/Zs0T9p6wkn+JOo3F5cCFpJpLic+Y+DwA3XAr4nNuGcDleHq4qVWahBXspyv8Ame/kOIwv&#10;E2K+rU8OoSercoq1jqYvhF/wTV+I9++qWP7OviCJms23W0dyFjiI/wCWhAOePSvja4/YpTxr4m1G&#10;48BfEjw7a6f9ukW1t9QvvLkjQE4Ug98V+lnhD/gn78KG1bW9G1f4f61psdhDK1nqS6gyrc8HGCDz&#10;XyToPw7+EfgLTr7xP408UWF5p8OtSQTWIkH2iL5iAfUivGyPirkp1FhKk52Sspe89T1s/wCBcD+7&#10;VWMY/wB5OyPDNS/4JvfGW108anpniPw3fQsMhrbV05/M1gQ/sJ/HS4uLiCKy0/8A0dN0jNqUYGPb&#10;mvtzwX8LPhH8Q9Ka38J+IbW1s3kX7HHPcoh6555rqLz9iMzrJeaTrOj3PdIRq0eW/WtP+Ih46lUc&#10;akeu3K1b8Th/4hbk9SEZRqb9mtT4Lh/4J6/HRtIXXb2bQ7a1ZgDJNrEQ25PcZrRi/wCCZv7Qd6Gf&#10;Qrzw7qAVd2LTXoWYgDJIGfQZr638bfsXs8U2peJtFh+bCeTaakjdB/dBrHs/2K9P8LaF/btrpWow&#10;3UgdIZLK+VSispUjGfRj+dehT8QOaKu2m/7un5nNU8KaXN+7aa/xanyvqP8AwTU/ah0vRofEN74V&#10;tUtLlpRbzf2hHiTyzhiOeQDXOyfsQfHz+0f7Lt/DCzSYz+7nXGPrX0N4b8AX3hT4+eE/Df7QHiXV&#10;rfwDoM8lxfW73jkG23GZoVweDIeP+BGv1s/Z/tf+CYP7VHw4jl8NWtnaNfWqC4tY38ue0GMbCeoI&#10;ycmvO4n8Rsy4co0q8KftYTerUdI69dd/I8GPBWW80ozUk07WvufgzB/wT/8A2pLqVYbb4ZXku9sK&#10;Y2BBP1FaVr/wTP8A2yr1d0HwZ1BhnHb/ABr6m/ag/Z0+Nfwb/aP1jwX8FPjBr1z4LfX0j0DUobky&#10;p9nfBzuB/gztP0rl/GiftPWNnZ/2H8cteiD2jG6dnfmXzn2j2/d+Xn3zXtx4ux1anCpTq0lGaTV1&#10;K+3UI8E4GUG406l+mx896j/wTW/bJ0zJufgpqnC7vkUNx+FcD8SP2dPjN8IbGDUfiJ4A1DSoLiVo&#10;4ZLqEqGZcZ/nX2Z4S1H9oDRdX+x658YPFOvW7WO/zNPvHURSZwVP0NU9X1Oz8Y31x4e+M+ranJps&#10;yywR32tXhdLacD5G+btuAzjtW+F4uzD6xyVeSaX8qd/xOyt4Z4f6j7bncHbaTR8E+W/9xvejBJyP&#10;513HxKPhnwlq11ovhe8hvH8x0mmRQ0Y5/hPf61x+l6ZPqV7HaQRM0kjhUjVeWJ7CvvqNb2tFVGrL&#10;c/J8Xg/quKdCMlJ3toRBjs2qlKlrNL92CRv91a+jPgn+yZf609vD4k0m4i84gzSSW7Yi/SveoP2Z&#10;vAXgHToRH4Bk1DLZa7EB/IDFfIZlxxleAr+yXvS8mfeZT4a5tmGHVeTUE+6Pz7/svUCcCzm9vkNO&#10;Okap937BN/37NfcGsfCO3u9daOHwncW6p81uy2PG30PFdhYfCfwhovhybW9Z8HJdfaIQkX+j7TCy&#10;9T0rhq+IGEpxT9ne/S6PUpeFOKqSa9srd7H52/2TqBP/AB4yf98mnHSdQRNz2Mv/AHya/Sr4c/s6&#10;fDvxHZNr8/hzzrdYwf8AjzxxnoOK1dc/Z+8J+InSwsfhX9isITtZ5LYbmPqTivPl4pYCnUcHSem+&#10;qPTj4L46pDmjXT+R+Xw02/6izk/75NN/s+8zk2r/AE21+omkfsu/DPT4GtZ/Ddu00Mm3bJb/AHuM&#10;8ce9R3X7MPwqktZLqX4cffyFKw9G/KsV4r5W5WdKX3o1/wCIH5ty3VZfcfl//Z15/wA+0n/fNNaz&#10;uE+/Cw/4DX6bW/7Lnwwe1fy/AKrMPvKY8nHrXJ+K/wBkjw5M8j2nw4mCFMxyCDiurD+KGU1pOPI1&#10;80Y1/BPOKMbqqn8j89BbyZwIW/75NIUYfKFNfoloH7CHhjUPDS6vq3hCWCMybftKr0b0xXK3f7Cn&#10;w9v/ABZ/Y+n28gmjy0kbfxCuyj4kZHUk076fM8+t4O8QwiuWS1PhkW1xjJjb8qDbXAOPKbn2r75j&#10;/Zk+ByhdOTQZlukfypN0eeneotH/AGZfgxFNdHVfD9xvjJ8n9yeaf/ERct1apyOiXg3mcUr14I+D&#10;fsV2PlW2c5/2TQ2n3oODbPk/7Jr71g+BHw8uHuPEN4kceyNY7eCGy4AFXNM+DvwbxBemzFxLCwaQ&#10;SWo2gg9PpTqeIWCjdqnJnLHwlzDrWifAR0jUfM2NYzbv7vlmg6Fq3X+zJvf92a/SzXrT4a2+vTeN&#10;F8NeHlYxqogW1XaOMdKht/iroUGmyHT/AIe+EZf3gw01ihJ9selcy8QpVNKeFk/nYKnhbKivexKP&#10;zaXQ9Wxxpk3/AH6NOHh/XHXK6Rc+/wC5biv0Z8Q/tGeHbXTZJF+GHguzmBw8sWnI27Hb2rzrU/2v&#10;9T0WC6SxsPCqeduKw/2PEw6YxnHpXo4Xi7GYrbCtfP8A4B5eJ4Dw+FlaeJR8VHQda2Z/su49j5J5&#10;qP8AsPV/+gfN/wB+zX1d4t/bJuNBsdMh0uw8N34jsl89F0eNSjEcoT3xgc1zB/bD0+U+bL4U08M3&#10;LBdNjwD7cV7FPNcylG6w/wCJ5FTh7Kac+V4pfcfOR4HFXvDmovZ3igt8rNz7VRJ4pbV/LlVvevpq&#10;cuWZ8VKPNGx6bDYJrOl7gAzba4LxHo8+m3jeYuNzV7F4J+FfiRNG0vWm1Cxe31i3ke0YXI6JwwI7&#10;HNes3v8AwTr+I/jrwhp+v6deaR5+oSMIbYT5kVMf6w4/hzXZWxmCjh25ysPDZdmFStywhfS9l2Pj&#10;E5Heuq8OfGLxt4X8Pp4Z0O+it7eO487ctuu9mx3buPavZdX/AOCZP7QmmzugtrNwJNqlZcBufeu1&#10;8If8Ez/jXf8Awi1jS7nwNo8mpTXkMljqkt4VlhRDl0A6EMOK+RxXEvD9B2q14/Nn0WH4bzyTvCk/&#10;uPkXV9VudZvm1C6SMO/VY49o/IVoeG/G2ueFre8tNJeIR30JiuVkhDbl9s9K+mPDP/BLP9oHV9Qu&#10;NEubTRbJ44RIbi6usDHtVzw//wAE8fiH4Th8UWHirwDa61cf2bs0S4srr5I7kMDuPqCuayXFnDkl&#10;yrEwflc1/wBV8739k9fI+RjI/m/aAfm3bvu966XxR8YviJ4z0K38OeKfEU17a2sYjtUuMN5SD+FT&#10;2Ffqd8FP+CM3xQ1r4I6b8W5v2ZvBOpR30abrG41KWOdOOvWvLf2vP2TPh/8AsleC7fxz8Zf2GIdP&#10;tbm8+zpc6f4gcozYzwK46PGGS4vGKjRalO9kk0b/AOq+YwoyndKP2vI/PLwN4z8S/DvxPa+MvCtw&#10;sN9Ztvt5HjDhW9cHin+N/HfjH4k69L4o8Z6tJfXszZeaTGfoB2FfS2gfH/8AYCsdRtb26/ZH1R/J&#10;cmSH+2CySex4r1TRP2rP+CZd3KtpB+wXdTXEkf8Aq/tzN25P5V14rPcVh6ilHBTl5rl/zOanksZR&#10;sq6t21Pz9ETntWlrXizxT4isbXTNc1ia4t7GLy7WOXpEvoOK/QrwZ+23/wAEn9AtNZg8bfsJzi42&#10;xrpv2e+37jv+YnPQ4rrPDP7cf/BD2RI5dZ/Yg1J2Vs4kmBwfw61y1uKcxppS/s+o/Szt+JisnhzO&#10;Cqq/5n5s+DPiX8Q/AVpdWHgrxPd6fFfRsl2tu23zFIwQfYiufbzRJvbdnd973r9dL/8A4KO/8EcP&#10;Dto0+g/sVK0joSsNxYxsPbrXlPxI/wCChv8AwTw+JHhy68OSfsGwqlxEY1u7ORIJFXPUFRweKjB8&#10;V5hiKl3l9SHeTsdEuH4qOtePpqfMf7Mevy3kK6RdOfmbA3Cum/ac+EmoN4ebXbW3yoXJ+mKteErr&#10;4c6/8ZY774V+Brnw3otwsYt9Nu7nzmVgOTux3PNfT3xU+GKat8IpjNa7v9FyrAe1f0bwfR/tjLZc&#10;ytdf1c/IeIlLKc2jbpr5M/K1xLb3JUHaynr6V9S/8E/f2ztS+EHiMeBPF+oPLouoHyikrblXP1r5&#10;z+IejS6N4pubV49u2Vhg/WsaGWWCUSxuVZTlWHavjcHmGL4ZzpuHSTuu6Ppq+Ho5pgbS+0tH2Z9M&#10;f8FAfgtp2geOf+Fn+AoFbS9XbzMQ9EY14yfgx8WtV0Ztdj+H+pvbRgb7hbU7QD0rvPA/xtuvHPw9&#10;k+GvjG787auLWSQ5K4HFc/Z/tEfHL4V6k2k6d43vHghOI7e4behUdODwa9TjKTr0lmGXJOFRe8n0&#10;ZXDv1eNX6tmDa5dmlujB0n9n/wCMet6JN4h0n4e6pNZwXCwTTR2rHEjDIGMelZT/AAw8fJO1q/hD&#10;UvMRsMps34P5V7B4f/4KOftE6OzRNr0BhZgzQpaqgP5DrXdeFP8AgpTpcOYvFvw4F15zE3MyXGGY&#10;569K/IsRjs+ouTWHUl0s/wDM/RcPlvCWIil9alH1ifNUfwg+I8g3L4Qvmx1/cGrH/Ck/ifHGZ5vC&#10;N4gxn54WGf0r7v8Ahb+3x+xFe6nGniDw5qWj+ZHm4mkgWVQ4ORivWb/46/sPfFaOMaR8abe3kblV&#10;uLdYtvHHavjMdxxxJgatp5dJLuk3+R9LguCOF8ZG8Men9yPg/wCCv/BOL44fGzWLbQNJ1LRdPurt&#10;Va3hvtQVWbcRgbe3UV6xH/wRV+JNlaXI8TfHHwjY3ltcGJrP7QztkdenpX1x4O8OfDfRtKk8RfCr&#10;4iaDdeIAyx21y9xGx8vcCe/BzW9F8Gfi74stLi8v9d0dpLw/LIsfIbOS2R1yM18fmHibnjq3p2pR&#10;7Si7+e59plfhfwvUjepW5n5NfofA9r/wTu+Bdnpi3niT9sbQY5IL4xXyWthK/lqHCnHHJ+9W54g/&#10;YW/Ym8K+H4/ESftI65rMO3O2x0TaW55HzGvp23/4JZaCPC32EeNI11O6nL3Ekj5H+td8dfdPyNbN&#10;z/wTG0C68N2Ph/UvGcEMsG4tNHyZfQYzXTW8ScLOStipb62VtLegqfhjRUrRop6aXZ8E+Jvhb+yZ&#10;9maTwL4S8bXbW5Q/6VMiC5+YBhx9zAya2rT4S/sYeINPjS68DeOvDkiIGkuvtSXSt6jbgYr678Q/&#10;8E/dA8BW1vBH8R98jSIqxiAfxMq5P0zXe6P+yl8JtHi0u08Taqt/HNqQhvt0KqrxE8jj2rpreJGH&#10;9mvZzck3o76/kduC8JpYpubhFWPkfRfEP7EngqKxPwm+D8moXulxyCa88QBZFvC2MF0zxg+naum8&#10;DeGPjH488WyfFV/gz8NbeGbTZbTSLBrWOOG3dvuzFR94jtmvrqx/Yy/Y88GXt34k8M/DvR5rl4ib&#10;WTUr0eWr/wC0pPSvUPh9r/7M/hXR0s9etfBFrcRxqW8hY22kDkgZ6CvHxviDWo0b4OnUm31km9f8&#10;jb/UHBwtLFciS2UWl958MWPwt/bJ0VLqafxD4MtUvIRHI2meGI5CF/2SF4PvXC+Mv+CafxT+J2sN&#10;4z17Ury+vmjULJFpJVWx6jAr9IfEX/BQb9i3wHazadcfGXw7GyKQFs7dD/IV5X4g/wCCw37FWjxt&#10;ZS/E68vGZsEWtqQFrgw3F3iFjPeo4SXyjZWJ/sPgfD3WIqQS85XPz88Vf8ExPjLveX+wZ/LUZZ5l&#10;ECj86808SfsbfETwx4avW1CO1VbfUIURRdBmy7be3Nfd3xi/4LH/ALImpSNZ6X4Y1rWNseIZJPlD&#10;Gt5PAvwR8e/szXX7QPjj4cXFldSLb39jbpcFfI8yULArepb730r7PLeI+MsPJSzGhyReib3fyPHz&#10;TIOAcZStgqydS6Vlskz548F/sk/HbQdFX4VLeaHJ4kjWOfR764Y5igK5Kq3qD2Ndn8Mf+Cd/ivwz&#10;Zw6h4l0JdSuLiHz9RlXR2uoRIx5Ksvbiu18TfFs2/wAQ9P8AEN2zQzWez5dvAjIwRX3v+xl4uhu9&#10;A0nQ7O7kNnqXg83TKBwHWRhnP0r5rGcYZtGLcoqzeqWn4n12J4PyfK6EKlBczSt72vTe3c/AH42/&#10;BLVdQ+NPi+08K6cqWektNPIFTaERSM8duTXlEOkSyBTIdu77uRX6EfHv9m7xRpdn8YPjY3gPXHtL&#10;jULuCPVLK5HkqHlAwydcV8a3Pwp8T28UTSaBqSxsgZd1q1ft/Dec4PHYOMpTTskt+ttT+d+J8nlg&#10;8e/ZxfvNv8TiD4dlRco6tU0Pg+/uoTPGy4B5X0rubfwBqMBUXNjcx7l/5aW7Cum0zwRBDp+yK6t/&#10;3n3h5mDn8a+jqYzAQjpY+dp4HES3PHP+EP1PG1WU1YtfBGtzYEaKf9qvctN+EkssfnT2e5Qv/LPB&#10;zXpHgD4OeC30v7Rd27JIq5kDxnivIxOdYLDdDspZVWqPc8NsPgBq9j8BLj412Xxe02xvrXWDZf8A&#10;CLreOl7KMKRKqjqvPX2roPgn4D/aP+MHifS/h78OPi9qFxcXljJdSwfbpf8ARtnVTk9celdj4r8N&#10;eAJr1obWw3tv2xyKvQ55r2//AIJveHdJ0D9q3S7W1McP9paDfw5ZPu4hLjHvkV8znGcezyqvXpxU&#10;pJNxulbRX2Posmy36zmVGg5tKUknZ2ueL+Iv2bv24fD/AIgufD9v431a5nt0Qzbb7sw46/Ssm6/Z&#10;z/bk1CNrabWdYZH4kX7cozX6PeNLDwppPxj1xNZXzmOnWLoobaWIEjN9RgY/Gvnaf/got8NLjxDe&#10;adafAwM1nIVWWO+ba+DgcV8JlPFnEWYYZSw+Hg7JNvRbo/Ss24R4ay2X+04icbt2S12Pm6w/Yc/a&#10;iurcJqUutFJG+ZVuVcfqa6aw/wCCfXx3vgq3kniYhV2/LBFwK9n8bf8ABRDw/aT/AGYfCSS1URgj&#10;y7o4bjt707Rf+CmHhsWCQP8ADi4LLwd12c111c843jC8cPD7/wDgHkxyfgdS5XiJfNHk0n/BM7xn&#10;ep5+qSeN5N33kjsU/o1Z+u/8EybLw5ps2va5o/jlLK2jLz3A0dCEUDknmvqLwp/wUb8GXlvcXd78&#10;OrxUt9qYW8bktXtHwx+KemftF/BzU/EGlRzWNqy3VtNazSlt22EHP6189jeOOMctiqmJopQ6tP8A&#10;4B6mF4V4RzGfssNWvO17NbnwP8XP+CSQ+H/7OVh8etH+INxL/aMtl9ntZrfZhbg8E+4BrzTX/wBi&#10;H4qeAfEF14e1zxpMHtNokksbxnRmKhlwQegBx7V+uv7W3g2wk/4J5eDbGztfMWa50mNx/eQIT/QV&#10;81jwI8Mix2OlB0dfm875uvvX3PAfFOKzjDOeNne0pJaLa+h8bnnD+Cw+YctGNlZbX36nwfpv7JPi&#10;zxdqMaaj41uZvmKRmeZmYHpjk1buP2FPippivDpWpXC/vD8qzEA+/Ffesfwk0yC1s520KG1mViWk&#10;Qcls9ar+INC1iLUd9pIiwKmGZl74r+iuF6GQY+NsTC78nY4qeR4T7Sf4nwLov7G3xrvfEVroJvZl&#10;uLiYJEPtDc5PWvsz4O/8Ejfjba6Za3vijxHrNj5oG+a31Rl2j6ZqFbnxX4d8SWPiCwnjaS1ug6mV&#10;OgzX6TfAf4gWPxE+G+nrq+t28l864PlsF6KDiv0rBZLw/gcYpxpcy82fqPBvDOQyw8p1INyTs029&#10;F3PhS+/4JI61eXAik+Kuvs27asrak/APfrXx3+3h+yn4t/Z38SNoEHjrVLuGGRVuBc3jsp3dDya/&#10;Yf4ofHjwJ8ONU/si61CN7pmwscfJFfC3/BSuytfiZ4p168tYjItvZ6fMOP72a4/EuWU5fwnUxFKn&#10;CLVtt/zO7ijh/IJYVfVYtSv3Z0/wv/Zb0XxN+yn4N8R6botrMz+H83LNbL80nOTnFXf+Cdnh7S/B&#10;Oq6tc3+21a3MsMbA7f4vugV77+wQmma3+x7oOnXalvstmYW+XvivlS88UXvw5+IN5BbM0cM2sXA6&#10;4Bw3Wv8AOGtm+YY7F4+k5NqV0tz9ByXB5fRjhnypNJJuyXQ+4YdVj1TR5Lq4do4xDJu3t94YNfgL&#10;8fP+Egf40+KI9NeU2665ceWu47cbz2r9dPCn7Qt7qGky6TqE6skkZSNt4G3jFfm74r+H2pan8V9a&#10;n+xtKs2pTNtRQc/Mea+o8E8D7PHYmOJTSstz5LxswMpYPDyoztq9E+ljwvR9e+J6y/ZNJvbxW7Rx&#10;sRir0fxR+NWnMVh8RalHtbHE7f417c2k2HgywuJH06FLy4by42bH7tccn61y+tWmhaXbu15d2qs3&#10;P+sB/Gv3avg8p57OCfyWp/PHLmVGKSxElbpdnnL/ABt+NCylpfFepbu+bhv8a0LL4/8Ax1a38qHx&#10;RqDL2LXL8frV7V9Z8C2ZVnv4ZGblggzWfdeNvh5DaSSQrM04xsVV4NccsvyqX/Lpf+Ao55ZlmlLb&#10;Ey/8CZS1T4tfFrxEWtNX1u6uPOwrLLIWz2HWvtv/AIJtfFnwS2ieM/hwks3hnxprmmxaXo/ia5y9&#10;rZXhiiVg46ASyRud38PmV8Rw/FLw7Y2UkNv4c8yZ2BEkjdBn+tWfBX7R/jDwFoGp+HvD0MEceo6n&#10;DfNKy5dJI1kUAH0IkOfoK8vOMloY7AOhTprp0stHfU7Mnz6WDxqq4iq2tb63Z9D2WtfHX4I6nrln&#10;8SfG2rLqWjXlxa2ukWCvKs1ypILE8gJu6kdRmtrwX/wUV/aV03wlfeC/Et34Nv7O4tZIlXU7VFmt&#10;XYEbwQM7gefrXzdrH7Zfx61a3ltpfGUirNnzHEY3n/gRGa8yvtSvdTupLy8uGkmlkLySMeWY9TXL&#10;h+GaFan/ALVThfyX/DWO/HcXSpySwdSend2/4c+mNO/4KX/FrwuFtbCx09ngb5ZkgG1z6/jXk/xn&#10;/ad+K/x2eNPGmtKbeGRmht7eERquTz069e9eb5B6VJFIQ6l89c4r18FkOVYGp7SjTSl3PDzDivPc&#10;0o+xr1m49ti7b6VctbtfyxZjT/lo3Su9/ZU0eDWvjZo97favYWNvpl0t7NNqT7Y9sTBtvuTjp3rn&#10;dN1rw7JockGoliVjIWMf3u1UfAHhTW/Gvi2x8K+HlY3eoXKwwqvqTXoYqMamFmm+VWd2eTlc5U8w&#10;pz5eZ3Vl3fQ/Tab/AIKmeI5NWvNN8DfBjQJ7ZM7JI1j8yUZ+8BisHX/+Czni7wlqEvh/WPgJa/ar&#10;ZgJGVVOPwxXB/Br9lW1+B3jrw3HrGrfbrzUJZo72OQfKuI92B681nftESxH4saklr4W01IYYYf30&#10;qhWZtnpX4xRyvhmtmjoKiqkeXmUrvvbuf0Nj8XxJg8lWJlUdOfNZxsmloen2f/Bbtrr91N+zzZsz&#10;fx+Sm4fpWt4k/wCCzHhC10KO0i+Ai3U8keGtbu1RUGepBAr5dl1yO0mju4PCWmq2/JVVBytXNb+M&#10;WhW95DNp/wAP9MmkRPmEkY4rvfC3D0qkXHDP/wACf+Z83T4tz6NN82IX/gJ7pof/AAW01XQpk0eD&#10;9n7SbG2HIjaHhc/hWxbf8Ff9S1m9kum03wxYq77ttxbscD06V8t3HxIt9d1L7fq/gzT2Z1+VViGM&#10;VwvxR8Z2U1u0dn4LtbVWbbujXrXZHgnhvFWbw3L82ZLjvPsLBv29/kffEv7ZHxb+LPgP/hM/Bene&#10;FWt5NQa0jube3OVlVc4Ix3HQ1wM/7f37VPhWSTRNS8PeH5trYDNa1i/8Ez77TvEPwK8YeHL+1Vms&#10;dYgvIUXqqmJ0OPxIr1iHwD+zldaXJqniDwVdBlm8ua4l1AqpkPufWvhswo5Jk+bVcHPDKSTVtLvX&#10;5n67ktbOs8yCjjYYnlbWt2kjy5v26P2hUvX1KHw9o8ckq/MfJ4NR61/wUD/aXuo44BFosKr8u1Lc&#10;9K9HufAX7JbRnfpEi442rq/3aydR+F37LLK0y2moRoVwrf2kMVVGWQp3+pP/AMAf+ZtVhxByf79H&#10;/wACR5zqP7cv7R8tpJCutaXHHJ95VgOB+GK5K4/ak+OK6h/wkLeMdOFwqsN32Xlge3SvVdR+Df7N&#10;t5Zm7S61BVU4+W+BzWWn7PHwB1JGW11TUsjkxrdKWFephsVkFNf7q1/24zx8ZhuIaln9aT/7fR46&#10;f2sPi9BcNMuv6fFI0m7cIeTVOf8AaG+PF3c7rXx5bt9pzvZowABXpWvfsqfBe+gmntr/AFeDZ/G7&#10;AivNdF+G3ha08b6t4Pu9Tkls7PaYnk+8VK19FhK2Q1qbdKkk1q04dPmfJZhR4hw0kqtZtNuzUjld&#10;Y+OHxus7uS0h+IsLK33tkw21hz/GL40T5X/hNMbuDtuAM1tXXgvwk7TKNPhP+kFIQrfMRnvVqf4W&#10;eDLOzjuZtMbd/EEJr7Kjgcr5E+SPl7qPzbEZhnUqj/ez3/mZwd34j+LGps6TeJZX3fe/0qqqD4lK&#10;P3eryf8AgV/9euj1jwJpCNJPDaSRrn5V3Hmstfh9LM2+NZFXGc+Ya9angaPJ7qj9yPBrYzHczcpy&#10;f/bzM59A+JF2uDdOwP8A09f/AF6pzeCPGTOfMhZmBw374Grl14XvELx2d1NlOT+8NYV42p2JDvez&#10;ZWTH+sNHspU9Fb7jlqVpVI3lzP53Ou+GvgW11C/8TaL4sk+z3en6DNLbxSdWnSWP5Prgt+VUYxpE&#10;cao9m25VwflrYki1N/ino+p6rIYzrVpb3M0g6SiSIFj+Jz+NdrefDmN7uV4LVQhkYoMdBnivHxmO&#10;jhai9p1X/Dn1mS5XLHYdqC+F2b731R4PfwG2naMjpW34b+GniDxTog13SprRo/twtTC90Fk3FC2/&#10;af4MDrWTr7q+pSEHd81RWUt4jMtk0mdv/LMngY9vbNfXY2PLXkqbWj6n53h5RlFOa3XQ77xn4S+I&#10;PwK8fN8OPGc7Q3FmsUqpHNujKyIJFZD0IIYcivoT9mL9ojVPBGpw32t+JLyG3MPlxyOxZVA64zXy&#10;frPiLXvFl02t+Jdekurq2tooYpLiQszImEVQfRV/lXpngr4y2Wo+Abf4e63pkJW2l3W80aYY7j82&#10;WpUaMK+HVKtFO+/r3RtGtOliOelJxttq+myPvbxP+2t8CtPhsYfGPxPkvPKh8xRb2pwmexx3FSaZ&#10;/wAFBf2O7G3axt/HV8beRTuUow69a+L/ABx8MND1XSNPfwmZJXuLcNcK7dCatfD/APZs1SDwB4p0&#10;nWv2edQ1/VtQtVGg6vHJIg05wclsAYfI7V8NxH4b8M4mn9YqTa22aX5n22TcdcQRq+wjFSfTRs+y&#10;rL/gob+x5Y3bPa+LJfmj2Bpo2ei5/wCCg/7KNm/2ux8dq2Y8NGtuRmvgO3/Yc+Pf2Vbi88BaojMu&#10;7yltXZgvrgDNdH4d/wCCdPxz8TaHdazp/hycJZpunjmVkcf8BIr4eXh3wKnzSxTS6++j3FxpxRzc&#10;roLvax9n+Pf+Ckvwd8ZadZ6Tp37TPiLQ7a1jVEt9JlkjUD3xxmvOviF8b/2MPjBpkWk/F39prxpr&#10;1pDJ5i2t9cvIgb+8Aa+Zr39gL476dfrZSeEriTdb+av2eNnyv4Cvonwd/wAE8fhTo37FmpfFL4i+&#10;Hry38RbWSFrjcjQuzhVJU16H9h8K5FSp+wxMtWkuVpu787XDC5tn2cV5R+rxuld3vbQqadL/AMEp&#10;orUWq+LtVXP8TW5JFdB8NrD9hm51y6s/hLJr17calYSWJuG01pBEr9WU9A3v2riPh3+wh4G8HeFr&#10;r4ma2keuafp98YZLm4JWOIqATlR1rRk/bH+DvgXUP7C8PeGWW1hXav8AZ8KxqzdO1eh/ZFTF80cD&#10;Uqz6NuWi/A9nC4mOB5Z5lGnTT1SSu2erH/glX+zFdxWt9qPjnU/9Jw32eMAyEnsfSuI+OH7Kf/BO&#10;j4B6jFbeK/GuuQiaaSKNfL3gsmNx/AmszSf26PDvxC1nw1oM/wDamk/2XdSHzLHbtuX3ZHm5/hxX&#10;gv7QHxa8DfEjxXLF8RRqd15F5PJbfZ7gKoEkmSf0qsHkPEFPGKOKxU3C2qXR+p05xm3C6y2VXA4e&#10;HPdJOXU9VOi/8EvHwsfxO1pGIxuksSwFX9Fuf+Ca+iTxxXPxn1x4kHCRaKBx6c14l8BfC37NvxC+&#10;MnhjwZJ4e1ZodQ1i3inWS7BUpvG4H8K+mf8AgoP+x3+z/wCEPFng+z+DXgeOxs7pZH1CaOQ/vRv2&#10;hT9AP1rqrYfAYfNqWArV6qdTrfQ+do4jMcRl9TG0qVK0LXsrlHxl8Yv2DJ/D9jZfBLWNcvvElvqE&#10;ZhkvLcRxCPPzE49q+mvBmv6D40+Fi2TLG0jWvOfpXx1ffsL6smkW/iP4ceHWj/ehtxYncPQV2+va&#10;n8Yf2b/B2k+IfFGjXEdncNskl8l9qY9cjjPv1r+jPDXGZLktF4NYnmd9G2n8j8P47weZZljFiJUb&#10;adFofLP7aHgCTwp8RbuaKzZIZJiVbbwa8TJbGAa+zP2rNKsPjZ8O4/iBo90rTRjMsaGvje5tntp2&#10;ikUgrwa5+P8AK3hsy+sU1eM9brY5+HsR7TBKE/ijuh+m6hPpl0t1AxDL6Vq+Ir467brqJO6QcNWG&#10;M9avQasltZNbx267mGCxr5TB4qUcPOhN+6+j6HsVKUZTU1uijRQc55orypRitFsdCbAEinrNIpyG&#10;/KmUUKMSuaS2NHTvFniTSJlm0vXLq3ZejR3DL/Wu00T9rD9obw6iw6b8WtajSM5VPtrEfzrzrrRn&#10;nGK5K+X4DEr99SjL1Sf6HXRzLH4f+FVkvRtHumif8FC/2kdNH+neM7i82952PH5V2+nf8FWfjJFY&#10;29rqlhHcNBwZfOYFgOnevlYO6oY88HtTa8Svwdw3iJXlhofdb8j3MPxpxNho8sMTK33n1rZ/8FIN&#10;W8WvazeOluIZLXVoZkazfhoVJLBs984r6L8Eft2fs1fFHV7Hw94t8YXOnWjTFzJICuwgfKCw96/M&#10;EEkbNtS7ZokVoywOeqtXk47w9yDF8vJDk5drH1uS+L/FGU05U5NVFLfmR9J/tw/EjVfEHxkvX+C/&#10;irUpNDkUCKC1v5HUYAG7r36147pOl/Ha9Fxe6VDrkgjjP2iRGc4THPesXw34p1nR7xZrTW3hZjjc&#10;4yBXufwG+JGteIF1Cy1f4wabpEix7bdry0JWb6kdK9ynl0ctwMadOClyrdr89D5nEZnLPMxlVnOU&#10;XJ35U3Zemp4va/Cv4q60fNt/Ber3G7+IWchz+lbvhv8AZU/aA8X7m0L4ZapN5Zw37gqV/A1+gHw6&#10;+L/j7w2dN8P+JvjZ4Bhjms1NpdLp+4OAOjHs1dtp/jXS/FPjCPS/F37Q+l6LIy+XHqGgWkRjm7jd&#10;k8V8/jOJsywsnCFCOnXW35HvYXhHLcRFOdeV302/U/OvR/2H/wBpCx1yxk1/4Waglv8Aao/N3x9V&#10;3DP6V+nP7TGq+KfiF8IPh9+zp8DfAN5eTW99b3/itrW3ysNpaoFXf/sg5/Gul8OeIf2evhT8QNN0&#10;z4n/ABsTxRJNND9it7yzVY7gk5Cq4OBn61y8f7SunfD39sH4halZ6xfeE9G1LwbPBY2lnbiaPcz4&#10;CZBOAT3FfJ1s3x+fYiNXEU+X2ak1a9ndWPewuR4TI5KFFt88o3bautT5c/aZ8ZXnh/xndLA6q3kq&#10;Nhbpg19x/wDBNn4qa7eeN5PCOru9vHpfhAxWcbjgq7FuPz/WvzX/AGrPFUVx42kmN35u63+//e96&#10;+/f2TNfsYL3Q/ERuvss+p+AAZJv4snKhvwxXg5xg44fIYTlGzl+B+mYbFf2lmlSipXUUtLnu/wAH&#10;f2cvEvxp+D2v/Avxif7H/wCEk8SMzSXx2qYBLvLZ9x0r1C9/4IzeFLQv/Zur6dqyW9my2dvJcIVd&#10;tu1c/Svi34q/EX9s39lS8tdc8HS638QNC1K2JSC6YebayHOFGPvcciubsv8Agr/+0j4VvEPiX9n7&#10;xRYwhFD4tZWIPrkD6183l2W5t9VbwzU4Sd1yzUWvk9T5HPqdGvjfel7NpWtKLd/mj67vv+CQXjPQ&#10;bBbnUPg/Y64vlndHDcgMuRxjFeZ61/wSSjsvDmsR69+zVeXWrTqf7NmVtsMBJGCwHJxXnOi/8Fr/&#10;AIqLE2oj4c+No4be4XzJYoZh8vpyPpXS23/BxR4n0hXgl8PeJrcL8v8ApVm7c+nI6100aHE1KXuQ&#10;q+fvJ/qeTLCwhH3pU2vRo4+3/wCCaFz4b1OSDXfgfrHmSXAjjks7qTy4T3bp0resP+CevxU+G6XV&#10;xpdtp9/HdRs0kN0zM0antgjqBXW+FP8Ag41h8yS48S2l7wihIZdJ3ZPc/drorb/g5B+CFzK0WreF&#10;LdmX7xm0cAt+lejL/WaUUkp/ONyXh6PLblp+qlb8z5+1L/gl0upTRpeeO9NhvryYCKOOF08lmx97&#10;PYGtDwZ+w9r37M37VnhDRfF3i63DPa3zw3VnJuygt2/LNeo+NP8AguH+x/8AEWFrzxH4EW3kMmFm&#10;trAxv+BFcN4u/wCCpX7BfinVbXxNrkeoTappkEyafNJncu+Mrg+2DWNXGcWSpVMPKjOcZRauo7XV&#10;j1cvwOR0J069ScYyi07Xvc4342X17F+1NNpKedfWaaZCs2oKvALRyYH5V8S/Cj4Xax8RfGuq2Xhj&#10;xBpdrNDeOCuoXqwiRQ5GQT1r7q8M/t1/8E5bvX18UazNef2oyQm63sfLZghBGPTkj8a5TxB8Rf8A&#10;gjZqWu/2rDoLQ3FzebrjyJmVVBJyR9K7OG8ZjsnwvsKmEqp8sVdRvqlqa8SYfA5zWjUp4iLSb0bt&#10;ueZzfsBfHi/0uTWZdD0vVI4R8rWurxP8oXOcA+ldj8OP+CX/AMe7vRG8f+JPhlax6LDH55nW8RiE&#10;69Oteh+Hf2lP+CWXgp4r7Q9e1ZfK+7Ct8+3p6ZrtdF/4Km/sD6JG/h+LX9SbTmhGd0zkMc/dxnpV&#10;4rOuIakZRpYapr/dZ4v9j5THV1op+tzzvwp+xJf+LfEK+G/DHhbzWvmRioAXaAnXmvqjwn+x/ffs&#10;+/C6HwtPpbQtc2t1K3I5c27en+5Xmb/8FmP2G/DsJu9AtZPNVQFMMJDgen6Vk6x/wXo+A9/FK48F&#10;6xqjrMTAgtWbCmPZj8QzV8jmGF4qzSgqMsLO1+qsj08v/s3KcR7WFVbWPq74e+F/CnxI/Zp+GvhP&#10;xhB51ndLaq8arnDLA+D+Br3nTf2KP2e40trNdHs3LRZLSLt5Ar8nNW/4LlR6Xo8Phb4Z/AHWIo7V&#10;f+Jeq2L5g4IDLxxxmtTRP+Cvf7fXxIWK38E/s6X0qxQqq3N6pTPAGTn3z+dezkuCzrKcHNVcOotu&#10;6cpqNr+VzkzKrg8filKlO/pFvU/Vqf8AYx/Z4NxDPrGmaZDGsOG/eLwxPavCf2nf2F/hZfeW3w98&#10;XWcX3iYlULgnpzXwv4m+Pf8AwVd+K8kdpDDofhhY5lkZri8x5eOVbn/ORVVPg3+0r8VUl034u/tv&#10;sl5IpZbHw3cA4GOScHPHT8K+ky/i7PsjXto16cLb6uf5KxnRy11MRZKUn20j+Z6d8Rvgb+zb8CNG&#10;N/8AtGfEK8mNzIUtbbQ137cf3yucE15prP7WnwE+FcMN34L8C+KrTR42LxahdLJ8+Bzj2xXS/Bf4&#10;PX/gbwX4s0z4d/FS38c6lHNHJ9g8VKXZpApyNx6duleE+Mfi3+0Q91qXhvxX8B9GWON9l1ZtIYxg&#10;nnaW4A+ld+I41zjPK6kswlKWnMlL2a125Vv8z2YPGZXR5qacL+V/vZe1H/gpZ+z/AKjrk2s/8IDq&#10;Wo3Ew+RhbMxb0Nch4q/4KXeDvGFxfWfhz4B3WoXlyscNx50OSdv3VI7Yrzr4r/te/Ef4aXh0mHwJ&#10;4P0Ty7YLbpY6akh2/wB3cR1rwnXP2o/iXrGoufD9jYaa11Nukls7dVaR/wC8TXt4fK8TmlF/WJVJ&#10;wevvVW4u3ex8pj+LMZh6nI62q7R/zPcJf28/2obG4fwb8PtFvtFt2z5em2sgXb6nFeKfEv8AaV+M&#10;I1d4fFD3cN15xdvMkOdx61V1fSfGdpYt4ptPiIzalcLuuAGwwz23V5lrmr6neXG7WNQlnk3YYyNn&#10;8a9zL8gyalL3KUfxvf5ny+YcT55e7rz8ux3kv7UXxRWLEWq3KqP+mxFYL/GX4hTXkmpQapOrSfxC&#10;Q8Vhx22hfZWe4v5PMxwuaqy2sTpiC8/4CWr3MPgcDh5P2cFF+SPBxWc5xjLKtWlJLa7vYs6r488U&#10;6q7C/wBWmkyf4pDWZPqV7cH9/dyP/vMTSSWjIpc9vSokZV+8ma7oxj0R5FSrWb96T+8Dlv46ACeS&#10;adug/u1JviK7FFWYEAUH+KnhSRtUVGcdjVvS7u2t5/8AS1LIRjjtSAgRI1P74mpGbT40YRozN2J7&#10;VLqc2nykfZomX3NVijIowM0APglhAyY/m7elShDdfLsX/eqK0MEUwkuYty/3QalgmiE7GNNit0ya&#10;0QDGtmibKj8K9R/Y1ZY/2i/C+oTWskkcOqxbvLHQk4FeZiG5vJljtEaaRj8qRrk19DfsNfCX4r6l&#10;8RtL1nw3oE0sZvoXkjEPzbVcEn2wK8fPsVRw2V1eeSXuv8j6LhfB4jFZzR5IN2knouzPsf4q3EUX&#10;xc8JR3ACj/hJdiseyuCuK8t/bX+H9lL8fLHw/APJlurRGuJ5W2oMHAJ/Cuz/AGjLTWNL8b+HNenh&#10;eOOPxbCD5n8J83OP1r6luv2LPhx8a/iNP4r+Ks+5YtHga3jZ9q7S5HWv55pZtRyV4fFVW+XlmtNd&#10;b6fmf07mmX1M6pVqGzUovXtY/PfX/gnbeBb7+0tP8U6RqTTQ7WSW4G2PPTpXmniLwtfWB1GMT2s9&#10;15gWNbTJXB64Nfrh4u/YH/Z8Ph3+wPh14HsZb6baftXmGTao6/jWXov7CHwK+FXiK11rx01ha2cc&#10;fmMk8Y+ZsfrXZg/E7LVFtRk5fj/wD4/EcA1q8rxlGK8mflRoVzrYsI7I+F445FjKLcTRH863fiJ8&#10;F/D2u+BLW70LXrK41eFczQtMEBY9ua/UrxN8GPBPxZ1axg+GGhaA2hRT7Lu6NmoZyBkjp0ryn40f&#10;s3/s/wB+914b1TwBpMMkMrKt5Z3HlsW6c47V6OH8R8PiK8W4OHe2v3o7I+HFWOFnaaldddPuPlv/&#10;AIJp+H/E/g7x74o8F+J7COP+1NDRrdYZAwJSUNnj2pf28NR8S6B8IrrQLC5eCD/hII5ZVj+Vj8hw&#10;c+le6fA79h+b4E/E6P422HiFE0uRvsSWrXJkVvNXA2k+9Yn7Ynwp8SfEVfEfhDwxo0d1drBHNbxS&#10;DrtbnHviuKpnWBxHHFLEwacWo3drK606n0uHyHH4fgWrgpJqSbtZ9Pkfmvfa54ys7Zf+JtefvPmb&#10;961Qy+NPFs9qtlH4hv3z/wAs/NbAr0OP4f8AxHufGc3h+78EtdXNnIYWtYFz83THvXQ2Xwd8da2n&#10;9j6D8Jrhbi1ZjdMse5g3p7Yr9nlmGBoxvLl+9I/BXlOaVpNU5T3trc4r4d2nirV7O5Ot+JL63hhi&#10;LQ/vG+d/Sjw9YfFK51Ce50TXL4Rq23zfNbLCvffDEfxZuvCMPwo0z4UWun+dOq3GqXFrmT6bscCu&#10;ptP2O/jF4f1+1s9d1fS9K013QPPG/wA+xiNzAHqRXzeK4kwdGpJTcE3tqnp8j6HD8PY2dOPLKbUd&#10;90ch+z3pviTVfDmu6XruvXU16tqZIY55CeB1xVv9nf4a2PxP/aUuPB+sbt15pW5dvdl/+tX1L4c/&#10;4J0SfDr4r61qOk/FO31XSodB861uZGGZN6AkEDvmvDf2f/K+F3/BQ/wzDqZUR3cj28m7jqCK+Wnn&#10;GHx8sVHCzTl7NvTutbH2ODy+vhcNh/bp2U0tXfR6GDZfsseH5fipqWi32t29jFZ3jRb7mULyD710&#10;HxM+Enhnwj4ZXRPDv9nX0jNj7d9tDfkK+tvjR+zDqXxF07xA3wy/Z+vvEWo3equV1Kzs3bYvoD0r&#10;nfgZ/wAEe/2j/Hdmb3xZ8GtQ0WPcNp1KYRkD15NY5Tn2IxWEjWlKWltLdTzM3wWXZdiamHi43bet&#10;9j4jsfg/4d1CbzfEusLGvlkKkbcsf8K4/wAZeErXTFi0XRZcnd8z5/hzxX6oeF/+CFnjfWPEFxb+&#10;M/Efh3RLNNwhnm1yEt9SN1eK/tqf8EvvD37LMUOqf8Lr8M69DcTpHDpmlXRmvpAepCrkYBFfaYXi&#10;JS0lzLzsfD4rB4ap7tOUW/J7nxB4R+AD6nbSXuo69awtNu8mB5gC2OpNeUfFvwdBoE9xDAVZYpgd&#10;y9DX35+yH/wS90j9qvx9cT6f4w1j+zdPVjqSwLta34zsJJ6mvnv/AIKGfsu3X7LvxC1L4ZX7ytGt&#10;olxp7TMGkaNicFsfQ1thM/w+Izj6qpty7WaRhjMpjSy72nKlbs7u54br+uImgeAfEiHc1jbTWsze&#10;6XTyBT9EkUfTFeuQeKtLuIEnF1Gu9Q23jjIrw2aX7b8I7e1dMNY6xvVvVZU2/wA4RX0J4Y+DnhDU&#10;vDWn6jc3UwkuLGGSQBejMgJ/nXpZpQo1VF1OjaNuHcdiqPtIw62f4HyZqJzdv9al0DxHqnhq6lu9&#10;KmWNprSW2k3RhsxyIUcc+oJFV7tt9wze9R19xivexEmu5+Yw+FGrpHhDV9Z0i41u2RfItpkikLMN&#10;xZgxAA99p5qLSLmbTNQiO3HzfxDrXSeFfiufDHgjXPB9vpMLR6tDbFJJIw7QzRSBt6seQCN4OP71&#10;cvPf3N7frd3TfxD7vbmpw8qkaln5HVUjRjTi4PXqfRXgj4heHZIrc6lc4mt1TyYl+6+MZBr9G/2U&#10;P24vhR4K0jw/4fs9J8PW10237XJeTMyyHH8WelfjtYeJHTUC0Mnyjha9S8C+LbsyRzwTjzI8Fdwr&#10;TM+HcPxBhHQqNpPsdmW8QSyXFe0hFPvc/fhvi38N/iVqVr4h+GfxF8A6DriRq1xHdKHjkGPu88Vr&#10;eE/2if2eINI8R+F/if8AEn4e2viS6gaO3ns4f3QfHVuK/DJf2kPi34MnW/0DWI4264aBW6U+9/4K&#10;N/HqSFra5TRZGxtaSTSY931zivw3MvBnG0MS/Z1G43vufeQ41wGKoptWa8tv8z9s/h4umfA3wTp/&#10;iL4m/tP/AA7n0fUpnNpd/wBlBpGQnIRW5OBXwt/wU1/axs/Hunato+lapZT2V5q8EcFxYw+XHNGj&#10;cMF9wK+P9J/4Kk/tI2Is9HF7pNzBHKFht7jTI5ETJxwCOKyv2yvH2tahaWuoTxxq81wstw0K7VWQ&#10;pnAHQDk11ZP4c4jBZlSniFezvZO6SXkdmE4koewq1YSvpvaz16H0Z4h+IOiy/wDBK6TxFpEvlzaj&#10;4kkt7oHrLKpYufyK1+dj6g4v1cozZYlRX1xoVhfeI/2EtK8EtcSLDDeS3yjadrSSYH49K8j8Gfsp&#10;+ONf1tb7w/Pa3LWsLTtbtnJVRk/pX6lkuBWVwqcy0cm/keHn7xWaVqUo62iW/gL8V/h9oXwY8U+B&#10;Nd+Glvda9fX0N7pOvNxJYqgIeMeobNeEeOr1bzxFNIjbq+hdV8Iw6Z8Ltb8RjRlguIIdsu1fufNg&#10;ivmjULh7i7dpBjLHBr0qNOEqkpxv8z5/NZVKODhRk/O6X5nqX7EUSyftKeG7iX7trdPO2O22Nv64&#10;r9pP2Yf2t/2BvA3hK60b9qbwTJrmtzXWbOFYUk8tNuV2Z5Xg8+9fh/8As4+I18KfEKPWwfmjgcZ+&#10;orpviV8Y9fuPjDNqa3cirCI4gqucgKBz9a+bzjhWGe5pTq1JW5U0rbnsZTm0cBw7Kk38Uum5/Sxq&#10;cHwK8K+HtI1zwJ+yX4m1ixukiubf7DHEpjGA43AjpXF/txeEPAf7YH7HvxUh1H9nPUvCeoaf4Ukn&#10;0aC8kiXz5owWXYq87q/I/wAB/wDBUz4vS6ha6brvxG8QPp8VmsMVvZ6k8eMAAd69H1n9v2wXTlvr&#10;yfXrzemWW416Q7sj0zXj5b4d51hMY5wb0d7pv5GWKzDD14Jzlvpr2Pzi0f4p+LvAct54U1NbhYwW&#10;SS2uFIKn0INcTrd7HfX0lyqbdxzX1H+1T46+FXx2huNU8OfDC10fWtyltQjuGZpscYYdK+YNa8Pa&#10;jo0v/ExgK7ulfsGKxmc1cthSxKbUe/8AmfHVctw+GrSq0bO/YzycrkUbs8NThgjCmkVAzYByfTFe&#10;BymfKJ8pPWkYnNO8tg3zDFKAG5Ap+zuHvEZJPWipDjHNMJB7VjKm4vcoSinbM8KaGUpwaOWTAOoy&#10;TTTjsaCSetKo3GhRAQMw6Gnq8rcBjSKwFK2duQadgNjRvEf9k6bJYyW1vJ5n8UkeWH0ql/a7wMwt&#10;xtB9KoiMuc7qkQxIfmGalrm6Gsa0o7HdfD3x5YLqUKfESxuNQ0uMf6qO4KMD2wad4k8c+H5PEzap&#10;4b0yWxt0YeTbtdM3TuSe9cSLt3i8pG2gURQNM3zH/gVYvC0pS5mjvhmGIUFC9/M+sPg/8bvDPj/w&#10;7dfC/wCMmtW2l2txZhtN1K9hLG2ccqyEcj86y9f/AGlNG0E6H4Y0ee4ul0u3ktNQ1mSQ51EF8gnP&#10;O3GMA186i+EEKmWYyY/vHoPShb+3v323d00Mf8OOa8r+wsMuZ9H08/8AI9j/AFgxHLG+6631+Z7F&#10;8fvEfhfxhaw+KfDWnXMc20RXhVSYj6EHoDX1B+zZ8a9M1vQdHl8Raw2n2tj4bhstyyfM7LJuwBXz&#10;D4e/am8XwfC2T4URaZpTaS6bWkawQSn/AGs+vvXJz/ETUDEmk6FPJEqsA0keflHrXg5pw9UzLBvD&#10;yXKk3Z+T0Pq8r4oWW4r6zGXNKSV15n6L/tTf8FGPiN8I/D2heJvhyum+INHtbnEkD2h3W8oX5dzD&#10;25rX/ZM/4KY/E79pO7uLnxF8OdB0XTbdhHLfXXJlkPZQRzivkD4T/HT4f/DDwC/h+9s7PxFfXJMs&#10;0k00isHI4+U/Lx9K4bUv2gfEOjxXi6dfRxNdSErDGu0R5PGMfzr4+XBODlgJYSnRXtFtO7X4Jntz&#10;4orLHLEzq+5u4WT/ABP0C+OP/BSzwp8FfixH8PPix4M0/wDsuGD7ZBfaTGri5bgIrL2xzmtr4Eft&#10;yfs8/tC311YeEvhDBdR283nXV1fWcaRrI3bJHUjtXx78Mrz9nvxb8OYL79oGOW61rBMsksUd0uzJ&#10;OEbOVOO1eV698VtN+Hc+qW/widtN0W4vC8Vuvyvt6AnHeuGpwTg62FdGkqirJJc12ot9zs/1oxOH&#10;rqrUcHRlrayuvI++vid/wUM/ZN+GvxFXwX48+CNnpctpHI90X0uOQS5xsKkDkHmtr4RftafsY/HX&#10;VZrf4d/CDQbq4h2m8n1LSY4ookI657nPQe1fn14R+Jvwr+IeizX/AMctFk1HUGwtreMyl0iHRfmU&#10;4/CsjSfiBoPg6W8m+HUDabaytkqpAL7c88fjW1bgWjHCcsJVFWSSvzvluc9Pi6bxXNKMHSbvblXM&#10;j7Y+Lv7avwH+E/xmn8CfGv4FeGYdDj08S6XNpWnpJ5zMw5b04Fbnwn+O/wCwR+0Lrkun+Av2f7C6&#10;uLdQ1xdz6akccY7En1r4L8MfEfwJ4uuJtS+L+g/2xzi2mfLNEgz8vp1q7o3xb8N+GtSuLb4M6X/Z&#10;Nm4BulZtpdu3TrWmJ4PhLBqEJVFWUUrqTUb9/mRR4m/2rnkqbo32cVzelz6R/aF/aA/Yb+GHxM/4&#10;RTxr+zbEyWtu4MdnCqiRmbIfPfjNU/hL8Sf+Cevx+8XxeFfCn7J9zNdSLukkkuBHHGg/iY+lfLcm&#10;ueFvil4+N38TnvCYYwh8nEgYZz3Of1rooPiJ4U+GGoLB4DuriOW6/dNcGERhYf7oAOTz1zXof6v/&#10;AFfL1CE6vtuXfndrnAs+lWzBzcaao325VzWPpL4o2/8AwTu+FPxA/wCEf+JfwCXR7VLAPayxTmVL&#10;pt/JGD2FZvhn42/8E09T8RWvhjwD+zq2p391Jst1kXav1Oe1fPfjzx1YeNfEek3mvatHMLUERtdQ&#10;+anPYqe1Q+K08HeGLmHxzofiGxS+jXCw6XZumzP14FZ08hdbCRWIq1faNWspu1+/fUrEZxbEydCF&#10;P2ael4q9up9N/tGfFjwB+zo1r4h0j9lLwveafeQrGrRsJDE4JPIA6nNcv8KP20vGnxJ1+x0XwJ+y&#10;p4YsP7QuDFb31zahY1I5PJHYGvGdf+Lmoaj4Yjmur2O8SEKz28x3A4+tJ4r/AGhbrWND03VNKiay&#10;udKUiFYJEjRVPXCqOT2yaWFyN/UVTrUuapquZzl8rq5nis2pyxntIVFGGj5VFfmfRH7Qv7U3x/8A&#10;2crz+3NX+EnhO+t7mFIodQ02LfHHjJwR2PNcz8A/+Cnvxw8a+Ovs3ji/h0Xw7HC0ki6ZYhDLzwm7&#10;HAPrXk938cIfFnhdF1y/87aMyW/mHMg7gn3FZXib9oPw/qPgebwto/hizs/3Gxnt4S0jDrgsegHt&#10;3q8Pw/hsRgXQrYVOo9HLXTzV29TOvm9WljFVpV7QWtrLfs7Hvnx88Z6b+0D4sh1mw+MXijSbaRVi&#10;ltYbrcr/ADY45GO/WvM4NW8bfsl6trF54O+IaasmrSiGGT7R5t1DDnO4sPlUnuK8NsfjHdLp/wDZ&#10;7SMpxjIbkds1lL8QryeWSG5kZlJ+XLFj/hmvWwPDlTD4T6rNJ09rNLX52PMxnEVGtiPrELqp3vov&#10;kfZ37NX7fNx8GvGD6p4pvzfWF8uNRV8FunUH1rB/bP8A+CkUnx2uotI8CadJbWtvcf63ywryKBjq&#10;OTXxnqut3UNyUWdtrHOGbNRRatOR5kE7bxU0eAslp5ksdKHvpWXb5o5q3G2ZVML9W5vdvv1PR/En&#10;xe0zxBbLa65pcc0kf3WlGWz61xsGt6TZ30t9Ppizbs+SvRUJ74rntSvZbmTdMm1v7y96rC6lXGWr&#10;7DD5fTw8VGGi7dD5TE5lUxEuaTv59TXm8R6lHuZbhmTd90t0qlNq6XAzJbKzetVZpmlTzBxUZfPO&#10;K7I04x6HBUxE5S3JpVWb51bk/wAPpUO10PBp1u5WXO3PrU32Sa5MlxbQs0a/ePpWyjoYuVyJJ5AN&#10;hk470sttKI/P8v5W+6adHaqyl3bp2q5Jd7xbxSW/7iH7y/3qpU2K7M3IxginQQlzuY7VFXpLWDUZ&#10;jNp1v5S/88zTVsWtuJVIxyRR7vUS1K8dkZovOjT5fSpItNdm3bOPerVhBfWkZvorcmNuG3LxV54W&#10;eLYVWKRuVU0RcO5XLIxryKKN/KwOlNkcYWNQPu9a0tQ0UaUYG1OZfPl58kMDtXsc1BeQaZa2nnJc&#10;+ZMzY8rHCiplyhyspEgqEBGf50scEsrbIk3Mf4RR9qjFu0a2y7mI/eeleg/s7+A9G8e+Ipl1jxHb&#10;2f2OHzI47iMnzfUDFZ1aipU3J7HRhMPLF4iNGG7PpD/gk1+zH8KPivf+MPGXxi8aw6BHo+jg6PJf&#10;WjMtzMzYIU+oFfZf7DOl/CXw98ThpOpXDaXZXMjWzahLwqrnhh7Gvnb4Uav8LdG+H0Hh7xr8WdP0&#10;tbeYi3tbGxOSv95j3rZ1jx38KNIu5f8AhGvj9DcC3t91qZLNl3Nj7te5U4D4bzvh+rjcXjI+0lG8&#10;Yc21vI/WeHcXUyCpGlCDutG7dWfTH/BXf4ZfDP4Y/Bs+J/CviKG8a38VWUto0OPmTAyfzFfQX7M/&#10;jH4aeM9X07TPEHwo8TeJri78KxyQx6Gy/Kg2sSQTyeeK/L79vf8AaX0n4k/CS10Pw74ha6jt/s4k&#10;G4/M6jLH869R+AP7d2r+Cx4C1TTNamt5ZtLXT52huvJ25QLksO2RX8u4/Iqn1OlJ0udRqVPd6NWV&#10;vvsfeYrM+dV6UazUpQi+bbX5H6kXekfCbTIt2lfsufF6zcvjdDbocc9etc74v+FHwG+I6NP4x+Gv&#10;xbjVcDbdaWGH0GDXwb45/wCCnfxE8Pa5eeGZvHviJmtrhjIbTXmZSPY56V5r4j/4KnfGG4vPJ0n4&#10;teK4Id2fm1YsBTwvC8sdFyoYKMG9tD4eWaZhhZuM8W3bz/4B+lMfhH9mnwhpq+H9B8K/E6zihRiT&#10;H4dJznjt3rzPV/D/AOxIJ7qLxFo/xUZ3WQTTf8IXIcAjk59q/P7V/wDgp/8AHx7lWtfjd4pRgpA2&#10;33Brkda/4KS/tqanfjSPD3xv8QLBefu5Fe53b1PXtXs5X4c4mrWVSrSim/NoyxPGmPw8eWFeT+f/&#10;AAD7I+KnxM/4J7v4RsPC3w3/AGmvFt5eafMbrT9DudJ8tTJA/wAwck8YPB9Kw9I8Qp8RfH2oQ6Fr&#10;tpaavdWMsVrNdThIw5Tqx7CvzZ8dat45+G3jDS/E+vBi95d3J3SH5n81gXJ+p5r1jwx8WLvV/Ft5&#10;a/bvLmWzkLjce6YwPzrbPuA4YPG0uTZb9ulz7Dg3xArSwdaGIk5vW1/TQm1u48WfAr453Glax440&#10;e61qa4Z5rrTrxZoDvOAQw4zz+FfoN+zR+yTcWHw0bVNX+OXgDTLjWofNu7m51QSTJvGTwOnWvxyu&#10;Phd8T4tauJLbTZ59spKyNJnI3cHrXd6DqX7Qml6b9lgtbxV242rN1/Wvfzjg9Zlho+zrJaanzeE4&#10;yx2HrVGqbTb7X9T9pPBf7H/7H2kyQX3jH9rPQJp4ZFeUWeXDEfWuy+Kunf8ABMayt01Tx78VrrUG&#10;jjWPdp2n5AA6Y5r8RdC8Z/HnTnG6z1Dlsn5//r1eufHXx98SXipJbXv2WPPmKzcH9a+OpeHNb2y5&#10;5Jpdb6nRU4nxNb/l5PzSSR+y1n8Uv+CZsWmpD4WPiHUPMG2N/M8vcegB9q/MH9vjxd4V8Mftx+HP&#10;GHgOBrWzh1CJkVuo+avOfBnxI+Lema3Z28VtcfZ1ulyzNwPmGc1X/wCCgWpC/wBW0bx9aSqzrfSR&#10;SNG2RuTaeo+telk/BVTKcyVRtOM1KOnmuprLPo1Mrm05NxcX7z7PofqF8Gv24PDnw98KanoHjHxP&#10;4pkVXWa1s9H1qO0gCsOSSeSc9ear+NP+CnHwD8JaYde1XwDJrEyfdt7vx1PNIR6lVbFfkl47+Mvi&#10;Lxxp1m1pqDbjAqyKjnniuOTUtTSCQmR2bdj5ieK9zh/w9q4jDp1KjSi7WR8hxJn2BqZhOooX5tb9&#10;D74/ag/4Kqv8a9D/AOEV8BfCnSfDUaybxeWVxK859ixNeV/s/wD7Zfw2+H3xOXxb+0boOs+JbW3t&#10;2/s61sbsK0cnPLFs18orrerQygZb5uOKh1Jb+ZFuSWbnp3r9Ew/BOApYb2Si3ffXX7z5H+3sVSkp&#10;U7Jeh9BfGD9tO9uvixqniP8AZp1jxB4P0TVo0N1p66kwMkgHOduK4XWfE2tfFlYPE/j3xXdanqUk&#10;zW0019cGRggHyjJ7DJrzfSmeG5SC5UDdIv3u3Nbl8f7Avv3MmVVw23tnrmpr8M0KEUqMbNaXe/3m&#10;1DNpVqnNUd7/AHHJ3Oq2g8FXnhhrcCa0mkZpP7w3oVH4fvPzr0zwv8XFtvDOnW7asymOxhUruHGE&#10;FeR66kn9r6rIq7Y3mYnb0+YNj9SK5+PW76JFiWbhVwKmtlqfuyXUyWaVMLNuL3/QryMWbJFLbwS3&#10;U6WsCFpJGwqjuaRzzgV13wD0ex1/4zeG9H1OFpLefWIFuAv9zeMn6Y/SvYxFSMIyn8/8zxMPRlWr&#10;Rprq0vvOSMMqOUZD8pw1PtiPPVG6d69h/bK8CeDvhl8btT0PwNPHLY3EK3AKMCqu+SwGO3pXjkUv&#10;lS+aVzVYPEQxFONTyubY7BywOIlSk9nYnWOSGfcxxzXZ+DNbkt5ldT3A61l+C9M8L61My+I9Rmt1&#10;7NGy/wBRXoGgeEPhFZeXPJ4mu5F3fOplj5r6LCYjDUqyV9GYrL6mJp3TS+Z0Vhbp4gsFi8sl2Xhs&#10;9K5fxD8MfELF5bXT5mXd94Kea9u8N/FD9nnT4Y7bw94XELQqE825vA/mnHJx2rtbH9rD4W+CdENt&#10;N4GsdSVecSlP6V+gYXCcN4qjzVpva+1zoy/LcPRxKjXqJJnxpZaBfWHiaztb2Fl23S7tw6c16V+0&#10;Dqcmr/C/w/q2crqWsTorbevlhR/Wofjv8ZPA3xH1n+2fDfhuHSrj5vMjhYbT9K8z1nx1r+saRpug&#10;X+oo9lpEzyWcDDhWYgt9elfE4yWAw2Kqex97RqOh6FenTwkZUaM04trXyP0wn+HXhfRf2PPh5ZWV&#10;/Y2c1xZCbUGkmXcB2yM5rivhZ8U/g38FPFF34r1zW7OTFrLDGnnDaSRjOOpr4X8aftGfFDxbp0Ok&#10;XGvNBa28Kxx29u21QoriW1nVHnFzJfSPJuzuZ81xYzEPMKKpumoK1nbd+Z0088pYL4Lya2b29D6/&#10;/aw/aw+APiT4b654N+G9mx1HVpY9z28O2PAbJ5r47vheArHeQ7GVcr8vUVPqd5a36Rzi3CTbf3zK&#10;fvH19qrXFxPdbRNNu2DA3eleZSwUcLGUU27vQ8fMsyrZlWU5pK3RF7whdG01LeWI3MBx35q5qd3c&#10;6t4kutWQfNJIS1ZdhPFbSLI4JAYH9a2ba98OxKzxXF2rSfeztx/KvUwCw0ailV2MrzlRVNPrc1fD&#10;lzqENwk0ZZivOK6u68U6vqYh0+03M0zBI493VvSuM0zxLpmnSlo3lb/e2/4VtReLNBVItSUtHIjZ&#10;Xay5DDp2r66jmOV06LUdxRw8m1zM9w8Ff8E//wBsDxdpy6xp/wAO0jt7hQ8U1xfKu5T3r1q9/wCC&#10;Q1/qfhG11Hxj8SJI9QaEPd2kcSssTY+6DXmfgX/gqb8WPAvh+38P2PkXEdvGFjM5/hFas/8AwV7+&#10;JkltJbSeGrFjJHtkOTzmvy3PM04qxNR0cPb2d/wPvcBh+F6WHvWm22tV0Pkv41fC7UfhF8RtS8D3&#10;snm/2fctGsy9GHY/lXJliv3TXe/FL4gzfFDxpfeMtcXy2v5DI6ryAa4e7gSKbdA25fWuijTrLDp1&#10;Hd6XPiMwpUaeIbo/DfQh8xs5bmpjenOPKUL/AHdtQMcmlwM5zxRzSvocF+5baHTtpkW6bHHy4pG0&#10;a62LPGF8tuVYsOlVDt7CrNob6RPLt9zY421fMpaMrciltpLeYxyfKQaY4fdg1oWbapPFhdPaVVzl&#10;ljyTUkFpaXasL4NC+fl+XqPeno9ENU30MtFycsOKVsdIxWjJopuJvIs5VPGc7uMVHJo1zbjejLIf&#10;4gnUVKj0sEozRREZ7iniN2XOzpV22tFC+bOSqjrlTUcskDS+Vbj5fX1rojh6cVe5nKUo9CkzEnNI&#10;BnvVqeNByRUccVswzJIy1hKjLm0Hze6CKsY3s2ac10yjahpsxVl2xJgD9aiHXNRKDiEZEsLAg+aW&#10;9qmjcnmddqr0qFUdl3AcCmNO7LtzUvzKUn3ND+13VljgJVP4qtDVZItrWyfN0EkbdfrWIjkH5XP4&#10;1YDpbweYrfPn0qeVSRtGtOJsf8JFc2DbjKxf+9xUI1ia+uxeXNww2HK5XcDWLJI0jb2PWnJJk4Hy&#10;j61hKnF9DT61UelzoP8AhIrqeUzl9oT7vl5AP4Zqpd6/c6lP5U83y98nANZU13lPKQ8VErsjffrD&#10;2NOPQqWMqPT9TdPiC7EaWEM7bemBJmmX3iK7fFoZCFHDYrMt5o4ZPOY5qK4lEsvmfyqXRiJYyolo&#10;dDa6jFZ2mBIjZH+0KrWeuy2TyPFcbQzZbisg3kxXYsnH92mtv2ks3Wj2MX0KljJdLm3Y65vu3upJ&#10;23N3K0zUNbm+1RzpMfl/ixjNVfCsfhuXW7eLxZdXUNgzf6RJZgGRR7ZGKPFC+HYtYlj8KXV1NZKf&#10;3Ml4AJD9ccVPsY3JWLqIuXnia7uWjV5TuX7rVZ1PxDeT6d5EkzN8v99q5pnJIIapZLy6KeXJI1Hs&#10;ojWMqW3Nux8WX/2Q2Yl+Xbjb61oaZ4hnktmtppJvmQjCsv8AWuRinkiOUfHrTlupFbcWqZYeFrpG&#10;kcdUtZs2INeu9NuHtjP8u7nnNRtqLpM0hUlWrJlkeRt5NNaViANzfnVRoR6Izlipy6k08gWctGcU&#10;5btQmHOTVUnNOXI6jrWjpmHtZIdJMz0wM4PDVp6x4cl0qxt9QFxHNHcLlWjYcHuD6VSjspZWwqmq&#10;UTNyctx19FcKULvu3Lu+XtUADkYC1Ztd8U2043Ht6VY+wrO+YbqPcedr8GqUY9RFQypDbeTtyzdc&#10;9qjVN4znj0q1Fp91fXX2O2g8xx/CvQe9aFj4P1W6lVILXco/1kitlU9zis5SijSNOpLVIx9jRfNn&#10;qKks57yJWS1lbaRllz1reg8Cm5lWCO5aNnfaJJoSqn8a9FX9m/R9O8Hw+Jbv4j6GJpo8rpvnM0x+&#10;vYVjUxVKj1OqjgMRWu7WPKLGEXsoENu7N0bauauRaHcSP5k8XlRs2zdIpwW9B6mvRG8MeENFt/sZ&#10;8zy41Uja2N/HJz3rk/F2ra3eSW82mW+20s2zbqfmYnPVvWlHGSqbG0sD7GKlJ38iGLwJHaW0+t30&#10;+63gChUjO1nY9FwfzpYfEnhqNlbWNL2zWsbNAsfKyNjhXB7Vf1/xh4hutA87WLO13KyhfL+Vg2OD&#10;71n+K4tGttH0zW/7Us7ya8g3TW8ClZLdgeQwPH0xSi5y+IznCnFe5qYS+MNXiufOJUruyYmX5T+F&#10;UdT1S61O+kv55PnkbLbeAPpT77UY7qLy0gVfm+X1AqqgiKMXfDD7o9a6YxSRxSk77hLNLM2+WRmb&#10;1Y0KCw45NN56Cux+Cfwsvfi945tPCVtci0t5G3X1/Ifktoh1c1vRoyrVFCCu2Q5dzl7TT76+B+y2&#10;Us2373loTj8q6HwJP4s8Jan/AGzp/h+6k+Rl/wCPdsfyr3H4O/s8+Kvhf4j17/hP9Vg03S4F2QXD&#10;4b7cM5V4x/dI5/Gu3m/an0jwDZQ+DPCUFnd28fEzSWKsW9cEjNfY4HhPA4rC3xlbkb0aZnDGV8PX&#10;U6W62Z4PaePviVrRL2Pgm6mRfvGOydgPxxUlx8QvGNmu6/8Ah7cRmP8AiazYf0r7h/Za/bN/Zo8A&#10;+E9esfiMsEN3eTQmwiFiGZ2PUD2GRXqP7SPi34d6b8GG8UQ6TppW9smlhY2a7nTHbjrX2uWeB+Q5&#10;tgpVqOJ0S17LqezT4kzZx5nPXsfmaPj/AGfl/Z9S8GRyqvVJF+Wuot/j/o39iQ6jb+F7aOOFf3cK&#10;r936V518W/iHoXiq4kj0bSY7dVyCUUDdzWD4I15dP1WyW7RXhS6UvG/TG7nNfheccJZZh8weHoy5&#10;oqVr3foerheKsyV+eS27Hrtz+1N4auJGnfwau5uGYdT9az7j9oHwbIn7vwv5Z/iO0c19EHxX+yR4&#10;WFv4i8Zadp93ayabuW2tbVdwmK9/xrwn4ifFv4P6rDcXmg+BrFUkLCGPyQNo7H619KvDfKMNh1P6&#10;0k+12efU4wzSpUfNBfccvqPxx0G+KKNKCqh6Ko6U0fHLSreQTWOmYZeVbptNZPwq8Aaf8WPFcmjS&#10;6hY6XAMyNdXDhQo9BWD4nhtPC+uXmgW8dvcR29wyrcRjO4A9RXzqyfC0anIqj082DzvGVI80or7k&#10;dV4q+NVp4rjhfWtN+0SwtmFpWJCfSq0PxM1Gxv8A+3LuNleaMENH8uRjj8Kw9S8SaJr+jLpyeH44&#10;bxWXy5o/Tvmtvxh4d+waXpNxcWTfNp67g3RsGumeS06usW5Luc3+sFem7u0X2Qs3x31xZd0N1J/3&#10;0aktvj3rYybi6nPptkPFULibwBfRRRQ6I0ch+9tbrXeeH/gJpmp6T/bK+G53tzb7/M5+X3r1sv4K&#10;lmUeWi07ES4ux8Ze87fI5k/HjVGX5NXul77fMNOHx+1gQGL+1Ljk9pCKh1XwN4H03f5zMHVsbd9Z&#10;l5o3w+Eam3uGV1+9lq5KvBsKNZ05SSafc2jxPjpapmsfjdfNFh9UuPvZO1jVTxH8S7HxNpEel6vq&#10;d1JDHI0scbN0Y9TSeBPB/gvxl4htPDEMrLcXlwsUchbhSTivQ/2qP2Q7H4D+CLDxHb6iskk1x5Uq&#10;CTcOnUV6FPw+xU8vnjqUk4Q1buEuKcVL93Lr+J5NZeKbCxXNt5m1fVqtr8QbKNWQbirct9a5GwS3&#10;ku44ro/u2cbsV7F4d+A/g/xTpiXtjNIrADd+861lkHDuY5tKUMJK1vOxx4rM1GzmkcJH8RTbziVE&#10;3BT8oK1JN8VJpWZzbqP+A13Pib4K/DjwgkJ1Jrp2b7wWUYqn4B+DPgTxrqktibm4h2ScDzBnbmvp&#10;JcH5/RqKk6qTfS5yPM6e9kcPf/ES6un3JAi46cVX1D4g6tqEPlO3P97Ne/eOP2Qfhd4X03+0IvEF&#10;0ytDuX5hndXjPj74deG9BVX0LWXmG35hIuOa4c34XzrLYXrzT9GOnj41Je6jk5dau5WkLPu8wgsv&#10;qR3qkWbPJpXG1sD6VMunXjqGWNsHkV8jJyi7NmnvVNUjQ8W+FNZ8E+Jbvwp4jsZLe8s5AkscikHB&#10;AZWGezKQw9QRWn8N9YvfDes3Gt6QH+1QWMv2V4wcpIV27h7jNaem6pFrGuXOqfFPQ9Q1YXUccbXi&#10;TETRbE2LtOCDgBRg5GBXXfD7Qvg9pV5fXuj/ABZk055YjHDa61pZLbeM5dDjP/Aa6MQpUbxkjswN&#10;GNSonzW137WPKdS1TVNcu5NQ1i+kllbPzysST7VVtLOW5WRkUkIuW46V0ni7wLFpqy6pbeN9FvkZ&#10;y3l2dw+88nsUH865qC7uLRJIonKiThvcV2YP6vzLnj7q3t6HLifac7u7+b6kqWuD8hrU0rTbdpAb&#10;h2K/xLmsmO6deTVgajIuCGNfUYOvltK0nC9jj/fdGeh+DPC3hu8vF877o55avcfhh8E/hV4psml1&#10;my3c/wDPQ4FfKtt4iu7Y5jlkX/drt/h98Zbzw3cR/a9Qufs+75lVq/TuG+IuHoSVOtSWvW2h5uOp&#10;YmdN8rOn/aa+D/hH4fXC3nhaHbG5x9/NeL20CSTMbkNt9Fr1r4y/GHwp4/0a3tNOinMy5MxkXoe1&#10;eY2V5Z29tNDNCWeTGxvTmvG4kweU47iD2tK0aXLo1omzTBTrRwahO/Ncoiz3H5VPWtvwx4Uh11mj&#10;WRVZezEVmNeIvIjqS11V7aXz4cqc9Vassm/sXA5hGdeKnFPVGtT2ko6OzL2o+ExZ3nkTDaob73b6&#10;1qWWneCZJWtrTw40/kwFpmuLxgzY6lcdqzrvxc93ass6s0gXCMO1T+FvEPg23sLmHxPpV3LPN/q5&#10;ra4C7eOhBHPNY8bxyGpioPLYqz1dvyO/KmknGta/S5la+NFuJFOjaebeMcMpkLYP40lnodtcaeLn&#10;z8SK3+rPeqrhGkZovuE/KG7VoprVomlRWK2mJI8lpN/WvHyHD5fGpJ4y1raE4qTlK8UdT8IfhB4d&#10;+JOpSeHNR8bW+j38yf8AEta84t5pP7jv/Bk4w3T1rJl8D22ka7eeHvEMrJNZyvE3kyK67wcdRkEZ&#10;9DVfw34o0bTILw6lpUlxNJb7bJ1m2iJ8/eI78dqt6T8U5LHRm0TUdDtbyLz/ADY5JFxJE3s3XBwO&#10;DxX1lCrwjSlHnSt1Ob94+50b/ss+Or34Jah8adKspZLHTLqOO8VcZVWzh8dSPfoK8tgjiSQi6Ztu&#10;04x69q+lPAH/AAULn8F/B7Vfg9ffCzTr6z1WExSzGeRHVCpGPlIz1zXzbcvFPO8sY2qWJC+g9K+Z&#10;4to8O1MWqmVP3barzLourqpBISINpP8Au1VQM+STU0rqV2g8VCpwa+HrR5ZHTKXNbUHQ4pnI+WpW&#10;YFeDUe0jkmueVNrVEE1kIGmX7QcL/FV9FjtTixkyzSAq2egrKX5Rwa0NNSeILdQwrNtPC7uRV03H&#10;qjSG+p6JpGn6rD4Yjuvs8UVm98E8zyxu34yR9OtZPxR8OJ4ftJF3/wCt2PHlRyD3FS6Dd67d28UW&#10;qSMYVkDD9590+mOxxWj8Z9GvZtHi1WKCYw70jj3Rn7u0nr/k06lOPLdH0EqMZYOUkjytXkX7rN0q&#10;S0vbmznW4hlKsveh7a4ifa8D5x/EKbsduNlcd3GW58/y1OxpW3iK789WucMh+8pHXinSTaHOhVLG&#10;RHLfLiTgVHpOg6vqcUkWnabNMwXcfLjJwKt2PgvxbNJ5dtoV0zZxtER610c1rXN6dGtPaLYn/CNP&#10;NG00F0rKq5+7+lVZvD2qQvtNp8u3IYHg12Gg/Cf4taoGTS/A2pTlWAaOO3Zua7r/AIUp8RoNAjuP&#10;Ffww161WAgSXH9nsVC+npmsK2KoQ3Z6UcoxFaHMoNfI8LksbiB/3kTKf9oVGtvLu27Oa+gPD3hn4&#10;Ta6p0vxBpmpWL5OyaNcmMj1z1z6dq6CT9iM/EW2k1X4e+LtOVY4i0NrfyrFK57DPSvLrZ/luGly1&#10;JWOiPDGYVo3oK/kfNst6IbH7H5SktVJbGR/uivd/iL+wR8e/BGh2uvTaHaXqXB2rDpepw3EiHH8S&#10;ocj8se9eaz/Drxjo1hJqmo+G7yKGFykjNauFVvTJGM11YfNsrxvwVYv5o87FZTmWEdqtJr5HJ29o&#10;XlEZYAk4+lT6jpi2pWNZgzY+bbV37E5PniNgvVTtqpNCzyNLuya7/ckrI87kqR3RQMMw6Jx9Klgg&#10;dh9yrqAmL96mB6impDKh3Rw/J/eas/Z06etxcsihPDtbAIzn8qabdwNzVZeCMy5Lg81YEELJszzW&#10;UYxkGq0KcVokkfmeZz6VXZGDkBO9aDJBGNpP5VEUwf3P/At3FS6avYrpcqbW3Z21Y8kvHnj39q0r&#10;fS4nhW71GVVj/wCecf3jWfJE7TEouFY/KuaOTlEivgA8UBcNyvXirLW1sRgS7W9xxV1otHsLcLHd&#10;NNcMvKlMIlLkiMy3tQkHmeblv7tRqm/vWh5MbfLu7Yye9RjTlV/m3LWfut2ArpFt5IyP4varDafB&#10;cWH2u1f50b94nt60+4Mjotpbw7Y8/NheT9TU402604te2lx/q9pf5emR0ok1Erll2M2K0dxvyPzp&#10;If3E4Zo94z8y+tdb/wAIjq1zaLeXy2trJKu+NWYKzA9yK2PD37O3jbxJBnR9EutQvGh85re2KqIo&#10;s4DMzHHODj6VjKrTprc2jha0/hVzh5tFm8n7bbhZIX5G1uV9iKrSwz7hCsHzbsBAPmzXuPhT9kH4&#10;kT6JJ4gi8PtHcNceSttfSKPIUdZOPvegrdj/AGSvG2jwTX2q2yTm6gKW87yRrJG/GRx+X41w1Mzw&#10;0XbmPQp5Ljqkb8jR4Bp/9o2Y+yvYed5hwYZFDAfT0NaF7oRiP2e3ZY7rj9wjFgPbPrXrVt8In8Ja&#10;jBq8WiRK0K4YyXHykjqSP89K7b4JfsIfGz9o7WL2T4d/2DaK26bzL++8oEe2FNYVM4w9NXlKyOuj&#10;w/jKkklBvyPmv/hEbiLUY7Obd9oYjzGZtqqT9OtaH/CPW+lsLW0vfMbO6ebbyPYZr7Ik/wCCSH7R&#10;VzELC51Dw0t0ikvNHqjv07/drn7/AP4JX/HS30hNak8beF5LcsQs0d9kkjgjp2rifEGAav7RHq0u&#10;D84lJctFnzdpfh681W2az0S0V7iYhXn+6wWr9v4a1bw3MyaJeqtwvE67+vtX0If+CdHxE03RP7Y1&#10;r4o6DaQxcr9nuNzMfTipPBX7IejWysNS+JdijtJiSS5x83qMmvPq8R4FfDO56lPg/M425qfK/No8&#10;MuPF/iWLT5p/EmllopofKSZIAVz+X61yt7Bq95p5u4LNhHt6819c+J/2QfBGryLp0Xx3t5BuX/Q7&#10;OFGKD0wDWj4w/ZC8Oaf4RlsvCd1eanJFbD/V2BXn6k1zx4my6Nk3q32NKnCGbNN20XmfHGmSXniG&#10;eNb59vlx4I3elW7J0kMttbRfKj7e3PvXtOh/sKeM9Nvm1nxb4p0zTbYRmSO2nuP3pH0rkPiT8LfB&#10;+hz3D6F4hmjby/lXYMM2Ov0r2I5phcRJRps+frZPjKC5qiseda34d021dJtYvvKj3btzLn9KwZPD&#10;+tfELWGtfCGjyXSoMl44ccevtVrxld2Fvpf2C81ya+ul4TA2on+NYvhvx94t8Ihl8Pa3Na+YuG8p&#10;uor6LL44fnTr3cfI+dx0uV8kSe9+GHjOwQtcaLKNv3jt6Vhz2d1bO0c0LK0Z+b5elb8vxY8fzWr2&#10;c3iO4aOT7ys3Wsy98T6xqMDW93dFlYYbI5PPrXp4r+zua9C/zPPjzdSpbQPdXCwx/edsCvq34H/C&#10;/XfBnwZbx3ZxqIruNlujsGWAOOvpXyhBPLbTLNCcMrZUjsa9L039rj4z6R4Fb4dWuvR/2ay48prd&#10;SQD74rfLcRhMPFyn8XQJKVzs/EuvfE/xqDZNcSSBm2W+SeFHQfTFYPhn4b+ILHV5rvUZ0kMbfOV+&#10;baa5fT/2hfiLp+nLp9rewqEcsrrCA3Ix1qro/wAcPHOiQyW8F3GyzXHnTbowd7eh9q7q+ZYKtZvm&#10;v+AW7I7zQvhnJ4v+I7Q6vftbw2m2T5U+8M17B8ZfiZefEPwVZ/C/+1biOPTR5ViqcF88bSa+drX9&#10;pLxpZ6vcazDZ2PmXMSxv+4GABWqf2s/EMlusV14O0mSROY5zCQwb1r6zKeOIZPlM8FQlZTfvPq15&#10;M55U6nNdHQ+Nf2RJvB/gLUvFmsamwubW1WVIF/iLV4QrlW4PSvUb79rf4lavbXNlrbw3kNxatB5c&#10;y8KpGP0ryxn3Pu9ea+Izitl9aspYW67m1L2kfiOq/sTxFe2lvNKskkc0eI+c/hVDVPC+u6Y/l3dh&#10;LGP9oVveHfjVJo+n2unXXhu1uY7VcL5mc59ag8TfGfV/EjL5um28apnaqrUSqYWpTvKTuU+Y5Pzr&#10;y0kPlSPG3TKnFMEVxcScIzsx9zmp77Vnvm3Pbov071oaB4wbQJY7m30yFpI23I7DOD9K4YrDupq3&#10;YJSqcuh3n7N/wH8YeO/FVrrc3hyU6Pa6hCmoXEnyqiswHf2r7K/4KXfsd+HfgpoGjS6BaqsNxZxv&#10;HJ7MoOP1r44+Hn7U3ijwjb6taahH9p/tKNFhbzCq2zBs7wo6nFfR/wC0F+3XH+0Z8EdA8OeIbxTf&#10;aTp6QySt96TYoUfoBX6Nw/LJZZTVpc2u+u/yPheIaeYfXKdSKe6tbbzufNvhb4YtofjiDTtbddjI&#10;JU77sjOK+u/CNwlj4N+wW1ivlz2BXy9vQY618ceI/jYbnXLHUo9MjLWMKxdfv4716Un/AAUP1iz0&#10;2Gx074faenl2/lMW5DDHX8a+k4N4n4b4dxFRVXZNdr9D1o4XHYiMZTVmcv40+HGoa94xu9LtJY1L&#10;MWT5ulR+Ef2XH8QT3I8TeLo9NFvbtKy+WWZgOmPrWInx/s73xVdeJdf8LrObhsxwwzlFj9hjtXU6&#10;f+15ouna/cajF8O4mt57YRGF7gkjjGa8HF5hwtmWYzr1HZcz07o9VU8TTppI9K/Yt/Ys0fxgjfFX&#10;VPFn7nTdRKw2oTDSBT1PpXb/ALc/wJt7D4G3F/p3iP7W1pqBvNkjHKq3VR9K8Y+C37ft78HdDvNE&#10;s/ANvcpdXDSqzTsNmT0qL4u/t96x8VfDF94ZuvBVvbxXkJj3LMSV96+ioZ/wfheHa2Cpys5J/ec3&#10;1fFzxCnLZHztnZIHr1bwJ42v4dNhtre4K8AHFeTswLVsaF4vm0VAgt1cD1NflWQ5u8pxUnGVkz1K&#10;1P2kdT1Dxdql8zQ3M486NW539q4Wz8RXun+L2utL1CSFWkx+7J6Zq5d/GWO8042M2godwxu8yubn&#10;8QwktJbWIjdj97d0r2cwz+OIqqcavX5mMaL2sfRPibUtTv8Aw1byz3UjfuVKszdcivGvH8twdqTq&#10;O/zDvTrr49eIbvR49HlhXbGoVWrmdX8X3urDbcRrXPm+eU8ZTsqjkVRpyjLVGfawSXV2tvEvzMwV&#10;VHck17pY658GNDsYdE1LSY5LiziWC4k3fedBtY/iQa8S0LW20PWI9Yit0kkiy0ayfdDY4P4VFJqE&#10;skjSO+WZsk5618LWi5S0Z7WCr06MXdGhqet38kjRLdSKpbO1WrOeaWY72kJPq1dL4p8F3tg3mJbs&#10;foK5p4pIn2sK+yzbLMdhZ/vYWueJhcTTrUk4MTdn+Kl3M4ztpD9KerMFwi15tGGtkbyl3Ew/pThn&#10;FOVc8mnAD0r0YYeQXIxjHNSg/KNhpNgY4p6oV57V3YfDyi9GZylHZiwSiNtzDPtUl+8NyyvFD5f9&#10;4Cm7A3K07BxnFevCjWnRcJbGUnFaohXYvBNSN5WzCY9+KGUA8JQqE8ms6WFk5WZftNNhchV2qud1&#10;RFXzkCrAU/3aMHH3a7J5fKTRm6gxHKx7N3WmFBn5jVgQblztOPWo3jycZqZ5dKMUHtXsQuWVcKKa&#10;ASOtaFpoWr39tJeWVhJJHD/rWRMhapGIhsHivOxGX1I6yTsaKp7oxhheuabuIOAKkaNl5poQNyRX&#10;H9VK9oRsc8ZqPGTUrhc4FbfhHw+2o3HntYGeNOWXBPFedUw0pT1N6NOdeajEwXUY+VaBbyyLlRXr&#10;Vl+yp8R/GPg3UPil4a0Fv7B02TF5cSMEEPH+1jP4VyFgvhW3s2tdRu7jfGTthhhUbj7tWao0eZ3l&#10;sejVynGUGnWjyp7X6+hykltLAV3r95citbwn9ni1JGuj8tQ3YWe63BGVf4R7Vc1Kx1DQ5GsbjTFW&#10;ZI1ZthVyFIznKkjp+VZxpxjLmjqjCnT9lUu+h0Wtay1jEywsvyr+7Zejf/XrovDnj698Q+DZtD1i&#10;+ABjJWN8fMQOMZFeb2fiVGXyb6FSvbcvStXwjdaXJqSR3GoKkZzt3ZABzVS5ZnuYXFc9ZcjWvQ9l&#10;+H1hop0XTL3xd4SsrqO4jIxNCGIA4Bqh4u+HngE/btQh8PQwolvNJCka7RnGF6ehIP4V0/wK+MPw&#10;y8N6bceEfiX4LGrRiXbaXlrfhGiB6t0ORXfeI7b9mPS9Mm1wa7qFpFJDP5FtJGJlbKFkzg9NwA6C&#10;vn8VVrUq1oxbX4H3NPJaOIy/2kZxemu10eC/A+1sPCWlXWvaz4RXVZpiIbKzmmdOSpbPykc8V6d8&#10;U9H+Dfg34Yx6rqkd9oviK/0vzbWD7RM4ExPB/wBbyo9wPxqD4Q+FNQ+N3ig6N8LNO+1LHN5k0/Ki&#10;3URlVZj/ALx9K9oX/gnhdfFjV11r4k/Fae7k03/RVjW1D7WCqSBv3cAEdvyr5/Nc4wmFrL28+W3S&#10;57HD/AfEWeZdKWX0eZbKT0X3nk/wKu/ip8Sfg7beFPCPxqs9PvreR7+OztbGKK6dsFSJJ9wZ+OgO&#10;ea9Wtfi8ngT9ne7sLoah448Vx3iCbTNat5FJjI+YZSUAhT027ifQV6P8AP2FPDfgvUNfs9A1Vbo2&#10;9ukEcl7Zo331Y5JUD6V5P4r+A+sfAL4h3UGpeAXkik2G1vod727N/dbr5ftXydfPMvx1aUYzulql&#10;t8j28RwTxDkOEjKvCzejafMvWx2H7MXhL4efHvT7pfFfwL0Lwnq1nIqzW9xYzXAk3DIfInUqB3HW&#10;vqz4WfsX/BHUfDTXfjTwloMcqzfZrVtHSaJJ5OwU+cwY/UrXivwJXw1qFxLr+uaHJZX1xKkEk0V1&#10;hXUDvz8y9sEZr2eL4f8Ag/Q9UbUPFF/Z6hYa9rlveaBZ3ttNGmnSxr87MYzhk7jIxmvyniPNpYrF&#10;ThKUqa3SV9X2TPZy3B18Nh4zhab2b0VvVCfs7fs16H8SfEXi7Rfhrofw/n/4Rq68hrnVr67hkjkH&#10;343j+08gD/loGx7VqftCfAW1+G/wWGm654C+FfiDVfEWoQW+laLYa9cMJtx5fylkleQdwVwPWvZP&#10;hp8Wf2ZvhLJrklnomlxyaiBJqkml6O/+lKeDufZtb1PzdK5n4u/F79mrTvEvh34i6D8MLfXtOt7M&#10;/Y73SrBGm0KJGybjO77mc9/pmvl8PnWJrY7mhRlyq1ul2l1d+55OMweO9ryyqJq/boeDXv8AwTF/&#10;Yl1XRn8H+JNO0rSfGmpWOxls2uz9hvpOUwrHITHqAM18TfGP/gl9J8AviI2hfEeTVv7NmMi295Z2&#10;8Ya6I6Omd2FzjIIya/RT43j4ffGj9orw1cfEb4Ea5rWm6xHFNoXjPw9M0KeXjg3gTHAPZuK8K/4K&#10;FWnhTxjpfh/wR4O+Julzt4Ztp4Jo4bxIjHIZDtUjPXtX13DvEnEWBxdODrTaqJtpq6j2s036WZli&#10;OHcpxuHlKrSjeOz2ufnx4l/ZB8cWc5vNE0S+uofMI2/YZFXZ2bjP9K9O/Zm/4JS/G39oTwi3xRnv&#10;9N03wul/Ja3Ek0zC43RttLLFt5w3bcCfaqnjCz1TwD4fuLLxD8QtskcbOyW+oBm6cDgn+Vel/wDB&#10;PT9sLwlqfwPm/Z18efHHX/Cdzp+oXF3pd1Bax3EFysrFmU5Qur598fSv16tnHEVXK5VMPJNppfD0&#10;6n59jMo4fwuYKMlunpfS5643/BvX4RtfgBrXj7UvjwbjVtO0y4vIZINLSO2VkCMqHkseGOTu69ut&#10;fLHwz/4JX/G/4v8Aii18H/B+Cx8QQ3108EmvfY3+yWrKpJ8yUBgCCMcdK/XGTxUl7+wb44tvCfjC&#10;81VbX4eXzXF3eQiOV5NkYEvlrgAsB2618w/8E87PxPYfs3eNvhz8JL2x1rxRqPjKG70vR9Y1Y6W9&#10;1GsOZGjVJHZsBeVwQeQQa8vLc/z2WGqVKkk5J220R4OKy/AxxFox9219z5G+IH/BFz9q34OanZ6f&#10;4g8Lwat9ujQtcaTOgiileUokO+58sfMoyGK8k7RnrWrd/wDBDn9ru41SzvvD/g+O8WaSFZNJaSFb&#10;qAt94SIkpXjGQVPzDJ4r7++APxh1n4geHNY1D41/Ci8vrHQWEereH1c+dAg3P5iBNokjDJn/AFe7&#10;JHJ6V9dfsx/BD9mLX/AQ8Z/Dnw74t0XTNYzMtjrUdzbyQcMDtRzujBDfw9Qa3lxbm1KPv2bWjaWh&#10;x/2bhGrwTaPxw+JH/BD74weCvFPhXwjqPjrwz5nia8utPX7LZ3Mklrcwwed5TCFZMkjAz0Gc9Oaz&#10;NG/4IS/tWeLYriDwBpOh+JoLSRYtQvNF1AyJbzdHiJzlXTurouSDX6meF/2QfiP8Gfid4R0Xxb+0&#10;HZx6RqfxPnv/AA/pduxt5bjTJYwDA/muGQRIhAZM53nPWvZ774L/APBOf4K2ni7SdI8ReGtFvNUm&#10;Z9cX/hI189Hc4PHmb1JbuB1rSpxVj6cU01J+S0MfqNHm1R+HWtf8ESf2yPCnhzVNd8VfDxrC1t7+&#10;Gx0WGGGGU6jM2eWaSRNgwPfJIA9a7zwh/wAEAPH2n6NY6p8U/jH4f8PXWpaLcPPZtfRxmy1L/l3t&#10;XZ8grJkcrnHvX6HftD+BP2Xvhd8VfAPjEeJJpNBn0X7F4ev9M1K8kks9St5NwnuAoZvKA3LkqRk8&#10;9Qa4T9syP9lL4/8Axl8L2nxg1XxJ4Ys9XazHhnx74Jhnnt/ENwHUDcCpWMqRjdncKh8TZtWlFWsm&#10;r7bGv1TD9D8xNL/4JY/GfR/ibefCz4q6vo/ha7t7wwWfiDUGkNnqJUZItn8oedjIycDFfT3hD/g3&#10;Y13xR4Fg8ZSftCaXeSXGmO1payW5SM3Ql2j5+8WBk8Z5r3T/AIKf/CXwlF8N/A/gfxt+0dpNvqfh&#10;PxJqk+l3WseInvJjCyL5YmLMzhsDlSOD0r3P4D6X4n1z/gnf4K1TR/ir4bjvJtLWT+09UvGgt5l8&#10;+QboyGU9hXBmnE2cRwyr0Hrs1bS/RnRQweF5uVxPyK/bM/ZC8JfsR2Nh8F/H9n9u8f6kzXtlrGl6&#10;uv2AWoUjymhKY3lhwc9CB15r5i8VfFLQX8uy0XwjHGIyvnNcY3Oy44OMcZr6z/4LYeCvEHhfx74T&#10;8SeL/iFoOuXV5DMI10O6eXbCrAhi7OxxkkAZ7V8bfFrwxoPhrxHC/hm8a40/UdPhvLVnOWTeoLIf&#10;dWyPwr7nh+tWxmV061d3nJank46p7KtKMNEZmo+NPEGp6nNqQu2QyOW8tD8q+w9qlg8f+MrQ/wCg&#10;+ILyFtu1mjuGyV9OvSsuyt1nZo/NWMlPlZj+ldH8O9J1hvEK2lto63UjcrbzRFvMA6gDHpXtVFTj&#10;G7OOnUrSlaLfyLHh3xp8VtWnS2sPE9826QL81ywX8T6V29zJ4jttLJ13xDJqbLeJbpJa6h8qFt2G&#10;BJ9Qfw5r2v4T/Dvw9a6Da+KfGHgG10G9Yb44bpF/fqvO7b1GT681l/F/9nm1gMnjO01CS4m1rxFB&#10;Pa2NrYt5UAwd7fu85UL/ADrwZYzByrODja3Wx9HSwuZRpXU2/meJWA1vVbu+t9C8WReTZsN7agvR&#10;s/N0yCPeut8I/GH4mfDTT11Dw18Q7NLuaZEtreOErvQtgnIGCPrWx4vbwb4Yvbq0lu2ZXZmka1tV&#10;2H2yW469D+VYOgXMvxN1/RfDvw50ya+1RpjbR6ekKsCp/iPHUevSnWlQq025U1yrqzswdPHe3jTp&#10;zfO3ZJPW7PYv+GnNe8OXOkv8QfE/iDTbiUMJtW0mQIjswwrL2+X2zXE/HFfHfgnT4fGfhT42Xmqa&#10;XqV+6W+6+LMWxuZmHTk19jaH+xzb6H4b0Lwp4ivoLea8ANzG1uszLtXLDc+efoAKz/E37BvgOPVd&#10;N0aPxRdtbXV05jjkgjOyQjsNvSvhI8Q5Ph6nKoq13dWVn6H7lg/DPjTMsP7RvlulZttNH59W3xo8&#10;dTeI7K0vfHl+1oZkF46s22MZ5PfNfQvxr+G/w7t/C2m6zoHjK81aa8VGjeS6JIyMk7RgD8qk/bK/&#10;4J8/EDwNcDxN8L9K+2WBg3ahHZxAN8p++VHX8BXA+G9R0DSdV0TT9Y1uOHaqrMk0mWTjkY6ivfWK&#10;y7MMLDEYO2id0krn53mOTcQcPZm8HmblZvSTbs/Q+mv2NPG3gz4c6JatZ+FoptUYst/cTR+Ydvbk&#10;jINa/wC0X8ffFXiiymsPBMlnY4kAkWHhyPyryrV/it4H+HM8vhnwtq8V5NeFX+0LKqYyOgLGuO1r&#10;4veD5Z/s+t+IbS0MbhppFn8xiAeQNp5NfIxy/FYvGe25G+qPqKmIw2Fwvs+dbWbubvxKs/jDrnhJ&#10;k8aaq6wxRgwzccntyK8a16PRtJ0qSPWtTb7UvChmGGz9eld38a/2iU+I+v8Ak/DbTbiHSWjSOC8v&#10;lKJkKBuwOTz3rz+8/Y++N3xM0OXxv4Y1vTdfmYlv7L0y+33ZA6kRYBwPbNfX5XhZYWP+0NQ1ufE5&#10;rWWI5vqcXU07nh3iOeO41aaS3zt3YUelUCTmtnW/C+teDNYbSvFuhXVpcwyYmguoijD2INa5fwpr&#10;OmtFbadGsyL8v8JJr7enKEorl28tj8xrU6ntHzKz7M4/BbqaU/KOKkns5YpWQxMpH8JphtbkPtaB&#10;8nn7p5q+lzn5ZXtYaC56UsaSyyeXGuW9Ke9vPCWjaFwyn5lZTkVHmRW3DKmgmzJBa3AbawC/7xpr&#10;W8wbnH4UuLhl3EtSBZ1OctRuVyy7Dhbyt1YUxo2RsHBp5SeT5st+FRnejYJ6UahLm6gVYH7lTQWE&#10;8wOAoFMNxcyJszx9KXzZQNpdqaD7ISW7wttZafHp1xKnmrEdvrUUUzIM7A3zfxVqR+KbqG2MMdrE&#10;P9rbQ2zSKp9TLaCZDgx00hl6p+lWp9WuLh98oXn/AGcVCZmYdqFdkSUehGI5HXcI/wAatRvqC22x&#10;NwXHrVeKVon3VM99cP6D0wtawlKO1/kQ4xluQuJN3zLTXGBwtOkkllOXNK1w7jZtH5UmBH82M4pd&#10;zU4yyY8shfWhm3EErz+lIBMufuofypwhnb/lkf8AvmnC9uwMLIV+lLHqV5G2fNz9RQ9BojaGdTzC&#10;3/fNAhkJ/wBQ35U77fck5eTP4VJHqk8YxtU+hPasx2iQtGUOHiZfqKblPSpJbuWc5daaXjP3k5oD&#10;3ejGZX+7Sjb2WnCRR0Tijz0/55UBaPcbx/c/SjC/3DTmuGfgKoHpSidhxsWgfunruueJbV42hlVR&#10;XC6rpsd47XFqo2r+Gata7cSSlsN3qxp+jeDpvhxfeIrr4hyQ69DqCQ2vhsaWxW4hI+aYz7wEK/3d&#10;p3eor9xxWfU8XT+r4iCt07nzWW4P2MbwZyLrsO0inQxl2xj8KmuIWPUV0nwy8J/D3xLqVzbfEX4k&#10;TeG7WGykkt7iDRzetNMFysWwSR7dxwN2TjOcV8RUwf1es3bQ9yN6miOYK7OCKfFBvYBmxU8Vtbpe&#10;qs1xJ5Ik/wBYq/Ntz1xnr7Zr1Y2f7GGm2bv9s+IWrTtp4McSPZWardEfxMUl3R59AGPqK7qMYe0S&#10;5W7lRoymm20rdzye8tYonxbvvXHWmKjE4q1cJDJcN9ni2pu+VS2SB/jWtp0/hqHQZbW70Kaa+MmY&#10;7oXW1FXH3dmPxzmveo5X7WopxjocvWzMu5t7RIE8mXc2PmqEKW4Aqw8K7s7ePSpIkghfc0W8Y5zk&#10;Yr33l6lLn2Stcx9SOS2tVt42VjuP3qjaFVXirmpzreSCaO3ihAXHlxLgfWq7I+OBTxFLDxl0WgKN&#10;RvYLd4kzvTNQkA/cFTRwsw5WprfTrqdtlvaySN6IhJrOpUwrppVKkYr1RpHD4iW0X9xahvZI9DFs&#10;NKBjzzcFe/1rJeMOcha7Ox+Hfxk8V2MNppnw38SX0MS/uVs9DnkH/jqHNFv8C/jHfXzaVZ/CLxNJ&#10;dK217ePQrhnU+hUJkH61lWzbJ6lNQeIh7vmjaOX4yWqpv7mZlj451HSvCD+FdMgjiFxNvuLgL87+&#10;g+lc3JGWbc3rXvGi/wDBOj9sbWYrW4h+CN9axXq74JL67gg+X1ZXkDL+IFepeHf+CMP7RusadHe6&#10;98ZPhL4dkkXK2niDxZPFIPbMdq6f+PYr5jMuMOGadoTxMHbs7noU8hzSUb+zl9x8ZtE27FElv8u4&#10;sAK+34/+CK3xDa8Wwk/a1+Ct1IMCSPSfiDZSMD6BZZIifyFaMH/BFP4n6ZDeG4f/AISJoW/cjw/4&#10;j0o78dcgXMjfoK+ZqcVZDWlalUuz0qHDOZTjeUUl5ux8P+DNM8LX/ieyt/G+rXVjo7XAF/eWNuJp&#10;o4+5VGKhj7EivRZPit4a+EvjKGb9nTVtSews5Ulivtas4lmuHHd413KF/wBnJr1T4m/sKfFTwUwt&#10;tM/Y18cssceJLuC3uLwO3r+6XH5CvKfFP7P3xX0qTdB+zl43s9ozIt34fu0/nHWMcVhsVLm59+h1&#10;08vxWV6q1+61+40/jH+2V8bvjZ4bs/CHirVLO30mykeSPT9J02K0id26s6xKu8+5rznS/F+r6JpG&#10;oaJYPDHb6k0Zuv3Cl8xkldrEZXk9jzUOteD/AIhQTMtx4G1e1VeCs1hKMfmtZcmnatajbe2s0ZHX&#10;zI2FVTp4eS5ILQ5sVmGJxFS9W8rd+havb2fVr2TU9QvfOnlYtJJI/wAzH1J9aZLqskIJttu7YVYs&#10;+7gjBqnJbSsu4BvwU1XMMuOFarqRjTVonnyr1ekSGZGD5x1poLpyuRUrW8wBBVj/AMBpoglTrG35&#10;V5/JE5bVN7Al/eRHMVww/GtrS9Q1u6Ty3vZNpXGCxIx3rDMUm77hrtPBOiTXlr57R5VetZONviPc&#10;yOjisZjFShJ/ifob/wAEgvhPYyfCPVPG8ETNdXV+9rcLjOFUIy/Xqa9d8VR/HzTJLWD4Q/Db+1Le&#10;81mc6lNiMyZVgoVVZuRhDlscdq7D/gib8MLW4/ZcumkgDSNqjXBYf3SCAP8Axw1avP2YfgVrX7Q2&#10;g+Fb7xz4q0nxJreoCW3uIGK2UpnuZVCDyikgbHQnjnnNfzbm2a08RxHilNpqOlnqf2Nlee/2FwtQ&#10;wVN8rhFXtp6s9Q/Zz+G921xrF7eaN5MtxfRiZG5XcsYyPwLYrkv2sNEi0Xw942kNtGI7WxiMRkjG&#10;1W2n5uemK+x/gL8HWs7PxCpspNlr4ouIYt7MxZVjiAJJ5J9Sc/Wvmf8A4KG21j4e/Zq+JnjeW0eW&#10;GGRreSNPvErgED86+JoYieIzVRS3aSsaYfi7D46rU9pK8eXW5+a+q6R4PGr2ms6vpzai9zGDO014&#10;+A3sFOP0r7G/Zq8baBoHgy1trK60xbXiNTdankop6jDHP+Ffn/D8afhrcWVrJP8ADDxgdvDSW+Nr&#10;fT5K2LT9oD4a2kSxW3wr8fSRg5WFYx83/jtfb51wfj82w6hdq2x8jHNsly/ETqQmmn01P0O8RaV8&#10;EfHHh46Y0S29nZ6ofsO3UpYpJXf7zgqwO3rjtVrwN8GPgJ8Ktcn0bw3qFvbrrFvjUmXXpmjljPZ0&#10;ZyGr4B8LftcLHHJp958EPHd1HHIWsQts7Mq9l4T9a5n45/tRePfFfhS8sJvgV4u0GCYKv9p6i0wR&#10;MHvmJR+tfMYfwz4lrVPqyrShTe+px4zi3h+jRdeME5LyZ+jXj3QPhvLaaz4S8IeJ9Ws5NWsxaf2p&#10;p+pnNuicjy9zEIPoK8l8Tf8ABLb9kjWvDsGrm7vbm+vpP9JvG8WFrp5vLLZKl8ct1OMD8a/MWz8c&#10;68k8jS6/dbW4Kee3+NfR37K/7E37Rn7U/gW48Z+A/ENtp3kyZs11yaSOCeMD5n8yMOykdNvl4P8A&#10;eHSvuMH4c5nw9Suswkk3vb82fEYjjrA5tUUFg02ttWem/HX/AIJXN8QPC2inwjaafoS6fbNb+c2u&#10;WAkvMHO+X96GLdtzYryH4If8EgPir4m+LU3hnxL8YvDvhHSY7XzotbudUtpfNw+0pgSgbx1681p/&#10;G/8AYl/bk+EtlDfeJPBt1qVnJGx83QtSN0DtOD8o+c/guPevJtA8T3wlaxvXuFkjyrI8jKVbvwel&#10;fa5Lgcwo4dqGL9pHzS0PgeIMxweKr8zw/JPyZ+wv7J/7LH7NvwX+Gvir9ma9/b4bVtb8WeE5oLjV&#10;tZu7OPTrFcr8sUuRlzxhN7DAPSvHfAn/AARb+FPgH41f8Lk+D3/BTnR/C+tR3E0tndW9/Z+XbeYr&#10;I20edxlXIxnj1r4V8O6lKqRnz3b/AHpP/r16N4P121uIvmdvlbDDcev1rCrkmMp1JShWs5bqydzx&#10;vr1KUOWcPx2P26+EkP7M/wAN7aPVNS+NXgXVfE1xpkGn6vr1zrtsZdRWBSqyON55OS3H97BzUOr/&#10;AAg+DvxD8UXXiWX/AIKG+INJZrgSQ2ek+O0itYvREjU7do9MGvzy/Zg/ZM0T48/D288bX/7Rnh3w&#10;vcQtJ9j0u8iEkjqjxx+bNI0yLApeRQMgk8kZ6HjLTxhqXhDxNdeGJ9TtbprG6eGSeCYNHKVbaWUg&#10;4IOMg+lfOrh+VGrK1Vtm1XMrxSUUj9mrfw9+yrr/AIcsbH4gfFnw34uvNFsZY4dc1m8gmuoVYEPI&#10;HXGzjGSAM4FeM+N/2VP2LfG/hu38Ip+1F/Z7W97Lc3Gt2PiK3a6ukcti3mZkbzIwDwDk4A9K/POw&#10;+LE0hIF2yL93y1bOQfXFdBoGv2V3cMzSEmb0BGDUVMHLDxvd6HP9clLofZ3wP/4J/fsO/BzX9Su9&#10;M/bQ1jWLXWNJm02bSdY1K1uLaGCU5cRKYf3WTySu0nua6ax/Zq/Z8+HHhNfCfwt/bJurOHRvDL6T&#10;4X0u+8qex0yTnbchFiBeQMc5LGvnX9nPwl8OPFLalB4w8azaZeww79Lt1s2m+2SdogAQck17tJ8I&#10;PAvhWyXW9evry1ha1/1k3h90xdAZ+zMGcsG/2sY9q8HHY/Ewd072+RtTq23R+d/7QP8AwQIHxe+I&#10;eo/FX4rf8FONJ1HVNavjc6lcN4SuR5jtgMwCvtBwOwxXbftbfst/CLxP+yj4D/ZY+D/7d1npEfw/&#10;0t9MmuNY8M3Qi1gbtwlzGMpgkjBFe3fH/wAUXGnaG1zFockKt8pMiDG36ivjjx94mj1qUzGfydsh&#10;yrR8deK9HK85zDNIxjUatHVaKxlKcaUnpq/M+NPiN/wTT+Ly65NFqf7QPga/tYG22l19uvR5inus&#10;Ztjt9etc349/Ya1Kw0PTv+MgfBd5cW1uYpLWH7cGiwxOMtbAHr2r6T+I/jrQ7S3ki/tJZJI+MLjJ&#10;P9Kqfsp/C34H/tUfFlfhT498V+LLbUL1mFjZ+HYbSMbQAzSSTXBI6Z+RVBOPvCv0yji68MOp1NEu&#10;iR5v8apZL7z5b8M/sm+BH1NLbxv+0X4bsYl++LG1u5Xb2/1IHqM5Ne+fA4fshfCPxK8Gk/tF6bCq&#10;28cceqapoNw0nzAeYmRG2MNkZxyAOK5T9tP4a/s0/CTxHHY/s/fF3UvEe2+vLXWLLV7WNZLF4JFV&#10;WDxAJIj5O0gk/Jk9a+atdvY7uYmI8Nzg9BzXVUwv9rYVScnFP5G+HxksDU0imfpLefsjfBD413p8&#10;W6nq9xqQmO+DUFmdY54scFFwNqkcjIFZurfs/eCvh/cWvhfwTr2sRyR/v0s0uuYhjBbHUD3r4m8K&#10;3f7WMGlWsvhvxteLa+Uv2WGDxRBlUxwPLE24cdiK7TwVrf7cPhXxY3jq08G+KNVu5IfKaZbGW73J&#10;j7vyhq+PxPD+ZRTUMRdLZH6XleYZbUinUw8k3a7SOl+Jvwf8Iavrl9daL4tjW1ubgm4sbpvMmeQd&#10;ScEnP1r3f/gl58JPB1j4o1LxFpGjKby3uIolvJIcNtLc4B6V4hZfGX41aXcS3XjH9lrXPPZcs/8A&#10;Ys0PPdjuhNfVn/BIXW9a+KXj3xKmr+E7jSfLmtZEtZoyuB5mO4FeDxFVzbBZLUdSVkkuqP1PgtcN&#10;Uc2p1qcLyV3rF/fd7H0/8Sfh9PdeMfDKJb/NIZ/m2/7FU/FPwqvYfE/htns8btW44P8AdNfUmofC&#10;A6p8QvCdo1lnd9oGdv8AsV3HxM/Zke11Hwpdi3241uPcNvX5TX4XPOK0qsXHRWP0St4j4bApUW97&#10;nyD8S/h/HpViJ7+3VYmtZkcsvBypr8M/jvcJH431zTdP0qNZYdWmCyKp343noa/pW/bB+D2o6D4X&#10;tZNK1W3sJzc7d00JZHUj7hA9a/GXxj+yr4D8IeM9e8XfGH4o+H/DEMuqTt5d1qAlu3XcfuQQFpOf&#10;9pl96/TvDjNY0faOScnpovU+X4mpR48yqlUjWUEr3lLt5HwrpWieJNYvidWS4VVt2dTIxUnA7Zrl&#10;Zp52mJadj8x6mvqf4u/GH9jjwXpN/wCEfgz8Kb3xFql5bNA3i7xNcunlE9WhtkbavsXLGvDrD9n3&#10;4ha9oyeIdI05Z7aVgFaNssWJ6Y65/Cv3LC42n7PnrR5E9r6H82Z1w/iY4p0MDN1+W/M430OWfxh4&#10;jkhjgk1e4dYhiNfMOF+lafg/4vfEfwJ4htPFPhTxffWd9ZTCS2uILgqyMK9E0j9gT9pHWJobePwR&#10;cW5nGY2vIZIV/FnQD9a35f8Agl7+1dFarft4a0vyC+1pm1y3VVPvlhWVfOsgjL2datC76No4KOQc&#10;Wez56VGpZdrnJfHD9uD9o/8AaJ8O2/hf4t+O21a1tZRJGZLWNZNwGB84XcfzribT4seLbP4eT/DG&#10;C5hGlXF8LuVfsieYZQCM+ZjdjnpnFev6p/wS8/bP07Wm0RPhdDdzGNnjax12ymWRRjOCsxyec7ep&#10;GTjg1m3f/BOD9sezlmgu/gzfK1u22bNzBwfTPmVdPNuH6MVGFaCXbmS/UzlkPFFafPLDzb78rOY8&#10;KftQ+NfCPwo1j4R2vh7w/c2Osw7Jr690OCa8iGQf3czKXT8DXP8Awz+MHir4T68/iXw1FZSXLQ+V&#10;G1/YxziL51cOiuCFcFRhgMjn1Ndle/sKftRac6pc/C663M+0KLmFju9OH4rOn/Y9/aOtrt9Pk+E2&#10;sNNGMusdtuwPXIyKqOaZK9FXhr/eX+ZnPJeJINOVCat/dZzWv/Fvxb4p+JFx8VPEktteapd6p9vu&#10;jNaoY5ZS+85jxt2k9sYxx0qv45+Id5458d6h44u9D02zfUb5rqTT9NsUgtYyTkokSgKqeigYxXQT&#10;/ssftAWvL/CjWz/uWLt/IVmz/AL4yWwzc/DTWo/m27n02QDPp0rohj8tkvdqxf8A28v8zknl2cx0&#10;lSl/4C/8jQ+Lnx4vvi54lsNfu/A3h3RYtOsY7W203QdJjtbfag+8VQDcxPJY8mpPjF8c9P8Aivba&#10;RHZ/Cjwz4duNNslgnufD+n+Qb0gACSQZ2l+OoAzU9t+xz+1TeQrdWf7O3ja4haMOJrfwvdyKVPQ5&#10;WMjFUNU/Zp+PmgjOt/CHxFZjt9q0eaM/+PKKn61lq5X7SP8A4Ev8y/qucWknTlZ/3TovhJ+0toHw&#10;p+G+ueCZfgR4U1rUNYtZIIfEerWbS3VkG7xZbapHY4715Y15G87TS26/P1wMYrp4vgN8aZ7Vr2D4&#10;WeIJYF+9cR6POyL9WC4/WqNz8KPiVbIJJ/A2rKpGRu0+QA/+O1dPEZfTqc0Kiu/7y/zMsRh8yq01&#10;GdOVo7aHTfAT4sfCT4ZeJP7f+JnwI03xtHCP9H0/U7+eGDd6uIWUsPYmuZ+KPjbSfiB41vvFWkeD&#10;dP0C2vJi8Gk6TEUt7ZeyKCScD3JNVx8PvHQXJ8Ial/4Ayf4UL8OfH0p/d+DdTP0sZP8ACq9rg1U9&#10;p7RX/wAWhj7PHezUHTdvQz9DudLsdWt7rWtPa6tY5lNxbrJsMqZ5XcOmfWuh+JXjTwV4puVj8DfD&#10;i18P2cTsY0juJJpXBxw7uTnH4VlXPgXxhaH/AErwzfx+z2rj+YqI+E/EWzcdFugPeFuP0rX22FlL&#10;m518noT7DGRjycj+7UqWklnHOrXEDNHkbgp5xXrXjz4rfsxSfCFPBHww+ANxY+IJnja+8T6xrjXU&#10;vA+ZYkCqsYJ+pxxXlL6PqSH95ayD22mkOk3/AHs5P++TRUjRrSTcrW7Ow6ccZRi4qD17rUfo7aQu&#10;pwtrkcz2u798LdgrkexIP8q900/4tfsL6D4AXR7b9mnW9U11rGWOTVtU8UNsEzD5XWKONRhfT1rw&#10;WTTruP70Df8AfNN+zXI4ELf981NejTxNryat2di8PWxGFUlyb91dhO8bTM0abVZvlX0Fd58H9V/Z&#10;60jXtP1D4weFte1axjfN/ZafqMdv5oz0VijFRXCtZXn8VrJ/3yaaLecfKYm/KtqkadSHJzfNPUwo&#10;yq0avtOS/qtDofi1q3w81zx9qGqfCrwxcaPoMk2dP027uzPJCnoz4G4/hW/4Auv2bbT4caynxF0j&#10;xLd+KJIduhtp95FFZxNn70oKln+gIrz/AOzTtwIWoa3nHPlt+VTyU4wUeZ6ff8xylWlUc3Dfy0+Q&#10;2QqH+Qcdqbs5zmpBb3JOfJb8qPImHHlN+Vbc0e5g6dT+VjaTavpT/Jl/55N/3zR5Uo48tv8Avmo5&#10;kT7Op2Y0DHAoIB6ineXJ/cb8qBDOw+WFvyo5kHs6j6MS2+zfal+2bvLz823rTZhF5zC3yU3fLu64&#10;pxtrk9YG/Khba6HS3b8qOaJXsqv8r+4TAAxijyV/v082846wt/3zSeVL/wA8m/75o5oi9nU7P7j9&#10;ENR/4N1v+Ci7sxns/BsXyF9reI3zj8Iayb3/AIN2/wDgopYwx3MOmeDboOR8tv4kOQfQ7ohg19af&#10;tifET9pXw7+1vdeEvB3j/wAQR6X4qs7bUdAhsNanWLYyeW6qu7H+sjJwAOGr3r4E/sC/8FB/ir4S&#10;t/EV18U9YjtZoVaFW8Vy7vxVmBHI7+tfmeZeIXFmBpwxHtoWnZrR/wBdD9TrcH8N4O8anMuV2ep+&#10;Zy/8G9v/AAUOnfadI8Hjt/yM69fT7laMX/Buv+3yIfNuIPDY+XO2LWEYn25Ir75/aF/4J+ft/wDw&#10;zguNb0Zta1KKCMy3Fxa+IWLtgZOB5hyTj15rxb9n/Wv2lvHXxEt/h8fiR4qtdQuLhYV0+71q4jZn&#10;zjb9/r7Ul4i8YY/BTrYfEU247q2qDD8M8M6OKdvU+d/+Idv9tqPyPPht8SRbnZEVliOcbTiT+VWL&#10;X/g36/aXjjjN7q04kaQrIkej4VPfcZeR+FfZX7Wnwn/a5/Zt0RtW8RfEnxXHDKglXdq9wwRfQ/Me&#10;R3H41h/sn/swftwftmXKar4Y+Ivia00onbcarfazPFEq+o5+b6Yrly3xG40x1B1qeJhZb2Wp6n+r&#10;fCeHp89SF16nzXa/8EEviBZxRrqy+KLiRm/eNp9naBfqPMmGPxrsNK/4IFrPo/mx+EviJJeYwTca&#10;lpMUI/2uHLfzr7i8d/8ABHP9tTw5BEvgr9pXWNQzGXVYfFVzFLKwHJA38ge1YvwL/wCCcH/BRTxQ&#10;sy61+0v4n0/7HcGL7LdeJLvPB5PDdKnF+KnFGBoOc8clb+69TGOD4PkrworTzPnD4bf8G5/hWXw9&#10;HqHjnUNUGoySHdDdXiPEq54/1LxkH33MPau7m/4IJfBDTba3n0X9mzTfEDx8XMc3xUv7SSX/AGtv&#10;klR/31ivpTXf+CVX7by+Kbez8I/tJeJrq1YBrqRvF15Ds9TkSfyrzn9tn9lb9qP9lvw7pmqRftP+&#10;K5J71hE1vH4xvXkL+2WyRXmUfELjDOuSUcxdp7aNBHC8MqfJSpRu/RnCv/wSG+Aul262sf7Bf9ny&#10;bSPO/wCEwgv8n6zuc4PqvNc74q/4Ix/DrX4Wt9M+AHiTTI9gB/s1fDbKx9pJAsi/Wu/+Dn7D/wDw&#10;VF+KvhmHxLp/xa8ZR2Mx3wxyfEC8jkdfUIZlx+Ndz8Ov2Kf20Lz4lv8AD3xv8avHWj3nkbxdSeK7&#10;yVT9MzbT+BrmxefcYZfTlW+vN8u+rZ1Rw+Sy91win6I4T4Hf8E6vhh8BvCEfhDTf2TtN1eWG8e4/&#10;t7xPe6TNeLu/g3JOPlB6Ag4r0vw98CviZLM2keA/g5p+l2SZaOeHxjb2ka884W3s5sfnz617Zpn/&#10;AASm/aG1WBGvv2t/Gixhcu0Piu9Rmb/v8QPzrxnxd/wSd/aN8J+IZNO8N/H/AMVOl9K3mfaPHV7G&#10;Xz3OyT+lfN4jOM4xkvbYzEzXMuvNZ/I2wuMyv+DS5dPJHoWmfCbxZpNgovL9p3aPa0Nx4ivPLRvX&#10;dH5e/wD74WsHSv2Yvjvo/iO48QfDr41+DPDtleTCS9tW0C+ubkdyPON8Fb6lPwqxqv8AwSS+PUXg&#10;FbbRfi74o/tAxBpPL8eahGN3XgiUZ59RXiur/sB/tWeFvFVj4T8WeO/G1stzMFR08a6i6t/wITMO&#10;n0rnwmLqRk+XGNSelpJ6+iOyWOyytFRg9fKx6n4g/ZT/AGs/HU8jaf8AtZ+Eo4/Pb/mmsU7DPb99&#10;M6g/QCvLvi/+yT8R/h7afb/iF+0b4R2tGyyXi/C2wU4xzyHAH6V9GaH/AMEkPiNJ4P8AtMn7SHjQ&#10;XTDdE7eLr4eT7hvPzx9BXgf7QH/BJv4yaR480bwjB8ZvFuoWusbhcXuv+NrqSMsT0VDKM4H/AOuj&#10;KcZW+tctWtZX0/dvXvZnPHNsvjJrWVulz4p+IXwH1DxpGfFPwr+PWiXQguHiVJvh9BZRxkfeIIui&#10;Tn/d596+bfiT+yf8StIvZNQb4gaZJNMzNM2nwSwkse5CNjmv3M0r/gg1Y6V8Mo7KT4htcXzRf6yb&#10;V7hEDH/aLmvCfjx/wQO0rwZJpZ8Q/tN6f4XbULln+26t4nZI3jA52+bIgOPqRX65lvGVPLZKFeEn&#10;DZPkPmsdjMpxjdlZ/wCI/G/w/wDAj9pPxHqXkeFdYmWOOTb9rbVplWP3OGPH4Vm+LdR/ah+Fd/Jp&#10;03xX1r5XKedZaxcFGx1G7gV+13w//wCCSf7GXw2Qal4z/wCCjnw3KTKVjmuPiBYQK5x0y03J/E18&#10;8f8ABVP/AII1aB4J/Z90/wDaK+Anxc0PxFpMuoMt5rVh4r+2WcikYXy3iVlPPXmvt8q4wy/FZlCh&#10;Ki4xk0lJxsrvY+YxEML7N8k3zep+Ymn/AB2/aji3LafGzxNArfMdutTDP/j1aXhz9qT9pfT7hreb&#10;4qeJLrdJlpl1WUygYPAJzgHg9D07Vpfs7/sifEP46fFW1+HegXCzNLeJbNPHO3lhmbH3gBxX7KfB&#10;j/gh9+x9ofwxh0DxR8dfhG2sfuo7iRvF1vLJHNnBQgOPmLHbtPOeK+1z/PMj4Yo3rU5Se7UU20eR&#10;RjOtL4mvNs/FnUP2g/2mjJ9p1H43atvYcRz3srsB75FZtx+0p+0TY7vI+MGoN/e8uYj+lfan/BWn&#10;/gnVp/7IXxT1Pwb4St4JrH+x9P1W2kw6xrHLdSW5x5mGK7lX169TX5/+PNCk8OeKr7Sbgqv2e6li&#10;YwtlCVJHHtXVlGZZVn2WxxmEvytX13N8VGVBpc1/mdEP2qf2kFb5vi5q3pj7QTWVdfHz4x23iEeJ&#10;4viFeNfLC0K3kbbXKE5K57jPr0rkmcucKvoKr3UbxSFJQQwPSlWjCGp57rT5dG/vNvXPi18RPFN4&#10;bnxD4qurqQjBad9xxXa/DCzmuLXfu3bly+WHevJ1dPP+XpXs/wAM9O03WS1nozXG4bQkYjJbtk4F&#10;eJjan7mWvQ+38OY+3z1J6s/bT/gk/wCGbf4e/sPw61IAl5fWczypx/A0oHrxzXtPwf8AD/7Wmu/G&#10;H4Z+L9Cm8Ox+C7fS4Z9UmGnxmUgxhv3js/mE9cBMAnrivA/2EtTXQP2HtA0mK/WSSPTZjJlucGSX&#10;DY6jP9K+ivhj8aG0b4VacYb5VjXQ4gu2TjiIf/Xr+Os8q4jC53XqwjfmlY/ovOOH8ViMO1Bb6a+h&#10;9DfC7xR4dfwNd6vZP/yENYvLlznJLeYUP/oFfDf/AAVD8Q+JNO/Yd8Yax8MLyaDVdQ1p2s5re58t&#10;9zOB8rZHPHrXo/wT+LaaZ8HLRL+9xt+1SM7ejzyNnP418hf8FT/HN9H/AME+rfSPIkaa78QJtYfe&#10;Kmdjkfhio4dwtWtn1L/GtPQ+dp8M1srwdWU09rab/I/OWa5/4KRXcrW134/1u3ON2268XQQ4B74e&#10;YVw/jr4i/tg+DtQ/s7xP8W9UeYruxb+JluAv/Ao5GANWLy81G/0L+xtL8G6g16oy08cszMfT5ckc&#10;/QV5z4jsvEMN00Or2dxA4/5ZvGQR+fNf1Zh6EZ357eh+X51gfqVO8JVW31b0XlsX9f8Aix8dtaXf&#10;r/xD1a4wuAZtUdsf+PVy114o8VS3ix6xrd1MrH5hJcMw/U1HPBqkILNbzbffNUXW4lffI2NvrXoQ&#10;p046xWx+f46tXejcr+bNhNWkRiBJu3Hg/wCe1fQ37PP7JX7cniywj8X/AAW0a/0+drYTaco8TR6f&#10;czxMPvRJJKhcEdPXtmvmaMcruNfpb/wTN+Imi+I/hXpetfGrxBrFzY6Ra3S3moNqCA2lojlImBeR&#10;MLGSvy7xkE4Irx+KMZXwOXqrSim7rRq+4ZLTp4nFclSTVl0PnfxX8Lf+ClEcE3gf4jfCv4sXVrHI&#10;jSW91o9/NFlchSGVWUjngg459643VPDPjn4XatHofxM8Ea14dvpIVljstb0ma0leM9GCyqrFfQjI&#10;Nfop4h+M3xanhu7X4Cftu/A2zsIRiG91jWtct7gqehdRNdwAr1PzEH07V+fH7Z/i34raj8aPI+LP&#10;7Svh/wCKGoW9jGseveFdWlu7GFG+byImeKIJtJ5VFCgk8k5rzchx+Kx0uSpThCP91O/z0Ns5wlCh&#10;BSjNt+Zt+HvFMM9ssQcflyK7PwtqOp3lyo0Szmulz9y1hZz6dAPwrwPQtZlkhjiDE9/y71+jf/BK&#10;qL9u7w74Am1D4G+APAumeH9SuXu38ZeNNSntTcNwmNttN50qhkOD5LKGzg9a7OIMRHKsC6ytv9p2&#10;PJwOG+uVeTX5HA/BHS/jV4m1rXvhT4F0C+k1WbQ5JNW0uZBbyw2cZScs/nFdnKKexPA71gaP40R3&#10;USy7tnJ2tnvzzX6NfAz4deMNf+I3jHUf2kfgcnj7xhrngnULbWviV4D8YXhhubdkZU0qC2mS2WCY&#10;KqxriMtuGWbJNeOeBvgn/wAE9Lez8YfDX42fsb/HrwDq0C7tP8SXVnqmpS6crL8jstvCIyCf4ZUc&#10;Efx56fJ0+IKOIk04a6Xta2vmd1TL6kY3i+++5836f46SC8RgiSKOfLk+6frXfeAvGKy3P2mSFoyx&#10;yyKPlX6c9K8P1Z9K0bxTqWjaJrE2oWdlfywWd5cW7QySxq5Cs8bHKMRgleSDweRXU+FteuoCsaty&#10;eee1bY3D+0otwW/zOKMuV8sj7I/Z48EfFX9ofxW/hf4M2UMmqabZfaSZ71bfagOMhmb19M+9eh+M&#10;PgX+3/4N09rfxX8KfE15aRzmb/iWzpfBm7sBCzNk/wC7Xz//AME/vF+tH9r3wDb6drQgE2vIl2RN&#10;s3w4O9CMjII7d6+uP+Cj3x8/4KHeCPifNF+zR8PfGkHg3RNLSXUNa0vwz9ohuZTlmkDlHOxF/u8d&#10;znGa/Lc2p1v7Sjhkk76tt2sephqUZUHNvrY+Rvj74z+Illb/ANgfEPw7r2jXDJvFnrlnLauU/v7Z&#10;VVsehxivmDx/43eLTZDBc/u0yFw1dD8b/wBpn4ofHHxG3i74o+PLrWNSaPyzNeSfdUdFAwAo/wBk&#10;cV4l4x8Z2ssU1rFs3bvmr9E4fyV4eCaSPOxVX3uWJxPj3xRe3Nyxd8Zb5m3fqa+if2EP+CX3x2/a&#10;h+EmqftKfDX9pK18Ds13NptjHDbSyXF4qhTIXkikXyUzgfxFsZxivmSJ9F8S+NtM8P8AiHxLHo1j&#10;qGpwW+oas0HmLZQNIFeYpkb9ikttyM46iv1y/ZE+Aniz9g/wPr/hDwB4ym+LHw513F9aXmhx29tq&#10;NhctGFb9y9wUeN1wQVckEfd5zXpcW5rXyfKksPJRqNq11dNaHZkeBp47GWqfCtz8t/2nP+Cc/wC2&#10;L8EtB1fxt458ORaxo+nyMbrWtL1aG6V4wTmVkVvMUY5O5QR3r5bnlVNsKggHB4/DnpX6bftt+M/2&#10;rvF/w0uf2Wv2av2YPihofhO91S91HWtW8ZRr9o1CWZg0q+cu2COAKqqPmztX73zMD+Zuo6TqOnSz&#10;x3yD/RZjDMyOpVXHBAKkgjPccGvouGcXjsZgb4pxculu3mjlzSjRw9blpLTzMb7feRysY7pxtbs1&#10;b3h7xZ4giMcOn6/fQzbxt2XTKP51z0ihpmCj+L0rf0DSbqZR9mhX1LNxg16Ff2aT5rHRlP1uriEq&#10;bb+89R8L/Ef4maHEs2r/ABZ1bS2EZa3ZdSlYSH8DxX6C/wDBCL4yeOfiF8SfFEfjnxbfaotvBatC&#10;99cNJtxN1XJr82NP8IeItbtoYbyytWWMja7XKgkf99dK++v+CNctr4H+I+uwQSw7prGHzFgk3KMS&#10;CvzPjpUZ8O14q3M1p5an9BcG5fmWJxkVFONNLre8m0fthp/iTTIvib4PEgXh5h97/Zr2b41+MPDk&#10;Fr4bf7QuV1ePj8K+IfEPxLay8beG72SbGyaQK271Wtv4q/HC4uZPD9k97JubWI9vXriv5doxrU5c&#10;kevc9DMuBcRjMbSqJ6K567+2d4g07U/DFutrof8AaDNPjyVm2Y465yOlfzY/HL+yr79rLxhZ3UvM&#10;OtXStb3A3DqcYxX75ePvigJ9Q02GSdizTMdpPONp5wa/CTxDoWl+NP24fiCs9tHceZrF26l5tqg5&#10;PORX7D4Xx9jTxM5L4Yr8yv7JxGXzwOAaTU5vd9LHz2/hbVtX8cR6JDZHy5rzCqq9s9q+u/FvjH9h&#10;f4XfCLTPAHiWHx7a6y0Kvef2LeQKN/cgyK3GfTFeBL4gi0L4mCG206NJLWZgGDE4I965D9ozxPce&#10;KvFkNxqgWHZCB+7+b8c55r9heHlm+IoxqtqEVfTqfMY+WF4SyrG4jCS56sp8uvRdT7g/YH+B/hb4&#10;4eK7vxH4A/aN8QSWFuPltda0l5TESTiNirlS2OcgD6V9vQ/sdf2zoi6YvjqO4hhbcI7i12pIfQ/K&#10;MfnX5hf8E4PjHP8ADjw5e6J4cE99cX2oBp4dOuvs95HtUAFWLbdv1HWvqmH/AIKYeELHw/deHkfx&#10;louvLcfZ7e6vlhvkWYEDDEt3z6Gvx/jTI81xWeyVGHNGNknomj7fg3Psrjw7TqVqnLKV79dT2DxL&#10;+yl8ddP1tovCsOkR2cbkxm01ZfMXnOcbRz9aytZ8D/t16JffY/CPgYX1r5ec3V9bzh+f7r5A+leV&#10;ab+1t8edV8F6p4z1LxFeX1tY3BH9pWen2sKW+08Fowik5P8AEWAGOlWPg7+2v4S+K+kNrD69q1rq&#10;Gn3qwz6kszIGkYcfKmc98njGOOK+Znk+YYeLm6KqRjZPd77H1NPN8vqRVP23K5aq+mx30vw2/bG8&#10;WTRxeLv2brCFo5g/2u1s4d7DPK/6wjn2ANemePPg1q+hQWd+nwH8Raq8lgFuf7FuvLcMCCVKbWBw&#10;T+Ix6V4L4e/4KU+EdKt7ibTNV8UalM0dy8dxEZNu2AlpT3/PPTHrXXfDn/gpDqllPax2XhrxE2qa&#10;vHa3FjptxqFxcvKt0f3O1FVydygsFAyAOlceLynPKklU+qyilpZafqcX9rZfFOMa8ZPd6Hb+HPAv&#10;hC2jYal+zb8YLUgfdGgpdKC3cA9/et7wL+z58IfEV3cM3gn4rWaJy0OreDpERu3G1jk/hVj4df8A&#10;BUnwR4mvdNtzeXzNc3UtvHLHZ3hEksCbrgAfZv8AlmD82BwOa76T/gqd8BLfwn/wlll8SRHatp8t&#10;5ZvNo+o+XcxI5jZ1c2+0qHG3JIGa8vGYfOIXhHC1Ivyvb+tGeLisRKVpRqRa+RzmnfA/wta6mkXg&#10;oeJ7FYj9248M6hEx922P9O1dBFB8R7S4NkvjhVtli2rHqHhfVphkD33c10niD/gqh+yz4FjsLTxh&#10;8RdasbjUtMivoJItCun/ANHlGUfKxsAp6jpTvC//AAVy/Ybk/wBGb9ol7e4XrJrWl3iqy+ufLAFe&#10;C8HxJpNYeo16Nnz2KzCKly3jf1OLsdM+JN3p83hvV/DvhTVrG5Z5Lh/7PvbVwuc4/e2Z/Q12nhHx&#10;DFbwR6F4q+GHh+FFi2wR2uqEIvoPniT8sCtvTv8Agrj+wdeCYaf+0vosk0R3OqNcbjjsEYDIqlP/&#10;AMFof2HdWZoG+KVvbyR/KrXWh3OWxxkYQ8GuTF4HiDE02vqlVNduY4HjZc6vyteqG3nhiPXmb+zv&#10;hzC29uI7e6sJh+AZgayX+AepIpN98HNHhQ5PmahFbrx6kq/9K1D/AMFdv2JoVV1+Odtub+BdKugx&#10;P08onFbnh3/gr9+xReowu/jHayxjltvh/UHZPcgWxrwP7J4tj8NCsl397/M2q5lTox15PwOBf4If&#10;Dmzl87xD8P8AwTuU7Iz9jlnz+EatUun/AAo+A00n2f8A4V74PYbsOF8OT8H/AIFbV3jf8Fcf+Cf9&#10;8Wmi+PdruXOI4dDvCx/4D5AP6VwniX/grX+yTaanJP4V/a9t7aRnAWxvvBV+yqPQt9m6/rXRTyvj&#10;Sq+X2VfTtzIzjnGGqdIL7in4h8I/szaDLPA3wt8Nsy/xW/g+Yp+fkivN5j8DrDVprVPAPh2Rbojy&#10;Y5PCs/A9OIDXqlj/AMFa/wBmMq1vrH7Wfhk+YCRNJoN9bhG7L88XT8KNf/4K4fs0adLavYftHeCr&#10;uAribZYXjSE+q4h5Fenh8DxRTladHEP5yOj6zh5R2p/geF6z4U+D3ieT+zLz4UeDbmGObEwfw3Kp&#10;UngA7bfP51yvi79nH4H218raj8GPAbJnmR9PnXaPZRFzXsmpf8Fwv2Z4LqS3v9YUYlYNcWOh3JWZ&#10;P9kmMYP1rz/xT/wVv+DWt6pJqXg/xnHNDN92xuNNmXyx67jGcGvew9HjihaVPD1kvNyOqlUyef8A&#10;GlTX3HNeH/2Pv2cfGF5Hp+n/AA18Fx3Eyl44VtblWYe2U4FUta/4J9fst2LyXV7oPhawk8zEm9pm&#10;X/61N8Tf8FLdFNzDrun+PLfTGaTG23hbIXvk+V1rUs/+CknwU1/bazfHNrPchMzarFDJGzewMef5&#10;V18vHsbVIuqk90nJ/I6Y1OGanut039xi6f8Asp/sV2GqLpOpz+DoNy43S+aVP4gHFWdC/ZA/ZYOo&#10;3smp+CvBeoWTMHs5W1ZYhtx/tbf1rZn/AOCgP7O7f6Jc/tFaDFNn/XSaDCyp78rXpHw//bP/AGcb&#10;TwdLqF18c/h9rlxJN+5W5sbeFsY7j5Nv1NTWr8XUaV2q+u+svw0HUwuR29z2b+48R1z4Q/sl+Hi8&#10;GmfCH4fMv8LN4og4P/fdc/P4L/ZItIQt58FvBMjM2P8Akb7dh+QbpXs0X/BSj4BWxuNQ8deGfALW&#10;rXGyD+x2spHZB3IYk5q5d/8ABTT9ma7iS38CfD7QZFkj3K82n2659vlQ12RxXEFDSpQru3XnZw1M&#10;PlfemvuPnTVvhv8AsRXEuNQ+GHge1GR/x7atJLn6+Wxob4c/sFRaewh8GeC0kVv+Wn2g5/DvX0D4&#10;9/bX/ZT8Y6DbjWZPC2jXFqytJFqGnxHzM9lKoBxWJH+3R+xT4dvYxaa14Hvo41/eKtpArH6ZU9Pe&#10;tY5rxDUXuUcS/STt99ghhcnlG/NT+5HhafC79gbxHO2lS6D4Cs5jE0i3Fyt1GMquQuQp5PQVgadF&#10;+x94NjNlpfw58E3xi53NHOpJ9NzoR+tfR7ftx/slyTrqsz+A2tfMz5ctjaMzr/dzt61rx/8ABRj9&#10;gTVLdbK6l+Hun7tolU6fC7fmBiu2nm+fxjyywuKkuq5m/wBDOWDyuM01UpL5I+cbfxh+zLqcQSP4&#10;K+A1A5KtqECt/wCPItWLbxZ+yNKy2E/7P3hZZmOFaHUrJmJ9lJBr2DW/20f2Jv8AhMlg8NQ/DC8t&#10;VhH2ifUIYI8uefkCo3bGfeo7z9vL9jK3vWuT8Pfhy0iqVEkJtRvGeuSoNbSxWaSimsHiFdX+Nj+q&#10;4L/n7T+5Hnc1t+yzqKxwN8I9JtJGTp9jt2/9BbmiL4T/AADliWSPwdo+1lBX/RYhx/31X0l4I+N/&#10;wf8AHlvYX1lH4D0eeTdJbwXegW/leX03mQr0z6HFdtPq3kTvAfG3wnXYxXa2j24IwemD0r5apxFj&#10;adRxftYNbpyf4HXHKaMldQg/kj89f2/Pizda54H+EfxYs9XmjksFk0PUZFkKsoyTncvTBR+Perf/&#10;AASn/aI+Gy/tX638Kf2vvjXqmn+DLrRdSgt9UvfFl1arps6o8sE8cqSAq4IAUg/xYIwTnwDx18Vv&#10;CnxE/Zk8XeENd1KGK4sXttT8P+YrEiZp4i6pjp+7afr6mq//AATi+NOhfBf/AIKD/D34yamt5rXh&#10;zSdWsZPEl5p+i3F0VhMaLcDyhHvcgFlxsO7tnINf2TW4fw9TBVKE4rmjdLbvdWPybPc35sU+V+7J&#10;J6d+v4o/Wr/giT+0T+2b8WdF8dWHjPx5qXjj4Z2l9c2XhnxNrmqi5unkjm2xmPc5kCPHhiGAGSMH&#10;ivkn/gpb4G/aP0/9pfVP+FPeGbybUPB8Z8W6mdNb5obWJ/8AXDaclQScjBPHevaP2PPhdd6t/wAF&#10;ivEn7WP7J8qfD/8AZ/XVPtN+3iaX+x11PdEPPit9PnKzsHk3EZjUKTkEdK1vEn7Wf7Fni39vn4ve&#10;Ovj3r3xQ8H20+iW+g+FtX8N3V1p9vcWq7zcNcGKRXZHkK7VZXUhcntXweVZDist48qYijR56MqV5&#10;RS0vorebZ5tTNKVXL3SS5XzL5n2r+xb+0P8ADL/grj+wja+Ide0+3k8UaJZC18RWoUb1uFT/AFmD&#10;zh8fn+VfC3/BMXVtG/bV/wCCr/iL9nb9pK0/tT4e/D+1vofDfw+1JmbTDNCSPMmtz+7nfOT84NfP&#10;X/BLH9rDUP2Kf+Cgusr+y9Y6943+FOsXLW+oWckkMFw9sTy+2Z0yynkdCcV7D+2D4en/AGHP+Cim&#10;mf8ABSP9jDxBY+J9F8RXa3fizwTZ38bajYu4HnIYQxLKR/dLbW68Gt/9WXwzxJilQov/AGiDnTTW&#10;ila9rdDiWIq4jCuipNxT3v8Agepf8FAr/wCHv/BNn/gpP4b+KHwg8EDQfCNxaNZat4Zsfk0uSOYY&#10;cpb58uLI4OxVB7ivDfhF+1B+z5+z7/wWPj+IHj3xN/Ynwq1GzGpWun6nPLNY2Ujx7spGSwXDdMLw&#10;a+3vjR8QP2fv+Cq3w90XWNH/AGWPGkWqrJDcTa14+0+TQ9H0yMEF3luJmT7SoGcJDuLewr4P/wCC&#10;omu/s8Xv/BR74azfs6eAY/GWk+EdOtrDxjpui6Ab2xmVWAfam1vMG3PTP51lwfD/AFgrfVs0wUlU&#10;5JxnpoktU/VhKpCjRaT7H6gfss/Az9jz/gpP8Yrz/gpNpNtp+tx2G6w8PeGopz5e6NiBeXsXR5W/&#10;hUjCrjqa+Wv+C2mo/Hiw8XP4q8O6Sd1rZyR2bx5/0RgPkCKDx7ccV5jc6R8a/wDgmF+1poX7RX/B&#10;MfwT418T/DPx3Gtz4k+HS+Gb9RpxJ+eBvNjCryTsBww6dMV94/tEeIvgN/wUA/ZluvHOv6Zr3w38&#10;TW9oxTS/GGnmxuFnC5KiKbHnLn+JaWKyajkub4HG4am54b4eW2sXe2q/UnC1JUpST69ex+dP7GH7&#10;WP7Evxo/Zon/AGcPjd4t1v4U/GmSNoIfiM2o3UK6jcFsot3PE25oycKY5AVx0xiv0c+In7If/Cx/&#10;D3gP9oT4v+JtL8W2vhP4ff2bfaTpl3LJY6hcEAJeByyq4XqNy9fSvz6+Avgj9hr9or4H6x8Of27v&#10;gr4g8OeKtOluLXw38QdN8I3269ZCVjMUtrEyy5IHySAjnivq3/gnl4nvv2K/+Cdmp+BP2l/inDJe&#10;XmoXR8LaHeXAe5gsTxF5kf3o2YAEx8lfTqK7uLOHa15V8o5kpTXNTaupXtrF9u6On61GnOLT173P&#10;m7/gkd4Z8J/tWftX/Fj9k344ahqF1HdaTeJ4buF1SZZtJkSVsPAyuCuF29CARwRirP8AwWU8Nf8A&#10;CkP2cPD/AMK9e8R/2h4z+H95b2DeLreN4bm9sWyFWQ7yxGMdWODXk/7Afxb1H4Of8Febr9p628F+&#10;KLr4fz3F4l9rWk+FryaOJZYwuSgj3FQw6hfxxXuv/Bdrx38CPj34Z1q7+Hl3qV54o1Ozt30jT7Ox&#10;kme8kDdGVUPlEKed568Yr7Wvwv7bi7BUvq96ThFvTRStqmcyzOUak6qasYX7Q/if4J+D/wBgz4I/&#10;Hf8AY3+K9to/xun+wWd9ovgDxAf7S1R5Ad63VlbSbpX3Acumfm5Jr6S/4Kv/AA31v4l/8EttC+In&#10;x98LrpvxSsvDNtd3UqKEurWYbTLGGj6EjO5c4zniviXwZ+yd/wALd/4JyeDfjN8NvBmseCPj/wDB&#10;/dJIl/oNzp48QWCTbo1jneNYp506qVYkjKkcivs/Rf2q/Gn7eP8AwTX8T+Hf2mf2ffiF4Z8f6T4Z&#10;mt1mm8B6g8erTGMpHJAyQMH3HAK546nivmuKOE45bWw9bCUvaKniPfbSUoxb2XeI8PmHNKLWl0z5&#10;6/YM0X/gn3+1H+yd8MP2QvH/AMPvBt58SvH2sahYat4iS2Vdd0gRxvJFdidQJMhxGAHYhgcYIr6C&#10;/wCClvwesX/Ybk+BHijRrPxBqPwr8JyQx+JJLHZJHNBEMSxk5ZCQvOGr5v8A+CVGr6f8AvgP/wAI&#10;X+13+y38ZLfUPCfj2PxJ4P1Twz4MmkkjlSPY0ZZgDGjDIZTgH1r6O1/9unwb8af2OPjR4q+M9hfa&#10;Bq3izWL6w8I+C7+zVtVW1MQjiHkwbnJZssSQQCT82BUcV5NWhnEFgcPJwjUjK/T3raR8u5zYTEx9&#10;tKc3a6PlX/gmx4q/4JyfFD9jjwX+zj8Z/hX4F8QfErx949n0SbUbzSQur2EDxlo7pLlFD/K2Avz9&#10;Tj1FfVn7Y/wy8C/Cn4KfCvwV8U4NP8f3HwOmZbqG80RWs7qEgpF5iS7lO1dvryM8V89f8EcfDifC&#10;f9mXVfh9+11+yF8ZLq30n4gw+KvCOueDfB7X4t7iEA7CyAmLOMEEAEHqO3v3xB/a88O/GP8AY6+O&#10;Hjr43afqPga21bXpoPCug+Kkt7PUI7BY0VZWRQWJZ9xyWY9h0ry/EDLeII55SWW60nKPOlvrZaeg&#10;svqYedScqq72/wAz5a/4J3aB8I9W/wCC6Xiz4R+Kfhjod74Z8baDdNBolxp8bWkMUtusu1Y8bFHJ&#10;Hyge1dR/wVB+IPgH/gn/APsbeIv2E/BOtal/Z8HjG5udBVkX/RLaZvMEA2gDy1yQAe3rXyb+zf8A&#10;HzxrpH/BSzwT+118LvBWra1oPhyO2s9YktJbdJ7qNYvLcqJpUDZGMEkcCrf/AAXy+O+k/HH4kR6v&#10;oZaKO48u4mt52UzRMRyr7CVyO43EfWv1b/VDGYziXAQlCXs4xi5L+9Ha5yVK0qdKrV0v09Dzz/gm&#10;T8cbzwZ478SeJPDWhanrniddBu5NF07TbWS4muLoxssZSNQWJUnd04xX0t+wj8Uf+CS3gT9ozwb4&#10;a/bk/wCCc3xH+EvxEk1W2vLPxb4g8YavJZ3WpGQFbme0uTF5cbS/N8qug9Mcj85f2QPjH4k+CXxS&#10;h8X+EdQ+z6hHEVtVyF89sg+WzH7obpntX7IeKfih4m/4K+fsU2/wH+N/7JvijwlrVnfWd1/wsbxJ&#10;cWX9k6NbxuPOmtpzIs8rvHkCOOJgTjcQBmvd8QMHTyuLq1KTlCpG0mnrHTT1OPLqcsXHSW34mp/w&#10;cC+Frs/FbxbrE2oNJpep/AeG90uaOQlJGtdXV1A5/uyZ7g7s+lfhl8Zo0vdQ1HXLZ8xya5MFwpGd&#10;yq/6ZI6V+yn/AAWM/aN+CHxP1sfCbwJ8RY57Xwz8E9QtIL5dyi8x9mCpx1JaI9cjjNfix8QJpra+&#10;l024GWaVbjpjO+Ne1fNeGeFrUcjcZRcV0T6q+jOzMIuna7OTWUq7AH+E5pLp3uCxJy2R+NPVVZm9&#10;algs5pVaaCFmEahmb05r7apRlUjY8dc2xZ8LeH4tUubmOaRVMdjLIob1UV674q+GHjf9nbxvpum2&#10;GpQ6jDqml29/Y3VrJuDK8aswP90qTj6VxXhbwRfrpt5r91KsKyWl6DGRzlIw2Px3CvonX/E3iXSf&#10;Cml+I7vRwrTeDIre0XcPkj8pFEh65JAPWvJxmDly2R9rwjRqQxntoScJRs00fT3/AAT7/aS8fax/&#10;wjnwJ8S2Msk2p28stjeaPY/aLtLUCRvJMTMiyOSrbGLYTdk7lyD9i2Xw8/Ze07wy2k237ZXxU0RZ&#10;EZtS0O607w3JJZtIcsny2b+WAzHHzkc9c1+K3xJ+I82jQ2Op6ddXdjqNnY2f2W90+4eKW2ZVyCrA&#10;gqfp65Fe6/seeJfjf+1BJqlze+F73xhqltpKpda9/bUz6tFCrZDiMuxuCq5yTgADnPf4ypwnlN5V&#10;K1JNt32P0fOeLs+xOZU6GGxL0SuvM/TLRPAvwh1f4dT+HvB37SvibUYbe1aW3j1PR9O1K4u7aIcq&#10;I9GcSICByzqCO5Ffnf8AtXftiL+0P4gk8KzaR/Z+geEpmgW0a4VY5rj7oITJIAHrnHTtXaeAvjb4&#10;jvJNc8S2P2yytLPTJrRrq31KQ3EojUoS8m1XAJHKHjPHNfmn8TdSuJvE91dLNI3nXTuS0pJyWJ71&#10;52H4Uyz6w6kafLJPRo563HnEGQWeJmqkez/zPpnwt478L2Vx9mngs13PlpHCN+AyP8K5r9oHx9of&#10;iXU7d9L0G2tmghCeZbwqvmY7/KK+ZVvbwNvE7f8AfVWLCW9vrxEM7f7Xzdq+iw2WQp1lUv8Aiebm&#10;Hi9isfhJUJYeKv2/4Y9GuPGsMto1lfwKx6BsVxuufZZZmMJX5uwrHvL2RrmQxFgu7A+aofNlZt5f&#10;9a9OXs1deZ+fZjxFXzKmoTitt+paUNnaRX3t/wAE4/GWk+DP2aNc8Ya49mbW1vBpVzaahpUF5DP9&#10;rmwsbxTI6spIHbIzkYxXwVx1r234f+MPjx4u/Zjvfgp8KfgjdXWipqn9oa3r+j6bdXEsrRjcokK5&#10;VAgyeAPU+teZnmBePwkaTdrtanlZXi/q2IdTtc/QD41fAD9hD4g6D4H0H4gfAq60fX/FU88Gk6h8&#10;MLG302QeWcOlwvlNAeedxiL4xlhwK+I/2/f2XvhV+yh8bofht8MPHmo6zbSaXFdXVtrDQtd6fI3P&#10;kytDhGOMNwqEA4K5ru/2cf8Agof+1Fb+Am+H/gL4DReNNY8N2c1xZ6wtnJcT6UCoR7jaqs2cKuTu&#10;AJAJGcmvmaKPx98W/iM0Vxa32reItc1BiysC009yxJIbJ6k9zj14wa+fyHK8yy/Fy9rVfs4rq738&#10;/JHo5rjsLjKMeSHvP5FrRdSSPayqfl4yvavr3/gnT+2t8VfBPxN8I/A7XfFrN4L1K/Wwksl0u3lu&#10;EZ3dooknKeaiNcMpI3YAZuACa+VPiH8Jvif8E/Gcnw3+Kfgi80XXIFjZ9Pu1UyFZFDIylSVZWUgh&#10;lJBBrq/HfwT+P37PlnoPij4k+BNU8Nx60v2rQLy42qZdhVuCjN5ci5UlGw65UkDIr380wWBzXCuh&#10;Xs+Zaf5nkYWriMLW9pF2tufrX+xP4B8Ta5+0z8bb/wAS+D/ih/Zd18QNais9OutSez8KyoZtrG1E&#10;e0ve5BTcCAg5BBHGP+y7+1L+2N8K/wBr3Xv2W/F3ibx9oPhxfC1/f+DdE8f3lpNqCbI2kjlkuYkA&#10;lXKtgMzADhtxGa/PKb9q/wDb+0/wgvxe1j4v+Kk0PXtQmtrXV5JIys9wgUyqjFdynDLuKgZOTknN&#10;eg/smfGL9tPwD4S8X/tMeFfhfN468Oy2M1j4k1fxEq3gsm8l/wB9l2M6bEdvmQBQGwxANfBVuGas&#10;ZVZSlFxfLGKW91oet/aUZctk01dvs7nK/ED45ePfi78R9U+JnxL8VXGta5rFxv1DUrwDfKygKD8o&#10;AAAAAGOAMVc8PeO5IZS2S3l8MRXlvhHT9d8V69Z+GdB097rUNQukt7O1jYbpJHbCqMnAyT3OPevQ&#10;fjV8B/jb+zLrln4Y+M/gmTRZ7y3eWxkj1C2uobuNG2sUlt5ZIztPBXdlT1ANfTfU6NKMKLa5rbeS&#10;PGblUk5ruehfCT9oLxH8Dfidofxc8KwWV1faHqC3lta6grNDMVB+VwrK23n+Eg1+h/7PP7Vf7a3i&#10;FdQ/av8A2x/Gej+AfhjJpMsmh6TdRxwvezMBsnhRlacIMceY4DHAVW61+SnxD8E/EPwD4K8M+PfH&#10;Xh7+z9M8YWc9z4clkuYna8iicI77EYsoDED5wueoBFdLr/wT/a28bfs8wftG+J9Rn1jwdY2pax/t&#10;fx1bzTW9ujCMvFZSXBnWNThcpGFHTgV85mvDOBzJKV0m9Obd2v08z0cLjK2H93lbS18tSh+0X8Z9&#10;G8cfFvxN4x8H6d9l0vVNZuLmyhU4wjMTu6DGT83Qda8f8ReO5o4X/cM2TnO6qmo67PjLAkMOB6Vy&#10;urapNPIURD8zY/Gvucvy6ng6UYR2SSV/zPKnUlWqc70bK/iHxPc3rsyI3+0C9fSX/BPP/gpvrP7K&#10;Q1n4e/FLUfEWqeD9atVijt9PujM2nPk5eGOSRVXdu5wQOhry/wAS/sG/tg6FJ4ft9c/Z71+BvFWD&#10;4bZokddQ+TzP3TKxVjt5wDx061jy/sY/tU6R8W9M+EcHwY1KXxVfaeuqabpKrFM1xbBTJ5q4ZkZc&#10;AkgkngjGeDhmVHKs0wro1+WS/wAjrwlTGYWt7Smmj7MTSP2avjN+w/8AEL4/+I9K8fS6Xaaq9l4V&#10;1zx18RLmW6uLjZuZYba3eO3ABaMbXjcfMRvyK/NvVbXU9Hl+x3bsqth1j8wMMEZHQntX1J8RR+3d&#10;+2/HcfCG+8FaXp1p8MLeVNU8P2DW2lWtlKA7yN5BdUMrFHJ8tSSd3Yk18n3Ec1rcSW8y7WjYqy5z&#10;g59awybDvCc8ee93dLsuhtjsR7eMeaO3Xuy9YG2VfNcDnmtPQ9fhtrtYCm5WbpXNCaRflFIJWjGQ&#10;ea7quHVa9zpwecVMHKEqaSse5aXqMulhbi5iUQyR4UdcV6p+yt+0brnwK+IT+LNI0ZdSsZo/J1Gz&#10;U4Z485yp7MOo7V8fnVdQZPLNyxXsN1Eeq6hGmxbmTB/2q+fxXDdHFxlGb0e6P0/B+LlbB8qjRb5d&#10;d9b/AOR/QH8APiv4G/aT+Htj438UfHG18DrDfKbW0vPCV5ezy44G65jeOCIn0OR7mvT/ABZ4S/ZF&#10;vTZa1rH7VvxAkvNLk3i30630ZrVXHUlTA7d+FLk1+F37Fn7SPxo0fxnZeAH+IOpXWgKkj/2HeXhe&#10;36fwhwwQ+4ANfaXjP4r+F9F+BHhnWddtprvUodQle2sLjXrt8Ie7AKIwinoBtY9814v+q/CuV2hO&#10;kub0vc6sLxxxZxFU5qNXkV9NlbyPSv8AgqH+1nd/sgaEZ/g34n1bxHfa1Ebez1rX/DMunjT0Zc/u&#10;yXKTsR3CLj3r8qfhB4p1jxT8T7rWdb1udrq+aSS4umY7nc8kmtr9rT4yfEH4o+J2k8Y+MtT1KCBi&#10;thBfahJMlun91AxIUfSvOvhjqs2j+IxqCoxCRtu2DtivcwOTZbhcHNYSko8/S254OO4ozifE2H+v&#10;Vuf2T6aL8DT8YaxPpXjVxpuoySN52GkAxnmrPxz1XT9b1O1a3WG3MNnHH9njU8cckn1rktZ1eV9e&#10;k1FF+bzd67vXOakEmoeMtYa6u5R5jndI3QAV6lOgqcYyatZHzGZZxPGVcRRTupyul0Wp7d+x9o2t&#10;aHo+oePtJuB5sDbVj2nG3HJJFXPCfiLUbrxd/wAJPcDPna1Cd3Zf3wycn2rpvhRomkaF8G/FGpaT&#10;DcRx6bZIm5ZyEeVxyeScnOemK4zw5r0OheB9QR40kkWFUjZj1Zmzn6jHX3r4+tbEY6vUSu7pH1WG&#10;lLA5fQpXtpc+h/h/Drfi34ceLtVstYk0/T4demt7i3847JV+Vs4yM434AJ5PavLfgtLH4B+GXxAv&#10;4bUzzJcSxWm5v9WpH38Dg8Dr2re8Ka1p+h/seeZb+IJE8Qalqj3U0Rk4aNmIBx77P5Vyfw30zWtQ&#10;8N2GjQASN4o1q3imj8wn70+0jGfRT+HevDpYaUZ14/Zc4q3+HqfR1cbF/V39pRbfbU2vD76NaeFP&#10;+EL0WBpbi78Lx2TPb3Ctvv7y8iKgEcH5cZX2r6K8B+Jivx2T4i6zZLa6D4Vm1C6aYMVPl6RpSWyI&#10;DjHFxIrcAnLdq8D0b4k+H9N8Yaf4q13Ro41j+IH25obePaotrGPIUHngOPfJ71qT/FmHxF8Lm8C2&#10;SyNqGq6Xa23nLK22W91XUBdTl8Hj93FGvH9wCumthalSS0fW/wAysPjqVODjJ6+XkdB+zz8RNV0r&#10;QdU1S5SdW8J+ENT1Lc0jKsV5fSxxKMZ6ssa9+S3avpzxppUGkfshwfDPTtAE13rMfh7wRpbW6iTy&#10;7m5Md3fOD1BYSnIHfivlXw34zXU9V8S+GWht5P8AhMPHOn6bJHEo/wCPKyfewXn7hKZ9DgZ6V9df&#10;8E7tYk+Pn7Tfw48EzaI0uly/EjXPGEdu6sy+TDGtpbZ7cHB9thr5vPqMacfrGyp+9bu0rr8bnTLM&#10;KdHLpp7tWXzPuP4/fD7/AIJVfAjw74b+H/7TqXGh3VvY2sOm3moWVwr6lDEijZFKi/MF3KCowRwK&#10;8g/a5+DP/BMHxDoknhP4Xaz/AMI742udNW40fSdas7nTp7yMjKvEt2ieYD6rkGuH/wCCu+uax+0x&#10;/wAFifhV+y94G0e11j/hGYbLdpVxMYYmkkk8+VXcKxRdiRktg4HavK/217H4r/tx/wDBWiz+Cv7R&#10;dxa+DfEXh+G2s/Beg+GFa/jvN7hkVbjChSepLKOmMCvgsDw17X2daVecZyg6jSe2ull5vc+RjWcr&#10;VJPfe7ND/gl1/wAE9NV/aN+P17D43nSTR9DmLak8cePlB4BJ9+v6Zq1+2/8AAf4B+JvindeGv2St&#10;abVI9D17+xteVoVYRXbc4QhfmXggYHB4r6u+L/in4cf8E9fBehfsEfDL4m29j8SviTMsnxA8aSfO&#10;+jWTD52AGcNtyqj1Ofavh3/gmLceEvAP/BQf4gfs/wCpandappX9rNdaPqmoSMr3PkybkmIYKdzA&#10;+nNehjsHjqeDr4+U26tOCly9LbbGWExEq027+67287H6Kfsif8En/wBnD4PfCaP4v/tPwWt3Itst&#10;xcHViFhhUDoc4z9P0rW8Mf8ABRT/AIJIWPjyP4MfDD4LRa5q17MbO3/4RnwbCwkbpt3kp/PNfPP/&#10;AAcN/tGfFiPUPhn+zH4E1e4tdC8TWokvJraUgXcxcRhCenGelfI8n/BMj9rr4FeMT4/i07XLO30q&#10;SG50toU3dcESDGRjJ6kYrjyaksLlyx2Kra1FeN9bvsZ1KMcRRdWvdyk7JLRKx+m37Lfw3/4Jr/Ff&#10;4pfFDX9E+Ds2uQ+F5kl1WbU9BlD2EhzvgWI4bcmDnjOO9ZngP4X/APBIX9rr48HTPg18NJvE32ZC&#10;2sHRbO7htbLHCmZsqE5Hc8msi8ktP2Hf+CUnxE+NupSxxeL/ABxZPJqN41xukuLqdfLDdcbgDnAx&#10;0r4a/Y8/aV+OX7F37Ofhu68beGLjwz8PvjP4rZdU+JWlzRyXsNsh8tkUPuWPkkjcCSN2BXr5ZgpZ&#10;hhZVsNe6fXv/AJHLTwylTnKUmraJX+9nsP8AwUZ+CP8AwSjsNR1Twd8E/Gn9l+MtPuHguNFuJrkY&#10;lBwEG9TnJ6YOD616Z+xv/wAEdfgF4b+Cdv8AH/8AaV1K3WGKz+2fY7phHBGmM/vWIzjHYYr4t+Mn&#10;7JvjvwL+3jo+haJet4mi1TUIbzS9Tv7wN9ut3YMsm/hTlcEYwK/TT/gpz8IPiH8Xv2LNN/Zw+F3j&#10;qLS/Gl5aw3tnoLXSxnUlh27oT/s9Oemep6181nVTEUsdRw0a7jGprN30h09UjsdSFSEIRT00be7P&#10;mP8AbG+H3/BKb4h+AofE/wALU0nQbyG8jtzqFvaXEFvdkttZUbZ5cjd+Dkivp34e/A//AII3/sg2&#10;uhfC74talos3iTxF4fhvrfT7nR7i+uJ4SgZpFjghkKjkn5gMDrX51eOf21vijr9j4X/4J6/tu/s3&#10;f8Ij4gs5rWz0y+0+PyPtTRsFgZosGMgYHzxkg5yTnNfo/wDtl2fwd/4J3/8ABO3xh+1vqei2snxQ&#10;8R+DY9CXxBNMzTs8qlUiTOfLVQeQgGcc19lwjkOOoVWq83PW8by5ouPRprfzPNzivSjyQjpch8Qe&#10;Mf8Aggj4m8J6joWieNfCEn2eFnuFt9NlMluvQk/ucp+OK4j4gfsWf8ELNL8C6D8R/Hnjmw0fQ9Ut&#10;PtOi60l/JDDeDJHD7ME5HTOeOBXwb/wQV8EyfE7xRrPhrxHE97b+NoXg8QK0m1pbPuDt+7kk9K7X&#10;/gvNJotx8ZPhL/wTS+AGhm603QobdV0GxuFaQMzDam5jgHbnlse9dGZV1mOeU8tpSa9nfma0SSV2&#10;99yaOEp09YSbvt+p6h+1f+z/AP8ABGDxP4PsbT4VeMbGG5v1VLHUGWeNbrHAKySxqrkn0Ne5fA3/&#10;AIJx/wDBOP8AZz/Zit/iT+0lpdrFpl0Aza1qkbPHED0y8SkKPc4Ffn38Z/GNz/wUs+L3gf8AYN+E&#10;3hZ/BehfDdoLHWItWaMXUTREJIyKv3myD0496+vf+Dgb4xp+zP8AsKfD39hr4YahNeXniWO3syZJ&#10;N00tvGoUA/7zY59q+W/sHMq+Ko4eWJmnNtuDfwxv7sr+a1sd2MrRo04wprXv3/4Yk+Inh3/gg9qv&#10;gHULjwn45sWj+ZU1S2t7q4ijcDpv8srx9eK9l/Y8+An/AATY+En7Hsf7UHxU0jRJvCd7KyW/iO70&#10;eSSNYt2AxKoSAT3IAr4F/Yy+EXj3/hZ3hb9lf4/aHb+EfCHhvR4rPWLO41QBNTubz523NkZcqR6k&#10;V9G/8HGfxw0j9mv9lP4f/wDBOz9mzSUs017yI00+zYsy24wscfXd8zHOe/evfyPhnCUcxq0vbzqL&#10;o27xV+/medjsU6nJCN9T0P4wfFP/AIIV/FH4baxe+GPGfh+BYY2Qapa+HLloY2A7yC3KA/UivOvh&#10;p+zb/wAEQvAnws0H4r/Erx9oVxa6/vGm3v2eRxcPnkbI42OR7gV8c+E/g/8AtH/Dr9n7Vvhr8Q7C&#10;fwX4d8J2MVjf6O1xubXtSuRuIJXhiFIzySK+5/hd+zx+zf8Asaf8E4rH9rH4xeCbO98WeEPD80vh&#10;X7dcPi0nmB8sCPOzeCc7iMjFfK8QYGng8RToQr1F7SdkoStdNfnf8DpoyjTpycb2RyvibQf+CAGt&#10;2E/g/wANfEbS21ByxXOlXLNC3c7TACAO/Ffkh+138Nfg/p/7Qtz4W+BeuafrWkyXWyzvtNA8uRSe&#10;u37yn2PNecWX7VXjzwN8VvEfxp0G/X+2NekuEa4kQOVWVsuRn1z716n/AME5fh5e/tB/tBae+p2h&#10;kurq+WRFZQsbktk8noT7V+hYPhyrwTg62Y1MTOcIwvaTv71tfuM/rlHENU18TZ+kX/BLT/giL4D+&#10;KHg2z+JHxt8PoNMa386ZpMrvGM4Xjgep7VvftA/sG/8ABGXxj4z0/wAKeGf2gPBujw2+sLB4gdfE&#10;sMZgjQM0ifM2NxCFd3TJr1j9tP4m/t8Tfs4WP7Ef7G3wKuNL17UtPkg1fxIbpYbeCxC8rE56SOMg&#10;n06ZJr84fgKn7G3hOXx5+zH+3H+xNa6H8TvDlit6niS31GQxtFAA8gcNKSJJSR865DBsnbtFfB8P&#10;1MdxJhZ5pLGT5k78lOSclG9rtNqy/E6o1pxxHs2tNvn3H+ONQ+E/h/4pappnhHVDq3hnw7qE9zp8&#10;27CS6dA/l2cQ7Ynm+Y4HzIoPevN9W+KNzqWqXOo6x4r1Bby4uHkul+1BcSMxLDHbkniuCvfi7Hda&#10;frmp2GmR/Y1lW6MCKUVJGHk2FsB/dRCZMev41zB8T/BG3Pka9Jd3N8ny3lwJ3/eyj779O7ZNfo1H&#10;hnmj+8T0t0Tfnc+yhnEqdGMVJfNnmT6Rq9nbPDPBdfZ7mPy2hktZVcLn7u4rgn8P5Cr/AMP4/DPh&#10;LXl1mLTfEVjB5ZxcpebcEYP3kiBI/wAkVPqX7Qfii3XyPDUsqW758yOZSy/z/nmoU+L3jO5iVtTs&#10;xOkbbo2+zjhvXoeffjFf0xDh/OsTJtYeXn7rPzb6xkfMk6t2vI9Cvf2o9TvbRNFstV16SNSNksms&#10;MWAz2Hlj/wCtWTf63b+I7U+beajGtw2Zmupyx+p+UZH+cVz9n8V9Y3RlNHlEyyZJEfGPpzXR6R8T&#10;9PuYmXxDFfN/dVd6Y/Kvrsh4bzSjLmWFl5vl1PIx08ultNP/ADIfDGreBPAd22oWOr6iLgt88lne&#10;FcY9hG2PyroI/HPhPXBLLffFDW1En3Q2t7cevWzJ/M1m6p8UvC9npqw6dAykHJ8y3Z2H4kVhJ8U9&#10;Hu7VrfVr/wAuJZN0ccNhy3uW4x9BXpZlw/iqlT2lWi0/OOqKy3E5ds5pfqeiH4o+DfD3gqbQ9M+M&#10;XjJ45F2/2dY+Lm8uX6obQgj2IH1rI+Gmo+Hxr8V3pE/jRriRh+8tdUXKt2JP2Qnj0BrkLf4n+EpN&#10;QU3EsEcO3h4bHDD9P612PhL42/DqxvFhvtVaOJDuFwqyBmPpgCuzK+H6NJy9nTTbWumr/U6K1TAV&#10;tXVikj2TxR8Uvj14I8c6D4Gvvij4qstO1CSE3DXt4WUIxAXb5yxKD/tEge4r63v/ANkb476H4N8I&#10;/tD+NPi7reofD+/8WwaZeWetaQZZIVaRV3B7O5OAxOFdXK991eZ/Di7/AGHPiL8MrXVvEX7YvgmR&#10;5rVE1zwr4s0e4UugbJiSfy2eJj2kVTivpy7/AGg/2Z/ht/wTq0/9lb4HftNeHfF2of8ACXQavb20&#10;2oXJj0mySYSCBGaFnkCgYzhQeuK5c/yGnHCwjhsK3JuzXI9O7ufNyxmG+sOMZ6LzPUP29PBf7JHw&#10;Q+Kmj/B34heMvi9Z+HG8OQ6jd6b4Nm1O8RYZCE8yaR5dsaAnkqx68ivnn9rb/gmr+xp+z78b/A2l&#10;+Kv2lPGbeEPG2nJfLYwJJcXkEUjqEdi8nAJYDIBb/ZNejfth/tq/swftPfFbS9R8E/H7wjZ/bPhn&#10;L4e1z+17q6T7LdEqysNlqxZVIPPFdB8Wv2m/gl4c+MXwV+PPgP4++A9QvvCPhFvD3i261WG+k06K&#10;Mhf9IQrbZkK44RgmT1Ir83fDmcYOjBUKdSM5KWj79DqWIouVpNPTueI/Ej/gnD8BP2Q/2rv+EF1P&#10;4nePtW8Ar4S/t+8j0a5iF1Da7wjySbpY22puBOxWkI6Liuwl/wCCLXwm8b/tNx/CfVfip4iudJ8Y&#10;eDpPEPw21yAhokhQbmjmdpA7PyOCmD14rmf2jf8AgoP+yX4x/wCCiehftA+EfHPgnxPo1l4YutG1&#10;SfxooNncNIuPPiglWQoqNyq4+YcZ71u/CX/gst8Epv25vhz4w8Q+K7aDwh4P8O3eh3l5cXMMMK+d&#10;gGWAJhfJGOFAUgYGDzX0OR8J+IlXDQq8snKMG5aat9kYYrE5fHR2Suupj/sgf8E2/wBmP4o6Jpmh&#10;/Evx/wCP9Oude/ty20XXIbeH+zp7rTZCJ02x3LTZVcN86xhgTivb/hd+xD+wPp/wUn8Na3f/ABQh&#10;1qPwefFlrrD62Vi1LT1mKOYIIrhghBUgiTBAOc15z8Ev21/2Ivhd+0ZD4m1T42+FbPSvCPiLxJrG&#10;l65Y6lM6a098gWGNbNm8mAgD5yv3z3FZ/wAIf27v2WLvw74o+ImtfF7wh4J8RP8AD+88L6Dpuk+J&#10;RK87TXDySXTIziO2jYMMRRnI+bpnFbZpwjxhjotzw9S1k7KPU5qeMwkJWjNeWp9Gax/wT/8A2LvH&#10;PwI8Yal8FtN8YeF9S8F2dvPd+IrzxZLe2GoxvCJRsZZ2QkBgCu1SpGOnNfh38U/izBbatquixfEW&#10;+uoINVkRofLjVQyMQGVjITgj1AP1r9gvht/wUH/YP+BP7MfxI/4RP9pT4d2+seN9Hhht/hz4d16O&#10;PT9MuEtvJkuE8xYw0krDzG2IOT3Iyfx51RfgHHa+drniTSJtQvtSmmvLq0uBK0cZbIH7vO6vV4F4&#10;dzKVavHF0ZWVklKPXruaT5KkouFRI6L4Yf8ABRvxF8IdDm8M6PceIbm1uWImhXxLHFGV24+55D8/&#10;7X6GuD+Iv7SWg/Eeym02ceKoLOZSZLObxZBKjZOeCLNcfrXbRaX+xRq1j9r8SeOY5Lx12JLG0ylc&#10;dCVMXA/E1ztv4c+AMVxdjQ/jNDDaq37mG8i+/wD+g5H0xX6PheEcDh6jqvD3n5x2NpU6kY6VoteT&#10;Oc+HXxG+H3hm3Nvpuj+Imk/6Y+KolAH0+yE/qKyPjB488N+PSf8AiT6xBJ/z0vNaW4yPXH2ZP5mu&#10;isNa8FaB4i/ta28bafsjk2NHbgjzOOG6mneJ/iB4Z19pDqutx3ahQsa+Y33fTtXoyyaNGftfZu/o&#10;aU6NOrT5HNfeeT2Ph/wswE66hcROvpMob+Veh+D/AI4+LvAuhPo2k/FPxxHaMvzWdh4y8iNh6eWY&#10;XFMH/Cp4b5LuHUEj2sPlzIdvrjOf5Ct6XxZ8BoJmuIxcXbqo/dlCR05++3/1q+czTA08bFwq01K3&#10;Ro9DCYGjS+GST9TyvxT431rxRq02uNr2qIrW7QMuoal9okZSDkE7EBB9MVzl9YxatLHe3+tNIfLV&#10;PmjJZAowB19AK91vPjR8Kl0iOxtvCnlqFZZCbOHdg9BnBPH1NcTqHiXwbqFr5dhrP2VWclo3jwAP&#10;wX+lfIYrJ3Q0tyrppY1qYSjLR1Ezg4PDGii7SF7+aTzBwbeBZP5NmtuDwl4R0zSZZp9cvopChRTN&#10;ZFVY9cYIPYV2Pgjxv4U8P+KLVYfHdpbWq/667mWQMOD0wuTU/iTxu/jjxD/wh3hHx/ZyR3kkhkuD&#10;bu+/CsRw69MV5FaNPDu1rmSw1CMeZSVzj/sPiWx0aS+h1Rm06TzVkmaykZBvUI3zbNucDsa39T/a&#10;LvtV8Hx+GNRuLSRLexjs4ZY43VvLRdqnr1x14p3iXwT8R/Dn7Odp4xX4mSHT/wC0rizGiBgqx5K7&#10;mAycljtzx2615d4Pa4tL+MzlXRZA/kzR7kf6juK8DEVpVqnLy7Hfh8RisBXUKN05Lr5lzxj4tXXX&#10;LS3uTIqBkz02jA/SvU/2X/jZ4j+A2o6l4i8IWGg6pLf+GZ7K8g1ixlmWKGUFXCkMjIxB+8jcfpXi&#10;/i7Rrez1FPstwXR41ddygYz9O+c113gS4g03wzrTurNu09UVm9yK810ZVrovDYut/aUnWWqvr6H0&#10;B8F/GVl4Z+F+oJq2p7bW80q6XlvuNt+Xr2yfXivk34g2Eul661hLd2twUVSLiyuVljYFQeGUkH39&#10;DXsenan4bvPhNJpd7ZyJcLkrMlxhSCP7vTOe9eHa8gGoyIg+XecLU1cJ7CndI8XMsc8U7NsobjjF&#10;X9Lt2FncX5kZfLTauB1Jqn5JUZIqU3c62n2JT+7LbmHvXHyyjqeao9yBVZm2054poipeLbu5yR1q&#10;zpaWr6lbLe8RNMok5x8uef0rf+LN1DN4rkjsgv2WGNY7VU+7sA4rKXc2hRvTc77HO+Zv4X0r279n&#10;j9ruL4K/Du++HN54Ja9+1SXU9rqkFyI7ixuJYfKWVMqQSo3DDZBDnGDzWt+w54D8P/EDR/FMOrfD&#10;Kz1r+z7H7Qbu6uUjaJQpyqb0IJ4z1FeN65Yade+KZLHSLOSC3aRxGzcDjPoKf7vEe7JXsaSw86OH&#10;jVjLc9O/ZO/aQ0P4Cap4sn8S6TqF1b+KfD8mmvc6aYXmt2LbhJsmG2TPQjKkdQfXP/Z0+MmmfA74&#10;5WfxOm8NHXbC3+1RT6XO6K88U0MkR+Z1kTcA+4bldcjGCK8u8S6culNHFEzbtvzAtWYlzcRtvjnd&#10;T6qxFTKnRUpRa30Zh7SpZK+x9FftB/H7QPi7+0TH8afAngObQbW3jsfK0W/1R7wxvAiArvYAeWSv&#10;CqqKoOFVQAo7D9rP9qrw9+1QNLl0L4ZS+Gbi11C8vb2P+1xcRTyz7MsFEcaqfkALFS7ADc74GPkk&#10;Xl07b5L2Tc38TSEmpIzcyEZ1Fl/7aGiOCw94SUfhVkL2tSV03ufW3jP9qFvHP7Nuj/svRfCbRdP0&#10;vQTbz6fq0d5M179rXzPOlZiwj2yGRv3YjG0KgLNjJ3vAX7U9jov7JWo/sneI/hr/AGhb3WoTahp+&#10;rQalYL9muWjVFdkuNOuJPlxwYJ7d8MQWPGPjF4rzvq+7H92fOf1qF2vAMi9b/v5/9epqZbheTlcO&#10;t/mUqsua9z6f+CHjeX4O/FHQfiVHbJqDaDqcN79ja6CCcxtu2b2U7c/3tpx6V2P7Vn7Univ9rDxl&#10;pvijxRa2unf2bpn2LT7OC4WQrGZHkYu6RRq7FnOSEXjGckZPxVI1zty123P+3TSZg23zW6ddxqam&#10;Cw8q0a8oe8lYiNScY8qeh9w/tV/tqar+0z4L8K/D/wATfDzwtoNt4Jso7Lw+2kLIswgWJUdZSW2u&#10;XdfMyqJgnGD1rNvv23PGV/8Asyr+yje2Wlt4dj0+OKCWORIbmOdZ/NMhkSMPKh6eS7FBjIwea+LD&#10;uJ3MTk9zSda5fqODVOMORaO6L9rU5m7nsWq3en21quL6D6LKK529msXUzw6jCjBs58wZH615/wAj&#10;gik5H8Vd0qulrbGVj6b1r/gpL+1vrmi+GdB8T/F9dWsvB+oQ3ehWd9ax7ImjUqFJQKWXaxU5OSDj&#10;jrVHUf8Agon8WB8WdB+MvhrwR4F0XV/D+lHTrf8As3RHaO5tyMFZhNLIzHaSoKspVflXAwK+ctgb&#10;oaQKM1xywuFk3emle/47m/1isteY908B/t8fG34b/EDxF8RvDUWgLdeKIvL1ixm0dXtJRsZOI9w7&#10;MQSSScnOcnPi+p6g+qahPqVwEElxM0sixxBFBY5OFHAHsOBVXGOQaOnWiNCjTbcIpPr+hMqlScUp&#10;PYKPL3ck0UBwBhhxVE6ABj5c0m4dKUlQN2KaeW6VPMwsek/sreYfi9YpGhZmDcKuT0r7V+LOneCL&#10;j4MeGVm8X26a3dXlxF9gghYGKEfxO+cA54xXwl8BdX/sP4l6fqJTd5chO3146V9C+O/F/wDaA027&#10;Fqscbqx27s4ya+RzyjKpjYW7H6FwjiFRwdR9j55+LtvNB4nuLVpd3lzsu3dk13ll+yv4xPw8tfiD&#10;omu6LDM9vuvdIuvElnFdMhGRIkLyB3Uj0BxXm/xCmWfX7iUN/wAt25/GvdrX9mn4gftMv4U07wPd&#10;W9u8nhvc0+oSNHCTH/CGC4zj1NetKvHCYeHtJcq7s8eFF47HVpRg5S6JHzfqtrPa3stvKQWRiG2n&#10;I/OtzwVBKLOaaErlmCdOfwr17wP/AME8PjR488XT+DNF+ytcQyyRuxnG12TltvPIrovDn7CPxu8P&#10;aND4hi8MwX9j9oliZhdBfLkQ4O4H3FcuKz7K4wcHVjc1wvC+cyqe0lRdjd+Hepi4/ZquvAWmR/at&#10;X1a6M72dtbbpAqnHzn0xXn3jj4T+P/CnhZ7jXfCmpW0czEKklmwDccEH2zXqfwm+JPgrwLdyeH9b&#10;v9Dsb9lMf2q41q3227A/xdSPw5rr/EH7T/gzQbRv7a8W+FPEC7SVWLWo5s+2CuR+P5V8bKtmeHxr&#10;dGjzRk731/A+z9hltbDRVesoyirWPFdVudLi0Gw8M6Tb3V/9j0uNXurOFmZHKZZXHYKSefatS18Q&#10;pDf6Db+HdQhgk06ZS6xzhis0dvlW68FnY8ev5V6Z4L/aG8Fakl5ceHdV8I6VJNHkx3GtxwLux1wF&#10;G76V4H4w/ZoufEeq3fiiH44fDzdd3LSNGPFUSsuTnoT0r0MDL6xVksTF02u6vds48dJYenGWHkqn&#10;fVKy7HQR/Cv452Gk/bR4c1BRJp80KM1udu24Yh3J6AEE5J6AV0p8N3lj8TLfQTbpYwtq088Mc023&#10;elnZBYWBbk5cuwH8W7jPFedeGf2VNZudQt57n9oT4dwxx4PmXHjCHCj6c/kK7y8/Zo8WeMNc+3H9&#10;pv4OCbezr5fjC0iXI9MjjOO/Fd1SKi7Kaej6NGOHrSnG/JbVbyR03gvwJr9v4V0HxdBBcSSQeG73&#10;UFuLfBLXTyN1I6FQ6k8cd69y/Zr/AG7/AIo/sYajf3Xwo+BNhqmrSeGdP8P6HrEelzSLE675bq4V&#10;lzndLIA+Bhtg4r5v1b9k74969qIsLz4s/DG6t2hC+YvxK0xUSPOP4px+Ix09KxfGX7Mfxe+DltZ6&#10;zZfHnwBqiwS7IbTR/iDZTNGW5yE83gdckdzXi1srw2OpypV5RlzdNbd9zqxWMc6fLGDXndHt2k/t&#10;e/tbfCr9uXWP24LrwXqWqeNNSWdJGuvC8/2eDzIPKBi5Byq8DIOKX4H/ALfviP4S/tF6r+2r8R9M&#10;1LVPijPO7adqWsaOz2elRspBlWDILyAHam5sKea88+Cvjr4mS+JYV17x/osEm4Aef40s4FLdvma4&#10;xXYePdYvrudbSw8ZfDvzLiRluJrvxdp8oK56Myuc8+9efKFTD4qNN4dX5VHmT+yul7GVPCUa+F5o&#10;1ra7NI2/gH/wXR/aO+F37QHiT4wf2da61rvinUvtF9r1x4fR7lExhYUBJ2xqOigjnuaxPHP7T3xu&#10;+N37Xk37X3hrwb4m1jxNfTK80Fr4bkjglKrjH7k7hx6GsHxj4U8d63pcdjceMfAaWVy3leZoPibT&#10;FkTtyfOUhfcnFY3gD9nk+E9WkivfjH4BjmkUiOS+8ZafKEJPfFwQD9M11VMPlklOr7JqUlytatNd&#10;b6GVHA1qFZJSTXfRM+k/jf8Ato/tWftMfCzTPhP+0Z+yV4guLjSLgXHhvxNZ6TPDf2UoIwVZl2uO&#10;OQw/GnXn7Z3/AAWW+JXh+L4fXvhTxPcaWtutpJcrpS215cW4GAjy4xnHcAGvB/Fv7LYu1l1S1/bY&#10;+HE0kMeWsYfFA/dtj7oPCH04OKqeDPgf8YbTS7jVdM/aS+H8FvCpIhm+IFnG0w/2fnzn615dPK8s&#10;jhVSo04cq2jKM7JvtfY6o0HTqe9fyaaPpf49+PP20v2gf2eNL/Za8afBXVPDPhayuI5Le6VjcyF0&#10;XGD++APJJPGa7749+Nvi343/AOCcXhP9h/xV4NvLfS9BkVoNWtPDyedJs5UrunJDkk5xwc18OeEv&#10;2dvjd8QPEdufDXxo8CtdXF59nsy/ji2aRZCeyo+457HBFbfjz9iH9uvSp5rfXfEsusx2YKstr4oj&#10;ZR9Az1pTp4TKeWhGvTpK97O+733/AMzOpluMx/v06cpJdrfoew/C347f8FB/BieH/CF58DfEnjK2&#10;8DxkeF9QudBZbmODqsTuGO5F7dwO+OKZ8Q/+CnP/AAUptP2idB+PHiP4X61cat4d097Sz0O40OXy&#10;WikPzL8mGX2brxXlOifscftveGvD58VHwZrd7Z+SPLTRvEETuqkdCquTWH4W/Zs/aA+JN9fWXhjw&#10;L4u0+5sY9+pSamUhWPnrlpV3df61n9VyCvWnXqqlPSzd9776X6+SOiWS45wSUJqXodVrH7bXx1/a&#10;h/bP0P49/Gn4K6hNdeHZFFno9vbzs0bhs/3VP6f4165/wUb/AGlv2/f+Cg/gHTfhjN8EfEtr4Z0O&#10;8E9janS5Q0h24G4NgNjtXzfF+w/8aTqC3t5oviqS8bLM9i0Ui8cZysvTiodV/ZD/AGs0vorLTtF8&#10;VM1x/qVmulGfwEhr0qeKyLDyprC1acI01ZK+iX3nHLhzM5NyqUpPtofVP7Lf7bf7bX7M/wAO7f4d&#10;/D39km40q5tbFLdr2zs1WeXaPvMzjOSeSOa+bvHHxy/am8J/tnW/7W/jr4XX7eIY74XEFpqDPtGO&#10;B8+f/rVwet/sqftj+HNT8nV9A1ZccjdfgE/+P1yfiH4YfHQahs1HwBrUkiceZIxb6jqc1nl+WZFS&#10;xdXEUZ0m6qfM1J633WsvyMq2Dx1GKjKlNW20/wCAfWfwwt/2zPG37X0P7aHwU+H66Dq+pTCa4s/t&#10;dsYZ3I+cMGmU7W9xXZft76V/wUC+OXxY0H9pX4keB5LvXPBqwrpel2NrFcWqeW24b8TnjPYZr4at&#10;PDnxu0OL/QPAWvQsx2q8bY/korS00/HvSbWS/fw34iUZ/eNFebc/XOa0nltSOLhXpVqdorlS01j2&#10;bvcwlRly605d3psfVPxB/b+/4KZfGv4l+GPiR8bPhD9vtfCt0s+m6WmliC1klX7vm7WUuAcfKT+N&#10;cb+1Z+0x+2v8d/2i/Dv7V3xj8OalJ4m0Bom0G1h0FWsoljOUQLvOQD615R4F8D/tO/FazmuPD/hb&#10;WdQht2xJBJqkat+AJBP5V0Vr+x7+2l4yZYG+HPiSK3hbMUAkV1X8S4/Sto18Dl1TllOlT7pO35u5&#10;cMixWKiqkKc320NT9or/AIKW/t/ftCeJ9Ni+ONleTWOn3y3cek2ultBG8ox8xC/QVe/aV/bw/bq/&#10;aQ+CP/CldY8E65D4e8yN1hWzlxhRwOc5+uR9Kpwf8E+f21dQkXzvAF5tbhPMvIg+Pf5zitBv2BP2&#10;yPDCKuo2xtAw+Rv7TRtn154rgxGP4Q9vSrzdHnpu8Xzbea1PTo8L5s4yhyTUX5HyV4t8C/Em8tLG&#10;xb4U6hYtZW+yaRLOcmdu8jbuAT7YFfQv/BPD9tX4q/seeKotWt/gSviaO1mzHHLbsHRs9M7TXbr+&#10;yl+1XcX6v4he31O1hj2tGurIu782FY19+y98e/DWqHUdf+Hfl2uD5Jh1CNsen3WzXfj8+yTPsvlh&#10;MR7OpCS1XNp+jMY8HYvD1lVSmvVHpHxJ/wCC2X/BSKX4o6/4ts9Y17RfCniKRlTQdStd0WnJzhIX&#10;2ZUD0GM9/Wvmu5+KXxW+MeveJviJ4z+2axqniO483WdamVpZjbxjPkg5OA2FB9l54HHcax4A+Ot3&#10;Z/2ZCLVllVlWG4vRgHB9e9WPhv8ACP8AaR8AaObefwLCYZ1IkhW9h+ZD6jOa5cDTyPLcK54GjShK&#10;yjpZXS7/AOfXqFPJ69PFRjUcnHe9tjyPT9H+IWppcaVa2dxcLMF1Nra3tid9w3yKR6qgP4GtBv2Y&#10;/H8Z8u98A64Zl4mPldW79vWvbtb0v4sXekSeHfC/gCPQ55lKyX0V9EjKpHIXDd+9Ycfw0/aPEah/&#10;i/qCtt+ZTq6HHt1rqjnkpa88IfO9/PQ7JZXCLtKMpfgcHrfw4+E2geKVlfxGsehw28c8ZvYWEkzc&#10;Ex7V559R0rvr3xj8LPjPbt8Ff2e/hrJqWsaw2yNvs3kw246mUn73y+p+UY9AM+W/tKmM6nZ+H7PR&#10;EtZN2GZd2X5wM5H9TXo37OXg7xR8Fb238f6FpEt1JfWptN9nMc5cgGPgZ35xgDv1r/ZXMqWKxWdV&#10;MFgKcIUqcVzSaV22tr7H4jlcp4iMoUkknu/J9j6V+Dv/AASd8QeDvD9ndF7fUNRuMtql5dQlokjw&#10;MpEuMHnucH6dK434sfseeLPCD3q2Wm28n2a4cZaAJ8gzjAwQSPwr6c/Z9/aPu/gz8RF8JeCvGGoX&#10;9ne30SXWh+M9QMzWqyIgY+Y25hsOSOoI4PrWF+3t8S9C+CGlXXiP4a+O/wC3JNSlaWfStSVZELO2&#10;SFYYZVBJxnOBgV4WS5hnWAzGOBq0V7OSvF8u+ut30M+II08JGMYqyt95+aPxk0G60mdba8jjRt2C&#10;qZ4P0qn4X+HT6noCzeINTazt5H22pNvu+b1IyMD3zXafFO+1LxTew658RPhxeaV9sbzIZbTPlyA9&#10;xuHI/Gqeq+IdE07SFi0DWV+UKUhmhw4Ix2PH6V9p/YuDx+YSrVUuVq1rdT5TB4iEZcvmeVePvCt1&#10;4ZuI7S7tVVt7DfHt2yYPUYrP0i9j069hujbrJt52OODXV/GvxlY+O9RsNQXQbezu4bXyryS0Uqty&#10;w6OVzw2OpGM1x9pA1zcLEo71+GY7LauH4sqU6StaSSR7LnH6u7nq3g34leK30S60jTI4bPT5ub1r&#10;W1C7l9Cc9a9M8L/tT/HC2XT7ewbVLSxt4xDZyR31yq7Bx95XH6VwvhuLwzZfCu00rU7QzSXV8JG5&#10;CuADjj1FfVngPxd4dtPhSvgXQ/DViLRrcFreS1Vstj731r9/oZLQwuBpSlQU27Xvb5nzlZPlbicH&#10;4T/am8R6bq9w83hpnvJm/eXlvrl5FIW99snIr3fwn8Rfjd8W/h/qGh32lapJoccYk1GOz8VXkzhM&#10;ZP7uSQjke1fP/hzw3BqvjGeJNMjh2t+52x4zz619H/sffsjftPfFn4mPF8Go9QuGWJnuLSO48uLy&#10;8fx5YL+dcPFeW8LZbgXiakadNxXM3PRI8Chm2ZRrOMZNra3U+Z/iPqfgLwr8QdEi0fR5Lmzt42ee&#10;C+uBc7M9vmXgn0roPBvhLwR8W7Q6zqvhuG3iE22OONBHge2MV1v7Yn7MXjX4dePjB4w0ea1vLctF&#10;NFIuGU7uhx15/Cuh/Z3+Gaah8MrhIbSQObpUVvL3ZYH17VWGp5Lh8ohjqEl7yVmrW1Ma+e1pzdOf&#10;TdGJ4n0T4LfarPwLremaLHp9uscTrfSTIN/98nfxj1rnfF37Ndh4A07UPFEvw58N63orSZs7y11J&#10;p1dT/dkjJAHbkZ969D8U/sm+NvGPiUWuj6dJJI3zNIc96yfGn7HXx0sglh4euFsY7dRuZr4R7m+h&#10;YZ/KsYVMndSDjiIrT3lLr6O90cuHzjEVpJTg9Ho0fPEemfBCO88/XPg5pe2STa0cPiMBt3phnUj8&#10;qnufgn8NLy9uNZ1H4VX9nY3IJ0trXXoFiyFGQZGyGOeg69q9D8S/swfEnT7mPxH8Q5re6eBf9H+z&#10;lHMjDoSRnNP+GvgHVtWeTwbr2pyWD3Em/T2e3DosuCApB6Z9RXqYzL8nq4f29Bxduy3PoKedcz9m&#10;3uef+HfgT8FP+EDj1TVNEuptSdSPLa6+XP8AwHt9K8Av7LS7fxpJaRWObWO+KiDlsoG+7616N471&#10;zxn4S1K68PDUJEktJ2ik3cncCc0n7OXwf1T4hePU8Ra8zWuk2Mn2nUbx5vK3LnlQ3YmvG/saNFSq&#10;vVb7HpYXGe0jqzkdU+Huv+Idbm1Lwv4OkhtJGzbwwQyABfYMzH9a0vDn7OPxw8XOT4b8B38pXO5v&#10;s5Cn29z9K/Rr9ln9oX9lrwV8dLXwF4C/Z40fx1fXFqscOpeKFVIdOwuCogCOs/rvcZ+lfot4L+HP&#10;wP8AD6aX8YPCHwM8I6ZfafI1zqUs+jpK8shHKxbdkcKkccRn6d6/KuJuLq2S4h0pYBuMl7rbSu35&#10;bpf1Y+yo4bK5YN1I1mpdj+cS5/Zs+P32uSF/hzq2+PmRfsb8e/TpWbJ8LviNo+6PUdAuImVsMr2/&#10;IPpX63/8FIfiN+wb43+K1x8W/BXwz8O6L440GEi+8M3CwxafqrMpAkxE2XYE5IKgn9a+V/2G/hD4&#10;b+O/7fXhfwD8dvhdpvhWw/sua5mt9syQ6hyDG4V2P3g3G3A46V5uGoxxmVyzGvRlStFtxfRrdLv5&#10;NHdTxGV0cGqrlJzvtf8AE+IdS8J+OreXbc6DMu77peHGay7rwx4sJw2kv83TEdfsV/wVV/ZI8f6N&#10;+1J4H1XWPghaD4G+EdOX+zr7Q9MtkbUrjyjK0c7RRx/8tAqYY/dXqSSa+I/jc/w4v/DFv4h0H4K6&#10;h4c1uMSi9ulngktJstiNo0UZXv8AeGOe/Wvm8r4fw/E2HhXU2lJ9Gml5P/In60pq0Yy+8+UV+G3i&#10;nUG3RaFcSN/dihJJ/St34EeCr+T426Pod7O2mSyb3hluIuhMLFOG7E4/A5r9b/8Agif+yP8ABL4x&#10;eO/tvxN8fQxahJ5N5va3SFzIqhjGo2hVIIwdvpnuK+d/+C2XwN+G3wd/4KAW3h34YePLi/s4vDds&#10;lt9uuvOmtFjzAkGdo+QKmV9j6183xFwzlGFzOpl9Fy9rCHM21ZeVn5nHhsyvioe5Zc1j5c/aWttN&#10;0T9lvwbpty8baj/bmpPtiYkD9+wbPbnC+/SvAvD+sXc2pwyzc4ZRlV6AV3fx3E2k+EvDuizeJ7m8&#10;e8E+oTWcu3Zas0jJgY5ydpJzxXEWNvZw3ypbyAARrk56nHNfieIo+xxL10TPqcViJV8dzR0skV/E&#10;2oC+1NiibQvyD3wTzSyatcwIunW9y4WTAkUfxVW1V421Zwg48ziptMt7aXWokufulxXNGPM9Dy61&#10;ao6jsza1HUrsaalosrfNtDLu6165+zJ+xrd/tAaZa6ydM1ho5LiYXV5FY7raNEXPMnQNnHGa8f1S&#10;AF0CfMhYnjsK+0v2UIvjlon7M2ixfDv4i6RpllfTXRmsbiMO8xBUbmJTp2r6TI8u+vYz2bXNZXt3&#10;PqeA8po55xBClVpucdW0utjh/BH/AAT6We91+58T6TNNbWOkTS6TDZxvI1xcL0VwpJQY5LEYrg/h&#10;n+zL4N8X+LG8KeK5RYrdRMtvfQ3IxBIBxuUg7h2xkGvr74afE/4uXF7J4MvtA0e61q6kS2t9bg1b&#10;7HCkXRo5kKHcD/eUqfXIryn4sfBb45fDb4szxWPwK1K1mjUzXunLItwrp186PYSfLI5DDjFffT4V&#10;yjlkpQtKXRrVeh97mmX8O5bmfsK2HcFe9n2Z4v4i/YOurP4Za18StD8TTSRaJd+TPFeWot2lwMkx&#10;guWYD6CuF034V6F8WtCtdW0r4geHdHv7XEF9Z61qSWgYDpKpc7SMdcHOa+ofjdr2k/Eb9mu6v4PB&#10;ekRalo9uo1vUr21nkv1OcKNyqQq9ucdK+KrBEfSJlYD73yt0xX4/xNlay/NPYxhyq33+Z8xxRluV&#10;5TXhRw0U1JXbT37HunhX46eCf2aILH4d/DiZfENhPMzeMNVtiUW+3IUMUJPVUB4buawdW8b/ALO3&#10;w+gnl+GVrrHiDVL757V/ENkttDpynJK/upSZ2yepAX69K81tLGb+zoXWFmjXvtNRyRm81a3b7KqI&#10;qj7qkZ968SnT9nsz4mtVqzSi1bsuhleJWu9Ruvt1y7ST3ErFvlPLE9vatXwj8D/ip44sG1Pwt4F1&#10;S/gW3knMlras6+WhAd8gdFJ5PatXw3J4Wn8YaHb+JZrj+zUvibxrOFZJ1jHXajAgn6jFfZP7M/gy&#10;S2/ZiuPiZdf2tqGg6FY3h0ezurA2kUc1zdsr4lhVJJxsRCY95jDNjBxivreGeG48QYq0noeTiav1&#10;aLcj4xsPgZ8QBc/Z77wlfxyLHuaN7FztGep4rodC/Zv8a65NDaaR4W1Ke4mbbHFBpcjFvoAOa/VH&#10;/gnJ/wAEe/id+2t8ZNN1/wC3avofw5Gi6ZqviTXpnlV5riaESvYWxJw20uVJwQo568V+6PhH/gnH&#10;+xJ4W8Gab4Hg/Za8C3lrpdusNrcap4Ztrm5wBjc0skZdmPcls8murPFw/kFb2FO9Sa38vU29tRqU&#10;17DXu3t8j+PpP2OvjU901mvwr8RGReGK6BPge/3apeIP2UfilopVNS8C6zCWwF83SJVzn6iv7FLv&#10;/gnP+yHcSpLp/wAI10sK2Vj0DXr/AE1AfUJazxqPyqhdf8E0/wBl+4vv7RS28eRybcYh+L3iNVX2&#10;C/b9v6V5C4hyu2tA539avsj+N24/Zl+L3ntb23w01uSRNw2rpsnOFDHjH90g/Q157LYy28rQTRMr&#10;RnDK3av6pv8Ago9/wSx+CXwhsNK+PnwL8I+PLW8tf7Sj8UXmj+ItW1a5EEtqzfaAJriRo3MkUSNI&#10;Pl2E7gcAj+Yfx/osMPiu7hSSRh9qk2tJnefmPX39a2dHL8ywvtsOmnezQ6bqJ2mzl4fD1/clTb2k&#10;jmT7qqp5q1beBNcnmaA6Xc+YrFWiW3YsD6dK/VT4YeDf2bvgz+xJ4L+NHxS+Ek2uarD4Xhj8K2Ot&#10;aFa6fFNeSySmW7WWOFZrtIgq4MjMuTjnt5L4R/ah1bwNpS/GfQNE0O41JNekDWeoaSr28oY/eZF2&#10;84P0r7zhrwyp57gJYlz5Ulpf7Vtz18Hg/rUeZ6WPhuL4IeOmKGTwzqK+YoaPdZOMg9Mcc1b8W/s8&#10;/EnwQYf+Es8Hatpq3C7oWvtNljDjGeNyjPFft78Svh/efEj4c/D7x5J4W0jwrrFxbw6jfalp2kv5&#10;cUM0e4bRbxs7eoGGwT2rF/an+FvgnxV8PdF1Txx+0H43125NnIEt7q3e9jjlx8p8qZ0+zp/vZbHY&#10;VvR8PcjrVKUI4jWbd0ldrsfYYHhnJcVlftpYpRqK949dD8R7T4W+JdRLLp+lXUjD7oSzkO76fLRf&#10;/BL4q6Z4dk8YX/gHVodLjmaN9QksXWEOvVdxGMjuO1f07f8ABITw78OvHfgj/hD/AA78QrPS7rS4&#10;0ij0+GFDLIAOWwT6/WvBv+C+v7Eujfsi/AvVviP8Ptbl1Cx8Yw3ltqbeItJe/wD7Knkke5drSRNo&#10;tfOdypyCOnPavkM34fyXK82qZdKUueO3S7sfmtbEVPbuMVdJ2v5H87qWssr+XHGWZmwoA5J9K6PX&#10;fgp8WPDUotfEHw+1ayk2qxjuNPkVgGGV4I7jp61W8MWmoXPiixttPiZrhr6MQqqbiW3joB1r+oX/&#10;AIJ7fsDR/GPxJrH7Z3xttheasyaVZ+F0j0S60a1uobfTk/06eB5W+0yE3EkQdwRiLIxmvm8Hgcv9&#10;nJ4tySvZW7kY7Ezw9uRXufy2S+EfEcCt5mj3S7eG3QMMfpVQ2V3H8skDf989K/aT/gr9+yL47ufi&#10;/wDE74t/s0+KItQ8P6E9mdS0nQ9YWbypyjC6VYUA2eWEUlOc7iQeuPybu4s39w915jQNMRmSP5iM&#10;5ycZGfxr7qr4Z4fE5bSxWArOXMtU1tp1OnBYmlXS5nY89e1uQm5rdsdiV4NO/sq/KK4tJNrcq208&#10;17/8P/2c/iF8fdQ0jwv4KLfZG82RnuLjZBaoCu9/QHpxjJOK6/U9F8T/ALLvjtrnxT4Uk+IPgPw1&#10;crp11cNE8EdtJIoZ4t6/cYgnBIOfrXly8PvYYiSxNRqCt7yV9X5djor05Udd13PnH4U2txD48sxP&#10;G0e3cTxjjHvXrHj7XxN4Ssbu0vlYJuj56g9a998JfCj4W+Of2uLHxRo2iRR6B4i+Ht3qOk6T5rut&#10;nst22x7nZmO0jGSfwGa+Ttahe48PrbLJtaO5ZQu44GBX5/xVw3/ZeMj73Mr2v32Z7OWYyth8DPl+&#10;1ocH4gmlkvGkk6tz9a/SX9hvTf8AhYv7HtjcafqAh1Tw3dNLawySYE0Z4Zc1+bniG2aGdVLbq/RD&#10;9irwne+BvgBYao+o7rW7tfPmVMbsE/dHNfn/ABhDnylKO6a/A9/gqt7POpSlqmncq6V8Vda/Zo8Y&#10;N8U7ewk1C40nxHIjWsn3SkiDq2Og9xXuHwl+L15478IW4t9FVbW51Ca63Tbdu93zt4+uK+R/2pfF&#10;11ceONQ0jSF8yz1CaOa3kMmVUhcHIHQ11H7Onxp1rw38HLHQJr+CFR4hdpLllGV2kfLnPAxXw+ZZ&#10;THF4FVlFc2n3H6Ng86+r5hKg5e7Z6+Z8r/HDwbqusfGfxSU8i0SDV5RL50m1Y8ua5vxJ8M7rwxoc&#10;Ou3HiCxuoZ2Kx/YrpZCWHUcHivpz4NeCfht8S/2yvEWkfFn4g6PoOi6pZ30kmo6jC88DSYBUKImU&#10;lyenNfXF7/wSW/ZM8W/DbTtU0T4n+LLqG03NqusNpMMNjGoHLImfMBI4G7qa/c8nymNbKKWIqVOV&#10;Kyd15I/NauTyxtSrWTWretz8jbayhkG6SeVeP4VGa0ILPw5Kuy41W+jYfexbr/8AF1+q37HH/BGD&#10;9mL9rTUb5vDPjTxPDpmkz30Or3n9mxt9l8rY8B++DmRGbgA4I5x33fjf/wAG9vhL4UWOl6xp3xAe&#10;+07WNyxsbfbOXETyn5OQVVUGWJ6t0r28wyXK8vwf1iviUopXbs+ux4eHwEpVnSjNN/mfkZ9j8JCT&#10;y08QXy/9uq//ABdbngzwh4I8WeJbPwzD4svI5LyTYsk0Mca7+y7mkwMnAGe9exftkfsufBb4KftA&#10;aX8NvBnxNH9l3ngK31m8vb5kkMN8+nNcfZvk6FpcRqDyN6k15n8MbLQNG8Ca3431myX7RbtGuizN&#10;GSv2oMGK8d9pziufA8Nyzig50KllyuV7dF1sccsR9VxXsprRPXU7rw3+yp8O/EaqmmfGK3uJgrPP&#10;Z29xC00aL95tockhR1xXQT/sUeBNJ+Klp4Cu/FuoXcdxZQy5WSOEh2Vsjc2QAPlbnsar/BPxf4M+&#10;I1zY+I7jRJNN1SxsdSs7+LR5PLjbfa3EkUwXBblvkYFsEAfQddonxBVvjHpPiXVj9olXRwLZm+VX&#10;YLIoz2/u/WvyfMJZth8d7KNVpW7Le9ro/QsvwuU4nCqbhrfu9jkdR/ZW+BMbX02n/ExZ0sbaSeSG&#10;31m2eTan3hxwSPQV5ov/AAy3A2J7jxmxHBVEt8fnu/pX6V3fwm+HWmeC3+KF9o+h2+k3mrJo8Gmr&#10;bCeBd6KZpOVB2nzucHkqea3Pi7/wTa/Zk0j4C2vxI+BunaN4w1KbWmsJJV03ybcTADMIViCSvdsk&#10;HNfuHDnhTjMwwEMTXxzUanwu3lrc+VznMMPhsSqWHpq/U/Me2m/Y7Mf79/HQb/dt8fzpt9p37It0&#10;S2n+LfGlr7SaZBJ/7UFfo7+yp/wTb+GHxn+L+o/Cr4t/DnRvCmoaPfxQ6pbyQqvlxsu7q2eTkYwD&#10;1o/bH/YB+DvwV8f+MPCvwz+GuizWehQ2729zqEKsCr8byRjOPb8jXtUfByFfGOhDMNUubZ2t6nmv&#10;OqsZKnKnHU/NyDQP2UfPWL/hYHjKTdxn+xYFwfxm6V6B4n/Y++FGk6Xb3+nfG61ka9hSW1s3vrTz&#10;3VxlflWY819pftJ/sDfsbfBL9ju5+K/iT4k6b4g1zWPDom0PSfD2g/YpoLojO5ml3Fol9cKTjivn&#10;f/gm78YvBfjzxRD8KfiJ8MtH1K6itGXSrhl8p2aNGKtI5DbgvZQF5r4XPuA8bg8ZCng8W5qzbdrX&#10;t5NH0OGq4SnJU8RGLc9rX09dTw3QPCV5+zj4y074v6PL/asnh7VoJv7Nuo9vmMrZwSM46V9Aan/w&#10;Wa1vVb261SL9mHTYp71s3Lx6m7Bz9DEcfhWL481izn1/xhE9takW+qIPs+3K8MQSBX2Lofhv4EeB&#10;vgr4V+MPxF+EugrpH/COwvJa6BbRyy39wWOGuBLHtTGznYQTmvluFOBcu8Rs0lhMypc1SmtHrquu&#10;zR3Y/Msx4XouWArckZbrfU+XfC3/AAWa8e6JfLbeDPgPa6c0wwY11pm3yevMXH0AFej6r/wU8/aL&#10;Pgtb/wAbfskQyWcm8/bhqDh5c+v7vp7819Ian4K079nyx8K+MPEn7Hvw91bQ/EsMd/aeIrfwfA9t&#10;GkuHWMyso2sF6lj16Zr9APhL+1p/wTl/aU+BF78L/EPgPwTpWqabam3/ALNutCt5bZZMYUoyqVOT&#10;jgc81+q4rwG4HyXL41lgniITdnKEvh6Xa1enU+S/4ilxa6n8e1u638j8MW/4LMJYaT/Yl7+yvo/m&#10;puCzf2qQwH1EYrE1f/gsnrzQqmkfs46LDIrfu7i41KeRgPQAYAr7T/al8BeD/wBmz9ovT/CGtfsg&#10;/COax1KzN9cLeaHA7xQhu6xsPLYjoGGa5X/gs58BP2avh9+zd4M+Nfwa+Gnge0/tHUoTcR+HdNSA&#10;2YKAmNwrNvHPXI57V87V8B+Af7Qp09FCe0ne3pufdR4k4+qZAsz9p7j2VkfIviX/AIKyfGzxfax6&#10;T/woTRVWQDyTBbzbzx2PU1yy/wDBUT4g2zeVc/CzR3aP5Sshfivrvwx+1/8As++KNR8At4D+GNrZ&#10;eINB0i3c3OpXj3NpLKibd/kBl2kAnDZ4PY18E/GTVo9Q+J/iq4ksrTFxr007C1hCoCzsTtHpk5rh&#10;428FeFOCsDSrU6Kkpva/+T6nh5fxlxRmkpc+ItbfRHdaj/wUh+JV9bRyQfB7TodxPlyKJCG+nFcX&#10;rH7dPxKvZGim8KWKgsS0bK3Oe3Wvqb9mcaJ8UfhZ4f0/Wv7NtLHQbed5rqG3j+0AZwU6ZOSa+hP2&#10;qv2bv2CtW+Dnhvxkngu2tNW86Iak9nbFZbm3GDIxAGC2Oa+o4Z8CcjznLaOLw8bRnps3r167eZ5O&#10;ecYZ5gKvspVua/ZLY/Or4c/8FEfHHw6tbsaf8OtJe6uP9VebpFaH/dwcV3em/wDBYv402dvDFN4G&#10;sZPLXazJdSoW+vWvpDwH+y9+xb8V9Nk8E/sxeA4/FWqXl55a3d1aviBj/CWOFAHfrVvWf+CQ2veG&#10;2m134g+F/C+g2UF4lv8AZ3UPNOzZ5jBIyOPevSxv0aeD6kr4utT529mnf8znwviNxRRjyUqjSXof&#10;LWof8FfvjBc6h9ug8JQRuse2ONr6RlQ/3sYFO03/AIK1/tJ3DCfW/C1pqS+WVhZ42+X8RnNc3+39&#10;+zb4c+CXxT03RfDsUFvbzWO+SRUCqzA+1e/fsA3vgab4bW963iXTdT1bQriSRvD2uW4SzmWdSnmm&#10;VVJyv91gR6eteDg/o58M1MVXoTow9zZpb/edj8R+J3Jf7S/0PDbj/gqX8YJ7lrm78KWhOGG2OZ1U&#10;Z9sdq2NB/wCCkn7ROoaA8th8MXvLWBvMmuV81goPHULwK82+Kemw23i/WNLSxs126xIqi3jBUZYn&#10;jA6ehr9Af2KPH3wi8X/AHwl8M/GPgp9JsdL0W6h8R6x4fuGkutXAmBS3lie1aOLGAd6tvw2N1fP8&#10;K+EfDWcZvVwUsLbkv8O+mnU6s04y4mweHVX6w2mj4xP7fvjzVL5Zrj4YRzSEH5JLs7SfXlCf1q5f&#10;/tk/tCyaNNq1h8K7NbGxVTeTIzybVb7pY9APwFfrx8JvgJ+yx8RPiX4fX4R/sZ2+oab9l330d8u+&#10;S4kIABJOGXH5Y9K7L9t/4XXHwg+DWtP8LP2NvBWg30OnyT7rrQ4bkyMowobehGeTg9cniv0b/iDf&#10;BNHEQwMqT9pNaXcVbpqk2z4HEeKPEEpaTdr66H4Q65/wUB+IWovvPgzS48Lt3Krf0xXLyftf+NZH&#10;aRtEscs2T9//ABr2b9pr4SWeofs56V8TNX8AaToOrW/iC40u8tdJtdpdkz87YY46dPxr5JfSn3nj&#10;v6V81xP4P4LhvGRoQpqaavdLY97B8Y5tjaPtPaNH6Af8FP8A4Qad4X+LGitp2nMs0lhcSzJbx7Sq&#10;xsnzEexbrmvQf+CWnxAaC01bWvFlhBe6XYSJDp7XEQcxTlXZpfUEfIc54/GuK/aK+Pl9+0T+1tY6&#10;1dtb2em2unS6aztysyybg65zwTwMg570v7OnhDxj4K0We28KT2KrY65d/wBtafcS7V8lRt3gnrxk&#10;Ad6/0l/snFTyX2eL92U4rm7v5/geDwrF06UajT5Nb/p8j2bSf2ffiV+0Z8YdT1b4J+BVvptPmlvd&#10;QubSMjZEi/MxPqcepOa8a/az8AWOm6Qt98RbkLdRny4445j5q89O+PpX1F+yn/wV++E37Bvws8b+&#10;Go/A15q3jTxJK0GnXgEf2S3iBIJY53HBOcc5xXyZ44+NPhf44eLpNXuvCunebdTGR5ri4dtrE9VH&#10;A/QVycP1eJa2dV6GKw6hhqXLGnJ2vLS8n6XdjweKc29tXUI30v8ALU5j4ReO/wBnnxTd2PhT4669&#10;r0Nhbjy476RpZzEP9kDOB+Ar2Pxd+xv+yDq1v/wkOhftBW9ro8yq1nqOoabIc5HRgpLDB9VFedaX&#10;8Evhvc6hJrnja1W+s5AcW+lagIJFPYjKMDU+ifB6DRAswupLrTVmytpdSOY2UnhTg8nHXH6V6eOw&#10;eIrYqUo13TSVla3K2+1+q+4+Rp4id1KnBt3Pm39pb4d+GPhd8Vbzwh4W8baf4isoVR4dT0xm8p9w&#10;zj5hkEehrA8FeFv7e1P7PbSqhSFpDu9hXRftMQaG3xp1i38OaZHZ2cEyxx28WdoIQZPJPf3qr8K9&#10;Ou55b6a1jLeXZ4Yg9MkCvl8jwf1jOHPER5tfie7t10PpK9WccJzdbHYeJ/hv4o0/SfD7nQrqS3+w&#10;h3mhjLDls9q9T8FRudIiXTr2XzNoAVpCuOOhzXpdl4W8S2/hjQ4dJtLiS4W0jjuLfbuBj2DDDHfP&#10;avoL9nL/AIJ8fFr9ovT59R8OfC6aYWke+a4jAXHH86+6x3F2U5Jgfa4ycYRi7Xbt+Z4sMW6l6XI2&#10;/I+cvhhp98dYt5dYgeOWNwY5M8Zzwa/TP/gmr+0ZP8BfFtxr3iPSZr5dQtfKmZMb2x0I9a+T9Y/Z&#10;duPCGpSaVpd9u1KGQpc6fP8Au2RgcY54Nezfs/6T458IXtva+KPD0/2fgHzIen0Ir8u8QsZk/FmS&#10;yjKScJLa9m1voclOrSw1VOjL3r9UdR+2h4dvP2lvilrXik+Hfsv2+My2sZX7uBwM11v/AATx/ZEb&#10;xL8HbiPXNCjAXWG2SLCd5YdevYV9L/B/4OeEviXp8epLEr3EKKF9foRX0x8FPgdonw98MjTNMsFi&#10;jeVpWUAD5jX848QeJDynI45RhbrktbXsPL8lrZnjpVpbPdnyNq/7DdhZvLfxNIrKuI9qKO30rjrX&#10;9gDwnrT3WveNLvUpPs7IkVvuAWVie4xX6Han4NguN0QjG3dn7tcz4u8E276HNZQW6ht2Qxr4bC+J&#10;OcT91zd27X8j2K3DPs/3kXoj8p/jV+ypoWl3EiGeaOHzGWG3XH7sDgfWvmnx/wDsr+KbfxVbanYw&#10;XS2kMhbcy8cDOeK/Vb4i/CrS01GZHja6uGkP2dVUsSSemK8p+Jnw/udPi1WfxDoa2q6do9xNtmXk&#10;lYz2xgGv3jhvxHxWGpxpuXNda387Hzzwco3qraO5+I3xT034ceAbq+vbqy/tPUri5kdri7+WGMkn&#10;gL1asz9nvXvG/jDUdeg8HeHpNUuEsR5Fsy7YF+cHAGMfoK9I8ffDPwvcXt1qd5pi3Mk0jndMxdgS&#10;SeOwFUvDkFv8L/hH4g8U+Fp7jTb+SaKOGW3bGcHNf07KpKWXw9mr81t/M5MrzSi8U4Wd9fQrf8LT&#10;8TfBD4y6D8ZtU+FjaLINPMWsWOnx+XHI4PJAz3FfePwq/wCCs37MnxJ8CN4ck8WyaHqk1vsa01KH&#10;aC2MAbun06Gvzg8T/tJfHO80qKTxVolrrljHFmNrq3/eAdD8y/4VxGq+OfhN4tsWbxF4b/se+8vC&#10;vCCMfjj+dfM51wbhM4pwnilyyh1TutPU+2wmMi43R7D+1v8AEjwTJ4i8QNqHwwl1eymvgNP8X2k+&#10;PKB+8pUA59RyKq/sD+MvDlp+3F4bHg7x7qWvafDbxrb3epRvHJBwCYtrE4CngYOPavCZPHnjm38O&#10;zeDfCnjR7rRZLhZ5bO6YMrsvQ4Oe1emfsa+Fvj78QvjDf/H34U/BFtWXw+gbUrDw5BsVMLwQnJ5x&#10;zj1r5fMo1cHGVGcl7Jpq721Vj1o1oypWufrd/wAFhfjnf6b+xhD4fh137PJfJGrKBuYnjpjvivyF&#10;8X+INeN14a0Lwp8arPxV9shjaPSrxcJbvvyLeXcF28j16d+9fYP7YP7Q+j/tJfAC1s9I1xdO13S/&#10;lm0HUNkdxaz8BvMikZXCgZG4A9seo+Kvi/F4tt/ibonhz4v/AAk0+GP7DELix8Ljy5b2PBImViWw&#10;56+nHSvhMDhZZHlcYUd3JvTzPYyvEPmlFo7D4TfFT47+HfEdvZ2ci6dfR69dNGltdKAGcgyBcZYh&#10;drYJJGM4qj/wUI8U+INK/a6uh450oWd9b+CdPjmhkmMpDvGkvBIHPzmuk/Z2+G3wITwNrGu6loWp&#10;ag3kzTwLa3W26tZCPki3KeSq7sjjJPpivn/9snxrpfjL9orVr/wt/a72EVhaWtt/bjlrpVjgjXDn&#10;Lc8Hua+e48xmKo5TCVXeW76vyue5UwtClGFRR1bPM/ifrl1rs1vqElptjjhS2jkx97buJP4k81g2&#10;MoMa7vvM2M16F8bLHT9N+Hng22ghEdzcWM0950ySZPlP/fOK8zllEe0xnGBX85YyV6z1uZ1L06zk&#10;PgiM+srAx/5ajP51Lqcn2bVfLj/hbFQ6MHn1uIgks0gq34pTOut5cW395x+dc9KMvq/P5nDOXM2z&#10;pY0ij0DMkeZGUDafSvtf4F/DXVm/Zp8K3+nadqcN9dea1vel1a1lUt9zHVTXx3a6bPPoZDNtRYgy&#10;4Xkmvt74Aa02jfD3wOsXh++hWW1jjF6mpLJazHccqYh9x+/Pav0Pge9XHSkt1E+s4Pzurw/i5Yuj&#10;o0mit8cPg38ZPgFc6W/xa8E33h641S3W60q8kB8m5jIyCrjv/s8GvQPhd+3L4avPh7P8Pfj3JeTT&#10;WdlJF4c8RafIFurBiPugn78Z7xsStfoB/wAFY9J8M+Pf2KvBVh4g8Napf21j4filmutFt45ZLN9q&#10;4Yq+MrnqAQSK/L/4/eH9Pn/Ys8I6ja6ZZ/bP+EivhNeR2SwytGAMBuMj6ZNfp2T4qpnWXL29P3uZ&#10;q60at1v6I+irccriuSpY2knUT0kjJ+GfiC5l/Z5+N3iS8aOeO40HyY5GhVVfdLwwXoD9K+CYZoob&#10;QI7feYmvtbw/pV5pX7B3xM8SteN5Mq21usa9235r4jTTrqZYmWNtrjOa/HvE5KnxBFb+4jzeJqnP&#10;Vox6qOp6BZaxbp4Ut7OOIKfKY9ua5KzaeW/aLO3qQ2ela+nILTS4kZSrrGw+bvWDI4EzXTyMvXGO&#10;9fmqneR4OItKMU1YsaXbyJr9jEZd0m9gy/8A6vUV+pfwZ0HSof2Pda8KaQJoTL4Xu2mtVf5VcXaS&#10;IVGOMAn6ivyu8O3kn/CXWbSL8qzYX15GK/Uz9mfxa2m6HqUGpxKtnL4auIiZOVL4AFfv/hLhKOKy&#10;/Et/FHZnymfSlHLak4rsfvf/AMEm9GstE/4J7/Cezs5fMH/CF2bNISPnYpkk475Jr6NO2MDd+tfP&#10;/wDwTNhtdA/Y2+HvhYXUTSWPhS0Vo4+qAxg8ivfbq4RV3MOF5PtX4Jn9OUc6xCb+3L8wy2pz4KDf&#10;Y5bxv8dvhH8OPEuk+C/HXxB0rStU1yYRaTYXl4kcl05ONqKSCxz6VvQeK/D9zqr6Hbaxbvexpukt&#10;VmHmKvqV64r8Rf8AguJ8cfhz46/b+8C+KvB+ryXEnw4vrRNWm8wQwwz2955rIsjELvwMegI56GuE&#10;+H//AAVP+Gnwz/4Kua5+2d4t1rXrjwffw/2fJHZybtifZ1QLIm7aVV1JBGR3HWvrI+HuaVsrp4yE&#10;Ze9Bytbr0S9UXHFRlJ9kfvP8RU0+98BaxFfQRywvpc4kjlUFWBjPBHQiv4rPjppFkP2lNc0cQr5D&#10;eKLlFijjwoUzn5MDoMcV/Xx8bfj74N8Z/sP6t8avBOqTPpeueEXutNuYYm8wJLDlDgcjrz6V/H18&#10;TPESX/x9vNXd2Kt4kZ856/vq5eHcLUo4WtUqK15cqT7ocpe0qK3Y/dT9vL/gjf8AHT9on4Y/D34n&#10;/s3eEtMmsV+EemWE2jreR2v2aRIFOVDEA5LE8Z561+c/w2/4JM/tT+O9U1jw1a+IfB1nPoN6YdWs&#10;r7xlZo9tKP7y+YcH3xX7afGj9vx/hp+wrZyeHpo9PW0+H9tHJqEnzlH+yqBhRX43/AvxR8Rfhtfe&#10;Gfi7pdxpOvWnifxJNHfW9rfD7ayu+2T9ycN1bOcYr9m4DXEzyiVOrVVOEdIaXbvvc68LmdalGUaa&#10;v3ufuh/wS/0Pwj8Ef2IvDvw6+OXxM8Na1qGmLJFNO95DOkMYPyQ7+d4QZANexeL9f/ZC+Jvgq4Tx&#10;HP4N1fR442Gy48hlUgdvT8Olfkb4j1PQbfWZNBtdSg+1Q/NcWbSr50QODyvWq+q6UdO8M6j4lms2&#10;lg0+xe4kVF3lwozgDucdq563hT7avLGfXpR5pc2ita/azOH65iL2tv5n3x+z58a/+Ccnws+Llt8O&#10;/AvjH4e6TcW8009vDHdR/ammkPCKQ7EAAnhuvYCud/4Lz+M/APxT/wCCaviiHQfElrdxnVrJAtne&#10;gl184KVO3pkHn/8AXX5X+FvgboXxR/aX0f40aZreoQ2/9oW15c6S1jwixAdwfYdq9c/4Ke/Hzxb4&#10;Z+Gk3wbs4NPbQb/TbS+knNvid2+1AAA5+UDHOc5zXLjvDmnHNoV4YiU2vefN2WrMIutRlySjufjT&#10;+z3DawftT+EbR4CYV8YWqtHu/h+0Lxn6V/Vjc/H7xJFo9v4Wl8U22l6Csf2ZbeHCCK3CbQgIOR/M&#10;V/J/8Kbz7B+0v4fu0+VY/Flu33ug88V+7vxP1nxUt3IkF/NJDNdP8rPkAZrz+C+HMLxDiK0JtLlk&#10;7XX5GeaxnOKS06Ht37XWifszeE/2O/HVt8OdR0+HXZ/C86r9juSLi7dYto3Pks7Y43EsT681+Av7&#10;UF3D8OfFS/DjTvC1na2f2OC4a3MeZFZ4lbJfrznOM4Hav1Q8a6fcyfDDxBPfQMZ/7LmEIXqeK/Kj&#10;9uOHVLv47ySXzMsjadZhgei7YEQY/wCAqv41+mRy3EcMYWrChUc07avpqtPQ7Mvw0Y5PKpL4ueyt&#10;2tc+7vCEXwS179n34d/Df4dWWoeF9ek0CxvNeuNB3RNfQyu6yvI+47+VUkYH3a8O/b+8C/sz/sk+&#10;LfFfg/4ZfHbXvGdn4qjD3XhZLpvJtptpKS3Ew+WUq4+4BkdzVLW734z+DfjD8P08JxXS6X/wgGlJ&#10;dSQKpHktuZh+taf7U/7KPh2f9nnUPj/H4sdZ11CaQaTFa5j2ljyz9SxPtXh4bA0s4xFfD1ZuMoJu&#10;Ol73/RH1OMw1P/V+jjKV7p8sk+72PKf2B/K0n4l6Rqt/fXMxk8L6vEkMjEqiiI4C56CvGfiHFaWk&#10;kceitth5aRWHO417p+yFc/2l4j8MzJaBZbfQdZV23ffXy+leE67EzT3Mt2PmV9qqR0xX4Tx1h1Rr&#10;U4Rd0v8AJHFhan+ztPucL4st5lt4Z2h2gnGa/Sj9hTQovGnwc8JJdXqx28FpmdXxh1DdOetfnT47&#10;VDoMEoPzeZX3b+wzqNtqXwj8J6fb+ZJcG1mCrEpKqwbjOOlfk/EmH9vl/Kt0z2OG8R7HMLvqjn/2&#10;xvhfp9l8TdQ1XwZqQuJFRnit4IRgJg5zjoa4DQ/CyWn7ON1NbTNJcR6nG8wXPyhxzXv3irwhc6Z8&#10;UdV8R6zqsKLZ6WxuI3BUgsO3v714XqHj2LR9M1LwrpOnxyQ3sY2LcBgsjBjyNo5r5XByrezVB9LH&#10;3GIjQVR1W91Y3P8Agm38LfCXiT9p66j1K3uLq8h1C1hhZY1dEhncrI5UjqF6V+2nhP8AZp+Cuh+J&#10;dQ8L3/iGS50W1urTHyuy3MYOWRwo6Y7HFfif/wAE8/HHinwd+1Bqni7TLKO11Czs7edbVVPzEMeP&#10;UZr9OtD/AOCjln4g/bF8B6n4e8X+JPDvhmS5ib4hXV9HJHaPIkZB37x93IUbuBX73VyPM844Lw88&#10;E1FRUnK27fQ+NjmCwnPGT0bPIfiNqXxS/Zl/bavrX4MLf6b8PPFGsp/aSrZvHHPFC/m7YS2FDkDb&#10;nuDg8V9f/tI/tF6h+0B+zCo+D3wX1Vns4Li2fVLjUoY5YXltZCyRRoxd2KKx6ADHXmvkf/gqZ+29&#10;f+Pf2yofDPg3xZ/wlXgq3lg/snypN1nG7ogkljKAfNwc5zXq/wCzP+2p8L/2dPCi+L/HMOpahpNi&#10;8M0mn6Xb7w86pOHJY4UEIVwCee3eta+R5tW4NovEUueorNR6uz2Zllv9l1q9arKXK47an4V/ED4P&#10;/EKPxDqF/e+HNSSFrqTZJcQPuIDEdxWlo1p49HwnuPhgfh5cTW0+rrex6ibWTdE+wIVz0wQPfHNf&#10;q543/wCCtvws8eaMdC+Ev7M/huaTw+Ly+tLvxFpMdzNc280+PLdSoGVLg/eI64rxn4a/tcftGftX&#10;60vg3xpoOkaP4Fn+2R2+m6XYW0MYukXfkqiBjgMepIBNe1llPOqdP6w8N7LmTUtdl5I8nFf2PKX7&#10;qblK5+YWhavrPhbxAt5pF00M8MjDcvpyD+GCfzr3X4ZXFj4k+Ifw70y/ndYb7W7e2vGXBKo0yA4y&#10;eDgmvKRDCnxCv7UwqqtfTpyvT5jXTfDTW5LTxf4Wm8/b9l8Qwssn9w+ah/pX5nmWDp/2hSny6c1n&#10;953ZbWrUaM4J7/gfvt+1B8Y/2DPB/wCyZZ+AvDFxarrHw21ixh1bTbzS/MeQjBO8kAhWH8Qyf0rx&#10;/wCLRvfi94V8Lax8IfFlpYeHXmk1DS7mHSzZWcN4yYDy5PzRqqsST0CnNfUX7QHwO/Zb8VeCbWfW&#10;/Btm2ra21rPq11p9iu678kpIqyk/eUhdp55FchY6D8Gf2rfDXjL9kzwHoMfg+8S3n1G1TR3XEDNE&#10;w+SIjCxNghkX+8a/ofh3N8JluXxoOLcU93tFPTbyPNlgK9nXavHq2fnzrfxh8aT/ALQ3iTWNa+Km&#10;m+IdZkms2vtW0GQ/ZbiVABujOASCoA+oNfU37ZXwE+Ki/CzQ/wBpLV9WsRovi7TbawuLbcfPeRVz&#10;kjAyPxr4j8LfCXxH+zt8bZLH4lxR3FvbqkSTQQlI5kjboox2yAfev1h+N3w4+JP7Yn7K3h/XdG8R&#10;W+n+GNK0W2vtJ0v7C3nT3EakFS+cbSBgcE5r6HH4ipltSi6bSjJtN/3WtLHl4ySlSTS179z5X/4K&#10;2/D/AE2f9jX4d6jpsQXzPCIViqYLEJ9K/Gn9n/xRfeDPibDdadaRzTCQxp5vRcnBP1r9hP8Agod+&#10;0X4E+If7KXhX4Z+HbK9Gq+HNOFnqq3FuVVZMMNq5xn8q/G/wNDb2vxExcyNGq3ZyV7fNXyOKrPDY&#10;rA1KyXxSTv2b6+p1ctavh4Svqj174kLJ4X+KHi3TPtLNuhDqzc71JU5x9K++v2nfjn4U8G/sCeCP&#10;2dZfCnnabb6Ha6ha60jbLkySoHZHAxuX5z1NfnF8c9fe5+L19PFPhbrSYzn1Hlg5/Svv/wAS+BV/&#10;au/YI8KxeAtKTUvEmieEFmnhtrxEkEMSlDKyk5IGzHbrXg8C0Mty/jLH1eVJxd4/1+h6WZQrZjSp&#10;UU23sz9Av2PPiX8KP2wv+Cc8fgDxz4HtptLsfBMlrHY3MnmMZoEbbMCeQ2Rnrx0r8Qfhr8e/H3w7&#10;+M2m6P4N8X3GmrL4xtY5fMmbyQVmAG8DnHr6ivpT9hn9vD40/Cb4ZWPwD+Gv7Pc2uX1zZXkV1cQ6&#10;wGeVXB+ZYwCVCDOfXFfAviLWdQ8M/Eu5urobWs/EXn+XMu4Blkzgj0yPxr9MwePjlixEaD/d1uj1&#10;SbWr+Z8gstkp2qx2dj9GvHMXirx3/wAFK/iX4J1TxzZ6sviS+8vVNX0jTTKqKUjZkiBb5B0UnOcD&#10;tmvoT/grhY+P/gb/AMEyJPgmfgb4VtPB80UH9k+Job5ZdQa44YtJGVyjtzkhjgcV8V+Ev2kfAP7V&#10;Xjm10LwL4VTwd428u+v77xNb3Rhj1W52KyB1YkQxqqkYGc1n6jrX7WH7Un7OPjbx38Vvje2teGtD&#10;uJbeTR7y8VmgnPCyxRqAAvGPTHavxfOKlTFZx9WjV/dw2W2vkf0jgnSxHA+HoQhdpTvr2Wj8tz4e&#10;+FXiXxPp3xN0d/D+qtb3n9oRR28pY4ViwHOO3Neu/tvfCfxn8Afj/feDvHyhdSurS21CYomFPmpv&#10;GOO4Oa8h0Wwm8KePdL1TTdQ23FrfRTQzbR8jK4IPPuP0r2n/AIKO+MPiB8SvilpPxD+JHimbVtT1&#10;LQ4fOvp41UuqDaowoA6e1eViK2MzPIasKsrqElu729D8ZoxqYPENNbn2/wD8E4fhF8EtU+EVm/xU&#10;+IB8O6BqXh281WWGJo2vtXu4ztWGH5dyoMAngn+nL/8ABQHxxbn9lPwZJ4clZZBNKHkWQiRF5C7v&#10;fGK+iv8Agiivw7+JX/BKzxPrsng7TX8aeBb+8TRtevI1MscbxkmMMeVHPQda+Kf2u/F2n+I/2eNK&#10;0GC1lh1GxuZvtzt9123k5X2r+ifDXGuvlM5U5NRpxSS0srJ6r1ufK5pUrYrENzWzPqT/AII8fDHx&#10;vpf7It18Rbz4eXt0txqM0v8Aa0d5LCqW6cshCfe3H14r6a+Nfi7w94j/AGbvEnxU+Hv7M2m/aLHR&#10;2kvL5LiVpPMjZSNmcgkAnoo+teD/ALH37Rmu6R+yT8Mf2e9Ok1vT4/HOmXOnR3WkyKsVvNvUefKN&#10;pJQAnoRX118c9T1T9m7wPB+yh4Lmvr1r7QxaXHiy88sJ5jx/NIF7MSeOowK+dxU8VUzqMXHmlfmi&#10;79Fvc1VaLwdnHVdT8Tv+CoN63inQvCPjUwNHNcWpMwbqu7naaxf+CS1/4z1P9oddA8J32lwyNamW&#10;ZdUmREmjVssnznDHHavpn/gst+zdpnwk/Z58KWMe681C2kaS91ST71xu5DZHGK/Pn9m6a5svinYz&#10;2H+s8wruboMiuOrmGIpccUPZzsqlk+2uhMaSqYNs9U/bw0i/8B/tP+JtPdbdfOvvtCrYsPLTJz8u&#10;OPyr7o/Zc+I+g6Z+xp4C0L4M6MkV/drOfFFzdzBmluy2TjnCjgYr4B/bH0m/s/G8Gp3rhmutNVma&#10;NR82PevR/wBmfxveP+zXdQQ3DLJpupMschkxsJQEd/evU4Jy/D4TxcxODqW6tdmzozOFTFZNTu2f&#10;sh+w9+394Z/Zw0+HVvHHh62ubiZvIuZLdhujycqeT9a9f/bc/wCCkXwZ+Mfwhh0LwbpLXU9wmbrz&#10;AA0YI+6D1PFfhfpvxv8AEvh60a01S8hlW7G5gZP+WoPynr6Zr1Twh8f7O60mG71K6kZldRIyHAX2&#10;/Ov2jE+FfD+Pz5Zq5SVWLvZPTQ+RxGBxVODw8H7sujX6nkv7UNn4Ng03X9O8H+ILi30dtUW+k0O8&#10;zt+0bWDSKT0HPT3r5aNrobHJVa91+PvjTRPGsWtIlktvcvdMwbttycc/TFfM0rlJWQSN8rEV8r4i&#10;YzD4XMqcYwTVt2ezl+GnSw6jfY9T8P8AxEsbvxFKl8rJbzt88i/eXnO73/z0r3rwD8RrO88Ky31v&#10;4iuLi+k3QzRtHzMm0ncAPTAySB1r5l8I+EbvxPqsOl6UwW8mk2xo/AP416t4X0Xxb4atNW0a/wBL&#10;TztNtmT92vzMzYAIPcAc1/R3C+MzTHYdrHbbp23Ta0OrL8d9Vouklpay/wArmF8RliufDsmsTWEv&#10;mHUdsVy03Cr8xK7e5PHOeMe9c3pmi6jmK+MMggk5jlbIU/jXU/E7T4bH4YaHLqCuuoX2pXEigscG&#10;MAA8Y4O4jv3NR+HtW02zsU0K/kmuI3tQyrHLuSJvp2NerKtGvmFS1rJL8j5nMsQ7yla92zoPBPh/&#10;URqdut2JofMG5f3hXcPbmvoD4H+M/iQdPm8Kz6+13o9veA29lcWMc21u+0ld/wCG4V5H4E0vXvG/&#10;jG10afWWuFsrZWt1jUcLt+7ke1e0fDbR9Q8DfC3VPGsXiKGzk82d4zMOVYZHp3rz80+r/VmppNp3&#10;Xr0Z87H65h5e2ptpP8j45+L13DqfxH1y/ZmbzNUmILLj+Mjp2r0L9lvQ/Dl5pWqXGtXscfm3lrAu&#10;4fwl8mvLfFFzDe6jdalcyFpJ7hpGb1YnOa7z9n3WbWC/0/SZIPMS51RGlXjnaK8nJ6KnNq9uum56&#10;2KlUlgtOp9Xaf8T7HSvHVx/Y3iaZYreQRwPHMRhQAMjpivvf9hz/AIKnyfAHwXd+GLi3h1JrxMrL&#10;cXJ3K2OvQ5r8ibnx3DZ+KbpoLVgy3LgLn/aNd94O+K+oIqpDZJuONo5NdXFPh5lPFOVRoYmPNHRv&#10;o7rX8z5BZrjsDUvrvufqR4wvfgh8WILXxrpXiIyeJtWvXuNU7JGWOdo9q+jP2YPh1plzawpc6xDd&#10;QuQPs8yhl/I1+Xn7Ovxeu7oPbO9wb/cq2dva2e4Pzzk9q/QD9lDUPHou7XUfEWsjT4CQdk0nz/8A&#10;fIr+b+OOHcRkeXzwsKrtG9r9uiXkjfB4pYnEc0lrv/mffHww+EHhXQLv+0NEt47eVjmTyG+Vvwr1&#10;e2j8qBY/7teSfCnxPpVpo0eqSX7Mqr/rJ+M+9ep6Xq8Gp2KXcEgZWXcD6iv5Ezf6x9abq626n6xk&#10;8sP9XSha5ZkCFckLXKeNLSX7LMBI6g/3a37y+fZm19K87+KXxNbwK9nJqlk08l5dCO3iX+Js1x4S&#10;jWrVlGG5tmFahSotydjyn4uWq6GY7uF7hbhpcr5S5YHP6V8//Gx/EMvwd+IHjbU5ry4hsdFuFlaZ&#10;vm+YYIrqP2n/AI7/ABI1r4ktpXhCZUmsXCXFtDjC46kg96+Zv2vP2i/G2ifss/Eizudf8tmt44ig&#10;UASh5FBHGDnrX79wrkuYVlh37rc5QT6uzkrn5xiqkYyqJNqOvzPzg+JHxy8LaEslnYeGprh1bO7o&#10;uetcFqHxV1zxZ8MNQth4ehjaa8UW8fOMeuPWuI8feOJ7yV5biL5iexNbHg3U7KTwDDc3YZWa9468&#10;j/Gv76p5fh8JRhG21tDyMnwvNJzcfmdFZ+BvH3iv4YPYLLb2csPEWUOHUHOK8B8X2lg2ozWGr5hm&#10;hcpJI6kAsP6V6p8VPifrHgO2aPwt4mvFkLL+7mwyqpH0FeLy+LdZ8QXTR6xqfnmZ84ljByxry8ZU&#10;lTjOTeh9hg6a+FHrn/BPX9lLSf2qf2ptI+D+ueIZtP0u8hmknvoeMBQOBkgHr61+oHhz9nzxP/wR&#10;x8MeIviR8PPDqeKfDd0qy6lcQ3yNcFV43GJwuO33Wb2r43/Yg/bL+FHhHRPD/wADvEf7Gun+ItYt&#10;0ZI9e0LVJrbUWRmxktHtAPI6ngVo/wDBSvx1+2l4W8O3Vr4d07xXoHwz1VY7caTr2pJfSIx5wJRl&#10;sEjjk1/OXEGcyx3Eay+vNU6T05JWfNrura3Z9DHJ80nRdSnBtLdrocB/wUA/4KJfBj9qfSD/AMI3&#10;8LpLPUGkzNeSxLuJI9SAa+Q/D3inUItftNRttbu4p4ZFWKdZm3RjOODnI71T1DSNYtH26lZyRNKN&#10;yiZcFue2a6TRfhfqGl2mm63q0LRx3wMsPy9FGeT+lfRyoqpOnhcPG8ILr/mb4CjXhLY9++C+t+F/&#10;Cfw713VJPF9xpst1qkYtb5vm+zsTjeQR82OD+FfOfxe1W3X4reJNTuPEreIA+pKi6wq7Bc8H95jA&#10;9BxgV6V8NvEniGfxt4b8LeGrDSdSum1bzk0vUiBbTFVOBISRx1/GvK/izretXfxM8X6Fqvh6xs5r&#10;rxBJJdxWK4itWjdwUj/2eTX5j4pYilLC0qVNaJ/ifTVa3NKMexh+Pbv+0DpsahzHDaqo8yRm/meO&#10;McCuRvpN7fKMBTha6zxwotINNUqQ32dW285IPeuSuX3fMo/izX88474mTin7xv8AwqNvH4ytrq5h&#10;WRYtzsjdDgVW8VTR3PieSRVC77gnHpzVr4VRQzeIX84fdtnKj14rM1Zll8SMB8v77H61PMll6t/M&#10;cP2z0C31Zv7N+zGFflhA+tfSXw1e7sLfwRJ/wj1jbLcGHN9p+peYJ/m6SR5PluPw4r5aKmNMRysP&#10;lHzHpmve/D+oaZ4c1XwnLqcWg28ccMctzeaTemTzgDnEygnY4/Div03w7lCGLnft+Z005XouK0uf&#10;sd/wUY+IfhCP9gjwx4KubFbzV9SvLUW62+sC1njSOMEmNuhb0B61+e/xa8OeJ9d/Y20nVre0vprT&#10;TdWu3vHvG3ywgnA3sOCa6T4iftNfsmftF+Fo/APjrxHb6P5KBLULfPPB5gGPMVJCHjP0OK8v8O/F&#10;qTxN8NLz9mTwSn9tGO7aKwvICFaeANkswY56V+k5fLA8P4SbqVUnJuTv0b2R6nCOX4yWZRkkrX6n&#10;O+KJJNP/AOCb/ii7hkZY7rXoY2X+93r5hg+DniO+8N6bq0Gq28MdxCGVQxJYZ6Hivqz9pzxZ4b8L&#10;fsL3/wAMdM8K39jN/wAJNGJvtTK4EiryMivL7LQbmPwF4bsLlJI9unxXc+0fM+T8oFfzv4qZnzZx&#10;Gsnpyq3+Z9Xn2ElHNPZNp2XQ73SP+CWHjTxP4StdXf4m6XCzaYsqwrGx5YZAJx+FeHr+xj8btI8c&#10;6h8PtR8Pwx3VqN7STSgKyEHDD2Ir9Mvh14ruvEXhK0sbJ4YyunxRlZIwoDbOp9cVwngn4eP8Yv2m&#10;PGUGtwN9j0PSooz5cxD+dtCo3B+7k1/P+H4uzCNaq6i91bG1bJ8PKMOXdn5z/Ff9nHxn8CfHXhyD&#10;xVeWc66wySWjWs2/5Q4XB9Oa+9PAs9po3wkvobuRvtUkeIxuHEZPUfkK8N/4KEWGlD9o3wD4Etor&#10;fOl3kFncfZiSGPnLnI9a9q8P6jps3xCg8LXzrAtxotmtqsnCsWU8H8K/s/6P+K+uZLWqVHZys9fQ&#10;+PzTKlW9tRhtdH6j/s5aT+2p8OPAmh+KPAfj63SG80K3K2t0Q6qnljAxmt3xP+1l+3zo/gzWvFt7&#10;8Q9BNnp9hcMs1vbhsyIh44J53ccc18NfHn9pzTfA/hKztPAvxB1S2t9PsIo7qWHWJf3jBMFFUtwB&#10;jHrnPtUGufC74/8A/CjB8aPD+q69puh2/gu7u20v+1M287bWdZpI+z+x5JAPWvcx+W4WrjHVxdKk&#10;3J78utrlVvDXGYXL/rdOte1m4ron3Pm39oWLx34P8XSR/FrWH1HXNV8vVrxmyGzcosvJOPm+fn3r&#10;x/XvjN4z+Es2qP4CNu0d5CIbz7bpcF2Nu7cDtmRwuCBziue8VfEPxf8AFT4iNqHi3xlcXst5DDHF&#10;JNMWkA8teG74x8o/3RX0D4F/ZsufhZoHiTxNrNva6ra+KNHlNrY3WGlsYgGKl89Ccdua/R6NaOKy&#10;v6uopaW02Vj5n6kqMbW62PqP9mn9tT4reO/+CdU3ws1jxVLHcaZoNxa2tjFIQrWwOQ5x06kenHFf&#10;jFPq0158T2klO5pNYy3v+8r9Zv8Agn18JtS8M/s9ePfid8R9Om0+0vPDNxFoEN5D8jDZ8si5/h64&#10;r8x/BPw50HVfHNvcXlzN50uoK6BcYDGUcGvwfjn6rg8Rh6VKNk5ataXelz0MPlssJLbc/Vr9pv46&#10;+HIf2c18EeKNQZrO80GytobVXO4yeUmPyrz3486r8G/2XfhL8PdX8GeFtJ1S5aOa8jW3usXFpKQp&#10;3Ow5Jz/Ca5H9tT4Y+D7mBZvC3xRhg1I39vDHot58scaeUgLhmOA27PGK8j8UfsS/tBfC6+hk+K0U&#10;On22rR7rG6lvldZAy7hg5P8ADX7fhPqlWGHhR93RXXfQ0lhnDnSj1Pe/Afxj8T+L/EMH7Vdv8No9&#10;Un1Sz+xtBHcLHM2PlZjjG7GPxr0nwX8bfGXxO+IJ+GeheGYZrW8sDfw2quCwRDGkkbgHsxPfpXiO&#10;sfBvwVo/hG3HhX403elyw6bbWlvpFmriP7U7qsjseh4JbC5JOMCuv/ZQ8GePvgZ+1Br/AI9njVvC&#10;+laDcRWd5rN8kDSLhW8whjyTjpkV1Y3EQp0XThBqS+4c8O/Z8/Lt1PtH4D+C9S03wRr1r4j8DQ6f&#10;PYWExs9Tbh2JHf6dutfBH7afjbxN8dNM8YeJLg/ZYPCfh2OyvFWQstxJHfRBXX+7uD5/4CfWuj8U&#10;/wDBYnxp4n8IeK9P8GeBdN0+Y+bZSyXF5uKIwK+eoA+bFeW/DT4l/CDXf2OvFmheM/EtxF41vtPm&#10;l1S4kzIuoR+fC1vt4wuCuCDzkntivn66xFHD1q8o6zWjXS61PKpyjKtoj4J8GzXEXxo0y4tmy667&#10;CU3dz5or97PCnxL0TxfpCtfRxefHI8NyEbO2RGKkfXINfhHoeiwaZ8XNNuTdfd1uI/OvBPmjiv1H&#10;mMH7NPi3xh458ZeL9Oh0+bxW0sNm+oDzLmOY/wAK56fN6jpXxPhH9WqfXvaSs4yun3M8bhcRWklC&#10;N/0PS/2q/HGu+C/AsN54eEP9nz3gg1ZnblIWBGfzxX5m/tzLDcfEqz1u4uoma+sI5dsZzhei/oK9&#10;I/bF+NcHiXxinhjTPHmsR+H5pjJdafcTY2BvmTnqR9a87/bj8A+CPDieEfEnhb4jxa29zpNtHfWq&#10;YzAdmQP51+m8QY7BUMnqeytOSSv5aodOpWp4L2D0je/nc9M+Jf7R0HgL466T4Z0uGTULWTwrotvC&#10;txx9mP2ZMhQe2WNezftR+KLa0/4Jz6oZNRja7utajiaLj5Qd3FfIf7QJk0/4uaf47ufBGoR6dNpW&#10;mrb3RjzF8lvGpO7p1r1b9p37dq37IdveW2rbrOPVoHWPld5ZT+eDX57k+MqVswxTWjhC/wCCZ9PR&#10;l7ThedKT2nHQ4n9mzU4dGTw3qUt4sCy2GqRFm6cx15f42j0+HTFkS6iaaRmZiuefrXQeH573T/h1&#10;4QubW5ELHVLuLzPrH0rjPG0JgxC77tuS/vX4nx5UlUxEOZWdk/vRwqLjFo5TxfLHL4djUPlhLX2B&#10;+wV4k1Xwx8MNH1xILmS1jkmWZreMs0S564r4z8QROdMwoON2fpX2F+x14q0Tw3+yxNdy6iizrJP5&#10;nmtjZ3GD61+Z5sv9lV11R25R/vb9DtE+I+mfE6HxVYaVfvcatBbyFZriJkJUtwDu64r5+vhcaB/Y&#10;ni7xFP8A6i+milWNh94ZwcVP+0L488XXR0fX9JvZLOXULdv31sPLMqdPmx1ri/hrFB46u307VNXl&#10;aRgyssjEruHOfqa8lYH2cXU6M+geYSnUVPse3fsfeJdS8YftY3B0TUlh1C90eLyJlxzIjAr7Zziv&#10;r7xV4h/a00JNnirxfBbxzTEXNu2kwr5q9RuG3nmvg/8AYybVPDn7WkL6A+LqxsWmt/3eSWjdCuB3&#10;5xX6Zxf8FQtM8V60PBP7XXwKh1T7cq20OuQaW1vNpK7v9aw/jGM457Dtmv6Y8OcRiqfC8I0aSnCL&#10;d9fe/wCCfJ5o/aSd5byPOPjn8Jv2ptF8L6P8VPiH4VvrfQby3Bgv/wCwo1U55XkL8uRnHA4qH4X+&#10;NNX8M/s63tzYwTXC6nqnkFnt1kjWQKeodSM7SOmK+3v+Ck/x+1rU/gh8N/hR8LtHk8SaP40hee1t&#10;dJh827228SnLIBiNAr53HHQ18Pfsz/HzTdCvtJ+DHiHwzZ3Gnnxg19cedIr7mWJl8s447V99kuIr&#10;4zDe1kopxb062813PErS9jJwTPn7xX4m+G/gXXddn8R+NLe41S6to4beC1s9m1XcyOpAUAFTtHvi&#10;szTvi74S+Gvw8ufAXhHwzfTM2v3F3Y+IZrpYZoI7mCCFosLk7VZGkGCPv1y37W9j4K1L9ofxJcz6&#10;kum2smtTTLHEu4Rxs5KqAPQHGO1cXdahJc6XdaVon+lLInyM3Xg/e+tcWPo80ZKTTubYenF2nszx&#10;/XIP7N+I+owJc7lj1aVVk9fnPP40zSdUfStUgkQZ+z6ojZ7ZDUeMIJ9O8a31nLGwddQywPUHNYV/&#10;ezW+syW+5gouCW9/mr+esyjy49rtPT7z2qdT2cb3P6JvhD8Yda+Mvw+xrmu6PpmpR2tsljbXGpIW&#10;mhMCssnbb6EV5b4E8K+Iv2afjjfftM67+0B4MtdVsbZlg0v+3BJ9pjOcowHXOcYr5d0Hx34eg+G/&#10;h+9j06C31b+zbOU6gtx+9eJrSMHI9M85rz74j+IdK8ZfHXUfFmgeGhBb21hHHH9oufOVto2mU9OT&#10;zxjvX9PZXwzh62BhVg1acVdWTW2xnLMKtTDulJ2SPY/28PGWpeLPi/H4uvvE+h3X9o6XHcRReH/l&#10;jtgwBMeOxB4zxnFfcX7Gv/BRn4R3H7NGi/Cb4n+NdP8ACqaTaQ2sF5fsZPtRQlt2FHyr2Oa/Nf4o&#10;fFP4YeIP2f8AQ/C/hzwJbp4s/tSRr7WINyhbUDIXrg9K6T9lb4qeONPt7zwtpHgPw3fR32gvLZ3u&#10;v6CLxo7pfuoCT8qn+dYZhkUswofVnH3oba7HPR9jK19jvv2zLnwP4w8fePn+HOuWmraO1j/aVtdW&#10;PEZy3IX2ya/LXEtt48n2gZW4bH51+k/gkeLfiLpvjjxL4u0Oxs7keB7yOa00yyWCGNkcfdQdK/Nz&#10;WY2tPiLcrL91Lgn8K+I42wtXA0cNCpvFq5vQrwqRtHodV8ep7OHxLo+pQXKuLjw/CshHZwuCPwr9&#10;LP8AgkfZfCTX/wBku11Pxd4ba6vGiudKur5bxo5Ety5YopHqG5HevzD+P17b3+leF9RjSNAmntE3&#10;l98OeT7173+yb+054h+Df7LcNtYRSzWv/CRTLMsK8glVIr4vKMrxGacUV8PRrezc1e/pqfS5Dn2X&#10;ZHj44jG0vaQV7rqfd/h/9ljwF+yB42X9tf8AZ20TXtc8J6W15pXijR5GE8lg1xCQk6YAynOCT0r8&#10;l/ibe2T/ABsvL+7h3W8mvGaaNh1Qy5I/KvuH9n7/AIKF/tIeONUuPhF4J1hdD0nX8wXx1KSKO1dd&#10;pJ3s3GcV8RfEjwv4g174x6xonh/T2vL2PUpTst13hthJJGOo4z9K/Ro5DWwOF5JVfaSbSVr6nl51&#10;nOHzKpOphqCp0+a8Vuz9EP8AgpJ8Evh94P8AhV8Pfj/8Kvgp4P8ADui61rVhYXF5YzSfa5pBaRsW&#10;cEiNEbJz3yMnGa+fvhlo/hjxx8VvGOjfCt9Q0/w/HY3X2jS2vvOt53SIhnJTCkFwSvXjpXmvxj/a&#10;m/a6/aJ8G6R8DfHniGG+0Xw/H5+m6ba2qx7WWNY9xxyxCriup/4J52/iq28f3WjtbTR219p9xFJG&#10;0Z8tn8sgc+vHSufKsjp1s6Tq09Epbrr6mv8ArPjZYB0I+7d307dbHzPq8s1pqeyRV3Q3RCt6YNdd&#10;+1H8R/EnxATQZPE+r2dxLY6csFutqoBSLAwGx3rB+Iuj/wBn+K76Bp8yRXsisNvoxro/jh4R+EGl&#10;/BXw14k8JavdXXiLUJmOsRyY8uJQuNo5znI7ivy2phalGjjMOrJJ/k9Dzq0nOPPfU+p/+CSP7Vnx&#10;E+G/wC8efBfwd4ejv4dYvFmmea58tYRswSeRXE/tYRXafA6HXftGyb+0ZEkjVs9W5/CrX/BETw38&#10;E/Gvxa8SeF/jdFdfYZNI8y1ktbryzHIMgN05612v7WnwHnvfhV4gvvCOr266DZeJZbSxa8uhvcLy&#10;Dj1Ir9x8L8RGtw1Uo017zi0n3bPLxGFlKg6vmj0K3/aY/wCGWv2AvhT8TPD2mQarqE1pe2EZdiPs&#10;7yY+ccHLDFeAeNv2+/27fj7pN14On0zWtWm1KRZ47owyeckYGFCMuMLiq/xEvvFFj/wTq8K6tew2&#10;t5Z6L42aGJUmDbTtztI9Disv4Y/tL/FL4u+J7ufVNem0S3trOOGC10XEISMDG3IGa5q2Hq/21GjK&#10;ThPlW2+u55dKKlT5WeofF/4lftD/ABo/Y6fwp+0LoMVldeF9NEWlmTd9oliU/ekySc18cfDbw/rm&#10;i/E3Q7S8v/sMepXESx3jN+7VGYAvkdhX6F+EP2SPCvjT9l7xV8YLj44Rvr7Wc8UXhO8uGkupYQOZ&#10;uewqj4i/4Jqa94X/AGavDfxS8QapoeqNoXh/T7mzgiuViMK3UzErIesjYwR6V8hxBKGHzWhUpOXN&#10;B2u1rozqo2jGcdDwj/gqP+znrH7N/iDwzo2o/ELTvEq3+ix3UN9prbowkihlB96T/gnB+zp8WP2r&#10;vA/jb4a/CqAzTaa0OpXkjMAoTGxV57s2FA719cf8Fdf2Ivh/8If2CtD+KGi+M/7Y1r+1LUXy+YGF&#10;pG1uuIgck4FeX/8ABtL4utLf9r3xD8PdX1KG203WPDJvLpprgqD9lmSUDjqc9q5MRxBmGW8bRzKl&#10;Pmm42u1a+nY6oxjUwLTex2Fp/wAESP2nPEGiz6xqenjytHvbizvpoGUrbywIZJS5zwq7WB96x/DP&#10;/BJ/9uLxHBa+DPCngczXGoaLHrx3Pj7PayMyxF/RmKNx7Gv2P+G+neL4vgRrnggeNNEjuPHniC5k&#10;ummmPmL9tkeZ48diYAx7dRXCfFr43fHH4C3HjL4m/aNL8vRfDuny3mmWDBmdBE1vbWYOc/62VpDj&#10;0x3r6z/iNXElHEujDlk20r2fluZxwkL3Px7+Jn/BJP8AbcsdNM0nwyea+u44Wa2jZdwWQSFT9SIn&#10;OOuBmvE7H/glX+3JrNlDrGm/s9a5Nb3cSzW8y2xw6MNysOO4Ir9Tvjt/wVXv/C+t/Drx14k+GGoW&#10;cOqaxdaveWM8jKWtbSxk06FDx9wvK8n1xXDXH/BzZ/wjlxJ4e0L4DRrY2Dm3s183pEh2oOn90CvB&#10;424l4txGNp1Z4ZSvG91sVHC0afU/Oj4afAjxz8QfGGlXXgvR7i1f7ULOWSWIqkUyjDHd7de2K/SD&#10;4df8EndU8Y+CW+JGoa7a2Nxp6xxXLoxJdjghnHckj0r0HTvg34z+Bvw5tYvDX7NuqyeICkV9Msio&#10;0U8lyyiSSMDkkbs4x0FP+2ftnadF48+EDNdabea9DpU0EFxblUt4mdnypB4bGAe3B71/TWY8cY7F&#10;0VHK60Ye8tW1dq6Uml2SZ8ThZYirWfM7J6vyPzn/AG5fgnefD79pLw/4C8PX9jreozWo/wBDChUD&#10;sxPI4x6/rXIfDL9m74w6/wCMtft4fhhfasbHT/tt1ZWLKGht3YBZQe65/SvVP28/htYaX4fs/jJ8&#10;RPFmzxVp9xeaLqVlbnbcNcpcny5wQ2Svl8huOFr3XwB+y54J0DSPhX4q8CfEu7Tw78UPhXqUd5fW&#10;NxJDfyXkBmfY6FixXcFUkcHZkVyT8QMVg406sZJttxvZtNx1b+7Y9jDZbGrFwqa9fkz5L+AVxe+C&#10;PEN3c6xoLQM0fmRhsbkUg7QD64r6S/aF+GPhz4a/sceH/HcazXVx4qsbmaaGRSFhIPDZ6GuF+Jfw&#10;+8YaRocdlonguSSa40mK2Ek2Wlk/drMbmPGBtKsFzk9Km/bT8T/GjwJ+zZ4T+HHjzQL3TreDRN9r&#10;a3jFhOrtxKMjv6ZxX2eIzxZ1LC1cPUSTb5ldXklF7L11OXGYGlhcPKChe608tj4Z12UAmMJnnGa7&#10;X9luTRYvjBpMniWcR2MbM1wZFJUDaecVyFzZX+oxq91tjBOe2a9P+DXw8vIbK58c6bpa3trp8Xl3&#10;LGQfIz8AkZ6V7WTxcan7yXLfS/qeLUrwo0LdT2HxN+y4usXtr488Aaxc6poOstJ9lvI9PaPy5Afu&#10;tnoM9/SvYvhZ+xxceD9R0m58QX63l3Iqu1lHH6joTXjHhL4vfEXS9Fh8JaV4rCWNuD9m0+HnY3fj&#10;FfTf7P2pNFaaD4m8Q61q0uprcL9oSbPlsAeMV353js8yzLeR1VbXbdq2lz52rHDYjEfC7/gdZD4U&#10;vPhxqsaeHtGj0tW5DNCfMOT2J9/SvoT4O/EfSvABGp63qH2uY24bbLJwDjNdT8bf2bfiT4wWx07R&#10;/Ck15pMmj/2ha3HnBfLZ1Bzzz1zxmvnj9uj4NfEH9nrw7dX8enXltps+kQuNQuDwZCg3IuPfivw/&#10;D5tlvF1Wng680pzbVr3vb8TTFZTjMJCdeC0SufQGgft2az8RPH2m+APDmr7bJbsG9ljbAIU9PpX3&#10;V8K/2m/DM3gz7RPqcZVJPKh+cdAP8a/BP9nP4rN4N00+IJLnddTZji3NzyOtfVfh79pufw94V0/T&#10;UkYySJumQNwDjNeVxx4R4WtUhSoQtFder73PNynPa2GXtG9XpY/Yr4cfFXSPGNt5UNzGxV8hVbJx&#10;2NeXft365a6XouisZ1jmS685JN4G05GOvvX56/s2f8FXtG+CfiKTQvFEC7bi7YLPISXAzwuPSvZv&#10;ip+3V4D/AGivGehxx6tDb6L5Oy5upFBWIAk5r8fl4X55keeQqTov2O997qx9lh86hmuF9g/jk+x1&#10;HwZ8N+Ivjh+03rHirxpPp62Nvo7Yjsm+gVm9+Oa+Ff8AgtP8RvCnwf8ACN74R8OwteGTVo4ryObh&#10;D95seua+wvgn+2L8L/hnruoeHbe/ju/7SjYRzWyhmMQJJPHtzX5gf8Fjfi74E+MdpJqPgLUftAut&#10;eZi0gIYqgIPH1r9c8OcjzKXGUXUpyjRjGPKraepjisPR+r8j1d9X2PiTXvHng7xK7FLeSydjnYfm&#10;UV1Gkaffx+E9NMMi3FqJBNI8bfdXd1NeI3qPb3DQyD5g1epeGDrlp4VhOji5kVbP/SFjX5VBPGa/&#10;q7EZhCM5Rl0PSyTIo4qtyUr7Gx+0DJ4F1fQJLuzmX7VGo2MjcucdMZrw/TvNS6W4KbhG278q674m&#10;32rXYsRqeneWPLyGXq/PWo/AGheD9X1eSDxZqV1ptmbdiJoYTIS3936Gvi82xEa8ZOnI9alltTD4&#10;z2TWzPsL/gi98RvAXgP9rS4+J/ibw3C2m6P4UunaGNd001z8mxEXvuJx04r9lPip+y34M+P3wPXx&#10;v8evDFzdSatosZs7NoXb7K5nV/MCL0ZQ6r34Ffg//wAE5/HOnfBX9sGDxl4V0mbWrHT7SRttwqoz&#10;oMMflfg8qBg9q/d79o//AIKieEvhx+xfb/EPwf4x0+48QaxZx/2bboysbeQ4LKyg9FHB6V/Dvi1l&#10;HEsuLsJiMuTbckrp7W/I/WMlryjgeSMVv7y8j8L/ANqj9nzxH4e+O3/CE+JfD7XS6XcNBFBHlJGi&#10;Ertzx3Brwf4u/FhvE+orpGi6c1nZ2BaG3j/iABxz+Vfc3jTxtc/tZfHTxR8SbjU7a6urXwqbqaaz&#10;lx++IyzjJyMYxjtX5x3cstzfXWyBnkM8jbm5Lck/yzX9IZbVxX1Gn9YklUcfet3SPi80rQp4uUaK&#10;srnSfAjSIvEfxa0uHWPDmoaparI0k1npbhZ2ABO5c+hGfoDXdHWPD+g/D6TxBZeEbG41HxF4q1OS&#10;S71SPc8ccboEXPQffbPrXM/Avxdd+APEMHijTdB1aG8tbaQf2lpcg8xFYHJweMYyPpXI6T8b/FE9&#10;rH4QHh2z1K3sbq6ubc3ETbzvbe5bB9s1+W+IVShh8NR5rvmbZz4Gt++fOjoP2k7mw8Q/Dfwf42Gg&#10;2dld3WpalbTfY4yqvFAloE7+rP8AnXhjHIr0P4y/EDWfF1rp/h+80+3sbTS2lks7S1QhVMwQueT3&#10;2rXnbrg5xX4LmE+aq2juxX8Q2vh/Ls1skuVzCw3fhWfcPu11m3f8tc7vxpdBvfsV75gPVSD7VDFJ&#10;v1NZSP48/rXP7T9zGPmcrO4i3z6fJcK+7ay/Q19Rv+z98KvDXwM0Pxt8Vb6bSfEHiCVPsMen248h&#10;YdvDyAnv7V8rIVttJcRK2H/vdjmvrPWviJ4IPwQ8B+Gv2idJW1WNv9Hv9PyXkiXGzzMA4Az2619X&#10;w/iq2HhUrRlZQSbstz6bh+ODftJ1435UrX2+Z6JZf8E7NW8cfD7S/ildeGIbPSrWxd7ow2rxuLcc&#10;/apPRccg15z4D+Hvwl+G3iO/8c2PidtSuLe426VqWl6kiCNO4MbAsx/CvUP2+P20dYuPg94d+H/7&#10;OviuHS7XxRo8em+IIdPjYveW6AKCWbovsK4ew/Zn+C3gjwHpel+H/HP2jWJNPWa/uJIjiNmXOAc4&#10;4PFeziM2jxPnFHCTmoQtd6bv/M+5weBhHHS9jBOMEpXv1a2R59+01438Rax+zBcQ6vaLcQ3Hi4y2&#10;mpS4Errt5Uiu58JwweLNQ8N+GLbSo90fhyzEkjNxnAJB59K81/at0x/Df7NXhnRf7Ua6a41qR9/8&#10;IHTivSPA0MOh3+h6Xp6MjjQ4nnkb5jK5j9ewFfnHi/hY4DNlRhd2ikrvyPDli5YrNqjqPayPWNZ8&#10;dah4V8YxabovlxWUNmsV0qklQ3+yR3xWRrHjXxN4L8ca/wCM/AesPFf3VnZf2htIxLCepPuDXmnx&#10;e+I2veGdAXWPCUVvN512iXEs/IUkY4H9a5f4YeMb+20/xNeeJ75bi5u9J8mBmkPyyF1Ix64wa/G6&#10;OVqVHnkt9zXEY6Uaigtyr+0PHqN7+174D1XW7cx/2xqlnebmxlt86816N+114tl+H3irT20u8ENx&#10;Lo2myriPJGEK9a81+MniXU/FXx9+DtrqlkVuLOOzg3BeXUXAwfyr0H/goBA1p8QNL0K7tkZl8O6W&#10;EQfeJKNxmv6v8HKrw2R1VF21SX3HPhcNOth8RJfzLX1OGudY0/4g+IrHUPHmrXU0115MMBhjwGIb&#10;AJH4kcV97ftsfsl/EBf2aJPjl4P8f3Fvo9j4Mt4dQ8Py3cqKY1RUyFztbJIJyK8c8RfAdfHnwa+F&#10;fjyH4SWvhvUrPV4LCYWLMTfxh1IlkB6SHPOPSv0d/aA+Hj+KP2U/+FVXln9outX0lLeKx3fNcFV3&#10;FB2zx+FfouIhU9x1LK73Z+w5HldTL8rqxqW/eLS+unL+h+DI8LfE74Z6j4X8bXNkbe11m3N3p0jx&#10;q3mwLM0bHkccow+le6fHn9qzxr4m8F6TaaV4mjW8kg2XjRqoLxhiFQ+nX06V2X7Y37L/AIt8HfGf&#10;Tfhv4+nuLHRdFsLfS9Fk8r5JFiiTzWX6uST7k14j8bfgPofgHSzrXh7XHm2XG17eQ9UPQjFfS4LD&#10;Yyjl860XzRl1v08j8azLJsPhsS6eve59C+Bv2pf2g/iF8E7T4feP/F9vJo+kaLIYYLKNVLRiMhVk&#10;Pf0xXxd8IbhJviRZPJLymrQIEVfWZf612Hwn8Q6tfa1eeG9NvZEhvICjRhycAdhXnfwgmng+Lel2&#10;1syktrdsuG9fPWvyfxGjQqSwPs19rp3ujycbD2NSL31Pvr9tTwl4A8XvNqWm+LI/7a0W4lmvNHmt&#10;ZMvJGQAEkA29PWvF/G/7T/7SPxn8OW+g6xpx1mx0+zkhtLWT71kqKB5uR3AHWrn7V+s6pffFzxRa&#10;abdTC8m8QTxLaxKenmYzxXE3Hwp+JNg0mrCRYzc2bQmEyMhOR1/Cv2qWTqnhac6LfNZN/cRKtLld&#10;3uYPxG/af8Y6p4f0nw+2ixr9gIP2lZD+9Zehx6j1rd1j9obxTrXwi0mwbWrm4WFZP7QWT5sFjjDH&#10;uMdM15Nrfgzxcmpf2ZHYSzbW2gqCctWfqGkeIJGbQElmhk3bbi33YBPrXzdTHZlSxE3NN6WPNrTf&#10;K433LUHla14pfTLXUktxeTAzXW4rGGOcD6Y/UV6Z4G8OeDz4N+I50bxUt03h61RbWeSEqL6EzoNy&#10;fzOa8j1Dwre6fZMv2vczYCxqfvNXTfDdLePwj4ot5hIbx9EKyRjO0KJo+a5qmPxX1WdKS5W4t3fo&#10;eLTpJYhSi+p5rr0hTxnDcpKP+QopwO3zA13n7TPjn4gXnxF1jR73VLv7PBqbTQxzMcoSRg/pxXnW&#10;sb28WxwZ+YakoDf8DFe1/tQfD/XdM+J2oaxrOqRNBNftE3nNjcY0jyB/38Ffnfh3hauMy/Hwi3pJ&#10;N2dtNTTHVpUay5XuebR/EOTxQkl98QrzUdW1aa4jP2i4mL7kQYClmOcD09Kl+NugXY8dW+LZoori&#10;3hkhjZuApHb2rlbO7J1COJI+kwXI+teufHTSp7zxPosdvJ5ka6bbqdvzFc+vpX1+V0cLjsDWo1Jt&#10;2cfn5Dp06lajoejePfiP4j8W28fwDtPFEFpptvZWTX32tF8to1hRj82Cck9MUftga7aaN8EdH8J6&#10;LdxyWVzepLC0TcfKp49+lYfxz0fx3+zT8SbrV7zw7ZajH4j8P28cT3UO4Qo8CjcPRhisb9odJIfg&#10;R4Ve9tQs019JIJN38OzpUyxUMHTxt0+bltdrpsj0cPGo8K6d9mr/ACMizX7V8OvCdonysutzMW+s&#10;dcz8T7OSyvjE0+7CBvzrrtKsWg+GPhTWWbcj69In0/d1538WNSlOuyhm3fKqjn0r8P41vKrBPfli&#10;d+KhGNR28jl/FErf2bG6nG7g4r3T9mRrnWPgjd+E9VKx2dxqW5JHON3H3Qa+etTvWurRUx/F0r6N&#10;+Gr6fH+z14ZuopFiaLWG+1NnGeeK/Pc2ly4e3oTlS5sXd9ix8V9OudFj0nTNUkWeOzs5hC27diPs&#10;M+tcD8MLKzj1iS+WUxx+W7s/TacV2/jue08Siytp7jHlzSIX3fdUnjNcZqel3ljpGoWHh6FWaBSz&#10;/N/D3rhoScqKT6np4iMY1eaO3Q6b9gLxLeWH7ZumapLdyfvGlSOQemQR/Kvpb4433xH8Y/FC+ePx&#10;FcPbtcbTJJIxkOMjHX+lfJn7Jd1eaT+1V4Jv8eXFNeINxXCtwciv0/0z9iT496x8dIfih4I8HR3m&#10;hXQWaezuLyPbJGT84XngkdO9f0BwBmkMDkMkv5v0PkMdTlWrNN9bmT+zj8Xfhb+zz+y142+Injzx&#10;XrF94ou9Nfw9osklw0jxRzyAPGiZJQeWg5GMZ6V5nc/snfFL4PWmi/tKaD8FvFVr4XuXe7+1zWbl&#10;Vg28S7D8y8c5PWvoD9t/9lrxpr/7RHg/xF8IfhHa6T4Z04WM9/pef3d/PBMjPxn5mcAr7/jX398P&#10;vjR4K+Meg3/g3SLq3ufO02TTLzRWXPkM8RRomX2Gfpivew+bSp1ZVaSV27u/bsbeyjWjZW2PwV+O&#10;fwvs/G/iG++IlpdHWlvFWa3/ALPUlfQo+Bww/wAK85+Hnw5+Ius+L7Xw1oHg2/uL+8mEdrZxQM0k&#10;rZwFA/z0r98/g7+z3+zd8CPh3Z/CCf4d6PNY2MjTateX9upnmkz8zO55H8hgV+d37LHx/wDhl8G/&#10;+CimqX17c2snhyO81O00XUJMH7Nuf91KD2+UEZ/2jXpezrY6tOpCLWia7Mq0qXLHQ/M39pPwf4s+&#10;Hfxt8QeFvG2ly2OrafeRrfWcy7Wik2qSCOx5rz3WpM6vIx6s+6vpj/grXqGla7+3z8QdZ0jVobyD&#10;UryC6juoXDLIGhjOcivmvxJA0GpbJP8AnmhH/fIr8Lzim4Y6qnupGlSTsfaOrC21P4G+Fdbs9Ugt&#10;7q78KWwuJmB3+XEWQquP92vQf2WvAg+OLyaN4OmtprnUbXykNxHtEbL1yW+leU/DTwvrvif9nbwf&#10;rFrotxcLHpU8HmBwF+WeTjn6ivXv2Ff2Uvi3eeONJ+KdhYapHo9i11cXi6TqBZ7bYn3pEXOFJ4yR&#10;zmv6QyvOpYXKKClonGP5IxdH20bnrfxa/wCCd2v/AA9+F7fEbVfFuit9gUCexspBuKscDp3zW9+z&#10;L+zh+1DaaF/wmPwU+Gd3rVibWSK4m8j5d2OFUnqapfF7XvhtrPhTWvGD/Fe7e6iZZ4tJkvlEMh3c&#10;IV78n8MV9U/8E5f+CrXwB034L6T8G/iprdv4fvLPUmg0243Bo7xpGGBuHRs8V2ZhmOPyvDqrhoqp&#10;O93forb+ZlWj7iV7I+T/ANm/wr40n8G/F3/hYayWmtabY30E2m3EJR13c4I9sV+V3xRmmtfibds4&#10;Ks03K+lf0mfti+D/AIZyRfEJPA/hO3fxBrOgyXNxcWhy924izxjviv5ufj9cJcfEma4hjMZL4ZW7&#10;MDgj86/P+OsdLMsmhipq0m4u3r2HhacqEtXe4fE9xc+BdFuVZW2yyp15HQ17d+wr8I9c+PXwc8Re&#10;D9F8U6TpzaXrEN476xeLCu0rgnJ+leKeMNGtz8HrPWWkbz11No2T0UoP61v/ALN2o6rb/DPxtBo+&#10;qNbzJZRyFVkK71yQR+tfFcO1K1HimnOL1cf0NsW11Ptj4c/soaX4O8B6ponxE+N3w+jum1BbqwmH&#10;iCJm2beVABz/APXr49+KMN54J8c61rnhrxRJDeDUni+0WcpUlSDkgjsf1r6P/Yr/AGYP2Ovjb+z/&#10;AHE/j/4szN8R9R857CzjutotHT7iFT97djk5rxK+XwNpfxa8SeFvGOlveTNdC3tViYYRwNmc/lX7&#10;nltStjqMPa2Sbaj5M440a0YKTd4vY5vWPAvijwrDovjTw14wtLrVL5o4gtnPveMuAB5nYZzzX018&#10;Gm+Nn7POqeFfhr8QdL0z7HrurPJFeWrK7PKVxjcOmN3NfMPxb8IfEL4DeKbj4ceItNk+2XMMF7p0&#10;cMm4PG43RnI68fqKw/B/x58cHxXo+reJ/EV9eSaTdL9ht5HLbQT8wGe+K+fpZ7g8pzCUZ3U22u68&#10;/vN8NRj7ZQlKyJP2oNDv/B/xz8TeG74bZrXVHBC9Dn5h+hpuqfsz/EzUP2cX/abEMQ8Nx6iLAN54&#10;LtN/u9QPetD9rub+2fjZfa7b2l9GupxQ3JXUFxKGZB1/p7V6D4L1WGf9gHxb4IvNVT7RbarHcw2Z&#10;k+Yj+I7a/Mv7JqZlm2LUrpWlLXTpdHq4qMYVJQi7pbM5L/gnP4wg8L/G2b7df/Z4rjTJELZ4JyK/&#10;Qn9nXwXZeP8A4Q/Ei0u9WhWFtQWeFuGGGU84r8ovgvaPffESy00as9iszMjXEfVeK+5vAPxouf2e&#10;vh1qWm6F4tjuLmSGFpYZlJF2oByCa/UfB+s/7LlF6ckr38luePN1KkJU4+R02t/sleIfG/8AwT78&#10;Z6d4Vu0v7rS/FsdxZ28PymTJIPHbivH/ANl/9lP4ueD/AA34o8ReJfh7JM8MUax7ZAXVifTNexfD&#10;39qyT4ofsjeLvAPgm0bw/qV9rEM11qXn/LGM8hea5/S7f4l+GNIlsPDH7SGl3C30Ye686QpIzDtz&#10;1NfplHA5fjs4lmUXfX3Xvpaz09bni47nwtT2cup9IfBPwDJqnwF8R6fpHhiLT9Ti8PSzSajqUZ+0&#10;SkrtNtEPQ9c1h/syfHX/AIJq6v8Asy3XhP8AaAs/Eg8c2Fo9rHHcX08tot1AWMZKg7VU4xyOAeK8&#10;Et7n9qnx54u0Pwf8N/ipbTX9wWjWBb3b5p7j8q+a/iT42+LH7P8A8QPF3wrleG31BtSZdSbygzb+&#10;+1u1fCcWPAZZmHtsRJ8jd9FZ38v1OijCWKjzWcU1oz63/aY/am+HHxQ/4J/618PmtbyTxDeawL6a&#10;aSR2jRVJVUXd0UKBXxt+wj8Qb34eftH6VqFp4obRVure4tJtSVseTHJGQWOO2K+k/BXwU0T4u/8A&#10;BPfUvjXqXiK5/tq1WeO4hRQsZ2HgYr4s+EA02P4t6JFrAb7K2qRR3Gw4O1m2n+dfn3G31GWeYHGY&#10;W/LUSvfvex6OHpyjBwfc/RDxD47+O3jTx/b6b+zR+0/d+Ol0W6j1XVPsF00bLdTI8McKBsFysaHO&#10;OgrznXvjz+15qGt65pt/qni2TUtauY7xVUPIQsAEisQQRtQFW5GORXhf7Tvh65/Zy+NVve/CnXtR&#10;0vzreO6imt7tkkVjnupHqfwNdH8IP2/f2gPhJ45uLy58eTX0GoeHbjRmjv4Vk2W1zDHE+04yG2RR&#10;gNzgD3rP2ay7MJ0XTjJ82jaXU6Y80W0z7U+E37QvhD9o79hDU/Fvx98OzeN/E3gDKeIES6SDUDo7&#10;yyyrJCQoAw7IG46J+fzXoHxe/wCCYA0GxHiXwl8QP7S+xx/2h5UcRXzto3456bs4r5z8L/ED4ieD&#10;r/WrjwvqV5a2+q2sun6wkLERz27nJjftgkDiuZaxLsXMx5Oa9/N40cVUhP3oaWt0+Rx/vuZ21P2G&#10;+EP/AAXOu/G3xT8M+HfjhZ/2DocLzef4ijuGlktP3JCBVA6F1jHevtH9nr9pb4YfGX4f+LvjR41+&#10;L9rrH9nWYs7W/a32tOIIfMDEEZAVpGGfav52/Fl1c2moWvlzg/Nnb6civpf4FftM2/wv/Zn8WeFb&#10;jUGa41PSbv7PDvOFldfLB/L+Vfs1bw/y/MoyVC9OUUtFba6bs+l+p8bgY4j6rz3uuv6H1d8RLr4Q&#10;f8FFPhl4O+GPhu/jt5tI1s3Wu+LLqFVa4gWDb5asyKzAMQMnIO3vXA/tv/AHx98AfgJpPx58O/tD&#10;zaq3hSePTfDNtbrGjWFpI+HVCgHXqeDmvgXwx8ffid4O0eTQPDWvzWsMsHknyWIITuBiumf42fGf&#10;4xeBLP4Jf2zNfR3V/H5Vu0hJZ93yj869elkmV5fThSo1L04O7jJXbb+Kz87nZRwuYYrFc0G76JJf&#10;JH0n4D/4Kkap4vtPB/wd8VaPZ6f4d0fSV06a+mhU3DN83zM4P3eR6Hiuj/4Kv/tO+FfiL+z18PdG&#10;03WbTUNUtrMQGeCQtsgQ8Zz3J6e1eG/Fr9hjWvhd8INN+IAdbiW2ultdcaKbcIp+pTHYgcV5z+1V&#10;c6RJoXheLR7FLeNbEqVVcFtuAWPvRmGAybB+zxeBg04Xatsm97/efSY7Lc0y/D+zx9Nxclpdbo8v&#10;n1m7u3VTNx/smu0+F3i++8PyXDoZsuqqPKbrzwD6ivOrTIk5Nei/CPXItBvlv7rSftUYuFLbo8jj&#10;nFfXcN46Vb95UV32Z8jisPGVPkSPo39li8+HFne6h4n+Mlnf53IbaOOM7yNw3EYHp2r6t8KfEX4V&#10;XXiiw1nSRdz+H4br/RbV1IkjXIwWGK4n4CfFfSvHfhS68dx+BreGO3G2eNNNRljBTBOMHHSvp39n&#10;/wCMv7IfxZ1CKHwhq+mw3Gj6P/xNFuNOVYUuAhCs3To3NeDxVnuIc51KlCTi1ytRldLTt0fmbYTJ&#10;cPflhNbXs1qfTvxe/bl+AMVj4b1jwb48uJLeHRV0++06b5F+6AG6djXy3/wVK/b30P4jfsmzeBNM&#10;hs7ia+1KOOJmkDvbxDHKEHviu2+GXwk0/wDac0j/AIQTwjr3hPWL6FZF1TUoFVYzMWO0IB0wCK+E&#10;P+CmX7Anx+/Yp8NQ+Kvi/fW8lrqGrMmmm1ud6MvJAA9hXwHAeR8E089oUsRUcK8Jc0YyesuvkfR4&#10;7Jc0lldR8qs4v8Dhv2XvDfir44/GTTfhj4P0x757ezluZ4UkxtRFyzfhX0b8DfhH48+L3idtN8L6&#10;fcSabpOqrZ32oSH5YHzgIT61yX/Bu14Kk+Iv7Snj7xNNL5J03wPcGG56+SXyC1enfsW+PvGPwz1z&#10;x1Zafq7XWmtrzSahGcEuQ7YkHt3r9P4o4mxmMzXHYPBuN6MYWv8A3r3frbY9/wANvCfB8S4ChS5b&#10;y5m5Psuh6P8A8FF/+Cdfgb4V+DbP4w+FvFUFtLm1S408Mf8AXMACVY9AW9aTXPAPgjwr+zW/xCsb&#10;P+yJYIoSsEk6tHc5QBowwz8xbJHtVT9rdPFX7T3wsEGkeKxDoMd55+pXXnEkpGp+72yDXzx+0XB8&#10;SfhR+zpofwy8J+Iby70bVL1XurGSAPJIyKCsit1xg18jk+HzjGZfhqGLxd5wqa3/AJez/wCCfoud&#10;eCuIympLE4CnFxhFXa3u/I1/hJrVjqGr2+kaxeQ6L9s8XQW2m69JcH5N45hkweI8Hk9c4rjv+C2/&#10;7Nehfs3ePfDKeFLhRp2uWr3ke2TcFbOCQe4PXNSeAPAXwt8J+H/+Ft+H/Gz6r4i0m1t7xtFu8tDI&#10;6yKXRlPfAK+tcr/wWX/aksPjnqfwzsNI0ia0t9L8JgLHdPucbj0+g7Z5r3sPLHYfjmjPCSfsHdT6&#10;dNND4DifgfF8OZLVq4iMbzSaad9+/mfDmtSJc36swBYt94d6+zY9G8A+Av2ZfDdzpGjySaprVjnU&#10;ZD/FgnH9K+J/Me51SNV53SgfrX64eGf+CYf7VHxL/Z48G+JvDPg+2fSf7EhmW/kuFHlKy7iSPxzX&#10;0/FnEGW5bUg8RWVPmdld2TfY9Hwd+o4fGVpYlpWikr9z88/EfhMeMdN1OeGyZGsYfN55KrnBr68/&#10;4JI/8ExPDfxxtF+Ovxr+INlpfg2NpIprOZFaaYqeoDfw9cmsXw7+xj450D4h+J/DOsBZ4YdEuvtc&#10;iqcybVzlR3Oa+sv+Cefhnwv4h/YB0qLRo7u61HT9burXU0kk2+UCxDJt7jHSvyni/Oq0cO6NCq05&#10;te9HdJ9j9ZrcH4TF5nTq1NHO+qt33PXPB/8AwTI/4JoeJ/FV94i+B+spqV9JBIrfZzlY2wVIwD1H&#10;WuL+MX/BPv4M+G/gtqnw88L/AA2b+2LmzmittYku2eTzM5yI92FJGa4n9jvx18LP2W/2stUsp/H0&#10;2oeH2WO3lt/N2CC9mmA2kHghRkk19tfFv4q/slakZtXvfFtirSBlhvF1ARxs6jkD86/l7OM54iy3&#10;iL6u6lSdKOzWt36nDj8HgcpxMsPy8yW7atqfj34B/wCCbXjDwFfX2ueFvHWqWlz9jnimVYWjV1KH&#10;hhnke1fGPjr4J+Jvh3rEhnuY59jzx9DzklQT9d36V+uH7T/7RHwU8KG7l8Fa7HdblZZPs+rq2Vxy&#10;cZr83vi3quhfEvxvPf8Ahu4uoYbXy5r4JJ5kaKZAuT6ZLV+0cKcQV8wwsYtOL/vaNnxXEWU5fiK0&#10;Z07LyR0X7JfwO8X2mg+KPGngzxt4etLjTfBrXc1j4kiXZcKWY7Ig5HzgL25r5Z+CunLJf6/4luIh&#10;J9h02QeWv8RlYRsB/wABZq/SPTbL4E+Hv2WvHX/CU/Da11LWF8FyNpOpNdbGtXMTncVI555/Cvzg&#10;+C97/Zun6+gCt9otE5b2nXj3zmvjeO8bWxWNjTqKyjsfP4zKf7Nr0m46SVzI+N06XPixp4YdqmNd&#10;u0eigf0rg5K774pE3OoyXbD5ZId0f0wK4FwetfleMjeR5WJd6mhNp4iVpHYdF+Wo7Zit0pH9+rWj&#10;JG3ns4zthO2qcGTOp/2q4toRRznWXF/stP3kny+YvHrzX2h8VLP4d/Fj9lm2/wCEf0aS31LRPCwu&#10;JYZvnXYuNzKf4Sa+IblHe2jVVO6SQAV9QaF45+OGk/s9ahZWul2clnHp62txchV3mBsHBHUr719b&#10;kNbERw+IjBPltZ2PayunKpTqxS6Jm9+zJ4y1n4i/EPQdZ8P+CdHs7TwZ4dMtxa65bJJDeKDkIFPU&#10;k19sa78f/hp8WfhO3gvwH+zzo+n3csay6gsNnHGsUg4yjDJYEnp2r5O8RaMk+r+F9W8ExaWsN34f&#10;t7a/exzGltcFcAyHtmvQf2QoPE2h+JNTsPE/hy4mk03UA0dxtLqqc7sHuPSv0TgHJ8rjgPrmIipS&#10;Tum9/wCkfVe0pQy+MUn7XdvpbsjyP/gpd4BtPh58FvAekwqfMuNRkkmVfuoSR8qnuBV6eY+GW8K6&#10;q7hVk0lEZpW4KeXjP4ZrD/4Kf+PbnxU/hvQJb+a4hs9amW1Xjy9hYYxWp8V76O40bwvo6WDNcW+k&#10;nMY6D5RjNfivjBUlieKHFPex4+WuXtas5bnmPxP8b6PefD6bStHvmuTJqG1Z5CV6E4wD0FdJ+zz4&#10;I1DWtJS9vbSZbpp4mtWkj3RyYbnr+teC6n/aeveKbbwNbHy2hv2MkSnuWHFfbXw9dNG8JeFvhxLb&#10;yQ/bpFhkutvzQ9SWz74r8uzBSwOFjFdTuwL+uYpylsjy34y/b9Y/bh+HcV7BCJLW4som8nAQ4k4I&#10;ArtP+CnXhzVLD9o7S/JVnaHw5p7sqZ4IiBrg5/Drw/t3eBjPfGaNtViKu7Enajsefyr67/4KMeIP&#10;Cng39rSa5vvCkN9HH4csIrW1ePImzbjI+vSv6U8KaFSWTyppXvZ/cj6zJMtp4zD4mnJ295P8D4ut&#10;/jx+0Pb2Vr9o8b6w+m6deq0StckxwyE5XHoeK9W8Vfty/tH+FrPTpx8e/EH26KxWW2LTKfJO4EAH&#10;HTrn6Yrg/FPxa8Kl5NGj8BTQ2zSNJNY7SoEpPX8B0rzHU7qXXNdt2u9IupFk3CGG3iJY9Qq4+uK/&#10;UIY6ODoP2sVNva99O50Y2tUwdNwpVXP1voewa5+0X8RvjheHxp8RPG1/q2ordM/nXk2/aSoyB0AF&#10;czrviqDU7iaXVpTI/wBnbyVZeMgVm+A/h74stPCNxr9/ot3aWsczBvOiZew6ZqOPT01PVfIjDMph&#10;lI59FBx0r6LC5lbLacYW10stjGth3WwlOtUXvOxX/Z58PX+r/FBnsR81ukkxJOFCqpJ/SvNfhJfp&#10;bftBaOzPuVfEdvu3dx9oWvYfhjf6r4X8T3R0m1aNbqGSLzNvKqQ39BXg/wAL5Snxp0qTazMNdg/9&#10;HLX45x5KjTqYOCf22/xR8PnGHdGpBPv+p9h/EbxjFpH7S3jO7ns47i6h8TXTwSM33VMpwP1qj8Q/&#10;jxrWvywaHdWEMcMK4jZYwCuevNH7WfwF+MXgH41at4vn8I3w+330t3hbZtpjL5yePQivJfEOv+JN&#10;U8UG0sPB99cvHArSLDGTxjk4xX69/rNTo4RKUrWsvwJzDAxpyV9/8za8WaneaOYdZ06Tzv3y7dvr&#10;kcVx+o+KJ012TUGs1W6mYhm7r7U2R/GmueIdN0iPwvewrcXSBY3jbkbgc9O1Q/tBS6VB45mm8HQy&#10;eRlfO+U7YpMfMme5zXi4rPoypyqxd0mkeBiKMhviKw8iw/tw3XmbgSxA+62OlWPgBdf2tqnim2Eu&#10;f+KbmbdjOQJEOK4+/wDF95DodxoS2m9rjG4sudi4HStr9nmSa2vfErwEK03hmdNpPqy18/mGbxqy&#10;tTWji7/cedTjy1kjg9XSWT4heSo+Y6uoA99/Fewft2654ivPjDeaPdQLHa2t5I8O3PzMQiNn3/di&#10;vJVQr8WLWNx839vQhv8Av6K+2P8Agov8OfA/h/4l+KNI+xiO+sfF80sFyzDbLHdHzBH/AMBA/WvA&#10;8NKX1zA5jS5uXRSv5J6nFmUlTqxaV9T4MtpZrfUki5GZAWH41774L+N2geB9du9E8R+GrfUIdQjt&#10;VaackvC8bhgU9j0r6K/Zl/Zm/Y81XRr6++Kmk3cupQQwT20kHKtuzkVx/wDwU48Jfst6X4l0h/gb&#10;4XurG9is7f7V5kflh2I4brz0614eT8ZrJM2q4enT5veW+1l1PVoRk8LJ+aPGf2wP2hJPHPxTvrfT&#10;d/2PzozEsxzsURqNtc38U/Gt14q+G3h3R57rd9k3lvQZ6Yrz/wCKgubb4h6hBcOGeOZd3/fIq9LL&#10;cX+k2iN91VyPfmuzEcSYrNsXinU2asltazNsDHm5qe57TDpk0f7Mnhe5Ntgf8JawWbscxHivGPio&#10;8zao7TovBIG3vX1Za6NpVn+wRompOrSXMXjyLaMdFaM5r5V+L6xz65LIqsvU18dx1H2eJpJ/yR/I&#10;9LMIyp1ZK2yS/BHCuwKrnrXvPw71/Sb/APZ/XQpNQiW4tblpPKX73rmvBJUcRg44r0T4G6hFbQ6h&#10;FdwmSFkXIx05r89x8PaUvuPPwNR062hHqHjrVJNJVImP/H7l2Pf0FbHhzV9R1S7ubVbrbK8R3q3A&#10;KkVzniNY4Lv7Lbx7UW88xlx1GeK9j+Fvhbwjf2N/4tvNrSG1W38nZtCFh1rlqSp06Z6kFUrTaKHw&#10;ls9b1b4s/Dvw3bNDGy6w8VtJHjOWDHn8a/U39mf9kz4n+KbzTvB/xB8X3XhbzLxpIdcv7iRRdLzt&#10;jjUNz/Kvyj+HWnT6D+0J4Jgsr1olk8RQxwy5JEYaQLuH0zX6Lft+/tEePf2Y7/R7Dw18fbrWpk0u&#10;JtJjNiCIZ93Q+31r9I4OqSxGD+rwmo3d7s8XH4eo5SklsfT3wd/Y303xN458VeMPHHxP1CfTfB1x&#10;Imk+H5ZJGE6KGKSmTd8u6TJx6Yr7I8Ofsuaf8LP26/B/i7QobWz0DxRZLeNbwjYWu/szh1IH3sjn&#10;2GK/HH4f/tlftO+LG0j4SaDq+oR3HiO1juNfvI7VS80gcFlGD8o5P4VP8dv+CjX7akn7QMOkat8U&#10;tUjvvCtrHH4dvLSHY0ELSlW3LjnIbbmvcx2XY6jWc4Vk1JWPHpVZU5Xseo/8FjG8VWv7XXxE8PW3&#10;xc1Xw/pEMOsTXCrIY7eZrWxSaKBMHkvvAPsw61+V+u+N9cj1BYtM8RxSSMqlZo2+6eD+fY1t/tt/&#10;tSfFP47/ABn8R69448XXl9JcaxLJJJNL8zttSNs/VYkGPRRXh2oajc392rxv88nZeBnNe5R4grZf&#10;g1QTbaSRtTlOTbk/Q1vHdn4il8R3Fxq7tdTRwrJcTR/MFBIxk/iBWb8RoIodWtxE4bOn2+7HrsFd&#10;Nrl145+EWjXXhXWLaFf+Eo0C2eUSKHcW7SJPGQeqk7VP0PvXB6rcNcPHK7Z/chfy4r8/4gcPbScr&#10;88ndp9Ds5rxPrj4X6d4oj/Yd0X4k6Z4iWO103xFPplxZq58wbgJA+PTnFfpF/wAG+Xxo+Efhb4A/&#10;FiP40fEeDw6uq3C6bDqkzIJIYZImbcM8n5lx+Nfjb4T8TeL4Pg2umaC9zJbx3kxuIlZjGuVTDY6Z&#10;4PNQfDzxB49a3v8ASLDU9TW3aFpbiC0kYb9vciv0eGHqZtlODwcHNc0E7ra6NaOIp0Xqj9RPj/4X&#10;+CPiTwd8QPA/gb4l+F7i8j8saLeTNHG955jFd6t2wOSO1fMHw10iL4S+EPEHw6+I2s6NdXxuPM8P&#10;6jBdKwhmx1Ddhkda+UbPVPHM2sIzLqEq7hnardM1P4hv/E2sz/ZTa3jLFJyWVia+syrH1sLhPa1e&#10;aUoe7ZrdeZliKlPETTifffgX/goV8RdM8RW/h6CF9T8QC3W086LUw8EgKbSxYnpivjf9uXwj4Y8I&#10;fFyCLw7d28zXFuJ777PN5ipOzFmGfqa4NdO1yCQahot5dK27jy2KsD+FU/Gn9oXgt31BZBMjHzGl&#10;J3H65ryuNswlmGROnLD8rTVn5djSNSM+lrG9qtld6t8F9Q1Fbj9zZ30OI/dga9o/4I5/BPwf+0T+&#10;0bd/CTx1cTR6bqejyeeYVGcKQcnJGB718+zz3K+BbyzVmCtsdlzwcGt/9j/xj4v8D/FpdY8E6vJZ&#10;332KZY3jXO4bfu4HrX51lfu8R4NL3W1a/a+lzDHU514uMHq1oftHaf8ABIf9hD9lHwhqnx4m8Yah&#10;dPpljNL5aa5EoDZxsGM/N9PWvx1+NmpaRP8AFvxHrPhoMtrLqcjWfmSbmCbiVye5x3r6E8Ufty3X&#10;xA+GsnhjXfDs1tqNmyR3tvNIwiu5N3b+7xz+FeC+Afg94i+LfiK8+ySW8CLeKLiaaTakW71J7V/Q&#10;f+r1ajSprD1vaOTbWlkreR5WDq4inBxqvYpSfFC2Gn2njjUp9Q17xBbuiTf2grNFbRocIqt6YyMd&#10;Oa5Ox0O98Ra3H4gsrKOHzrwyeXG3Ccg4Feiaql/4D+Gmv+CY/CcM1wJmF/fN82FD4TZ9Dz+NeTeG&#10;/F/iHw1fxXVnDvWKTesci5U/h3r4LiSphcnxUKWKbm3rZLZ3XU9PC04SrRlVuont37VGs+Dr3wbb&#10;ajqttc2/iZRAlrEyfK1qE6k+ua8h8Na/rMvhXUXjlXy2jMc/mN1U+nvVr4qeIfFfijR7HVvFaSec&#10;2Vh39k9vQVyel29xqGmTW1nGzMrBmVfSvhuJc+qYrPZVMMuVONrbO1t2ejipx9s1Bvl6XDwI0C+M&#10;bEXd81vE10qyTIOUUnBP5V9AfG66s9K0bT9J8O6g11ava5a6mjKsSK+a7bfHdq27biT8ua9h13WY&#10;5/BGn2moTMzrCfmPauzw+zCWHwmJoOTV9f8AMyouPs53R6f8JPAHiS8/Yp+IHxDsIZhp9jf2yzXi&#10;AqqMWwBmuE+FGv8AhbTNOvr3xJczahfSW5TST55CQSHqzdzgV9gfsYfGP4X+NP8Agmt4k/ZN+xW4&#10;1jVdejmuJpIvvKGyM+tef3X7Kej6L8KNS1/w5ocTTaXdbJJvL+aXnH4Cv1HKctzrMVTrYaqqcIpp&#10;W6/1cVLJsRj8LLFTSaTaV9zxDwV4gvfhz4u0/wCJWl/ENYr+zuN0ERkYAH1PpXM/tLeIdV8R/FO+&#10;8bX13HdXWsxpcTTqc7mYcmvXtL+HFz50DeIvCSqpwyq8P3hVz9omP4N6tpml6bfeEzp+oLa7IrlF&#10;2rIBxjArm4k4HzB5VOrXxevxLm7nDRm/aRopWX6nKfA/9rTV/AnwM1H4NX+nq+g38EiyQt94zMPv&#10;Z9M183R3r6V4nj1GPcvkXiyL7ANmvtj9gO7/AGU9R8J+LfhN+0Z8JG1r7Tcq+maxZ3Pl3Vm23ACZ&#10;468818e/GHR9H0H4o61pPh1JlsYdSkS1W4PziMMdu7HfFfjvEVbMKmX4WpU+GGifmenWwsqNOMu5&#10;71+1J+0H8GviVo2l3OgeBZLnWLe1jhkvLuf5doHOFHfPSuXPxr+G1zo2n3q/CKxk1yK3VdzElWde&#10;4UV2vgz9iPxl+0VoFj45+F3hKz0XTJNNhXbd6mp82QDa8gycjJGcV7R8Af8Agkx+0d8NviTo/wAU&#10;bf8A4RXWotNn8yXT7i+jdJ1wQUweM4r6un/bGK5MQleM1G8rdup9HQ4G4oxmHjiYYaTjJXTtozzb&#10;4WaBd+Pv2TfHLP4egTVLzUhdrtt9rEqwO1fQCvm50aFzC8kYZTtYemK+7vin8C/j54K8J+I9b1zx&#10;BofhuK3uJ5TpVleozcsXIUDtz+lfCd5GTdyl5MnzGyfXmvueJs0ymph8LTjduEbN6amOacI5tksa&#10;csTDl9orpPyN7xPdaPq3iPTR4enklDWUAuhIv3J8YcD29K9i/an/AGfr/wDZ88H+Gbs67aahF4k0&#10;WC5WW0O5YpGRXaIn+8A3NfOmj+JtKsLn7TvbcrAqa9S179obUfir4C0H4W6vqLS2+lahJdCWaP5t&#10;7gLgH0wBxX6FlfGWX1sbFUcQryumr7p2PzWWHlg8D6focD5V1ax+fNGyrtOG212X7LPiGXw58b9B&#10;8SmwF0mn6hHO9u3R9rZxXpHg/wCBnhrxZoS3FzrkaHH3TGfSs8eB/DvwZ8RNrsNw1xtwUVV4FfW4&#10;zAUcRKLjNci376nn8K8VZSuIKMcTPlUZJt+SaPtD9oH4oJ4U/ZKtdQi8EWr6f4017ULhjdtua0Y8&#10;rj6Cvzb+LvxFvfHGs24vCmyxh8mPb/EAeteyftF/tueHfi14B8K/Cy40O8trHw5DMLhoJ8efI5zu&#10;xXzb4h1PTtQ1eS40uJ0gz+7WTrXwWZZ7hcHh3QpTTkpO67r/AIY/X/EbiTC8Q46MMLLmpRSs7alh&#10;G3P8gr0/4b3fifQtJh1nw7aw3P2effPazR7u3Ug9q8m0/UVilUMM1678LfjX4E8K39sfEfhaSaPy&#10;3ju7iKT5mUrgYHtX2nDOcYCtTc5SXS6Z+VSp23PtP9gj9t/whpPhLxh4H+Nuk2FnZ6pYlNPksLUI&#10;Ul2EcmvpH4ffs2/sf/BH9knVPiP4OuLm81jxpoe24urjdJGsj5+7j7p561+Tmg/ET4YafY6lZy6h&#10;fA3EzNaN5f3B717TpH/BQGPwx8LtO+HPhvxleTWtsqpdWt3CdrIOy+ma6s3y3JcdiIzwWJ5byTnG&#10;+jsZ0aM44mNSbtrq/I+qf+Cdfxs8Pfsm/FG20y61xbDRneV7q4uGONw5BPtXkX/BZT9ub4g/tXeP&#10;NFsNf8XRXOj2Mc0mn6fbqyLFlyFZgepKjr714N8Wv2x/C3xL8S6XqZ8BLDa2MO24gtZinmnHX+te&#10;cfHz41D4x+LbfxBFYPaxW9nHbxxySBiFQYHNdFbKMnq51TzbkSqJWWi0t1Xmfe55n+DxGRvA0Xfl&#10;0T6+Z9O/8EdvjJ4v+CfxZ8WeIvD2sNGr+GXhu7MwtIt1CzgOrbegC7jntX1N+2H4d1/4Q+L9L134&#10;O6fZ2OleLNCVnbT5vMjlY85Po2DX51/si/tWT/s06vrmox6NJeLrulmxuI0l2MIt2SM+/T6V9Yfs&#10;6f8ABST9la88Lapon7R/gfWYS2om60e30s+ZGiFQvl5J+TpnjvXn47C4rAZ880jR54SSUlFXctNL&#10;+jPs/C3jfJchp08PjqrprXma3fY+2f2LPCPwa+PP7MV58MPE93e6f/ZMaw6sy5/0iRzvZww7Eiuv&#10;8VfszfBaXw/ay+GfiBJGbGF7W3vL6Li1hPVhv4yMcGvlXwv/AMFj/wBkH4S+CbzwF8LvBOt6Vpl1&#10;I00k7Qh7iViScFvT+VeF/Fr/AIKdaP8AtEXlt4K8XfFHVPDPhJW/fJp9oZJ3T+6SK+E/s3O8RmtX&#10;EQc6VJvmSert/n5H6diPEjh/2lSrQxd4t6RvuvNn1lrfij9mf9kr4P8Aiq5+Huq6F4i8SSQ7Vubx&#10;Vl8+bnA24Pc54r8mf2lvF2v/ABD+MGreItd1eO5fzsR+ShWONcfdRf4VHpXvo/al/ZD8NeL5LTRP&#10;hxrmvaNZQwDTdSur0Q3Ek0bMWkZTx82enpXzZ8ZvGWmeN/iFrXjLR9NWxtNQvHlgtd2fKUnIXPrX&#10;3GS044apOs3Jykk3KWl/Jdj8G8ReKqefQjDD1FZPWKd7+ZyJvFtr5Z4PvIwIz6g1+4n7Bf8AwUiZ&#10;/wBihfhX418XHRptPtVtbVrqYHePLVvlPpz3r8Jpr0Cfl+M9q9U8OfFyzsNPXSrDxVJawXsccN1b&#10;7CeAMbsk8H6Vhm2HyniKl7PFyT5JXV7aNHy3DOaLJMV7SceZPoftT8OP2ofhTp9rFq/ivwZJqGuX&#10;E7C3uNOlWQNC3GW+uelcb+xR+zj8SvEH7ZfjDX017VvDPwo0PUJtSvoV/dW9w7Lu8sA8E8nOK/JP&#10;RfFnxG8Nal5nhr4mTW8KyBoJP7RPGDwete5+I/20P2utY8NDwxdftRtc6bNY75rW01BY1c4xtfAG&#10;Wr4LOMpqxqTpYWovf0bk78q/u+Z+0ZXxjRr4ecm3Ftpp31ivI+zf29Phn+y/46+MulWvws8Q3Wj3&#10;WtXCxadmMhZrjJw7npgnFeC/s6aV4h+K+peJPhF8StZuvteiXky2SoxVGkVjkr+QrxbQ/jL4l/s7&#10;SbzUvH1jcX1jMsttJeXis0Lg8Ec9q9f+FHx+0bwd9q8W6p4+0GTVplkfz5LlCxZu/wBaylluBwtC&#10;NOU4ytHd2vfue5mueZNmkafv/Clq3dy9Sr8Jf2XU+K3xG8ffCjXb1V1LT9DnbRllmWPfNzjkn0zX&#10;zr+z38PNY8JfFLWNJ8S2/mx2itDeW7THypNj/wAWD8wDAEe4r0HwX8cLv/ha+ufE3V/iJp8NxNuB&#10;kW6UNJwRkAfWuC1L4xeHU1jXPH+qatb2zXFlJFbyQsN00u07W2j1PWssLRy2P72vVj7uqSaPgc6q&#10;4apWdSjNJdEe9f8ABQi9sfhl4C1w+DL7TNQXVPBNjPK9lfA/Y45ZBAY2X+9kMMenNfBfwuvtJh8P&#10;3GlPHv1G8vIDA39yMSbmz9cVt/GT4keF/F3hK/1GTxNJqGtalfQszHKbYkQgqVHGN2DWd8KvC2lX&#10;Ogx+K4rlluLe7jhaM9CCjOfywK/GuL8fTxWZKVKV1a/3nzMsZisVWiq0ublVl6HN/EPURLIkbNys&#10;KqFH05rmboq8K4xkdqsa5LPd3i+ef4jtz9c1Hd2f2aNpXbK/wkV8TUqOV2cNV3qMhs7gwQSFByy4&#10;qO0UtcKP9rNRrKQhB71NYKXnUj1rjjKMuUzN1bpEkgSRdytIN30zX37q+t/C3Svhz4Rf4Y/CPUdT&#10;vJNDMMcd1JuW5udgOW7FAea/Py+JjgjTI+VutfU/wM+LXxKj/ZvbStO0SGSG2uwlv4ia8BmtFJ5j&#10;VeuDX23DOOjh6eIpreUT1svxLoqVP+bT5Ho/wp8cfEiP4ZeLPid8QNG0ZvP1KMTaPbqiG08nA+76&#10;DHTvXpPjj9ofRtV/Zsn+Kvw78Tf2bqV5qqwzWunqPM2hO47LXynp37NXjb4g6/NdfDr4mNfrfTbr&#10;+Ca68ry8/eJBODiuk8R/Abxj+z9pVn4T17xbovna1veDdqiNtjA4OAcKT719Fw3jP7PwDVRWu273&#10;6+h9LhcX7OKVRWjH8ex5d+0Z8UdZ8Z6v4U8I3UhuGt7lbpruSLa0skjj8xXpvxP8WS2kkE095i4t&#10;4VSRY15YY6V4X8bzDpfxm07TdP1/+0YbIQJC6zCQLyDtBHHWug8ReN9Ru/EVw+oQZWP5Gbr7Zr8b&#10;4wlWzDOpVpvZs8jC4yMqlWXdnJ+G7h5PjjZ6pebo47m+Ds0h5xmvvKaWx1DwLoN/bXqLNb3Uc3nY&#10;+6mcdfzr8/8AwHfx6n8ZtLttVPnQvqsaE9MLmvqz4reK7LwL4cuPhlo+oSXF0pEsD7uI13ZCj3AJ&#10;r4/NsNKtKnFbnoZPXhTjUk+5j/HK8v8Aw3+2H4Pv/Bl/C9zbW8NzCzLkBgrMVP1GR+NfeX7Zn7OW&#10;rfG3x7ofxjubG6t31HVtL0q8az/eCzGEVn47Y5r8wNO8aTax+1PoV7rs8cccTwRSyTvtCx7cEk/Q&#10;mv1v1T9rL9k7X9XtrH4a/tF2Oh22pXNraXNjBHiMlYXBkkZidreYV+YdhX9AeG2Zf2Zh7uSWltem&#10;lj9A4TzDD1KteUmkpO2vSyWp85/HH9k3xh8CPjHrPgrXfCMutQ2lyWttSaAfvoTgo/TuK8j1/TfF&#10;/wAONXsvHVh4cntZINQLWU32VSEYc9CORX6BeM/g14N8X6u3i7xX+1r4b1K5jt0VY7jxUjb9oJxj&#10;PQfrXzb8bf2efFHxAuteV/jb4Vm8yRH0ZbXXIliiA4243f3cV+7YXiLJsRgFRq1ISko6tW3X+Z91&#10;jMTlP1NqnKEp21at+pzfxB/ay+EH7R/7NMXww+JepakvjaPUWYahpvhwRxQR8YQmPAxxkk18e+NY&#10;vh74Mu5D4c+IGp3GocrHatbt0OAc+meePSvobwX+zv8AtV/Ce31LS/AXxP8ACcEOp7ftUrarbScD&#10;OMF8kdecV5f41/ZV+LPh/wAaf8LC8R+PfDLX2/zZLhNUhbIAxnaDjPtXwOOxvLBxo23unf4V95+V&#10;51mNatGN0rrZ9kelfCr44fBjwV+yPdalf/DD7X4yuPtjWM7NuEbBdqyPnoAGPy96+FfC+r3Wn+KF&#10;1+OTZPBcCZGX+F1bIP5ivruS9+F2nfCzXE8ZeJba61y60K4isrWJABDc/MVZSp24bIzmvjbTop01&#10;ZrdmCszYOeg5r8k4qxVTFY6C57+fY+BxlapKsnJtn7ieEv2srX9oiwh8GfGGy+xahH8NLVY5rVVm&#10;+1O6q/nEj7pIH3evNczD+zr8PPCHxUv9H8R6/Z29uugxPYz6TZuJtrRsVDv90sOpHtXzb4B/ag/Z&#10;18MDwd4j8PXElnq2h6XY2c0cUeFuWDq0xlYn5hgED2NfYXx3/aZ+DPxl+Gcz+H/jDodrqN3q6y2l&#10;stxFG0dqIsbGI5zya+6p1MPGnCVOspaLS/keri5upy1Iu/N+FkeL6h4J8O+AodU1qHxbH4otm8Oq&#10;y6lcWeF0l5XMeM4Hzn9BXz7rfwz+Hmuazc6LaXkP2Wzn8q8mtoTJG0QA/fZ7sSa+w/iL8avCfijw&#10;W/hDRPH/AIbm3ahZbYXlgSEWsI5TAxlicnJri7jxl4M0yzFh4fTwHp1vHFsm8m4jaS7O7JZ8mvqc&#10;DLC4qlB1qiVt1danjY6eJqJQ5NbbnzZ8SPgv8J/AVj4o0q90tr68fT4YtEuLe1OBhclifU4FeD/C&#10;3wjqdjfapqMelXLLcafNFHGsedzD5s/QBea/ROf46/CpJrmDxXp3hNdNuLVx9pglSR0kWGQKSCf7&#10;xU18pXvxN+E1z4W1jU/EfxL0eO+Gn3UGnWFjbGNo5CMBwV6luRz2Nc+Y4jKo4Oo1UXM07bdjyP3n&#10;1hKS2R8Z6xqV/b+I5teRtk8V4sqjH3WDZH5GvpT9qX4w+Kvjdo3h/wCMvjO0kttY8UaXDLMIYisV&#10;xJC5iMwHvsP45r5j1G6N3cXG7PMwJJ9MmvqTw9F8BtY/Zw8Pm/8AipbWevaNp1xusLhXkkMhkcpE&#10;g6Kpzk+5r844Hx1bC1MVS9okpRad+uvQeIhCdRNo9V/Zc+Kngfw34Vvk+IWhXN1dT2sP9jyLgRh8&#10;EEOxP3e9eSft+3Xh3TviDZr4Z8ZW2uSTQxTTLp8J8u3ZR80O49SGzXa/B34QaB4s8Lt4r1fxLY/N&#10;aFdNjGpKqseQCVJ45rovBn/BODRPGOi3XizxT8fPDtrrUg3WsdxrkIUvkfeGeOK9HCcO0qtZe2qR&#10;XM7qV1t1OiVWMafKtD461bwdF8Q/iDJdW+qxW63ssbSNcfKIyQOKNRitdIe10eO4WZkBV9vQc19b&#10;/tL/ALKnhuLw7pOm+BV8Nx6hZgHVNVt9eiZruQjk4zwM14lpP7JXiSfUzea14z0C3hDfKzatGT+W&#10;a9zFZDRwcpLDuDlPeXMrW+86cNGnhaytNSva59DTeDIl/YF8M63JJmNvFCMVbpkIfzr4u+LVtK2r&#10;ylDlTyPavq/RfHfwr8QfDq3+GrfGaSafw7fP9j0X7ODbXGYyDIGz1zxXyv8AFt/J1S4jjKn5sKF7&#10;e1fA+IE6dTF0eRp2ik7eR6WZYyOOqznFWWn4JHnN+jRwqvvXYfCS7Cafe2oTLSMnQds81yeojNvu&#10;Ne2fsb/Dmz8U6Xr/AIhuRuawhXy1YcEn1r87xtSNPDuTPIwNOUsVZBceDdDfxHa3WrQsse2N4kC8&#10;MvfNdZ4Zg0zTvDurSXlyoju7zFnb/wASBR1rnvjJ4iv1u47O1RY3tpFRpEXjYMVbNvdzX1lfWoYw&#10;q2JVPKklc814MnUlTTZ9FHlpSasYXxivrnw1peieMvCjNDPp+oLJDcAfckGCCPxr6C8T+K9X/aF8&#10;BaXB8SJW0+6bUtPN7qV1HuZImj3B1A5wSa8H+P8Afxt8LobUPC266VlWL+DjkV6R4P8AHvwe0/wD&#10;oWsaN8VbKyuv7DtbfXLG+Zp5bq481NxAPCbEzgjsK/ROCY0ZyftXZRs9zycRKMccoy2la594/sh/&#10;staF4h/al0u4+G3xM0vVHsdLeSSzu4pLNGJCjOT1OeePWui8Y/8ABKn4g6r+0X4i8ear8ffCWnyR&#10;2v2a+tZJHcwjeHJ575FcD8J/iX4M8IeKY/iT4H8S2t3HHpcarNp+oJGZclfU5zxzXq2j/tKw+JPG&#10;t9D4g1m2mj1SJUe6k1CLcjMctk55woAFfs39m4HEy5vbqMbbaH3OI4c4XwclKU07pPc+E/j1/wAE&#10;v/hV4V8Qs+pftk6DeajfXEkjWtrp0rbTuPVsYFeLT/sw/BHQ7zy7z4uveeXvRlttJk4YA4OceuK+&#10;u/ip8S9X1B9ZsNO8DWsKiTba3z3EDZw/3+tY/iLxe/w+8EeGbnw/BoOv6lq1tLcaxD5EIewkD4CM&#10;T3bk8dq+iweR8K4emqrqKc79X+hx4jhvh+WIVsSlFq/ex8U/tB6BZX2v6RNZazd6ggsUt2vLqAxs&#10;6xKEUAY6KgVfwryvxS1st3Hb2sGyOKJQOOWzzuP519PftUeIIfF+r6BZeJNQ0vR75opjIY5FIij6&#10;jOzgZIIrwH452vg+38Xxr4JvI5rRrOPe0LllEmCGHPuK/L+PMJhPbVa9CUWm1sfDZlh8PhcZKlRl&#10;zRXVdTtP2SPGfiLRbvXNHtbGG701tIlk1G3n24WPgM4z3A9Oa+gvHVtF8HJNK8Z/DrwpYR/6GouL&#10;g2fmq8hyGBHQgjH5187/ALFmr/CvSvihdH4u6ittpk2i3UMckqsU85oyE3AdRnmvpf4a654G8Uar&#10;J8KdK/aXtZdHtdJje2vtStxHGZjv3oM/3cLX3vhnxBQw+RqhiZx68t2rx/4By0fZylaWh5Jq/wAZ&#10;vjcuux+JtI0y0tlhk3MtvpKLGcnupHStzQdJ+JXjvwt4k+MVjbQxDSGiV4I7RVVnkPQL39677U/h&#10;D8OTKsVz+1ppDeav70Rr8q1f+HfwA03WtYutD8DftJaTdWKp5s5uNQWBZMexPOK+twM8t9s28QrS&#10;d3qrEYiUaPwu55R8KvCcmv6y1h8Q9Lv9LgkjZ7e5tNO/1kuen0qL9rH4H6H4b0PSb7wfNdXElxNs&#10;uTdRbXDH29K/UzxR4a/Yo8Y/se6L8I7/AOIug2Pi/wAOgvZ6zDqkWZ5ev7w55BNfKvjv4W+CvGlj&#10;/wAVj8a/BdnJHMpDtqyt04zgV7FPEcN5xk1XDYyqoSTaV2tUnun5nmVquIp1E0rpnzB8PP2e/D1/&#10;8J/FusfEO5ks/sPht59NaNf9Zcqy7VPtjNeC/Av4gah8LPjJoHjbSUikk0/VonaGdQ0cq7wGVh6E&#10;ZBr7G/aMm+Gmh/CPV/DGkfGXw7qU0duwhXTLnJnHpXwdZzrY6rFckhljmDfrX4X4j4XJ8rzjCSy6&#10;qpRSV2ntqj0oYl4jDRThytbn6d/tTXf7J/i/xzfa9qHwe1C1OpzL9puPDtzH9mguWjBUgdh618ye&#10;N/C+n+FfhjqWteCdVnWae9VZ084DMfQDArovG37TPwN8Q6Rp+r6T4zuodYks7O0eygstltAEXDu3&#10;98+9eZX3w/nnt9UFz8YdIkt5IfOtAl1/rW6hdvav2CPFWT0cnUaU1OfLbSS93T9TnXvRUeU7jwnN&#10;4o+JP7H3iOWS9h/tDw1fQW1jHHGvmPaybnl8w9SMgHce/Fee/s8fAL4i/Hy91DTfBptZJtLs/tEk&#10;E0gBKjqR71v/ALOnjDSfhrpfiXw74q1vT5rXxBZC0uEE6thM5yPxrd+EXxR8Kfs+y6pcfD7xHAs2&#10;rRLF9oa4UtAgOeP5V8b7XJ80xFGviqqUVfmTkrnoYKmpVLV/hPNvir4N1DwzozW3i2+S4mt5ikK2&#10;8u7acdD6YrjfhzNJYR6hdW1qrPJbvHHvbGOOTXo/xZuvBni7RLzVrDxXb/brm+82aKSYHdnqRiuL&#10;+F3jvwn8P/EL6nq0X2sJHJH5TRB0fcpGcH3r4XiSOTriBPDzShbe9+hNS+17r8TzqUfv2cf3s16D&#10;NrFx4j8I6bbi1j3W8ZRpFPLc964G/niuL6aeFNqPIzKvoM16T8PviL8KtM+Hf/COeLdFvGvo7h5Y&#10;bi1IG7I4BPpmvleHcVRoY6qp1FGLTs+jMOaUNju/2WPHN34HlvrxYJHFv++2JwzEV9G/BD4yePvH&#10;Ph7WvhzoXgm8u7jxDcCS2dbyNfLkJ46mvl74a3Xw61fwZef2h8S7TR7qdSiwXEZ3fmKT4ci18I+L&#10;rfVLP466XaxwsStwxdtv4V+vZRxVTy7B0qHtfda3TWnrc9CvmVX6nGlSltra3U/S3RP+Cbv7aXiT&#10;4b/8JX4o+Hsem2+nQiWC8bUIXe4GeVIzgCvjv/goP8K9d+HHh7Qdd13S0s7h7mVGCXKyHIOc4UnF&#10;anjj/goR8bfH3w/f4UT/ALUmm2mjqgTdaLJG0ijt1rx/xh4h+HfiD4TvoOvfGmPUtVbUPMj8ze2x&#10;cYJya04i4unmOR1cJXxMZ/yu1mvJ6nz9D6xKpz1O5yHw08aXfhvWrrxFFJ+9kCoufulieD715r47&#10;nvLjxVfXF7KXlkuGZ2YdTmu38DeN/h74A8Tpda9YvrVrAN0aQybPnB6iuU+LHi/SfHXjvUPFGi6U&#10;bO1u5i8VuWyUHpX5HmWNo4jh+FKVVOUZP3f1PZq1qk7Q6I9t/ZN/aE8SfDHwrPcM731jb3Sx3FiG&#10;OVQrw2ewzX0LB/wUd0i10COxs/hfNtt5i7MNQYZY/Ttivib4N/F6w+HFlrGi6zojX1nrEKJNGG27&#10;SrZBzXdfCr4r/AuePU7T4kWF9apLKZLEWvzALn7p+lfX8M8R4XC5TSw3t0nqmpdPmfoWT+KXF2TZ&#10;dDBUK3uR2TV7feeuePP28rHXNF1PT0+FcEKajFIkkrzMzKGGOM18u3Gt281xJKsbAM5IH416h4m8&#10;U/szarata6f4i1CPzFz+9t+UauROmfBHPHj64/8AASozTOMLUqJOtB27Hg55xdxBxHWjVxdTna2v&#10;pa5521pIoyTWt4Tmaz1WOXB+8P51/S54p/4I1/8ABN6WVPI+A9grTqzARzEbeOK53QP+CLv/AATt&#10;ka7ST4Gw+Yr4izcNiv4t4b+l5wbLMKcqeGqqV1o0dFTw/wAVisO+Wasz8efgP4rsJrOC3uSpDYHX&#10;2r1vxr8LvC3ijQWuIFVm2enev1R8Lf8ABHP9hbTl/wBD+FJg+XC7bpuG9au6L/wSz/ZjstV8lfDt&#10;1NFFPva3+0NteP0J/Sv7s4P+kfwzxDgFL2U46LdeR+F594M57g8e8Rh6kXd/cfz7fGH4H2mlXkkt&#10;qhDHPSvH7/R2sLtrWVWytf06eJv+CQP7APi3Ure31DwBcLJcOSV/tBumM4r8Jf8Agrf8H/hb8Cf2&#10;zfFnw9+CujvZaDpM0dvDDJIXPmBPnOfxqKnGWScWZxKlg6UouKcnJrTQ+ywOR5hk+VReOmpN2Wh8&#10;xiBofnWhbiQ/LVX+0ZAOBT4tTb/nmK9Ghn0sPL2dOVl1J9jSmXUUvVi3iZOxqjHqXPCVetNRMhAf&#10;pX2OQ5pGvWi3LW5nUpUuWxY/efdVeWpY45GfaajbUvKk3qKYdSkZ9wFfa1s2qQrKPNdI5o0sPq2b&#10;kNrbRIshlJbPK1qJcaCJo1MbdPmw1cuNQfy8ZqNrxydwJr6/C584UEjnqU6KlojttfGliwjktpH2&#10;4+6W6VkWdlpd2/lvLMpb3rIXXJxbNDIc/wB2qba5PCco1fOZ1xLyStex00KND2ex1TxaTppMDTyO&#10;Oud1Vb2PS7v91E8nzH+9XMy67PM2T1rS8K3v2zV7W2eMt5lwi49ckCvk8RxR7PCzlzaRTb9FqaUs&#10;Hh6lZRS1ZNc+G7JZlSOaTB6nb0rVtPhxoVzb/aG19lb+7tr90/hD/wAG/P7BPi3wL4X1bxL4p8Tx&#10;6lrOiW13dRrMu0SOgYgemK7qb/g2x/4J03q/Z7L4geJ4GGN3l3SGv5JxH0vvCeGOq4erXacG01bq&#10;nY+tjwrXjFNxevkfz5HwJ4bAKT+JpF21F/wgvh9zmLxM23+H5q/erxF/wbU/sH6fp76jYfFHxVIu&#10;8qd0ke4GuPuv+DcL9iC41aPRbL4u+J2klXPl7o+fbNfJZn9MLwnliOWNab/7dZ6uF4VxNSneET8N&#10;bbwNFf3T2q6z8q5/ipuq/DqPS7fzTrbyHGWC9q/cmx/4Nvf2IrbX7jTW+MHiuLy2CZJTAJ7CunsP&#10;+DZ39hfUdTOjz/HTxN57YMau6YxivHo/Sl8MMyqciryTe100vzNZcN1qK5pxPwEtvA0NxAk0niDy&#10;2k/1aNnJqtc/DrVpLn7NFePJ82Oh496/omu/+DXX9iOKzhF58ZvEC4/1cq+XxWhd/wDBrj+xk0Ky&#10;Wnx28Qp91maQx84HtXpvxo4Exk5Qp4qOi79zhlldLrf7mfzmt8K5Ybdrm91BlUH7wTOfaui8I6ha&#10;+CPCun5JZr28lkmZuyBWVePwr95vj/8A8G6/7EHwd+AXiTxvdfGnXpP7L0e4vYyrR/O0cbMF/HGP&#10;xr8Gde0JbLzr25lMdr++jsoZOWGS6gmvayHizJ+InOOBqKfIle3QyrYCOGp+0jfXuedalex3OqtP&#10;F/q84X6Umr3TtbLbMhXa5b61C0SwrIDJyJNv1x3qbViqtHMx+8ua9qUv3bPF1luZ6/d5FXtOIRlY&#10;pxnirV74dktPDun6uR/x9NN+Slef1qPSmCyLC6BtzY3f3a5qb925p7KpHU3z4Xl1Lwtc6vtbETgL&#10;U/gv4f8AjHW41sdC8QSQwyN+8VbjYoP0zzXtHgD4UarrH7PHiTX7TRJJYrOHzfN29AO9eF+C/HWj&#10;aBrq32q6fKyKCCqP39cVxU8wdarUjRlrHTQ9Kvg6eFhTlU0uj1Dwv+zX46uLyW1sPipJaTJbeYQZ&#10;WXf/ALOQao+MP2bfGkRiuda+IcV1cMNqrJKXZR6U7VP2mfA39npZaN4cvvNVfmmeXBY0eHv2oPh7&#10;CFbxH4FvJJ14E0N1+uDWX1jMFpzu1ylLBOHxM5M/BXxJ4d8QWt/NcLPHHcI2/HXmu60Hw5/atnqu&#10;paiNjMrFVZeRz1qr42/aV8I+L7O30rwt4YuIbhJAY2mYHnNHgfxzfarrlxY+JtFuFtGgZJDbfMVY&#10;9P1rKrKpKN5PUrDxoRfudTjW0UeHPiVpraczOIbxGNxsPJ617d8RYba31CTXYr5fOWGK6meTncDw&#10;azPEurJFpFrYXnhmCzuZpPMj4DOVXABq38RfCOs+JtGsvG1rKyW9pbxx/Z4l/wBagOST64Oa4alT&#10;2kozl6Hp0aLo05cvcwLjQ/A/xS02+8JeH4LeLxBf6itymqXUhDRRquPJQeh60vh39i34zXDMf7Ys&#10;Y/LXIaSTjAr74/4Jt/8ABH/w/wDtZ+AtH+NGjfFey0nULppY9Ss7iFWlPzEK4X+FSBj8K+4PD/8A&#10;wbreMZbYrJ8d7EKz8NHZk8E183LjvCxxzwOEqXnHRp6HXHBYenH2mIlyt9rn4d2H7IPxqnvpEm8V&#10;WZjSLPnbmKn2ob9jH42Tx3BHiazT7Ou7b57Av9Oa/dTUv+Dd74oxMkGnfH/S4bbGCH085PpTn/4N&#10;uPFF5F5d78fLXzNuWkjszyfzrsjxBnc5NbP1BPJ+WyrNfNn4PwfsffHZ4Fkk8TWO12xsa8bI/DNR&#10;3P7IHxniult5tes5I2yFYSMwB9K/da1/4NsfiTEPs7ftCaayJ9w/2ed3481Nb/8ABtr8U1m4/aUs&#10;Y4wcr5el5rT+1uIJ6LX5/wDBMeXJ56Srfiz+f3W/2ZvjJpEnlX1oAzNhQN34VauP2RviLb2MWpz3&#10;trG0y5VZMhifSv3/AL//AINtfiNdXn2i8/aUiu167G0/bjHTmszx1/wbW+P/ABDpsVpYfGKySa35&#10;juGjINTLNc8j8VMzWFyKTu635n4B2f7M/wAYFuZ44ja7bdQ0kjyfL9PrWgP2YPjB9j+2W9zYMXUt&#10;5a3HzCv3Y/4hl/iJd+H5LLU/jLp9xNKuGCxsoHuT3rmp/wDg1y+JVlLFf2Xxos42hXbhpHIZfSs5&#10;55mlCm6k48qXZlfVcnctK35n4fRfs+/F0wGWS+0+3UKS3mXuP61HL8F/ieZUtjfabl4tyut31HrX&#10;6sfG3/g36+K3g/xHNaXHxA8P3QESMVaR1wS23H1rf+DH/Bud8YvEmosG+Ivht1EZP32bAzjAFfO0&#10;/FfKalb2EMSvaXtbzO6WR+zo+3bag/tdz8epvhB8QIkKXGs2Kquc7rzgmr2lfstfEjxFpjanBf6a&#10;sSk7T55y30HvX7laP/wa8fEOdVlv/iR4dVhMW3LbFsL6Vesv+DYf4pWWpzJb/tBaTDC+fLijsjlT&#10;619JLiHMJ0ozfXZt/lqeX9Vynm96ofhBP+zF48t9Okv4WguDJIFPl5+T65rY8G/sP/GHxppba3YX&#10;trDB5rR7nm/iGP8AGv3ph/4NkvF50qSxv/j7Z3HmRhTtsSoJ9c10Wk/8G3OpeFfhxY6J4f8AjbHD&#10;qUdw5vN1ufJkQkYx3BxWdTNc+p024Q26lQwuR83vVD8Dbf8AYF+NyTLZ/wDCT2yrIrMnl3DbeK0m&#10;/wCCeXxbtrRL648dWy7uCvmMcGv3ptf+DeLxRFNDJN8dYQqwsG2WfQ+3tU8H/Buze6pA6ar8d1ZG&#10;GFWOzPHPXrXGuIuI6klTe/TXodDwvDmr9ofgvpn/AATo+JV/qq6dc+PI9rR7vOJfbn0q5f8A/BML&#10;4ieUTb+ObVivLfezX71+Hf8Ag3ZuvD7gWv7SEjRjlVk0/JHPPPpW7/w4NSe4WS8+Pu3jDGGx2kit&#10;a2e8UxhdO3zJjS4Y5fekfz76V/wT58W/DLxJpXiDWvEkN5ZyAyMkalW6dK8X+Lun/YvFN/ZRqdkd&#10;wVjHpiv6WPir/wAEOfBPhPwtc+MtT+Lt1qk2j2MklvZtCFV8KTg1/On+1f4X/sD4veIrSKJo0j1S&#10;RETHQAmubIuIsZmGcSw2JknJK+99AzTC5ZHL+fBXtezvc8P1JnjXynOfmr6a/YKjiHw38bSM7mT7&#10;KpSFf46+ZNTRkmYNz81fXX7IPw713w1+zxP8Q7NlkXxFLcW0cf8Ad8rBJ/Wvqc7qxo4G8urR4+Rw&#10;5sw17M8u8Z6h9tkmxbnzpJNu0/XpW94I8ZaNaaXqS3BZpR5ZMajLDtxVD4hwPp+oQ/ZY18x7gDaO&#10;zZrPtfhl448MCbxRLbLJZXF1H5jK3Ql+lcVN0ZUVzM9GTlGs+Uzvjd4c1D/hEI9dHmQ2pkBjhfvk&#10;nH6V5Ha2lzdcQ/w+9fTX7QktrqfwHa4l2xzR3MRSIjGF5rwXwjp/hJ7X7TqOtSRXS/MI1Xr7V6+B&#10;qSjh2loeNmFPmxSS1IrA+MYLXy7XWbiGPptW4Zf0zWhJo3xKWFZ/7eulRuVb7c3+NX9Ul8GwPGFu&#10;5Q/lgyLKOGz3rpINW+Ea+HoYL3xLcSzr/wAs4ojtWtqmOxnKnGT/ABNaeHp1NJP8TiJdO+JCtHGN&#10;aupPMbarLeMRn86S50D4i2jsLnUrhW67ftTcj866bxf4k8K20lrD4KvZpdq5uDIuMN7V6B8E/gb4&#10;q+Od/BpXhtla/kYCNZnwpyM459q4cXn1fA4f2tabilvds6sPlkcXW9nTu32ueCXujeIbhxNeSPIf&#10;u7nkLEVWPh/UWfZt6npmv0M8H/8ABEf9rjxbrtnp+nf2Kf7QLJCsl4q/wh+fwruNK/4Nw/21rqRr&#10;iVPD8f7zZtkvhknvXzVbxJ4bj8eLj82dtbhbEUZ2qRaZ+Za/D/xEiLKsXX0as6+s9U0uX7PLK6n2&#10;Y1+vVj/wbK/tw6taQz23iXwrbwyMoJkvT81S63/wakfto6/HHM/jHwbG69WW8bNFHxEyKOrxMVF7&#10;WZx1slpxjo9T8iLbRNYuoftEUh9fvGpYNE8RKplt7l1PfbIRmv1u0X/g1R/bbjiLQ/EXwaV6cXjH&#10;pVjXv+DXH9rTQdNfVbr4m+EwqbRIqXBpVvFDIKK5vrit3uxUsmhU0f5n5F2mm+I7m6W2k1GSPd/E&#10;8pwKsT+EtVji819Yjk5xjzDX6tX/APwa4ftQx2i3svxd8Kr5oyF+0EYzUOg/8GxH7SF1qC6YfjN4&#10;VKspYM0zYFcdTxc4XlZPMI+l2dMOHaq+wfk22gamjtGZFb8atQeBdQnUSNLGu7+8a/Xu7/4NXf2h&#10;bGH7T/wvTwnyNzLlq5bxV/wbbfHnQkvBJ8bfDEkNnbCaR03dCD/hUVPFbhVySljI/j/kVh+HqlT4&#10;Yts/K278EX1pF57XMLDPRWpreC9XCK/2hMEZHzV9C/F79gv4o/C69mN5rljeQW/mlpIHPCxttNeQ&#10;Pa2U9ylqLp9yod3y9CB0FfWYHPoY6iqmGq8y7oxxWSvCyUasHH1ORtvDd7NeR2Yk2tI21Sxrq1+A&#10;/iA2yztqtuN33V8zmksbezn1izt7OXc8kmFZugIrsovBHjfVZdPH2Vo7e+vPIhuWJCjkA/zqsZmV&#10;anZ89l5jwuV0asW1Fu3ZnDx/BLXZj/yELfbn7zS1etv2e9Wmh846vb7f9ls19RftA/8ABNrxT8D/&#10;AIY2/wATr3xkLyyee3jk8oEBfMx39ia+sP2Uf+DfAftIaHYavaftILp8d1aJOyx2xfG4DjrXxuM8&#10;Qsrw+Hp1pYpKM5OKdt2t0ezPhuGHu6lK1ld69D8ubH9nZZnZZvEUYO3jC1Pbfsx3FzuYeIYV2j7r&#10;V+8fh/8A4NOPBUEULap+1ReTHzMuItPA3DHTrXXWf/BqT8BokRrn9oPXGYN8/wC6XBFepRzfMcVF&#10;To1E0/Q83lyCOjR/Pqv7N2lxRAy+Lot38SqOlEf7PegSM6L4mLleVwlf0CXf/BqZ+zba3KMf2gde&#10;jkf+HykwaWX/AINUP2VbBxeat8efExXIP7oIuaU85xtOMuet8O+2hL/sVfDE/nsu/gZ4f06RW1Hx&#10;E0cbdxHzVXV/gNqukxQahPBcLZ3i77O4aPAlX1r+iu9/4Ngv2GoJ4U1P4r+Kpl7Dzk/wrpbn/g27&#10;/YXl0qHTrv4i+K5obS32QrLeIREo9OOlcMuMqdPmj7eLcd7tAqeT9Y2vtofzbaF8DoNTzHcXb7lb&#10;5ivpXRp+y5BiNkvmkVmxtC4Nf0UfB7/ggh/wTW0uBtZh1jWNXitbhhL592ArEHocV75o3/BKf/gn&#10;JpWmx3Vn8HdPeO1H35pyx6dTXNh+L8Pj7yp4yEVvrJXsiv8AhNpL+G2fyrXX7ME0RdpGmVVB2nbX&#10;O618DjYlEhvdznrG3UV/WT4p/wCCbn/BOrxBpvk3/wAFNNaOSMhfJYq2Dx2r4R/4K1/8E+f2IfCH&#10;webUPgp8Lo9J1LQ7djJfW9wWaXIAVD+pzXDX8R8lwNaFKWNhOUrJKLu7s2o4XC46XJCk0fgfe/Cm&#10;5hi8xJFDKfusap/8K61L+/H/AN9193/F/wDYO0DQvg1o3jLQ7m4kuNUila6LHiNkUtj8hXxdr1lf&#10;6Vrl5pa3GRbXUkQOOu1iP6V9PkXFWHz2lKWHnfldnf1NcdkUcDJc0d9T6Xs/+Cr/APwUt1qw1K7s&#10;vE19JHpi51BvLP7jryfTpXT/AA1/4Kef8FM/Euhr4tTxtef2THP5Ul0Iv4v59a5Pxh4tg8Z6Ra/E&#10;mfwjNoeoeGzBp+seFYH2za26nb5rKOrBvbnGa2vhR8T4zqC/GHQbVFs76b7LqXg3yx5Vplf9dt9M&#10;dfQ19bwPwHwRic2g6mW0kk/5V9xyZ9i8wwWBm6eKk3bT+unofRXh/wDbu/4KFN4ehv734j3iw3ke&#10;IWWLr9KzF/4KM/tpeFdeTTb74mah5kjAMsg9a774V6n4d1HRv7BtI1u4dSXfHcjBW0J7D0xXn3x9&#10;8FP4XN5p15p7TPZ7Z7fVivEg64B/T8K/sShwzwjg8IoYbAwTstkv60P51qZtxDiMY1VxcrN9z67/&#10;AGPf20PiH8SNfjt/EXiJrya3Rv8ASJD90Y/xr81f+Clfgq98a/GLxZ4wmXzprrVppmlU5zzgfyr0&#10;f9ij43P4HutcvtZuCqorBWzXK/EHx/onxPhvLhnUyTXEh3Z65Nc+QZVk8szrxo01G8eV2R1Z9mua&#10;YHL8POpUclzX+Wx8B39lcWFz5EqlecVGN+favUvjh4DW01Zrizg+Uc5WvMZF2t5WOQcV+aZ7lFbK&#10;cwlTb92+j8j7jKcdSzDBqpHdjoVJOM1dhwiVBZwrIdv3W9afI+09enX3rpwNSWFp86bPV5U9yZn3&#10;HcDT4ZTu2kVTM4UFsfL6UQ3Oxue/Ir1sLn1SOISlIylRh0RqSAhdwqLzD0zTGvVeDHeooJyXwV4z&#10;X3kc8pvkjGW55tejaV0WSxMZGPpVW4BzgVdkkjFuyE/N2NUFZnuAM968viStFVIvmvdG1BR9nZjF&#10;Dq2GFdP8HYDf/FDw/YIm5ptYt0C+v7wcVzV4xWbqK7f9laxOr/tKeBdMKbvP8V2SbfXMy18Dn2Ml&#10;hskxLi/sS/FHZgIxljKa/vI/pW8ZfGpvhsvhTS9RmS3Q6bDA2ONreUMKK+K/+Clf/BVr9pj9jv4k&#10;LbfDyTT59Lns4ZFjmjzIjNnOTXqn7SHiXQviD451jwXeeI4rO48KyW128LSAN5ap2r8wf+CoHxgh&#10;+KviLWr+O9SRbWS3toVVsj5Qelf5zeFng3k+acTTxua0FUjJyclJaau6fqf0zntSjl/DTdOymoqz&#10;03O91L/g4+/bAvU2GzsVjySyCOqdr/wcU/tU2V/Hqdr4d0lZ1zmZ4z82a/Pbybl4GnA+RThvaibS&#10;b21s7e+mT9xcbhE30r+lcR4L+Fcf+ZdTt6H4rHiziBaRnp6I/SC0/wCDkP8AaklnFxqng7Q5Gzk7&#10;YTkn1rpLP/g5f+N1r5c8/wAOdLkuBwW2nivzF1TwtrujXlvYX0O1ruNZLdlb5XVunNVYtD1e61Ft&#10;Lt7djdJuzGPQAk/oDXl1vBHwpqxusvgvTQ3XFueRjZ2fyP1cvv8Ag6J+LM9rDA3wytcwjH3zj/Oa&#10;k0//AIOd/iprep28d/4Bt4bVZoxO6ynhSQGwPpk1+SYgunSQxxFvL5k9q1PC2kyXhWWQbYPtUaSS&#10;N0Gc14tbwP8ADSnB+zwq+9/5lYTiTNK2IUbR1a6H7vftSftt6x8S/wBhy98T2VzN5eqeE5b/AFCO&#10;SY4ihx5aofQl5B+Ar8ZfirafY9G0mwhu/Ommj+1SBei7wGx+BY19qePPEtzo37AvxE0PTPF1vqez&#10;yNNYRDAigWdDx9cqfxr4b+KA1XTIbGwmk3S2dlteQf3SxA/TFdHhZwzg+GcPiqVFcqc9PQ+r4/rU&#10;5U8MqaSThd+rPN7+NwyxA7m5Le1V7qXesas2dq4Namnwi4nmXPzCA7c9zjP9Ko6pCsSwyqmN0fzf&#10;Wv1KsflMocsbnYXjHUPAenWbf8ulszL/AMDfP/slcvo206mEmJ+9XZaLHay/DS6vJfvRrEg/NzXO&#10;+FNNi1DUFkkbavmDau3rzXNH+Gz0cRT/AIaXkfpf8D9c8KaF/wAE5fFkUOnR/arjR5F89gDX5XTv&#10;vuZGHdya/QrRby50b9iDXbKDcEuLQ/L6cc4r885OZWUetfEcNU5QxeLlKTd5nqcRN+ww8e0QpoAz&#10;kGjYBQFI6Gvrj5U674LRWMnjeNtQjVkjhYruGRuxwfzr2jwLC3hfVrhZZhcSateRwwvGvyqvWvCP&#10;h1c/ZPEqy+XvzGwK59q9bsvFkVrpcN7GVSWLUA0bbs4+XFcuKhOorI9zK/ZqN33Oy+ObaMZ7XxNG&#10;0sN4l+tutvu+VUXG7863vEPjS507So4omhW38qBbMA8YZmB/nXisXipPEHxGWPxBcSXFqisxR24L&#10;EcmtjX/FlnP4QsbaNJOLhEjO7oqtXG8LJ0lc9KOJvNtH7Qf8EUbDXbLWLePU4obOS+8A281r9nb5&#10;X23kvzY9cECv1Z+HfxNk03QdmqzqrRzbPlfOM1+TX/BJ/wAS38fhbwf8Q7e33JH8P4Ydqn7v7yRt&#10;x9jivuix+J+m2HgPT4jdeZNdXBeVj2B5zn8a/kPj2rWwvFtSrQk4tLW2l3c+6weTxzLL43V03v1P&#10;pDxX491/VbCGbRriN49ylsTAFl6+tbGn/FMS2llPdXKwySw7pI5JQNnHfn1r8df+Cgnj34z6n4c8&#10;d+I/gl8XtU0nUPDNjYXOnpa3J2fZ93luu3PJO4H8K+GfC/7Y3/BQPxl4Pm8df8Ly8TWmk6fcywXX&#10;2mH55mjTeVj9T0FfX8M5fmebYD67TxTjJ6NNvRrY8vMOHY4WpGjJJ21Vl08z+nbSPjLoc2szWd5q&#10;UMaqn3nkABPsc1sJ8V/CUEWX8RWe7+H/AEhf8a/ltuP2tP287PwLD8XNb+LniSHSWs99nYyQ5uHP&#10;mbd5H93PepvGH7U/7c3gnRtL8U6p8Y/EF3FrEtstnaxWn7yJZV3EsOxA6etfW4TA8TYGSjHFRlq9&#10;273f+R5suH8JU195fI/qCk+Ovgr7X9mk8SWigd/tCj+tMb41+CZhIv8Awl2nhdp+b7Un+NfzHP8A&#10;tL/tw2fiDTfA1x8SNUvL7xB5o0+8itf3aKvdznr6+lVZv2qv2w4/E03wt/4WlfLqsFiJZNQ+x/6N&#10;7jdn9fWqlT4uqTd8RFrXq9i/9W8vUbvm+4/pok+PPgnSPDSXT+L7GSYSYMa3a5Iz9awfE/7SHhhd&#10;MjuIPFmnq32hd267XiPv3r+YXUf2qf23rW81Wxs/iXq0dvpN0sN1eXFt8kjEfdT3Jzirn7Ovx5/a&#10;g+Lmr30fxL+IeqW/h+FSdlxmNpZC4UHPXArx854e4lrYOU5YxKCjZpNtl4TJ8s+tKFpXb6o/cT43&#10;eN7PXfFGreN7rVTNZ6VPbuqwyZWfcRgD15IrpfCfx0X4c/Em0njjNvYahpo84yceW4dsfia+Grn4&#10;kT2fg/wf4KuvE6od6LdosmXuZo5EZCfbA/Wu2/ad+MGq6dpc2t2rLcRrpaqqxtyrFm5Puea/n+WS&#10;VMPiFUg/fcnr5X3ufqtTK6dbC+wdnCKP08+HP7R3w71Lw5FJq/xD0mOZmYlJL5FYDqOprkbv4qT6&#10;t8UptRi+LmhxaKJg8McWpx52hR157nNfz0/tPQ+MPHHwfj8UeEfFWtQ+ILfUlkk02xvnVrmJoidv&#10;B5IC9K8A0KH48XHhmbxhpeveLGv7O1Et54fXVJDKo8zb5m3OdtfvmW5DiM4ymj7XFcvI1pro1pvf&#10;bz2Py7GZNTwOYThGN7r7kz+ud/j98L7e28ub4j6KrLjd/wATGP8AxqvrX7QnwmewaKw+Jmj+Yw4H&#10;9oJ7Z71/Jj401T4xaRHDcaT8QvFOoXWqTQRXljHqTl7BmUEhgD/OrfgMfFDV/Ei+Dl+I3i6/W4a4&#10;E3iK11R/Ksdg43c445z7Gvra1DMqmDcfrKs1bZ9N3vv279DyqeQ03WUdb6/8A/q11X9oX4a6bphN&#10;p4202aXyz5a/bk5OPrTvCvx18B3Glwz33jnS45nj/eQ/bk4OPrX8uOneFvjRr2qah4Hk+LHiy10+&#10;xsY7qPxdNqri3uNxA25zjnIA+lV5LP4w6pPdanfeO/GGh2Wj6oLSO4m1eT/ibYQnCZPJO3t2avlf&#10;7BzCWOVb6/8ACtFZ9ba76vy6dTvlw3D2duWz9T+paD4+eGra2uJr7xbpK7pCLdV1KPG0fxde9Y8H&#10;xz8KQ655uq/EbQ1jmZPJgXVI2YnpjGa/l/SH4pTeC/8AhbPiXxb4wslEczWXhG51aVZbvYcBlyc4&#10;5r0z9kPwZ4w/4V94q+OHizxnrC3WnzWjaXY3moO7WcjPnBBP+zWGdZfi44B1KmMbcHZJXWt9t9fX&#10;Y3wfDca2IVLbmV7+R+/37QfxNvrTVrfww77rTVhPF5u7gKU4NfzE/wDBUHTtJ0n9oLxFb6Mq7V1S&#10;QMwX73PWv10/Zm/bJ+Jnxk8Q+EfCXxYZbqa+tZWs7mEcZVCB+NfkL/wU8vJV/aE8U2sluUaPUH+U&#10;9R8xrxfCjD46jxdWqV3e6et731O7iLK4ZZk/s93ofIOoBjM5J4LfLX6FfsXaY2r/ALEvh+WSUj7P&#10;qurEJ/fARTX5734BLEnmv0E/YR1C+uv2TtD0vS5E3213rUlyueQnlDnFf0JxRf8As3T+ZHxGQWjm&#10;N3tZnk8ngUap470nUJbdfs8lwzzxu3Bx/WuesPiLc6pq2o/CoSRx2bXUkhmkJzkMNgHpWtD8QrjX&#10;vGuh+HLa627tW++qexHNZPjT4P6zZeL9c1pdShtUX9+GjxggH9K5cK4qmlPqtD08VH3n7NddTf8A&#10;2y/h22gfDuxjtHkeNdPgeZl6FsZr5v8AhBpdprfju10q/l2wzKysx7fLX0j+0146vfEXhqz8HRz+&#10;Yq6Ck0jY4JC189fAP7Gfitpseow7oWkdZF9coRXsYH2kcHO+6PExsYyx0TB8Zl4vEdxaluIXMS47&#10;heM1YutILaNa31mC3+j75iP4fnIpPiNp0+keL77Tp4yrQ3DKPcZ4/SrPhi+mg0HUIwm9ZLfy+T90&#10;ZzXof8uYtHGtK0kX/DOhWtxr66ZNdL81mJt/bcF6V9ef8E+rywi8b2NoIJFu4PFFvKJmbEZgWJBj&#10;8SD+dfHfhq9snS8vm4eOz2x89OcH9K6V/wBpbxf4b8O6Xo/gu4/s+6sGDSXlvw0mFULk+2K+b4gy&#10;mvnGDnhabtzK1308z38lzTD5XiFWmr2P21+Gnx41XRPjrBYzW0qw/O+m3Dk4wY1+YfkRXveiftcX&#10;+vfDe4122uJFvLPWWSSLusfnyKT+BH5EV/Pnpn/BRX9p7TPKk/4T6aaWJNkcsqgsq+ma3NN/4Kj/&#10;ALUWm2729t4tO2T/AFigD5uc5P41+C5p4E5litYTjf1f9an3cuPsnryvOL+65/RB4n/bO0+L4feE&#10;IdF1i4Ej6wI5ztPzMrHIP51k+BP27vEfxA8UyeIrLUbqHSltY4ESTICyMXVs/imc1/P7qP8AwVK/&#10;apXbZ3XioMsLb4l2/cYgHI9+lZ0v/BTv9qL7O1pZ+MGt42wXWH5Qev8Aifzrh/4gLnc8Pye1V+j5&#10;np8jzf8AWnIIu7p367H9F9t+2R4r8OeGL2W/1iPzLONvJ+zNu3ZXqfeuT8J/tra543+Bssvi24mS&#10;+vr+SK1XnOxX+Vm/Cv587n/gpV+1Hcx+SPHEyhlw4Vj831qiP+Ch37UKwm1h+Id2kechVkPy+4qa&#10;f0fc6+ruFXERbuur0Xb5k/63ZDGXMqf4H7pX/wC2j44uNR/4Rm7u7h1kumhjm5Cxjnac1j+Bf22d&#10;e8K+JrP/AISi8kktbW6dLwK2dyetfhvdft3/ALSl5H5cvxEvNpOSvmHn3rLX9sb4+h2ceO7vLcN+&#10;87V6NP6Pc+W0pw/E2lx3lajZU3Y/ok8Uft0X13o9nDpSN5TaswuJvMHMOflUfUVyni79rG/1fxXq&#10;nhTR9HZre+0Dd5k02MMhPy9e+a/Aib9rf9oa8haRviDqAWPn5Zjx+tQy/td/H+Vtw+I+o7tu3f8A&#10;aGzitcP9H2VOpd1ov79CafHmX0fhpNH6EftHJKb+00TU0SObULjUpjGsgOIzGjBfzBr4AtooNNl1&#10;C/e2TbCsw3P/ABHB6U74e/Hn4gDxnp/iTxX4kutQjim2MLqYsAjcN19c103xdfwlaeCkk061Ktc6&#10;g7humY8dK/WMmyepw9y4WT5ua2q20uefmGaUc5p+2iuXlvueefAK0t/Efxu8M6HqpP2e81qGKYf7&#10;LOAf51+nnxT/AGd/CGs6lpvgf4c20cFxpupTR+RJgAsgDlvyFfl18NNaTwx8UfD/AImghH+i6xDK&#10;qr/syA1+t+leNvDN9+0poOuX0u1NbklngUcKS9r1/M/pXh+JX1pYzCzoNr3ZaLZ27nZwT7D6tXVV&#10;31X3HUftIeJND8efsAeJpJIY1bSYUWZbhcYcKMEfjXu37DPxtTwT+zd4BvtJ8W6da3WpeH4pIFuL&#10;kRmZs/MOTzivh74s/ta6D8SvgV4/+G9roQt7i3tlt9WHARplfYsi/UCvg34p/tC/FPVfCfhjwT/w&#10;kVzb2nha0NvpxtZmXbzkng1+d4Dw2qcUZHLL67dJxq8/eycenq7Hv55n2Fwc+dLmUo2+5n9U/hn9&#10;siG2s4bLW9csTMvl7HW8XB9e9d9pX7UHh29tbq/XxPZNHAyFV+3Lzzz3r+QnWf2rP2kLI24HxQ1Y&#10;I1uph/0puVx9a9E/ZD/aH+Pvj34t2fgnWPjHrEFnehlm3XrY5HHeij4M8V5JRliaeavlir2s9j4K&#10;WKy3MMUqUaTTk7eWp/Uh4p/as8KS6xHfv4t09IYvMCoNQQ5YdO/euV8V/tozzapo6aV4n0I2M0Mh&#10;vkm1FdyMOg696/l6+PHxw/aL+FvxC1TwNf8AxM1Zhb3jhJPtbfMueO/pXJP+1x8Xm021s18VXwmt&#10;nYtdfbH3S5/vc9q0peCvFGM58R/arftdXa9tt9zGti8twtV0pQd43XzP6qPil+1f4ctfD0eo6H8R&#10;dBa6LK3kjUk49e9QyftY+Fdd8ATS2/xK0OLUJrdovLXUF+TK4z1r+UG4/aD+Ml3IXf4g6pz2+2P/&#10;AI06y+P/AMZrUssfjrVMHlv9Kb/GuGp9G3MJXl/akua6b0ev4mcc5wSirUz+kzwB8Ym8KfDDXvCM&#10;fxa0WLVrq4kazb+1Fwc9+tY2hftFfFfQ/CMGj6/8WtAnW4uh/ajJq67oodpBA5+lfzhXPxy+Ldzd&#10;faZPHGpGQnP/AB9N/jWl4Z+Kfxa8S61a+Gf+E61BRfXMcTbrlu7Yz1rsp/R3nh4zlPGp3d37u2mt&#10;tTso8QYWVRQjSvfQ/pO1X9qbRo9EtYbn44aJD5UK/u/7SXcQOx5r57/aq+N3g/4oeErzwhpHxf0F&#10;47y1aOdZtQXmTcGBzn2xX5H/ALeTXHgXxH4d0nwhr13Gn9g26XTLdN+8lCgM/Xua8n+C9zqvi/4x&#10;eGvDfirxDdfY77WIIpma4b7pccdazyHwBy+jGGZxxkny3aXKunz8j0KmfrA4r6sqWuivfufrToHi&#10;Xw/rXwQg8O6hrUd9Db6xeW3m2rb93mQKFx+LN+Vfm94r+Hs9x4o1K4QNiTUJmHy+rmo/h5+1N8R/&#10;2f8AxXrPw90i+8+xj15ZY0mO7y2idgCPYg4pus/HiG81i6u2mjUy3MjldvTLE4r9CyPhXMuG8RVd&#10;F80almn/AMA9HFZ1l+ZUYKp7so6NFrxN8Rb/AMbTRfEgCYfEjTtQ331qrBYTBDF/rNv98FefXJqj&#10;a/EiXSfE03xD8FRM8N8pbxSkX+rt2kbDlB0APOPSqMHwM/aMutTl1jT/AAdcDVI7d/tkxkQmdWPX&#10;r1xx7iqr/BD4x6NP9p0LwPfxWN1DGmo2PmL+9K/eGM9M1+1YHMsPg8Qp05parr07Hx2Jo4rFRfPT&#10;b/rf/M+4P2RPGHh/TNQg0/QtS+0eFtZhjH2u5m+eGXqye2Cevevpb41+C7HxH8O5IriLEMMWbNg2&#10;d4xivzk/Z08P/GPwJrMemah4Kvjo9w3m2tuuGMXPfngivuWz+IXidfhoth4stJY3aPbbib+Fa/rP&#10;hHNMLm+VwnGonLZ/13PwLijL8Rl+OneDUXr5Hxb8S/Ec3w20LXILS38skSAv+lfP/gv426lpsi21&#10;1cttL5+9719B/td2m/wjqE0MeWmmwfzr40u0ktbhkJ5DV8VxJmWN4dzx16OkXa59Pl9HC5zk9OlW&#10;Sdke8a14x07xXaSb5FZtleQ+I4o4NRk8pflDVV0jxRcWBZSxIxinG7GoTNI3O6uPMuJMPn1BP7Zv&#10;luVvKpNQfuhBMohGW4psrtt5b/dqFwVfYajeVidm6vnq+O9jFQke/GXNEnUgnlvrSOGA2g/L61AD&#10;zw/NKsjA43VzUcfTe/3jlqTrO8YwT83anrdmM5H3v5VWZi/zA9KaZ8dq7qebVKNrPYzdNS3NSK8M&#10;tv5Z9etMiyLgGs9JXHIPFSC9/eDJ6DrXo4niCOJpxU90TGjy6F278l5CTmvaf+CcXhlPE37b/wAM&#10;9POGz4rtXYFc/dcH+leEvcb+Qa+kv+CUWnrqv7b/AINeW6NvHZyT3U039xY4WbP6V5WeZhRxGR14&#10;PdxaPRyXDe0zSlF/zI+qv235/iWf20viL438JeJpINPnjW0mXdhH2gAr9OK+I/jv4q1DWdMvhc6d&#10;bxvHqiiaWNiWkYKa92/af/ab/tnxx4m+yM8kMuszJ55PDhWIzXyz4iu7vXvDTS2dvPLNJqTyny0L&#10;duM18Dw/haOFy2EXFJpbrR/M/RuJcd7s6NNt3KenXdqqR+KrS1jlmhk/0vTWX5WX+9RFqEOnQLJJ&#10;BDPY6krbYW5+xZbr7EVRn0PxNpsUWuQWNwskmRIvkt+vHSqkc11YSSxxWUuy5j2zK8R+U5zxXRiM&#10;TFytzfifCwjWja8X9x0er2jadd/8Ifc6hHeQyNGNP1U52wqecD0+lUbpbmENpkMzR3VqsjNcOf8A&#10;X9sKe+aqre6k2iN4clt5mt/tHmxXBiOVOOlVWv7rWLX7Fq1xIrWVttsdkf3ueh/XmuH6xHpJfeb1&#10;OZ2vF/cOuvN1GxkvbGJYvJjVLmMHBk68j+tTaHqk40Y6Xbw/LdahHtTuCBjH47qpy3V48/8AaL27&#10;LMpAMKocNgdasWqOLe0v87JG1Enb6fdqVWjLRNE041adRSs0fS2q+IfEOj/AzXvCniC2uLW28UXj&#10;TWaLyX8p0OT6D90K8H+I/iia6s4VWJWl1O3UK3UqAw4/MV2lrrfi7U7fU7PxNq7TQaPHNFZqzZI8&#10;zGMe3Gfxry7xdK9pp2kJKNs0KydP9/INc2BoxpQm09W7nr8QY2WIp07dI2Knh6zUi8muWZWt4JDj&#10;/aBC/wDs1UdTDvKEwdsa/wBa3vDHk3miaxcS48x1TH1aQE/yqj4rhjt7vy4j/wAu6lgPrXdU/hnz&#10;ah+7TN61ulg+FzRLCW3Sncyn7uFOCfzrJ+Ht8LbXIVdMr5inJPTnrV6S9W0+GMcMK5aaZ1kz6cYq&#10;j8OhFJq8cDqu9nGw1yxdos76z5q1Jdkj7M8Va/Ev7Ll9ptjNsjktC233xXwa3+sb619vfEfVdPsP&#10;2YhaIY/MktduNvoDn8a+IW++31r5jIY2qV3/AHjv4j2oryCgnuaMjOM0H0Ir6I+XNDwuSupCUM3y&#10;jPy12Xhm5N+1rpsf7yS5vtqhhXI+EXh+3N5o+bbha9H+Hk+l6bfaYt/pLTLNqG79397PQYrKtLli&#10;epgYuUTO+Jmnaj4V8WWt1NpwhV1CrtXh8HBNa6Xmh6/Db2y+bGtsjNKsaZx/9apfi5cza94mg0i1&#10;tmYaWpG2RslgTkmsf4c6jFouv6ok0MkkM9myx+1R7zpJnZ7sKzifs5/wTj+GU3jL9k+3utB8TXWk&#10;w2vg7RXW8jk2sq7n3r+IavT/ABb8f9Xu/Hel/Ayw0mdfsDsI7rd/r4gVG8+nA/WvDv8Agndq3xDT&#10;/gnT4+uYEW3W38E2x0dvOHmMsPIbb26HHrXb/E74hL4g+FXhz4wado6trUltDbNdQLtcLgF8+ucV&#10;/MPGWAji87nOaTV7fM/ZOGqns8v5fn8jhLrxV4c8beKvih4c8X3k0Omrb2toZIbjaXmW6VlTd2DF&#10;MfhXM2Wi2fxSvdL8feLfhrb6LqHhK+vZNL8Ey+IRFFrJWLcsjKANxO5e1eKeEfF2k6n8SPiTp3i3&#10;Vlht57i3dWuHJT7R9qDxAgdt2BXR6f8AFC0k1bSvFfxIsdBl+J+k6pfDwjpsZf7PeRGMlWcZweS3&#10;/fIFfTZRlMsDh1CndPT8V+T6vocmPx0MRU5vX8P60PRNM8O6z4XW1/aY8S+CbXVvFUvhRraH4T3G&#10;sjNpD5uxZmjxjnAYcclq1dO8Iaf4Cu7r4qReDV8Wax4q1XTv7c0BtcVh4cV0JbjHyBdwHbGPavNv&#10;CvxHutb1O++J1zc+Hbf40T+G44F0GaGTyUg88ZJ5wCEVcfWr2tfFB013WPDXwLPh3/hIPEup2SfE&#10;Wby5P9HY53iPngAkjj0r1KlGtKpyvTv29P8AD2e9zCnWi4uS/r/g9zqH0z4eeEJ2/Z1+B1gfFFrq&#10;mqagNe8d3Wt7V0UMhLIkmPlC4JyOuB61Xn+EvwlsfAV18E5NMt18EW/h+O91H4sf24TJcSJJvaJG&#10;xzkjaBmsPwj/AMIX4W0STwP8F/EPh29+GE2tX0vjjxFc27CYfuh5qBic4K9BXH+M/iH4R8YeAGtP&#10;EOnaZo3wR0nTZk8MwqzLNqUySZQkA5bLetXTo1HOyvbTXq//ALbstramMsRypO6/r9DU8dXnw/8A&#10;i1bx6h468ML4d8E+G7+xXw9CuqeXL4hZY8KznvnBbdXNavd/254O174t+J9Gg8LyKzQ6Dosd4GM9&#10;oZ1Acr2K4HPfNcRrvijS/GllH8S/j0mm6XoGnyWsPgvQ7eNs3LKmEYrngY61S+LHxDfV/hZca18U&#10;LHT7TxBcxhPD9jpalRFa+cu7f+mK9F4OdSl7PVJvvt6d7/a7M444qPtOdvVf1r+h7v8AHHxr4m0S&#10;ODWrLUrdZtO0/TRDJF90SzD5wT/e+7WoP20r208E6t4S0W1bUnt7bdfTXkYZmlViMj25rwDx7qni&#10;XxaZtPnE0dnBZw6jJMG4bEY2r+YrkPhN4/Syur641Iyfv9JZZ1lON+7nI9SDXzNThjCVqKdSN3F6&#10;Hrf25WpzaUrcy+R9BfCfxJ4d8cmTxVqmoWtvrTTRz+E7S8UmOa8Fs5SNgOzdPrXofgLRbGTQ7v4v&#10;6TpvhcfG/wD4RVYtU8HTK6wy23nqDNt6ElNp9Oa8O/ZU1bw1dWc0MupC18QX1xaWvg/Uri33x2V2&#10;I5Nrke/TPavQdF+KfiK1trnwzqXxGi0/4vWHheTd4gbQx5d5biYYiDY+YbAMEdzXV9TdH3Kd7J/h&#10;22+Hv1uccsV7SXPJ7/19/wCh3974c8AO1942/Zz8KeFdR1fXfEGnxfEqzvmYnRGeMmTy/wC6hO8f&#10;Wsj4aeA/hl9p1Lwd8OdD0eT4LTXmqHxp4shmZZrZwmGVHznaAAwHpVDwX8RNa8b2/iHxH8EdXm0r&#10;XLLWdPk+Iq3Hh/bHqKKpMj9OCWzwPr3qGD4u+F/EWjf234U1mx0X4I2/iLUDr3h2DSGE13JsAbKg&#10;ZI2nP4Vzyp4iMXHXp1fbS+m/8n4l+0UbNW/r+tTsdE8NfCPxr8NE8KfETS9L0L4E6PocU2geIhqB&#10;S71a4FwCFY9wW4x7VP4nj8A6no9rqf7TegaDoum+FfE0E3wz0nT7n95rqGIrEXA+9kbCT71yOg/G&#10;L4d6j4SHjn43SxS/BuLRY4/BvhltJKyJcrcfIQB1G4H8DT/GPjaxTx0viT49FrzUbvxBbQfDGG30&#10;Utb2Vu1sfLG0j7+NvHbFcsaNb2mqe76u+yvb+8/t9LbHS63LFPTX+vu7HP6ppmo/FvXbfx54rudG&#10;t/itGl0nh/wb5jfZ0gVvlRQPlz1zXbmz0HwD8DvFVvq97p8Ovapq+nt4l0zTZC0NpMI2G0E+o/Wu&#10;RPxK8ReBHs9A1zU9PvvjJJDfLpepQ6GBHZwtk5LY6g5HtXK+O/iXpd1+zvr2l3l2s3iyXUrFvEV/&#10;5BjWeUKwDAemO9Y5hhq2Koqmvhclt25un938bndg8RClPmja+v8Aw3r+h9M/sJ+O9A8QeNfCVlok&#10;qLJot60dyOrDdG3T3r82f+CnGqJd/tLeMpUaQ/8AEyYKZDycGvvv9hD4T2vwq8e+HdfuvE/2htQt&#10;2uo0jb5d7w8Mw9RzX50f8FH9X+0/tEa80i8yXzlmx947jzRwDRoU+LKsaLbil1731PN44lUllMJz&#10;Vm7HzZdElm5619yfsYeMLf4afsr2PieHTVmuNQu9Xs5GkJwqmEDpXw3PtAzivtz9ka1PiD9lPRNC&#10;WPhdX1Zm9z5IxX7RxAoyy/Xuj8vyZP68rdn+R5JefFrwn4PGleJbLTY5LiNiu3HKtk81r6hruseI&#10;I7iaf5Le+tjJy3TIzivI/GPhc2en3UN/cr58N4xjUN2zXpHwwdL/AMG6lc63Oy3HlpFZwsp5GOtZ&#10;LD4dUYyi7nSsRWlWcJEPxG+JmgXPgWz1JbVmum01rOVjHzuXgfhivDfBmp/2T4ptNSJbEc24hTXs&#10;/inwwn/CCs2r2hQyQyeSwX5dw6H8a8KtLeVrxVhGW8zAr1sLGPsmkeZjeanXjI2PiTdT3viebUJ1&#10;2+dIW65rEiuriNDbwyNtk4ZR3rT8Xw3H2v7TcRFfM55+gqho8Mc+p28UrbVaQbmrrppRppdjhrc3&#10;tn5luxhvIhJZr/y0jx+uar3ek3Edq13wVUgGti40q6iv5IIpfmfIT8+KLq3mtvClzFLzulib6YLA&#10;/wAxU83vaG7p/u9Tm1G51U0YCyYBoiOyUEilI/ekkVscUUW9YWQXIkfndDH/AOgCqaqZD8orQ1SS&#10;a8ENzJDtURKmF74GM1GmmSFcoNy4+Zv7v1qE9DRxbkVTCpyVPAoEakdOewq59mPDbAFHC/8ATSoW&#10;hm3eZHHjvtH8NPmZXs0QmDaxBPSnxQZ+YISTwq+tWbK08399cD5R/wCPe1WZrRrJlcx7Z5OUjz9w&#10;VPMHs9LorRTp9jkgkba237tURnGAKkPysxJ9qjDHFVDS5jUlJ7m9Ywj+xreVJV3NJyu7/ar0r4ra&#10;Te2vgHSXv33cbo/oe1cj4F8NafqHgu/1WY7p4mXyl/ugEVu+MNT8QavpEmiajLtjtbRJIVbsK8LF&#10;/vMZDl05Xr+B9FhU4YST7pHJ+E9PlufiDpNgsZ/eX0Q2r7sM4r7v+Kmv/wDCH/FXwrHa6tK1ra2c&#10;LQyHqm+IDH5mvz+0rULiLxJbXdrcsskUylZEPK47ivpr4s+JNWll8I6nHqTTRw6ZD5zP/GwPU14X&#10;FGB+tYyg3ZJKS+9HrcP4v6vh61u6Z558TPib4n8LeMfE2irLtXUGYTLu+8A2QT+deVNq13qdo0E4&#10;3bW3Ka734nx2ereJNS1/UWPnSNlYR2yK88tr2O1DRCHO7vXv5bRpQw65V71lf5I8nMKlWpXtJ6dD&#10;rtB8Lx+IBoYu5tscsUke49sHpWn4SSX4TfGDT7yKQjbIpVl+tZ+kS3zeFtNvbT5PJvmQPnoSM1re&#10;IJbO+1jRZJ5fMuVcLJ71lipVKkpU5axaaa+86qMYxjCcFqmnc7r9uz4f31/4ot/iLZuJodTjVtwb&#10;kHaCa+eLbSfPuPIDKOwYnqa+u/jxdHW/hHoEtlIsN8AqfvFyrJtAIz+FeB6h4ahbZrel6UyrG2z7&#10;LtyXkB5I9RXJkGNmstjTn0bX3Gme4OE8wdSC3szlYPBV8s0cDQZml58juF9a6LQ/h7pN7FM+oXqw&#10;28VuW+0Bvvydk/Ouy8K6PeeK5X0mWNv7U8vzGvVVVFnGp+ZW/CuosdAsb7/iZafYKNP01SlpYyKu&#10;7U5g33h61vicynHQxwuW05ao8hh+Fs1yPKW0VL2ZQ1rbGT76d2FdD8MfhRcDX4/E8DAadotxE99e&#10;ScbZNwGwepzXb6l4Jukv/s1rdF9cmMkt0+4BdJRTkLn6Vbn8Walqfg6TSftFvYppYDi3VQq618+S&#10;4PdhXNVzDEVqXLF/Fo/K/b+vM7KOAo0qnM1qtV8jz79rzxtH4y8TWtzbEeXErKpB7bjXm3hnVJtH&#10;8VaXq0UrK9reRSo3phwf6Vr/ABQxcTyXqoy7rlv3bfw55xXKveO7RMRho8V7WW4eNLL40lsk0fP4&#10;+vKePdSW+j+43fFFxLH46vJ2n3M1wx3epobUrd2LuvzNyflrOvJWu/EBmZt3nOrZ+tajW0AYjavW&#10;tZU4xjFPokTRqybb7lW3+JPj21cyQeMNQVvVbthn9aP+FmeP928eL9Q3f3vtTf4111t8GfhZcEbv&#10;2gtNj/3tLl4/8erQb9n74UqMj9pTRW4/6B0v+NdbrYKP2fw/4BnGjmEtOf8A8mX+ZyGifGL4j6Xe&#10;LcReM9R4b/n6b/GvqH4C/tFeJvEFhb2OueJrq6jjAzHNOT171883Xwb+HlvJtt/jtpcn+0tjIP61&#10;1Hw58FeFNB1KN4Pj3o8aFhu3W8lfpHh/xdhclxipzXuvy/4B8vxLw9jM2wrXNqvNa/ifRH7RVhZ6&#10;j4OWWN93mAMR+FfE/jXTvsWrSAf3jX1J8U/Geg23hy1ttL8dWOsKylW+yKw2cdTmvmPx7d/a9TaR&#10;fu1+h8eYrA5llsa1OV77Hy/DeFxWX4qVGaslY53OOalt52ibg1FRX4nRr1KMrpn3XLfdFyS5LLuJ&#10;qByVOSajU88mlkJI5NdVTFVK0dXqTy9hxcgZDURyNnk1E2SOKVSV71jTrOElqBabno1N74qOgy44&#10;zXd9Y5gJvMYLsxUbFgaVWz1NK2Mc1pOTnHRgNEhAxX1P/wAEnriGx/aA1bxFdLldL8GalN/5BK/1&#10;r5XzmvYv2P8A4kXXw7vfFh0iNWv9W8MzafZh5hHjzGXJyeOgNeTmlSvLAzhF76HrZHUp0czpzlst&#10;TL8f/FkapZXFqtsjM19K0kh6sc9awvCvxo8e+GLaa10XUo445G3svkqefxFbC/s1fFTX2M1jYWGX&#10;JJX+1oeef96q97+y78arB9r+F4T/ALUeqW5H/oyuSjjqCpxjJrRWf3HVi6uZVMU6sb9dia4/as+N&#10;N7EtlN4hiaOP7qtap/hVrQv2uvil4euFk+yaTcsp63Glxtn9KxT+zd8YEbjw1ET6LqVv/wDF0y5/&#10;Z1+MMUu4+FR17ahB/wDHK4639n1N9SY4rOI9Wdxe/t6/GC5g8g6NoCL3C6NFz+lQ2n7X3xVs7WPV&#10;zoHh1lU5XdpEXPP0rk7f9mv42Xg3W/gsyf8AcQt//jlatj+zH8fb7T5NPtvh5NMwx9y+tyFH/fyu&#10;ZYbK43St950Rx2cSfvSf3HSt+3r8R7+782fwX4X3ScN/xJYsenpXDfE34saz8UtYs9R1Tw/pen/Z&#10;2xt021WJW+bqQOtaFp+yF+0PDI00nwyuXA/u3tvx/wCRKo6p+zf8drZ1M3w+uo9o+YfaYv8A4uim&#10;svp+9CST9Qq4zNK1O1a7+Ru6DPfX2mahLK4Vri8DSD+8oGQK4T4sqI9Yto1P3bNdyg9Gya9E8I/C&#10;v4laA9vf+PPD01pYTkxRzNcRtukxwMKxPT2rzf4m6fdab4hazu/vIvfuMnFdWHlTcWoO5OZSlLDx&#10;drFr4fT2q2UguIvlMkQk/wBr5uKyvGtwsuv3AhXCo2xfcVW0vU7rT4tkHdtx/AVBdzyXUjXU33pH&#10;zXROX7uzPJUv3djb1gNaeD7FN/8ArNz7fx/+tUPw+nji8R2zyOVxMvzVZ8UQImgaeI2LD7Nk/maq&#10;/D+OL/hK7V7iLciyKWXNYy/hv0Oio5LEQv5H2T+0b4a0vTP2ZtIvrG43NcWrvJ9dtfDLnluK+5vi&#10;5NeeMPgBAI4l8mw0xgiqeg218MTZV2X3r5vh2XNGr/iZ7HE8eWpSf90VAsfLdT0oGc8mmgkHk0ZP&#10;3ga+iPlTovAMVnLcGO5zlm4x3r6C/Zg+HuhfEvxbZ6ZcROtxYw3FygVvvbVO39a+f/A93BZRSSXF&#10;p5i9Aw6qSK98/ZMe7+FWqR+PrueRkvLS4WONu6ZwBj3NcOMly03Y93LY+9FPYxfEHw+1/TPi5NbG&#10;JppLiMq248LxWTp/gvUNI0zVLjU4PJuLeQCMNxujLf8A169nmh0/xb8S31S2leFYdPP2rb95Xc8D&#10;Fcv48tNW8SeIPI2LFAqw22Gxub5wu/H615yxVSNOz6JnrywcOdtdz9EPgrc2/wAKP2ePEGi+GBNc&#10;NN4N0G1vpApKxwtavJJx6lqxPh5+0L4V1/8AZ+bwaJt19Z3krKy9FCq7KPYECu58VaX4s8E/s6+I&#10;pNA8M6hqt1d6Pp9vu03TmmKiKx24OwHH3q+WvhD4I8aeFprrTPE3gHU7WG802NreSXTplIZgQSRt&#10;64NfkOLo4fG4qrVnp7ysffYet9UpQpx7M8p/Zztdd+LPxK8cadaeF9Q1KbUJI3tYbOIM67ZyVlAb&#10;jAYLXungb9lb9qG6hRPiL4X1qbxNprXsnhXWLSwt2W2JB8ved2cZLcdelfMviy01/wADfGTxBF4M&#10;uPE+l+TcRwWzWNnMm9cZbkDpmovDPxT+OWnaql7q/jXxytvI+yTb9oUxsRndnHTivtZYSrOKdKUU&#10;mlo/I+f+t04vkqJt6630Pquz/ZY/bsNha3+keANVj+IwsPKl8STWcAtzCJMqmc9doHvXS+KP2Yf2&#10;q9C0FX+H3gnXrPxpe63C/i7V4dPg+zXqhTnYSeMHPNfF3i/9p74+6P4ctp9H+MPjD7ZNcMs8b3E3&#10;3Q2AR+Fbfg79oL4n+I5bn/hIPjL4zhh+0JHGzXc2OV5P4muSpl+YKKqOUN7+fp6eRpHH4SM+RXPp&#10;fUP2a/j/AAzWGk6F4M13S/BVveS3GvaPJbQbtQm24ZgAcYPpXLar8EviX488VLf/ABD8NXtj4O8P&#10;aaDo/g1YYQ7sZOEAz0J5J7V84eLPiP8AE9LRprL4meLpULS4/wBKn2khjhvoRVbwv4k8ba+sOpeJ&#10;viF4hFsknl3CSSTB3GOCD9auGW4tU+ZVI9ttdd+u/mFTG4WUrSi+6/rsfVN18FPjDqGpy/En4leD&#10;Dqml/bUHhPw6yQL9i2xkK7dvl9O5rwf4vfDr4k6V4H1zWfifajUtTmuONQWaIpZgyA+WAp44x7Vz&#10;a6jfeINL1S2i+J2vM1lBI9pBJfSbnI6cE1N8Ofh/pXjPwWz3UOt6xeGQvNHDNK3mD0298GtYe1w8&#10;eapNWTXT/g/f3IlKnVkopdN76HaeEfGkOseGdW06Wzkgto9Ghs7V7h/mlY7dx/I8e1cv8RPAtvba&#10;zoa6ZqMcMMmixtukblyCQRXp3/Cr/Fut+H9NuvB3wf1ydUuLeIwx6ZL+9CjGD8vrVrxr+yN+2B47&#10;1ez8QeC/2XdevIbLdatCLcKIRsx/Ew7tmuSjiqP1z3ZJXvuzWpT5cP7+60ujb/Zh+EGp+IvDFx8P&#10;pYo7O71RYJLXU31WGBrCNkJEwZj1OenWtGb9jb4ya2sfw6u/i5oK32iae0dl4q/4SyEucS7ghA5I&#10;28Yz2rxLxL+xD+2v4d8Ptfa9+z744a+2uri3gY4AJC8qTxiuc0L9jX9qjR449Tv/AIBePpHKqzxn&#10;T5z7nJpwwdO0pQxC302ev3/8A5amMhKSU4PS3V7eZ9qWn7OPx38e2lvNofxY0vw/d6XfW7apND4o&#10;ttmteWuGd/QkjjPY05f2Q/i/r/jO28QReItB0vw/p91dy3fhmPxXa+XfF1I3L2yQec18Z+Jfhb8b&#10;NL0bWFPwT8cabJNt+ys2mXQCANkgfLzXnfgvRPj1Z+MLEeMfBvjY6etz++T+zrr54wen3ayhlNat&#10;GUo11p5Lqtba7/l0NqmZYeMkuR69T9ILP9g34sWt83jHWvFWkappMWjra6T4TuPF1oI7OTzCSf7v&#10;yn5hxzVNv2SP2kdEuJ3vviFpGvR6hqi3enrd+MrUHScLjKH+9twM1+fc2j/tGXd5qq6J4D8avaid&#10;TZq1jc/Imee1aXiDwF+1BqcOly+Hvhr42VfNUXmNOuOV46ce1Z/2RWhNRliIWfe2i6Lffz6lSzKj&#10;K79m/wCvI+37b9j74+6L4WXwNq3jzQLy+v5LnzvGcni61M1usn8Ayc4GefWuJ/aQ+CmsfAH4YQWG&#10;q3em60Yr2zT+1odbguJL5lzu3KhOFA6V8xW/7Mn7cfjSS+s/DvwR8bTpJNts2a1lXapb/axXoFv/&#10;AME2f27dEsdD1nxT8BfF7Kl4rXUH3/lznONxrGvgcHDllWxUN72TWr376LpbY3wuZSlK0KTXb0Ps&#10;T9j3QbPxH8XNL8T2mqybE0fzlsWb5V2xE7QPrX5pft5TXN/8ctXuZnOPtsoVcdPnPFfev7J7/G/w&#10;f8aobDxb8I/EGgi1ilit5bzT5FjKkNkk4xjBr4a/4KAW7Wnxi1KKWLEjXUrNx6tXg8E05YXi+pTb&#10;veN1qnpfyO3i2ssRkkJdnY+cp5BuIzX2t+xFdE/s36arOw2eKruL5e4eHkV8RvkNgivrD9iL4i6b&#10;J8O7L4Zo22+TxNJdbi3BjMJGK/ZM8hzZbL1R+Z5LUUcxV+x5d8UfDumReLr6A3kiMl44X0613/h/&#10;Rv7X8GWWrW77digXCr1YDjIFeeeO9UjuPFOuWurRbTJeMbeX0w2M16L8ML17nwZNoMN5GkghdbeY&#10;HGfeuWnGX1WC9PyO52+sSH6p9p1D4d/2YImm2rMY5G6r16181aWso8RRwj73n4r6m+GllbL4evIN&#10;V1aORYEk85i3BIBr5lsvs58dxgDbH9uIz7bq9LA3jGSZ5+Yq8oepe8b20txaterEfLhmEe5j3xXN&#10;REq6tGPmU5rsPiPmzluNMjP7trgN+lc1pixG6ijkg3Attz7muyPwnHVj+9Oo8OxnULpbi5b5dgfc&#10;frWfrWpGHTr2xKf65ht9sPUlrqEmna3HpV0myI4X8M9ah1OCPUTNbRyDiVtjeorP7RtKV6djnXgZ&#10;I0nzw2aaScgYrQtdTaFfsb2cUjMcLvH3TU2qXxMJ01LGHcP4kXkYrfmZx+zio7nQXvhm41bw7p0m&#10;j2xed7dGwvb5nBP6Umm+AvGK77VtIYQsQbgtj5/pWJovjnWvD5jRI1byVwok7DOf61uz/G/WpX3T&#10;6Ralto6xmuKpHGRdqaTXmehGrgZJOTaZbX4a+I3t1c6TmOTizj3rmM+p5p0Xwv8AEs7rp39nFZx/&#10;x8SB1w6+g96rwfHTWVh8k6PZ/wCy3l9Kq3Hxs8TFvkggQ9MrHXPy5k3sjXny3l+JlzUvA2o290ss&#10;dkVih+WG3LDdn1NVL3wlrc6t5qFpWOWnz90egqhL8UvEk5Zwyjd6LS2/xX8X2qG1juU2t1BjBrSN&#10;LMNL2MpVsDayuY2rWUllctDJGy4PfvUMGmX87bLewmkJ7JGTVjXNV1TU7z7XfsC7cjaMVZ0zxb4j&#10;sp/tmn3/AJciJtyAOld8faKK2uefL2M526Ha/Bj7ZaWOqaXeWTK0lm5CzKRxjrRca/FrXnw3hCsN&#10;N8oH6CqHhgeLZxdeJn10MsUKrPu67X4wKp+GPsuq69LZ3Em0yRlYW9q8qpRj7aU366HsU637iNM5&#10;aBZYdUVUOG3fL7819MeJb7SNQ+HOj2LTBbuOwG5Sa+f/ABJaDRtZgCR/NG3PvzXa313qWreGI9WS&#10;ceZbsBt3dVrnzWh9c9lLaxtltT6r7SD1uL8TbOQas0Kty9rG7e/Fec3tvJHKHiPC/erqvGep3Q1K&#10;3vJbsulxbgfe6Y7ViwCO4n8uTAWQYb1FdmDjKlTRz4qUa1R66o9m+D/wE+IHx8+EV5YfCLw7JqOq&#10;afdRzyQwsARH0J5NWLX9hP8AbOW+ttQv/hDfGO0k3s25eAPxrjfh98T/ABh8MoPsPw18c3WnC6Oy&#10;7a3mKM49DiptZ/aG+OlrLII/ivrAyMN/pz8j868mVPNvbSVFw5G7rmTb/BnqRllvs4uakpJa2asf&#10;dX7OH7Efh/8AaG+G8Vj8WvFkOg2NhGUn81183zFY/KMkYrrNU/4J6fATwtrFrq1n4o1HVJUzFYyW&#10;VjGYYF6bm+b5jX5n6H8T/iVqVxJb3Xj/AFERsS0m28YZPrjNak/xd+Jen2UtrYfELVowh+TbqDgY&#10;/Ovka3CefvENwxloyb0Sdlf5nvU+IsqdOKlQu11e5+jusfsFfsoaXZLDe+Or6xmvpWbVJBEm+YH+&#10;H73yj2rQ039iz9lUL9rufjfbQ/2XE39ijyYwbYEdTz8x71+XWo/Efx5dx+ZL461KWZl53XjH+tUZ&#10;vEni4SQi48X3zK/Lj7U35day/wBS8/krTzF/+A/5vsV/rNllP/mGX3n6XeNP2Zv2S9J8OHQLX4ze&#10;dJqk/wBo1jUlt4/OueMbAc/KPasnxJ+zB+xenk6zJ8R7k2djaiPTbUtEFhbbgt15Oea/OKbXtQvr&#10;vyk8Q3iqvBEl0f8AGsrUtd8QiZraTxFdPGpxhpmx/Ou+jwXmnKl/aEvuMKnFGBim/qq18z0X9qbw&#10;DY+F/HFxb+F/EMOqadd3W+0uVkXLfUDpXBWvws8RXF4tm0lrHuwzM9wuFHrWW0rT3SR3F67KzcEs&#10;Tj3qOQ3BlkxeOWXIzu6199g6NbC4WNJzvZb23PisXVo4jEyqcm72vsbHjPwuPB+rWlp/aUNyzRqX&#10;e3kyvBp0tmxlY4z8xrBucGJZWdmf+It2rYTV4iikoelbSg+VczuY83vvlWhibdopj7z0/CvQJP2Y&#10;fj+r+WfhVq270FrVef8AZy+OkIIl+GWqjHXMFd082yqStGtH71/mZ/2bmUd6UvuZw3JpVd4z8pro&#10;NQ+EXxP0xtl74E1SPP8A05Of5Cof+FX/ABGKqR4H1b5uQf7Pk5/8dpRxmF+KMl6poz+p4y9nCX3M&#10;h03xJd2sXkGTjt7VDqepfa+WOff1p2qeEPFehp5ur+HL61X+9cWroP1FZ+SRgrXtxzitWw3snO66&#10;HDLCezqOTjZscSB1o3D1ppVz1U/lSbH67TXH7SPc15Zdh+4etG7PemBXPAU/lSiOTshqo1l3E4yf&#10;QdRS7Hxko35UmGzjFVzxfUOWQ4uTxTaXZJjPlt+VKI5T0ib/AL5pOry7sn2c+wB2BzmnGYYwRmmi&#10;KY8eS3v8vSgwTD/lk35VrDFR5bOSKVOo/sv7gL8cURyyRcxuV91NIY5AM+W35UbHPAQ/lUSrQno2&#10;ilGa2RImoahHyt/MPpIacda1U8Nqtx/3+aomjuAMGFv++elR7JM4ZT/3zXJJ4eWisafv49/xLQ1X&#10;Uev9qT/9/T/jUw1K/YZOrz+/7xv8az+f7ppeoxis+Sj2RpGtU/q5eOtatE22HWrnb/szNU1p4n8S&#10;W7Zg8SXkQb73lzsM/rWTx6U/fhOaz5KLeyGq1S+rf4m7b+L/ABRCcReLr5AfvFbh/wDGku/FHiA/&#10;e8W3sn1uG/xrFWRWHHWo5ZGPSn7GjHovwLliZW3/ADPQ/hP4g8RXt7fM2ry3DQ2ZaCKeQtznqAe9&#10;UPjrerc+MEiKr5kWnwLMy/xPsBJ/M1l/DnxVL4T1ObUI4EZntyi+Z7kf0zVHxdrb+Itcm1Z49pkY&#10;Ej8MUo+7sbTrRlgbX1uU4TGkG5vvAnH5VZ10LH9nCKFDW6tgfU1RQjyiT71LqF59ra3Gf9XAqfkT&#10;W0tYXOFS6HUeLF8vw1ZNGuFNuo/QVX+FunjU/Flva5+83dsU/wAUXG7w5awBs4Rfw4qL4aSIviiG&#10;MM3zsFyvbmuWUv8AZ5P1PRlaWLjfyPrnxDq9toPwpvND1RUH+gsNq87vl6V8bW7adHeXCFF2tkJu&#10;HSvrT4laav8AwqWS90eOWTbaNFKuzdkgZz7V8hwaNql9esIbcs27JC9q+d4XlTUaqb+0erxG5SlT&#10;9Da8O6f4Yub9Y76Jgqxt16FqpeKdHtdOt91uijdJ8u3uMVp2ekah9pW6W3BVYyu0nHNUfFWl6xFb&#10;edJEFhVs43V9RKdOWzPmWraOJrfC77ANPlN1AJD5g4Ne4WPxKiSP+z9J0+3X+ydLVVZcc7myfxr5&#10;08La6dLxAY/vPlt3TFddpmuWkuo6xZ2N4sKXUKbT6n0zXm4ijzyvc9PCV/ZwtY9t+GMNzr9xeeJU&#10;u5salJC5+b7pDYIrstd8Eaa3iG4urcSSzRyWv7sfw7pU59+teP8Agb4q6L8O9MOj/bfM87y/N+YH&#10;Zz2r0Cb4waP4h+J+i6dpFwps5LqwWba/zSMZkBB+gzXh4qNaNVrpY+jwtWnKmr7n6IfBv9v34s/C&#10;74b+KvEHws1PSrqz0m8lg1XRLyASTEwxAB1J/wBkfnXzM3/Byj8dhrk0t/8ADLQ5IV3JCj2isV9D&#10;yK+ePE2reDrH4t+ILDxT4ovtH0vUtbvm+0Rq+77xRRj0Pv2ryfxJ+z38MbdjfaJ+0Zot2JCW8l7C&#10;WNk9AeoJry8Dw7k8pyliI819t9PuDHZnmDivYJK2jP1X+C//AAVg+LfxN8AWnxOv/h54TYahId0f&#10;9gwM0eCfvHbmtt/+CmvxU1OKfUZvC3gHTdKJ+eSbw7C0ikZ4VdvI461+Yfwcn8HeH9LTw1feO75o&#10;bXIupNGmlCSjPAAC8H3r2HwR4h+Cd1dQr8T/ABPc3Wn28n+i6XdQy+YVP/TQoDXj5hk1GhUl7Nu3&#10;z28j0MHiHVjH2kVc+ov2jP8Agq5B8NfA0XirS/APgXWGkjBWOTwzDHIxyASBt968u+Dn/Bc3xH43&#10;8X6b4Mt/2e/B8cmo3ixCRtCgZRk9du30rzz426D+xt8Zfh9ceCvC3jhtF1qN1bT7m+06SSKJd2WG&#10;5ecEV558A/2KfDvhP4laL41ufjnYalbadqEc9xZ6dpVy0jxgjJBUHHHtWmFy/If7NlLEXU7O127+&#10;XkGL/tD69H2MU4PfY/RTXv8AgoP8QtOkja2+E3gWS3VSTs8HwKijuuWHWpNT/wCCkniFNIj1LR/g&#10;r4Pki8v/AEi3Pg+CUlj/AHdo6V53cwfsLXUMbaxrGtWJRj8qWd5859GGzBFaGn+DP2GvF1itv4T8&#10;d+KNH2tumksNJuh0Hb92eM18XGtGnJPlml5J/ie08Lh7W027o80+P/8AwWv1v4VfEK48LL+zZ4DX&#10;FnHIskfhmFGDOOQwZas/sx/8Fkfi18S9dvIPCvw08IaKtuVLNB4ctwTntnZxXkv7Qv8AwT9+FPxW&#10;+Kd94s079o/UIIJUURx3fhW7mkwox8zcfyrp/wBmL9jP9nb4M+G9fsPiV8SdR1ttYkjTT7rTdBuY&#10;Da4HLMWU5+nFfY1qvDv9kXTfO0tNb3Pn6WHx/wDaFmoqnr1PpfxR/wAFIv2tvFWiz6H4eWxtbWZP&#10;KdbHSIo38zP+sRlGRXmmmfGz416zr1xq/wAQvHniiK1tV2TlZirSMOSeCBz61zC/Cr9nzQ7WTS/B&#10;37ZlxZ3NvKZII9QsSgTA+6cgZ5q34F8VR3V7feE/ix8ZPC9xpLqrw6xot1Es0nONro/Q49K+Zjhq&#10;dS84K/fR3t5H0EYxhHlsu+6t+Z4T4s/4LK/tCeGfFd1Z+G7y6j+w3EkMTPqEnMYcgErnGcV98/AP&#10;9qvxf8Z/hz4V+J1z+2DcaPrMmjRy32hafbr5AYnISR3J3N2NfCes/wDBPj9i7X/E9xqFz+2DLZ/a&#10;rh3k86O3IQkk44PIr16+n+A3w8+F+n+APAf7TOg2smnWUUTz/Z0czsgxv46E9a9nPMPlVbBQhl8H&#10;Gd9Xyvtr0/I8rLY46OKnLFuPL01R9SeNv23f2rtN1JbDwt8WdB1fyzj7PqEtqwGejY44A9utcf8A&#10;Hv8A4Kj/ALVX7L3gm1+JnxH8I+AdYsZJlSOCxs4XmG7GA2Fx+tfOvgz4jfAnRNInfU/il4VuLhvu&#10;3NwpJZu529vwqt+0nrHwp/aW+DcXwzi/aP8ABOkmKaNomWzfOAQTk9e1fPYLK3LHUoV4SdO65m0/&#10;nsjvxDo+wnKly81tEmj1D4cf8HIXiPxr4u0vwdY/AfRVutSu1gJaxhCgscf3a9vH/BXT4z3mp3Gi&#10;Wfw10S3ktG/eMunxSKcDoD0zX5d/DX9j/wCG/gP4h6P4vvv2qPCl1BY38cs8cKyKSqtzgluDX1H4&#10;j1f9l3xLAtrH8ZNLs/s75FxY3bK0x/2s5JrbiXI8jo1oLAU5tO92lN2d/PyMcmWMnGTxXLe+l2tj&#10;6Z+Jf/BYL49WXgJ7fQ/COjpeT/u4Xgt1jcMRjt0x7V4Frn/BdT9q39kXUbXw/wCPNPTW5L618+GH&#10;UnEvlq3+11PWvONfufgJfTW0tp8e7e8+zSDbC6udnP3sqK81/aq/Zt8L/HnxvZ+J/C/7RvhxoY9N&#10;jhUX7PGQw6j5q5MiyfJZYqNHMKb5Gm22pLXojszH65HCv6nZzWlk0fanwE/4L8eNP2qbyb4W+IPh&#10;3o9jJqERtzcLEPMO4Y+Q461+d3/BRKw1G1+LN1cXA/5auBvHJGa9N/Yr/Zs/4Ub8XLLXdZ+K3hu+&#10;ZLyNoLew1AM0vPpXN/8ABT/VdP1b4lyXcNr5L+Y42qAeM17GU4TK8r45jSy5P2bh1v8AhfU87HRx&#10;FXhlvEL30z4zkYl+RXt37BEem3PxshstVkZY/sc8kZH94IcV4nIqh2Ga9m/YS1DTNN+PemT6nt2O&#10;JI8MeDlDxX7BmkebLp3XQ/Pst/5GECPxT4X02TXr6ykud91NNI8IeTgZY10dilt4W+HKwhR9qt5G&#10;Ejq3X2rzz4kahdN8ULoWU/llZpRGd3TDnithfEGoX3hK4tblv3n8R9eK4acXGlDm6pHozqQ9rOz1&#10;u0aPhjxDI3gu8EW7b5uJPfJrz7S/D3hm/wBWe4uvEjQus+7asXTmul8B65b6XoVxbXiAxhi2D64O&#10;K88/tGOO+uLnZ8zSHb+dd1CMpc1nY4sRUjTcebU9OuPhx4R8VzrPq/xMhtYWb5DJF8xre0X4BfBC&#10;wvfMuPjK0yhAYpYbccN9Ca8MvtSuL11DSnCj5RTbbUbq3kBWZv8Avqqlh8RKOk2RHGYf2l3A961D&#10;4DfBnUPENvKfjPItvJKBcTtbjMY9QK6lv2Xf2T4VBt/2nLhJQrbvM04Yz7V8zR+Ibw4R5G21owar&#10;A8OJ5mNc9TC4qSSVVr5I66eNwXK+amj3LUv2UP2b7Z/Nsv2ooGG4Nl9NOR+tVB+zn+zJbXyRyftQ&#10;538ySLpRwp/76r5+vL2V7h9srbd3GTTYbiYDIJo+o47lv7d/cjP69gee3sV+J9DXP7Nf7Lxux5v7&#10;TYkjxzJHpZ/xqKT9nf8AZSN3Gr/tH3LR7trMNK5wPxrwMXzqM4bj3pJb2d/mG7jms/qOPv8A7xL7&#10;o/5FyxmB/wCfK/E9+/4UD+yJFdkD4/ak8Kr1GmrnPp1rW0/4AfsMXORP8edc4X7y2Cct6V8yG5mz&#10;yzc+9W7OaQLw7fe55onl+Ot/vEvuX+Q6eYYOWnsIv7z6Mi/Zy/Y0nRlh+OOsRvuwrSWceKp3P7Nn&#10;7LUN0IR8frpV7yNZrxXhMd7OW5VyPTdUeq3cssSldy4/2qxjgcx5rfWZfcv8jeWMwMY3+rx/E94H&#10;7N/7K8jcftFXD9gv2EZNO0b9nr9k6LUWbxJ8a9SW2/h8ixBZq+eLO8nhuFl3Nwa2RrmsQjzF+b5f&#10;usM1VXAZhF2WJl9yX6EUcbgZrmdBfifU2m/Cf9gywsbjSx8XvE7x3G395HbpwBWenwT/AGD9I1eO&#10;Wf4x+IUjJyrGFASK+bv+E21ydFt1SMdAAsfWl8faRrkGoQvJbzOGtUbckTbRkZxXFHJ8d7TlliZK&#10;/mv8jsqZvhY0044eOnkfWj/s3fsDeL0XUdO+MHiR9uR8sUeWx+Fdb4U/ZV/YTvtDbSD468bPJtLM&#10;scKfP9MCvkn4LeJdS8JhoNURRbXGf3U6fqM9K9y8GfE69SeOfwl49sdLaNSrLOjPuGPc4FfNZpg8&#10;4w0/Z08TJpap/wCdke1l+IwFeKnKjFNneah+yx/wTin0tnv/AIheNIFs0JkaaNfk/TiuS0f4M/8A&#10;BMDU9Qj0u3+MvihWaQLu8uPn9Kuaf4T1Dxibqa8+N2kR/wBowvDcWceP3hIOBtzjk968Ft/2L/2h&#10;tNv21ibwS0Vpb3G43E19CgKA/e+/nGK2y2nVrU5utjpxktley+V0jLHVFTqRdHDxae/ofWln/wAE&#10;6f2E9cb7donx48UBNy/u0tI3kP4Dmr7f8Er/ANkXxJbf2zpfx78RR28bbZmmsU49vaq/g7QPDun/&#10;AAk2eH/jloug6lcRqt2Fk82ZHAxw3b8KpaB4g0/wRo50jUvjnHuYEzTQEbZCf4jk9a+RrZlxHG6o&#10;4uV07Wcb6d9j3IYPJ+VOdGOq79fvOd+In7Iv/BN34Q3cOneJfjz4ma4lyR5Nuoyv5VofCz9lX/gn&#10;d8WpWsvBPiDxxrHkSBbqaEKFXPTNcX+0z8NfA3xn8Caevwh1iTxB4qtLn/Sn8xV8yI9huI71yv7O&#10;HhH45fs1eKLjUfG1rfaHo91HsvjDPEWf2HzHmvo6ccwxGRussbNV9dG0tfJaPbY8aX1elmnslQj7&#10;LTVK6+8+ldR/YB/4J9aPqsehXXiHXmvCu5rX+0lMiL6nHSmXH/BP/wD4J9anbNLbeK/EVv5LZkYz&#10;7vl9uKzfBetfs0RXTa89xcfbZD++mu51Dup+nWvUtB8f/s+JaMLbxbp9nHJbFW23Ks7ezV+fYzNe&#10;JsPVShXryta+n39z6Sng8pqRb9nDyPlnxX4K/wCCW3hnVptObWvFs0tvN5bR+YBuOeTXr3g79iP/&#10;AIJ4eJvDMHiO1bxBdC8XzLdft2GZa+d/jL+xV48+JvxV1jxX8Kda0W90e6u98M8uqRwkbj3U17b4&#10;V0DQfgV4X0nwl8TfiDY/arKzVriPTboShW/u5FfZZ5PFU8to1MFjajqS+Jc12tNrdNTw8tp06mKq&#10;QxFCKgno9DY8QfsEfsZDZJp/hfX4I2UlZJL484715t8T/wBmf9h34M6H/wAJT4v/AOEklhuJGjhg&#10;hnHDdufwzXqFx+0Z8Cb/AEaPTLHxL5d5JIwP2mY7Y1P415v8avAfw1+KngS+0pPijZ/bIv3tgJLr&#10;5TJnvzxXiZLjeIvr0I4+vVUG1ff8zux2Fy1YeTw9ODlbyPP/AA34d/4J/eNvEVr4b0HT/Esckikl&#10;pbng45P6V3KfsufseyIskUGuMrDKt9oHIrxLwD+zFrGgeJrPX9c+J/hrT7e1vE86Rr8u23POAo54&#10;r6Lm8TfAK3ma3j8cafIsbFVcZ+YDvX1efVMVhq0Fg8RUkmtbNvX7jzcmjRq05vFUoJ300WxnQf8A&#10;BTv4YxRzSDw/qyycmMFkO5vrjpWVef8ABSn4dTyEjwtqn71h5zCVOMDtx1r4w/sbVycLYzH/ALZn&#10;/Cpo/CXieYfu9CvG4z8ts3T8q+hXA3DMej/8C/4J4/8ArbxDLp/5KfX+qf8ABQf4VPbMNO0TWGk/&#10;hSZo9v6LWDrv/BReJLWKDSvCHn/uvm8yYr5Z9BjmvnnQ/gf8VfEMDXWneCr5oo+GkkhKAf8AfWKt&#10;6x+z58X9C0pda1PwRex2rNhZjHwT/OrpcNcL4eoo317OT/zKedcTVqTkqbt3UT0XW/2w/D/iq48/&#10;xV8MY7793tCzXrkA9iOaqX/7SfwgvPJaH9n3TVZFxI32h8sa87s/gl8VL5c2/gq8P7vfhkCnb681&#10;Hb/CD4i3UMlxb+GLhkh4kbAwv6171HB5XTSUJaLs/wDgnmyxee1JXlBv/t3/AIB2d3+0H4FdW+xf&#10;B3T4mZSOZGOD61mxfHTRkdgfhzp3l7CFRcjDeuetYH/ClvieU8weEbraBkttH+NQp8KPiNNKtvH4&#10;XuWZvuhY+tdHLgn9tfec8qub9YP/AMBOjb406CLJY4/AFos+7LS7m5/CtOw+Mfw2Ww2XXg+Tzm67&#10;WXaP0z+tcDqHw68a6ZcfZL7w7cRyf88ynP6Utt8OfG90yxw+G7os33V8vBNV7PB7834hDEZpF/w/&#10;/JTvdf8AjP4EhT7JovhOO4RogGkmUKQfTiqujfGD4baev+mfDCCZurOZO/41yb/Cf4jJF5zeD77b&#10;uxuEJPNNsfhX8QNSV3s/C903ljLjbgr+B5rT/ZVG3P8AiP6xm0pX9n/5L/wD0ST9of4eBVWL4VwK&#10;o/6aDn9K2LH9on4F2tsrN8LZDKV/efvFxn24rxk+BvFmZEGg3DND/rFWMkr+VV5/DHiK2z9o0S7T&#10;aMndbsP6Vz1MHg60dZfiaxzXNaOvs1/4CfRuhftYfs9267NQ+Esi8jcysh/9lrs9M/bA/ZFsYkmf&#10;4d3DORh0NjEcD6kV8ZvFInEkbD6im7R1C1xVuHMvxGrnL5Sf+Z0U+LM0o6ckf/AUfbk/7Xn7D2rW&#10;vm6n8K5GkAA8s6dHgj8MVn+H/wBoz9gbwdq1xrvhz4YXTXEzZVrqxjYR+yjPyivjMZPFBBHBrmXC&#10;OX8riqk9f77/AMzZ8ZZg5KUqUH/26j76sv2x/wBjLxAwXVdEjtc8HztBjZQP+AkVoL4u/wCCdXxB&#10;V4rzUfDNoWBO660Z4WP0ZM/yr89SCOcULuwCN3FcFTgfBxd6WIqR/wC33+p0rjjGT0qUIS/7dR+h&#10;UPww/wCCbOtWeR4y8Kw9trXE6v8AX7lamg/s0f8ABMqePz5fiJ4duPUf2vMu335UV+cnmSjuaBcz&#10;x/ckb3w1YT4LxfLaGY1l8y48Y4e954Km/kfp/b/sr/8ABKmeH7Q/j/w221fmWPXJlz+YFU5v2Qv+&#10;CZ+o3Pk6B4h0q5Vxlc+KNn/oRGK/Mv7VdHnz2/76py3t8h+Wd/wY1z/6kZjDVZnW+80/1ywL/wCY&#10;Cn9x996x+zV/wTKWa5iPxCt7Ca3maJo316VlLKecYVsj3zUNn+zR/wAEytamWGL4r2cbKrGTZrUw&#10;Ugf7yV8EGe4kOWkb8+tAkm/hkb869KPC2YKCX9oVb+qOd8V4O7/2Gn9x+g0X7OX/AATNsh9nXxvp&#10;sqyLt3f8JBKSPc/KKra9+yb/AME7dLtluZfiPpqqwBXy/EcjsR6YAr4DWafP32/76pGuZmHMzf8A&#10;fXSso8JY6MuZZhV+8f8ArZgOW31Gn9x9tXn7NH/BOlrbefjB5LfNu2agzbR2/hqlD+xl+w34g04X&#10;ei/tNWlkzPhWuZj+o218ZCaYf8tm/OnLdTr912rvp5DmFJaY2b9bM5anEGX1N8HBH1F8Tv2EJL3w&#10;hdeJvgP8WtK8dRWN1DbtpejwublfM4U4xyPU4AArnPhh+wL+1jd+KYI5vhRqmmrvH7+9t9qj3rzX&#10;4X/tA/Fr4SW11B8OfGl9pX2tla4+xzFN23OCcema6w/t8/talGji+OGuYcY/4/mrSeGz6lSdKnUj&#10;K/WS1/DQzljMjrVFVnGUX2Wx+hfg/wDY28VaN8Hb7wz4xvb5ri8sWijtbOxEYDsuCxc5JxXjPhr/&#10;AIJIo15HcW3iu/V92Hj8sZz3r5Du/wBsL9p3Vm33nxm8QSH31B/8ayT+0P8AHQXP2v8A4Wdrnmbi&#10;d39oPnP5187h+GeIsN7Rwxajzu+x6mIz7JcRyc2HcrdT9LPDf/BJjwZNbx6Nql1ql6zYMirCE2D1&#10;zjNc/r37BH7E/hrx3b+C5/HsaXUIb7d/bs5WHcDyqt0yPevg/R/2z/2pPD98l/pvxv8AEUMicKya&#10;g/H61ynij4meM/F122r+IPFN9eXVxK0lxLNcMzMxPJ/Gop8LcRSqN1sc7f3dCJZ/k8adoYZXXc/V&#10;3wj/AME//wDgm5c6lb6Fq3iLw7eXlxIPKFprMeDntjdmvSvD3/BOP/gndoV1I/irwdodpa7glpM1&#10;8shnb2AbNfiTF4w12Gf7VFfz71+5IJGVl/KtCP4zfEOFo1PizUWWF90S/a3+U+vWuLE8D59Vlenm&#10;dT0/pm1LifLacfewsfL+rH7raB+xv/wSwtbv+z7TwD4DuriGRfOEmqRBj9QzcV6t4d/ZF/YV8I6l&#10;bajpHwU8DrdQss9hIv2dvmBzuVgcnHtX86g+K3iifUZNTvNRujNJyZPPYc+vHWt3TPj98RbNoZbb&#10;xhqsfk8Blv5PlU9hXj4zw2z6tH/kZTfrf/M6qPFeAlLTDI/pc1XSP2c9T8JpqfiD4I6DJcTXQtoZ&#10;JtDieNpWOEAcjByfrXOap8Jf2aru3t7qX4F+FbcPI0S3MemwKRJg55AwvIPUjpX8/mlft7ftN6QN&#10;M0iw+MHiC10/Tbv7TaQx3TfuJM/fUZ6jAqt41/bA+MvjjxBPq3iP4u+ItSa4cNI01465568H3P51&#10;5cfC/iCMVFY9pfM7I8TZf8ToJ/I/od8K+APgZ4Piaxfwr4ZsWkRZJYWjtxIwzgEjOTXT3PhX4Val&#10;NZ6b/wAId4Zkm1BvKsVNrblpnH8Kc8kD0r+bLU/jrrWsWateeNNSaSJNo3X0hb88/pVr4f8A7Z/x&#10;m+FmkahbeEvHt7514ymG6uMySW2D1jZslD06GsanhPnFSneOYScuzv8AmH+tWEj/AMuUkf0kaj8E&#10;vBNrdxWd78GtDW4m4t/M0qHMijjPTkc1d0zwv4R8FalHBP8AD7w9osxYIxuLWCBnX/gWMj6V/OV4&#10;x/4KE/tEeL7Gzj8R/HjxNfXFiyy2Mj6jJ+5fPQc//W6Vz/jT9sr41/FHUk1z4hfGDXtQureEqrXF&#10;/KS3pjmuen4Q5xK3Pj5W1v8A8AI8X4XlVqKP6cLO5+G9xro0W40rwvcTzLuggVbds49+cGrGu+Mf&#10;Bvgm7t9IudH8KaXJIu8x3C26lo+mVOcHniv5m/BX7WvxU0jRbjwxY+PdQh028ImvjcXTNIzAjhXJ&#10;yOOwrp9P/wCClfxO+GaafY/DqaS+jsY5FkuNcJussXVlI35wVI4NFTwqzqKcaWLbaemttPMn/WXA&#10;1GnOml3sj+jnWPiV8ONP0WTXdR8LaH5MPM0zQwRqn+024DA+uKwbb9pP9nm5tlurPX/AMkLAs+dW&#10;sf3eOvG7n8K/nx+JH/BUj9pD43eGW8N6t42az+2KRqd1HI3mzR4I8vk8LzxivKV+KNjbGzsb43Ut&#10;ra2+2Nnu23bjycdOK2y/wszSNKTxWKalfS13p5hV4hwOnsYJ+p/TDqUX7OHiXTV1KDTvAOqfamyZ&#10;IYbOTC9emcmuc1/4EfsP61pzR698Ivh7dFdhuJLhbOMbSe4yMfyr+bXTvjf4n03VpLTS/FOoQWlx&#10;hHaO9ddqZ6DBrT1/44NHLJpcPiHVL6FQF81tQdd+O33q6F4X5pTqK2Nml/XmY/6xYWUbeyVz+hvW&#10;P2IP+Cagis9WP7PHw3f7XJ+72xw8n2AfBB6A55q5qf8AwT9/YB+0SXk37LHgZ47O1Et00FvBmGLH&#10;LsATtHB5PpX88mn/ALTfjy00O+sNP8bata288IhWNb58IvXHX1HU1b8D/tl/FvwPZ+QvjC81eKaz&#10;uILi1ubqbbKrjAD4b5wpOQDxmtpeHvEDi7Y+afzMf7awLt+6T76H7ifEn9n7/gjh4YVvEHjX4LeC&#10;bKG1UK10UjETZ4UAqSHJwelZ3wT+AH/BIb4u+JJ/D3wi+C/hPUL5cGdVjiYJkEjGW5zjtnHevwr8&#10;RfHf4j/EFLe58d+L7q7jWT5YJZ/kjwOgX8q9H+DP7VHxB+EM9m/gHxrBZPaNIPtEabmSBwAyDP6d&#10;waivwHn8cG4vH1JT9bROqjnmXyqX9kuX01P3Qvv2Jf2A7G0kul/Z78ByRrgN9q8tNg7k+nQ1m+G/&#10;CX/BLPTdek8LaF4L+Gs11ar5MqpaxSRxZBJXdnBIx0yTX5KfCX9vrwTovxN1K3+O2oa94j0O60ea&#10;LTVt9bkgeHdGVEZCHGQfl+YEAcjrWTrX7aPw88J/C2b4e/sr/DhPCPiDVbhn1XVLnUpLq5mVSSqi&#10;WVvkXHoASc14VPgDiCUfZ1cVUctLO75dd769PQ9CWcYC/NyRt+Omx+2Phn4efsVrYzaP4J+DXg3+&#10;zJCwmvLfSvLCEHlmYpgLnuTXNeOdM/4J23cTeGvG+h/D24RWAjWQxMzv0ADf4V+EN7/wUC/ah1Hx&#10;BI/iH4vahHI9h9hmjjkMaGHptwvB+vevMdZ+Ies3byXC+K7hpI33oTcNkEntzXVR8J84nV/f4+a7&#10;ON/zOOXFGDpu0KaP6EbH4U/8E7vCWgavqngLR/h/oOoNbyRx3clxCrJJtPI5JGPWvxW/4KTx6d4a&#10;+KMuixeKNP1RpE8xbjS7rzouc4+bHXHavD7T4ja9ezR21/4gunVmAy0zYGW69a9j+PvjL4XaV8Vf&#10;C/hC38IeHL7RX02yXUpII2kk3sAJGeQ4YnnsSB2NfXcM8D1uHMyWIrYiVaTT38vO7POzTOo5hgpU&#10;oQUdT5bkO9mOK7j4PX2peEPEmm65daS0Nu18jrqEkZAUDtnpiu2+Ov7MVz8Lfi9cw6oIbPwu1/C8&#10;N5HMjf6LIAysibtzDae35197fDH4YfsefET9nXwraeGvhhF4m8SatcS22h29/cPBCyx8eYwGfqet&#10;faZ7xJhsuwcKnI5wno2unq9jwspyTEYrFzUpcrjr6n5mfFDVdKvfEU1/pk26X7VIxkRuMFqzE8bT&#10;xWX2NUb5urV+mHxJ/wCCYej2U4Txb8PPCemx+T5vmaLcMytkfc3M3b8K8fv/APgmx8KFt5tV1DW7&#10;mzj3EKscob/vkd68XC+IHDNVKkm/d8r/AIndieFM3i3NW7nxPB4lKWEtq8fzSMKyJPmfdivsDVP2&#10;DPAegGN1vL6dp2223mxlFc+uTwKZ4r/YG8Pafpm6G5MVwp5K3AZW9gelexT4wyRSSTevkedPh/Mp&#10;L3rfefIYkZeFx+IpTJM42iP/AMdr6Ztf2Jbf7VImn6ssn2fab2W4wI4AfU9K3tJ+AFx4fhEOg6Xp&#10;95ZxzH/TLiNWR2zyFNdM+Kst/wCXd2Y0+HsZf3pJHyTFDPLwkLN/urU1na6pcS+RaWcskn9yOMsf&#10;yr7IsfAWivqEdpqngnTVu1hLMWjVQFz14rqPCHwdi1ONdD0C20WaUsz/AGdTGZnTqTnIIxXFU4ww&#10;sN6bOuPDVa/8Q+IIvAvjq6b5PBepMcZG2wk/wqX/AIV78Qwqt/whWp7T93/iXyc/pX3dpui/Er4e&#10;R6tBpetW1uLXDSQ317GTbpt3ZUMd2cc9667wjpvxT1jwta+JtY1qZdJmjzDq0emq8Jc84DjI/wDr&#10;1x1+NVRjzRpaer/yO6jwvTqaOo7/ACPzptPhT8UNTmWC18A6o7twF+wP/hXSab+yv+0PfD/RPhNq&#10;rfLn5rfGR+Jr7u068+JelTrZabLa686ybirKEmXd90EeuK6jTfij4Vl1C48PeNPFlroOvaG0b3Gn&#10;6jerCpDDP3s88HoOa8fF8eZpGSWHwqkvm39yszuw/CeXNXq1mvuPgjSf2Iv2ltQ2GT4ZSW6v91rt&#10;1THv1q3f/sRftAafp8mqRaJYzWsTBZpob1cBv7tfox4P8I+BPE+qHxHefFZYreQFWaPWI5Ic9e/a&#10;sfxfrv7KPgLXLjQLj9oLw9NtYPtMhkjyRnllUjNeL/xETPKlbkp4bmfVKMj0P9UcnpxvOqk/VHwR&#10;4f8A2Efj94g0g6zZw6SqFtvltqSb/wAqfrP/AAT+/aj0gRpJ4Ws5lmXK+TfI39a+utZ+Pn7Hdq08&#10;9n8YNIjulXYj29lKy/XoM1zOofthfs36TdLbN8UJb5Uj/wCPiHT2ClvTBNehDizjCrK9PBv0cJXO&#10;aWR8OxVpV/xR822//BPn9p6TSm1GTw1ZQqr7fLa6Xc34Cm6b+wN+0DfWcl3eWUdqY5NjRsGY/Xgd&#10;K+iYv2+P2fYthk8Tah8uflW0yD+GapSf8FH/AIOR3u9P7QZY8BWWHbuH/fVaf6wcf1fhwiX/AG6/&#10;1Zmsr4Xhp7f8Twnwx/wTy/aA8R61/ZWmQ2cc24mFrmVoxJjuCRXYah/wT8/bStbP+zXl0+4hXqE1&#10;JG246dRXqM//AAUY+A81v51pfavDc7gBmEFUHfvUFz/wUm+C9pBstBq0jE/vG2gZ+lZVM68QpzXL&#10;g184u/5mv9n8KQj/AB/xPKm/4Ji/tcXuj/27eWliiKOFe8yw/IVnaF/wTx/aR1ASRWuq6dGFbDK9&#10;w45/75r2Af8ABUX4dxFBbrrPoxdl6fSrsX/BU74OafzBomsTHGedqjdUSzfxI5WvqcX8v+CZ/UeE&#10;9L13955roX/BL79pm6/fHxVpNvtbJzdMT9elaPiz/gnj+1JaQLC3xQtryMqBIsdxKQOPSuz03/gr&#10;D8KxJcNrPgjVZF8s/Z/JuVU7vfipfCv/AAVN+BVlocs/iXwdr8+otI3lrb3iqhQngEkE5Fc/1zxM&#10;lLmlhY+nLH/MqUeFI6Rqy+9nnWif8Ew/2nNUt0ntPGmhxxyN8vmXTKfyxV25/wCCVf7QhRv7U+J2&#10;h+YBlY45XfNd9D/wV3+CdpEwg+C+sTN/D5mtAD9EqfS/+CxHwNgu1l1H9nrUpI9vzImv4O78VNEs&#10;V4oyfu4aC+Uf8zJ/6r/8/G/mzD8Ff8EqfiRDbxXV38bFsZjzIYbVsJ+INddN/wAElvFfiC283Uf2&#10;hri47x7rc4b361nav/wWr+GUe6Hw9+zhMkZ+79q1x3b8wBVP/h+P9kMa6F+zfo6iMf8ALzfTNz/3&#10;1Xn1MP4uYiXPGMI/KBaxfC1OPKpN/edNB/wR6vrqy86f42XjSK20rHAp4/E1cP8AwRPuY41uYfij&#10;qkokXH7qJev51x+m/wDBdLVrfVlu7z9nbw+y+ZmQLcTZI/76q5p3/BeTxTorTSD4G6RdSNIzWzTX&#10;MnyKei8HoK5ZYDxjjK0ZQt/26v0L+u8Lct3f8ToJf+CLXxJtod9j8Xb63G3MkO5cgfTdXPax/wAE&#10;ePGV3deWPi/dTTFsN5sHTjvzWJf/APBdT41Xer/2vb/Cvw/bQFv30MaOdw9Mlq1bz/gvR4yl0BrG&#10;w+Cuiw3jMP8ASSzHH5mtvqHjFTs06b/8B/HQn6/wvJWd195n3/8AwRV+Js88f9nfFe1PzDzDNGRt&#10;/Wpb/wD4IqfF3T7Ca7T4uWsyQ43+WD0prf8ABdz4syWnkW/wx0WObbtabys7ves22/4LbfFyGykt&#10;J/AWnSeZ/rNuQGFdEaPjJypSdP7omXt+E73u195D/wAOd/i7eossPxIjkhZvmbyz8p9+aG/4Iz/F&#10;lWK/8LMt+Dj/AFLf40yP/gs34u2Ol74AgHmHJEM5UCpV/wCC1XjBFCJ4Bt9q8DdKa1t4wLRRh90Q&#10;lW4Qb1k/xJ/FGt+EIbCxutJ8Q2P+kSNBcag0YjjtpM4G75e45yMiua0TXPDOuapc2158TrGaOz4a&#10;bcimQ56LkZK+9ZXi/wCI2k6tpOm6T4T8AX+mLb2qm7snUyI0xznHAwuD3OR69q4Gy8GtfagNR1jQ&#10;lWF5j5cf2PaWY9hjkn6V9Lg8FH2MlVk09eq/4Y+qxmKl7Reypp3t0f4H0oo07RUjayvLV4Vh89Xk&#10;vFCn05Jror3wz4s8aeC08c2Oj69Np8aBV+y2W6IkdCCFOQcda+dB4RmhX+zP+EJ1CSDYGZrq7MIA&#10;B4ADD8q7bXNW1Ww+G66R4YfUE86NRFBJqDTQwED+6MA/0ry62XctSLjUu2+vY9ShjvdalT0SOq17&#10;4aeP/GMX/CRf8IlqlvCltiSZdPk2RJ6njr+FcppyWeiR/wDCOTzTbpnzEhkeSSds8BYwBVTwnrnx&#10;A8N6DFfJ4zmt7gxlbj7Kz/vl9HDErXO/FX4vxeMpbebVNWWGazOxZoYV3MfUEDrXoYfC4z23sk7x&#10;7o5q2Mw6p+05bSfR9Tf8W6x4ritcWfg+YjcwMkkLIFx74rmhHqGp2Lz6rJJaMzZ8uFjuP4kVX1n4&#10;z+ONR8Oaf4Gh8XXV5pdmzPb29zIqJGW+8QOTmuVvL3xXeag2oT6oxiCERwq3Lnt1B4/CvawuDrQT&#10;Uml+Z5WIxlOTTSb8tPzPTtLtNH06yTUJ7i1jhh4aW4k3OT6kE5NXhrekvcfarfToZowo/eLAyBc/&#10;xHNeI3kmspqC3GrXszeXtdLdGbaT19K6zxv8RvFunPp76VrXnG4t1MiSWobZ7HArarl9SVrO9yaG&#10;ZUI025RtbZI9QvbO8FxDHD4ojhtpmWRo44wxUfyrrtDsvgTp8ktxbXurf2lcQfOcMVLY9jwK8T8K&#10;/Ey4VvPuIo3lZcL+53BT3wOcV13hnxxrNpeprNvqDRwSfdK4AJ9gea8fGYPFKPIpNLyZ6mFx2E6w&#10;WvdHYv4C8Pm3j8Qazrl3aLCuVdroRxhM+jdT9K5zxD8RPgb4LvHiPiO41N/L2qsK5we+T0IH41l/&#10;EPxV4W8T3VvH8RNX+0SDhbeRsuw7YCmufg8I/D3Wr+OzTwPbtZtzJeGR0cN2HU5H4Cijh5xivbzl&#10;/XmY4nFQqSaoQj89fwOf8R6zaeKPEl0fA/hddUsZFxHJcWKboiR82G6kD+VZnhqLRjrJ0LUPBtg1&#10;00mVjlt1ZX/2TxmvYdV+FPwrufCkfh3QJX0G6EyltQgvJpB5Z+8gXOCc9zz710Xws+DPhfTLqO28&#10;M6dDcXbrtGsecGk/3yW+7W1bPsPQw7im77f8Ozio5HUrYjnlbXfRW+R5x4E/ZXtvHd5dXWs+FtNt&#10;beNuY4MIy5PsDgVu6h/wTw8P+LfEDWvhUS2tmliJri6twZvKI68EgnP0Nes6Z8P4vD3hnX/GOi/E&#10;S3gvrOZRcWYnkaa5cHIChvlcZ7k1P8Ifibr+jpfDxO11bz322VZfLEavjttBYfrXzOI4gzz3q2Gq&#10;baW8/Q9mnw/kkpRp16a13Z5b4S/Yj+Afhh5JfFdtqusq1qTF5yyQKG7ngCt6z/Z8/ZZ+Gtl9v+J3&#10;wUeW2bHls1/NyGHy/Mp6+2K+iR8UfDslrZ+I9W0uzuo4rgeVpk0DOLh8dCW6fTP0rz74g6JP4g8a&#10;n4geLLDVLGGVvMt9JtIEWxhwPl+UD07CvEw/Eub4ys/rFWcF62b9Dulw/lGGj+5pRfyvp5niuofs&#10;g/DbxB4kjvfhr8HZtSsL63ZpIbzUJ7aO2bPDK2dxFa3hr/gnHY6zqHk694Z8L6eGXIC6xeyFfyfH&#10;8q9Tsfipd2Woj/hE2afMPlzx3mnkqv8AullwK3vDHjPx7LBJZw6NKftEwEs2lKpuNmfm2s6kKQPQ&#10;VvU4n4ojTVOhK3Zyu3bz/wCGM6PDOQ1pc06V/JKy/A8I8ef8E9/APgxFv9Mt4tRuPNVUsbFJpEJP&#10;ruckD3yDW1e/sb/Bh9Es7O++Ea2d80I+2XaSTrGv+6Nx/Wu88a6X4d8NaleXFn4+1xdSuplK6XdW&#10;/mzv7uVxyP8Ado8LeA/i58RNbstI0S9t5LeF0GoC+vJQ2wnJ2qNu0gdjXRTx3FWOpxgqstNXKzVz&#10;anw7lFGtaFBNvpueQSfsrfs42zz2kXh2aTyVP74XDks31zwPwFS6L+x18APEVypTwldiHrI0N7Jx&#10;z069cV9I6z+yPrur+KZ9L8P6rb2VrdKfLhnLM2Mcgsev6VraX8Dbz4f6vHNa3miww29t5fn3kpbc&#10;APz7duldShxjUp81GdRyfmdC4Noym/8AZlb0R8zH9gj9nBtcW8/sDxHHYxKwlt/tO4SMCehzu/8A&#10;1VR1j9hv9m27xf8Ah621xofM+eFfMOxfQnBOfrX058RfDnxg8LyW954T8F2ertdN80kOrIijPG4K&#10;y46Y45PNSfDj4SeIte1yO3+I/iO20PSbxmXUrW3jSSZgOqqysoAPrkn6da6sFh+PsVUScpL/ALe0&#10;/wCHMZcHYH23s4YZfNaanzPpv/BOz4R+KLPPhKx1J9zY+0T3DbUbjKcgDcO+a6zwV/wSM8HRag0X&#10;izStRvWJBt4be6CI6n1YEk/hgV+k3gzW/wBjzQPBUPgmTQbuOw0z92t1JpseVC8b87ifck5z1PrV&#10;qx/a3/Yc+HOnzaZ4IiuvEV/bt5Y/tCFoYYe5xI6/N9FzX1EeE+PKsb/XVG/dlS4PyejZToJy7JHw&#10;/pf/AASA/ZfsdBl8ReP9Bm0WwUkC4k12Q5bH3RjO4/SvBZ/2Af2c/E/xGuJvAt7q9voNi20w3blz&#10;csO46MFP51936r4w8JftDTa74n1LUre30WxmM1jocd8qJIwG3y0LYySf51r/AAk8PfATVdLT+0fh&#10;VFoTyDFx9u1VZJVXs2VO0/rWWF4S4wwfPLE5jdvpdtf8A7K3AeVzcVyQVtdvzaPmfwD+zJ+zT4c0&#10;qKaL4b6Fcsp2iSXTQzAjvhsnNepaV8Dvgtqdm0B+G2ntC0e6eRbONVRQOchlI4969tvf2ev2fdSh&#10;kg8FXWoNdTAtCIbry859Oeaf/wAKO+FXwr+F194o8Qya59jt7Z3vryO6knDFedmzdlj644r57EcC&#10;51iKrnLMHf1Z3R4dy3Dx0jFL0Pjb9oj4F/sS+H/DVnfH4aaHFJO22NfLVZ7iQngARYwM1x3gH9h/&#10;wpq+oq9n+yJq19BKu5ZJLJhGy9cruHTFe+6d4U8PfFd18e+Ere0sbNJ/9G1KSzUz+WOd4SbPAPYV&#10;6f4N8d/tp2Qku9B/aN8K3losJjsIda8Nm3BUcDLKR/SvSp5NLK8HyYnMXfvzM8PEcL4GVTncItPs&#10;keF+Cv2H/hHa6oLLxP8AsqRwW80o8nzLeFWT/ecp09uK7j4of8Esf2Jtf8Pahcv8Irm1urWzBWfQ&#10;bnncRnIVAMke4NeteDP2o/22hqEmia38JvBPiaNsRzTacXjSHPBOS3Oa51f2rfGvgnxde6Z4j+Fm&#10;pOzXOyb+yY0eGFQPu5OCfzFfC5pLGUajq4XMpNropP8AE55ZPksPcnBejjc8O+Bv7H3/AATV8GxJ&#10;o/jb4N65qV2ufNm1bTbqRnYdwQu1R+Few2fwF/4Jv+EdbsdSm/ZxtLOzkhXar+HZ5BJIenROK1Pi&#10;Z+0trlro1nrHww+D+t69dXkZ+1WskKWiW/P3d3zMT+NdppPxqiPwsj8Q6t8H9a0vXFVXtlvL2P7M&#10;jgc7sLkj/OK+NzHOM6rWqzxE+WWjXtNb+nb5GMMDldFWhSWnXlPNfF3wG/Zk+MviCDwpY/s/+F/7&#10;Kt5lmlkbSTDME/2AuMjH4+1enaT+wt+wFY3EWk3v7P3gmOG4hBtxLYReY5/H5s5rhv2NbT47fF/9&#10;prxl468Wa9pp8KaTZotsitG0VrcvyoZwclgPw7GvqG/+B97rmrpq1zFFqMzttknihHlqPqvT1xXh&#10;5rm+fZXKOGjipNWT92T0v0e2pNHC5fiIyqOkr37Kx4jp3/BPH/gnT4h1HOo/A/wbDJHI22O0VFZc&#10;HgON5AJrL+J/7Gn/AAS40CI2C/B/wBJcySCOSO3ntg6OR93AcEfka98sv2cNJ0O/mGjeDrNlkmZ5&#10;F2BI3b8Rlue9fNX/AAUS+Fdh4X0rS9e8FiLw9fQB5Z7mK3kZZJt2EyCvC8EZPGK0yzPM8xuMVJ4q&#10;qr9eZ2ROIwWDhTvGlF/I1vCn/BOv9jXTlhu9M/Zm0JraZsreNo8M0LIQCMsefxxmmeL/APgnz+xT&#10;rkSRah+z54aWGO42SXFrYtDtI65YADHpjrXqHgT4jftP6X8NPCI8S/BPT9SV9Jg+2X2l+MDEsv3c&#10;v5bIyZwCcAYFeoaj46TUPBN9Z+E/hVHcX27KrqWsB4mY8kF0UZHbpVYitxfHE3ljpadedhTweBkr&#10;ewSfofJ+sf8ABOj9iDQbVdG0n4FWNw06/LKq70iz1BZz1rkfA/8AwSa/ZI8bi/8ADc1zIJbXUCJ7&#10;GGzgDR7ugUsm7AHfOK+mviTq8fh74LyeKPHHhZtFvLdFe6j024aaL7v8G35uD61yngL49/ssv8Dz&#10;8ZrPxH4j1KbiDWrm201llgmU42OC6tjHQjJIrqwuI4znTlKniZuz35uosRg8rpyUZwSv0seFa7/w&#10;QJ/ZKn1OSaPxfrtjt4jjt5IFV/w25/WvO/jx/wAG/XhC78NST/Br4g6guoW8bNHb6lYq3m4UnGUK&#10;9SOpz9DX3Z4S8J/Df4uaJJ4g8Mat4wt57y1JVo9M1KONVxnIkVP3Z6ZyQfrXjOr/ALD/AMLfjV4r&#10;iWx/aY+I32pX2/YIfFk4V5VPzCHzxucL3AzivoMpzziyjiFLF42UeXo481/xRxYrJsuqRao0k/R2&#10;Z8I/sR/8EP779orRfE178XPiNN4d1LRL1rddL00RSS7VHMjhugr0ab/g3j+G82pQ2GlftEahNnc0&#10;zLZxMVHbhen419Sfs1/Dj4S/Df4zeOvhxolt4mk1Lw64tr7WH1SW7uLwscliuflUZ54GT0r3jwl8&#10;FvDV14y0/UdPu74uyGaS6munt25PAKvg5/OurO+N+MKeNbw1a0Xay5Vb8bv8TnwvDeVyopTpptPX&#10;XU/OST/g3OsVv1t7D48XVwwj8xrV9HPmn2OG+XI9a+l/hb/wT5/Zs/Zj+GtjpHjnwXaa4ljmaV7j&#10;TQ00q9SGxzkc9OfrX0Ivw8l1jxjNquneN5obqOR7a7SHVZYZiM+i4GPU9MVa8R/DeS38P3Hh6HW9&#10;Wja6k3XDXExkjZc4LFslucflXxOccW8XZpSVHE4iVk72S5fxR6GGyfL8LJunTX5nzv4i/Ze/4I3/&#10;ABB26p4q8JaFol1fMXW3nt7y3kiGOrFI9qj3LAc1i6d/wSI/4JieJrWfW/h1ZprFtNMA0cevSrj/&#10;AHCQGwfyP4GvbPAPhXwXrPj688BeOYbeGaYrBpKrc7Y76MD7qJ95z+FegaX8C/Dfhm9uNB8M/CS+&#10;s5Lj5brbppPnrg/NGc55B7eh6Vx1OJ+IKeHUcPiK0dteZtNfoW8Dg5SvUjB/JHyqP+CTH/BODWpt&#10;O8Iah4NaxvXuJPLtrTUC004TrmUHcAP7pIzWppP/AARJ/wCCd3hy5kvNW8AatfhwzK11q03lxr2y&#10;QwOa921n9kTwr8PtUsfGngm21TS7y3Z5vtUlu20ZGWyS2cY+vFR/Dvxb4v8Ajl4curbSfD1xbra7&#10;o5pnj4n2NhmxncvtxXn4jjDi+MZfV8ZVaW9207/5FxyzKlq6UfkjwWL/AII8/wDBNPTLWTVT4M+0&#10;xzTbQ97q8v7tv7o59q5mb/gnX/wTM+FevX3iLUvhPFq+n+TvurPzJJ/sxHZMnBz6da+prHR7G2J0&#10;WHwz509vI4MzSbl8zbuJbdjjHp3qtrHwnuPE+jWVt/Yf+iyJ5uo/ZfLDhewCg5zn6VwUuNuLVNOt&#10;jatuvvvY0/svK5RvGjH5o8Q+E/7Nf7A3jTS5I/Bn7Dlnaw3SN9ll1rS4Ekdf7ybnJ57Vyms/8E8P&#10;hH8O9QuvEmmfso2+uvJiOz/tK8tmNqoJO1FJOevHTFd34k+KeofBL4j2fh6a41Lwn4bvNttqGrX8&#10;aFkfPCrI5ITINeleLdH0fT4IX8KeMPE2rW2oIJY9RXVt0bkjqhXH+FeviOJuIqElifbz9nPZc0mv&#10;NN33HSwWCl7ns43Xkj4r/af/AGTdH+N+r+GfEPjj4FT2clrpz2NxD9rPCL/qiBA2CQOMGuG1n4N6&#10;x+zb8PfDEF3PJY6fpdxN9lN1MEeJpG4C/NuP0r6/+KXwQ0CVYde8QfFXxXYXEMwkja61RVjPfBRj&#10;hh+FeD/H6Xw7oli0Xxb+L9n4gGsXXl2LWGmwTSWiH7qIqg/N719dk/EWOzDD08OqzlT6wtLu9E3f&#10;a/c48Rl+Go1XUUbS6M4/4pfteaX4C8HaHr2ufHyS8l2Eap4KS2yGB6SFmXb+eee1fnV8Wf2jfiH4&#10;28dajrWneL9Sjsprt2tbdrs/ImeBxgfkBX01+0P+yJ4Z8V+KIbj/AIWHeaOtxEsUMevWAEix4yHI&#10;U8A+gFeAeLf2PPEmg2c93pPjDT9U8mYpHDZo5eQf3sY4r9o4Pp8MYPDqSknN6ax/W2p8LxBLPa87&#10;JPkXZnHyfG/4kNDay3XjjULpoGysE8zMsf05rP1f4teO9af/AEjxJdKu7cEWdsA+vWkuvhL8RbPU&#10;YtIuPCd/HLM2IVktXXf9MitXVP2b/jRo0nk6p8P9Qgfbna0B6YzX30v7HpyTbgr7bHyls2n7q5vx&#10;ML/hY/jk2c1j/wAJRe+XcY86P7Q2Hx0zz70svxJ8byafDpJ8R3S28H+riSYgfX61tWX7O3xevYRP&#10;F4IvdrD5Q0YDN/wEnP6VD4N+B3j7xx4sbwVoukSDUo42kktpkKsqqee3aq9tlXK3zQstXtoT7HM1&#10;JJqWvqYa+NPFf2n7UPEF0JNu0sZ2zj0oh8beKbaf7Tb69dJIePMSYg969BP7HfxkaTYum2v3sfNd&#10;KpH4GrNr+xX8ZbuZrWK0shIq/da6HP6Vz/2pkdr+0h96NVgs2vtI85u/Hfiy9kaW78Q3UzOoR5JL&#10;hiSoGAOvpx9K0rD41/FLSfDMngzTfHOpQ6XK26SxjumEZb/dzWhqf7OfxU0LXf8AhH9a8PSWsrcR&#10;yzKfKkPoHAIJqDRvgT4/1zV20a303ZIrYLSZ2/mBWzxGTyp3coNb9PvJVHNubRSMuz+Jnjywnae3&#10;8VXyyOPnZbhsn9an8R+LdL17QLeaeS/fWhMftl5cXRdZY8ccdcj61Nr/AMEPiZ4an8u98LXTLuws&#10;kEZZW/IVoaJ+zr8SdflS2sNOUzNHu8tlcED3+Wj6zlMIqopxXmmhqlmkrwcZP7zlY/FniOOEW8Wu&#10;3SxgY8tZ2A/Kqk2o3Uv35nO7rubNek2X7K/jO4m+z3niHR7Wbdt8mS4Yt+QWs/xp+zn8QfBtz5LR&#10;w38eMmaxYsB9cgURzDKnJRjON3+JMsHmkY6xZ5/vcncD9KcHYjLNXTaZ8KvEepX8WnRWdx50zYUG&#10;3Kj8yRXpOgfsKfEnXFVpNVs7UvyizNz+OCcUYrOMrwetaqkFHKcxxH8ODZ4dnP8ABRjjOK+j9N/4&#10;Jy+O9Un+xWPjHTZrgD5oo5MY/E4rmNW/Ym+Ifh3VGtfEd5DbW6uytcxqZduO5C1zU+JsjrS5Y1k2&#10;v67G0uH81hvTZ4uCcf4UDd2r3TQP2J9V8RXbW+lePLORR92QWzDJ+hOa1r3/AIJ4+M4Ii6eOtLZl&#10;4Mexgc+lRPijIacuWVZJ/P8AyCPD+ayjdUz51wD940Hkfer2+9/YX+IlrdLBHrthIrLnerNkexFV&#10;P+GJfivJcNbWFxp8zDt9o2n8iK2hxDktT4a8TN5Jmi/5ds8a7df0pQGI/wDrV7ZafsGfHC6u4bP7&#10;HaRm44jZrj5T+lbusf8ABNf46eHbZb7Voovs+3c80MLsAPy5qanEmQ02lLER18xxyLNJbUmfO2HH&#10;IppznmvfrP8A4J9/FbUNOXWYNSso7RpNpluGMZBz02nk/hmpZ/8Agnl8S47pbWLxXo7t3PmONv6V&#10;P+s+Q/8AP+I/7CzR7U2fPoGe9KCydq98f/gnn8YPKmmtNW0mbyVz8twfn+nHWq2t/sF/Ffw5ZWN/&#10;rWtaVDFfZ2t5zsIv97CnFVHiTIpvlWIjf1M5ZPmcHrSZ4hFMi9V+anS3LSNu2816NZ/slfGjVp5P&#10;7C8LzXsEcpT7VboSh569M4P0q3YfsY/HeXVlsNS8F3UEZkCyT+XuCj1xxmtZZ1k0NZV4/wDgSCOX&#10;5k7KNN/ceWfaJCpQsRTMBfmNfXOnf8Eu11nT/tOl/FePzI4Q9wlxp7p5Zx92su0/4Jl+J7mdbdfH&#10;MM28nb9lgL/mOteX/rlw1zOPt1p5P/I6XkOa7uH4ny4s+2nQ3jRtuLH6V9Qar/wS1+J4jkl8PeJ7&#10;O68riSOWNkYH0xisq3/4JyfEC1Rk8S+LbHTZFOMTKxUfiBWv+tnDrjdV4/j/AJEf2LmkZW9n+R85&#10;yzRyDeI/mqPcP7te8+I/+Cf/AMVtNnKaDrWk6ogbbvhutuD6HcBzWcf2FPjoDj7BY/8AgatdlPPs&#10;lqRvGvH7zKeU5mpa02ej6PrHxz0fTTc6r+zveXVvdThmuJodzLAGBwjkHa3+1yD3FdnqXiXSJ5Y7&#10;5f2YfGkELqRDM2vQALIBwd/2fbgemBXfeKfE/wC1h8KZP7U+JHwd0Lwzpt5atFZ6l4pkv7eJlLY3&#10;qG+bGT6Y9c1w118cvHvgiceK/FOo+CNc0tIf3Noum6nNbSMem18KCT2O7mvk3lmcVeWc8NGN1de9&#10;LVfkfrP1rC4W8FWk7WveK0NvwD4v8LRWNpfa14X1K8k+0MNY0nUZI5EeMnpFLGgYHH69MVyPx8v9&#10;EOvzXfwW0y+0TT2bC6feTNIYx65PJrUs/j78crnT18bWHwH+H0em3HyW9ikkyyA/3yizGQf8CNeX&#10;fEqz/aO+I2rXd/q1np+h2NxIHFnaS7URfRQSXI+tc+DyXEQx3tKjjFf4rr0sPFZlTqYT2dGMpS8l&#10;b8Stp/xl0jw/9o0zxT4Rk1y5kjCRSLqhjXd/uBDWIbf4i6teDVD8MktdNnbesVxIV+T89344rd8M&#10;/DXxJ4OU3TSaQrSR7pL4BpXQe5zx9KrfEHx/4r1IfYbfxK8kcKbFCW+7A74JHSvp6dGMalqUVru7&#10;v/M+fmsQ6fNXk12Vl+LMnUNYXS9SmktdLh0+Abfs8SXCz7SOv3gOtZHiPx34n1Sb7JZyW5VlAZvs&#10;6qwHqMVVvrHUIkV9Z1C7jWQZRlEX6jNcjrX2xNSYaZK3y9WEi8/kBXqU8KtzxMRjq1OLvex6JPf6&#10;JAsX9h2d5+8hVbibUJldQ+OcYUcUz/hI3RTHP5cjDjaF4Irgl8V+Kf7POktNvjJ/iUZH41CNc1VJ&#10;1Et2ysBhSsY/wrT6py79zP8AtZWslsj0yy8YT6TZeVpFhbs0h/eZf5h9B2qnN4w8QbDbQskeF+aJ&#10;IxuPvlh/KuJl0/xFFALmPUGZWbd8owasQab4q1BkU3Uzqo/iwcVUcDGWtrlfXMRUaSTR1S+OPFtp&#10;KtwdJaZvuq+4ZFdt4Bm+IviPUPsFjoC+ZJCZBNcapFFboAP4nfCg+xINcH4GTV9F12F9Uu2kijO5&#10;YZJF2n6gjkV6V4p8W6P8TdE0/wAP+L/EMkNvp+7ydP0uOK3jGR13KpLH6iuStltadoxgrPf/AIY9&#10;jBRxNSLm5e8uhDpf7Q974ZuZ7bUfh9Jq2pQO0cbS3C+RG/TcCn3/AM8VGv7Unx0kgudBh0s2NrfI&#10;Vnt4ZxHEy9gQnX8cmsXQ/g1Yi3/tzUL6a4hExWJIro7iueOcZJ+lehfB79lPxh8Z/HNv4Z8HeEtS&#10;msJcLM2l+ZPOoJwWPDCuujwfRqRUvZJv8TTmzZ/FU5V6qxN8OfEXxo1HQZGsm0HTdL3LE15fSyzL&#10;vxkDbErNz6lcV7hFdfDWTwFoOqz+APEGqTNL5GqajqVvdfZHlU4ZbYiOEAHsuCwrmoP2PfhF+y54&#10;q1ST49fGyfSbaztvN0m18I+Io7nWZLnnYGtcBUKnGQ5BHavK9A8O/GT4i3Ntbz/Ge6bTYb6a40m1&#10;mt0luyu/dvnCn5W6cHd7cVyY/gmjUtKUbejs/me1g8yq4epGnKDm/W59ht+zP+1bvs/Hfwz8GWeh&#10;+DtNP2i0HiXw0kqRswAzK9zjzD6BufSnfCTwxr9p8YG0n4+fFjw7rUN9L/pFjYKtvNGxGQsceDsH&#10;sFIrh7H9nL9qUeGo/G3iP49+KvDuk6pOn9ml9mnWd1MgyrBNoU9OykmpPE/wl8b+NdL0pfG/7XEW&#10;magrGW4a00a2utWJJwP3kEaS846O34V83iOEsHTXJO33a/fufW4fGSjer7F3v/MrW9Ln0x4z8dfs&#10;x/B7wsmueHfg1a32oQ3hV7DWvFC2c1zGP7vmwlcn2WuP179pfS/HnwrbxR8DP2ZB4d1aTzlkk8Ua&#10;xJPaSNgrhI7eLM208j5FHua8b1X9jjwhP4m0dPiF+0H4/uLGFRPbat4x0uT7A0g9InR2Iz3AI969&#10;+0Wx8StokmqaV4vt0+yQvb2Nxb6DbRIoC7QyCd7cLuxncoJB5FTTynA5ZHnpQUp930+R6uHxVatJ&#10;865FbRJr8zwn4C/sJ/t0/FjWtR8UWPxH0WzvNYhDXqTaXIYjHnIB80RcA/wgEeua7zRv+CWv/BQb&#10;wXq2i3miap4Y0eawvDKZreG3jhvCePMbZOrvn+7gL/XqPAuu/G68vY/Bfjr9rf7FeXLR28Gk22mx&#10;awZod3VmMDqhP+8fcmvT/HWqfDv4K67cTeLf2u7PQdYntFhVdLvrZRbKGyAI441Ibj5h83pxXpUZ&#10;5hiKns7pt9OX+kebUo04PmjNrzcne/lqZXgj9iP9tLw1pM1347+IPw9N5HC0drb6p54CKST5yql0&#10;iqxY9CSOOB1om/Z98WDTrODW9K8O654gtVVv7SvfEF9HZxsoOSLe3MhYZOcE85rk/iH8SP2zvid4&#10;x/4T34afE3WtI8A20KtH4ivPh/YyNqIQcCJXQM5bklncg8cd6r+OvHXxSu9M03Uk/bRkuPEEl4tr&#10;p1lcfC2yt5kiLAtPMV3LsA4wAc49DX1WDWDwkmqyTfWz/NGbzbMeWUYylbo77/iekfDT4m/DzTb3&#10;WPh98TfhBo+t3Okx+W17D4ivrSNgVHKwyWhUHdkcSDAAyOSa8x1vxdqtv4uvLbQfgloV5Yw5GniP&#10;xNLLJ0O0yKYUU9B3GAM89D5n8X0/ag1PXV+IPgT9ruzma1eSOG4h8I2lrvViA2YolUH2ypx2OK8t&#10;8aWH/BQbQrybx74l+L9hHHcorNNJpNuizdgdoyRwM8gHFfQZdmnD+Bre1lG7e2qscWJzTNqMmrT1&#10;tqnoX/jj4q/aYjtJrnVf2edVurHlvL8LeJDJFG2SSWTDPkgAcjbgeteNwftK/F6SD/ilfhZ4m0m6&#10;srqFLKymhkubeeReHSXegw+MntjHSvSNP/aInm8I3fh/4tyQ+IL75hHNaxvB9lZjjqpGTgYGMEZz&#10;k5rAtfiZ4rt9At/DPhXxq2nWcId2hVEkkLv96RnlLEk8DqOABxXDnGeZPSkqlCTd+nb8Dx62MzLE&#10;VOdYqSS6aHrngf4zfGPUILPxd4Y/Z0jtrqZvtGqfbtQhJmdQoyBtYlTyduAO3bjR8dftKfG28u7j&#10;XodH8MNuIaS0S5RGi4+5lE+X8q+a/E3xY+LOhXVnZad8aobi43ZuLL+yQzRx7eWYq2CB0CkCqXg3&#10;4j/Ezxxqd8LnxahMpCpdNpuxdxPGFAJJx0HFfL47O/aU7wS8r3/yOulxNiIx9nzyb2vofVXgb9pb&#10;4teI/Een63418NaZDHbwk2t1a64fkx03b0UZ7d81y/x7/ag/a08Z+MLb/hBxZ6fZ2se6SE685hvE&#10;HXMUY2AEdeM14zrDfFeytms7HxNMXjfEbto+7zvZVJyP51h3Xif476DrdvDqGv2cLeWVK3di0cxU&#10;+qgg/nXyNTMMZVk3GUfR3OfGZ5jKtFQvL10/M6jxJ+0B+3/8U9dXw78OtEh0uGNfJ+x6TejDtnqM&#10;tuyfoK3Jvjd+3/8ADd4/g949+Ect9q3kI8cf9rCSSNGPDSeXIdv44x6V6b+yB4/+JHhXVtV1az+E&#10;E2oXV1osllbalJcG3SCSQY+0x7yMMvUV5B4q+D3xm+FGral4l8LeP1vdYurhpryHXPmaQk5wJFJz&#10;+NeP/aFHG1JYfEUqelrXvZvrrf8AM8mtHHxtXVWbvvrt6I9+8N/E/wCK/i3wE3wzi+D8Og65feXE&#10;+tXPiosIJCOJUYOuGB7EkD3rznw34J/b0+Bvie/8Ay6povii1llZ/tF7eLjzTyH8/BLjnnBxXmOg&#10;eKP2p1tlufEXjrT9PSabCFbZboxe/wAxyP8APNepaHe/tA+M3t7ZvjfpJkjVImur7wsotkUnGZJA&#10;SVA7n9a8uWBqYVSpxVG03qmpSXye/wBzNPbe3jzyc7rrt+B6d8J/j3+1z8NteWHxz8MPC+qRyLsM&#10;dvrkYAbuVJU4+lfVHwz/AGiNR+K/j7TbLxJ+z1qGh+F9Is86vZ2usWt5HqEzH5G+0tLF5QyPu8+n&#10;FfmL4L8GftFePfi7fWljqHhvUpNP1E21hqdvpLT28jBseYhJwF/2iTX6Dfs4fFLxn8KNZ0rwP8Qf&#10;gJ4F1bTWjWLXL/TZbpLgzA5aQkXDIw6cbAB6V87n2Q4WjKM6ap87WqXMrel7o6sHisZiKLVp8vy1&#10;M/8AZw+KnxQ/ZD+O/i9viX8JdM1jwT4s1ya6t4YbyKK8Xc3CRLMZI5WUfwBgT/er6s8OftB6L42v&#10;ZrbwL8NfEGlG6uVjsV1S3t7dY4dvzSyJDMxYA8bQc89sYrzz9vb9mD9pr9orxB8PfH/7K8mg6Pov&#10;htheNpWpWryWU1yejcqHfAPIyRk1xnx4/ax/4KJfsOfBq6+Mvjz9nP4GeMNOiuEsrrUvDusXVpeR&#10;OOCjQCVGJz1C/MO4xXHWyOjnfs+RwdXa2sdtOqt+I44yngIuXLK3rc+yPENz8MvgdZ2Ot33jiaCf&#10;UGjitrdrGaSEsSBkfMOSTwffr1NeFftOfs8ftEeNPjv4d8VXXwe8YeLPA9vMJtR08PauAMltkavc&#10;oVjJ2kjJIxwD0qv+z98b/wBqL9o/4K6f42+M/wCwMdHt/EMam2Ww8Y3X7y3kG0OYXtpyhIPGWHGe&#10;le3/AA/b4qfAzwhb6fpfwZ1jRbBYvLcWetW8yxqeQyr9nXexJ5yV5GM1xywlDJ6sqTSbWjs00Usf&#10;KvFOnK9+jsvuOA8U/HH4UaClvo+qfszfETTb6FjCtlFbwyIoHGAXmVenpx/Oua8f/tz/ALEfw4n0&#10;jw78W/jDrngW+1CXyrLRNS8N/abhTnA3C0M2Afrk9hXq3jr9pv43aRrUegr8BNc1rT3wRqV1rem2&#10;pI4zmPypH4+tfKf7VXwq+J/x1/aL8A/tFeB/gXpEM/ge4nl1CHxTMDa3jtgRqrW0DAsOTlhjIA9a&#10;0y7B5TXxHNi/hab+K13237mssZjvYtU2+ZPrqbn7dPxD+GPxP/ZL8QeGfgBqHiLxVrGpWfl2NvZ+&#10;ENQgBVmA3u00SKi/XkDnFSfBn9oX9kn4cfA3QPhh4r+A1v4euLKyig161sfBOr3qm4WPDyedBbIp&#10;LMM9W69TXqXxE+MfxottD0i3vf2ObLVrW+WOO+k0bXjpNxBGBl38xQxkbIOPkjHPQ5rw/wCLX/BW&#10;fwZ+zFLqg+KX7A3xhGkx3Q263qE1sIUXAAxKsBRx7kk9M817mW4H69h1QoU1yuTdlNJ9tb30OTEY&#10;y1T2lVvmXzXyO28F/Hj9mvxF9v0zRPiNrdnard77S1Pw71aKOLcu3EbG0O0Y4O5h7VW0+3+EmkeI&#10;B4b8K/FS+zbSSXVrKuiTQ+UxPzjz5bYEZ9A3NZXw6/brk/bQ8M2/jD4Lfst/FDTfCdkIry21Kxn0&#10;6N7+4Rjm1YzRndAe7KDnpium0j4jprshg139jjxfD9l1ICawkl0vy4bfGSd5licvn0Q4rPFZLRo1&#10;XQi0mtHeSdn9x34fMYunzb+aW58x/s0fsyWH7T/7aXxPs9M8d/ErT18M6hC41fwrqTwi7WQ/dmL+&#10;XIccnIfgdBX03q/7MHxH+G/xWt/Del/EbxtqlvHGYLHUpvE9zshhA6uzzbt+eR1HsK8a8F/FX9o/&#10;4L/H7x34m8EfspanpumeLLuEeHbSXxUqwQxquDJPKIXLOxHYYXpmvSNC/aU+NfiDVpdS1v4EWuux&#10;2pjjZfD/AI8hvPs90T/qpc2g2tnqudwHWu/HZPjsbaFKS9nFLrfpqcdDEUVJyd7t9j2z4Qfs8fFu&#10;2xdXs11eaxHHMsd1qXiD+0vMTsMFP3ZI9Oc966DxfqPxf+F3hVtMi+C/iLWbeWZY5rGw02Ga6HJP&#10;mGWSZQyg9OR+Fef/AAq/4KA/EXwLrHiDS9H/AGUfEUmoafNGby3OrxLJtYAB/LIhMg44K7gfWuf8&#10;Vf8ABZn4s+EPjlpvwc8bfs4a5NdeIrjboNrBpK2dwUxkqzG7l5HXdtwfQV8R/YssVUalq1d2utlv&#10;rfsZ4jHYiNVqySPK/wBtLRv2jPiLb+G/Gvw6/Za8aFtFvGlvhqV9a2kgt1OdqFJ3KOQCMqGwDXcf&#10;Db9nrx3+0b8LdL+MPwq8Q6PDrz3DQ6xZ61fateyQRouDbExTghs7lPEfQ8AV9BwftQ/tQ6z4dbSt&#10;C/4J4+IL28vGX7OPEnjqwtbNlI+bdIkbsvAOAVOT3FfO2o/B3/goh8Mf2gY/it+zV+yVpGgeG5Lh&#10;NU1jwhqfjCW8EurHcsl1DJFHGCGRsbGBUk5KnFd2DwKqUY0nGEUr21v52eu3bQ5amPndpJ/gcRqH&#10;7On/AAUO0DXH0rw/8WvAttDNeYis5vBErBEK/wCrVpJWYqOmdxb1NVP2R/hf+158Gv2kdQn/AGgH&#10;t/EHheNftDw+HdMigxI2fliEsisQDnJBzivqrxH+1V+33da0usx/sKXkckcAhj0m+8XQR2rcDMpZ&#10;rQvuyT91l47npXTaV8VP2yvHmm3V9efsOeDfD7LYyNZ3usfFRZP3qggbUWxB2nuCc+9epR4VzjM8&#10;LJKnS5JaNqEU9Nd0rk/2lRhJObe3e5gePPD/AIeOtQeJdK8DeLtTtbi186SHStHj8mNivCu0k6tk&#10;dOA3SuKm+Iml6LdwXHi7w3qmk3Vy2ZLUwyIYo84XDBmVyOGIcAD3rmfF/wDwUW/bD/Z78e+EfgR8&#10;TP8Agmrcahrni28+z6G3hv4lRzWt8xGTsHl7k4BOW6D8q9P8a6L/AMFRfE+n3ur2v7Hfwf0/SFt/&#10;N0zTfE3iq8utUh4ztaSJEUkewx+tfN4rwtrRipqKt3v+R1U+IqdOVtTxr9of44/seyeAL7R/jF40&#10;kuLWKGbEMnh+6Z7pwPlZXFv5eQcclwCa8q/4J6ftGfC/46+D9W+D/hu81ySx0JjNBFeFrmGFSTtb&#10;yS2UH6V13jfTv2qPHv2XwzrHw18JeFbqaUC/sb4TXFrkcMY28jeA31P1ryjU/wBhj4wfs2/Epv2h&#10;NM8d+HNLkkhkM+l+DLm40xr9cf6u4aaMqVJxldvI9K2y7hfJ/wCz54OtUcZX0fNeN/S3U6p47FRq&#10;xqQ1XXQb+0ffeE/H+uSaf4u0ITC2k8iN3Y+W6g+nO0fjXAaB8DfgP4e1uCO20fTmnuMSLOsiSCFu&#10;oxuxzTPjf8dPjJ8SvC00GsfD3wTpOoLCpzY+IjCruOM+WI3zx1O4Z/SvHR4r/aQ01W1KLwp4dvLi&#10;3VRazQamdobHcugr3su4Tr4fD+yp12odlK36kVMyj7TncG35rY+gv2nNT0Px38OtsvhsTavodvss&#10;LmHyw06jojA4z9d1fJ/xJ+E/i3RPCOmeJbi9s5JtagaWHS9LVp7i22nB8xYtxjx6tgVDZftXftMe&#10;K/Gk3w+1z4KXmr6oqsY4bWFiPqCoxt/2qdrFv+1fpviSLxXoXgP/AIRfU2/cJGdTEmVb7wK/Mv5j&#10;g19dk/DP9kRUKs0lum5Jv/hjgxmbLGawT7bWOQ0Pwf8AFrXlgjsfDvibVGtWPkRWOm3EjIwOc8oQ&#10;PwNel6P8afjp8FdPXSviR8E77Un1STbZzapFsuOe3zDt6Yr6W8Q/tR6f4W/Z/wBE8P8Aw3GpWPi+&#10;NUTXrGTb9nckclZwC+7PUjA9AK8T+JPx7+PMuqQa9c/CGDVpIxut5rvVEbcfZZBn6V1YqjHGNUpx&#10;jJebt+KtYKKjRjz8zXyuYfjrxFqOmz2eu3/hTV44I402Rw23CMw+ZS3AyPpWsbMyXlvrPh/wddTX&#10;VzZg/aLO3UyKrA5BHB+uDXjvir9r/wCL/izxzbaVqXwbhtLqSfZDaySbIXYfX5Sfof510F18Zf2l&#10;rDXv7H1XwbpenSWUimS1jvRHL9BjoK8qrkOOo0VeMY7/AG919+ooZhg+Z2bd9tOpp/G1/FWk+HXu&#10;HtNU0GBnjWS5utKO6TqMqVJAP1pfBI8R634fm8aeH9V1ZdO0yPBvNQsTG7KMDf8AKPmBJ4AGawfF&#10;fxP/AGi/EF1fLqPhTSJLOVsxNcaiXaLOOeOpH0ra8B+PPjvcaGfAOr3umG3YgW9ymqbcLjlCpU8Y&#10;+nI4q5YOVPL0moXTvpJPT87/ADY3Vp1MU3r93UydZ+MWly6xH4ek8ZapqV5BIH+yx2ssgJ7cFTg8&#10;9DithPG9tIsdzc6FrFrLJcEzMuivtUevSo/EWu/EbwN8ToYNY+FkuuQSRpi90nUo1V+2CzKdvXnI&#10;r0TxH8VfFHiq6v8AQ/hZ4Kh8P6S0O1bbWJIri4MhTBPnRBeh6dvWuTFezjTp+57rWrdRfklf5NFU&#10;fek1zPmT2tuU9D0218TSWEI3QreSKI5bmHapye+7pXoDfs83Vkt95/j/AMM2P2GPfPNNqS/d/urt&#10;BLH2Ga8r1fxX8QPhp8KZx4g+Ceo6/fRzF11TTL3EVnH3Hl7CSxHOf0q18AfjH4u+N97YaT4A/Y+8&#10;Ra7dQ3WdQmm1Vo7d4sEAMBESDn3PTpXhVMrzKtSdahJOnF6vnjb8WrHoRxGEpyUKq95+TN67/Zs8&#10;GaqY/FMfxF0aKRYwWFs8jTHP8W0R9f1ryH4gjUPDuo3Glaa19fWceT/aS6cy7m91bmvfPiZ+yr+3&#10;F458XR3vgT4Jabo0ccP73TdGvDcSDH95C27/AMdFeafEH4e/teeGbv8Aszxn4L02zuY5AGS4gmjk&#10;bHYp2rsy2p7PllXrwl5OS0+5HNiYxlFqnTa87HnOm+L7Nra3u9asNUuo40IEzaS27r/CcDAqzd/E&#10;u31ST/hHvBuo3UN4BuhintJNrLjOGOOtex/DTwZ8WtetWXWNR0CGVodoszC67R6ZzSNoNt4W1JrK&#10;70ezkvCpWSS3bahY9wcZratnGXSxDTXO1taV1+KSsZUcDXjTTTav5HmPg/xj4gu5LO01XR7i1vpL&#10;ny4riEDy3H57s+2K+jdJ/ZWurvQP7aHxZ0Ka4kszKulXCSiaRhyUVSnzH8a8e8P/AA98Val4ruo4&#10;X8Ow2rBvJj1jVpYdj+okC1yPj7x78efhhqsl9Z2Ph2azhlCeXZ6xLKzqDjCluT9cVGIy+pmtSP1S&#10;cIO12rrXy12NqeKjg4v20W/M7K68O6fq2uSWerF7aPcVbyYQjZHQrtwaX9oCfURL4ds/Bt066ZZ2&#10;ajVrq3sl+0CQE8HGN3Y5zmvKLT49fGqDWDLefB+GSOSYNE8NwGeJCcklgck49vwrv/FX/C7vG9vN&#10;r/wqTR7CzXYPJupJpJZXKjP31xwc+grrWU4rB4qnKvKHLZ2bkmk9unXsYyx9GvSkqcXfyOg+Hen+&#10;G/FehjxJpM7aleW8n+lTPG3H+8meB+FQeJt3jVrjw3ql7p+niaPatzb6eA6D2PHNeX/Y/wBqHwDr&#10;kGq6l/Y0Pm4acwTSQGRcjKkrjqPwq5qEnx98R+ILjxB4L03Q4rFV2RWLXbyNHkd3IyTnP+eaqWT8&#10;td1oYiFt021o77bfoTHMOaMYypyXp+ptN8DvG+kafEvhv9oOdoYpNy2dxFt2rnn5iTg/hXVf8NHf&#10;GTw3rC/Dq9OoTWMlunlXkFwZ4SMdW6Y9x2rD+CM3iHwb4+k1X43fBu38RaXNZFZLC08RSWr+Z/eD&#10;BW/LGK1bLWfEk/xKk1nw78KrO30NrppLXw7NrkoZY8fKvn7SWPuR+VGIpyqVOXEck7LR3jHV+a3+&#10;ZNOcYxUocyvutz0WEfAzxH8Nl1D4sftCR6RcRyYGktpcmOe4Yd6d4O+FngjxrqH/AAj/AMA/itpW&#10;oXe5QMzMzybvRW5zWpoX7Xb+BfAcvh34yf8ABMbw74oECyFNf0/WppPKj6gOArnIHfiuG8M6j4V+&#10;I/j/AE/4x/sG+AbfwH4jRWFxpsniBr9Y7jPDpGyJtIP8JBFeX/Y9SOHcnPkts04ygn/etqivr0ed&#10;KKv3Vmmdd42+AP7RPwmnktPL1PVbiaZd9ra6P9xO/Uc/nXqXwm8M+GYPCKn4s22i/bZDtHh/XLeS&#10;GZBj77Mi7Qp+tbOvfE//AIKYX2neFLb4h/8AIS0+Rn1e80i9ezn1mA/wSrH8u38BV7xh8Zvjj4m1&#10;yzttH/Yf0fXIvJz4snfUZJrzHZkbGIwB6g59a+bxEKmItTVSnJ6vmT5dvuWp0xqcl9Hr0ep5X/wl&#10;n7OA8Yjwnplnp+g6mbgxq2ltcsqN2PA5Hvzmu0uvAnjGTTbOz1Swt7yJJH8zWI7AxyzRn7obd1Hv&#10;jiud1L4peENc+Itx/wAJ3+zJ4f0+zkuF/s+w1DVZFuo0UcJ5uDg57gA03XfiF+0VYeKf+En+EPg/&#10;wnp6KUSx0rVLy6voVQHO3bMSCSOMipqYKpWnFRna6V3KSav5MI4hQV3HXyRl6o+paNq9xaxeDdYW&#10;NWAt5tNjVvMbueoIAH51na/4j8NeHdPk8SXVl4tsdUyYk+yaM6zNxwQ65HP516JqHx1+P+ra9J4w&#10;+Jn7NHhq8ulhAhsdH1RrG0GB7qSCfXNeZeIP22P2gPD/AIsuNU8R/scWEPhu1G97bT/ETssGCAJG&#10;chiQDz0rqy/Kq9arblg3HtUSv97Iq4uMY6t6+VzjNCm0Vb++1Xxh+0P8TvCFzdL5sbXOkPJHcsq8&#10;D7p+nNclp/xy+FAnWL4meNPE15bx3Ww3FjZySXkyh9xk2OFUccDng19UeGP2tP2rvjh4Knk+GPwI&#10;8D+KLOKMmOESC+a1ixxkhAwbJ5bjPpWHa/EH4keJV1C7+K37O3wp0HXbVoxHazWM8Rusj7qAd89a&#10;+iliI01/tdNe7pZTin+EbtepxR5pO9N/hp+Z5jP4t+A3xa8IRaZ4J8b3VtM97tkt/EMMUdxGpfah&#10;JTnPGW5+WuYfR3jcxp4k1ORVOFeOFyre4OeRXrv7VHhT9mrxhFoej+EP2WtDtNWls4/7W1jw/wCL&#10;nJeYDM2I/LHl5IG0Zz3Oa8Cg139srQIE0LQbB47GyUQWcbMrlIkG1AWKkthQOScmjDYTC1qblSqO&#10;F3e0mvwd9S/b1o/FG/mjvf2rtF/aU8X69ofgP9sDUdD0HRoVMmuXGh/adTkhjwG2O0h2GRmx8qNn&#10;PUgYpLrwl4c07wJpN38GPEvxCvPD+nzKtit14Pgt7YDkHEUl4rPkknIVh7CvOfjZ+3x8YfjTGPCP&#10;gTwx8QLDSrOFUtfDcVujwwY5AMjI0m3PUZGc59qn8G/Hv9pnQtFjttR/ZV8UahdXK5tpbUxW7Lxy&#10;OLZnOfQtkV+nYzO+Jq2WwjVjBS/l5kkvvf6s9SjLKo4uU4c7TWrcW2/w/RHuX7SHwh074Z/CGP40&#10;r+0Fps2r3NnGraTceB5o3g3MAWaRJwg2j0DdK4n4q/syftj698JZvGWh/F3wBLawaMl3NZ29zBbX&#10;s1sy7lkaOSUumR7DPcZrxn4u/HL4++KtMbQ9b/ZQuLWbay29xqGpXbzRyH+MLvRNwGR9zHqK8rX4&#10;xS+HbCe11r9knw/qV/GoSTVNV1DVppo3HGTsvFX6DbgeleblOXZxWoxlUqR5lK7soy07aPT1M80z&#10;bC021GMlFq2qlHXy0OYtvit8QtFmuRfW1reW8ztHI1xZv5Tt/vLj+dc9eeK/GzXTalLZ29vG+Su2&#10;1TZ9BnNX/wDhbviSzhurK4+GekyQXCybori1nbYX6MpMmQV7HP1zXHQ+JtaNm+jLLiFpNzQ9Bur9&#10;FwtFR96at5n57icw+wpy3ehpnxh4y1I/Znu0mXp5ckYx+gFVrm21y8OZNLjjX+Ly+M/Xmo01bxKs&#10;CrbaerRofvJag8n1YDP4E1FJqPin7kizr/wEiuxKHRHm+0T1nzNlqLRrroJtqj+FTXb2+g6Vr8du&#10;dKt7LTysIWdppWdiw/i+cnH4YrhVvfFBCyxQlSF6qnX61am1jxxIqwTTsu4chUUfyreMafNeSZ3Y&#10;avRpN3g3p2Ok1DTfssb2kXiSOTnH7uH+oP8ASqunRalZRs8+rhVXhfl61kafpus3shMmr28bfw+c&#10;TyfwFRXlv4ktd9iXt2C/O2JF5x9cVp8KukdEsZFS5lB6f13PWPhR4B+FXigTR/EfxvcafPIpNnPb&#10;TIUVscZB5/Subl8AX9xrl1baT4yj+zW8xEMt3Ns3IP4gOc/lXmw17WYGLQHaB/Eq1PZeO/EUDgpe&#10;Hd67Qf6UQrU+dcyCWdYOpCMZU7NPdbv1Ps79kT/gnj8f/wBpZr288DeLWks9PtjLLJZqySS4GcRq&#10;4Bc/gK+m/g3Y3fwD+Efi74T/ABO/bi134ZvfabIlhp8fg20urjUJDwYg4jExJxjKuAM8mvz5+FX7&#10;efxx+GHhG48G+Gb2O3jmXEE0FjCJY3P8W4oSxPvn2xVbwZ+2L8ZPh9rl94nl0fTdWvtRt5I5LvWd&#10;NS5KI+Qxj3AiI+64xX2tDOsowuDlShB3kkua+z8jpljsDWpwu3p5Mr31h460D4i32m2/jSS1ja7Z&#10;G1i/2pcyx5++0fmMQe+M969I+EPhXwknjV/D/wARP2otRg0WdQlreaPo5lLzMPuyK1xEUXPdS+fS&#10;vDZvi2t7czapeeCrVryaVpPtXmSEhic9GY5/E16d8Kv+CgN38K7ZbO6+BHhHWGjYGG61K1kM0WD1&#10;VgwGfqD+FfJYzFU/Zv2cm2trs0weMy2lW5qs5ct/P/gH2Mv/AAS2/bF8I/DWT4n6/wDtS6Hp/wAO&#10;V2XNlean5t5Meco8VqrO2/HPGCK9e+Ff7NH7M+vW2/xp/wAFbfHNr4k1K3SS+j0PwvPBFLgcA7EJ&#10;P4k+9fnb8Y/+CnvxY+MOuf29Mup6A8NuIrC18OeJLi1gtsdwgzn8Tmtr4Sf8Fh/2svhb4aTwtIuj&#10;+IoY2zHeeKtPa+ul9B50jF9o/u5x7V8xOjjp1OdzXz/4Y+hocRZHB+zUp2vuru3ydz9CJv8AglN4&#10;Q+MFrqUPgb9vfW/Ekdq3+mXtzoKSeQM5Aln3fJj+7wR6V598VP2AX+FXhXUdJ0b/AIKvaPfSabZm&#10;9/4Re+jiaGVo+ikS3CKWH93aTjtXCfCj/gut+0LaeGl8PeNZPhDqGg3q4vtKTR5dPuAD1DHywj/k&#10;2fWvnP8Aaq8Y+Hf2q/iDb6p8MfDei6Xcwwsx0nw9OHE5zndkv1/2VUY9K+djg89rYxxqSUKae6s7&#10;+Wx69fNMrrYd1KL5p9FezZ798K/gH/wUG8W6Pa/tCeGfj74X8M2eu4gtZNJ0uKG6vI1baDFDFEqk&#10;HHZh7nvU2v8AwF+H3gP4uaH4j+Pmu/ETx1d6TcNNrNnptrpdjNHecSRqUa4k8xM53ZC+mc181/Dz&#10;9rf9sD9n7Q1t9D0d0aG6MUd9rEJmkyfuxiOQlWxjgFGAr13QfFP/AAUl+P2sw/EKS80OG8a3UWsO&#10;rTQBY4yOoR3ZlJ9MDHtWuLxmIy2pKVStGMLWu3Z/ePDYvA4qj7ONOpKfVNNpel2fRPxu/wCCpXxP&#10;sNQ1LTbfV/HWlaf5MEn9jSW+nXlxDbBCML5kKpC4OP8AVs3B5yRXiHgjUv2iP2ifi1pfxs/Zy+F3&#10;jq6i028V31D4ia2L21vZlGVVESCARDj7que2Sa6t9R/b80DULfVPE37P/wAMdeaKH5ZrDw218uV4&#10;3SxidFcAEnOGwegya+e/2mv2iv2y/iXcSaF4/vrXRbG0jMQsdC8Ipp0EEZcHGLdQ2Mqp5zyozXi4&#10;XNFiajhhKtNuW753L8LfqbY6tVw8VOUall0tbX1PUviR+1Z+1u2p3k/xB8T/AA98P26XxjvrXR/C&#10;thJJGVcbgokUhmBG3qSeQTzXgPxr+NXxx1gtNN8VGktr67H9m281jbwedG7fK4WNQqr9MLXJ+B/2&#10;eP2lviP4gWfwt8O9V1r/AJeG8uRIfNhHLNukYbcjPJGal+NcHjDVfGl6vhn4Oad4Xt5bXyRoya8b&#10;6SEJwzNLJKzFiQSckAfwgV7WFwnvJ80Zd7Wt+p8rjs3xlajLmU0r9W2bf7Ufwk8Q/s26npeiWf7Q&#10;3hfxpqmqaTFdaqvg9jcQ6e5GRbySkAM4/i2jAPevN9H+LXjXT5vtMsTSSLGxjZZAuOCOfWsa58Pe&#10;NpElmY2sKRLuf/iZRY6dOX6+3WoNKh1uXTpLiPQ5p2RWVJ7eUZL5/iU53DHoBXrU8LFUkptSfeyX&#10;5HzNXFV+e65or5mnoXxQ8ReH9Tur/TNPWRronzPPBZ8emT19a6Hwz8ffi3azSWmiara6b533Vaz4&#10;J+pB5/GvMr+816O6YahHMsoPKyKVI/Clj8RavbsBj7pyvmLnBronhac42UUcccwqU95SPV7n4x/H&#10;LwxF9uu9Wt5hLJndJFnJ/ACsh/jf8W11F/EE+pJIZudsisyDHYZri31bxd4kZYUhuJAoyI4o2b8e&#10;K6/wv4a1K8sVj1zw9qckUfzFVhKA/wDAtvArk+p4elH34x+466eKxGIl7jlb1O91b9sj9pq48Jw6&#10;rNLJHp+/7NHNaTbYywH3Sqn0qrF+1R8SprKO51iBbZF/5aWcvluT+Ibj8K898d6Tr19cxwaN4W+w&#10;WaqBHHHJuzjuTnk+5FS6R4N+J+k2seqw2VvcRbsLF5sUvPoUySfyrL+y8ra0hFM2+uZj7TllKVjt&#10;7f8Aa21yGW6klN9cXTxj7G1xcpIiv6upj5/DFdbrP7f3xs+IHwlj+A9n4b8M6fazPGdSubHS2W61&#10;Aqcr5jkn/wAdwD6V4lcab40tLprrUfhzJGZm+WRbB0Un2GMD9KonQ/Glvd/bbLQ5o5FbKqo+cH2G&#10;c/pTlleB6QjdBHGYxx3k16M+8vgj8Zv28vh14K/4WBYfBLTNP8NWVkVmvbqzuLa2u41GdofO3efU&#10;YJrU+Bv/AAUN0nwzY6l8XINZ8M2Pjpr3bpfhebS7+V7jc3Mi3YmCQEdMbSx9uteDeEP2+v20/h98&#10;M7XwP4s0TV9R8J58uK01S0kNq7AcACRGjJHpg1neEv2nvhjH8R9J1P4vfskL4miS6WW+0m21r+zz&#10;dZPCq1vCNgHtXy1TJZ1ak5VaEd9HFrbzuz3/AO1o06UVGpLazTWx+437L/7dv7WfxBsvD/gT4zft&#10;BfBDwzrni+0jj8O+EPEGjXt1etuzhg4nVnZuvJxxXzj/AMFn/wBj/wCPnwQ0fQbbxV49i/sXVPEg&#10;126m0nSdUvtP01kwZp2jyYo42bH7tmJOeDzz4z8OP+CnmlfD74j23xb/AGUv2B57XxBpqo2paLrX&#10;xGj16zkt042j7XGLq1mUfdMU2B/zzIr7y8D/APBc74R/tSeCLHwj8Y/2cfHGn6P4kX7L4i0Xxh4Z&#10;ml063Vgf3lvdQWji4TdwN5jPU5OOflZYOtltT6y6Wq7OLt8u3rcxliKjrctNWUt7/p5nmv7G3/BW&#10;/wAC3utaF8Kn/wCChvwhvJW+zWyrqXw18QWtxLtwDF5s0rwgns3ygHpx0+qv25f2gf2w/hd8YfhP&#10;8FfgH4b07U9c+IN5dNY3S3Fr9hnighEj+Z5lqzQBUOQy5PP8X3T+NP7RFr+xv4c+KV54t+Hv7Odv&#10;4f0nw94hWC90S+8Rm11nV4s8z2UL2SoY2/hzz0+WvuTR/wDgtP8AsrS/HLwL8dNRi8SaTonw9+Hs&#10;2i6P8PNQ0/ffrezFTczOFByqxwRDcABgnIUZrPG4HD4iosTCjKzTdnyvX0j/AJEyjWU7xkpb9LW+&#10;8+tU+BH/AAV21/w99jtPGPwa0SVboySf29pd1rlztY5ZfOzAu3njEY6Y4xXefCL9lT9q/QbKa2+M&#10;njv4Z6g14B9rPh3wzeWLGQHKPg3Tx5B7+WM9OlfPHiX/AIOaf2AvDHl3lj8PfirJI8CtcQjwV5dv&#10;DxnGWlHI9QCMZ5Fec6l/wdi/sFv4xs7pdH+KFvb/ADR30LeGbPyYlxw6D7TvY59QPpXhyyviDEU1&#10;GGDuvKK0XrZM5/rmKovmc1A/RPxR8APiX4j0jSdFt7rwjCsEcf266uNNnmeV1b+BEkRVU91ORnmv&#10;Of2wf+Cffjj9o74Ua58OtI8QeF9HfVrZLX7Zb2d1Goh3gyBkWba5YdOOD13dK+JPFn/B0v8AsNeN&#10;rptGg8b+PrHTX5cX/gSJ1HP3Q8F5G4/75qj4U/4OZP2Avh9qH2rRvHvjCa3Zt01uvg+eUSk9Ri4v&#10;2C/hitllfEuFknRwc15pbfIUcZKNO7rx66dz7H0X9mv4jfsz/DHTfhx8Ifg74K1iw0q3jjhg1z4j&#10;3loCqrg+WospVTJ54wOea5LT/j58bP8AhN7zwiP2TfhX4X1Yaay2OtX/AMV1khaUfxOy6aCRj1X8&#10;a8Ph/wCDtL/gm7PLJY6t4N+IE8R5jk/4Q21IHHI5vs8/kK87+Kv/AAc0/wDBPfxrq8J8F+EPGGgT&#10;WMLSWOuS+F7Wfy5SMAC3+0YP1LYFetlPD+ce3UsThb33b0f5mtLMqc48tSpa21nofQn7N37Z3xS/&#10;bo0jxt4c8EfBHwXZn4Z6rJpPiPxY3xIdZru8Rd6y2gh00qYsgDLbQRxiqZi/aM1u2/4Sf4b+ENB1&#10;DVpLwvqHhyS+KPNIRhmN19lUfe+YYTp1Pp8c+GP+Dg/9mj9nbw74yt7C9m+L03j/AFqz1PUpI/Bq&#10;eFDYEII5YysBkFxKqgMJSw3Hqa8z8d/8F9f2ZJNam1r4efD74urcfat1nNdeMEiMEZOSAQznP5cV&#10;9JjcqzhUZ4fD0LR6bbeuhtl+Z4WDar1F5H7PfCrwP+2Rr81r4j1r4C/Dvwyy6eoSBPEU9zcmc8PI&#10;zi3VGBwuMrkEHk5r5t8ef8EkP+Cl+ufts6B+2Zrvxi+H/jZ/DcMkGn+H9ej/ALPZoWB/dvPa2uDj&#10;P3vLJIGOK+PvBv8AwdM/ArQJodO1T9l/4nXtuluqy31x8VHkmZwOW2NFtxnsDS6j/wAHYXwp+1yC&#10;z/Y38cXlsFIRL74sumee4S1x/Ovl8Bw3xJg685fVk+ZW+KNrP5N/qcNfHQ5vdq/g7/mfpR4q8H/8&#10;FWbjXLSfTf2Zv2eY9PjkH2qD/hPtTaR1xjAIsl288g/MBjpXtvgay/aXPgsR654S+H2kawqg+XY+&#10;IdQvoEIGAASkRHuK/D7W/wDg6e+GN1drNF/wTlW428r/AGh8UbuTJ+ggA/SmRf8AB2d4h0LUrWX4&#10;dfsI+H9JtVb/AEqGXxpeyNIvcKyKgQ++09a9ajw3ntOpGdPCwj31X+RxyzCjUjyzqP7v+Cftne+N&#10;P23vDN1HFoXwa+HXiSOMt9qjj8YXtlJg9AA9tMFz7nHpXlfgn9ov9vD4pftML+z148/Y58H/AA7h&#10;uNHn1ODxTqHib+2I5IYiq7Fg+z2+5izqM5GAcnpX48/tGf8ABwP+2N/wUE04eDPgz8IvEXgDw9pq&#10;LLrn/CAzX2o3d2WYBVnuIwjxoeQFGAWxknFd03x+/wCFS+LPh38Sfgv+3B8UJPFWk6lDc33wl8UX&#10;0etapBMhO+3iW/kWa0d0ZlMJQqwPJPGf37gvhvFY3IeWrGKkm9FvpseJmGMpxqc0T9ZP2p/2FvFn&#10;x1tLiSGw8E2OqWtov9h+Kv8AhGXiu7K8A/1ikTqQ2eQVGO3vXqHwI1L48/Df4YaP4C+K2jx+L9V0&#10;3T1gvtYtwIZb+RR99Q6hDx1y2c9zX53+Pf8Ag7Y/Yi0zULjRtW/Z6+KH2y0umST7dptpDKpXjBUX&#10;I2ndnof8K4XU/wDg7y/Zcs5IrnRf2dviBeymXfOt5qEKKW7D/XN8v+yAPxrmxnDtSnCTgoxk76O3&#10;+ZrRzanUopTR+jPxLtPGer6/qvxJ0T4WaxHqWi6W50q3kuLCe3vpevl4Ql1YcZ3AfWvmj4v/ABa/&#10;a2+I/wAMdU1b4o/DrwL8Pbmxtw2mabqtncahLqEjDt/pFvHEfwcivmWL/g5y8UftW603wx+Dn/BO&#10;jxd4za9t8XWk6XePNLKvYlbeFtqHvnj3614v+1D/AMFD/wBv/wCGGi/2F4+/4Jn+KvBPhLUUWO10&#10;zWIbkW/Dbhs/chI256KFz3zX49jeD6tPFONRRWt91qfT4PM8O6abb+Vzhfjz8H/i9oszeJLj4haf&#10;ay3rSSrbRaSVYyDkjhzhfqTXivw0v/21vir4sm+Hnhb4Y2/iS8t5VWDT9PmWC4u93TZyc+5OAPWo&#10;/Fv7W37UsVzYeLof2XL7Tft3nCKab7RIbqNuGDKy4AH97aK8m0b9oX43eEvipb/FCx+G0lnqFjMf&#10;ltA4UA/wnqM/X8q9rC5DGlR5JxjL+vIvE5lQ51yOS+8+uPhr8E/2mPhb8T5vjF8VFs/g/wCJPBdk&#10;9xDZ+JHfUGv0/wCeTQxowCt03FgK+ef2kP2r/ix468dar4msvFujuuoXHmywabpDwR23+6CcAZ/C&#10;ug+Ln/BSj9p74zeDF07xoPElvMITaXkemusEdzZ9onlYF8ew49hXzFqHiTxqi3NrB4SVIrpsqHjM&#10;jooOcbs/me9elRyaPNzSSfRLe33nDicw5Vywb9TvtI+PXxW+3qtl4wkmfbjb5bLD+QYCtlv2j/HF&#10;vEJtc/s+8uoZP3aCFlVVHuDXhmpeKvE14Q0ulxRKPlxDaeWP/HcZNWtd0D4neH7+LSNc8L31ncMg&#10;aO3ltGVmVuQcd81pUyPD1N4L7jhjm9eOibPTvEv7SMXiC3Wy8R6NE0bbn/csVZZD3DHlcVg6F8Wn&#10;07xfeeJNY8SapceZasLOP7QJz5h6B2c9Md8E1wl54f8AGdvKYdS8K3yt/da1dcfpVeDw34skl/0b&#10;w7fMV52i1c/0raGV4WFNxto+m5nLMMVKopO9/Q9c1f8AaI8QeJYl0qQR2sYXKKq46Z7+prRPiu48&#10;Q6tp/hz4d+Iby61G6VX8q1ik3mQpkxAY5wQeQPevL7r4ffFRraO7m8GXux4dystuSdvrxyK6r4L+&#10;I/ir8JfiNofjzTfh3a3tzo94txb2t+WRZGU9WKSI4PHUEV5tbJ8LTouVGKuk7K6s30vfodlPH4ip&#10;USqXs3uj0afxR8dfh4YdD8ewrYu3z2LXkJMkgI6jdjGPf/8AV9V/Cn4feO7j9lSP9pu4+ImhRs2r&#10;PYWOn6roFrDbTXWF/d+bLKhdsENgA4AJPevBP2n/AIm/tU/8FDvGdt4kg8C6L4aj0+xjS38N6HI+&#10;zMY5lZ5GZpH3FiNzMQDgVr+E/iT8Z/2cfB0PhP8AaF/ZdtfFWhwSNPFa3F7cQuSRgttXMa8gZbYG&#10;IAGeOPh80wTxWFpwvTVa65oJx+5c1kz6PA4qVOpJtSdPo2np6n37+zr+xN+0p4/+DN98UPiL8W9F&#10;0rw7f2X2vz9H8KtqE9sy53RRxRSDdnHbd1HFfPyeAPgDa/H3VNJ8Cft26x4P1kW6pqQtbG48Pfbp&#10;AOC8Uwwg7E4B575rxDw//wAFl/iFoemN4F+HXwq1LSfDtzfLNfabp2vSb5djZCK2zag4AyFyB+dN&#10;g/4KVfBP4w/EJdV+LX7D2neJrq7ijsoTfeNpY7gOMjJkdcDJPcDHrXhZfwrxRha1SVWHLFrTkdNW&#10;8nF6NfM6ameZXUklGd35qX4Pc+uY/wBgzxJ4n8W2fxB+GH7UN74qjjtCbxfDfjSEXI7t5syupPpz&#10;19q627/aYvfgtrCfB82n9nqtrmz8XeMNKg1i6nJX5w7mR/JVTwDtb3r88Pjd4u/aI+Ey3et/Bn4E&#10;638PfB+obTb2cniZ7wCQHO+K4RlJ56YzXn+jf8FIP2jdAjvdJ8Q22maxHeR7LiLWLN5XLD+LzN4c&#10;t9WNC4DzjMvelXjUgvhi2k4+b5bq/rcdTiLA4V8vI03u9bfij9TbD4w+GvjXrugeD/ide6X4d1bV&#10;P3Nv4k0bwvDJZGLoLiYrJHsJ/wBzr6Vf8PeENI8I67qXgPTP2tvBM2pWrSLp+t618NkkaVf9iX54&#10;+Ow6mvzE+Hn7Rn7WPxmu45/gz8B/7Q/sWHN5/wAI7pNxLtXP8fzMFHtxT9f/AGg/24vFvxk0/S/B&#10;HhXX/D/iGWZItO8PR2rGNpPbz/XvniuReHWNp4hwhVpx0u+Zpu/S+7SL/wBZsPy35ZNdLI9x/aF+&#10;LHxT1P8AaF034ZfF74twj4fw3yxah440T4epaNEp6tsjXeVB74/CvfYf2Vfib458MHV/2Y/inpfx&#10;W8K2IH2eaxt7Ke7jGMkTRN84PoGGcflXyR8SP2oP+Co3wq0iIfGP4S2P2O4fC3V/4Osp1nKnlTJG&#10;jBvQjJryW4+Lv7Xk+vt8S/h78O/EPha5vd3m3XhezurOF0J+ZAI8fIRxgkivo3wzicdg6cIzpQcV&#10;bmg4uLa62srPzT+Rw/2xRoyldTkn3TTX5n0Z8eP2VPHPgzXFudT8b654b1KaNp20rWNNghhK4/gK&#10;YGPYjivJ4/ip8XvD3hXUPD2m+MbOOZVZft63ipKc8YU/4YNcp8Vf2oPiz8VrXRfBknwO0lNW0232&#10;S3i28011ddiZS8hxj8B7UnwC8U+PfhJf3Gt+Pv2ULHxrpeoJ5M0NxuAj55KPGxEb+hxxXq4PIsbD&#10;BxeMcJyW0bR6PvfX5nDXzXDTrNUVJLvqzQ/4aD8cxfDqbwbrekG/1CVTu1e6xK0QzkbMHBOOOc1y&#10;vg74gfFG1u2sj46+x2TfxNaLkfh1zXNeJ7uCw+KV1qqeD9a0bQZrppLXR7i4aVo1P/LPeCu8A56c&#10;461F8RvixqXi6CDRtD0WxtIbM4iNvpxSY/7znkn6178Mpox9ynTilLVuysvzOH+0Jy1nJ3WyXU9B&#10;vfHvxg0WTHhnxBDrE07bFP2Hc+e2D612/wAAPGH7YvxK1L/hWuh+HI9SvLp2S3mXw+011aMPvFdo&#10;HTuTkD0rxnwVr3x0Hgm40zQfBUt3BG3mf2p/ZsjS2bf31kT7vpzkfSvoX4a/8FCf2z/gH8K/DPw8&#10;h8DeF9Ut7G+k1DR75rPybhWcESR3Dr5fmBh2fnvmuDMMtlHDuFGnSlN7c1kb0MZzTVSTml5XPa9K&#10;+F37avw21jQfh/8AFLwfeaTqOuagLaz8R+ItMWx0+5jYYANwWVCeejYz0r1Txv8A8Ec/ip8Jxouq&#10;65rfhvw/qniLUP8ARtfi1yO1kdid37s5EeT25NfDN5/wVI/aZ8b+M9Y0rxD4H0TXtN1SzktJ/B+u&#10;T3F3Y2pP/LS3WSb906nkbTj1BrkJPj5+2jpVjplh4qW71fQbSYzaXompSNJYw47JGrgLjpxivCqc&#10;J5s4qXtIUpPVpWs/0+Wxq85wvMrRcvNpn766n4W079mz4CQ2Xh29bxD440/T447q68QaxpTycjqN&#10;j8n04ya1v2Sv2aPib8ebOT4l3Hxy0XSJ7u18rUdL01opJQPSRY8BTj1FfiD8Kf8Agq1+0b8D/EEv&#10;iC//AGVvhn4gkkVHgj8WaBcXCQFejx/6SuD+dfSGm/8ABZb9vj4mPba/P/wTY+Es1xLCp024bwXq&#10;SvjHDRkXBwPc8V8livD3MKE3UqODi2/tKP8AXyOp53GrDkpc1+9rn6SftB/8E2vg1bWMOofEvW9E&#10;vrG2uPMjvoYN7Pz8ysi5Zj9DXjvin/gktq/ii+kb9j/4vXEmm60mLuHUtQgn+wr28iOUBoyPTINf&#10;Geo/8Fvf2yfBGv7PFP8AwTE+F32+z4nuJPDepASH1P8ApGDW/N/wcL/tmaFZw+K/GH7H/wAJdH06&#10;Jt8NvZWd8vmN/DH8tw+Gz2OKxjwfn1CSVGcOVte7zxaforv8gjmsZxtUTbXVxaPrHU/+CUH/AAUN&#10;8B+GLfw6vxS03xHp9qynbqFtGJZcfwk7jgfTFeJfG79kb9vXwLqV5qHhz4CeH7rTWQ+ZaNdzMrPj&#10;kkjkg8/LXnGl/wDBaL/gvJ8XPEbeJfhB+zJJ9jvGEkNjp3w5uZohF/DlmyGGP4sg+9fQ3w4/b6/4&#10;OJ9Y8OW2qa7+wJ4PkhkfCtqeh3UU05PqouxgfTFdVTh3G4Gr7arUot/yuSX4KxNLMvaU+Vxl62Z8&#10;U/Brw3+05p/7Q7eFT4w0n4JapevmO70/7VDHcsGB2HbhXz6OSK+9Ph38N/j2nizXJf2qvjF8M/El&#10;tqkdu8eoXnhdnNiqcFUSF0XLjksc88iuN/aV/bC/bp13RptN/ae/Ya+Bun6U8ZF1rHiL4X64otzj&#10;73n/AGh0BXswNfLPgvw3q3wKt7P4q+JP+CiugWdv4h1TGm+B/BOn3GtTSID/AKuGAklEUEAdPTk1&#10;eOwdXOaDVCcE7WsouV2uikk2vvN8NiI4WSc4tebf/BPsP4m/8E74PEeizfFX4R/Gr4X6laW1zJNJ&#10;pM15JCl3vy21yshaMqvRAMmvkjU7H9qm01K4tbLQfC/kxzukPl2krLtBIGCX5GO9epXXx6+Gfxku&#10;LX4Y/s5fswfGDx98TLmSR7i31Dw/DotiYenmfvTleP73cnnmu3g/ZY/bEhgSF/8AgnZ8SFZVAZT4&#10;v0jjA6f66vIw+BzfA00qtOKv0m43+5tM7frGHrSbUz518B+E9G8RRajp+ri6khW3JVU1GePB3eqO&#10;DTNM13WfDHhjUJtC1Se3kjO1JFkJYD/eOSfxNFFfQ4qUpU1fufolFJR08z0C713UvEvwft9P154b&#10;pZY0neWa1jM3mAcMJdu8fgwFfnX8WdZ1HRtfvLfTp1jT+0GG3y1bd83fIOfxoor6fgFtupfueJxR&#10;/u8TzfWtUv8AVtVuHv7jcd235VCjHphcVr/s+/Z9N+Ka30WnWczw2cjxrfWMVzGG29Skqsp/EUUV&#10;+sYj/d/kfkEor67H/ET+J/EGqy38mjmaNbXzzL5EduiKHJ5OFA/LoO1Z9zEkjfOuaKK2wv8AD/rs&#10;eviYx5tuo1kUBVA4qjYTS/abgbz8ucZ7UUV2fYOF/EiPTP392qy8/vR+FdRrMUFpbhobWEs3ylpI&#10;Vc4x6sCaKKhfwwp/BI8/1tEjkYIu0egqDwvDFLqa+ZGD81FFc/8Ay8R41v8AaI+p7L4b8HeGtQsI&#10;7i80tXbbn/WMP0Br6s8MfBH4Xx/DfStWPhZZJp9BaabzruaRXfOMlGcqfywKKK7a/wDDP0LKadOU&#10;dUvuPKfg94D8G63+0vpXhHU/DlrLptxqCJNZ+XhGUtyOMV1H/Bcv9m/4H/s/fEPwnafBr4dWPh+L&#10;UNLWW8jsmfErn+I7mPP0oory638WJy53TprLatkt+x856D8NfBD6JpN2+hKZLiRRMxmf5sn/AHuP&#10;wr9aNL+DXwi8Nfsg6BPpPwu8PrJ/wj6fvLjR4ZmO5hnLSKxOc96KK4c0dqCsdfBFOnLnvFPTseb/&#10;ALPv/BPr9jr4p6H4o17xz8EbG7ure4uDC0WoXVuseISwwkMqqBnnAGK+W/2efhx4C0X4DeJvGun+&#10;D9PXWNN+IX2fT9TktVknt4lDYRHcEqOO3XvmiivBlKXsJ69jtrU6azSFord9Dz/4HfEjxlrP7YNn&#10;ea1qqX0lxqscMn22zimURlwCqq6EJ/wECv3u8Q+G/CngvWvhnB4d8F6HGNYhI1Bp9Etp2kwoIw0q&#10;MUwf7pFFFfkfig7Sopdj28nlL6nUf99/kfOf7Iv7Rfxl+Kfx5+Lnwv8AH3jL+0dD0fRr86bayafb&#10;o0GJDgCVIxIQMcAsQOwpnxL+HPgnW/gv4i+Muo+H4W8SWenWsVvqUbNHhWmEZJRSI2bYzDcVLDOc&#10;5ANFFfHYVKlxNRjDRcsdFp9lH1NH3stk3rqeNf8ABQr4X/D74d/swWniPwD4Ts9Evj44l097jSY/&#10;s5kt1t1YI+zAc553NliSck5Nfmd4iuZnmlZ33HpkjqCec+tFFfumSyl7GXqz874oXLWil2KOkWln&#10;DZ316tnC0oEUatJCrbVKnIGQcfhzWNq6LaeLZLS2+SNdxWMHgHFFFfR027nyFf4EdJplrbX3gDXp&#10;LyBZGjjjaNnXOw+YvI9K4u106yvPkubZWHy0UV6FNvlPMklzI9D+AGj6XqV7qkV5ZIyxriMAbcD8&#10;MV2Nzp9kl3bRJbqqsWU47iiivPxn8RH0mBjH2a0JfFGjaXD5IjsYxuZVbjqD6+tcRrulWWnabJLZ&#10;I8bfbMbhM3A/Oiis6R2SiuYpfD/xBrmn3OoNa6rcDyLhTDukLbDntnNehaL4o17xNrNvNr+oNdus&#10;0YVplUnG8cdOlFFdGI/hy9DrwMY+zWh9B/GfxZ4j8cfG3w/+zx4o1ea68FW+nxXUPh3OyBZigy/y&#10;YbP41y/xk1e9t/GWleAE8ltHj1SCFbGS2jdTGP4CWUll9QSQe9FFfJSlJVI6mmIjG0tD76/4J++N&#10;dS+FPwS8Ra18ONE8PaNd6TqhXT7ix8KaejwhmQNg+RySCeTk195WvivXta/sHUNQvVae8jhmupY4&#10;EjaRzG2SdgH+A7UUV+McVVKn9pS1e/cicY8606HoXiX4M/CTxd8JdQuvFPwz0LUpo4FKXF9pcUsg&#10;PHO9lLZ985rzL9tL9nj4AD4EQXD/AAN8HySSahpdu8k3hm1kYxyXUaOuWjJ+ZSQT1INFFZ4WrV5a&#10;fvPbucNH/eH/AIiv+z/+zD8AU8EXemW3wu023t1t96RWqtEEZ03MV2MNpLAHjHSvwP8A+CxPwN+E&#10;3wx+LOn2PgPwTa6bHJPdCZoWcvL+/Y5d2Ys55PLEn3oor9D8MatWeJqc0m9+pGfRj7GWnYzr/wDZ&#10;i+BNr/wTi/4WvB8PLYeIm1qVTqxuJjLtVDheXwB7Ywe9fDsnQ0UV+y4duz9T4fMEo04W7Efatr4d&#10;aZY634+0XRtUg822utUghuI9xXcjOARkEEcehzRRXVU/hs8yO5+tHiv/AIJ/fsdaZb6xY2PwL02O&#10;O0vNJgt/9KuCypNs8wbjJuJbJ+YkkdiK0v2uf2Vv2av2dND1A/CT4D+E7FoWVI5L7QYNQZVKxn71&#10;2spzknnORRRX53m9atGKtJ7vqz73AU6bpptLZdD6K+EHg/wFZ+OPgb8D4fhn4UPhXxlou7xJo8vh&#10;WxkS8ZosMdzRF0Jyc7GWvOv2zf2ePgd4b/a01P4D6B8LNFs/CfhnWtOi0PSbWyVBbx3KoJ08wfvH&#10;Vh/C7MF52gZNFFfJ4OvW9p8T27s7cRCHNstmL8Wf+CcX7D+p/wDBSDwn8K5f2cNAg8O6zpkaajpF&#10;gJbWGTESncBC67HJ5LrhiepNfQ3hX/gj/wD8E3fh9HcX/hX9lrSYZn1SO0aS41S+uT5Lu6sg86d8&#10;ZHHHNFFfQSxOIeFV5v72efh6dP2+y+44b9pX4ZeAv2Jvh34U+JP7KXhi38DavHp13byTaHlIrlEh&#10;dkM8LExXDqTlXlR2U8gg18zfso+DvBn7bn7JV98UP2o/Bei+LPEyfFJlPiK40mC3vpFZSzB57dI5&#10;JASOjMeOOhIoor+hfDOUpcNxlLV8+58bxF7uLsj03X/+Cbv7FGnI1zD8DLWRr2zmmuVutYvplZw/&#10;BCyTsq/QACvjzwT+y98AY/iJrAHww09ltNYMdvHJvZEX5uNpYjt6UUV+u06VOpjKbnFPR7q/Q8On&#10;8J/Rl+zl8Lfhh8Cf2X/CuqfBz4a+H/Dd1d+H7b7Vc6TotvDJN+7U/MwTLck9a8R/aS1zUvHN3qcv&#10;jCWPUf7Ptt1mt1AjLEx7hcYz74zRRX8yccr3aj/vv8z7fIf4i9D8v/8AgqHpdl4TNvfeG0azluvk&#10;maGZhlSOQBnC/hivzC8d6hqFtqc1lDfz+W1x8ytMzZ59Sc0UV42T60Vc9nNElHTuXfA0S3O5bhnc&#10;eYBhpD/jXdeNvCvh9fs8qaYis6LuKsRn9aKK+yopexPJfwozvjDpOl6J8H9Gt9K06GFbq4m+0bIx&#10;ufBOMnr+tei/AXw1oXin9hO+8deIdNjvNY0/xR5FpqM2TKkZH3M5+Yemc47Yooqbfvn6GFNL26PO&#10;9YubiyuYLm1mZZH4Zs9eaZ4qgj0zSI9TsC0M81srSyJIfmP50UV5tb+GejUiuZnO+H9b1bUrtjf3&#10;8k3lW5EYkOQvI7UtvrurDUJlF433Qw+UcHP0oorxcR/DY6fQ9k+Ceu6xp+o2V5Y6jLDKyfNJG2Ca&#10;+2fgjoemfFfw14yuPiLA2rSabp8clk11M+YmKL6EZ+hyKKK/EONfdxHMtHda/M+1yhKVGz8z80P2&#10;3fB3hvwF8RJj4N0wad9ouGEy2sjKG/DOK3vhp8D/AIXar4b8Oajf+GPMm1C2dryT7bOpkI+jjH4Y&#10;oor9hw1Sp/YdGXM72XXyPgakY/2pNWPcIfg98PdPl8O26aNNNDGyeXbX2p3FzEnzDpHLIyj8BX0L&#10;4u+CPwj8Mapa3OgfDvSbVry0/wBJ8u0XEnA6jpRRX47xJisSsXFKb2fVn2GT06cqcuZJnbfBr42/&#10;Eb4FWGqaf8INSsfD8bNFHJ/Z+hWas6lujN5RLfiTXJftJaLoniv4r+HfFviPRLK81HUrm3W+uprN&#10;CZQXGQRjH5CiivhcFVqf22nzPW/XyR7VanT+rrRdD7Y+E/7Kn7OHi/w5qOn638FfDvlR2ZeMWenJ&#10;bEN65h2n9a/M/wDbQsl+FXxk/wCEO+H15eaXpcztHJYw38rRsoOQMMxoor0OEq1apnFRSk2ve3bM&#10;cfCHsnofAf7QWo6hpvxb1aLT76aFZCpkWKQruyoJzjrya4uPxDr+kyBNM1q6t14OIbhl5x7Giiv6&#10;qwcYvCU7r7K/I/JcVJxrTt3PUv2XNU1Lxp8U9O8L+K76W/sP3kn2e4kLDfjrnrn8a+gofBHhK4s/&#10;ElnceH7aSNNJfZujyV/eYyD1B985oor5XPG442PLpsfS5RGMsNdrqzyR5Lr4X+M0/wCEC1C600Oq&#10;mRYbuQh+R1DMQfxr9Cf2CJh+0ZpniXwR8b7S18SaU1vHIbPULOMqH243AqoIP0NFFfKcWSly059b&#10;79d11PTy1J0538z4Z/as+Bfwp8BeJfG9t4R8Ix2Saa2+xWO5lbyTuxxuc8e3SvmvRNQv5hJFLfTM&#10;qwkqrSHiiiv0XKJSq4K83fbfXofGYn3cToavg6xg1Vbu71AySSQsvlyGZgV59jX7cf8ABv8AfGT4&#10;m+INbuPhP4h8XXGoeHorFVj03UFSdVUryAzqWx+NFFfI+IX/ACLY+p62S/xWfol+0N+yt+z34I+D&#10;154p8L/C3T7XUI5mmS6DSOwcnJPzMcj26e1fBH7VeheHviD+yL4mufFnhnS7iXR2F3ps0emwwvDM&#10;jfK4aJVJI9yRRRX4ng6lRZxSs30PqoxjLCSbXVn29/wSr1W/+KP7E+k+IvHs/wDaN9NbiGS4kUKz&#10;Iq/KPkAHHr1rp/2IfEXiHUPG/j/w1qniC/vLG11TFrb315JOIBt6IZCSg9gQKKK5+aX9oT16v8zi&#10;xGlGVu6/QwP+Co+o3/hf4DGTRL2WHz4WSaNpDIjqQcgo+VP5V/N7+2dv/Z9/aW0/x18FZ5fDWrW+&#10;29t73SpWjaGfYTvQZwvPYADnpRRX6b4a+9iK0XtY83NP91j/AF1PS/Hn/BVH/goDqetfCz4j3P7S&#10;2rrrWh/ak0+/t7G0hbbIYg4lCQhbjIAH70PxXuV9/wAFKf259TvZtSvP2j9caa4laWVljgUFmOTh&#10;VjAAyegAA7UUV7ud4fDxjSagvtdF3FRb5pfL8j//2VBLAwQKAAAAAAAAACEAkLL90APOAgADzgIA&#10;FQAAAGRycy9tZWRpYS9pbWFnZTIuanBlZ//Y/+AAEEpGSUYAAQEBANwA3AAA/9sAQwACAQEBAQEC&#10;AQEBAgICAgIEAwICAgIFBAQDBAYFBgYGBQYGBgcJCAYHCQcGBggLCAkKCgoKCgYICwwLCgwJCgoK&#10;/9sAQwECAgICAgIFAwMFCgcGBwoKCgoKCgoKCgoKCgoKCgoKCgoKCgoKCgoKCgoKCgoKCgoKCgoK&#10;CgoKCgoKCgoKCgoK/8AAEQgCEQM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EHRLeL5flVfXtmui060Q5lC8BsN+QrO06zaNFKn5Vbncelb&#10;thaXMc2EPysw+63Wu5xfQSkX7WGJgDOML/Cf61t2FhGG2ja3yn5s+3tVSO2TPlyr8rVuWNi4G1F+&#10;Vv0qfVFN3L+lWkkEYHlfe+6sfTBH6Vu20Ra3j8yTb/sM3Sq2lWs21V27ep3Yzn2raWziZcspXacn&#10;Kjaf8az9nHoXGVtjy39oeI2/ga4KTNtPG3PWvmsdVr61/aY8DalH8M7jWIPLubUx53wMG2Eevpiv&#10;krJGKipBx3KquTkrkj4Pem89qVyQuTSHDR8GsiRdncsa7L4LfDzwB8SNem0Hxt8WLDwn+5Y2d5qV&#10;pJJDLJ2RmT7gP948VxgbaOlNUYfmluVCSpyTtfyZu3mnR+AvGzWN3c298mn3gDS2koeOdQeqsOoI&#10;r2y6+Cmo/FQSeN/gb4t0bWobpklm0aG7Ed5atj5kaF8M31UEGvnZiuasabJeRSm8srloZIF3pJG5&#10;VgfYjvS5YyjaSuVHEVKcvc0Pobxto/xY0nSrHw/feDNTW0hkYtG8bqqSY5OMV337NPjS18NWq6Nq&#10;lhcNuk3XC290YzIv90rnD89mBFeH/D79t39oLwJbLpk3iz+2tPVdpstchFwu30DH5h+deueH/j9+&#10;zL8WNBtbr4peC9c8CXXmNGPEOjwm6sZZO+5PlZcei5xXn18shKLVF8vVnr4fOJe0Tre8tFY0P2l/&#10;FMWs/CvxZdW9jNbrcakhSO4++B6ccfp0r5L0ufyElmB+beBX0l8a4fgj4G+ANzongn9omz8X3usa&#10;kskVjDA++CFR95i3KH/ZIFfPXhq30m6spP7SLrF5md0fUcVz4HDSweHlGbvd3udGPxMcdjISp6WW&#10;xY0/Uo7k4LbefzrtPAngnxh411SGz8J+Hb2+lZv9Xa25f+Wa3/2X/wBkvVP2hviRY6H4e1JLjTvO&#10;X7ZNC2JEGfukep9c9K/Y74P/AAZ/Z4/Ym+GFvrGuafp9rHbxr515cRg4fHT3JrjzGpGnH3fxO3LY&#10;+096s+W3zv6H5N3v7Hf7Rslo14nwc10wr/F/Z7HPH0rznxT8LfGHg7WY11bRb/Sb6NsqtxA8JVh0&#10;IyBzX7g+Af2qfB/7S2s32hfAn4mNouqaem6OG402KSCbHQ7WAYjscEcdxXVz/DHR/wBoLwQ3h/8A&#10;au+A+gyXyny2uLGRXWUdpY3ADoT/AHW6HHWvFo46vTi27HoVsPh6j2a82fjj8Iv+CiHx6+GGlr4A&#10;+KljbeOvCr4SbSvEcKzHb0wrsC3Tpuz7EV0XiX4I/se/tWW6a3+z14rHgXxFcRMzeFdekLWssmeU&#10;jk6oe4GWGMZxXun7ev8AwR71/wCFWnTfFD4A3E2v+Go2Ml9psy7rrT0654/1iDPUdO9fGMPw3TQb&#10;2OW3u5IbhcuwEu0H0Ix0OfQ1w/V8DTqvEYRujVer5fhl/ijs/WyfmelTzLEuksNioqtS6X3Xo9/0&#10;O2+H37OfxU/Z2ttb8YeK9POkXVhZ3jafNI42XWIcZicHDkh84Ddu9eX/AA0+2aMlvrbW8k8bKrtD&#10;sOHjRmdhxj+FSeD+Ir6e8SeN/jB8Ef2QL7w3rTpr9jrFrcpIuoEyNZR3FuyIyk56MQy98oMdMDyb&#10;9m7w/wCKL6Lw3b6HJbWtxdXTJa3t7GJI4mMMhy6YPyfMM8EYz3rbC43FVsPUnX5XeaSa0ukut72/&#10;EVTC4Gj7lDmV43adtH5W3OQvfh7Z+IfAGi6l4G15G0e+8TzyrpuoTJFNFJiMMgLNhhtC4JIJ6Hmn&#10;fE/T18GfFrxZZ3kE8XmaKWsxcY3ESMrLz0b5G5we3tXY+PvDWm+HtO8D+H/id8PX0TXH1mdmuNJU&#10;fZY5PtH+raPcV2soRwQcYORwa63xL8GfFP7S9/q1t4D1vR9U0/SoYgdUaQJPbJ3i27s9MoBwpI7H&#10;ivQqYyNGopTfuWevTfut/wADw1TlUi1Be9dep574YmkGt/C2wt75m/s/w3NdKydUIlncgf5/pXH6&#10;3eTx/DqyMznzLrxXMzHn5tuwH8fmr3Lx1+z18RPAfxu8PzWOk3UGj2Ph/wCxNqU1ptUAR7CW4PJ3&#10;dR16+uPFfiN4Q1Lwdoeg2Wrh902uTTPs+YAFxg5GRnA9q1wuIw9eUZRknfX8Wy8RKrTpNNao3vDV&#10;7Zwad4q1b7UVvm8RwxKobgx4c5/AgV3PwX1XW5fEV1rbO/lmaNGLN8teUW6z6f4NuNbdmC3niGTL&#10;t/EVXP8AWvQPgzPM2hyaoJWzNqSpCvOCeDivFz6ip0ajtvZH03D+J5JQXbU7z4s/EKO68RfE25uI&#10;leWXw/aWcTMuSi7lyF/CuX8Of2HcLrst3aM0kXgJbePzl+ZGYYBH+elUfF0F5dwePNTQsscmp2do&#10;+1vvHcDj9KpeJNQ1C68ba5FapzHp1rBJGuPugKKijRVPCxhFtWS/BInFYj2mKv5v8T1d/DGteGfD&#10;uoabqbx6tpml/Dm3vFtrjHmb5Dyiykbl47ZI9qm07WPFsbXfhaziV4V8M2YXwveOSpjkI2sHXHb0&#10;YfSneLfFQk8KeNEvIPIuJtF03T4VXGei1j+L9NPhq416x1GeSZ/J0i3aSTG5eVbb+XpXH7OniIyc&#10;0t/v21t/lZnre2nRqRcOy+XzPr23+FejfGfV5/hNrKbI49Bht7uwhlJO3yfujA5xn618ieNv2BNT&#10;+EviW88Tfs4fFiSzv9PuGjkjjuvMRnB5ik24aP8A3XUg+tfSH7MXjSTX/wBoI65ZXMkazXgiUqxy&#10;VWMLgn8Kk8Urodzq95o/iOy1D4fXWqePTJY6jCss0GoyJ2dgAUVh/vDPpX51lGOzbKc3r0qNV8js&#10;3GycW3e907t/I+4z7C4HMMHh6tWC5ktJXfMvR9D4t1Xxc0viaFPjp4OuvB/iS3kAtfGHh5NsLP2Z&#10;wuV574/IV9CfCf8AbJ+KHwce3vfi34fh8UeHmjC2vi3RYhLuTsZY+QffAFdvD440PVbuXwn8T/CG&#10;la59vvLu2bUtEhiaNY4xlGlQ5VwQOcgNnpXH2XwasdJ0ZPiZ+zeJNFjvlY3Wnxr9q02+QHB8y1kJ&#10;eLPQspIHYCvocdi8tzbDKhmOH5U9E9XFf4X8UPTVeR5WX08dgaznhqvM+vRv1W0j6F8H/Gz4MfG6&#10;3j8T/D/xNBpdx5WCsUh+zSn0IJ/dn2I2/StS98I2EsUjW0P2W6mXbJ9mm/czA/xDB+T6jj2r45g+&#10;GUmo6q3iLwc7fDXxJM22RYpjLoupv6Z5EZP918EV6r8Kv2ovEvwhv4fhp+0l4RbR2kYLb6gWL2dx&#10;/txS8+Xn0+7X57nHB9ShF1cqqc9teTTmt5dJW8vmkffZbn0J2jjIuDf2teV/5fM3dQ/Zv+L/AIe1&#10;O/1XXtPmbQZJN+m3nmLMruwyynaTnn86q2OheJvD73A0eKO287Ans7qMSRXIB4O0g7T6EEEe1fQW&#10;m+JU1TwnLf8Aw21i21zSbxQ11od0wc+zJgkHH99cGvNNffxFJf7tBgAn87b/AGbfkeYP9lXbhvpg&#10;H3NeDRzXH1p8tVKL0Vmrbd/N76nt4fC04U+dO66O99PkYB8b3PiO7g8J6na3UUkm1obeeYSfvB2i&#10;kJBJ/u7mSQHhZv4TFofxXtvDtrqfhzxlfLeWWos0F1b6pbMXZgQdpb5C8o/uyBJ8dGk4zD8R4NX8&#10;PDb4++Gt9p0m7EUiZjBOM8Eg57V518V/i3oN14FmsLm8ht9YhVY7bVNStTIXh3D9xOPmE8fpuBZe&#10;xHFfVZXy41KjOOkmtVZ2ff8AzKnm31Oi5tppdGTfGb4Mv4s0qP4g/CeOz1KG6t2l1DQI2kWVEU8v&#10;F5igyqBj1IOcjgmvmvUfCt34Ru59Y8OudQ02Qb9c8PXEgVnUEnIYAkSJyVcDcp4OQWB+i/hT8S/B&#10;76fZ+FvFGteTdTTBI72DVJZrKCFRwqZxJb8kkfONnOGHQv8Ajl+zPbwadN43uYZr6zkYyw+LdHm+&#10;0ND6LdImN64585B3yy96+xyrHVMpxLwtV6dG18S/K/br6ng5nkeFzrDLF4SS51rZPVfLc1f2R/8A&#10;goN4z+D/AIj0WHVPGEuqaXM2zw/r10/ltMcjNldYP7u4X7u4/LJkZJyGPqP/AAVl8U/Cn9qD9m3R&#10;/iJP8NdXuNSi8VQR3l1otjuktofLl8x9xB8tt3lhkPDEg56Y+E/Efg7UvCT3CR2Cahpmrx/6Xagf&#10;u7kc7Zo2GQJFzkEZ4OD6V6l+zv8Ath/EnwZ4ej+FvjXXbRIrr/kG6tqjYt9QWLpb3TE4WVfl2ueD&#10;8obBAYxjuG8PHNKWdZUkqkJXlBPlurO7VuvdLp9y+b+te0pywWYxabXLzb2XRPutrX2PKfh38afi&#10;p8PdHuvCnwa+P+n+INDvI2huvCXiuTyWZSoBAExCkgdNj/h2rV8GfG3wB4VvIbL4v/CDWNDvJHCj&#10;U7Fi8NsdwIlQYycDOME9eKv/ABV/Y98QfG7WJPFHhjwdPpck1q16Dp1hvjYs5B3EHlcrlSCeJF65&#10;rxvRtB+O3wq1O40Xwxqqalb28m260u4jEiEjs0MoyD26A19tTp5JnFF2aVV6yV+WV/OUdH816nyc&#10;o51keJvyt076ONpRt/heq9Ln394A0TS/2gPG3hv4p/A39qj+y/EnhXQmWz8TC8Anjm3sY7WZGKu8&#10;TAqDvBzuYYbpXc/Emy+F/wDwUg8O3XwF/a/8JW3hX4xaBEEg1S1gVXv1/gnt2H+uhYcleozx61+d&#10;Fh46+H13qkdx8UPhpqHhW9jYH+0NBVjEfdomOfxDfhXvfwy8O+Fv2gvE2hNoH7S8cd1o/wA2k6k0&#10;3l3Ng2cgbZCrbM4yvSvkcxyOtlyVWNWcVDWE7XdN/wCKN1KL6ppeXn7tSnhM/pylDl9o1rF6c3ye&#10;zPlz9sj9gv43/seeK5NO8caJJcaRNIf7N1qBS0M6djnsfY14/capqWoaF5V9eXFx9mKxwrNIzCGP&#10;k4XJOBk9BxzX7CftF/tZWGg/s4eOPgF+134S05fE1rosg0HUltw9nrWV2x3Vu+PlfOCVyMc+mB+P&#10;fiuGwsNcurbQr5pbVmAVumemf1r9G4Hz3OM6y9rMqajODspR1jNWXvLtfr5n4ZxHkf8AY9RSWnNf&#10;TsjHkYNjC44/OgZXhqvR6Lcfaks5biONZRlZZHCqfxJqPUbV44I5CBtHy7lxg+/HWvub9D5GXcr0&#10;Ubh60UyQooooAKKKKACiiigAooooAKKKKACiiigAooooAKKKKACiiigAooooAKKKKACiiigAoooo&#10;AKKKKACiiigAooooAKKKKACiiigAooooAKKKKAPaNKsFLKXTav8AM/SugtrJfNjaE+33f0p2naJg&#10;Z+zttVu/P9Otb1hoqPDlV3fN97Z36f0r1JRMEyrYaY0zbSG+XlvmHHNdHpum7JU+Q7W+9wOfyp2j&#10;6N8sjFmbap+8v+c1tWWmywiGQrjcPuqv8Xb9alcr6lktlpp8tTEpk9s4ya0I7V5V8tk2/KPvetXt&#10;K02ORAVP+z8v16mtKLSVWHeg3N3+Ws+VdSo7Hkfx7a60zwDfQpNJGskLbgucMMdDXyRk76+x/wBp&#10;C3uv+Ffapcxon7q3bcGYdPavjmE/vATWeI05Ubc0pWCYnsaO3Wh8MP8AgVSQxeYQtcciox5pBBEH&#10;kCHvRqNubafyyO2a0tM0kzSqVk5z8tVfEkLQaiyMewqYvU0lG1O56F+z/wCBPgp420Lxcfit43k0&#10;W80/Q2ufD5Vlxc3I6REHrn2rze3mtreGdSzM7LtQ9MVWBwKXKntVWMpVNFpsAzs6V7Jqd9HZfsRa&#10;bpLy/vLrxhNOqeiqgX+deOMRivSfH1w9t+z/AODNN3f6ya6mZfX58ClU5tPUmny63POROFhZUT5m&#10;4LV1ngDRzqej3jBQ3k/Mfmrj1bsBXofw88P6g/hS6v4Fb5omPy98VzZhL2eH7ano5Xf6xe17I/SX&#10;/gjP8MNC0PwRceMZYFW4kYt5hXk56fpX2b8ZfhJpfx++EGqfDy/k/eXduxtmVuUlwdp/pXx7/wAE&#10;obpT8BIpmusSHauzueK9/wDHPxz1j4Z/ELwp4cHhq7uotZumj/tCOUrDCwB4PPJPUA189ioVI19f&#10;JnuU5RqwfRI8J/Y2/Y5+MnwC+P8Ao3iO41GVpo7r7JcaSuSRF826R+Bhce/PY1+k1tY6drEM1zp0&#10;5LW8rQ3Ee3lHU85HY/nxXL+CvHlu+0Xa/M3zbupHFWPhV4S17wr498W+K5dcS6s/Eeqw3MVqWP8A&#10;oyi3SMgD3dSfxzXmV3Gd20k/I0pupRjZtyXmdVZ6JdRXHlsokhk4kR48qynqCO4xX5d/8Fh/2EZv&#10;gZ4ptf2iPhnp7x+FdauCmpWduv7vTbw87Vx0jfkqD05FfrdZWsP9mtcTFUCnLN0A96w/iv8ACbwX&#10;+0V8Htd+E+tXNrd2Ovae1vuWRZPImwdkuPVXwfzFcK+K6OmniPeV9D8R/FPxx0i7/wCCeOteDNQ8&#10;KLJrDXlvbS6o3aENlPx42/r3ry/4Q/Etfh1ps/iKG3ieS28A3hs4ZDlTLJC0IznjI3E+tdb8dPB+&#10;p/DP9nL4j/C/xXpnl32g+K7K38zoUkE0kZA9iI2P4ivEfE8cGk+BNUnkhkVV0W2to9vQNJg/rXTl&#10;uFpyw6TVr1H+n+Z3Y7FS5XKLv7p0Pwn+Ifj/AFe/8FfDWwnhu4b63kubiLUoRJvIaVshm5U7FABH&#10;IPeuq8GfGzRPAXiXTfij4J0O50uxvPEiaT4ijjkyl9CSGfA6K4BGMZHcV5v8D9Xt9L+KvhmfWrva&#10;tn4ZuDGzD7pNvKU/Vv1ojtze/B7wrCkEiyX3je6l3Z+V1JtwPxHI/GvZxGEoOo4uOj36J3b/AMjx&#10;MLVnZTi3dfpY/SD9sPxn4IsPhbe/Dy31GXWNQitGk1CHSnAl0yDzCVfGevJ78npivinwh4IuNWn0&#10;nR9B1mPW9KeSS+e31hVW6aH5sYXJIOVwcZ9a6jVPibqPg64+PnxOtr9J7y38SQ6VbyTtu3RtLMNu&#10;O4wn6Vx+rfEfSNZ1zwjFbaU9l4qk0Bg9zZqETa6NtG0exBzXiYHAVMLF04JtX/S/ytfdHqYupGpU&#10;T0vb+vmeX/EPxF/aGmR6XpWkTadbx6hcytYzSbmjkJXd2z9P1rtPAEl7beF9DWF2X7RePNtHtgZr&#10;mdS8B+KrfTJtW8UxzNLHJNBd3MzZzcBjlT74U161p3hyOz8OfDuazgWSaazkMluV/i39/qK68xnT&#10;WHUPPvfp5nRgKOMoy5pprTscDZeI7q9vby0vrn/R77xZb+ZubkFc812Fhqer+G/GGtfEjSNTtlhj&#10;8VW9kfPjWQyw7sEFG4IwK6P4t/AL4daf8PtB8R2niltF1/VtXmuV0W8gbEgjODtfGB14BrzbWH8V&#10;6Tptn4Am0CQXmoeIUvrW4UZMqY4x2rGnUo4qMeS1mrNP+rdA96jf2id90z1z4m/FPwb4rPiDTdI8&#10;JJZ3M3iizhS7imJjmRSCTt/hP4kVmfFXXhLNrt7dzu32rxPaQKf9mNB/hXmdnqlxc3MltqUjec/i&#10;dfM4x8w4rT8TazcSaRHb+czFvEc0u5mznatc/wBUjColFdTtw+OnLWT6fM9j/YY8YeLovi9cNqN5&#10;J/ZsclxNHJJggEA969D0vxT4pn8LeEoNF1WO4bUPE2rXlzDqK+YjImdoBbOzHtivEv2K/Fk+na5q&#10;NpcOGjNnPJyvTg85rvdK1ebSU8F28k7COPw9ql3uX+8zEZr5nEYOm82rScUtum+j1Pr4YmUsvox5&#10;31/M1vhZqGjWnjrS7jTfJ0O+ktL69mtHbzbObr988DGfWvSpZNI05LbxF4gsV0O8i8ETv/b2gybr&#10;K33tj7g/i7jGeteWG1sLC+mT7IrfZ/hm0zcdDKetaGleJfFOlHVtL8Nav/otl4Y0yBbG8/eQbpXA&#10;PyHjPPauHFYWVe0oO111+XX57NM1oYxQlaVmr9D1nwd4M0jxHa68L9rXULPT4tPSz1BZCrXBkXMn&#10;mLxkHrgivWbv4cfDC6/Zu1a/1PwTBqml2+rGCTTrjLpHH0JXOWX8Dx6V8yXHjyx8K+LvGWiRQrbX&#10;C61ax3LW8hCTFYRyF7Aele8fD/xvqeqfsL69rsOurp8stzLJDezIWWPD43Edx+Ffn/EmDxuDxlPk&#10;biuaCVrrV9dL/h9x9/k9bD4jByUrSers9dF01PFp/gT8QvhRE3jj9krx3NqGmrN5r+DtQuM+UOp8&#10;h88e1bnw9/a78L/FGdvBXxLsZNH8SWzYaDUl8q4Dj0bGJB79fes/TPidN4b1HyfGMD2PmXIt7HXt&#10;LUtDcYi3mSRB9zvyMVF8XfBvw/8AjNocOp+LtJt7hpNo0/xVpLjeh6gll/rz7131sP8AWP3WbU7t&#10;7VYr3v8At7ZS8+pdKWIy98+Dlpu4PVfLqvyPsD4I/Fzwv410Nvh58cLfT9c0WPaLEX6gyIxATEZx&#10;nIBz/jXy3+2t+w7d3Hi6+g+DOvw6hpHnC4t7Zph50EYbJGDgtj2zxXj+m67+0d8AZgwnbxd4ct2y&#10;t5byH7XboPX1x717N8Lf2yPAnxNOn6tNrrf2tp9woy0e1tpG0rKnBJx3Arzo5XnWQ1Fi8DNVaS6x&#10;V7eq3TNfbZPm0pRqXpzlvF6Jvunsz5rn8Ar4R0+SDVl/eGTZJG/0P86p+CviJ8WvgXd/2t8Ktfe4&#10;sVLG68O3sha3kDHnb/cOO44/lX0R+0X8FY9X1dtbiuYVsdU2tp+o28oMbMEBZWHY5avnfxp4Q8Y/&#10;Di8ax17T2kgIyt1H8yMO3Ir7TKMzhjqX7y0nLeL6+np96PIx2FxGW1lKi3G20o9PU9Q8FfFL4Dft&#10;ME6Tp0ceg67ljeeEdWVUjmkI5aHoA2f7pB7kMemD47/Zj16aybTvBGqWepW8N1NJeeH9XkEV1ah1&#10;AYgtjcflB7MSnI6CvF/FvhTw54qjW7ZGhvF+aG6gysiN2/X1roPAP7Qfx18A2zReNtFt/Hei6PdW&#10;tsjXEjR39uswl2eXOn7wD90wwSVyVHevdpZXU1qZfUtbVwl59pO3y1TXdjhxTg8RFUc4oKT/AOfk&#10;Fq/8SX/BR1vjv4pfGf4CaPptj8LL3UrXSo7S1sdVa1b5FaIRlRJ2UNKxPYHA64rofC3xz/Z7/amD&#10;ad8YfBttpfi66R0bxJpKm3kguMZjn4+WRCQcqw3e5HNd/wCGPDvwi/ah0fxV8KPCFxdeH/F2t6au&#10;lG31qOOFYZUnjBMjIBHMBtY71UEEDk818g/Fv9kb9pj9kT4mN4W+LHgi827mjs7q3QvHcJnAaNl+&#10;8OmPyqMvp5fjoTo1JeyxUOrdpS637SXl2PFz7GVsvxkHh06lCa9eX9Uet6z8P/2lvh/qs2geM/AG&#10;keLNNZR5EqRhWuYSMrIp6nI56deDWJ4s+Ef7PWvy282k6FrXgvUeDN50bbI3x1DDtn6VsSePPibe&#10;/CLRfC/xG13VNBa21A/2DqVxbSBolABaIv8A3CHBAPAx9a0/DXjv4nW1mljq82k+NLONjuk3L5uM&#10;+vepdfMKdP2kWlJXXutxT8+sWdtPC5ZiIxvF2aTXNq0/XRlfx9+yj+1h8RPg5H4a0/x0njbw15Kz&#10;aYbrEk9mM/8ALNm+dR2IyR7d6+Mfi38CPiR8HdYfTfGvh25svm+VpoyFb8a/Tb4e+OvhKkpgvBrP&#10;hG4ZlEkMc0ixfmDgc+texa1+zrZ/tGfDPVvAHiDUdI8WaVq1vjT9SljU3VhNj5XSRQT9Qc59q8vL&#10;/EbF8P4pQxtNKi3q+Wz9Vy3T/C5ycTeH+DzzL/b4eT9pFae9+DvqfhiqszYc1uJb2kGlfYNflMId&#10;fMtZlj3buOma7z9rj9ljxr+yv8VL/wCHfiuyY+Q+be6WM7JUPQgn2rymS+umtPsLtmNWyqt/Cfav&#10;37B4vD5jhYYihJSjJJp+R/NONwtbLsRKhVWquhJLRvK89Blc43VEpJ4rU0q6shpF1YXqHe65t23f&#10;daqM9m1sizbtyt3HauhS1scctr2I6KMijOelUZhRRRQAUUUUAFFFFABRRRQAUUUUAFFFFABRRRQA&#10;UUUUAFFFFABRRRQAUUUUAFFFFABRRRQAUUUUAFFFFABRRRQAUUUUAFFFFABRRRQB9faH4eWVcum7&#10;5s4z/wDXrYh8LTuuYUxk4X0IPetfw7p1oYtkkQc8fN6HHNdnpnh+GXauCwC42+lfSyoxZ58alo2O&#10;R0zwrOPlSPdxjcvWt4+GxHLyu3tjHT1rsdH8PeXIirFu6DG2tW/8OpJc74Yd6sx/DpxXLKjHmsg9&#10;pfdnF6T4daVtysy/WtJNHlhi2rIdqtgnb1z/APXrroPDkZ2qqbe3FS3PheeCLdAuW6+3Ss5UrG0K&#10;kpbnzf8AtTadDH8J9YupSyvFb/L83HJr4mTJbOa+3f24Un0z4XajG9vjzNoZh/D81fFGn2/2m4WH&#10;+8a4sXeLV+x1UVzWRFKwJ6VfsIw8bSwnkL9096mvdDRV3xKc+lR+H4pDfrDj73auPm5o3OqMZRmb&#10;GkMsMsbbe3zcdKyfGCkaoSe6jFdFb2qLNsK7f61z/jNQmp4H9wVnH4jSp/DZkqfmFCAHrTo24xmm&#10;g4fmtjjfwjm6V9EePPAfwkuv2RPC+s6148l0/wAXW1o02naTJblor62Zjkhx0YHtXzua9M+Jvjb7&#10;V8N/Adn5MfnaZpckLKy5ypbgmlNy2RVFR3fQ8z77TXv3wl0VY/DVrZSJuE1ruI+v9K8Fknjnm85o&#10;gu5s4XpX0N4V8W2UD6TrfgaW2vIbezSO6sZ22yBwBkgdxXj5wqkqcUl11PZyf2cZT19D6+/4JIeL&#10;LSz13WfhDfAFo5HNpz77hj88fhX3Uvg3Tr6OG2vXhmaN9yiZQdjdmHuK/Kj4TfHjR/h98TLPx1oV&#10;pNpN9vQTqylQeeufSv03i8VwfFP4X6f420TU1WSe3UyXFpIN0chHPSvPnUqYinzW1SszvXLRqtNW&#10;TPTovB93Ppo+xSLuAHCfe4pdP174i6L4/sLUQRNo8mnyfaZc4YSq67OPQgn8q+P/AB9+2x8Ufhb8&#10;QbLwR4Uuop1j4uJb7I+YuFAz9SK+o/hb+0CnjzwRa6h4t0oWd8jGG8jx/q5QcMM/X+debUj1aN/a&#10;U5S5U9T1D40p4p8a/AfXtC8GXTwalcWebOSM/MQHUugx3K7gPc18ef8ABPCL4wfCz9oLR/DvjHUt&#10;Skjm8RT22pNNI5hI/e4K5+VkYFGBHo30r658K6rqcwM1hdeZbvgr5bdK7jQbbQFuYZb7QbUzQyeZ&#10;HcLCMq397681zShB07L7zOUpR1/Bn5G/8F3/AAnb+AvjH4907SLRUtfElxpOo7lOMTgNvA+pJP1P&#10;vXxj4i8LS3fwi1TbKXSGyglYBvuFEUj8MNX2V/wcA6zL4g+LOoXFlc+bb6bqlpZSyr0DG23bfw5r&#10;45+IPjLT/D/gXVPDF1DJHcanaw2tvuXrt2bj9MAV1YWMuWkl/M391i8VKUcLU5d7KxvaT+zte6j8&#10;TfCenR3LW0l94YMl1LKvyxxosabhj1D1037P/wAAdZ8ef8K70eDVrO8s7Px1IJrdpxGZE+0gOV3e&#10;oQH6V2/jDXtKsvFE2s6brcMi+HfhFhVRh88rzIhX2IK5/CsnwRBaaJ4O+A7PLJCs+rtf3b2/yuzB&#10;52zn1xj8qeMxVT7L+9dk2cGUe3nJuo1bts9zxj4w6f4l0Lwp8QItY0S+sjfePll/0iNgGUfaD17n&#10;Lik+H8Ntr/x70i0v9QvLeOz0i2SS4s1XzYQIk+YbuMjrXpXxi+JHiLWvgh4msPEM3262vPHD2ljD&#10;Oob7NsVckE88lvU15B420W7h+KHiKLRWaFrWxhh3HJ2/cTPHbFd2DrPEUHzaPXVeiOmpUlRxaqSi&#10;2lbTufaXiD9jPwvq37RdnovxO8QXMUmvXr3Emny7UfyViQi7faSoMgdnPoSa6r9q/wDYTv8A4PaL&#10;b67qGoNHp+j+H2uf7SjZVjhiAwqYHPmb8/pXR/sv/CDXvi34i8P/ABV1KY3F1D4JuopvOk+WV1tF&#10;g8sEngjyUYeu415V/wAFEviXqOpWfiS3s/El5Je312zX9s0h2w28MSqox0w7sW49K+QWaPE4yOHU&#10;k9bNW2d9z6rLOMpYijOj7KNrNa7/AHnHfs5ah4Y/aL13wr8K/H2uLqCQQyrDrV5n/RjkH5m67Sox&#10;nnFev6/+y3+yh8HdT0nWvD/xQufEWuW0bG70WT97Hpm/JRgwPORyPTIryD9gn4XeKPEPxM8F+K9H&#10;8LLLBomjXEs1vtKG9JUkJnGG5AHrzX214F/ZD1T4reNPCv7QOueBtD8I+H7j7Np3izSVuD9raWYk&#10;PI5bAO3AI9BitcZTXtJUaM+W/ns79jhwObU5VHSrJOyun19L9T86PHPw8h8IePPsOp6Jdwm41KS/&#10;06Zo90M8TZOCw6MK5DxJoOoWNpp8FzbbUkkmuFmjk3K27oc9K/av9sj/AII/TaJqA8Wfsu+JdN8X&#10;aTHY7R4X1DUIWlZtvLJ/Fg57V8G33/BKP9q74x6jZ6R8NfhTeWdxpCvDqGhNcKrR7nydoYgsPQ4r&#10;14YHH0pQpzV9PiTur/5maxuFleafXa1mfMn7OcjaNJrF/wDawuzTpR83XkV6br2qR2htIAm37B4E&#10;Crlu8jfzNeg/F3/gm7+0J+yudVtvE/wq1mO1uNJxFeS2Z2K+PmGRxxXnHiHwrrmleLbrSta06aKT&#10;+wLGFoZEIOw4Oea+fx1GtRxU51Yteq9D6TDYqlWw8FTlfyO8t9F0/wAQeG/Emp6L4rtJNYi8KWVj&#10;caVIxRo0yDuUng5HbNcfp2tyv4l17y2LJJq2kWY2t0KOpxWT4ne5uL/xVp2nx/8AH3q2nWiEdflx&#10;0qxoFheaX4kn0i6ZfPbxlCTu6fu0zzWMKdOjTu5XutL2utmdlOtUqT0Ste1zlPid45up/jh4hjMz&#10;ZuNcuJJPm7qNor6d8A/GLVPht+xHbvaCGa8kUCGG6jEkbbpBncp6jFfDPxD168HxP1jU5pMtNd3D&#10;ZHuxr6C8QeIyn7NegaSH/wCXqzEg7nLjIrj4hyunjPqkJLRzi/uR7WQ5tOnTxDvrGLSNKHx/pOt+&#10;L2L366LcXOrXDXkMvzWd23k7cc/6tcmtbR9Tk+H/AIjj0qyuv7HZ57BLi3iPnafdqASUTqOR1NeS&#10;6rYyy/D2/wBeEoY3B1OVVbqoWTZT9B8T+J9O1WHQ4XZofMiU2918ypsti2Fz9059PWt8RlcZKSg9&#10;FdWeztr/AFc9LL+JnzQWLjdaar7vl8j3/wAKXf8AwsC7utRs7CbQ5dMhjuNRht5PMtbiN5im1D9B&#10;yO2a2Pjl+xZ4Yn8H6L8UdD0y40n+2Ld5rXWtJU74sMVHnJ3HHWuD/Zm1nSdN0fWtOa8vFur7RdOb&#10;+zZOYod5Z8qx65GM19e+LviHfD4eeCfAdrpEkNzp+iwRyy7cpKGAOGX8a/Ps0qYvJ80cMNdJJadG&#10;mtb73+dz6DMJ4XFZVGpSSfNJ69fKx8Kar47+NvwPRNM+IWnf29o43CLVLNi6lWXGXXsf8K1PDnxc&#10;0DxxZx2umTLcW8yqrWtx84DYHHPT/wCtX6E+H/2GfBHxf0TzLjTxpd5eR/vlABgkJGM7e1fKX7VP&#10;/BJrx18EtYk8T/D+9jsZ/MJhktW3wycdGUdKnB8QZDmFR0669jUv8SXut+a6eq+48+nVzLB2hf2i&#10;6xfxW8n1Pnf4xfClrQf2v4VLQtLHuFuzfKe/yn9MVwv7PGrah/ws+/vfEtoDHpMlrqV1Y3DFYp/s&#10;Rku/JPs4haMe716lefEHV/DdgPBHxq0GWxuIW2NebSYX9w38Pbitz4S/sg698TtC8eeIvB2u2d9I&#10;uhWFxBZpJ+9KNqEccgGOoCO2T6ZHc191luPlg8HOOIaa05ZrVPVbM8/FUMLjMVTqUHbXWL0tp29T&#10;D0jR/GWsfC2y1HSNRMF8l/LerNDgTiUMy7tw+bbnqOmea+kf2W/+Cg3h9Z4/2ff20dPS41CG4in8&#10;O+JtUhEqF2QFdxbhT09jmvlKPwN8X5YIfiT8GtYhuL3SFeHUPDssvzXce8klV79xxz0x1q14pu/C&#10;X7R/g2+TRtOez8RWQ/0zRLrK3FrInXbnnGQRXl4/JsLm1DlxHvU5N+9HSdNt/fb8GehWrezqJRi4&#10;SSTSfwzVunn+R+mXx4/Z2+G/7UXhy3svC3iOxt5pYZV066vLVGje5MccqdP4PvqMdCfavzn+LP7K&#10;/wASfgnr82lfEb4dX2galDM3l6lpchaGcA/fXHOD+ldZ/wAE7f2wPjW2q2P7N3iyKLVND0u8ku7W&#10;eViLq3VFciNX7gNyM9xiv0e1Lwh4H/bd+FM3g/XdTkg1qzUi31CBdtxBx8smO4PcHivgZY3MuAMw&#10;/s+vJVKUndSV9IvZv9VZnqeyqY7AxxjT5dumjPy18I+ONXsY1srzxHaapHuAkh1KPEo9OetfSHwR&#10;8W/DXQbm3v11PUNBuriIOrabMzRlvfb2+orzf9on9j74k/ATVpNN+In9ma1bmXFpqSgQSS9cZPQt&#10;gdK4Xw7qA8I6glzaaxNppTGyC8Quh/GvczLC4PPsL7TDT0fWOz/D80bYSvWwtRcy919GfZ3xz/Zn&#10;8H/tyfB268J674x0PVNRhXfp+obUS+gYdMngsD3yK/GX9p/9lb4lfsv+P7vwd4/0GeARzMLa6aM7&#10;J0zwynvX6efCz4xK+p29zrGiLNt/5ftNmw3XvivWPjh+zn8Nf26/hM3g/XfECyX1vGW0q7uFHnQS&#10;Y4UnriufhHjPHcDY6ODxvNLDzdtdeXzX+R8dxlwdh84ozxFC11qrK35dD8HzdxjSvsBsI/M87d9o&#10;ydxXH3fpVq1Fnd6JNHcT+XNDgxqf4vavRP2pv2V/iR+y98RLzwD8QNDmt5IpD9luCnyTpnhlPcEV&#10;5XOzfcK9OK/qbB4vD5hho16ElKMtU1sfzpjMHWwNZ06q27jZYHg2lip3DPFIuO1W7e1gu7MCS7VG&#10;XJ2t1qo0bRjdnviuo42haKMj1oyOmaCQooooAKKKKACiiigAooooAKKKKACiiigAooooAKKKKACi&#10;iigAooooAKKKKACiiigAooooAKKKKACiiigAooooAKKKKACiiigD718LvEYFxu6ZJ25/Cu80tp1R&#10;VyG6Ddn+GvmL4ZftW+F57aPR/E8TWMnmcSYyvQ9+1e8eCvG2l+IrVbvQ9RiuoyvWGQN9Divqo1KV&#10;RLkaZ50qc4ytZnqGimSWHarbe24D0retLeOSSPEn+9XF6NrDA7FXbius0S93IpXBbdxzUyp90Z+p&#10;1em+H4ZRHKp2lu23NLqujskTBFFWPD94TtJfjbnH0q5q0Ub2Z2n7xyv5Vk48w4zkfG3/AAURuLiD&#10;4SXEUifJJfRBTt6/N618QeHpUh1FWdc19wf8FMddW3+E1v4emZPMk1ZGj4+bABJr4XsHdJwyHmvJ&#10;zL4kvI9bC/ZO6l01LmNp4jt3Lhh6e9YMemzWOtbTJ93lW9a1F8VtBZW+Yl4+8fWq8VzJrGrmchcH&#10;pivG96Op6UvIvQx7p9xaud8aqV1RQ3dK6SN/3+zH3a5/x+jR6qpb+KMEVrTfvIxr/wANmPDE0rkL&#10;TH+VsYqzo7hLn51yveobvatzJsXHzcCtb/vDnlH9ymR5IXPvXZfFKKE6B4WurflX0KMM23jcCc1x&#10;p+7XqXxN062j/Z08A6lEqtJK98sjY54k6US+JBTXNGR5aWB5Iq1pms3mlzrPbTujLyCrdKdor20s&#10;zW15AHV1xu7r706/0W903ZcvbSCGTmORkOGFEnTl7suo6ftIe9BnceGvjTrkZWzv5I7qNhho7pM1&#10;9Xfso/8ABS7TPgPbQ+GfE2iSXWlf6t4VcnA7Yz+lfDdvEZo8rGrEc+9Q3V1OpCOzcdATXmyy+lKp&#10;+7bXex6lPHVqcf3lmvM/W67+M37I/wC1S1nrfhTxVb6T4g3fL9qYISwwQDnjOQOa+ovBsnhbwx4X&#10;j0uW9S+aZWnup43D73PVsj1r+fvQPF2qaBN9o0+7aN/YmvXvhJ+3t8dPhLqUd1ofi+4mt1AVrO7Y&#10;yIR6c9K462X4paK0l07o0p4rBykpq8ZPTuj97PhtquiytHFpt9JDlQQjNwwr1DxV8QvCnwp8Aap8&#10;QfHWpQ29ppNm9xLM54fapO0epOMV+Tn7Of8AwWn8CXstvYfFvwqtpIuP9Itn+U8fpWD/AMFAP2xf&#10;j3+054PbQ/A06v4VjukkWHR7nzXlUDJMoHOOa8OdFwq8k/d9dvkd6hOceaHvLujzf/goV8Yrf4nJ&#10;p+t6fftOnjLxOdYkjbkAfOqpz6LKF+qVyX7Q3gHwZfXnhe31S8/sy+vtVjS3Xyy0QOI1ZW9M9frm&#10;sX4n+deaV8N9AuvDM9pL4fUxX803K3LNdNJlfYKwH41694+0nXY/ix4P1K/+G0eseFtf1aBpJpoy&#10;x09leMGUMPujlgex2+1TTnGGJoKD25mzolF/VpqWmx81S2njHwzY+OLqC4W/bUGWCOW0m8xWjMzF&#10;hgdB3/Cve/AN9fSWvwW0PUo18yDS71oxJxtxC5GfoWNcX4Y+HnwW8Y+CvFXi/wAH/EW88G3X9sQw&#10;2lvrKloftO2VxF5g6AgEZI610Hh+6+N/hvxrZp4p8D2/iC10nQpJ7PUdPIcQk2+GYMnqOcHrXdjv&#10;9oitFdX8ntbQ4cLJYf8Aq/U5nxC76t4Mj8PZ8z7d8Srr5u5zJEv+NYLeLtJ8IfEjx1rGtabLexnx&#10;ALLy1m2B4vOYFCevIXtXcjwz4Nu/BPhDxL4c8YeTqVxr82qf2Bqy+WzZmxhW9cr0NeIeLvCvxN1b&#10;xFqWlxaOyxalrIuWueqhiWxyO3JNVgY06kZwbstb9Ox1YyVSjR9tNdkreh+iH/BO/wAQ6V4m+Jdj&#10;8O/Fmt3thpfi2Z7Sza4uCv8AZ88mPLKkdQO5PWu8/bW/4JY/FnTI9Z8QaPrX9qaZcadHbtqIXKiQ&#10;NnZ8vqgz+NfHvwW/4WN+yX8b/DemfFnWrhtMV7LUmvIGLJPG6Ry7Fcj5SFfB+lftz+yH4ss/it+z&#10;4l/4f8cW/iDQI5JjqNpqlyv7tzKfLiyemFKDPvX5znFOpkeYfWIu/XTqj5ylOvhcwhLl+P8AU+Xv&#10;+CRGqWWiW2n+E7XTIbe60vw7JqOlx6jbCSOV4oyz5bHy4bbxnpXrn7cPg+wg+DWgftP/ABN1628N&#10;tbabfXGoaXaB2tZ9QeM+QSsfGwcHnvXsXw50b4E+GPGWqaH8NNFsbNvIuNNj8O7lYJfTx4KKR1jI&#10;J7jGKo3XwNutf+Ad58CfF2v6lazXF80d7b3WiC8Vbc/KDGhzhATwR0rzaWaYivjoRhqpvXy8jsxP&#10;1yhjlRhtuj8vf2f/AIYft2/He7hutG1rVli1a0L6feQ6lJGZC0vLR4OV45HTiu0/an/b/wD2rPgf&#10;+0vY/DWSZrqx8I2kNrp+pXlu0GoSsiBZCZ1O513ZI3A5r7g0n4C/tC/sJ/CrWr+bxjYa5aadpSN4&#10;dn1SyWCS0tg/zCUjkKAeD1Ar5/g+Cegf8FPv27fDnhjwt4SltLbQ9PhufG15v86FQMH5Jejq4+79&#10;a+iweOzSWZypU42gtN9Ux4fGVqmNft0rR02Prz4B/tB/ta6/+xlcftF/E3wvpXizwiLcPdeG/EkI&#10;W+mtgPneN/uvntkA14/4+/Zn/ZL/AG7tXt/iz8JPHK/D/XddsUjj8L+KrMR2swT5QIZB6HjrXcf8&#10;Fa/2w/Cf7PPwn0/9nX4YLCtnb+Vp0drCwAeToE47L1Nfk/4d/aC+NuueX4Cs9QudS2+Kmi0uwjmI&#10;8t92Tt9AT6V9BiM0o1qn1aUPaRVk359bHr4HL8VK9elLlb29D3r9qX/glP8AtU/s4WP9vap4U/tS&#10;1n8QR3b6xpf72EQr/ESo4H1r5p1zQPEOlaxb6lqekuyz69cTtOnzKcIQDmv1C/Yw/wCClljdWMPw&#10;u+IPiifwrrlrcPpt74V8YZutNvWUYysjfPFn3yK1P2uf2OPg18X0VPhp4aj+HfjGGGW+tfL/AH2g&#10;6y0o/hnXKoSexxSxuR4erBTwUry/lb/A7cPnmMwVT2OMg15/qfgd8Rri3m8RtNEzF2VvO3dmLGvc&#10;b7V9Mj+GWg2N2WaY6lZsiA8EL8x/lXO/tIfspfFP4f8Axzufh34/0ZtL1T/WTfu8RN1bcp6Mp7EV&#10;ck017/TtG0+2j3rZ3BlkYdgkbY/UVzY+MV7CEtHF3floe1l2M5Y1ZR2a+/U1LVdO8W+A/wCxItXF&#10;lctHcSL5+BGUln6FvXPanX+nXml+LZodVl/0mG8um3pgq0a2mARXn95eTWullfMVWbT7MrG3q05N&#10;a3h3ULu9vtQnnlZpgt/IzM5IA2qmB7U5YR01Kbejf6I2jjHUaj/Wh2Xwh127s7lr155GVZLGDnph&#10;Yen6198eKPFog8dppUe2SNbeERyJjKny16V+eHw81CaHVzpfl/67V1wfoqLivvfSfCOreLviGklp&#10;Cw2soZv+Aj/CvjM2wlCtjXUqfy2PqKmOrf2fSp03sz67/Zo+K/w38YWlj4e8UTTabqUeEW6YboJy&#10;OhOOVP6Zr6T0b9m3TfFFlca54jhs2tVVikkbCUOuPvZr5F+D/wAM4PDAimnTdMrfNur3TS/i14p+&#10;HGgXUmh6q4Edu7NBId0bADOMfSvy/N8Pl3tJfu2/Nf5HZKGb4inz0aqUtNH/AJnyT+3B8DPhLFf+&#10;KNE0zwjY3FvqmitGPNhBAkZ5FDj0OO9fmF8N/if49/Y7tviHceDdcuTbx+KoNBeOZiwWEx3cgjA9&#10;9hz/ALo71+mP7Vv7Rfhv4mWtv4w0rR7XT5pXsLS+a3b93NJJcZyB24YZr81/2iNGi1/wh4u17TY1&#10;8m8+K8lxMy9C0cU4X9JTX1Hhiq31SvhsY3KlJq19rqz67dj3+I8NGjleFxSXLWSd3fV/duupsfDD&#10;44eDdAh00eKfCk7wzKLv+2tLbZeWcpc5wOjphVOOxNdt8SPhH4f+LutXHxS8AeI4P7Uknkntdc0q&#10;TEh3fOI5V4zjJU5HbivGNE0eTWNCsdRszujaFSvljGxhx/MV3HghPEPhi7h1nQLs2d3ACFlhHD56&#10;iROjAjrX1uKnRw9TnoS5Japq90/Vf0vI4stzfmiqGMpqdPp0a80zvP2YvFvhv4a+LV8NeOvCFrp+&#10;uMruusJH8l8zbssG7Hn7lfRfw2/b68PfAzx5o/iWz8Iyy2t1PJa6tMsfIjONrYPVcg/SvnbV/Fnh&#10;fxM6WfjzSYbV7gKC0LYjLZ+/G38Jz2qAeKNP8F6ja+EvilcQ32gXE23S/EEfWMY/1cw7Ef3uhr47&#10;McnwubYp4uVNylazjfR+ce/ex9PUlLC5fKlRqc1KXV9PXt6n6peLvhl8Gv28Pg1dR3dhbX1lcLHK&#10;0K4822LKxDKw5BPt6V+Yv7Y37G3jL9krWXk0jxLfP4f3bbebUovOhXJ4Vj1H1r6K/Yu+L1l8DdXu&#10;LKx8cfZdH/s2SRneRpkfClokUDOfm4+hNfQXws+MHwk/bk8HXWl+ILGyOotHtvdJuMNuGMblz1H8&#10;q+JwuYZpwriuakpTwyl70X272ezPGp0/3kqc2ttHrp8+p+S/h/4kXumSxXGs+FW8mMf8hHw3cZJ9&#10;ytfR3wE/aIhv4obXQ/FdjdmNhuttQzBcY9M8c1i/tuf8E1/iR8E/Glx4z+C2mSNos0hkkjs5Cr2v&#10;f7vQrXzjc+JPFmnxDT/G/g+G9SNsLeW6+Tcr75HU1+kyw/D/ABfl0amHknfpfWL6prv8zSjmGJy+&#10;o4TjePd7P7j9BP2lP2cPhj+3d8I18M+J9QGna9YwltHvrqLmOTHCFx1XNfjR+0X+zz41/Z78fal8&#10;N/HmkNBeWchEcgXKTLnhlPcEV96fAj9pLxN4WuLe18G/FFkA4/sfxLHlT/shzXtv7QPhr4I/tu/C&#10;GbR/ix4AbQfGNnaltJ8S6fH5sLuBwrFedpq+D84zbgbGfUsW+fCyej1vBvyfQ+c4o4RwfEGDeIwf&#10;8Tey/U/GHStJ1nxPrFno2i6a0l1O6xW8Ma8yOeAPrWt4n+Her+GL248NeL7abS9Ys3/f2d5GVI/+&#10;vW5448K+Jfhf4tk0h4JrPVNLvcwTIpViytw6/wA6PG/ja9+Kyav8S/it42nm8VZhit4ZLf8A4+kA&#10;27iw7gfnX9GRqKtCNWk04NKzXmfz/iMBLCzlSrJqavdM85dDDI0bjkGgY6irlytre3Ea2j8lfnLe&#10;tUyvlyNGw5DYrpUrnmSXKFFGaKZIUUUUAFFFFABRRRQAUUUUAFFFFABRRRQAUUUUAFFFFABRRRQA&#10;UUUUAFFFFABRRRQAUUUUAFFFFABRRRQAUUUUAFFFFACYJOd1a/hXx74r8F3iX/h3W7i1kRshoZCA&#10;fwrIwM4qeLSL6cb4rdm/CqUuXrY0hGo3eOp7F4Y/be+Kmi3Eb6m8N9GvDLNHgt+Ir1fwF/wUT8Pt&#10;cRp4p8Py2u04aSGTcoHrivkCaKaI7JomVvQimAkcVUa1aPwyf5lSlGT9+K/I/Tr4a/tqfBLxXHsT&#10;xlb2rhfuXTeWT0r1HSvjT8ONag8iz8Z6ezNjaI7tfy61+O6Syo2YpCvuprU0vxV4h0WVbiy1KZGV&#10;gV2yH1rsp5hWjH3lf8GZ+wwtTvH8j6Y/4Kl3kx8baJBFeeZbzW8kqrG2VyCBn9a+W9NjR2ZsZ21t&#10;+NviZ4g8fRQr4muGuJLePZDIx5UelY2ixvJMwU9ua5MRVliKjk015M0jGNGSUZc3mW9RR0Rdq/L1&#10;6dKveFpSZGDL83lnFMvQBbhyOnFW/DUE5kaRYTjYRXBU0jY6qcZOQ953t1J3bS1YvjC8jur2J0fd&#10;tjANXvEsE0bgqflPPB6Vzs8ryyZc+1bU+hliJbos6VZS3Qk8ldzKMjFQXUbJcbZBhu9OsLq4tJd8&#10;BI7cd6dfiQz73P3hmjVVCLxlRstyHvX1B430n4S6n/wT78I6xq2n30OuRapeJo9zaSB4mO/545V6&#10;g9wa+XeeuK9s8A6jd+NP2RfEXgu3PmTeGNci1WOMckQSDY+B6bhk0VL8t0FGXLo+p43bRFbn5lIx&#10;xX6afDr4dfCfxB8IPC3grxZ8NoLjOixmOdoQxk3Dlvzr83rS38xGn2hl/ve+a/W/9jvwVd3fwF8K&#10;+KPiE8kzNpqta3CqMKuOF9+K+L41xFehgYVKcuVp3uj6Th2hSqVpRkua62PDfil/wS2+E2u2jXnw&#10;91e60e86tHu3xqT7HpXxX8dPgF40+DfjSfwvrm25ihkCLqEMZ8ts9MnscV+3Hwo8IeG/G2k6hpdg&#10;P9IkvJIn+1YQ7UPO3PWvj/xN8ZPhr+yR8dviJ8Of2gfhtB428N+KNQhktYpkDtbLnAC55U+4rz+E&#10;uIMZjsQ6NaWyvd/ozqzrK6NGg504v0R+aOq+HdS0eOOa7tz5cvMcn8J/GqR4XAFftP4L+A//AASs&#10;+OfgCTS9HhvPB66kweGHX7MyW0UmNpCSdhn3rw347/8ABAbxhPaXni39nvxDp/iKwbMlv/Y96kwK&#10;9QNmdw/WvsaWbxlPlmno91qfPVMv60301T0dz8yg7JypKtXQ+DPin408C3sd94d8Q3FrJG2VaKQj&#10;H+Na3xl/Z3+LPwJ8RTeHviN4L1DTZIZShe6tHRT78isvUvhP400zS21ubSme0SNJGuI/ugMBjn8a&#10;76jwtSFp2afc5KaxVOXuX07H0F4Q/by1fxVp+maJ8XPhvpPiiHT7gyrIYhFOAQu4b1x2A65Fe9fB&#10;f9qvwL47kXS/h54i/sORZTFpuheKMSI8bcnZKBxzng/nzX50abc3dldq9uzL82GUdx6V7P4QvdF1&#10;fUNJTSbiOC6ijjj8xl+7Io6/Q9zXzGa5LhKdNukuVvaz2+R7+DzjFVLRqapeR9xeKPgp4F+I/gyb&#10;w38TPhc/h+K8vPNvtS0xFa3urhWbDh044X88msvwt+x9428JfErVPGHwY+KivbahoP2WztGuNojm&#10;VEAzk4wQo7d6ofCD9pP4keB7HT21bRri40ST91I1qfMjZgdrZU5weCelfR9t8V/2avidpEOi69oL&#10;aPepIGXVtM/cXERIwSyn5T24r8wxGdZ3ltSSmm4P5r/gH19LA5TjopxfLJfI+X/HukeKta+IXw9s&#10;f2kfhVGszebZ6xqmhWKw7cmUAgKNhbkNnjkUfCP4BeHvAui3urw+L49UE3iRDHp96vlztB5qq4XP&#10;ykgH86+vLz4UeOtL0U23w6+IGj+OLVX8230/U41iuh7qTwTj0NYGj/Avwv8AF/wbdWl14a/4RHxF&#10;otvcXUKXeUiuJ0XzPLz6koPyFdVHin20Ywhprr2/zPIzzD4jCQhOpJWjZpPyOL/4Kp+L/hJ8Mv2b&#10;fh+U02O717UFebTIZrdXT7GkgVQ7KTlhtxkfw4HaoP8Agm34g8RaTrd94V0r4k+T8P8AXtMt9R1A&#10;KpKxzBVDwE87WUng9gR6V5Hr3hrwX8T7ez+GvxI8Szya3atdy6WsjGdILHY5KLg8EyAZHvWt+wP8&#10;SfEH7LnifxJo1lo9rqfh/wAuS4ax147IymDyjduwK88V9Fm+IjmeVqNWKU7dtGhY7MP7XlGtXgoq&#10;CsnH8z9Wrzw18Jfg7pfiP4rfDSw1DxHrGg6LG39kySAyHC7vtBkHH58kVzP7O3/BWLw58aPHXhnQ&#10;BpsNrrKq9vqV/YzEr5ZJwpRucgjn3rxT9tjxz4z+Gv7BPi3xt4hnvr//AIS/QIfsV/4dWOO1sRKm&#10;2ON2Qh3UcjnpX59f8Et5/jV8e/Hj/BHwNcwrdW98tzHrE1ytvJBhugkI3YPp618hh+GfrOVzxEJO&#10;Movo7P18j4ytKVepFX0TevX5n9Jnx68H6b8ZfgnIlrfQrf61pvleXdwBjcR45Ta394V594h1P4c/&#10;sQfALT/BPw48E6NpHjHXLKOC4bTrcR+VH3kcjoFHrxmk+DN1pnhjSbOx+JXxAHiK68PSW6Xl7b3A&#10;L2fy7QJVH+13HWquv/ALxr4y+JfijVvEmox3em61GsVrrUisUtLMjpH2Y56ivnqcs2o45zpTa6N3&#10;vp39WdtKOFlU50232Px//by1zRPiF+1vZ+FvCniLUdVt4fE0MEf2z+O425fB6EFjwaxPBf7Bf7VH&#10;ww+Jmj/EH4ofDTWNB0PT/EFxq11qhhOxYY/nA3DP3uMfWv2N+FP7I37FXwjt5rvX9D8P6xrUuoNc&#10;2t9qBCz3Mw/ijLfcIxjAri/2sP2hfiJ8M9RvvHGs6GuqfD2PTNmvaXJGWktI2BXOMlSuOpHNfVUc&#10;bCjCFOlG8pP/AId+p6mMzrEU6kYUVypWtqfkB8Z/2mL/APaB8fw/FLVNL0/TZ0sr91jsIdrPGDtV&#10;n/2sDrXpH7I/7f3x7+ANlZ3Gi+LW1TR7fwqbvUNF1pftNvKPM4GGzt49K9H/AGRfgv8AB39rTU/G&#10;fgHwP8JtJvo10ya68N2M2oG2uAsznhJsZK+zDivn/wDaM/Zw+JH7MOoeJvDXjjwq+jr/AMI7b2un&#10;xLcCVdrS4K7h1Ir6StTrwoxxVKTTbXqtj66VOnjcPz1nzPlV1Y+pvHf7Y3/BNL9vPWdKk+M+i3Pg&#10;Pxlbxpaw61a5m09mZcbZFyGVcnt0rx/4z/8ABJj40fDZT8SvBcsPiTwiLeWbT9d8Izfa4lBB2+Yg&#10;+YcHuK+AtHjvh8R47IyZ8zWFQLn0r7F+Ef7cv7RP7IfitL/4b+ObuPT4NMlnutJmkL205UgYZG+U&#10;iu7FYqm6lOhiVzuSb5lpL/gng0MPVp051KDtFO1nseYQ/sz654zt9PY6VHcXMOpQjVplby2aJGJC&#10;bOMHg9q4rxZ4F1vwFaXkD6Ey3U0N8jWrSDzFVpgVbb1xiv0z8B/tT/sH/tttDZ/FbQrf4U/EO6aN&#10;U8S6PGPsN5cMu4edH0A9/frXiX7b/wCwZ8dvAXiu18deLvB8es+HZI40tfG3hRjNFPDvBBJXpx1z&#10;z9a5fquOVXmpy56W9uq8mjop4+ny2muWfn/mfGfwSsNR8Q/EnRNHuVkikn1yMMrDkZmRa/WPwdot&#10;tonidbaBFbb8sknqQK/NL4IafI/x30OJ7uS+ddahb7RLCUZlFzkAj1wK/SLw5rSReIZLmRwPmJVf&#10;xr43iKNSeK5UrJH12WVlUw6mz3O3uEt54DA6nzI42+VvaoPHmpS2PgnV7ssf3el3DN7DyzWF4a1S&#10;KURyBt21vmGfaofjR4phs/hB4r1BfmEfhy7LL/dHlnmvlZYH2ktUe59c9nTuj8xNa+J+qz/sgN4s&#10;vLpmmk8cRwwHPLLEcj9FrkdH8TeBdf8A2LtRgl0q6j8QXXxNvbia8kmDQzwLaRDaoxlWVpk+u49M&#10;Vn+ItUlP7GnhPSmQKt54mvJz6/KHA/nVTwT4Vg1T9mCxulvd0kPivVpHt1/iBislz+cVfcYHC4fB&#10;YOrZW/ePbydl+Q8+xVat9WpuT0pxdvXX9TK8Japd+GrW3PlbrVlB2/3cnp+ea9g8NavoWpW0V1p8&#10;ihlXJ6bj7GvM7y18mxitGtNoW2jJz/uA1FoWo3Why/aI5m2ZG4fjXl5hh446LknaV/vMMLW9jFdf&#10;Xoe0p4Y8MePLOfQda22803ywyLjr2rk9W0XVPhhbf2B8RbaK80tfMS01KaEyIRj5Yn68E4GT0pdK&#10;8QKl1BcC+RomCsZFP3G9K6238VaX8QdIvvDGtz+cqfKVzkMP84rw6NXFZfUSmr073fk+6Z6lHHSs&#10;/Zuzeluj9UZvhZdU+HG+fwpctNpN8uPszPvESbg37puw46dPp0rV8OeNPE/hfxva+Pfh/wCJJ7G6&#10;jmHmSQ5VR838a9v5EVwXitfEHwc1aM6M732hn520+R/mQEctGexHpXoHwS1PwL4/bWNVmv1WS20W&#10;WbS41PzTzAALDIoHXPf0Fd2KwccVReJhaSktfP1R7FOrgsZTSh7kl08/I/RD4c/tEaR43js/hr8c&#10;VsodautPjdLhZFaG7jdeOegPtXyb+3z+wJ4i0F9Q+IXwbM3krmSSwjXzI2HJ+7/hXk2iaF4k1G+X&#10;xRoN7dR6tp6/u7JrgsjKD91f85FfQfwv/b6v/h/4Jm1L4uadcavo8DiC9t1T/SrF+mGU8svvX5zH&#10;K80yPNFi8ofM7rmg+t+lvPozqjyTpSo4lcvn+qPzdPxX07TtQOi/EjwjJZyRSbZLi1hO0EeqNyK+&#10;hv2bviIlqUn+GfxGWdSwLafNIHU+xRjmtr9tbwl8Lv2nxN8Qf2cvDlws1iqtfeZZbQ4b2HOa+VtC&#10;8MWvhjUfs+vRz6RqkT/MYXMUq+h7E1+uRWX8TZXrF0qq+KD1s/NPW3mjx6eIzLIccn8dN6p2tdeu&#10;1z7V/aE/Zc8E/tYeBJtXuPBg0vxtZwF7G+01R5dyQPuuvUZr8w/i78GvHnhPxVN4Y8T6DLY3trIU&#10;khmQqeD159a+6Pg7+038c/hW8DJqUHinS4yMQ3J23Cr6A9zX0B8WP2VLL/gpd8F5viZ4Q+G2taF4&#10;p0uzzDc32nskd0APuB+jfWs+GOJs04LxUcJj2p4OTspJ35G+6eqR4fGWV5PxJh3iqP7uut09Ob/M&#10;/FdrCfSdRaOePmF/mX19qbc20l0810tu0Y3ZVa9S+LXwc8VfCjxtfeG/HmjS2uoWL4nt7hCMsD/K&#10;uW8T+JNO1HTLe4srdo9Qk3C+hFuqwhR90r/Wv3728KsI1aLUoy1TXZn4JVwUqMnCejRxSkjginVc&#10;1Odr+CO5aBVI+Viq4FUycHBrZO61PPas7BRRRuHrQIKKKKACiiigAooooAKKKKACiiigAooooAKK&#10;KKACiiigAooooAKKKKACiiigAooooAKKKKACiiigAooooAKKKKAE3KrblNXbDV7mKVdj4qvdW1tC&#10;N9tdbx6FahEhXnFDhGe5tCrUoy00NyXWxq6fZL+0ibbwsyrtIqOXwXrMlsb7TYFuIwM5hbJH4Vk+&#10;e+flNa3h3xff6BcrNBMePve9ZSUqcfcOiMqNZ/vHbzMcqY2KOhDCnohlbAfpXT+JP+Ee8XKdZ0iZ&#10;be8xm4tjhQ59V96x7iw05NJiltL3dc+Y32iNlxtUdD71UZXjczlR5Z3Tul17lWLTppvuydemT1q5&#10;aW17ojNcXNm7RsMFlqjbXT20u4Pu2txXQaN43SN47TU7NZITw4K9RUSlUi9NTanTwtSO/Kyi3iG2&#10;aLy/szfezXrv7PHhr4Ma54V1z4g/GvxDqVnpekvFGtnpMatPMznAxngCvOvFPgiWaE+IPDGlStZs&#10;u5to3Ktc1Yape6cWjR8xuw863Zjskx2I70Sp0a0bXafW3QI1a2Eq8zSfqtGfUMHw0/YG+I1sx8J/&#10;tJ6l4fuG4Wz8UaO23/v5GSP0rzb4nfsd+LvB+/VfAnjHw/4u0z7y3mg6mkjAf7Uedw/KuCbTNO8T&#10;aHcatoPh24iuLMbrry23xbfX1X9axbc6zaNvtjcQn/pmzL/Kpp0ZUXpLTzJrVpV1fk+5BPpWr6ZM&#10;YrnTZo2jb5leM8Vt/DXwf/wsLxvZeH7y8+zLdSbWmaMkL+FU9P8AGvi/Rplmi1qbcOds/wA6n6hs&#10;16n4S/bEuNM0+ysvEvw30O8msGLQ6ha2aW8z+zMg5FPERqrDylTV5W0Rrgfqv1uCru0E1e57xo/7&#10;DPwYsvA8k9/qNxJqUgURMVAQOewz6143ffCz4qfAz4hapH8O7Ca7tbrS5be8UWm6OaB+GQjkdcfS&#10;uv8Ahp+3NN458WWfhvx/Da6L4f8AN33d9boWliAHBHqa940D9sn9jPSrs2TeNLyZtvlteXFqfmH4&#10;V4mEp5xQjz14p/M+7xH+quPgoUZctuux+f8AZ6Po8GpLaarqL2/+kAXULQ42ru5H1r9pP2S/2yP2&#10;NvEHwg8P/CG18aaTZyWOlpbxw6oPLIYLjqa+bviF+wR+z74y8Lr498CW8c0Orr9sW8aY5kDc8ehz&#10;2NeM/EL9k0eAdNk8SaR4enaFWAhZWO5cDnp7Vy55ltPOKSp1JuLWtrHPgcuxGW1Pa07ST2afQ/Sj&#10;XPhx4dvdb0zxT4E8T/bLTSmmvNthcBklYr0JHUACvzB+Luv6h+1N+3DdaGYJha/apZPs4G4ssKnA&#10;/Ej9a2Pgn+1DdeD5P+EeufHmoaVBHMIZEguDgIeCGGK868f+KdC+GfxKs/iX8KfG0F5rE15JD5rK&#10;Qw35DM3YjmuLJuDcXltOdVVFJtWitrN9x5pjqVandPRNXP03/Zw8B6Y37MjeFvENhBDeW+oOix3k&#10;IZWVgCB+Fcfovw0+Jfh7xJLf/CfxTqehXFvIxZtKvmVAwx1ToR+Fcv8AAf48ePNY8MDw5ceJTfSX&#10;21r1fLUAS7VAVcD5c7cA9y1e9fDzxJF4eht9RuY4kur+xWaBpn4ud0Qbj3I5/D618Rn3B/G2S1Pr&#10;9GadPdqL1XyPQwGaZBmEVhqmkul1v8z5z+Kv/BUr4h/CvVLj4bftefBfw98RdGVfKWTVdNQTumMZ&#10;DY69ec17N8Gk/wCCY3x78IQ6nqfwF8QeDbLULGEXULWbXdgtu670ZsZKY2jBzXwT/wAFP/Gh+Ifx&#10;t0Tw4dN8qa+mTzvLUfMXcIAP89a/Sz/gnFqOh61438beF/DtnG+n6LptnY2zbAyfLvjAZf4TgV71&#10;XOMRT4eoYivHmlK9/K3U8X+z6H9qVKdGVkjyj4g/8ECf2V/j00niL9k34+aWlyzeZHa2t6sir3AM&#10;TkMv0FfC37Un7G/x2/YC8bp4S+NvwtmurGbLWPiLSYXEDqTjk7cbuOhxX7uaX+xl8IPiLqM2sah4&#10;Gt9Nulh2tqeizNaTCQtwwaIrn8favlj/AIKI/ti/Eb/gnfdQeFdP8RWPxS8JXFpE914X8dW8V40c&#10;bv5YKyFSchvUVpk/EVHH1Y0KnN72lnr9zOXFZdiKNNyik13R8VeFvDnjb4BzaPr/AI2s7OLw7cXM&#10;f2SaSZRHcM24hc5wWwG611fjLxr4A8cfE/W/EGlrBBb3OoXMnkyTBQsJclcY4yM9uwr9EPgb4w+A&#10;n7XP7PCeLPi1/wAE9be+8LXVrAb1fDipdJZyGPdlYFIeNgJP4RkfSvEfGv8AwR3/AGA/i7qlzqP7&#10;JP7SmqfDrWPLG3w/rrFoUkzyjQz4I5wMZPTNY1Mrp4ipJOpqn6q3oXTxkoxScbeb3PnPwj48bwdq&#10;cOvap8QLzSYbZBsV1LKhHQqwH3Tx9K5r9oL/AIKDax8SLS4+H3gfX5muIYGmj1GGEbDMFxhjg/eG&#10;Rn0Na+u/su/tXfAn9p/R/wBk/wCNHhSC80PxLILXR/Gmlwv9huVcHaM4IDZxkcYrnvj1+zv8Jfgp&#10;4ph+HnxE1+PQ9QhtWkSGGTyUukJ6scYfp654rgjlGDweOjLEU7yesbdTuljHiMG40tb6a7I+O9J/&#10;aDuPCGtXU0M10NWjuXIvGk3MGbdvxjsTjivoz9nWP42ftF+E9Q+H9t4z01rW50tbjS5LqwOZLwtj&#10;7MZsfISSepxzXyh8arXweNbup/CMtkFtpjDm3U5uMsSHGTxgYHsa7T9jr9tv41/su+NdPt9B1ya6&#10;0Rb5Gu/D99I32ebJxkgEEHvx+tff4jLqeKwXtKcVzW69D4XEV8RSU4qW/b/I/aX9jP4dR/Gj9krx&#10;X+yB+07PDpPinDWdrLqD4VEgXdFsY/KV68+hr5D0zT9H/wCCfvxC8YTax8Ml0XxJ/Zpj8P3bTfLN&#10;DjclxE65DbuCG6YPNe+eEv25vhN43+OvhnxP468T6P4T1G/8DXNhdTLdAwmaSJlikmDjsMDg5BOR&#10;XxH8afj7438Y/Ee68NeL/G8euPpGmyaTJr0Mayq1uThdm7gjAH0Ffm0MPiqmIlBv3XuldKyf6hhI&#10;c1O/Nqff/wCwN/wUT8afFv4W+KtQ0n4WRnxreWMEUPk3iSXWryxn/WeUQMAgdcGvafBH/BVD9qLw&#10;h4ytfCHx18AyeG7ea8hWOfVNscKQNxgIQN7A+hr4U/YN+KXi/wCGfgnVPiP4r8BeF49N8L2DadYe&#10;IljK6hLcy/6sRkE8jP3iNo9a9xvfip4A/bO8Cw/sg/G6HWNJ1S3Zb1/GlxatNNEF+YOkicHdwuCM&#10;CssRg6Lrzcvdj+QU5RoVuXRp7/8AAPo39ojxL8I/2ovF+lap8WD/AGXpGk3jSaTc6bqzRjVJSvRd&#10;nCMf7p60jeN/hnpXgWT4OeHPH8N+viHS2jvtK8S2czN9lfKhTcKCPl/2gee9fNOsfEj4UfswfAK7&#10;+APjbx9p+oeIo2ku9NOoWrK0kX/LORnzgNjGCuMVtfAj9q60+NiaT4f8KaFZatYx6TNH4i1sTKJ9&#10;L2phPIduD83JAOTXi4fBYqcvaNtwWz2KqSjUrWlt6ntH7NX/AATI0H4Kwah8Sfhv46vrm213T00v&#10;R9V0hgZNIkZid7YIBCnjv9K8s+Lv/BHT9uvxZa+MPF3xA1i11KzW4jntJdW1pN01vEdzPgthCwGc&#10;etelfs/f8FSfC3wW+DGp/Cq61a21Hxlbs7aTeeLFa3027AY4CvtCs49O57191fs96H4q/aW/ZMtp&#10;f2qLSy1NvFtubi7sLTMcKW7n5IxtOcY75ya/R+FcPSzTLnTxSfNe7e2nQ9LC5vjcDguWGrb3e5/P&#10;N8a/+CbXx/8A2afFXh34vfFXwV/Z/h/xBqjzaVdRXccwdeSoOwnacetc58VvBPivXEvNR0XRrya2&#10;j0kJJPBasyAvMBjIFf0e/tCfsWfBj42fs8D4Iz+FIRpujxB9FTzD/ozRr8vznJAx156V8F/CXwZp&#10;Vl4+f4dfErVPDvhbSLC8fTNKXRX+1W9+V+bzZQQMc9yeTX2+X+Hsc8zB1lW5I047Wu+591wjhqWc&#10;YKvKvPk5HdpK7+4/I/xL4V1fw7q62oSVLlLuaR0VSu1YrfGea+jv2e/+CgH7SX7LWgSP4M8Zf2jo&#10;NrpNhHdeGdcX7VZS+YrM+Uc/KSO46V9s+MP+CWngn4nftE6p4YPxQ0+80nVLWbUdTuoVVZrESKF8&#10;tFHzBTjPfriqfx8/4N7rGb4YXuifAT4vfbfFdxbx3H9l6kwTz4lRo0Kjqi4PU5yRXk4zgnOsHJcs&#10;1pdqz3XTT0RnjMLhcLU5ak4yUtk9/n2OX+Aup/8ABPb9vbxDpOsL4ab4R/FC4jjubeXT4fO0y6mZ&#10;C2AvGBjJ7Y967/4v/sbfHn4KSP4m1DRU8RaL5e4eIPDeZogvq6D5kHvjFfCH7Nng7xT8C/2pLXwX&#10;45nk0q/8HWzreMG4imhtiCST2ya/Qf4G/to+JbzTgmueKr7SI2w1prmmuSkmenmQtlW+uM1+cZxm&#10;c6OIccfR5le146Sv+pFDDywsf3Fa3aL2focZ4W8UxW8UZFyGY4+XuOKg+NV5JP8As8fETxE1x+7j&#10;8I3KGL0+U817rNofgn453y6d8RfBNvLdatOsOl+Nvh7Z+XJFIzZBuLfJV/Vm4JzV3x9/wTR8e6X4&#10;b1n4ffEm+1HXvDGvWf2X+2/DNp/pEAZjh5ICc9DztyBnmub+w44zCvEYH3431WzRo85+r1VSxK5X&#10;07M/Cv4sQatd/An4b+GdAt2kuZmnaG3hXLSNI64wO5OcVb0Hwz4o8BeAvCttr+g3unx3NvdztHcL&#10;tFw7XVwm4Dt12nP9z3Ffcfxt/wCCV/j3wN4O0HV/AWlTa5/wgOrAaikEhhvRArZDqmPvYCED1Bq1&#10;+0t+ydYGy1CLX9SmufEOraDdTeHo/s/70TLASJHA6FSyZ6ZI969bC4d1MHOjN8rUnLXrdt/qd+ZZ&#10;1RxGMhVpy0UYr7lqfEuqavps2u3WlSPG32eQw9OflOP6U2bw1DqMLLYyIzf3D1rL+JvgzS/CPxQ1&#10;Pw1o2r3VydNkjiuL24UK09x5a+a/HbzN+Pam2fimfS4mW6D56LIvavnMThZ05/undnoYXMadXWS0&#10;uxli1/oWpnTbuE+W3VDx+NUfg949gs/Hl5okt8yRyXDCORj0Pp+ddlpl5p2u2Ek2qKtwFgJWdPvL&#10;xXzlpuoyWHju4ubVm2/bmMZ3dRvrvwOEhmOHrQmtbL7zLG4h4avTnB6Nn2F8T/D0t9p0c8eWVo1+&#10;vTqK8x0zTPFnw68Tx/EDwDqC29/bt80Un3Jx/dYHjn1rv7DxqureH7U3F6R5MYVuKxviNqum3ljD&#10;cWC7F3hHAbrXzOW1sRg6zoWur28rHuVnTnFVlK0lY6DwZ8UW8V6RcHwTdw6X4kjbdqGiahcBT1yW&#10;gftn34rc8XaLq/xJl+3jW4tN1hbVkkZpA0NyMfclUdG968D8aeEruaWHXvDupy2uoQ4MN1bsQy/X&#10;HUUvwq1rxVD4zm1TxTrEtvqzQiMafaxqLfV4QOVwThZfT1r3f7Kw+MvicPNQkultfTzX5HW8+liO&#10;Sliabu3a/S3c+tf2P9bGhWmoR6VpM0t15oj1zTZI/wB2+zkNA2MMABkjrWx8cV/Ym/af+KtnoXxB&#10;8NTeC/E1vH5Gn6xdSCO31Gbb8seB79yBXkPwU8TweG/E2laN4W8Y6vceHbyWe4ms5I/3+l3hGDux&#10;ntx16V1XjL9nPxB8X/EH/CSzWcV5Y+GZI7uz1O1gCvdc5JJzgkd+9fIYjCYfA59PFTqSg+TRp212&#10;1XVeXY+k5q2Ky2nhpwTs7J9LeZ5P8V/2Zvj7+zxcSJq2ji9sYZGlS8ssuhQt8vzL049a9I+A/wDw&#10;Uc+O3w60qz8P6f8AE27+x267Y9NvZAyIP7ozxX0V8MvjzFod1D4e8Xvp17azW2xtN1hNqyrjkAt8&#10;ufxrzf4qfsi/s+ftGSX3iv4FXzeH9ZSZlm0eSENbyzf3Uccc159HiKlmFN0M3o8q/nS91+qOjH5D&#10;TwtSMaFpLTR6+pi/tUeFPAv/AAUX+HyaxDpGl6P4+sU3fbI4vKOoAD7h7Mfxr8x/il8LNW8Kahce&#10;DtW0x7TUrG4ZJldT9K+2RbfFr9mHxKNJ8aaFe6e0bf6O80ReFufvKT2+hro/jJ4N+Hf7W/gD+1YP&#10;D1tY+K7GIsl9Yr8t3gdHHXNfo3B/E1bh2usPXl7TCTfuyvflv59vyPh+KOD8Pm+CdbCw5a0b3ivt&#10;I/M3TPBWpajqEmmrIqyRKXZZGx8o7ism7gQXUqQyblU8N617B49+FWqaTe3dxqNtJb3lnuBiZSpb&#10;FZ+o+B/h94n8D2V58LdN1S912C1LeIra4iG2Nu7RheSvvX7hWkqMY1U+aErWa2PwqpgMQq0qTjaU&#10;d09zyddmMhjmghQatahpktmyB4GXdnC4qqU56VonFxujzJxlGVmhwYEZozSHA4xT0mhFu0T2wZmP&#10;yyZ6UEjc0Zz0poU54NOiRnbZFGxY9gKACih1kjfy5I2U+jCjOOtAASBRuFTabpzaldiHzljTrJNJ&#10;91B6mrviPR9K020t5tNv1mLySK5DDtjBx1waCuX3bmZRQp+WigkKKKKACiiigAooooAKKKKACiii&#10;gAooooAKKKKACiiigAooooAKKKKACiiigC4kOnvDtMuG+tNewtmg3fax8v3R61ral8N720mmGnaz&#10;p99HCcGW3uRg/QVVvPBWrWdvJcTPHtjXLYkrslluMirtPQ0+sUpdEY5LKNpFIAQ2CKQ881dFtHcB&#10;ZoudygSY7NXNGNzMqK5XlevqKvaLbWl9ceTqN2YVZeJvQ46VBLZFF3Bt30rR0WGwt9j6jjYzqrjP&#10;QVfs77lRfLJXKOpaZDZfNBqEcy7sfKeajtkjmBQsQ38NdBeeGtC1SRv+EbvWDBsLHIchvoaxb3Rd&#10;V0efZLCysrfw81i7bG0qcoy5uXQ9a/Z6+Ncnh2RPCes2cdxas2CkihgR6dK3v2g/2eNB1C2X4hfC&#10;S0zHIvmX+lxn7nclPb2rxXwlrNpouqjUb5fnX+8O9d1F8cPEEKY0LXfKXbzG3Kt7YqYZf73tYzs+&#10;3c7v7Rpzwnsasb22fU5nw748/wCEUjktYtGEJYbZgrH5vZs1NL4v1/xNKYNE0b/gUcecfpTrywvf&#10;iNqL3Gl3FrDcSLmaMlVDkdxWWPEHjfwzC/h9LprdZPkYBANw+uKieG5ZJ2u/XQmGKqSp8uvL+Jfm&#10;8D+KtQj8zUxaqoPVnG78qpX3wy1+E7rIRzLtz8sgzWx4K8OXRnF1q2ob1bom8nmuyh8O6GQZJLVm&#10;aThf3hranVwsVaTd+yQ5YHEVtYx+bZ4vd2l3p9x9mvrdo2HVWHNTaXa2d7eR2k94sPmOF82Q4VOe&#10;p9q77x58PtLuZlks3W0mUY2ySbg3+FcDqui3Wk3PlTsrD+F170+aMtVsclSjVoSs0j0a2+M3xr8F&#10;RD4deAfizqF5Z7gI4NPmZos46Lnt9OK9k/Zq/aU8daNqd5pvx+8V6lqFi9uI7exkIYhvevnfQ/ic&#10;dA0z+zdG8OWqyMgVpmUs+f7wPY1HL8TtRMUkn2RftT/8vDMSVHrj1rSmqMsRzctvU7qOPlh6abqN&#10;tdOh758V/iN8DtP8X2us+FdMurNp5XbV7G7jVk8s9PLOf514X498VeHNV0K00/S9KjW9tb2eSTUI&#10;/laWJm3KhHqvPIrmLc3Gtaki3EzO0jfOx61LrGiyac/7nc8frjpWlbExnLaxxVsRUxEmz60/YP8A&#10;2y9E8AanH4Y+Jccn9l3EaxNq1rbiS4sshgzgYyQCQePSvtqw/a+/Zt1b4M6to9940ivrrSHU6HcW&#10;8J8xtsRVYguMqpwPxPvX4z6dqV/pN2t3p900MinIZD6fzr6Q/YQ+O2gaX8b9Gsfi5c2cHh65ulj1&#10;S8a3V2HK7c56AkYLAZBbPrXRLFVMThJYdK7atqc1OXJXjNu1jI/af8NfFfxH44sfHkthdTW9wqy2&#10;FxHGzeSDJlQf7p+tfp1/wSU8SH4IaP8AEXUfjpqVpa61q3iY+TN5gxIiKckAHpub9K8//ax/bC+A&#10;nw8Gnz+FPBGl6xB9qUedCq4dVB57Bs4P6V5Z+zP+1x+zPf8AxYtx4svGa6udHKw3V8QLfzmeMl2B&#10;zhtu8bTwGG7pivg8Zw7is0wP1RtU+V221tfofde3weErfWIz5pPW3yP3C+BPxT8AePtAksND8UWN&#10;2s21m+zzAsMHB7+or8b/APgtPZx6j+034P8AA1/Kt5p+oeKIdNmMLDzpLdZg2zOef9bwfwNfWXwi&#10;+ET6L4y0nxp4M11tLfWrG6m0uSzuN8bxi3lePdtO04kMSqc5P2nJH7vn4D/4LUfD34i+GviTpGu6&#10;tbXKahFrFwztbszCOYyyL8vod1s3PsfQV8vhuDa+TZvRnzc0Ndeztpf5lf2zRxmFqwtaatZd9T9d&#10;P+CWPxI0ufwN4503wVZ+TptjrlqbWz2jdG7JIrLgfw4jH1r2D4raJ8IviJemy+JHw90vUmmkUtNJ&#10;bgSA46hwAw6jkGvk7/gkN8Qh4P8A2fdRn8SPHJrWsaupupPLCyNGqDYWHoCzDNe/eLf2gfh14cvN&#10;NtvEcEdxm5FnpG3lriVuEjOOB256c81+X5viMZTzCaw7lzJ9L9z6TA4ejPDp1Fuutj87f28fjP8A&#10;E74Hfti+A/gH8A/HN5/Y/iK8V5tF1pjeR2BEw2SR7/mX5Sep7Vt/tJ/sy/8ABRTUvCun+J7vwv8A&#10;Db4seF9Tjd7fRL7Sx9ohyxUojkrIp3DPysRntXgPxu/an8B/E3/gozq3ibxrqMGg33gmaT+w7rUX&#10;KxXMUYOLZv7pct97tX1Jqv7T/jfSfh5pGh6D8RPB0Nx/Zfn6X4ffxJGzSwm4LSyGQfcKDovcEelf&#10;bV8wzzB4HC2p80uVOTl1vrv6WPJwtHA4jF1qd+XXRdD8gf2lPh5r/gjV7/8At74Ha54Iuk1TbJpt&#10;xEzWkPBJRXcA55XA54rhPhzpdr4m8X20GoXzRySXCbGXqSWr7T/4K6ftGar8cPit/wAIFY+NI7uz&#10;s9HtnurSwvhNa/a8kvyvysQAg3D06mvh62s9Z8O6nHcR22GWTC71yBX6hk+MqY3LYzrQ5JNbdj5H&#10;Pss+r13GnJNPqj3T9q3S/Hfw70jRdUv/ABx4c1K31y1wn9jXC/akVDjEyfeRuMehryz/AIWdrmge&#10;Hl0rTp3SS4yZpmYEsp7dK5/xgur/ANoj+17tpZmjVvvE4zWbEzuPLuS+0D5fb2rso4GhGjGLSfU8&#10;WjGVGPIz6O+Hv7Yk/hz4V3Pwt1HxHqWoWF9YJHNHL8rW5Vs7Y8YGCfXmvpr/AIJnftEfFkXt5p/x&#10;A8SLaaDYgNatIyG5mhblINmNzqf7wJIr4Q+BfgGx8UeLob7WrK6k0e1IOpSQW5bys9M47Zr7l/Z6&#10;0D9n7w18UtF1fTb2TxMdOCrcRxyPDHCzDCwtj5hg/hXyvEFHA4fD1IRjdy3aV7HVTw8ZUfbSklb8&#10;Tu/jz+xB4v8A2lfGS/GbxV4tjsZvFetRW+i2MNz5rG3ztMYPRMDnBAr6d/Z7/wCCdXgbwTpsf7PX&#10;i/xJrF74EnLXMfiDSnEMsV990RSbck/N1HQ4r1LwJ8XbvSbTwv4F+GH7O2l6veXsfnaS3ia8jQwn&#10;J8wpIRgsvYEAnir3g74r/HXV/ELRX3wQWTwdqmqLFJqmm3XlrBfBipEjjgDPUHAHrX5ZiM3zF4b2&#10;NHWK0XlY6PZYGUVOT97yPPv24f8Agmn8TtB+H2gfC74d6/a674TtLX7RAbwxreC+zkJExJbDdxnt&#10;X2n/AMEq/jprHxW/ZzuP2avjOlxoPi7wXZizvt06hvs/8Dbh0OOK+b/FPxI+LWgfFjw/ofxcmtdH&#10;8H6Prxh1O20+EanPes3+rOQSQpHf+HFb0moeHfh5+2JqQ8MaHfaP8PfFXhHzNa8VCbzN0mDtCKPm&#10;BBHI7V7/AA5nmPyPFU6OJrQlGot/5eyfmexjfquBp0ac5xkppSut4+p+j+jW/hnwX4fj8KWC3VxY&#10;+SUmvJJDICGXrv75z26V8seDfgh8IPg14/1Sy8CeLNBvpHuG1CbQrm3E08cZfLlN55+b34r55/ZW&#10;/wCCgPiz4J/s6eOPE3xC8R+JPEFvputXGm+C1k0tmgEbZ8l5ZSPlUcEs3TGK/M/xN8bP2zE8deJv&#10;ilZeKrqbSTdzXV14k0G6kmEUbH51iYk/KOhVcDNfqmV8dUctxsoKaleydmuptgczwuT4yVJVeaNS&#10;ybXX1R+un7UHxY/ab8EeBn/aL/Z5/Zjt2kkc6ZrGj+WGuFjWb5LpSo3EFeCnQDHNZfwU/wCCk134&#10;y+IOkan8Sfhzcad4wtvDdyHgs7KSFpGQnbbtvGPvd84yaxv2PPjlq+m+H/hr4s+EPhTxF4utfEWl&#10;RPczax4qM0canAlkdSxCkfeAP0qf/gqh4k/4QXxd4f8Ait8LPDekW91qF1c2uvNLZi4RrN9jNcDB&#10;A3Atjg845r77iudbK6VPH3vRcbt32T9T7rE/UcvdN4yjz0ZptST1Sen9XPmX9rXwef2pfEvhn9sa&#10;x8K2/hOHxVdXWmeJrKOQCWa6tSqyy4Xja4C89TzXoPgnw34WvdCh8y8jjsbKPbapnDXHHXtjPr2r&#10;2HwfZ/APx547s/hL4GtRdeHLiHT7v/QLUhtPvvI/f7QxO2NsKXAOM4rk/wBrH4YfBv4P/GDxBqPw&#10;01y/1DSdStIbdtJtY1a20++8vDRB+cu33tufl6dq/mvirLa2Irz4hhV58PHRJau97N28u58PUjRw&#10;uL+tKTdH7L3svP5n0V+xR+2n+zV4O8QaP+z1onw4mh8S6tqHl7tNt/PWNCmVnml/h6AY9SK+vfit&#10;8V/Bvwd8Dah8RvH+qrZ6PprRi8umbhTI6xrge7Oor8+f+CTXiv4S/BfxDd/Dn4geHLFda1p2vm8Q&#10;eS0q2+CAkEsrfKp78cE/QV3v/BdL4xeF/D3/AAT41LSm8RWslxqGvabHNbWc4fzY1nEnOP8AaVfr&#10;ivpuF+IacsmnODjonbo/R92zw61H+0cdGSvZvfXYvfAf/gqJ8LPjb8dfiF8J/H9lo+g6Da6TcX+k&#10;a1dFI5Li2j2h1kzjc+MuMdgR2rxnxL8OJfir8RrX9qH9mXxVpvxb0eTRZYrPQ9D1WO3v7WOaF13y&#10;W8hy7jzmOFHBVc9K/Pjwx+z3qf7UvxektPBHxEsNG1qbS/3dpqdvLHG+c/KswBQNgcDIGBmvZf2Y&#10;v+CX/wDwUf8ABHjfwX4itLa20KSx1iIx3tv4jSKO8UMsrwxOh/ergS55wQOelfOxzTD5zhYwxS5q&#10;kt3G6aTeh7VbB4fB4yUKVWyXfvY+Yv2rvDnwb8PXr+EPCvwB+IPg3xhDqCrfW/i66R0kBzvAOASd&#10;zDB5FeYeIvhr480TWE8K+IfBd7bXzQiRYXgJJUruB6c8c/Sv2h8G/Bb9uXx74G1PwT/wUC+Angf4&#10;0Jbs7RyaXNFb6zArMTtilAUMFGwLkg84wcZrzD9oD/gmH4Z8YSx+EvgL8ZLjR/EEyfbrXwL8SJDa&#10;3wjCIjLb3R5bgJH1wBnA7168eH4Sp/7G3K26k9V8zpy7OMPRh7Otf1ufkXa/2n4ejvLlomVRbscN&#10;909s15Dp0CLrUV6E4e53N/31X2x+1V+wf+0j+zRdahZfEb4WatZWVxGfs93JD50Mm7usqZVh15z+&#10;tfH8Xh/ULXU44JbUoqyAFWU/ezV4XC1sJGopxaO2tjI15QcXoj3jw9p+i6tD5FvO0LFQVUtwTisb&#10;xBG0OqLo4bd5cmSD3rNtrq8sAksLNHIoXj1qW31C8utYivXdmk8z5srXx/1apTqSne59QsVCdOK9&#10;DsrDw4b+xF3Eo4/hxVXXfAek6pE11e7o5Ex5DocbWHcY71r6RrKCze2jnwznoF5PtTrGM3bxC8GL&#10;dpwCW5FeIq2Io1W02rdj2YqjUirmBb+KPD3ga2/t/wARa7faf4k+2QLaanDGPsl3bgjet1/t46N+&#10;de+fCj4x6vr9prFl8NrK8sda+zkmwaEzWep2xXrG/K/qD9a8t+KXw207WvB989tDviW3Zo1xntWf&#10;8OH+J/gTwBZW/wAPfHOp6LM2nq+20m+UZzgEHIx7cZr0a2IwGbYFTrL30+W9tPVns5XiMRgcRKL9&#10;6nvbr2sj3PSo9P1r9mzWvB3xW+H6rqDXzTyX0jMs2nxn7ojY4PX1rmvhl4T+Knhv4SQ6F8KpdSmu&#10;5rlrzyZbcrIXQ/f39enrXkviP4/eL9M+HepaD8RdY1C31q8mjWG6ictbXyqwPzdSrf7OcV9efDP4&#10;/eOPj34b0LwVq3jrSbeKws4hNrFnoxtpXiVRujkYfK3HHUE14eb4TE5dlzqtqVNyvb7Nl2/yPZoY&#10;jD4jGL2fbq9fuOf0X9qDxVFptto37QXwvsfFUUNuUvGurQ7xH3KtjritCf8AZc+BnxD05Pit+xb8&#10;TYReyfPP4RvJNs0T9TGAeTz04rd+Ivw1n/syRPBupR6lp7QsZLeaYGVxnkp7fWvKPCfhG6ttf/4S&#10;Tw19s0e+08rDHJbwmNgCeuARz/tV8jg8bh50J+xlyO92l8Po4vv5bHt4vL61GvGpSnch+LH7Impf&#10;tGaVJ4W8YaB/wjPj22iP9nrcW/krqAH8PTk1+fXxY+GPxW/Zr+IE2iy2d3out23mQzL5ZHmRngjk&#10;cgj8K/Y2b9p/W7/wJZ6N8XPCFveW9gdq+JtQVo7qHHSQFRkY/WnfFf8AZv8A2e/+Cgfwth03UPGG&#10;mx+KPs5/4R7xNBgNK2OI5SQCfqa+v4V8S8Vw7UjhsdFzwsnZ9VB+Xl5H5fxvkcqz+tSp2musd2u7&#10;sfiX438C+BLrwFo/xD0r4h2t1q99NJFq/h6ONhNYsDwcHqG65HFeV31qbechhj5jt+lfVvxH+DXj&#10;H9gj9pK3Xxx4O0/UNS8N6oJW0/Urfzra+TJ6+oI6HnB+lfQP7Qv/AAT6+AX7XnhLRvjj+yT4k0/w&#10;/qOpeHZtb8XaHql9H5OnyL/yyjwQdzNnCYzX9BQzzC0PYzg+elVV1JapeTtsfkGJyuWJhKUVaUen&#10;fzPzL5xmjHetbxL4Q1Dw7qN3YXifPazmKTr1Bqjpt1bWVyJbyxEy5+aMsRn8R0r6SNSM480dT5yV&#10;KUanJPQr9BgUK7o26Nirdcg9K9M0r4V+CfFPwq1j4i2PiNdPutOkjWPSpvm8/cTwrcHIA9K8/uPD&#10;2qW9ut3JZN5bcK3rxn+tZUsVSq3S3WjudmIyvFYeMJNXUldNa6FOa4uJj++lZvcmtDQNHjv7y3Jk&#10;WXdKu+AfeIz0/Hp+NUxY3I48h/ypVgvLYiRY5FK8hhkYrRyTWjOWNGpHeL+46DXPAeuHRNX8cQ6T&#10;Jb6bY6pDaTZiKqkkwkaNM9yVic49FJrmApbkmuy8S/FPXfGXgvSPhVZRtb6fZ3YnMTTbjc3TIsfm&#10;OcdgG25zgO3rXJ3tncabeSWF4m2SFyki5zyKI3tqZSI6KKKogKKKKACiiigAooooAKKKKACiiigA&#10;ooooAKKKKACiiigAoz2pCue9IFIbNADqKKRm29qAFopyqMbjTT1oAsi8+zSFo/mTd93pmrc/iyW4&#10;sWsGtkVWXGVzkcV9FWXxh/YV8U+Jbyf4n/s3a54fhkk3RrpF1nyuPu4NWPiX4F/4Ju+MvBNxe/B3&#10;4l6xomuRwySW9prNufLkYDhCe2ex7V6cq2IppxU9NhqnGdmfLM8cSkeSxbjn2pba6ns38yFiPXjr&#10;Td21sGlHzHCivOu76D5Sx/aY3ZS1X6UTwz3N3HD8q7sfQURWUocERNnGfu1oQTWm4XcluTIldFP3&#10;o6s09jIevgjW0KvBcIQ3IZXxioda0zxHoSqb+aTY5yGEm4Gpb7xddE+XaN5ajpS3/jKXUNOOm3UX&#10;mKVxu7iumf8AZ7ptRTTsTL3VZGJKzyO0kh3E85pp9VFKWPTbTR15NedzMzLOlahPpd5He28pRkbO&#10;6vQ9V8SwfF8afomq3en2LWC7EukUJvU929TXm0XLbTGrCtCDSEZd003lk9Kr4o2udWHnOMXFK6Z0&#10;GuWOsfDrUJLO21S11CHrHNDMGUio7f4oaks8U12FljikDeQONw9DXN3dgsJ+Wfd9TVdodoyKmny0&#10;al0tfMKlbESja7S7He6VZ6l8XNVmi0WKS1AOVt4yWUf/AFqwvFnhbW/CupNpPiK1kj8tuGbO0+4r&#10;v/2VfEV9pGqTQadZrJMfu8c4rq/2qbb+29OXUfs6rcIFaVF9fWuytQlWpqqtO5OHqcqabv6njHhj&#10;wrBrEayQTfMJPvHtzXoel/s4WPiwKtlPcW8wj/eSuu5Wb19cV5PpesX+mN/ooZctmvV/hb8cvEOk&#10;usLQLIq43CRq+VzapmlOg/q7X6n0GU0ssrVUq69exy/jb4Qa98JPFcOn6ndxyNJD5kbx9l9xWRev&#10;OxZTubfnmvTPiD4m/wCFleNLzxBqkP2dRbpHAn8OAOT+ded6o8FhqDWzN0Py/StsFWrVsLGVbWbS&#10;2OHMMNSo4ySpK0EznZtPaedgY/L5+9jrTpfD1ykQltpDJ/eXHSukglsXiVZoM993rQ0MqyebbR/L&#10;mu6NWpzWRwyoxepjL4v8VWtnHpepXctxbxPujhumLKp9s9KqN4hlj1WPVtPtktpI2yfL+6fbHpj+&#10;db120U5IlhHXnI61k3/heaWUzWLKVbnYe1bRxHM7S+8xlRl0Ptb9k/8Ab++Ivg7T4LDwl8bF061t&#10;2gDeH9ZYyxwCNcloWbnbiNR65Kivs7xj4w+Ff7RPjyKw+IXxc0fXNduoYnsrKJkZo3gaYswwezTM&#10;vqcMa/Fmx8NTJLvvZSiq3/LNual0bWfGXhDW4fEfh7Vrq3vLZ91vdwSHcp579fWscRD61Fe9Y7MF&#10;ivqtZTcbn6y/tDfF7xb8APCOoeLIdG+1W+k3SRSRaWphb7MB87Er125GfbmvtD/gn38VPBnxp/ZQ&#10;0vxV4A0611y+fTZLm6F6yNOW80lkJOSCpXaMdOp4r8L/AIof8FBv2gfif8Gl+Evi9bXy5GYXOrJG&#10;VuLpGXDI/YgjGT3xXe/8E1f+Cjuv/sjX1x4Un8QXWn28zSSaTqkfzLaSuuGSROjRthR7HnuawpZf&#10;hadH4E5a3duh3Y/OKmKqJRvFH09/wWU/4J16XM1l+2D8O9LksLWZd/i5bVS6iJG2/aQvXIXbx3X6&#10;V5P+wh4M0LxC3iK+ubvw/oP9hada6tqepa9YyXT3likzM7rj/VrInylT1PFfbmuftBar+2t8MZvh&#10;tqnxC8HzW/iBZbaOPT9RTMygBTtjPPJIwv1rkPgP/wAE+P2e/gJc6xpHxo+OghuPEXh3+zdW0uTF&#10;rHJa4DmIqT8rZH5814WaXqYf2UdGttOl9joyvD81Z1ZO6Wu5+Q3xm8QeFn+MGva38MbZ7fQ59WuH&#10;0m3cY2W5kOwDngbcVq/CDw/rXjrxdYy6xolxdWs0wjuDJGVjK9MlsYzyK/YDwr/wRt/4Jt/Gj4US&#10;/GHRdbvtHsbaaS2tbqLUw0aNE5Uuc8Nkjj15r5t/aQ8CfFr9gH4d+KND13X/AAf4w+HutWrQ+E3m&#10;tUiuEkfpIpjGQ6nqM4rqxGLlTwsIU4e+7JX0f39zwcdLFKUuR7v5Hx5pvwa8G6d8ZIvh94zmMcU9&#10;8bVbxZd3lMT8gbnpyM19u+C/+CaH7Knw10pp/j18X9Ls5LiNXikkURoF/uhjwSfavzR1jxJqF3dz&#10;a7ZXEyzLIrGRSWG7+9k9DXr/AMPfjf42134ff8K6+Jviu81vQ9ekBgSSUyTWksZ3fJn7pP5YrjzT&#10;J8wxlGKhXcf5rb/I6MrzKnhabVaHM+lz9d/2HP8Agnt8JfB/jSSf4fRxSaTdzIbt7uxE0F5HjK7S&#10;chQfXivXvjP/AMEYv2ePE8N/8SvDHgy98M6k18LiS10vUD9juVz8zSLwQCOevBr5M/4JoftieNNC&#10;/ZxTwBe+Io7qw1rVH0fQV1TUFgmWToPnPA2/Wvsv40ftj+OvBHgjRf2X9WkbwbfalorW9r428TSG&#10;W0mnA+6HHDZ7E9q/NamGzzCYicPaOWtrvqfTSzDKa9FOcUtNj4N8Z+NtL/Zu+Jcnwotf2gLzT9C0&#10;zWHlj1qKOSZAc5MIdvu46V6Xpf7Ykn7EvwYvvG3gj4yWfizwn491BxcbWEixM3J3pnKMD1IwDXyR&#10;8Qf2cv28vi/4T8deKPhkreM7HSb5odUuNL8uVWwx3FY8bs+hA6VN/wAE2f2TfiJ8Tm8WfC39o74T&#10;x6R4Rk057iTXNckaEaTdKuFdVb1YjIr2I8OYeph1VrVUne7Sauz4nFYiU6zcLKPRHbfC79unQLHx&#10;RN8fdNj0u+TTdfhmutFuXmW3WMyYLctzgc1+j/7f/wAVvg/4l/Z78IePfhLb3RhkKXtxdeE9Y2i1&#10;aWPJVsH5kBPK4r83PD//AAR88Y+APhhqHjvwb8SdI8beD7y6ktPFsmisXm0RVf5ZSo5OPTFejftN&#10;6Zqfwa+EHhX4d/AvxXo+saj4F0+1u3uLW6C/2ykr8LNFkbsj5SCMisMzyXL8RT9hhnq2mn5HNWlU&#10;rRfN8j2z9k/4p/HhfAOrt4IGm3lr4ikmgl0HX7UvYyMh2+arsDtJHOORXX/slfDv4X/FX9nXxR+y&#10;9+06IvC+nw69NcWfiTS3CfvS+5oo/lG6PnG3pWLaf8FbfEmh/s7W/iH4k/slaDfad5Mdk+i6RMkN&#10;zp10Fw+/AAUMPmU9fWvm/wAa/wDBWTX/AINeG9fsJTp8zX+pIul6NqGnx/aLCyf5mHy5DOueHHXF&#10;c3CmR4OtxBGWZRtRur8m/Mtr+R25Dh8rxGa01mU2ovS6017s+soP2JPiZ8G55vgN+zl+2RoLnUoG&#10;udH006aYbkQZA2C4BwgK4yuOaof8FDfg3rPwe/ZX8G6l8R76bxN460nWHs0jh1R1gkssbis0Ibkc&#10;D5gOcV4r8Bf25vCX7aOox/BzTfjJo+m67PHGuh+IVszBdEpyY3PG0D+9V7/gqt8Wf2hvhVceHP2k&#10;vALnVvDNhZw6Jc+ILhVmhnuljCurI2eGO4hq/obj7Ost/wBVVluDnGcp+6ovRqy/I/YeNsywlDhd&#10;YTBV41V12uuzuulunc8r+Ln7R/xR+G3wv8F6N8OtVvdL8TXEt9PdXOn3BVraxl2q4JJ5VVDhVPTA&#10;r74/ZG8DfCnxZ+xt4n0jTviZDr/g3xJJ9v0u61C4ZL+1mKFZG3EBzKPnOfUDnFfiLqnxl8Ta544t&#10;fHfi7VVv1mkWK10xpPLW4y/KcdEJ/Ovuz9nrxVout+JtJ8K/tw6jqfhux1aGKPSPD3hu4+wxWcbD&#10;EZkzgbTxyD3JNfhGHzTG8K8M1ctcIzVdNaq7TbbfKvI/Isn4kr4HLJYKtFSjLTXpr0Z9ofsb/s2N&#10;4ofWPhR4R8S3EjaRYQ3klu8rss0b7gD5zE73AG4gHA3cVv8A7RP7J3iXWfAh0OfwLceKrNtXilGj&#10;x3SyRllztkZV5wp/h75rqfgLoE/wj0PQ/jD+z14mk13wf4dtH0+9XULjZNaxI7HyZhjLtztVzkYx&#10;Xi/7Tf7W3xD8S+CopvhXPqVjDqGuW2610vdHeRbJWMillGAmMY9R+NflWIwua1sLClTvSvJpt6Np&#10;Ws0elRxmKo0eVtKK6+Rn+JP+Cff7Y3jbULxLH4k6L4X0oqn2fwy2zT3jHI6Kd7ZBHc19bfsafFz9&#10;n79j/wCBl18Ifib8UfDK65oms3stjaya00jAMPkj8yfiJtuUO3Axg9zUP7A3i7w/+0ZbzftM/Hf4&#10;b26yaTcXOl6Trl8vlvFGhibbMpIUvz8rc5AbvXmv/BUzwx8I9V0BfHnw88AW/ibwjqtnHF44hjsl&#10;NqYbiZoVvILnGYbhWVkIzg+ZHnjNfrHDeU4nJsp+tKSdlqmle3cqftsRCbldxvv0+8+yP2ev2mvh&#10;5+0SbpPC2n3FrqNnp9vc6hDcKpjxKXX5JFJEmGiIOOg25615H/wVv/Zqtvjz+ynq+u+GtJupvFXh&#10;Jhqnh2503cLnepxIilfm5j3cDHIU9RXy78AvgH4J+HPh7/hL/gx+0l4mjso9BkvItIUj7VORG0pt&#10;TFn5J1Ro1Knuue9fY37I/wC1r4d+Jn7P+reNry4vrz+z3nljkuLckywnIiTp1yCCOfmBq8h4+WOj&#10;UwmMp2a5lzpWTa/VniRrSp1OdLZn5X/DX9sL/goF+z5+zhrPiHxP4N1zxFpPhXUnk1qHxjY/abVY&#10;XeARq3mgnG1ZjnORlTXrHhr9k7/gnZ/wUs8B6H8UDo0/wq8bav4aXVtQ+yWZjsTIzypvZW+UIzRO&#10;VIxwpOK1viPpfj//AIKa/Czxv4J0j4iXXgP/AIqVbeGO5tpIoNXtwjrLAV6N5Yj2keqn0rxxvj/4&#10;K8JePHik0DxFNoPhfw/Z+BbPS9GX7E01/FhLm4d3HlyxjyD16K7HjJqsh4oWLpqlWhu7NPWy6fee&#10;/hM2o4ytTp1fd1s2jy745f8ABKT46/DKw1HxF4AgsfiB4Xt1aSLxJ4VuBcIqrkEOi/Mh4OQR+lfK&#10;ZtbS3uGEoaOaNgu3bg+mPzr6E+KEv7dH7CPj/wAU3ngzxFrXhHQL5pJLGa1vPMsryFxuCo4zG7YP&#10;IHcGvI/hF8VPhT8U/HEdt+0QZtLjvr6N77xHo9qC0SlvncxDhj/Wni8uo16l6EXFvp0Pq6OKlQqW&#10;k+aPR9TJ8NTXsF1NDMrLnlWZa6S4mOjW32aSZfLYbm3djX0B8Xf+Cc3jQeEpPi9+y5430n4peFI4&#10;fO+0aDMv260hIzma3J3DHcgda+U/FniK6WJrG/jZbiOTy5I2UgqfQ9P8a+bxmS4inXtOOndHs0c2&#10;oSp3i9V0Jfiv8W/EPhL4c3JtdSHltGyr6gGul+Cy+KvHvhmxm0bQ7y6tF0uA3FxGvy7jwFz0JJ7V&#10;4j+0DqwuPhtJYPH83AVvWvtz9gS8tLf9n74a6NqkaxxnxJYPNJtHzKJehPeqxmWYfD5A5qPvOT/I&#10;7sHxBXWMaaulE+df2kNJ1DwDeQ+FvG2iy2F5JMPJivIihG7gEZFeqfsyfEL9lH4MNa+C9V8fpe61&#10;c3HnXsEV0+15CBiPCnGPXivvL/gqx+zD8Fv2l/Fmiade6tZ3E9tG08baZblZolWPgOe4z9a/KP8A&#10;YS8KfDD4Jf8ABTa38PfFLVYrzR47iZRJNY+dyc8bT3968XAwwmfcO1qFWU4zpRlJwjb3rbWep7X+&#10;sWIy6UMXCgnz6a7r5dz9VLTx58G/i54XsdEs7+z8I61Z2qpatb+XLBJnopwPmJ9M5rhvFPw28Tx+&#10;JPsviHwqq2nlfu9as8iNn/D7v4ivQ/iH4O/4JNa4un3ttrmtaLrM14fMvNFVo1tX7O6j5QPwrP8A&#10;Eeq6V8INIs9H+HnxZfxppeo+bJazajGD9pUfwbuxA9etfjeaZXUy+MZ0HfmV7PdX81pp5n1fDnFD&#10;xsuT2bj5SX3nmFxAlpfy+E9diTVrO6jIaOZd3yHjtXJL4K+Gnwy8W+HvBUdrr0zW8893Hf6UWCIj&#10;cxw4Hoe9fRl3ofwt1ktHo0y6NqTwxrN9oX5JGdd2xX7fQVh+LPhJBB4L1Sy1U3FncxxK1pdRzcuu&#10;eQrdeRXn4LOJYOfs6l+WWj7X2v8A1ufTYyph8wUU7KSfb8D5M/bIj+Hnxp1a1+D/AMaPDl5p/iKS&#10;3M3h3xFIoZ3i/hEvcgnAr5A+K37Bn7UPwH0uTxpc6RfPpbKW+16dI21FzwSAa+7fHPwJ8Z3Ol6R4&#10;70i8tta/s64aOxjvo91xGVbPlsSckZrtr74t+L/il4VT4ZfEqC28P31nC8zRyQ7VnjI+YEdDkDiv&#10;1jI+NMVw/QpUsDadL7cZO+veK3SfU+WzngzA51rKPLK+jjpb17n4wX0FyJbhNZgeZZSfO87O7P8A&#10;eye9cvqfhSz8gXEF6FaSYrHDJ97b61+hnxO+Gfwg+Ker3Wh3/wAOf7PQ3QttL17TBgSOSFyU7jPp&#10;Xz78cf2AfiR4ZmkufBtrJrVjFI4SS3iPmIoPVl6iv3jKeM8tx0Yqr+6m0tG9H6H43nnAOaYXmnRX&#10;tIrqtz5z8KLpmmeI4bXxhPdppnmf6R9kwWx7Z4rqNefwNqXxBjtPAuq3Emks0Kxy3cexhkKGyPY5&#10;9qpWXhOG1juv+En81I7W3YeWo+YzdAOlZWn+Hojpk2uaZq8MNxbyRiOxkb95NnJLKPQY/M19VUpL&#10;ER5ovVrTt6nyWDx1bLbU6kLw5k3fey6H6beBf2P/ANmnV9Zezv7CJZlsVVg8ahJwyLg5PQnNehXH&#10;/BN39lfVfDeqTeI/h1cRx2mntcJ/Y/zzTqiEkJk9Tj0r89YP+Ch3xjubnTpfFlpaSfYtiSTW9v5b&#10;SIoACnHsOtfdn7HX/BSDwF4sjg0g6hLJrE80KR2tw3ATI3IQeueBX868VZTx7kVRY6jUlOCd2k21&#10;ZM/qXJeIOA+JcteFw8YRqctmpJJ7dD8o/FXhS48O6reaJd2Mltd2906+XKhV0wemPWufvILuCUpd&#10;xssm47t4OS3ev1q/4Kof8E+9C+NHhPUP2ufgFpscOqWfzeJNDtlxkqPmkVR3HGR3zX5Z66l7d2aw&#10;GJ2uIZfvNjIz29zmv2rg/izA8VZXHEUXaS0lHrGS3TP5s4w4Xr8P5hKDXuvZ9Gc9krw/Wlp00NzI&#10;7yyg7h9/d1qNSAMGvrj4lpx0Y6igHPSigQUUUUAFFFFABRRRQAUUUUAAOelFFFABRRRQAUUZpuGz&#10;ndQA6iilXBODQAlAGT0pzsgG0CkXrmgBEcqG3ihTkZooyBxQB/Rf4y/Zr/Zd+K1xdQ+N/gn4Zka6&#10;aPmGxWJuFOfu9zXiXxH/AOCPP7DHjC+C6Z8OtQ0iQSLv/s++OznPGD9a9+8J/F74IfErxZa6JD4s&#10;tbPdblfPSQOBIv3WIU5GRVqTxbo2kX954ch8U2v2iCTck0pKiVSpwcn3r7xZxleIglWgk99dP6Z5&#10;v9n4qMv3TZ8F+K/+CBPwb1LWgfDPxpvtMt51JihubXzNh9zXnev/APBvd8bZtTuLf4Z/FLStV8t/&#10;9GEkZjMi4B/Cv0ztPDfxB8Y2C614f0e21K1twwdrS6RirANnIBrR+Bnx2sdD8dX/AIWu7VY9Sso4&#10;pGiYDaFfco/EFDmvJxH9lVtaST9DWMMdT+I/ITx9/wAEZ/8Agov8KrhbWT4d2erRtHuja3kR9y14&#10;143/AGMP2vfAwdPFv7N+squ4/vYNPZl4/wB2v6Wrjx/oHjDR7jVLsRrcQxlQpPHTtXy98S/2lNW8&#10;J/En+zf7Wj+y2/SGQBlwfavPlh6M/hfyOqnWxC6H892r+CfEegXbJ4q8F6rY+qy2rLj/AL6FYcqx&#10;Ry4QNt/2lxX9N1n8I/hJ+0V4KGr+Ifh/od8zRnzGl09Mnj6V86/Fb/gmp+ypq1rIuq/BHS7dkmO6&#10;S1Qxtt9eK5vqn94r2kubVH4NeaM08JBjztwz/dr9Ytb/AOCOH7K/i7WJLTRG1jSw/C+TNu2/nXnH&#10;xU/4IKT2WoLF8MPit5iOOI9Qg5H4iueVOUTRSctz84I5mjm3cVce8lmxk4xX1t8Q/wDgiZ+114NW&#10;SbRINN1jy13bbO4wxH0NeC/E39lr9oT4Nwxt4/8Ahtf2MUkm2OV4dys3oCKiVOfKaUZ8sjz6RmPW&#10;oZWOelX7rTNY0rdFqui3ETf9NoiuKznLFvu1nG/UupKLjdHd/s9+P9L8AfEC11PWk3WpbZJx93Pe&#10;vUPjP430IWN5d+GoBfx3A/1ki7doPoK+fbK1kunWOGJj3yK9Mhks9d8KRaM85Eir8zD6VOIzCph6&#10;KppaPR+R0YPDKr8tTmPD+seE3lVdUtHjz95lXNdtolj8ONXYJaavCh9HO01xTeAdWt/3yxCZM/w9&#10;hTYLaz0jXLVtQs/kkbbJG3868WvRo4jWE2n5M9vDVKtDSUU13Z7d4K8N2uj6iojmhuoZE/iYMMV7&#10;BY/sw/CH4k6P9q1Xwa0ch2j7RYS7WXPfFeS/Cn4JeGPGd8jWetXlq0m0L5M/3fwr6k+Fn7IXx88P&#10;RW918MPijFfRy/es9UgyD7ZFflvEebUcFP3MZ7Ka2vdfirn6NkuXSxMf3mHUo/JnmPiD/gklrevW&#10;Ml98J/HsTbUDLY6lhWPtuFeF+PP2P/2j/hXJP/bnw4vLq3t2w9zZx+bHj1yK/TfwP4d/ap8Nx48Q&#10;/BddQ2I0bXGiyg5IHXaa6Sx+I/h+006Pwf4+8PaloepFDK8d5ZMhKZ+8eMFc18lhfEzijLqj9ooY&#10;iCtrFq9vl+p6eM4G4fxn8NulJ/d9zPxW1aSTTpmi1HS5reRT80csZUj86pxajG0oySu79K/ZfxD8&#10;E/2fvj9cfbtX8F+GNbt7faJUg2w3Ei9yCvJOP1rx74gf8EP/AIYfE7VbzV/gj4yvtBVvmtbPUo/M&#10;Qnrt45GPWvtsv8XuHKtlj4yoN9ZK6/D/ACPjMx8Pcyw+uHlGol23PzGv/wC0Ydoht2kVmB3A1LFY&#10;30S+enzd2HpX1H8av+CTH7ZvwSka8l8BvrOnxtgXWk/vcr2O0c14N4g8NeIfBd9Jpni7wxeWFxHx&#10;JDdW7IQfxFfoeXcQZTm1JTwVeM10s0/wPjMRlGPwlTlrU3H1WhyWpwpdQCCePC/3j1BrLPhW4d90&#10;EylfU13VzZ6TeR7gQvHFVP7EWJTJFc7vRa9aNaUTglh+jOZ0PXfF/wAPfEFr4g8MaxcW91ZzLLbz&#10;28hUowOR0PrX0Z8TP+Ck2r/tA/DxvC/xy8PzXGtCz8iPxBYyBZGwABuz/u14M0PmXDQlVb/CqGua&#10;QslnuSDayn5cDrWsakJ/EQpVMP8ABI+6f2Hf27/Elv8Aska9+zjb+NLWA2qu66XeRjzbm3JyfKc9&#10;HB/E7q9j+K9p4N+K3/BLzXtF1rSbzVdXso5LvRyv72W22ncSfRQefxr8o9OsNesrhbnTxNFIvKyI&#10;xUj8RXpXw7/ar+PPwu1i1jsfGE93Z7Wim026fMNxGwwyOPQirr8tba3cIVJcrUluX/g78FPi3a/D&#10;vVviBcfDFtS8K6tbvpsmrSR7ktZ3HyOD/CwPSve/2Lv+CUv7SnxUOj6zffDizu9J1C9jlj87VBHN&#10;5YPzBceoq7+zn+0l+z74T+D/AMQvAvxY0rxPpXh/VWsmjsdKRprSG6Vw3U/dB6DnNe5/8Ewf+Cif&#10;wg0H9uFfCXhM39v4RvdNjj0ez1S4O1LxOpUMfl3Vw89bEUppq1uwU8Ph3H3zmf2rvh7c/ss/CN/h&#10;N4g8I3+h6PZ+My9ld3FqT5Afq8Ug4yv619dfslftheOfi/8AAHw/8PLz4NaX8WNT01WgjutQmWWG&#10;6sV/1blcfu5F6HvXrH7b3wS8Fftn/s++NfCFj4+s7u1kspL+zSZ1863lQZ2/7JB4r8t/+Cafxy+B&#10;/wCztf3Xw78f/FrxR4Z8XR68H0nUNPTdYhEYjDAHPzEYNfK5hl8o5fOUJNyWrW7ObFYeVC3LsffV&#10;z8XT8PPDsvin4OeJbH4I+I11iW18WeGpLUTKSB8jNGcZUno3bNfOfxMvv2qfDHx7t/FHxDkbxDo/&#10;irSZp7qPSbd5oL4qu5X8peMjrgGu4/bJ+EP/AAUS/aQ8Q2PjL4d+DdF8VaRqVu72uuf2YttK0LLy&#10;rkfez2zWX+zxbfHr4B/saalqfx2g8Uabr3g3xbH/AMI2v2MSJp+9uXLtnMGOCvpXh08DGeBhiIq6&#10;btZ7q+/oc0qNWpFNXOb+Jvxv+OvwZ/Z60L9rL4deMbHQPDesSXGl+JvDugsIZbtx9xriFvutgY55&#10;rxb9vX9rD9j79of4IeH/ABjoWpTab8T7XTYfMXSAYo2UN/q5iuA7DGc1337b/wAVfg342/Zw8WWf&#10;gNl/4STU9Yiu/EVnDHutPNC/NcwN/CHzyvY1+buueFItL0CPWbtWLXWWi28jGa+nyXA4ZxTV1bRe&#10;nZm1SMsPBRktz2P4O/tm6v4S1TVPCXj28uNY8P8AipoF1zzGzLbFeBNGf7yj8xX1pd/8EvvhP4+0&#10;nwj8WbL4u2F14J8Sa5Dp/wDbEN55kySOh+/k/KQ2AQelfmXDo+rLB/aVpE7RtwHWvrP/AIJgfFHw&#10;fp3i9vg9+07451PTfhpq03mNHDcMqwXo+7In91q78yy2NOm6uGlyyW9upzyjBarRnqPxX/4JU+G/&#10;2KvjfDH8RPjraC3eaN9Lt9LvM3t1vf5IgqcqxBAHY5r9FfiT4l+E3xw/4JwN8MdR8DX2keE7fWtP&#10;0rVGurhGvj1CznP+rII5ZhnGa/Nz40eDvD/jP9tXV/DXhbxtqWtT6Pqtve+F/EWtSMJyiBWRCPul&#10;eBz7V9Sfs9+MLvwLp+sW/wATP2d9W1S18S3DWviS+udSP2S83fcnVf4cGuDK8Zl1HEQpZvNTqLVS&#10;laPL5LvfqfdcC4SOLp1KdeCm293p8j5P/Ze8M/szeJv2pNb/AGPviZa2+oaHq2ry6X4C8aeZtuLC&#10;8JIt9zDhkLbV6cZ4r7g8b/ATRP2s/wDgmt4R+Md/ftqfiz4O+JJPDniCeNR5txbxybE8wnqB8hy3&#10;ZjXxBD+wxo/hz4023jnTdd1K1iu/GNvH4bNku4wT/aVYHPcLwPriv0h/4J6XvhWy+FXxO+D+u/En&#10;R3v/ABVcSpqnh68mEEl1eGXaJos4HK4J90r5jibGZXWrOvhJOTT0S2vs2vXqeNiuHcRRzCdR0/dT&#10;ei9S5+wJ8cfG3wu+Itx4M+LYeXwb4yjXS9cW4ulbyYnG2OZQvClWYMT15PpXl3xi/a8tf2Cf2j/E&#10;3wM+Luof8JBoK3U1pHG115dzGMgxNuUcK3JVgOAwzxXjyN8WPBfxrk+D17Fq3hXxLDNItvZa1B9o&#10;03Uliy+2OUdWK9MVn/8ABRH4I69+0cvhT9pDxU1rpes2nhu1k8Q3y3XnJexWyJa+aq9Swkjfd7j2&#10;rgo4HDYqVOGKWi1XdXPRxmHoxp3gtbbM/QT9nj/goT8D/gF+zVeePfFWoeJvF3w38baiH0vS9TiW&#10;4vdC1AIA9g7ADzYZAm6Ob2cE9K6r4q+PLD44fsffEn4LaD4QuPhv4Vg8Cpr9jd6hh7OQFTqZ08H7&#10;3nswGcZIVcivxJ/ZT/bCTz5P2T/2h7lm8Hahcx3uhtbzFDY3kalokDdo5DgH0Jz3NfQHh3/grzD+&#10;0NY33wv/AGg5X0mzkuY4fCkkIKQ2Kxp9mSWTH3zHgryOVyDXuYujmOEoziqbkkla21u/nbqjz8Pi&#10;OXC1Kaa10SfR9/U+pP2Ivg3J8cl8V/20slil5p9xb6peWd9LImnM0JC3aShgwbaEGRnBHPFeyePv&#10;jV4q/Z4+BL/Cr4W+KbXwlotneNY6RdahJ50j2vSZVYct8zOyseQGB6mvhr4R/ta/HnR/CEv7OHwT&#10;1Xy9fg1a7uPEVzpsYmjuNMjfMPl7AchoguWPXv1rd/4K1/Ezxb8PvCehS/ETx3ptxFFHcf2Tp+mq&#10;pWRm/eRAlDycsuc/3K+MeDxcqiw9velJ2SPBUnZ3O8+HP7ftr48+KC/Azwjff2Lo1va3DwwaheiO&#10;S11BlugGJPUSGUsT1BfBrc/Zt8N/st2Pw9+Jfhv44fExvF15r9nOPDFrcXDrFZXExaOWUDorO38e&#10;eh9zXwv8QPiP4TtfAFx40m8KafH4wvtFg1Ox1mxuVUhpmlDB1H8QYMuz0ZTXE/s2ftt6z8BfBeqx&#10;al4Us9ZkvrfYrakAxR9w4VfbB/A16+GyfE0f32EjZ6Jp9e79EOjL2dRNLU/Y/wDbI/ZYtvFX7Lvg&#10;P4L6t8YRcfC/wOi6t4huI2+16rZrJE4RIgBiSAF8b+cAZr8gvFfwwsdP8W6pa+CL577TbO9kS0vd&#10;m03EAchJAD/eGDX2h+zR+1t8Hb34UeFPiL4z8Ta1a3lxqD2N1pd9rWLefTjC++MKeRGG+6D0PSqP&#10;7OHxE/ZDg0f4heGvG3wik1i4ks47nwfqlxMWlgut5EdqgH3xn5j3Ir6es3ioxTdpWs+mqPu8B9Wq&#10;0Vy+9+Hqan7H/hO7/Ya+Cf8Aw2n8SvEVxa6tqUbweBfCgu2jW9Yrg3M6cbo1zwCDnFcL8GNY/Zn/&#10;AGo/iLp3g39qCOHwc95JeSx+LNJj+W5u523KZl/hVTwMcYr6UuvgXdft2/BXxZF44vbKLx5oukQr&#10;4e0G2kaH7AY9oWBY2AGwg5J6kmvjP46fsL/tb/s6+GbXUvit8JrzT7cSRrFJH853NyPu/SvncD9b&#10;wmJlPEK+uz2saVHh9YTvFrr/AFuWP+ChX/BJn9of4KeG38ReHNP/AOEn8KyfvrHXtHzNFPD1Vjtz&#10;jjtXuH7DXgrSh8N/AejazPGv9kzWl1dWMg/1+1uYyf4axfhR+1f/AMFCf2S/hXpPiW8v7NfA92v7&#10;vTfFUkcsM0f91Y3JbHbpX0j+z78e/wBi79rrxfa6FdaVD8L/AB7NDDcfaLH/AJBuoEngbP4N3rxX&#10;rY2eFx2FjHCy5ZK7s9VftczwOPp4fEL2zupaXW9jZ+LPxO1tv2gotJ8K+G4ZPtGiXUs1u7gRWybM&#10;ZVjX44+NdK1fwX/wUYbTdW1O1muDdiZpLG4EiLvBYLuHcd6/Xf8A4KDfDn4s/BdWtNC8G3t1/a0Y&#10;jj1GzhMts8Z44kXoMdq/FVdMvNH/AG6ms7lNsi6tsmAbOG71z5PlcqdHETrUVCpKm07bPzPdx2bQ&#10;qVaMKEuaCmt9z681zwL8XNYkl1jwhq9rdw3TESWqXqrKvPdSa+tfhb4A1bwv+yJouu+JLUx6xo+q&#10;ZLeYGwGPIPPQ18U+NtMvI5bq5srkwtD83mJIVYfTFfdf7NEd1qX/AAS6l16+la4uLXVz5k0rbiRu&#10;r8e4qwcqeURtFJpr5n3OU5hRp5lfe/4HW/ETT9duPAdjrmm6dCttJdQtqjSx5VUdB8w9MGun+Ium&#10;ajp32fVF1RZbOewgSGykXdGzbPXtmq1/4jsr/wDZ51SUTbiul2rMvpwK6qXRrPx38F/7STLNa2dt&#10;IpjbpgCvxjFXdFR82fd+2kq6nLpK337HkXipfCH2tfCKibS5G2y5VtqGRgM7W/KuX+L/AMAfEHiT&#10;XtG1LTbwfuYVt75rpx88WDz7nFdb8c9Le5Gn+ILCxaa1jeFLyNf4QQCGP5VN4g1bV7TUYbOPUVuL&#10;W4kGyGdf9WuOiHrxUYbFV8P7Orh5au909V5n0+HcqkFdddT5bsNG8LeJv2tvEnwfJmjs9O0dHsZE&#10;wDBzwU9wcnNSQ/D3WPhD4R8e3fjvxXceIbXUofNs7yRzHJExbaU46Hbnp0rK0DU47X/gofrYibat&#10;z4Y59yrYr0P4leI/DsWjXui+JLox2s8kaSsqbztLDoK/UcXj8Zg8XhqVLWFSnTk11v1afQ48tpUM&#10;ZGo5r3oSkl6drHyn4Z/Y7+Dnjnx5pujotz/ZN5G13qC/aN0uWBPU/wB08e9cv+0R/wAEovFXhkTe&#10;JPhDrqanY8mO1b5ZQvUD3r2D4ieKdB/Z5+PvhTVtQDppWpabNZW7Wse5nkcjDFR7GvojTPGPhbxR&#10;4Whi8M3ayQxxqn3vmyB396+vx3GPFGR+wxlCbnTmtmtNHY46PBvCOfxrYWvBRnF7rRq5+Lfjf4ce&#10;Pfh9qEmkeKfD1zAyMdxmhPH41m2vim48M+LbbXvhze3unXFrJFJbyb/3kcqgZbI/2s1+xvjj4Y+C&#10;PG9hNpni/wAH2t8skJHmSQjcM+9fMfxK/wCCZnw+1XxPa6j4H1b+zfNuI/tFtPyoQsNxH4Zr7rI/&#10;FrJ8wpezx8PZyt6xZ+Y554I5tg6irZTW5knp0a9Div2WP+CwXxo+Gdz/AMIt8WrCPxJo+oMYr5rg&#10;bZSr8M2ejHFdJ/wUV/YX8PfD3wJ4d/bO/Z+v2vPDviSUS6pp6xZbTZyN4yOyEHjNdf8AtzfsF+Fv&#10;D15D4v8Ag34PttUtdNhFxrenaaPngygbIx95FA5PrXX/ALE/7YPwz8R20PwS+MCrN4d1C2Nld6Xq&#10;EYbrGUBA7MvGPpXmTzTL8LWhneQ0bJtqtGOzXdro+tzenkeZYrB1MszmsnJawbWrfqflx4kS6udX&#10;k8RyokjTNveMR4Xp6Csa+tjHtuEdWSTkbegPpX1h/wAFGP2NY/2SPilJF4JvpNW8IaxCs+l6gyfc&#10;yMmNvQivleawaK5On3JVd3MbZ+VTX7VlOZ4XNsDDE4d3i1/Vz8Hz3J8Vk+OlQrRaafX8ymTtbaRi&#10;ipL+0ks7uS2ciQxnG5elQh+xr0WeIOoooBz0pAFFFFABRQ2ccUi7u9AC0UUUAFFFFABg+lFNG7dz&#10;TqACiiigApGbbS0gIY9KAAYb5qWggKdooPTmgBGOBTKnt0gZ9svAPemvFArbfMNAHo+nfHnxbour&#10;w694a1nUtD1C12mOezuHB49c16f8O/8AgqB+1j4G1ZdRb4kw6xtRY/s+sWKTK6A5wSf59a8O0GTW&#10;LiCPUZLyNmZm4mjDZp2owSpfxrJotrOuM7Y127h1rrqxp4htzf4GkXU6H0ha/wDBXb9pzRdeuNY0&#10;caTYtcNmSGzR0jPboD711Xg3/gsFrtl4ph8W+LPhhbSXTeWL660+8ZHmC89/f+dfOvhu/wDgFe2n&#10;2fxt8OtSs5mhzHcafedT64PapIPhj8A/EB8yz8catpcfks268sPMUMOgyvrW9HCx5f3c1+RUq1SK&#10;dz9FvhL/AMFtP2adc8S+V43tvE3huzuoytxLCwmUEjriue+L/wC2H+yJ4p8a6bq/hL9oae7he4xe&#10;JfaayM0WfWvzw174NaNp1mt5o3xK026Vv+WcoaNx+BqHwt8KvG2pG6k0q2sb5bVN0qi6XcV9smtK&#10;mExNRXWvowp4tU9GvwP3c/YZ/bN/Z90kSeDdF+MeialG0f7uG4vBGwHplj1r2bxl8W/ht43sZ/7I&#10;e2kZM7vJukfd+Rr+cHSPC/xB2y3+jeDdRaOORkeSyUnay9eVrRsPih478Kz7bXxV4k0plOJMXMq4&#10;/WuV0cUl1B1KMqnM0fvX4Sbw1p+qNe6kki28g3LKsZO32rtLHW/hHdXsd+/iKOHdHjFwCvP41+C/&#10;hX9s/wDaG0aMaPonx+1fyWGPLmui2T+Nd7df8FOP2s/CvgeTTtW8V2mqW/3E+3WKl/8AvoVlUp1V&#10;HRmqlhpb6H7Cp4u8Ca18R7jwva68m4r+7bcNrV5J+2x8OPDs2k6F4W16zjmN9rCGwVhnEmcgj2r8&#10;8f2K/wBrKb4sfFfUtW+LXxDbQbqPS9mntbsfLkYHPc8V6t8Yv23PEfjz43fDHwA/ju31Oz0DXQ73&#10;0a7fMX0f1rb6vipYdVYtWQo1aMaqUUfVkn/BOvw/8XdIEniLwhY7oY92/wCyqN5/KvBP2vf+CaP7&#10;OXw4+HmpeLdT8O2+nSWNg+14JNhkl7NitT4tf8FOfiB4Q8c6nb+FdfzYwsYooYXGAR3FfMv7UX7Z&#10;Xi347eF9QfxHrUzeYQxhZzj8qxhhpSprmku/md9RKNrxPkvWfBfjLwbcXEVtp3mW86nypFG75PX2&#10;4rW0DxL4dtdCjt9Qt5IbpV2yBozhvevVPCGnXHia28pYBNstQSc84xXH+IVg0We4X7HFMYwy7GQH&#10;k1hjsHRq0bSZlRlKhK8Vv3M3R/FGg3ZaFLpV7LmTFaGi+HtM8ZeKbfTrBopr3/l3j3A5rnfCHguy&#10;1WSG41KxyJLgL5acFueleq6n8LPB3w+0g+PtO0ue3uI+I1jmO6M4618tWo4elK0ZtN7Hs0alWpBN&#10;xTS3PRPCfwi+KHhZbe5i0V7eSTBUNHtyPUV9N/s7/FT4qeDoo49WjbFuyjEnIr468M/tZfEnwF8M&#10;brWRqDaxJHqUUVtHfZk8uPBJUegrufAH/BVrwhbKLfxr8MJIWbiSS2kyPrg1+WcVcJ55mlGSp0I1&#10;Y/dI/Qcj4ky3AuKlVcH57H7Ffs2ftfaPpumwWnjD4fRXCySAtd2+OAe5Fer3njP9jj4ofGLTb/Wd&#10;NhutWv8AR/sLRuVEdvCshclge5LKPwr8lvBf/BVb9nO38KXEmn6w8d8seILW4jK5OOOemKk/ZM8X&#10;3fxj+OkPxSj+IyyGNZpPsa34CtuYYTGenevySHCXEGX4atLE03ShFO14ttvtdH0mIr5Xmk1LD17z&#10;faX+Z+yuvf8ABOr9hHx7YTN/wglpbPIv/H5pty0EiZ54ZDXlnjr/AIJJ23h1/tv7P37S2vaPKE3w&#10;2OqSC4hVS3+183HTmvMfCvxq8feGi0ml6jexjKl/LcunoBXoHhf9sPx5NIft2qW08hjWJo7iLGPm&#10;6V8VDPcXh8O4V7vykk1b5nnyyDNaOI5qNdyv3Zkaj+zV+3n8ObWWaz8QeFfHEMMZxAGNtO2eOAcj&#10;IrwDxn4l8AfELXdR+Hf7T/7F97Jqs0c0s72+lLcFkicI7K6DOAe9fU2rftWa7pV9JfT+FmcPEFLW&#10;ch5OTziofgB+0v8AAd/iNqXiHxTrs0N7DbtZ+Vf2vzxxlyz+/LkZP0qMtzen7X2lKhZreVNuFvOy&#10;0/A9aphcyo4OTrpTt0tc/Of4j/8ABNL/AIJs/HFZpfhP8WLzwFqv8VjqmVjD/wB3a+CK+b/jR/wR&#10;j/aX8BW0+vfC3xDo/jbS1+ZJtHvV87bjrsz1r94Pib8I/wBmX43adLraeGPDOqeY3msywoHzjr2P&#10;avk/xX8B/wBnX/hLbdfAmsan4bna88u4XTtRZVxuwcKTiv0jK/FbNMnqRputOS7TXOv/AAJWZ4v+&#10;q+X5tTcnS5ZdbaP7j8IPE3wU+K/wn8TzWnjbwHqtmCcM11aOoQ555xioPKtp3BPADYIbvX72/EH9&#10;kfWdUtpNP0j4s6fr9tJlktPEmlrNkdPvgZr5t+Lf/BLLTvE1zJFr/wCzHNHJcNtt9Y8IXRVXY/xe&#10;U3bvX6nk/jPkmYrlxCSa3af6Ox8xjfD2thffpVNO0j8sJdEtpYfMjbDKOxrj9VgWLxAkEi7mbaVx&#10;2r7g+MH/AASs+LHw/ubq68IXNxJb2/K2Wq2bQzfQHGDXingz9kvUm+ILWPxg0PUrGZW/0N4Y90Um&#10;3sT2r9DyvinI8yTlSxEX5Xsz4/PcozHI8G8RVoNxju4q9/uPpP8AYC+EfwK/aK/Za+J/wH8f/Fq3&#10;svEPiGwhu/DWm3kIRftcAyjeZ65AGO+a/PTU9K8ZfCLx/NaKZrPVtF1Fk8yFjmOWNyOCPQivrbSP&#10;hvpHiL4vf8Ku+FXiMaDfG1NxbyvLtzcRrkIG7Fun1rz74jfs3+PtJ02bxr4vtpkvDdZ1CO5Hzkuc&#10;iT3BOefWuzDZlTo1mpSVnsmeFh+XG4eFWN1zK9nodp8PP+Cwvxy8EeDb7w/4j8J2eoXGoWRtpNSD&#10;NG7IRglsdSa5T4Pr+x18R/E8viTxf8S7/wAI30h80reWZnVJScnYw7Zry/VvANzNg+RuXb121zl1&#10;4CvIJWkt4G/2dor0Y/V5Xadr9UdUo4iOjV7H7Lf8Epf+Ck134t+L+t/s36h8S7fVlt9KVfC9/cL5&#10;K3KxjBRVPAbHIr62/akfwB+0D+yz4r+E3iTVnGqSW+yK5sW+dcn7rHgE1/Nj4d8U/EH4ca3b654e&#10;uLiyv7OUSWt5bkq8bD0Ir7J/Zx/4LK/GfwclvofxNbTZrW0/ezT3VqWe8I6KSO/vWGKwcfZfubf5&#10;msJRqe7JWPo7UP8AghT8RPHXgFp/hj8WLiz0tgpurfV4XXIHXnvXhXxy/wCCGP7U+m+G3vPhBqVn&#10;4t03TYWa8SwkO9GHVcdzX154q/4OEP2cvi98IYLK71/VvC+o6fCu3T7G34mZR0YjqCa9k/YD/wCC&#10;gmkftKfCjV/iB4autPtZLW+zqGkWKhHKgcMy9TuA/OvEy95tQrN1FaMe/UusqNSioOz7PqfgZFee&#10;Mfg7rx8N+LNJeGTS74pe6TeQ7SxB+ZWz0r2/w/8ABD4ZeM/AWkeL9X8XWek2vjRrltPMlzzY3EKs&#10;fLPPAJGMn2r9XPjl/wAEdvgF/wAFDfitrXxjvmvPDNxNDBNdeVGEDll+9j1NcX4I/wCDcP8AZV1m&#10;zvNJufjJ4muJNPkkMEMuBEiKMsyY4Jz26160sVh8TUS5nGSevmeVWy2p8SZ84/sT/Dj4MfGrRtKa&#10;1+K8tj4k8Mx/8TLTNbmEsuoKE+U28w6rkA7T0r6gtvDn7VfjO0h8FRvY3Giu8iq17YmP7LGinZJJ&#10;IvGC2FzXwP8AtU/sK+Kv+Cfvxa0Hx1oHj7ULzwHfauLT+0rGQx3ECg/Mrf4n0r6i079tz9pb9m74&#10;OaxeeD9PbxX4D1r/AELw3dL/AKRcfbCoLRswzleuVPfpXw/FWR1sViozpJSUl19e/QVDNMwyWry0&#10;7pN3ZZ8X+L9R0L4z+FfgHr/gybRdW0e4XNxb/vojMx3CdWHbPINdN+0Z8ItDn1W48Q6ZphmvNPsS&#10;GvtLk/eNNs8zkLzuIBPvXpPwA8WS/GX4CeHv2kNS+G9nJrHiG3ns9b8RNcDdYPFGc25DfcYLnb7r&#10;Xjl/8dvE3wT+x6H4w8IvZXF9NNPbeLFwyyQxsRGk2f4iMJmvhamTypV+Si2nFaq++utj3Z8YYr2T&#10;Xs4u/VnWaT8b4fiL8IfAuk6HrinVdHhj1C1k1CyEtyk6F43kDMNw+VgMHg7RXjH7V0uu/Hf4JePv&#10;Euoa3qGk6x4f8UXI8ItDbC3hu7S5WJbmBlQYVfNjeVV9ZGPU039uH9rzxN+yb+0f4Xn0Dw14fmtb&#10;i1try613S7bzLOVXRZGtwehKkjcB0NYOvftheHvip8Lb57c3N3HrF1cXt1YWun7fsFwWIMJ9U5BB&#10;9G9q9ynhs6wFZYumr052tfpZ6owweb08ZJU6/uuTeq2Pz3uPhzq/inx9D4Z8A2t5PeWtrC168nRJ&#10;wB5hB7KD0z6VpfHvwjr+ga9pvi/Xh5MfiBZrp7i2+55wlYShQOB83zYHQPR8WY/Hnwj8TXV3pOrT&#10;W9r4ksxI80OVWWM87M+ozzjvWl8QPj14G8Zfs42/wfsfDFxHfaT4og1DSb6aTe4t5LIx3cRPoZki&#10;dR9a/XqMsTWdGrGzg1r93+Z4mIjOOK91+7+Z0Hww/aC8efDP4Ew+M/hV8QZNB8TaT4kbSZbu1mEd&#10;xfaddxMwVz1KI0LgnoBKo7V6LoXxJ174rWX9p/FnR7e+0XwXYTQWs0rM8eoTlkjklH/PRlZ9/wDu&#10;qK8N/Y/+Gngj4mfGCHw98T3mXRYbOaa6ggmEckrBSEVc9fmIOBzgGu9/abubz4RWln8GfBF9ffZ7&#10;a3W3jtZodmPMAll3f9NA0iofUIK4MywuGlilRppe0et+ye+v3mfNCMuVnnXjb4q2mo+IbXWvO+0J&#10;HOY/s6/LGbeMhUyB3IBP41ieLfGFp4i1CTWYXW3jjbNvbx9hngfXFWo/g/N4dvrVfHr/AGGCVUM0&#10;jMDtL8jp7VxxtLCXV5rWK62W6yOFlYZ+UHg8V6+Hw+FdvZ9NLlR0ldHU6B8T/EWo6/ZwXd0zRLcL&#10;5cbSbVXnp6Cvr74UfEfW9e8TXHjuAx2mj+GZ7WWZgwXEijBVB/GRyc18I2gJu4wBu/eD5fXmvcvD&#10;/wAYbvw5YX/hbWgF0y0e3uF0+CQFQ/yhsn+LIyaWJy3C1qbfL0PoMlrU6Tm57P5a2Z+gUX7aPjb4&#10;y+Apm8HfENtP/sfUGvr/AFK3+W6uRkNHEHUbjggZr9EPhB+354B/aF8DpaePHt9XmXRrWIvcRhpE&#10;uRCF8xVbPOSea/Nn/gnt4S/Zz8S6/q3xCvNatdB8C6gYxGms8tJOUUOMD7qb8/hU3xV8bfCbwj+0&#10;vY2XwH1zU5rGC8jt4ZNPhPkyyJgkoR99GJ4z6V8TiI4evi/qsOb3dZaaK/S56NXMo4yy5L2Wr7X6&#10;HaftHfsgL43+O1n8KZNT1e81i4uhKp1Zmi0zTrZzkNknGTn2FejeAP2I/ih4I+EnxE8d6ibbw1ce&#10;HbBza2ZjjEmtQxIdpgnJ+7xn5ea6zw54+1f9pPXtQ8NahPeLFdafHb6oUiy5ReQm8fNEQR16CsT9&#10;ov4n/s0+AfiB4f8A2cPjl4e8ZX2n23hdpZLqHVW3Qxk5GMHDE9DXx2O+tYfMFhlFumtdFrY8/GUZ&#10;4STnHSKtY+fPgl/wWF/bb+CF9pfhF9UTxN4TvJMR6b4mt/OjbpujDtyMCvftW/Yp/ZU/4KSXN58c&#10;f2UNJ0/wV8X9Nl8zXPCd84W3u7jGS0J968cu/hN8Mte8d2enfD+GSfwJYk3uh2uvWZiuXuXT/VNn&#10;BKg45r2/9jz9mTUvBthqnjv4i+I7jRbh7ozw3Gjl1lB3ZCr+HHFe5iOMMLk+B58S7xtbl+0/Rbs6&#10;cPRVTC/Wak1F3/H0Pmz42fs+fHL4aalN4X+KfgOTR7qObyZJLxtnmn1X1Fe//C6RfhV+wXrfw+vP&#10;EsbL9qaR2WXIGcHFfY3if4reC/iv4C03RP2mfh5pvibw23yW19rC+TqKkcBUP3mc15zrfwZ/YR+N&#10;Gi6t4A+HviPVPAd9DHtjtfE432e/tz2PvXyWZU8HxVSj9SrKKTu4SVmvI+xyDOKWCvOtSbloubdf&#10;ceI/Dz4k2Oufs0+Jp7DUftH2XR4cfN1Ir1b9lf4iTeJvgHeu9wVC6QpYE9MV4x8Z/wBkj4u/A7w7&#10;deC7i5gurTW9K36bdaIxmhvY4+SVKf1rA/Z5+Nk/wz+Gc3hSTSprie6sGt/Jwd0eCeTX5Zn3CeIw&#10;mFbjF3ctOtl18j9WyriLA5pUlaSaST+a8j2ZPFFvqXwv17UZLvzGVotqsem1cVzeo+M9N1Hwjo/j&#10;wOFNpqT26SbuuRjFfPGnftU2/h7wx4k8PeLLZtNtW4t7q4kwsmOoGa8z8d/8FFfg54d+DEfgO3v5&#10;L7Uo9X+1IkA4xj1rky3gPN8VVcadJvVarazX3ep9lWzrKcNhvaVasYpvrv8AcdRd6/FZ/tx2+ps/&#10;y3Hh24TOf+mmau/HnxK1xoV0Ii0kjXMYjC8n74rz/wCHlvrXxe8ReH/2hPDxWaykt5bWWHzB5iyE&#10;/dx3pP2iPGer+GLeaSyL28kMituZeQ2cf1r72pld80wtF256cFFrs03oefhcVTpUatWnK8JNtNdU&#10;zsfiRFa+J9S+H/jG9hjkm0vxLbRqHUMBnqCPwr0r4YeC9L+JPhXVvGuk6/B4d1rRbqD7VcK3+i3r&#10;SylArL/AeOo9a+a18d6hcfDjT9Yml8x4fFFu/wAzd9hP869W8HeJ7nwR8LfiJ4d8QbLe8murNvIW&#10;T5ehfI/z1rfHYHEYfARpbqLat6yFRxlGvjJTT5eZLX0R73pV69hLcD4lw/2bPFKsMcm3dDcE5+4/&#10;8QwBXHeMtKW48QyXdjL+53Dbtbj1qr/wvl7fwV8NfhXq1nb6ppOtR4vILhdzK7zEBg/VWVRVrxJp&#10;66Zrt83w7ll1jQ9JvpIruHaftFogkZN7f3l3AY9hXyOMy5RftKceWTvp6Ox9Rl+dVKEVSm+aPcwP&#10;if8AGTxD8E/hdreqaVaRyS3VobeSaTlkhJG5RnseAfbNfFcHiD4W+Ptb/wCE/wBNuG0XUreRZJrG&#10;NTtnkyfmjx93pz9a+x/22vCGra78AbrxP4D0+TUrOW2JkktVLbOnUDpyDX5v+DvGM1neLZxabG0g&#10;bb8y8nmv0fw9wMMRktapFWndp2fl1R8dxxmlGOY4eOjT1vbW/qfpR8OZfhv+0z8J5PAnxhsFubHU&#10;tL2aVeXfyuk6/JvQnuDj8q/NX9qD9nPxX8APiFf/AA58UWjqsMpfTbzyztuI88Mp9xX6gfswaV4T&#10;+IX7K/hZfHXhmTRbixhuGs9XfcqMyyFthPqc4/CvcP2pf+Ce/wABP24P2dtMbwv4ug0vxtawotnD&#10;qEoEnmFcqoPdT2ryeG+NI8J8Q1MLVT9g5NNPVRd/iT6+aPleOspw+eZZCtNXqrRNLp2f6H4I2nw+&#10;8RX+pxaLNatZ6jMifY7W4jKNOG6MM+tWPGPwf+J/gzxBH4X8V+B7qO+liMkMCwnc6Dqwx1FegftW&#10;af8AFn4W/GC6+H3xJuIl8SeBJlszeR4LS7dpQk+y7cVteAv2272P4reHfiL4/ja+l0TR7i0aSVAx&#10;dnUgNiv6my2rg8ZhlUlL4rNNbWfU/mjH4ephcU6Uem9z5/vNOe1laC7ikt5FPMc0ZBHtVX7jYb86&#10;+gPil+078Nvi9/oWqfDfT7f7wa+hhCyvnvkV4f4ns9GtL8jQ7tpYW5AbqvtWmKp0qc2oSuYx5nDm&#10;ZRozziljilZflRj+FIcqcEVyiCkZS3Sk3NnmnZHrQA1VI6mnUZHrRmgAooooAMjGaAQeho4AoyuM&#10;gUAFFFFABQB8wUDrSFgDin8IgfFADZTiXGaR/u0sZEk2XHvSyYwMp0peQDAG+U0PktnFGQ/yip47&#10;RtvWmB1Ph7TmvfD1rGpO+TeBz/tmuk8OaDJpMF0dTgWVg37tmaqPh17mXRdNjtI1+Sz29s7txbP6&#10;10GsnytMWGSTLRrn5f4uCaPaKMjvhTUoq3Yo61o2l6nchdN+UQ6bvkH91s1peEtPZvCwt7dl8xx9&#10;1l461geBr83dzfecu12RY/XINP1PWdQ8Maliy3eVHHnbnhwGFY4h1KlN+zNacYxqJvY6Lx3oNpee&#10;FpoL+JN1vex75FUZ564PpXH6HomlLrlxbabezJhG+7IRmtTV/E2pap4OvJ5Y8CaRSufr1rmfBovp&#10;tWuLxd2duH9uetY4OdajRevU0xEaNSsrR6HZeG9U8b+BUf8AsLWr6yHm7yY5iVbPqK1rjxZ4/wDH&#10;Nu2h6jrMbRTfNJJNZozE/XFbU2paD4hsobDSpN85UDaF9Bg1meFtL1XS/FNxZmzkkVB8uEPHtXUs&#10;fio0XeRnLB0vaJJHm2teGf7M8dWenzYLO3zNEuMkHritr4v3qL4XttPt0+VJPmYrjJrV1+JW+Iuj&#10;vMqIxllLj0we9V/2gYbOx8P2UEMql5ZdzhRXVGUvZ+qRyuHLzabHAeCrg21zNMHZWC8MvBFWbzXL&#10;+11CK9hvZFljkysgY5HuKreC4/NNyG7R0niK3ktoYpVbG5v4a0jWl7DluYxXL7x1dj451CVPMu76&#10;R2c/MWckk+tVPE3iW5kha3Scskjrx+Nc7p12fKAkfJ7Zovbjznjt2brIK5Y32udTqOUbs9g8LeLt&#10;U0OCM6aOsOGx3GKxJtSSfU7i61AZWSTftNM0golqyJMyqIxnn2qF0W6tTMJN6dF9c1yYipJaHRHl&#10;cUdb4DOiaZ4u0vWtTtWk037UN6xt8yP2P0r1P4tW8es+FtSSKGT7PIolt3U/dArwHS7m9M0cMDMI&#10;mkBZfQivTtX8bNoOg2tnfTNJHdIySE/xDbwP1rw8RCNStFq+h62ElanZnp//AATS/Z30H9pHxt/w&#10;rzxHdqsPmTSshQHdtRcfzr7E8Zf8ENfDV74Y1LUdGtNOuN0LG3aSLYyY9/Wvmv8A4IqC7t/2hJr6&#10;JdtvHb3eW3c/wV+tP7U/i34jeFv2UNW174XiNtRjUFY5P414yB71+dcTcQZxlGZ+zoTtHTc+/wAh&#10;yHL8wy6NSrC7bZ+Mvgz/AII1fEf4geHF8Q6TpczCUuU+ySbgQCRXiXiv9j/9ob4K/EpfC2j3Gq6f&#10;cAM0Nwu+PhSO6+mRX7uf8ExEbUPgR4duruJfOawV5FbkozDJH514r+3rJ8QfDHxNtNY+HPh2y1G4&#10;tbS5a+s5rUPujPlbmUeoPNc8vEbMY41YWrSjJO6bf9WN3wLgKkXOnNxe6sfmDpPxK/4KM/s6tBre&#10;meOtXlhnt5p1WaYyq8UAy5Kt2ArtPB3/AAWd/ab8NpJ/wnPw90/VBdTo7zG2MbFl5xkV9z6L8Sfg&#10;5+0h+zrr9xrPgK2t9a8LfDrX4NSTywpW68hipX/erkvgX+yf+xx8d7DR9Hh8N3Gmais7PcRXS4Lb&#10;k2Dr3yP0rhx/EPCWLw1Spm2Xx9120S7X6FUeHc8wtSH1TFys1116+Z538Lv+C73wlaJdL+Jnw31T&#10;T5NwDTQOHEY+h5NdJ8MP28/2UPiT8fG8VzfFhdNgNvtjbUoiiy5Ublbt94fpXqGg/wDBHz4JfG7x&#10;j4sn0jRLVYbTxSbKOOaHGEjt4kb/AMfVz+NeKeIP+CEPhib9pnUvhdp0srWsfhx76KO1mK7GDxqC&#10;P++jXzqyjwoxEJTouVBzjrZ3Wvkz0YY7jLCydOXJUS76M+ttO+KPgbxXaC8+GfxG0i8hebYps9SS&#10;NjwCDjNZ/irQfEGqCC/sfDczSRyCdrzaSpQc/eHrXw78Qv8AgjH8X/hfour+IvAXj7WrVtNvLeGG&#10;NS2GeV1UDIPbdUtr8Dv+CsnwDt203wt8W7+7jtbUS/Y7iRm/c7Sf4s8YU18//wAQ1ySrFVcszKMr&#10;7Kat8rq53x4mxtKXLXwjTW7jqj7u0T4w+MvCNzCbCRG8j/lncRnkZ6HPoa9w+G37e6wvbad4x8Fr&#10;IqqFM1rIDtxxnFfk/wCEf+Chf7f/AIT0221D4ifAez8RWVxCsi3X2Da0qdc7l711Hhf/AIK/fC+7&#10;muU+InwA1fS7uFyJH08kpE3owI4r5/F+FfEFJS9hThUt1pzTf3aM63nWR5hBfWG4f4k19x+wF58V&#10;/wBnz4kaW8093axPLhWh1FAMEnpk1i+Iv2K/gl43jWS38H6TqEMy71eHbk578c1+dfw3/b3/AGLf&#10;i5qNvJqnxNk0aRZMRw6orIqMRjrX0t8Lv2h/DdqkcXw4+Nuk34jUANDqCsCvbgnNfm+bcJ8W5HZ0&#10;lVpyvrdO33jeFo4ii6eExMWn0bT+Vjwn/gpF/wAE/v2cvhB4l0Wbwx8LPFOnax4gvFSz1zS7rEQk&#10;zzHjrnFYHjr/AII3/Fr4o+CrW+8B/F66kisrdo9Qt9YVvMaMHdgn+8M/jX6A6f8AHq78R2VmPHXh&#10;Ox1j7BIJLW4lhEqpJ/eXPf6V5rpH/BTHwL4u+PV38GNb8ENoNrGjKt9bblNw3cFTX12WeIXHdPAU&#10;qGFg5yoJupKWt0uyeuiPiM0yf+z61sbGLdRpQa6eWh+R/jn/AIJ5/tLfDVbjUtZ+H2qalojO32XV&#10;NPhMiOoOMkDp0rwvXtF1Dw9rUun6pZTW/lHAS4jKsPzFf0kC08P3yW9n4e16xXT2yfJmZVXaT78c&#10;5rn/AIu/8E9P2fPjnA0PjL4SaTeSTR/8fVvAqyH8Vr6rLfpJ08PiI08zwr5W7Xjvf0PGx2T4PCx5&#10;W3GXnsfzp3FvptxZ77u1VkYfewM1yereCtLv52FrL7iv2l+Pn/Buj4N123OofCLxLf6K0mdtrcJv&#10;jU+nPOK+OvjN/wAEM/20fg3NLfaX4bh8QWkeSsmmv+8I91NfuOS+KHC2aRTVZ0pPW1SLj+L0/E+f&#10;rZeqluWSl6HwXrvwynNtvsYdzKucrW1+zp8dfjl+y/45/wCEr+GGsSWcnS6tpMtDOv8AdZe9eneK&#10;Pg/8T/hnezaf498FahpkkZw0d3asmP0rzzxqDZf6TFp7bc/wivv8HmlLFQ/dTUk/mcOIy2VL3mrW&#10;PpLw7/wXV/bO0DxXqOoeJlguNL1SCOG6021zEAqjAKkdDiu/+Cv/AAX68XfD/wCKdvFbaBNp/hnU&#10;riOXVFu7g3EkE2MM65/hPde9fE1tp8Gp2Il8kBmXo1YGqfDI3EbXdtLtOfmWtadLAqs5SikzFwxC&#10;hZO6P2X/AGoPjx8EP20f2U/Hiya14Wcalpsc2g2el/PLFMpBM23qp5OfTNfNn/BPrwX8cP2Q/An/&#10;AAuXUvE8PifwbLqgWx8C38bML12+WS4jByMoOuPUV+e/hHxF8RvhB4nt/Efg7W57a4t+F2sdrL3B&#10;XoVPpXvPjT/grb+0n4msfC2m3lho9r/wil0ZrU2Vgsay5wGDAcEMAAaK+DlWpujDWMt+6MJRw9SL&#10;9urNH6d/tVa3+zp8DvgLdfEy2+E3iDT4fEF9Dq+ktDcyQWunampD+XPCPlMbhmQsPXmpY9Ob/gqH&#10;oXhvTtU+FOneB/BlrO0B1LT7xWjk1ExKESY/e2O3zL2ODXzpcf8ABbj9mj44/sz6h8Jvjt8OdQm1&#10;fV7EWaxs4NtZt080fTqK+qP2HdP+BPgX9mDwv4ik0WXUtJuPEPn6bHo+oMls8yFDHLKPT5T97gHi&#10;vg+IsJRyylCTi1K9r+XqctbBYWpZrTTufml8UtTsovBXiT4SftGz6x/ZGgeLns9L1iygzFYzofLY&#10;gEZYPGuRz1WszRP2tfhZ8K/gjpWneFT/AGh4qt47zTtU09rMLHeWrv5kV4WH8YVUU/Q1+vfx++DH&#10;7Mn7el74u+GsHwaj0fUL/TZDq11Nt8y0uoUJ8yFRhTjdw3c5zXwdpn/BuV4ivvhe3xb1/wCN/wDZ&#10;cF1Js0xZLcOzqzERxnH8ZXBI7DNd2WYjJ8fh1TqtpJ3Svpt/Vzip4GVSfuvY+SvH37P3x4+Ovwl8&#10;N/Ee2v7G90u+N1PBp9rMGOlZkRSJMfdzkEZ7A+lcFc/sneLfBf7TafsueNvF+h6HqFy0cF5rl/cf&#10;6Faq8QlDGQZ+UjA3D1r1L9orRPj1+wBrd9+zVaeNNvhnVfs091eW8fy3eDjeM8jHIIFdx8B/g1pX&#10;7Zdn4/8AHvj/AEHxRcamvg2Gz8EWem6S7fb7qFQjnfjGEG18E9AeeK+gp4rE5bBubXsfs2Wqu1a5&#10;VSNSn7s1qvy7lrw7+wL8BvAWi/EDx74j/a/8N3HiHwNp9rc6La6PIfL1GeWOF1VGP3tnmFWx3xXz&#10;58SrOLxDr19498Z+P2aUSsQGkDyNMyr8wH90n9K4Sz+HHxOs/Dt18SbjQdRk8K6Xrg03UNTbIhS5&#10;yGELHP3iMHFZ/jvU/D8+qTanp1+80n2zMVrt/dLD2Ge/pXVQy+v9Z9pKtzfJaLsZcqktCv4/8eXX&#10;jEWMBhaJLS1WOQeYW82QdZDnuaw7ec21rJEgUtKvzH0GelBuoZfPMsHzyNmPb0XnP8qr9WBAr340&#10;4wppJWNYrl0HBnR96np0r1P4K/CXwr8UtKur/V/F7W15bs3nwzOFUpt+Vs9/mxxWB8I/htoPjm/m&#10;tPEWtzWMbWcrWcsceRJOq5WMk+pqiukaloGhrdz6l5cUl0Yri3jba6lT3rop+7JOSuj1MJRdO1Sp&#10;C8Nz6E+E03iH4O+E7g+F9Yg1TzJzYNHdr5kdvMwJV4x0GQMcivuD4I/DHWfAdlb/ABbm17w7puq+&#10;H/DkN7Et7It1Hql7KMRRwoo+VwP/AB6vzf8A2ftYvp7qHT9Gke+uFvhNJYH5vNVeB1r9Rf2PtI/a&#10;D8F/BnSfF3hz4baPdrbX1xfrpGsKJbuGOKUNkRkk7SQVB6DFfJ8T1I5bTVfDwTb3TfT/ADPcxdbC&#10;0cMqlKC97dJ30PrT/gk7+y9ofhLwp4x8d/FTW9Uk8Wa8Eubzwzqv7uWyt51MhkbHRW+b6Ck8Hfsj&#10;fD6z/ap179oD4hyxeL9JuLmKx8EeH1kV4xCCNyTE8jaemetfLOqftZftceOP2vvFEvgNrrT11bQ7&#10;PUfEFxCokkWyt1MjWy7fVcjHUV0HgX9q/wAb+LPEfgvXtKaGa+1fxLDH4f3yKmNz/wCruokPQAdT&#10;zmvi8yhLFRjiac0nP7P8qex5NatRxUI1W9W7cq6Iq/tSeK9f+NX7eWr/AAxsrm3tZNE1hbfRbG1h&#10;WCK3hCj72MDgV+jP/BNmT4ZXesap8M9U8PSajd6OqNHqmoRiSCebHzCNj1NeCftG/wDBLH9pXxt+&#10;0tpfxbsdT0uFfGEkaeJtQ0O3VDpkKr821j1yO/WuX/aP+Ffxu/4Jp/FDwf4t1H4zatrfgW61SOCO&#10;DT5vLuB3OQOox1Jr515LKjmlPHVoKXs3ezemvW35HGpNcyld9uyPvr9r39i/4LfHjwLGuvQLod9D&#10;fJNa3VnOIT5gPAHYZr5f+Lv/AATL8ai9h8RfEHxLa2/hVrhftcdlN+/kjAGMsfvM3Sug/bT/AOCj&#10;/wAKbL4F+H9X0Ozm1G48QXEaaLDDL+8kKEFnI7be9c38ff8Agoh4YvPhfoF98OPE9rDPlTqUerSe&#10;bEJFUbk2nqa9/OMJlmOjz0aCi2rpxdvW6PoMD9eoUYvo9fkepeFbGD4T30mleLPid4R8M282iBPA&#10;9nrMSs1pbjhjluHJ7is+6/Yf+B/7TnhC+bxTquj6f4qlmaK18SeCY/KS5j6q5T7vPevAfGX7W/7O&#10;vxc8P6RrfxH+ENv4tuNOVVsbK1d0id2PO1j0PfA4qTxF+3B8JPBlvdWOjRSeF5rWzUyaTZ3+5bfK&#10;8IuDw/SvmsZn1TB4OnSoUFOCaUoyV211Z5eKzLEe9UpPl1sraHxn/wAFOf8Agjb+154cFx4F+Emh&#10;f8JVY6PC16upQzBJbhG58sKT80gHJUV+VfxD+C3xE+HWtXui/EPwvqGnX2nyeVdQzWzDy37gn1r9&#10;n/22/ir8d/2hr34aeCfg58V9XuPGF1pvn/Z7eeQYycAsRjICnlq+QvCP/BRz43/sqeL/ABZ8B/2o&#10;/g54P8fRrqEsWrw6xaJNcM3Q7Zx82cd81+mcN16McHywp+zV729eiO7EYrM8ZRUqz5rW6/1qfHnw&#10;4/aM+JHgXQNJ8G+FNUktVsdZ+2wlWI3MQBg+3+NfSfxa+JFx8WPgFD48voc3zXDw30+R8z7gcYHp&#10;XpX7UnwB/Yj+Kfwb8F/Gb4Z/COT4W+MPFmrfZbfw3/aHmRXMbYVZwpOY13dzXG/HX/gmn+2X+yr4&#10;Ou9L8WeFZ9b8L3WLux1rw/m6tWDL3K52kHgiuHNMtwOZThisPH3oSu3bfv6n23DvEWJwdT2OIl7s&#10;o2Sey7HKWOvWWn/BS0ubx1KjXIpMt04Q10+l/H3wv4v+IuvXGsSQSQajHiO23fK5SBlB/A14l8WL&#10;u+0f4CjS5w0cy3+JI24KkDHI7V59c/DnxRZfDrTfi/o99Pt8xoptuflI6152HyHD42jKVWVryaXr&#10;ue9mXElXA4qMaEefRN+h9mWfxR0fS/DvhU791xp2qWnkrx8qFpSx3df7vFema3rXi34OXvjbXIdW&#10;lWRo9Mv47VmAlQTqJyWA424bOPTrXwrovxQbU9DtJ5ZvmguIOd390N/jX018MPE3hX4hw/EzXvH3&#10;jB4f7N+Gj3emxySEyXV1FpxW3iB/39vXspr5zMuG5UUlPXo9O8kfSYHianWhzJ6f8A+1Phf8WPCk&#10;+lXmhaJo1rDfQ6Da3lzGcNb6grQxvLvj/hcs74I9K/Lv9qP9j746fA/4k3PxE8J6YLuxjulurf7N&#10;EGWFRlgCvcDH419a/Arxhd+EU8P+LPFWmSRt4u8Iq+nyMMCeFWSIvj03khT0ODX0p4o8G6L4vYeG&#10;r62ht1Sxb/Xt8u8Jjbn8a/PsPn+M4BzuUVC9Kp8SfX0Pqf8AVvL+MMn9pK8Zwd1KL1TPnf8AYW/4&#10;KqfCT4rfDm3/AGa/2lNDs9LuTcKBdeWI426jI/utzn619CeKfA+u6PPc6t8OtSl1fwzCBc291DN/&#10;pFnGqgBlYHnFfnL/AMFCP2QdO+G9+3jbSIP7PlEwE3ljAck/eGOvrkVU/ZR/bg/aJ+Asf/CNzeJp&#10;Na0WRfJk0+73FjHxwDX0OY8HZfxBhP7XyWXLzXcqcu/XlfRnzmAzPGZLjnluaR5u1RdV/eR6b+27&#10;/wAE7rb4tapqHxO+B3iyfV9WmjNzrNrfyEzTNt5IzyTxX5+eKPhv4y8EarL4f8U6HcWNyoysN1CU&#10;ZhnGQD24Nfpt4i/at1Px38SLX4l+HbefRWWzjhks7WHCnaMHPrmtX9sT9lHwv+1p8EdL+N9hrS/8&#10;Jp5n2CKERhPNVQWVDjAzgua+m4V4yx2RxpYHNneDSSl1i+z8vM8XjTgHBZpReNy7+J1S2fofktc2&#10;tzav5dxFtPoRUbDnJr0H4zfCjx/8MfEsnhX4j6NNZ31uoRFlTG9exrhb7T7rTbn7NdR7WwDj0yM1&#10;+2YfFUcVTU6bTT2a6o/n/FYLE4Oo6dWNmuhY0zURDH9neDdu4rZ0bw94a1K/CanqrWYY/Nujziqv&#10;w4isn8Tx3GphTDbo0jBu+B0rP13VJNU1aa+VdoaQlQOwz0oqU5z0TsVhZYegvaTXM77PY958Gfsf&#10;+FviXpOfCXxBszelcxxyNtDexz0qh8Q/+Cdv7Snw+8KyeNrrwS93paSbPtVnIJBk9OFzXk/hXxv4&#10;z0O5UeHtVnhZR0javWB+2F+0NF8O18OH4gSCy8zatosh3k/3sV85Uo8RYbEr2VWM4N7SWqXqj7mG&#10;I4NzLBt1aEqdRLRx2b9DxG60bUrG+l0q5s2WeFiJI2HK465qsDztxWvrUeqS6lJqNxeSSS3WXZt2&#10;WYn1rNvLOe0K+aMMwzj0r6WEm1qfAVqfJJ2Tt0uR0UZ9RSFh0rQ5xOWbaBUpVQPLdeQM1PpdtC7t&#10;cXDYWMfnUOoTCWXKevWp5vesBEGLHOKWmrj0p1UA3OGyBVqWBntFl+6W7VVDMjh8Vau52l0+Ji3z&#10;BjnbUy6APtbB1smvnC+WTtXPUmniGJ4N23Hyk5q54S0K98YynSIJlhjt4nmlkboABUlto4jtvkfd&#10;GzFd2KxqS5dyepz6kb92Km8/HAko1GyazuWg3f7v0qvXRpJFHoXw2a5N9DZ3qL5P2fKt/EBWz461&#10;oW8NraQmNo1UhvXjis7wDE7T2t1coMJApXb9On61B4/s5H1+UbyqrJiMdMis3HmkenFpU7o0/BOn&#10;PLfyS2MDMjYK8fdwKh+I9xHbaxaaf5fzeWfMx3ziuj8GTJpKRw2y7iRtk9+Kw/HumrdeMrf7VL5W&#10;23G3j/PFS217qLX8O5P8TIdO0j4e2cNmG3TKrPuX7p54+lYvwleNra+up4yxjgJYD0zWn8WluLzw&#10;5a2sELNtI5X6VmfCWz5vo764eBPsbhuOCcVnTXLQ1CXM8Ui98J75rf4hsBKUjEZ6twMmvZvhf418&#10;M+G/HGpSeKh5y3EbLasv96vDfhRDfXHjC4ms7dZNkOPm6DmusuTq0GtrNqltHHlsq0Z4/KpmueKg&#10;jSM95eZz/iPXDe/GD7RBabl3S7Ix6Ems3406omppZ4RkMfysrVJdTQT/ABNaeCTaVhY5X+9WP8Rj&#10;cFYPtRyzMx+tely/u99jzZTcr+bMvwvO8bTKrfeXFWNYtbifyINxbcxP0qj4fkgSV/NbDH7ta0mu&#10;QWcsK+SGxu5/CiG1jP7JhsZrc7XVhjpRazebexbm/wCWgzRqT/aZDImcZyParfhHT0vtWhgeLcHk&#10;A5qLe9oV72xuSa9OkIW3kYFT+dReHPF8kOomK5b92eWFWH0tbDUJEmj3Rq5CqKwYI0i1ZpJISF3H&#10;K+lZYinFx1OiLcT16Gzhu7G0vdKXbvbLbeprY+KfhVV8J6PqRvWDFm8yMt7dveuR8C67bFo44Wk2&#10;quI1bpXUeP8AWIEsNJ0q4ikj3F2B3ferwlTarXfQ9iMv3TsfWn/BE/TkuvGt3cq4GTdpGe/SKv1l&#10;/aZvj4f/AGR9WuoIVmmSJRGo6Me1flR/wRp0+C01pdWScJuvLxGj/i6R4P6V+m37Quo7v2Ur5H3M&#10;JbhR8x/2gK/HuMbzzKcnrqj9Y4XlGOXQUTnP+CXt8/8AwpnR1dAh+xR7/wDZYjJpniq7Fx+0osjy&#10;QzRy6eybWQHDN5eR+Ipv/BNi5sYfhFFD5qt5Nsiny+cFQc1iWGuaXN+0TdTysvlWcaedMx+7wnB/&#10;AV8XjsO6uKckfT4eXLoct+0r+y18ONH074j+IfBxuNMl/sK2udQtbP5UllbgjHYHAzWt8Ffhraa7&#10;4r+GNrpGiwfaZrW6bUJI1AJUGVVJx0wcke4qp8aPjI2veGfjnZxSrs0g6bbxS99pvIFx+TOKf+xp&#10;8c9E8PfEvwbrqPHIbqKazlhkbkRG4fafqpY5rwcRh8XLL7122ubf+vI7I1uWTVJXajp6n0h+xPYy&#10;W3i74haJfyZ+xeONSdpmOetxLge+AgFQ+BYbHU/25vF+q6ffeY1r4WWzkXbxGfNiYfiearfsMfEu&#10;18R6b448VWywyNeeMtWnt3zjf5l3cOo/Ij86yP2a/iJpOvfH/wCJjxxBbyx8Q3EJaP7piENmAPqG&#10;STPufeuDNMLGnRck9EtfmebCNf2knLS6S+Z03hme68afCrUbueNZmk+IkEGWHBWOeEEj1HBrpviZ&#10;8No7Lxdrnji8t1ksm8BzWhtvLGBKp8zd9duRXn/wU8ZWd78KdOtIruNml+IU7lVcNj/SXlVT6kIF&#10;r0z9or4p+HoPhh4ou4ZizR+G7sRlT/EsRz+hr5+nyYVwVOTTukvMyr08V7Ta66nnXw8+DXwb1n4N&#10;+HfD2v8Aha1tZ7fwrp6wbkVfNkaPLKPUjAJ/3q5T9mb/AIJ3/s6ePvAvizxbrHgy1v8A7b4gvoLo&#10;SQqypIkxHy8dlNamm/Du9vvid4di/tiaW18CwrcXFpJMfmjNvhcjoSSBjuNten/sd+JT4Z/Ze1TV&#10;EljLXnizVLuMKONslwzDPqcEClhMVi6MKteFeUWtWlfu/vMsxjONONOmua7W/T0Pljx1/wAEMP2X&#10;fF1vLbWnhq1tbibX1fcvyt9nyhZVx3PNeXzf8G/vgjxF8ZPFGh/DT4k6poNvpZs1sjBcsfmdWL55&#10;9AMV9xeKfGvjq8+IHgz4h+GLyyh0eO5uE1C2uH5u2K4AUY7bSRXW/AvxbbQ+PvFXxIaEzWt9qy2+&#10;0R5CNHEMfq1e1g+OeIKWHcaWKcm9lK7SXzPOxmClTpc6ppcvbufm5rX/AASS/wCCgPww8Wz+GfgZ&#10;+1BqV1bwCNYYLu6OCxzjrn+7VO/+En/BVH4P/FBdY8UfB7wv441DSolie4kswJW/4EoyT71+qXgP&#10;xnb6n8Q9Y8Ra5OsMfmWbfNHt2Nh+P5V6R4fn0TVfi9qKTQRsWmj2ttH901VTj7E+0VPFUKU3JqLb&#10;ilo922rP8T53FY6tTj+8hflXNu9z8fZ/2tvjTpEd94P/AGmf2Ote0vTZIf3lxoXmmSPuNhPoa9k/&#10;Zl/4Kw/sneHbSDR/Fvjbxho8mn4jlbxBpLhYwOgZxnJx7V+rXibwH4D8Ry+ZqXh+xnaJhzNbq3bk&#10;cjpXlumfsvfsyfFTxBq1h4i+A+gtGztFMG0+NhPzyeF4+le9jOFeDc1rQwXLGMpSTj7OdrS6vVSP&#10;HxHEkMbFzxEWlaz6mP8ABr9vH9kj422FtbeEvjx4S1BpQNitqKRyE+6yEGvXLjRfB/ia0+028dnd&#10;I2NskbKykexHFfMfjP8A4IifsTeJfEjT6L4BbRY9rfLpExi2sT7V8H/tt/sh6X/wTvkvPiV4M/aS&#10;+I2ltca3HaaDpum6vPMqJkb2YZwAM5r9SweKweUZf9RzPDqqnLkpylGLbaW11bTzPAjluExlZPBV&#10;mpbtO+h+qXxK/ZM+BHxN0qbTfGnwp0vUEkUhvtFqhJ/HGa+M/wBpb/g3d/ZC+KltJqHgiG88L3ki&#10;7v8ARmzHu/3T2rw+7/aJ/wCCm/7Jfg7/AIWZq37buial4P1S4tYvCz+JtKS4uL0y44IkAK4JwfSv&#10;bPD3/BSD/gph4EtBefGX9nHwHq2lC8itrPVbPW3tX1V5BlRCpypJ/KurC43g6rh08PUVGTTScHZX&#10;W9r7266aFfUc8w0rRlzLtvc+Cv2hv+DdH9pvwBcNJ8JdVsfEVqpbyYg3lTMAPToa+Mviz+xl+038&#10;DLuay+JHwh13TRGxDTSWDtGcd9wGK/fHwn/wWe+Gh8zUfjJ+yj468JTWd89pJIlrHeB5UHzBACjM&#10;B7A8V6b4P/4KP/8ABOj9orQ99343tGgm+WWHxH4flj2t3VtyMo/OvQyfFY5Uajq42nNJ2jfRteb2&#10;/AKtbEU5JVqDT7o/ln120vcNbT2X7yP1XpXPzeHbWcFLyzKt/u1/T38Q/wDgmn/wSe/a+vbm60hv&#10;B9xf3aEqfDOtQLMh9dsbZHPqK+Yvj1/waxeCNTjm1P4DfGGaxfZ/o2n6xb+cpb/fHPNfTYLNMXOm&#10;26TVtLpp/l0ZlKOBxGrnZ9mv1PwL1fwWDA01p8nljHTrXqPwZ/bn/ab+APwu1b4WfDPxzMug6zp4&#10;trqzuoxIIDu3Ziz9w7ieR619ZftN/wDBDr9uH9nvzJ7j4Utr9gsm1L3QX84t9UA3Dj618b/FT4Q+&#10;Ovh5ezaV4m8E6lo9wsx8yG+sXhIPTHzAZr0KOZYHHL2NSzd9pdDGvk8eXm3XkfUP/BPb/gpfPP4t&#10;1LwR+1R8Vr7S/wC2oVsrLxYsW+S1Esw81pD12gEsSOeor73h/b//AGR/E/jrxH4W0HxT438ff8I2&#10;1vf6ZN4b03MN7bqqQGcRr1Cu+04AJEoJAwa/CTUbHy7jDIAy9flrtP2bP2jvij+yx8WdK+K3wv1y&#10;S3vdLn3wqzkKwJBKnn7pwM15+M4Xy7Fc1WguVuzsnZXPLlTqUIypvZtf8Mfqn/wWT+BXgH9ob4NQ&#10;/tA2WmWvw/m0WGM6P4Vv2+1ahrJkIwIY0OVBYjIPKqBkc8+T/DL9tb4z+ItFGleGvhLrnhe6s/Dk&#10;i3E2l2ZhhTSpDAPtSrgY5EwLjqJfY14l4c/4K5/FOx8M+JdH1+e11zxB4y8QNdS69rlmklxpilFU&#10;eRKMNHls8DAAHrXK+Bf26P27f2TPh5Db6Z4y+0eH9et1tdP/ALQt4buOa2jY5g+bJEZBIK9D3rKn&#10;l2YrDqlUtJ393me6629LdTKdapSaS1b017I7Lw3+wB8QP2uPhT4w8f8A7PfxQ8vwnY+IBPqmh3kh&#10;SE3Xk58zA4LnnHHSvjL4l/DzVvhh4wvPBmsXMM1xZkea9u+5ee31rsfBH7XPx5+GfhfVvBfgzxpc&#10;6bpetXn2q/sbVtsby9mwPQcD0FcD4k8R3vijUP7Z1KRpLuTmeRv42z1+tfW4WniqVRqTXLpa3cqt&#10;LDzppwVpdTPkZ/lWVduF44600MD1rW8U+KH8TxWJn0+OKa1tVgaSNceYFAAJ98CsjJIwRXcch0+k&#10;fEnVNI8HXHhKBF2yXCyxS7BuQggnB6jOBV3RrC18a6XfaprmrLDcW8W9VP3pWz6d65Kysru9mWCz&#10;gaRyflVRmvZ739nXUr628MmDUleW4sWl1iO3wzWRDgKr46EgjrTjV5Z2ep7eXvEYp8tuZJWt/XYy&#10;fCnw38XeCvDDeLFlms57qOM20kf3lUt97rxxX6O/Cb4+fFD9iL4d/Dz4l+J/BFjrVx4y0ubSIfEm&#10;qag3kiOQEhHUE7Tgk5PNfGvw98IaNrXhPVtD8YeIbiTWrK8jg0fTy7KJwHwenXC9K+m/2cPhH4Q/&#10;ac/Yb+InwmtbrUZvGXhu+ttStV1h3jXSgj7SASCrRkEn+GvBz7C4eUY1J6wT1ut/+GPSzLLaWW04&#10;14R0aSt3fU+s/grN4U+A3xX0nxFo3jvw3o2p/EPTnGqta3H2+F2ZRjaJR8iYyD06189/tHfs2W/w&#10;s+K178RPhD8Y4fEM1jqH9q+I/DPh0mI6Sm7dvjz94kZ+6eM143+y58ZtX8OfGHSPhD4r8H6D4kj0&#10;+byJfEnmM7WVuzbWaHOMBD1xmv0AXRf2ZvCttrHgDwV4YsPEWsa9pM8c3irSrtpN7bfkjk3n5GGc&#10;kDivy7OsRWynHe0t7s0rJbb2XofOYfF0KmOU6nuKWllsj62+B/8AwUc8EfFT4C+GfFnhma6Nvd2q&#10;wQ2V7dAzFkUAh8c5yOa4/wDbr+Pvgv4u/s0eIk8i3kufDkKTX8M0IIto3+X5JTwrA81+Mv7N3jz4&#10;X/s7fHKPxD8U/ih4i/0XxHcRXfhCOxbylj5xIjlsdfavYv2wf28bD49/Aib4YfC/TT4V8Nyatu1a&#10;+mvAXvlB+SN9pLY788Zr1qmX0qj95vlklZ69enmdlfG4eVKcbfPuQ/DD446V4osGGlXurX3irT5G&#10;t/D8l9sez0+3/idOOCe+at+KvHXhIfEDQ/D3xgutTsNLtI31C6sjKm2/l28+WFHAY9c15F+yX8Jo&#10;/FHgPxHrsfxXt7GztJfKguvM+WOMHLEjBOT2ORWp+018PfF+g6NDLa+PoTcyWvmSeI76PbHaWGz5&#10;USQgtub0AFepleAq5pjJQ517OlG21tUtF6nuZLDE5pQlVlK0acemmq2Rh+Lf29fHHivxHD8Mm8VG&#10;Dwnp9400K6fb7f7Nyx2jeoDHA/Wuq+Ctx4Ek8SX3ivx347m8Ratrd1GPDsYuiNjZ+/KrDlfX0FfK&#10;Pwg+M3gv4ffD/XPCV4sV7da5eE3V1Lbjeka8DDH1615/4l+I2o6drcd74d1a4jEC7bfbJgoPqK6K&#10;nD8MTWlSjFpJWv36/I+fni4uDpzipNbPqfpd+1R+3L4/+HfxPtfjV4A1zwDb6h4Pt4dGtzou8uFH&#10;3/lIAYN3btUH7LX7LPhD9snxdH+2R410Rdbv9Y1gTaR4OsyTJqFyrfOJlAxHAG5Lelfl6mu694y1&#10;MWN/qZ3XMmZZJJO/qc4r9Cf+CX0Hxm0T4leHPh3N8Xr/AEW1muLcR2Nrfxgy2rqWIXaG5PcZHvXX&#10;mWBrYTL1TjOz2b8vkdmBxkpPlnrHsdZ+1j8JPjDe/tB6pqPxB/ZH1Iahoc0moxap4RuZniWPb+7i&#10;jVgU2K2MgAHjiqPwL/a4/wCCm/7P1jrXxJ8M6B4g/wCEd1CZnutB1rTXurK3hDBCXjcEJ83Hbk1+&#10;pn7Lf7SniXQvgXrmneLtReZdH8VT2ej3moeH43uprNNxXflstn1Oan/Ze/aMufHes6lH8T/B/h28&#10;8K61dXcupXP2iG3ZYwRIEltwB0bOcgDgdep4MPXp4Wl7Pouqe39dT2Kao8sqjje3Rs/PD4q/tF/s&#10;FftPeBbLR/8AgoT8Ar/wLrOoIZY/FXgW1ELsD0d7bAyc1Qvv+CU/j2//AGXta0L9k34g+H/ih4Zv&#10;i+oaIljqUS6tawknaJbcncGK4JxjBzX6Y+D/AA/+yV/wUH8NeKPCHxU+DnhvwneWkyot5C0T3EMC&#10;NmCRWAxll/hA7kV5L8R/2AvBP/BOvSvF37T37PVhN4q1aO3tz4dtFRhHZSP8j3cwTl1RcsFOBlcm&#10;ujFYqGHy3npr2jT0S3v3fodihGUXiKU3FpapptNeTPwp8S/Afxr8PvFlh8NPsc7azO6veWbx7Day&#10;ngxtnuMYNV/F/wAR9Y8CDVtJzh7qzSwugG6fuSh/DGa/Q74G/tBv8F5/G3jr9on9na1+Kln4q1C3&#10;u/EcN1poa+gWXzZFeG6T7gUK3yHoT74ry7SP+Ce/7MX/AAUntvEWu/sufHrT/Avja71yabSPhn4w&#10;byYorNcLDCtyx/eSYLEtx0GFJOa2y+tDMpRlOztv3v8A8A8+jnFWlRkqKPEPhB+2v4Vi8Q/D+/8A&#10;iLd381h4T0oWUsMa7gkSz+aEX2J/Dmvvv4Wfti/A39pG1XU/CPiOOO4kRo5tPunCyr6HHevzm/aQ&#10;/wCCZf7ZX7HmiSWfxu+CmoWcDBxDq1jH9otZQMfMsiDgZIxuA64r570XU/HHw81uO9sprzT7qFwQ&#10;y7kZea+f4o8Ncp4mi5Rm4VI7Pdd9j7DhfxSzPh+UISipQe/c/VT9tv4c23jnQtN8LnWJpZLzVFSN&#10;d+7YuRzXgvxL/ZY8O+Avhe2uWet3/wDbFqoBG3qfWug8DfGXXPE/wm+HfjPW7n7RdtM7XMkzbi7J&#10;KwBP4AVX/aL+OXjj4Y22m6745sbSTTvFaTS6WkXzNtjfYcjHHWvgcnwWfZZUhl9F3UJNtd7M/Ws9&#10;zDJcbT+vVVy+0ireV0fLGu+OfjD4fj+06d4kmkjVsBP4uvTHevqr9jD/AIKafD/TvhuvwL+N2kDz&#10;GvvNXUrjOFlxgEkcrjNeGeNdPt/GNhcaloFtHZTx7XKN8vJ7/rXCwfsgfFzU/CGrfFW/05rXSbFw&#10;0l9JGdjs7YAU9yTX6RWwGR53gXSxsVCXRrSV/wBT8yrY/POHsZCtgZurF7xeqt+h6x/wUe0V9S8Y&#10;ReJdA+IVr4g066j86ILcK7QggfL1zj0rwrwH8APiv8TfCGpeMfC3g641Kw06QLeSwLuaPgn69BUX&#10;hn4NfErx34ps/CWjSedcXkyxW/mSkDk/oK/QL/gn18UPhr+yF8Lta+GHirwRZ65r11rUkeszTX7i&#10;IoqlNiYxxnPNdWIzCPDGSxp0p+0lG1lbW3yPJlhKnF2dTr+wdKMt1fS5+a0ngvWIBPLBbyx+Sv7x&#10;W4PWsR7aaAsJI2BFfvZpP7A/7Gn7Q/7Efib49H4f2+k+IIbhxp0VhfEhZs8fxFipz0NfFvi7/gmf&#10;ovjf4Tm/0qC1s/EzXzQW9o0nl+cucbvTH1rhw3iVlaUPra9nzW3advN26HnS4J+ue1+py1p7prd+&#10;R+ePh7VItF1Fbq4g8xR95c9aa+ptLqJuVTarSZCj+EV6l+1T+x/8QP2S/EVr4U+It3YtqV1bidbW&#10;zm8wxxnoWI6fSvIWjdRh8iv0LC18JjqaxFGXMpLRnw9eni8HL2U18J9BfBD4j/Bz4ZtLJ4r8Aabr&#10;V1rGjvbw3F5M8jWsz8CUKMAFfSq37XfwH0D4bwaX4i8PeIptSjvtPhknuJbUQq0jDOEXJwAOK8Jh&#10;klRg6Mdy/d9q0Nc8XeJ9dtYrTW9cuLiOEARxzSlggHTrXKsDWp4mNSnPTqn19Ox6ks3weIwMqVWl&#10;aWnK109fUy2B6/nV3w/4d1vxVqsOi+HdLuL27nbbDb28ZZ3PsBVFhk/yrqPhJ8YPHHwQ8Xw+Ofh7&#10;qv2HVLdSLe6EYZo89xkcGvTqe0jF8mrPAoqlKolUbt1sY/iDQNc8LXraNr2nTWdwh/eQzRlWH4Vn&#10;sCw3Gt34i/Ejxl8V/Ft3458e61NqGqXrbri6m+85/CsLkDBFODlyrn3HW9n7R+z26CqMdaB1yK2/&#10;CHhA+KEvJptXt7OOztWlZ7hiN+P4FwOprHuSFl2x847jvUqScrClSnGmpvqRvViAqlqSxz6LUKI0&#10;riJB8zcVoHSpJL2302GNmkdlU49zRJ7GLZJ4VfV0uJrLTXZPtMOJiP7tbF7q8tj4RTT1jXct180g&#10;HLcY/Lj9amtrgaLrmrJp0a/Z1BhDbc7e1Qa5DBN4djhtUZm87ezbfwrlqSUq2pHMczJ517JulOTU&#10;PlfWtmXTbuErbNF5fmJ/y0GDz3qa8tZLLyoI7Rf9SuWYfe9629sorQXtNLnU6HHJZx29qrbW+zo8&#10;jevA4rO8X6y0uoxyuPMG/aP8/nWjot9bxysZ3ATyVC59MVmS20Gp38Zmg2oZupPStIyPV3p2R3fh&#10;ZrO6WG6Z2+aQFmXA6DpVfxzDDceNbdY5FfzLeP72Pl55/lWn4Di0p4WtbmDy2ikYBuxPpWLeSWc3&#10;iR1dds0cmQ3oCSf15rNqUpnRtFXNXxV9kaaS3tYGkjj2Kq5+7kdaztXZbbw9M1vEsXlxhWcKPmzX&#10;b2Vl4T07TZDcxebfXDII5PNOVGOePSuS+M0NlpHh6SG3mKs+Nw+pFYSfvJHTyycbmH8ErvSNO1fU&#10;rjULran2cbdv8RzV7XPEM+o67E8T/uw+ErH+DElisGpSXdn525VAHpz1qw8Fo/iSOCyf5WnBVW7c&#10;1fu+0MPe5Cn/AGUkfxHnR49rLb7ivuavfEjwv4XuPh1/wkl34pjj1i1uljj0nb/rYz1bPtViwsof&#10;+Fm6z9um84xwqqtz6Cuf+N9lDY3uniFdolty23dnvXrUZQp0byjfT8TzK0G43Xc5/wAKeH4tTikm&#10;nLKw/wBXiqfiLTp9K1AQtLu4yprpPBFtdW/h2S/RNyNLjp3rH8cOZLuKRkwSnIrhjKUpehcoKNG5&#10;khZJoVIODzW74Iu4tPvo55VzIrfKvvWFbXDg7cfpVvSHllvkJU7d3aqu9zOn8SO8ihsLzUGudR3K&#10;DzlPWud0vS4tS16dgcqJSFDd620+zvCnXhcdao+F7Roru6bPz7iY81jWlLqdlo9juvAXg+6vJoY4&#10;oFZRJ2+tXvjwz2/iDRLOGJR5Fu25VOcc1zfhbWdX03Uo47m8kWLzAww3FSfErxB/bvimGaG5zHDF&#10;gtntn9a82nGUqzO/m5aaPvT/AIJHWug6ldWNxbq0JUSi7kzwz5Sv0Q/bOv20P9kWePTTukF/CFX+&#10;8PNXj9a/NH/gk/Pf6H4Ym1ZLDULi1OqFN1np8s+whlJz5atgY7nivtr9s/8AaN+G/iH9n3/hG9I8&#10;YWy3kOqQ+ZZyq0cgw4PKuAccV+PcXe7nEoJXd16H6/w7yzyuDem58c/sr/8ABRP4ifsf+Ipvh58W&#10;PA95a6PqMs8Fvq5QmPcxOD0wPSvZPhX8Zbnx3478carpty15DDJa/Z5FYFGDJksvrXcfs8fBP4M/&#10;tP8AwM1TTPiRpVpdQ3CyM0bSKZIyicMvo2e/FcD+y78DtG+EeqeLPBmm3815Zw61DHayTct5as4C&#10;EiniKeW1qblCHLU5dUno/wDgnTh44yjK17wb36ry9BJtfuPEP7OHxq+Id3qvk2+ua5ppS428hTqV&#10;uwX64HPp+NdB+zL4Is9V8b6DpGjeIN19Dov2i3m2gj75Ykf7RNeaftfWVz8Mv2WPGXwztYZEt9Y1&#10;qxSE2/3eJY5cZ9cKa8h/Zo1b9oex8deHdF+FOs3kV3ut9l9JzJbR7jwc9V5ORXz8cr/tHKE+blvN&#10;6dLKx6csU8LjnCMb+6ffX/BN/wAU6fpH7NWk6xfadqEl7cXqtdSRyEoTI3zF1/E/lW5+xvr0F98R&#10;vix4ttIJLebUoGuRDMfmLG6u4lcex8n8cD0qv/wTv8TWVp+zxoFrNbxyzLoqveKp6SBdzj86veCr&#10;7TLvSfiH8QdCjaKaz8Nrbr5fCnybu/z07EMp/Gvi+JMHHDYqu6a1layvpv27Ho4GpKvQipLS/wAz&#10;H/ZMtfEHw58P2Pw38a+IIJtUT4j3V9CwOP8AR/s0zAc9h8pP1xXr37SOtaXf/A7xVd2EqtLH4dvg&#10;6x9Nzoo/Pmvmnwt42vLOXwX8StZ0wzXV5fXrXCqxGwfZ2H+Fc34c/aV8RfFfxV4w+Ftz4fuI1uIY&#10;4dOhG4AEzRoIz6liQR/u183Vy3MMfjqWJkl+796SWnW2h0y+r0acld3e3U+qvCXxPtrr44fFlLe4&#10;ZpNN0Kzt5wv3UZYrg/idpXpVH9n/AOI97B+xJY6ra3LIziaWGNeWPU8/iDWLq3hrSvAN/wCPPGGm&#10;SyCXxFpc1zcNIxG1leVM/gBgegFed+EvE+peE/2LtDms9QVPMt2ZfL7Lv6VhUw+HzSjVlTTtzRX3&#10;LW9vMylRVLllJa2v+J9AfDHxXD4h0jwFo+ov5yvdTXCM68gpFIx+nPH4V6N+zL4q07w7pepaVqpX&#10;beeNL1YYyvUCOM188+AovE0fi7wQlnrUK2K2880mY8nc8R4z/wADr2T4MWulT+FHubm6ZpBqt1LH&#10;J/tF9v8ASvk5YiOBi3Cz0Xyd2rfcPGYOOJir6J6ne/Drx9oPiTxx4rsHSOZo9QEcUXHymNR/jW78&#10;OviPH/wuHV4lufm+1KuG7MF/+vXy58H9c1/Tvihdz2MyzLeeIr8XjMfnESovzD1Irt/gh4g1LVvi&#10;hrV2sjL/AMTqYruOCFAXisM0jGdKcXbW3qrnzuMyOLjNdOU+yZfiEkmj3F2LrcyyZmI/hxXDfs//&#10;ABiTSNK8SajNcKyrq1xJHIzbs89ua4jV/HB07w1rU09wv7lHbP8AeOK8o+F3iPWtK+Dk/iW/tcLd&#10;bpowsnYyEZPvXg4bJ8dgYzxcMS1LTlaburHyayKFSLi47n3P8IPHLeJbf+1rtwfPBI/Ovlj4ueEX&#10;+LnxQ1bxF8VToP8AwrW0uFRf7SmMc0uoLLwiscDDcDrzXf8AwZ+IdzD4CsbiOJ/3iknHGB6+1fJn&#10;xV1fxH+1rpl5+zT4L+IN3o99Z6497q1rFZs0ctm0/wDrRIEOHXHByDX23BPFWeZ1l9TKcwbfspOS&#10;qPWSv1PHp5K8JjZyWh0kHw//AOG2PiD4m+F/xv8AhZap4H8I6tb3Wh3kdusf2TaObUYHzkgZ3Vm+&#10;M/hh8Kf27NUk8PT6Dr/hPSPhD4lX+y9Qt3lW3uLWMZYnoN4x+FbXj/UfEXxv8NR/sv8A7KvjeS11&#10;zwf4gsl8RajqrYumCAEXQ+cb0OCDnOa6z4x+MP2hPEWreDfBf7HniHw9qC6b4o+zfEqZ7coZ5VUe&#10;ZHKgHCMMkH1r7CnSqSlGFOfJKN7PVcl1rLt76OipKMami9Nfvv5nh/i3wv4G/bM8Y+F/jt8NPjTc&#10;aH4Y+F+rXVv4i0/UEAWdlGBMSQA24DBzk193fs2fs7/AW9+ElnqOi+DNIurPUoxOJvsiES553dO9&#10;fK3xX1zx9pfxi8N/s8fAz9n7w/qPw38RWt2/jTVbC5iaF5WyJBuGSrI38NfaP7LE+heGfgVZ6Jp0&#10;i/Z9LhMFupbkqnAA/wAivo+E45Ph88prMZp0YU5uEW9ktfe2d27762seXnksT9Ti4Nptnm2k/wDB&#10;N79kbU7nW9Ui+F9ja3V5qk0rXFnmN1Yt6qeB7dqzof2IbLwRr9qnwt+OPjTw/Fu/eWtjr84hb2Kk&#10;4Ir1j9nXxRptx4e1rULiaR5JNeuXZpJM9X6D0FeiR6ppV5METazMvFfouS4DhziLKqVXDY50q0m9&#10;pO9r7avc+TrV8VQqNTV0j5n1jwf+2NoOqXMfhn47WWrWNqu6C31rQ4Jt2McM6gMQenXNcL8V/hP4&#10;w+NPhSO3+P37LfgHxS00GHazja3kBI5ILh/6V9geIrLwaBKup2cIZoDufbhsH3HP6151deFvDE1/&#10;JF4Z1u6mWNVi+zx6k+EIHOfm681+Z8fUc+4aUqdDM41Lu1rpzWul9n+J6WBxkpe8o8p+PH7YH/BF&#10;z9lGTTtS8cReCvEngGReVbTmS8tlbHPyZB6kfgK+J/iX/wAEbPijY6bJ4g+DnxH0/wARaeQrRre2&#10;U2ny4YZAxMAp78hsDFf0W/tGfs8W/wAUdEj8O/8ACWXdrDNbsHh8iKRTlcEksN2foa8a8VeC/Evg&#10;L4c6hoNx4e0jWo9L02NfOGbc8OqZ6PuOPYc18fkPjVxRw/VWXYisqtVNK0ndKNu71/E+yy+nlWbU&#10;4+3o3k3bTQ/mp8V/sXftF+HNek0G5+Gl3LLbybJpbVlmjU5HBZSQOorK1rwd8RPDmjQ+GPEmjapC&#10;bZpW+y3MLkQrj52x/Djv0AFft38efgL8Ofhn8MPEvibU/h3r0dnr1/aTW82nwQ3UgInI/cqz5KuA&#10;PkPpkUfs3/s1aboHxP8AFXxyvJbiKx8U+GLqxu9F1LSkgWJ57dnlPlS7sfKSuOCpPGBg1+6YXxmw&#10;ssCsTjKfLBPdXu3ZOy+/8Dor+H1KtJLBtuTet2rKLvY/A260eeK68qaRdn3d2evepLGyhhuUCvDK&#10;u7DK1fpZ/wAFDP2Xf2Nfhhp3hXX9K8IrDqXia+1SbUYbe9ZVVIwoXaAcAb3JAHHFfC+rfDv4bT29&#10;9J4UXV5pbGRt11Eu+FcfdBwpPJwM5FfqXDvF2D4gwMMTRhJRl3VurX5o+bzzgvGZLXlSlNNrt23s&#10;ee67oNxLeq9rBhGGPl6CqZ0UxAK8o3FsfStm01LUof3VzY++5sgk+1XvCF3pmseJLO0uNPNx5kwH&#10;2eR9okz2z2r6mVX3HLsfISw/LK5BZRar4IuJr/QVhvIpFCQ3W0blbbkkLnjByOlbHhn48eJtC0XV&#10;dEfy0l1Lma4WP96D7Guw8dfBPVdD8PWfjG00C4tbW8upIlljkLhmHJ+XqoHQdehrzXWPCl9p2ukL&#10;CG8yIsDIMdq5sPisPi9YvU6aaxmDlzUro9m/Yu0Pxd4m+M3hnxfJ4itbG0bX1jN7qNwjIpUbizKW&#10;DdupwK/QPxN+1r8EvFXi7x9+xt4htNN0fXGx5fiy3uWaK7yA22LZ93rwATzX5R/Dq9ufA3ie31w2&#10;kV2ttJu+x3mTC/GCCAfT8qf4o1y307xNb+O/An2zTr1Z2lmWW881UbI2hMjdgcj5iazxGEliajUn&#10;pbRdA+tVpU1ztuzP2c8Z/wDBGvwDrXwU8N/E7xl8d9ct5NN0dpdN1LS4YoRceZ82yVtqscnjk18q&#10;fBP45/Ef4MfFG++Ffwz0TULeGz1GQQ3GpWpubZZNuEk3Op+8ev6V5BZ/8FgP2lfGGoeFfD3xk1ya&#10;48KaTHHbXmm2szhZ4RgbthYqpA/ugA1+iFp/wUx/ZNt9e8B+Hvh/4f03XPDt9p4u/F15Dp9ssmnI&#10;BtCM+Q2QTzuz7GvmczyunWoxpV433t2Xmwll+Hxkfc0aPi39vnWPF83hLS/GHj7XvDfiDxKf9Mup&#10;NCgijFgxb/UyDALAj+Hr7V474n+CM/ir4IP8X9X8RotncQ7dP/s24iihWbqYZFOGYj2zX034y8e/&#10;sa+Hfin42+HDy6P4isvG0ktxa6prEHm/2apPyQ2+CQrc8nrXwZ8Y/D2v/DfxdeeDNC8TXF1penXj&#10;T2lurkxxqeh2ngHFaZXl1anRjTc7STve2jXZX2PKqZbUp0fnr6HoHwUuPi9+z/4Vm+L1jqN7pukx&#10;Txixt7n/AFV7LnjcjDDIffFdR8Sfjh8UP2qdV8Qaz491Xw7ZX1vp8L2cbXPkwLt5AiSPKk/UH8K5&#10;jxX+0j8W/GH7Pr+HNQ+ElrJoKqkM3iBo5JGZ1XC5Z2ZV47KBXz1Brt9CiW8s8jW6vkxbsZ9q+orY&#10;GipOWGqau3Np17eZ6eKlRwcYwwNVuLSck/5uoa7d6nPqtxNqlwJJnlJlZcYZs9RUMen6hdMpgtJJ&#10;MnjYu7PtxXdeHdZ+EHiLT7qHxh4fvLa7SHbYy6feBVU+rKVO4/Qivd/2S/if8PPg/wDB7xtD4e8H&#10;W+veIL608jT77VNCW5W2Rjglcn5Djnfjg9qxxmYSwlHm9m200rbb9bnkzlJNW7ny1pOk3Wqa9Dpz&#10;x/Z2klCPuUrt/wDr19CfCX4LeNvCehW/xq8ca5rfhXw6dXNtpOvysyyGVFzhFGCe3PauD8c/DXxN&#10;4Oij+JyagdpuFkW6jddyzfe+XBzx9Bisv4i/tUfGz4m/D/T/AIX+MfGVxfaNpd5Jc2dvMBlZH+8x&#10;OMnp60T/AOFKjy03o+q3R7E6OHo0W5y956q3c+3v2MP2q/2ifGnxa1T4X+GPjFYzabeP5841aEzS&#10;XWxcZyMkZGM1ufHfxzofxG8SaJ8L/hO02j69JPcW/ibUdxjh2of3jxgEFjnOACSSK+Yf+CbX7Tc/&#10;7HvxD1z4neK9Nt59OuPD0kLWtxFE81wxYbRFv5U56kc4rl/GX7R/xP8Aid44l8X2ui2unw6hqFxd&#10;2LfZSiqxydqyew9DjNeDLI+XFO3w2WvdnXldSj7P2dW7vv6H2p8Lf2mvjF8IvGOj/BiD4pW0ETTx&#10;2kN/fW6FiuTiRwfmBAzjOSMD0r7o+GP7bnxm/Z30TWPFXinUbHVPCeq6lFZR+K9c1A6hZXGVXeu0&#10;hTwh6A9evpX4B+LfGHiDV9S029bxL52oMzPcvuKtC+4/IXPXgep61+gn7Knxej+OU3w5+CX7Q2uS&#10;p4CupGhtdNjmOLWfYVSTL4UsG5I4JBHOM1yVso/s61Sm/i3sj2MLjJe0qYfDr912Z95eIv2mfBn7&#10;L/gLVtR8J/BPS9V8M69ercw3+oaT8rPNMwjcwqxIjCAqo5I/Ordv/wAERfgr+0D+z74y/aG+GF7a&#10;/wDCzvE2l3er+G7PQdY8izsbyaGSSCI7eRGJWVSSP4PrXEf8EkdP8CzfFv4mfBrVYovEnhNre4aW&#10;68YfKbCzRmCyWsnK7gcNs6AjII797qf7Z3/DGXxi8VfBz4S6hq3jS+vLWxjsPFAlMf2jJJjgUbcL&#10;EgLKZFx1Y5yRjzcNWp5Lim53lGW6vsa1FTp1nTo+6mlro1c82/Yl+FH7fn7GUN9qX/BQj4p2Wn/B&#10;DRtXks/FS+NGS8XUEJKx/ZEfLDJWP5l+bBJx8uR+fv8AwWq/bA/Y5/aY+Kun6b+yZ8OIdD0Pw750&#10;FndWVqkMd0GkZ5JCiqDlmwRk5A4r9bP2xvi18DP+Cif7Iuh658fNUXRY201bzw9a28ySNeag0Un7&#10;oIhJk+TgbuhctxjNfzpX3gmzufFl1pcmoQ6TdQ3bxtZ3vKIynBXd06/Wvr8t9tUrSqzm+V7Ly8zy&#10;84yXFYNU6lWNnLa2x9N/s/6hBr/wM8L6fDI26wurnzMfwjBbFdh+3p8Jfh5YW3ga08J/Ep9dFn4L&#10;jv76OafK293JKCYE9unT0rL/AGafCNh4U0Gz8M/2/p+rTS2Ul1t09twJZMCMD15+ma9A/wCClHw0&#10;1rxZ8XPAzSeBbjw7Y6T4X0231R4YyUYEFtxKjG71HUV+fUqkafEVV3srt39f8z9IzKvKtkeFhKzd&#10;lpfax8n/ABf1HW73xpHrUM0djHLiO4gjfCARRqB+fP416jq//BTyx8Rfsdaf+zFq/hhll0+RB9rj&#10;Rf3oEgbJPqAMV498e7e5sdJleOXzbZryX7NMD94A4yfrXA+KPh94T8P/AAz0fxpafFDS9S1fVbiQ&#10;XHh+xjlMunxqPvTOyqu5jjCqW4zkjoft8HlODzXCxdaPwu6s7f8ADnwuaZ5jMnxfJRfxbp6ntPwR&#10;/aS+BPgfxla+K/E2k6nLLbuWXy9oVTg4PrUy/tDfCeTULjXIoru5mmuDJJDjZksxJA59+teNfBe8&#10;+B+nvq158ZNE1bUnXTZBotnptwIka6IwjSN12qeSBjOMZr2z9h/4EfA7xd4Z1nx98VZ9Ua8sdx0y&#10;xWELb4CFtztncTnACgd6zzTJcrwdF4io5PZWvuTlfFGaYvE/V1aK3btY/VD/AIJ4/Hb9mLUv2eB4&#10;h+I3he68O6d8kU1vZ3DSvInXfhjjJPfrXZfEbw/+yf8AFnwgG+EHx3ktb6+vJPsdn5eya2hHTd7n&#10;noTX5k+BPil4j0/4QX3h5fOhXbuhtWjZW2/w4B7Vm/CjxL8c7b7R4+stB1S30uyjdIdTaFvs4mxk&#10;RmT7obAztJzX4hiuCcbm2PxOJg7T5rx8uyt1P0TFYrJ8DUouhUfvr3tdG+tz7S/ak/4JffBPUPhv&#10;eeJ/FH9rSazb2AnbVl3TNOMZBxngV+ePxH/4JufF7w58F779oSQ2MPh23mKW6314sd1OucArFnca&#10;+n/gj/wUa/aC8T/Eiz0TU9Xa+W4VYLiHVFWSF1+6B83GKxf+Cres6DrV3Yy6FrUsN5ahYr3SLe6K&#10;2anGSVU4H5V6fB+I4w4ezWGW46pzKeqb1sl0t0uexjslyvOsknioQi+Td7P/AIJ+cg0+6tZfnj+X&#10;6VHeWm2PzlUgN616NqOpaZrejtp1npcfn7vlZVrj9S0q8MbW0sLL5X3vav3jD4t1Je8rP+tT8Mzj&#10;KaeXpTpvmT69PQ58ZzgGh+TjNOZQrc01o3GGb+LpXpHgrUEWRvumn4KIS61YKrAipEN26mTxsCu9&#10;MH+VTzFyhKKuTWN7eizktIz+7bk1Rk353HP1rp/Cfh2LUdIvL6eeONbWLcqs4Bkb0rnry5F0ypFF&#10;tVeAB3qKck5OxpWjUjGPM9LaC6W6wXkc0ke4Bs7avx66bfVjeRxHcGzHhulV47Bsq0LMx21c8I6K&#10;uq679mnP+qVm2+p7ClOUNW+hxy6s2tW03WdD8O2qXVuF/tGQzsz/AHnHbPtXefC74dW2p6VbX+tR&#10;NDHcZiVmU/OvfHvXZeNvBfhIfDbwhaX8Ek2oSeZc6jdeaeIshViVccKCCTkd/pXoHxe8QeE/hb4O&#10;8I6d4H8FreXGneE5J9Qa8dnVp7iVv3g6Y2oe+MY/LwK2LjWjyxetzxq2OlblS1PlX4t5s/F8kSXS&#10;SrHtTdGw2gjsMdhWXcatrk6xbrbdsiCghO2TWl45tLaLR7bUZYxvuJmZpAc59uPYiqr+MtJijih0&#10;/SGZI4VVmZurdzXqUuZ0VZXPShH92rk8LSy280TFdrRZAI6e9VUnuvt1paCTcjSBWZfr1qfQjHew&#10;3AG4oPlX1pyackF3BdxStmOT7prr5pc1pHtx+BHo1lAo0i11wMvlNcBJEGeGyPmrPl/smfXtUeSX&#10;ypNuIe4c5HH61f0Um78GyWzNhpNsij0w2ayYtK+0yXEqyN+5ulVj1zz1rSLTqadjSopOKsd/pw08&#10;aXpeqizb7VKVimc8pgdTXEfH2/R9OuII4T8rKN7fWuq0Oy8QadD5c0cy2casFdh8u7muD+KpuNWu&#10;p3uZtyxwgbRx+NcMv4yPQcn9VduxT+Ee5PCerSwr++kdFU+gxzTdJidtet7yZzlZMkevNXfhDeWl&#10;p4D1S6Uxm6a4CRq3YYqY6dPb38e6AfvIlkG3tk1pT5pYho43J+xRHos7yfEfWHXgMVyD6cVg/HS4&#10;SbXLNc/dtefbmtTwkj3XjbWTvYNuxz9K5X4ntcnX9t1c+ZiIbfYV6m1PlZw1H+6K2ma3e2egNZxX&#10;TpG0mdue9RM02psRPIXdYDsz3qnHI0lituyfKrZp0F4bO4V4xyEIFYruZOUuTlIY7d0Jyv3etanh&#10;3y01JMsV3f3ulUIwXVpMfMW5qZXEE6/N0HNH2io+7a52unRpcR5WdcbsdKltbGCC/Nss+GZedq5z&#10;WV4emkutOZVPyr82azTr91pupPcYkYKenasakebY64yjodJeau+m3EemuwZf738VYWt6jJFrluyl&#10;trLhQzdea1fCGlw+I/tOv3MnmfKdinjy2rD8dXNpFq1ulguDDGN3PVq56VNRlYKtRqPMfVXwH/aK&#10;tvgX+zNZzvp1xJLqXiK43TW9wYmAVV7gc10Xhz9uTwjeal9puItYVer7b4MRx6E88188+OtPvj+y&#10;P4O1iCZtr6zfCQKehDda8htr3WLc+bbyyjP8Q7183juFctzStKtN+96s+mo8TY3L6cKKXu20P0p8&#10;N/8ABQnw9BIUfxhqtukzYkEseQwx6Amul8KftweAotTFj4e1KNZbmfzWkXTwGdwcgnjOc/WvzDtv&#10;EPi1ZFlG5jH93dCD/Stmz8Z+N4rpLi2tY969HjjKkfkRXztfw4wUtYTkn6nuYfjbGSt7t0rdD9SP&#10;HPxc+GXxr8P/APCPeM7yzk23q3n76aW3YygYByrhfX2rovB/jz4V/CC8j8Z6BbwLqFvGqCSG6WVW&#10;jGOc4Jzn3r8ytI/aU+KenRwo1mN1r8qt9ocZ56EEkGti3/a/8e2MJg1LR3bcMr8sbY9eCleP/wAQ&#10;9x1GPs41m49rnrR40pTlzyi4vbY/TD4D/ta+FvA+kXHgPwh4VeazhZUSZr4MwQ4wSNvHTHpzXofw&#10;a+Ovww8DfD3xR4O1+y1Y3niKaQ/alhjZFRolXb94fxBjx/er8uNF/bn0+MIL/wAGNDcKoH2qC3HK&#10;Y6fK4wSec/pXYaH+398MZ4FhurK/hlznzI5pefww1eLmnh5m2KberT8z08HxlgUlHnX5H6MXXxG+&#10;Bt1rfh62tp5rez0ua7e5hktm+Xzf9XjGeAOPoBWT4Y8Q/CHTfHVv4r06CS3ZdVsJb6bj96qXgZmx&#10;14jC/l7V8Qad+3D4Q1cK0PxNt08yTatvcxsvlKOh3Mhz+OK6vRv2iLHxODZ2fxO8ObTHlVbUYFL+&#10;mclSK+dreHudUJKbvorfI9mlxRl9ZWUkz7q1L4h6f4l+HXxAvf8AhIlvJNSN1/YFuu4tHbsi4jC4&#10;67wzf8CriP7P8Tt+yd4e8H3Ng8M0axRfNCQypuGcr1714P4e8ZXrWH/HpZXzDhZLDUFcHp83ysfy&#10;rs/D3xr1TQrdYLrSdcijIGWtGfgY6DK4rxP9Xc4wEJxhSvd309LHZ/bWBxG76dz7U+F+mhdejjnk&#10;hZdKs4orchMFcwHefxIFaXwU1AP4NZPte5hdXbGMN8xHnv2P0r5p+H37YHhvRrY3Wp+NNahkYEXE&#10;TWMbSNtHfccn8q9C+Cn7Y37Ifim+ST/hK77TZl3QzLPpskW7cxLA7AV5JzmvzDM+E84lSqe0pOzk&#10;notkv1PS/trL7x18jB+Hn7Rdx8OfiRf2F/4LN3H/AGxeNa3km7cqtjOO3bmvXP2cviz4e8Ua9qPi&#10;zT43SGW8lb5V4OcD+dM8W6Z+xnq/g+e88K/E/T7e+hWSS1gutQOXZ+owwyCa8Q/Z1+MOreAfH118&#10;NtI+DdxqWlrfNvvrfVVPlIxH7zlMMOexFaYrIauZYWcsPTaqJK93ZWXr1MaeaYS79s/da/r5H1J8&#10;Q/Ea3Hww1q/tlkRpFk2qP7uDzXlPg34hSj9n3SbCWZiJrRU/3SZG7V9Jat+zbp/iv4etpGkeMGVb&#10;yHc0jqspTcMlTtx0zivJpP2GfHmgeHbXQbDxppt0tpIGh8yN4+Aeh4NfO0aao4KdHFaS5k19xWFx&#10;WS1Kibnbe2h678N/GD+DvAllax2AuPM09t1ysmDH8hOSpH9a+WNP+PXj/SvgtDefADyYfFt94qmj&#10;dre2WVr9POO62d/+WYI9TivqO0+DnxCuPC66LDJYed9haHcLwABthGTkA4zXgPwI/Zo/an/Ztsbv&#10;w/p37JPhzxRNeXck11q+m+MPLuJcsSGw7KFfB6gA+9exwfjMqoSrSnVjCpzK0W0uZdteh8jjpYKl&#10;iJbO9zfu9U1D9jXw7beIfhh8P4dS8YeOdYiPiWGNvOuvLk/1kEToMBkJJwe1YvjnxX4H/Y38YWXw&#10;ztvDXiHUvE3xevpG8RazbtI1xpscq4jfCkrlSce1anwZ8J+Lfgdda0vif9iD4k2L6peyXcd5/bUe&#10;sfZ536yRZdipqX4TTeBfhtpeoJ8RIvis+redczaT4g8aeE2l/s9pMkAFFXcqk8AmvsoYjBxxEvfU&#10;rP8Am1kntezatF62PJqPD1Nf8tzk5dX+EX7GWiL+wf4Z+LHiSPx/48srm9h1F7hpjYPJlh8rKQhk&#10;HpivrL9lDR/F9x+zPaeGYPEW1obWSG8uGBMvmgYL5+tfPv7OF9+zhousR+Lfj/8AtB6f4w8WNHLb&#10;WOv/ANkm0u44GJIRvM3YIzgHcPpX1V8D/FPwh1H4Xf2d8FtX1K4hGpvb3S61amJixyWIIUK49GUk&#10;H1r5vi+hUxmCcsPP4HecnJJyb/l0TttoeXjpKNFRcLtve2iRR/Zo1CaL4NW6/aEeZp5DJI3DSHcc&#10;sa9A0bVr631iKfaT83Rc18E+B9F17xF+1VY/Dzw/408UeH9BkvrxLxNB1y4t40YHK4G4qTk+h6V7&#10;58QPDXxe+FNwtv4D/aN8TXSxttt49WtbG4X/AIETBvb/AL6/Gvga2AzPA5rh6uGx3Jf3lFprZ+V1&#10;+RxYzLeWpyNXclc9q8YeIUutauFu7kqin7p/OvPvh94fg+HWu+NvHUuv/aodV8QK9naxnBiDKucj&#10;PXOee9eReI/FH7XF4s2sp8QPCN/MEJ8u78NTRZ46eZHccf8AfNZeifG/9pHVdEuo9Z+DHguaSS5j&#10;e5m03xZPC8m3jISW2IHH+1WWK4Y4qxGMxGJ9vCo6uusrNa3Vua2voXTwMqdHl5Xb0PpzUPFV7dao&#10;sJnPlrZufmGea8E+JPjFLz4K6xa2l4rXl9MvkqzfM+JS20f989K3dJ+MPjO9ij12f4E695cdv5cj&#10;WeqWM6ICx3HiYO2M/wBzJryPVP2rfhl8EfDLXl3onjHTdSafbDd3nhG4a3t/mJO9yjbchuCoI496&#10;5uGeD82jiZzxUOeejTum7q/XuevluG9nUTSs01bsczq+m+F/j14qtfgd8SvGGqXNrJZ2M954Xm0x&#10;IRYjbuP70Yk3FirbSSAGrc+BXgiXwt4L8YaD4l8QSX1p4X0G9hOo3vzPK0UEQQkn+LYGz9azfD/7&#10;RP7LOr+ObHxvZ/F3wvdeIL2XF9fT6lEl0y7QcOGO4YwcA9zxXhvxS0r4/wDj2bU7/wAEftFXXhv4&#10;f+K/Gy6Jr39jyW8jXEcmnTzzGMGNjuCxRjO7BLj3x+sZfgMVmmIWGxCdGkld88Xa6WtrLqr+tj9D&#10;wvNgMHKakpVHbbpeVz5Y/wCCjPhrxDqGieCdVubMZvNP1eTTRG27dG0sKAcHjGcj3zXyZpd74Z8N&#10;+A/+ENudDurLVDcJJNfPcfu5YihzlMcEMBjnoTX3/wDHj9lb4leIfhOvjzx3+0tNNF8PdNll0CGD&#10;w7Ck0kfyEJK6kBslFyGB6Hnmvz88faN8T/iXDca9GtnuFw5aCytyo24znYpIHP6+1f0RwLisHWye&#10;GGp1oyjB2bV1rdtLVdmfG8U1MRWzD606b5mtn6WPMfGOr66t219JcQ38cMflwtNGHCr/ALII4/xr&#10;3b/gkV+y/wCEP2o/2q7PTfiQ+tNpOmQtP5OgwKZJ7j7sMTFuEjZyNx6hdxFeH66ur6NpIe7ns71l&#10;V4ZIZLfy2iPAB4Klj19cba+9f+CMXwG1z4b2tj8fNL8S6g3iHUtetrO28P6fGzbrRmG52KuPnJwA&#10;MYwfwr77iPOP7E4fqV4ySltHqmz81lRlicclZvdtdj2X4U/8E3vif+xzrc3xD/bN+Ben2/hHUrtb&#10;L+09S1FpDZT3D7RJDDalnY89AmAvYY49k8B/8ExPCP7eVnffGXxb8HINO0zQb46ZpvhHwx4ZOmrd&#10;R5xHdi4mbdJEU+diVBPQAV+oK/tLfCWXwKusT2bvJassEmmX1uqyROvBDZBAxg/NzntXleo/8FIv&#10;gD4ista8d6J4tm0vw/4NgdtQm/s+TbqjGPIWGRBjaDwcgHIHGK+IlmHC+KoupRx7dRxjzKL+Fvt2&#10;1NsFjszqf7PCklq1qrs/NLwt/wAG9v7Mv7Q/jzxB4X+Dvx51rSbzR7ho7rTtQtVYQNk4GCNxGe/e&#10;uD+NP/Br3+2H4LgmfwBrPhvxZbrny47eZraZh2+VuCfxr7J/4J1+P/GuuWPj748/C7wt9quPFGtP&#10;LpdxPeDb5Rfdlt5Bzg+navVf2lv+CoOjfDD9of4f/CHwvJfa9NDcK/jB9ExP9kyAgSYINqncc9R0&#10;r4XIvEHMcLmGJy2rXnUlSbtJ2fuq1+ayWq8z0M3wVbD4xRUIuNlfTr2PwW+Of/BLH9s74BtKvjv9&#10;nfxFZwxKQ14lkZ4tueu6PPH1rxmb4M6pYwSQSfaLVlUiWNlKsfqK/rV+Pvxo0VdCj0xoI2WaOOWe&#10;Oa3D7oyRxg9+eleK/tbfDr9lL/hV0ev+Nf2NLPxxcXDRwWemaNpsf2hpJPuk5IKrk5Ldq78P4+ZT&#10;SztYB2qRekZbKT6rXTT1PPjgaNWinOm4N72P5qLr9lj4k6D4Es/infw3lnpckxEV3PEyruHQq/Qm&#10;uD1DUfGFlrN0Ly8+2tdfu/OuGJ3DHB5x2r+h+T/giN8DfjL8NrT/AIT0ax4FvstPa6HpOtNd29kG&#10;5WPbINoIHXAr5D/a3/4IA6j8K7G48feHPjN4f1DSbFd62+tQm3mmP8KKV6sTwABya+xyLxo4NzDE&#10;fV62I5Zyk0la/wAtOnmcksplWlyUal5dtdfvPy0+HHxb8S/DjRNa8H65BcXWja1aFJrE8qZB91xn&#10;09a4USWM2nyxsCsm/dGuOgr7B+O//BOr42fCizttX+IHge60mzvoxJbt8syqpGR06flXz/rHwV1K&#10;zvpLbTRBdp0Z1G0r+dfruX1sDmVH22CqRmu8WtTzMdl+My58uJpuPqnb1ucf4O8B614oZ7yysppb&#10;a3UvdSQgFkQdT1r70/YX/ZC/ZT+M3wr1O38OftJXmjeNprWWWz0mazDQTxqnKMTyW6nAFfCuq+C7&#10;zw9bs1yt1CWbarL91vbIqTwP8T/H/wAKdTs9a8I6t9jms7rzoJUjG8NjB+bGcEdulTjsHWxEXFys&#10;clOVFRfMrn2d8c/+CWv7fvwT8AW9rot5a+MPC/iSH7XYw6LfHc0YP/POQKQ3PQZr4y+Inwv+Jvga&#10;8mtPGXgLVtKWO4aMrfWbqFfuu4gAmvqH4P8A/BaL9on4c+KbbVdTjt77T7C3U2el3KiaNLhej/vM&#10;4BPUD8MVb+L/APwVkj+MMtnceNfhNpeoW7XyX+oaQbcQxm6DbiyyL8+0n+E8fWuGl9fw9RRVNNPs&#10;b+wwlSV+e3qfJ+lWOq+IU/svSvDuo3qwwhmht7MzMrZ6cDKqeau6v8VdWn0SPw5Y6Z/Z6w7lkSEc&#10;onTaCcsPfNeia7+3x8V4vGvivxH8PZ/7ItfFFqto1vtRntYAeFjZVXHGRnHQ14zr8dtFqq39tdzX&#10;UM37zzbiMK0jZ+bIye9elCOmqsae0jRg3Rne+j0NjwudNPhvUL27v8zRqsyRsOY5A3ykcgPn9BXr&#10;f7G+sWfxG+I1r4f+KnjO+0/T7ceZpupNl0t7nzUIJT+LqRwRgZODivEvFGuJex2+j2tjBbWdvlrd&#10;YhG0nzcne6gFj9eldR8Ib/VU8S2nhfw/czTLdBEkFqh3uxYHYuMnrxkCufHUFUwsk/l5FYaUqtaM&#10;FJrzW7Z+wX7G3xM8Qfs0/sv/APCxLfR18W6x4z83SdUgmuhBa6VCVcxSbIopHbHysW4JJAGOSPNf&#10;2of2oP22vh7faR4r+KHh6SLRdU0i3i1DxB4bsXe1gtM7TkyZw8a7mwqqDnJ3DJr2fS/2Iv2t9G/Y&#10;/uPDOm2cVvdXmn2s+l3/AIeuNkdq5VVRJY4iHO0EuVVWZmUEgngfEd3+2F8az8JvHn7Kv7RHgjX/&#10;ABJNZ25+2XGoW9xLcxEZ8uYBz+5+RtwbAJ4OOBj8nhg80xONnUnTUo8yTWqlbpJbbEzx2NweOblF&#10;uLdj3fx18Z/2fILTwb8Pf+Ce3jTU9T8EfD2xkuPFNjrEd1e5mmLf6QiKEcASZaTacncoGFGK/P8A&#10;8LfBX46674P8bePfE3w/W603QFd/EFvqN4lvdWrPDJP5vlkiQAAZztALMgGScH0T9hr9oCx+DnxR&#10;8RaP4d8TW/gzSvE3hmOwulvNLbUJZU3Rtt+7lN20k4Kj5uQcYr6EtP2T/wDh7d8W7jVfhp8SNNt9&#10;W0/w5GmsNpGj/ZbSRwJBErAMTLM2ArsQowBjpX0VbOv9W6ko45tYdJPnerV+jt56H6RUw/8ArFw/&#10;TxFKqk6d/cbS+a6nxD+zN+2p8Wv2T9fvr34UX9vYw6kyJdXbaZbTX8UAOSkNzLGzQ5HXbgV92fCf&#10;/guF8QfGz2+i+LvFvh7W7GNFiXQvHXh22kabA4/0gJuyDzneM+3FeFftPf8ABD/9sP8AZqVrzxF8&#10;NLjUrPy8x3mk7mXpnnd/QmvmrW/2bvH2hPL5mnyQeS6pMt4hiZGPbkZr6rC4rhvOoJx5Z81n2l62&#10;ep8HGnnGGjzx95Lzuj7T+NGnaR+3l4Y1pdF/Zu0HwXrmj2c9+t/4Ue4+z3UaAtgrJvUk4OSHA9Aa&#10;/PnV9IvbO0jE2kTQlcmRpISvfg819CfALxp+21+ybZTeNfh7dSnRVJF3pN0xmtLsEYKmHv1xkcjN&#10;eg+N/wBoz9nP9p7QofDn7QsHij4Y6k0Sgyaar3GkScff8rb5kfrj5+te5h8g/s+m/YN8u9pfozgx&#10;ObQx9S1VWa00/U+PvBWh2+u6zHb3mr29jbqwae4uXwFXPp1P0Ffq3/wTh/aM/Zp8BeD7rwnp/wAL&#10;tB1/ytsKwtY4a4fADTBpNxDde4xxXwP4u/Zq/Zw0e+W/8JftleG9S01F3St/ZOoLMx67Qv2fk/Ug&#10;Z71wupfEvxjoMI8H+AfGF9LosVx5kMn2QW5d/XjJx7E/hXnZhgqmKSs1ddzowOKWCi7RTf3n7yfC&#10;q4/Yp/aS+O91P8NfBVnpnxE1COKyEesWsUmn+HLZV2+eFIVTJgnaoyScZr6v+Gf7C+l/CXQrn4Ra&#10;NpFr4++H91eYu9H1bayRNIMzXIlYOxckk+WMKM44r8Q/+Ca37RGv/Dcwxad4euRfXt3599rt9Iqq&#10;qL1Kk7WdvQLx71+yfw1/bCtbXwD/AMJh4S8Q6xJpkenql1E/+onupMdGCu5Yexx6mvg8yoYylmCk&#10;oum4tO8XZv1uejiJyziKqwaXL02PnH9p/wD4Io6F8PPibP8AEX9jbRNS1xJt3m6DfRssVhIDuLpK&#10;+3KAcADOfUV+YX7a3wu8ZXnxX1Dwf8Q0ay1iJZbqaL7oCqOnOen1P41+0Xwc/wCCxfw9DeIvCnjr&#10;wtcQ3FvcSR/2tPqf7hdvQOQGCn/dJ+lfJ/7SPxo/4JZfHvULzwV8RPDV0vivxRMwtfibY/aHt9Kk&#10;Y4EW1iJHXPVtgBP8NXLGyxmMp1q8UppaNL82erk+c5tleDq4VvnoS3ufmd+zd8OpdNt7XxPa6FJq&#10;Nxf3hs7SGOHezyHj5RjrSfHj4Kaj4Iur7Wtf8KX9ilvei1v4ZLXYIZm5CE+pFfea/sE/tEf8E07/&#10;AMH/ABsi1Cy8ReEZNWa70nVrHTUuGhjZcpJLHIrBMjkNyfpXzf8AGb4lR/E/xZ4q8T/EXxzrWu7v&#10;EX2q103UrkyWqswySsfTP0Ar1KlONKm8c6jbbtZa6H2Esdh88yiGAoUoezhG7b+JNfmfCnjS0jtt&#10;bkEFn5Mbcxxr2FZLMHUDP3TXe/EPXPDuo+JNQntdIeSV5GEKxqAifhXH2dg73HlTsokb7q+pr6rC&#10;1ubDxlPTQ/HMTQjDFunHvoerfsRwfB2H43adqvxz8NW2r6Bat5lxY3moG3jlx0BYK2fpg5r27/go&#10;5Z/skfELUbHx1+zB8Nrnw+yhYtQs7GMGyTC4GxjhnY9yVX6V4X4L/Z6+IeqJZyXNp9lhupFMB8vl&#10;ge/sPevpjwx4R0b4dfCHXPE3xAtbC8h0e3MdlDdXRj8+cjGcbcnHYA14+LwGJrYlZnRm+SHutL4d&#10;enqfuHBuRYDMOFMVRx1Hk5U2qjWre9v+CfCdxHPbzSLmRcNjax/Si3065dt3ktjrWv46Fs+tebZ3&#10;kU0M7eYfs4OI2Y525PcVWttcbT1aO2i3SMmzc3avcjOUoJ23PwnFU/Y1pQ33S9AsJbsKy26AbOW+&#10;XOam8G61Ho/iqPVr+xaVFf5o1XqK2PDRtdH0X7ZNDHNNM+DHJ3HrXXfCfwDa/FH4taXpf9l2Fna6&#10;pfRW/l3lwYbeEH+J5MjaoHOcgVyVMRCEZOS0OfD+zqSs31sey/Aj4YHXLKf4n/EfU44tHs/JaS0u&#10;pRlkklUxhVycgrnPGDg10/7Ttvba1quoeMrq0jtdHuNGMDfZ4s7bdseW6dgQxyRgcfWuW/bH0+y8&#10;I+O7Xwh4L8Q2GqWGj2sETXGi3HmWoYjcYRIDiYRsSokxg4ODjFel+JPF+l/EjwJcXV7qmm+H7Gx8&#10;J2qXVquGN/dRqFUDPIBLFjjjjmvjqlpYiGIV9eiPncdQlTxzlB3V2tD5VvvDPh3xf8DoJbXUd2sa&#10;fqUiSWiQnaIdiBGB6nOD6Y/Gqfhn4c22m6DbrqEdv5kytJ++HzYLEDP5VrfAaxt9X+IlxNdvM+my&#10;tMW2qPn2g8dgMtj8q6/WfB6a5LDrck8Omx3cAktrWZCT5e4gN9Dg17VfF4jDT9nF76nZUqSotRb0&#10;ep4ha3dtp0901uY/vE7Wb8f6Vk3viUy26iE4kLZb25q2lnbXetmBRuRZGWVumOtYFzZtBK0avnDY&#10;+tfSeztI+l9o+VWPXPBniK/vNDs5gi5WHynwO2etWPBkdzfPcSIjsralGJNo/wBrrXJ+Bbya00dI&#10;BchSWyy8c16J8J7ASpcT28T+U10kj7V4FGHUvaHTGzS5jpvFOoLaXN9bRwMI5JjhmJ44xXmfju1t&#10;TYT3MYwdg9a9g8S2FnqPw/vbiaFluBOxVn4rwPUdRup7C8t7qRn2Ar97pivOVT22Isuh3Voezp36&#10;NEPhPWND0LwtIlxJuuJbjn2UU248aLd6iqWcn7sqq+/Wud03T5rqz3LnPPWptBtUi1iCOVf4wele&#10;hGmqdTmXU8uVWXKkjr/h1Ok+v6nej77TH7x5rlvi3I0njKYMF+WNRhfpW38P90us3tyv8V4w4+pr&#10;lviBNLN4qujMfm34Oa7G1yL1MJW9kVFRRp0bBuc1FFAZ5sD+FavHT2OlRyhuaNJsIJIXuDdqsg48&#10;rJyaOX3TIgSJobfzQf4sUyIRPc4mPy96m1JWig8lT/FmqMcUkr4Q/Wp+0VKVonc+HTpdt4ekuI5O&#10;VzxurmNQ8Sy3FhLpaRKsck2/Pljce2M4zWp4fsP+KZmdp1+dvlqqmlaYs0ccgzuXDFl71NSUYuxt&#10;acoo0PAXiTTbS4ew8hoY5U/eFWzk+tYfiaBZ9auHtSzRg53GtTTPC08Oot9jnDBuFO2q+qE6NLcW&#10;l0jCZtvytyDURjT3CSn7OMX3PcpbYaf+xz4RFyI2S8vr4/MM7fnxXkvhrwP4k8SeIP7O8G6Leaw1&#10;vGZbmPTbVpCid2+UcAetep+IdUkvf2XfAOh2duZP9JuwI8dWZ69L/ZR1LUP2KCvxVneT+1NSt2Q2&#10;9veNDJCv8OSvP4enWvY4L4bx3EFTERpQ0TbcpfDFL/M+wwOU1M09mrWhHWUu3kenfsU/sL/C250G&#10;Hxd8cdZ8B69PeSRm18M6j4zl0jUrVMEFPmhMbkkg4OeR17D6U+DH/BGfwX8botQ8XeGG0Gx0/T9S&#10;kt7zTv8AhIoriW0LEGNmlh+VuD02qT7dB8+Wn7Rtv+1XoGo6/wCMvgFYw+INDMEy+LtGuGtmZWb5&#10;DcQhSkh44cbTnk5r0H9jb9qH4r/s/fGyK48PwSeJNI8QTf8AFQaDdT/LeKOchj92QHPtzgjpj6zJ&#10;8vp4OVTFU5J2vCVNxUrPun1TP1yjwjmsOHamNyeEH25kne27Vz7eT/g2p/ZruPh79vl16+TW0sfM&#10;ZkVGgeYJkBVByfm55Occe9fm/wDt1f8ABNfVf2X/ABdM+sfDNbPw610lst1JI7Rx7kZll81Rhgdp&#10;zxlcV+tXgP8A4LU/sQweAhc6lqfiO2uJJG+2+H47UTXEEyAAowjY4yMYI4OOPf5N/aq/a81n/go5&#10;4ps/gj8Kvhxd2vg+yaTU/s94wa+1K7IMTSS8ny0CM2FBP3mJ9AZTlODzvNPqOKgkpuyfw8vqfK8B&#10;R4m4jrV8FmWCi4Xs5tKKg12a6H5Q+IfhB4V0vQdW16E29zb6beeRN9juCWaMqSs4UgZQldu7oDjP&#10;UVu/DP4CeAdatbO4tXnW41CDzWjaTmLrx09K6P8AaE+DU/g7XLnUfC0F5ouj3WnSRO18p8qeUeb+&#10;4Y9t5icKP7y1Q/Z61aWC20GLaPmjEbsD8w+U8H8P5+9fF+JHDmM4PxPsIJxadt7pruvI8/NspwOB&#10;zp4aVJK11o7q/dM4jx5+z94e8I6jb61cXFyul3dw0Vx5EHmNGwXdnA/hxk57UaF8Lv2frqJUsviv&#10;KrPkxrd6LKWK98YB6V7/AKH4j8U2XgnXtO8H+BrHWp9VYWNvcXcfmNaPMwQOig8sThAQDjdnjGa9&#10;b8O/CD9lj9lb4apqXibU01XxpdLA/wBhvLdN+ms0OJE2E4+8eeD92vW4F8Pcy44y6nUpVZRlrzO3&#10;upd2eLWy32mY+ww8E1La7srnwzefB/wsJN+h/GbS/LzlGZpYWP4ECrOleHvijoaq/g/44hdvKpa+&#10;IpI/5mvovxba/DT4hXs0cN5otnIzboV+wwBckg47H8M1Nefs8+EPEdlaw2a+G1kt42EzW9qR5uQM&#10;E4fiv1b/AIl6o1KPuZtSk+qcdj26Ph5xxisQ4YXCqp2cai/A8Y8OeLf239Ola58PfFfUrxozlRJq&#10;0dxj/vsmuli+Pf7e6RtBrFjb6kvUNcaFaMT/AMCVA3616LafAD4T6XpUsmv+CdNurqFwVnsbqSJQ&#10;gHO4byf1rOuNN/Z/sIjazW+rafJu+SbS9ecGP8Dmvmcw+jjmzoudGtQqRbsrK1x1uEeMMrf+2UpU&#10;pLvJMxvDn7WH7WWlSRwav8AdB1oQ8tHN4dlVj/wKJga7Gx/4KFeN9Pja28VfsZWcOeC1jqV9a5/A&#10;swrtvh18Ovgz4w8PyWnhr46+NtL1KJFaO4kl37jj7gBHP51534J+Mv7RA8a+IPAXg/4uLcap4dkk&#10;NvY6tpsDNfxAZyGcD5v9n+dfj/HXgrm3CGDWIxuEpcrdtG1+Rw4XFYiOIdKpVkmvJM7bSv8AgqP8&#10;PfDtos9/8HPHmhyx8s2l+LPMjX14kQfzr374L/8ABcH4ZwabHpGsy/E5bdkG2W6sY7naD3z52cfh&#10;Xh/wn8fTftDfDDxra/Gzwdo1xqGk6erRuNDS0nhmJ2sGxnd7Hiu6+BPhnxXpXgC88TfDjwva302h&#10;6Ws8thLYrMsqL2K9fxr8Dzvh3hmS9jPBt1r2SUtLvs2fSYPB4utFYj269m1fWOt/Q+jNE/4LN/Bu&#10;O+tfs/7QF7a2kefMs9c8JyLv+rqrEV6r4E/4Ktfs8+KZGnuPjR4HjZl/d/aNWktW/wC+ZFX9a+I/&#10;EvxXutR+G9x8T/H37Gfhe4jklFvCtrZ4bzvUqU+77g14tq/7S37M0ly2meOf2HLNmwd82kajLBtI&#10;/wCAYBFfLf8AEFaOaU/avKayXePLL8bIxrZhltGfI69Nt900z9jdB/4KCfDnUv3um+OtC1LptXS/&#10;EkMjY+gYmu30f9tGK4ubdU0G/e3usrHKMSqp9TuFfg7pXxM/4J0eOrqS61D4M+NtG8sYK6fqiOOO&#10;+X216DpPhT9igeFI/FvhzxV8Y/D8G7Ed6G3RIfYxnBr5rGeCOX4Op78cRTl/17f6N/kYrEZXX3dP&#10;/wACsfs749/aK+Euv2LW3jLwrpN7uX5YdY8PxMjD64NZ/wAMfjb8LbS0j8N+CPD+nWGn28zTQ2+n&#10;QyQxo7DnA6Yr8ePCI8AfEzWX8GfCf/gpV4ug1C2h3ix163mVVX0G9yD+Art/CHgj/goZpKala/Bz&#10;9sjw3r7aQu+6srzS4RIAO3zxZz+NcWM8K6VSMcLUxmqaaVSM0/K91Y7sPgcLOlzU6TlHvGSf6n39&#10;+zP8S/2iPCPx5j+BniPQNAvPCd7f3GpQ6xDYMbuNgSVVpd5XndzlQa9J/bt/ae+GP7O2m2Pivx/Z&#10;3wtbm4NvDNp8KyBJNoOWyw9a+N/+Ce/xi/aX1H9oDTLD9o9IW1FdIumea2shHvxtxjHHftWr/wAF&#10;4tWa4+A/hGwvUlij1LV5H46gqq4/nWmS8C1+LPETAZPiZR19zmhtps0cWJwP79VqMbK12pd0ddB/&#10;wUp/Zy1jS7XTbHxhdxzTD99JeaLc4GfdUI/Wu8+G37Q37JVxaNea38dvDENxMcxxXmoi3Kg9ismM&#10;fjX5yftJ+Dv2LP8AhjDTdY8Cabe6f480XSYX1bUF1QMtzO7DagjJJGQHJwBjb718Ufs9eMNZ1H4o&#10;Wqal4iu5rWS6AeFpC+Rnpgmv3/ib6NWFyHGJSry0WzPEwvFSxFJ0/ZJatNp32P6ELbxb8CNTla98&#10;E/F3QZlk6/2XrkbZ564VsGs/4l31vr2iJo2mTfaIpf8AlsZ1Y7h93HXkk596/Kv4z+GfDXxN0Gx0&#10;fw94r0XRr6ytSZsbLYyP/CMM2SSPbjHTFYXwd/Y1+PHiDxBbXmifE6+uNOh1m2h1BtF1eTCQMwDM&#10;SjDAxkZ7+9fIw+jriMyw9TE4bE8qppt9NFqezS41wuWuNOrRvzaJ+p9a/tT/AAq0vRfDuu6jdWkF&#10;xdWOnvMN0KtvxGWwePTPtXzj/wAEcdA8b/Ez4sXXwavfEF9/Y+ix3esQ6e9y3k/aHiVBIE+6X2vt&#10;3YzjjpxX3J/wUS8BeGfhr8G9asfD8LWsdp4cNui7izZW1HdiSSSOTnvXyN/wQnfx42nfEvxl4Cst&#10;LvvEg0CSLRG1x5Fhgfzo8EsvG3rnjnAAI5r53Jssx2H4Tx+HrzUm5RjGTfe6T8uv3n1WKqU6uYUZ&#10;Uo291tpfI+rf2t9S+EXwy/Z48XeEfHXxM0Tw7ea/Z/2bZTapIf8AXSnZuAGWwvLEgHbjPavxP+NX&#10;xNg8FeILrSfB9/8AareO5ljs76CUiGVVcqJEHcNgMOmc8+lfQn7afg39quyvfEHxH/aHtW8UaxqG&#10;qXNta3lrJ5ltZ2yhQ/lIOEG5m7ZwOTXzP8evh/4i0nwf4duhoEqwtAV3LCc7sbiD7/0r9P8ADrhX&#10;LMly2nRjUVWU3zOz0vZaLvY+I4rzXNK3PNQcFFJJfqeX6lruu+K9QWXUL15pdqpH7KOgr7d/4JQa&#10;d+1vrfxKl8JfCTxxrmi3FxajyL6EFobRldSJJOCVUAdRXxV4Y0jUl1uE/wBhXVwqyAtHFExY1+j3&#10;/BOn9s74H/s3313qlr8Zl8J6xfQeRLaa7YzlSgUjDMFKjnn8K+x40p4qOVyoUaPM2tPdvY+R4bw1&#10;PE4l1K1Xl3u27fifbHhX/gpNpf7LvizU/hd8TvEOn+NtNsdQ/s288XWsccko1IqZJJJIhKGaIybl&#10;5wSFx3Ar1T9l7w/f/tD/AA/8Y3HxL+F2k+GvDetXD3FppOl6XNa288Lg7ZRHJM+wlACQoAye/Nfn&#10;rZ658Nf2gfjd4f8Agh8OP+ETvofFXjqDV9f1TRWWaZ1hZpJJWIGUDk8rwK/VuDx5qGmafFpOhf6t&#10;dsMe4Dy9o4wB9Pwr+SvESnlvDuDp4ahF061b35PaSs9NFtd3P0TKOH6lRTq0XztOyaehm/C3wd8F&#10;bf8AZ28QeGtatbrSfDVqr2VhdaTM9pdTMDtO1uDzwo65q7+y7+zH8DvgH4UurY6W0MS6gup6v9pZ&#10;p5jM3+ogZ25fYPmYE/eNb3hjSrfxt4zt/GetX2+y8Pw7LTR1RY7c3JbImYDliOwJwDzivDdS8L/t&#10;32fxi1L4c3/jHw3b+CNW8Uf2wNXhjZ75oflJt9vQA7cZzXwmBwUsdgMRThjORT96XM2r9LLuycZl&#10;+JqYyaknc+gr3wVZ6/8AEi68X6j4q+26dColMbZzDt5CFcV4rH+1nrX7T37TLfDP4Fa1/wAI/a+G&#10;Vb+1NY1vTJka87bLWPKhyP7zHA7A16n4r+O+jaNqx8E6Xp1rPeXXEnlSBdhIxljXz1+2f8RvEf7M&#10;Nn4H+KfhXQptb+y695euNZ2pZkjm4wpXJwtcPDfDeBrY2dKpCNSq4uNLmasm1vbZvtsdCyHFcl6q&#10;cflc+yNY8ZDRNKjW4AluIYgrXTqP3nHX2yfSvjf9on452Gt/F631rweV8b6rps8douhKRJb6aScy&#10;TnnZGwH8RGfSu5+Lf7QGmj4dNq40PULue8sR9l023kKzzs6/dGfu9ep6V8g+CvjxrfiHwtcaf4W+&#10;ENx4N05tTksY23RtkqczSzyfxkngYzzXrcD8EUcLKtjUnJxbjdtJa7re/wB33ns5TwzRy3GRniFe&#10;W6urkn7cXj5viA0iXKSLJa27En7R5kaNivzc8FfBr4iftQePrr4afB/XpI9Ya4lNy99MtvamNegV&#10;+ua+nP2v/jD4e+HvhDWo9IvZLy8ljKeZITtTPt614T+wEn7THjOw8VeBvgv4k0/R59TVZbzULyzP&#10;2mNeTiGXGVJ9O9f1B4dYGvkeR1MSpcqTSTk3bzZnx3jqOaY6hl0ocy3aja9uhxsvwe8SfCXU9Y8A&#10;/G20v7nxJZMbbS/DtlCZHmmP3JN4BVlPscmvFfGlx4l0XV5/DnjXwu1lfWshWa3uLbypYz6EEZFe&#10;3eK5/wBp74HfEGX4qa7/AGxqesabqHmf2pqMBkgYIdoJ3cHpxg8V538bvHvxT/aw+MEnjPVfA8S6&#10;1qm1WtdItGUSsBjOMkkmv2HL8ZWq/vHNSg1dtPS/p2PxrOsLh8PKNOjFxl/K1rvpqd1/wTx/4J9+&#10;LP8Agon8XLj4VeBPG+k6BdQ2vnB9WmI3/MBhQOvf8q9H8U/8EOf2rvDvizVvCo1LQfN0vUHtALrU&#10;BC1wQSNyqeeccDrX2d/wbp/Ajx/8JG8QfETxb8FY479dQgt7SbVIzFcSLn5hFleg746mvo39oT4r&#10;2njH48apf6kUs5rrWg8MLMrGBQ2AmCAd30PrX4xxZ4pZjl2cYnCZc4v2bVrrmTurt6dj0cn4bjiq&#10;qhVg/hu+jufk/f8A/BDX9u+10r7bafDc3374RRpYhpGdj6cY/HOK8l+Of/BP39p/4JWy3/iv4M69&#10;a2kEK/a7iS0YpG2cdfrX9OXhKUeH/gt4d1SOcrcXE5kZ+/Q9a8L+MPinw/rF7qV14p09NQtwtqsl&#10;ldxKyPI1xgEqRjjrXweT+PXFkscoYvCQlC9m1dN+h3YHhKnmWJlTUXFfzX7eR/Nj/wAK08aaakOo&#10;aj4fvrSNpNvnSWT/ACcfTHNd/wDCjwhr3go/2vdWt1Y3tvcJNH9qXZHIVJ2keuPrX7v/AB1X4OSf&#10;CyxbVPA2jTNJ4gi+0CPT4xjZGpUcD6cV+WH/AAWF8Rafqdn4W1HTNNispPtF3CrWsflgxgqwXjAO&#10;N3p3r+huEuJsRxRhvbVKHItev/AHm3C0OGb1XUvKPkJZ/wDBSb9sT4WfC/8A4Vl4J+MjNp+i6w2s&#10;xRrMz4Z1I8liWyUBYkc5BrjdF/aj/ag8YeKr1rLV1uPFPjjwwtlrGsS2iyzNCeG3synlogqbidyj&#10;oRgV8w/DexufEnjWx0VrtlFzOqyMX6gc85+lfrV+zH+zV4J8EfDD4hfFHw5dx3VxdfC++X7RfMjC&#10;CZ7aRcRejBVYjuCM172IxGX4bNKWHVK7n+Fu54GHo/X8JLEXty7+foj8/tC+BfjLxZ8WtQ1fxV4z&#10;WG30/T47q+1j7QFySoARWz07D2HIPNfoH/wQL+Jnwt/Z+0v4g+KvEHiB/tV3qkdpoqywvuleOKWU&#10;MdoO0YR85447cCvzL+JEynw7pmp20/k2s32eCSJWKlvKt4s/qzH8OK/Wf/gkp4O8P/D/APYAs/i3&#10;qljpNvN4k8bMzXWtRh1NujFnAB5Y+WHVVHUk9c4r4TxVp08dwvPDONlJpe69dHda/I+i4QyrC4jG&#10;VKVTbl39eh+mvhf9tHUPHGmXXhq78GaXfyWlh9o1AXzBVSIopDFW6g5GOma4PxlY/wDBP/8AaKtk&#10;+GX7Qf7Oml6XeXln9rs2tYUWVo9zATKUwy5PI5yePWvHbXxfM3iPxB431fwxqFnrPja6gsLGOZt7&#10;WtjGuSyImTkkxtg9Nw+leUfEP4y3ngj9t+6OneHZ7iK00u3hWa6m3yOiLyxHQHIIx7V+H4Gnxa6i&#10;+rVXJwjZcyu1bzsmfXU+DMrpSb53CMuzdv8Ahiz+1B/wTA+EPhHwvb65+yl8X76a3XWo4/7M1vb9&#10;nVyGbYMruAUAdSck85xXx3+1F+w78Q9J8FeI5PFnwlOta9/Z73djJ4f/AH6xqDyz4HHt0r139rL9&#10;sXxJr3w+1BdA8R/2aR4k8z9yf9ZJ5L7lGCPVR+Br0f8A4Jm/tN6j4a/ZY8dfGj49+DL+6sJJTb3F&#10;4WYi4gRTuCBu4z2OK+7yvxS8RuG8llXxSjXjzKCg17127e62Xm/htwy8vUk3KvunHRNeZ+HHhnUb&#10;HSvEZh8W2Eyw+Zi4jjkaMoc89Pp0r6Y/Z4u/2Y38Z2N7r97q81i7BJo4E8zZnuxOdoHcjmvuf4mf&#10;8ELfCP7dfj218b/sm+GbjwD4fvtBGoT/ANt4Z55JGyjBC2RkZ6cV81/tDf8ABKX4xfsGfDxD4v1L&#10;T11q71h4tNuLGYPLcxgcEIeQMdePxr9c4Z4yyHiitC1b2dVpvllo00tVfa69T8jxGX4nLqzpUoqo&#10;72st16nH/tb6Z8LfEHxH0Pwt8B9TuJbG4x9u1iznkkKRjqnzHsP1r1zwJ+3P4V8FfCyf9m39nfT7&#10;7Vo49Ok/t/UPFd0i+dKv9wJJu2LzhQwyeor4Z1/X/i38OzcaWdOls2lZzJcCEgOpPPbj8681/tC9&#10;gvWuhczRu0hLNGxU8mvT+oe2quUqinbZ73v1MK1bEYWVnT5H1R9Ca/8AtZ6pHrknhvVlvbyztZWK&#10;xw3BgVJT1YKpI4+tfqR/wQ78S/DP9t/T73Q/2h/hjomqf8Ina+b4cupolhW2WP5tzJHGFZif4nbJ&#10;r8c/2evhnbfFD4i2unXlreXtisge8gtJAJWXPQE1+rPwi+Kfhr/gnR9l8KeC9IXRrPX9LV3vtUvo&#10;h9nHU5DoWc/RlFeRnFPB4fC/V4Rd5eWp15bmU7Tp1Je5v8z9F/gPffDjX/jl4g0fTfiJZz6P4gUR&#10;6tpvirXPOjUqNnk2VuG2x5HVuvoK8O/bV/4N7/BnjzUP7d/Zb1WDSbjU9Se51UalMfs43dBEoHA+&#10;pPtXxJ8fv2xfC3w0+I2h/Faz+IsOqXEd0upJbbkIXe3QeXkDPXk/lX6NfAX/AILFfBu5+D2neLfi&#10;3qs0n9oSQxWNkIxteRiMY5Zjj1NfO5PiI5bRdLEwcoyejfS3TUUcRWpylVwlRp9Uj8Nf23f+Cd/x&#10;0/Yt+P178NvHvg+bUpDa/aLO40eMzRvDn/WcDP5gV8tavayLrjW9rGxlWT/VMuCvtX9Gf/BWTxp8&#10;VPiholx4l+EXi/w7odlP4ZMb3cdvDJfiJ1+dGJVmVcejA1+G/wCz/wDAzTvG3xZu7G7srrVAt0Uj&#10;uAp2yS7sdvU199gMdl2aSUcvlzSfu2envHblPD+P4ixlKhh03KT1fZ9S98D/AIuzxXtl9rs7FZ4b&#10;i3hXT1tXUzKDjPDYJ+vNfc/xy/Zd+GXxT/Z5mv8AVRDpl/bwyXkkdmQWeQxjap74Brw7x3+zLqdl&#10;ZXFrZeE9Ptb2CeNZbqzX95AV6A46f40ah8S/j34Vtl8K3Php7+3S32NukZdy45JJ9q6eKuBvFjB5&#10;PCjgsO4UnNSklaTdvTof0ZlGTY7J8jxGXY+PPF6aLrY+d/FP7LP/AAr+CW/16S6nt2szJayxRDy2&#10;l64OT0ANR/sffs66H8fvjrofgDX9Sax0+7m3XUpwCUB6DPrXq/xg/ab0f4i+DYvA3iTQL7S7izZi&#10;Wt1DxjIxj/a6eleReCteh+GviSz+IXhq+uvO06TzPJnj28DpwPftXxmFrZ7UwVWlik4VtYrTZ7I/&#10;A86yPC5dnPtKUOalF3lH80Wv2pvht4e+G3x51bwD4VbzNO0fUJIFn/hdVJGRjrXCeGppLnxJY2cG&#10;q/Y41nzNKWxhc4x65wa6nx58eF+KmsXF7Do62txJulupWbLM55JBPvXnnhvz9f8AEtrpGl2ci3Bm&#10;H7xfmdm3df1r3svw9aOFVKv8SWr7nwuYU6MsRUnTVlJtpdj3WQ6HqWrXXh7VdUkZVWMW8MaY3sSc&#10;dfoM15h8UbPxj4NvmsJdRme1muVMNus2cx4zn6VHLdeI/Dvxy/s0332mc3aLcMsnBAGWGfXGax/i&#10;t48fxF43utTtgwUSsFjZiQijhUGewrow2Xxw9XvdaaHJhcNGMG29Dr/h94xk8N6Mbq9mt7OOa6/c&#10;qwzJNJ7H+FR39TXYS/EHVfENra3t9pE0my3EULqq4ZFZhkceua8D8OagbnxDZjVJGkhhm3RwknG4&#10;noPxr22XxLquj7bBtd0+3WNAI4ZeSq/4ZzSxmDo1JJzWphiaNOpJcyueVaYhkn1OZ2ADFpOfWscB&#10;Gugzf3mPPrXTR6JdzWtx8uG8vPH8QzVWy8Ky3VobpQCythl9sda7/bR5j3I0bxRjp50u0W27cWx8&#10;pPNfQnwev9P0r4aNB9nVpJFXzJmPfJOK8UtLB9JETyN85f8ALBr0Xwp8Q7Xwv4DuNGvdN8wXDK6z&#10;Dt8+cVrRqxjJ+jLjTSktT0y8vo5vAN5ctJnzFwuG6GvnHxJLNbG+KDbuZtw9ea+gND1Cx1r4YzSw&#10;QMFm+eHd29q+d/Ht3cxa1d2aP8qyE4wK8TBy58dNLuelipP6tFsueB7Ce+0T9xAzN82GUdaz5UOm&#10;6wguQqyBu/UVvfCXWls/Ls3TaC27f6GqviXwrPdavPrX2vcGLMFr2ubl0PJUbxuZvw/1qaz1ZlRN&#10;264ZsfjWP48uDdeK7ydlwWk6eldV8JfDFnqRN7cXGxvMYcVyPjRFj8VX0cZ3BbhgK6nH90mc0k/Z&#10;/M1NHfUJbSGBbdHjxlqx7uZbfUZG27fm6Cl07U72zi/cSsFbqKqM73N3uf8AiaiUtEhXXLYuXbrJ&#10;EHRt25cnmm6E0bX2x/ustM/s+QA7Wx/sk1a0GwE1ywlkKlV4rOzFZyOoSzt7Xwoq2rZZnJrJhjmm&#10;bzfLz5a8jbXS6ff2+k+Hle4t1k2+o61atPiMhgFrofhm1gmkT5pfL3MT+NZVPiVztppcqIfCOi65&#10;Ei6rdaZcLFvyzFMAiuV8cCTUPFFxMiMVUAda6STxx4qv7xdP1S6l8tmwoHArlr++a18RTBstuP8A&#10;FUQjGMrirfCj6B+Blhpup6V8ONN1Ybrf+0p3lWQ4UYOev1q1+1Z4sOqeLJLC1vEjVWbb5fCj04q1&#10;8FvBmt+M7H4W+CvDVl9o1LVr26jtYVYKWbcfl57/AI16x+0l/wAEkv279M1KHVJP2fNc8u5j3Qna&#10;p8z1xg81+scF51g8r4BxUXUjGdSrb3mk2vLufpGX140uFpU4uzk1p1PF/wBlbxF8SLa+udL8NeJ5&#10;kh1W1+z6tCrDbNErEhWz6dq+6/h14d8J+F/2VNV8XN4A1L+1mvHgg16Gxd8yFMKEkU/IAN2eO9fH&#10;3ww/Ys/4KA+FtcbTfh5+zp4qlvvLYSLDpZbKryfavo34f/Fz/grt8CfgZcfDVPhB4gs7OS8MkFlq&#10;fhaN1clTkKzY6/8A165+GM6y/K8/hWp16aatOSnJJSS3Sve7PtMBx5h8n4J/s/CU5TxF7u70UfI+&#10;UPiS2veCPHlvrdld/Z7hLoOhgfg8/wCfrmvWvCvxC1yy0mHxDpOrT6beTKsZuLK4eOTqM8g55I5q&#10;rpXwC+Ofxs8S2uofGv4TeKU1m61aOBLPS9DWGORZHwXDDgMuc4IwQOor7wvf+CCviiP4ZeG9H/4S&#10;TUF8SXUQe+t2cC3swVPyMygksHKc9CAa/TY8T8I8UcWf2zShClRuk0mrOS3enTzPGyfxLwHBGBrr&#10;GzadfWMXrZ9T4a8d+LNW+JHgHVfDOv6xeSWNvaySQ2s0pKRPGrlX/wB5SzEH1Y+pryj9nKwl1xbN&#10;bm+8oR+a7P6KAwJ/r+NfpH8Wf+CK/wAY/hH+zn43+KerTp5Gg+HL681KNbwSNMUhdjJGFH3OOhwe&#10;c1+cn7M8SQW0Nu7f660ldty8jMTEivlvpD5hkXEWHw2JyqSny3jJrvpY+fx3FOV8VYijXwj5pWfN&#10;066H0N+w3FpHh261zxlrGjQ6nd6bNGNF864K/Zp8/wCvCj7xCj8K4/4leDfEXi34kapqviHU7MTz&#10;P/rJMneuTjHXntXZfsvwGDStUdgyNLcKwx0Jw1Xta+Enxm8X+Kri6+Gfwf1/xBHHIu660vT3lRDt&#10;BIyB7iv2jwkoU+GvDrD1YOMPar3m7dfNn7nh+F+E8DwDhc5zR8rcm3Ju3yOU8LfsN6/qGmW/jWX4&#10;ieFY7e6V3trWbXI0uCFOCTGTleex5rr/AAX8GNH8GK2oal4wiuJ+QtraqWRCOzMcD8s10Hh34N/t&#10;AaXrK3niD9nDxivyE3Ux8OvtA7fw1NrdlrXhzcmpfC/xBZxv8pW40OZRz16rXq4LKcnhiJuFanKU&#10;pN25l17an3XBOY+HuForFfX6bad0ua3pfueb634d1Bdbmex1u3SCZW3KJxyuK8zudH8PSeKDaW0i&#10;ymNSZVaQHJxXrXh7xt8OrfW9StLnwnayI0bLFNfWT5VvbkYOfWsPQvGfgPXPF40HxD8HNEs4GJWT&#10;XtPjuFmdfVgGYHHsK8bC4PPsuxFGM4OVB1W3bdLp8jz+NMwyXMKca1CUJuTaupX/AOGNb4Yalreg&#10;eHk8ZafoVrJDp91HGqu43OW4HHU182/tMXniHQvi1J8WLPQ47e7t9W857WRiVZxg7SM9Pxr7M8Ef&#10;C/4Ga0Ljw9pnxZtrD5g0FxNZ3W3I/h2lOTmvB/2wvCPgCw8C/wDCP2vjVtSvLbWpWurz7LsVlI6j&#10;I3duhrx/HbGYfMspwmGhTbbk73i1ZW030Z/PvFeX4HA4V1qDtOSvp0Oi/Zg+L8nxS8M+OPFX2m3z&#10;qGmxlrKzi2JaNu5jAPPXnOTmvVPhLYeMPEPh+70Hwx4ovLCFrFX1V7d23SwD78eB1yOO1fPf/BOP&#10;Roo/AXjJoIxIuVXOMblB61+hX/BKXRvgJqGt+Kl+NdtcL5lqItNmNyY4FkI4DsASAT36V/EOF4fw&#10;FfjemsXFunTkpSSW6XQ5aOYTw/D9KtUV7rY8y+In7WdynwfsvDfhsQtJayfZrPT7628xIsfKGIGC&#10;SR614xr19rJ+FPiz4gppdndfZ40iuvLgAWCcnoqsSRkV6T+1R4E+CnhL4h+JPCVnpvibRfEDXzLB&#10;aDUFkhQtyJlfb8yEdOc1Y+D/AOwvJ4++Cdr4b1P402tpHq2p776TyCZuB0OcZNf3pis74FwOT0sV&#10;hJxp00la9tX2sjxcxy3A5lSWNw9Jqys22v03POv2RfDngn4j/Du8gtPBlhqt38pdrzSlLRSE/dHI&#10;LfnW1+3n+0L4N+GNl4d+GXhv4QW9lqVraxrq8cdq9nbupHeKObr9eteY/DG/134C/Fy4+HmiXxu7&#10;GXWntLe4hvGiL7GwHKrkE+1dN8fvhb8UfiL8SNSb4sfC2bR47qx8nQfE2qeZFDLIoyFG4fMxHSvi&#10;q2aZNxNnGHSw0Kj5r81rJ+Vj5+dPLYZRKk43qO+qeq+R84fGjxtoHhjxNoPxT+DmhDQ/EljKLh5L&#10;S5ZhKVOcFSc49snNfc/7GPxn8N/FTwvcePrHXtt74gtTN4igt7Z40S7UAOuXZmLHrkHFfB2m/ADx&#10;Nr17eW2qXsjNZLKBIvzcj09q7X/gm1c674c+JuveFp9QnawktZWW28whRIrY3Yr+cPpGZdluM4qx&#10;NPDUo0pUlH3Y2S26/ofQeHTxmUqlTqNyjNOz/wAz9Rv2dNbstQ/assWt5SsNv4fuHVZPT5B/MVg/&#10;8HDepww/A7wElxdso/tRnMkI+ZUwuce9ZH7MWot/w1Tbhz8y+F5Qqn6rUX/BxbqUq/Cf4eWZTJkW&#10;Ztyr/srzX80+DuU1MR4r4SEW7xjKS+5n23EUv9hm1u77fI/K79or4m+FmNxoPw68W6hfaVeLBJL9&#10;vtxFIZFjAKkAkYBJwe9eafCrU9Y/4SONPDTTfamlxb+Xywk7frVHxM99qN7JNMd22PCttwOKx9B1&#10;rVPDXmX9hdvDLkbWjbDA+oPb61/WXE+aYzMcQ1Xd+V2V/wCtT8koweEqpNafmezfF3V/jHoOnW0v&#10;xE8TwsuqbWxJcAyKy9iufl/GvtL/AIIz/tMeC/AXjJ/h18UdCm8SRXMkR8Px25DQzXhby0llOf4A&#10;x6Z5x3Ffl1fa94h8Ua4LrWbya7mkYAyTsWJr9Cv+Cdw8N+FvHfgXTYdahup73xVa/aSsflujFgTC&#10;Bjpkj618TjqdZ5PiIxqcq5Hs7dD28ow0c4xt7e7F9e5+jf8AwVZubP8A4V9r39sNI1rcWLJMsI+Z&#10;T5W0gE/hXyn/AMEM9ZXw38GPiN4ju7CW2s49I8u1umU7S8kzBVH4qK+gP+Ct3xFGl+BvHWk2zhp7&#10;HTZZwWXcMeV0/Ovlv/glN4s8UaB+xR421HQLa4vr6W/022tbWRsh2d7naiA8ZL7B+NfzbTjH/VWs&#10;09HUhHfqr3P1TCR/4VKVPqoSf5WLXxW+Mdt8XLLXvBdp4Su9QtbHUria+urWNBJGrNllRmPI27Ae&#10;oOa8x+P3wt8ffF+XQ/DHgnUNJ0uy0lphG95GQJ5DgEOFzggq3IJHWtTxn8Ov2jYPhlqmj6d4F1jS&#10;5P7T82GW3sQ0kxJ+cu2cgEbgB7V9d/sB/Dz4d+DJ9S8Y/G/wzd6p4stdHa28H6XqmlnyUD5V5JDg&#10;oXY8dztLEDNfccAf2NgeIqEqteNOmub7XWy76bmec0ZZphalCpF3klrbzPk/9nn9nz42fDfT5r3x&#10;D8ONJ8RRvMhhvtHjRTGwJwN0mK8+/br/AGTPi98Y7y318fCKTS9eikk3W1jZKWu0JG0sUAFfrV8I&#10;/wBtr9nv46eE9c+HWlfA7w/oun6feSxyX00K2s0rgDbIiFV6tkDvgV8J+OI/iVGvinXfHPgLXprG&#10;BLpdNvo9QctaqHbD58zoAK/rjh3gSpxVWqYyOIj7JLRXvzJdn8j5uXA8Xk9SFOoqbhqlLVSXe62P&#10;nf8A4Jot4g/4J9fHnUviP8b/AIOa9L/xJmgtpEsHLWrOeWwFPUcDOOtfcF9/wVz+BvjlrCO7+GXi&#10;zT445RImoMsSLkdSwDZx3xXx3/wTg+NPx5+OvxvtfhP42+Ld2tjDMy31ndQ7pJISuV+Yn6fhX6E/&#10;DH9kf4g+NPiZPY6LqnhW48G2CqksmtaKrMbpgcRBsEAk/kK/JM/8LfCTjDOvbZmqirxfJo2tv0Pz&#10;fB59x5w/gJywko+xV3fT9RfhV/wVa/Yp8L20w8R/FS9uYJY932FdKeSTzCeXJjzkitv/AIey/sGe&#10;KtWV9N+I00LKNqzahZTQIPbLACvHfip+yR+0x4Y+IV94d0n9ifwv4isltzcLc2djB5csZzgqyEHn&#10;HpXz98UviT4N/Z/8LW+vfGX/AIJmaTDBeasdPkvFv7i2zMc8JxtNfPZ99Fvw5qYWUsPiZ04JX0dz&#10;2cPxpxtRw8cxrUqc1PRK9n9x9raV+0t+w/4l1ebVvC/7QOgpqV/J80smrx/L6YVuldDcfET4fDRr&#10;lLX46WupeYv7lo9QgZQ3oBmviD4afsgfs2fFNf8AhcPij4O694Q8KrEZLvS7PUBeSKx5VlG08Vie&#10;LP2dP+CXcd/fTWHxW8baWmn8y3B0ovsJ9AMYNfn+G+itleaNzyrNnOyT2votteh9Ph/FTiijF+3y&#10;qUox3a6H0T8bfEnxN0bwreJo2rf2hqtw2bLy8PuQ9hjOK8H+Jvjr4xad4Qt9H1vwBMy28PnTR2cL&#10;xAPjOeBXmviH4J/DbQNA/wCEz+FX7bXiT+zGn8u3/tJp7V8+md56fSus8H/sl+Idf8Nw+JIf2rLt&#10;mulJtr+91YmOZ/QeavJ/GvoMu+j1nWQyVCpVpO7vr7rfyNcw8XJyox9rg6kL7aHx5+0J8Qtf+Ivi&#10;HT/DPijRv7KN3fD93IzA7M4BOa+jdb/Zg8X/AAv+Fml/F/4aePLrSdSs7JSwtMiO4UDgEA4I7cis&#10;P4lfs1WV1q0154x1/S9evrVdkl1cX8SscHgKN4P6V5l8cfiB8WvhV4JGlx+KL6202ZPKsYYr7zoy&#10;PTGTj9K+yzrw9zXB4OhDC1oQ5H70Hqmnv6nymA4yw7x1avjaM25K0ZdV20MD4u/EH9or9qrxlpPw&#10;v8QajbWsNpGkaW8cjLDCpbHmSZJJJPP8hX2p+wF/wSU/Zr+Fni+H4xftbftdaOtnpDRyW+l6a89v&#10;G0h5xLK4XA9h1rzL/gk14W+HHxF+FXja41zR9P1bxteafMmmyX+9poTuAVwc4ABNdr8T/D3xd+EM&#10;OoeAPHmu6nqOn29rEJlW8It1mK9Nm7kj1xXu5BwpUzb/AITcPZLld+VWt3Z7XB+Rx4yzp1MRVcba&#10;80tdtl8z9dv2c/EH7MHxK8WQ3XwL8W6LrB0hUWN9J1It5IHAyoOM/Uc18Y+OPgh8fNM+P2teIp/B&#10;N5Noq63JJDdTSbdwL5L7GBOB7HvWX/wRPh1zULHxRZeCrlrTU7m9hS3uljV2HP3Du7fjX2N8d/2U&#10;/wBozwt4R1U6Br15q2tXkavb3smlGOONiwYjdEzHpx0r+ZM68N8ywvEGNwuASkoNxbf527n1mKjh&#10;eHcycKsr6dOqTOt1jV7nSvgx4XFjbfapjaSGO3LfxeXwefQ18jftB6j4li1vXEtyZGj/ALLRo4v7&#10;21nIH41F8Vv+CiXxD/Z48Nw6P8TPh34e1S80aza2VI9UuIW83o2C8eCce9fNPjf/AIKi/B7xfHqW&#10;r6n4e1/S9Sv9RtD9kWBbiJViTb95T/FXyGB8POIMHjFKpSvHTaz/AAPQyvNsn9k6fO4uT3t3Z6n4&#10;h8Z/GDxz8MNP07xH4Lms3tfEU0jMsfLIYlC7voBX55f8FS9SmvNO8I2kk+5POvJFB+sak/mtffup&#10;/wDBTD9mXw34ajtddm1rzLqNp5PM01l8jcmADnvX5uft5/Gj4d/HnX9LT4XXAurXQra4Nz9o/d7w&#10;Xzlc8sa/pHg6jPBYRUnCx4PiZgcJg8LFxrOUpLqfNei3d5ZalHdabKyTRtmNl7Gvt39r3xj45+Hn&#10;7LnwP+Auja9qCXnirSpNa142bGNrzz8RRw/LyRgyqR0O6vkz4F+BLn4gfFXSfDSRMIZrpXupI13G&#10;KBTl2/AdPU4FfQP/AAVg+KGpN+09ovgTRhLpbfD/AMK2OmwpBJta2nK+e4UjkFTIE+qV9RWhGpil&#10;psnqfkOHq+wwb11bWnkcb8b/ABz4Q8ZfDB9E8O/DnTbX/hH47NTqlnMxkBxscuD95mY8k9OAM8V9&#10;b/Bz9sz9mm9/Ym+G/wCz1qHjC/t9S8Ow3F5qkbWkiRLc/NjDYwcK7civz2uvHHhfHkWei3Xkzwot&#10;4DcAeYy4OcDjGRXr/wAJvhf4x8c/DBvGug6JLp2h3d8LC61661lY47ddy5VFOMH5lzzzx6mvNxWW&#10;08RhVTqRbSd02fRZbjsT9bdTDNN21SVtD9Mfhv8AHT4PaHp+h+MPA3xx1G61qYxW9jGrGRXmyWnb&#10;c/LsAYhjGBnrxz5rqHxRu/Dni3XPGujfE2HVr2988xgyrIzs5IC55weeMdM145efs23/AIb8O29n&#10;4T+JOla5D4VjYaTJZ+IBJNqEsyKJBjcCqLlvu5ztHavNvhN+z54+1LzYofBuqSW9rcP5nlxSrvzk&#10;YJBI+Xrx6Vjk2W4XD88oUrvoerjs+xUV707d+xT/AGlW+K3hXxp4J+FfiO4m0q51S8N1cPqLjyzJ&#10;JIBvJ/ujd6cV+mXwh8L/APCz/wBnCT9me1+MXh+8u5LhdKhtLI7pJJGl+crEgyV5PbOBX5Q/tDeG&#10;PEfgTxNoHinW9F1O4/svUvs3/E8aV0mIbcFG/wBgM4OK9i+IX7cOpfD74v6PP8OfBWm6Lqa+Hbe9&#10;XU9LaSGS3vHUtvG0j7pxjORXzfF3AlTOMPRp037OUHzpW3d7ndkXFUaVOu51LqXupvW2nQ/cL9s7&#10;9r79nj/gmV8H9O8GyalHrPjyPQre003SYPlkWFF2CafZykS8npk9ACa/OzQvHPw3/bz+JVx4h1j4&#10;o6pqnjaRi0El7DJFbQxg8pbwsvEYxjJYepz0rnPiB+0Z4Kf4b6B4k/an8I2Hjfxl4u8KtNca3NMJ&#10;ry1j25UnyzgNzlQcEYPSuT+B3iz4bfA34LaL8WPBfxA1BNS8VSTWmm/2xZPJ5br13OOEXkcDrX57&#10;iMhoYfBzjgsNKnXvypp6NvVu777s97hDJ8JleYPEYipGpzLmk308kfePw++AP7JWufBG60D4uW3h&#10;PVrtY5U1C6v4o45vlH3UOO305r5b+H//AAQK+Anx++GOvfH/AFPxofCljc6tMdH0yPDLb2aMQHYk&#10;9WxnGOlfH/jT9qD4t+N9Qk0PQPEsM11fao9vK9pchGQg8lVPb3NfWuoftK/FD4Tfsa6L4O1XxVHH&#10;DqEJN5eXl4C7QL8rMqgks2eBVYHJ+LsjwTl7d802krNu336HbmGFy3PcfP2SXKndtpbHyP8AEb/g&#10;mb8Sf2WtLh/ahtPHOmjwT/wkzWWizS3fl3V/Gjf6xUX+HivQP28Z/hr8d/2TtD+KkXir7PrWn26w&#10;WWj+fklehOT8zMTz0wKg/bD/AG1Pg/4w+DvhX9nfwLoWuXV1psYluNT8R4ZEYnOYlGAqn6ZPrVv4&#10;g/F74FS/seeGbTxfotujK8sPmaRDE0xbH32Bx/Ovro5rnkoYWeKg3Lmtot10b9T8pzPI8LjM5qU8&#10;LO0Ka5mu/oeEf8E5/wBirQ/2lPitbx/HHxHqOjeGVk2+dYxiae5lHSNI85P1Ar2H9t218N/BH4gf&#10;2L8JpLy7j8Kfu4/t1qFNsyjjgEjP9a7b/gkF8T/gp4O+IXiz4iXhtL7UbXTzb+FbVrNVuftDjahA&#10;Jx1PUc11nxU+Gfg9/ir4c+DHxwieR9c1ptW8Vyx3CK7ozbli3dec85NdVXG4zNOJvqtePLSjy6vR&#10;Xe/3H1nBvBMc+y+u4OXO1pbq77HzLo37bHx1+MXgb/hX2m6tcR310zJfXF42V8rHXP8ASug/Z68T&#10;J8Mw/h/XfBV3qUUc/mT3+j3Aim3ezen45r6y139hn9mHQ/iZayeCtf0nT/D8nz37SXiyNYR9SXAO&#10;cY4zXt2kfs2fsf6X8Krqy+Hs2i65q02oedDd/aAd8KjgYJGAfTPNfrmV+GeV8z+r4uEE3dcr1v3b&#10;eyP3rgjhLL+AKFOcajnXq/FZXUE+jvovPqfNfwN/aY/Zu0LxNcQXXxJWzt7h991oviFFUiYdMuRl&#10;8emSKwfi0tl8SviJfaxpHiTT7ixvI2aOW0mG1VA+6FXOK+af2qfgt4au/i1q1zoM6/bBeStcafpr&#10;Blhx0Xjj8Bmu6/YC/wCCd/xl/ag8Rahb+HPH50XTdNh3XtxPOUO7HCgZ+avGzbxA4k4HwdWFTM37&#10;GDabl7y9Ez6KPGGKwObVI5jgYzpL7cZK1ujfQj+E/wAANR+M3xEmXU7aGFrSURxxuxhjC5/1kjdM&#10;fzr2L44/sa/AfwbeR+APh58bdI8UXlxaLPrDL5e2FyOY1JJ6A9c16An/AASP/bv+FXh288a/Dz4k&#10;6SdNmSVJLy4usGTaOEGerN0AHNfG3xA8C/tIeG/HN5L4m8L3DXkbeXfG0hdtrEkDOO5wa9rhPjGG&#10;YZHTxlXLo4inK/vq6c2+re+h41bM+A8TjOaEudaucWk173eXkeLftdfBbSfgv8Rt2j3sMllctuWO&#10;zuNwXHBXPrXlvhPUbwa5Jd6ezJIys2VblAAe9el/G/4L/tA3V2154j8C6wkMcLXCtc2rriLru57V&#10;5BFLcaZArRlkZ+Gb254rnxMqdatOcKfs/wC7e9vI/lPjH+z/APWSrPB0uSi5Xit9PIl07xTq2j68&#10;2v2c6/agzYkkXd14J571Tu9QudQu5L+9k3STMWdsd80/R9HvvEGqQ6Vp0PmXF1MI4UHG5ieBXdfH&#10;D9mT4o/s+X1jafEvRfsf9oWi3Fo3mAiVSM8YrneIo06saba5nsu58tDC4ipRlWhH3YvV9rnE6LqF&#10;9pOqQ6rp6KZoW3JuUMKsax4j1bxDqMmqag26SQ4OOAMCksZ7WCJpV+8FIqsDu5UA10yoQ0bM6mGp&#10;ytdnpXh/U47uVHnfavk46/pXSWml2KS7rSFV3xfKp7+led3l1NpenXFyvytuwntyBXeX1w9jLarc&#10;yZ2xx4bGMgivIrRkqh6WHkuWzOJup3vdTkYN83mNmNl6c9q6TXpon8OR20Tf6uP5vbp/WsG7jS11&#10;xm2Y3XBCt7E8CtDUNXEGlSQQPwybZAyDIOSa6YWViJdTuPhV8VdJfw9b+F7xwjRs0bKcfPz1rz/4&#10;paJnXdTmtYvk87KNt6jFbk3h6ENocsGn7Xm2szqmCc1peJ9F8qwuvO27f7sg6V5tGVOniXKPU7Kk&#10;ak8Ok+hxfwy0lJRHcOCSGwVrS8QGSOxlKKQsaMPpUvgZ7W3umEgXG4EBfrVbx7dnTzdRRcxnPyqa&#10;9CUuaRxRjy0yf4Daa1zZTSyuFTaxXd3NebeKc/8ACR3nP/L03869I+FN8tt4bWJI/mZW+bNeY625&#10;Or3Lsetwx/WvTnL93FHDP+GvU1rDQ4p/DzX5DZz8tYcgEErKBuPr6VpQTXSWkcaykIRnbniqccPn&#10;SSl+1ZyXukSkmlY6HwR4j+HtjoGsWPjbw/d3d5NbgaPd21xt+zS56sD95fasbRmmlkmnR+UTNQTW&#10;z2cIuQqsJsgbh0q54StZJ7t025Ur82fSiKY4ylKSR1qzl/C8YuIesZNZnh+7aCZrpIz8qkK1dTrl&#10;iLPQ2ntEjeGOEdT0OK4mwvYY7N4w5DM2aitGN0dXwqx1mm6dY3Gi/wBtS3jeckv7uP1rifFF/Hee&#10;I2nhQDkBsV2d5c2EfhZLWyZfMk27WXsa4i806e11iSC7+VlG761Ed7E1PgPob4Q3GtG++GUtqxjY&#10;XFwLUq5Xa28jqOn1r76sf+CoH7SHwEsZvBniSztfFGh29u0NxpurXEkjbSMHyp874z7g18F/A7w9&#10;4g13XvhnoWjpJJc3U1wbOGNcsW3E8D8K+rPHXwu8WaZdw6X8R/DU1ikhzI1/bmMsvfk9RX7v4V8G&#10;8McacE4nB5nGDn7R8vNpJabrqfvPh7lmDzPhyvGpFSa20Te3Q2PHv7Zvwx+Jfwy1Pxd+zx+1n4++&#10;GfiS1h8+XwX4k1GW6hllHVbS4UfxdlbpXqX7Lvg6+/ao/ZV8ReM/2t/2lfEsOqaSzX2i2N1rRto4&#10;ohEWWdBwZUZgRwe5r85/iz4e8MaJ4xuF8PsPsvmNs+bOOa+u7Txp4GtP2R9JOp6k2qaVeZihhkKt&#10;JaOYyvlA9VQkdOlfH5Z4J080r4nK8HWjOtTl7nNq7X2T7Cy/L8Lg5TVdqDSbTfl0t5ntH/BJPwH8&#10;Tfif8R779p+41e8uNH8PXhOl6DdaxKzT7ScuoJ+bA+bp2x3r9qvh14h0vxn4Hs/G2m3CzC+jJ8wK&#10;CyDrg+hHQ5r8bf8AgmD4g17wo/gk+GtTt08O3V9fQvbtw2nBVV8u3Qg4I/Gv0X/ZqNzD4q8Y+GfA&#10;+pX9vfeI47jUNNjuJfOsbVyu1CMcKpPzYHb3FfScWcG0+HcHDBRtF04q9lbXqn3dz+KfETOuJ8P4&#10;iTlmFNyw8ly0+VaJ+Tta7O8/bMtbq3/Y5+LztMZIG+GPiALt/iH9nzZP51/Mj8GEjgihlinCyxaV&#10;OwUf9e7H86/o2/a28FfHr4dfsNfGvVvF/wAXLfXI2+FOtCSzk0xYlgAsJ8mNl5B56HjAFfzW/Apl&#10;m8QtbzXpjCaJdybvcW7CviPq1H+x6keZSSluvQ/U/DOlKlWqc8GuZLR9Gz7W/YM+D/ir4n/An4ge&#10;PdD0OO+j8OWkckn77a6ltx3Ad8KrH8K/Uj/gkv4y+D3gj9jZvGmvSRwajFrF82oGOVmZ3CxZO3pu&#10;2GMYHbB9a/ML9g/4geI/AX7I3jyHwverb3Wra1Z2t1tP7x4Tv3KvrkYHtk1+uH/BL34b2cv7Kfh9&#10;dQFrZC516+v/AOzbiyQyNHvCBCrDIxjk47iv0fOsRisP4cYenWl+7uuVLe1tb9z+jfFiOZf8Qmhh&#10;FKPLzx9nfZaa376n1Z4W1Sw17QbXV7GHbDcwiSNZFw2D0yKfquh6JrsXkavo9rdKVOFuIFYY/EVM&#10;Ifssey2Vdq4CrjGB6VV0+61Rk231tGj7iGWPJAGTj9K/D1iK0ajlCbXbU/mfCxnRoxpyteyvbRX7&#10;nz34k/4JJ/sJeKdVutbvvg1bx3F7cPNcNb3UiguxySBkgc9ugrmV/wCCI37CEd+upw+EdYhaP7qQ&#10;6sQo/DbX1tukJU4/KnM2K9ynxjxVRio08ZNJKy95noU8XiqNvZzat5s+R7z/AII4fsg6HaXFx4eh&#10;1y1l2tIkz6gshRsdhtFfhZ+3/wCCLW21nX/D9mxZtM1y4to7plAaWNXIBbH8Vf096zK4024+X/l3&#10;ft/smv5tf+ChN7aXOt+KLS3sESRvEd4/ndz+8av1Dw9xWacWyrwzCrKqqcbrmd7Pyuetg8fjJYWu&#10;qtRtONkm9jyn/gnRatB4K8UW8spCs6rnd1Oa/XD/AIIafDnw54i8O/Ej/hIbK1vraTy4Hgu7USKB&#10;jrkjII9q/Hb9kSaSz0+8slkZUnvAGMZIzX7d/wDBv/pc6fCfxrr80Z8u515Y1Zv4tq9a/O84yN5f&#10;mGJxP9as+uzyj7Xgmg4yte2xF/wUB/4Jf/D74g/Da1+OPhjWPs91oVq/264Vim+AHgYbk7e2ea8K&#10;/wCCcX7OXwQ+Pfx2n+EPirxf4kvtN0+1W4jm0+4EKvJj7pIyQK/R39uTx/p2nfs4+JrfTo7O/SKz&#10;I1KEXa74Y/7xXk/pXzp/wRZ1r4ejWPFFno95o91qcs0TRy2o37Yz1XzNo5HpX0GV4XL8TwXXxWJo&#10;81SD5abWnL5s4cqxFSHDNatWleS92L6nEfGf9hr9lr9mP4ialdaF8H7dr62m8zQ7rVZjO3mN/wAt&#10;fm4Jz7V8hf8ABQP9rm41b4Uz+Bte0ZtQv9HvozZ38LDyI3II7dCBX3h/wVM8ZeI/G0Vt4ftr+3s9&#10;WtfEklja3G0J5tv5RcZwDk8da/Jf4rrp/iuwtPDni/Trq1uZtYWN5lYmInfjcT/Fmv2nwvpZTPA0&#10;6mKjaole1tdNnfsz6DhHh/A59w9jce3y1KEVZW0b7tnL6FH4j8NeDtM8a3OlSLFq1jOQ0kOA2O/v&#10;XI/sIXaa78ftSligVWksZhIqnA5kr1D47+J9O0zwpY+FoPFDXy6Tp00Ckx7ETBPAFfPP7CnimXQv&#10;jNqmrQTZAtnVsnpl6/krxwo1K3H+aVWrNqNvuOrA1Pq9PBJtbO9j9CfgZrlxF+1ZeHSI41ax8NmP&#10;94x5UuK6f/gsxouvfFnwb8NrBPCt9qVnbxzR30ml2ryvFnHTHAPpmvCP2TPippt9+0frniTU71/K&#10;h0tomkVSf46+7fhT8VNS8XeCftWipIyrqxjRpl2ggD37V+V+CWFrYXxnoS5eZRpO6fmv+CfRYLB/&#10;23UeHv3enkfhv8ZvCsHgDUF0S98CXGnrHNttX1SzaOe4jLHDODwSBxxxxW9e/szeFfid4r0D4b/C&#10;rwbeXGu6vp8T4jlBSSXblm/2V/lX1f8A8FpfEnh3X/2nvDN741s1ksrTSYzNFHgA8ngle2RWn+z3&#10;8Qf2c/2LdRk/aI8deOfBPi21kt1tbHRdDmdr6z3qSpTptwODnvX9AcZQ/s3HVKzinLm92Fn8z06m&#10;Ay3BYWvRxUYt2ioppNrvf1OD+Fn/AARi/aU8E6nJPr37Ls3i1o4EkiWO88pU4z1Byc5/SvT/ANlL&#10;9jGz+Cfxr0PTv2gNCs/Buvf29Bf+GdBuleW6uVafaH37sbQVKjjtX0z8M/2/Zfil4l0+XRfg/Y3H&#10;g++aJbfVZdSnSZ128MwDD58np04qH43fEb4Iav8AF7wrf2nwMjbxRda5aW2m65eag0rafClxvOwE&#10;9MMQPrX43mnFFTFYTEU6+GUbwkrryTseXhcnrYWcKkUlF66WPmT/AILH+PdXs9e+I1lC7LHNFJA2&#10;2TsRjp6YrjP+CU/iLU/Bf7Fuu+K/sqXEmn+ONEu47e8UtG0SPO3I9OQaj/4K6z3F9L4/1i5lyx1S&#10;SNCpyCvmAZp3/BL+6TQv2EPHmo+OXENn/aFmbVpjncpimCnjoM4r8cjh+Tw9lyx+KtF26v0KwdZy&#10;4qu9o03+Z9beJ/2hfhe/hDU/GOn+MbM29zbtMtxbt5fkzAFFCjq2Mjr1xXxd8fv2trPwr4etNP0b&#10;4uatNeK0DM0106tJ8rHceezHOR2rxr4p/BT41eH/AISWvxC+HfxKvv7D1jVvs9xpy8iBpG3ccHgF&#10;gPrXtv7CX/BJLwl8ZrcfF/4+eK9Uv9P0+6lQaft2pdNEgIQuedvABxX0fA/hnluNzCFOGJ53KWkW&#10;trbp37X1MsVjs8zbEvCYOnytL4r6WufPU3xSbxL4KuHe91Y6tLqEckN1uPlSRgNjvnuDXq/7KEt9&#10;8Vb2z+G/jPxLqljfeLPEFtp2nSKzGFlMmZCxJ44/OqXiTwn4bi03VLjTrKOH7Bq0yx26KNsaBmCg&#10;D0AAH4VvfAXXpNL03SbnwvEraha6z5jN5Q3w/K3zqT0Ix1r/AEI4D4ZwuU5XLDYTEqPs4vTu+uhP&#10;GHDOd5Pk9KEajbnG7177neWHwE+G/wCyJ/wWBtPg38IvGV5rCaP4Xt4vE11eWZhzfFGL7Qeq7fLI&#10;I4r9q/2afg7e2f7M/hw+HvjPceE9U1GZtZkmVI5YZRuA2TRuPmTHHX8a/HDwZr3hD4p/8FH/AAn4&#10;20XxlLr0138GNLOs6lcXQmdL5hPvBbsVG3g9OK/bj9l79nDwvf8Awb8K+OJdY1Rr5vDf2KFprwTR&#10;rE5ySE+6Ofyr8JqVMK80xCm9VLWSW+h+K4iNWPDtKE5NJuTtvs9DvB8KvBd3qer+NPEGnafI19ps&#10;UI1LTbhsTKqncQoOEGemK/n/AP8Agtb+0T4h+MHgS7+Gml+Mri40fwz46aPR9N8lVW1jRSvJAySW&#10;z1z1r9Mv2tv2oP2h/wBibx7bWmp+KdL1bwLf6pJpzLaaK4ntIAjPtwvy9Rgt781+Tv8AwUU8FyeF&#10;/g/cfELxLdQw6p4s8XT6qtnHHhobc/6tSP4SV5I9a7sXRxGEy6tOpLni4+7rs7aaH12R5fRx+R08&#10;Vi05Rckof3XFas9/+Dfj3Svgh+wHYfFX4z3jyxtDDDNCJjl2yNu7HbFeKSfGr9lr4l/Ee21fUNSs&#10;bizvpxJJojRnyZR2UleRXpHgzSPA37QH7AHh/wAGeP8Aximj2Wo6pAsmpTMNsWwdMngE9OaT9nH9&#10;gX4dfCjwX478c/CrVNB+JFnc+GriGD+0GQy6U+0kzZTjjtX03gzWxuScPOcqMGqsmne17X29D3sz&#10;8TcRwvUqZfhqEakWleUld7I8a+Pfh7wD49l0WHwH8PrXSNPivLiFrGxvmnR+4b5uhx2r1C98IaV4&#10;j/ZQ02a801YJPDsM8kdpJD8zuAdpFU/BX7P/APwpXS/CkV94gg1W41aZrz91DhYcx/d5zVH9oHx9&#10;e+Cvg5q1m3iBtPmmtZlt2XjduHSp8Qo0a3GuCoqPJeLe/ZH22aUKeP8ADahmjS9rOW9vw9D82/jF&#10;41udc8WyLPdySXayETvu6HPTPc1iavY6zeWdxbtc3EkVvGsnlvIWVc/jxWOzG88UMHm8xpLjmRv4&#10;uetez6hpg0TQ/ElubKNi2kwfNt+70r85znHVpQlUk7u6R+K5RgKmeTq1Kj2vey8j2j/gnbomv+EP&#10;2ZPiF8X9K8QJZyLpclnbNHJtlikLgh89h71qT23ijUNLuviB8Q/inZ69fXgRH+yap575CjlgOmOl&#10;cx+yRrN1cfsP+PfC+j6dJcXVxJtWKGMuzc+grhvgBo3iDRJbzSPEVrNbySbQsN1CVbk9QCK/Q/B2&#10;MZ8QzdSnfmurvaNuvzPqOCMZPL8RBRhfmvr29T9Av+Ca/wATbr4WfAT4ieNtMmm+1WsKyWaw4Ded&#10;k7ecjvXC+N/2uv2z7DxfpPxUuvGHjmFtJv7ebUIk1uTbIkjj5dittwR0BFT3vgXS/g58AfFXhDwr&#10;4gWKLV7W0e4ubqfYscknzMCw6AV6T+zt8BfE/gj9iHXvH2uJBq1rqWrWZ0fUbWYzJOqtltrHkgc1&#10;wYHJsHh5cTZnUinNTcIq6103S7o++pVKGYe0wuKUVz9dL3T6dfU9J/ah/aUm+OHinTvhTcfAnVvE&#10;tnB4EfVNQvNP0v7RJY3EifK0pxj+IHJPWvg79jyPSLbw58T5fjJ4ZFxJodm9zpRurHBi+bgHaOCM&#10;CvUf22fHX7WnwS8c+H/jv4OuPEHhnwT4g/s/TdS1LT5fLi1GNWXzIcfxjaDW98DJo/Fnhn4o2mi2&#10;XmLcWbiNWiG98pkE/WvxCOXxw+Q4Oi7udWcU311kfIYelQlxNiZYeTahF20926R+cXjX4x+N/Hfj&#10;qCx1nV0urOa7VFht1wBGX+7jHoa1v2i/hlfaBcfbvDvh6O20ySEBWhhOcgDOT7mqHwr0I6d+0ZpF&#10;jrNkPm17EkbL2317L8YfHGt3fxJ1rwHp2tutpC1xcm3MQZfkQYGCPY19nOOX4PPqmDqpwjGL27rQ&#10;+IxUsdmWVvFYmp7R81lfovI7b/gmx+ztp/w28If8NV/E3S3j0PS4G1S4WdcHUXiLG10+FTgu0ky+&#10;ZJj7qRoe+K+OfjX478UfGf4t+KPip4u85tQ1jVJ765aQEEM8hOOewzjFfWXwW8N/GT9tH9ojwr4F&#10;134p30OkaLoMN5JbowjgtIQBkRxLhSxOB0JNH/BVf4C/Dr4DfFCz8EeE7OK2uJtDM92ix/vDlyF3&#10;/wC0cZrzKmYU/b8tPWPR9T5+rh5RxXsmrWR8MjrzX0B8Ovi54fb4B6Z8Gm8D2yXE2ufarzWxdymW&#10;WMyR4j8vOxfuAZAzgmvD77wtrmn6zHo15pzrdTLG0cGPmIcAp+YYfnX0Fp37PPiL4LaXpcXxfQ6L&#10;4kuL61k07w3dR/vpLWRS/ntg8LwBjrlhXqfV/b4WbvayuaZbia2ExHuu1/dZ2vgDw7ffE39rPQvA&#10;ngvUJ/DsaWM0vneWZQG8hjgIvXJHAr79tv2RP2qPgb+zHYftF+EfFEOqvqNxKkmnNZeT9lh+bbIc&#10;nliVbHsRXyD/AMEw75tX/wCCmnhvTkdVZptiySKGCYVlPB7cmv2o/bX+JVhH+yjrnhsRRw2+l7AJ&#10;I4RGruOBgADHetMneIqScpLRLtvoepm1PCf2TOST9pfe+i+R/Of8UP2mvjF+0B8Q7Hw78TNQa+/s&#10;/W5Zo85OWOF6dAAF6e9Uf2nsaL8Z5jDdbmTQLZWP91jCDt9sZqT9nKy8OeLP2o5f+EhjeSzjkvJm&#10;jj4L7Vdse1Wv2q9N0+/8cXniix1GG4a4trZStu24Kfs8YI/A1rChXzTETlNr3YvrbRdDtwOVxp8H&#10;vEppWnbfXbctfsveLfiT4j+IVt8P/CVwyx29lJN5awxk4EPzHLexNeln4nReIvB3wx8HatbmDT9K&#10;OoO0Q5WRw4+esD9lD4VeI9D+KUfix9KE0d7o8vlvFJ9xfI5J9KmutaWz0bwi1sLXy7HTrz7PEq/O&#10;AzZ3N9cCvm8yyCssclybJPTfY9/h+rOngUqktG3v+B5b4Htrq68f/wBppFMtiuqTSG4jU4GWOK9y&#10;+K9z4b8R+MvB2h6jqE39n2dvapOysW2RvMC5x347V5z8I/Htq3iDTPDeuXCWuk3d8Hv2KBV+8TnO&#10;Kh+P/jm10r4tPdaDcNLZpcQi32SFd0YbjkdARXqSyTEVMv8Ab3STfLr3PUwtWnl+W1Jc2jev3n2v&#10;/wAFHPgp+zz8Rte8HzfAEW6tNpMEd601v5ZkUADcQOlfN/xy8A+G/CHwcm8MassIuLaZ5IRDwfQA&#10;e1fVfxb+HXwP1X9nzQfjTofxJjsNcm0WEpocUgZ1bAzknmvjn42+Jf8AhKvCX2a4skXy2xJdO2Wb&#10;B96/N8bkWbZLmNGhUqqUL83uu9vK52Yf6jUwOKrTwtpTVoy2+dj6O/4JTfsv/BzVfgXq/wAQfHuj&#10;3M2uXIZ9HgjuGtyirzvDH37jmrPxG8CHwP4l0n4gG9X+07y8ZDa3F1506pn5Sc5P513v/BMvRPhX&#10;4w/ZV1vR/ilrnl6pJbt/Ytxd3Xl29uqjjHzDmvP/AIFfCP8A4Xl8Wz8J/DvxT0eG5tLqQpqWo3W0&#10;Pg4BUsct7DNcWK+tV8ddWk5OyS3WvV9z+hPBepRy7KZyxtNUqdNJqUre96eo6y8SX2gr8S9JngWM&#10;6rpiLJdRxL5ocnhFb7wz3ArxePwZ8QvCd1Auu6rq1nayNG10LVj5ixscdyACfevtbxd/wS/+NPwi&#10;1FfGE/jzQtc0uzZbzXJvOAVdp4RiSeK7a48GT/tC6P4s8PfDn4M6LfXUWmWr6l4m+1ELCkZB2RIP&#10;lyR36195kWRZliKvNKElZ6ps9DirMMrll2KzHAWqRktXGVlF7XaZ8t/8FC/2ZfAXwd8D+CvHPwq0&#10;zWdBOtaCt3dQ3zbrifGAZW8vIXceeelaf7J/x48Z/sz/AA1tH8CWWW8UxtI82pSGR3ZePlUjpn3r&#10;63/bbsdD8N/sieMNe8R/DZJNZg8J2mmWmpaleAi1jyMpDF1DcctXxP4U8fQ/EGx8F3Hi+/hspNH0&#10;UWun21naBUWEA/OR3Ynqa9XPeBcrzrKXQxz5Hy3Sez13fc/M/CmnX4gxU8PXSnTvrzPdb6d2foH+&#10;yV+318Xvjn8JPDfwivf2X9S8RR6fdO+ratokIcl1OPMI+6vXpnIr61+CP7E/w2Xwrd+MvE+mi51P&#10;XpHurf7ZbqzaazqRhQerDPU5wa+Xf2Kf+CsPwR+Bnwb8N/BPwV8GvEXijxBK7pff2NpSxuz54ZsD&#10;5s+pr9CPg38RIvir8KdN8fw6HLpv2q3LNp9woEkDDqjD1FetlFPHZLw3Chh5J01JKMo2S9LH434j&#10;YPH5NmVehRpOjS5pLfWWuj8j81f25P8Agk38KvCXwz8efH7Wv2l/Fl7aw6DfXE9vcX6tvKxtsiBV&#10;cKm4gEAe1fhAPhlot38Cde+JL2s0jWOqwWltOv3V8zzSM/hGa/oD/wCCpXxB18f8EtPEGg6BKyat&#10;4q1b+zrRf7ytOWYZ+iiv56/Het/Fj4daDffAHWn8myur6G8u7NFBMkqh9hJ9hI35172KoYWODdXF&#10;R9+TeqW/a/zPyOhisaq7p83Olok9dPI89imNvKsqSFWVshlOMe9aHiXxz4w8XpbxeJ/E19qC2key&#10;1F5dPII1/uruJwK7H/hl74uLbf2jceHWhh8kSq0rAZX/ABrgtTtbqyupLa8iCtG21htxgivmKuHc&#10;ZKpUXpoehVoY3D0+WScYv7mbngDRfA+rwahJ4w8VNpskNvusYFtGk+0yZ+7kcIB1yaqSWfhmJti6&#10;pIR7RGqnhfTH1rXrXTFXmaYKc9h3P5V6x4X0r4QnT3S/0KS6kSdl87zCMjAr28HQp4zCqPux5Xu9&#10;3crC0/aU76adzlfGNi1vpBcDIkmAXP8AvCuy8T2V1e3vluiq0cIJ9NoWsX4nTpqljYx20McY+Vdq&#10;LjdyOTWpFqUbxXN3JcrtWHaT65GMV8TWlUco27v9Dtw8d16HL3SvKjTNltsi/hjNQ+Ib6xFkwtG9&#10;gMdDXQaVPo14ZreYqwZhtGfu1h+N9LaDVAIogE/iVRW3tCJQ909M0PW7Qa54XhvUVk+yxjp3xWP8&#10;a/FttdazNp9vaeX8xGVxz71T1uZbXSdB1qycK0TRqxb+H2rkfHN9LL4imnaYFWauPDUoyqOfqdGI&#10;rcmH5LFzwrPNb3qlpd2f8ak+IzK8FxdvHhWX7w71X0iAHyJ/JZQxHIal+I9yTpJ29Old0NaiOJv9&#10;w2T+EXmt/DFvLG+3921ec3x8y+mbPWRv513Hh64WLQ7W3Z/vQnvXCz/8fLkf89D/ADr0ZS5rI4qv&#10;8OJYgvpIVWJhuVam05Wn890+tVrOS3iLG7i3fj0qWwuUinkjSPcG6U76WZjEbeeZI8cDSfKD8o9K&#10;634aacs+oXFrKf8Al1JDe9cxZWkd7qCrcv5cZbkmvRNI0a30O0n1W1k+UQqoVm5OauMWa01eWga5&#10;utPDskcvzMq87ehFeeC/jaUBY++K6fW7q/vbKSBHVWZTwz9BXLWdiyOJZ/731rmqfFqdEneSsb+h&#10;QNKXiJO1V3qpPSs7Vbwy6zcSzDbnCturY8N2d3dXLSW6ZXb94fWsjxZDJY+JLu3nA3LjNTG7Yqvw&#10;n0r8CPG114W8R/CbxLoLGO+0g3EsTY/i3tg/rX2h+1F/wUS8WfHP4SR+AfiB4H01ryxwbfWoE2yY&#10;A6HFfDH7Mt5osni74bx+JVaSzEd0bhVbBIBavZPi7448C/2jcJo3hQra+WyRxXF6zEn1yMV/R/g9&#10;keX43g+tiKkf3kKj5ZJ2tpsfuHAOKw+Fyedb7cXdP5Hz74j1SDVNUuZRPuLSH5T2r1j4GePfhrq/&#10;wlufhf8AFW41LTba61BJbHWdNtPtD2sqg43R5G5CGOeQehp3w/uf2YdL8G3mpeP/AAk41hRM8O64&#10;kMMvy/IvB65Irm/hH4hutb8Pa8dD8G2K2NvcW7TSNI7GLL/KRk/n7V7fAeRYzLOKqdSNZc9Rytyv&#10;VPo2fPcW1lVoQlUqJSld2179ex+yP/BKdP2cPC37H114f+IhudStbrxglnpOpWNu3mX7yBNhQH5g&#10;OPmXtg9a/QP4X+BPD/w2nvj8JrGFWs7JI411KcqplJztJ7cfrXxr/wAEzvhzdeOP2U/CvipJdMhu&#10;NB1a6vNKjsIw1u0xhMao3ryx9xnNZ/7Yv/BRn4AfAb4L/E74M+O9Y1iDx1punrcyWl1aTwG5umZW&#10;jFvNj5gpOQcgbRjJ618rxpg8Zm/EmJpKTk+f39bpa2bP52zatm+YcUPB4mq1hovVpXcXbRo93/4K&#10;N/HG68L/APBPn44af4y0iO11i88B63brYrdB1EZtZEMqnuvzZ+tfzWfAdw/ipwA25tDuvzMRwK+j&#10;PGP7Yf7Sv7Qvwr8aap4z+Nk1tp7eA9Rkt/D8l4dk9kzkPBuY5c/MSASS2MelfMPwDnWTXbh7e72t&#10;/YNznn/pi1fP8acLvgvBUaTmpOtHm0/A+x4JpPA+5Kt7VptX8r6X8z7c/Z3v5/AGkRanYWcbNY6t&#10;FdC3k+aN3VVb5h9c1+kn/BIv4x+Ifip8dbq71jxGst0zak8uj7jstLeRbZ1MYPQF4sD23V8S/sX/&#10;ALRn7Pfhr9kHVvAfxT+E9rq2s6pqhe08QTRq32VVVVwc4JxyRtNfWn7Lnij4n/AD42/s/wA2ufB6&#10;10+38XWOqRrcaDp7G4u7NTEwluFVeMLlg3dTmvtMdUliuAKNGvQ5G4NQk2veSV7pfgftvixnVTOv&#10;CfCU40HGrTqQSd1eUU9Wl+Z+qwAxx6f5FNRDnpXi2ift0/CHVPjhH8DL9b6xvrnTzc6fqF5Yyw29&#10;xggMmXRdrDPQ9a9ne7gSLzWnTb13bhiv53rYTFYaSjUjvsfiE6cqfxqzsiTYe5pGj4zmmLdwuMpO&#10;rf7rClEvmjg4rHlnGVmrGalFuyZQ10ldMuQx/wCXd/8A0E1/Nn+3dp+fF/iryGY+Xrd4WyR/z1av&#10;6TtcAGnXDE/dt3P/AI7X81/7dVxG/j7xo0bfL/bV2R/39av6C8B6bqYjHLtA3XMsFVa7Hjv7Joil&#10;idJWCeXd52/3q/bj/g361KwufgB4ut/7Q3yL4jbdbt/AuD0r8Nv2cLuG2WEwt+8ku2P14r9uf+De&#10;m58Py/s7eKX+0W/2o+IM3KkjftIOM+2a8HjKNOOHxSbtqvzPss6x1ePCeEp01o7X9LHtX/BU3wP8&#10;Nrv9mXxF4jjafS/Ef2P/AEHVNNDrJnsr7AQy+obrX5+/8Em9P+IHgzTtX8f3Ues28Vvr3zajpKzL&#10;FdyqufJl6hFb1ZcD1Ffqj+2l8L9e+K37NmueAPAdt/xMNQjEVp5TFRlj1LLyBXNf8E7P2Lpf2Ovg&#10;tJ4H8T+JItb1DU9Qa+1CbySER2XHljcSSB79a8HJuIMHlvCdTDyd6k5Jcr7dz52hiLZHVozlrKS5&#10;V5W1fqflr8Wf25PFHhX9sW3vPiB8NbyPSZNWmubkXGqC4WGFkMash6FQT2rwD4/XepWvh7/hYdto&#10;Meo+FpPEnmQXVvcBZIpA+4Lj+7irH/BZ7WtJg/ac8TD4beH1hs7PVXVpJrjePODHcEXoi57CvmK3&#10;8ZfEnxj8Ml0JoYyovo2KPO+SPRUB2ke+M1+/5XleMhLA18GnCM4x5r+Z9NwrxZ/qrw3jcDiqcm8T&#10;s0tEktL+p6H+0Ba/D2TQ9P8AEOg+LPOh1axmuPKmmAaOQk5UgDsa8G/ZEKR+OtWiS8X5oiobdx94&#10;816B+0P4Z/sH4V+FbqNI47qa2uTPGsZGMNXi37NGtyadrerzPkMYCNy9ua/mLxywcqPG2OlzXb5b&#10;m2U43mhhm1ZOLPt3/gm3oN94l+OOsWU8qTQurBmjX748zpz9K+4tY+IOheCNYi+EFtbyC+voprlL&#10;cYGcHaMEdK+J/wDgjT4lt2+J+uQXERkmkaMQybc7cyNkVuf8FZvi94q+FX7Tnh248PXYtWj0CZZm&#10;jyPld2BH1wa/G/CvG0cr8Zqdes7R5Gn9ysfo3C2b08oqU8XUjdXa+80P22fhbYah8Uv+FW3GhHxB&#10;rj6HYzmNZt5tVdnLru7ctGOfSviHxF8Atf1HxVY+CrLQ9Rsbi91BYGmurUpCrO+0cnsPU1+sv/BJ&#10;rSYdT+JvjvxX8YLm1vJ28H6PftqEdyJHjgdXcK7Y4wuMjJ6V6D8dP2qf2MdU+Imk6XY+OrK1k0eY&#10;G8tZoIrmOaT+4SVIyCDz67eea/RPFjjzGUeKquDpQU4wW6Xlud2cZngs0qOeJXvSb1XrovkfOP7J&#10;37IP7Uvwt+GMOgxX2k3sOnKY7DydYif7QcsQ45O3AwMe1c/qHg/9pvQvj14V8SfEnRv9AtPEtrmZ&#10;bqOTCecv9w8V+rvwj8D/AA4+Lfwt03xD4I+HdjbwyNvW5jso1M4z99cL0OTzxmvnT9uP9m7wj8Pt&#10;Gl8f6Otmtxa6xYrGFhZHTNwoPQ7See4r+fM8z7HKhOo0uWaa16XOrLMywuMpLDz05E+VLt3Z+XX/&#10;AAVM15JdI8aJC5aGbWGkhI75myR+dav/AATi+Fnif4uf8E7fHmiR+JBZ/wBoarHaRu3OyOOLd/Jj&#10;Xjv/AAUB1C+1XRfEF7Pdnb/aWdu77xM5Fe0f8EsNX1u0/Yb8VRacoeQ+Itw+YfJCIkLnr1ChqutG&#10;pg+BIVIW5lUi/nofI5fPn4tnF7cj/NnXap/wjXg79gqwunAk+y6oj4x/rGWU5Y+meOK+k/2J/wBo&#10;H4EeEvhraaJ4/utaubGH7RdTWOmwiQOzxqSvBznPPpivANM8HQ+L/wDgnZHpms206vqGvNEqRqCx&#10;UScY9iO9eKeK/j1b/sOfGvS/Bvh/bfL/AGcl1dSazHuCSSGRQAvooHH4V9V4M/UZcVVIYipabc7d&#10;tbW/E+0wuNwWX1XVxTcabjypp2ab2OQ1X4h+GtW+LWuXdrpt3daG2ozyJaxt5LLGztsTPqBjnuRW&#10;98MvHHhHwP4vksdBkvIrG6hmdLW+kV3QiJuNwA7mvHfEPxg0R9Ve9trO1aNZCjNY/L5hJJ3n35rB&#10;0/44Q6Xrtwb0+Y0dtN9nVv4WKHg1/ZmS55wzgaU4TrP2tpLydzwOJM0WIw0ZVKzk0mo66W6X6NnR&#10;f8E4PiHqWj/HKYG7aNp7XyQyk7iozwK/VP48/t7eMfhR8HfAPh34YfH7U9Hk0/w/IdShiunjdnZj&#10;gDIPAr8av2Pdbn0v43W13BJtb5trA+1e/ftGaD8SbbVYfGnj7w3rVxZyKv2Ga4uCIzEOdq+1fgeX&#10;Y6jTzjF0XvJXT6bnncAzw1HAyxdfDKuqal7rV1ru2fb37F/7S/jb9qvx/rei/Hr4qax4oWzsUGlx&#10;TYkRGeQbiRxyRxk189/8FZ/+E3uNW1rSdak/4lVvr3l2bcNn5QNo/u9OlcR/wTu/bQuPgP8AGa+m&#10;8N+DLdpNYK2sjXjIVt1J+9lv8a9N/wCCuvxM8MeIPAuhadoOnLHcXV99q1G4a7SZ55i33sqcL9K+&#10;qzLA1anDdTG0qily6NX29DLD8RVMdWeAdGMaL5pRSVuX5+Z5/wDGTWX8J/sL6T4LKyNCzRyJCkxU&#10;ZIzu4718w/B74hfF/wAAJead4J+JGr6VZ6pE0d5b2t4ypMh6qwzyK+jfGl34d134WaRp3jnxhp+l&#10;6fb2sbyPfRNLvwv3Qg+9n04rzX4Q/C74ZftIeK7rw5oHxJtdE1WKQ/2SrWvk21wo/hK5O0n2P4V6&#10;3hTluMzbhmNR1Iuak+WHNZuz7HxnGVbL8LxE1UovkSWq7n03+wsdV8W6DpsHiDW5Lt7PXvKgjmlL&#10;OimP09Kxf+CmXiGPw4t/4bWBf3NqVUY5ViK9W/ZJ+Evhn4Bafp2k6leXNz4hm1jztTvpLgNbhFU4&#10;WJcA/iTXy/8A8FSfHtprvxC1SW1DTRyNgOrY7V874i1swy3xOwVGvBpqlK9/M/WpZnRxnhfRlTXL&#10;BNpfJHwzayOmrR3Ct83nA/rXtlxrcd34V8TSX0v75tPhRMnrivD7FRJqUeGx+8H869Km0DV9X8L6&#10;74htpT9ntEjWYDvnpXyuYctTD6veSPxzhfFVsP7blV1Z6fJ6n15/wRQ1eLTtdn+3RLJbtdN5kbpu&#10;zx6V6F/wU10W78F/GvTPFg8Px2treW3mRvDCE3YNcj/wQY1DS9C+Jv8Aa+taTDeWsbSCeG5YbDx9&#10;etfRH/BYz4sfDjU/Gen+FhpySWF9oIKXTKD9klBwAG64r9l4DzfD5TklRyirt6S637ExzvNsnwdG&#10;rhcNKok/eellf/I+YvCfxKPjn9nbWrjx1d3k8Op64sUzW8PmyKg4VVXv9K/UH446V/wqj/gl38M/&#10;BOhRusB0dZoVaz8mXa6n7yHkHHevx50f+2vC3gS18C+D/EETXM3ia3FvdRtlA3XPNfb/AMVf2mP2&#10;p/G37Jl8/wAdtds57jwzfWWm6TNbWsaKLYjHIT1z1NfKcPYHMMwy/NMXNJ0vaSk2927aH3GT4iWa&#10;Y2nXdkoq7vvdlX/gr58S7BP+Cdn7OPgO0W5VrjW7iW4a4X5X2hAMHuM5596wP2DNLsb/AMXeIPCO&#10;talJ9n1G3jjuGh4ZVK9ATXyR/wAFB/2i/iD8UfHHgH4JavDbpo/g6zjXTfs+8tJ5zB2dgxIzzj5c&#10;cCvX/wBmD4lavoXhzxt4xsPLW801PLtlCkcKo59cmvz3NMRRpYXBYi1lCrD8GcvDq+rSzOnL4nzP&#10;Xs0eJ/EvwrF4V/a3086D4baG3k8Tlbdpm+ZlD963tW8F2N/8d/GN/NHJJNa6bdMyq3RjHj+tall8&#10;Pfjj8TfjP4J+LnxD8HnT9I/tqOGO4ZkjEqg8MEzk57nHNeieBvhrpWtfGz4qazd61HaLZ6bdKvnL&#10;uDFhwOvWu7iWtQzDi+dSk9HC58IpSo8ORb0vNF//AIJE6bpNn+1LHqN/p9xcXC+D7cW6RJuZfnXn&#10;B47d66//AILkfAyyl/aW0vxbpFhcW76hojSXU0y+Y0p34Xdg8DnAqj/wTVn0/wCDX7ZOi6NrV9DG&#10;niDwvawQ3sqhkVic47cZA6V6p/wXV8DeIfCP7UngvSU8Twyrr3g2Oa6khRo0BFyfuKSSAQBXxcpP&#10;kvTl70X+pjKSjmb5+q/Q+I/+Ch3wX0f4V/Ff4U6toFtbwrrHg/SnaKKPGJY9gYnjv8n4iqH7dvjq&#10;78e/tt2Gsvck/ZtF0+2TLZKhIcfqRXtX/BWbxBoPin4vfAmD7A32e18M2qXHljaGYyIpwf8AgJr5&#10;o/aB0ySz/bN1S2aJmMDIoj67f3dfZe9VwLnJLojy6WIXt7Jdbntn/BJNdOuf+CrfhaG/n2W6sxZt&#10;2CeM/nX6of8ABWnxw/h3wLpvw/s5HH9rRXd5eovAjWKMhVPvuZT+Ffjh/wAE3dE8a+Jf+ClPhmL4&#10;dXCtqcGrBrZZJiinjBBYA44J7Gv1a/4LO33jSPR9Eg8YQ6Tpcwsr6JLWwmMlw7dC8zHHUqOw6V7W&#10;T0XHnk3ol+htjMVUrYOUIx63bPxO/Y90jWvE37SUnhPw87fbtajvLG0kWMsVklRkBwD717x47/4J&#10;F/tQ/DX4d6v8Xvif4z0TTfDOjuoNxdO6NNIzYSJV28sxwBzXzx+y18T734M/tF2Pj/TrmOGfTb0y&#10;LJMuVXnrivrH/gqP/wAFTNd/ap+HPhv9nXwpqVnHoWn3UV9ql1blozdzqONw7KCc/UV5dOlzYhyl&#10;K0Xue1UyyviuFadWE0lGbUlez17LqcD4t1PxhpPhHSPAPwc066n8QPpTi+Ol5kLq0fQfh1rr/F3w&#10;LsvB3/BPLwr8ZryAR61Nrk9ldNIw3RBYyBF6jqSf92uKi+KPxw+EHwH0v48aR/YenWP2yTTtLvdP&#10;8n7ddStC2Wk25YqqjGXxyeK8n179sTxx4v8AhlD8GNV1Pfov9ofb5I5PvNdFWUt/4+a+7WZZXgcV&#10;UdtXTt3Tv+opuOHnTp06l4ruZHhWyuvFWp6Z4c069h8+4YjaxChffNUPiXKbfxX/AGdPP5zQyRxq&#10;V77T2re+EE/guw1m1h8T6fNNayPxcWkwjkz9SCcfTFemR/s9+FZrPUPiDJOqW63WyyjnYl2frhef&#10;TqTXw2MxmIp+69VukfT0cHjMXg5+zalazevRanRatovigeDvDV7fXdzCtxaxiGGZSNy56jvWP8eP&#10;hrrdz4Q07QPD9lNcXV5tPkLHhslq9O+B3xC8L/EHR4/C+ma3by69p8Pk2o1BiyoB2GeBivVPgr8Y&#10;LHTzqXg3X0s7zUNNkY+cNHExEmOAHJ4/WvzHOs0xn1uNanSfuvZXv9x9RmWZPE5XTsrQmkm1rqtD&#10;l/2ZP2O/2g7j4Nab8TfGvjfRfDvhDQbgx3VrdR/v5F78Dlj+FeSP4g0fXf2sXsfBl/Ja2v8AaAW1&#10;ufKMfyjo2OCM19B69+2fonw11WDQPiJpuqabY3BL7o4d7yn1CkgY/CvIfgB8MfEP7X/7UOpXPwev&#10;LQyTSPPDJqzeW/l54wACAfbNLB432mNhiI4ZqUbN/wB53ufrPCVGnRyijQljubmmnJSWsI22+R9H&#10;+DfjY/w5+AXxR+GviDULrWNQ1lg0F5Nefu1x6AnJPtXNfsDft1+MvgvBqXhFry1htvEN/DbyLcW+&#10;dqg8kn+77Vc+Mv8AwTz+PvwesJfHPjvSLSHTY1El3fNqgO3PH3c8n2zzXo1z+yP+xRoX7Lul+PfA&#10;nxcPibxlcSrLqFvFblVtweSBGucFfqa/feEcyqcSYv8A2qCoXdtf62Poc9yHJY4Wnl+GxHPSxEuV&#10;uCurqzvJ9DzX/goh+2Jqvis+MfB/iHU7XVlv7yCDR10+38mOGNRliQOG+tfOvxW8dzv4U8Ja14W0&#10;mWwk0/RxaTsrj96R1OB0zXs3ja2+EdlqsBufDi6xptxLGLrULiN4yrKeUQZ5/nWp4u8J/A/WPiD4&#10;e0rxAZNB8P6gu8RQWyNM0IGNqhnBUt03H8q7+KsjqcntY46Eo0vd5Xpo336o9bLeC8vyOlXdGfLa&#10;K5OXe6tql5n03/wRj/a6/Z2+Cnwyl1fxvo11J4guLWQf8gdWd25xmUn5V96/T/w/8cfgRqHgGPR/&#10;hV498PteTWLTf2Xp+pRyyxkozHKqxI5659K/HG903wJ4N+FWreH/AAF4RvIYI1ZNNuNVhhjYoQfm&#10;8xgSeAenNH/BL/xprNx8YdYXTdEj+yJp5hbVNrFnlfcu3dgDHPSvbwHBtPG5dSqVasVK3NaHwtLb&#10;Q/mrxo4feU4yli62Kc/ab3tul5Hqn/BVvxU2nfB74R+CJ7if/SdUurueKM/K2MYOO/U1+S/hHXPh&#10;h4r/AG0L+9+KmnGeH+2IoLO1ZflbDBQCB14/Cv1J/wCCzkGseGfiJ8NfD+nP5k1l4Yklt1GDukds&#10;d/pX5neM/wBk/wCLPwP+POk/F/4wR6Xb2upxtrUdrb6pHJPHESfL3qpO1icNgE8V4PFVCpKnClG6&#10;jo/xPxbhXHxwOcU8YqcZ2k9JLT5nuXjK78HXvxx0fwjLdG3jvpisNuq/JGvbI9BXwv8AtReER4H+&#10;M3iDwwHci11SRY2kXll3Eg16t4g/aCsNW+KcfjQypIUkEcLeZ9wZGSPwzWZ+214U8G6z8SbXVPh/&#10;rzX32nSIJdSuJmyBcFclQRntXzOZzo8sIqWx9xm9ZZllNSqmubn2Xby8jw7wzqF14a1q31KKEMzI&#10;wVXHUMCv9a9m/wCFXzaNbW8UcR/fQLMy+hPb9K8Otp3s71ZLwsGt2+QMO4PSul1j44+PdTulmOsm&#10;PbGEVVHYVnRqYWNHlqX30sfF4bEU6MXzIPEOvf2j9lSCZt0Y59s4qvN4gnt9O/sz5m864Vmx3FYs&#10;N47XO2TPytirUZEt+pB6NXg8keo41JdDo9Tu7PT/AA59qg2xzTTAqwNMvdbGoWLCaT96o4P96snx&#10;MZ5YLWy3/KZMfSm31s8DxvFM235eP6VNSnzRTRdKUnNpnqGtacg8B21w5+60R5rivF+nRtfEpIDz&#10;mt/W/HdnceAIdK8oi5VlG/8A2RXKwXVzqf724LH+lceGhOEm33OrESpyt6Do4b5YkEU7Kq4/h96h&#10;8ZavNLov2QnOZPmNaCzQy2TRySlTH7dfas3xqNMOkW7aeP8AlpiT616C5eZHDL+G0bFnoUkWgW9/&#10;KhVVtc/pXnrHfIT6vXrE99HN4DaJs/u7HCHHXivJVPzf8CroOertFExi3K2TjvV7wfZw32q/ZZI9&#10;xYfLVGUAowDVufDxIYtQW7b5ZA+FbNWleRj2E8S2tnpl/HbSoSE52pWz4Xu9U1WynMqMIVA2q3p6&#10;Voax4W0ubdrk10GmXloWGadpWuaXeWLWMcPluQoULW/NynRGDjLQi1Dwzb6no0l1DKxmjHzRLyTW&#10;r8PvhHBren2d5qS7YbrUo4dzHGAeMVseBtJ8vW1mAbphQvQfWvcfEngbR9K+CMOtzRMkbTHDx9fM&#10;6g/nXm4iV3odlOmrXPnzw74cufD/AMQr7wb9l8sQ3TKUb+6G61wfxSjFv8QNUhQ/dmIr2bwd4X1I&#10;+L7jxDr160snWOY/x5rxz4nst74+1eZF+XzzzVUeZamOI/ho9g+CFnbDVfAshlZVktbosfTBau58&#10;ReFdT8ceJBoFnfRwSTSlUkmk2qPqa474eQCLTvhnIJ/JWS1ut0mOn7w+ldR8UrmGxjnlt73pkrIO&#10;5x2r+kPDOhisR4X4uFCfK/aS9dj9T4PqYeGSzdfWKeq26HAfFbwl4u8C6s/gnV547mbjyfssvmK3&#10;0xXS/s03Gq+G5dc0XxDBNBbyRwte2cgKu6g9MfQ8V5RB411Sz8UW+rzX0xlt590bNzjBznmvV/CP&#10;xY0y48WR+JLOaa71S7CpO00YKF8jBPPGCAaz8J8fRjxLReOqv2qk12TVtz5zN44TMvaV6bso7Rer&#10;fofu7+wd+2b+zl4I/ZS8F+GdB8K65ptjfavJDHdzQuW3Ku5pM/8AAa/PL/gsf/wUQ0L4ufE258N/&#10;DPXriDSfEGkyab4iuLm1jMl5EsgMTFcZXAQAMMHqOelVv2ev2n/2g/HvhLwt4djt7a4/snW5DPHb&#10;25VWhdSo2rt55PYdq8T/AGuf+CfXijT/AIvzeILjxncSQ6g6yP8AbrIQ7CVGVVUdxtHQZIPcgV7H&#10;GGIyng/Hzx0LVKlSUubXmSTfX/I83IvCXjTivMI47CYOdm9E9OZd7PojrIvhh+zR4b/4J/axrMXi&#10;288U+KtT8JzQ2dvHCYYtIlLiRWLg/OOMbT3NfIPwOvZNP8WSQgfe0uZOD0/ckV9XWvwh0X4Zfs2e&#10;JtPudQuLu4bR5micyFURgB0XHXHvXyR8JriNfF0wLYA0+TcfolfmXiNm0cwp4WcXKTcL67a9F5I+&#10;q4u8L4+GtbDU5wcKlWLnOLd7N9j6v1nWNC0T9j7QbnTZduoXXiS5idVXaVQIDkkda/ab9gLxjH8Q&#10;G/ZDk1LV45NS0/4W6ybyORwzrGLeOKPIPzD5dpzg5A981+LPw38Px+O/ht4X0SOwe5ZtclMMaqWB&#10;3YHIHU47V9Y+CvHni3TfiX4COuazfeHrP4eeH9RgOsaJpdzay3VidiyHqjNtVduBhstnABGf3XGc&#10;Ny4o8McpoU5JThCUr9dVa1t9z884vxWZZbl+FrVp+620k21aPdH7qz+C9L1bxX/wk8erR3UP2PyU&#10;sfJiaNWDElw23cD2644r8sv+Dir9pn40+CfiJ8Pf2ffhr4x1TTdH1Wxnv9dt9JlaOS6CuqIrFSDs&#10;GScZ5IB7V9V/8EtfjN4W8a6B4ivNI8Vaxq2lrZwvZtrGFmtUj3BkZQzDJJBz1P1r80/+DiT4v6z8&#10;T/2s7Ob4L2s7XHgnwrEviNrlhG0a3D71UIxDHjbnjvX43wXw3iMLx1DCYmPP7NN2av07Hm8M4zLM&#10;3x1N4hOVNv3lHV2XY5r/AIJ6fta/tHfs6fGjQ9a+KvjjxFJocN0kerQ3OqPMssJI5AyQxx29q/fT&#10;wF418OfEfwlp/jXwhqK3Wm6lbiazuMEblP8AWv55v2FvBn7WPxJ8VaLqNv8As1ahq0cMyahLcNeR&#10;hbq1AGDsYg4yMbgD1xX7bfs//tpfCfxlodr4butPtfCV9pcn2HWdF1K9hgfTpQBsGwkblcnAKjqe&#10;a9jxgyjC1sZTq4Gl76T51Hp6pH3fEnDnDMcEsx4clOdNtqaktYNabdvM9r8TPs0i7DL/AMukmf8A&#10;vk1/Mp+3dqKWHjjxXsY/vNXuyOD/AM9Wr+lj4ka5BZ/D/WdUjuoljj0ud1mLjaMITnIPT8a/lg/b&#10;f+IVvrPizXpLO8jm8y+lLSRsCGy5569KnwVzCnlscfOpp7ttT4HlqVsJOdN+6t/W5yX7O+trDqli&#10;sEm5pJpMr/d+U1+/P/BAPQdKtP2KjrVvZwm4vtcuDcSKo3Ng8Amv57P2Xbgy+ILOdn+VfNLc/wCz&#10;X7P/APBHH9qjU/h5+x9feGvCHgXXL6+XVJ5Ev8O9jbnP3jxtX3wTXymcVq2eYqrhMO9W7/ifaYiC&#10;xWRUKUfiukfqrrfifQfCOitrnijUYbG3TgyTuAM9l+tcD4M/aO0XxZ8ONU8d6tLBp9is11FZXUis&#10;iBEU/vJCwG0e54r4z+J/7VvxR8I/CDW/i/8AELxdY6tZb/IvoLW9E8dvG3B/drKFRhng4Br5D/bA&#10;/aB8TfFH9juXwt+zL46n0j4d2rM+q6pqF9N9s1e+c5NrGpIOwd8DHua78k8Mcwxk4Kf2pqPNfRPt&#10;69j5vOspxGR0YvmjNt7Req73PH/294/ht8R9a1HU9H8X22oahdX00si2UiskjFzyMcEe9fOvj3R/&#10;iL8OPhLo11BpWntY6hqyvBfLEGuNyjHl7h0X2NUtVsP+EJ+H/h/xTrcUj3F7JJukXUAdoXsY8ZB+&#10;uK808UeO9Z8U62qaJJNJAtwJBbQsx24P3sHoa/sT6pluW0aGFlUu4WVuuh9Bj+JIY/KY0KlBKSgo&#10;qS626s9P/ayvtSHwy8I3+oRwx3kljP50MTH5eeM5HX6V84fBHXotN1PVJLpRho/m9uTXuX7VV0LP&#10;4d+D7y/1KaaW80+R2jnbLpz0NfM/g3V20/ULqCGFWN18g3Njbk1/D/jhGOI45xkUukTGjUnRp4fo&#10;1HU/Rb/gnj4g+FX7O1tYfGSX4i2GtRa9b77jS7HeLqxkSRgY5FYYB9MEij/gpP4w8CfGz48eD/F2&#10;sawun6PPo5mkkvG5IEhOw4/nXnf7L+mfDiXSPDPgvw54MMGrX1i6atdNfGaO4fzmJkVSBs4NVf26&#10;vhJP43/aN8O/BfSLuHTtO0fw/G11c3FwEUL95mJYgZ9K/Ccjw2Ap8WQrYeLdZr7W3/DH0GSy4hjj&#10;IJuNSldKMLbyb6vsupT8If8ABS3xn4H07xt8N/h9osk1v4ums7a7vYbhlaLTrcFRboR90MuOc8DI&#10;r2j9hvwx8Mfi346sdC8TeA7HTbeO5Nzqlx9ocsVLZQDePnbgZ7V4V8KPAHwH034+2vh7wpf2N1Zw&#10;WMcc0MzSyLd3Hf7hPfn0r9P/ANlb9k3TtJ+INj4z1bQY1s3tlezgtY5IFXC9SrLyD6163FmcYfK6&#10;leNRqVWo7uVr/cz9AweSyrYyrPF1YzqRbuo2cV5I+q/hX+00/gbxPY+C/B/hTxDqOm6faLEpt4rd&#10;YfL24BA3AkADtXnX/BSjX9LuPhHda5DeurXesWbrA0xO0+chxjJA/CvWG8ceF9F8TWOgQeGWjme3&#10;xG0YQ4GDxzivj/8A4KZ+K9GTwjaW9lb3ELf2qDsaEKM5BPIPFfjeb06eMwsZSnfXY+gy3K6NOTqR&#10;hZ8jb+R+Tf7X3iBNa8FaxhtzLq2GX0/eV9Hf8Ek/sn/DG3ixrm52/wCmah8uM5P2NQp/M18t/tUR&#10;6fafDyaW3m8ya8u0knZW6Zc4X9K9+/4Jv2nie0/ZC1DV7GKb+zzfakJmt1yGc28SqrfQkH8K9zPK&#10;UY8C8n9+P6H5zkU5S4scm/sP8z620WLRLL9lbwrDq0I+wnVreS6jzgSL5SFsegPNfmX/AMFSNekn&#10;/aw1JYGzHHpVtEi/3UILD9DX6PyXk13+wzpf9rQxw3RWYfI3ERWJgp98AKa+Xv2pf2QPAHjL4yeI&#10;vFnizxki3V1Y28Gn6fDETMky2qBSQWHykjPfoa6vBXJZZxxXWTqxp8sJtt7e7Z792elxvQxWMypU&#10;aEXKV1t21Pl39kv9n/xx8dvFy2XhVFjt4Y/MvLqfPlwxr1Y/55OK9C/ag/Ypf4E6O3jq21z+0LW8&#10;tzJH5kOxmyOTj6mvqf4UfDHVP2O/2db0eCtMk1S21iNk1LUIYXaXJIATapxGvP3uTnjjv8z/ALUP&#10;7SujeKvAU3hbUTIt5bwmC3hbJ2DPTnp/Ov1jFSqSxUW5WXl1/wCHP0vL+DOD8p8NalfMakXX5HKO&#10;u0mtl8z58/ZxuZoPifay2/ysrHjt9K/XSLx9o/xH+Hel+A/GXwz0PVLXR/AhvZZt0rOozsCk7xg8&#10;k8DivyI/Z8UN4zafftPlttOe5HWvtTSvgf8AECOLxE+o/tSataw2vgBb/TrOC4EePMfH2Z933lyM&#10;8c18PxBicXhce3QreyfLa9m7/cfiHDWbZhluXP6u/jbT1tdeZ6V8Z/hP+zrD4DbxDN8M/Dfh+Gz8&#10;HnUIns1uI555jwu5/Ny/J7g1+eGnfEDWNZ8Nrol9dySW/wDbCupkYtgc8DNfS0fwi0Wz+F3iTxV4&#10;t+MXia+1LRfDVu9qIdSzFIJRl4sEAsg4HUYrxn4q+JPgFr3wa8Ht8MdKl03XoboJ4ht2UgO3OJFy&#10;TkHNdvDrxdXCYiFbEOpZrdNLrol1PPzLiPEUM1w1FUWlK6bWtr9/mer+Lvh7qXxi8KSQ6UyyR6fZ&#10;oIo1B3O2wcCuI+AGjz/DT4++GfAevaEsN5capEzzNN8yqW6Y6Cug+Hfx5034dS/2MuqJD9qhjjjZ&#10;uoYgDd9K83/as8RWXh74k2Gv+HZm/tCOESS3Szk7n7OCOle74f5pmHDOe0XU0pSbd+trn6Hx1leT&#10;Y7gSeZYSoniYS5ZK60vtpufox+0ilp4O+I2l65o3iKb7K0T7rdpg2whevFfB/wC1r4hk8Q3moT2q&#10;SXCx8yXA5UZrsv2etf8AH/xI+GUnxB8WeJGufssjW0fnXO5uV/u5z+NeT/GWyvLm3eNIbgxzSYZo&#10;yCD74zzX6V4r4zDZpx9hcdQlzRdBW7/M8TAwxOD8I8NTrLWU5fd3PB7ZzFeK4/v17/8AD6ybUv2c&#10;vGF7tyZLi3Td+NeOah4FvbWZZYJl8vPy+dhW/LNevfDnUJrH9nTxJZvIu3+1IBId3TFfmecOapQt&#10;/NH8z43g+UY160Z7OMvyLXwu17X/AIcfBDVr/RdVuLS6t75dslrNtIOfUVyPxN/ag+MHxGjtYfFv&#10;iy5vhbwiKHz23YT0rY1u9EXwW1Bo7pVhvbsHK98GvG7q4Rwq769/AYyvQw1ot2evzODE4/EYehLD&#10;U52g+h7t4E+KPh620vQ7X4maTqU2ly3TzM2k7fOmm27UXngDOM96+lvBvxr/ALW/Ya8TaAbaRY/+&#10;EktVtvPz5kIB/ir5R+H2gTeMrHwz4TRZGWS8Z4mijLNuABwMc5zX018Q/B/if4V/suX3hvXtJWzO&#10;p61byxq+5ZJFB6kN1+uK+r4ehiv9Wswrzl7rT0v17tH1HDeLpOtKlUqJaJqNvebS/ItfG0fBfw14&#10;Xj+IZ1ZW8Xf2XELJrGEmZGPBLHHyjHuK4f4IavNqn7OvxP1S91edbq4kYq+7DNnHNYP7RPxk8U3F&#10;zpPw8s9FsbWzWyt4Li8zumcHByT0Fexfs9fsTfH3xJ+z54m1nRNLs7+z8SWr3Okw6XqEU0jEOE/e&#10;IhJToTg4PsK/Hf7MzCpw7TqVW3B1U+9lc68DiqcMwxEp7NP8j58/Y2n8S67+0N4S0KbW7q5t111S&#10;0cszNjpzz0r3ObSPGt5+0/4/8P8AhSGFbeaG5kuJbp8Rqm088nrXUfsE/DWw/ZJ+ObeKPHb6DNf6&#10;dDM2o2WuTQLH90YSNmyRJnoFwa+jde+H37HnxK169+LNvpPiDRdc8VW8llb2Hh5jeQxyyNxPIMA+&#10;uEB/OurF4/LVnramvgsn8j5mtgY47K/YUZrmUr2frsfD/wC0NpnxH8CfGr4a6h4N1KB7+4s7CLTY&#10;WcKryDkA8j5c4+or6c/aU8ffGL4zftK+BdN/aK8BX1hqWj+D4ba7/fBoizysVmUjI8sY74rxD/go&#10;N8NdP8DfGLwN4A1rxN9lk0SOP7TfajC1u8UQjGxiigkH2GTk10mnftk+Bn1TxAniLxhH4gvLnwem&#10;nWEwaRiixE7SuQCSck8815VbB1eWioLW+vffQ8mvRqwxk+bS2nzsJ/wVj13wnd/tL/DbwP4V1qwv&#10;IdFhgtvtlm6lQu4Ek7eM7gT9K8Z/aJ8P6G37ePiW18M67Dq1r9j81bm1cMrP5JJAI9KyJ/hU3j22&#10;i8Ty3jRi3b93PezBOeevJ7/1rf8Ah78OPB3gWe48VX/ijT5Lv7JOLjy74PKQyHHA96+5qSrPDulG&#10;G7VzwqOHjRl7RyWl/mYH7F/xRtfgH+1zdeNJrm8s/wCx7Rmml0m48u4D7c5SQg7TnHIGfSvoX9ob&#10;9vnxh+1F8MtSmtvhWtjJp2ouG1i61KW8vr0Hd95pWzjknCgDJ9q+PPgeb3xX+1heQ6VJD9hvLq4N&#10;/cXEIk8u0QbncK3cKOODX2D8MPiB8HZtZ8n4beHte1iHWrO5+z/Z7SSOKVkDEjYmBjC49MV24aVW&#10;MnCGhtLENUWr79D86otI8S6/46k0PwtplxPqF1cGKK2gUmRmPYCtO9+FXxY8K+I/sfi34catHdKM&#10;NDd2EoI469Oa9J1TWbBf2hr74zWXhU6Tpui3UNzd6ZDEFaMLJgqAMcnHev0v+Gf/AAV//YY8MfC7&#10;WfiKNA/4SjxlNpzRaT4ZudIwtu2zG52kATr6ZPpXDWhONZR6PdsyVTnouKeq2XQ/JzVvF3jXTPB8&#10;+ha011HpiyH7LZzbljSUjBKoehx3qt8APgL4t/aP+ImnfDP4dYk1nUptkMUrBVHqST0A65r1/wDa&#10;g8ZfFX9oTwdd/E/xh8LU0KxSX7RZtHpZjV98nzEYAG0dBwcD1rkf2TfAn7SGka1H8TvgHoM9xq0L&#10;MtoLeASOgCnc+CMKoH8R6U40Kk5W1+Zx/W6nsXzNJo+ovh3/AMEXPj/4bjuPFf8AwuHw3Zwadd+T&#10;fNJfYJK/6wKTjgDvWP8Atgz+DNB07R/hN8NfiZoKzaW2+dpLrMjO3DODuI5r5T+MP7RX7SfizVJN&#10;H+I3xO1ybYzH7G984jjDHJAXOMVY/Y5+EN98ff2gNH8D+TNc+fIZZl3Ekqoycmuz2NBfu4QvPuzs&#10;ynHZjgqbcqukt7dj6y+Dnhj9gf4Az2PxH/aL8feItSa6txO1j4atuZJPQyZXqa3PFf8AwVm+DHgj&#10;Vli/ZQ/Zih0uOfzEk1TxPP8Aap5yeFcZHBHoDXE/GH9nP4t+Pvhve6d4M+Hn9oWPhiKZ7m7t4CFj&#10;VXOFyfvH2Ar4706y8T6T4ljk1a0kt5IZuIbgFdvtiuWpKOEpyjGEebq7XZ1YnFZlFRqe1nGne6V9&#10;Pkj6x+Ix/aT8d6bffGnxP4RQ6XqcC2q3l7boTtPOIg3zL9RXRfsF+NtN+AfxH/4SnxZcf2fbtbsP&#10;OZWGOPavDNL+PHxa8Oaja3S+IFMUS/ubG9t47mFB6+XJuXP1Ga7K6/av1jxJp/keNbW1vGjGI4bP&#10;SILeID3WNBk18Di45hGXNFL0TP624BzrhPlp16kpRly/FJXTdux6R8bf2h7r48+Lr7TPDWuapqc0&#10;9832W2VpZNw6AKpNcpF+xj+1Tq2kSa3p11e6bI7HZZySPGW9vQ/QVZ/ZZ/bj0r9nn4x2vxKg+HXh&#10;e+FvzHDqWnE+W3ZgFdOfqce1fVOlf8FjP2dfGHxFbx3+0HFql9H5bCz0/SIYre2tnPcLuP55Jr9O&#10;4NwnDccIsRm9SfMr6J6/8E9LMs+yfOq9RY6tFUqa0dN+zu9tI7t+Z8teG/gl8VfCnwl1X4p/HbXT&#10;baB4fvFt4rOTVl+0Xc7HpFFksQMctgCqPgD4l/BfxhqVrb3emX1iUO1bwtJIzYPHBY/pX1ZfeNf+&#10;CJXxlsNV8XeOPjR8RtJ1DULrzm/4l7zwW4J+6qoWDfUivBfGPxK/YP8ADPxR/sH4I+INY1Dw7GwH&#10;/CRa3orxbPU7EUsf++RXoriDKa1GeGhFQpNv3px5pPXTU+U4T4mwGIzpcuPiqdO9vapttet+x9lf&#10;swfDr4jftyeK9C+Fc9pqbeF4XgF9rFvZCNordM/IzO67Qe5AJOa9c/aG/wCCif7H37EWr6t+yj8J&#10;/glNfa74dhktFjs/3zNNgnzXJb+9jqSQO1fnZ4u+PH7SGo6FHoP7PL+KNO8OtJi01K0097X7VngM&#10;CANo9MkGsbwNo/jn4B/EK6+IP7RHgfXvEF1qqeZb3MO6VnfHRzn5jnrlj6Yrm4g8Rcpy3A3wVaNS&#10;tFWjCLtqvmfCeIebYfOOIP3dGNWlDZq/Ld7teZD+1B+1v+1R+0r8VtB8W/ELwpcW/wBgtfsWk2q2&#10;PypErFhlQoByepIrw/48/HzXvHXiz7V8S9Aum1Sx037BBJt2IiBdqKkY+UKPYV9dfEj4p/GSaw8O&#10;Wngj4M3l/cavI1xJYW+noLlI9w/2T5Y7Vys/7QnwHe9u/D3x7+AlzpfiJoZI2vL3SEb94PupnBJA&#10;OPevyePiRxJnMU8RRunfSElzaO2q7H53PA08LNyhHk+WmvY+N7bwt8HZtBt76fxTqVrNkC8uZYFZ&#10;S5boig8gD1NMtrzw/ojefpniZdUhkyi/aFMZUf0OPrX0j8afGH7Krfsx3Xhy20fSl8SXmoLItxpt&#10;iiywKOqhMgrkY6818r6f8Kx4v1Er4X82CDCrGszAsxxycV6+T4ypmUZTnGcbSatLqcNfEexqKEVf&#10;RbDm8I+F/EMgtbO9ht5JLj/j4kuCQAe2KZ45+C1z4U1iOwsdZj1CGS2WaO6tY22EEnjke1T6n8G9&#10;d8GTxz6lOwjaYKxwB39ea6j4/Ws3hjxZp+g6G7x2tvoNqI/myWyGJYn1JJr6mpK0Ukj1MNRwWMw7&#10;nUo6ppXT8jyBovIu2IbdluPer9jbSNdrPtyue1M1TTLu3vcGA/Kuen6Vs6PaSpaLcvGWz2Fc8j56&#10;NjN1OSae7WJEOVcbavT2c1rZhbiL5iwKjjimXWnXk2oqqDbtc9Tz0q3pui6nCzJeNvVnyu4dB6j2&#10;oafIRGPvMm1qHGjwzW8fzNgt7VLamC305rhIRvePge9W9a06S3sFtri4jXcuUJH6Vk3OoQ2ekG4V&#10;pNytjpWNOlUqLQ2qOMHqWoEuW0uWaG3GW4B29K5i9kuH00QTJ964yrelenw+HDqngn+0tPu9m233&#10;zBmxu+leVtfySosP8Kzce/NbRpyi1cxqd0eha3piaZ4aaCSbcfsIZRj1WvLrG4+x3SXJiV9p+63S&#10;u/8AF+uy3NlIZ2KqtqqJ/wB815/Z273cywIyg/7TYrfd6GFboSSO007vIqrubJwOla1mtta6P5to&#10;+ZRNzWbcIqfIq5/GoYrmfa0SS7VLg7avm5COx1zaleT6X5h2ruGDim/D/S4b5b6e8lbzI2UR8980&#10;t3aLbaTbyMxBdc7fX3pPA91JbTXb+XuXepYmouzojFu1zpNPuNc065c28rMvnqobNe7/ABY17xNo&#10;/wALLG/w5s2s4yVZsru+n/1q8YutTNppYmisvmuJhzuzj36V13xV+IOqQeDtO8H6qrzWsliJFbd0&#10;9q5qtPqdVPlimmYfgfxlqWtaulq5yu0sxx0/SvKfFVwF8X6tkn5pm/nXpHwb025n1F76xhkaMsVb&#10;PZa8x8bMB401MID81y34c1VMxxHNyL1PZPB3jbxL4NsPh7r2hXMK3Npb3PkfaLaOVAN56o4KsD7g&#10;167pP7ZOuaxaPYfFz4eeD7rTJpDFJqFr4Hshcxk/3fL8oMfqa8Y8eeGtU8K/C/4beILiRdl9ptw8&#10;LL0I8wj861PgZrXhfxh4os/Cnju/aPR4bo3E8cajc7AfdB4/nX0uR8U5lw9krq4Wfwyk3HdP5H6T&#10;wRhaOaSjl85csqjSV9rvv5HtWn/sNfDL4+2Efj74V/ES6sbXd/pFvrHhs2m7J58spLIrfTNeneAf&#10;2PvhP8OraT+x7IXd9bIGe4vQPmPZgnTBPQ816B4Y+Kfwbbw1b6LpIktLWC2WOBDasqr+KjiuF+KX&#10;iq4udLkHgvU7qa6hbdbtCu7Ax/f4Ye4Oc18NT8Vs4xnFDxDw8Ummmoqz1W67M/uXg/wf4V4ZwrxV&#10;agqtRJNtq6v/AHUe2fBj4tfDH4T6LpaaD8Kba81yxvDLcXtxNu3Lg4QL0XB54ruvhv4S0z44fEDW&#10;/EPxM8PXWoSapbvJp0Fum5IpnB2gqeSq8YweMV8y/skXth4jt7jVPiPetBHZzFb9m5eRiRhAO5IN&#10;fYX/AA0V8CfhPb2CaDomqWN3cErbXqXAPlDAUHbngDOa9PI+KIZlTr4S7hTk9eZ3d+92e1m1GjCi&#10;qmTYeftKi3V/d1vbyV+i6Hyf+1l4W1P4e/D/AMXeFNatJIJrbS5vmX7jHacHPbuMfSvzk+HFzJHr&#10;s0oP3bGbcT3yuP61+qX7c/g7S9A/Z48eeOdQ8Q3WurrWhl9Lv1yTC29eJD0ycn3x6V+UvgG5EeqS&#10;Kwb5oGyF79K9vNsw+tYhUnPm9nFRTv0P5V+kZmX17OcC3J80adn5u+vno+5+hP7FuoTW/wAK9J1r&#10;T38q5hv3ltZmA+SQPnIz3r37x98UNJ8I6DdXWu/Ddrjx5pryz6VdveMsMqSoDJEyAj5HXqoOCRng&#10;18w/sfam6/BuzVpNv+nTFFz93JFenav4tl8UeMbvwoPAl1qt1pHhu11GS+bUpmZ45JzCkaQwwuzA&#10;Ef3sda/qPC8Y5XwzwDhcdmVo06Sim9db7LQ+z4h4T8P8d4VZZU4livhspRXv36fLuWfgR/wVt8ef&#10;s96prOjaJ+z3pGm3WqLsvfses3cR2ryqlJWdRj/Zwa84+J3jv4nftgfGLxJ+0Drmmpa3WvTQhrW3&#10;ZmjjWONVSNS3JA2/maPiZ/Y3hf4n+FtCuvg94dl1TxfNJE8mqQX8k9iyMq/PAHRuc8dzivSLqz+I&#10;fwv+F2uajofhvS1TT47kJJb+HZI4Y5o85/1srsRnGMgZBFeNhfpKeCfDtaOOo0pSxNXRStda6aXP&#10;504Uyvgfh/PqlZU5OjG/LyrVp7X6I5v4WfFTx18AviTba/Za3qUGsPDGsc1rdNGVj6FNq9iOtfQm&#10;m+HfHvxL8Rap+0tqFtZXNhJq32u60fVNNuJo75gBjdtQrxjvjB715d+zVa/GH4nRjxD4r1y2tJoN&#10;HjmN1pUWlSxySSAlWVliLoQBgq3QjFL8Nbr47ePtA8RP4m/aX8dNa6V4imtUhs/FxtbBI1XJDi3C&#10;KGz1IxjvXw3EX0pOAMdiq/1fCP2kdJuy1T6I+9xXGmV06csNhMCvZTVtbJuL3vbr5n2Rq/8AwVA8&#10;XeE/BOreGG/Z+VfDt3o8lvFaLuhijLRYBVNpHXt39q/B/wCPXie9v9X1KSdPK8y6kcRBuFBY4Ffo&#10;T4F8YXMPwS+JKaT47uPEkW63EEt1rkuoJE+G3FHkdunscV+YfxX1q5vb6aeeXcxYg1vmOaZXPhvD&#10;ZrluHdH6wm2m9XY/Ns+ocL0eG0sqwroScve1bT1vuz0H9lm/uo9TQ7SFEMzD3+Wv2N/4IrftA/Dz&#10;4f8A7HS6H8VvDWg3em3WuXS3E9xrMkN2EY9FjCFXx/vCvxk/Zt1SeGNMrtVbebaxH+zX018I9R/a&#10;W8B/s/6L4ji/Z11TWPDN1fXEtrqL6TK0E6gHcQ69QO5HAr53wzynD8UcXVMHiJ8sWr3vZ3XRPueD&#10;HF5bhMJQnjnJQ7R3ufY3/BQv4V/DH4r6Neab+yB4g/s2zur5pfE1x4p8VvHAi9VSCDJX8cZrw342&#10;ftc/AH4n/sm+E/gT4EfxF/wlvw3Z49SmvbGBrPUpOhKTRMHZRjjcvSvKdN/bP8HyQTQXvwNXTbiS&#10;MxvdafqwRVHfMckLA/nn3p3w3+J3wO/4U/rmh2HhC+s9f16aYLqEMqeVb7eVc8hlz3I4r+nsPwq8&#10;rxFGqq87UpXim9b2sn2ZtnWV8O0adLEYCtOpUk7yv0XRf5ni/wARfiZqXjvwxcxXusWMNxb3Spb6&#10;daW77yhHLbtu3b9TmvK9F8QXHh/Wf7TtLgxTWx+Xd8276juK6jxHeX2n/EiHSYNdSSNUzdXsI3q4&#10;PXB5Jrj/ABfq/wBh8QXUttdvJC7Hy2bADDt1r4TiTivGSx3tZ6yhK1+58xLEU3i3RjeyV/I7X9ov&#10;x6fF/gHwybhQLiO2bzGQYByfSvE/DVwI7iUfxFhtb05rr/EusrqHh3T4/tjSeWrbo36J9K4vQEU3&#10;rszcBxn86/AvEjHyzLiWtXk021Hb0PVxVT2k6XK+iPrv/glmmpj43315qEz3MdqkQh86Q4XLHoO1&#10;ey/tlfCXSPjV+0BrGox3rf2hZ2EKQ+XcZwAOhXGMf8CryH/gmZLInxP1iaycbljhK7uOhPtXsmvf&#10;E34O6T+0zqK/GX4jP4fha1O2ZbVnV5AOA20Hj9K/Kcslh6PGCqVY+61b08z9c8KY5Fic0p083laj&#10;re7sfJ/iePWP2XfjpaaxYpDeXNt5V3FC0J2xPwduHBB/IivtTwr/AMHGOsaHZWNnr3wQmaSOMR3k&#10;NpqAhj4GAyLs6+uevoK+P/21fEfgbxT8cfN+H/jS11zT5IYvLvrfIGdvKkHoQe1eO+J/HzreLZSa&#10;VYr9l/dqwtQWYep9TXr5hk2V5njJ3S5el+x4PFVXC5FxTiv7Mrfued8ttU10P1v8P/8ABwP+zXfX&#10;Fvrni/wp4us5AF8z/iW20qJ7Bg+SPwrkf2m/+Ck37OP7XXgu18K/DLxCz602pLJFbXGkyRSLGFYn&#10;nlfTvX5YeL/FWv3VlDpep3MRt5oA8cdvHHjb77RxXR/sqzx2vxk0+4wzKsM529/9UxxXx2acE5Rh&#10;6FSrC6cU2rPRhgePM0+tLDxs4yXK7rU7v9rjxHpsnhKz0a3j2zqyibCYzgnH9a+ov+CX9zqn/DGO&#10;r2VvdQxwtrV78rqdzExQLgHoOor41/aqBk1KG5LsVmyVGeBgnjHrX2J/wTqsNUtv2JFvrWFGi/4S&#10;S+aZu4Uxwbf/AB5K+e4spxo8DRinvOJnw1KVTiud9lF/ofWniHwpYzfsi6HpJURs7TiQxrgAiJuc&#10;fhXxn+3/AON/+EN/bR12O21qSRIruOMW+0YjCxKMZ9K+4prjw2/wp8E+DfFmpraSX2n3TN5j4+Zo&#10;W5/M1+aP/BQrWY/EH7Znji8tdR823XWDHE+P7qIpGf8AeBFeZ4V+0Wa1Xd/C9ttbaH22eT9lSUqf&#10;c+yv2Lv2rtNuNNjt9V1CN40ZVkjkGQy98g//AKuK5H/gsP8Asx/A7XfgncftHeCPB9rpOqRzRmS6&#10;02LZHeB3AO8D5d2DnIANfN/7HNhoureLbkeJviTZ6HBp9t5sFnczBZb9+0cYbjOPWvqn4zTXPxm+&#10;HOofs1y65Hr2gwLFcR+bqhtJLeQbXCZWCQuBxnHHviv0zH55SwGMUJx06/pYwnm+BxuQ1aFZXfK9&#10;H0dtGfAfwW8GeCvE+g2S3Ngnhe+hH+laxqV8/k3UeT8yx7C27t8pNes/D34d6P8AECPxY9v8efFF&#10;3Y6Hoirttr4wR7s58ojaxaMHoMA+1ULT4d/Ej4ffD3VvBWr+M/D9zHdX01vZ2+oR/a2s1UbgILoq&#10;RnBAwGHToDXnnwm0/QL/AErU/C3jawvNJ1QTNJHqlvcCEOoH3W34VvUYIJry8TL6/KrUpVLWtayv&#10;o7d1c/OPeweEo+1p3Xbb0Ol8T/B/4Yal4W8Y65Z+NtWu20nR7eS1kfVi4klZcsh3IuQPTH618+aH&#10;bFYIJmj4a6A+tdD418O+BbLXUj8P/FO4vNPurfdM81sVkik5+R0RmGOOuTUvw88E3/ijUtN0Gwjk&#10;bzrz/WeWeF/vflzXtUISwuHk5z5r23VraE4On/aGLi4QUbX636lXxzpUmpeIYZGvvJUsFjLdFAFc&#10;/wCI4dW1q5ae+1RJTCvlw7n5ZRwK9Y+IFxo/g6T7b4b1LS9YS3upI7jT9TtQSzDhWUL8zD8hXmuh&#10;fDH4jfEPxBcW+keHpI5xGZ3hceWqJ143dB6V0YHEQjh1UqNJJbvocec6YyrRpxbTetr2Z3n7Ofip&#10;fD8s/h2a9mV7iIj7PHJuV29cetemXHgmDULcafq/h7UZNQ2/uYo1ZTk9O3eup/YK/wCCf3xf1D4n&#10;6X481/S7WTS7FluPl1CJcsDwpZuM+1fc/wC0D4q+I/we8Ua8mu/DjT9SbVNHD2t54fSNfsu1flUS&#10;cbpPXB47V83mHiBTwfEVL2UVWcY2309Ln22DorEcFwwWKm1FSbXVpH54fGH/AIJk/tM+CPAFp8UN&#10;T8ASSaZqEfnx/ZdRjuJIkxn5whJU47GvFNC1pdH+GOueGJpVSWS+jPkvJhuPavpjTP2vvj3oviuX&#10;S7nxHq1n511m603VriaaKZT/AAyrkZBHXHJ9a5Ky/ZbuP2hPilqnicar4f0PRIbj7Tq00N0sMMKn&#10;kiONmDc9l612f6xV8ZJvHxUUtVy/1qcOD4fy1YWMspnepqpKT79UeVad4V8aePPhRcaf4U8OXl6t&#10;qwab7LbNIEX1JAOK871D4Y+N9F1O30nxD4dvNPluNvlm9gaMFT/Flh096/V79iX40+DPhn8SbL4c&#10;fA7TtN0fw60OdcuNajW4+3leNw4YoD1wTX1B40+EX7JP7TOq3vib4k3trr97YwmOxELFYBjohEYD&#10;sM8YBFfP4jxGjgavsvYO3e+ur0PUwvhjLNcJPEQqNuPZaN9V/wAE/ID9nLxn4z/Z+8f+EfFPhXVr&#10;N7uzvZY4ZBH5yFmwOABk/lX6N/GD9lL9r/8AaP8ADMHxV8TeGbA6XY6Wt2s2qXaiS8YLuysBYFQD&#10;0BAr88v2yrvw/wDDH9peHRpvBH9j6Tp+ofNZaUkkGYs/eTzCWyR6mv0avNF+E1p+yLofxM/Zc1jV&#10;r68s7OO/1LRdSja41S4kAzgEZVIvYEnFe5jvEXNMh4XeGw1FP63pzP7N+h52V4Wll2Oq01TTqU3Z&#10;t7r0Pz31z4Z+C/EvjHWtX+NfjKbQTauoVFhOWx7Y4Ar2/wCC3xT8NeCPA6/An4Z/ENW0vWIXk1LV&#10;lk8nzMHIU5YkdO2M19D23i79lj9rL9lDUfFX7UXwT0zQ769adLXVpNetrC6luY12hkiRN5Ckn7/B&#10;r8vP2gvA6fs1fFL/AIRTw98QLrUNPurSG4hmhj8vMbjKrgntnGRwetebkefZtmmWzyxzdOSVnG11&#10;p2kcefU/7PTq2TpyerT1u/0PSvi5rPjzTPiB/anhPSbO+sLJSJEmuGaOZ8HBwrhiec9cHvkcV6F+&#10;y/8AGrxJ4flkv3mmtNQlXyfMaFMxA8Zj3DCn/aAz6V6l+wl/wSm+K/8AwUP+D8nxS0r4sW/hHTtB&#10;s/PurzW4SiTRjq+7+4ADk1c+KnwF+Ev7OHxF8M/A7Rb+68ceKPEVgJrOx01WRmdpHSJ2CgsisqCY&#10;BsZRgeAa58bk2M/stSlBLl+1tt37n47xVn8MLWTwCbbatbp6nzb+3N4t8PfET45qmq+NNa1CaPT4&#10;RHqmrWqLEWAw8eUHKgdxz71578HfBVnqvxYsrbTGVZGt2KHys8GNsLjG1f8AZ7ngmvcPix8I/iJ4&#10;g0trnxFr/h+7vtNu5VtbPwzIs1zk8BJWyVRF9Mgk5HNdf+zp8BPGvhDwbH8RfGvh+a1utOv99q7R&#10;jzVDI3JwMbSP6V6GU8SYXDxpRqzTd1F63+focFTPLR9pXq+89Gn1Z8Ya/rfxHu7/AFDRZTMsMbND&#10;sWMqAEJ59sY7Vc+Gut6To8dz9ttJLq8aB42EknI3KRnFfoX8CfhNH8SP2btc8Pav8G2vtbmtbwab&#10;NpmjHzFklmZlaSTbyQN2STgAivgvTfhf4o1D4/SfCPToorfV5pJVuEu7hI1gK7iVZicccdMn0Ffp&#10;ntqdWXLB8x6VHldGNRrRq6Zd/YguNvxv8W+JDYpJ9h8K65cRW5UspcWk5VSMc5IA969/8KX3/BQ7&#10;4Z/B+fxdp/7Ldn4D8O6Lpsjt4ovNJa1kMTglmzI2ZCwbPFeFfst3P9k+B/jF4ltZI4bmz8KolveS&#10;ZXyJJ9Sgtd+RyPlmf8q9o/aV8NeB9T+Ellrurf8ABSm9+I2raS8dnceFka+mtprlxvCbpSECqoI6&#10;DG2sKdapS5rbs7IwdTY8F+A2oeI/FR8W3N7JaXR1GRReXF1bxuwZmzld/Q5645rs/wDglH+zz4d+&#10;Mn7eWk/CPx1D52lo1xPdQ7iokEaswBwehx61Q/Y5/Z1+Mv7QWk+KLH4RaXFHHDfeZfX1xcLDDAgJ&#10;Iy7fKBxySRTdZ1TxP/wTz+JP/CzfhB+0xoOp+PI3ktri10KM3i2gZfnLSlfLPXHBPWtaU4zadRaI&#10;yqUaihJQdnY/Sv4z/DPTda+CPiKw1mG30vTZJhb6b58YDyQRz5Kov8K7VxnFYn7Kv7NmpfBT4maz&#10;440PxJZ3Wn6k01nFpdsxjhtYc7QWkYBTkc4BNfl7pP8AwUN/afs/GsvjzW/iFJrF5OqrJDrUIuLc&#10;Irbgoib5FGfQc16da/8ABZ/9qN9VXWNbsfDuoSRbfJjm0544YsekccgUdfSvRxGZUZWVONrHk/2P&#10;WcdZJt6721Oi/wCCsX7JHhH4f+MtP8QfBvStS1FrpQmpPFC0iGTA+7hRxk+nSvAv2bfi5+0T+xp8&#10;Vo/iD4D8AyJrS2rItrrGkyspjYckqCp6e9fV3gD/AIOGPjX4atlXWf2f/hvf3SMGjvptHn81Mdh+&#10;9I7dSDVpP+C8utaz49uPiB4v+CXhu5u7iPYyxw7Vx+MbflXm1MVTnV59U/Q9CjQxlOlypJ28zip/&#10;+CyX7Wl1oF54Y8SfCPRIrW+j23C2ujzxfKeuPn4rwfxb+0F8OfF/iqPxbrPwta3uo23SQ277Y3b1&#10;IbdX2MP+C6Hw3vmZtc/Zk8PTM8bK0nloTyPeAfzr4r+JHjfwh8S/HepeMRJpemx6hfPcLaxwLtiV&#10;jnb2rzMbTo1pJrmbe/Q+tynGYzEYf2WKlGKhtdJnqPw3/bv8A+FbaOHW/gfod95Bb7OZ9OT5cnlm&#10;Gw7m969S0n/gpX+yhdRxjxL+zJYyuq4k+y20ESt+HlHj8a8Q8MfFj4LQeFm8L6/4b0CSNsbryGxh&#10;Exx/tnkfhWj4Q179kGPVFv8AxH4civIVz/o6XgQE44yd1eBiMvowqL93LXqnsft2XZ9mFHAwp080&#10;w8Ul8LhZ/fY+n/g1/wAFD/8AgmxBC8fjT9h/TtSYSGSby44shPbdhifyFaHjv9uz/gjN4itXu7b/&#10;AIJ4pC0yiHzRfojRJnlwoLgt+FeK/DH4j/8ABPrRQsXjL9n2bVoxIztJp98I2ZT0XJl5A/Cud/a3&#10;+PX/AATr8Y6A2n/CL9nHXPD+qW9vstFt7qEW7P8A35W853b6ACt8PGVOpywTfqfnvFuMrYyUufE0&#10;5+cFY9E+Mv7a37F3wagsfGn/AAT/APAV9peqRx/6dF4u8L6bfxhuwTzY3KD/AHduaZ8Iv+CuOgfE&#10;W/TS/wBp/wCG2h6gs2VbUNF8M2tn5Jb+IrEg34+oA9K+A5Ncv1Ekdm0kcMhwYwSRiqkF5NbvvQ4O&#10;7OK6syyenmuBnhqzaUuzsz4HL8ZPL6ynF3tvc/Xkftpfsg+G/CVxoHgbxEmq6pcf8eq61Oyx2ysP&#10;9kFRj061F8Mf+Cg3gLT9YtfhRq+oz30l7J9ngvobBWjupWONkKgYxk4ya/KKDxtdQzB/skH3drfu&#10;xk++TVn/AIWLqEd1b3tm7wzWx3QyKx3RtnqD2/CvzeXhLlXLOLnKXNrdvW/r28j6qPFtb2ilZaPa&#10;x+4z+PPh78H/AIl2XgjU/B98viTVrdXjuIkDOmeQDtyEA54wAMV8i/8ABRD4l+GNN+K1p4X+Mmkt&#10;/Y8oZzdaPJF9umkOdqs7LkKc5Pt3FfGfgH9tv45/DjXf+Em0LxxPJebg2+6XzckAgZ3E+vTOKLP9&#10;rXW/GX7RVj8ev2gtCXxpJb3aTTabNKIY5Nn3RhVxgemMcVjwr4X1sp4ijiKlb93azd23e/RdLI2z&#10;TielisA4pe9e9raEv7S/7P3iX4OeOLPSo5wq6xYJqNtb/M0lvHICUR2I5bGK4TSJPHPhzUkfTHWO&#10;Z2xHMzYPXjvX0V8dP2ivDv7XHxe1j4ny3b2ct4kQ0vS4YfktUVAiwg4HAHfHJye9eU33w6uNR12O&#10;RbO5uJIZFRVt23AHPXjiv2ivPA/WJUsO21F2V935nxtOare9dp9uxS8R6r4viTS7v4g3iCNZw32e&#10;GT5iBzk1J45+I/gvxbr7awd0atEiJHuLbVUYxk1L8c/BPiPRvD8Opav4evLULIqxtcL9/K15GY5Q&#10;cGJ/++a2jUqUdGj0sLm1bLYulTinfXVX6HoT2ljqc10iuk0r/dl37fmH8XvW5pVjYmGJWZY1hiIY&#10;9iwriTHLFJvjb2rf0fULldM+zg/x53MO+K8mpUly6M5KdlLUzGvbO4v5brzSpEzqsZ6HkVuWb3c3&#10;lNLE0u1cKDWS2hgTwRRxqvmSOS2e+etdBFA1hY+cT83mKNu7nrzRKtKULIVNcs7sz/Fmn30+sKuq&#10;w+VbxQDG1v1rD1XU4bW2hX7ynhgy11fjG6n1CTzJXZTxtGPTtXG61aT3F3FbyJjLZp4eU+g8Ryne&#10;6Bqdhc+F/szA4+yuPTaTXmE9k1tFGrL/AMvOAQevNem6JoG3RJhcRSKkdvlmI6V57qTxPrENpBt2&#10;rdAD863UuZ7mU4+76G14otHPhqefd93bXEWUPnXSpj+Ku98czeV4fuLZUwN4riNDP/EyX8a0ovmO&#10;eto0S38SQSMFXFVbOHzZMZ/iFXNRYm5ZTzzUGkqPPZm/hatqhn2Ol12WRbS3iD52x457VsfBaSxv&#10;9SurDUolaFsbt3asjVPLuEj8sf8ALMVufCiCy0C5uL/VF3QyYH3c8/hUKLlojoW6O8utE0qTV1Fh&#10;AsttAwby91WPjVrtprmm6fp1taRwLDbFflYZb2rPt/HnhfS9WXUE0mTy9wBXb94VS8a/Fz4fax4l&#10;jNtos+RgbZFG0frUVocutzp5lvc6b4UaIdG8PQ3lrbkyTxtuUNXgPjmKS28bakk6lW+0vuFfQHgX&#10;4w6TqFw+j6Vp8dv9njypk78dK8L+JjPe+OtWvFHzSS7+O3NZ09TLEP3Ue7eALPw/4w8N/DXwl8QP&#10;t93pMOm3s/k2Ug3xr5hJABHA716x8Pr79jbw1qD2OnfBNtYu+Sk+qalMuPwiZP5GvnvwZfjR9J8E&#10;auksnzW86MochsbzuX8a9W8MzeCH+Mc13pcMsWkzKTCJFyR8v+NfpHh7WqTpwwcKcGp1HzOUU3by&#10;Z+u+H1XA0cLF1qMZPmupW1Vi98XPix4a0LWU1LQ7u509JIg0OmafkxQ/7JLtn+dczY/tEeK9Wsbi&#10;DRryaBgPmLMrbh9MCuL+J039reKLhlfbGsjCP6Z4rN0LRL64trg6fLh44yfl711yxOXy46k8Pl9N&#10;xjdOKSvKys2fYZjxXxXGnVpUcZOMHtZvS3Q+jv2KfGt/4tvNR8JavfL51zqgeKR3wGkxwD7Eivav&#10;iLpPjDTtemTxLlmt+FZH3KqnHQ/Wvj/9jXxMYPGd9od4GXcfMM0X+sQjuvvzX01dPpMgku7HxbrH&#10;nzNho2mP70+9fzhnFSjhs9xMVHkTk2l5X2+R/XvgbnOMzTgvDVub2ko80ZX3vfe51nx51fxFdfsD&#10;+MtKg10Tabb26TPFMPmVjKq7VPfhifwr8zfCN8tvrGHGc27Ae/FfoN+0CniD/hizxPPbeKne1jii&#10;S408QglVNwhBLe5wa/OvwqXm1mNd2CFYBq+ywdNLDe0bvzJH8p/Sep+z42pQire7fTTdn3L+y/rV&#10;34c+A1n4juIbe4s7i+uFjiEg8xSMZOPTmurg+PXwy8CeNfFHijxj4otdIuLjwDpI0a0udMN01yY7&#10;13KqgIy3y9c8Zrif2cdIvLv4EaTv0xPssl3OBLDnzSAw3HFexfCz4W/Bjx3+1xqNzf6TFcX2kfDz&#10;TxoOi6hYi5jlEjvG8jgkbmBbOPXmv2TxYxWX0vAuNSp71JOF1HV3XfscvHuNzD/UXKsNUWjimrqy&#10;+88a+M/7VfwN8X+JPCnxx8M3mp3mpW2tLeap4ZsdHh097MiP5v8ASY03S7nGQSTkHnkV6Zr/APwU&#10;K8M+LPgdqOka/wDBbxVZHUreaXAsIXsYpm37SJJPmK/N1xkfSua/a1+B3wi+Fv7WngS48GxWOmWt&#10;1rAtdY0t0T7PbtG6EO2S/wDrAxIBxgDGMV9w/tY6N4Ci/Y18d3NnqE32Ow0VoobWx01V83K4OAB8&#10;oG7rgYAr+N/Z5bj8Pg5YbDOatzK8rOMb/jY/K8tweKr+1cGlyq7Xc+HP2ef23vilofgQWvwL/Zrm&#10;1S10KzsrfVBE/mDaruXc7BkM5ZQCc4xWP8Brr9uv4i+IfEHxH+FWlWX/AAj8/iG4n1LwvrOoRi1E&#10;z5zG6FlZiASO30r6p/4JnfAPxf4L+Cml674a+H0lvNeWrXHi5o9Neae6hJ3wlW8xVAwrVd+CXxm/&#10;Z38Bp4w0fw/470P+0L3Wpbi4s9e0lrZTMuRJj963T1Dc+ldGKxVLARxNbCYRczaV2m+bz/yOyngf&#10;aYSNTEVuXsrW0Pl7xH4x+Nnw8+G2teHfH3w10/RJHu1ghsdBsBHbeSUJ3Lyxbk9c8etfBvjqRnup&#10;jKOd33TX6q6r8eNB+GXgPxf458Laboni6x8Q6hELOw1TTNyWjYIdIy/KKSMjB5zXwL+1X+zh8a9D&#10;1f8A4T/xP8D9R8OWfiZheaTaW9rK8JRu0Z9PrzzX9Z5pmNar4a5J7Sioe4/eT3fW66HyOKwtbEYW&#10;t7Kq5qMvh7L/AIJh/AfVI49HeBv+WdrKR78V+gnwD+IXjmx/4Jl6BoHhv4ktpEl14kmtmvFuVPk2&#10;rffjCk9T+NfGvwm/Yu/aOsPgTe/tBP4Gk/4RmGGVJrjzV8yPA5LJncB9RX05+wb+zRYfGv8AZXXW&#10;Ljxe1vPZ6lI9na3dwywCUdGwoyPc1Xgj9Rnx05V37qV++qOPMMlzLMcthHDwvNapPqeH+Pr6X4W+&#10;Mt2r2ct5aW4ZJJLqMOt0uepByB+FczqDeG9Y0ttdvNBuodPuFkkgXTzGzCTsGG4bV/P6V61+0R+x&#10;d8fNI8S3HjjW7rQ9QslYPcW1nrACug7Ddzz9K4GDS/jJ4d8P3FroHwujbS7rP3rQ3D2ynshx8v1x&#10;X9d5vjsVmcqqhD90tE7a37+SOjK8rzjB0ZzrUZKy10dv+GPK9d8A+K9M0WHxDcWtvHDdfNZqsm5y&#10;p/HI96q6x+z78R9W8MQ+J9J8L6pNp8m3zdSNjJ5IYnGN2OlfU/7J37BGsftD+Gr7xlH8V9Oht9IV&#10;pLqzMscc8HPMbLIQc/Svrb4Szan8Jfg/Z/BnTNf1y98O3Wqrb+IvDuoSxmOaLOfNjyCV+qGv5B46&#10;43yXh+VXBtSlWi7Sg73/AMSfYxwGB+uxnOpG19n/AMA+HPhh/wAE8tL8FaBo/wAYP2hre68ReC1I&#10;/tTSfCupLb6mFYfLsEyEE+3GR3qr+zZ/wTWsP2jfiTrU/h/VNU8O+FZrqT/hHlvY4bi6CAkxiX51&#10;UehIJOe1frNofiXwloE+peEPjz8ALbw94J1W2UeE/EWk3btdMyp8oDSknnvxmvG/h5H8MtC8RzaR&#10;pOtxteahHJPp58LyW9z5ZDtt+0I5AD+uMn2r+Y+JOOc4q1p14295q2m0V3PYp5fLDypyqRTjHdPq&#10;fOv7N37Avj39m1de+I+rfFLwfcW8MeyTTLTW0N7FtbHzxZyG5+6CTXyX+1n4n0jSf2jrrxNqtlDe&#10;bUV4re4/1chHZh1xX6K+GPGXxO+GGra3B4j8N6L420XWtSaT+x9V0SKCW3nPVgYlDA+2SPavza/4&#10;KK/Crxt4Y+K8vjrUfDjWOlaw5Onr5gZVI+8g7jGe9e5w3jqHEDdeEk3azsRjsTg4UOfCp6PZ9Dx3&#10;xR42s/EPiw63pvhy101ZJw32W1Y+Wp77c9B7VUuLG91rVLy6tdLEiw/PKQeg9etYlvDK88bKjZ3j&#10;+HrzXT28PiGMTRWlk22TiVVU5I9DX2n1eVNrlXQ+cp4j28/ffyMRL/TkHlmz+b+8zZrr/wBnq+K/&#10;FG3nhTb+5m2gf9c2FWdO+Ct7f2Taxe6dcQwr94RxMx6fSrHw5+H/AIt8I+KP+EnfwvqB0+3jkMl0&#10;1o4VV2HknHFc+bRp08JOEpRu1a112OzL6WI+uQnyuyfZ7Gh+0pfadqdvbyQErJDP5cqbeO/Nfav7&#10;Aep6FYfsYab4VstU866vp7m9u7dE/wBXun8oZ/CM/nXwZ8V/FWl+J9EhuYRtkNyCy7uSMHn9a/RP&#10;/gnx8OfB0/7GGg+JrS3YatdLJHPN5nG37ZIAMf56V+W8dU40OD4U6l176svPU+04V/ecRVJK3wv9&#10;D1X/AIKJTeG/APwx8N3kurrFew2LCzhaTb5hKr8g75PSvzlHw3+Kvxe+I+vTXenCLUfts8+orNNg&#10;RsTu25PUgYHqcV+mn/BQP4OaT45+IXwy8FeImxaravI0rR7smMjn9K/M+4+J/hLR/jPrhu9a1gzN&#10;r8/2jT47RNkg81gY9+7O3HH49K08NMRh8DTrNxbly3fl2X+Z9FnGIw8K0ZYl2jLRW7ruc98JvAni&#10;T4q/FaPwhpNtdXF15/lpa2NrI8lxhsbVKKQv1PFfdfx0/Zf1f4LeC/Ddh8YvAniTQ7H7O32qOO1j&#10;invVCg5LiUNtGQpxwfQ15r4D+L2u/DP+0fib4F+Ful+FbxLJbKx1CbX1imBkxh1RAueDuyxbjvXl&#10;/wC2Z+3/APFv4n6rY+CfHnjlNavPDsbw2upR3HmW5VuWKgY5OcEknpXqZlLF8QY6CoQty9fz2Pls&#10;RWy7A0JL2nPf7/Q1X/aR1j4WXFx4B+G3h7RZvC0d4TZQXmhJM6Scc7nPBxnkk+1cNH4e8YfEnx5C&#10;2kaXb2OkalP5kjJMWjEmcE+qnB6ZNeLXHjfx7HoUd2usStazTMMInC85POOD+NekeANTi8P+FDq0&#10;niXUoRJBvjs/splUy54HfAJ7121MtqYGjzU2udq19dX3fmeXgc0niq0ITtyxd0n5dD0P4l/sweE/&#10;hUWnvLc3Vv5m+SSNI0K9+SSx/wDrVyXwu+M/wk8L+JdTln8DwlfsxhtZfMI8tiMGQ7uM4+grsdA1&#10;3VbPTrW5+LHg3xPp1vqyf8S1jEFjvGH3c+YvT6Vz/wAWvAHgPxiy+FvBOlXC6hPL5upPbQR7LUDq&#10;uFAbP1IFebhJVasnRx0nK/2k9FY68yxdaliPrmBhyt7xt+XkWvhx8TPhTo9+3ioeBNJuLm2DG3Vk&#10;aUsc8MQTjI9entXr8Pxa+G1l8Ml+J9z4h0q91TXr5o7rQ5rhWlt0UfKfu7gPqa+FNfmtvDeoXnh6&#10;O3adbeQpHM7bW49h2qCx8SwppzRZbzEbKq0h2genJr2a3DKxNN8tSVn0vo0efR4qxOHpOnUad1ro&#10;t/M+wbr4u/Ey3nGrfCPTlj0pWWbUCrMM9toZAOD7Gr1n+218QNX8U/2L8VtGstP0+ydZdNs4/tFz&#10;ukxw5Mkjf0r5l8F/HLxHDYR+Hj5lxbyTDbaxybFU/hXs/jXSfFHwL8MaP4zg0exutR8RyrLp9rfN&#10;DcbFHJYZJ/UYrx5ZBRw8vYzoxbeia3+8zjmNfE0eelN2jv2Kk/xS8IfE34i3Gm+JIdYt47i6Z4tQ&#10;hmDN1+bapA3H0BOBXI+PLQ+HfHE2oeBDrE2lxsG87UrURsB/eYbivXvmu++IP7Snh7xraW8fij9l&#10;7T7G8t9N2WeqafebGE/eUogCke1eNW/j/VIPEd5d6x4WuL61azKraSXW1FYjhwACMZ5xivYwuWyp&#10;yty2VrNN3PPo4qrUqtU56t3utz1v4f8A7bfxO+Ev2jT9B8AeE9Y0oxq2qXclkk93Gp7CbJ8v/gK8&#10;V9O/s3/Hn4S+P9PudU8IePLrR72xg+13UkLlFMhH+qBYqXI9gK/Niz0+KbTro3OiSNdSTboZfNIV&#10;V/u7cfrXtv7N/wAE/EA8Gap8RVnvLOHyyq2Vvkhx7t1FcWecM5VjMOmlacdrdfU/QuC+O874bvRr&#10;rnpSXXp6HRf8FC/jj8Gfjnb6N4ytfFGrXHjK0vGttSs7jTwIUt0OFfzd2ZGP0r7X/ZE/ap+Fuj/B&#10;LTNZ0XxJbtJa2aQxxpIvmCTb90r1A/zivyc+K0DDUzcIDtaZ+q9eawo7zxR4cxbw3txbsV3BUkIK&#10;5/lXTiOFMLmWUUcPzuKg7q58riuKsZ/bVbF8qcpn66/HDx1+wj4i0+7+If7Sfh/wzd65HAZodF8P&#10;gx3MuP45RG21SeOSucmviTwtpn7Pvxc+LFp4z0nwLp1lZ/2kXXwuszyRx2+flRySrSMe+CBz+FeK&#10;fCb4c+OfitqkmmaPpt5cSzMoZ4wzbjnuf8a+sf2Tv2R/GPgL4ovfeI/C0zQaXELthJtxIqsNwOeB&#10;3Fb1qmFyTA/V6MrOOvd+dz8v4yxWdfU6uPmp+Wj5Vc/Zz/gmd4k0H9q39mbxN8F9O+G9n8NtE0OG&#10;GGaLwo0UJu1BziWXDM2QAGXHQ4yax/2jf+CP2hrYW3xC+FEniLVvGGo6lHNq2vXeoRszwnaGQKsP&#10;Q4VAsewY6nAxXnPwS/4KY/s3/sdeHdesde8CxaCuuLFFJJZsZpDIY2Ks6IuFzg9K+yv2UP8Agq1+&#10;yJ8bxp2gaF8VtPiupIRHHa3xMbqwA7GvXqYzB51lip1JqzW36nHkuAxFTL6eIrQ5pWvfdHz5oP8A&#10;wTw+APgbxBqHhb4p6nqWj22sXUJsoXkSNGdIVZsEDcRvAXbnAz681xHij4X/AAb8V+FPHvjfxj40&#10;vraTwzJHBHaWMnlrNGlwsbSAZPGF5wcEV9+eNvEP7J7abqXiH49+KPDTaXGSyzX94gEY7kc8HAHS&#10;vyd/4KS/8FGf2GtD0u68H/sp6Br2r32pSLp03iCz+TSVUS73TGR5mFY9AcEj0ryf9RcHy054aCaT&#10;XPd7ng55lcsZjIylTTi36HZeHNJ1TxP+z1eXXw78c6npek6bp088y2kywE7YMqmfcjkjvX45fF34&#10;ka34H/aV1rxzpN9bNcNDKi3s0Kz4dkCllz/GM8N2PNeh/Hb9sL436d8N9e+Evh3xrqlno95MrXUN&#10;rd7FdSgUqSOcHHrg+leYfsz/ALLHiP8AaW0jUP7J8U6Pp/8AZcxl1C41m8EeyMr1Hc5/Ek19ZhcP&#10;HB3hRVo9D67B4WjhcPTp3doq1r3M/wCDHiTw1F8KPiF4Z1HWo7S68QTaXCs9xnaYYrxZ3OAMk7ok&#10;4HTNfVf7L/8AwT2+CPxw8B+Pra++JWq6xren3lvPocOnSR20d3MYyN26Tgou5txA4Ap1j/wQZ/aK&#10;1z4X6H4h8M2mj6pqeq6m9qy2msQmK3CoXBc546dK8k8R/wDBIH9u7wlBrmoTeCrdbLw/DnULqHVI&#10;9gGAdoOeSB1x6VcFKpK3Lds9qNajThrofp/+wd+yf4N/Yj+AWt+ANO+MXhXxR4i8WaltutPura1u&#10;LWzhwWIeSSJmdsDbx8u7vXpfxB+B/wDwTYTQW0P4tfCHwzrGpWc32nUtStdFgtYQQnCDyQmB2A5z&#10;X4Naf8CP2qbKCKPw/pWuMJLdrgLp99IdsYON5CnjNGnfD/8AbE1hpLex0/xlceYQs0cd1cNuPowz&#10;/OtXDEQ0mml5HLU+r1tYy1P1wXwh/wAEMNdvra1k+BXhmDU1s7iQaXJqFyi/Jk7mIlxkmvPfEHw6&#10;/wCCROq2lhafCH9jnWfGGqavHG0tlod9IkVuTkbd7Z28+9fmfqnwA/a5hvY9J1H4e+LWnjXdHB5M&#10;rMgYenbNdL4M8X/8FCvgFHHp/gn/AITbQY9u+OOPTzyvr80ZrqpYjBpX5Lv1PMxGFxVSScK1j7r+&#10;Iv8AwRC0H4s6kfEvgX4N3nw90lbUSSQya99skyecbdmP1ryM/wDBH/4QprN5oU/xL1z7VaL80cen&#10;q3zV4Tc/8FMP+CmWnxPpN98ffFkfZopLONSP/IWa5q2/4KH/ALa2kanJqp+MmqG6mb95NcW8bMfr&#10;lKzlVhUleULCeFxlvcrH1JD/AMESvBuraFe6lpvxf1KGS1t2k8u40wDoPdhXxrqv7NPi3TvEN1ov&#10;zSRwXLxifyyMhTjOK9Df/gq/+27Npcuk3fxRhmimXa/m6TCWxj1215vaftU/F+2vpNSbWreWWR97&#10;mS0U5JPpXLiPe/haHtZP/s/N9e9/sdJpH7HHiXVIFkOpeWrH5Wkhcf0qr43/AGUr/wAIaO2px+LN&#10;PuGjGWt1m2yfk2K6Tw1/wUl+Pnhy2S1WHRJ406R3GmBgfwJrkPF/7XPj7xz4xTxl4l8O6JcvGpVb&#10;P7CUg+u1WHNeT7HMvaX59D9Glm3Accr5FgpOq1vzPR9znvAHwl8Z/EE6hFomoLHFptq89w0sxVQF&#10;HT6muPvUeCby2l3FeDWrrXjjVtU1K6vbJVsI7w5mt7N2VD+GaxW+d8mvoKksK8LBRjaa+J9/Q/P6&#10;08O7eyTXcRZDjDHIH3Vp8ks94cvt+VeygUzaB0/WjvhjXKcohyaltrUXLbQ/4U2PbBIrTJuXdyM9&#10;auaxcaULmOTQ0dF2Ddu7NSd+hpGKWrKl1ALeTy81Npl/BpsjSyWMdwzRlVWTOFz34qs7mU73b5qA&#10;Oc01tZku3Nodd8NU8Q+KfE9v4b8M6S0k93IsflwR546fh9a9r074Ya/a+K4rHw141k0u5guNlxum&#10;kVfMUj0/H8q81/Y5aUftD+G1iu5Il/tCMusZ/wBYAfu17z4w1PwLY+PtaFx4fvo5F1KRvN+0DP3z&#10;2wOOtThvqUcdev2PUwuD/wBjdeL1vY7Nf2SPiT8ebL7F8UfiWzRrcD7CPMZt4xw3zY4wOuTUE3/B&#10;G/xdK/m6P4v823bmORkbnmtj4dftffCvwRf25+IOm6g6+Ygs1TEgC9x2IHtX1JpX/BQb4M6hptvP&#10;YyPDCIEWOFbFQEUKABzntX2mHqcNzj77Ry/VcXVk5XPx9RW83GaufaZY2RCcKaoaJc22pecqMd23&#10;5av3zqhjRx823rX53LQ6Lm5o0+mrHDdX6bmiLFQO9Q3EzXssMwyqyS8L+NY5v1aOMwk4HynHrWto&#10;6CdbctJuZZPu1XMoUw+0kXfGMclou0H51TI96yPD3grxT4wvN9vZzP5MfmcRnkCt6LVrT+1lj1KH&#10;zUifDK3dateK/jZrugX0un+FLw6fbzQ7YfJUZI9MitMBUouXv6b7GmJj7t15FiS51LR/Deo6XfSy&#10;Q3EaLG0My4O3PPWvNPGJ0608RW7WC7V3Bm+tddo/xEg8S3sx8Qaq1xNdRhZGkXndXD+PbdYvFDRw&#10;SBlyNtTHmda3qY1pR9ndeRqeNb0XOg+ap+84rl9DjkkvCY0LFUJ4rb8T28lv4chL/wATVB8PoHmu&#10;7jywM+Tjmu7DxscdWXPJGZd/aGn/AN6pNFUo7qSM5rppfCbSPnyjuHaudsLC5/tGSMJwsu01pU3J&#10;NLzZJLhVbuuBWr4K1G4kv59PjkPl7h8pqpf6JeWjwuhLb16jtVrwPbiLxNNbPIoYgHG7rUrmjsar&#10;obPjqW4srOK42/Kq4+tcVG8VxqUM5iGCe9egfF+2gs9Ag8qXO5fmHpXnUEnlyQgjle9Y1G5OzNz0&#10;P4c21odVvLmR/lSHCLu71xetXdvJ4vvpb5/3e7axHpmuj8Fag8M92sI3syqBx0rivEBlXWb4Trhm&#10;k+b25rOEehNb4T17WD4b03wv4Lu7WZmhMNw24DnJk4Fej/D3xJpmr6Fp8NxaL9os7yQLJGnzMjdj&#10;XkMMUt54L8GrbxLLIomO1skff6Gvo34X/tFWPwU0WPVvFfwI8P30Vm0fmMshjkkB7gHINfT8H59i&#10;uHK9TFfVva04p38m9mfrvAOHwtbBp163s4wkpXte/qec6z8MPEPinxJcPp+i3Tx78/LCTgE1es/g&#10;b8R9Mdho3h24kV4yGLRHFfcPwc/4KnfsP+MrI+H/ABJ8Kbjw5NcR7XuVsY5cfigzXvfwb1v/AIJz&#10;fFPULeG/+JaSMrblt7ycW469CDj+dfonDNGjmmW1s2oU2ql2+ZK7V9z9ap4DgnGU5Va+Ik7vaNrv&#10;0Py6/Z0/ZT+MNl4wvNYfw8yK0R+ZjtA59a9zk+CXxM0uczaho7KvBaQHdj8q/WvwL8Hf2CYtx8LX&#10;VqR1k2XQdB+INdDqWjfsS29nLHNf6Htj+RtzKSfbmv574iyHnzT6xXw9WUpS7bq+9j9A4P8AELJe&#10;CMvWXZXhKs6abeq1u/Q/FT9pKz13Q/2e/EmlRajOsFxawm9gaMgMRIMA/Q4r4D8PXQtdWVt+FG7o&#10;fav2b/4LU/FT9jXwl+znqvhj4YlZfEmsTLHbvZr8gUOjPu/AcV+Kumv5uqhjwNxNerHD08NUlClT&#10;lTWmkt9vyPw7x/4rwvFPEmFxcKbptQScXvv1P0M/ZT07xFL8A9HSCULA0kkkbKRk/Ng+/UVi+MdN&#10;/aMtf2jdQ0j4CfD46rr154ds4DrCwMzaWjOxDr2XPqeBWb+w7+0F4Stvhvb/AA58YanDYzQTTPpM&#10;jv8A61Ny7ovZgTkeuTXqEP7XXiz4EftM+JLj4c2Zk0vWPDlhBJqA2obWaMHy5BuPIBLZFfccWYjD&#10;VvDSKoe9drni9rrbTqffcaZpkOf+EOAhRqXnTcVK2rWm3keK/GHV/wBsbVfinoPw++LCaRpd4PEE&#10;Yh1K305SJrqFBGJJG+YuAAD6V99eC/g34s8Ifswa5d/tmftd3P2bxJp8kKz6bJGq29tKSoXaQC24&#10;gcDGB3r4j+O3x4n8aWsPirxb43a58QaDfPLo99YeXEZZWcsZXCKvJHy/hXP/ABB/aS+J/wAarC1+&#10;GHjPVmksbmFHjzLgJsBK4JPygk8jmvxPKcTUoxjJUkkk1ZRsvkfzng82y/K6laMW22rLpr2Z9iaN&#10;4b8dfsu/s32fief9q7WLnQNQRLaG3tbyFZBvjLLsPLlcYXOcDJHFeB6Rq3wE8S6E0cPhm7XVrK4L&#10;ww3LB5Lhicli3Qg/SvCv+FjaV4MaPwPqfma1aWUm/wAv7R5kZYjBCnnjPOPUV+iegfFzwx4I/YT8&#10;O/F3wl8DPCrSaHbxR6td6pb27XGwt/rAifPkk7cnNZ4zJ62aTnODlCEdVbW3yOenipZ9Wcpy9nGC&#10;9fuKfwD/AGP7X4l/BTxB40+MuuT+F/Df9ntcaLZtb+YLiZFP3O4A9exrzHxR+1L8V/gV8PfByeC/&#10;7UvtSs71FstP1iSLUdPuoA2NxDJvibHAwTVfxn/wVj+Les6n4fbT/DNrodlo1q0CwaSvmQTxy/e8&#10;zjqaq/slfBjwF+0tpPjTUPiV8UU0BrO4821tYY3di7EspXjAXOO4xX0GOzrNq+X4LLqE+eFC+nru&#10;GFhQw+JdPK5Ocpr376fM9Y8E/BT9pH9ovxz428S/HD4QeLvC+geJvDamGx8D3S/YXkKZDSw8fO/o&#10;AD7147+x7pnxy8NfCXxZ8GdQ8DaxpOkWurXEWma5dQmPy3Vj+7furYr2r4X/ALSnxI+F/wAK9e+G&#10;fgee91jXNDh87TtbjVpIy0Tf8tBjlNo75xXyn8Zf+Chvxx+NXitrzwNqo8J3knmQ+J7rSn3R6mxP&#10;3jGV2gj6Zr6TgbjWPCfEUMyoR5op++mfRe2wcZKWHnJuFrJLd9Vfsbk3w1+Injvx5p/gbxf4vmsY&#10;5rpY11C6MjQISeCSc8e9foB8CP2A9O+F/wAXfCvha5/atij0bV/D8za81nfWfmSOBkRx7t+B7kV+&#10;XGjz+PfHOpNa/FX4+eLFt9w8uHRdNZvNHvtAx+Nei+PoPgv8F/Cel6b4R1XxHN4g1b5odX1q4eOa&#10;Iei896/SPEP6Sn9ruOFyOjKn7VNStqm/5r9LCx2cZpHDtV1bm031fY+7PiH8GP8AgmGPhBrUv7Pf&#10;jFb/AMdWutyWF7ptxrmZtRk8wg7kUBTzyCABXjfx1sPiF8JtC0P4efHn4fR6Dtha40G8022Mn2uM&#10;/dSVkyTg9yM18QeEfF/h7Q11ZH8SXUHiCS8eb7UYzvjKjIyQepNfZv8AwSU/ai8LeK9J8WQfHLxx&#10;bal47htWGj6P45ZfsMtpg8xPJ91j7dK/nHOKebcWYqdTFzvLRcz0k1/kfGYbFOtiHT2v1/rYh+NW&#10;g/HPwv8AD7w/pnxk8Tw6xYS/6Z4V0/T9ZWd45XGFUxZLenBrxfWU+If7Mvxh0nW10fUvCl5f2glu&#10;rqRhbm3kc/fIBPyc98Ve+DH7Z3wi+FPi7xx/wuT9m6z8Ra7Nr8zeDtaj1RnjsG3kKqc42KcHI7Cv&#10;Pf8Ago6/7XVrZWvxe+Mnifz9P8TWqxWN/bXqyxvCAGWABT8u0HvXm4fhxe2dKU7307r+uvqb4qth&#10;fZynzybi1p2+fmfd2u6n4g8O/CO8+OPg74q6P4svNNe2la/0y5guD9pccmRH545B4xXzT8XP2Irr&#10;9sjxnqHxt8e/EXS9HjvLdZ7m3t7U4DY5Cqg2huM4FfE/7NeoeOdRl1LUPBs+tXP9nxrNf2dj5jRt&#10;FnlnxwAPU1+kHwy/aV0XTPh74d+F2s2f2LwvqDrPq1xaslxcwLwN4YDr6jmuJ4DFcG1/Z4Kbip7u&#10;2t3+hGV4rA1sxhLFw/daXTe+p538C/8Agmf+xhcaTb6p4k8TeJtYmEsiLDDarCgZOeST6e1fWPwY&#10;/wCCe37IT6B/wl+n/CWzazTImm1K681h2yQuK5bV/CWnf2WutfszePJvGNm6zTXkjaSYzZqw/jAA&#10;AcAc1qfAv4k6v8LvhFq174z13Nq7MPImXncefy4r9DybIf7Qw8KmMqVKt9W72X4HLxbn2BwmcVP7&#10;HjGlS+yn7z8z2Lx5+zT8IvhZotvL4O8FeH5pbwwjTbJdNRfNc9tzZ/Ovi3UvA/xN8VXXjjx/4n8R&#10;WtvY6Y1/Evh9grQKigrt2qMH0B68V9AeKPGHxV+Ofhqx8f8Age+SeHSLu3itY5GPls5JGTj0FeC/&#10;th/Bf49fs/8AhnwjBF4xgP8Awl3jrTNL1iGzYSJPDcOxdGJ9dvPsTXVjeD8vliIujDl827/meXg+&#10;KMZCLjVqOV/LQ/LX4r2UdmIXj09rdZpmZVaPbgZ7e1fox+wZ4607w7+xt4FspbpI45tYkjuDkbj/&#10;AKXIcc9sE/lXzb/wWS8O2/g/9phfCVlZ2cEWn6XbxLFZQCNE+Q8YHsRXrP7Lnw51O4/Zj+Fb3UEn&#10;2XXtWdYQhPzN9sdf5NXyvHWW+2yOFBu9pr8Ln1HCOOtmkqn80UfY/wC3F4xl8WeNdCuPBQN9Poug&#10;XMjLDyQQq7j+GM/SvyMuvhR8SPiB418VfE7wv4TvLzR9N16f7df23yrEWlLAFuxwf5V+mn7U/wBu&#10;+HH7TNx4e012tbe48K3KCPPC5hUH+RNfmZ8Ifjj8WPA/ibXvCngxY9Q02/vpZdQ0e8j8yGfDnkqe&#10;h7Z614/B+DrYOjiKkEm3y7vofRZvWwuKxVChUvy3drau5tePvBPjzWvAcXifwrJ5OkmEPMb7VFlk&#10;V9u1sA8gZGBXE33gPxnq3hKwjXwxBcr87eZarum6dTtOSv4Vp/GvxPpeuwwT2Hw+l8O3jNi6htpm&#10;+yzHPXafrX2v/wAEbviH8M/h34T8TW2seAdDvPElxps39l+IPEW+S3VFBPkIoHyu3QGvrvb1MJgY&#10;1Yxu77Lz80fE4zKq39oypK7SV+u3ofFvijw74Z+FHwi8N61Y/EPS9cvtYaV9S0CGYtJpxU4xKmPl&#10;JzVH4cfGn+wPiHpWpeKNOTVtJhuY5Dp8MuzKKwOz26V61e/sA/Er4u+INW8eXqjTLjVtSubpdLWI&#10;7Yd8rMqA+gBx9BR4L/4JOfHXxIsz3d3DYtDNsWSQHDr6givW+r4Sph37R3cr3+ZwypY6jXUoU9rW&#10;XTQ9s/4KQ/8ABSn4X/tSfBHwf4d+Hehy2txo0yvI3lbTZhV2+UDwSeOor5JTxjr+qM3iLS11J5Wt&#10;/wDTrm1y+Bjq3t6811n7UH7Dcv7MuhaHYa94jOoaxrt+I444VIVU7tz1NfXn7O37IWneDfh1YWkt&#10;lJIt1YrJfRzR/eZhmvDw2V5dk2FVOleSbb1d9z6KKzjPMY607QsktNEfmje6X4y8X6gVs9EnuGkd&#10;trQ2xy/uam/4U/8AEGGwl1O88L3cMMK5kkkiKqMe5r9dvBn7PHg7TYGi0vwpaw/MduLcf4V4n/wU&#10;N8AXei/DWPwj4Ne3jv7yUb7XequV74Fd0c45WoKKS2uEuE/Z05VKk27K6Xdn52+GNP1K81iLTbRS&#10;okbbtX+dd8/wG8carexL/aFy7fdjPmN8q+g9K7b4AfspfG9PHFtqerfDDV7i3jXfG1ralg/pz0ru&#10;/wBqHxt8T/2YYbGy1n4eR6bdapGzWj3Uys6qO5UZwfrRWxmIqYqMcNZ6eoYXB5VhsG/rTa12PKIf&#10;h54j+Cvg+68Xa1fzLcRsUtreU5SQH2NUPhhBZeJtA1fVJ4zJql9cBbXTbaFmc+p9hU/wV+IHiT4t&#10;/FWyh8daJ/wkkU11HFDplxMyRb3bA+76V63qOgeJrbx/8VvDWhiHQ7DwpohkW10uEJsbgY3/AHv1&#10;rb2WIdNwqaye76HlSx+AwuJVbDRskrW7+Z5j4Y8MaXpfiG2tfGFnHbq1wI2hurhVY5PRVzzX39F8&#10;OdL8VfCez+G/wi0iO0s10svfX0x+djjPHtX5efDG5j/4TXSfEOsXLzf8TDfM0zFjgHOST1r7O+J/&#10;7X3h3VfBNvpvhX4nDS7O1tVFzp1rGFuLp/7q45xXlZjTxmFrRhQXNfe/6Hr4XFUsdRk68uW21j5E&#10;+Nmg3nhy4ltruNvNt9SmjyV4G1zXJWmpT+Ir+SbW5jJNIBtlbjmuo8f674i8Z3EzWvhO6aJ7tpY5&#10;Jo2LEe9R+F7zUbWe30Wf4aRSSXEyxiSSNgck469K9uhUlHCqLtzeq0PDnTjHFuTvyryP1R/4JV/s&#10;l/D3wh8DNN+Lnxn8UaToOn3QNwbm+uEVnXJwQOp/CvqH4gfBKL9oTxZofhL9g/4YX2uaetjMviTx&#10;pfQvb2SiVd0e2RgA+1mc49hWD/wSx/Ye+Cvgfw3pPxL+OPi7w1qjLp0bafoeqa4l19lcjOFjLFU5&#10;9q+9vDXjrxH4iuz4X8M6hpGl6XDKFit9JuUVfLx6DGOPTFTh8hw9SnKVZx9/fVNnPxVxnLOMB/Zn&#10;sX7NK1rWv57Hx/8AGf8A4Jr/ALFfwn0OHx3+3j8dLWO60nRYZtQ0nS7nbLP5SgE4DHPJxwuea+af&#10;HX/BYn9ib4O+HV8OfsW/spW8c9owjs9e8Q6fhpV/icbhuJxnHQZr7s/bP/YY/Zv+KP27xV4y06b+&#10;000eVZ9Yg1B2XYvz4ILHcePYV+S/xx8O/C/4rzw2PwZsLTw/4T0W1a0utX1i1/06/cthhBGT93r8&#10;5Hevby/JMsp01GjZtd9z8sjjsdkmHWGWlJPRt7Iydn7R/wDwVI+K3iC7+GWkahqTTqtpZ6fuaDT7&#10;aQ7fMnbaQu0AHrnFc7+218FfiP8ADjw3of7NOgeBdJt7D4ZwPd+N/GGgySvbSTTtAh812AVAhCgb&#10;SQzSHvXplt+1T4B/4J+fCK3sfAfxEvJftNmZNO8GabchUuZj0mu3A3YzzjPPFezfDH4k65+0R/wQ&#10;J+PnirxSlpNrl7tv9QuLeMbiq3onRGbqQqxDjPAAr6XC4dU6cqa006Dp46rW5K2vI3ZX3uz88dd8&#10;R/AebSCPEsdzdRzMphS3YBpNpAye4B5x9a+n/hr8W/2UfhpoGn6x8PfAejm11G3SG7VpMsSJACXy&#10;edp59OK/Mi+1i+v7iN2uH/dx7F+Y/j+Zq9psoRFhvryZodp8uNXOAxOelebhK1ChNucbrzPqZYap&#10;Gkve1P1/+Gf/AAURvtH+C+qfCH4MWUmpzaLqlzcWWqeWqIsk4bJbJ+bCvxt4G3614D4++Jf7ef7R&#10;/gbXfCHhXWtTv72ORLLUvsVv5cbrI3LMeex/ADtXL/8ABOfwjoHhbxB4D0rxVqV0lr4w1K4/tGGT&#10;OB5a4Xb7HePyr7Ss/wBpb4JfB74heIPDHhm2tdOK7ReMsP8ArSm4A8fX9K55ZnXhV5aVNRRrGjCo&#10;nOpO/qYP7Jv7Eesfsv8Ag62T4reOrfXPE2qwwwz2q8ixhYqSmTnJAPPToK+ifF9t+z/8F/Dulr4c&#10;12x0nUL2WZ2vLmRQx28dzXxT8aP+CimgaHq1x4d8NT2moXmpTefLfeeV+zgkYTJ9hwK+Uf2lv2sN&#10;b8Qw2do/jC8kmhZyytIJo8Mc4GRxWMfb1Feo2Y1HTk+Wmj9BdC/4KBeDfD/xTS5tviVp8cy3xtrr&#10;ULxtqOoYjr9K+nvAnx4Hxe17Ur/QJLHxBaiw2QzSBZIoTjrhR09ua/n68M+Mm8QarBPqfiBY40uN&#10;8is23POfzzX3J+zL+2Tb/CTR7qSPxTcRySxqskbTMI5EA9RV0/ZxldI48RGtT21Poz4q6WdN8V6n&#10;a6loHhG6F0zSNdSWaRfZuOwZDn8TXE+GP2ff2ffiL4ekW+8LaddaksjESmziEb/8CUc18X/tF/t4&#10;/wDCwPHUkumWFvFiZt1w0hcHmuq+En/BSyTwXp9voNzounzCHgXCjDYrf6xGKtYyjhcV8Z7d8UP+&#10;Cavg7xP4VvV8N/C2OG6Zf3c1io4P/fXSvnlP+CTvxSjDH+xLtmEn+raHtX2j+zV/wUP8F+JrY20u&#10;nzXFy65KwxlgB7mu78R/8FMPhX4Vka3vdMjjkjbHzAc1UZYOSvU0Oz/hSk0qUbvt3Pzp8S/8E3Pi&#10;jo9gy2fwzvJm6ebu71f+H37A88PhW4u/HPgTUIrhdwj25649MV+jGjf8FKfgq/hlvEt9omk3MUZL&#10;LC23J+uRW18E/wDgpv8As6fEXU7l5/hvp7LCMyyWtsrNbr7nt+FeTXw2W4unL2Fd3T11P1/hfPsV&#10;w3nWHWfZPz06kNPd3v1Pw7+OHwZ8S/CnXfK1jRLizt7hmNqLhNpZc9cVwwXHU1+1X7eHw/8A2P8A&#10;9rjwVd6r8O7MLrkMbM2qXX+rtUAJIVR3r8ZfF2jwaB4ivNGtLv7RHb3DRrNtxuwcZro+r+zopqVz&#10;4vPcRg6+dVvqtKVOndtKStv0XoZu4nvTQGY4UU4AjjbTo2aA7lbmszzkGxhyxprKxOdtTxwlk80u&#10;tWhDI1nwFIPHvWfPY2VNSjcqJDFL8o4NQkMjbTUkkUttJuaiYpN+8i+93FUn9xlI9M/Y61C30/8A&#10;aF8PXN1B5iLdDcc42f7X4VrfFLWtO1L4qa9dxXTKJtUnZFZjz85x3Ncb8Ar5tM+JVndmZY9u75nO&#10;BnFe2XHwj0y/8Qf2peafEy3EzNJIso+YZz/WvPxHIsQpN9D3MDKpLB8iV9WeY6dqDm6jlumOV/1a&#10;mUuB6nr1rW1C+itplS51XUImMakKNwGPwr1a3+CXgmXVrJfCWntiABrya6kBLkc7QPTrXT3fwb8J&#10;atN9q8QQySTfdXycBVQdBXZRwtOtG7nY7Ixit4nx/wCHNPm08i6YjMi/Lz+lWdWnMg3Z5q79t8N2&#10;t8DcX8flxjKhe4IrK1jXtJU5sJvMz975elc84zlLY8SMo8q1I7G/e4cWok2hpMV1nh23gF7GJLjb&#10;/te9ef2+tNA5ZYs5bP0q9a+MdRhmSWG2ZijZxVTw8pR0IjXjGSOs14NaahJtdvTNclrl9JJq8YZ9&#10;2zj61Y1nxB4jv7QSzaa0aSN8rhTzVceFvE+pXkRjsm3SBdv41NHD+zfvGlWsqukV2NPQtPWBWvXg&#10;xub5QF/WsW9drnX0+0f89BmumtfA3xJKm3LGIN/eXr9Kzrz4a+NtPvUnutOZsMCzLz3raDpxnuYy&#10;hPltysl8aI7aDG5b5Vf5faqHgGf7NczzDrsArd8X+H7+x8Gi7u26yqWX0r3D/gnL+xj4f/adtte1&#10;rxF4j+ww6TsBXj5s1vGtCn7zehPsZSqJI8svbmeCzF5ap8237vrXJeGYmub2a+vU+X7QzSLX6K/C&#10;z9gP4C+MtW1CbTvEl5qC6TcGCWPaFTzMdK+Rvij8DZPDy+NLjQNIulh0nXpII5E5AX0PvWUsxwsp&#10;8qZ1f2fWjDmMMSaHe6R823bGu7CnnmuR0nTPJ8Wm9gj8tdvMb9evWtDwh8OviLf2aXtl4dvLiFj1&#10;WFiK7DwB+zJ8cviV41mTRfBd83k243boSB9OlEsVRjvJfeY06dSppymH8TbL7f4dhniGduBxXEQa&#10;PcKFuIxlV619qfD3/gmv+0F4pS30rV/D/wBlgkO7dcdK7PUf+COHxDnuBbHxJpVnG3LBrhR/WvPr&#10;Zngqf2j0qOXYifQ+KfhlplnJfXTzLnMQOfQ1wfijTLi78QapJFJn7O2Wz3Ga/QTU/wDglnqHgKc2&#10;9r8ZfDQmkh2vHc6gqkH0618rftRfsmeP/wBm+a41HxfqdncWmrMfsN1Yz71kweaMPmeDqyUebV7I&#10;xxGX4inFySuluVNF8R2/gf4eeBvEa6PDfNJ9qRobhvlx5v8AMAcV2Hx48QQ/F2wj8YeA9PlXS/ss&#10;aTBF+WF1GCG9DkHrXmd1eafJ8LvBMWrRyC1jvLhZZF6gGTJx+Fbt54t1T4d2954J8D+K7W40DWtl&#10;5cRtjLY/hz2Ir2qeZ4zD5XVwcJWjN3a9D6ThitHD0alWtL93tJJ66rRpHBW2rT6PeLlypjbkivSv&#10;CnxD1PVLETw2kspj4aTBIHpXP+CvAei/F7xDMuia7Y6fGrbpI9SvAhUDGTk8EV9UfD/xB+yz8Dvh&#10;jceBde+KOgXtxI4k3W9v5kiP/F8wH4Yr0uG+LuI+F4zWXzsp6Si9n959jwrlOEzLEupXxUaVGP2p&#10;S1+48n8LfH/4keH7rOh+LNVsZF4xBdOo/LOK9Z8KfHP43+MdKX+2viDLb2Nipa4vHRQwUc5LY+Y1&#10;xnin9oz9jPSYpJNMs73V7r+9HZiJT+NeP+J/2xddmuorHwT4YtrOxhL/AOiyR+YJiQRuf1IHTsK/&#10;oXhzxG4GxWRzxHEVBSxCtyqK1079DuzTOsLwtjv9kzL28bPSCe/S7L37RvirxJ8QEvvEGo+Ibi6t&#10;YZFS3+1fx5/QHivCbKT7yM21jyDXX/2n8XPGduulad4fvbmGQuFht7FiDvOT29enpWx4N/ZG+Omv&#10;6hatf/D7UrOxmuFikvLq3KqmSBnn0HNfz9xfxFl2cZ1VxVO0IyekbrbpoflWa4zE5xi1WtKT6t/1&#10;scr4L8QeJNK1uxv/AA1Ji4gug9uzgFVfdnvX2Z8YbHxt8Zfhn4b+Ec2j+Gl8Y2N0j32oaXcBLm8j&#10;ZdyxtztDYcflXpvjP/gin8IPgN4A0D4peO/inqHirSb2EyanJ4ZhwllIFDeWzN3PQe4ryj9pz4Gf&#10;Bz4RaHZ/HT4D+Jb6zhlWEw6Xq18XvY3Q4Z89+3HpXxP1ytm1OVLDSaUNXFrR/I6qeKzDK8HKj7R8&#10;lS2ien/Dni3xJ8HfFXVbhfDH9hvGY/3UFgZlacBTjLAck5rUfUPDHgy10u88eaRcXtxpcbRSW8II&#10;CgqQQ3ckGuL8d/E7TNN0/T/FXg+/uv7bfd9suppmLQOSdyg91PUH3xVXUviifiDplibCG5j1aFnf&#10;WBIwaKZccuPQ46is6eFrypx0sutj5+pUpxqt01e/c+tP2af2iP8Agn98L/hnqXhDx18LLbUtQ1az&#10;WaTWrlTK0KnO6KMfwODivAdU+PvxO03X28L+G9dum8N3GoO1npF5INr25cmJWPoAR+NeNS6pptrd&#10;yW0T7laT5io52Z7Z6Gup8bx/DLWNB0zRPhbD4ik1SWRQP7QK+WTjkLj36V7EXL6tGjBW6N9X6nRT&#10;xmJxWH5VaKj06s9U+IPhT9qH4T6Z/wALY1XwZcWPhfVbhPs9wIxLaluox2xmub8C/F7x7Bq11qie&#10;K7uC6vnZpre1kMcb+xUcV9Ff8IR+0vrf/BPW++H3j/4i2dn9gXfp3h2+jZriaAHdtVugbOMdzXyH&#10;8MornQPizoek/E+O50exkvIxfyTW7B0hJwXAPtWGKyV4WKSj70le9rG2OwlfL6lOVJyjzLXpa59o&#10;fsiftKfE/wCFel6t4zW9hXQ5kFprEclwomdD12A9fp3r6M/Z8+J//BPPTviPo3gH4heAbLUfDviC&#10;c3sOpXlsIbia5kOWRmHGATxzXgvxn/ZW+EWgeKvDb/ss/ElvFWk6oouNRt7zAEDYHDdsn0r7ntf2&#10;L/GfxI+BEOr+IPgZ4Pa38P6GsZtbeYG8jTG77QiLgiQdRzXzmH9jTrVMsrWjdNpvZfM+04cxn1fD&#10;VMO2o6aN66vt6nMf8FPPAXxI/ZM+G0nxU/ZT8FaB/wAIPqCK8V5pejxzy2yn+CVmDFfrxX46fHT4&#10;3eO/ip4wV/FWvyXUku1U/ef6lj2HTAFfoT8D/wDgqnpn7PvjPUP2d/iVrepeMvC8zSWdxb6tpLK9&#10;ryV8qRDncMdGqP47f8Eavgh+0Z4Svv2j/wBnD416foN3eZu/+EX1Bgsceeflb+EexrnynL8Pg8Qu&#10;eCb+y97nzOZYipjKWlTVPVeh+c96/ir4O2Mep6X8QLV764b99aqyykcd85rBvfiXqnifVrfW9QuZ&#10;WurWP5mL8OO4GOg9q9K+MH7GvxB+FupWujjxVoOvSXEmP9BuA5HPc/WvK/iB4O1bwffSQOkKPD8s&#10;/wBnfOxj2r6yOFp9Vd97fgfMTnONS7Z6ZoH7RnwzuvhnceC9a8Etp98kbG31SzbeZJCeNwb7o+lc&#10;D8UfjLrPxD0zTNIunmSHTYPKC/aXaOTH8WwnAP0rP0X4M/E/XtFk8Q6b4O1CSzjCs0y27YIPQ9Ol&#10;dH8L/wBlD4v/ABXv7yx8K+FbuX7DCzSOYSoJAzjmpp4fBYepzK1zpqYrFYikotdN7b+plfBz4wfE&#10;X4N3t3qHgDxxdaSNUspLTUFtufPiYYKMvcYNfb3/AATo+HHgX4o/B7xBY3Gj3EXiSHVoBLql3cYj&#10;Fq4OVCHoc4qv+zx/wShn8N+FtN8dfFjUbSHUbqMN/YrMHkTJyr4HqOxr3Lw/Y3fw/wDiS2geFdOt&#10;4ftEcdrcNHAqeZs6MQO/vXHjsLhcyi6dT4er7jgqkIWaTuup+gn7J3wr8FeH/wBn6/8AA+hXrXWo&#10;3FvIkclvCFwNuOcda87uP2T/AAxpvwT8Rab4p1S1n1ZAzrHI4ZoVJ6EDvXWfsrfGaw8A+HdPTWrF&#10;mkdpISqt958cZ/SvK/iT458beNtU8SW2kt9mhvNQ2zG3+uNua+go4yngMDHD0XolofPf2XCWI5n9&#10;56R8IP2erpPgVDodvr8ENrJcrcGGzYKzEAgZr5z/AOClfwL1fwX4N+HGr3mo3264+NGhW8UfmE/L&#10;tuG3Z9eK+gPhL8MPHNnotkukT3kkMluC0qSEhQP/ANdcB/wVz8e6t4Q+APwZ1G8jW8ksfjHYXLx4&#10;+eVoYbjA/wDHq58PH20XVqNo6a0+WooU7H5Nf8Ffru2m/a6160glkbybhV/etubiNe9fe/7G/wAN&#10;l179h39nOLTot11a+LLWSRVXkrLcyv8A0Ffll+2b8Zr747fH/wAS/EbUdLFm19qkrR2qn/VqDgD9&#10;K/Zv/gk94l1GLwF8A/h+2hxvZtYwXDPN8xLAO2ceorxM4jRlh4wk9JN2/Q+nylVKdTmjvFL8jyb/&#10;AIKf+DPHOr/tEmPw9BJFLtljab1hUDf+ma/Mb4C3+kaT8VtW+138eyRpFhkY8OTIOOa/aL/gqDqc&#10;XgH9pC48S2elTXzW1rqCxWqL9+QooA/M1+dH7HnwH+FHxU8CsPHHgtTNdX1wy6hbPiVP3rYH4Yr4&#10;6pisLkuV13WT5ZWV1ur3/I+xwPtMRmlGtDeLbs/yMHxz4H0zxvpkdrFawuWbKsoHHFfUf7J37OkX&#10;gv4dWMCWas02ZGwnPJ6fhXFaZ/wTl8VaBerqnwx+LK3UEN1k6dqC7SI/Tn24r2q+v/2z/B2nQad4&#10;E+DNlJZwxhUvopRN+Jx0zXmZLnmX+39jTxCmrXS1v9x9tm06VTDqvOHI9m9LHpnhP4f6kk5J0fPb&#10;LL06ZxXoOh+EdK0qJX1zUrW3QclZZlXH5mvlD4leHf25fD3h618d/tEfHPSPhl4b1SZYLG4k+Z7h&#10;yM7VUc5xzWp+0F4T/Z2/ZA/Zk0n9qT4oePPGnxcm1q6W30+3a9axs5WJ646lf8K+2w0Klb3o317n&#10;51js+y+j7qd79jwv9r3xl4U/aO/4KBeG/B/h2G7uPD/hGby9Tu7S1aWN5AwY7doOeBiu++M//BWH&#10;9mr4V3l14T8MeH9U1K+sW8lrdrUxqrLxg7ule0/szftE2/8AZ/hLUvBPwN8K+BLXxRpc19N9msvP&#10;uCnOCZX5yQDzX5HfHHXtF+I/7RvjLXtSQMl54mvGjmXoV81gD+QFdOHqUcTKcZr4NGebLOMZh4/u&#10;lbm1u+x94fCH9ujVPjV4bu/iF4v8V2/gPQY7xbXT7Wz09ru9vpD/AAxqOM4rvv2qNH+CvwMv/hv4&#10;h0H4c6h488Y+OfKks7zxhdGNbWNmADeQnv2NfJuh+FdY+HPhf4IeCPBF5HNf+I/FD3qwt82IiRH0&#10;/Gv0j+NHw+0X4tf8FQfhj8IL3S7OX/hHvD9hHMm8eZGRiQnb2HFdlPB4Pl9olv0Pn8wzjOq1bllU&#10;tFdjxb9qPxR8XtP/AGs5/hXpXjF9G8O+FPh9/aOs6doUIgiEzICFOOTyeMmvz4/4KF+IF1rxJ4Xc&#10;yT/vNDE063EjMxkLcsdxPUV+o/j3S4PF3x7/AGmviPbaWl09vqNj4ZslYcH5gCB+FfmT/wAFV9Ci&#10;0b9rW+8J6XHtt9M0mzi8teVjby8sB+NFOjTo5laKskjKnKpUwl5Xbb7ml/wSt+HM3jL9oPwvO8e6&#10;3j8QRtKuOoRS39K9ZstHTUfCX7UnxknLbRqj6dCf4TmQ4/lXTf8ABIr9l34qWWg6Z+0L4Mk0t7eB&#10;7uO4GoXW3ysptDqg5YjNe3/DT9hCPwVpGvWXiUahrWj+J9TbUdXXWG+y2LybidxB5YCuPGZxQwta&#10;SScnpojpp4GVbeSSPyh8JeDJbjTrPU9TE9vZbHea6VTtX8fWvb/gJH8GPDt7b3en6RpuoXQIY3Or&#10;TAgfgeK+pv26Pi9+xL8O/gJqPwjs9a0O78Qfds9M8NWSiKAjj5nGST9TX5tR+IfBEbbI31KFe/ls&#10;tcdSjis6w8lPmpp9uq8z28PjMLlsk4qM35n3Trfxg8AIi/2po2jyK3A+xrGB+mKzo/iL8MNW3rH4&#10;YtWx9392rV8Uwx2Wrho9P8avEv8ABHdMR+tWrLQ/EdszNaeOo417MLojJrwf9SMPCP8AHkn8z1Fx&#10;NKUrKkn9x9qab4k0xI2fQFi00feG3K4/EGt3Q/HXiHSHa/0T4p6rA0a7n8vWJYwfp81fEFjD8WA2&#10;3TvGqy/9vn+NaulH416PcNfS6g15Ht/eJ9qBFZ1OFcVFWp4q3ldmkc3w9SXvYdfcj7y0n9qb4lWt&#10;sYpfivq8qshVoptWZ1YEdCGJrjvFXj7w1rVlNa3+mCXz1YSPGwUjPXBHTrXxrffEz4rWMnzWmOyq&#10;oqS3+MfxTtofLm0KdlYZzsNZ0+Gc4oy5oYl/+BNfqRWx2TVnyzw8X6xT/Q9w8W/DX4GeLLtLe98M&#10;XiFVyZPtBP8AP2r0v4N/tSXfwH/Zf8cfsdeArOIeF/HSTRaw9zEXmUSRNEdh7YDEj3r49f45eLBI&#10;z3GjTKQPmIyKWD486mjb5bG4X3VzXuYbB8Q4W7jWl/4Fc4a8uH8QoxdFK3lax2Lfs3/CkxtI2v30&#10;Tqv8UY61jSfs/wDha3ljuLPxm22N9+2WPrg9Ky/+F87twfzwWP8Ay0+YCqtx8W0uZN0lxGy/3TFi&#10;uijTz6lK7qN+oqkcjrRtyI9O8efFfxzfyeGZfC+pR2Mnhi0khtXtFMeWbb8x9/lrmdI1fxNeNqXi&#10;bxr8QNQbUJISlrBAGPnkg/MzngcmuX/4WXp00XMiI38O3P61F/wsqxLbbuRNvT5WPSvUpYrNoSvJ&#10;XPOqZbk8rpOxieIpvGcl1ITI37wgyKsm7P41hXeja/M7S3CM7HlstXc3njrQLqLMEIb6tVX/AISG&#10;yun2RwKg/CuuOYYyS9+Jgsqy2HwSOF+w6jbyBlRlYdKvrr3i+KFrX7fcbGGGU12djd6NM/7/AMlc&#10;fxMoqY2mgXMhxcwg/wCytL+0pR3ixPKcPPaR5nJDcu2XjO76U1PPhO5dy+9enRaT4fSTYGiZsZ+Y&#10;4q5qPg/wRcwQnTNVaaR48zq6bQreg9aFmkesWTLKX0kU/hl+0Nq3gLQJNLtNXurOYnKzWo5rN8S/&#10;G7XPFOrLd6jdSy5b5nm6t71De+AiHaWGw/d9AwINVf8AhAriQ8WMmOvatpYzDVadmTSwuLw9RSh0&#10;Pofw54i8GXfwEeyW/t1nmjxIu4bgfWvdP2Dfh14a0D4WeKLm7mjktNa0x45LxPmaE+w9a+EIvCN7&#10;GvkK90iD+EIa67wT8Ufid8LoGsvCusXCxspVoZYWKkEdxXzay2NNydKru72P6IynxayfEYrDvOMA&#10;mqNNQTjvp1t5n1Q2lW/hmC60q3uoLSwurVo/tEl3tMqnjkZr5h1H4N2Gn6rq+gaxZWrI0++G7V9z&#10;IDz8pHFV7n4u+O7pW/tXy5lZvmjaAgGmx/HV7QLayeG7dFXoq55/Spo4fM8LGXspc1/M8XxM424V&#10;4vVGODwqpqDbbsk/wKL/ALPejyoxi8R7P7u5ax9X+B4s2Kwax5h7fu667/hfVuV+bwjEfUrJUlt8&#10;adBSFprzwo25m4IcHFaQrZ9T1av9x+Uzw+T1NtDzqL4M+LJpvKggypP+s6U6T4O+KBdNZ2s6MY+G&#10;O7AzXpekfEG38XaxDB4fszGUP7xJPWvQNK+HU2qTrfPDHG0n+s2t39cVnic+x2D0rJJhQybB19YX&#10;Z826j8I/G9sm57HzAv8AcbNY83hHxJbNsbSJw2cf6s19XeKvhnrvhm3g1KCD7dDI37xbX5yn1xUO&#10;gvoH9uQ22v8Ag66Ef3tvlkFh71VDiarOClypr+uhFTI6PM7No+X/AA/NqvhTWYtRn0hmaPlYpoyN&#10;1eoaN8edRgVZdS8NSM23Crsbate76x8LfhfqfjPTxbySfa7qNZEt7qECKL0WvZNL/Y6trzTY9Tk0&#10;yzukZV2rHGMcrz+VdLzrCV5JziXRyvEULxjPQ+UfC/7QXh5t0Yt7i3YMfM+UgcjpXpGk/tJfDiPT&#10;4o5rxtyrhu/Nety/sI6Vd2zJoXhL7T5i75nihBCevPsKyU/YQ+E/lJJ9guCZF3MVYYJr0aOY4HkT&#10;k7Gk8HjF8Op8MSfBtbeOS5v9UjjVG5Xd7VcuPA3w5sbBZU1CeeTb8yxx9DXWa5pXgmC4xqvjTcj4&#10;8xY1JxxT4tW+DGhN5aJf3KsoO4AAZr0KmJlbSJ83GnS8jgPsXh5AIrDQJpP95RWzJpt1HpSvp3ha&#10;NJpPuM3Jrv7Txt8IoAstp4FafvmW46/lV2f9oeLw5Zrb+HPhnpWOiyXEfmMK5ZVKz2RtyU/+GON8&#10;HeHNZktVGsaO1y3mZVFhJ28eldx4d+HviG9u0udM8H3m5f7tueK5+5/aj+Ll4+/SIdPsV3ZH2eyX&#10;j9Kq3Hx9+NV6WN948uI1H/PNgn8qxlGtUlzfqbUalOn5/I9Ovfhr8SdXmitH8GyRqo5eYqmK9B+D&#10;f7Ls+s3Uk3jG2tfLZf3UbXy7jXzJL8cfEKXf2jV/GdxOy/3rgnNamiftbX+g3CG31OTjuGPFY1MD&#10;WqK9zeOMo8x9bL+yr8OLvxDLH400K1tdNjT5tknmCTA4NZ/gDT/gH+zlB4m0rRPHd9Fb61MrrHYx&#10;YNuR2BNfOXiL9vDxDd2DWaXtxKu3GcYrzHWv2g9S1eaSR4pJDJ13NSp5fW5bOTHLHUI6qKv3PtzS&#10;P24vgd8HtDuNK8KaDq17cTy+bNcSShC8n944rntA/bU+F934e1LRrD4OWcjaxfNc3zX0xYPIepr4&#10;sv8Axn4jexXV00pRDKSFkbnJqhbeOfFOwNZzLHubA2r3reGVUd1r8znlmlXa9j7oh/bK8RaBpv8A&#10;YPg3wr4f0634KrDYhsfia0bD9ubxxoNm1zLr1vb3DKfmtYUj/lXwYdY8c6jbfazrNxgNhtnGKpvb&#10;67qJ/wBN8QSfSSQ11f2Qp6uKM55nLc+zPFX7e3jiRReTfFC8WRm+aFbo4X8q3PDv/BRTw5BZqfEP&#10;iUTTBOXklZj/ADr4MvtJt4P9Zq6v/e+bNR29poY/4+r+T/gK0f2TRhvYiObVuh9W/Ef9sX4deJ9V&#10;bVLe7lkmWbcu1TzzXDftUftb6b+0P4P0XwXZaLLAdHLFrqRvvg9sV5l4c1P4TaLDLcav4b1K/wB0&#10;e2Nll8tVb61yWoXlqb+aXS4HhhkY+XGz5Kj0zWX9mYaWIjUtrDZ+ZpPNMUqLhfSWjR7BrPw38Z+J&#10;/wBnHwreeGvD1zeL/al0hkhiJG7I4zWBoH7Lfxq8SSeTH4e8nDY/0qdUx+detfDD4u3cP7K+g/Dz&#10;V7RtLs7fWrq4g1bzyBck4G3A9CK7H4XXXgiwv7bXPEHimSdW+bajFtw/GvDzjPMVlrkqcL220Z7u&#10;U5Dh8ZRjOc2r7rbQ4/wl/wAEyvHVzbLeeJfiVo+nxsgZ/LZpGA+grsvCn/BN74QiST/hL/itql15&#10;Y4FnY7Q/tk17ZD+0P8MtNRNI0azjk+UhvMYDAFY3iD9pO1vr7+zvBnhq2lkdQpZYy+D68V8FW4o4&#10;oxEmo+7fbS1j6anw/k9Ja3a9TndD/Y7/AGWPB372XwDqWsNHGG3ahe7Q5z6LWsLr4QeDY7jT/BH7&#10;Nnh6CTcpSa6tTM6/QtVpLD42+Mis8RdI7gDy47e22rj2Jr23w/8A8Evv2mfEUVv4p8QeDri10t7F&#10;b37Xq2oLClzGuGZVx3K1z4f+3swqctWs5d7N2XqdP1LJ8PrGC8jwLxB8SviudNbUtEutL0W3hYBY&#10;bK1ih2r68DNfL/xz+PvxX1K7Wyj+IN5MtjcmRHhu25cHrgHFfrN+1Z8Mf+CYnx9/ZMuPB/7PMcOh&#10;/Eq3hUaSsM0kkkkkQHnJMo7EZwfXFUf2N/8Aglv+ytpH7Hcs3xSsZtO8eazpq6jDc+I7BQJwyZ8m&#10;JH5Iw4yRyCBX3mU5G8BL2uIkpcquup52Ibx0fZUF7OL0v5+R4F/wTb/4KceLv+FFap8JfiB4QbXb&#10;K8u401ZbqyMkT7jjejYwj47eozXY/t3/APBJyX4seC7z4ofs3/EWbxVapbRX9v4ds4d11bLIw3xt&#10;jqFBP5V5bb/Dz4zfsBftGyfstfDbxlo9z4c8SaTDqtrea9p6KJ2G9XHqGQk/pX0p/wAE3/hh+3H8&#10;CviHD8WfiFq8Nx8P7rVGs5NeW/WORLbdy5jPVAf5V9Vi8pwWIp0sZhJyjOXpZ/I82nTo0qMcO05y&#10;V+dP/M/PHVv+CWnxt8R643h74b+DvEGpXSWMMot5NMaMhmzvQ7sfMG/Ssf4a/sba78E/jJL4d/ak&#10;0S40fTo91vOpkAJmZcrG2Pug+tft9+1X4W+KOn/GW1+PHws8dK+h3NnsjmuAVit5BgfwYB3DkE+t&#10;fNPx9/ZQ8LfEfTtS8UeN9Xhur7Wi091M0vJuFX92VJPTOK7MvwGaUOT2lpWvdPr2PLx+MyXLsxpz&#10;pU25LeL2v280fkD+0d4E8H+CPjbqWgfDV5rjSYp1NqG+YjKglc9wCetereMv2jPhxdfA3Rfh34W+&#10;G8cXibSbiCSGdbELJFIhBbL9WDelfY37P/7Co+H9/F458cDS77Wb7UBFbw3VqsyrD1dsHvisP/go&#10;z+z/AOA/Dnxp034gfD3wJb6fDfW6tcwWqgM0gTBwo6Zr3JU6mX4KWJnypvTl7ehw/XowlOvhuW9W&#10;/upfCtz4u+I37aPxr8Ta7o+qXulixg0m7SdbRVO2eRMZLZ6jjp0rZ/aO/am1H9rfxbo/jvxp4fsN&#10;PuLLTxarHp1uqtMcj72BXP8Axm+GnjC70y48Z6rE1vardtDZWG35+v3jXoXwh8C/Cf4Z/DI/Ebxn&#10;apNNBEu6OVR8spGQBXi1cwxWbaX5m/wt+hx1MTiarvXm36n2p8Erb4JfBL4AW3xS1nWNLtdKuNPt&#10;pLzS7rmaeZR83HVDn0rrvgb/AMFRPC3hO4u/FfizxPfN4Z1yRo7TUrWxkMVjt4WFyMhvlr8u9V+I&#10;fiD9ob4ix+F31yNY7kiDTrNroRQNngZJ4Br2+bS/iz+yT4V0X4ZfDbxLeXmpajdfaNW8H6hax3dl&#10;cFe8bDPUfSvnc0wuFrVozqwSm1bTb1Z3xziftk1FKKtolp6nuv7bmjfsjXvjGx+Kn7N3iFdc1jxF&#10;J9v1m5jhZESQfwAMO5rxnxb4itIvgtrHirS/EPjy11sytF/Z9rbt9hkJHQsO30rsPiR/wUO8HfEP&#10;w6vwf8R/DjTPALLagalNdacrRxTr/HGUG4Z9Olcv4i/bQl8T2el/Cn9nFrmaw03SytxJcachNzdn&#10;guoPUHtmvmaOFzCjWhOMXZPrLS3yObFyw9ZurzL08zwP9n3S7SXxTaxfE+4mtbW+kcQ3Elw26KTs&#10;SM8DNYHx68SeFPCfjDVPBmg6Pb6hErbZtUkYtI7+qn0rd+NX7P3j3wFpEPxO+IWt3VnNqNwX+yXE&#10;JSTcTz8vavE/EM0EupySQXjTK3Jd2ya/QqFSGIw6aseLKjGMrtbn2d+w9+1XfeKfB+ofCT4oa9pm&#10;m6LZ6b+51aZljljRT90f3jX0B8Mf+CiP7LPga9tvhf4KguNYuHQrNqFvagGUgckmvymgN1KnlRMx&#10;HTaprv8A9mlLjT/i9Y3E9o+Fjk4Zcc7etZywtD4mjqo160I8q2P0M/ZU/aO034u/tE+LvszXptod&#10;SV4Y9QmDHAGML/dUDoK9TsLC+1j44Xd/aRZV7pmj/wBkDv7V8d/8E27a1uvj/wCJdY1JG2/2hswv&#10;3Rn1r9EfhRa21h4uuk0OBbiSS6IkaVQdq98VyYuPs7LozSFZzm00en6b8KLjQrHRvFcurho4Y2ne&#10;Ac5kxXB2uqzxaDcLJetDPqGoPIxUdfmNe+fDuO+1Kwktn01ZrSEt8zL0PTFS2nwX8GeI7mFtZtPs&#10;8Fv++O1fepUvaRSWlu5jzeyl3bOu/ZV0rxtovhmytb28WSxlhD7SuWIPY/pXyv8A8FW1i1L4sfBv&#10;wFrMKrZv8ShKsf8A2zYf1r6y0T42/C7wzqFxomh3UgXTrSNd/wDfYHpXyZ+2B4R1z9rj9pL4Xr4V&#10;nEkmm+Mkub91BVYIuxz61rUxlOVGFKEk23bQwo4St7R1pRskm9T8Xv28fhyfhh+034o8KCHbHFq8&#10;jqvTCthgPyNfsN/wSnu7qw8U/A/QprhcLoNtNHGR62pcj9RX5b/8FdtKvtM/bS8XJqS/vP7WkRmz&#10;94qqKT+gr9Zv2APhfceG/FnwX8a3eosyW3gmx8uLbj5msgM/+PV4efxl7GjbZSZ9RktaMpVH1lFW&#10;+4r/APBVvxlP4S/aNbXNsPkW+l37t5wyN5X5T+Yr4j/YY+FOvTfCXTPEnhrVpFkujLKy5yobe3+f&#10;wr6q/wCC0EMFh4r1C81G/wD3k+k3BjyueBuP9K8I/wCCdFxFH8DtCnsZ9s8duTJ5c2erN1WviuLp&#10;f8ITnsnJba9GfV8P+9mSh2j+Z7Dp+qeK9F08x+JNGaTy1P8ApEIIzx1Irw3/AIKH/Hb46eEtO+F/&#10;wK+CnjfWNJbxlcXF1qVvZ3BjknjDxRoCeoX5n79q+xn8VeH72yg0bUbCGTz8bjt2urf1rwn9pn9h&#10;/wCLnxd/4KL/AA58dzatolp4Z0eHTdN0vSZNUQ3dyd7SybYVO7+IZJ9K+d8McJTnnVXETivdj+LO&#10;zj3EOnltOkpbt6ehk/8ABXIXPiTxD+zb+yBLFcTXlrDa3t80m5jK3kqjZz1OXOatf8HBUFp4W+Ff&#10;wD/Y90HYt40sM01jCvKDZt5/4FJXtH7Yn/CnfiN/wWj+HfwY0jTdZv8Axloel2tta28US/ZLWFyz&#10;OzHqW2ov0rzf/gqL8N3+Kv8AwXd+GPwy8SXcy2Olx2dzqlw8RaG2RpMhCR2xF+tfvcYx5pNdFofj&#10;nK3yo6HVfBg8I/E60+G2ntDDF4H+FcEMkbYG2ZrfLE++Wr88If2LtQfWF/ta3dbi6mD7sZEjM3r+&#10;Nfsz+2z+zV4btvgj8UPjT4EnuINa8RbdL03Uri3ZCw4jXYDyRj0r5e/Zo/YX/bA+JV3pmmx/DWTW&#10;4bWSOT+0pFaAIqkd26ivncH/ALLWqRlvJ3PpakfaxTWySOD+EfgT4e6d/wAFNfhL+z1q2hWK6X4W&#10;8L2dzdapdKxMMj/vGC++Vr6c+E3wQ/aBuP8AgsV46/bSufhFcHwnb2f9neG9T1G7W3hkVI9olw3J&#10;XntX3p4X/Yu8M+CrJfipqHgLwv4f19rSFb7VJLVbi4OxcYDN0xz0rK+J118HdRNjZWMd/ql5kFr2&#10;6ZlhdicYUcL+Qr0vbVqdFqEP8jxak8Nzt1ZI+QvhL+xlrY8XeLLCT4iXHiw+J/GB8R6jZaBbiK3g&#10;uAcrG87/AHlHtU3hn/ghN8Mviz8bNW+KPx+1Fta1DWr43C6LZL+7hXsjMeoAr9Ev2cvhl8NNJ0qH&#10;UdNiz57t9o3KAob047V1/wARNfsfAut2tpp+n2sMdx8i3EK/vB7VWDynF5hVU60reh5uKzqjg6bV&#10;DVdzxL4c/wDBOb4Kfs9+CYdK8I+DbDR7OMgQ2drBubPck+tcl+0l/wAE1vg9+2HPpul+K9d1vT9H&#10;soTFc2ek6m0ImPq2Ote2+Ivjfa23nL4i1qFLWGP5pDIBtx6189/Ff/go/wDAH9m9ptZ8ZePoVtCz&#10;SJ5U4Zm9FAHevrMLw3Ro03NQV+7Pl62dV8RUVps+bPjh/wAGwX/BO3TLVtR0zxH4os5bq4WKJzdi&#10;T94frXxp+03/AMG+n7MfwK02+1PUv2qJNLFqxPl39uDx296+iP2qv+Czfxq+MXiDQ7X9m/4fRzaO&#10;t9G8N5fBv3rZ9PT61434m+Ff7RH7d/xeuvGHxi1l/JMixjT7XItww9u9etRwuBp026yT9Dlq5jjq&#10;c1yVD842/YY8U+MPiFc+EPgtrf8AwkFlA5/4mYgaOPb681q6R/wTL/ap125uLTRdChmFmp8xxNhR&#10;j3r9sPgt/wAE+vCXgDw+0FhdWtjdxxr50nQEemO9dD8Wv2f7vT/CkHhH4baPtmu4/wDiYXSx43ju&#10;a8SVPDV6z9mtDs/tzH0Iptn4N3P/AAT6/aptb5tNsvD0d1cBsLFZ3yux/AGqOq/sU/th+HlkSb4c&#10;6t8ikyLCxbgfQ1+0njH4HfD/APYz+AOvfGfUrmNrySFm3T8vG3Tameea+KfGv7W+p3XgoeIvB8t3&#10;Imobgkm47UYkggt65HSlLA0eW7OinxJjnG/6n5v65H468I6tLpGuLd2t3bvtkhmyGRvSp7f4i/EA&#10;hUj1W4fauAMZ4r0v43+EvEy6xL4p8V2bRrqEjOrSH5mzznmuZ8H6tYaDEw+wF3wwEm0cgjpXn1KO&#10;HcrWTPcoZxiJU07vXzOb/wCFp+KV3LLLE3Zt8I5pR8TdYaIxy2Fq3v5QrO1jQNQE0l4VyrNnP1NX&#10;NK8J3F5HGPJ+8ufu+9ZqjQ2SO55lUjG7kV5fFbuWaXTLdt3+zUkXi2zSy+yy+HrVm/56c5r6i/bG&#10;+DnwF+Hv7IHwVsPg9oqXGva5pt3q/jjWpF/fecWRIbf2Rf3x9+PSvk650WSIbkRsdOlVKjRiFPMJ&#10;T1uPbVNOd9zaYP8AdVqdHqOh5/e6a34PV3/hE0ubGzkt12Flf7RI7cE54ArvP2TPgZ4M+OHxy0fw&#10;D458S/2TotzMft+oM4Xy0AycE9/ShU4PRB9dtq2jzhrvQG/5dJV/4FUfm6SX4ecL9a6b41+F/hlp&#10;vxW1Dw98ENU1DUtBjm2WV1qEO2Z/XIHT0o8c/Anxz4F0Gx8S6rpUkdrqGBBzuLN9BTjRvszX65fs&#10;ctLLYK2Ip5vxNNW9aJswXcg9OaXTvD2s6reHTtPsJZbhc7oVjywx14rpvg/8Hrj4teOIPAaeI7HS&#10;ry4fZC2pPsjLZ6Z7Vv8AUa3sVVcXyvRO2jfqTPFezi5vZHOpqEjtuN+4b1arMGtX0A2w6v06V9N/&#10;Fv8A4JLfFz4Z+DYfEWmeK7HXJ9skl/HYK3k26BcjEh4ZiSBgVwPiD/gnh+0X4Y8CaP491nQFt7XW&#10;b5LaFJpNpiLnCs56KCeOar+y68o83JdehyQ4gwfNy+0V/U8ri8b6/GBAur5X36VpWPxA1uKIr9tt&#10;j/vR1H8afgl4y+BnjS88E+M4oTdWbKsklrIHjYsob5WHXrXJRQyTSLFCjMzHCqvc1w1cDSjK042f&#10;oelRzKVWKlB3T7M72w+Jutac4mE1nIc9GrTg+NGqtdi8utMtZPUKw5rjP+FYeNjbrc/2NIFZcj1q&#10;ld+EfE9g+y40qdSP+mZrh+rZfU0TR2fWsdFX5Xb0PWR8dIZ7XZ/wi8O7qW3LUY+IGiamrTXuhR/L&#10;/srxXjrwX0GVkhkXHXrxTQ14e8n60LKcNvF/iN5lX2cfwPWD4k8Gztvl0uNe53RipbvWfh1fWYRb&#10;S38zHePFeSD7b38xvzqS1sNVujut7aVtv3tqnij+z4R152vmNZhJ+7yJ/I90/Zf+HEPxD+LQg0uR&#10;Lext42knnLfKuPevoPV/2ftY1SOZtI15tvmYSWK42gj6V5B+y94c8UfDTTf+Eg1LShdR6go22qyd&#10;vevrHQfFXgxdGt49a8Jz2ki4d9snCLXwGe4iUsd+7aajpfzPrMrUFhkpKx4Y2p+JPhhHLoEtzM1q&#10;Gzd3cmPLXj9TV/wPo3iXxFcf8JDZTJcSzHNv50R2gY/wrT+O9h8KvjPrkfhTwLYX9nZww75tShmL&#10;CSQZ6j0rrfgJ4V8QWU2n+C7nxZMJ/uQzpagqq4x81clSpT9jG1ud7o2p+9WaWw/wj4O8a3cn9pX2&#10;g2c8tsQZJgwCRc8Ek9K0/h78WPEcXiDWNDutYjuLXT7tkYW0uU3HjAx1rs/ihp2naJpV58D9b8Ty&#10;X0WpTRGe40238suufulxzivP9G+COjeFL+ePQNFmtYF3DCXBZ3H94+9crrx9m42alf5HbThWjUb0&#10;Ppb4c/tI6a/hWbwjZxLZ29xCYLq4jjG8qVIPPrXGr4x8G+Hl/sqx8D63cRRk+XMTjcMn9K8htfhz&#10;4h0OQSY1HyGO6GO3YnOehP1NdZHN40sR5Ut1eS7juXdKoKA/w8+lafXMTKKjJ3sdMYLdK3ofl9f+&#10;KNJlZj5kjZJ+6tQTeKI7iA21rpchyMbqy4dQWIt5UNuuf7y5qZtdu+iXm3/rnGBX7H7Ll6H5H7Tz&#10;/AsWV54pRgLaBgF5+arz6x4uvoDI11bxqi52lgKwZdUuZTgXMzlv9rr+VT6dofiXVG/4lnhu8ud3&#10;Tyrd2z+Qpypx6tB7S21zZm1C5m0iF5fEdvFJHncIfvH61lma0cE3F/dTMey1tWXwX+K9+iyR+D5o&#10;EbpJcBYx/wCPEVct/gprxfbr/jXQ9NUfe87UASPwUVK9jHqHNUeyOZC6a8mIdLkb3mkqZp7eJdiW&#10;lnHt/wBrcTXTH4dfCPSyw8RfGNZmXny9NsmbP4miW5/Zr0lMWtl4g1SQfxTSLCh/KhSp9myr1OrR&#10;x9xqfnjZLcxhf7scdN0bTbfWtYtdGsEYSXU6xK0jYALHGa65fit8N9MTZoPwc08sOk1/O0p/pWV4&#10;l+JeteMDFDZeH7CyW3bzI10+1CMuO+etUpP+UlqPV3+R9I/ti/C0fCr4X+Av2ePBHguHU9UsbM6l&#10;q+s2MZbzXmAxHu9h714fpXwP+MVzHvOhWunp13X1zHGB+ZrnNW+NvxV1uNIdS8cahIscYRB9oPCj&#10;oKwrnXdbv23X+q3Ex9ZJmP8AWppwrU9mip1KVSS06WPSofg5ImU8XfGrQdOVfvpFcGU/klVbzwZ8&#10;AdIbOo/FnUNTYfeXT7DaD+LGvNXG47mJpu3HQ/pVctSW82TzQX2UewaL4V/Zc1i2j1v/AITK+077&#10;Gx8+w1GMu12McbSv3cmvWPgT8Gvhf40L+KYdG03SrW9t1FrHqGJUbqCVyeG+tfI+1vWtTw94kutH&#10;1Oznu57iW1t5laS3ScruUHkD0rlr4WpUp+7N3NqOIpxkrxR9RftI+Bvh/wCBPgFcaHo2oQ3l1HcR&#10;lfssMe2LJPJYDJz9a+SQAWwK+j/iZ8S7Hxl+zO507TTpNl9sVLG3mmaSW5AJ3Ett6D6186W2A30/&#10;WoyyNanRaqPW5pjpU6lSLitGfSnw48IeGvHH7Nej+G/GGoTWcNvq1w0epRruWAuB94elXPBHhrwt&#10;8C/FFnH411saxoE3EkgYNEVP8QI6fSuR+HPi3w/J8K7Hwx4p1O6tbG41CRZ5raT7vTDMvcVW8Z+A&#10;IfBGtWug6nqv9oaJqq7rW8tbgMNp6E84/ka8jFYeVapOnOWknt/l5nU8wp4aUFTT5kur0PR/Gnxc&#10;+DXgbUte1n4a2tvfSTx+VpkNwTKq9SzD3AxXM/s+/tcaN8PYtU1LxLp019qMyuYYUxHGinrXmVjr&#10;Pg7SLqTwteQyW/kXzvb32zLIcADcPTjkV0vhf9n3xx8ZJNQ8c/Dv4a6tq+naLbs/iN9Ds2aOBQuS&#10;59M9cUf2RgfYulVi2n16kU88zD2nLDTf0P0w/Zo/Zr/ag/aA/Yob9on4M+O/DK6pPYzX+n+FdQkJ&#10;uTDGxyFP94gZAo8Gf8Fovj18BPi1qH7Mv/BQvSrPUtG03SVtptKt7Yqwl2nawYeqkdOuK+Af2dP2&#10;nv2tfBLSaZ8B7nXpLfQ7U/6Dbxu8UEOed2PurzzmvZvjh4Pu/jJr/wAN4/2pdNk07xxr15ADrmlS&#10;LezXViUJjUxKcl1ICnPPPpWlDLcHgZOOHjyxlunq2/U9+niq1fDxqc7Uk9mtGe7/ALMKfAP4x/FL&#10;VPjp+yX4xh+H/iOwtb4aX4f12P7RHqLuv7oFWPyjgjIzXjmj/tz/ALTXxt+IPhzS/wBqT4mDSo9F&#10;u3/4Ru4ZDHFHvlRWjz/EnyAd+K7LSfGH7OvxY+PepfDqb4lWnwrufh3Y/ZdK1r+yRby6mz7VIdGx&#10;tKYJz1+avnr/AIKZfDXW/gl4m8E/C7V/jDpfjW1j8Mi70nU9AYYVnlKmNx1yuz8d31r0aEq+HrKE&#10;Ypxatbf7jbFY6jGMasZXcXstj9Cv2mf2KfiH8S/2ntN+Mvji/j8Xafodhpv2218K2ZkkMAk3Oowc&#10;gnBY+qtX2V4W/af+BfxI+PVj+zr8GtO8OnSp/Cd3Lr2l65lWikieJYo0Qj77hpMqORtr8sf+CWv/&#10;AAUX/a8/Z10+T4E6Z8Etc8ReKvFRE+g3GpyPGz2wj/vydUHBFatt8df22Pj5+21qXhbw1+zHp9r8&#10;SPDviddcurMzpC1rCgjO3zBjIcDkd9xq4+xwdayhd3vq9u+htUzTA+09pRi02tb31fmfW3xz/bR+&#10;LHwpuvEf7L/xO+Gcel+GLzVri28NXklo+YrZCHUggfPgHI9h7V8wfGTxD4l+J/izw2PAvxPtLvQo&#10;ZGe6ktbgqx2PhlZT0Yeh7V9n+PvjV/w35+y34h+O994N1Tw748+Gs11Y3Hh82Pm2st5CrJKoODuJ&#10;+ZQfcV+T/wC1frXhLx18dtW0u3l8VfDdYfCK3cmjixciW/xuIYLjYr/3vWveWMho56J9v8zysZRo&#10;z5sROKlfZbW+4+odT/bD+Evhbxh5viXxdDp8ek25S1W6l/1jbeSB3ya8O+IX7ffgnxb4gm1Ozt77&#10;xFfqrR6atlYs6xFuM5I618NaB8V9W0eKSLVNKs9Xy26OTVIvMaM+xz/Op7z47/EmdPIsNb+wRdVj&#10;0+FYgPb5RWmIr4fE0uSWz+Z8pTqSoyvBK57V8d/2l/EOk+B4vAep/D5rW81FzcT3N8wZnXPVR1X6&#10;V4nq3xu8a6zoSeGpp4Vs0l8zyfKBy2MZOawdT1DWfFEzahq2ozXVx/enkLNj8aozW81u22aCSM46&#10;MuM158alOnK1LRbWCVSVTWTLlvPZvb+aiyC6E27MfBHuMV614D1n9pnwBDY/EWx0vWjo6Rt9k1S+&#10;gZo1UjHDHPFeP6fe3unO11DF95du5l/lXqHg79sL4r6P4Eh+E3iXV5tU8LRSq39lTN8uN2dueuPa&#10;ufE+0cU1FPvfsOHmOex8W/GfVZPFviS0hutI0mTzNVa1uFSYx5+YjJ5NehfD344/BjT/AB1a3PhP&#10;wTusdH2/Y7Gb93NfKOu6QHG4VyH7U3xk+CXxGi0i5+CPgO48OzfY1XWkjbbHLJjHAHX8a8usNWv9&#10;G0lYG0cht/mQ3ag7l9s1xyw6xGHs1bstgfNT0Wp9CftL+KPFHxb8X2uoSQ3VvYnEselzXIl8iPH3&#10;Sc9K+cfE1iLbXLqKxjVk8w4EfIXnpXv37M1/4e1bXdP1fxj4MuLzYnl7ZFYfageMBjxX01oP7Afw&#10;/v7mbxjrnhaS303ULqN9Ls9y7mDHlGx6V58cVLA1PZNXVumx1YPB1MVU5pux+dmieDfEetXEcVjZ&#10;tukP7vHc13sPw28ZfD+W31HxHeX1nM67oF8srkZ9TX258ZvgB4c+HHxa8JeHPh58OYrZY5GkkaKP&#10;cWwBjNXvHP7Neo/HLWLxfGk8ekjS7dWRVHMg3ZxirqZhKXx6I9ujgadH4Fd+Zyf7D7+G7fwvefEA&#10;u0czBo5LGNRiSZejse54r7e+BraD4e8Px+MvEOpw2891Hv8AmuAuMj618hfspfDKytvDfjDS7UM0&#10;On3FwIGb5egPNYXh74maNeeE5LLWPETQ3dvlSv2gksAT09q8GVHGYmpy0anKr9ddDqq1sPTSdand&#10;7aaH3hcf8FC/hD8Ml/sLSNRutUvkc+ZGv+qHPc96xdC/4KI6r48vpre8uF02x/uRx5LDP3c18G3f&#10;xS+BWjW8Os6/41gtzC2JIVYySPzzwKd41/4KVfCixsF8NfBT4RXGqXhAC3d1HtUt7Ac16McvqVop&#10;1qjaXTZHm1JWlajBJv5s/W3Rtc+Cum+Erfxrqus263FxpLXEdn1aaTt+teIa9+3X8OPgV4ih+IWr&#10;z6Pp8cMyStDeXC7pSCN2FHPSvgl/Hf8AwUR/atsrWODU9N8H6RDAIIUjYQMI/wD0I13HgD/gmL8L&#10;ri0j8RfHj4n6r4k1AcyQRyFocnqM5ye1ceN404Z4Xjy3jddIrmb/AK9TahwbnGeaznJLz0X3Hxf+&#10;3Z8crH9o39qfxN8S9EuDNY6lrDyWbBcKqkjpmv3m/ZvsDpejfBG6tHWaOXwpZw7YhlvM+yRjBx9D&#10;Xyz4M/Y4/Y5u7BdBuPhJbxx8Bbi4tyu44xnJr7U/Zu8R+E/hLPo0Nl4k02aHRUVLG3kVZBGqrtCj&#10;8OK+FxHi7kGYS9nUozjru7fofVUOA8ywfLKlUTt026Hzr/wWe8APDZa9q95ZSeda+HI3haXjc0kx&#10;UgZ9mz+Ffn/+xvcXD/CzT20i/aG4s4cs1rPhwck4Zf8APWv2R/aS+H3gT9sP4iQ+KfiR4mWa2htV&#10;gh0u3xHC6hi3zj+LrXM6N/wT+/ZH0iXa3guzRtoUNZ4jx/3zjNeLjuPchzKi8JTu43vzPT8D2sLw&#10;5mGHmsROydrW3Pmf9lybWviz468PaBqtu119pukDttw4xgk/TFUP2B/2aP2mZP8AgsR4y/ax8ffB&#10;DxBqHg/SfEOoRaBPdSeXCDG3kxOPM4ClUzketfol+zb+yJ+zx8L/ABxpvjbSPiTb6XJasXhtruDc&#10;0fGOD+FfU2o6p+z9pOlqviLxta6qGk85LdZ1G9j/ALAxxn1r7fgeOWYWjOdGpG9R91ex8jxdVxWI&#10;rRjKEmors9z4X8Of8EybHUf+CgGs/wDBQvXviFqh8VahMn9m6P4ei81LGDyhH5Zc/Lnrz6mvqzQP&#10;2VYNR8bXnxT1TwLoem6hNtNxr2qxi6vnRRwSzDC4Hp0rzn9qP9vX4m/CvxLZ/Dr4KfC7SrVdUZI7&#10;HUZpg8gA5dig4AVcn613TftALoPwztvFfxK8VI+k3llLHqGqXT7Y45MdML0Ga/QY4OtiLPnVvJnw&#10;9TMqNG8FHVeRm/Hr42fsgfBfwPqXjb4p643iz/hHU+0G3dfMUtnA2L93OePas39nP9sfxV+0r4Vs&#10;/E3gHwdH4XsL4SfYrD7GfNeMcK27AAzXwL/wUQ8a6Drlr8LfgR4f8U6e0Ov+KJJbrVrO8Upd27Oc&#10;RdeQMj8a/Rz9n+/8I/DnwlZ2P2mBV0fT4reGJcZQhejAdM9a0p4FRxFqWrW7PLxGZVqmGvKVk+zK&#10;NxJ8T9M+HmreLfHmuXgghvGaO0uot5dRxtOOxP6VV+H/AIi+D3jW2/4R7UPEmka9rxkjkjsdMj5s&#10;+M+WV65Hc1wP7Zv7ac/hv4e6ro/w71G11bxVJG7aXoEcg33WOThfYetfGf7Bv/BQL4NX37Yup+Jb&#10;TwvdaX4g/wCEejTxXDfN5S2d2r4dQGOMkc17lPL8VOMacoXvs7HgRlR96XtL21fkfpp8PpfG3gUa&#10;raw+GLuWykvg2nxtHs2A9Tz2Feb/AB8/ap0jwFr+qXHia4ggsdPt/tEl5cyD5cD5gvvXkv7av/Ba&#10;z4LfBLwjqGi+FvEkWteIrj5LHT7GcSSF8cB9uQB+Nflrres/tR/ttfE2bxD8YfE91Bp19Nvt9BtZ&#10;jHDjsretezg8LHA0/wB6lfy6Hl4rERqaQlou/X0O6+Of/BRb4yfHv9ovVtN/ZIS7bw1eWfl3lxrE&#10;ZMSSZOZFH9Kr/BD9jPx38dPiHD4z+LOvyakq/u/JuFAi3dyq9K+gNN/Zd8Ofsx/BvTdUvV0/Tp9U&#10;uFjk3SKu7I4GTUPwR+L3g3wZ8YNYv9S1+DVNN0O2SJbfTLgNGsx7dfm9zSxWOqTXInozmtCNpJW8&#10;z6k/ZL/Yi+Bsk8ngzxBodvIunwZVgmGRiOCK77wz8LvhF8JPEt54f0m3t/LW4ztjj5THXk96+e/h&#10;B/wUj+AHwI1jxFqPxX8fLLq12xns7WGA/uYcfLGSeM182+Of+CtWl/Gj4yaX4e+Fmm6ozXmrN5kV&#10;qokNxzwOO1cdSjKdNK5pGtH2blu0fqRDp3wV8GnVPifq2oq1sLPI+2sFSPA5ODxnNfBPx/8A+Cl1&#10;14Vm8RxfAGzbXtTWYmG4nixHApOAq+tWvjD4p8Na9pgsv2ivjE/hvTryHzJNLub4QyMQPubAfu18&#10;Z/ta/tBfDH4caXN4B/Z4n025jukVrjU45vMbb1x9aVKnRwj95nLWxVWtFWge0fFDxj4m/aF+CDfE&#10;D9p/xLDpNmse6LRUuNkTHGfmHfJFfFvib42+GD4b/wCFeWOgaelrZu81jJZggPJu43D3BNY/h/xr&#10;44+JMbReKbu4uNNt2GLa4uGKE+uDWx4O+E1t408aLofhLwxJdXl0+IbS3TJ/CubE45TXLE4o1JYe&#10;fM3r2PF/iUvxC+KuvNqOr2UyW8Y/dx9VVfQCp/CX7P8ArGuyw2unWzbnXOXjIC1+mPwT/wCCZ2rT&#10;vZx/FTTZNN3KDJby24Jcemc19MaN+xz8GvDOgyafYeA7GTbHs8xQN2PX615v7uGtz1IY7HVoq3up&#10;H5LfBv8AY6v/ABBdtbar4IvNYt1cC8hs0wdmeSrYODWmn7Gel+FdSjtV0u6jldHdY7+2KlPQe+K/&#10;XXwx8Dfhf8GtFbxd4T8PR6NfLIqzSTTGRJFP+zXlPx68HWHjTxvY6pDNbXfmW53SQw7VXJ6V2Qo0&#10;VHfVnHicynT+OVz89PGn7N0c3hFdPubdv3K4iVskKuDwPTkmvJ7v9kS/fT9gth8zZX5a/TfVfgHJ&#10;q8kdqlsrRlQMbeOtTyfsq27tGk1l8mPlVUqo4OKWrMo55UjK0W7H5rt+x5ePomn/AOjR7V3eYu3p&#10;zWN4w/Zg1jwtpn2/w88kMyyZjaNfu8V+rEf7KqyW8Mdvp42jj/V1n+KP2PxcQKs2kkL1x5daQwdO&#10;UdDT+3Kqa1Z+UXww/Z78QeH7xtfn05ZZxIJAkifeOc969k/aO+JXjn4heDtBsX+DMaNo8OyOVlGC&#10;cYzgV9xap+w9Y3WnKbfS5VbZ2j71C/7EV1J4dkgm06aH5cLJtLF/ahYKpGLUWd3+sUpVEux+QvgX&#10;S/GXg/4qt4qTw8ZpTI7TQ/dU7s56/WuH8deH9e/4S+fUreza1aWZpFWMn93z2Ir9bta/YAZXkeDR&#10;f3jry3l81yuqf8E0tYs/GGjTeLfAEw0q8kCssTBWlHfB7V6GOzbFUOGFl7jflk5L/I+myvPo47ER&#10;pytZ2Xoz5b/Zm/4KD/HX4B+BbT4d/GLw3J4h8FyZeO01S1bzUjJHzRuR8w/EivsZf2r7j9sz4TWf&#10;wr8DfDqHXPh9JqEE9/Np9gF1HTZF+6HI+8oP5V6J+2V+xX8Gb79lnwv4D8C7dU1Y3kq3A2mW5sYY&#10;42AhJxxzztHFSf8ABNb9lfw3+zP8ItU+KGgLqkd3p5dtQFxlUGOgZSMYx61+Y4rxIzTI8jlWlh5P&#10;3rRTW2u5+iZfwLw/nedqnOonZa20Pz6/4LB/BtfhZr3hP7OjM11Y+W0jsC0u37pbHfHFeHfA34TR&#10;CGPxH4g04yP1hhK9B619mftwfFfQ/wBtL4423ii/8LWdnY+Hw8UiwfdlbPXb615bNp/grSpGt9N0&#10;ee1bbiMJLuBHr7V5ubcZSzTDRcE4zkk5dPke1l/COFyes4xacE3yr/Mq+HfhcnitfknNuWbC7mxV&#10;PX/hBqWla63hue8j81/uSSLkVoWPi/WdJPkWX7zDZTzI+lSaz8Q9fW6j1abwvDOyjbJceYePzr5G&#10;lWzD2l4O6PoJ08Ko2PNvF/wf1/w1qOzVfDtrdRtzujjOGFcjqXhloLySax8CSNCv3vKTOK+jNO+K&#10;9hcxRw6h4QubjccGQnco+lbNv458PTf8Sm38Hxr5333jtwGH416FPPMdh9J07/M5Z4KhPVO3yPnX&#10;w9qfhWyePTRYWen3ky7XGqWvygHv7GvavBWhQeH9ItZLb4e6JqlpLgSXEaDDt61uazoHwZ8S6qvh&#10;i70tptQji3yNNCoH0zWO2parpNx/wiej+HpLW0hf5GVTgL6is8dmLxFNRimnu03p/mTh8LTopuaT&#10;+R1V/pFpJZ4svCTW8UK75PsZH3j/AEFcvqPiqw0WwupdK0TUNRvrhfKt7eSRjlj6j0qW58beMfDc&#10;jCC0ka12jc0qn5/aul0P4n6F4l0+HTbfwPHDJDl5r8RlSmPevJhUqU/f5ebW+50yo0a0HDb0HfB7&#10;w74l/sRX1/SLfT7m4XaIFTaEXn9a6jRdB+O2jwzWHhy/szpzyb5ZGjAnZVHChh0FN8C6xpHxA8S2&#10;1n4eEsjQL+8maT5VPcn1xXWfFj4t6F4U+GEkHgvw5cX94bgRX2sSW7IEwfmCnhfxrGlUxFStKco2&#10;u9jf2WFpUlGMr6WOJi1T45aNqga+8Ex6t5mXi+zuCyqD0JPetj4V/GvQPHPxCuPBV/4EvI760kWK&#10;+M74WCRsd/XFcj4B/aG1PSNTW3OsRuJScyXC7ihI6e1MuPiL4M+Fmu33jK2nWSa+1BZ76XySVaRh&#10;hQG9sV6yUPZtRjeWlvU5oTlGove06n3Z4f8Agl8I9e1Q674v+IcfhzQbC3jijkkXcZ5lTt77gK/P&#10;j9prW/i14n+N2vTfCTxBfNoVpdfZbSbbgTbBy446EmuoP7XGrXNobDXmkk0x8y+UVO0d807Qv2nP&#10;Dl7Y/aNOgs1iZzt5rT+1cYopRwydh1I0ZP8AiWXRHwCll8CNLuP9L1jW9SC9fIhSJT+fNWJPHHwX&#10;0wY0T4VS3Bx/rNS1Fm5+grR8Wfsm/FDwn4Wj8V3tpC1q29pHWbCxKvUnPbPA9a8wAU8Zr9ghy1Fd&#10;Nn5dzSgd5b/Hm90pTH4d8C6DY/LgSJp4dh75bPNV9U+PPxZv7XyJPFE9vDJyq2sYiB+m0CuLiMYl&#10;Xzgdm75tvpXtHijxXo3j34Had4B8A/CSGWTRfMnudYkb/S4UJzz2K45ocacehPNI8n1Hxf4n1YY1&#10;HxDeT/8AXW4Zv61RMsznLuWP+1TWyp2lcfhQC4O4dq1UYxFzM0PD3hy6126kiQmNYYGlkZl7AelR&#10;6z4f1PQRCdSt/L+0R+ZCCwJK+4HQ/WvYPhL8S/hnongtr3xbdpBqTFoNkNuGeRMcMeK8h8R6l/a2&#10;u3WoCUsklwzKzLjK5447VlCpUlUd1ZIqUYKO+pRYLkA8V9FfBbwj+z5pPw1v/EHifQfEetardWfl&#10;2kWmwHyWY9csMlcV87MMiuv8IfHj4neA/DD+EvCuvtaWkk3mt5aDcTjHWprQlUjZaBTlymX8Qbvw&#10;nd6+y+D/AA1JptvEuySGa4MjMwPJ56fSsUkDrTrqee8uZLu4k3SSSF3Y9yeTTbW0ur+5S0s4Hmlk&#10;bbHHGpZmPoAK2XuxRPxMT5fSjcf7taVz4f1rwvqFu3ijw3dwL5gZobyBovMXPT5gK9h+N1v8OfEf&#10;wj03xZ4U+H1to9xlY0a0jb94Mc7z3OaxqYiFOUV3NIUZTv5HhtDcimhu2KV87a2MTuND8Z+MNS+D&#10;ep+CZ9UaTSLGaOaC1ZARG7MckHqM1wyFlfFdV4OkZPAPiRQPvJAf/HjXK9XqIW5pGsvsnqHhfwB4&#10;88VfDex1LwTo0t5Nb3UzSRwx5JVcEmsv/hbviXTbaTw34n8N2tzDGxVobq3KvAe+0/w02Px3r2hf&#10;DLSdM0rVbizVb6Z2a1kKMc47g1z+vf23qUTa7LdTXVuzANcSY3M3+1XNGgpzcqiTV9NNRYhRc0/I&#10;z9SuoptSa9tQ21n3KJGyR7GvVv2dP24f2h/2XdF1zw58I/Gsmn2fiKPbqtvsDCbjbzn24rzEX2i3&#10;VtHFe2jLIFIaSPjntms0gBiwB29Aa6uXmjZipTlRkpQ3PqSH/gp14/0T4eat8PfAvw98P6SviDR1&#10;0/Vr2xsRHNLjOG3Dvzz615i2qfH34TeM/DPxgnudZRrSOO58N6xcRsVC46oTkDGTXmuif2cNatU1&#10;l3W1+0J9oaMfMEzzj3xX014c/aA/Zhtfh9dfCP4kjxP4g0u38RedpbmYK0VqqYCj0JI5xxg1z15T&#10;p1IRhFP9PmdssXUxF1Vl6ep6F8Kv+Ccvx4/bp+Dfj79srXvFLal4iFtJqENvDexCW8aLBkDqSCPl&#10;HH0rY/Yn/Zn/AGCviP8Ast658Yf2kvjZfWPjS3kntvDMU18ESwljCNCzpyZFZ5ACOnX3rzPRvj9q&#10;nwv+BniTUP2afiRfaFp97qUlnfabd3Q8+eyeMBkHOQGJ5xX0p8Mfjz/wTi/bD/ZBuvhj8VvhBD4X&#10;1fwdormxvtFtT9sDCJf3w8sZly6nJbgBuor1aOXYjD1LykpO11tp6HsxoYdVYqy1jda7s0v+Cxfx&#10;6PhX4QfB3x38Ffifp8WsabM6RXmloIrxf3BVmBU/6lsqQD3Ir4L8Afts/tCeAPjZfftAaD8UNSTx&#10;NfqovtSaXL3OABtb1Hyitj9jTwz8IPit8ePDPhf9pzxjdW/hfc8DTSXZVYh/CpY52KTgZ9a98/bF&#10;/YI/Yh+HGl+JvEXwz/aP0+xuF8NHVfD/AIYkvFuWkkUt+7MoJ+9xtHXn2rKtH6xeslto+9zkxFOr&#10;mFOeIhJRUel9dOx6V+wD/wAFvPjd4U8GXX7P+l6FHq3ijxJfyLYTXSr5N3eTuT5kgPfLc/Svp39s&#10;7XNe+GHx48Pav4x/ZttfHHjz4h/D1rC5t/D8aFDIg3SOp6HGcY9+K/Or4M/Bf9lzwV+xK/7UNp8W&#10;Luz+Kek3gutIhhvFCRSpJ+7hMfU5x1461e8Mft7ftHftNftF/D34i63rUlndeDbhPJj0tiheElfN&#10;PuSBTxVDljDnnaWlvTzNMvxVSbVGprz2S8j5H+KXhXxF4N+IeraB4r8J3WhXcV9IX0u8hMb2ylyQ&#10;uD2AP6Vb8EXPg3w5rtrc+LrD+1LIShpY7dtp+hzX6Eft0/B74ZftsfGy38f+E/GcMOvSRlPEi+Sf&#10;k2f6vGR1K5znvXx78ZfhX8O/gN40h0Uaj/azRzJ9ozggrn5gPeuPGU+SLp3v6P8AI586ymWWVnD2&#10;kZLuvMt6td/B/wCJPxt0Cz8C+Cl0nS7maNdQeaXDFunTsBX1z8Uv+Cb3hr4331r4hPjHS9P02302&#10;OCNrJkVyVH3yOM89a8Z8b/An4Ww/BH/hY/gfxhYWk7RLcWtwzYeB8ZMTV5V8NfHfxj+NttZeBdX+&#10;LEemQ6a7/ZLq5ujH5meq5BGfbNfn9SOLx0Y18LVdNUrxfMm36+Z49OpTjF8yuer+Ov8AgmD8TfgV&#10;4Au/i5b/ABR8O6ho8IfYrMr+aB2GeleYfDdvgb8YbGLwV4h+DFxZ6t9pWMa94bmOEycfPEcq3Pev&#10;pP4e/ErwT44+D+pfAr4n2t9catYxiCzt7W7cxX6f31XPUdeK5j9nH4V3P7OuueIry5sdIurC8ljj&#10;Wae423VgrHKtsOM+lZYPiDNKOFrxxcuerH4bKya8rGkMZDD6wXN5M6b4q/8ABNX4UfCz4NX2swWe&#10;rXt4mmmWO4vDgByuRwK+d/gv8FfF/iXwRqR1DwbdS28cJ+zzyw7UyD0yfav0d8a6n4o1z4W3VnJr&#10;0eoaS2ljc0keCrY96888feNNE8K/ACOw0ayhWSOMZAGFbpmvWybOMdisCqmJhyOT2PoKNKOMSrSh&#10;yW6Hafsz/B3wHcfATQLG18LQrcSW+1mkiUlXHUivX9S8L2ul2/hqxuZcKNShTafriuM/ZK1i21L4&#10;TaRrVo6mK2L7o06DNbHxm8dtb6Tpf9lxk3EerRyKfTDZrapJRq27noU6b5bxOj/a68BaP4R+Ifg3&#10;xrpljmZjJHIo/wCWnAr56+Jfiq9s/idqK3svlLdIke0cYz0zXuHx0+Jbaz4n8Aah4ymj8hbhnEe7&#10;B6CvlP8AaN+M+mad8aPFWq6PZR3FjbrGED44asq8vdKhT5ZXZofAHUY9I8L+ONLg/wBdI1025n74&#10;OK+L/Bn7PP7Q3xl8S3FtbXTafpr3jhrq4k2KF3HoBya7jwj8edS0+38RefemD+0GkEaq/IyDXAeA&#10;vCP7Tt3dNeeAdbvPImkJjkjvDgZPoTSliKlLDzcJwhLpKS0M44eNSonUjKS7Lc+kfhj/AMEuvhhp&#10;Vmuo/ELxRdaxcbctCjeXGp/ma9b0X9k34U+FbGEeAvB9qbhfl3SQgkHHXPWvmO2+KX/BQD4RW6/2&#10;zps+pWq4Jm+y/aFx745H5V2Hhb/gpz4y0XyrLx78KGuJnIXzdNdo2P1Vh1r89zTK+L8wk5wxUase&#10;0ZWX3aH1WDxWT4WKTouL7tXPpH/hQfiWCyWYovmquSsE20Y9OacmreIPhlp8UmoWN1FGzZaaaLcF&#10;/EVw/h/9v34aeJrZYb3w54i0mdv4rqxd0H4rXZWnx9+D/irTFif4maXN/ftbmbyyPwfFfD4rJMzj&#10;K2Iot+mp71LG4WUL0pL8jstE+Pc3iK1FpaeL7F48D93cAfl8wq/eeLdGM8MviG3tdqncklsxTcT/&#10;ALh5rgLHxd4BmjYaPpmh3i/3lZWwPUVXsdH+HnjuVnv9Sm0+aJgIVt5yACfSvHqZPRi7axOqnjpy&#10;Wmp1XiPxzqFhfpb+EfHerW0knKeVekKo+hH9as+G/iB+0xp88zWfxQt9WXb8q3luFx7bl61hQeCb&#10;Pw+n2jSPFc10qr9y8hWQfrWXN4j8c6b5hsfD+m3ULNj5Lhom+vBwPyqqeDgo+zhyv1S/pFfWJc3v&#10;N/eeiXH7V37U3hyJZR4Og1Py+N+m6ltYKO21881Sn/bm8X6lqEf/AAnXgLxDYR7cTTTWLSBfxQ1x&#10;MXxZ1OwiaO88EalG+04ks51m2456ccVQPxmkjvBPc6y1pk5MNzbsvB9cjFaU8DbWeHXrCTT/AAdv&#10;wJ9tGejqfJpM9l079s/9nqe/hk174hxWt1CpEbXU0qyID1ADjivSfDX/AAUE8G678Prj4Vaf46t7&#10;vQZg26G4EUo5+pzzXzEmtfC7xydniXTdE1VnX5tqxlhWV4i/Zj/Zs8TqLv8A4RafTJj/AB6dO0X8&#10;jXRhcYsFW0xOIpS9eZfdoRUwWDxEb1KNOfys/wBToPjr+y78KPjd4s8OeNdC+LF1pt94euzNYiNd&#10;sY5DAbegwR2r6K8G/Hn4i/D/AOGfiDSLz4hR6hrWpQl7a/4G+VU2oG9BXxan7LmiaPPJL4I+OPiP&#10;SWX/AFcb3fm5/B+tVNR8P/tVaTutdD+Mmn6oFGFj1LTfmK+5XjNfbZXxnxJg6ilhszjLyqQaf5Nf&#10;ifPZhwZwvmFJRq4Rq2t4SOGs9E/4Kc/Df4gax8XLCCDXtUvvMMd6mpCeSAMTxGCeOO1eR/D39n79&#10;rvx38dLzxH8QdG1rT7rWLzztWuXYx+dk85INe4XfxY/bL8FT7Nf+GtjrEPO3+z5im73ArN1T9vHx&#10;34cC23iX4Pa3prR/eZlLgH6191huPONqijGUaVWKd1yzV/uufN4zw/4RVOboSnSlJWd43PcPgb+y&#10;d8NvEPiZNDbS47y9h1FTcbJCzIfcnk/nX1xovwS+En7PGsP8TfHUk15p1oA8en4KqjKOR71+cfgr&#10;/gp74L0O9+1GO70u8zkzJb7Dn1JFep+Ff+CnXgfxNutNf8cLqEc337fUJQw/8er6rC+ImJo/8jDL&#10;6iXeOp+cY7wfrVlzYLMISfRSujzD/gq7+2bqnxz+NGn6P4f8c6la+DZAGtNOVdqW5zgqB1J96b4d&#10;+IvxB+CfwZ/4S/SvBGm2OmxwrJb3mryDzr7Hbb1IPrVf4k/s4/sf/HfXbnxoPi7qOl3s0plWGGVZ&#10;Io2JzhFzwK87+Jv7K+seMLaLSLH9qiPULW3QR2trq2UCKOg4OKeF4+4fxFWXOpxfRSi1b7kb1/C3&#10;iKjh6UeaE7fFZ7+h5f8AGT9szxP8efHc3inxbp8FvmNY4bayj2IirwBx1qn8PvjZd+AvFNr4x8Ka&#10;rcafqVrJvtbmBvmRvWr2rfsAfFm1zNoviTw/qC5/5d9UXcfwNcX4n/Zv+N3hSfbf+D7j5f44WEg+&#10;vBrthnmCxE04Vl99vwZjiuDcRRlb2TXoj2L4rftYeMPj7qQ174i+IptS1M2whkvLhRuAHpisXwLp&#10;tvcycXayvJwA7ZNeNjw/4+0Ul77Q7yPb/E8Lc/pWnpHjPVtImWSWWWGRDlcqRg11OtSrSu53+Z8z&#10;jshxlCLjBW+R9ifAD4WSeN/EcXg6bX4dPF1IF864faq19z/Dz4ofsU/8E9Bb2EmmTa54qkt90uqN&#10;brIGcj+E845r8htF+PvimyKmPV5Ay8q3mfN+ddx4c/aX1K8nX/hIEW+4A3XDBiv0zRyXlaLPl8Rh&#10;Mdh0/c17n62aj/wU/wDB3jDW9M1bUvDV0qTRk+ZGuFTNdH8Pf2m9L1zUNUupdVaG38pfs6vyPmPJ&#10;/DFfmJ4b+MXgfXYrWwv52hA4QRueM19GfCbQdD8VaPDZ6H4yeLcNw+cE59OtebjKdZSXKeC8ZmdO&#10;Ti9T7L+I/wAfF8WeGm8EoIWWORW85fvPjtms3Qdc8NiyhiuoFSRVw27nJr5z1PwD458NXcY8PeKW&#10;mlaQeZ5nHy4znNQ3nxd8T+EL6OLxBBI0ana1xtypOK7MNWvZzkeV/tUq/PW+R9feEUS7u1bdCYd3&#10;y5xXpFjbeH3WOKVEZsjpXxf4Q/ahtYLSNjeKqlsbmYV6BYftY6Vb+W41URvweOc16H1rl6nX7aMI&#10;2Z9s+Evh/o2rWJkis0+UFhu4pLnwDotxeLGyrj864v4Z/tAabP8ACqHW5PEVu/mQM3mONoXtzXB+&#10;If2tIdJ1/wCzJPDNuIUNG+B1612RxH7tPY9LF+xoUoOS3PqLw78JdPMCPbpB8q5G+MEdKv2PwIsr&#10;22mukgh8pT8x44z2xXg3g79uDQ7G2VL9lZto2qJK9T8A/tZ+EtU8AXNze3scVw15+7jzlnFPEY+d&#10;GknHXU7Ms/s/FVvZz0smzf079mDwxqV1Il1pUbboy0ZbjbRrP7P3g+Oz0+Cx8NWc01oxfdNz+HNV&#10;B+07os6Rx28zOwj2xt03Gszxd+1N4U8D+GLzxj401SHT7HT4DLcTTsFAUc/n7Vl/aVKcr1GtOh7V&#10;GlGjaFBNt9vwLWp/BP4W6Z4cvfFXji3s9LtLOR7yacqiRRnHLEnrwK/JP/gon+39Y/GDW7z4L/s4&#10;pNYeE7W4Md9qlspVtSYHBxjGU/nWl+3X/wAFNviJ+21PdfDv4aarNongeCQgtGf3moYPVtp+6fSv&#10;mfwba6Zpt9/Yt7h42+VGSMq2fxr8s4w4iwtRvC4eK7v/AIB+6cE8OY3D0Y4rFyfM9v8AgnC+LNE8&#10;QWNj/aeipFawsuGWZSu8nvWBpug+IbyJryDbI8Z+bEgKk+lev/Ezwb4wvdGVC/2i38zEa5+6vbNe&#10;W61PD4HLWt3O1vJnKQgjO76V8bhK06lOySbPuK9FRlfoalvo2qRJDd6nBEUb721cYNVNa0CHU4pv&#10;7LuI/MX5mt3bAercOu+KdQ8Pxw39h5SSLlZ24YD1qvoWj3+k332q6upLq3kPysig8++a3jVlC92t&#10;DHk1siDQ7TXtOtvOvdEaJc4UH7p+hFdTonhLUPENyj2ukTfL8zNH/jxW9a+KfBGh+GZL74oqI7cc&#10;27QxHI/Kqfh74gaFeWMk+gXEqW9wP3MjZyV7HFEcXWlHn5LoXs4xqcrYQ6bZ6deSAWX7yNsM00IL&#10;Z+tOj1zUj4hispNHWdZF/d/MMmrGg+LLex1aQzaeupK463GV2H8OtQzeIptC1Oa9Ntu87lSvJh+h&#10;rKVZ1U+amb8tFaXKvjK+1vTppfs3hjasI3SeYdwHFZfwI+L2g+JfFM2meOPBP/EvjJWbyiFLn0/G&#10;tbTvFEPiCzn0QvcTTTzffmbr7ZrtPD37OnwvfSoZ9eu/IvZv3m+3uMKh7bsU8O6NOMlKPozCdOba&#10;cZL0PNfiZb/E7xZqc2mfAP4fSaVpkVwzzT2zDzJFHQEjtjNcbY+LvGnirRbjwHf6lqCyW8mHhaRv&#10;JVs9+cV7Z4nvPEHgq3k8B+BPEf2iG4OLi6hOAM9t309687n0uPw5eLZahpe6ORt3mRnCu3qx716M&#10;cVQ9koqOxwPCS9s53tcxbP4aeKzYS3Wgw7JbZ1Ms8kYKN9K5XxJ4a8ea639ma7qOLdJVdhHF8rkH&#10;g16Tofiu8uNVuL64kENrD96FWO0gGu10Xxv8KL3ybvxPBbxoWz5kfOeen04rnlmNWnL93FIqOFp8&#10;2rPPdL0eXWLCLw/ZWHyJbiPe/R/fkdxk1jzRz6M/9m6f4DhuI41GZV6FiMnoPeva18S+EfFtx9i8&#10;GanbR21ureZcSwjaOMAAj2rlHGp6S32OxuraaNfuyJCSG/SuOjiK0ZNtfjb9Tolh6cVo/wAEfGnx&#10;b/am8d/FX4c6f4GvruGC2hmd7yG3j2tK2crk9156eteUhQBgUmeMD8qdFFJNIsSIWZuFVeST6V+8&#10;xpxpx91H5O+aT3LXh/WZ/D2qxatBZW9w0LZWO6hEiH6g9a2I/i143ttcm16wv47aeZdsi21uqxlc&#10;YxtAxjHFdh4R/Yv/AGh/G2gx+I9K8ENHZy/6mS6uEjaTjOApO4n8K43x38KvG/w0mhXxZozQR3G4&#10;QTK25HI6gEdxU81NyUb6goy3MXVtSvdbv5dV1GUNNM26RlUKCfoKhhgurklbeFpNoydq5wKK9L/Z&#10;btfiGnxEj1XwN4SvNT8uF0uPs1n5oRSvU5BHHvVVJOELhFRlKzPNNpX7w2mmtu7mvpD4p/s5eLfi&#10;ja2/iXwt8LJtL1i4vBb3CJH5Vvcuf4wDwh9e1anhX/gnRqXhC4h1H45+LtPhUHP9jaTdCaZ+Pull&#10;+Vc/XNc9HFQqU+ezXdGlWn7Kpyp3PmGxsr7UrpLKws5JpZDhI41LMx+grc1/4UfEvwvZf2j4h8Fa&#10;jZw7QfMmtSAB6+1fVUvxH8AfBzw1fHQ/hGdFh0y4KQ/Y7NZbyVsdZJnGVB65xXiXj79rvxf4rtdQ&#10;0vTPD9nZ2uoIUnM4M8rj1LN0P04pRrutrT/Efs4x+M8gY8YrU8EXuu6Z4rsNS8OWks15Bcq9vHDG&#10;WZmB6ACssgk5H519Q/si/HP4ceC/Ad5pF7q2kaBq0cbD7d/Y6y3lyOyxOQdrHpntWtSTjDYinG9R&#10;I7d/B+l/G29sdM/aj1q80WGJEuYYJLiKOYgj/VBn+7n36VlePvi/+z98K9O1DwtocusW9mqGGz8M&#10;GOO43LjHmtOeOevAq94l+AuieLk0n4lfGHxfdaRYvcefbpqlxE8t2hORkbwQfwrwr9pv4SeLNH8T&#10;TeNrU/2hot42bO+t/mVE7KcE44/CvFwvsXKNOo+rav3PSqe2lFzg9tDyrVJ7e71Ga5tojHHJKzKp&#10;/hBPAqJulNIYihsseK9/lsjynqzqvCEzR+AfEUKgfMsH/oRrlVBDc103hRd3gfX8f3Yf/QjXMknG&#10;6sofFIuX2Tp00bUdd8Ladb2rqq/aHCtI21V9yah12HxDo2gf8I8bqGWxWbzJGtm3KZOnXHP0qiJY&#10;rnS7GwFwwIkfzFU+9dl8W9HfTNN07w1odvC0FnarLePC3LSMMknP5VEny1IxREnzSTPOoyysJFH3&#10;TmtTw/PZzRXFpqUcZVgXjJ4IfHGKbdeFdRsbQ3VxHj5N230X1qkILi0dLmS1Zo92QWU7W9s1q+WU&#10;bXERMNztkd69E0S6+Huu/BjUPD7eFoY/FFhcLPa33nFXlhzhlx0bHp1qv8Pfh9pnxk1NPCfhua30&#10;7XJI2NrHdz7IbtwM+UpPRz0A7niuTvNK1aHWZNMNrKLuFyssew7kdeufoc0Rqp+71RooyhHmtufW&#10;n7E/7GnwS/aJ0iFPihe65pd+q4RdLuo2gu4whcv1JSQYxs6H2NYvwm1H4Y/BT9s6+039nT49XXhv&#10;w1Lo1xYXHiDxVoqyyRLLGUnhaIDBI7dCDXhuifFzxz8N7q1PhO9utDuoNvmXFrIys+O+Onrn1Ffc&#10;X/BKj9pf/gnl4K+BviDwf+2J4L03WNU1TXJrnUTqWk/ari8iaLCpE55DbueCPmAOetZ5bhcVUq1H&#10;Uqrl3Xkux0ZdZTSqy63/AOAef/sVfsKftBfF3xze/Bz4Kap4J8QWfi7T7uFNaupg0ccMLEB+Rujc&#10;9QvXn2rjf2w/+CdHif8AZk1uTwRdePF1nXtDl+z+KLGKM7bD5N4ZTn50KkYPvXonwC+J3ir9nT4n&#10;6F4r8HRatoekQ6tetoKqpSY2b5ZA4/i+Tb19K9G/bP8A2iYtb8F614ttNDt/7WvJlttQvboF7iTj&#10;HLH/AGcVfu+z916p6+Z6cYUp0ZKSPjv4W/slfEHxiblBo13cW0Nm1yxQELgDg/Uivrf9iv4AeFfB&#10;XglPHXiDTPL1hYZIRJsBZR5g4P8AwGvQ/wBmfXrSx+H7alLYp++0n5vl6nb0/pXP/DvxsmteH9S0&#10;/S4WjJupeFHfNcf1jnqtSdxUMLGnHm6knwn8L2uo+LfiH4x8PXxedbhktVz3IbBx/TFfBPxh8S3G&#10;neK9Y0HxPpomvGv5GaSQZMeT1FfbHwq0bx3Y6F4y1Tw1rQtZYpC7bosjcFbANfnv49u9S1bxBqWq&#10;eIL7zNQe9Zp3ZvvHPb2qKcY1qjUuj0ObNoRdGNy9B4k8Qadpseg6jdXUOlahtMkbtlXAP3hmvsTS&#10;v2Jfg38RP2f9D8f+EfiroWgq0W26k1T5ZJ29R718tr4s0nxv8GbH4daH4Sub3xFDcMZLpedsPZRX&#10;WfCD4W/ET4o6ZB8J9f8AF8OjQWzM9ja6hIyGV/QDFeHm1OpUinCr7JxlqtHdd7HgOMIxPZE+CPjr&#10;9jL4j6D8Y4TJ4n0aG332+otC7QRyYwuSCRtBrzH48/GrxV8a/jFa+Odftjp2sSXUMU1jaDZBcDdw&#10;4XjgivVfh98a/il4Ys2/ZIm13TdeimicWspn3fZZB1Vg49ulcb8TtW0648e6GvxU0iPT9WsZ4ktG&#10;tYVjFwoIGWPQ47V5OArVIY5PEQUpW0kt3Ho7fmbUIU3iIJKydj7L8VeMdRi/Z/vobmwEMi6Oqs3v&#10;tFfOvxI8cH/hTENsUbcY+WLe1ezfE34j6HJ8Jr6wu7pdrWaqv/fI9q+Y/jN8QPANn8No9E0/WoJL&#10;+SPCwo285x7V3S58RiI8ie5+jVpUadPVrRH1l+xp8TNO0X9mLT7ZJFVpAxkkY4I56iuV/aD/AGhT&#10;4O8P293aXn2x4bkSKq9wDXzf8O7j9rr4ifD7S/hx8F/hBr10y/KLy30qRhLnphsBa9g8Hf8ABH7/&#10;AIKh/EqG3utf8CyaXHcSBGm1K4jEkQPfZk4Fep/YeKxE+fRI8V53h8PT5Yq7POPi5+3HrfjO+0qc&#10;2zW9xpufLkmkwq5Hoa8Q+JPxuGq3V3qkviya5udQcG8t4IyEOP8Aar3T4Yf8E6vB3i79szXv2VPj&#10;D4+v/wC0fD9vuvr6zbPmS90XI7V7N+0t/wAEEfhr4U0jw7ffBf8AaCmj1LxJqC2Vjo/iGFfnlPXD&#10;oB25r06eT0qW8r+h5tbN61XpY/OgfEG4uJPJAkt7fPPk43frXrvwo+Mlz4Zht18O/GSxh2MN1rrV&#10;i0Y+m4ZB/KvQPi1/wQ3/AG6fht4jl8P6D4RtPEzRKW36RcjLD1w+P5185/Ej9mL9oD4SapNovxD+&#10;EuuaZPbttlWaxZgp/wB5QR+tRistweKp+zml9yYYfMsVhZc+/wAz76+G37QGpalpUa6/eeH7mMY/&#10;0rTtUVt//ADzW1qXxL+GGoSrdSeFVuJY2x5klioB+jf/AFq/LmO41XTJSEmuLeQfeUMVNdF4S+OH&#10;xS8EnHh7xleQx5yYWmLK31Br4rGeH8JSc8PVtfpql+DPoqPF3uqNWn+p+pWmT/DvX1s7250rTLO3&#10;jb99JJcKrY7ntWiPgR8CPjEzaV4ci03UptoLf6OvPcjOB/Ovzs8BftueINCuB/wnXgPTfEEZfLec&#10;7wt+Gw17R4U/4KGfs/CFZ4/BniTwxqCrtWfTbxZoV46bCAf1r5TF8F8QYP3qTlJ9HFntYXiLKayt&#10;Oy9UfRnir/gnH4L01WvvDV3eabddB/Zd86BGwf4QSDXn3iL9m345/DmVp9F+LEzSDb5ceqWqyZUD&#10;pkciqGhftheCPFpGpeHf2kodPvQ2UtNUt3gz+PIz78V61ofiXx5r8Vvexy6f4wurv7v9m6lDOv8A&#10;3yrZ7+lePiI8TYFWxCc12nG/5o9OjVynFX9nJRfk/wDgnk//AAm/7VehFtPm8NabrEKLjdp900Uj&#10;D12sCP1q5H+0RrGg2y6b4++GviTTTnc0zWJmQf8AA488V9IeGvinLZ3XlfGb4cWllYLBsEUOkiOX&#10;OOAXIqeXxJ8G/E+qG10jTHtbHJVfOYHbx1Ge1eTXzbCSly18IvWLaf3ar8Drp4OtJXp1f1PBvCvx&#10;7+GutXYj07xrY7m+9FPN5Ein0IcCurvfiB4duk+yzafBqCsBtaGRZlH5ZzXUfEz9nT4TeIdNlXSL&#10;TR9TZoyzMyrk/j2ryCx/YVfx1pTa14E0WbQxb3DRtdWGrOhLA/3c4HSrwtXI8TfllKk1vezX6fkb&#10;VsPmWHipNKS8tH+p1QPgPW5f+Jz4Qht5FH7uRYyP5YrM8Q/2bZRt/wAI94t1CzZCBhbrcg/4Ca5t&#10;/wBjf9pWwjZ9N+PMoC8LDqCibOO2eKwr34e/tUeDvMtj4L0PX1z88sMskcjf0/WuujgcNWk1SxcJ&#10;Ps9P/SkkYSliacbzoyXyv+R01xpnxMaP+0dP8cWskbfdF3a4z+KEVDH8Uvij4YuPsWp+GbW6Vlx5&#10;tjJgn8GBz+deTeI/iJ468NXZi8a/CrX9Mb1tl81B9Mdqpaf+0f4YF3hfF11ayR/8s72NlIr0v9X8&#10;RWp3dKM1/dS/OLOKOaOg9JuPqe0an8e7zTWV9R8Pa5a8Z8yayLKv02k/yrKf9oHwTq8jwX2uW1wv&#10;8S3kewj/AL7Arh7X9oebVptx1+xnUDC7SpOPxq7N468KaxBu1LSrC4Z+vmQgn+VY/wBj0cP8dGUX&#10;/df+a/U7qGaVK21RP1Oyu9O/Z+8daVt1nwvpbbxjz4UU5/KvN/GH7JXwR1eXPhyc25bkbWK4/WrE&#10;ng/4Y6zF5trDHZzdd1ozL/XFUh8PNQty0uj+MbuONf8AnpKr4/Aiu3B+2wsv3GJnDyle36mmIlTr&#10;R/eUYy89LnKal+xfdwRtN4T8dyRso4Uzf/Xrh9b+Dnxv8MXJSz8TtM0Z+ULOf616hfwfE7Tjvs9a&#10;tbpFb5d6lD+hxWVrHizxdBF5us+GjIR/y0t5M/pivpcHmWafbqQq+qV/xseHiMFgZ/ApQ9Gzyx9W&#10;+P8A4YuPtF1ZzzBTks0Wf5VLP+0N8QIht1nw8zHPLZkUj9a7+x+KFupYX0N1CpXjz7c4/rUifEPw&#10;hdBorp9Pkz2liAP6ivWWKu71cIn5x0/I836rOnpTxEl5PX8zjdN/awvbdRBqGlTNGP4WZW/mKW5/&#10;aE8D6xLnV/DFtJ/10tQP1FdWfDHwu8TbhfaRa5f+K3xx+VY2vfs6eBLrdLpE0sfHRjRTxWSc1pwl&#10;TfqZzw+a8toyhNeaOe1PxN8INbG+DRreFm/hjkZMVDY+H/AV4m+01yS2fsomDD9ahv8A9nhlDfYt&#10;XX/db/GsW5+CHi+1l2W22T+6ytXr0pYLltSrtep49bDVJP8Ae4eMvQ7JNP1PTIvM0PxdbybT8qyZ&#10;zXXeEPi5488JmMnW2Vo+N1vMVrw+58C/EHR5cLDcZXurGqb3/jqyk3Src5H94E120/rEl7lZS9T5&#10;3HZBkGKjaphnFvqj70+Df7afibSrtf7W8cMEUKN142/+dfT3hj9srwrfmDSfFdl4d8QrIgfdbugZ&#10;cj7pFfjnbfEPxVZECcZHRlZcZrW034y3llIHOl7TnOYZStEqOM5uayfofMS4EyfalXlH/Ern7Nal&#10;P+zj8ZbNILvwHPo86DdHd6XIAFP0BGawfEH7MXikiO++Ffxm0nUFZ/8AkG6hCI5Nuf7zYGa/KzRv&#10;2q/FeihRpniDVrU9PkujgV6L4M/4KL/FnQ7iOaTxt9r8kYWPVLcSKR+PWhTxFONpQa9Dgq+HfNK9&#10;GvB+t1c/YzwZ8PfiTL8PbfwXfaL5jRxLHJJH90E9sr1GTXyJ8dpf2lvhd8UpdPl8H31/DBKBDcWs&#10;DvGV/wABXnfwR/4LkfFb4aQfY7Xw14XuI5nDSR4ePJ/PivpX4Yf8HBeh3sy/8J/8DtPudy4Is54n&#10;AGP9sEmpnmtSnFxkvvTKxXAmaVow2ly9mi1rnxTTwL+x/res+KvCc/8AwlY1aFNPe4hEcywEI7Mu&#10;T0APP1HrWN+y3+0B8SfixLJp3hDwlNqa2arJP/pCxoq+pOee/SvW9e/4KX/8Etv2r/Df/CKftIfB&#10;XVLFGUqs1nAA0QPcPGQR+Xauy+Avg7/ginoPh/UG+Cnxzk8P3V5ZSQtdX17KLiMMP4fMGCwzwc18&#10;1W/tP6jUjhqqlUlK65nol5Hr/wBgxqZpRqYnDOFOEeW0Fdyfdnhfiz9uO88LeMbi3t/ENtBBZtsj&#10;8ljInmADcme5ByMVxXxQ+NfxJ/bTlj8L+OrG+sfDseNsFuzR/am/vHA6e1eca3Y/s1fA34t6tf6N&#10;4kvvEOitqEkmn3eooJZJfmP7z5eMk5rN8Y/tj6St88Phz7Za2LL+7SOMA/WvAzLH43ShC7aWrV9z&#10;9J4Z4QwOW82Nrr3pu6i+nY2tU/Z50fwFY48JaPfRrG3zTrMePyrgvHfxS/4RG5W2/wCEbmu5IlCo&#10;24ZB9elcrL+1lq2oavPpUviG+EDt8iSH73tWfrnxa0XWyLHW9Pg+0H/Vzbvmx78V49HL8TGXNXXM&#10;fZzx1LltB2sdDJ+1Hca3aSaFr2gzW6n/AFaowCnHc1z0LN4lvF1Gaz27n/dtIM/LWNa29pdyy3Fr&#10;9nkj6H++KzfET6jM1vBpHmQyRNiGZWJ79CAa7oYWjtTXKckq1Wpu7nq/k6VPpbaTFdX0ktwmyNZr&#10;faEPs2OlM+Fvwp+JfhvXXk8Uax9s0tuY/wB8GKL/ALtaHwo8Q29zYroniQW0l4uAkgXaVNdXrk9/&#10;4UhWL7GLqN+fMt1O5SfU1yyjOnGUElrpfqdF6baZR8R3vh8CTT9Jsftscf34rmPCn14IxR4P8O+F&#10;PES+ZqMOmae+3EFtBNhz+FbPw+8QWF9r4udSWHy4VxJZ3MDcj14rqn+H3wt8WamdV0WVrO4ibLRx&#10;L8ufbNcjjKEeVNmmkpXPM7/4eW/h6S41O+8aQWkbA+Wtwp/AcHrXNwTzvMLI6glwGbbG0LDn3wa9&#10;h8ffCy4lthaJe/bLF5A22dVbDfzrntY+HFnr2q6fHHp2kwzWLD/UxmJmx2bHWqpOX2mZzpRkzz/W&#10;vCfivS418ozRhj96FAxUevFb3wd8K+LL/VFOq65NLZ+b/qZCRvHoc1f17Q/iZ4d8Xya4tiv2aTaE&#10;gtfmjA+ma7vwXrPg6dV1fxratp62MZkmaM537RnoO5rri58y5bMzVOK1uUfjt4L8F+F7eSHS7kxs&#10;saNtjkOCxXJ4/wDr14B401i6Y25vPFjQpD923kUdP6Vp+I/217L4qfFHUPDGj/DO3Wxgm8u3mZis&#10;sqg4zjoK0vFHwy+Gviy8trnxDql1oyugaZrVQ3b7vOa6q9KWHxKVeNk1fQ441I1r8rOat7661CzG&#10;n2muabcLdNhY0mIY+3Ap2reHPFmnTxaXrnh9bewb5RdQrlQPXPOa6+1/Z8+GemPHrHhz4nXupWyp&#10;xH/Z+DFx3K1h6p4vn8LakulyWeoaxpYY+bJakN5aZ5VVJ61hD2cqnJS1Dl5F77sXtA8LaD4f+z2v&#10;h7XIpI7vaszzPsA3dR19q9QsbLwdptnHZW9pYSKi8MdUUZ/U14Lf/FK51y5TRvC/hSXT9Ojba639&#10;th8Z6kjvzW5pmlaklkg0t9PaHqp5NZV6Mk71dzenUVtNT5B+PHwGHwe1Oyk0zxVBrWk6krGyvoYy&#10;hODyCh5Fdt8Hvhf4L+H/AIy8rxbotx4k1tvIk0PSbQBYpd/O+R/4QOnvkVw/7QHhv40+GPEEFt8X&#10;RMrOrPp+Jg0O3OCI9pwOeo617j8P/hB498b+KfDvxM0rxCdN0C+0G1ttXvLVfOZDsAKvGvzckZz1&#10;4zX7HUrTjRjeV731/I/MIQhOT0sQftW/EPWfE0Wk6XZyw6HqdnerFdabpE7tGMj/AJ6buWHQgALX&#10;lPx38dTzaFa+AXuzcLb3Hn/vDuKNjHX3717x8T/gH8Dfh4uo+J9H+MMfifWNNtZJUhmj+z20eB8w&#10;Xf8AM8g7Cvj3X9WuNa1WbU7ktulcnB7VGGpqvUU5fZ1v5lzlTpUrR9CvY20uoXsVlGcNNIEXPucV&#10;6d401X44fs9Qf8K7sdYutHsrmFZjLYSFBeKwHO8ckc9M8V5np1wbG/hvD/yxkVvyNfS3xW1nwr4+&#10;/Z+uLw6nHfRRIt1pMzH99aTADzID7Hk4/GurFV5UqkLq6bszCjSjUhLXVHgum/FT4kWV1BNZeMtS&#10;LwyZhja6ZlDfQnBr6G+GvxKbxfpcN78abXXmmtZECS6bcCzRR/e4GGbHUmvnvwHp0f8Awmui2zw7&#10;2e4jZ1PT71fV/g688YfEJdbtvifNcL8PdFvNsP2MIkkLtgEx8fOfY9K5cxqcsfcVutzbC04ys5bb&#10;FP4kfEr4feA/Hdrqfg/w60elXcEcLR/2r9s+1s38cjMME+q4rwj9qbQPDej+OYb7w7pUdkLy2Etx&#10;awrhFf1A7Z9K9X+P8H7PGieC7XRvBFnqgms72I6TeXs6+ZOM/MXQcfQ15x+2BFEvifRrqNRibSY2&#10;yPXArlwLcsRGUXve/nY6sV/BlG21jyAj0r0n4FeG9O0211D4reJ7PzLLR4/9FjbpLcH7o/CuK8Ge&#10;EtY8ceIrXw1odu0lxdSBV2jp6mvafEHxM8GfBXxboHw/ttCt9a0vw9MsusxsoZLm4/iz64PavYxE&#10;mlyR67nnUfiTZ2vw38H6P8U/hFdeL/jP8ONTuG1DUTDa+IriaVBZg/dWFdwVvyqc+F/FX7LFxY+D&#10;fG2rR3nhvxJGZNEudQiAR/VJI2JIHv0Hauu8V/HLTPjt4e/4Tnwv4m1ErpsLBNJk0xLa1syF+URq&#10;p2n3OBXg2pfDHxX8dfA958W9U+KjX2qW7SZ0u6V/lVOyHOBgdgK8X93XnUhVbUdEvJ97npRdWnGM&#10;qaV9bnZ+NP2fPhB4wma4j0y88O30y7lNmfOtXY9CB1wfY18+/Ej4e6v8NfE03hzWfvKN0UijiRD0&#10;YU7Sfix8S/DNt/ZmjeNdRt4Y2+WKO4OFrM8R+J/EPi2//tbxJrNxfXG0DzrmQscelelgsNisPdTq&#10;c0el+hx4qvRrfDCz8jV8LPs8Fa6n95Yf5muc/g/Ct/wyy/8ACH64D/zzhx/30a5/LH5a7I/Ezmls&#10;iayY21xDeyxMYlmUtj+LB5FdBqfia18W+KJ9e1WJ0tY4wVgjfGVHAX86xLl5BotvGZPlEjHb6VWW&#10;5Zbd4Ao+dgWb6dqrlW5mepeFNUvte8AX9xJZxzNPcrBDHHGDIGPQD8K7/wAYfBq5P7O1tqMVh5c0&#10;JN3GfLG4newx09Kwv2QvA7eJJP7XlkzDZ3ZPl9i+3gmvsbxL4B1vVfg1eWg05Y7Oxdi524JTaWAH&#10;tk159RunO6PWw9GM6aZ8B/DX4SeI/Ftx/wASeB2uuJLdY32srDOCD2I7e9dH4a/Z0+Knjm91jVn8&#10;6K5sY5LjV7u4Y7k68H1LEV6n+zj4Tln+J9npkoaOOOHdNt4PU19JfE34b+IvDMXiTUvh3p8Mi6x4&#10;fRpWl+4sqtgn8VOfrWdXEVVWVnuiqODUlLm2PnOT9mZvGfwi01/EugNb+ItN3ReYsf7y8tSo/eFR&#10;ySpwM16J+wN+zt8LIrbVrTxbpVrdapYXGWW6T5ogpQjg9Cc19HfD/wAAa54Uhh8beK7q1vbhbRoU&#10;Yw48kFVLKPb5a8y/Y+0ZPFN98TviD/aMUcdtqkgg2/6yVtqEAewqaNGVFT9+/VJ9Dso0aMWoqKMr&#10;9rafQ4vGegrJKsFrBpsyxtwoD7eAP0H41xv7VHgTUf8AhRNnIUDO93C0ky5zIDtGSfpxWt+05oMP&#10;ifVvCelarDMyxxyG4baclgu7k/hXWftPCz8RfCCDUtGuF+zr9mgjhX7oYOMn8MVpCPux7lVIrmkk&#10;jsvhZ4D1LRvgxbywpKsn9kkqMVY/Z/8AhZHZfDtNcljDNIskkjN/ExavcPC/hFbr4R2tnEqqraOE&#10;Z1X7uR1rnfhv4Hk8J/CtbLWNXVl8y5MMjDaNm4gdfSijh/3j0OiK5qad9jhfhF4Ynm8D+NRPbr5d&#10;1qyx7v8AZ2NX5p/tlaT4Z0X4yXmjeG7aONbd9sxjHG7vX35rX7XnwE+AXw88UaDq3jO3l1a81CQx&#10;2cLb2J28EY6da/N3xDr8HxB8Z6pqFlYzTQ3UzTeZK3zLzknNdUYxpXZ5GZ14RoqK1sdX+zv+0HD+&#10;zZrlxr8fgzT9ZkurPyQ1wctASPvr/tVd179qzxt8Qbq4spbOzWf7T5tjqUsKrPCoOQu4D/8AXXj1&#10;+kVzq32bTofLVpNqCRv1Jrrvh74f0abxT/wjHiyHE1xCyWMkcg2mU/dBP1rhxGW4L2jxEoJya3PA&#10;5f3Zd1E+MbjxfH8QbbUZY75nE0l1E20sc8kYr3LXNUm+N3gDS/CNhdLq3iCymWa1lkhZ5rZTjkso&#10;yVB7GqGn/AibwBc2/gX4t+IZNHX7F9rtrqRlaMZGRGSuete//wDBPb4deCNd+IF9rujalFpsQtGh&#10;kuL+z3JLJ7OOgNeRV9njqseR2cdm9F6XJpzqKSsyTSv2UrbTBo+p/G/4htrFxMsMl1oOHhsvJOOG&#10;kTgH2Y16R4V/Zk+GHjz9o65s/hj8GtL0vwvP4f8AJwdLE0j3SjO5HIIAPrxmvafiR+zv8UNZ8C2t&#10;p4U8Waba/wBpXUa3EltHvj8tTyMnPavpT4T+PPCngD4bx+EdI0+3l1G3ZFvLto0DZVcY6V9DHlhS&#10;skk7a2PScsROSlOXMY37Nfx2XTfhboXw40+ztdGk0S8NmbiC1CSMy8AH/GvUtF+K1t4TuZrK88dS&#10;ateSBpbgTSKDE2eFGOpr5F+JWqa1YftFQ+HPAGj3Vxb3832m6VWHyyHrgDtXtnjXWvhh8B/CcvxJ&#10;+Lgt1dLXzZWaPAUgZ596xjKpU93mZo404xukfmH4r8Raj4I/4LK6/qcG64bWmlluDNMRjcuc/h6V&#10;91a7pEPxNn+F/iqxh3SaH4p86eRpwqKpU9ieenavyX+NXx+sNf8A2v7r9rjRbi4vtJt/EXlyRq20&#10;sOyKP7uK+uvDuqfEn9rvQbXxRe/Hdvh/oNncLLYeH9DiP2ybuHZicf8A666I1K1O0UtOoVPZ1IXe&#10;9z9Uvit4q8C6fpdi0+q266o1u8vlxShWkRV6Zz0r5V8ffH74L6NPdaneCLXZppgos7G3NzKZCfuE&#10;KCOPevFjqvgDwVJFd/FD4l65rv2GFvs82vapvwncBFwAK4L4if8ABT74SfDkPofg3Q7O4tmj/drY&#10;RqmD3JI7+9Hsa03eMTL20IxszovjVZ/Cb9qHxWvhDwp+xXo8Op28Lf2lqniS3FpsQ8AgRnJbvya8&#10;m8Xf8Eiv2R/BWmy6h8Rv2hLjTLydmk8nT2jMdqD0Xa2WIz715V8X/wDgqL4k13Vb6fwrnTvt0eya&#10;4hfdKFx0zXzT4y+Oms+LLQteX2oXV607M11eXjN8p6ADtzzXRSw8o/xJW9DCVbm+FHonxv8A2LfB&#10;XgO9kPw0+PWl65bKSVF5Ebd8du5B/SvAdQsZ9KvZLCcozxtgtG2VNXLjxn4nurGTS59Zna3kfdJD&#10;v+Umsw5+8a3l7O1okx5vtDlYk5BrQ0bxZ4l8Ozpd6Dr15ZyxtuSS1uWQqR0PBqhHFLKGKg4X7xHa&#10;tzT/AALqFxaRX8iMsb5LbuMgelZS5JRtJX9TSM5Rd4ux3Xh79uD9qPw95MafGLVryGHGy31Cfz4x&#10;jp8r5r0vwf8A8FRviVp8+PHXgDQ9cidcOwhNu/Tt5ZA/SvmiPS47lpGiuFjVZMKrdani8Ia1LALh&#10;IVKbtud3c14+KyHJcb/FoxfySf3o9DD5tmOF/h1GfW7/APBTnQ9UgbTrbwnqGhxyqVkktblZsD0w&#10;QD+tes/BL/goT4C0Dw4NP0/4r2sckh/499StGibce+QG/U1+cV7pt/YSeVd27K1RZkQ87h+FeDiv&#10;D/hzEU3GNPlvrdHtYfjLNqL99qXqfrrpXx/Txog1q18U6beRlcf6HeRt830BBrpLD4jahq9tGLbR&#10;ZIYl4+1fwE+pNfjfZ6tq1hzZalcQ/wDXOYr/ACrr/C/7Sfxz8FW32Tw78TtYtoehhW9YqfqCa+Rx&#10;XhNRcnLD1/S6PpsP4iy5k61K9vuP1Z8fa54Kt9IF1rk8bXMgxHHsB3+9cHf/AAL8BfEq0TXNc07w&#10;/HaeWdyzWfzkfX3r4Fk/bP8AjJqIjGu6lDfGLjdLCAx/EV2nhH9vvWIbZdB8XaHJ/Zv/AC0jsLja&#10;x/76zXm0/DziDLIp4erd+T/I7Z8YZLjPjgl8j6O1z9ij9nPxW5tfDP2OCZvvSWlxICrewziuP8R/&#10;8E7vEHhqBbnQ/ibcRox/diSbcB7YNU/h/wDtjfs+SztHDqF1pC+X+7a6hJO76rmvWvAf7TfwRBWb&#10;UPiLa6mG5ht5LkfKfo2DXDiKnG2Uya/eSiujjzfnc6aUuH8dG6UU/J2PnbWvhL8e/BknkaXeWurI&#10;vy/NCVP5isPUNY+NXht9+u/D2UKvJa3mz+nWvrvVvit8Pb//AE7RdNVi/O6O4Hy1z8ehz/E2+23A&#10;t47bdlf3gDMB6+tdGH4kxC1xuGj6tWf6IKmXQWuHqv77nykPjdLFE8WqWt9aP/dkiO0VJp3xd0q4&#10;GJdWhbP8L9697+IPw28DeYtrYapaRnO2WFoznj8K5O7/AGYvh/rtrJKklmW25CKoDGvcpZxkVSCl&#10;Om4X7anmVMLmcHeM0/U8/XxrozEefJHhucMwNQalL4M1h1N5Y2+D6qP6U6//AGZdAvNUk0jSXuo5&#10;l+6FkOKxtU/Z98c+HVY6Vrs3HHlzR5Ir16MsrlJezruLffQ5JzzCN1Onf0LTeC/Ad5Ju02+Nq/by&#10;pitSL4E16FTHpvjm4VW6LKwYVx8vhD4r6bM0nlxTbfbFQv4m8c6V/wAhTRbmPbxui5r0Vh8RL+HW&#10;jNedmc0sVRjpKm4v5nSXPg/4mWLedFc290iHkt8uahg8WeL9Hf8A4mnhh3RfvSQSZrJtvjPfWcLW&#10;0886Z42yx1q+FvjFHb3mXtbG7Rzho5h1puhjIxvUpKXpoXRrYKVRRVRxv9xbj+K2iZzqFhdQ/wB5&#10;Z7c4oTxt4Kv5VNv9lb18z5f51tX+t6F4gP2i08JRxMeZFhl3LWFd6D4Uv5WbUtP2f9sh/SuanHCu&#10;V5QlH5nRUjiIfw5xkvQk1W18Ka0uDotn/vRyCsqb4d+Cp4t02nrGT/EpqSX4f+D5zvsLy4jb/ZYj&#10;FV7rwHqvkY0vxlMdv/LN/mrspypx0hVlH1uefWjKXx00/Sxit8JNO1CZo7LzUweD1qnffBHV4Dut&#10;rjcP9pa3oNI+J+jgXFrNHcrn6E0XPi7x3YrjUNAl3esTV3RxGOTXs6kZLzZwyw2Xy1lBo4i/+G3i&#10;ix5WDdj+7VIaR4qsWBhSZWX/AJ5t/hXZT/EHW3fF1Fcxr33Q5xWvoPjjw7dbYrya1LD/AJ7R7a6n&#10;jMdCN5QUvQ5Y4PBylpNx+ZwFr4v+IeindBq9/Gen+satqx/aG+LWnp5K+IpXVRjZMgIrsLvUtBvZ&#10;2VfJ29trAisq70rQ7g7DYR/N/FtqVjKM/wCJSL+q1qf8Ouxmm/tW/EayUR3AgnUfwup4+lblj+2b&#10;rgdTqnhe1nUcfMoPFc03gDQpSzGNfX5DiqEnw00u4fETzI3+fas/Z5LU+KFiufOo/DUv6nplt+1Z&#10;8Nr1xdan4DWOf+Jo1H9KLj49fB++n+0x2FxbOfQ7v515M/wo1CaUpZXWf+ugxVW4+E/jO3Y/8S3c&#10;v94N1oWW5PUd4v8AEiWYZtT0lG57bY/E74f3ubiy1yQM33kLAYrotG+J/gS2t13+I7eNd3zGThvz&#10;r5huvB/iewUvNpcqqvVlFU2e5iw8rN97G1jWM+HcDV1UioZ9iqfxwPufwbZ6F8QYP7X+GnjjT7i8&#10;s2868tWnZZCg54PArtfDn7TY0S2ksr4R28E0mwxaha5BYdxKBgivkX9lPQli8Q/8JTqOoSQ28LYZ&#10;VYgPnsa+lXlsrXTvN0qeOW0YlvJZA3X0r5fNMHh8LivZRXMuvkfR5fiK1eiqrPXPDXxm+EOkPHcz&#10;wWM91cjcQrbgWPbjmrviN55dNfxR4duWV3b/AI9bdWAVT+J/lXz/AHXhv4ea5beRq3hgw3Dcx3Fi&#10;xiZT6kisXUPDWreGJd/hf4u69Zc5WNrkyJ+tcP8AZ+EqfbcX2aOuWIqR+yeveKfijqHhCCOTUNTu&#10;pmX5ljaJtqn3rB1b9ovxfcpHr8fhKSaGPA86GEru/SvOdJ1L43WV07DxtYassnDJeW/zEVsS/E74&#10;jeE9MOjX3g9popBuDI2QD69KqWW06bsmpGM8TJ90ereHPjR498Y6DNrq+Br5bONgPtFxaHH4EVvW&#10;fivRLfSpdT1HWLOFWhJuoGbBHHcV4/8ADP8Aa2m8IajHpviXwzdSWy4PlAFVLdge2K4P/hZXjD4v&#10;/H/UNK1gx2lnqUxMVjFIrJtPQZqf7LnNylbljFXfmZ1MdKnJU/ibO/8ADmlfBvxf4/uNQs73TTfT&#10;Ni23t5aj3NafxA8H+GvBGkzS+I/HM1wq3GI1sW3r06cE9qxYfg14Q0OOaLxTaWlpMrbLe6S5Cyrz&#10;1xW9o3wD0vw01v4oXxHPqVrcSbUEk24Jx1INc9RUNJ80vmvwRtGM/hcYo0Phn8S/BNp4OvPDpXUm&#10;a4G21aLTfmLH1b/61aWmfDOVrqO4sdQkt/Mj3Sfal2nn+tdFoNh4Xu1WPSPEaSJDte53W6swfHQC&#10;q/iT4c/EO9f/AISvS5be8gyAtuJtrng84ry6kqaq/utDupU6lSPvWdjjfFenrr9/Jp/h/UJHuLWR&#10;vtScbCdw5zWToemWkdtJaxae58i4eNtjsV3A84NamrQeK/CMyf2n8OL3bcSF7iaFN/KHJ6duv5V3&#10;3g74n/YdFW10bT/s0KyN+7m007t3c810c1SnFN6mMoxlKzuj4K+PPiLVfFPw+0rWtXuWnuL+9S5Z&#10;m/vSQBnx6ZbJ+tevfADw9+2j4T8D6f8A8ICq+HdNeNoW8VSSKYZLdvm8s5yN6nOO+OK8+07wr4Z8&#10;ZaJ4T8L+KvFtnpEUiRyLeX2REGW2BCsR0ycLnpXfataS6zZLofhj4o3Fj4T08rJc3k1w227m5Urb&#10;x/xYIYbvWv1hVOWiopLRv8+h+b8vNU0fRI0LL4t+Bfg1rGu+EPjVt1Brr94015o6zTTTbFyy5+7u&#10;znNfNfx58ZfDvxt49fWvhn4ak0vT2hCmGUKC792wvAr2H4r/ABX8G3XgDUPBOt+GdPuSsJGl6pfR&#10;7rxSFGPnHLHjvXzQw9K68vcZUr21MMTHkqXuOOCOa73S9QN98NdN8B6ZlrrUtUZpAvZQAK4Hp1r6&#10;F+AvhP4VD4Wt491GDU5PEdrHcJp6xqptg2M5c9QcZxW+KlGnT5pIjDxcpaHm/wAO7KKb452OnEgR&#10;296I/wDvgY/mK9x/Z/1bxLrN14w8G6dqzX0dxdP9l0GS9CqHP/LXafvY9q+afCnimXw542tvE7jd&#10;5N55knvk819SxftTfCL4H6Tb+IvAXg/Q7++v1aVvI3NMHI6Ox5T6DrXPWoyqVEns1YqNXli7dzP+&#10;PfgwnwHpfhOTwZJqmv2d0mNQ0uyYpbpnlHccMfbnFeX/ALWFw8ur6LbTQtHJb6fskjZcFTxxXVW3&#10;/BQL4ka/4ohGvxWmm6W02Gj02EoYFPG5eeo/WvNP2hfFWmeKfHslxo/iQ6tbrGPLvmUqz55Oc96z&#10;o4edLERSWkb/AIm0q0amHk5PVlzwP8avDfw2+H1zpfhbwht8SXmUl1yabPlR+iDHB967/wDZlXwB&#10;oPgTVPiT8VPA0fiWwkuD9oWYsPLcc8sPU188FQRitOx8ZeKtM8PXXhOw124j028YNdWayERyEdCR&#10;XdWpe0j7uhyUakacrtH1No3iX4PeIPhf4g+IHw90W6s58Ms+m+cPJsUxgYXqc+teD/DL4++IPhvp&#10;uraDFplvfWOpRuBDcE/uJD0kQjoa4ix1rV9Ltp7TT9SmhiuU23EcchAkX0PrW34F8MaDqNrd694r&#10;v2isbdMLHDIFklk7AA9qwp4OnRc3LXmfU3nipVFFbW7HNzy+dO0sg5Zsn86TAHGK2Z/B17fPJeeH&#10;42ms1UsJGO3A9DnrWbY2Ml5qENg7eX50ipvYcDJxmu2MlynLJO50ugeE9YX4Y6t4tL26WbSRwr5l&#10;wokdgTkBc5NckxxyBXtPjvwbB4Q+BaaZH4msdUjW48yFre1VXjYnnLH5iPwxXixXA5asaNSNTmaN&#10;KlNxtfsTTSb9PiXH3WaodgpzMfIVP9rNB6VsYn0V+wnrUMH9p6TKD80iuv5Yr7912/htPgve6TcJ&#10;u86XYw9tlfAH7BukXOsazeWlqqqw+Z3b0HNfe2s2s+p6ZcaTABtRd03+9sxXDiqb5fdPocDyqgmz&#10;5P8AAV3qdl8cZdPsY/K3W6pHhfrXvPxh8dfEHSfALQ3z+RpMNr/xMJVjwQjHA5rz34c+HEb9o947&#10;iAeXDGrNnv1r6b+OHhbw/wCJvgN4g0lo41WXS33TSMFCHr/TNXLA1JcrTNKXNyM7b4Iat4E+MXhb&#10;VLrw/qaXtq2nq1vOPuliuCRXjf7Cnw9srPwn430u8cIqeKrpJfm5OBDxWH8E/it8K/2WvDmqeGdE&#10;1y4vLqeEC3tbFTMQ+OwHHfmuO+AfxR+NfgW21x7bwdbaems65cXy6jrM2xVWQJj5PbYa1qU6MYvn&#10;epcZRhJNnqv7QngLSY/iHZ2EEgjtzpc7+ZIeOIz0968X+IXjz4aaX8DW8Kad4rjvr5bpZEtbfLuz&#10;ebngDNeb/tIfG3Wdb8dLqPxi+Kcl7Dbjy7Wz0T93HJkYYAjtjjrXL65+0v8AD7wz4caw+GfhGOz1&#10;Bo9lvJNCHdW9yax9pouSJhUxNNVLH2Jo/wC2X8Vb7QrXw38Mfh6yRm1WOS61Q4AwvOF614T8bov2&#10;pPGqDRvEHxD1K10+JXaSO2zFGgZixHHJGCawvhj8RPir4J8NaX8XtX1J5bJy630N5gCdAdxaPPQr&#10;+uK0f2i/21vh14qimbwXrdxezf2IMRW8W1fOIPVvY9a45VMZUm+V6GFTGculjg9G/Y88I63oWpeL&#10;/EGvzTWsELFLiP70sgH3QW6nNfPmreI9Y8MT3nhnTrVbWBWaJlktwJtuejHrmvd9C+Lnxa0L4BaX&#10;qk6QRWUN1JNb3knOHz3B4Yk9q4Kf4d+Mf2htQufiZqGpWVrcXsn8SCMTMBjIC8D+taxxEaCcq8vd&#10;PIxlajFJtWPMNKsJ9U81BHu2Lu3V6J+zl8FP+FueMZtDvvEUOlyw2Lz2FxeT+WrOoyBmsbSPAFz4&#10;P8bQ6P4yla3t5pfJM0bDbnsfpXex+ONI0p2+EkuiR3FzDqCLFrmnY8yOL+IcdRg9ayxmJqSg1h9b&#10;rfokefKpzStHbudlbfDb4qDwuIviZost3DdXXkafq0kxbz1U4wvqPevtL9lv9nvwLonhbSbPXb6a&#10;2j1SDbNYW90N0LgffOPeuctPEHw8+EHwn8O+Gvjjq9rrWkw2/n6DJCmLqJGHfscGmeB/jZ8NbCzg&#10;+IltYD+wvOZW3sRjB45zwa/Nce8Vm/LSk5Qg5WvDQyp61LSWnc+hNV8C6r8CfB9xqMviK4Nn9qDQ&#10;R+ezSbexwTXjOkftYaHbfErWLhPE808UMe0WczbTv/vdaf8AFz/goJ8Ifi14Ca+guY9JuNJmVLW3&#10;fDC5jHHPrXwt4r+M+k6J461bxSrR3C3UnmQxxjqT2r9Ny3Knh6caKk3FJavc9eUqdOlywR+mHwZ/&#10;bX8D/De31D4neLbi2WaO3MkDSsHdmXoFz0zXzJ+35/wUYsv2l/A13JD4jEP9oXQLafEv+qUD7pI4&#10;Oa+MLn432ut6/Nc+LorwWO0tFa28xU7uwrifHPjLT/Et1G+j6a1nGFw67s7j616ywtCnqjCnWqS3&#10;2K9x4tvIrC60G0O2znvBMY/cV7hF+1zqC6HpH9kj+zZbOzW3aeNiDLgY5wa+dymTnNO527QeK1pV&#10;fZsJx5+p6Z8Uf2hPE3iq62W/ijULhW/1nny/KPb3Fefahrd9qEvmllj/ANmPgVSK/wARNGSeFFE6&#10;9Sb7egRpxiDDjJNIcE8Gn+RLuAcY3Vc0vRZ765ESr+NZya3ZRUtoJL25S3iXLM2BW+fBMt5qEOn2&#10;obc1vu+71bJp3g3Qr60+Ilrp5szKY5/mT1Xpn9a9gtl8I+HfFLJrt1HatHH8zysBhSOlYSqcrVgP&#10;OPC/w0viC92ixxLl5t7cuB2H61V+IXiW4hvF0m0lkitto2x91XvVnxl8UJZtbntfCtupt1kKQv1L&#10;DPWuX8UW/iJryO61+2ZJJ1zH7imo82rAuSy+HbaCNNOt2lkBBYyHj616NbeE9cvPBlhdRaUI1viD&#10;9uux5EEftubG48Z4q38Afgn4K1JLPxl4n163mgSRTNazEKq88huatft7fGnSfiB8RbPwn4G1GF9B&#10;0KxjhtY7NdsaybfnAx1opxjJuxnO8p6HY+E/2bPg/aeG4fEt/wCP4dZvI7dpbhY7hRFG+3OMd+a8&#10;I+Ket+HmvH0vSdPh+UndLGB69K5K21XU7ONobbUZo1kGGSOQgGq5DMdzEk+vrVco407dRUzjmkOS&#10;2MUMSFqS1tL29lFvaWsksjdFjUsf0qiyN17gVYttH1W8ga4tNNmljT70kcRIH5V7J8MP2RbzV/Df&#10;/CdfFLWW0PS4137JExIy+vPQV23hX9o34QfCfSZPA/w+8LJe28Ks81/dRhmmb/CuOpjIx0prm7l8&#10;ump8vskkJ2OhVvRlxR5syNujkYfQ9K9i8efGPwt8SvhxqUX/AArfS7G9+1CSO+ghAkx6cV5zHomi&#10;TeC21VJpFvElwRnhl+ldEaqlH31YlSl0K2leNfFuiHOl+IbyD/rncMP611uiftO/GTQxGkHi2Z1j&#10;PyiXB/WuHXS5Hi82KUH5c4qAQXD8CNvfFY1cHgcQrVIJ+qR1U8djKPwTa+bPcfDP7cPirTbgS654&#10;T0+9bd87bSGP8xWx4l/bkt/FStAfCUem7l2ma2ALf0r5z+6cHdRw/avMqcM5LUqc/skn5X/4Y76f&#10;EGaQVue/qe7aP+0Vc2Uqy6J4m8qTdw1xnIrutD+M9zrVyLjW/FMV1NJj5I2Ugmvk8DDcZqRLmeBt&#10;8UzKc8bW6Vz4jhfA1o2jo+9jpo8R4qErz1PrbVvino2ns0N5oEcm7qy9RVGTx58GdUtvLube8jn/&#10;AIvlytfM9l438UafKssGrzfKcgO24H861P8AhbHiCaMx3kVrLn1hA/liuFcKxo6Rk/k7HfHiSNT4&#10;l9+p7cnw48FeLrpri31u1jh6j7QwU1Rv/gN4Qeb7PZTQ3B7NC1eW6T8WLSBlF7oeQPvGKQiug0f4&#10;qeF55WVr65s/lwrMCcflUTy3NsP8E3ZFQzDLaz96KNa/+DWq6W5l0fU7uFOn7tjisSfw/wCP7Bz5&#10;OvNJt/hmWt+0+KdlZDbaeKTcL6bv8alvfGgvQJBfwKCMkMopwqZnTly1En6ot/U6nvQly+jOdF74&#10;801N9xp0N1x95WxVW18fappc3m3mi3Ea5/h5BrfuPF2nXhW2S4j+9tG043Gr7jw/ZyJa3luxZx8s&#10;iruHNaupG372j9xPs5T/AIdX7zlZvjHcpcLJab4wOzKat2nxcudVdY7h4WZj95xXUar4Q8M6e+2/&#10;gglZot2Ew3WsG7+F3hnV7f7VYWq2/bezYxVQrZbJWcWiakMdH4ZJmgPFGj6gFW6sLdvlwxjYVn3O&#10;keCtQmyLPO4/NlRxWdF8FNXu45JfD3iCGTy+qpNzVSfwn488O3O6e8j+X+90NaKjQ/5d1bMj2lda&#10;VKf4HSXfwm8G3UAbTbl1yMkrJ0qqPg/eY8rS/E0qjqMuDVNfGXiS0jWO70NZVXq0MnX8Kh/4TqGF&#10;jPdWN1bt2O04FVGGYx2kmvvI5sFe7j+hfufA3xF0eEtaahDdRx87ZI+TVCPxx4l0uTy9U8HRyMvR&#10;lyK0tJ+Jcpj8uLXYwD95Zv8A69bDajNdRNIws7jePlCkUc1SLtVgn8rDjGk/4c7HO2vxS0qGNl1D&#10;w9dRsx/hGcVc0v4q+GbrdDc3klv2XzUzXRabJYsm288Noy9DtxWrF4P+HGo2nmah4c8tiPvNEOKz&#10;nVwd/eg/kzb2eKivdmn8jyDxp44NzM9rpmsNJH0G1cA1yLo11crAk33m5ZjivQPjB4V8E+Gio0B/&#10;maT7o9Kd8HPCGjX182rajaCXbgxpMuV/GvYw9alDD88Vp5niV6darX5Jnvf7JnwO8P6r4GMd94/0&#10;+G6umytu0wYY9DXqjfCHRdLt7jTNO11mmWPFqbd9yl6+TvHWrR6T4n26FY2ccm3hbG48tR+R61a8&#10;DfETx1ZXyxTrqcblt0U0V8WUfga+bxmV4jEVJVubfvY97DZhGhTVPlPoqL4R/FAQNNBc2t40f+s8&#10;kEFB7+9YvxB8Ea/4S0mPXH1T7dNIfnhhjJ8o/wC1WP4Y+Pvx08M20xXW0uI7hf8AUzWoOPq1dt4M&#10;/aliuR9u8Z+HLGWbyfKEMcAZZD64avKqYWvRavaSPRjiKVRdU2eYW3inxLYbZnsFmLjKy2vO32Nb&#10;MXjvWp1jtL61mmZ1+7In3a9g8EeKPhVqMNxqtv4csbe6lJb7P5W1R/St3TvEXwv1GzWytNLs1vLi&#10;TYzLGrbP8K4sRUXNZQdzaNO28zyDQPCOtanctdefEu3lY5lHIx715r+0FeaV4Q0wXnhjwFJDqnng&#10;32oDJVAPTHTNevftyahafDPwBbX3gfTpIdTkuEWW9Sb5VX0A968h8NJ8Z/iJ4Uk8Natd2tuNSUbr&#10;jKsxyOpxzXpZbh6tOKxFS3JezTZ5+Lqe0cqVOPvW3MX9mbw1r37RPjC40a406/vlWIvJLDdMgjbt&#10;zzX1FqX7B/xA0nw5b3yfF7UdIWSP/RbPULoSJuPYdMV5P8CdOvf2OftOsWviG11a8mYBrO1baR9c&#10;ivffEv7eXwh8dfCyHSPHPgjVtM1aOVWW8mh8yMqOuNv1q8ynWrYj/ZGuVdNP1NsHRw9HDKOIb53q&#10;2eSD9nf9oj4XeIGjg8R6fqlqrD7Y1tclS69eSK6i/wDj+PAmmLoVpouoTXCqRdRwksFXPJB9c4qr&#10;r37QPwv1LTGt/AfiGNZnYFftTNHuPoQas2PxO0+GWG4is9EE8KK1zcyMrA+gxXjVqVStJOtSV/JW&#10;O2i6cb+zl+Jatf2uPh9plpb2+tavqizSRAfY7q1JO84yMkdOK9h8Gftz+BBoEUNzpVr+7JVf9BX7&#10;vbt7145PoHhvxTBceL9RsLGSZGMkNwsKlT04/U1LoWjeKbux36T4MtZLdXKxs9oMkVx1sPhY2UE0&#10;+prTlWlfVfcfE3x2tp9F8O6L4Zu/lurVjHcR5+40caRkH3BDD8K9M+B2j31/8A7vQPGnibziLhZf&#10;DeiLaB5VkLfMd/VAeTjuea8Q+LPxMh+Jmr2OtR6FHYzQ2McV55chYXEwHzTexbGT712Hib9qme98&#10;E6bonhDwba6Nq1uuNQ1i3clrj5NoIB4U9+K/WZYetKhGLS1bv/wD8z9vFVOZH0tB4H8FfD3wGni/&#10;4n/B7wxcalPDttZ9b1gL8vTJiBzur5r/AGjPDHgmPQtO8ZeGY9Lt5rq5aG4tdLuA0fAzu29RXmOt&#10;+JvEXiK4a813W7q8kbndcTM38zWe8juMFifbPSumOFdPlcZaLoY+0k279RxPFdV8PvjT46+Gdhfa&#10;X4Z1JBa6hC0d1bzwiRTkY3AHofcVyrQTxlQ8TfOMrlTzU1poup32oR6XBZsJ5SAkbDbnP1rolGMt&#10;yYuUXoQsdxZ3PU54ppIABFa/iXwXrHg/ULfTvEPlxtMof9zIHwpPtXW+HvhTous+J57exupJ7DT7&#10;RJrs3DCNmyO3tzSc4wGo3uedd+aUcjNekeGl8A+Hdd1J7uO1ksvOEccN22XVT1YeorgdbWxXV7oa&#10;ZIJLfzm8lguMrnilCpzStYTjZFeij5jgAVoaP4R8V+IJPK0XQLq6P/TGEkD8elVtuKzM89K6b4fw&#10;fDC4Vh8RtU1KGOKTcsenwqxkHpyeKt23wW123i+0+KNd03SYxyy3V2C4/wCArk1N/ZXwV0FVa+8Q&#10;6hrMy/ejs4RFH/303NZyqRlotfQ1jDqytqk/9talNafCnQ9Rk022XKeenmSbfVsDFejfATwn8N9U&#10;S31bx74a1K8vLf8AeyYU+WADwNtcjZ/E/VtPFvafCHwbJpLRzb3mjdpGn9mzwR7VpXeg/HTx5c/2&#10;pr+uPZh4/LwjeXlc5xtXFctWnWqRt8K731NqLUZXtf8AI9G/aq8ffDzxh8M7ePwJ4P0vQY4wsciw&#10;XimW5ZSckpjcv5181T6Nf2+kRa1LFiCaRkjb1Ir2Xwz+zVp5dbnxNq8syZyy/dU/iawv2jf7A02S&#10;z8O+HTAlrar8sMDBtrdz9a0w0Y0YqC7l4inKXvy7Hm2nppkqFL+ZlJPysO1X7jwRrTaa2tabEbq1&#10;jXMksK52fWsQ4HSvbv2QrnStTudU8DeJdetdPsdSh2PcXsgCR5GO9dznG2pxRjdncf8ABP2ay061&#10;vtUutqlZipkZsbeB1r7j1f4j/DqPwHNLpeoi81SdseRZxl2PGOcV83eC/h/+yd8H9Lls5vHTeJL1&#10;lMjWukyEqwxjnFcJ8Q/+Ci2teDd/gf4N/DWw0WBFK/arqPfMf9quX2rqaI9anWjRopPU978L/C74&#10;n3Pie6+Idxc6foFu9sNtxqcyqQB3x681c8Xan8P4/C+oXXjj4r3vidbVc3Fnpsu2FvVTt618L3vx&#10;L+NXxav7fUvG/ji+vLOeZlhhS6KrnPTaO3FdK2o6vpUn/CF6Bd3Mdutvm+i3Z3MeprDEVpJJN3YR&#10;xMpXseqfEb9prVvDOjwQfBH4c2NnJMoZZp4BJNj1HvXjy/Gn4h+L/tVr4y8YXElxcLJHdCST5LZc&#10;feA7Yqbx544m8EabHrEMTG4ntvIs2Zssrgfex2wK830/wV4su/Ad944kJ+x3E3ly3DP0IOTu9jSp&#10;UuaN5HHWqyvoXNavdW8c29roOh28l/Nbjyo2VCx+pqTSfDninw5LY6t478C6pJY2sm9VFqQJVH3v&#10;mxXpv7I3j/w/8FvDmreK9W8M295feSrWMl0wKHd3+oA/Wu+8c/teXniTwnod7qGi27WMkcyahDbw&#10;jhOnT0py5vhtdFU6acea54B8bv2hfGHxae10ZYjp2j6bCY7PS4GwkYJOT75rrfglrHw+8D/DPXLr&#10;VLOG8uLuw2t50QZlYnjb6V5vq39kzodW0iJT++cuvdh2GKxLzWpox5WWRXX5o1PGaTp+0pqEVZGa&#10;nyS5pan0NoviPwX4i+GGmWXxIu0WzsZTMumwttEg6AGuM8T+NbPwr4rnvPh8y2ml3Uf+j2qHzFt8&#10;jqM9DXDrq1prmmWthbszTeSVkj3YrDl36WdgkkDB8EM3y4rNYWEouEtu25y4ipTqaW1Olub/AMQ+&#10;O7xdMvrxrpI5C6uV5Fel/s7y+D/hLqOuX/xMtY5oLvTXjjZWDSRSfw4BrktJ8R+GRJpmn+HoLS3u&#10;GsWN5cTSbQ7Dt+Nef654nl1W5aRNynzDt+YkEfjUyw1SpH2S0h5Hl+xrVvc2ifoN+ydJZ/tVaHJ4&#10;b0/TdKhg0+1dLPT9Um+UYH+tBY8CuD8W/sbeIvh74N8R6T8RP2iNJto7KaW5h0G1vlw5IJVhzyO1&#10;eH/AnxT4yim0uPVtEul0G2dkuLixkMLSK3VS46iqPjv4ueFdC+LuqapN4bi8QWLWjW0NnqUjssBx&#10;gEHPJFfP/wBl4iOM9jhqlofE1ZPVeb2OyPvXXp+B5ZqOsar58lm+pNJGkhA2twcHrVX+0LtDuE5z&#10;+dNvJ4bi6eaGHy1dywj/ALvPSmYzzivtlKVldnQNd2kbzJCWZqAVHIzTo0SSUB32jvViSGwiYkyb&#10;vl4FTcCuDnkUHcTtQcmmZI6Grmi232nUoYNvXmgBW0S/iiWaVdoYZ5qXTdPV7xIiucnn2rfhibUJ&#10;2jeFmjTKq3bitDwVp/h2219ZfEN0tvbL8zs3UVm2wKkngW7uXEn2bavXca6XRPDXh/wtGs+vahDF&#10;+73Nu71p674l1nx3EuhfCHwtcXUMHE2ofZztx2Oa6f4O/sXap8TbtdQ8aeI5GTzNsyK3QjJIz+VZ&#10;9PeNOVHmmqeMpr7xSX+FWnu8jQ+Wbp4/mP09K7H4ffs+2xun8T/H+e7EUkYk8oyEOR2Ne7fEPwT8&#10;Mv2e/htHbeDPB1jeXGd8+pFgzRuDgDP4Gvmv4tftC6t4tuZLW9nzmLb+6P6fSrjd2sZuSk7GT4hu&#10;vhhourXU2hWewW90RFDuydua5Xxh41uPFOpx3qw+WtvgQr6YrFmle5maaU5Zmyxpuz0NaqKAsf2v&#10;qeySL7fKqSNudFYgE/QVX53ctk0YYd6Fc5zigfQccjtQoLnCjNdB8P8A4Z+MfiXrUei+GdLeZnbD&#10;SBflT3J7V9VfBb9jDwh8O1k1/wCJt1b6jdRx5WFv9VF7n/Guati6eHW+o+Ry3Pmn4WfAzxn8Vdaj&#10;0vR7GRUbmSd4yFUfWvuD9n39ljwd8NvCyW9/ZWrXCZa+1m6jGI1+pp0PxP8Ah9ovhjXZvAej27ya&#10;Xa7Le5t0Ag84jtj72P6V4v4T+M/xl+KHh/WPD/ijxFJLC0QZYYfkUYbpgV5NapiMVHV2XYanGmzh&#10;f2xvEniu5+J934b0nxZNeaL5ai28rKxyKD1x3rzTwt4Xvrt5QsLcQMeB6CvdfE3w1u9fttPvr2Jt&#10;wXywzLziuq+HvwDiDyQTw4aW3YI23rkV105RjSUUZVK3MfOPhXwJqWpeC9SeGJhJGN20/wAVR6P4&#10;Oh1Lww0Vo832hf8AWQ7a+pvC/wCzVrGjwTma0K28ybVZuM1o6L8DfCGl6VJZ6baBtQkJDSFfernW&#10;lG9tTOOIXNY+QLLwXd2fFxAw7bW71H/Yc8MjeVAV+tfV3ib9nu/ktR+4j3DndXOSfs3XlxH5siFW&#10;9AnWlGpJm3tIrc+Wr3TLmK6IaHd9BU0WjW5TzJoWT2r6Uf8AZZvGfzWtJJG/h2oadb/sWeMNTK3c&#10;1ix+b5I1TrW0sRyRM+dSlZHzrp3giPWJ1ispXTd3ZeKvzfA/xa6tJpxjuFX6ivq3wj+w94stZI0v&#10;dMaLc2fl64969Ig/ZMk0XSmWUjbnPy1y08ZiKlTlijolT9nT5mfn/f8AwY+J9haNfzeErpoV+9JH&#10;HuA/Kubu7C+sZPJvbKSFgeVkjI/nX6gaB8H72x8JXVnawiRSwJMi9q8K+OvwttJdVYS6JC21O8I5&#10;avTjKUZWmjOcoxpqZ8YAqD0peD0Ne86p8A9H1PT2jt9D8u8Y/L5WRXK6n+y/44tIWuY7KZI+q+bH&#10;2qPrVGMuWTsbUaFStDmgtDzDlej08XE6j5Zm/OtrVfht4p0uTyp7Qtxn5aw5oJ7STyZ4irA9GFb8&#10;qcbmSk+ayZNb6re2sq3Ec53J90ntW9pvxV8R2KrHIVmVT/y0WuaCuw3YpFzjGayqUaNRWkrm8MRi&#10;KWsZHoWnfGmF5AdU0hcfxGPrV3/hZ3h29TbA0kOTyjng15htx3oAHZq4ZZXg3K6Vjshm2Kju7nsW&#10;keMdITi2v41brmPjNah8StqFrhEjm/unqTXhSSvEcxysPpVux1/VrB91lfSJ/wACrnqZPTlK6Z2U&#10;87nb3keuRR2H2rzbqwZQDlsVvad4e8CayjG7nkhduit3rxuy+I/iK2GJboyD/a71qWvxlv7cL5mn&#10;xyFejN2rnqZXiov3JHTTzTCyXvI9E1DwN4ZguGigihlDfxNGM1Vl+DNrfzb9PjkhZuVMLEVzuk/G&#10;nSJJfP1a0k3f3V6V6T4G+J/gy+j83+2/L4+7IOlYyp5hh3d3Z006mX1+qOSX4c+NNEYvZa7fKsfP&#10;zLuFVdT+NvjjwTGthqAtbxTx+8h2t+NdN8RvjDo+l6ZMtnf+ZIykQ+V3NeB6trF9rV215f3DSOxz&#10;lq78HQqV481VHn47EU8LLlotmv4i8Tap481j7YLULJM+I406A17X8NLvQPh58LdQtPEpkm125XFr&#10;bMB5aL71438ONOt7q+Wa4njj8tsqZHxzXol5bWElt/aE+qJM3pu3AfjmtcR+7jyKOhz4X3rznLcy&#10;NAttY1rXW/snwfbvKz5ZvM/lmtnUr7WPDWtRvL4cvlkVcSRRxlh+FdH4LuPC0dnHJP5kcrf8tYxy&#10;K7Pw14l8LyzMtxqzNLCP3LNCSzexNeXWxUuZJxukehRw7lG6djmfAnxL0IwTxanfvbzeX+7hmXr7&#10;EGtTT/Efh/xC0YexjtWiOInXG1jSeIbSxv5ZNd0bQIbmYNmZZLMlfzAqjDPZXcovbrT9PtWjwVih&#10;+UZrzq0qctV9x1U3KMlGTE8Z6B45srf7aFmjtM5SWIlc+1Hw9N7qF1vhmZbjOC/mEbff611nx/8A&#10;iFCnwEsY9Ju57rUJJQGW3A8uNPfHevM9Cj+Idr4Shvp/BmoR+euY3Hy+YPUUo0ZVKHNKy1Jlioxr&#10;OKuz0/W/h34x8a3UOg+JNSu9QsZOYlaQMv8AOuZ8X/Dqz+H2oyaVpmtXGk6ha4P+tOcHpxVT4U/F&#10;g2HiKNvEtpqljJa8wxjdudh9a5rxt8Ur7xN8b73x144sLr7NNJ/q7hT8wHAranh6kU4dtbEzxlPm&#10;Vou73ZV1rxV8W7C9XULuyXUreFvlk8v5nHqa6zR/2ijfeHm0DxD8NI87cLO0ZbZ9PyrftPH3wc1v&#10;T3mi8QJYyeX+7hkXgtVHRPF+kwX3k6hp8WoQqjBAsYKnI4rGpKNSNqlKz77HRGUou8J3OavfFngT&#10;xpdILiWCN7ePLRsoTGO1adn4f8J+Mlt7efTjDDDndNa3Wwt261Hqmj/DB7ifUta8ONb3Ez4hjHy8&#10;+/4V0kPgrwPc2mnPDM8kO5vMtLZSjFSOuaUvZxs6cmjSm5Sl76T9Dn9H8J/EE6rc6V8MPGV0tnCC&#10;VgvLncgxzjOea6LSP2uP2hfANn/wi62FldC2cjziPvVlat4HtdL8aQxeFNYu9NtM5YNJu2tk9R6V&#10;W8a/C/xTpWvPBH8RLG4VkV/NZcZz7VcXGo7tJ+qCSlHbmXofL5xnAFXdV0C80m48pysi+SkvmR8r&#10;tcZFd34j8L+G7P4eTWd14ej0/WrGOOZZ5Lhf9JXcAwXBO44Oap32v/D19Ol0fUYZJmOiwGzvLP5W&#10;S5VP9W4Ocr2Nfbe0lpZHw0Yx6nPxeAdWl8IzeL3uoY4YZFX7PIxEjA/xAY6Vrad4F0K/0y40u0t9&#10;QutYWy+2RtCn7tIgm9gy9elN8W/GHUfFnhq38PXGiWtv5EMcfnQZXfs6Ejpms+88deOfE2pW95Fe&#10;zNdQactjGbOPaxhCldp29cg8+tHvOOugtIyOq06zn0+50fU72/sbXd4dkkspLyQOu5S2MAZw2R0N&#10;R6V4j0bxn4i0+78UaxbyXFxbyx6hNfZhSP8Au4ZB1xXP2fwo8c3VutzqVpHYQgYEmpXAjx9ATn9K&#10;kj8M/DzST/xUPjOS6Zf+WGmQZ5/3m/wqOWPcvmkHxZufCreIYYPB0263tbdYmZZWdWYHkhm55qmb&#10;/wAfeM7uOaAXl1MkIhVreM8KOgO0fzrVXxp4G0vbH4R+Hcc03T7RqUhmbP8Au9BVlNb+LniOPybR&#10;ns7dv4LdREo/KqjGVkkhe6222Zo+E3iaECfxLe2mmK3LNe3Q3fXaMmpI9H+Euiru1bxHe6pIvWKx&#10;h8tD/wACaug0f4Aa3rtuupazrzOzN8yrlm/Wugs/gp4T8Osv9phT/ee4cDFXGnzS1YPSOxw9r460&#10;e0fyvBXwytd3RZrxTO/68CrsL/GnxU3lfbbizhbjbF+6UD0wuK7G48VfCzwYzRR3MMjKuQtuu7NY&#10;2sftCpInk+GPDOAvAlm7/hWkqNKPW4RctmS6H+zPqepwi/8AEGulu7Rq2Sa0o/hh8OPB8sZ1SeBf&#10;Uzyg4rh9U+JnxK15v+Qn9jjH8MPy1kx6XPqMoudW1KSaRm+Ys5NT8LNFyvTqepH4p/C7w8Psthaz&#10;XUit+7+yxgKfxrJ8QftBeML9/J8P+HIrNR92SZctXI28EGnuBbWiZX+Jlqa7+033755NvbB4oleS&#10;1B1JR0iTXXiLx54skWTxB4muGj/54o+0fkK5/UP7Gv7wWMSSeZuwzO1bXh60mn1P7PdzpHxiNs53&#10;Vct/hdcWvxFXw9438yziKCaS4hAbCHkHj2pfwo81iHKU9GzjL7RktAx80t82FVRk1u+HvhT4r8T+&#10;H7jxBpkm77Kv/HvgiRh7fSu81LwT4RjvLe08EJJNHHMDJez98eoq9rzaj4X1W4m8MvPLtQEtGu3c&#10;SOQBXI8VKbtBDlS9mr3OB0nxz4j+Fe6CXS1+1XUI2ySNnC9sVz81xqXibVjrWpLuaT+FR2rrbDwr&#10;J4tvhe+JN8dskuGV/wDWKCeldjqEHgDwfdQiPw9NJa28as7gZ6Dqa05ZRje2pMXGUrNnB+Brq7+H&#10;viOG58VafIti2Xgbb8qnsa7XV/jrpMGuJe+GvD8kjXTYa6mjKq4B5I9RWV45+JWn+Nj/AGVoGkRw&#10;26geWZFzzj17Vc1rVPDFt8O9D8JJbLLqln5slxdBuiMR+7x04IJz33U3RpykpMPazV4ozfjBdReL&#10;o7HVrC32Bbbb5ePvvnr+dYei+KDY/DnWtHYmP7Vt/wBHZjj6getWtU8S207R2cFmwiVR0/g965Px&#10;hcWr3RFrKxVmyo9q1VPlVkS5Nm4IdYh+HSnR7kXdk775o2X54m7/AIVCfF1xp3g23sLW9EiFGXZn&#10;lM9qw9I8U3+kWMthbn93KpDLms/7TKYvs+75d2cUuVBzS2HwXN0JMRO3JPSoixWXc43EN/FShcHI&#10;JpNnfNMnc0NV1yO9u0ubOxjtQsYXZBwCR3+tVbnUbm7G2aTNRBcd6CoNLlRPLEQO3HzdOntTkYI4&#10;ZufmyfekC46Um0d6ZR3ngvxj471a4Pw+8ARXFy2oIIrW1Q/Nu6/KPWuQ8Q6Xq+i61c6Xr9nLb3kE&#10;pS6hnUh1cHkHPepPCms614d8RWms+Hr9rS8gnVre4RtpjbPBzXq9v+zf49+Imm6x8UfHPjOz8xB9&#10;pmma5WR7jJ5bg/zrlqVcLgXzSsr/AH3IfLF3PFx8vUUbyfuiu2+LfgLwX4RgsbnwT4q/taG4hDTS&#10;BSPLfup4ric4XIFdFOpGtDmRSd9UJjnnvV+0sreSF5LmYKNnymq9tLBbuJJl38dKjmuHnfc/Tso7&#10;VQxIojLKI1PWtOz1C10bWYLgIzeWMS+9ZYBPKHmug8HeH9Nm1O3vvFG5rJmzIqPhmFAFlviDcNFJ&#10;puj6cirJkKzLlhmu9/ZW/Z48UfHP4mRaQuj/AG6O3XzZlu5DHGVHY9zSWeofBvSmS/02K3tY4zn9&#10;588nHpWdaftSeNfA2pXTfDK9OnpMCn2hOHYevtUa9APrj4t+MLD9nfwUvgwWPh/RI4f9ZFaRCR3x&#10;2zXyr4m/bF+JB0v/AIRnwjrDWdmlwz+ZHGEZ8/T2rzPxZ488WeOr1tQ8V65cXkzNlpJpCxJrJ2e9&#10;OMV1A2tW+Ifi/XLdrPUNfupIXfc0ZmbaW9etYpDs240AqDTqq1gtYTaO1KSR0FFIxwMUAPtLK81C&#10;5W0sreSWR+FjjXJNe/8AwB/Y2t/FGjyeNvix4lh0WxhAeO0mYLJNjnHPQVwnwM+MPhH4VXDapqXh&#10;Jby8RJPJkbBGTgDr+NVfGnxW8SfEbV5NQudSkSNuFtY3wqDPTArlxEqz0jojaMY9T6Ig/aA+EHwV&#10;s7218G6Ci29k/lRtbqN0zdM59CQfzqCf9pjUPjL8FvEyajYQ2fmDZEtvwVTHTPWvmrVjcL4ekg+9&#10;uYM2fatj4V65caf4U1e0f/UzR7WzXDHCU5R5+tyalRvQ9e/Zq1eC/wDhn4g8PXMjBSFdd3TOMf1q&#10;H4OeJV03Vryx8pdrKy+Zt968t+DnxFfwvPqGnFS8VxC2QD3HSt74f3+qwanNfFlhhkY8ueuadWna&#10;6ZjI+jPEl5FH4fsjbbW7kitDwB4/sdN1KFdQudvljPzV5WPGVtdW8Vol/v8ALH3t3FbnhW50G91C&#10;OTUyZG/h2tWC9yNmjL2Klqj6IHxMsrqISyxxtD0jG3rR4bht7y/3w2y7ZGzu2jv2rl/C9rolvFCI&#10;rfcjNny5DkH8a9e8BadoZXzblY03j93t/hrN4qMdyJU+Qs3PgPR5bKOb7Czbl5+XNVtD+Fk2tX3l&#10;QWGY84X5eldFD44XTL1NO06I3SjhlKGuy8B6drd7qUV/Z2XkhmyYycZrqoVuaN2efWqVObQm+Hvw&#10;G0n7L5Vzood/7zR8Cu20r4GaTY3HnDTEYKflXy69W8B+Fr1rWFPICmT7xZelei6F8Nor+PY3l5HO&#10;Vrajy1JamtKtKOp85aj8EbS6tpJ7C1ZZpFxkJ0rPT9m69fRJY3t2ZlXOGXNfZng/4T6BeSLZ3kqh&#10;umdveustPgpp8MMlv9jVmbivQp0KcLSRrKtVrrV6H5s3PwI1G1BSKJwNx3Lt615l8Qv2ab/VtRk+&#10;z6cshbpuj5r9Yb39nrSjJmfTE+9nhRTrf9jjwpq87arq+mrGxXMZ24oxSj7RTbNKcalSjyo/JHw3&#10;+xVqYT+0DYKpZs/NFW9rv7Kj3mnrpd1pattXJZU/Sv1E8Q/s7eGdERk+zoEjXKKVHNeS+OvCPhnS&#10;z5zRxr/e6cVzUMPSxNZNo9CNevgsK6cXoz8ovjR+xVqCRNNYaEYuDh/Lr5h+L/7I17pGkPcXojt5&#10;ldmaQ9hX6/fGnxf4T0qxmjnuY/LC4+YDgV+YH7bfxei8Ta9J4Z8LS/KWZWMXevoa9OhhcHeWh87Q&#10;qYitirQ1uz4zkjvNLubrQ7V1k3t5bsFznB/So7jQdWtRvktt3+6c11F54bXT497p++bJaTd3rKlh&#10;vopNzzHb9a+fjioSbsfYfUpKK5mYO2TO3ZzTcn0rdhSKylZpFDK33uKqrDY3D5kQKufWto1OYwnh&#10;ZR2ZmqBnDUfKp4arl5p8EcmyBv8Ax6opdLuol37dw/2au5hKEloQHJ600DNO2uG2Hj60ssTW8xiJ&#10;yyn+GrMxuCO1S29zNAcxSsv+61OmsryO2W9kgPlyfdftUIIz6VMo9yovlZZ1DU5r6KOGY/6v9aqj&#10;6VajsoJVjeOYyMzfOiqeK6PQvB8yGPVre6td2c/Z7gHj8alyjTRpyzqO5pfC/wCGf/CYWcovLK6U&#10;7v3ci8LXZSfs5pomlSahe67dMo48leFUnpk1Us/inrPhWwjTVvD8kcAP37VhtY11fhP9onwZcWc+&#10;m6/bO1rccTR3Skj+VebWliOa8dj1qMcLyqMnqQ6V+zN8RZtKgGkeNrUNcYNvDODxn/aqnc/Cn48f&#10;DzxO2mX2hf2h5ahvMt2LI3/Aq9z8D6x4Tt9Bh1DwdrNs9rcKFitpJy7I349K7rwl8fryzupPhP4t&#10;8P6fPJcQHyZobdvMYH/a5FePVxlWN4uCZ6kMHRlFOMn954BrPxl+Jdr4ej8MN4IuNHJXEnkW5Zpv&#10;xFeX+JtXguZ126hcwzhvmWZSuDX2RafCfwnaLL4qW4mfUopsw2ckm9U57jrXTeMJPB17HY6hqfwg&#10;0G+BUR3kl3a7FJx1BrhjmFGn73IdUsLiJR5eb8D8/wDWviH4i1RbXwnb37QxxtlgrfK59TXp3gLx&#10;N4ovYUttc8QJdSRx7LdPO+4O3Fe3fEn4Q/s1XE4vPEnwkj0pm/1N1olyV/EivJ/F/wCyymgQnxf8&#10;PfGUiwyNmGO5ILL6Dg1pUxWFxtJQXuvzXU58PhquFqOc/e9GZ99qXirwdrX2u606O8Z2DMseGYDP&#10;vXUaPe2Hxi1NLOx0GG4ljUJ5MmAVY9sVxOjXHinwnazS+O9E/tBWbalxHcc1heGfF9z4O8US63o1&#10;81irSbvsrqS34EdamOFqSi49V1XU6Pb0U9tPM7P4raN8K/hpKPDni28s5L2J90ljHb8pxnBNcfon&#10;/CI+NrwSeGvtOlrEuVeOQ7SfpWP4uvNE8eeMm1y9vv8ASJXzLDcRnczfjWnL4R1GwsI5tKmht933&#10;di9859a9CnR9nRSu7+eqPPqS9rUbVreWhU8b6R46stagvP7Tt9SXdvVWbBX61rW/j7xbshm17w9e&#10;Wttbx4ebT/nG0Dqce1Z/gq9tJdaeTxtdTMv8Pl8bhjuPSnXHjvxBp2vtp9jI/wBlm+Xy7deiH1/C&#10;tGoyXLOKdvkCjazi3+ZesvjX4ZvdSit7nxBceT5nzSMoVhXRX3xH+HNzcNKJI7nt5zyDJryv41+E&#10;9Fs7Kz8SaXc7vPbbMqx4wcd/1q78OPh74E13wtDqOradeSzM7Bmhutq/lW31TB1Kamrq5j9cxSqO&#10;D6HCWfgjx1ri+cmkXRiVf9ddfIir9WwMVaHgjQtKxJ4l8bWif3rewUzP9M8DP51HeSePvGExuNW1&#10;C5k3nO6aQ4/KrOmfDgb0bU7n7zcote/yye7PnbpbED6z8PNIG3R/Ds+oSf8APbUpflz7KuP1zVqP&#10;x34+v4fsPh61SxhPHl2NuI8/jjNbkHhvwlo8Jmb7OrL/AMtJm5FV7rx/oGkRNa2oWdv4WjWtI0I7&#10;yByuZcPgDxfry/a9X1ByM8+ZIWNa2l/CnS7eMT3m+T1aQ4H5Vmz/ABe1tkaHSLFYx/eblqzTf+Mv&#10;EsmbzUZVjPbdhfyq1KhHZB70j0D/AIorw/aLu1Sxh/vIqhnqtL8XPBmloV07Tbq8lHrhUriLnw3Z&#10;WhSR7xpW/jWoLiz8w7LSLap54qXPsPkZ0ep/HnxncQm00iOGwh9IU+b8zXO3d94i8QytPqmq3ErN&#10;/ekNNs/DUs77iK3rPRDbxr8nPoKz3kXHVamfpuhWkcW+4+9/D61cg0kyPvhtW2r0OOtb2leH7mdP&#10;NW2PH+zWjNaSaba79QuYbdV5/eMFyP50lFEnLHSGf76/N6Yq5o3h67vruO0063aaaRsRwp1Jp8/j&#10;bwrEWTypryboPs64A/E/4Vj6lqHied47yw0ptPjVt0E7SEOPfOatcsSfeexu6h4P1fTtSax16zmt&#10;bhOWhmTbxVix1H4fafD5OtXRll3Y8mIFmrlrnULvU5ft/ifWbzULrph5iRj3NRtqjaeftNp5Nq38&#10;PlrzUmij3OsW70Cwuf7Th8F3a2/8Et5N5aj3x1NV7vxHolhZzznUpLm7nk4/eHCL2XJrmrLUJ/Ej&#10;ym/1R8RJuZ5CTmsXUri3in22E27B5bnmp9pKWhUeSmtrnoXg/wAX32gTsz25mt2+dopf4q6TUfjf&#10;c3+kJo9r4aht9smfMVfmXPv6V5Xpniy8gI+3qssagAbqm1vx55115uk2flK0e193es/Z+9cmVSLj&#10;ax6R4z1ZpNEmu7VxDNPErNs5GfX2rg9d8S31lYzQQ+JZG+1RBZoOu7iubude1C5thBLdsy8gLu6V&#10;UYDqa25naz1MfM1Br2sDS1t0kZIoW5GMZqpLq14zed9qbdn1qA3tyYzE0m5SuCppnl+9SgNGPxBN&#10;BExhU7pOGLGqD7pG3OxNAGBiiq5mAm3jGaAMUtFSAUUUUAFFFFABRRRQAc9qtxeItbtbSTT4dWuF&#10;hkXEkSynaw9MVUowc5zRLll8SuHqesa3+0laa/8Asy2fwFuvCtrDNYah9oh1CG2QSSZ7M2N3615K&#10;QWbYoo2e9Gz0NTThGnFpdQ2B4XQ7WHNKHjETIY/mz970o2+9AUYxVAC/dp5lmYbTM2MY+9TaKAGl&#10;cj71GwU6igBAgFLRRQAFQTnFFFFABQRmiigBNo65qW0uZLWXzInqMjNISV5ND13A2V8T+fayWtzb&#10;/eH8NXtC8QE6TeacI1jWSPGPWubCqw4qWGBlO5TWPs4RWgG74PsVguW8zhm71115fQRafthl2t0Y&#10;ep9a4vTryaA4D/nVy91CV7bck4Ld+a56lOU5XuB1Gi6kY4Y4o23Sf7JrvPDHiezsLLFwW85eg3dK&#10;8b0bWXWfC53Y+8a3LHxBNbzhptxXP51jKn0C59EeEPide3l1bwXkbeTx8yHGK+l/hppet6h4fi8Q&#10;2F6n2dWAkMh7V8P+EvF6XMG0feXA+VsV738Cvil4js2hsYpPOtozuZWm+X8u9eXXo63M+X3tT78+&#10;EXw8+F+r2ceoeIZIzK+PmPy16dc6D8PvB8Ed5oUvnEN9xpMgV8h6D8a4CIxcyxqf4oY/lxXa+Hf2&#10;g7C2uANUk86CP7sTdvxzXn06lSM2+hpUp05aWPsPwf8AE7RY7SOGWSOLv+8AGa9M0rxRoupaQsWl&#10;SRpPNwrbh1r4X8b/ABQ8O+KdOsZ/DerSQTSN/qcjK/kea6lvi/4v+G/htbbVN/mCNfmycjI4Iruo&#10;42MZKKepz/VZSjJpbH2n4d1fXPCWsw6Pq9tHNNNyrCQHGehNehXPxKttDi3a1NbxzKuMLICP51+b&#10;ejftK/E3VdSS10fUrq7nvsQxxx5eRs/wjrzXq2ryfEbwj4TeTxlpl5Z3xVRJHdSZMYI6nn5a7KmY&#10;8tlKQ8JRlUi+WOiPsHSPjfpdz4hhsJir+bINvoR611PxC+I8mmRbp7cxx7RsbcBxXxr+zB42t9c+&#10;JOn2eo3LSRoyqNswOTXtn7SHxB0+4+16b/aPlfZ1Cx/NjHFePmWeLD4yFGTtdH1mR5PLFYOdRLqN&#10;1fxF438f6pJoXhXTbrUbibd5McAPQDux4/WvAf2kNI+M/haymjvvh/qCyQgjmPd26Ejj8653WP21&#10;fGfwMs7i78F+O57D7QSfKim6kDng18W/ta/8FDfjx8fLufS2+IFxNcM23bLd4+YdM7a6qGeVqVRe&#10;xszGrlUalNxkcL+2T+0/qfw91MWHi/RrvfcL8tuq4+U9z6V8oao0Hj3Vftfh+7hW51E+bCkku0xL&#10;j7pJ78Vq6z4C+KXjTxi2pfEO6MkafK91Neb02+gyeBXO678P/Dui+KIbyw19BDCwDbLgbXOeR/8A&#10;qrsxNetjI89SWv4eheW5dTy+NlFX8zBj0HTbe7ms9YidbrcR5cjfdPr6Gs9fB1vq8jMbxQoO1G3g&#10;Gu08e3XhzUVh0q1kjspI1YLdKzfN+favPZbifRnkt/7Q3Luwsisfmrnpe0eqdvI7qnsb2eo3VvBU&#10;VkuY0km29t/U1ianoVvBc5Q7cfej710M2sapfQqtxcbiv+rZccVRgurGW5Y6lGWkJ+/7120qlVbs&#10;5alOnLYwb7TpbmQSQxbe2MU6O2ubRfLuGZW7KwPNbkdwqWj3DwNuLfu2XHy10mja34Sns7efX3jm&#10;mRfm3LyP0reWKqRW1zKOHoyZwElubuTy7iIN9F5FZWq2YsrpoV7V6Rc3/ha715b2znVY1PywsnWu&#10;Y+KE+gz6qsuj6YbdmTMmHyrH+ldGHxUqklFo4sZQo043izCfWrk6KuiHmNZN6mobfTrm6XdFGT6D&#10;FSaNpFzrV/HYWycyOBnsPxr0Cw+B3iGwdmmtpJolj3NJbybgPyrorYiMdOpyUcLVraxRV+Hnge5e&#10;BtQldY5I13xqzL8x/E1qfEHxRe3mlWEk9tb+ZD8syW8YWQ/XFQz6F4j1aSGNb263Wy7YVmhKAexP&#10;Ssm70PxGlzJ/owa4jbMjK2c1yxrxnud7o8sVG1ivPqmpaqkcNuJI1j+by3z81WvF2t3d/pKzL4Xh&#10;gh8sIZN43FvXGc11PgddNvNRjuptRt7W4WPbNb3ikBh7cf1riPiFbmPxfPZ6Pc7oWkwvzfLn2zRG&#10;UZSsZ1Kc1SND4d+AfGGv2Ulza63dadHH80J2sFY/nXWeA9U+LFl4ijmsvic9rewt5aS3isVI7c8k&#10;U/4ceKfEXhu1Ol6hrMd1+7GyxkbCgf59KlvPEfhm11db/V7bypmOf9FbIX6isK3tJNrRr0OujShG&#10;Kbb+89Ovfjh8ePBiJY6tDpusxlg009oxZ2/Gtbwr+1z8OrzUn0fxTBe6XI2N0d1J5kIb8uK8Q8U/&#10;Eqe9tm07R7i6SE87l/nVbwTe6J4ktZtJu545rxj+7W5+Qn/gRrglgaM4+9H7tDr+t1aUvdZ9Rah8&#10;UvBd5YtNofi7T7gbf3cMrDB+gNWvD1prV94I1CbWNFhS18tpYtSYpsjOPTOK+L/F13e+GtRk0e6h&#10;midW4QlSMexHarGi/Ebx/f6d/wAIZdeN7u10244aKa6PlAfSs1lPu3TK/tKXM+ZHs1jqHjq5tLuy&#10;1fVdJmslmbyZZLRcsPYiszwZ4si0PxtH4h1rRdKv4rE/Kl1BmIgHuDXI2WmeMbBrbRtP1Cz1azdg&#10;yss4QEf72eK6H4z+IfC1l8M4/A/hfwpqFrr0rq955Uq3ERXHZ1Ga6PqzvFXRjVquVPms9jzv44eO&#10;dP8Ait8W73xJ4c0S309ZpP8AVaeuyMY7gdq1vCGkw+Ivs3hq++Jb2czSDykkQvhvfH+NcX4NEOi6&#10;r/xUlpNHHnnzIyOffNdoraAmowajpy2scbNhmWYEn3rurXi1GO1tzhwsbR5pdTe8T/CnXvBWu29o&#10;nimz1qSZVXEZKLj03NXTeCfHvw88D3k/hz4hfDNoL+XIh1CO48yNM4wTjIxXJv4F1TxYix2vidGj&#10;6hWzkD0B9asRfCRtE8rWdZ1VrqO3mUtZxPhp1z09RXDKNOr8e56FP2lOV46Iyv2q5/C11dabdeFb&#10;+OQTqxktoY9qpjAU/XrXAeHPHV7oGm/2cPN4cnhule1fFHxx4Q8S3FvbaX8LLXR/stssUMM29md1&#10;ABY59T1xXFD4H+JtZH9pf8IczCXlWhmwuK7aEqcKKg1scdahVlWc4vc4+T4jLbrssbDLL/FIaxr7&#10;xVrd/J5kl4y+ycVWtNOuL1S0YwF65qzHo8e/5g2F+9XqXPDKc/26Qb7h3bP95s0R2kkxwprWYWRl&#10;WKJi2O1W7Xw/cSvvWPb370XkVoZVnp8ytiP73+9Wxp2nXUaGWScjPYmr8ekR2aebKVVf7zU2TxR4&#10;csFCzStM6/wxrxSNIycRZrSOzs/MaLczNTrHT45x5jAR/wDXRgBWbqXjTV9fmSDS7NYEX7p28n6k&#10;8VTXT5b+436zrKxrn5gvNOwpSlLc6p9T8I6KGNzqsbOv/LOIbifxqm/xBE8+zw94dmuD6yKT/wCg&#10;1RtbvwzoSFLLS/Ok/wCfi45/SpbjxpdCFjFtg+XH7tQv8qfwku4+51zx7cfu59RXT4W+9HGQNv8A&#10;n61Z0bQ/C0m681i8utUmUZVXciM/z/nXLXniKadsoCzf33Oapzanez8STtj0XgVGpfunda941tdM&#10;sRp2mafaWKn7y28PzH8TXN3/AIve7iCtvkZeAztWGynGSc0KARyKYvadie41S8nGGkwp/hXiokWa&#10;dsbiaKNzYwDigjmkdZfNpGg+B4YgIV1CfqseSSvq1cizbn3Ov1pSpY5LUhXPWhE+pYF7FEg8iHp1&#10;381X++SxpdgNLQA3YKcRnqKKKAE2L6UtFFABRRRQAUUUUAFFFFABRRRQAUUUUAFFFGaACigMD3oo&#10;AKKKKACiiigAooooAKKKKACiiigAo3GnJjHShyc4oAQDPQ0vljvTc0eZg4zQBIo2jFOSYoeDUWWI&#10;zmnKUK4x81TYC39uwvy9acrrNHkNyetUGygp8coXBLHip5UBt6NJBaSebMpI6GtW88SWZKQwptxx&#10;yOlc5BqCrHhhUyT27yBy65965pU9QO18NapbWu2W4l+Ut64r0n4aeJPteqxQWF60fcHkD868STU4&#10;0UIJVPtmtzw349OiXEZW42YH3lNcFbDynTdjSjy+0vI+mLr4lXWiz+SmpM395t+ead/wuXW7K4W4&#10;j1B/U/NkN9RXzvqvxNgEi3Ed+WZvvDt/9aqsXxCu7u45uHEan+Fq4qWEqRjqiq0YylofXnhz9orz&#10;ZLc/ads0cgLeSSp3dsc19pfs1fs4fFD9sTSoPEFzq+qR6e15Da3V9PG1w4JIz8m4EDHc4H1r8r/B&#10;VxqMtkPG9vHv063vI4JJZG5EjdM5yMV+3P7DviDX/wBjr9jvWvj34y8OWtxqWoQwr4WsdL1pbiKT&#10;zFAWQGPawI6kDkelfFcYZliMpwsHRspN21PocjwaxXPGSvofX/h39lb9lv8AY48NW83g3QNH1rxt&#10;9h+0Wcet3IZ2ZRzIFz8i/Svln9rn4m6F4d+FXiDxb4x1dV1nVP3qx2IbyUdm/wBWOcjH1rl/hh4o&#10;m/4TBpJvFMN54q8UBr6/mV2bykb/AJZhWPOPfB9Qa439oH4I/FPU7+Nra8OuaIuoCTUo5nVJEXOQ&#10;piJIkA7bT+FfltPjSM80Sr1LKCvZ9T72jwu8Plqajdzdr9rnM/sy/EX4r2bWvxC03TL2OwhkLJcS&#10;Qrzj2Jzj3xWb+0r+23qsNxfT6xqM/wBoaY+ZGpw3sMV7d4o8caL4P+FNlor2MVvJJDstbSOzC+X7&#10;nPf2Ar89P25/iP4H8Kwy2seu/bvFCx5j8mLaI1OcbyuOR27135LxdLi7O/cou2y+Wl35HtY7h58O&#10;ZHaM9Xv03Oa+Nfxr8Q/EC/sR4c8Rxx3Rk/49JpCCoz95sjGPSsm48A61qcQ1G31uNj/rLjaAFLHr&#10;gV8q6l8WPHE2sSX2p6uzTKRhpCSMeldRp/7T009ounzQTxzbdnm2821D9Qc1+44bKq1GmnLVn5us&#10;bh4y5XuewX2oaFcX8/hK515VWOM7muLjaCT161wPjbw/Y6HpWLZoLi3Lf6yFw2OvT3rzrxb4tm1G&#10;ZtVSeJpMYLFqwrnxjrE+m/YjeSNGCD5fmEjPrXZDCSlJMyrY6NrRNbV9UsGLWT3NwVhYmNZYwP1r&#10;FvdUttR32bo0UZPyuozg1Rsvt2q3DRurMzc8tVybSCYvKD7ZFb5h2rtjTp0pWe553tKk9UiTSorn&#10;cogvUZUP8Xer2omK5tWPlRhhyGVSKyXstQhhIguFXLYZl70tvDdeasV7MEjH3mAolTu+ZMrndrNF&#10;/QE1Iys8MW6BvkkaRdy//Wp9/wCGLO2XbpaM9wykvHcOFH/AQeTUNhf29rD9mDC6hMmWUMVz+Fau&#10;q2vhHW7GNJLVrW6BxGyztk/mcUvejV30CK5o+7ucXrNnqWlmOWRmU4z8rH5fzqG305b2xk1S5vdz&#10;RsAYT94j1rvV+HmiX+iFJtfuHuI1IW1kAUfXdXK+HPD2qG5mMVjHMsDfMkgyrV2Qqx9m2uh588LV&#10;jW95HW+Ddc+H2l6HHc2/iBba8hO57W4s92/H+1XdeFf2jrDSImmfw5ZzJJGRtVyqj37jNeNavp9v&#10;qEpePwlNay45+xyfuz+BU4/A1FoUejxXYsdVsLmMscF45vmH6VhVw1Gp72p1U8TiKfu2R9FXHxV+&#10;E+v+Do7Oe5t476eQ/LGkm5DjuVXFcyZPA3iDSW06yvP9MjyJJlmH8sA15rbeD9Dvr54ND8VzRzLy&#10;n2gAVY0ew8TaFqv22e0tL4H5WEkzIG/lWSowtozoliJPScTbi0+PR7sx3tr9pj37VlWQE/rWreeE&#10;LZozMsccyCPf+8j+79cZxXM6h41ttLuhHeeEZ4Yw2ZF80lf+Ann+Yre1PxP4V1/SxeeC9Unjmjix&#10;cWd4FB/4Cc80pxnGWhVNwqR/QbJZaTa6f/aF1oFsrE/LIqnn8jT7SwsrbT5dT0v5b6Zf3K6hDujA&#10;+oFU7L4laL4UtI4U8MNJc4/eeZKGjb8OMVsp8QdBnRb3/hD7i23LzK1xtVvpgYpOdaNtASpzurnL&#10;r4L8bzWj6tY6Db3Em4mWSzugPl/3c1pWvhjTNc02PZ4fi03UIVzLLdTkK+PTPf8AGnQXOmzag2q+&#10;Hrya2n3ZNuZFIf8AIj+VTeLTq2rWcKahps0Zb/nmykn9Krnm90Sqcb6Ek3hLTte8Gzav4j8IXK21&#10;uQi6xbscKfTLDFcSvhK/05lmWzW5sN26PcokDD6qetb17YRaXoDR213Pz9+0uFypNcvpNz4u0m9M&#10;WnahNBFI254be42qfwOR+lbRcpJq5nUtGSsj0jStQ8Gy+Fo47ewW2vYT+7hkkbDfh1/Wnaj4sh0e&#10;yW9h0y+tLjb/AAxs0Z9x8p4rmdRfTNZ0sx6zr/lXbDEcUlhu3n/fX/DFVNatPi/8LtLtW8U6JeR6&#10;Pd4a2+2R/upR6qazjh/abmssRyRVzf1hNR8WaCdUIWZW4YttJz6Y5/UCuJb4cXN3PmC5aH/pn5ZP&#10;NdQ+vaRfeGv7d8K6jHDdR/66zY5YH1wetZun/Hfx5p6+Sljp7bf+WzWI3H/P0q6dOtT+Eyqyw87X&#10;1IPtviP4e2y2+leKHafdlrWSHbtHqDk1atvF/wASfiDmHS9BeeWyjMkj2rAbVHOTnrWP4o8SX3i2&#10;8/tPUGt/M2j7q7T+Vb/hG58Wvp4MlvFb2rKQs8fyk8Hg1fT3kjJx95qLdjmb/wCIOr3t59p1m4uJ&#10;pB187sf8K0tO+LF7b2iwm7uBt7LMwH8qq6xLp8N/JBcG3m2EgjaCfzNY72nh53ZpDJGSfuqwwP0r&#10;b2NOS2Ob2lWDsmP0X/j3qeXo1FFdR58Ruif8hFa7SD/U/wDARRRQETk/HH+ob8K5Oiigo2ov+PNf&#10;p/WqI/4+JKKKroBPF9wfSorz/UN+FFFEhS2KPaiiipGSHpSJ92iigzFooooAKKKKACiiigAooooA&#10;KKKKACiiigAooooAKKKKACiiigAooooAKR/u0UUAMHWpKKKACiiigAooooAKKKKACiiigAooooAd&#10;HQ/Wiip+0A2mP96iiqAli6U2iil1Ac/Sm0UUogSD/V00/wCu/wCBUUVPUCwfvN9KWH/Vr9aKKz+y&#10;OPxC3X3K0tI/1H/AaKKiXwFROt8Mf8g9v+v5K/W34Uf8moaT/wBguP8AkKKK/FvFD/dKX+L/ACPt&#10;+Ff94l8jb+B//JbbH/r1/wDZBX0pr/8A7RX+dFFfzJnX/I2/7cP3OH/Itpf4keJ/tE/66P8A3pK/&#10;Kr9qn/kq2rf71FFfqfgz/vUv8P8A7cjl4+/5Fq9V+R8+6/8A8fz/AI1lL/r1oor+sKfws/nSp/EN&#10;G5/5Ax/3qqWv/HqfpRRSXwk/aNjwl/x/f8A/rV+6/wCP1vrRRXJL+IdtD+GVx/qZP+ulV5ukv0oo&#10;q+hcjN0j/kIrXQXv/IwW/wDvLRRTqfEiKPxHW/Er78P/AF5/0qn8L/8AkA6h/vf0ooqI/wAOR0VP&#10;4yKH/LtcVyulf8jXD/10ooreHw/I4KnxnTD/AJGRf9+tbVf9V/20/pRRWZX2xg/5Acn/AF1Fch4i&#10;/wCRl/4CKKK2+yTT/jHU+HP+PO4+q1v+O/8AkSraiisahpT+JnM+HP8AWP8A9c62m/5An5UUUS2K&#10;h8Q7S/8Aj2auZu/+Rgb/AHqKKmn8TKqFfxz/AK6P/drtfj3/AMkM8Of74/8AQRRRXZhzixnwHjmj&#10;f8fC/jWrZf6+iinLdmP2YmdqH/IU/wCBCvSrb/kTW/64n/0E0UVFToddPd/10PL5/wDj4b/eqGT7&#10;5ooraPwnLL4j/9lQSwMECgAAAAAAAAAhAICUlppJXwAASV8AABQAAABkcnMvbWVkaWEvaW1hZ2Uz&#10;LnBuZ4lQTkcNChoKAAAADUlIRFIAAAEjAAAAkggGAAAADsGsSQAAAAFzUkdCAK7OHOkAAAAEZ0FN&#10;QQAAsY8L/GEFAAAACXBIWXMAACHVAAAh1QEEnLSdAABe3klEQVR4Xu1dB5jVRNu9W+hdWOrSe5He&#10;OzbsoigK0hEpAiqgIEV6r9J7kSpNegfpnaXtglRBQZCld9gL858zmeTm5ubeXT/1+4Q/53nOc28m&#10;M5PJZObkfSeTicuBAwcOHDhw4MCBAwcOHDhw4MCBAwcOHDhw4MCBAwcOHDhw4MCBAwcOHDhw4MCB&#10;AwcOHDhw4MCBAwcOHDhw4MCBAwcOHDhw4MCBAwcOHDhw4MCBAwcOHDhw4MCBAwcOHDhw4MCBAwcO&#10;HDhw4MCBAwcOHDhw4MCBAwcOHDhw8O+GECL08ePHMU+ePEmggp5a4DyW4XwEfq+rIAcOHDwtgAiV&#10;Vx34d7fbfdLEKBXlqQDKv1adxzqcU0EV7MCBg6cF6LjJ2In9IKGK9q8HROga+FBtOnDg4P8LKFTo&#10;/GchZslVkAMHDhxogDDUhUBsVpteQPguCEgJ/ke8RNjei+00cqcJcM/aYN9WtSmhhGcLeBY8B64G&#10;byGcblEvFU0C2z+BpxS/V8FeQPgatf8EOFYFG0C2WRC+W8WJRJkaq10GcA71sW8tuEgFseyfYHub&#10;2nTgwMH/ChQHQm0aQMcNV7vkPmxXV5sdZQQA/zmQHa0Fe/JA3LdUkA/Q+Q+oaIxXWwX7QEVhnAQ4&#10;xhMVbAD5PFBRGKe+CvYC0q1RUShmd1SwhApm+GPztgMHDv5HkD0TUJsG0MEDihG2v1LbOuIxnNDF&#10;A3E+4zb+BiHsO4bh1y0jAaZ4mbmt4h1T8X5WcWao7RXcJvD/IsPUppEPkI3b+A3VNrU4+Empbclj&#10;JQGNp4Aq2BEjBw7+11B9Mc5ihN9v0Pnd/E8R0IUA4RkZD3/Tc5vgthmIe88cju2hsHC8XETkk5Zx&#10;sC+a2/idxW3E2yQjACwbwh+pTUOM9DIQiP8VwlfyP8KNAXe50wQV7BPuwIGD/zJUX/TpjOzwapfc&#10;h23dMpLQxQLhz6sgGQ8/RfkfYrAPPyHY3wqUA9ZIc477+J9AeG2EDQUHqiCGFWMchF1SQUwnXSkC&#10;f/vhx7DCCKR5X9sr9z/G9otqlwEE31ZRJFSwI0YOHPxboPqiT2dEh/YrRvjfSEZSUMEyHn50MYrg&#10;LwEh2MJ9+PUSI2zHyAgA8nxBhemTEEfISArY3igjKmD7B7VLAkEpccxT2l4NyPN1tZuW0n4VLKGC&#10;HTFy4ODfAtUX2XGTqCAJbMc6gK1DhXuJEQHBuI50z8tIALa9xIjAft0SkgPb+JUCJXfaAPFb63Hw&#10;O1EFewHhP3A/gfhJ8JNU2/LNVwX7PZ4DBw7+S1B9kZ22uQqSwHZBhqNj31bbf1qM5E4TkJePGBEy&#10;MoBj5FJ/jTj42928TSiBYdnkEzX8/gLKAW8d2B7AOIjbAT+p+J9Quw2oYJ9wBw4c/Jeh+qIEOu4b&#10;KoxPtU4yDL89GfZnxQjpjEfvOhBmK0YI/0Oluc5fHMtwrxC2Qe3rp4JYls9V2D1u8z+B8NwyAgC3&#10;7IgKq4KfEP5XkPOmiJiYmJoqzBEjBw7+11B9kR37uPprRXzG+7NixAFsudMEHMNWjJB3dobrUMES&#10;2JdcBdshvYrzsdq2QxDjoDzfqm0fIH0BxnHgwMH/EBCIkaB8coXfnqp/UpwO4MeYbY3/SdGhfzaH&#10;6UDc9ejQrfkf+0MQL9KugyOsMvNVm17Avm5Idwy/2VWQAYQlQbrZyFsC/1chzHiMTzx8+LAQ0stB&#10;avzGIM5A/LU+dcuPfdsZh0CcpQh7Tu124MCBAwcOHDhw4MCBAwcO/tvgAJqZwTa0xgkEa1y7/Ehr&#10;PDvGliY2mONa84pLftb9dnmQ1nj+YI33Z/Oy7rNLb6U1TVxgjm+Xpx3NaUgzrPvIP5OesO63ptdp&#10;jRcI1rh/JS876OmYVyjIMSIOuPPdM66rRPI/w7g/BPxPj/VUQ68kVlAiMCnIafEp/JD7GY8Vp1ea&#10;GdxmOPczXjLQLh+dPBbjcDIb45OJwdjKwTSMp19Au3LoF58Xm/kHKgv3mc9Lb4hMz4YSW3l0muvH&#10;Wi5r3QTKk+Hcz7Lz2uhlYp7m9HZp/VGvZ56PXrbY6i2u561TLzfLp5fbnCePHZdrYS4n01rrLlB6&#10;nSyLXT7Enz1PHs/a3vS87KDvN5eZ+XMgOu2rxZPnfKlostw4MF++DQczgelADrynBPVrby33Mwue&#10;IE828ZHRud/7ZXrB7j9PKtA7alz+vkfG5u9n5breOT9F3JwgK5CVxgttvjCstPjr+2Qv/OuMQt+e&#10;nFKw588TC/Sxy0vn5n45P3u1ZOJiSMc3mbOs6pHtndNMh3L4SxsxIl/X1u+kKs/4YFqQDYUN33zB&#10;WJaEB4blrXr2+0LdTkwu0MtffgdH5evW9OXnyiA+8wsDmR8bT+Ldw3JXji29zo19c7Ws91LykpZ8&#10;2BD1+om3oGOWHKem5m+Oc+wRKL9FHbPWRvwcIBspGzDzSvLDV9nynpqcv8XJSVod2aW1Y+TYfH1G&#10;NE//GvJgPfNRMxs8O6m1g7LzJNo3LG/1s9MKdQvUHuz4Y+ds9bKlduVFHmwjqUG9UyXa+13Oaswz&#10;tnYxsFHalxBfLyeFgNci4dCmaTL8Oq1Aq9PTAtedztGtMnE+EvPJAPJ8WQ5dHPmbcNeQnNV+mVqw&#10;e6Dre2Bk3u496qSrhvhZQQqGfl1Zd3Zg/uwXLHeKjf1zVr8+v9Aq94riQufteUUkY5YVM8Lu/Vjk&#10;4oa+Ob95p1wytm32M4oU65DH47XSy/5MgieX+PasAu5f2oWLqI/DbBmpeKpNRnFrdsEnSFMB5Fq8&#10;fGzJxsZ8eGESXJyYd9itGQXEIcQ/aOIBG0aARz/LIO7MLShypQt58+asgg9Pd84i9iN8n4l7Ldzf&#10;MK1M80bxRO/imEVANnzedXRBIhNcn5n/6Nk+2cVOpCF3WLhdcWcD5DenoPiocvJaSFcYlI3u5qx8&#10;J0/3zi62Is4WnXU83GziJnDfZxlluaoUTPymyoflYmdiuULntA7Lyf3bm6YXGxBf53obHuqQWaA+&#10;OCGvHMi6zjykfrrSN1G3W5B+LeLoXGPhaj+8MCqP2D8gB9+VomCysbOhs5HrDZzXMNHtWYVuH+6a&#10;VaxEGnLFn+De9uGyDpAPOxQfm1NM09ycmffk8b7ZbdNYyXLu6Jedi5dx4h8FOV2LFxPk4DVa3ySd&#10;bRo7nhmcS5wak2cX0pcCc4G8gVIgKBQJb80qcD6yezbbtGaurpdW3JpZQDR7JfnHSMcbJ9sHxU2/&#10;0ejgf3kTbPdeyqxXv8+/l3UR1SObmFQ+qeicyhWQfbOGiE3NMojLE/PJOvyhbeZOyIvtm3XAmy77&#10;mvWm+0xAdth9vTI1PfJhKrEujUtsKZfJ4GbFTSauyhAi9ryWTHzfPGwu0nL2KSuKdwpe4ASr2qWr&#10;enlcDrEUea1D/LUmrgFXK65SXAn+mCuJ2PVeStHtvVRTLo3KLuYh7TKE61wKLjFxcdlMYmHxtGJB&#10;zlBxoG/4MRyXgsTGxkZPS42NgY0txcWR2cXU1C4xD2nIHwxmFHMV54Azi4eJmblDRWS/TKeQrgZY&#10;Dlf8+T/G5BBjkH4G4pDfK043cZri1DIZxehsCcWMwvHFwX6yXO+ALBcFiY0oybnh2ZZPKRhfjMqX&#10;XEwok8HgeMn0YpziWLA/jnumXxZRJEtoK6SlRVP6/OhsF4eEB4uheZOJ0WXSiVGKI8nSGkcYTCv5&#10;neLwUmGiOxo8rw/y+hCsDFKQKJa6dRt/UuMUxQ58nUF0RdwhSOPFkmFisGQav+ySNkgc6pRRpEjs&#10;aor8WO7iYB4elx1ucMnUHpaw43Oiy3MucXFUNq75zJtDJbDAqUGZN44snED0yZNYxhlcIlWs5PHU&#10;+dYBadnQYqOVmThDUleaS6Oza2UqnjIgBzyfTMb7dVT2O0hbE9StaF5X3Tpi/cmb+9kR2VZdRFue&#10;ViWJTEdOfTOL2DWokriy/iMhjnzixdvb6ooTs94QPzbIJ7pnjifj98gQJCJwHS6OyRbTuEqyhshX&#10;9x5Yflp4PO4zI0o8kST7uqQZt61wPLEeIvDkykRvXp1kUICb0WnXZgoS679MdQJpm4Evg5zanrpx&#10;uYRZf+mXXqzMACEqnV6Ia5N9eZ2cYtB9eYJYiONGNEghvnol6YYjrVKJheHxvOLYMXpXTzEXF+vQ&#10;t2G3cGxOYqM5nh9MBbJj8W6f4WS3tGI6OrV2XDNxPiZe3dVdTEQ8lh/p2oDv500X8taxb9KIcTL9&#10;BMXxHl4bZ+FY8fDCd2IEOpLK53OQgsQXMOVYwLGeYVGjUH8Rk+sLcWWk4gghosnvTBwuhmSMJ9bU&#10;TCpaVktM4ad7/M6p3unc/ZD/3nFo0H8MAQcLcYkcpDhQiIvkAA9/76/YT/RAIz/YPrXIGRbE5VTp&#10;BpYG6cLojTvJ7m9SD5teMaGY9FYuIX7rIcSvZHfFbkKcI79V7CrEWbKLYmcxqHhqseKDZKJ2yUTT&#10;kJ8uSOVZJ+xk4nQHxa81nvpKsb1BxlN12A6kcFbR0+8Z+KIQx78AP1dso/FnsrViK8luGULFzGqJ&#10;xfxmKfcgj/pgRZAdOk3zyomLsS5kmY42FyJKZzMLPxXR62vLeKf6pItB2i9AXtdCIC1LXchpsSQ/&#10;3Sfdk+U4f8bvkTW+ODv/bR/xiY0xEY3Ekk8Lyjz6ZA4WZ/qkE/ObppyP/HkDoaDSSuL41TPjtrHx&#10;pfipZZJJ2wqGiI0Uo+gJ3rSI01aI0bqMLrGoUZJzSNsF5J2Ld75sUR2S3d+AfFZIUdPES9JOlBQX&#10;I+7a4iHoIMliimYMWr2/URLxYxzFaF56l9j5eRLeqdix2NBohXCMgULEC5XtcFtYcVJM7PJBGRSv&#10;7uohJiPe0W+SswP0BptnTeFqeKB1UjFBpqdoTbShLlIesRqJ+OtqJBRfVUuwHPlQsKuCtECyRLRP&#10;dmw06i9iSkPUzRjF0YqjIEw6R4phmeKLFW8kEA1LhXLhLdZ1k8iOydz9IUb7xtcR4vJwcJiJQyFO&#10;JEXKLFQesRpaKJX4oVp88WXleFzmlGJZHWTZOCbBzpQyqkPyx93QCaJm1RPiQh8hzvdW7KXxN7Kn&#10;JlQ2YjWoeBqx+K2E4s18oUuQH92MuuAbrFvZ8X/pDHZS/EaIM2RHDyFUjKeuxQCQqzC+q6ffM+hl&#10;IU62U2yr8cSXihApUonVuWW1pZUV9U1yDi18A9KqoTWf5cOioeV3tdBcJ3HsM8WWECadLQxGb/xY&#10;xjv8dTKu/tgX5LrVdJ85TEEhj/dxcVcGHMc9KGewjHtsyqtCRDYF7QUnrhxW5jmZ326UdWWTBHQ5&#10;ec30G5wuSE89eBKpVzYImbI1v0v8RBG5PN6b0aRHnLZBjNbD8pn9UfB5pGVDaQJW3fNZyPmtVYLF&#10;KuQRc2GMJl7KojJbVmauzp9CLAnDnbpNqEgY6lpZNINr467aIWIJxchGuDziMUVcgRjNhxht+iTk&#10;Lo4/DGwJ0pzngB9dRnau3Pubh4iZfsXIw2vIj+4cy4J034EdMiR3tdrzSYiYJNObj0/iHHyoCdSh&#10;SY3E2LQusb9V6GPk0xlkB6CJnX9785DjY1B/B6Y2xjl5W1UeaiI1HGK09OVg8dHzQRuRlnX9ZUTr&#10;EPdAitGEusqq8m9Z+YgVhOoALKo+uEa7Pwvl6oPdQX2MjKY/6y3dAdQB3bmYX/v6WFaSFxAuCaGy&#10;EavBJdKIhdWDxUt5gtYiP3ZcvmX/IetWdvxYLCuKFeOpazEa7ADW09PvGYxOHsiyMoRKEyumWfth&#10;sHi3gItjZfrNoUD13K6XtjYI0cokLSvdqvJYVuIY+ZmI/qm+jLevVQjFiOsX0XrWB7TpqiWPaBP6&#10;oH82zSV7uL+Jl2UlIs2kQJlpL0JmrvqyqMx3Z9MQ0fcV1xwcj0MkFCRaSBTDp946onmZZnld17Rt&#10;+dCxKUZ/jAXHefMyqYnTDojRBnSmGTVdF5CWItBmTk3X8n1NXGIN0l/f2d0jXharysw9H5cQyxE/&#10;oqVLpE7oWoV8Fj2fzrVmZy2XWEYxMguXjTBd2dlTLIAYbWjs4tvQI1kOkI2MfjzvFhwHybf3Ewgn&#10;jmMnQGZSjKZBdFgepGMH6JI+iavtroYuaTH5pqEg2fPJ1YlynGl7PZfI/ZxrDPKiq8IFuUptaeQ6&#10;ORaW0YGpaKw2VpWZIyBGS150iQ8Lurjc6VCww74WLvcgiNH+iXDzvKwqX8vKECqTWN0+2U/0Rnp1&#10;noNA3kzKgnTVUqBVZ938MdwLdlAby8rXDdSFyiNWg0uEifkvucQruVzrkSdXRqQbXZfHlB1fWlVm&#10;y8rkAio3kPFUGceBtAob6+n3DHk9gGWlu4AesZrdsJDom9kltjSRbYXWEccYy1bJ7npzc11VJj+W&#10;le4GRm9qqB27uYtixGvaFuQQBQeW0+xs6joyvpiWlzvSY1F5GNgNjItYzaufW+a/r6WLVl4L8FUw&#10;H8gbie4qPrXgCYStqO+ath1itIVidBFWzSWdECYzIVQ7i4WJn2gZfeD6HWlHv5LDNfpgK7glSHu0&#10;6xsei0qnyarSeXZCA7GSQtQUDTaHayfyoS/8fYmMroW7PnSJ5RAjKVoQIn9W1ZUdPcQiiNFPWgMb&#10;BdKP1+9Uuhjl3/+pS8ylGFHEDMGwCosmRnTneC5Ix8/LdEufzNVuT2OXtJjs0gTiwjfzizkFUb6G&#10;rhvI6yvwPbAaOsSpcRCjg1PRwPxYVjpHQoyWoVN/VNDF1Qcp/J0iPnO5h1CMJjXAOQW2rPyJVV+k&#10;39nIJeIFSdGlUFAoOY6SdlU91/ipJXHOr+exWFa6CxjYDaRQDSmRVix8xRAjCh7dwQasW9nxY7Gs&#10;KFSMp67FePBb8BM9/Z6hb3qsKj+WlVmsHhzTxqAOfOYSSeO5BiMvuljVy2Vxvb+1viqTrWWlu4Bt&#10;RfTmJjIehIBixPbRnnmAeZuXdpXd1kDL5/o2WLy6ZSWtKs2yMlxAP25gQLEyCVXv7AnFt2jP25rJ&#10;dsUbSRWQ1848kP5UQorRmiau6bsKuMRWnOTj30d58cnvozVe1LirWBqxGZ1pQR3XxaAg16Sf27vE&#10;RrhaW/Il9xEuHwsLvHOwn1iN4xzA3XdKTRddvXkgV8EbUiGra8IBNI6VmSBGVhGzWFZXdnQXiyFG&#10;u1tIMWKnohixU1GM+ERNilFUG5d8OufPwtJ5fWcPMQuiw/NBOilGGZO52h9q4VID4Pai44/XIwfJ&#10;saZj7WR+fcBPwHd2t3SdmYT6OzQVdzwjPspgw9Hh8cWa11yidhEpRsPBTlHtXO5htGzgCnqLVwAr&#10;y0u0xokxZTOKJRCL+sVcdKO4zMZbIB/BZ+P503LaPxVi52Vhmd1BzcrSqLuDHuEaVjKtWPqGS1TP&#10;69qAPNn5eW0aMG8+oYuLhcWOra7FBJBi1JTbDN8z/B1DtAJbWB5XsEvqIDGltGxzR5GXHBQvldHV&#10;cDduiFKM/FpYmnUVva2ZjBf5pRQjWmsUI/k0WS/XrNr5YrWw/A20e4uW/7ErihaPxXaVN42rP47/&#10;EcjpDxw/Mk/ReOogxWhz65Dpe5+H2lKMzo/w8MJIC0eJ3RCjrZngSn0SfOnct6FiW07c/dMGGWKl&#10;EVaVTpOV5YaorcUx9lQNErs/D+HA80JwMshxhXav5nP1OQafeBXFyMfC8rayrmzvJpbBQjv0VUhA&#10;MTrdIUQswDEDWVnkdYgb3TmeE9JpYpTC1f5E2xAxg2JkFTBDNLxFyMzJ6ULEjlrBou+bwduRHxtv&#10;/YPtg89OQf0d9hIje46BGP30TrCoXzLIEKMzXUPcwyEWBybhDiyPj/LHYmFZxWpTl9cFB8HVufYA&#10;+bSK844KnO0aKvpgn2FlGRaWxcrycQc9YjWsZDqxukaweCNfkJcY8XhSjOIw0M4Op8pniBG3Gb7n&#10;u3c1lzAOFpYuVr+s+MScJx94NCse7vrsUGs1ZiQtLN268rWwore3kPFOdZZjRhQjWrtv5Uztqna0&#10;ncojlrErfaD97v4WYm6T52UaclDxVOLyerjdcRSrbhlDxWD0u3XNg39BGWjZ6u7iU20dSTHa81X8&#10;6RFFgsUOitGvw8Xj38jvvKkEag/EaBs60x/9EomoGqFiM9LEnEV8JVbelhWEyWRZcerA1rxB4lzP&#10;RLygP4J89Ks/LfmwdongtmdaJxBrKEZ+LCt9/Orqtm/FCojR0a4JAorRhW4J5dQBq2VlJcWI7hzP&#10;C+mkGIVDjM51SigtJilaVkEKRAjF4bH15XiTypNP6D6P7BT/t2nhLnEkDmI0DmK07f1Q0bisR4x+&#10;75PQzakDBydxzEmPqx3PnlahmiRunx4mOAiuysUxHfkQIlVCV7nfeyUU/aQl6N+ysncHPWI1vGR6&#10;saFWPPFOIW8x4vG+Zac1rCo/A+0Qqy6Ip8pniBG32Xn3jHw/gGWlBtl/14XKI1ZMe7BVfFE4U9AU&#10;5PdNoQyujj9/lUATklgsq+idrWW833ol1MXoa7AmrsfdfpldYtLr2QNaVuK0JlSz6+aX+QzIFiRm&#10;VAoVc6uFimF5tadvshxxsKzcka1kXFU/3UBaR0VBTujkE9GnElKMDnVNOv1QsRCxk2J0big4zMNf&#10;SYiN4r6iacSO8CDx+1dJ5RjTzU0dvcTKQ2+raluhlHLqwLWhKZ+EBrmW4rgzQQ7KcjzhbbBy88rx&#10;Gp9vl1SspRh5WVWaZWV2Aa9u7SpWwt050yt5QDG60j+F+JFiZLGsrLy+o5t0524OT+kRo1Su9pd6&#10;JhdzmB5iFMiykrQRJY43XR2YQuQIC6Ir2u1Ez2QXvs8cFCcxmgAx2l07kfi0YjxDjK4NSeHm1AFv&#10;MYqNFCVvchAcefFc9SdDb2/7Kum8+RVDxYRSGRDH3qry0J9YjRXfQYy2fJxIvFM0npcYsW45ZcB+&#10;oN1jWVGkKEbqWhhixG12wj2jPvBjWalxKz9u4I+tyoluaY18B+RPH9T/l67afCBxQbeq7C2r6N1f&#10;ynjRg1LoYkT3trZepruREJsAlhXdwKWtS8q4F3onF8d7Jbs7pk7CU8NrJvx5R4dk0cynF26uvbMn&#10;srGslFVFKrFiPr/3SS7SJJUPb/iEkE+SOen3qX2yJsXoWJ/U04+UiKeJ0S+DwSHi8VkzIVAkhGpf&#10;0dRiByqNLt0v3d/wEStJi2UV2aKifFL3YHxaUTRc3i1ng+wEdF04sCtdhG/eSPLRH51SivUQIzvL&#10;yuwCXt3cRayBGP0+9LmAYnR7eBqxhGJisaysvL79W+nOsYxIJ8UoS6rg9tcHphY/ML2NNWUQQuRP&#10;rJa+kF3MzRYsfh2Y5ibyHH6yf6pLsyBGkRQjG/GSVIIxEWK0v35S0bJqIkOM7o4Jc4+GGB2KgxjF&#10;/EGxsN83rjBuKnWSiM5vJeIHBzkXqN61EWmiaTHtn0ah1MuB8zDx4e+wgLyEylewRkDMdjZKKmqW&#10;9BYj1i2nDNhbViYXEGJFd05dC0OMuE2R2jvqQ49V5WNZ6S6gr1i5LwzUhGNMGPMdlzdd0JgLvbU5&#10;PP4tK82qit6rDYLfGhWmi1GX3OmCW18dkkaOR8VmWT0+o01X+K1XajG0ViLOzqdnwMmsfOVlSpHw&#10;oPk8P8Z5eBQC5Mey0t1AxtuA69e0coJlSK+PX/F1F7pqT68YnRiUYXpUqfhiFzqd+/RA4T5DDvKm&#10;FKnBYj/EaDviHagSbitWVsvq4rTG0pW7PyqT+PrVJFzGk3M9+GiUHYDmJWcA83F8eI/3kta82j2t&#10;2EAxslhWGj0u4NVNncS6jEHi8qgMAcXo/thwsYxiYrGsrG7gdVhadOfc07J4xCh1cPtbwzNKiymg&#10;ZWUnUIqPLoyRT+lUvlPODEkXPTtLsIia8gk6nUe0JC2iNBlidKhxStHyxcSGGD2cnNk9VooRx4zs&#10;hUbnjgGwIGzCyfUdXxVDITwXRmakSHLMrjXLSIvJO64uShqPr8Ad2ytMEykzR0KMdjdNBTFK5CVG&#10;zL8nO77ZqrKxrEi6c6rODDHiNkVq75jayqoyW1awqEyWlYfeYjWwcGoxuUwCcaRP+j9ypwuZdWlg&#10;Bk2MLGNWVssqer82EfPexMwUIz7h676ja9rtY4rEE4MKpdJEK4BlNbtpMdEfN6VrYzPyXUOOlc4A&#10;+RSYi/dz3K737YkZH3RFW1vcsqStZWV2A6d+mFdMr5BQzGr53BGkpav2PsgZ4Xxf7qkcN5JidHp4&#10;9ulRZRKJ3eyMp/orDvDwNAmBAiMgRjvTh/gVK7NldXdfN/mE7tKX6cXqDhn45IyP8Nm4ONlOn5pP&#10;8WAFhvX76Ll3r/fJIn6iGJksK0mLG3h10zewoILE1Qk5A4rRo8m55Hym2AbXb2zpIt05MSevSYxC&#10;298dk0MbAA9gVUnaiZQiB8D31UopZrRMd+zUsOzX5mYJEVGTm3hEC0JkZ1VNhRgd+TRMtHwpuSFG&#10;7pl53OOR32GKkUW8DCqhmF4iHX7NwuLhw9/HCg6Eu2fn4cTMEeGpg/rem5hLcNqAXXydu4ZBCLzC&#10;PMfTOQpitK95WlGrbDIvMWLd9pJi5N+q0jhec+e0a2GIEbcpUnvHfIzzDGxZ+ROrPyK0OUzMK3ua&#10;0B8vD9feTYvNsoqO6CTjPfw+N8WIZepzZVLOqxSPiJkNAlhWmnXFtPvbpBONqiTdjbSzQE6spavH&#10;8Tq+N9dwwRcZVi5+O4UYVTmTj2WlDbB7Btk39HxRDM8fXxzsm/ki0vJmUg/kmxAcN3oqZ2RrYjQy&#10;7/SosonF7jA0zhN9Tewn3CfN7C8OQIxijmOfH7EyW1Z05U59kEZcmVKAgrEA5JMz/TE3hYNmpb6M&#10;xXMD6qatcWNAbrGJYuRnzEp3Aa9t7Cg2ZgoWV6cUDCxG3xeSc5qkVeVvgB0idWNzJ+nOiQVFvcVo&#10;YgGxiGLkY1l5rCqDfsTq4oZvxOx0LhHzQ5EnJ0fnuz4vqxIjXbBMlpSZ0zPFh4ubUbR89TmPGM0v&#10;7OaUgSMTIUZm8bIRJbpzduG6aHxH4dHOd/LUVpl3raieQgyjy+ElNh7eOjncRox8OZpi1Cpc1Cqf&#10;0luMcCxOG/AIF8pty4maO6eVzSNG2KYY7RtbF3F0q8resgokVp1RhoNfZRHDGmeMujwqnyZGhlVl&#10;tqx0q2q4iD7YVROjOc9TjNiOB7I8Mq3dmJW0qjyWlYynnQ/7AS0rTuSkCHGiLl9jqtTxnbRdD7TP&#10;KvoXSuljWVndwL2ja4gB2UPFuTH5ON+Ic7k4d4peBh/xP5WD2JoYjS8yPapcMk2Mfu7t4XGyj4cQ&#10;qAcHu/kRK1hTpLKsdmQMEbuzhYqHi8o8DgpyLcZxpoN8csbXNjhZTJ85yopjOVINqBte48aQgmIz&#10;xchwAe3dwGvrv4YFBTH6vnhgMZpTSr6iYrWsrC7gdVhaXGlALClnEqP47e9NLa4NgMdiWcUmVrMh&#10;DNFDColfpxa9uyBrqIiCZeMlWiZLSuf3FKNW2UTL19J6xGhxGTdfTzkyoZFHuCBGdpYV3blbx3Fn&#10;57aNKI1KFywOtMwqOr2fYdf5aSWuj88SKiLntkInp1CQ3iKztfs7Yk8cxGgMxGh/m2yiVoVU3mKE&#10;upXTBrzi68fypnTntGvhESNsU6T2ja2HOIEtKy9axGpZtzdEr0wh4sGi0u7L45SgmMTKY1npVtVI&#10;EX2ouyZGSIOy8GncMJZHprUds9KtKs2ykvG08+GrHHxww37AR/J8uZvDFPx96c4sbZA7LtzcLIvo&#10;8XFmWlpDQM7y57tynEnPZU2eOmhiNLHk9KgKyaUYxRztAfYUMcc8dB/rpfFnMrBYkRFl0snBcLGi&#10;ikiSMIgDbOYnZ5xgZ32nhj5uqgGNs9a4Mbyo2Aox8u8Cam7gtXXtYUFBjGaXDyxG8yvI11T8Da7r&#10;LuCNnzpKd45lRjpNjMIgRjPKSovJzrIyD67fiewfUKw2Nygt1pRIKvNflD2eODoJYmIRLKtlNRNi&#10;FNUmp2j5VkaPGC2v5J4ixaihR7hM1pSZXG1g97dv+BWrTd++JabmjC8OjSl+heUagfh2oqVzVM4k&#10;Ys9QihG2Jc2i4uE4iFHEl7kgRmHeYoRjcMUBuzRWSndOuxYeMcI2X1PZNxZukTw+zsPGqiJvnoYw&#10;BBArdub7CyqKy5NKyf+2lpVhVY0R0Yd7yXgPl1akGHFKykiWR6bV3UA/ltXD3zQxerS8Ml1i9gXe&#10;lCkefGOAN2W2WYrRi6enlIx6vKyyuL+wYkA+WlxJ3FtUgSsIUNxYx/Q2uKwJXxR/isVoSrnpURVT&#10;aGIU2U1jFNndQylSOm3ESgpVL3H684pyIPzx6moiZ8Z4nOHLJwYcqOPLjnxhlLNF+aaz+W1jJUY5&#10;a9wcWVxsyxRqcQGtbuAgcW1tW7ElPERcXVApsBj9WEm+quKxqjTLyuMCam7gjQ1fS3dOrH3BW4zm&#10;lJcD4LFZVrcP9RV3jw7wK1b3jg+ST+WY/48Qo2MUk1gsq9kQo6Nf5PYWozVV3XyHLmp8Ay/hMltU&#10;OunOTSuQ0laoyMeIw3foHq954cnd+ZXEKIqRRbAMQow4xrSXYmQRKSvHU4za5RG1KlvECOfOyZZ2&#10;4mOldOe0a+ERI2zTYtovxUiPi2PacNanFfGLcttyouidL5kYXyaFiJ5WRhMUi1hZraroI300MVpZ&#10;hWI0o1jORLN+n1haS2txA62W1cW9XeXKAbeWVOHLyTNvLa1yj3X+V3llYcX7yI9PpilujUC6e0+5&#10;mzaz4vSoSik1MTrcxcSuIuaIzm81RupUokUqwbr9U1uZx72Z5cSMDgXOIG/6x3J+DchlJPhCJhca&#10;o1iYB9k0MfoUYjS2pNhOMTJcQas7qLmE11Z/IbZSjBZXCSxGy6rKyZb2VpbHFbyxvr18TUVsfNkk&#10;Rgnb30Mn5ZIosU1huH2gl9hep7ivaJmeCi5MHyIO1M8ilkgxamCIlnnsysMxYm54fHEMnbrlu5k8&#10;YrThRTefzh0dBzGyeSpoEALFCZd06bxFy1u4aD09Wf+S2PJxuBibLsRWtMirh/rLdZr2DvnI1soy&#10;i9ZEiNGBr/OJWlUsYoS65dQBQ7gM8fAWIpLvz6lr4REjbPdCeISXGNlzRMUs4hHO1xNmPt5kcf3n&#10;wfLJ3OUZ5bRZ4X5ES2c0LF8pRmurUYxm130pw8qIrtp6Q1bhslpYET80E13TBIlL8yvflXWQW5to&#10;+Ve54N0M4vKiirdRHooRF197BsRodvnpUZWVGB38Buzk4aHOJpqFyl6sDlXLJPbnjCfElpfYkGhC&#10;8gVPrlRI/5gD1lwalsc1z4XQxKgFxGhCSbGDYmR2Ca3uIHhtZRuxjWK0vHJgMVpVRU62DDTQTt6A&#10;pUV3TpVbE6P08dvfX1RRG3PyM3al83ZEDznm5DaLltkVBH+d/amcPrA0Rzzx87h6PmLloSZS8yBG&#10;P39tEaPNL7i5JMrRsfWlYFndQTPpzpE3Dva1CJUmViSfzB3pkEd8nwsuoXlQ3cKtcOloOe2jGNmI&#10;lSTEiJwEMTrY0UaMULdy6oAuRgEo3TntWnjECNscc4qLGI2EGK3p+pbtPp0cDN/cOqc2K9wiVlZG&#10;R2qD0A83SjGa+/HL6VZHdNfFyL87SEbMa6GJ0Y+V7l6Zq40zMczD5iY28yaETOOnik1FxFyN8tha&#10;HVlXX3iK3bQFcNOqaG7ao4gOih3FowM6IVCkFKrYxYr53P6+tJjcKd8h5M/HjlRtvaLsXuYzxOjW&#10;5BJiJ8TIziU0j11dX9FabKcYrQ4sRjHrKst1mqyWlXUKww1YWnTnxI4XvcVoaQVpMelWlT/L6va+&#10;btKdOze9ia1Y6ZYVB8OXZAoWx8fV9RErq1U1H2J0vCPctPdNbtr2am6+nnJ0LNLbuINmy4ru3Px8&#10;CcX+Pu/aihWtqs0dqotFpZNJl+7O8cE+YqWT7tzkbKFi/5APbcVKUonSZIjRoc55Ra0XLWKEuuXU&#10;Ab9WFanESLpz2rXwiBG2aTEdoBgxniEWvkIzCmJEl+6JjOe7n9w2rLbohvw0MbKPozM6cqCccPlw&#10;S1WK0Q+1q6dbE9GzgBIjlNuWmkhFzGspxejisor3zk4sodJY3EHSj2Xl96kg89HqiG2Dr1RxFUh6&#10;Hk/lLGxNjBZBjKoqMdr3lYf7vzZRF6nYxeq37i/LvMQe6fPzzWL6s7oY2VWUJkatIEbTi4tdFKNI&#10;3QX0uIHmsatry1qKHRSjNYHHjGI2VpKTLr0sKy8XUHMDb6z+XLpzqsweMVpZXr7cG5tldXtPV+nO&#10;cRDcTqx0y2pX3eJydcvjYz62FSuPVTVcLIQYnegEMfrAJEa7q7r5esqx0Uhva1lBoJRlRXduaemk&#10;ctUBO7Eib0T0lq6cdOdsxIri9Bj/6c7NLJBQRAz+wFasDEKUplKMuubxFSPULVcc0EXLhxAjndKd&#10;066FR4ywTYvJEKMAHA0xokt3aV9vdHR7gSH5dE7OabLZZybFiO7cwx1yzOiHOtXTrY3oo71npsXB&#10;cf0wYl4rTYxWVrh3dmpxk4B53ECN9paVJlS+YiXz0eqIk4i5EsErYHaQ47FPqRgtKTk9qpoSoz1t&#10;wXbi0V6d7TXu0xk3sdqdPkgcezWVuLS+3BUcw/xmMVdgtE7K0sTo86w1bs0sKnZnhBjRBfQ7ZtVN&#10;XFvSXOykGG0I/DQtZksF+Q6d1bKyPhW8ubK1dOdEhOlpGsVoTVlpMXlZVTaW1e3dXaQ7x0Hwe4eR&#10;v0WsdMvq0cmB0p07MbqOrViZ3cBF4fHEia45vcVoXyU3B8J/ZvpYLCvpznXJKSdduhlmEStJhNGV&#10;m5Erqa1YkfdgMdGdm0UxGgQxsoiVldNKpReHuufyFSPULQfBfSwqnSZhku6cdi08YoTtARSjMVxY&#10;Dp3ZjkqMxkKMvssTX8iBcJNIeRFCMfm1fNpCchbxsdIQoz3yadq8j19Nsy6iX15pLdnFNzNiXmtN&#10;jNaUu3f2ezWVwEuwUG5bBhYrmY9WRxyX5QRKrgPP9ejZx55SMVoJMXpBe7T/aNcXGnd/aSIFykx/&#10;YuURqvvbv5T53V9ZUtR9K4wNiou/8x00Pnq0WkeaGLWFGM0pLPZQjKQLaHEDTeNV1xc3E7syB4ur&#10;m0sHFqMd5eQscKtlZXUBbyz/TLpz4nAljxhlhBhtKC02IDygZQWRur2zk3TntpVNIjYWTOkjVuan&#10;gqtzJxEnR33kLVRKrDxW1WCxGGJ0slsO0bK2SYwOVnDPpxiNqm2xqnwtK7pzpwbklqJ072g/H7GS&#10;hBjJFS67v2kvVuCapuXFwlKJxZyCCUTEwPd9xMo6ZjUdYnSkZ05Rq7pFjFC3HASPzbIi5Uxw7Vp4&#10;xAjbtJgOjq7nJVwGIUY6KUbbv86qzWvShYq0CNL1Y0O0OU2WcElDLDQxojv3MKK8JkavQYwG5lGD&#10;3/YipNMQo/Wl7p2dVdhkTZlpPp6VujiZOVHLR6sjTsLsCvIjAZwqwHHZp1OMTq0qBjHSJj0+3NFG&#10;PNyp83PxiNxFKpGSQhU3sTr6Xl6xL1uIeBIpJ3uxQfJlPlYWZ13z2HqFKTEKr3FzbkGxB26afzdQ&#10;G6u6vugTsRtidGVrLJMed5WSM8GtlpXVDbyxrIW27K5WVo8YbSwuLSbDslJTGKyW1Z0dHaU79/hQ&#10;WTkQbhUrs2V1ZfUX4uTID23ESrl/ikshRqe6Z4MYeSY9xhwu4+brKcdHfGhvWRnjVUPlagOnBuYU&#10;y0skEju/eslHrHSLanuryuLG/p5+xYpP5U4OyyXmQowODKjpI1bWMasZFKPe2SBG3pMeWbdccSA2&#10;y4pixffm1LUwxIjbg3UxMltUOk3CNK5iZrG9Q2YxODxYTKueB2EeoSLNAtUvPIFfsdIZfWSgdOce&#10;HJSTHn8omjfxoguLCsdpvOnEuk6iK8776vYS93+ZrQ9628f1T5TDQuaj6oiTMClG/MTW0y1Gp1cV&#10;ghgl1cRoeytv7mhtIgQKPPJKJnFjccNYxerhzi9knr99lVFsmJhnP47FKet8H40zTikYFCFCiVGG&#10;Grfm5tPEaL/FDTS5gOS1BU3EHlpGW4sEtox2FZMv9lotK28XsKu4saSZdOdEZCmTGIW2f7CxsLSY&#10;YrOsbm/7WhsAR3qK0rH2lU1iZbKqlGV1akQtv2Klu4FcC/x098xeYuQ+XMLN11OOM30slhXduTMD&#10;s4kTvbJKYbKKlW5ZXVrTDgLla1npYiWX3cV5zSsYXxwc8J5JrMxjVTpHiZml0onI3ll8xIh58BUV&#10;L6vKxrIi6c6pa+GxjLBNi+nQqLq+FpVOJUwTKmQWOzpkEne2FJWD4VaxMnMX52wFECvyyuEB0p17&#10;eLC4FKOwFCGz72wtqo032YiXpBKN6MhBcp7R3f3FHv3+ozbo/ceh/gFpL0jelKKm1ZFZjDh58hkR&#10;o60twJYat5GfefHid2/IeLvTB/sVK92yolBFj39Pxnfvk+/l0K/VPxXDTz9zPgQrzSRGeTUxisUN&#10;vLagkdgrxahwLGJURC4aZ7WsNDfQ4wLe/LGpdOdEZAmLGD2vLSBnWFVWy0oTqdtb2kl3jumvTM0l&#10;1qcN8hIr7/GqXuLmpvYBxYpcATE60z0cYhRmEqNibg6Anxj+fmDL6sxAQXfuzMCs4smR4lKYrGKl&#10;W1Yy3MayolBd3d5FW3YX5zUfYnSo37s+YmVQidTskhSjzDZiVEK+omK2quwsK5LunLoWJjEqIQfA&#10;D438WBOtAJbVRIjRzg4ZZR4cZ4r84TMIkkesbGkjVDqjIUZ05x4eLCrFCJzGvOU7dGbhshMlULpz&#10;iE/2yRoix5pICood7cTHShkP+aEsz5AYrcwPMUqiidHmZuLhluYWUqA0XhjwCsQiSMb95fOS3mK1&#10;nTRbVppI7S+cQuzPFSLcBwpzOjwfQfI76pxzxIE2CpFHjObk1sTIcAGtbiAECrw2r77Ym4VjRoFf&#10;lI3Z8bx8NcXbsoLrZ3EDby5qIt05cViKpkeMNhTQBsADWlbfitub2moD4Ej/5FARKUzRC5t6LCqd&#10;fiwrQ7BMbuAqilG3TBAj04uyBwu7lyLvE8NqxmpZ0Z37ZUBm1HuRJxSmO/u7eYlVbJYVxWpx8TAx&#10;L0+IPK+FUoxqGEJl0DJmNQdidLRnOMTI8qIs8uBTudgsKwoU3Tl1LUxjRkWlxXR4RB0bq8rbsppE&#10;Mfo6g9g6LUf09nbpxeBM8b3Eyt6qIm1ECoyGtcKncw8j5IuynD83meWhtSQFC0IUyLKS7hzip0kZ&#10;tI6//nhvWyFNZChi0rKyFyJSxkMalOUZEqNFuaZHVdXe2n/4U1ONm3R+6uHmT8WF/i+JPRmDxN35&#10;uWT8+xsRbhYtk3AZFhbIuDGb84t+rdNwUSl9Nrb+ATyWI9WAVmlr3JqeHWIU4mVhebuDmkt4bW5d&#10;WEZB4uravIHF6Kd88vUUw8IibZ4K3oClRQtK7JXfiNfEKD3EaGUeKVJ2Uxg8FlYncXvj53LMiem3&#10;TshyObJmcrE5f3Jb4Qo0dmUWLS6/+0vn9KLlB6k8YrSngJvTB04NfddLuDQLy9vK4pyms70zihub&#10;8j1Ymj1E/FQjr69wSevKamF5rKzZGULE1Tk5xamFOW7+WCCeONz3bQiX//lW5LwSacXRb9OLWi9a&#10;lhBB3fCrvYYrGMDC4rwmdS08YoTtkRSj72promUZuzLPZJ9SIVzsaptWNHknWYR7VwE51nQzcoCP&#10;aEkGsLB0obpysK8cDH+4Mz/FiO+XTXi8p+ATCtRjKWQm8bJYVSTduYvoM4VyxeM38JaAfDuBosa8&#10;uLYRf2ffWJ1He0JnsazsKMVIq6NnSIzmZ50eVTmhFIwHG5tY+Il48JOHF/q+KMVIbM8jDjwfT0QU&#10;T+klVtKyMuixrk40KiTzZzockyvTcalZfpFC/274cwNapK5xa1JmTYy8LCzQ4g5e+6Gu2BPuEtdW&#10;G+sZfQm+COpixEHyAjFrc8rjBhpoJ2/Oa6C93KuVzyNGS7LLMSfP+JXZwlJWFoTq9vpW0p1j+tTJ&#10;gtY9WJFDW91yz9dSrMwuofdMdgiUH7Hi8rtnO6QRLd81rWe0Lbeb85lODa4R2MIC6c6d65FODGsT&#10;dvzSyExiceb4XmJlWFYGLUIFcqyJ53RqXtabSwqEiiN93vISKzsraz7E6FinMFHrhaTeYoR8OBhu&#10;ncJgZ2HRnVPXwiNG2OYs8CPffWSyrhQtFtbU8uFi9+epRZM3kkXc/Sm3e0bpBGLee8/7uIOxjV3p&#10;YnXlQB854fLh5lwUI67OOObS0hzX+qULEnunNPFYVzrN4gT2CU8gxpVMIHZPDP8DabmuF1ex4Pwg&#10;vnHP1zkGNX4j+eJDfdOLfgVS+bWwDOpipNXRMyRGMzJMj6qIiqIYrW/k4YbGFjYR5/u+ADFyiV/n&#10;hN99si6rTHNj7odKrJRVZVhWSqQUGffUe0nE6VkZfsNx+day/s0nVl6afo1SvHtrTHpNjGIZu6JA&#10;SXHbkE0XD36tgR+1ywPy++fpcmdylXkwD40SDcZ2oF0Otmuu4M0f6mli5MmvW9a0we2YnhaTf6tK&#10;s6xur2upDYBr6VfdXZXVvTN3iDjWqqyyqqyWlbKqlGXlJVZKqLj87tl2qUTLGsk8YrQ+q3sVjnNq&#10;0NsWy8pkVSnLiu7cuS6pxSsl4u9kuShOZrHysqpsLKtfZzeRY00P12Z1n5qW8ebS/KEisvebXmJl&#10;Z1ktgBj9/NVzolYV75UeWQbOafI3duXhUDmvSdWlR4ywTYspcviHsVpW08pnEns+SymavJZ0f3ia&#10;oPXXZmSST+hiftOFy9eyshu70oXqyv7ecsLlwzVZKUZ8a3/Eou5pdi58PbEYQfGIxbK6c3KY5tKt&#10;zyZSJA2ah/QUop4gb8ych9f20ZqsMXTnFn9Wxda6MggxIqUYaXX0DInRxDTTo8rH08RoXQPFhh6u&#10;JzWBOt+nqiZG08Puruud6uKZDxJp6ZRY+VhVJsvq7ppGMu6jOenFO2XicSFx/Tv9nJnNF/wKi+UZ&#10;ZRyrZWW4gYYL2MLIa2jjJPwUEBer+gCk+5fnk+oJK8UsTX8vsmx8cbh8Oh/LyuoGXuhfXezPHSxO&#10;T0p7HenZULpKMfo+rTbmFItldXtNc23MCeVH2uUfVYq/89qA56RAeawqq2UFgQowhYHL755rk0y0&#10;fNOzBrZ7WQY3pw6cHviWx7IyrCpvy4ru3K8dUohXisbf+XBxBjnWdOnHTw2xsrOszEK1sXoOsbly&#10;fLF1wHOXT00Iu7k8X4iI6vW6R7CslpWyqhYVDxPHv0wualVI6C1GqBvOafKyqqRlZRq3IiFQdOdU&#10;XXrECNscc4oc9oHJqrK3rKZTjD5NJpq+kmAf0i5n2lHp4eKNqetrVZEWy8oqVNH7esqB8IdLMlCM&#10;2PmHJorn6uVenEFaTLFZVhSnvrCOxhcNlef1UtH4dMs6Fcoa3K7Fqwm/vb8ow52obqmkO2dnWXlR&#10;iZJ057Q6eobEaHjS6VFlQjRRWVNfPFhrJcSJhEid711F7MmARj4iKb9xv0rMTgHLwyWOf5zPY1FJ&#10;q8rGsoJAHaqaTkTkhJuHdEjfBnwNZAXSvSoi86MY2VhW3i5gMxH5amYZ91rXxDI/Mx9NSCaOVdTO&#10;6d4GpPWyqjTLyswD5dGBXggVE5smjEQ5uORJ56xpXF8+GJ1MG3Oys6xM861ur/pUunM8NtJyMbkF&#10;/L8Vx7+5ommslpVBkwv4U6ZQce7TBKLlS56vg7hnJHdz6sCZAW+YLCuTVWWyrOjO/domoXilcPDO&#10;qIGJb2zIGyR2vJ7TEKvYLCu+1HtnZFIRL9S1+tSQxDdX5AkSUT0hRoZVRZotK02kOOh9vEVCUatM&#10;qLcYoT7keuCxWFYkX09RdekRI2zTYooa+n4AywriBM6AGO1rkFB8UjV4L9L+2Ond+PsOo0xc3dKw&#10;qgJYVt4cKaL39pATLh9OT04xmgTSter4eGbyJ7SYrsKN87WsNKtKF6r7vwyXg+Cj8wWLiwOTyvO7&#10;OSaZONM9iZhQNERaTidWtLW1rLyoBtrlEzqtjp4dMTrV3TU9qoRLE6PVdTWuIev58HzPypoY9Qni&#10;RxiXtajk2nunu/Z07d5qxInFsrq/tqGMe/nTILGwWRAtGr5Ey7lHBcHij8YEP+D+6Ilv+1hWdm7g&#10;6eZFZX523Js7obizqrFfy8rsBjL+tbZBolpu12qUgx3/6+zPuVrd749zQ6f0b1lBoMDbKz+R7tyT&#10;scFsHBwTmLmyVdCJE9W1L6lI0bJaVSbLyk6sNkGMfq3nEi2rer4oGzMqyM136M70e83HspJWlcmy&#10;ojv3W1OXeDm/a0f2VK6NN7q5xMqMIYZY+bWsIFQPDnSWA+Du0UE8n1UnewTdXJULQtD91VgtqyUl&#10;0ogTDV2iVgnvL8qybjgb3N6y0seqNNKdU3VpiBG3aTFFDalpsqrsLauZ5TOKvR+5RNMKLq6EKL/C&#10;wfQcAL93tG8Ay8okVCaxit7dTQ6CPxgRRDFimfghyC+vDg26OrOYS0ypnCWgZaUPrj88O1xMfDGH&#10;FCUuIEdyysDEl3OJBxArH6vKZFlZSZdO1dEzJEadIUbFtQ78YNXHHq7WqQQKPN+jktgDc/fXbi6K&#10;0SJw3p2BrkeH8rnE/kJJIViBLSvyd7h6PFbMYPn5Yn3RtfJg2QvdXQePlXOJiMLJbS0rf27gneX1&#10;xPXZtcQN8Oa8j2R4bJaVLlL3NzSV5Xk8TJaHi6XL78PnSO1qdr+HVi+BLavW4taKxtKdU3lwwasJ&#10;IS7XCG7LAXBby0qzqgxaxGozxag2xKiiR4weDXa5OW3gTN9XY7Ws6M79ClF4OY9rB9IufzRQe3fO&#10;d8zKbFlpInV25HvaCpfa+Sz/uaPr5uqcLnG0W3VlVfm3rJYWhxjVdYmaRb3FiHnxFRVby8oyXkV3&#10;Th3bECNucwD86OB3LVaV1bIaKGaXyyj21XSJT8rKc5eDxZEdXOcXFHGJ8TkTx2pZWYUqemdXOeHy&#10;/iD5eWuuYc01uponCHa1uN3HpVlNZ5Dej2XlLVT+xSqQZWV1A+nSqTp6lsQoxBCj+yvreHOVmR+L&#10;890ramLUI4SLOvGOMyUkyDU+ZnCoTH/5u1c04fJjWekCtS9vYnG4kEvc6ic/T831gN8EuTj5WzED&#10;Nffq5rxayqryWFYG/biBPmJlWFWkr2VF7k4bJCJxd4vqEHIVx+fgJAcWm+YOczW830Mri69lpawq&#10;ZVndWtZQW+FymPx8Mhs/xaPntb4hN2kxHXox3Nuysk5bsBGrLRCj32oHW8QoxM35TL/0rm6yrJRV&#10;RZosK7pzvzUMFtXzubYh7RKWje/P/T71IyVYHqvKOm1h0wtZRMQLQWL0+0EnmPZ459AbayBGx759&#10;JYBlBYECl0sxCoYYeX9Rlsfn07mYKLNV5WtZkXTnVF2axChUzgY/OrBGrJbVnHIZxP6aQaJ5+SCe&#10;O8VjYOaUrkEPBoTKQfDYLCurUF3Z0VlOuLw/KJRixO+mdQYbgHVYril5aB1ltrGsLC7g3yhWnHCp&#10;6ugZEqNeqeCmaWJyf8VHYG2NK315vnsF6aad75+KYsSOy07SZ2fHlD9fbJAUHdtkXdlYVjrvLq0t&#10;j+ceHSa+fiURLQm6a1wf++17I1Lf/blifLEHLoVhWRnuH6ncP8MFtBMri1D5EaszX5aS5XgyLkwk&#10;CJUf1uOTNFprH+VL5/ro/oDUmhgFsKzI20vqSzFiPkjLFxf5Pax2L+UNGfBoeBppNQWyrHzcQAjV&#10;VojR+fpJ4KbF97hpo9O4OWXgbO+XY7Ws6M6db5pMvFpAjjktWPN5srP7ysUXe2vkMQTLy6oyWVYc&#10;/L7aJaXInCJoFdLOP9kj1bV1uYLFz11fUoLl37JaUTy1ONkwKdw07484sm74dM7HsrLOsQLpzqm6&#10;9Lhp2KbFdGzAO7FaVnPLZhAHPkosWlSRdccxQObR7t7I1PfHowzrmpfztapMlpVVrKK3fyMnXD4Y&#10;mUYXI75NwO/+vV04Y3CLR6PCpBt3akFLW8vK1g2M03iVnVhBnED5dE6ro2doAHto1ulRpbV5RveX&#10;U4z883y3chCjIHF+dDaKEZcu4KeHOMenvZiVR+ZxvG4eCJfVqtIsK7MbePTdrFK83DPyPEF6Ppr/&#10;GKwZz+Vq9ETltSc81GRZmV0/nRAnixsYV7H6Y+Sr8hiPxucU4xqHHcexdReNnwt+/fnMIe88GJVd&#10;xqFl5W1VeSwr8vbiujIe6wBpWS/8NlxzsAnDKEbne7/o17LydgM1keJa4BeapvH+btr3ud2cz3S2&#10;F/IyW1bSqvK2rOjOXWidTrz2fKKfkHZ2rrDQOVd7hEuLyXvMytuyurOptbYeuHYunJw38/SwbFc3&#10;5AkVP3d50RAsf5bVqmKpxenmYaJWGcs8I+THmeCxWVYUqlme4xtixG1aTMcGvB2rZTWvbHpxsEFq&#10;ve642ijb1ydD66Secq5TRkFBCmRZWQfXo7d2lK+oPJwm5xnp39p/F+RE2zf29QrfFvl5eunK3Y3s&#10;7WNZxeYG2oqVFCyLWJkES642oNXRMyRGY/JOjyqnvQ4ixSgAz38LMcoIMZqUj2LER+DfgDRX6zav&#10;nnLo3RGaiNxdWgviBWvKj4WlsY6Me65+mDg0PM9J5MGnaxSkj98playvWFREipUsl7S0fC0sv+5g&#10;AOG6D55pU1zme71HdnFjZsGHOCYHnXk+xhhWiewJXn4wOb+M521l+VpYtxZq58IyIy3dAprxnGn+&#10;/qYe2Vdd+CS92J0pWBMvq4XlZwoDl9/9vaXlu2kLn3fzHbqzPap5CZdBk4XFF3x/b5dZvF482Xqk&#10;ZYMdyfLRYrq/tZVHuCyrMJwb8oZYh7Leml2AC8jTap14dnz+yz/ljS+Od67m4w5qFpbHylpT7DnU&#10;byZRq4LldRAcm0/o4jLfai7iqbr0iBG2aTH93O9NQ7T8jV0tgBgdapJerzuWgUsfcypJnccLizzh&#10;QPiF5a18LSwbK4tidWXzV3LC5cP5hXQx4vwgrh/Edac5neS9e3MK3tvyUZh0507/2NLWwvLvDnoL&#10;lxu8d6y/SbRMwqWmMMi1mrQ6eobEaGKh6VHltRdl7QTITEOMphehGNH85Qpz/F4+H9F/cGd+0ZtH&#10;imtzj+wsKytv/lBDxn28uIQolTsxP2f0Kci1jxq1ei1s/OOlpZ7sz665kCca5kcZIGIQJi8rK4A7&#10;aBWr2/M/kHlR5O6OKSjOTil0C8fi54bpWvEJCVelrAQWKpc/YeUH3xeW8T1WltXC0qysWws+kvHE&#10;cvkWNcWIZjznPfEbcTUfLykhn8pRtGKbHKqLFJff/b1NZtHyLdNb+8tKuPl07lz3qsrCMllZFguL&#10;7tzFDtnEG6VS8CstLNMg99KSTzainJcn14RgmceuPFbW+pzxRdT7aUS3OukjkIau+He/TS1yaVO+&#10;+OLEN1UgWN7uoMfC0qystUVTwf3Non83TT4MABuwbviEzuwOGhaWxcqiO2eqS4rRJ9zm9+eO931d&#10;E60AFtbCMunEoWaZRMvX5EvGLAOtVI5LvnF11vPnt9VMI+aWDPNrYRlWlhKrK5vay7Gmh0vkW/u6&#10;GHGSLT8pzWU7+ES40d0Fxe5GdcwuXboJz6cS9yOR3u8UBnuxura7q5zTJJ/6+RErWldyrSatjsxi&#10;9JSvZzSt6ISjaqXHG9PeDMhfviimidHsEvySJScu0prhReHdgTOq64p15WVeF/tXts3jxnRv7s0R&#10;Ks7WyyC61QtfjvR0+ShGtE44jvTNgxVlYm4MLSjf0me++/InEldHVxd3foT15WegXRcr/t6cVUOc&#10;aKBZOGRUxWSCZRzfNjutMbohvJhcHrcFqH9gMmvx3InKPJhXUqa5Ofs9E2t6OId8X0SP11YzYL5I&#10;q5vxXOyKjfTFe8vL3IiqkEwcrpZe3JxbCyL8oQ0pzuA8jTszhohLHXOKJq+G8X0mCnXHmLVl3Xw6&#10;d/rL0uLmgjom4jzJhTrrytdTLnXLJaqXSMFxH944ei7plXfLkdeeE3teCBc3fqyv2MDDxQ2l5XR3&#10;ZjGRO0MCfvOO59L33Mxi57Y8n1BEtSotbixpJG4sbWxhE3FjmcZ1hZKLc51yiNdKp+Q0CQoB20g9&#10;1g1ngV9f8amHK5uZ2FxcX9VcXAPpzpnqkh2tyaM1ZR/MSx8kDn9dVVxf3VLy2hryMw/XtpJcWDy1&#10;iGyTVdR7KYwu6kCmB/m6EG807zxcUlpOH7i6ro24uuFz8AsPN37pw19+aCJfUWFbRHpa0LwJc5lX&#10;zvjPpH65mmmLo1OKnolZWVZMzh1fzmuiMP26oLl4EAmBC+AOXt/TRYwplkaucsmnc79vaCeubP9G&#10;RG/v5OGOTuKKovyCilZHvJFy0u9Tvbgal39N3eT19K+KTVWMzhobrw4sIMa0zXUYaXm35pMwfoyO&#10;5iHnCr10eGqxXdF9PJ0/VqbDXWBWKVGlSDI+nesEUox4oSlydNs6jPg818ZHGys/vv9DaXH0Be1L&#10;Jn+GB9GRLnbIJXiex6aVvIY8OVjNFxXpBvCjATwPmt2803E2OJc4ycf4+3Nrs9Nj42/Ns4jf5pem&#10;pcV35dqCLH8xsMRbZVM0uT+/jFyO1y4trSadHAgnGZfHR3q+C8VO3X5l34IrL3bJLec0UZR00lrS&#10;STeO3B4eLNOHBMkXMemqdKheMkVv99pKYjPypuVEV47kEzqS40y7SyWB1SeXV+UYmhTBNu9l/O7W&#10;tBJyvInktAGST+dIzmkiOda0Gnk/WlGB5eYsY4o867a2+6dK7rVw9ZYiDqcNkBQnkhYTybWayE2V&#10;Uoizc0rzhseOzzbRYGzbnN9dmVhMWk0kXTmST+hIWk2cOkDOThck7i0pJ1ImDeFyH3yYwKEE3hiK&#10;glXuralw+6e3wuTTOYoSyWkD+uedSLpyJD9WQB5un1McnlriMtJT2Ol6cryIa06nAtle2Ha4gGDL&#10;HBkSDL25quK9R2sqiiUvPydFSRcmkq4cyVdUSI41kVMKJRL3lpUXy94Ok6KkCxNJa4nk+kzknKop&#10;xe1VFelKsw1zuISWH5edTQo+dWLEpTv4QmnBuT3yj3q89YUnYvsLIjYemFaKF4QdxLzYPhdM4x2C&#10;axW9d2Z+mVN2ae34aHPVx3N7FuQAMu+CbHi0ivipXnZk3sno69Ni6leteMq5OycUO/d4m1ZWdvBL&#10;nfOIM3UzidO1Mxi80C6nuD6qiHGM0/PL3ezZNAe/VkKXjOMgvJtQTHnX5XtydDMLg1wWlwua8+6S&#10;49O30zW6vb7SDT2fQDwzvxw7DzswX36klUVLkXdMstL674oue7S1WoxdWjve21Q15osPwnchLRtb&#10;D5B5Nvj1x7Jxqtu7G6rG1HohbJNKzwF1DszX69U0+9iYbf7LEb2i4r00qUIp1rwenE9D17ne7okl&#10;t7q3VIu1jbDcA1rkOIg0nKnM9LRwa5QtkLTZnfWVbtulsfKXBeVuIg2vE8WQHZ8ub429U0pstotv&#10;5f1NVdzffS5vmHoZ2IbYnrh0TeFE8V3vXV5R4aJdWn88MbcMXxWiwPLGwLqkuIWDbC8k2w7bENsS&#10;21S3HJniT9o+tvgZPY8LE0uIfW1zinUfZhBrFXd+ll38MaOU3P/r4nK3qxVPvunXRWVv6Wn88dKS&#10;8neSJQ7iWOcIkHXEpXme2gX5WWCqKBfK54mwsfMuQj+dc2UoOLyr6uQ2w9mR9ScUHC/i56p5Z+Cy&#10;HfxUCicwcvCWg7js8Ixvl585T3YYTrHnS4O0KGhlMS9WLtfO5mN/fsKXA8wsIy/AxMI5Es9vVyfT&#10;1rEd8x+e2DlfFDnpm3xHuzTIuvfNimno3vClRH2pBrpjfHTPBs7OybEMWmG07LiCAC0iXki6r4lA&#10;iitFkXdVNmjepTmG4q9emD/LRUH9EOTXc9lY+e4d75pcqYCNho2ZT9z81Yk5T9YLz5f1wg7FPGgt&#10;su4pev7qltssK68lLT+uI8Vrxbp9H6TrxJuJ9Vrr6XiuHEPjWAvNf6bTbwqBys9tvdy8nhw4Zvqq&#10;IPPgap+se1qPdnWp5zEV5DAA21B9kC4QrxNvVHoZKDSBysAy6mWg+50X5LXgq0dso8yX41E8Dq+d&#10;XV7m/BjnO5DjgawLWlls9/xOGb0Mth22IbYluoS8Tixrb5DpJrxY+rmlXRtl2zmlS4Ejenvt2Sz7&#10;/tL5k9KlpRXHmxmPxfPn8czlMpeN/xmHVhrbJs+FRoG+LM9TKUb8jhkrkBXLRkNBYmdiQ+RjezZk&#10;ndxmxfICslPVAXl34Jv3XCiNedHS4t2HVoF+MRjfLj89T+6jz8tGw8ZWGqQQUdxINiBeYH4XioN0&#10;tMYoJGyoLA8bJkWPF4adiILDXzZ4igPFhx2PnYBjOTxHlp2dg09DcoJpQAoQrUXWC1eh5PImdD/Z&#10;kDnmQCGkhcJjWs+DYcyfA5tsGOw4rAea8DwHihLPi+fH8+T5+qsTUq8XniPdHKbj+fN76nQPOMeF&#10;dcC65bGt+ejpeS0pKKw3CiuvMzsiH0vr15qTPPX0zIvnyHPl3Z2mP8vNdLzWtFD08gc6LvfrAsjj&#10;Uoz5UrQuSLwOsdUlBZdWFYWIx+dNrwLIMlCcadXGtQy8obGj8lrwutJapWDwRtMO5PHsyqJTLxPj&#10;1gPZvnkTpwVNIWKb4S/bENsSrz3rja4/41P89fZKl9ncXkn+p2CxLbP8PBZFhr88F2vZuM36Yz2y&#10;P3BYg2LL9sab6VMHViALTiFhZ6EZSwuJF48WA8WEFo6ZDGNjoCnKRsZK58XV7w4UJG4znEpNH5p3&#10;YnZ+a156fjwW47DT8wLSGmKjYZ66lcI86QrSYuJx2UDZoZieFhMbHQWSjYWNmKLAcRs2AnZGNmre&#10;zfSZ3uwY9K9pWrNBUXx0ISL0hsX9PCYbH8WaIuCvXvT82WnZMNgoeZfiefB8WH5aS2w4FBd/dazn&#10;x/28FrwmTMc6pfAzb4qSfIIJ2tWtnp51xE7Ha8t6pbXHX24znPvN5eAvz1G3ZigALDc7MkWb4i2f&#10;EII8rrX8+nG5n+dJEeDxeEPhDYaiFJe6pGVJa5huOm9EuoXJMrCNsAz+2pW1DCwzrSFeZ14LXhNa&#10;NKxHihuvGa+dXVl0ch/jUFyYhmLG62v+KCl/2YbYlni9WWccUGZ52V55Q2BeFHkKOm/UbKck/zOM&#10;bZlxeCyeH6+vXT3pdcR65E1Kt+z1G+pTCVYgK4+CxI7HBs/OxzsROyw7gU5uk2ygvJBsXFRiXly9&#10;I/OXF4jhbEC8aPSj2fit+el5ch/zpDjody/moeepl5GLplGUGId3JZaTeVCc2MDZadlIefcl2RBp&#10;oVAc2CA4niWflIFsjGycLDsFj8cwg9sMp+nNuOxQvODMw1+96Pmz83JNJTYM5sHzYCfg8dihWMc8&#10;X391oufJ/ey87IBMxzplHqwDvW6Zj358a3peQz29Lrr6KpjcZrj1WvOX58Fz5TmnBdk29AXrWPe8&#10;Tv7Kz23r9WQ6pueQgF6XtDjt6lLPg22GcXit2OmZ1lwG/dzjUgbWnX5z47XQbzS8RrxWvGZ6WfyV&#10;h2Qctnum4TVg22FeVuhth/tZXtY12yvrlPnRMqXQU6DYXkn+ZxjbMuPwWCw/60G/Puay6eVhHfEG&#10;xTrShxisbfmpgrny2PDY6HlybIhWsjHxQugNW7/AegXwl9sUD1aO3nn85Udyn56n3oGZj7lS9W3u&#10;o1Dx2Cwn07NxsoGwkbODsbOTbABszPpdlY1PPwbLx4ZkPY4ZdsdjWVkH1nNgGPPXOx7rxZy/npde&#10;x7HVCcn9PCbj62VmHsyb23rd2pXHLj3Tskx6OdjBrdfafB7cz3PX0/H4zCe28jNcv548jl7XzIf5&#10;MV/mz+PEtS7/ahmY3nwtmBfzZf4UKn9l0amXiXGt19cO+nF4XMbV65p50Tplu2T7tLZVtmXG4bFY&#10;fv0crWUz1xHzjq08TxX0yqOQsAJ18uKbqYfrJ+7v5PV9jOcvr3hCYc2aNbzAseWpw5w382EDZwNl&#10;HrwwZlIQ2Rj1Bq0LZ2zH0KHH1e+o/s5FDw90Dua89Ph2eZnzI81lNjMu5ZHpVTWLJ0+e0JrV09uV&#10;Q//PvK11FSid3XGtdWFOH9e6jEsZ/KXX8zCnN0MPD1QWnXHJzx8YVy8v89Lbq7WtMoz7zMcz0195&#10;9Dpy8J8CHaOU6iME7wwO/iGoOqYY0VVw4MCBGY4Y/feg6tgRIwcO/EH1EYJmqoN/CKqOKUZ84uLA&#10;gQMr0DmSoI9wUNDBPwjUcyKQg6EOHDiwAzpIY5DzPP4y3G73BxA2zif6VwLnWT0mJuZ9kNMODGD7&#10;NezjHJN/DMi/FuqHc1P+XwPtIzHq4guQDzvijMePH2+kZYk6/F0FOXiWgGubgxeYQOPgo9q/BJUV&#10;8+JEuX8VHj58WEwVTwfnhrDMKbRNwRdL/xEg61TaEWTd8LHy/1tATP5QVcH3COMMiNFlle4fu04O&#10;/kHguoWC+QKQloyOgAPY6ETvxkaVDzscJzv+q4BiJdZKpwFl/Bhsi0Yeo4L+UiNHcrv6lcRx3sKv&#10;BP4/8wPYOM2EOE/bNgIxusN6QL3zgxJxhiNGTznUtYsr/IoRGtA1FSdOQKP714mRDlVEHzx69Iiz&#10;cv8jqCziBNTN/wcxihWOGP0/g7p2cYJKYgs0hJkqWlzBCY7/SuBcTqkySmB7Cn44KfM/hpZTnPHM&#10;T47DzeuuOle/QL2vUNHjBMTfpZL+KffOgQMHDv52wKrkDGkHzwJwV+FrCSGKAe/QcdkP6vn95bv9&#10;35FHIFjzj+vxEO9PnyPjqjR/S90Q/vJRx+LrCLYItO/PQB1HP6c452lK96fKwfh/Jt2fje/gfwBe&#10;IJi4P+HXH/imvRdUOE1pfoDPC7g75VG7fYB9XG7DB8hnqIoi4Xa7j6ldemOVQHrbJ02I31RFMSNO&#10;je7+/fvZVHyeDxfP4jEbaiHymFwqwgeIO0BF8QLi84VfH2BXENL4dWeRjmssxQkqCdPIqQD4zauC&#10;CClKONZ4tW0A8bi0hgHEeaLCv1JBXkB4F5nQG16iZzm2F5C/G/ttH9Ej3Pr00gzbCbZIkw553lNx&#10;7OAzHw5pXlT7vIDwONe3g/8CcE34NC1WoAFwtUIDKlhCBUngAn+hgv0CeXG5VAMQkttqlwHEuat2&#10;81hFtVApUradBvGXqCgGUBYuJREQiPOmim4Aea1Tfw0gjKsRGsD2cbXLFsiXy0Z4Qe0KCJzfVhXd&#10;LxDNEGeUg0v0sg63qCCCy234PR736VBBRj5WIHyNimIA52ZMzMT+BSo4IJCGy4kYwPYLalcgeN1M&#10;Hj16VE6FxwZDyFC+SSrMFtjPxdIc/BuARnxFXRdemNtoJFwsi40lGbY5cGtAJlBQQRIqiGHGfBwC&#10;6blSnp7XehUsgTC++SyhgiQQbwO4BPu5pIgEgmMVIwJpCiHtRBU1TmKkokog7UX1VwLbj9VfHVxd&#10;gMeporYlUKZvEVYSv/tUENM+kAdQwL4japfch/jS2sJmfGz31fZokAkCAFHiKkbxWS7+Rzx97o6R&#10;P/Z9qYJYV1wAzRbYVwj5R6iohhhxIqgKksAxJur78PsWtq+qXRIM16GCJBCPyw0zjBZ6pBYqw/kZ&#10;JgMqWAL79uAYUuDwmx/lO6N2cd8VFd9rqgbCZyMu28g8FaTjb3GTHfxFqIuhw+ei4CIfVfsI49G+&#10;2pZQQWwU2VUQLzzXLPYCwn5Ru9mBubynhApiGtu7M3bFSYwI5NFPRY1VjLC/gorKfLmoPtOfU0Hy&#10;vLDdR22yfFwWl3WyUwURXi4s9t1S4X47H47rM8iKvOer3dzPxeb8AlHiJEZmIF602ifLhWOkRZhb&#10;BXmV1Q7If5uKaoiR2tRh+7qQuT4gXlyKV0IFSaggAyqY53ZeBTGshBYqw/erYC+o3RLcRjmbqE2m&#10;2SkjKWD7pNrFcgWsbwf/JeCiSLHBr494EAg3uywBxYhA/D7gZAT7CBsaRwsthTyevBsSKoiCcEYF&#10;eQG7/ikx6qyiWs9hAoK4Bg2PnVRGUGAY0knRRbyL3DYDYdtlRA1yBjeBcPnYGb/8cqwPEG62jriM&#10;qV9g/58SI5S3sQpn/K2Ie11tSsD94QqcAYE0sYmR7RgPwo1hABybi9ZLqCAJ5Oc15wzi8D7irsYu&#10;r+kfWmwZ33bcUO2WUNuhyEeOL8kIJiAPY5wL/7k+tYN/I3Bx0uIaNUQD3KpdLgOxihHSlgPfVOSS&#10;mwbQMLqrJGyYXNBcQgXpuIF9e3FsLggvgTBbMUK8ydjmYvUGEBZnMUIUw1znNuInMZXdeBdPRZFQ&#10;QX6B45s7rdc4iRXqeLWQZpVKouNvEyPkn1GFSTBM/ZVAerqMXPbVAMKmID9+SMAAtn3ECL+pVRDz&#10;WSwjWoBdfHolgTyiVDCPMVwFS2D7EfZzjek/BZQhL9J1RnpjwiOhdgeEiuqI0b8JuB7pcTG3gIbZ&#10;7gexuWkZVJABtUsC+RuTCRGXC7BL4H8iFWwAce+p3TyWjxhhv/EkC+ll5yAQHmcxQtwfVVSfTkpg&#10;/31rOLcDAWn8ihG2OXbGMbGHKoo//G1ihP3GuA2OzyV/WY5MiP+pCmYej2VkAH/nqmDGN56CIb6P&#10;GBEqSEIFeQHBtmJE4FhD1C4vIHyziuIDHLsO9p9QUf1CRQ8IFZXn44jRvwFoIHvUNfEBLvo17N+r&#10;NomAYoS/XgOGBC40P9MjgfyMAWEVJIFg490vHUjHL4hIYNNHjLDfeFyL9MbTOfz/j8UI2+bxMeYr&#10;n+ipTQluBwLS2IoRwueoYB/gnB5gv/mpz98mRmpbQgUZQFrzOJV81QW/76kg5s3vfkkg/79djAjk&#10;lQjHGaWiWMFF7Q0gnk87MWGT+pVQSQJCReX5OGL0vwYugnkVR16UZqDXnBA0gGlqNxGrm0YgiJPL&#10;JJCen5LmsQqqIIZdkBEVVDAbq+00fuyyddNUkIQKYnn/imWUUtvSICMBalNCBfkF8vQRI/zS7TWA&#10;OH0R5rUCArbrqN3Ef0WMcMxP1C6WlZ/3kVBBzPuJCvrHxMgM5FtcRZUwHx//z6pgCcTNCRpPZAm1&#10;S0IFBYSKyrwcMfpfAxfYmN+DC8LPBPkAcf60GBFoeIZ7wG3ks0Nt8lj8lpgE/pdRwWx8/PqmDxCn&#10;poriV4wQh5+94XH+FjcNaW2nHqggv0CePmKEsIMqiGH8vpYPEP6vEyMC4XK+1N8tRij3RGzz89g+&#10;wD7jqSuOJetQbUrISDZQuyVUUECoqDyGI0b/a+CiGzNZVZAPEOc/FaOv1W5e7G/VX6+7HYEg42kV&#10;9vFb/j5A+GEVhXkZj2GxaVhgOJ6ck4K4/5EYmYF0/E6ZARUsoYL8AnnaiZH5xVs5V8kKxP2vixHS&#10;GhNFcXxjMTlsptdCZb1uYRh+/zYxQnpjjBBlWC4jmoCwEWo3jyUfJKhN5mErYISKIqGCAkJF5TEc&#10;MfpfAxfdsF5Uw/R5HI/w/0iMCLXbC3rjNkPt0sFvpBtAQ/lIhfsIGaF26eDrFobAIC2/ceUX5rg6&#10;UD5+9dYLapeECvIL5GknRsb0CPzn4KucNmAG4v4jYoRwY7AX/2/iRz4ux/HCtVANMrIJKliC20hr&#10;jB0i7V8SI/w1yk8gP+NpHjaNReYIFex1HMTnV5B9oHZLqKCAUFGZnyNG/2vgIniNZVjADy7+JTFC&#10;Wp+nc2qXF9BIDcspEFBefrPcCziGdTatARXFL5DWS4ywvVTt8oLaLaGC/AJ5+IgRoYJ8oK+RhLj/&#10;iBgh3+QqzC+Qdo+KbgD5rlC7faCiSKggCRXkBQT7c9M4lysgEMewgpDWPNHUAOK4VZQ/dZ0IFdUR&#10;o38LcDH7q2viBVwgfgOfjaC5CiL4ZUwJtc3GIAeo7YDdXMXQAOKuUrt8gOO1UtFswXKoqF7ALlpD&#10;cmVAM5DfNyqKXyCa8TIs8riqgn2gojDOZRXkFzhuBxWd4If8JCz1aAB5zuJ+pKumglh2LzfRDioq&#10;04/lNn57qyCm55dMDWC7APbbPolC+F4VzQvYFWyXBnl5WY4q2G/9YZdZOL2uP7Z/ULt8gH2XVDQD&#10;qMNf1W4vqN3MT77ygt8YFRQQMjGAc5KvQDn4FwDXIwQXui4u4mhwHP57vc2Mi/U2yO+JG2AahHEA&#10;1MflMAP7ubwon9LFafVCxHsRZRgIzgEnYztOHwJAmbk8LNMMR5qA7pkZzB9sqTZtgXNIgThxvnui&#10;LB8gvs+LsgT21UYZR4HTEaeJCpaIiYl5FWGV1WZAIF44r5nalODMZYTz0+G2wL4XcNyJrCecEyeg&#10;8lPOAYFjtGN8cBjS+3xCiXkgnDO8fVx8HdifGfT7oQGeB/LnNR+o8vK7kB32pUd8TnKcCQ7CNr9x&#10;bwD7mqq/sQJpK7LO1aYDBw4cOHDgwIEDBw4cOHDgwIEDBw4cOHDgwIEDBw4cOHDgwIEDBw4cOHDg&#10;wIEDBw4cOHDgwIEDBw4cOHDgwIEDBw4cOHDgwIEDBw4cOHDgwIEDBw4cOHDgwIEDBw4cOHDgwIED&#10;Bw4cOHDgwIEDBw4cOHDgwIEDBw4cOHDgwIEDBw4cOHAQJ7hc/wdHamsHoOk6MQAAAABJRU5ErkJg&#10;glBLAwQUAAYACAAAACEAy2RWmt0AAAAGAQAADwAAAGRycy9kb3ducmV2LnhtbEyPzWrDMBCE74W+&#10;g9hCb43s/NTFtRxCSHsKhSaF0tvG2tgm1spYiu28fZVe0svAMMvMt9lyNI3oqXO1ZQXxJAJBXFhd&#10;c6nga//29ALCeWSNjWVScCEHy/z+LsNU24E/qd/5UoQSdikqqLxvUyldUZFBN7EtcciOtjPog+1K&#10;qTscQrlp5DSKnqXBmsNChS2tKypOu7NR8D7gsJrFm357Oq4vP/vFx/c2JqUeH8bVKwhPo78dwxU/&#10;oEMemA72zNqJRkF4xP/pNYvmSfAHBbN5koDMM/kfP/8FAAD//wMAUEsDBBQABgAIAAAAIQCuxLWz&#10;zwAAACsCAAAZAAAAZHJzL19yZWxzL2Uyb0RvYy54bWwucmVsc7yRwWoCMRCG7wXfIczdze4KIsWs&#10;Fyl4LfYBhmQ2G91MQpKW+vYNFEoFxZvHmeH//g9mu/v2s/iilF1gBV3TgiDWwTi2Cj6Ob8sNiFyQ&#10;Dc6BScGFMuyGxcv2nWYsNZQnF7OoFM4KplLiq5RZT+QxNyES18sYksdSx2RlRH1GS7Jv27VM/xkw&#10;XDHFwShIB7MCcbzE2vyYHcbRadoH/emJy40K6XztrkBMlooCT8bh73LVRLYgbzv0z3Hom1OkuxLd&#10;cyS6Pwl59eLhBwAA//8DAFBLAQItABQABgAIAAAAIQDQ4HPPFAEAAEcCAAATAAAAAAAAAAAAAAAA&#10;AAAAAABbQ29udGVudF9UeXBlc10ueG1sUEsBAi0AFAAGAAgAAAAhADj9If/WAAAAlAEAAAsAAAAA&#10;AAAAAAAAAAAARQEAAF9yZWxzLy5yZWxzUEsBAi0AFAAGAAgAAAAhAMEh5YTNAgAAUgwAAA4AAAAA&#10;AAAAAAAAAAAARAIAAGRycy9lMm9Eb2MueG1sUEsBAi0ACgAAAAAAAAAhADFd+KMIrgIACK4CABUA&#10;AAAAAAAAAAAAAAAAPQUAAGRycy9tZWRpYS9pbWFnZTEuanBlZ1BLAQItAAoAAAAAAAAAIQCQsv3Q&#10;A84CAAPOAgAVAAAAAAAAAAAAAAAAAHizAgBkcnMvbWVkaWEvaW1hZ2UyLmpwZWdQSwECLQAKAAAA&#10;AAAAACEAgJSWmklfAABJXwAAFAAAAAAAAAAAAAAAAACugQUAZHJzL21lZGlhL2ltYWdlMy5wbmdQ&#10;SwECLQAUAAYACAAAACEAy2RWmt0AAAAGAQAADwAAAAAAAAAAAAAAAAAp4QUAZHJzL2Rvd25yZXYu&#10;eG1sUEsBAi0AFAAGAAgAAAAhAK7EtbPPAAAAKwIAABkAAAAAAAAAAAAAAAAAM+IFAGRycy9fcmVs&#10;cy9lMm9Eb2MueG1sLnJlbHNQSwUGAAAAAAgACAACAgAAOeM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33813;width:33420;height:22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gMEwgAAANoAAAAPAAAAZHJzL2Rvd25yZXYueG1sRI9BawIx&#10;FITvgv8hPMGbZi0odWsUkQoFi1AVz4/kdXfbzcuSpO7WX28EweMwM98wi1Vna3EhHyrHCibjDASx&#10;dqbiQsHpuB29gggR2WDtmBT8U4DVst9bYG5cy190OcRCJAiHHBWUMTa5lEGXZDGMXUOcvG/nLcYk&#10;fSGNxzbBbS1fsmwmLVacFkpsaFOS/j38WQUZ/uzD53R31u977bexva537VWp4aBbv4GI1MVn+NH+&#10;MArmcL+SboBc3gAAAP//AwBQSwECLQAUAAYACAAAACEA2+H2y+4AAACFAQAAEwAAAAAAAAAAAAAA&#10;AAAAAAAAW0NvbnRlbnRfVHlwZXNdLnhtbFBLAQItABQABgAIAAAAIQBa9CxbvwAAABUBAAALAAAA&#10;AAAAAAAAAAAAAB8BAABfcmVscy8ucmVsc1BLAQItABQABgAIAAAAIQAmcgMEwgAAANoAAAAPAAAA&#10;AAAAAAAAAAAAAAcCAABkcnMvZG93bnJldi54bWxQSwUGAAAAAAMAAwC3AAAA9gIAAAAA&#10;">
                  <v:imagedata r:id="rId27" o:title=""/>
                </v:shape>
                <v:shape id="Picture 19" o:spid="_x0000_s1028" type="#_x0000_t75" style="position:absolute;width:33420;height:22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eRiwgAAANsAAAAPAAAAZHJzL2Rvd25yZXYueG1sRE9Na8JA&#10;EL0L/Q/LFLzppjVITF1FCkIgF5sWeh2y02xodjbNrpr013eFgrd5vM/Z7kfbiQsNvnWs4GmZgCCu&#10;nW65UfDxflxkIHxA1tg5JgUTedjvHmZbzLW78htdqtCIGMI+RwUmhD6X0teGLPql64kj9+UGiyHC&#10;oZF6wGsMt518TpK1tNhybDDY06uh+rs6WwX99Fu406bMDkxlmv7oaWU+J6Xmj+PhBUSgMdzF/+5C&#10;x/kbuP0SD5C7PwAAAP//AwBQSwECLQAUAAYACAAAACEA2+H2y+4AAACFAQAAEwAAAAAAAAAAAAAA&#10;AAAAAAAAW0NvbnRlbnRfVHlwZXNdLnhtbFBLAQItABQABgAIAAAAIQBa9CxbvwAAABUBAAALAAAA&#10;AAAAAAAAAAAAAB8BAABfcmVscy8ucmVsc1BLAQItABQABgAIAAAAIQC/8eRiwgAAANsAAAAPAAAA&#10;AAAAAAAAAAAAAAcCAABkcnMvZG93bnJldi54bWxQSwUGAAAAAAMAAwC3AAAA9gIAAAAA&#10;">
                  <v:imagedata r:id="rId28" o:title=""/>
                </v:shape>
                <v:shape id="Picture 25" o:spid="_x0000_s1029" type="#_x0000_t75" style="position:absolute;left:44862;top:16287;width:12084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tnxAAAANsAAAAPAAAAZHJzL2Rvd25yZXYueG1sRI9Ra8Iw&#10;FIXfhf2HcAd7kZlaUKQzyhDc9jAYVX/AXXPXdDY3Nclq/fdmIPh4OOd8h7NcD7YVPfnQOFYwnWQg&#10;iCunG64VHPbb5wWIEJE1to5JwYUCrFcPoyUW2p25pH4Xa5EgHApUYGLsCilDZchimLiOOHk/zluM&#10;Sfpaao/nBLetzLNsLi02nBYMdrQxVB13f1bB16XM3xa5NvH3vS/158mPj+ZbqafH4fUFRKQh3sO3&#10;9odWkM/g/0v6AXJ1BQAA//8DAFBLAQItABQABgAIAAAAIQDb4fbL7gAAAIUBAAATAAAAAAAAAAAA&#10;AAAAAAAAAABbQ29udGVudF9UeXBlc10ueG1sUEsBAi0AFAAGAAgAAAAhAFr0LFu/AAAAFQEAAAsA&#10;AAAAAAAAAAAAAAAAHwEAAF9yZWxzLy5yZWxzUEsBAi0AFAAGAAgAAAAhADIRG2fEAAAA2wAAAA8A&#10;AAAAAAAAAAAAAAAABwIAAGRycy9kb3ducmV2LnhtbFBLBQYAAAAAAwADALcAAAD4AgAAAAA=&#10;">
                  <v:imagedata r:id="rId29" o:title=""/>
                </v:shape>
                <v:shape id="Picture 36" o:spid="_x0000_s1030" type="#_x0000_t75" style="position:absolute;left:10858;top:16192;width:12084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hPNxAAAANsAAAAPAAAAZHJzL2Rvd25yZXYueG1sRI9Ra8Iw&#10;FIXfhf2HcIW9yEzXgUg1igzc9jAYdfsB1+baVJubmmS1/vtFEPZ4OOd8h7NcD7YVPfnQOFbwPM1A&#10;EFdON1wr+PnePs1BhIissXVMCq4UYL16GC2x0O7CJfW7WIsE4VCgAhNjV0gZKkMWw9R1xMk7OG8x&#10;JulrqT1eEty2Ms+ymbTYcFow2NGroeq0+7UKvq5l/jbPtYnH977Un2c/OZm9Uo/jYbMAEWmI/+F7&#10;+0MreJnB7Uv6AXL1BwAA//8DAFBLAQItABQABgAIAAAAIQDb4fbL7gAAAIUBAAATAAAAAAAAAAAA&#10;AAAAAAAAAABbQ29udGVudF9UeXBlc10ueG1sUEsBAi0AFAAGAAgAAAAhAFr0LFu/AAAAFQEAAAsA&#10;AAAAAAAAAAAAAAAAHwEAAF9yZWxzLy5yZWxzUEsBAi0AFAAGAAgAAAAhAEcaE83EAAAA2wAAAA8A&#10;AAAAAAAAAAAAAAAABwIAAGRycy9kb3ducmV2LnhtbFBLBQYAAAAAAwADALcAAAD4AgAAAAA=&#10;">
                  <v:imagedata r:id="rId29" o:title=""/>
                </v:shape>
                <w10:anchorlock/>
              </v:group>
            </w:pict>
          </mc:Fallback>
        </mc:AlternateContent>
      </w:r>
    </w:p>
    <w:p w14:paraId="03A3D595" w14:textId="77777777" w:rsidR="00A80750" w:rsidRPr="00F808DB" w:rsidRDefault="00A80750" w:rsidP="00A80750">
      <w:pPr>
        <w:spacing w:line="360" w:lineRule="auto"/>
        <w:ind w:left="1418" w:hanging="1418"/>
        <w:jc w:val="thaiDistribute"/>
        <w:rPr>
          <w:rFonts w:ascii="Sarabun" w:eastAsiaTheme="minorHAnsi" w:hAnsi="Sarabun" w:cs="Sarabun"/>
          <w:b/>
          <w:bCs/>
          <w:color w:val="FF0000"/>
          <w:szCs w:val="24"/>
          <w:cs/>
          <w:lang w:eastAsia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F808DB">
        <w:rPr>
          <w:rFonts w:ascii="Sarabun" w:eastAsiaTheme="minorHAnsi" w:hAnsi="Sarabun" w:cs="Sarabun"/>
          <w:b/>
          <w:bCs/>
          <w:color w:val="FF0000"/>
          <w:szCs w:val="24"/>
          <w:cs/>
          <w:lang w:eastAsia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ค่ำ      </w:t>
      </w:r>
      <w:r w:rsidRPr="00F808DB">
        <w:rPr>
          <w:rFonts w:ascii="Sarabun" w:eastAsiaTheme="minorHAnsi" w:hAnsi="Sarabun" w:cs="Sarabun"/>
          <w:b/>
          <w:bCs/>
          <w:color w:val="FF0000"/>
          <w:szCs w:val="24"/>
          <w:cs/>
          <w:lang w:eastAsia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Pr="00F808DB">
        <w:rPr>
          <w:rFonts w:ascii="Sarabun" w:eastAsiaTheme="minorHAnsi" w:hAnsi="Sarabun" w:cs="Sarabun"/>
          <w:color w:val="FF0000"/>
          <w:szCs w:val="24"/>
          <w:lang w:eastAsia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 w:rsidRPr="00F808DB">
        <w:rPr>
          <w:rFonts w:ascii="Sarabun" w:eastAsiaTheme="minorHAnsi" w:hAnsi="Sarabun" w:cs="Sarabun"/>
          <w:color w:val="FF0000"/>
          <w:szCs w:val="24"/>
          <w:lang w:eastAsia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F808DB">
        <w:rPr>
          <w:rFonts w:ascii="Sarabun" w:eastAsiaTheme="minorHAnsi" w:hAnsi="Sarabun" w:cs="Sarabun" w:hint="cs"/>
          <w:b/>
          <w:bCs/>
          <w:color w:val="FF0000"/>
          <w:szCs w:val="24"/>
          <w:cs/>
          <w:lang w:eastAsia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บริการอาหารเย็น ณ ภัตตาคาร</w:t>
      </w:r>
    </w:p>
    <w:p w14:paraId="3F4567DB" w14:textId="450FA5A9" w:rsidR="00A80750" w:rsidRPr="00F808DB" w:rsidRDefault="00A80750" w:rsidP="009861C6">
      <w:pPr>
        <w:spacing w:after="240" w:line="360" w:lineRule="auto"/>
        <w:ind w:left="1418" w:right="130" w:hanging="1418"/>
        <w:rPr>
          <w:rFonts w:ascii="Sarabun" w:eastAsiaTheme="minorHAnsi" w:hAnsi="Sarabun" w:cs="Sarabun"/>
          <w:b/>
          <w:bCs/>
          <w:color w:val="0000CC"/>
          <w:szCs w:val="24"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F808DB">
        <w:rPr>
          <w:rFonts w:ascii="Sarabun" w:eastAsiaTheme="minorHAnsi" w:hAnsi="Sarabun" w:cs="Sarabun"/>
          <w:b/>
          <w:bCs/>
          <w:color w:val="0000CC"/>
          <w:szCs w:val="24"/>
          <w:cs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จากนั้น</w:t>
      </w:r>
      <w:r w:rsidRPr="00F808DB">
        <w:rPr>
          <w:rFonts w:ascii="Sarabun" w:eastAsiaTheme="minorHAnsi" w:hAnsi="Sarabun" w:cs="Sarabun"/>
          <w:b/>
          <w:bCs/>
          <w:color w:val="0000CC"/>
          <w:szCs w:val="24"/>
          <w:cs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Pr="00F808DB">
        <w:rPr>
          <w:rFonts w:ascii="Sarabun" w:eastAsiaTheme="minorHAnsi" w:hAnsi="Sarabun" w:cs="Sarabun"/>
          <w:b/>
          <w:bCs/>
          <w:color w:val="0000CC"/>
          <w:szCs w:val="24"/>
          <w:cs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  <w:t>พักที่</w:t>
      </w:r>
      <w:r w:rsidRPr="00F808DB">
        <w:rPr>
          <w:rFonts w:ascii="Sarabun" w:eastAsiaTheme="minorHAnsi" w:hAnsi="Sarabun" w:cs="Sarabun"/>
          <w:b/>
          <w:bCs/>
          <w:color w:val="0000CC"/>
          <w:szCs w:val="24"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 </w:t>
      </w:r>
      <w:r>
        <w:rPr>
          <w:rFonts w:ascii="Sarabun" w:eastAsiaTheme="minorHAnsi" w:hAnsi="Sarabun" w:cs="Sarabun"/>
          <w:b/>
          <w:bCs/>
          <w:color w:val="0000CC"/>
          <w:szCs w:val="24"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FENG HUANG YANG SHENG HOTEL</w:t>
      </w:r>
      <w:r w:rsidRPr="00F808DB">
        <w:rPr>
          <w:rFonts w:ascii="Sarabun" w:eastAsiaTheme="minorHAnsi" w:hAnsi="Sarabun" w:cs="Sarabun"/>
          <w:b/>
          <w:bCs/>
          <w:color w:val="0000CC"/>
          <w:szCs w:val="24"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 </w:t>
      </w:r>
      <w:r w:rsidR="009861C6" w:rsidRPr="00841DE0">
        <w:rPr>
          <w:rFonts w:ascii="Sarabun" w:eastAsiaTheme="minorHAnsi" w:hAnsi="Sarabun" w:cs="Sarabun" w:hint="cs"/>
          <w:b/>
          <w:bCs/>
          <w:color w:val="0000FF"/>
          <w:szCs w:val="24"/>
          <w:cs/>
          <w:lang w:eastAsia="en-US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หรือระดับเทียบเท่า </w:t>
      </w:r>
      <w:r w:rsidR="009861C6" w:rsidRPr="00841DE0">
        <w:rPr>
          <w:rFonts w:ascii="Sarabun" w:hAnsi="Sarabun" w:cs="Sarabun"/>
          <w:color w:val="0000FF"/>
          <w:szCs w:val="24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ingdings 2" w:char="F0EA"/>
      </w:r>
      <w:r w:rsidR="009861C6" w:rsidRPr="00841DE0">
        <w:rPr>
          <w:rFonts w:ascii="Sarabun" w:hAnsi="Sarabun" w:cs="Sarabun"/>
          <w:color w:val="0000FF"/>
          <w:szCs w:val="24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ingdings 2" w:char="F0EA"/>
      </w:r>
      <w:r w:rsidR="009861C6" w:rsidRPr="00841DE0">
        <w:rPr>
          <w:rFonts w:ascii="Sarabun" w:hAnsi="Sarabun" w:cs="Sarabun"/>
          <w:color w:val="0000FF"/>
          <w:szCs w:val="24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ingdings 2" w:char="F0EA"/>
      </w:r>
      <w:r w:rsidR="009861C6" w:rsidRPr="00841DE0">
        <w:rPr>
          <w:rFonts w:ascii="Sarabun" w:hAnsi="Sarabun" w:cs="Sarabun"/>
          <w:color w:val="0000FF"/>
          <w:szCs w:val="24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ingdings 2" w:char="F0EA"/>
      </w:r>
    </w:p>
    <w:p w14:paraId="425C0892" w14:textId="65B6DCD9" w:rsidR="000C4F43" w:rsidRDefault="00C76B3B" w:rsidP="00D120DB">
      <w:pPr>
        <w:ind w:left="1701" w:right="130" w:hanging="1843"/>
        <w:jc w:val="thaiDistribute"/>
        <w:rPr>
          <w:rFonts w:ascii="EucrosiaUPC" w:hAnsi="EucrosiaUPC" w:cs="EucrosiaUPC"/>
          <w:b/>
          <w:bCs/>
          <w:noProof/>
          <w:sz w:val="32"/>
          <w:szCs w:val="32"/>
          <w:shd w:val="clear" w:color="auto" w:fill="FAFAFA"/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71BEBC04" wp14:editId="7BE61AFD">
                <wp:extent cx="6810375" cy="1028700"/>
                <wp:effectExtent l="57150" t="57150" r="123825" b="114300"/>
                <wp:docPr id="8" name="สี่เหลี่ยมผืนผ้า: มุมมน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CC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C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C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452975BE" w14:textId="6BADCDFD" w:rsidR="00831261" w:rsidRDefault="000C4F43" w:rsidP="0054785E">
                            <w:pPr>
                              <w:spacing w:line="360" w:lineRule="auto"/>
                              <w:ind w:left="1440" w:hanging="1440"/>
                              <w:rPr>
                                <w:rFonts w:ascii="Sarabun" w:hAnsi="Sarabun" w:cs="Sarabun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วัน</w:t>
                            </w:r>
                            <w:r w:rsidRPr="0090548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ที่</w:t>
                            </w:r>
                            <w:r w:rsidR="008E286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ห้า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F923F0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อุทยานมังกรหยก</w:t>
                            </w:r>
                            <w:r w:rsidR="0027247A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27247A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27247A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6C377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นั่งกระเช้าขึ้นภูเขาหิมะมังกรหยก</w:t>
                            </w:r>
                            <w:r w:rsidR="0027247A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27247A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27247A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6C377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โชว์</w:t>
                            </w:r>
                            <w:r w:rsidR="004232A7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ความประทับใจลี่เจ</w:t>
                            </w:r>
                            <w:proofErr w:type="spellStart"/>
                            <w:r w:rsidR="004232A7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ี่</w:t>
                            </w:r>
                            <w:proofErr w:type="spellEnd"/>
                            <w:r w:rsidR="004232A7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ยง (โชว์จางอี้โหม่ว)</w:t>
                            </w:r>
                            <w:r w:rsidR="0027247A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980AF8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980AF8">
                              <w:rPr>
                                <w:rFonts w:ascii="Sarabun" w:hAnsi="Sarabun" w:cs="Sarabun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980AF8" w:rsidRPr="006C242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อุทยานน้ำหยก</w:t>
                            </w:r>
                            <w:r w:rsidR="00980AF8">
                              <w:rPr>
                                <w:rFonts w:ascii="Sarabun" w:hAnsi="Sarabun" w:cs="Sarabun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="005849F1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5849F1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895F5C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ทะลสาบไป๋สุยเหอ</w:t>
                            </w:r>
                            <w:r w:rsidR="005849F1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980AF8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980AF8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D51991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สถานี</w:t>
                            </w:r>
                            <w:r w:rsidR="00980AF8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รถไฟความเร็วสูง</w:t>
                            </w:r>
                            <w:r w:rsidR="00980AF8">
                              <w:rPr>
                                <w:rFonts w:ascii="Sarabun" w:hAnsi="Sarabun" w:cs="Sarabun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="00980AF8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980AF8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เมืองคุนหมิง</w:t>
                            </w:r>
                          </w:p>
                          <w:p w14:paraId="6FB94D5F" w14:textId="4D74BE76" w:rsidR="000C4F43" w:rsidRPr="0090548B" w:rsidRDefault="00831261" w:rsidP="00E01A55">
                            <w:pPr>
                              <w:spacing w:line="360" w:lineRule="auto"/>
                              <w:ind w:left="1440" w:hanging="1440"/>
                              <w:jc w:val="right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Sarabun" w:hAnsi="Sarabun" w:cs="Sarabun"/>
                                <w:color w:val="FFFFFF" w:themeColor="background1"/>
                                <w:sz w:val="28"/>
                              </w:rPr>
                              <w:t xml:space="preserve">                                                                                                                    </w:t>
                            </w:r>
                            <w:r w:rsidR="000C4F43" w:rsidRPr="00831261">
                              <w:rPr>
                                <w:rFonts w:ascii="Sarabun" w:hAnsi="Sarabun" w:cs="Sarabun"/>
                                <w:color w:val="FFFFFF" w:themeColor="background1"/>
                                <w:sz w:val="28"/>
                              </w:rPr>
                              <w:sym w:font="Webdings" w:char="F0E4"/>
                            </w:r>
                            <w:r w:rsidR="000C4F43" w:rsidRPr="00CC3E6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="000C4F43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(</w:t>
                            </w:r>
                            <w:r w:rsidR="000C4F43" w:rsidRPr="0090548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ช้า</w:t>
                            </w:r>
                            <w:r w:rsidR="000C4F43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 w:rsidR="000C4F43" w:rsidRPr="0090548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กลางวัน</w:t>
                            </w:r>
                            <w:r w:rsidR="000C4F43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 w:rsidR="00C00293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ย็น</w:t>
                            </w:r>
                            <w:r w:rsidR="000C4F43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32DA3B2F" w14:textId="77777777" w:rsidR="000C4F43" w:rsidRDefault="000C4F43" w:rsidP="000C4F43">
                            <w:pPr>
                              <w:spacing w:line="360" w:lineRule="auto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791D55B5" w14:textId="77777777" w:rsidR="000C4F43" w:rsidRDefault="000C4F43" w:rsidP="000C4F43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756E0693" w14:textId="77777777" w:rsidR="000C4F43" w:rsidRDefault="000C4F43" w:rsidP="000C4F43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18FF1F21" w14:textId="77777777" w:rsidR="000C4F43" w:rsidRPr="00E35FFE" w:rsidRDefault="000C4F43" w:rsidP="000C4F43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Grand Mosque 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• 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ถ่ายรูปกับรถ 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Ferrari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  <w:t xml:space="preserve">• 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ตึก</w:t>
                            </w:r>
                            <w:proofErr w:type="spellStart"/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บิร์จ</w:t>
                            </w:r>
                            <w:proofErr w:type="spellEnd"/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คา</w:t>
                            </w:r>
                            <w:proofErr w:type="spellStart"/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ริฟา</w:t>
                            </w:r>
                            <w:proofErr w:type="spellEnd"/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ชั้นที่ 124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ดูไบมอลล์</w:t>
                            </w:r>
                            <w:r w:rsidRPr="00E35FF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            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sym w:font="Webdings" w:char="F0E4"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(-/บนเครื่อง/เย็น)</w:t>
                            </w:r>
                          </w:p>
                          <w:p w14:paraId="0E59F3DB" w14:textId="77777777" w:rsidR="000C4F43" w:rsidRPr="002A5FC0" w:rsidRDefault="000C4F43" w:rsidP="000C4F43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BEBC04" id="สี่เหลี่ยมผืนผ้า: มุมมน 8" o:spid="_x0000_s1030" style="width:536.2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VeakAMAAJAHAAAOAAAAZHJzL2Uyb0RvYy54bWysVU1v3DYQvRfofyB4ryV57d2tYDkINnBR&#10;IGkDO0HOlEhJbClSJbmrdU89tj8hQC8J0Et7C1BU/jf6KRkOtbbjHJoU3QNX/NCbmfceR2eP9p0i&#10;O2GdNLqg2VFKidCV4VI3BX354uKrNSXOM82ZMloU9Fo4+uj8yy/Ohj4Xx6Y1igtLAES7fOgL2nrf&#10;50niqlZ0zB2ZXmjYrI3tmIepbRJu2QDonUqO03SZDMby3ppKOAerT+ImPUf8uhaV/76unfBEFRRy&#10;8zhaHMswJudnLG8s61tZzWmw/5BFx6SGoLdQT5hnZGvlR1CdrKxxpvZHlekSU9eyElgDVJOlD6q5&#10;alkvsBYgx/W3NLn/D7b6bvfcEskLCkJp1oFE0/jnNP493fw63fwyjX9N4x/zdHw7jW+m8fdp/Gca&#10;X4eHm9+m8V1OcHnEEfZfk3WgdehdDuhX/XMbiHH9U1P96Ig2m5bpRjy21gytYByKycL55IMXwsTB&#10;q6QcnhkOWbGtN8jwvrZdAATuyB6FvL4VUuw9qWBxuc7SxeqUkgr2svR4vUpR6oTlh9d76/w3wnQk&#10;PBTUmq3ml2AXjMF2T51HOflMCuM/UFJ3CsyxY4pky+VyhVmzfD4M2AfM2Qj8QipFaiXB1xrcT4k1&#10;/pX0LeoaysaD7hDLkd4AGykuO9uUG2UJRCvoZpPCL663jIu4usBFdLBjHmiKy1l2Gg4HSoH2CIPP&#10;jYvxYphw6JNDLVdwPEAC4ueHykKoT441n/68YFBqcyBSSU3AYkDwElpEiExcxZQAk6PTWO6lEkHs&#10;yBFcf5QqVKd0GLUJ0sXduCKwl8xKma0X9qrlAynV1l4yAD5drdbgNy6DmRaL9BiCcgmNZpGtYwpM&#10;NdAhK28/lheTjPww1bfsgbwPZLyNjqJ+kJirhBYLHkqo4C5bNrvbWN+auctdWKOjy8GNRDHIF3KF&#10;7oz/VuzCfyw9YiAtsmn9pWyIlcBrCSNMjenmIv8Fb4kFzqBqhor2vEvY9QuO6T5jwK4Mtu+EZwrp&#10;KsVOqBdkAD7hakO+baAcjE7nCkFvJQ6eByRAP7SQ2Ir8vtxjnzsJp8Jeafg1NBhgASuHjxg8tMb+&#10;TMkAH4SCup+2zMKtVd9quJZfZycnEM7j5OR0FRS293fK+ztMVwAV9QYzhsnGx+/Otkf6Dvdfm8fQ&#10;2mqJZrzLay4A2j4SNYsXviv353jq7kN6/h4AAP//AwBQSwMEFAAGAAgAAAAhAGtO6SbcAAAABgEA&#10;AA8AAABkcnMvZG93bnJldi54bWxMj8FqwzAQRO+F/oPYQm+NFEPj4loOIZCklxKa9gMUaWsbSytj&#10;KY7Tr6+SS3tZZpll5m25nJxlIw6h9SRhPhPAkLQ3LdUSvj43Ty/AQlRklPWEEi4YYFnd35WqMP5M&#10;HzgeYs1SCIVCSWhi7AvOg27QqTDzPVLyvv3gVEzrUHMzqHMKd5ZnQiy4Uy2lhkb1uG5Qd4eTk9B1&#10;udjVK7vd/eQXvX7T4/zd7qV8fJhWr8AiTvHvGK74CR2qxHT0JzKBWQnpkXibV0/k2TOwY1KLTACv&#10;Sv4fv/oFAAD//wMAUEsBAi0AFAAGAAgAAAAhALaDOJL+AAAA4QEAABMAAAAAAAAAAAAAAAAAAAAA&#10;AFtDb250ZW50X1R5cGVzXS54bWxQSwECLQAUAAYACAAAACEAOP0h/9YAAACUAQAACwAAAAAAAAAA&#10;AAAAAAAvAQAAX3JlbHMvLnJlbHNQSwECLQAUAAYACAAAACEAMeVXmpADAACQBwAADgAAAAAAAAAA&#10;AAAAAAAuAgAAZHJzL2Uyb0RvYy54bWxQSwECLQAUAAYACAAAACEAa07pJtwAAAAGAQAADwAAAAAA&#10;AAAAAAAAAADqBQAAZHJzL2Rvd25yZXYueG1sUEsFBgAAAAAEAAQA8wAAAPMGAAAAAA==&#10;" fillcolor="#7f0000" stroked="f">
                <v:fill color2="#db0000" rotate="t" angle="180" colors="0 #7f0000;.5 #b80000;1 #db0000" focus="100%" type="gradient"/>
                <v:shadow on="t" color="black" opacity="19660f" offset=".552mm,.73253mm"/>
                <v:textbox>
                  <w:txbxContent>
                    <w:p w14:paraId="452975BE" w14:textId="6BADCDFD" w:rsidR="00831261" w:rsidRDefault="000C4F43" w:rsidP="0054785E">
                      <w:pPr>
                        <w:spacing w:line="360" w:lineRule="auto"/>
                        <w:ind w:left="1440" w:hanging="1440"/>
                        <w:rPr>
                          <w:rFonts w:ascii="Sarabun" w:hAnsi="Sarabun" w:cs="Sarabun"/>
                          <w:color w:val="FFFFFF" w:themeColor="background1"/>
                          <w:sz w:val="28"/>
                          <w:cs/>
                        </w:rPr>
                      </w:pP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วัน</w:t>
                      </w:r>
                      <w:r w:rsidRPr="0090548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ที่</w:t>
                      </w:r>
                      <w:r w:rsidR="008E286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ห้า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F923F0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อุทยานมังกรหยก</w:t>
                      </w:r>
                      <w:r w:rsidR="0027247A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27247A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27247A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6C377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นั่งกระเช้าขึ้นภูเขาหิมะมังกรหยก</w:t>
                      </w:r>
                      <w:r w:rsidR="0027247A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27247A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27247A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6C377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โชว์</w:t>
                      </w:r>
                      <w:r w:rsidR="004232A7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ความประทับใจลี่เจ</w:t>
                      </w:r>
                      <w:proofErr w:type="spellStart"/>
                      <w:r w:rsidR="004232A7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ี่</w:t>
                      </w:r>
                      <w:proofErr w:type="spellEnd"/>
                      <w:r w:rsidR="004232A7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ยง (โชว์จางอี้โหม่ว)</w:t>
                      </w:r>
                      <w:r w:rsidR="0027247A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980AF8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980AF8">
                        <w:rPr>
                          <w:rFonts w:ascii="Sarabun" w:hAnsi="Sarabun" w:cs="Sarabun"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980AF8" w:rsidRPr="006C242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อุทยานน้ำหยก</w:t>
                      </w:r>
                      <w:r w:rsidR="00980AF8">
                        <w:rPr>
                          <w:rFonts w:ascii="Sarabun" w:hAnsi="Sarabun" w:cs="Sarabun" w:hint="cs"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="005849F1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5849F1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895F5C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ทะลสาบไป๋สุยเหอ</w:t>
                      </w:r>
                      <w:r w:rsidR="005849F1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980AF8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980AF8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D51991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สถานี</w:t>
                      </w:r>
                      <w:r w:rsidR="00980AF8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รถไฟความเร็วสูง</w:t>
                      </w:r>
                      <w:r w:rsidR="00980AF8">
                        <w:rPr>
                          <w:rFonts w:ascii="Sarabun" w:hAnsi="Sarabun" w:cs="Sarabun" w:hint="cs"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="00980AF8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980AF8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เมืองคุนหมิง</w:t>
                      </w:r>
                    </w:p>
                    <w:p w14:paraId="6FB94D5F" w14:textId="4D74BE76" w:rsidR="000C4F43" w:rsidRPr="0090548B" w:rsidRDefault="00831261" w:rsidP="00E01A55">
                      <w:pPr>
                        <w:spacing w:line="360" w:lineRule="auto"/>
                        <w:ind w:left="1440" w:hanging="1440"/>
                        <w:jc w:val="right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Sarabun" w:hAnsi="Sarabun" w:cs="Sarabun"/>
                          <w:color w:val="FFFFFF" w:themeColor="background1"/>
                          <w:sz w:val="28"/>
                        </w:rPr>
                        <w:t xml:space="preserve">                                                                                                                    </w:t>
                      </w:r>
                      <w:r w:rsidR="000C4F43" w:rsidRPr="00831261">
                        <w:rPr>
                          <w:rFonts w:ascii="Sarabun" w:hAnsi="Sarabun" w:cs="Sarabun"/>
                          <w:color w:val="FFFFFF" w:themeColor="background1"/>
                          <w:sz w:val="28"/>
                        </w:rPr>
                        <w:sym w:font="Webdings" w:char="F0E4"/>
                      </w:r>
                      <w:r w:rsidR="000C4F43" w:rsidRPr="00CC3E6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="000C4F43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(</w:t>
                      </w:r>
                      <w:r w:rsidR="000C4F43" w:rsidRPr="0090548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ช้า</w:t>
                      </w:r>
                      <w:r w:rsidR="000C4F43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 w:rsidR="000C4F43" w:rsidRPr="0090548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กลางวัน</w:t>
                      </w:r>
                      <w:r w:rsidR="000C4F43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 w:rsidR="00C00293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ย็น</w:t>
                      </w:r>
                      <w:r w:rsidR="000C4F43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)</w:t>
                      </w:r>
                    </w:p>
                    <w:p w14:paraId="32DA3B2F" w14:textId="77777777" w:rsidR="000C4F43" w:rsidRDefault="000C4F43" w:rsidP="000C4F43">
                      <w:pPr>
                        <w:spacing w:line="360" w:lineRule="auto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791D55B5" w14:textId="77777777" w:rsidR="000C4F43" w:rsidRDefault="000C4F43" w:rsidP="000C4F43">
                      <w:pP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756E0693" w14:textId="77777777" w:rsidR="000C4F43" w:rsidRDefault="000C4F43" w:rsidP="000C4F43">
                      <w:pP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18FF1F21" w14:textId="77777777" w:rsidR="000C4F43" w:rsidRPr="00E35FFE" w:rsidRDefault="000C4F43" w:rsidP="000C4F43">
                      <w:pP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Grand Mosque 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• 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ถ่ายรูปกับรถ 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>Ferrari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  <w:t xml:space="preserve">• 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ตึก</w:t>
                      </w:r>
                      <w:proofErr w:type="spellStart"/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บิร์จ</w:t>
                      </w:r>
                      <w:proofErr w:type="spellEnd"/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คา</w:t>
                      </w:r>
                      <w:proofErr w:type="spellStart"/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ริฟา</w:t>
                      </w:r>
                      <w:proofErr w:type="spellEnd"/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ชั้นที่ 124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ดูไบมอลล์</w:t>
                      </w:r>
                      <w:r w:rsidRPr="00E35FF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   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            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sym w:font="Webdings" w:char="F0E4"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(-/บนเครื่อง/เย็น)</w:t>
                      </w:r>
                    </w:p>
                    <w:p w14:paraId="0E59F3DB" w14:textId="77777777" w:rsidR="000C4F43" w:rsidRPr="002A5FC0" w:rsidRDefault="000C4F43" w:rsidP="000C4F43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A99FDF" w14:textId="1C416C2D" w:rsidR="00AB56DA" w:rsidRPr="00853D04" w:rsidRDefault="00D107D2" w:rsidP="00970395">
      <w:pPr>
        <w:spacing w:after="240" w:line="360" w:lineRule="auto"/>
        <w:ind w:left="1418" w:right="130" w:hanging="1418"/>
        <w:jc w:val="thaiDistribute"/>
        <w:rPr>
          <w:rFonts w:ascii="Sarabun" w:hAnsi="Sarabun" w:cs="Sarabun"/>
          <w:b/>
          <w:bCs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853D04"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เช้า</w:t>
      </w:r>
      <w:r w:rsidR="008121B6" w:rsidRPr="00853D04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D30EB9" w:rsidRPr="00853D04">
        <w:rPr>
          <w:rFonts w:ascii="Sarabun" w:hAnsi="Sarabun" w:cs="Sarabun"/>
          <w:b/>
          <w:bCs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ab/>
      </w:r>
      <w:r w:rsidRPr="00853D04">
        <w:rPr>
          <w:rFonts w:ascii="Sarabun" w:hAnsi="Sarabun" w:cs="Sarabun"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sym w:font="Webdings" w:char="F0E4"/>
      </w:r>
      <w:r w:rsidRPr="00853D04"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บริการอาหารเช้า ณ ห้องอาหารโรงแรม </w:t>
      </w:r>
    </w:p>
    <w:p w14:paraId="14AE4477" w14:textId="222EFFAB" w:rsidR="006F1C9F" w:rsidRDefault="00D30EB9" w:rsidP="008B2188">
      <w:pPr>
        <w:spacing w:line="360" w:lineRule="auto"/>
        <w:ind w:left="1418" w:right="-12" w:hanging="1418"/>
        <w:jc w:val="thaiDistribute"/>
        <w:rPr>
          <w:rFonts w:ascii="Sarabun" w:hAnsi="Sarabun" w:cs="Sarabun"/>
          <w:szCs w:val="24"/>
        </w:rPr>
      </w:pPr>
      <w:r w:rsidRPr="00D30EB9">
        <w:rPr>
          <w:rFonts w:ascii="Sarabun" w:hAnsi="Sarabun" w:cs="Sarabun"/>
          <w:szCs w:val="24"/>
          <w:cs/>
        </w:rPr>
        <w:t>จากนั้น</w:t>
      </w:r>
      <w:r w:rsidR="00275CD0">
        <w:rPr>
          <w:rFonts w:ascii="Sarabun" w:hAnsi="Sarabun" w:cs="Sarabun"/>
          <w:szCs w:val="24"/>
          <w:cs/>
        </w:rPr>
        <w:tab/>
      </w:r>
      <w:r w:rsidR="00264AC2">
        <w:rPr>
          <w:rFonts w:ascii="Sarabun" w:hAnsi="Sarabun" w:cs="Sarabun" w:hint="cs"/>
          <w:szCs w:val="24"/>
          <w:cs/>
        </w:rPr>
        <w:t xml:space="preserve">นำท่านเดินทางสู่ </w:t>
      </w:r>
      <w:r w:rsidR="00264AC2" w:rsidRPr="00205271">
        <w:rPr>
          <w:rFonts w:ascii="Sarabun" w:hAnsi="Sarabun" w:cs="Sarabun" w:hint="cs"/>
          <w:b/>
          <w:bCs/>
          <w:color w:val="0000CC"/>
          <w:szCs w:val="24"/>
          <w:highlight w:val="cyan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อุทยานมังกรหยก</w:t>
      </w:r>
      <w:r w:rsidR="00264AC2" w:rsidRPr="00614D05">
        <w:rPr>
          <w:rFonts w:ascii="Sarabun" w:hAnsi="Sarabun" w:cs="Sarabun" w:hint="cs"/>
          <w:szCs w:val="24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253844">
        <w:rPr>
          <w:rFonts w:ascii="Sarabun" w:hAnsi="Sarabun" w:cs="Sarabun" w:hint="cs"/>
          <w:szCs w:val="24"/>
          <w:cs/>
        </w:rPr>
        <w:t>แหล่งท่องเที่ยวระดับ 5</w:t>
      </w:r>
      <w:r w:rsidR="00253844">
        <w:rPr>
          <w:rFonts w:ascii="Sarabun" w:hAnsi="Sarabun" w:cs="Sarabun"/>
          <w:szCs w:val="24"/>
        </w:rPr>
        <w:t xml:space="preserve">A </w:t>
      </w:r>
      <w:r w:rsidR="00253844">
        <w:rPr>
          <w:rFonts w:ascii="Sarabun" w:hAnsi="Sarabun" w:cs="Sarabun" w:hint="cs"/>
          <w:szCs w:val="24"/>
          <w:cs/>
        </w:rPr>
        <w:t xml:space="preserve">ที่ถือเป็นแหล่งท่องเที่ยวที่ดีที่สุดในบรรดาสถานที่ท่องเที่ยวของประเทศจีน </w:t>
      </w:r>
      <w:r w:rsidR="00253844" w:rsidRPr="00253844">
        <w:rPr>
          <w:rFonts w:ascii="Sarabun" w:hAnsi="Sarabun" w:cs="Sarabun" w:hint="cs"/>
          <w:szCs w:val="24"/>
          <w:cs/>
        </w:rPr>
        <w:t>มีลักษณะเป็นภูเขาสูงตั้งตระหง่านทอดตัวยาว</w:t>
      </w:r>
      <w:r w:rsidR="00285761">
        <w:rPr>
          <w:rFonts w:ascii="Sarabun" w:hAnsi="Sarabun" w:cs="Sarabun" w:hint="cs"/>
          <w:szCs w:val="24"/>
          <w:cs/>
        </w:rPr>
        <w:t xml:space="preserve"> </w:t>
      </w:r>
      <w:r w:rsidR="00253844" w:rsidRPr="00253844">
        <w:rPr>
          <w:rFonts w:ascii="Sarabun" w:hAnsi="Sarabun" w:cs="Sarabun" w:hint="cs"/>
          <w:szCs w:val="24"/>
          <w:cs/>
        </w:rPr>
        <w:t>สามารถมองเห็นได้อย่างชัดเจนจากแทบทุกจุดในเมืองลี่เจียง</w:t>
      </w:r>
      <w:r w:rsidR="00253844" w:rsidRPr="00253844">
        <w:rPr>
          <w:rFonts w:ascii="Sarabun" w:hAnsi="Sarabun" w:cs="Sarabun"/>
          <w:szCs w:val="24"/>
          <w:cs/>
        </w:rPr>
        <w:t xml:space="preserve"> </w:t>
      </w:r>
      <w:r w:rsidR="00253844" w:rsidRPr="00253844">
        <w:rPr>
          <w:rFonts w:ascii="Sarabun" w:hAnsi="Sarabun" w:cs="Sarabun" w:hint="cs"/>
          <w:szCs w:val="24"/>
          <w:cs/>
        </w:rPr>
        <w:t>หากมองจากไกลๆ</w:t>
      </w:r>
      <w:r w:rsidR="00253844" w:rsidRPr="00253844">
        <w:rPr>
          <w:rFonts w:ascii="Sarabun" w:hAnsi="Sarabun" w:cs="Sarabun"/>
          <w:szCs w:val="24"/>
          <w:cs/>
        </w:rPr>
        <w:t xml:space="preserve"> </w:t>
      </w:r>
      <w:r w:rsidR="00253844" w:rsidRPr="00253844">
        <w:rPr>
          <w:rFonts w:ascii="Sarabun" w:hAnsi="Sarabun" w:cs="Sarabun" w:hint="cs"/>
          <w:szCs w:val="24"/>
          <w:cs/>
        </w:rPr>
        <w:t>จะเห็นภูเขาเป็นรูปคล้ายมังกรกำลังเลื้อยอยู่</w:t>
      </w:r>
      <w:r w:rsidR="00253844" w:rsidRPr="00253844">
        <w:rPr>
          <w:rFonts w:ascii="Sarabun" w:hAnsi="Sarabun" w:cs="Sarabun"/>
          <w:szCs w:val="24"/>
          <w:cs/>
        </w:rPr>
        <w:t xml:space="preserve"> </w:t>
      </w:r>
      <w:r w:rsidR="00253844" w:rsidRPr="00253844">
        <w:rPr>
          <w:rFonts w:ascii="Sarabun" w:hAnsi="Sarabun" w:cs="Sarabun" w:hint="cs"/>
          <w:szCs w:val="24"/>
          <w:cs/>
        </w:rPr>
        <w:t>มีหิมะสีขาวราวกับหยกขาวปกคลุมยอดเขาตลอดทั้งปี</w:t>
      </w:r>
      <w:r w:rsidR="00253844" w:rsidRPr="00253844">
        <w:rPr>
          <w:rFonts w:ascii="Sarabun" w:hAnsi="Sarabun" w:cs="Sarabun"/>
          <w:szCs w:val="24"/>
          <w:cs/>
        </w:rPr>
        <w:t xml:space="preserve"> </w:t>
      </w:r>
      <w:r w:rsidR="00253844" w:rsidRPr="00253844">
        <w:rPr>
          <w:rFonts w:ascii="Sarabun" w:hAnsi="Sarabun" w:cs="Sarabun" w:hint="cs"/>
          <w:szCs w:val="24"/>
          <w:cs/>
        </w:rPr>
        <w:t>จึงเป็นที่มาของชื่อ</w:t>
      </w:r>
      <w:r w:rsidR="00253844" w:rsidRPr="00253844">
        <w:rPr>
          <w:rFonts w:ascii="Sarabun" w:hAnsi="Sarabun" w:cs="Sarabun"/>
          <w:szCs w:val="24"/>
          <w:cs/>
        </w:rPr>
        <w:t xml:space="preserve"> </w:t>
      </w:r>
      <w:r w:rsidR="00253844">
        <w:rPr>
          <w:rFonts w:ascii="Sarabun" w:hAnsi="Sarabun" w:cs="Sarabun" w:hint="cs"/>
          <w:szCs w:val="24"/>
          <w:cs/>
        </w:rPr>
        <w:t>“</w:t>
      </w:r>
      <w:r w:rsidR="00253844" w:rsidRPr="00253844">
        <w:rPr>
          <w:rFonts w:ascii="Sarabun" w:hAnsi="Sarabun" w:cs="Sarabun" w:hint="cs"/>
          <w:szCs w:val="24"/>
          <w:cs/>
        </w:rPr>
        <w:t>อวี้หลงเสวี่ยซาน</w:t>
      </w:r>
      <w:r w:rsidR="00253844">
        <w:rPr>
          <w:rFonts w:ascii="Sarabun" w:hAnsi="Sarabun" w:cs="Sarabun" w:hint="cs"/>
          <w:szCs w:val="24"/>
          <w:cs/>
        </w:rPr>
        <w:t>”</w:t>
      </w:r>
      <w:r w:rsidR="00253844" w:rsidRPr="00253844">
        <w:rPr>
          <w:rFonts w:ascii="Sarabun" w:hAnsi="Sarabun" w:cs="Sarabun"/>
          <w:szCs w:val="24"/>
          <w:cs/>
        </w:rPr>
        <w:t xml:space="preserve"> </w:t>
      </w:r>
      <w:r w:rsidR="00253844" w:rsidRPr="00253844">
        <w:rPr>
          <w:rFonts w:ascii="Sarabun" w:hAnsi="Sarabun" w:cs="Sarabun" w:hint="cs"/>
          <w:szCs w:val="24"/>
          <w:cs/>
        </w:rPr>
        <w:t>หรือภูเขาหิมะมังกรหยกนั่นเอง</w:t>
      </w:r>
      <w:r w:rsidR="00253844" w:rsidRPr="00253844">
        <w:rPr>
          <w:rFonts w:ascii="Sarabun" w:hAnsi="Sarabun" w:cs="Sarabun"/>
          <w:szCs w:val="24"/>
          <w:cs/>
        </w:rPr>
        <w:t xml:space="preserve"> </w:t>
      </w:r>
      <w:r w:rsidR="006B5E4E" w:rsidRPr="00895F5C">
        <w:rPr>
          <w:rFonts w:ascii="Sarabun" w:hAnsi="Sarabun" w:cs="Sarabun" w:hint="cs"/>
          <w:szCs w:val="24"/>
          <w:cs/>
        </w:rPr>
        <w:t>นำท่านนั่งรถอุทยานไปยังจุดขึ้นกระเช้าใหญ่</w:t>
      </w:r>
      <w:r w:rsidR="006B5E4E">
        <w:rPr>
          <w:rFonts w:ascii="Sarabun" w:hAnsi="Sarabun" w:cs="Sarabun" w:hint="cs"/>
          <w:szCs w:val="24"/>
          <w:cs/>
        </w:rPr>
        <w:t xml:space="preserve"> (</w:t>
      </w:r>
      <w:r w:rsidR="006B5E4E" w:rsidRPr="00895F5C">
        <w:rPr>
          <w:rFonts w:ascii="Sarabun" w:hAnsi="Sarabun" w:cs="Sarabun" w:hint="cs"/>
          <w:szCs w:val="24"/>
          <w:cs/>
        </w:rPr>
        <w:t>สามารถนั่งได้</w:t>
      </w:r>
      <w:r w:rsidR="006B5E4E" w:rsidRPr="00895F5C">
        <w:rPr>
          <w:rFonts w:ascii="Sarabun" w:hAnsi="Sarabun" w:cs="Sarabun"/>
          <w:szCs w:val="24"/>
          <w:cs/>
        </w:rPr>
        <w:t xml:space="preserve"> 6 – 8 </w:t>
      </w:r>
      <w:r w:rsidR="006B5E4E" w:rsidRPr="00895F5C">
        <w:rPr>
          <w:rFonts w:ascii="Sarabun" w:hAnsi="Sarabun" w:cs="Sarabun" w:hint="cs"/>
          <w:szCs w:val="24"/>
          <w:cs/>
        </w:rPr>
        <w:t>ท่าน</w:t>
      </w:r>
      <w:r w:rsidR="006B5E4E">
        <w:rPr>
          <w:rFonts w:ascii="Sarabun" w:hAnsi="Sarabun" w:cs="Sarabun" w:hint="cs"/>
          <w:szCs w:val="24"/>
          <w:cs/>
        </w:rPr>
        <w:t>)</w:t>
      </w:r>
      <w:r w:rsidR="006B5E4E" w:rsidRPr="00895F5C">
        <w:rPr>
          <w:rFonts w:ascii="Sarabun" w:hAnsi="Sarabun" w:cs="Sarabun"/>
          <w:szCs w:val="24"/>
          <w:cs/>
        </w:rPr>
        <w:t xml:space="preserve"> </w:t>
      </w:r>
      <w:r w:rsidR="006B5E4E" w:rsidRPr="00895F5C">
        <w:rPr>
          <w:rFonts w:ascii="Sarabun" w:hAnsi="Sarabun" w:cs="Sarabun" w:hint="cs"/>
          <w:szCs w:val="24"/>
          <w:cs/>
        </w:rPr>
        <w:t>ขึ้นสู่บริเวณ</w:t>
      </w:r>
      <w:r w:rsidR="006B5E4E">
        <w:rPr>
          <w:rFonts w:ascii="Sarabun" w:hAnsi="Sarabun" w:cs="Sarabun" w:hint="cs"/>
          <w:szCs w:val="24"/>
          <w:cs/>
        </w:rPr>
        <w:t xml:space="preserve"> </w:t>
      </w:r>
      <w:r w:rsidR="006B5E4E" w:rsidRPr="00560AE7">
        <w:rPr>
          <w:rFonts w:ascii="Sarabun" w:hAnsi="Sarabun" w:cs="Sarabun" w:hint="cs"/>
          <w:b/>
          <w:bCs/>
          <w:color w:val="0000FF"/>
          <w:szCs w:val="24"/>
          <w:highlight w:val="cyan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จุดชมวิวบนเขาหิมะมังกรหยก</w:t>
      </w:r>
      <w:r w:rsidR="006B5E4E" w:rsidRPr="00560AE7">
        <w:rPr>
          <w:rFonts w:ascii="Sarabun" w:hAnsi="Sarabun" w:cs="Sarabun" w:hint="cs"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6B5E4E">
        <w:rPr>
          <w:rFonts w:ascii="Sarabun" w:hAnsi="Sarabun" w:cs="Sarabun" w:hint="cs"/>
          <w:szCs w:val="24"/>
          <w:cs/>
        </w:rPr>
        <w:t>ที่ระดับ</w:t>
      </w:r>
      <w:r w:rsidR="006B5E4E" w:rsidRPr="006F47F1">
        <w:rPr>
          <w:rFonts w:ascii="Sarabun" w:hAnsi="Sarabun" w:cs="Sarabun" w:hint="cs"/>
          <w:szCs w:val="24"/>
          <w:cs/>
        </w:rPr>
        <w:t>ความสูง</w:t>
      </w:r>
      <w:r w:rsidR="006B5E4E" w:rsidRPr="006F47F1">
        <w:rPr>
          <w:rFonts w:ascii="Sarabun" w:hAnsi="Sarabun" w:cs="Sarabun"/>
          <w:szCs w:val="24"/>
          <w:cs/>
        </w:rPr>
        <w:t xml:space="preserve"> </w:t>
      </w:r>
      <w:r w:rsidR="006B5E4E">
        <w:rPr>
          <w:rFonts w:ascii="Sarabun" w:hAnsi="Sarabun" w:cs="Sarabun" w:hint="cs"/>
          <w:szCs w:val="24"/>
          <w:cs/>
        </w:rPr>
        <w:t>3</w:t>
      </w:r>
      <w:r w:rsidR="006B5E4E" w:rsidRPr="006F47F1">
        <w:rPr>
          <w:rFonts w:ascii="Sarabun" w:hAnsi="Sarabun" w:cs="Sarabun"/>
          <w:szCs w:val="24"/>
        </w:rPr>
        <w:t>,</w:t>
      </w:r>
      <w:r w:rsidR="006B5E4E" w:rsidRPr="006F47F1">
        <w:rPr>
          <w:rFonts w:ascii="Sarabun" w:hAnsi="Sarabun" w:cs="Sarabun"/>
          <w:szCs w:val="24"/>
          <w:cs/>
        </w:rPr>
        <w:t>5</w:t>
      </w:r>
      <w:r w:rsidR="006B5E4E">
        <w:rPr>
          <w:rFonts w:ascii="Sarabun" w:hAnsi="Sarabun" w:cs="Sarabun" w:hint="cs"/>
          <w:szCs w:val="24"/>
          <w:cs/>
        </w:rPr>
        <w:t>3</w:t>
      </w:r>
      <w:r w:rsidR="006B5E4E" w:rsidRPr="006F47F1">
        <w:rPr>
          <w:rFonts w:ascii="Sarabun" w:hAnsi="Sarabun" w:cs="Sarabun"/>
          <w:szCs w:val="24"/>
          <w:cs/>
        </w:rPr>
        <w:t xml:space="preserve">6 </w:t>
      </w:r>
      <w:r w:rsidR="006B5E4E" w:rsidRPr="006F47F1">
        <w:rPr>
          <w:rFonts w:ascii="Sarabun" w:hAnsi="Sarabun" w:cs="Sarabun" w:hint="cs"/>
          <w:szCs w:val="24"/>
          <w:cs/>
        </w:rPr>
        <w:t>เมตร</w:t>
      </w:r>
      <w:r w:rsidR="006B5E4E">
        <w:rPr>
          <w:rFonts w:ascii="Sarabun" w:hAnsi="Sarabun" w:cs="Sarabun" w:hint="cs"/>
          <w:szCs w:val="24"/>
          <w:cs/>
        </w:rPr>
        <w:t xml:space="preserve"> และสูงจากระดับน้ำทะเลถึง 4</w:t>
      </w:r>
      <w:r w:rsidR="006B5E4E">
        <w:rPr>
          <w:rFonts w:ascii="Sarabun" w:hAnsi="Sarabun" w:cs="Sarabun"/>
          <w:szCs w:val="24"/>
        </w:rPr>
        <w:t>,</w:t>
      </w:r>
      <w:r w:rsidR="006B5E4E">
        <w:rPr>
          <w:rFonts w:ascii="Sarabun" w:hAnsi="Sarabun" w:cs="Sarabun" w:hint="cs"/>
          <w:szCs w:val="24"/>
          <w:cs/>
        </w:rPr>
        <w:t>506 เมตร</w:t>
      </w:r>
      <w:r w:rsidR="006B5E4E" w:rsidRPr="00895F5C">
        <w:rPr>
          <w:rFonts w:ascii="Sarabun" w:hAnsi="Sarabun" w:cs="Sarabun"/>
          <w:szCs w:val="24"/>
          <w:cs/>
        </w:rPr>
        <w:t xml:space="preserve"> </w:t>
      </w:r>
      <w:r w:rsidR="006B5E4E" w:rsidRPr="00895F5C">
        <w:rPr>
          <w:rFonts w:ascii="Sarabun" w:hAnsi="Sarabun" w:cs="Sarabun" w:hint="cs"/>
          <w:szCs w:val="24"/>
          <w:cs/>
        </w:rPr>
        <w:t>สัมผัสความหนาวเย็นและยิ่งใหญ่จนได้รับคำกล่าวขานว่าเป็นหนึ่งในทิวทัศน์ที่งดงามที่สุดของแผ่นดินประเทศจีน</w:t>
      </w:r>
      <w:r w:rsidR="006B5E4E">
        <w:rPr>
          <w:rFonts w:ascii="Sarabun" w:hAnsi="Sarabun" w:cs="Sarabun"/>
          <w:szCs w:val="24"/>
        </w:rPr>
        <w:t xml:space="preserve"> </w:t>
      </w:r>
      <w:r w:rsidR="006B5E4E" w:rsidRPr="00D51991">
        <w:rPr>
          <w:rFonts w:ascii="Sarabun" w:hAnsi="Sarabun" w:cs="Sarabun" w:hint="cs"/>
          <w:color w:val="C00000"/>
          <w:szCs w:val="24"/>
          <w:cs/>
        </w:rPr>
        <w:t xml:space="preserve">(รวมค่ากระเช้า) </w:t>
      </w:r>
    </w:p>
    <w:p w14:paraId="00131AF1" w14:textId="52E294B7" w:rsidR="008B2188" w:rsidRPr="008B2188" w:rsidRDefault="008B2188" w:rsidP="008B2188">
      <w:pPr>
        <w:spacing w:line="360" w:lineRule="auto"/>
        <w:ind w:left="1418" w:right="-12" w:hanging="1418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noProof/>
          <w:szCs w:val="24"/>
          <w:lang w:eastAsia="en-US"/>
        </w:rPr>
        <w:lastRenderedPageBreak/>
        <w:drawing>
          <wp:inline distT="0" distB="0" distL="0" distR="0" wp14:anchorId="59701EC6" wp14:editId="6DB96560">
            <wp:extent cx="6636385" cy="442277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A414" w14:textId="6D3668C7" w:rsidR="006B5E4E" w:rsidRDefault="00325701" w:rsidP="00060A0B">
      <w:pPr>
        <w:spacing w:after="240" w:line="276" w:lineRule="auto"/>
        <w:ind w:left="1418" w:right="-12"/>
        <w:jc w:val="thaiDistribute"/>
        <w:rPr>
          <w:rFonts w:ascii="Sarabun" w:hAnsi="Sarabun" w:cs="Sarabun"/>
          <w:b/>
          <w:bCs/>
          <w:color w:val="FF0000"/>
          <w:sz w:val="22"/>
          <w:szCs w:val="22"/>
          <w:highlight w:val="lightGray"/>
          <w:u w:val="single"/>
          <w:shd w:val="clear" w:color="auto" w:fill="FFFFFF"/>
        </w:rPr>
      </w:pPr>
      <w:bookmarkStart w:id="4" w:name="_Hlk138239100"/>
      <w:r w:rsidRPr="00325701">
        <w:rPr>
          <w:rFonts w:ascii="Sarabun" w:hAnsi="Sarabun" w:cs="Sarabun" w:hint="cs"/>
          <w:color w:val="FF0000"/>
          <w:sz w:val="22"/>
          <w:szCs w:val="22"/>
          <w:highlight w:val="lightGray"/>
          <w:cs/>
        </w:rPr>
        <w:t>หมายเหตุ</w:t>
      </w:r>
      <w:r w:rsidRPr="00325701">
        <w:rPr>
          <w:rFonts w:ascii="Sarabun" w:hAnsi="Sarabun" w:cs="Sarabun"/>
          <w:color w:val="FF0000"/>
          <w:sz w:val="22"/>
          <w:szCs w:val="22"/>
          <w:highlight w:val="lightGray"/>
        </w:rPr>
        <w:t xml:space="preserve">: </w:t>
      </w:r>
      <w:r w:rsidR="006B5E4E" w:rsidRPr="00325701">
        <w:rPr>
          <w:rFonts w:ascii="Sarabun" w:hAnsi="Sarabun" w:cs="Sarabun" w:hint="cs"/>
          <w:color w:val="FF0000"/>
          <w:sz w:val="22"/>
          <w:szCs w:val="22"/>
          <w:highlight w:val="lightGray"/>
          <w:cs/>
        </w:rPr>
        <w:t>การขึ้นมาบริเวณจุดชมวิวเป็นจุดที่มีออกซิเจนบางเบา</w:t>
      </w:r>
      <w:r w:rsidR="006B5E4E" w:rsidRPr="00325701">
        <w:rPr>
          <w:rFonts w:ascii="Sarabun" w:hAnsi="Sarabun" w:cs="Sarabun"/>
          <w:color w:val="FF0000"/>
          <w:sz w:val="22"/>
          <w:szCs w:val="22"/>
          <w:highlight w:val="lightGray"/>
          <w:cs/>
        </w:rPr>
        <w:t xml:space="preserve"> </w:t>
      </w:r>
      <w:r w:rsidR="006B5E4E" w:rsidRPr="00325701">
        <w:rPr>
          <w:rFonts w:ascii="Sarabun" w:hAnsi="Sarabun" w:cs="Sarabun" w:hint="cs"/>
          <w:color w:val="FF0000"/>
          <w:sz w:val="22"/>
          <w:szCs w:val="22"/>
          <w:highlight w:val="lightGray"/>
          <w:cs/>
        </w:rPr>
        <w:t>และมีความกดอากาศต่ำ</w:t>
      </w:r>
      <w:r w:rsidR="006B5E4E" w:rsidRPr="00325701">
        <w:rPr>
          <w:rFonts w:ascii="Sarabun" w:hAnsi="Sarabun" w:cs="Sarabun"/>
          <w:color w:val="FF0000"/>
          <w:sz w:val="22"/>
          <w:szCs w:val="22"/>
          <w:highlight w:val="lightGray"/>
          <w:cs/>
        </w:rPr>
        <w:t xml:space="preserve"> </w:t>
      </w:r>
      <w:r w:rsidR="006B5E4E" w:rsidRPr="00325701">
        <w:rPr>
          <w:rFonts w:ascii="Sarabun" w:hAnsi="Sarabun" w:cs="Sarabun" w:hint="cs"/>
          <w:color w:val="FF0000"/>
          <w:sz w:val="22"/>
          <w:szCs w:val="22"/>
          <w:highlight w:val="lightGray"/>
          <w:cs/>
        </w:rPr>
        <w:t>ซึ่งทำอาจจะทำให้หายใจลำบาก และบางคนอาจจะเกิดอาการแพ้ความสูงได้ ควรจะเดินช้าๆ เพื่อให้ร่างกายปรับสภาพให้คุ้นชิน</w:t>
      </w:r>
      <w:r w:rsidR="006B5E4E" w:rsidRPr="00325701">
        <w:rPr>
          <w:rFonts w:ascii="Sarabun" w:hAnsi="Sarabun" w:cs="Sarabun"/>
          <w:color w:val="FF0000"/>
          <w:sz w:val="22"/>
          <w:szCs w:val="22"/>
          <w:highlight w:val="lightGray"/>
          <w:cs/>
        </w:rPr>
        <w:t xml:space="preserve"> </w:t>
      </w:r>
      <w:r w:rsidR="006B5E4E" w:rsidRPr="00325701">
        <w:rPr>
          <w:rFonts w:ascii="Sarabun" w:hAnsi="Sarabun" w:cs="Sarabun" w:hint="cs"/>
          <w:color w:val="FF0000"/>
          <w:sz w:val="22"/>
          <w:szCs w:val="22"/>
          <w:highlight w:val="lightGray"/>
          <w:cs/>
        </w:rPr>
        <w:t>หรือสามารถหาซื้อกระป๋องออกซิเจนที่มีขายจากร้านค้าบริเวณนั้นจะช่วยให้หายใจสะดวกมากยิ่งขึ้น</w:t>
      </w:r>
      <w:r w:rsidR="00060A0B" w:rsidRPr="00325701">
        <w:rPr>
          <w:rFonts w:ascii="Sarabun" w:hAnsi="Sarabun" w:cs="Sarabun" w:hint="cs"/>
          <w:color w:val="FF0000"/>
          <w:sz w:val="22"/>
          <w:szCs w:val="22"/>
          <w:highlight w:val="lightGray"/>
          <w:cs/>
        </w:rPr>
        <w:t xml:space="preserve"> </w:t>
      </w:r>
      <w:r w:rsidR="00060A0B" w:rsidRPr="00325701">
        <w:rPr>
          <w:rFonts w:ascii="Sarabun" w:hAnsi="Sarabun" w:cs="Sarabun" w:hint="cs"/>
          <w:color w:val="FF0000"/>
          <w:sz w:val="22"/>
          <w:szCs w:val="22"/>
          <w:highlight w:val="lightGray"/>
          <w:shd w:val="clear" w:color="auto" w:fill="FFFFFF"/>
          <w:cs/>
        </w:rPr>
        <w:t xml:space="preserve">// </w:t>
      </w:r>
      <w:r w:rsidR="009861C6" w:rsidRPr="00325701">
        <w:rPr>
          <w:rFonts w:ascii="Sarabun" w:hAnsi="Sarabun" w:cs="Sarabun"/>
          <w:color w:val="FF0000"/>
          <w:sz w:val="22"/>
          <w:szCs w:val="22"/>
          <w:highlight w:val="lightGray"/>
          <w:shd w:val="clear" w:color="auto" w:fill="FFFFFF"/>
          <w:cs/>
        </w:rPr>
        <w:t xml:space="preserve">หากสถานที่ท่องเที่ยวปิด เนื่องจากสภาพอากาศไม่เอื้ออำนวย ภัยธรรมชาติ รัฐบาลสั่งปิด หรือเกิดเหตุขัดข้องต่างๆ ทำให้ไม่สามารถท่องเที่ยวภายในอุทยานได้ </w:t>
      </w:r>
      <w:r w:rsidR="009861C6" w:rsidRPr="00325701">
        <w:rPr>
          <w:rFonts w:ascii="Sarabun" w:hAnsi="Sarabun" w:cs="Sarabun" w:hint="cs"/>
          <w:color w:val="FF0000"/>
          <w:sz w:val="22"/>
          <w:szCs w:val="22"/>
          <w:highlight w:val="lightGray"/>
          <w:shd w:val="clear" w:color="auto" w:fill="FFFFFF"/>
          <w:cs/>
        </w:rPr>
        <w:t xml:space="preserve"> ทางบริษัทฯ ขอสงวนวิทธิ์ปรับรายการทดแทนเป็น</w:t>
      </w:r>
      <w:r w:rsidR="009861C6" w:rsidRPr="00325701">
        <w:rPr>
          <w:rFonts w:ascii="Sarabun" w:hAnsi="Sarabun" w:cs="Sarabun" w:hint="cs"/>
          <w:b/>
          <w:bCs/>
          <w:color w:val="FF0000"/>
          <w:sz w:val="22"/>
          <w:szCs w:val="22"/>
          <w:highlight w:val="lightGray"/>
          <w:shd w:val="clear" w:color="auto" w:fill="FFFFFF"/>
          <w:cs/>
        </w:rPr>
        <w:t xml:space="preserve"> </w:t>
      </w:r>
      <w:r w:rsidR="00060A0B" w:rsidRPr="00325701">
        <w:rPr>
          <w:rFonts w:ascii="Sarabun" w:hAnsi="Sarabun" w:cs="Sarabun" w:hint="cs"/>
          <w:b/>
          <w:bCs/>
          <w:color w:val="FF0000"/>
          <w:sz w:val="22"/>
          <w:szCs w:val="22"/>
          <w:highlight w:val="lightGray"/>
          <w:u w:val="single"/>
          <w:shd w:val="clear" w:color="auto" w:fill="FFFFFF"/>
          <w:cs/>
        </w:rPr>
        <w:t>กระเช้าหยุนผิงซัน</w:t>
      </w:r>
      <w:r w:rsidRPr="002D09AD">
        <w:rPr>
          <w:rFonts w:ascii="Sarabun" w:hAnsi="Sarabun" w:cs="Sarabun" w:hint="cs"/>
          <w:b/>
          <w:bCs/>
          <w:color w:val="FF0000"/>
          <w:sz w:val="22"/>
          <w:szCs w:val="22"/>
          <w:highlight w:val="lightGray"/>
          <w:shd w:val="clear" w:color="auto" w:fill="FFFFFF"/>
          <w:cs/>
        </w:rPr>
        <w:t xml:space="preserve"> </w:t>
      </w:r>
      <w:r w:rsidR="006B5E4E" w:rsidRPr="00325701">
        <w:rPr>
          <w:rFonts w:ascii="Sarabun" w:hAnsi="Sarabun" w:cs="Sarabun"/>
          <w:color w:val="FF0000"/>
          <w:sz w:val="22"/>
          <w:szCs w:val="22"/>
          <w:highlight w:val="lightGray"/>
        </w:rPr>
        <w:t>**</w:t>
      </w:r>
    </w:p>
    <w:bookmarkEnd w:id="4"/>
    <w:p w14:paraId="372A2B82" w14:textId="71107EB3" w:rsidR="009D7ECC" w:rsidRDefault="006B5E4E" w:rsidP="008F4E1C">
      <w:pPr>
        <w:spacing w:line="360" w:lineRule="auto"/>
        <w:ind w:left="1418" w:right="-153" w:hanging="1418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szCs w:val="24"/>
        </w:rPr>
        <w:t xml:space="preserve"> </w:t>
      </w:r>
      <w:r w:rsidR="009D7ECC">
        <w:rPr>
          <w:rFonts w:ascii="Sarabun" w:hAnsi="Sarabun" w:cs="Sarabun"/>
          <w:szCs w:val="24"/>
        </w:rPr>
        <w:tab/>
      </w:r>
      <w:r w:rsidR="009D7ECC">
        <w:rPr>
          <w:rFonts w:ascii="Sarabun" w:hAnsi="Sarabun" w:cs="Sarabun" w:hint="cs"/>
          <w:szCs w:val="24"/>
          <w:cs/>
        </w:rPr>
        <w:t>นำท่านชมโชว์สุดอลังการ</w:t>
      </w:r>
      <w:r w:rsidR="009D7ECC">
        <w:rPr>
          <w:rFonts w:ascii="Sarabun" w:hAnsi="Sarabun" w:cs="Sarabun"/>
          <w:szCs w:val="24"/>
        </w:rPr>
        <w:t xml:space="preserve"> </w:t>
      </w:r>
      <w:r w:rsidR="009D7ECC" w:rsidRPr="0050599A">
        <w:rPr>
          <w:rFonts w:ascii="Sarabun" w:hAnsi="Sarabun" w:cs="Sarabun" w:hint="cs"/>
          <w:b/>
          <w:bCs/>
          <w:color w:val="0000CC"/>
          <w:szCs w:val="24"/>
          <w:highlight w:val="cyan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ความประทับใจลี่เจียง</w:t>
      </w:r>
      <w:r w:rsidR="009D7ECC" w:rsidRPr="0050599A">
        <w:rPr>
          <w:rFonts w:ascii="Sarabun" w:hAnsi="Sarabun" w:cs="Sarabun" w:hint="cs"/>
          <w:color w:val="0000CC"/>
          <w:szCs w:val="24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9D7ECC">
        <w:rPr>
          <w:rFonts w:ascii="Sarabun" w:hAnsi="Sarabun" w:cs="Sarabun" w:hint="cs"/>
          <w:szCs w:val="24"/>
          <w:cs/>
        </w:rPr>
        <w:t>โดยมีฉากหลังเป็นภูเขาหิมะมังกรหยกสุดยิ่งใหญ่“</w:t>
      </w:r>
      <w:r w:rsidR="009D7ECC">
        <w:rPr>
          <w:rFonts w:ascii="Sarabun" w:hAnsi="Sarabun" w:cs="Sarabun"/>
          <w:szCs w:val="24"/>
        </w:rPr>
        <w:t>IMPRESSION OF LIJIANG</w:t>
      </w:r>
      <w:r w:rsidR="009D7ECC">
        <w:rPr>
          <w:rFonts w:ascii="Sarabun" w:hAnsi="Sarabun" w:cs="Sarabun" w:hint="cs"/>
          <w:szCs w:val="24"/>
          <w:cs/>
        </w:rPr>
        <w:t xml:space="preserve">” </w:t>
      </w:r>
      <w:r w:rsidR="009D7ECC" w:rsidRPr="006360A4">
        <w:rPr>
          <w:rFonts w:ascii="Sarabun" w:hAnsi="Sarabun" w:cs="Sarabun" w:hint="cs"/>
          <w:szCs w:val="24"/>
          <w:cs/>
        </w:rPr>
        <w:t>การแสดงโชว์จากผู้กำกับชื่อ</w:t>
      </w:r>
      <w:r w:rsidR="009D7ECC">
        <w:rPr>
          <w:rFonts w:ascii="Sarabun" w:hAnsi="Sarabun" w:cs="Sarabun" w:hint="cs"/>
          <w:szCs w:val="24"/>
          <w:cs/>
        </w:rPr>
        <w:t>ดัง</w:t>
      </w:r>
      <w:r w:rsidR="009D7ECC" w:rsidRPr="006360A4">
        <w:rPr>
          <w:rFonts w:ascii="Sarabun" w:hAnsi="Sarabun" w:cs="Sarabun" w:hint="cs"/>
          <w:szCs w:val="24"/>
          <w:cs/>
        </w:rPr>
        <w:t>ก้องโลก</w:t>
      </w:r>
      <w:r w:rsidR="009D7ECC" w:rsidRPr="006360A4">
        <w:rPr>
          <w:rFonts w:ascii="Sarabun" w:hAnsi="Sarabun" w:cs="Sarabun"/>
          <w:szCs w:val="24"/>
          <w:cs/>
        </w:rPr>
        <w:t xml:space="preserve"> </w:t>
      </w:r>
      <w:r w:rsidR="009D7ECC" w:rsidRPr="006360A4">
        <w:rPr>
          <w:rFonts w:ascii="Sarabun" w:hAnsi="Sarabun" w:cs="Sarabun" w:hint="cs"/>
          <w:szCs w:val="24"/>
          <w:cs/>
        </w:rPr>
        <w:t>จาง</w:t>
      </w:r>
      <w:r w:rsidR="009D7ECC" w:rsidRPr="006360A4">
        <w:rPr>
          <w:rFonts w:ascii="Sarabun" w:hAnsi="Sarabun" w:cs="Sarabun"/>
          <w:szCs w:val="24"/>
          <w:cs/>
        </w:rPr>
        <w:t xml:space="preserve"> </w:t>
      </w:r>
      <w:r w:rsidR="009D7ECC" w:rsidRPr="006360A4">
        <w:rPr>
          <w:rFonts w:ascii="Sarabun" w:hAnsi="Sarabun" w:cs="Sarabun" w:hint="cs"/>
          <w:szCs w:val="24"/>
          <w:cs/>
        </w:rPr>
        <w:t>อวี้</w:t>
      </w:r>
      <w:r w:rsidR="009D7ECC" w:rsidRPr="006360A4">
        <w:rPr>
          <w:rFonts w:ascii="Sarabun" w:hAnsi="Sarabun" w:cs="Sarabun"/>
          <w:szCs w:val="24"/>
          <w:cs/>
        </w:rPr>
        <w:t xml:space="preserve"> </w:t>
      </w:r>
      <w:r w:rsidR="009D7ECC" w:rsidRPr="006360A4">
        <w:rPr>
          <w:rFonts w:ascii="Sarabun" w:hAnsi="Sarabun" w:cs="Sarabun" w:hint="cs"/>
          <w:szCs w:val="24"/>
          <w:cs/>
        </w:rPr>
        <w:t>โหมว</w:t>
      </w:r>
      <w:r w:rsidR="009D7ECC" w:rsidRPr="006360A4">
        <w:rPr>
          <w:rFonts w:ascii="Sarabun" w:hAnsi="Sarabun" w:cs="Sarabun"/>
          <w:szCs w:val="24"/>
          <w:cs/>
        </w:rPr>
        <w:t xml:space="preserve"> </w:t>
      </w:r>
      <w:r w:rsidR="009D7ECC" w:rsidRPr="006360A4">
        <w:rPr>
          <w:rFonts w:ascii="Sarabun" w:hAnsi="Sarabun" w:cs="Sarabun" w:hint="cs"/>
          <w:szCs w:val="24"/>
          <w:cs/>
        </w:rPr>
        <w:t>แสดงโดยชาวชนเผ่าพื้นเมือง</w:t>
      </w:r>
      <w:r w:rsidR="009D7ECC">
        <w:rPr>
          <w:rFonts w:ascii="Sarabun" w:hAnsi="Sarabun" w:cs="Sarabun" w:hint="cs"/>
          <w:szCs w:val="24"/>
          <w:cs/>
        </w:rPr>
        <w:t>นาซี</w:t>
      </w:r>
      <w:r w:rsidR="009D7ECC" w:rsidRPr="006360A4">
        <w:rPr>
          <w:rFonts w:ascii="Sarabun" w:hAnsi="Sarabun" w:cs="Sarabun" w:hint="cs"/>
          <w:szCs w:val="24"/>
          <w:cs/>
        </w:rPr>
        <w:t>กว่า</w:t>
      </w:r>
      <w:r w:rsidR="009D7ECC" w:rsidRPr="006360A4">
        <w:rPr>
          <w:rFonts w:ascii="Sarabun" w:hAnsi="Sarabun" w:cs="Sarabun"/>
          <w:szCs w:val="24"/>
          <w:cs/>
        </w:rPr>
        <w:t xml:space="preserve"> 600 </w:t>
      </w:r>
      <w:r w:rsidR="009D7ECC" w:rsidRPr="006360A4">
        <w:rPr>
          <w:rFonts w:ascii="Sarabun" w:hAnsi="Sarabun" w:cs="Sarabun" w:hint="cs"/>
          <w:szCs w:val="24"/>
          <w:cs/>
        </w:rPr>
        <w:t>ชีวิต</w:t>
      </w:r>
      <w:r w:rsidR="009D7ECC" w:rsidRPr="006360A4">
        <w:rPr>
          <w:rFonts w:ascii="Sarabun" w:hAnsi="Sarabun" w:cs="Sarabun"/>
          <w:szCs w:val="24"/>
          <w:cs/>
        </w:rPr>
        <w:t xml:space="preserve"> </w:t>
      </w:r>
      <w:r w:rsidR="009D7ECC" w:rsidRPr="00895F5C">
        <w:rPr>
          <w:rFonts w:ascii="Sarabun" w:hAnsi="Sarabun" w:cs="Sarabun" w:hint="cs"/>
          <w:szCs w:val="24"/>
          <w:cs/>
        </w:rPr>
        <w:t>บอกเล่าวิถีชีวิตของชาวเผ่าน่าซีและชาวเผ่าโม</w:t>
      </w:r>
      <w:proofErr w:type="spellStart"/>
      <w:r w:rsidR="009D7ECC" w:rsidRPr="00895F5C">
        <w:rPr>
          <w:rFonts w:ascii="Sarabun" w:hAnsi="Sarabun" w:cs="Sarabun" w:hint="cs"/>
          <w:szCs w:val="24"/>
          <w:cs/>
        </w:rPr>
        <w:t>ซัว</w:t>
      </w:r>
      <w:proofErr w:type="spellEnd"/>
      <w:r w:rsidR="009D7ECC" w:rsidRPr="00895F5C">
        <w:rPr>
          <w:rFonts w:ascii="Sarabun" w:hAnsi="Sarabun" w:cs="Sarabun"/>
          <w:szCs w:val="24"/>
          <w:cs/>
        </w:rPr>
        <w:t xml:space="preserve"> </w:t>
      </w:r>
      <w:r w:rsidR="009D7ECC" w:rsidRPr="006360A4">
        <w:rPr>
          <w:rFonts w:ascii="Sarabun" w:hAnsi="Sarabun" w:cs="Sarabun" w:hint="cs"/>
          <w:szCs w:val="24"/>
          <w:cs/>
        </w:rPr>
        <w:t>บนความสูง</w:t>
      </w:r>
      <w:r w:rsidR="009D7ECC" w:rsidRPr="006360A4">
        <w:rPr>
          <w:rFonts w:ascii="Sarabun" w:hAnsi="Sarabun" w:cs="Sarabun"/>
          <w:szCs w:val="24"/>
          <w:cs/>
        </w:rPr>
        <w:t xml:space="preserve"> 3</w:t>
      </w:r>
      <w:r w:rsidR="009D7ECC" w:rsidRPr="006360A4">
        <w:rPr>
          <w:rFonts w:ascii="Sarabun" w:hAnsi="Sarabun" w:cs="Sarabun"/>
          <w:szCs w:val="24"/>
        </w:rPr>
        <w:t>,</w:t>
      </w:r>
      <w:r w:rsidR="009D7ECC" w:rsidRPr="006360A4">
        <w:rPr>
          <w:rFonts w:ascii="Sarabun" w:hAnsi="Sarabun" w:cs="Sarabun"/>
          <w:szCs w:val="24"/>
          <w:cs/>
        </w:rPr>
        <w:t xml:space="preserve">100 </w:t>
      </w:r>
      <w:r w:rsidR="009D7ECC" w:rsidRPr="006360A4">
        <w:rPr>
          <w:rFonts w:ascii="Sarabun" w:hAnsi="Sarabun" w:cs="Sarabun" w:hint="cs"/>
          <w:szCs w:val="24"/>
          <w:cs/>
        </w:rPr>
        <w:t>เมตรเหนือระดับน้ำทะเล</w:t>
      </w:r>
      <w:r w:rsidR="009D7ECC">
        <w:rPr>
          <w:rFonts w:ascii="Sarabun" w:hAnsi="Sarabun" w:cs="Sarabun"/>
          <w:szCs w:val="24"/>
        </w:rPr>
        <w:t xml:space="preserve"> </w:t>
      </w:r>
      <w:r w:rsidR="009D7ECC">
        <w:rPr>
          <w:rFonts w:ascii="Sarabun" w:hAnsi="Sarabun" w:cs="Sarabun" w:hint="cs"/>
          <w:szCs w:val="24"/>
          <w:cs/>
        </w:rPr>
        <w:t>ยิ่งในวันที่</w:t>
      </w:r>
      <w:r w:rsidR="009D7ECC" w:rsidRPr="006360A4">
        <w:rPr>
          <w:rFonts w:ascii="Sarabun" w:hAnsi="Sarabun" w:cs="Sarabun" w:hint="cs"/>
          <w:szCs w:val="24"/>
          <w:cs/>
        </w:rPr>
        <w:t>ฟ้า</w:t>
      </w:r>
      <w:r w:rsidR="009D7ECC">
        <w:rPr>
          <w:rFonts w:ascii="Sarabun" w:hAnsi="Sarabun" w:cs="Sarabun" w:hint="cs"/>
          <w:szCs w:val="24"/>
          <w:cs/>
        </w:rPr>
        <w:t>โปร่ง</w:t>
      </w:r>
      <w:r w:rsidR="009D7ECC" w:rsidRPr="006360A4">
        <w:rPr>
          <w:rFonts w:ascii="Sarabun" w:hAnsi="Sarabun" w:cs="Sarabun" w:hint="cs"/>
          <w:szCs w:val="24"/>
          <w:cs/>
        </w:rPr>
        <w:t>ไร้เมฆ</w:t>
      </w:r>
      <w:r w:rsidR="009D7ECC">
        <w:rPr>
          <w:rFonts w:ascii="Sarabun" w:hAnsi="Sarabun" w:cs="Sarabun" w:hint="cs"/>
          <w:szCs w:val="24"/>
          <w:cs/>
        </w:rPr>
        <w:t>มาบดบัง</w:t>
      </w:r>
      <w:r w:rsidR="009D7ECC" w:rsidRPr="006360A4">
        <w:rPr>
          <w:rFonts w:ascii="Sarabun" w:hAnsi="Sarabun" w:cs="Sarabun"/>
          <w:szCs w:val="24"/>
          <w:cs/>
        </w:rPr>
        <w:t xml:space="preserve"> </w:t>
      </w:r>
      <w:r w:rsidR="009D7ECC" w:rsidRPr="006360A4">
        <w:rPr>
          <w:rFonts w:ascii="Sarabun" w:hAnsi="Sarabun" w:cs="Sarabun" w:hint="cs"/>
          <w:szCs w:val="24"/>
          <w:cs/>
        </w:rPr>
        <w:t>ทำให้มองเห็นภูเขาหิมะมังกรหยกได้สวยงามชัดเจน</w:t>
      </w:r>
      <w:r w:rsidR="009D7ECC" w:rsidRPr="006360A4">
        <w:rPr>
          <w:rFonts w:ascii="Sarabun" w:hAnsi="Sarabun" w:cs="Sarabun"/>
          <w:szCs w:val="24"/>
          <w:cs/>
        </w:rPr>
        <w:t xml:space="preserve"> </w:t>
      </w:r>
    </w:p>
    <w:p w14:paraId="20D97B09" w14:textId="7BC26EB7" w:rsidR="008E286B" w:rsidRDefault="008B2188" w:rsidP="000F2978">
      <w:pPr>
        <w:spacing w:line="360" w:lineRule="auto"/>
        <w:ind w:left="1418" w:right="40" w:hanging="1418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noProof/>
          <w:szCs w:val="24"/>
          <w:lang w:eastAsia="en-US"/>
        </w:rPr>
        <w:lastRenderedPageBreak/>
        <w:drawing>
          <wp:inline distT="0" distB="0" distL="0" distR="0" wp14:anchorId="6D1E5917" wp14:editId="265E536F">
            <wp:extent cx="6636385" cy="44284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59BC" w14:textId="639F470E" w:rsidR="000F2978" w:rsidRDefault="000F2978" w:rsidP="000F2978">
      <w:pPr>
        <w:spacing w:after="240" w:line="360" w:lineRule="auto"/>
        <w:ind w:left="1418" w:right="40"/>
        <w:jc w:val="thaiDistribute"/>
        <w:rPr>
          <w:rFonts w:ascii="Sarabun" w:hAnsi="Sarabun" w:cs="Sarabun"/>
          <w:szCs w:val="24"/>
        </w:rPr>
      </w:pPr>
      <w:r w:rsidRPr="00214BC5">
        <w:rPr>
          <w:rFonts w:ascii="Sarabun" w:hAnsi="Sarabun" w:cs="Sarabun" w:hint="cs"/>
          <w:color w:val="FF0000"/>
          <w:sz w:val="22"/>
          <w:szCs w:val="22"/>
          <w:highlight w:val="lightGray"/>
          <w:shd w:val="clear" w:color="auto" w:fill="FFFFFF"/>
          <w:cs/>
        </w:rPr>
        <w:t>(หมายเหตุ</w:t>
      </w:r>
      <w:r w:rsidRPr="00214BC5">
        <w:rPr>
          <w:rFonts w:ascii="Sarabun" w:hAnsi="Sarabun" w:cs="Sarabun"/>
          <w:color w:val="FF0000"/>
          <w:sz w:val="22"/>
          <w:szCs w:val="22"/>
          <w:highlight w:val="lightGray"/>
          <w:shd w:val="clear" w:color="auto" w:fill="FFFFFF"/>
        </w:rPr>
        <w:t>:</w:t>
      </w:r>
      <w:r w:rsidRPr="00214BC5">
        <w:rPr>
          <w:rFonts w:ascii="Sarabun" w:hAnsi="Sarabun" w:cs="Sarabun" w:hint="cs"/>
          <w:color w:val="FF0000"/>
          <w:sz w:val="22"/>
          <w:szCs w:val="22"/>
          <w:highlight w:val="lightGray"/>
          <w:shd w:val="clear" w:color="auto" w:fill="FFFFFF"/>
          <w:cs/>
        </w:rPr>
        <w:t xml:space="preserve"> หากไม่สามารถดูโชว์</w:t>
      </w:r>
      <w:r>
        <w:rPr>
          <w:rFonts w:ascii="Sarabun" w:hAnsi="Sarabun" w:cs="Sarabun" w:hint="cs"/>
          <w:color w:val="FF0000"/>
          <w:sz w:val="22"/>
          <w:szCs w:val="22"/>
          <w:highlight w:val="lightGray"/>
          <w:shd w:val="clear" w:color="auto" w:fill="FFFFFF"/>
          <w:cs/>
        </w:rPr>
        <w:t xml:space="preserve">ได้ </w:t>
      </w:r>
      <w:r w:rsidRPr="00325701">
        <w:rPr>
          <w:rFonts w:ascii="Sarabun" w:hAnsi="Sarabun" w:cs="Sarabun"/>
          <w:color w:val="FF0000"/>
          <w:sz w:val="22"/>
          <w:szCs w:val="22"/>
          <w:highlight w:val="lightGray"/>
          <w:shd w:val="clear" w:color="auto" w:fill="FFFFFF"/>
          <w:cs/>
        </w:rPr>
        <w:t xml:space="preserve">เนื่องจากสภาพอากาศไม่เอื้ออำนวย ภัยธรรมชาติ รัฐบาลสั่งปิด หรือเกิดเหตุขัดข้องต่างๆ </w:t>
      </w:r>
      <w:r w:rsidRPr="00325701">
        <w:rPr>
          <w:rFonts w:ascii="Sarabun" w:hAnsi="Sarabun" w:cs="Sarabun" w:hint="cs"/>
          <w:color w:val="FF0000"/>
          <w:sz w:val="22"/>
          <w:szCs w:val="22"/>
          <w:highlight w:val="lightGray"/>
          <w:shd w:val="clear" w:color="auto" w:fill="FFFFFF"/>
          <w:cs/>
        </w:rPr>
        <w:t>ทางบริษัทฯ ขอสงวนวิทธิ์ปรับรายการทดแทนเป็น</w:t>
      </w:r>
      <w:r w:rsidRPr="00325701">
        <w:rPr>
          <w:rFonts w:ascii="Sarabun" w:hAnsi="Sarabun" w:cs="Sarabun" w:hint="cs"/>
          <w:b/>
          <w:bCs/>
          <w:color w:val="FF0000"/>
          <w:sz w:val="22"/>
          <w:szCs w:val="22"/>
          <w:highlight w:val="lightGray"/>
          <w:shd w:val="clear" w:color="auto" w:fill="FFFFFF"/>
          <w:cs/>
        </w:rPr>
        <w:t xml:space="preserve"> </w:t>
      </w:r>
      <w:r w:rsidRPr="00214BC5">
        <w:rPr>
          <w:rFonts w:ascii="Sarabun" w:hAnsi="Sarabun" w:cs="Sarabun" w:hint="cs"/>
          <w:b/>
          <w:bCs/>
          <w:color w:val="FF0000"/>
          <w:sz w:val="22"/>
          <w:szCs w:val="22"/>
          <w:highlight w:val="lightGray"/>
          <w:u w:val="single"/>
          <w:shd w:val="clear" w:color="auto" w:fill="FFFFFF"/>
          <w:cs/>
        </w:rPr>
        <w:t>โชว์</w:t>
      </w:r>
      <w:r w:rsidRPr="00214BC5">
        <w:rPr>
          <w:rFonts w:ascii="Sarabun" w:hAnsi="Sarabun" w:cs="Sarabun"/>
          <w:b/>
          <w:bCs/>
          <w:color w:val="FF0000"/>
          <w:sz w:val="22"/>
          <w:szCs w:val="22"/>
          <w:highlight w:val="lightGray"/>
          <w:u w:val="single"/>
          <w:shd w:val="clear" w:color="auto" w:fill="FFFFFF"/>
        </w:rPr>
        <w:t xml:space="preserve"> L</w:t>
      </w:r>
      <w:r>
        <w:rPr>
          <w:rFonts w:ascii="Sarabun" w:hAnsi="Sarabun" w:cs="Sarabun"/>
          <w:b/>
          <w:bCs/>
          <w:color w:val="FF0000"/>
          <w:sz w:val="20"/>
          <w:szCs w:val="20"/>
          <w:highlight w:val="lightGray"/>
          <w:u w:val="single"/>
          <w:shd w:val="clear" w:color="auto" w:fill="FFFFFF"/>
        </w:rPr>
        <w:t>I</w:t>
      </w:r>
      <w:r w:rsidRPr="00214BC5">
        <w:rPr>
          <w:rFonts w:ascii="Sarabun" w:hAnsi="Sarabun" w:cs="Sarabun"/>
          <w:b/>
          <w:bCs/>
          <w:color w:val="FF0000"/>
          <w:sz w:val="20"/>
          <w:szCs w:val="20"/>
          <w:highlight w:val="lightGray"/>
          <w:u w:val="single"/>
          <w:shd w:val="clear" w:color="auto" w:fill="FFFFFF"/>
        </w:rPr>
        <w:t xml:space="preserve"> S</w:t>
      </w:r>
      <w:r>
        <w:rPr>
          <w:rFonts w:ascii="Sarabun" w:hAnsi="Sarabun" w:cs="Sarabun"/>
          <w:b/>
          <w:bCs/>
          <w:color w:val="FF0000"/>
          <w:sz w:val="20"/>
          <w:szCs w:val="20"/>
          <w:highlight w:val="lightGray"/>
          <w:u w:val="single"/>
          <w:shd w:val="clear" w:color="auto" w:fill="FFFFFF"/>
        </w:rPr>
        <w:t>HUI</w:t>
      </w:r>
      <w:r w:rsidRPr="00214BC5">
        <w:rPr>
          <w:rFonts w:ascii="Sarabun" w:hAnsi="Sarabun" w:cs="Sarabun"/>
          <w:b/>
          <w:bCs/>
          <w:color w:val="FF0000"/>
          <w:sz w:val="20"/>
          <w:szCs w:val="20"/>
          <w:highlight w:val="lightGray"/>
          <w:u w:val="single"/>
          <w:shd w:val="clear" w:color="auto" w:fill="FFFFFF"/>
        </w:rPr>
        <w:t xml:space="preserve"> J</w:t>
      </w:r>
      <w:r>
        <w:rPr>
          <w:rFonts w:ascii="Sarabun" w:hAnsi="Sarabun" w:cs="Sarabun"/>
          <w:b/>
          <w:bCs/>
          <w:color w:val="FF0000"/>
          <w:sz w:val="20"/>
          <w:szCs w:val="20"/>
          <w:highlight w:val="lightGray"/>
          <w:u w:val="single"/>
          <w:shd w:val="clear" w:color="auto" w:fill="FFFFFF"/>
        </w:rPr>
        <w:t>IN</w:t>
      </w:r>
      <w:r w:rsidRPr="00214BC5">
        <w:rPr>
          <w:rFonts w:ascii="Sarabun" w:hAnsi="Sarabun" w:cs="Sarabun"/>
          <w:b/>
          <w:bCs/>
          <w:color w:val="FF0000"/>
          <w:sz w:val="20"/>
          <w:szCs w:val="20"/>
          <w:highlight w:val="lightGray"/>
          <w:u w:val="single"/>
          <w:shd w:val="clear" w:color="auto" w:fill="FFFFFF"/>
        </w:rPr>
        <w:t xml:space="preserve"> SHA</w:t>
      </w:r>
      <w:r w:rsidRPr="00214BC5">
        <w:rPr>
          <w:rFonts w:ascii="Sarabun" w:hAnsi="Sarabun" w:cs="Sarabun"/>
          <w:color w:val="FF0000"/>
          <w:sz w:val="20"/>
          <w:szCs w:val="20"/>
          <w:highlight w:val="lightGray"/>
          <w:u w:val="single"/>
          <w:shd w:val="clear" w:color="auto" w:fill="FFFFFF"/>
        </w:rPr>
        <w:t>)</w:t>
      </w:r>
    </w:p>
    <w:p w14:paraId="197CCBD6" w14:textId="1AD36E26" w:rsidR="00560AE7" w:rsidRDefault="00560AE7" w:rsidP="00B82D0B">
      <w:pPr>
        <w:spacing w:after="240" w:line="360" w:lineRule="auto"/>
        <w:ind w:left="1418" w:right="-12" w:hanging="1418"/>
        <w:jc w:val="thaiDistribute"/>
        <w:rPr>
          <w:rFonts w:ascii="Sarabun" w:hAnsi="Sarabun" w:cs="Sarabun"/>
          <w:b/>
          <w:bCs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942398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กลางวัน</w:t>
      </w:r>
      <w:r w:rsidRPr="00942398">
        <w:rPr>
          <w:rFonts w:ascii="Sarabun" w:hAnsi="Sarabun" w:cs="Sarabun"/>
          <w:b/>
          <w:bCs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Pr="00942398">
        <w:rPr>
          <w:rFonts w:ascii="Sarabun" w:hAnsi="Sarabun" w:cs="Sarabun"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 w:rsidRPr="00942398">
        <w:rPr>
          <w:rFonts w:ascii="Sarabun" w:hAnsi="Sarabun" w:cs="Sarabun"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42398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บริการอาหารกลางวัน ณ ภัตตาคาร</w:t>
      </w:r>
    </w:p>
    <w:p w14:paraId="36D5DEB3" w14:textId="77777777" w:rsidR="00A4467B" w:rsidRDefault="008E286B" w:rsidP="00520292">
      <w:pPr>
        <w:spacing w:line="360" w:lineRule="auto"/>
        <w:ind w:left="1418" w:right="-12" w:hanging="1418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 w:hint="cs"/>
          <w:szCs w:val="24"/>
          <w:cs/>
        </w:rPr>
        <w:t>จากนั้น</w:t>
      </w:r>
      <w:r>
        <w:rPr>
          <w:rFonts w:ascii="Sarabun" w:hAnsi="Sarabun" w:cs="Sarabun"/>
          <w:szCs w:val="24"/>
          <w:cs/>
        </w:rPr>
        <w:tab/>
      </w:r>
      <w:r>
        <w:rPr>
          <w:rFonts w:ascii="Sarabun" w:hAnsi="Sarabun" w:cs="Sarabun"/>
          <w:szCs w:val="24"/>
          <w:cs/>
        </w:rPr>
        <w:tab/>
      </w:r>
      <w:r>
        <w:rPr>
          <w:rFonts w:ascii="Sarabun" w:hAnsi="Sarabun" w:cs="Sarabun" w:hint="cs"/>
          <w:szCs w:val="24"/>
          <w:cs/>
        </w:rPr>
        <w:t xml:space="preserve">เดินชมหมู่บ้านเล็กๆ ในเมืองลี่เจียง </w:t>
      </w:r>
      <w:r w:rsidRPr="00895F5C">
        <w:rPr>
          <w:rFonts w:ascii="Sarabun" w:hAnsi="Sarabun" w:cs="Sarabun" w:hint="cs"/>
          <w:b/>
          <w:bCs/>
          <w:color w:val="0000CC"/>
          <w:szCs w:val="24"/>
          <w:highlight w:val="cyan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อุทยานน้ำหยก</w:t>
      </w:r>
      <w:r>
        <w:rPr>
          <w:rFonts w:ascii="Sarabun" w:hAnsi="Sarabun" w:cs="Sarabun" w:hint="cs"/>
          <w:szCs w:val="24"/>
          <w:cs/>
        </w:rPr>
        <w:t xml:space="preserve"> แหล่งท่องเที่ยวระดับ 4</w:t>
      </w:r>
      <w:r>
        <w:rPr>
          <w:rFonts w:ascii="Sarabun" w:hAnsi="Sarabun" w:cs="Sarabun"/>
          <w:szCs w:val="24"/>
        </w:rPr>
        <w:t>A</w:t>
      </w:r>
      <w:r>
        <w:rPr>
          <w:rFonts w:ascii="Sarabun" w:hAnsi="Sarabun" w:cs="Sarabun" w:hint="cs"/>
          <w:szCs w:val="24"/>
          <w:cs/>
        </w:rPr>
        <w:t xml:space="preserve"> สถานที่แสดงอ</w:t>
      </w:r>
      <w:proofErr w:type="spellStart"/>
      <w:r>
        <w:rPr>
          <w:rFonts w:ascii="Sarabun" w:hAnsi="Sarabun" w:cs="Sarabun" w:hint="cs"/>
          <w:szCs w:val="24"/>
          <w:cs/>
        </w:rPr>
        <w:t>ัต</w:t>
      </w:r>
      <w:proofErr w:type="spellEnd"/>
      <w:r>
        <w:rPr>
          <w:rFonts w:ascii="Sarabun" w:hAnsi="Sarabun" w:cs="Sarabun" w:hint="cs"/>
          <w:szCs w:val="24"/>
          <w:cs/>
        </w:rPr>
        <w:t>ลักษณ์ทางด้านวัฒนธรรมของชาวชนเผ่านาซี โดยออกแบบหมู่บ้านให้มีความกลมกลื่นไปกับสายน้ำไหลลงมาจากภูเขาหิมะมังกรหยก ภายในมีวัดลามะที่เก่าแก่ และสถานที่อันศักดิ์สิทธิ์ที่ชาวนาซีนับถือ บริเวณบ่อน้ำมีรูปปั้นเทพเจ้าที่ชาวนาซีให้ความเคารพ น้ำในสระใสสะอาด มีฝูงปลาคราฟแหวกว่ายอยู่เต็มบ่อ แสดงถึงความอุดมสมบูรณ์ของธรรมชาติ ระดับน้ำในบ่อมีทั้งหมด 3 ชั้นด้วยกัน ชั้นที่หนึ่ง “มังกรปรากฎตัว” ชั้นที่สอง “มังกรเล่นน้ำ” และชั้นที่สาม “มังกรโบยบิน”</w:t>
      </w:r>
    </w:p>
    <w:p w14:paraId="2E8EA3BF" w14:textId="62CDFF28" w:rsidR="00A4467B" w:rsidRDefault="00A4467B" w:rsidP="00A4467B">
      <w:pPr>
        <w:spacing w:line="360" w:lineRule="auto"/>
        <w:ind w:right="-12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noProof/>
          <w:szCs w:val="24"/>
          <w:lang w:eastAsia="en-US"/>
        </w:rPr>
        <w:lastRenderedPageBreak/>
        <w:drawing>
          <wp:inline distT="0" distB="0" distL="0" distR="0" wp14:anchorId="13C29453" wp14:editId="046737F6">
            <wp:extent cx="6636385" cy="4421731"/>
            <wp:effectExtent l="0" t="0" r="0" b="0"/>
            <wp:docPr id="189815836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442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42B2" w14:textId="71B45786" w:rsidR="008E286B" w:rsidRDefault="008E286B" w:rsidP="008B2188">
      <w:pPr>
        <w:spacing w:after="240" w:line="360" w:lineRule="auto"/>
        <w:ind w:left="1418" w:right="-12"/>
        <w:jc w:val="thaiDistribute"/>
        <w:rPr>
          <w:rFonts w:ascii="Sarabun" w:hAnsi="Sarabun" w:cs="Sarabun"/>
          <w:color w:val="C00000"/>
          <w:szCs w:val="24"/>
        </w:rPr>
      </w:pPr>
      <w:r w:rsidRPr="008301B8">
        <w:rPr>
          <w:rFonts w:ascii="Sarabun" w:hAnsi="Sarabun" w:cs="Sarabun" w:hint="cs"/>
          <w:szCs w:val="24"/>
          <w:cs/>
        </w:rPr>
        <w:t>อิสระถ่ายรูปเก็บความประทับใจอย่างเต็มอิ่ม</w:t>
      </w:r>
      <w:r w:rsidR="00D51991">
        <w:rPr>
          <w:rFonts w:ascii="Sarabun" w:hAnsi="Sarabun" w:cs="Sarabun" w:hint="cs"/>
          <w:szCs w:val="24"/>
          <w:cs/>
        </w:rPr>
        <w:t xml:space="preserve"> และ</w:t>
      </w:r>
      <w:r>
        <w:rPr>
          <w:rFonts w:ascii="Sarabun" w:hAnsi="Sarabun" w:cs="Sarabun" w:hint="cs"/>
          <w:szCs w:val="24"/>
          <w:cs/>
        </w:rPr>
        <w:t xml:space="preserve">ชมความงดงามผืนน้ำสีเทอควอยซ์ของ </w:t>
      </w:r>
      <w:r w:rsidRPr="00AA397A">
        <w:rPr>
          <w:rFonts w:ascii="Sarabun" w:hAnsi="Sarabun" w:cs="Sarabun" w:hint="cs"/>
          <w:b/>
          <w:bCs/>
          <w:color w:val="0000CC"/>
          <w:szCs w:val="24"/>
          <w:highlight w:val="cyan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ทะเลสาบไป๋สุยเหอ</w:t>
      </w:r>
      <w:r w:rsidRPr="00A84176">
        <w:rPr>
          <w:rFonts w:ascii="Sarabun" w:hAnsi="Sarabun" w:cs="Sarabun" w:hint="cs"/>
          <w:color w:val="0000CC"/>
          <w:szCs w:val="24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>
        <w:rPr>
          <w:rFonts w:ascii="Sarabun" w:hAnsi="Sarabun" w:cs="Sarabun" w:hint="cs"/>
          <w:szCs w:val="24"/>
          <w:cs/>
        </w:rPr>
        <w:t xml:space="preserve">ทะเลสาบที่อยู่อีกด้านหนึ่งของภูเขาหิมะมังกรหยก น้ำในทะเลสาบแห่งนี้ไหลลงมาจากการละลายของหิมะบนภูเขาหิมะมังกรหยก สามารถเดิมชมความสวยของทะเลสาบได้ตลอดระยะทาง  3 กิโลเมตร หรือจะเลือกนั่งรถรับส่งได้ตามสะดวกไปยังจุดท่องเที่ยวยอดนิยม </w:t>
      </w:r>
      <w:r w:rsidR="00CE50A1">
        <w:rPr>
          <w:rFonts w:ascii="Sarabun" w:hAnsi="Sarabun" w:cs="Sarabun" w:hint="cs"/>
          <w:color w:val="C00000"/>
          <w:szCs w:val="24"/>
          <w:cs/>
        </w:rPr>
        <w:t>(</w:t>
      </w:r>
      <w:r w:rsidR="00CE50A1" w:rsidRPr="00252F5C">
        <w:rPr>
          <w:rFonts w:ascii="Sarabun" w:hAnsi="Sarabun" w:cs="Sarabun" w:hint="cs"/>
          <w:color w:val="C00000"/>
          <w:szCs w:val="24"/>
          <w:cs/>
        </w:rPr>
        <w:t>รวมค่ารถแบตเตอรี่</w:t>
      </w:r>
      <w:r w:rsidR="00CE50A1">
        <w:rPr>
          <w:rFonts w:ascii="Sarabun" w:hAnsi="Sarabun" w:cs="Sarabun" w:hint="cs"/>
          <w:color w:val="C00000"/>
          <w:szCs w:val="24"/>
          <w:cs/>
        </w:rPr>
        <w:t>)</w:t>
      </w:r>
      <w:r w:rsidR="00CE50A1" w:rsidRPr="00252F5C">
        <w:rPr>
          <w:rFonts w:ascii="Sarabun" w:hAnsi="Sarabun" w:cs="Sarabun"/>
          <w:color w:val="C00000"/>
          <w:szCs w:val="24"/>
          <w:cs/>
        </w:rPr>
        <w:t xml:space="preserve"> </w:t>
      </w:r>
      <w:r>
        <w:rPr>
          <w:rFonts w:ascii="Sarabun" w:hAnsi="Sarabun" w:cs="Sarabun" w:hint="cs"/>
          <w:szCs w:val="24"/>
          <w:cs/>
        </w:rPr>
        <w:t xml:space="preserve">ระหว่างทางเดินเลียบทะเลสาบจะพบเห็นคู่รักชาวจีนที่นิยมมาถ่ายพรีเวดดิ้ง และมีเจ้าหน้าที่คอยพาจามรีมาบริการให้นักท่องเที่ยวได้ถ่ายรูป </w:t>
      </w:r>
      <w:r w:rsidRPr="00214BC5">
        <w:rPr>
          <w:rFonts w:ascii="Sarabun" w:hAnsi="Sarabun" w:cs="Sarabun" w:hint="cs"/>
          <w:color w:val="C00000"/>
          <w:szCs w:val="24"/>
          <w:cs/>
        </w:rPr>
        <w:t>(ไม่รวมค่าบริการถ่ายรูป ราคาประมาณ 50 หยวน)</w:t>
      </w:r>
      <w:r w:rsidRPr="00214BC5">
        <w:rPr>
          <w:rFonts w:ascii="Sarabun" w:hAnsi="Sarabun" w:cs="Sarabun"/>
          <w:color w:val="C00000"/>
          <w:szCs w:val="24"/>
        </w:rPr>
        <w:t xml:space="preserve"> </w:t>
      </w:r>
    </w:p>
    <w:p w14:paraId="36E865AF" w14:textId="369AD138" w:rsidR="00980AF8" w:rsidRDefault="00980AF8" w:rsidP="00C15DAE">
      <w:pPr>
        <w:spacing w:after="240" w:line="360" w:lineRule="auto"/>
        <w:ind w:left="1418" w:right="-12" w:hanging="1418"/>
        <w:jc w:val="thaiDistribute"/>
        <w:rPr>
          <w:rFonts w:ascii="Sarabun" w:hAnsi="Sarabun" w:cs="Sarabun"/>
          <w:szCs w:val="24"/>
          <w:cs/>
        </w:rPr>
      </w:pPr>
      <w:r>
        <w:rPr>
          <w:rFonts w:ascii="Sarabun" w:eastAsiaTheme="minorHAnsi" w:hAnsi="Sarabun" w:cs="Sarabun" w:hint="cs"/>
          <w:szCs w:val="24"/>
          <w:cs/>
          <w:lang w:eastAsia="en-US"/>
        </w:rPr>
        <w:t>จากนั้น</w:t>
      </w:r>
      <w:r>
        <w:rPr>
          <w:rFonts w:ascii="Sarabun" w:eastAsiaTheme="minorHAnsi" w:hAnsi="Sarabun" w:cs="Sarabun"/>
          <w:szCs w:val="24"/>
          <w:cs/>
          <w:lang w:eastAsia="en-US"/>
        </w:rPr>
        <w:tab/>
      </w:r>
      <w:r>
        <w:rPr>
          <w:rFonts w:ascii="Sarabun" w:hAnsi="Sarabun" w:cs="Sarabun" w:hint="cs"/>
          <w:szCs w:val="24"/>
          <w:cs/>
        </w:rPr>
        <w:t xml:space="preserve">เดินทางไปยัง </w:t>
      </w:r>
      <w:r w:rsidRPr="005E5302">
        <w:rPr>
          <w:rFonts w:ascii="Sarabun" w:hAnsi="Sarabun" w:cs="Sarabun" w:hint="cs"/>
          <w:b/>
          <w:bCs/>
          <w:color w:val="0000FF"/>
          <w:szCs w:val="24"/>
          <w:highlight w:val="cyan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สถานีรถไฟสายตะวันออกลี่เจียง</w:t>
      </w:r>
      <w:r w:rsidRPr="005E5302">
        <w:rPr>
          <w:rFonts w:ascii="Sarabun" w:hAnsi="Sarabun" w:cs="Sarabun" w:hint="cs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>
        <w:rPr>
          <w:rFonts w:ascii="Sarabun" w:hAnsi="Sarabun" w:cs="Sarabun" w:hint="cs"/>
          <w:szCs w:val="24"/>
          <w:cs/>
        </w:rPr>
        <w:t xml:space="preserve">นั่งรถไฟความเร็วสูง </w:t>
      </w:r>
      <w:r w:rsidRPr="00060A0B">
        <w:rPr>
          <w:rFonts w:ascii="Sarabun" w:hAnsi="Sarabun" w:cs="Sarabun" w:hint="cs"/>
          <w:b/>
          <w:bCs/>
          <w:szCs w:val="24"/>
          <w:cs/>
        </w:rPr>
        <w:t xml:space="preserve">ขบวนที่ </w:t>
      </w:r>
      <w:r w:rsidR="002D09AD">
        <w:rPr>
          <w:rFonts w:ascii="Sarabun" w:hAnsi="Sarabun" w:cs="Sarabun"/>
          <w:b/>
          <w:bCs/>
          <w:szCs w:val="24"/>
        </w:rPr>
        <w:t>D8798</w:t>
      </w:r>
      <w:r>
        <w:rPr>
          <w:rFonts w:ascii="Sarabun" w:hAnsi="Sarabun" w:cs="Sarabun" w:hint="cs"/>
          <w:szCs w:val="24"/>
          <w:cs/>
        </w:rPr>
        <w:t xml:space="preserve"> </w:t>
      </w:r>
      <w:r w:rsidRPr="002D09AD">
        <w:rPr>
          <w:rFonts w:ascii="Sarabun" w:hAnsi="Sarabun" w:cs="Sarabun" w:hint="cs"/>
          <w:b/>
          <w:bCs/>
          <w:szCs w:val="24"/>
          <w:cs/>
        </w:rPr>
        <w:t>เวลา 18.4</w:t>
      </w:r>
      <w:r w:rsidR="002D09AD" w:rsidRPr="002D09AD">
        <w:rPr>
          <w:rFonts w:ascii="Sarabun" w:hAnsi="Sarabun" w:cs="Sarabun" w:hint="cs"/>
          <w:b/>
          <w:bCs/>
          <w:szCs w:val="24"/>
          <w:cs/>
        </w:rPr>
        <w:t>8</w:t>
      </w:r>
      <w:r w:rsidRPr="002D09AD">
        <w:rPr>
          <w:rFonts w:ascii="Sarabun" w:hAnsi="Sarabun" w:cs="Sarabun" w:hint="cs"/>
          <w:b/>
          <w:bCs/>
          <w:szCs w:val="24"/>
          <w:cs/>
        </w:rPr>
        <w:t xml:space="preserve"> </w:t>
      </w:r>
      <w:r w:rsidRPr="002D09AD">
        <w:rPr>
          <w:rFonts w:ascii="Sarabun" w:hAnsi="Sarabun" w:cs="Sarabun"/>
          <w:b/>
          <w:bCs/>
          <w:szCs w:val="24"/>
          <w:cs/>
        </w:rPr>
        <w:t>–</w:t>
      </w:r>
      <w:r w:rsidRPr="002D09AD">
        <w:rPr>
          <w:rFonts w:ascii="Sarabun" w:hAnsi="Sarabun" w:cs="Sarabun" w:hint="cs"/>
          <w:b/>
          <w:bCs/>
          <w:szCs w:val="24"/>
          <w:cs/>
        </w:rPr>
        <w:t xml:space="preserve"> 22.1</w:t>
      </w:r>
      <w:r w:rsidR="002D09AD" w:rsidRPr="002D09AD">
        <w:rPr>
          <w:rFonts w:ascii="Sarabun" w:hAnsi="Sarabun" w:cs="Sarabun" w:hint="cs"/>
          <w:b/>
          <w:bCs/>
          <w:szCs w:val="24"/>
          <w:cs/>
        </w:rPr>
        <w:t>5</w:t>
      </w:r>
      <w:r w:rsidRPr="002D09AD">
        <w:rPr>
          <w:rFonts w:ascii="Sarabun" w:hAnsi="Sarabun" w:cs="Sarabun" w:hint="cs"/>
          <w:b/>
          <w:bCs/>
          <w:szCs w:val="24"/>
          <w:cs/>
        </w:rPr>
        <w:t xml:space="preserve"> น.</w:t>
      </w:r>
      <w:r>
        <w:rPr>
          <w:rFonts w:ascii="Sarabun" w:hAnsi="Sarabun" w:cs="Sarabun" w:hint="cs"/>
          <w:szCs w:val="24"/>
          <w:cs/>
        </w:rPr>
        <w:t xml:space="preserve"> </w:t>
      </w:r>
      <w:r w:rsidR="002D09AD">
        <w:rPr>
          <w:rFonts w:ascii="Sarabun" w:hAnsi="Sarabun" w:cs="Sarabun" w:hint="cs"/>
          <w:szCs w:val="24"/>
          <w:cs/>
        </w:rPr>
        <w:t>มุ่งหน้าสู่</w:t>
      </w:r>
      <w:r>
        <w:rPr>
          <w:rFonts w:ascii="Sarabun" w:hAnsi="Sarabun" w:cs="Sarabun" w:hint="cs"/>
          <w:szCs w:val="24"/>
          <w:cs/>
        </w:rPr>
        <w:t xml:space="preserve"> </w:t>
      </w:r>
      <w:r w:rsidRPr="005E5302">
        <w:rPr>
          <w:rFonts w:ascii="Sarabun" w:hAnsi="Sarabun" w:cs="Sarabun" w:hint="cs"/>
          <w:b/>
          <w:bCs/>
          <w:color w:val="0000FF"/>
          <w:szCs w:val="24"/>
          <w:highlight w:val="cyan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เมืองคุนหมิง</w:t>
      </w:r>
      <w:r>
        <w:rPr>
          <w:rFonts w:ascii="Sarabun" w:hAnsi="Sarabun" w:cs="Sarabun"/>
          <w:szCs w:val="24"/>
        </w:rPr>
        <w:t xml:space="preserve"> </w:t>
      </w:r>
      <w:r w:rsidRPr="002D09AD">
        <w:rPr>
          <w:rFonts w:ascii="Sarabun" w:hAnsi="Sarabun" w:cs="Sarabun"/>
          <w:color w:val="C00000"/>
          <w:szCs w:val="24"/>
        </w:rPr>
        <w:t>(</w:t>
      </w:r>
      <w:r w:rsidRPr="002D09AD">
        <w:rPr>
          <w:rFonts w:ascii="Sarabun" w:hAnsi="Sarabun" w:cs="Sarabun" w:hint="cs"/>
          <w:color w:val="C00000"/>
          <w:szCs w:val="24"/>
          <w:cs/>
        </w:rPr>
        <w:t>ใช้เวลาเดินทางประมาณ 3 ชั่วโมง 30 นาที</w:t>
      </w:r>
      <w:r w:rsidRPr="002D09AD">
        <w:rPr>
          <w:rFonts w:ascii="Sarabun" w:hAnsi="Sarabun" w:cs="Sarabun"/>
          <w:color w:val="C00000"/>
          <w:szCs w:val="24"/>
        </w:rPr>
        <w:t xml:space="preserve">) </w:t>
      </w:r>
      <w:r w:rsidRPr="005E5302">
        <w:rPr>
          <w:rFonts w:ascii="Sarabun" w:hAnsi="Sarabun" w:cs="Sarabun" w:hint="cs"/>
          <w:szCs w:val="24"/>
          <w:cs/>
        </w:rPr>
        <w:t>เมืองแห่งฤดูใบไม้ผลิ</w:t>
      </w:r>
      <w:r w:rsidRPr="005E5302">
        <w:rPr>
          <w:rFonts w:ascii="Sarabun" w:hAnsi="Sarabun" w:cs="Sarabun"/>
          <w:szCs w:val="24"/>
          <w:cs/>
        </w:rPr>
        <w:t xml:space="preserve"> </w:t>
      </w:r>
      <w:r w:rsidRPr="005E5302">
        <w:rPr>
          <w:rFonts w:ascii="Sarabun" w:hAnsi="Sarabun" w:cs="Sarabun" w:hint="cs"/>
          <w:szCs w:val="24"/>
          <w:cs/>
        </w:rPr>
        <w:t>มีสภาพอากาศเย็นสบายตลอดปี</w:t>
      </w:r>
      <w:r w:rsidRPr="005E5302">
        <w:rPr>
          <w:rFonts w:ascii="Sarabun" w:hAnsi="Sarabun" w:cs="Sarabun"/>
          <w:szCs w:val="24"/>
          <w:cs/>
        </w:rPr>
        <w:t xml:space="preserve"> </w:t>
      </w:r>
      <w:r w:rsidRPr="005E5302">
        <w:rPr>
          <w:rFonts w:ascii="Sarabun" w:hAnsi="Sarabun" w:cs="Sarabun" w:hint="cs"/>
          <w:szCs w:val="24"/>
          <w:cs/>
        </w:rPr>
        <w:t>ฤดูหนาวไม่หนาวจัด</w:t>
      </w:r>
      <w:r w:rsidRPr="005E5302">
        <w:rPr>
          <w:rFonts w:ascii="Sarabun" w:hAnsi="Sarabun" w:cs="Sarabun"/>
          <w:szCs w:val="24"/>
          <w:cs/>
        </w:rPr>
        <w:t xml:space="preserve"> </w:t>
      </w:r>
      <w:r w:rsidRPr="005E5302">
        <w:rPr>
          <w:rFonts w:ascii="Sarabun" w:hAnsi="Sarabun" w:cs="Sarabun" w:hint="cs"/>
          <w:szCs w:val="24"/>
          <w:cs/>
        </w:rPr>
        <w:t>และฤดูร้อนไม่ร้อนมาก</w:t>
      </w:r>
      <w:r>
        <w:rPr>
          <w:rFonts w:ascii="Sarabun" w:hAnsi="Sarabun" w:cs="Sarabun" w:hint="cs"/>
          <w:szCs w:val="24"/>
          <w:cs/>
        </w:rPr>
        <w:t xml:space="preserve"> ถือ</w:t>
      </w:r>
      <w:r w:rsidRPr="005E5302">
        <w:rPr>
          <w:rFonts w:ascii="Sarabun" w:hAnsi="Sarabun" w:cs="Sarabun" w:hint="cs"/>
          <w:szCs w:val="24"/>
          <w:cs/>
        </w:rPr>
        <w:t>เป็นเมืองเอกในมณฑลยูนนาน</w:t>
      </w:r>
      <w:r w:rsidRPr="005E5302">
        <w:rPr>
          <w:rFonts w:ascii="Sarabun" w:hAnsi="Sarabun" w:cs="Sarabun"/>
          <w:szCs w:val="24"/>
          <w:cs/>
        </w:rPr>
        <w:t xml:space="preserve"> </w:t>
      </w:r>
      <w:r w:rsidRPr="005E5302">
        <w:rPr>
          <w:rFonts w:ascii="Sarabun" w:hAnsi="Sarabun" w:cs="Sarabun" w:hint="cs"/>
          <w:szCs w:val="24"/>
          <w:cs/>
        </w:rPr>
        <w:t>มีชนชาติต่างๆ</w:t>
      </w:r>
      <w:r w:rsidRPr="005E5302">
        <w:rPr>
          <w:rFonts w:ascii="Sarabun" w:hAnsi="Sarabun" w:cs="Sarabun"/>
          <w:szCs w:val="24"/>
          <w:cs/>
        </w:rPr>
        <w:t xml:space="preserve"> </w:t>
      </w:r>
      <w:r w:rsidRPr="005E5302">
        <w:rPr>
          <w:rFonts w:ascii="Sarabun" w:hAnsi="Sarabun" w:cs="Sarabun" w:hint="cs"/>
          <w:szCs w:val="24"/>
          <w:cs/>
        </w:rPr>
        <w:t>ดำรงชีวิตอยู่ทั้งหมด</w:t>
      </w:r>
      <w:r w:rsidRPr="005E5302">
        <w:rPr>
          <w:rFonts w:ascii="Sarabun" w:hAnsi="Sarabun" w:cs="Sarabun"/>
          <w:szCs w:val="24"/>
          <w:cs/>
        </w:rPr>
        <w:t xml:space="preserve"> 26 </w:t>
      </w:r>
      <w:r w:rsidRPr="005E5302">
        <w:rPr>
          <w:rFonts w:ascii="Sarabun" w:hAnsi="Sarabun" w:cs="Sarabun" w:hint="cs"/>
          <w:szCs w:val="24"/>
          <w:cs/>
        </w:rPr>
        <w:t>ชนชาติ</w:t>
      </w:r>
      <w:r w:rsidRPr="005E5302">
        <w:rPr>
          <w:rFonts w:ascii="Sarabun" w:hAnsi="Sarabun" w:cs="Sarabun"/>
          <w:szCs w:val="24"/>
          <w:cs/>
        </w:rPr>
        <w:t xml:space="preserve"> </w:t>
      </w:r>
      <w:r>
        <w:rPr>
          <w:rFonts w:ascii="Sarabun" w:hAnsi="Sarabun" w:cs="Sarabun" w:hint="cs"/>
          <w:szCs w:val="24"/>
          <w:cs/>
        </w:rPr>
        <w:t>ซึ่ง</w:t>
      </w:r>
      <w:r w:rsidRPr="005E5302">
        <w:rPr>
          <w:rFonts w:ascii="Sarabun" w:hAnsi="Sarabun" w:cs="Sarabun" w:hint="cs"/>
          <w:szCs w:val="24"/>
          <w:cs/>
        </w:rPr>
        <w:t>เป็น</w:t>
      </w:r>
      <w:r>
        <w:rPr>
          <w:rFonts w:ascii="Sarabun" w:hAnsi="Sarabun" w:cs="Sarabun" w:hint="cs"/>
          <w:szCs w:val="24"/>
          <w:cs/>
        </w:rPr>
        <w:t>มณฑลที่</w:t>
      </w:r>
      <w:r w:rsidRPr="005E5302">
        <w:rPr>
          <w:rFonts w:ascii="Sarabun" w:hAnsi="Sarabun" w:cs="Sarabun" w:hint="cs"/>
          <w:szCs w:val="24"/>
          <w:cs/>
        </w:rPr>
        <w:t>มีชนชาติมากที่สุดในประเทศจีน</w:t>
      </w:r>
      <w:r w:rsidR="00BD03D6">
        <w:rPr>
          <w:rFonts w:ascii="Sarabun" w:hAnsi="Sarabun" w:cs="Sarabun"/>
          <w:szCs w:val="24"/>
        </w:rPr>
        <w:t xml:space="preserve"> </w:t>
      </w:r>
    </w:p>
    <w:p w14:paraId="5364E6AF" w14:textId="2D2C85CA" w:rsidR="00B533AE" w:rsidRDefault="00B533AE" w:rsidP="00B533AE">
      <w:pPr>
        <w:spacing w:line="360" w:lineRule="auto"/>
        <w:ind w:left="1418" w:hanging="1418"/>
        <w:jc w:val="thaiDistribute"/>
        <w:rPr>
          <w:rFonts w:ascii="Sarabun" w:hAnsi="Sarabun" w:cs="Sarabun"/>
          <w:b/>
          <w:bCs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Sarabun" w:hAnsi="Sarabun" w:cs="Sarabun"/>
          <w:noProof/>
          <w:szCs w:val="24"/>
          <w:lang w:eastAsia="en-US"/>
        </w:rPr>
        <w:lastRenderedPageBreak/>
        <w:drawing>
          <wp:inline distT="0" distB="0" distL="0" distR="0" wp14:anchorId="42E9EA8B" wp14:editId="5BF3FFB3">
            <wp:extent cx="6666918" cy="4443984"/>
            <wp:effectExtent l="0" t="0" r="635" b="0"/>
            <wp:docPr id="155444470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487" cy="444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A3A8" w14:textId="77777777" w:rsidR="00A4467B" w:rsidRPr="00214BC5" w:rsidRDefault="00A4467B" w:rsidP="00A4467B">
      <w:pPr>
        <w:tabs>
          <w:tab w:val="left" w:pos="1418"/>
        </w:tabs>
        <w:spacing w:after="240" w:line="360" w:lineRule="auto"/>
        <w:ind w:left="1418" w:right="-63" w:hanging="1418"/>
        <w:jc w:val="center"/>
        <w:rPr>
          <w:rFonts w:ascii="Sarabun" w:eastAsiaTheme="minorHAnsi" w:hAnsi="Sarabun" w:cs="Sarabun"/>
          <w:color w:val="000000" w:themeColor="text1"/>
          <w:sz w:val="22"/>
          <w:szCs w:val="22"/>
          <w:lang w:eastAsia="en-US"/>
        </w:rPr>
      </w:pPr>
      <w:r w:rsidRPr="00214BC5">
        <w:rPr>
          <w:rFonts w:ascii="Sarabun" w:eastAsiaTheme="minorHAnsi" w:hAnsi="Sarabun" w:cs="Sarabun"/>
          <w:sz w:val="22"/>
          <w:szCs w:val="22"/>
          <w:highlight w:val="yellow"/>
          <w:cs/>
          <w:lang w:eastAsia="en-US"/>
        </w:rPr>
        <w:t>(</w:t>
      </w:r>
      <w:r w:rsidRPr="00214BC5">
        <w:rPr>
          <w:rFonts w:ascii="Sarabun" w:eastAsiaTheme="minorHAnsi" w:hAnsi="Sarabun" w:cs="Sarabun" w:hint="cs"/>
          <w:sz w:val="22"/>
          <w:szCs w:val="22"/>
          <w:highlight w:val="yellow"/>
          <w:cs/>
          <w:lang w:eastAsia="en-US"/>
        </w:rPr>
        <w:t>หมายเหตุ</w:t>
      </w:r>
      <w:r w:rsidRPr="00214BC5">
        <w:rPr>
          <w:rFonts w:ascii="Sarabun" w:eastAsiaTheme="minorHAnsi" w:hAnsi="Sarabun" w:cs="Sarabun"/>
          <w:sz w:val="22"/>
          <w:szCs w:val="22"/>
          <w:highlight w:val="yellow"/>
          <w:cs/>
          <w:lang w:eastAsia="en-US"/>
        </w:rPr>
        <w:t xml:space="preserve">: </w:t>
      </w:r>
      <w:r w:rsidRPr="00214BC5">
        <w:rPr>
          <w:rFonts w:ascii="Sarabun" w:eastAsiaTheme="minorHAnsi" w:hAnsi="Sarabun" w:cs="Sarabun" w:hint="cs"/>
          <w:sz w:val="22"/>
          <w:szCs w:val="22"/>
          <w:highlight w:val="yellow"/>
          <w:cs/>
          <w:lang w:eastAsia="en-US"/>
        </w:rPr>
        <w:t>กระเป๋าเดินทางและสัมภาระทุกชิ้น</w:t>
      </w:r>
      <w:r w:rsidRPr="00214BC5">
        <w:rPr>
          <w:rFonts w:ascii="Sarabun" w:eastAsiaTheme="minorHAnsi" w:hAnsi="Sarabun" w:cs="Sarabun"/>
          <w:sz w:val="22"/>
          <w:szCs w:val="22"/>
          <w:highlight w:val="yellow"/>
          <w:cs/>
          <w:lang w:eastAsia="en-US"/>
        </w:rPr>
        <w:t xml:space="preserve"> </w:t>
      </w:r>
      <w:r w:rsidRPr="00214BC5">
        <w:rPr>
          <w:rFonts w:ascii="Sarabun" w:eastAsiaTheme="minorHAnsi" w:hAnsi="Sarabun" w:cs="Sarabun" w:hint="cs"/>
          <w:sz w:val="22"/>
          <w:szCs w:val="22"/>
          <w:highlight w:val="yellow"/>
          <w:cs/>
          <w:lang w:eastAsia="en-US"/>
        </w:rPr>
        <w:t>ท่านต้องเป็นผู้จัดการและดูแลด้วยตนเอง เพื่อความสะดวกในการเดินทาง</w:t>
      </w:r>
      <w:r w:rsidRPr="00214BC5">
        <w:rPr>
          <w:rFonts w:ascii="Sarabun" w:eastAsiaTheme="minorHAnsi" w:hAnsi="Sarabun" w:cs="Sarabun"/>
          <w:sz w:val="22"/>
          <w:szCs w:val="22"/>
          <w:highlight w:val="yellow"/>
          <w:cs/>
          <w:lang w:eastAsia="en-US"/>
        </w:rPr>
        <w:t>)</w:t>
      </w:r>
    </w:p>
    <w:p w14:paraId="36F43107" w14:textId="618F5962" w:rsidR="00B533AE" w:rsidRDefault="00B533AE" w:rsidP="00B533AE">
      <w:pPr>
        <w:spacing w:line="360" w:lineRule="auto"/>
        <w:ind w:left="1418" w:right="130" w:hanging="1418"/>
        <w:jc w:val="thaiDistribute"/>
        <w:rPr>
          <w:rFonts w:ascii="Sarabun" w:eastAsiaTheme="minorHAnsi" w:hAnsi="Sarabun" w:cs="Sarabun"/>
          <w:color w:val="FF0000"/>
          <w:szCs w:val="24"/>
          <w:lang w:eastAsia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8301B8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ค่ำ</w:t>
      </w:r>
      <w:r w:rsidRPr="008301B8"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</w:t>
      </w:r>
      <w:r w:rsidRPr="008301B8"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Pr="008301B8">
        <w:rPr>
          <w:rFonts w:ascii="Sarabun" w:hAnsi="Sarabun" w:cs="Sarabun"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 w:rsidRPr="008301B8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บริการอาหารเย็น ณ ภัตตาคาร</w:t>
      </w:r>
      <w:r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5C377E">
        <w:rPr>
          <w:rFonts w:ascii="Sarabun" w:hAnsi="Sarabun" w:cs="Sarabun" w:hint="cs"/>
          <w:b/>
          <w:bCs/>
          <w:color w:val="FF0000"/>
          <w:szCs w:val="24"/>
          <w:highlight w:val="yellow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มื้อพิเศษ</w:t>
      </w:r>
      <w:r w:rsidRPr="005C377E">
        <w:rPr>
          <w:rFonts w:ascii="Sarabun" w:hAnsi="Sarabun" w:cs="Sarabun"/>
          <w:b/>
          <w:bCs/>
          <w:color w:val="FF0000"/>
          <w:szCs w:val="24"/>
          <w:highlight w:val="yellow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!!</w:t>
      </w:r>
      <w:r w:rsidRPr="005C377E">
        <w:rPr>
          <w:rFonts w:ascii="Sarabun" w:hAnsi="Sarabun" w:cs="Sarabun" w:hint="cs"/>
          <w:b/>
          <w:bCs/>
          <w:color w:val="FF0000"/>
          <w:szCs w:val="24"/>
          <w:highlight w:val="yellow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เมนูสุกี้ปลาแซลม</w:t>
      </w:r>
      <w:proofErr w:type="spellStart"/>
      <w:r w:rsidRPr="005C377E">
        <w:rPr>
          <w:rFonts w:ascii="Sarabun" w:hAnsi="Sarabun" w:cs="Sarabun" w:hint="cs"/>
          <w:b/>
          <w:bCs/>
          <w:color w:val="FF0000"/>
          <w:szCs w:val="24"/>
          <w:highlight w:val="yellow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่อน</w:t>
      </w:r>
      <w:proofErr w:type="spellEnd"/>
    </w:p>
    <w:p w14:paraId="51D8229E" w14:textId="34D6C4C8" w:rsidR="0027247A" w:rsidRDefault="00C509BE" w:rsidP="00C509BE">
      <w:pPr>
        <w:spacing w:line="360" w:lineRule="auto"/>
        <w:ind w:right="130"/>
        <w:rPr>
          <w:rFonts w:ascii="Sarabun" w:eastAsiaTheme="minorHAnsi" w:hAnsi="Sarabun" w:cs="Sarabun"/>
          <w:b/>
          <w:bCs/>
          <w:color w:val="0000CC"/>
          <w:szCs w:val="24"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DD6275">
        <w:rPr>
          <w:rFonts w:ascii="Sarabun" w:eastAsiaTheme="minorHAnsi" w:hAnsi="Sarabun" w:cs="Sarabun"/>
          <w:b/>
          <w:bCs/>
          <w:color w:val="0000CC"/>
          <w:szCs w:val="24"/>
          <w:cs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จากนั้น</w:t>
      </w:r>
      <w:r w:rsidRPr="00DD6275">
        <w:rPr>
          <w:rFonts w:ascii="Sarabun" w:eastAsiaTheme="minorHAnsi" w:hAnsi="Sarabun" w:cs="Sarabun"/>
          <w:b/>
          <w:bCs/>
          <w:color w:val="0000CC"/>
          <w:szCs w:val="24"/>
          <w:cs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ab/>
      </w:r>
      <w:r w:rsidRPr="00DD6275">
        <w:rPr>
          <w:rFonts w:ascii="Sarabun" w:eastAsiaTheme="minorHAnsi" w:hAnsi="Sarabun" w:cs="Sarabun"/>
          <w:b/>
          <w:bCs/>
          <w:color w:val="0000CC"/>
          <w:szCs w:val="24"/>
          <w:cs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ab/>
      </w:r>
      <w:r w:rsidRPr="00F808DB">
        <w:rPr>
          <w:rFonts w:ascii="Sarabun" w:eastAsiaTheme="minorHAnsi" w:hAnsi="Sarabun" w:cs="Sarabun"/>
          <w:b/>
          <w:bCs/>
          <w:color w:val="0000CC"/>
          <w:szCs w:val="24"/>
          <w:cs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พักที่</w:t>
      </w:r>
      <w:r w:rsidRPr="00F808DB">
        <w:rPr>
          <w:rFonts w:ascii="Sarabun" w:eastAsiaTheme="minorHAnsi" w:hAnsi="Sarabun" w:cs="Sarabun"/>
          <w:b/>
          <w:bCs/>
          <w:color w:val="0000CC"/>
          <w:szCs w:val="24"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 </w:t>
      </w:r>
      <w:r w:rsidR="00BD03D6">
        <w:rPr>
          <w:rFonts w:ascii="Sarabun" w:eastAsiaTheme="minorHAnsi" w:hAnsi="Sarabun" w:cs="Sarabun"/>
          <w:b/>
          <w:bCs/>
          <w:color w:val="0000CC"/>
          <w:szCs w:val="24"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P</w:t>
      </w:r>
      <w:r w:rsidR="00980AF8">
        <w:rPr>
          <w:rFonts w:ascii="Sarabun" w:eastAsiaTheme="minorHAnsi" w:hAnsi="Sarabun" w:cs="Sarabun"/>
          <w:b/>
          <w:bCs/>
          <w:color w:val="0000CC"/>
          <w:szCs w:val="24"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IN HUA</w:t>
      </w:r>
      <w:r w:rsidR="00BD03D6">
        <w:rPr>
          <w:rFonts w:ascii="Sarabun" w:eastAsiaTheme="minorHAnsi" w:hAnsi="Sarabun" w:cs="Sarabun"/>
          <w:b/>
          <w:bCs/>
          <w:color w:val="0000CC"/>
          <w:szCs w:val="24"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YUE JIA LONG WAY</w:t>
      </w:r>
      <w:r>
        <w:rPr>
          <w:rFonts w:ascii="Sarabun" w:eastAsiaTheme="minorHAnsi" w:hAnsi="Sarabun" w:cs="Sarabun"/>
          <w:b/>
          <w:bCs/>
          <w:color w:val="0000CC"/>
          <w:szCs w:val="24"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HOTEL</w:t>
      </w:r>
      <w:r w:rsidRPr="00F808DB">
        <w:rPr>
          <w:rFonts w:ascii="Sarabun" w:eastAsiaTheme="minorHAnsi" w:hAnsi="Sarabun" w:cs="Sarabun"/>
          <w:b/>
          <w:bCs/>
          <w:color w:val="0000CC"/>
          <w:szCs w:val="24"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 </w:t>
      </w:r>
      <w:bookmarkStart w:id="5" w:name="_Hlk88577767"/>
      <w:r w:rsidR="009861C6" w:rsidRPr="00841DE0">
        <w:rPr>
          <w:rFonts w:ascii="Sarabun" w:eastAsiaTheme="minorHAnsi" w:hAnsi="Sarabun" w:cs="Sarabun" w:hint="cs"/>
          <w:b/>
          <w:bCs/>
          <w:color w:val="0000FF"/>
          <w:szCs w:val="24"/>
          <w:cs/>
          <w:lang w:eastAsia="en-US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หรือระดับเทียบเท่า </w:t>
      </w:r>
      <w:r w:rsidR="009861C6" w:rsidRPr="00841DE0">
        <w:rPr>
          <w:rFonts w:ascii="Sarabun" w:hAnsi="Sarabun" w:cs="Sarabun"/>
          <w:color w:val="0000FF"/>
          <w:szCs w:val="24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ingdings 2" w:char="F0EA"/>
      </w:r>
      <w:r w:rsidR="009861C6" w:rsidRPr="00841DE0">
        <w:rPr>
          <w:rFonts w:ascii="Sarabun" w:hAnsi="Sarabun" w:cs="Sarabun"/>
          <w:color w:val="0000FF"/>
          <w:szCs w:val="24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ingdings 2" w:char="F0EA"/>
      </w:r>
      <w:r w:rsidR="009861C6" w:rsidRPr="00841DE0">
        <w:rPr>
          <w:rFonts w:ascii="Sarabun" w:hAnsi="Sarabun" w:cs="Sarabun"/>
          <w:color w:val="0000FF"/>
          <w:szCs w:val="24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ingdings 2" w:char="F0EA"/>
      </w:r>
      <w:r w:rsidR="009861C6" w:rsidRPr="00841DE0">
        <w:rPr>
          <w:rFonts w:ascii="Sarabun" w:hAnsi="Sarabun" w:cs="Sarabun"/>
          <w:color w:val="0000FF"/>
          <w:szCs w:val="24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ingdings 2" w:char="F0EA"/>
      </w:r>
    </w:p>
    <w:p w14:paraId="3C888F19" w14:textId="3FF32D91" w:rsidR="008E286B" w:rsidRPr="009861C6" w:rsidRDefault="0071469C" w:rsidP="002D09AD">
      <w:pPr>
        <w:spacing w:line="360" w:lineRule="auto"/>
        <w:ind w:right="130" w:hanging="142"/>
        <w:rPr>
          <w:rFonts w:ascii="Sarabun" w:eastAsiaTheme="minorHAnsi" w:hAnsi="Sarabun" w:cs="Sarabun"/>
          <w:b/>
          <w:bCs/>
          <w:color w:val="0000CC"/>
          <w:szCs w:val="24"/>
          <w:cs/>
          <w:lang w:eastAsia="en-US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27511BBF" wp14:editId="50EF88C5">
                <wp:extent cx="6669024" cy="1028700"/>
                <wp:effectExtent l="57150" t="57150" r="113030" b="114300"/>
                <wp:docPr id="14" name="สี่เหลี่ยมผืนผ้า: มุมมน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9024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CC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C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C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127365ED" w14:textId="3664A082" w:rsidR="00C509BE" w:rsidRDefault="00C509BE" w:rsidP="00A4467B">
                            <w:pPr>
                              <w:spacing w:line="360" w:lineRule="auto"/>
                              <w:ind w:left="1440" w:hanging="1440"/>
                              <w:jc w:val="thaiDistribute"/>
                              <w:rPr>
                                <w:rFonts w:ascii="Sarabun" w:hAnsi="Sarabun" w:cs="Sarabun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วัน</w:t>
                            </w:r>
                            <w:r w:rsidRPr="0090548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ห</w:t>
                            </w:r>
                            <w:r w:rsidR="00E024C9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ก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8B09FE" w:rsidRPr="008B09F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วัด</w:t>
                            </w:r>
                            <w:proofErr w:type="spellStart"/>
                            <w:r w:rsidR="008B09FE" w:rsidRPr="008B09F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หยว</w:t>
                            </w:r>
                            <w:proofErr w:type="spellEnd"/>
                            <w:r w:rsidR="008B09FE" w:rsidRPr="008B09F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นทง</w:t>
                            </w:r>
                            <w:r w:rsidR="008B09FE" w:rsidRPr="008B09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8B09FE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8B09F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8B09FE" w:rsidRPr="0032670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ประตูม้าทองไก่หยก</w:t>
                            </w:r>
                            <w:r w:rsidR="008B09FE">
                              <w:rPr>
                                <w:rFonts w:ascii="Sarabun" w:hAnsi="Sarabun" w:cs="Sarabun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="00C04074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C04074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C04074" w:rsidRPr="008B09F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สนามบิน</w:t>
                            </w:r>
                            <w:r w:rsidR="007D4878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คุนหมิง</w:t>
                            </w:r>
                            <w:r w:rsidR="00C04074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8B09FE" w:rsidRPr="008B09F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สนามบินสุวรรณภูมิ</w:t>
                            </w:r>
                          </w:p>
                          <w:p w14:paraId="10BF6446" w14:textId="2F531EE3" w:rsidR="00C509BE" w:rsidRPr="0090548B" w:rsidRDefault="00C509BE" w:rsidP="00B533AE">
                            <w:pPr>
                              <w:spacing w:line="360" w:lineRule="auto"/>
                              <w:ind w:left="1276" w:hanging="1440"/>
                              <w:jc w:val="right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831261">
                              <w:rPr>
                                <w:rFonts w:ascii="Sarabun" w:hAnsi="Sarabun" w:cs="Sarabun"/>
                                <w:color w:val="FFFFFF" w:themeColor="background1"/>
                                <w:sz w:val="28"/>
                              </w:rPr>
                              <w:sym w:font="Webdings" w:char="F0E4"/>
                            </w:r>
                            <w:r w:rsidRPr="00CC3E6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(</w:t>
                            </w:r>
                            <w:r w:rsidRPr="0090548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ช้า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กลางวัน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 w:rsidR="008B09F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-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19767926" w14:textId="77777777" w:rsidR="00C509BE" w:rsidRDefault="00C509BE" w:rsidP="00B533AE">
                            <w:pPr>
                              <w:spacing w:line="360" w:lineRule="auto"/>
                              <w:ind w:hanging="1440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71125542" w14:textId="77777777" w:rsidR="00C509BE" w:rsidRDefault="00C509BE" w:rsidP="00B533AE">
                            <w:pPr>
                              <w:ind w:hanging="1440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675DB67E" w14:textId="77777777" w:rsidR="00C509BE" w:rsidRDefault="00C509BE" w:rsidP="00B533AE">
                            <w:pPr>
                              <w:ind w:hanging="1440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112EE0CF" w14:textId="77777777" w:rsidR="00C509BE" w:rsidRPr="00E35FFE" w:rsidRDefault="00C509BE" w:rsidP="00B533AE">
                            <w:pPr>
                              <w:ind w:hanging="1440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Grand Mosque 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• 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ถ่ายรูปกับรถ 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Ferrari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  <w:t xml:space="preserve">• 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ตึก</w:t>
                            </w:r>
                            <w:proofErr w:type="spellStart"/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บิร์จ</w:t>
                            </w:r>
                            <w:proofErr w:type="spellEnd"/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คา</w:t>
                            </w:r>
                            <w:proofErr w:type="spellStart"/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ริฟา</w:t>
                            </w:r>
                            <w:proofErr w:type="spellEnd"/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ชั้นที่ 124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ดูไบมอลล์</w:t>
                            </w:r>
                            <w:r w:rsidRPr="00E35FF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            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sym w:font="Webdings" w:char="F0E4"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(-/บนเครื่อง/เย็น)</w:t>
                            </w:r>
                          </w:p>
                          <w:p w14:paraId="4E73214B" w14:textId="77777777" w:rsidR="00C509BE" w:rsidRPr="002A5FC0" w:rsidRDefault="00C509BE" w:rsidP="00B533AE">
                            <w:pPr>
                              <w:ind w:hanging="144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511BBF" id="_x0000_s1031" style="width:525.1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2KyjwMAAJEHAAAOAAAAZHJzL2Uyb0RvYy54bWysVc1u3DYQvhfoOxC815J2vT9ZeB0EGzgI&#10;kLSBnSJnSqQkthSpkNzVOqcek0cI0EsL9JLcCgSR30aPkuFQazvOoUnQPXD5M/pm5vuGw5P7+0aR&#10;nbBOGr2m2VFKidCF4VJXa/rr87OflpQ4zzRnymixppfC0funP/5w0rUrMTG1UVxYAiDarbp2TWvv&#10;21WSuKIWDXNHphUaDktjG+ZhaauEW9YBeqOSSZrOk85Y3lpTCOdg92E8pKeIX5ai8L+UpROeqDWF&#10;2DyOFsc8jMnpCVtVlrW1LMYw2HdE0TCpwek11EPmGdla+QVUIwtrnCn9UWGaxJSlLATmANlk6Z1s&#10;LmrWCswFyHHtNU3u/4Mtft49s0Ry0O6YEs0a0Gjo3w39h+Hq9XD1x9C/H/p/xmX/99D/NfR/Dv3H&#10;oX8bJldvhv7fFcHtHkc4f0uWgdeudSuAv2if2cCMa5+Y4ndHtNnUTFfigbWmqwXjkE0W7JPPPggL&#10;B5+SvHtqOETFtt4gxfvSNgEQyCN7VPLyWkmx96SAzfl8fi+dQEYFnGXpZLlIUeuErQ6ft9b5R8I0&#10;JEzW1Jqt5udQL+iD7Z44j3rykRTGf6OkbBRUx44pkoGHBUbNVqMxYB8wx0rgZ1IpUioJha2h/Cmx&#10;xr+QvkZhQ9po6A6+HGkNsJHitrNVvlGWgLc13WxS+MX9mnERd6e4iSXsmAea4naWzYJxoBRojzA4&#10;r1z0F90Eo692NV+AeYAExG93lQVXX+1rtP42Z5BqdSBSSU2gxIDgOfSI4Jm4gikRqjzm4KUSQezI&#10;Edx/lCpkp3QYtQnSxdO4I7CZjEqZrRf2ouYdydXWnjMAni0WyxklXIZimk7TCTjlEjrNNFvGEJiq&#10;oEUW3n4pLwYZ+WGqrdkdee/IeO0dRf0sMFcILaY8pFDAXbZsrG5jfW3GNndmjY5VDtVIFIN4IVZo&#10;z/hvxS78x9QjBtIiq9qfy4pYCbzmMMLSmGZM8j/w5pjgCKpGqFieNwG7dsox3KcM2JWh7BvhmUK6&#10;crET6jnpgM8l1AcldaAcCp2OGYLeSoweAhKgH1pIbEV+n++x0c2CVTjLDb+EBgMsYObwisGkNvYV&#10;JR28CGvqXm6ZhVurHmu4lvey42Nw53FxPFsEhe3tk/z2CdMFQEW9oRjDYuPjw7Ntkb7D/dfmAbS2&#10;UmIx3sQ1JgB9H4kaxQsPy+01Wt28pKefAAAA//8DAFBLAwQUAAYACAAAACEAYMkunNwAAAAGAQAA&#10;DwAAAGRycy9kb3ducmV2LnhtbEyPwW7CMBBE75X4B2uRuBWbSECVxkEIqaWXCpX2A4y9TaLY6yg2&#10;IfTra7i0l9WsZjXzttiMzrIB+9B4krCYC2BI2puGKglfny+PT8BCVGSU9YQSrhhgU04eCpUbf6EP&#10;HI6xYimEQq4k1DF2OedB1+hUmPsOKXnfvncqprWvuOnVJYU7yzMhVtyphlJDrTrc1ajb49lJaNu1&#10;2Fdb+7r/WV/17k0Pi3d7kHI2HbfPwCKO8e8YbvgJHcrEdPJnMoFZCemReJ83TyxFBuyU1CoTwMuC&#10;/8cvfwEAAP//AwBQSwECLQAUAAYACAAAACEAtoM4kv4AAADhAQAAEwAAAAAAAAAAAAAAAAAAAAAA&#10;W0NvbnRlbnRfVHlwZXNdLnhtbFBLAQItABQABgAIAAAAIQA4/SH/1gAAAJQBAAALAAAAAAAAAAAA&#10;AAAAAC8BAABfcmVscy8ucmVsc1BLAQItABQABgAIAAAAIQDX02KyjwMAAJEHAAAOAAAAAAAAAAAA&#10;AAAAAC4CAABkcnMvZTJvRG9jLnhtbFBLAQItABQABgAIAAAAIQBgyS6c3AAAAAYBAAAPAAAAAAAA&#10;AAAAAAAAAOkFAABkcnMvZG93bnJldi54bWxQSwUGAAAAAAQABADzAAAA8gYAAAAA&#10;" fillcolor="#7f0000" stroked="f">
                <v:fill color2="#db0000" rotate="t" angle="180" colors="0 #7f0000;.5 #b80000;1 #db0000" focus="100%" type="gradient"/>
                <v:shadow on="t" color="black" opacity="19660f" offset=".552mm,.73253mm"/>
                <v:textbox>
                  <w:txbxContent>
                    <w:p w14:paraId="127365ED" w14:textId="3664A082" w:rsidR="00C509BE" w:rsidRDefault="00C509BE" w:rsidP="00A4467B">
                      <w:pPr>
                        <w:spacing w:line="360" w:lineRule="auto"/>
                        <w:ind w:left="1440" w:hanging="1440"/>
                        <w:jc w:val="thaiDistribute"/>
                        <w:rPr>
                          <w:rFonts w:ascii="Sarabun" w:hAnsi="Sarabun" w:cs="Sarabun"/>
                          <w:color w:val="FFFFFF" w:themeColor="background1"/>
                          <w:sz w:val="28"/>
                          <w:cs/>
                        </w:rPr>
                      </w:pP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วัน</w:t>
                      </w:r>
                      <w:r w:rsidRPr="0090548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ที่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ห</w:t>
                      </w:r>
                      <w:r w:rsidR="00E024C9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ก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8B09FE" w:rsidRPr="008B09F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วัด</w:t>
                      </w:r>
                      <w:proofErr w:type="spellStart"/>
                      <w:r w:rsidR="008B09FE" w:rsidRPr="008B09F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หยว</w:t>
                      </w:r>
                      <w:proofErr w:type="spellEnd"/>
                      <w:r w:rsidR="008B09FE" w:rsidRPr="008B09F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นทง</w:t>
                      </w:r>
                      <w:r w:rsidR="008B09FE" w:rsidRPr="008B09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8B09FE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8B09F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8B09FE" w:rsidRPr="0032670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ประตูม้าทองไก่หยก</w:t>
                      </w:r>
                      <w:r w:rsidR="008B09FE">
                        <w:rPr>
                          <w:rFonts w:ascii="Sarabun" w:hAnsi="Sarabun" w:cs="Sarabun" w:hint="cs"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="00C04074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C04074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C04074" w:rsidRPr="008B09F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สนามบิน</w:t>
                      </w:r>
                      <w:r w:rsidR="007D4878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คุนหมิง</w:t>
                      </w:r>
                      <w:r w:rsidR="00C04074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8B09FE" w:rsidRPr="008B09F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สนามบินสุวรรณภูมิ</w:t>
                      </w:r>
                    </w:p>
                    <w:p w14:paraId="10BF6446" w14:textId="2F531EE3" w:rsidR="00C509BE" w:rsidRPr="0090548B" w:rsidRDefault="00C509BE" w:rsidP="00B533AE">
                      <w:pPr>
                        <w:spacing w:line="360" w:lineRule="auto"/>
                        <w:ind w:left="1276" w:hanging="1440"/>
                        <w:jc w:val="right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831261">
                        <w:rPr>
                          <w:rFonts w:ascii="Sarabun" w:hAnsi="Sarabun" w:cs="Sarabun"/>
                          <w:color w:val="FFFFFF" w:themeColor="background1"/>
                          <w:sz w:val="28"/>
                        </w:rPr>
                        <w:sym w:font="Webdings" w:char="F0E4"/>
                      </w:r>
                      <w:r w:rsidRPr="00CC3E6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(</w:t>
                      </w:r>
                      <w:r w:rsidRPr="0090548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ช้า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กลางวัน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 w:rsidR="008B09F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-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)</w:t>
                      </w:r>
                    </w:p>
                    <w:p w14:paraId="19767926" w14:textId="77777777" w:rsidR="00C509BE" w:rsidRDefault="00C509BE" w:rsidP="00B533AE">
                      <w:pPr>
                        <w:spacing w:line="360" w:lineRule="auto"/>
                        <w:ind w:hanging="1440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71125542" w14:textId="77777777" w:rsidR="00C509BE" w:rsidRDefault="00C509BE" w:rsidP="00B533AE">
                      <w:pPr>
                        <w:ind w:hanging="1440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675DB67E" w14:textId="77777777" w:rsidR="00C509BE" w:rsidRDefault="00C509BE" w:rsidP="00B533AE">
                      <w:pPr>
                        <w:ind w:hanging="1440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112EE0CF" w14:textId="77777777" w:rsidR="00C509BE" w:rsidRPr="00E35FFE" w:rsidRDefault="00C509BE" w:rsidP="00B533AE">
                      <w:pPr>
                        <w:ind w:hanging="1440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Grand Mosque 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• 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ถ่ายรูปกับรถ 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>Ferrari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  <w:t xml:space="preserve">• 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ตึก</w:t>
                      </w:r>
                      <w:proofErr w:type="spellStart"/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บิร์จ</w:t>
                      </w:r>
                      <w:proofErr w:type="spellEnd"/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คา</w:t>
                      </w:r>
                      <w:proofErr w:type="spellStart"/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ริฟา</w:t>
                      </w:r>
                      <w:proofErr w:type="spellEnd"/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ชั้นที่ 124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ดูไบมอลล์</w:t>
                      </w:r>
                      <w:r w:rsidRPr="00E35FF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   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            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sym w:font="Webdings" w:char="F0E4"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(-/บนเครื่อง/เย็น)</w:t>
                      </w:r>
                    </w:p>
                    <w:p w14:paraId="4E73214B" w14:textId="77777777" w:rsidR="00C509BE" w:rsidRPr="002A5FC0" w:rsidRDefault="00C509BE" w:rsidP="00B533AE">
                      <w:pPr>
                        <w:ind w:hanging="1440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558D1" w14:textId="7037C007" w:rsidR="00275CD0" w:rsidRPr="008301B8" w:rsidRDefault="00275CD0" w:rsidP="00A4467B">
      <w:pPr>
        <w:spacing w:after="240" w:line="360" w:lineRule="auto"/>
        <w:ind w:left="1418" w:right="130" w:hanging="1418"/>
        <w:jc w:val="thaiDistribute"/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8301B8"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เช้า</w:t>
      </w:r>
      <w:r w:rsidRPr="008301B8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301B8">
        <w:rPr>
          <w:rFonts w:ascii="Sarabun" w:hAnsi="Sarabun" w:cs="Sarabun"/>
          <w:b/>
          <w:bCs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Pr="008301B8">
        <w:rPr>
          <w:rFonts w:ascii="Sarabun" w:hAnsi="Sarabun" w:cs="Sarabun"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 w:rsidRPr="008301B8"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บริการอาหารเช้า ณ ห้องอาหารโรงแรม </w:t>
      </w:r>
    </w:p>
    <w:p w14:paraId="20876592" w14:textId="231A51A5" w:rsidR="008F4E1C" w:rsidRDefault="00063408" w:rsidP="00A4467B">
      <w:pPr>
        <w:spacing w:line="360" w:lineRule="auto"/>
        <w:ind w:left="1418" w:right="-39" w:hanging="1418"/>
        <w:jc w:val="thaiDistribute"/>
        <w:rPr>
          <w:rFonts w:ascii="Sarabun" w:hAnsi="Sarabun" w:cs="Sarabun"/>
          <w:szCs w:val="24"/>
        </w:rPr>
      </w:pPr>
      <w:r>
        <w:rPr>
          <w:rFonts w:ascii="Sarabun" w:eastAsiaTheme="minorHAnsi" w:hAnsi="Sarabun" w:cs="Sarabun" w:hint="cs"/>
          <w:szCs w:val="24"/>
          <w:cs/>
          <w:lang w:eastAsia="en-US"/>
        </w:rPr>
        <w:t>จากนั้น</w:t>
      </w:r>
      <w:r>
        <w:rPr>
          <w:rFonts w:ascii="Sarabun" w:eastAsiaTheme="minorHAnsi" w:hAnsi="Sarabun" w:cs="Sarabun"/>
          <w:szCs w:val="24"/>
          <w:cs/>
          <w:lang w:eastAsia="en-US"/>
        </w:rPr>
        <w:tab/>
      </w:r>
      <w:r w:rsidR="00407138">
        <w:rPr>
          <w:rFonts w:ascii="Sarabun" w:hAnsi="Sarabun" w:cs="Sarabun" w:hint="cs"/>
          <w:color w:val="000000" w:themeColor="text1"/>
          <w:szCs w:val="24"/>
          <w:cs/>
        </w:rPr>
        <w:t>นำท่าน</w:t>
      </w:r>
      <w:r w:rsidR="00407138">
        <w:rPr>
          <w:rFonts w:ascii="Sarabun" w:eastAsiaTheme="minorHAnsi" w:hAnsi="Sarabun" w:cs="Sarabun" w:hint="cs"/>
          <w:szCs w:val="24"/>
          <w:cs/>
          <w:lang w:eastAsia="en-US"/>
        </w:rPr>
        <w:t>เดินทางไปยัง</w:t>
      </w:r>
      <w:r w:rsidR="00A80750" w:rsidRPr="00FF76F7">
        <w:rPr>
          <w:rFonts w:ascii="Sarabun" w:eastAsiaTheme="minorHAnsi" w:hAnsi="Sarabun" w:cs="Sarabun"/>
          <w:szCs w:val="24"/>
          <w:cs/>
          <w:lang w:eastAsia="en-US"/>
        </w:rPr>
        <w:t xml:space="preserve"> </w:t>
      </w:r>
      <w:r w:rsidR="00A80750" w:rsidRPr="002D09AD">
        <w:rPr>
          <w:rFonts w:ascii="Sarabun" w:eastAsiaTheme="minorHAnsi" w:hAnsi="Sarabun" w:cs="Sarabun" w:hint="cs"/>
          <w:b/>
          <w:bCs/>
          <w:color w:val="0000FF"/>
          <w:szCs w:val="24"/>
          <w:highlight w:val="cyan"/>
          <w:cs/>
          <w:lang w:eastAsia="en-US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วัด</w:t>
      </w:r>
      <w:proofErr w:type="spellStart"/>
      <w:r w:rsidR="00A80750" w:rsidRPr="002D09AD">
        <w:rPr>
          <w:rFonts w:ascii="Sarabun" w:eastAsiaTheme="minorHAnsi" w:hAnsi="Sarabun" w:cs="Sarabun" w:hint="cs"/>
          <w:b/>
          <w:bCs/>
          <w:color w:val="0000FF"/>
          <w:szCs w:val="24"/>
          <w:highlight w:val="cyan"/>
          <w:cs/>
          <w:lang w:eastAsia="en-US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หยว</w:t>
      </w:r>
      <w:proofErr w:type="spellEnd"/>
      <w:r w:rsidR="00A80750" w:rsidRPr="002D09AD">
        <w:rPr>
          <w:rFonts w:ascii="Sarabun" w:eastAsiaTheme="minorHAnsi" w:hAnsi="Sarabun" w:cs="Sarabun" w:hint="cs"/>
          <w:b/>
          <w:bCs/>
          <w:color w:val="0000FF"/>
          <w:szCs w:val="24"/>
          <w:highlight w:val="cyan"/>
          <w:cs/>
          <w:lang w:eastAsia="en-US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นทง</w:t>
      </w:r>
      <w:r w:rsidR="00A80750" w:rsidRPr="00FF76F7">
        <w:rPr>
          <w:rFonts w:ascii="Sarabun" w:eastAsiaTheme="minorHAnsi" w:hAnsi="Sarabun" w:cs="Sarabun"/>
          <w:szCs w:val="24"/>
          <w:cs/>
          <w:lang w:eastAsia="en-US"/>
        </w:rPr>
        <w:t xml:space="preserve"> </w:t>
      </w:r>
      <w:r w:rsidR="00A80750" w:rsidRPr="00FF76F7">
        <w:rPr>
          <w:rFonts w:ascii="Sarabun" w:eastAsiaTheme="minorHAnsi" w:hAnsi="Sarabun" w:cs="Sarabun" w:hint="cs"/>
          <w:szCs w:val="24"/>
          <w:cs/>
          <w:lang w:eastAsia="en-US"/>
        </w:rPr>
        <w:t>อารามทางพระพุทธศาสนาที่ใหญ่ที่สุดในคุนหมิงอายุเก่าแก่กว่า</w:t>
      </w:r>
      <w:r w:rsidR="00A80750" w:rsidRPr="00FF76F7">
        <w:rPr>
          <w:rFonts w:ascii="Sarabun" w:eastAsiaTheme="minorHAnsi" w:hAnsi="Sarabun" w:cs="Sarabun"/>
          <w:szCs w:val="24"/>
          <w:cs/>
          <w:lang w:eastAsia="en-US"/>
        </w:rPr>
        <w:t xml:space="preserve"> </w:t>
      </w:r>
      <w:r w:rsidR="00A80750" w:rsidRPr="00FF76F7">
        <w:rPr>
          <w:rFonts w:ascii="Sarabun" w:eastAsiaTheme="minorHAnsi" w:hAnsi="Sarabun" w:cs="Sarabun"/>
          <w:szCs w:val="24"/>
          <w:lang w:eastAsia="en-US"/>
        </w:rPr>
        <w:t>1,200</w:t>
      </w:r>
      <w:r w:rsidR="00A80750" w:rsidRPr="00FF76F7">
        <w:rPr>
          <w:rFonts w:ascii="Sarabun" w:eastAsiaTheme="minorHAnsi" w:hAnsi="Sarabun" w:cs="Sarabun" w:hint="cs"/>
          <w:szCs w:val="24"/>
          <w:cs/>
          <w:lang w:eastAsia="en-US"/>
        </w:rPr>
        <w:t>ปี</w:t>
      </w:r>
      <w:r w:rsidR="00A80750" w:rsidRPr="00FF76F7">
        <w:rPr>
          <w:rFonts w:ascii="Sarabun" w:eastAsiaTheme="minorHAnsi" w:hAnsi="Sarabun" w:cs="Sarabun"/>
          <w:szCs w:val="24"/>
          <w:cs/>
          <w:lang w:eastAsia="en-US"/>
        </w:rPr>
        <w:t xml:space="preserve"> </w:t>
      </w:r>
      <w:r w:rsidR="00A80750" w:rsidRPr="00FF76F7">
        <w:rPr>
          <w:rFonts w:ascii="Sarabun" w:eastAsiaTheme="minorHAnsi" w:hAnsi="Sarabun" w:cs="Sarabun" w:hint="cs"/>
          <w:szCs w:val="24"/>
          <w:cs/>
          <w:lang w:eastAsia="en-US"/>
        </w:rPr>
        <w:t>สร้างขึ้นมาตั้งแต่สมัยราชวงศ์ถัง</w:t>
      </w:r>
      <w:r w:rsidR="00A80750" w:rsidRPr="00FF76F7">
        <w:rPr>
          <w:rFonts w:ascii="Sarabun" w:eastAsiaTheme="minorHAnsi" w:hAnsi="Sarabun" w:cs="Sarabun"/>
          <w:szCs w:val="24"/>
          <w:cs/>
          <w:lang w:eastAsia="en-US"/>
        </w:rPr>
        <w:t xml:space="preserve"> </w:t>
      </w:r>
      <w:r w:rsidR="00A80750" w:rsidRPr="00FF76F7">
        <w:rPr>
          <w:rFonts w:ascii="Sarabun" w:eastAsiaTheme="minorHAnsi" w:hAnsi="Sarabun" w:cs="Sarabun" w:hint="cs"/>
          <w:szCs w:val="24"/>
          <w:cs/>
          <w:lang w:eastAsia="en-US"/>
        </w:rPr>
        <w:t>เป็นวัดที่ใหญ่และเก่าแก่ของมณฑลยูนนาน</w:t>
      </w:r>
      <w:r w:rsidR="00A80750" w:rsidRPr="00FF76F7">
        <w:rPr>
          <w:rFonts w:ascii="Sarabun" w:eastAsiaTheme="minorHAnsi" w:hAnsi="Sarabun" w:cs="Sarabun"/>
          <w:szCs w:val="24"/>
          <w:cs/>
          <w:lang w:eastAsia="en-US"/>
        </w:rPr>
        <w:t xml:space="preserve"> </w:t>
      </w:r>
      <w:r w:rsidR="00A80750" w:rsidRPr="00FF76F7">
        <w:rPr>
          <w:rFonts w:ascii="Sarabun" w:eastAsiaTheme="minorHAnsi" w:hAnsi="Sarabun" w:cs="Sarabun" w:hint="cs"/>
          <w:szCs w:val="24"/>
          <w:cs/>
          <w:lang w:eastAsia="en-US"/>
        </w:rPr>
        <w:t>ภายในวัดตกแต่งร่มรื่นสวยงามกลางลานมีสระน้ำขนาดใหญ่</w:t>
      </w:r>
      <w:r w:rsidR="00A80750" w:rsidRPr="00FF76F7">
        <w:rPr>
          <w:rFonts w:ascii="Sarabun" w:eastAsiaTheme="minorHAnsi" w:hAnsi="Sarabun" w:cs="Sarabun"/>
          <w:szCs w:val="24"/>
          <w:cs/>
          <w:lang w:eastAsia="en-US"/>
        </w:rPr>
        <w:t xml:space="preserve"> </w:t>
      </w:r>
      <w:r w:rsidR="00A80750" w:rsidRPr="00FF76F7">
        <w:rPr>
          <w:rFonts w:ascii="Sarabun" w:eastAsiaTheme="minorHAnsi" w:hAnsi="Sarabun" w:cs="Sarabun" w:hint="cs"/>
          <w:szCs w:val="24"/>
          <w:cs/>
          <w:lang w:eastAsia="en-US"/>
        </w:rPr>
        <w:t>มีสะพานข้ามไปสู่ศาลาแปดเหลี่ยมกลางสระด้านหลัง</w:t>
      </w:r>
      <w:r w:rsidR="00A80750" w:rsidRPr="00FF76F7">
        <w:rPr>
          <w:rFonts w:ascii="Sarabun" w:eastAsiaTheme="minorHAnsi" w:hAnsi="Sarabun" w:cs="Sarabun"/>
          <w:szCs w:val="24"/>
          <w:cs/>
          <w:lang w:eastAsia="en-US"/>
        </w:rPr>
        <w:t xml:space="preserve"> </w:t>
      </w:r>
      <w:r w:rsidR="00A80750" w:rsidRPr="00FF76F7">
        <w:rPr>
          <w:rFonts w:ascii="Sarabun" w:eastAsiaTheme="minorHAnsi" w:hAnsi="Sarabun" w:cs="Sarabun" w:hint="cs"/>
          <w:szCs w:val="24"/>
          <w:cs/>
          <w:lang w:eastAsia="en-US"/>
        </w:rPr>
        <w:t>ภายในวัดเป็นศูนย์กลางของพระพุทธศาสนาถึง</w:t>
      </w:r>
      <w:r w:rsidR="00A80750" w:rsidRPr="00FF76F7">
        <w:rPr>
          <w:rFonts w:ascii="Sarabun" w:eastAsiaTheme="minorHAnsi" w:hAnsi="Sarabun" w:cs="Sarabun"/>
          <w:szCs w:val="24"/>
          <w:cs/>
          <w:lang w:eastAsia="en-US"/>
        </w:rPr>
        <w:t xml:space="preserve"> </w:t>
      </w:r>
      <w:r w:rsidR="00A80750" w:rsidRPr="00FF76F7">
        <w:rPr>
          <w:rFonts w:ascii="Sarabun" w:eastAsiaTheme="minorHAnsi" w:hAnsi="Sarabun" w:cs="Sarabun"/>
          <w:szCs w:val="24"/>
          <w:lang w:eastAsia="en-US"/>
        </w:rPr>
        <w:t>3</w:t>
      </w:r>
      <w:r w:rsidR="00A80750" w:rsidRPr="00FF76F7">
        <w:rPr>
          <w:rFonts w:ascii="Sarabun" w:eastAsiaTheme="minorHAnsi" w:hAnsi="Sarabun" w:cs="Sarabun"/>
          <w:szCs w:val="24"/>
          <w:cs/>
          <w:lang w:eastAsia="en-US"/>
        </w:rPr>
        <w:t xml:space="preserve"> </w:t>
      </w:r>
      <w:r w:rsidR="00A80750" w:rsidRPr="00FF76F7">
        <w:rPr>
          <w:rFonts w:ascii="Sarabun" w:eastAsiaTheme="minorHAnsi" w:hAnsi="Sarabun" w:cs="Sarabun" w:hint="cs"/>
          <w:szCs w:val="24"/>
          <w:cs/>
          <w:lang w:eastAsia="en-US"/>
        </w:rPr>
        <w:t>นิกาย</w:t>
      </w:r>
      <w:r w:rsidR="00A80750" w:rsidRPr="00FF76F7">
        <w:rPr>
          <w:rFonts w:ascii="Sarabun" w:eastAsiaTheme="minorHAnsi" w:hAnsi="Sarabun" w:cs="Sarabun"/>
          <w:szCs w:val="24"/>
          <w:cs/>
          <w:lang w:eastAsia="en-US"/>
        </w:rPr>
        <w:t xml:space="preserve"> </w:t>
      </w:r>
      <w:r w:rsidR="00A80750" w:rsidRPr="00FF76F7">
        <w:rPr>
          <w:rFonts w:ascii="Sarabun" w:eastAsiaTheme="minorHAnsi" w:hAnsi="Sarabun" w:cs="Sarabun" w:hint="cs"/>
          <w:szCs w:val="24"/>
          <w:cs/>
          <w:lang w:eastAsia="en-US"/>
        </w:rPr>
        <w:t>ได้แก่</w:t>
      </w:r>
      <w:r w:rsidR="00A80750">
        <w:rPr>
          <w:rFonts w:ascii="Sarabun" w:eastAsiaTheme="minorHAnsi" w:hAnsi="Sarabun" w:cs="Sarabun" w:hint="cs"/>
          <w:szCs w:val="24"/>
          <w:cs/>
          <w:lang w:eastAsia="en-US"/>
        </w:rPr>
        <w:t xml:space="preserve"> </w:t>
      </w:r>
      <w:r w:rsidR="00A80750" w:rsidRPr="00FF76F7">
        <w:rPr>
          <w:rFonts w:ascii="Sarabun" w:eastAsiaTheme="minorHAnsi" w:hAnsi="Sarabun" w:cs="Sarabun" w:hint="cs"/>
          <w:szCs w:val="24"/>
          <w:cs/>
          <w:lang w:eastAsia="en-US"/>
        </w:rPr>
        <w:t>นิกายมหาญาณ</w:t>
      </w:r>
      <w:r w:rsidR="00A80750" w:rsidRPr="00FF76F7">
        <w:rPr>
          <w:rFonts w:ascii="Sarabun" w:eastAsiaTheme="minorHAnsi" w:hAnsi="Sarabun" w:cs="Sarabun"/>
          <w:szCs w:val="24"/>
          <w:cs/>
          <w:lang w:eastAsia="en-US"/>
        </w:rPr>
        <w:t xml:space="preserve"> </w:t>
      </w:r>
      <w:r w:rsidR="00A80750" w:rsidRPr="00FF76F7">
        <w:rPr>
          <w:rFonts w:ascii="Sarabun" w:eastAsiaTheme="minorHAnsi" w:hAnsi="Sarabun" w:cs="Sarabun" w:hint="cs"/>
          <w:szCs w:val="24"/>
          <w:cs/>
          <w:lang w:eastAsia="en-US"/>
        </w:rPr>
        <w:lastRenderedPageBreak/>
        <w:t>นิกายหินญาณ</w:t>
      </w:r>
      <w:r w:rsidR="00A80750">
        <w:rPr>
          <w:rFonts w:ascii="Sarabun" w:eastAsiaTheme="minorHAnsi" w:hAnsi="Sarabun" w:cs="Sarabun" w:hint="cs"/>
          <w:szCs w:val="24"/>
          <w:cs/>
          <w:lang w:eastAsia="en-US"/>
        </w:rPr>
        <w:t xml:space="preserve"> </w:t>
      </w:r>
      <w:r w:rsidR="00A80750" w:rsidRPr="00FF76F7">
        <w:rPr>
          <w:rFonts w:ascii="Sarabun" w:eastAsiaTheme="minorHAnsi" w:hAnsi="Sarabun" w:cs="Sarabun" w:hint="cs"/>
          <w:szCs w:val="24"/>
          <w:cs/>
          <w:lang w:eastAsia="en-US"/>
        </w:rPr>
        <w:t>และนิกายลามะของทิเบต</w:t>
      </w:r>
      <w:r w:rsidR="00A80750">
        <w:rPr>
          <w:rFonts w:ascii="Sarabun" w:eastAsiaTheme="minorHAnsi" w:hAnsi="Sarabun" w:cs="Sarabun"/>
          <w:szCs w:val="24"/>
          <w:lang w:eastAsia="en-US"/>
        </w:rPr>
        <w:t xml:space="preserve"> </w:t>
      </w:r>
      <w:r w:rsidR="008F4E1C">
        <w:rPr>
          <w:rFonts w:ascii="Sarabun" w:hAnsi="Sarabun" w:cs="Sarabun" w:hint="cs"/>
          <w:szCs w:val="24"/>
          <w:cs/>
        </w:rPr>
        <w:t>และ</w:t>
      </w:r>
      <w:r w:rsidR="008F4E1C">
        <w:rPr>
          <w:rFonts w:ascii="Sarabun" w:hAnsi="Sarabun" w:cs="Sarabun"/>
          <w:szCs w:val="24"/>
          <w:cs/>
        </w:rPr>
        <w:t xml:space="preserve">นำท่านไปยัง </w:t>
      </w:r>
      <w:r w:rsidR="008F4E1C" w:rsidRPr="002D09AD">
        <w:rPr>
          <w:rFonts w:ascii="Sarabun" w:hAnsi="Sarabun" w:cs="Sarabun"/>
          <w:b/>
          <w:bCs/>
          <w:color w:val="0000FF"/>
          <w:szCs w:val="24"/>
          <w:highlight w:val="cyan"/>
          <w:cs/>
          <w14:textFill>
            <w14:gradFill>
              <w14:gsLst>
                <w14:gs w14:pos="0">
                  <w14:srgbClr w14:val="0000A0">
                    <w14:shade w14:val="30000"/>
                    <w14:satMod w14:val="115000"/>
                  </w14:srgbClr>
                </w14:gs>
                <w14:gs w14:pos="50000">
                  <w14:srgbClr w14:val="0000E6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ซุ้มประตูม้าทองและซุ้มประตูไก่หยก</w:t>
      </w:r>
      <w:r w:rsidR="008F4E1C">
        <w:rPr>
          <w:rFonts w:ascii="Sarabun" w:hAnsi="Sarabun" w:cs="Sarabun"/>
          <w:color w:val="0000FF"/>
          <w:szCs w:val="24"/>
          <w:cs/>
          <w14:textFill>
            <w14:gradFill>
              <w14:gsLst>
                <w14:gs w14:pos="0">
                  <w14:srgbClr w14:val="0000A0">
                    <w14:shade w14:val="30000"/>
                    <w14:satMod w14:val="115000"/>
                  </w14:srgbClr>
                </w14:gs>
                <w14:gs w14:pos="50000">
                  <w14:srgbClr w14:val="0000E6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8F4E1C">
        <w:rPr>
          <w:rFonts w:ascii="Sarabun" w:hAnsi="Sarabun" w:cs="Sarabun"/>
          <w:szCs w:val="24"/>
          <w:cs/>
        </w:rPr>
        <w:t>ตั้งอยู่ที่จัตุรัส</w:t>
      </w:r>
      <w:r w:rsidR="008F4E1C">
        <w:rPr>
          <w:rFonts w:ascii="Sarabun" w:hAnsi="Sarabun" w:cs="Sarabun" w:hint="cs"/>
          <w:szCs w:val="24"/>
          <w:cs/>
        </w:rPr>
        <w:t>ใ</w:t>
      </w:r>
      <w:r w:rsidR="008F4E1C">
        <w:rPr>
          <w:rFonts w:ascii="Sarabun" w:hAnsi="Sarabun" w:cs="Sarabun"/>
          <w:szCs w:val="24"/>
          <w:cs/>
        </w:rPr>
        <w:t>จกลางเมืองคุนหมิง มีอายุร่วม 400 ปี ภาษาจีนเรียกว่า “จินหม่าและปี้จี” จนเป็นที่มาของชื่อถนนแห่งนี้ ช่วงแดดร่มลมตก หากอากาศดีๆ จะมีนักร้อง นักแสดง มาทำการแสดงโชว์บริเวณนี้ สร้างบรรยากาศที่ครึกครื้น และไม่ควรลืมแวะเก็บภาพซุ้มประตูที่ประดับไฟสีทองอร่ามโดดเด่นอย่างมากในช่วงค่ำ ถือเป็นจุดเช็คอินที่ห้ามพลาด</w:t>
      </w:r>
    </w:p>
    <w:p w14:paraId="587A3209" w14:textId="7CF293C3" w:rsidR="007D4878" w:rsidRDefault="007D4878" w:rsidP="00C04074">
      <w:pPr>
        <w:spacing w:after="240" w:line="360" w:lineRule="auto"/>
        <w:ind w:left="1418" w:right="90" w:hanging="1418"/>
        <w:jc w:val="thaiDistribute"/>
        <w:rPr>
          <w:rFonts w:ascii="Sarabun" w:eastAsiaTheme="minorHAnsi" w:hAnsi="Sarabun" w:cs="Sarabun"/>
          <w:szCs w:val="24"/>
          <w:lang w:eastAsia="en-US"/>
        </w:rPr>
      </w:pPr>
      <w:r>
        <w:rPr>
          <w:rFonts w:ascii="Sarabun" w:hAnsi="Sarabun" w:cs="Sarabun"/>
          <w:noProof/>
          <w:szCs w:val="24"/>
          <w:lang w:eastAsia="en-US"/>
        </w:rPr>
        <mc:AlternateContent>
          <mc:Choice Requires="wpg">
            <w:drawing>
              <wp:inline distT="0" distB="0" distL="0" distR="0" wp14:anchorId="011B8B37" wp14:editId="18B87BB3">
                <wp:extent cx="6639288" cy="2198370"/>
                <wp:effectExtent l="0" t="0" r="9525" b="0"/>
                <wp:docPr id="37529509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9288" cy="2198370"/>
                          <a:chOff x="0" y="0"/>
                          <a:chExt cx="6639288" cy="2198370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5383" y="0"/>
                            <a:ext cx="3303905" cy="2198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460" cy="2195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3752E7D" id="Group 21" o:spid="_x0000_s1026" style="width:522.8pt;height:173.1pt;mso-position-horizontal-relative:char;mso-position-vertical-relative:line" coordsize="66392,219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yQTXWAgAA9AgAAA4AAABkcnMvZTJvRG9jLnhtbOxWyW7bMBC9F+g/&#10;ELw72rxIQuwgtZOgQNAaXT6ApimJiEQSJL0ERf+9Q0p2EstAiqCXAD2I4jbDN2/mibq82jc12jJt&#10;uBRTHF2EGDFB5ZqLcop//rgdpBgZS8Sa1FKwKX5kBl/NPn643KmcxbKS9ZppBE6EyXdqiitrVR4E&#10;hlasIeZCKiZgsZC6IRaGugzWmuzAe1MHcRiOg53Ua6UlZcbA7KJdxDPvvygYtV+LwjCL6ikGbNa3&#10;2rcr1wazS5KXmqiK0w4GeQOKhnABhx5dLYglaKN5z1XDqZZGFvaCyiaQRcEp8zFANFF4Es2dlhvl&#10;YynzXamONAG1Jzy92S39sl1qxNdTnExGcTYKM4wEaSBT/nAUR46inSpz2Hmn1Xe11N1E2Y5c1PtC&#10;N+4N8aC9J/fxSC7bW0RhcjxOsjiFcqCwFkdZmkw6+mkFOerZ0ermFcvgcHDg8B3hKE5zeDq2oNdj&#10;6/WqAiu70Qx3Tpq/8tEQ/bBRA0isIpaveM3toy9SSKEDJbZLTpe6HTwRn0UHymHZnYpgBjh2Jm5X&#10;a0NcTPeSPhgk5LwiomTXRkF9g+rc7uDldj98ceCq5uqW17XLk+t3oYEWTmrpDDttnS4k3TRM2FZ4&#10;mtUQpRSm4spgpHPWrBjUkf68hoAoiN5CFSnNhfXKgDq4N9ad7irCa+NXnF6HYRZ/GsxH4XwwDCc3&#10;g+tsOBlMwpvJMBym0Tya/3bW0TDfGAbhk3qheAcdZnvgzwqh+2S0EvNSRVviPwiOOA/o8PYQYcox&#10;5LAaq5mllesWQN43ILy1OS54pp/IdWkwIBJncSKLJElGSZpg1BdHkoRJFo564jiWOKRfG3vHZINc&#10;B2gGJJ5XsgXMLabDlq4aWhgeH6BqCwo670cYcU8Y8fsWBgT0Xxh9YcDFfEYScZYNx7DU3RejNPH3&#10;xT+VhL854Gr18u9+A9zd/XwM/ec/K7M/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DFuCALeAAAABgEAAA8AAABkcnMvZG93bnJldi54bWxMj81qwzAQhO+FvoPYQm+N&#10;7PyY4lgOIbQ9hUKTQsltY21sE2tlLMV23r5KL+llYZhh5ttsNZpG9NS52rKCeBKBIC6srrlU8L1/&#10;f3kF4TyyxsYyKbiSg1X++JBhqu3AX9TvfClCCbsUFVTet6mUrqjIoJvYljh4J9sZ9EF2pdQdDqHc&#10;NHIaRYk0WHNYqLClTUXFeXcxCj4GHNaz+K3fnk+b62G/+PzZxqTU89O4XoLwNPp7GG74AR3ywHS0&#10;F9ZONArCI/7v3rxovkhAHBXM5skUZJ7J//j5LwAAAP//AwBQSwMECgAAAAAAAAAhABLNk5JLOgMA&#10;SzoDABUAAABkcnMvbWVkaWEvaW1hZ2UxLmpwZWf/2P/gABBKRklGAAEBAQDcANwAAP/bAEMAAgEB&#10;AQEBAgEBAQICAgICBAMCAgICBQQEAwQGBQYGBgUGBgYHCQgGBwkHBgYICwgJCgoKCgoGCAsMCwoM&#10;CQoKCv/bAEMBAgICAgICBQMDBQoHBgcKCgoKCgoKCgoKCgoKCgoKCgoKCgoKCgoKCgoKCgoKCgoK&#10;CgoKCgoKCgoKCgoKCgoKCv/AABEIAhEDG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mHwwvLmJbo2sbMvLeT8xHHPAHv3qxN4L8MtJDFqFnH&#10;+8UCORflVz2XBPynI+nNX/hzql5Z3F4NRu7qPzo2MLQ5XC+mc+nv+FZmv+H7+61TKXZ8tmUK8ny/&#10;p7V/YkJ4iVZqU9uqP5hlGnGmmo3ZX8Q/DHwvZxNqFxcSW2z/AJZtGGP64qvp3h/wlDa/atO1CK6m&#10;OAsaxkSD/gJ5r0CLw3fzeHG0y9t2vJNoVXwCUPrk5PbHJqHw/wDDxNJul1N7EblbG3b/AA1dPMOW&#10;DUpN2ffczlheaScYmBYeDUmEclzpG1WXHzLjPvV9vh5HcJtsYvLbP+RXp2kW1vfKqG3X/ajIxitC&#10;Pwj5lyJo4Wx/s15ks4qRl2O6nlKnqnc8ZuvA15YSiSTG7+daWmaXLCFAUc969gj8Eo1vItwi7jyo&#10;GN1Zes+G7TRx5rWu7v8AKvNSs4jW91lVMllT95Pc5nSNOuOjrit+wt/s5VFycnnmooohJF5sC7V7&#10;Dbir1ntVlMgrGpU9oaUaKpyubelXLW5Uqu7ctdBaamyopH3vQVzsMfGRxircROcmQqeqmvLqU4ye&#10;p6lOUktDtPD3iVpSFB56MldfZR22pQbZUDDb0NebaMQiEyLuZv8Alotdl4W1GVB5UjV4uKo8t5RP&#10;Wwdbn0kSTWsVvcsqptx6elOsroif5Tt21sSafbXY3lcN61Th8PmOfMvCg9R3rjjUi46nTKjKMro2&#10;tKha9iyrYxW5pem3czhIn+b/AHqZ4Y0WKOPzS527elben2irPjLKP4Wrx8RiPeaR6uHw8nFXK6wX&#10;li2H+X+7tpzXLyDfLIdy10lvb2iwM15IvThmaua8WRpb/wClWbZB64rz6VX21Tlt8zsqx9jTuhE1&#10;aSNsFiKtW+rI7Y35rj5b+eQ5LVNYam0bfvHrvlg/ducccRKLO+0/UnBXLcV0ui6hGJVBrzzS9Tjk&#10;wfM3f0re0zUShB3V4mMwsj08PiOY9MsNRgdMb+1Je38SkANXJafrLgqpetB7z7rSt96vClhZRqHp&#10;e25tjahv2B+U8Ves1ErK5XmuZ+2hHXYe9bejX37xdz1zYim4Ruh06nNKxb1rSLdUNxtz65rn5YoC&#10;T8m3Hp3rrbueKaIr1zxWJf6QRG0nzVnhq0lo2a1Y/wApio9vG3yVrabNayptkFYc9nMs+8I22rET&#10;tBhQ3vXfUgpR0Zy8zjK6NbUrW3nj2oPl9K5DX9Ekmm/cR/xZ4rb/ALUO7ymP61Oll9rwyH3NFGU8&#10;MuYU4xrbozvDPhhJhsuLM/MvX+6fWvnv9u/4CtDof/C0vCdjKuvaOyy/aLG1aSaaMdUAQfMfrmvr&#10;rRYh5ABiO5RjdWf4n8NW+q2kn2qPqpz71tlWe4jLM1jiIt6PVdGuq9GcuY5PQzDLpUJrdaeT6P1R&#10;+bvw6/ayMQhtPFENxC0lwLdZLiAhZJMcqOc7vY4YdxU3jH9vT4daTr0mhpZzefZljc28sWxiB169&#10;PzP0r688c/CPwJPai2bwfY3beYXaSa3UkN69Dz718Jftn/sOeKNZ8QTaz8MNJaeTVLoNcK0IVbZR&#10;zuZgN2M8dCPWv2nh/MeFc+zC2Jg6SfXm0v5n5PxBl/FWSZelhaiq2e3Lrb8ep9Ifs+fHTQ/idpke&#10;o6fG9vMy7/ssjZZV7HI6g+tez2Wsl4w8cu1q+Af2DvDnxC+HVzdWniCU3TPeCFpUywiC9VLdPyJx&#10;X2Naa7JswGxu9+leHxVkuGwuZzhh5KUN007nucL5visVlsKmJi4z6q1tT0zTvEUrTCNpM+4NaEuo&#10;qQSZK4fQtVtwFd5GyK0J9dRz8rfLXxNTBy9pax9nTxEXG8jR1LUo14DnmuevruVpivO2lm1tZHwG&#10;pj6lbFj5uN2fauqjQlSWqOapVUpaFS5ctJkfp6VUkv8Aym2t1rQ1DUIfs+2EKM/e9axp4/Ok3Dr1&#10;r0aXvLVWOOpKz0NXTdWdDwzdfWuq0XUDKAWY/nXAweZG/A6Guk8PXgT7zVy4zDxcbo3w9WXMegWd&#10;7HKhiLZxVqzx5nmVy9tqCBx5bfN3rqNBU3cCqf42r5rEw9jG7PbpS5oljW/D8fiXwxqOmTswFxaP&#10;HvXtlSK/n5/a1+DHib4HfGbVPDHiextrZp7qae1hs1cRLGXO0KXVdwAxzjnqQOg/oY8Qw3mleGZ7&#10;yydA8ce5lI6469O+P1r8Zv8Agrb4K0TWPi7/AMLYXx/bSX1832abR5gFNrFGo8tU2Bi+TvYsT/Ev&#10;TAr9c8Cc2rYbPquH/wCXdRa6N6x1XpfXU/M/FvB0Z5VTrS0lB6aqzT6eq0/E+Mipdfn6+ldJ4E1T&#10;TLGfF5p63DswCrK2F69ScGufMWeF/WrGlx3Qv4xbIWkaQCNFGSxPYDvX9a1o+0p6H85VFzQsfcn7&#10;L3ja+S2bw54e3XlxGAZGt22qgI4GScADoO5wfSvrbwB8QL+H7HY38qtcblSRI2yd3fNfF/7CGieJ&#10;/DVpqTawshaeRSkbMrAEgc9Tzz9RX1h4I8E65pniiPXo9V86BvmmjkUdexHFfznxtQwn9oVI3Wmq&#10;e92z9j4Iq4uOBpyV9W79kj6V0q+hawBlJzj86wPGXguw1q1klntVk3L0aovD2uRG2Rbl+i5qW88b&#10;6bFeLp8lzlsfdVe1fjMadejiOaG/kfr0qlGtRUZvTzPyJ/4KPlofj/faetgsMdgogj2qeV6jPFfP&#10;eSy4FfbH/BV/wjpWsfEPTfFOjGOb78d9HGwV04yGPcivlfwx4H0a+vVOqyytG0yhVhVhtXPLE46Y&#10;+lf2Xwbj6NbhnD1Hde6rrrdbn8s8SqODzyvBu/vNp+T2OTgO1akZT1xXo3iz4beDNJ0w3Wm3zs/l&#10;s0ciN8rH06k8e9cL9nUPivpqOIp1480b/M+d9vCWwWKsI+RUjZ3bafHGI16UyV9vzYqvikZc15XI&#10;XQ/dxTfs4Zgrnr704ZZtwau0+GHwlT4gXTLqXiW3sI9v+j7mV2ds/wB3cOKyxFanh6bqSNeaKdjl&#10;j4ceK3+1wkMq84UjNRLjgDP417B4f+F3w60nxF/ZHi7xfDcQjKN5G5cNn16H+lbPjb9k7SJ7j7T4&#10;L8RnyXj3QwyITk/X0rzP7cwdOfJUbV9U7O1vUmhTrYiDaabXTr9x4QOTigKG7GvSm/Z71q31CPQ1&#10;gkudQmUGK2SRU+X15PJ/Guv8LfsKfEvxLqEdrBAzQbB50qrgoxB4x0Iz1INPEZ9leGp886qS8ysP&#10;hcZipuNGnJteTPCEQqcA/rU8abRmvSfjp+zb4l+CN/DZ3QkuUmbbHKsJw/06/rzj8K87ltLm3ced&#10;A67hlS6ldy+v8/yrfCY3C46iqtGakntYxr0a1GTjVi0/NWG4OOBT1GFxikQYHWnhSea6jjlIUAbS&#10;zU5AqjIJ9akgszOHIdVVVzz39qa33cCplqjPmvsJ5m0ciomYscmpPLJXBbmmMpVsZojHQoSigjBx&#10;RVAAJByKfCpX5j9aSOPdyelSf7OKmV+grigDOc0qFh/HimkksMV7f+y7+wz8T/2mnN7o2oWem6Yo&#10;P+mTsJWc/wB0IGzn64/pXn5pmeX5PhXicXUUILdv9EduX5djc0xKoYaHPN9DyHRvDHiPxFLHBoWk&#10;zXTTXCW8SxqTulb7qfU+lfY/wm/4IkfHTxj4bj8QfErx/pfhWSfa0dj9mN9IiEdXKOiA/wCyGP17&#10;V9XfsF/8E4vB37N9tca54vhtdc12SQNFqEtr8tqMYwgbOD1+YAHtX1VLY2cNsttMqsuMbdvFfzXx&#10;p41Y/wCt/V8jkowX22ruXonol8r+h/QXBvg7g5YRYjO03J7QTat6tbn5z/8ADlXQvBOj3+rv8TW8&#10;XXiWJFrp7WcmnosufveZHLK3TIAKkZ68V0Xhv/gmd+zJ8WLC48Gaj8HfHnhK70u0QN4oZWgt7iQr&#10;90ecSJmB5LCMKezHpX3wLjT9OsS6xqsca5wqivNdf+Ksmsa1J4e0yRfM6RhcFQPevzteIXGWYR1x&#10;M7p3uny2+UbJ/cfeS8P+Estl7uHjZ6crXNf5u7W5xf7Kn7Nnw+/ZJ8EL8O/h5qt5qckl0Z9Q1O6V&#10;Ua4kPGdqgAADgDnA717xpN3PMi72rkvB/hOa2Vbm/v3mkY7i2AAK7GxRInCrXx+a4ytjsXKtWm5z&#10;lrJvVtn2WU4WngsLCjSgoxjoktLJGhbZ6k9atCFpQu09qgijzjbVlSFIAavDqXvoe7D4Srqelrd2&#10;7QzIrqf4W6GvkP8A4KJf8E/Nc/ad8C2Nl8N4dMtdYsb5po5r2d4xsIwy/KpDA4B56Y49K+xJZPlw&#10;T1FV5E8wYP8A+qvYyHPMdkOOhi8JK04O6ueTneS4PPMDLDYmN4y0Px11D/gh1+1Ta6JNf23i/wAK&#10;3F4i7odOiupw0vJ4DGIAH3PHJyRjJ8h+Lv8AwTU/bP8Ag94Zn8ZeM/gxctpdorG4u7HUIbnyV37c&#10;ssblwDw2cYCnJxgiv3hksULB9q/722otU0qK9smtpEDKR9z+v1r9Ywfjtxdh6q9vGFSN1dctnbsm&#10;mrerTPzHF+DfDkqb9jKcJW01ur93dfefzQyQurFsNnvnsarzIJDhg1ftvp3/AASE/ZMT4l6v8T/E&#10;Xhy81ibVriW4k0y+mQ2cMskhctHGiLjGdoBLAAdO58g/bW/4I9/CfxPolx8SPhLrOm+A00PSppLq&#10;wi03fbTRoC5kYhwVYANlucjHHHP7Bl/jZwrjsbToTU4qS+JpNJu3bVq/Wx+bYzwr4iy/Czrtxly3&#10;0T1aXXt+J+Tk8KAhQc4qAxvn7or0L4efs7fGf4t2Gpat8NPhvqms2WltjUNQtbU/Z7fPPzynCpgc&#10;nc3C8njmuJOlXDHO1uuOHAx+dfrVHMMHXqSpQqJyja6TV1fur3XzPgZYfEUaalUg0ns2nZ+h9+WX&#10;9mzOpe1haFvvLt6fTFbLxeGtYmhtptK+WJvlk6MF968u0TxQGRQs/wA2K3LTxFdJOsjS+3XFfhdT&#10;BVlLR7H65TxlLayPUraPSrC1aGxH3vvqzdaW1ltEXcyR/Lk9q4ez1y4P3snjg+taVn4iSYKJB/F8&#10;rbep9K4Xg6kXe52Rx1OVlFHV6fNE9xuCKrf7NdZ4YkEjCOePd83y15zZaoiurxvz1rptD8SGJ12y&#10;7fmrixVGo4pJHpYWvTjLc9IjsbDG6ZWj3L1qvqXg60vomMbbsjK7qo2Ov3V1GsZCyRt/F3HtWlYa&#10;uU2l1+VWwy9eK8LlrU5aHse0o1InPv4DOGiig3EfnWXfeEdQ0ucq6Hpn7pr0iLVbST5UKq3+0tEl&#10;zp16oWa3VmB5Df0rop46unqjGpgMNKPuvU8/tNLnk+er1np0+7y2P411X9nWkz/Lb7V/Cm3mhYhE&#10;kJ+WtpYw51gpRv5GfaWqxDyya1dNjkTm33VWTSrtOREzd84rQ0iJ1bBXpXLWqc2qNqMeXdGra63d&#10;2yKLqP5Rxu71c0vxZp1zcfZj98HvVaWDzrPbKh/2TUFhokUE/nxQ4Zv4vWvPlGnJO+nodntKkWra&#10;ne6RrEewBW+U+ldNpd4sqqyrmvPtJtmV1D12uhME27vuivCxlKMbtHtYWrKUkmbpjiuYsOnQ1U1a&#10;ytns2RoRWhbyxKnmN6Um6K73K+1lxXjRlyzuj0pR92z6nmerWvkbti/TFYg1G5iPI716B4m0BH3O&#10;owO22uH1uzjtW6kbeK+mweIjUhZnz+KpyoyY6z8RNFLuZmX0rrNC8URNtiduozmvM7uYwt5npTtM&#10;8RvFJgO3tXVWwMa0Tnp4yVGR7bp+sQs2Vkrbg1KC5i2+ZXjek+MmVlWR66bTfF6MgPm8jmvn8Vld&#10;SPQ9jD49SR6At3IhGw5FbGi6l82Ceo9a8/tPFUXl7hJ+daOneIladWWUV5GIwMpRtY76WKjvc9X0&#10;y7SRFAb5u9Xrhl8lgf7prgtJ8WIgXc/Oa2B4qjkjx5lfPVMHWjLRHoxrQlG6Y2+ja5mIIxTP7PJX&#10;eR7VJHqlu7Kwb5u9Wpbq2kXcvStuapTsrE8vNsYNxphS6ylb3hyyWQ7WPFV5JLeQjC/nW5oKxhCV&#10;HepxFaXs7MqjH96jStrSK2i2KKr6vbiWBgJMDbVwEFOtVdQiMqFAeMV5EZSVS57FTlVKyRwesWkM&#10;ErO8Lcd65PWrYN5gjtg5ZTnaP516TrVsixtHtGSvWuVnsYbIfvRubOc7q+mwOI5Vc+cxFLnlZHkO&#10;s+F7fTi7jTVjDNnb5Yxn14rCnWe2kG316V6h40t478eaFACrXD3+kzO7N5fy9q+1wOLlUguc+Yxm&#10;H9nP3TPttcnthyxUfWppPE6Spw5rOvrV9hTbWFcySxTeVu716lOhTqannzr1qcTqG8QEH5ZG/wC+&#10;qG8Q5O7zGNcvHO6/xULckyZINbfU6Zl9al1Z039sSzIpV2PPrU0WplPmP5Vz9hJNI+EDfStM207Q&#10;7gjVjUo046G0atSW5t2uso2Aw+bNbemypIFO4rurhLKSaC5Cytj5u9dlo0yylUJ6YrzsZRjGN0d2&#10;HqqbtI6K23rIu3LfWvS/BGnrfRxuXwI1+7XAaUkdxLGtegeF5P7OZePlx/SvjM3lKVOyPpMDGMZX&#10;lsdRe2iNalWXd8v3TX5k/t6f8E4/D/i3XPFXxjh02+bVNUmeY/ZzNJHbKGUiRUTq+wbSudp7YPzV&#10;+lq6/aTv5Hm/NVKa0s59MuBcRJIJGJ2t+WKXC/EmY8KY76zh203ZOztdXTsxcR5Jl/EWF+r1um3k&#10;7b/cfzTarpsVhfzRW0sssMchEc01uYmYc9VOSDweCSal0TUbjRdVt9UtVHmW8yypu55BzX76+LPh&#10;D8IvFGi6t4V+Inwy0ea21RWN4Gs42E24csflGScDn/ZHpX4q/tkfC74VfCD46at4G+D/AIjvNS0y&#10;zk2zPeBC0MpPMSsoAZV6ZwCOh5Ff2DwP4kYfjHETwssPKElG973i111SVnfpY/mbjLgmfDFGFb2y&#10;mpNq2zXyu/mez/Az47x3tvp+j6MYLO43NNeSSKpzGBuIXPvx7Yr64+Ffi271rwwl4NQG5V3MT1YY&#10;HP8ASvy6+GHh3xF4puri20RnjW3gLyTHOF4zjI6ZGeO+K9R/Zy+NPjPwzc6pbX3iW9ktbe32LayT&#10;sQMN2HY9qnijhGGOhOeHklJWdmr7+f6Hl8O8UYnKaqhXi3C1lZ2/A/RvxZ4h1O38OqumzR+fJtKt&#10;JKUX8SK6fw9oFzJpo1TVSskjRAsyHpx2yOlfEeq/FH4w+P8AxNpbXVv9n8Oq8MrW7TFXdRg468t/&#10;snp+lfVWu/GKfRPhLea1eweSFsyY442y2MY/A/pX5Bm3D+MwMaVKNnKb1t01Wnqfq+T8SYXHSrVJ&#10;RaUFdX66bnzr+3Fd+A5biPVPDculzXzXBjvY5pF8xlGflweT3HPNea+H/wBnbxb4o8O6frSyWOk6&#10;Tdru1CGCMJIYx2zz/SvP/Bo03VPiDq/ibUPDOvarAbqSSzlCO6M+7JVmUY7nuOK+gvhr42T4peCN&#10;VtrfTJ4VtYvsqWUch4bHTI7e/tX6k6eKyHLadCjO/Lbmk+l+iV+nc/K5VMPnmaVateNua7jFdbed&#10;j5B+Mvhi18G+KrjR9A1KaSwVz5KyTlz79hXHqjAqxr0D41WHiOy15m8SaRcQbpCkIKnylQdAprh3&#10;iCnaR92v1HLJ+0wcG3d23Phqt41ZRcbav7iCQr0FREbxUrjd0pCoAr0BIiWLYcg1teFbvUrK4I0e&#10;2kkuZeESOPcT9BWbY2Uuo3cdrCrHc38K5r6Z/Yg+GV5p/iT/AITTxLosTWNvxB9qt87z3IOen4V4&#10;+dZjTy/Azqy1tsurfY6MNh5Y7Exo9932Xc5X4S6fdapra6J48sbiCVsyKk1qqfLxxgqMYPPP4V9U&#10;fs//ALOnhrxJI2sXl1IxbCsgl3Lj6GpPjZdfBDx/HGTe29vfW53M1uwB4HT/APVXnfh/9rjTvhDP&#10;daFpccckaY8poU+XA657k1+V4/FZtxFg3LCU5Qm/s9Pkz6zB4fJeG8wX1qUakO61d/NH1da/s6+A&#10;tIiTURo1u00cgYTNGCSQeKveJLyx03TdtpaRxuvK7cLk185eDf297nx7qFvpFkqqokw6SMVLDNer&#10;+LfiFoFpoK6nq14jSlS0ccbfe4Pv+tfneKyTPMPiIQx15N9NWfoWF4jyPFYecsClG2+yE1GT4eaz&#10;LHNqL2/mM33Jsbd+cHj1r46/bm+Ft5ofiq3vNGsrePTZMiKRWAbd3HPbvxxzXQ/E79piysNdhg0u&#10;BWt458zRtyHwc8HjnOa8w/aM+OGpfFa9tbVWjjt7e3VvLjPyhz1H4DH1r9P4VyLNctx1OrryNapv&#10;7rLufmPEXEWX5phZUYpOono0t+92eSvbeS+xyM7iNo7Vf0bSl1KfymdV2j7zdKqFFLZ9amW6ez3e&#10;Ue2K/V5XaPhajlKPu7ljxPFpVhcrp+jztIsI2yysMB5M8kD06etZiNuUhjV3RtPOuavBp0l3HCJp&#10;MNLIRtTvk5Ir1T4Xfsn33xU1RdE0LU7hWt7V59SuSsRjhjAJXOGyCeBtG4/mK4cdmGDymjzYidkt&#10;WzuwOAxWNmqdGPNJ9jx/BVMR9fWjyhjf616r4s+AFhpGi2vh/wANRa7qHjSS6b7d4f8A7OYtbQBM&#10;7yApOS3045Iq1ZfsH/tbX1g+px/BHWI4UjLv9pjWFtuCeFcgk47AenrXBHiXJORSqV4wT25mo381&#10;dq6fc9BZDm1STjSoyk1vypyt5Oy0fkePCP5sYp0Suhw1bGr+BvGPh+WS18QeE9SspYlBkhurGSNl&#10;HbIYDFZyx7TiQYI9q9mliKNaN6c1K/azX3o8mtTq0bqcWvJrUZR3xUyx7qu6BJHYatDfy2X2hY2y&#10;YieG9jWkm4xbRzqSuN0DRm1XU4LUQM6tIBIq+mf0r9YP2DrXwL8P/hza2GkwRwyIgMjTfediMk89&#10;q/MY6pjVzrNvYR6fHwVjU4Uj29a9h+H/AO2Pr3hWOHTrF1C7huOSvTjpX5n4h8P5hxPlkMPQurat&#10;X0PvuAeIsv4czKVav10TP1ws/iFZGMPFKuW/unrTNc8fWOkadJrN4WZY13bd3X+VfBngb9tq2mt2&#10;ur/VSsgHyruPzH0rR+Jf7YGr+LvA83hXRJoFvL5fLAWQ+YinuMDrX83y8N80p4uNOpHS+reiSP6I&#10;l4lZXUwjqwkua2iW9z6Dk/a40n4geJv+ER8IRzOZAUkaThUI68iu98H6Qmk2Kz+TH8xy0mPmYn1/&#10;/VXyj+xj8JJbO8GreIIWU7y37xm5PY57/nX19Bf6bDYJaQfeUYUKa8viTAYHKsV9Vwl2lu/M9Phn&#10;HY7NsH9axmjey7I6fTZrdYtpkHvV+0nTOQ2a4+xuJFcfvdxPH0rotMDMc18XWo8rufZ0amlkdDBP&#10;vXGalDjqazbdplGY0zVyGJ3HzNXJJRO2MmWF+f7vNTR2wbqKjV4oMAipIrqM96w1vodPYjmh8tsY&#10;qEtvc1PcXCPxmoFADZHrVQvzamMviIZbdPvhR75qjrHg/QvEenTabq1uJ7e5jaO4t5BlJEYEFWHc&#10;EHB//XWswVhhqjmkEKHBxtrWNSpGScehNSnT5WprR7nK/Bf9n/4QfADwV/wgfwp8F2WjaS0zTSWt&#10;sp/fSsAGdyxJdsADJJOFA6Yri9e/Yl/Y41jWbjVdU/Z/8JNcXEhkmYaJCNzHqThep6n3r0TV/Fdv&#10;ZBhJMq7eSzEYrgdS+NfgqG/lil1j5lbDbZhj+VerhZZ5WrSrU6k+eXxNSld+rT1PLxFHJ4xjSqUo&#10;WjsmlZeh+Fem/Ha90TXHsfENrFHaq22OaK43NnvlcDH5478ivXPCPiYa1pMOpo7eXIuY/evlfwB4&#10;ds/GmuyT+K5JJl8tWZopMFu2PXGPx96+kPD0tvFp0ENlH5ccaAJGOgUdq/tvNsDhqNOPIrS69v8A&#10;h2fyzl9etJvmlddj1XS9WRYVV/m7/NitWG/tZgoB2fNncvT615vba86jy2b/AL5re03WlCDfJ92v&#10;kKmFlG7PoaNY9CsYrKTa0UuGb7zN3rasbUKUcXP3a4Gw8T2ixq/n5Wtiw8Ywqo/ebstkdK8uth62&#10;yPSo4qnE9J0zWYLBdrygs38NaVt4i3HcqnbnmvMIfE/ncxtzu6+lbWna6xQJLNXn1cH1mjvp5gpa&#10;JnokerxzBShZWPQitCzmGPNaQq3+ya4ex1BtqyI/fPy1s2GqsrYlk61w1MO1HRHoU8RLe53Oj6hb&#10;ScPya1I2t79lSJ8FeMVwkN+0X7yOX5T1rd0XXBbuCea8ythZLVHfRxK5lFna2tpCkflFlDVatfD1&#10;vdMBtVW/hK4rEM/2uCK7t5fmXr/+ut7w9fMhWba7H+8JMV5VZVIRumelT5ZTSLU/hm5gt8Eds1mx&#10;7xIyoB8pxW3r+rXNwvkxgqu3G49xXOW+oraPIs2dw71z0fbSi5S+RdZU6clY0kLRtnOK2tG1ltwR&#10;m9ttcgdXkkG6N+9WNN16OOTBf5lq62H546oVPER5keo6dMt1bFAeavWdtInBNcZ4e8UwZUCT5u+a&#10;66x8Q28i8vXzmKw9SnLRHuYetTqR3IdZSXa2B8u2vP8AxNa7JZJJ1PXivSbzVLGUZyK5PX4bW/3A&#10;KK6cvqSpy1RzY6nGUbpnmuqgyho4Ym6VVsdCvWLSTQlVXkbuM10Mp/su7JRON3eqWr6ncXcxaWXa&#10;D/CFr6mnUqS0itOp87KnT+0yvbQIWMW/DLzU0V7d2pEbPn8ayJrgRXG6OXndzWjDdR+Tlzu461cq&#10;cpGSq20RpWniGUHa7Nx71uWPiXav+tbpXnuo3LxEvGahh8Sz2/3pfmHfmolgI1I3HHGSpSsevWPi&#10;2RWA3dv71aln4zaM7S/47q8lsfFkM4Akm+6taEGvqwEiSe3Bry62Ux6xO+nmXmewWfi/cMrNWrbe&#10;LHZFVpf8/nXjdh4mcHaJD+Nbll4pBG0vzXk4jJ49EejRzBcurPWbTWfOkyX/AFrqPD+qpjDP2rx3&#10;SfFKgANJXWaT4qjChd/WvAxmWyStY9bD4yMnc9S+2xsm5ZKp3Woktnd0rlYfFEZUDfU39sxSL8j8&#10;14/1GUeh3PEyqR0Zc1PUQ5OTWReeRNE3mHFPmuFm471Uv5FjTeemK7KMOVpGMpa3Of16zVlKoV2i&#10;uT1FIoHZUNdL4hut0LeW2K4vVpZRuXd7V9TgIylHc8LFy3Zk6pPvLNnvXMajEXmyOtb11u5WoLDT&#10;PtF0GK9a+moyVKNz56rF1aljLstL32zM4+bNQpaMZ/LHJz92uqv9LMUWIk/3qz7XSJDcbgO9XHFe&#10;63cn6vG9rGt4L8LwTqt5dfdXkLXXxeD7bUo/Mhtyd3pVLw5prw2iqY8bhXpfgyC1gs447hdwX73F&#10;fKZlmFWnJziz6LA4SEopPQ8w1P4Wz2z+c3y/3RjmnafoFzaSKWU8Hj3r2TUIdKu1y0e/B+VT2rD1&#10;ewiLZt4V+9zXDTzqtVjyyR0yy2nGXMmY/ha0dZ43uodo3DFdoLuPyViTsKx9MgVUwYquy7kgLRLh&#10;gvFeXipe1qXPQor2dND2LFgsbEFuhHatCM2+jWrfa5tzNglnIrkvEHjrVvDmkzarZ+GvtxtYy8ka&#10;yYLYr5w8V/8ABYP9n6TwhrFvrWk31jr1jcNaw6Pd2bO0rADD7o9wC9c5IIKnI5GevA8P5xnErYSi&#10;5q6T5dbX2v2XroeZmHEGU5OlLF1lC92r6Xsan7fPx/0DQfCmrR6J41k0+Sa3htkvLCRvNSRpSrhQ&#10;FbqpbBUE/Kc9M1+W+i/BnS/iH8SRaeIfHq2TahfzvcXd5ks+OSxLEfMxYde59q7z4/ftUeNv2iIL&#10;e0h0ex8NaXFeLOkUd60kkjMrYeR/YZ7Z5A5BxXiHiTUplvmtdPvWnhjkPkzSfKXzg7iM9f8AJr+s&#10;vD/hPE8O5TKjdwqyWr0bXbVL52uz+XeM+LIcQZ0qlJc1OGi1aT110v8AK59S2fgj4LeGfAOpfCD4&#10;da1a3mswwyeZqsmEMshBOS3suF44/GvK/gj+zZ4q8YXbXOr3SWWnyT4kjjnCtdAP0A9D1Gev5V5P&#10;Fr2sQsXtL14WZNsjRsQXHv6171+wH4W8d/ET4nXEsGrTJp9jCjXR27wWyAi5PQ4BI+le3jsNishy&#10;uvX9vdPVuSu79fS/Q83BYinnmZ0aMqK3taOmnp1Pr34X/BHwnY6dp+loGkkt/wDUtccsvHTHHSu9&#10;8afsj/8ACxNP+xXWvXun2si4kazuNrOMc9eAfftXV+AvhJp9lNa6nG/76JV81uztjJOK9l02zt7u&#10;2WLywu2v5lzjibFQxSqUZtu71fQ/pLK+HsH9UVKdNJWtbuvM8F0/9jzwHpPhC58MeEfD1rpxubcQ&#10;3N5BGFlmAXG5mGCzdec5ya5vw9+zl4H+DSW/hrTGaOS4Hz7mHz47njJ619a6b4faRNkUfbrWXq/w&#10;qhu786pKu6Qrja3QCvFo8XY7mlCrVbi9Xruz0qnDGBSUqVJJx0Ttsup8VfGb4J/DHxZP/wAIHqPh&#10;y3uLi6bzNwiG1D2Oexr5t8Wf8E7dTjn1nxBPqcWm2Fjbs1vEEyG2jru3fnmv0M+M3wR0PTVPjcwS&#10;faNPYTqvnFQdvXHbpXkvxQ8caB4q+DXiCbTHLLcWEywxqpG/5Tx9a/SuGeMM0p06awk3ytpSvrZt&#10;9PkfnXEfCuXznUli4pSSbjy6XVuvoz8o9W0w6bqs2nvMkvkyFBJH91sd6rvGzrhOcVZ1FZI76VJI&#10;mXEh+VhyOehqBTt5Nf1FTlUlBS/E/nqV7s2fAerS+GdS/tqG3jaaFcx+d0BrrR8ffiAlldINbkRp&#10;hhdjbQn0HauEs4DOjkS42jOKr+a7ysrn7tY1MFh8TUvUimYxdTnfLJr5s038Ta1NO11darPJIWyW&#10;aUnNRtf3dw3zTOxP3smqSnactUrXEfl+/wDOtvYxp6QSS9CHH3rmho+t3uhaguoWUzxyRnKsvavQ&#10;rj9pXxrqPh9tHv7wMRHtWY53f4flXlsTFuRUmSR0rGtl2FxElKrFNrZk+9G6i2r72e/qWr7ULnUL&#10;lrmaViW561F5kZ+8aYAQevFH+1W0aajG+yI5UObbuxTZGwMCjdkcCtTQvA3jLxVcG28M+FdQ1KSN&#10;N0kdjZvIwXjnAB45H51MsRh8PHmqTS9XZG1KhWrPlpxb9Fc9k/Yw/Yv8YftGeIk1Vbn+z9Ls5lNz&#10;dOvLqRyE9yD34xmvsLxz4X+Cv/BP7wtZ/wDCD+CG1LUvEepQWdxPdS5csMtvLEELyq8cL34r5i+C&#10;X7VPxI/Y88Pf8IlrPw3mguZGzeTXSMr47cHGDtxxXR3n7ZkP7S2vWXhTxH4YLqbjfDJJKVMJHf5f&#10;r696/EOJcDxNn2butUfNgI7KL3S2baeup+wcPY/hvJsp9nT93GytrKN7PstNND70+Dnwy8EWUx+I&#10;9x4O0q317UoEa9voYVMhG0YXfjOAAOnGR06GvRLqSxWHEjqqgd68R+FHxQ0+Lw3Z6Hp6s32eEJ94&#10;kgBRwc/1qX4teNPH0GhtP4e0+f8AeLt3LH933Hv+lfz7isvxuKzJwqSa1suZ9Olr3P3rA5lg8Llq&#10;nTgnpd8qWre+1joPiv4l+FWl2U58WRWbR9WWXawJ+h/+vXxJ+0/dfsTaq0eqab4bszqBYrss2aEc&#10;nJZgpAJ9MiuC+P0X7QPi7WLqCey1iZI8nakbbZFzyxAGPQY7fjXhGo+G/EFndyWl/p1xHIv3leIq&#10;fyIr+gOB+BaOEjHESx0ubR8sJW+/U/AuN+PKmLqSoRwUVHVXlHX5aFHWY7KPU5k01SLdZGEe5skr&#10;259aW11S4sYGgtNi+Z99go3H2z6U86HqsP7xrR1X1ZaE0ydxuFft3NT5eW9z8UlUalroNWWec7p5&#10;WY/w7j0q1bpJGyuB8y81Y07w/cXDBUi3Gus0L4Y69PELpdPlwz9VXNc1fHYXDRtUYUcPiMRL92mV&#10;fDV1qk8PlopVy3y471638JfA2rHUk1KUsZflMe/kg/X0rH8J+Bb7TUW4awXIcLytex+B4bPSLdJG&#10;XlWG44PFfm/EmcfupRo2d/mfoXD2TylWjKtfT5Hs3wtbVo4IY5rojyeF2vxXt3hJ5GhWSe4Zmb1r&#10;wfwR4stbaSMtIdqjHqT716p4U8b2Txj94yhfutiv51z7D16lRtL8D+jeH61GNNRcvxPXNEit96u1&#10;dVpvk+WqBfu15poniuKSJWV+fWul07xQsa7UbjvXwWKwtTsfeYetR5tNTvLZkUbR3qwkoU8GuXsf&#10;EELhSX5rRg1IYyHryp06m1j1YV420NeTY5qMgjrWfLqxUABqjbW0Bwz0RjJdCpVEalDOUGcVmf2v&#10;EPvSf+PVWvPEUESZa4xir9nKWhDqR7mrc6hHDHvPFcp4v8ZrFGUt5AvvmqOueKvNDJG/FcD4v1u5&#10;dP3Z/i5r08Hl7qSXMeZjsdyRaueeftBfFq+tIJNKs724kmZSY/LJCqR3OMHv+lfIviTxz8U5dbuJ&#10;LOGKSNmG1mUZPAz/AB+tfQvxUub7UXnkeRW8p8yfKBmvO5dBjuZDOFxu9MV+2cO08NgcH8Cd+5+M&#10;8QzxWNxek2rdux+anwit7q01iaO9tmjHlq33fyr2LTdXEUajP/1q5zRvA0+jTyWrsrNGdjbeSMdq&#10;2LfTGQ/OGVV6sa/fMdWp4qV1sfnGFjUo6S0Z0dtqol+arsGrvGmxGI/Gubt3WAeXuzVy3kKjfj8K&#10;8WpQienGt0N9NVmjG4zN9Kvaf4iuIXDM+c1zn2lH+UH5qf8AbTCygNWMsPGRSrSR3um+I2P3mP8A&#10;31XSaL4oU7Qr5bOOa8rtdV8x9qmtfStZELZL/lXn4jBcy2OynX5bNHs2k+JVEYzXRafrUU0e0NXk&#10;GkeJFWVd0ny9K6TS/EsecFvb614eIwLjqj1MNmHLuenQXcrRbo5GatDTdQnE+4PuxxzXHaJ4gimK&#10;xJL+FbtpdTCTzEO5a8mpRto0exTxEZ6o9G0C9WSPZLPt4roLXxG+j2pbTpo3aM58mbGSPavOtL1I&#10;xxZLcjirYv7ophJivevEq4ONSbTPWp4yVOn5nonh/wCMejm9a11rRY1Vjg8Zauq1LRPDnizTBf8A&#10;hmZWkkb5tvUexrw0WsmpyhVP7wevetnwV4z1vwlf7EmZV6MG5rgxWVR+PDtqS6XumdWHzB/BXV0+&#10;vVHa6r4Nv7M+Rj+H7w6Vz91bahYsfO4VTjK16RpPjXQfFdl5Elykc+3gsw2k1yHiGDy9RbTg/nBl&#10;yrKciuPC16rm4VVZrodGKpUtJ0pXRQsdcltE3tLWpp3jdwc+dx/vVxtyLnTr8280XDHGDUGpQ3Vo&#10;vm26tj+7XpywtKpbzOFYitTTPTR4z82P/j4zx+FQTeJWl43ZrzC08USw/u3l27a0LHxZuk+aT/69&#10;Zf2ZydDSOYuWlztbq4a+jOwcrzz3rLu0aWNlYkYqpbeIWAyGHNTxXX2hvNB4p06cqZMqsZatmPLZ&#10;XKM0m/8Ai4qWG0vJoDcKwKjvmtI2Mt5J8qflWhp3huZ43QysnfDLW0q0YK7MY0XKWi0OTlu5IGMc&#10;lZ8yfaCVU4PUVueJvCuoRBp4stt7rXNLdyWjFLtGDBvvGuyjKnUjeLOOspU5WYu6ezfbvz6g1ctN&#10;fMUe0j261m3t0kwzmsu4v9jfK3QV3Rw8akdUcUsV7OWh21p4gUMuyate010rID5teW2/iaCF/Llb&#10;IBzW5pPiW3mjDK/Fc1bALlvY1o5lGTtc9R0vxDI7YDV0Wm+J3Vggkryyw16PAxJitvTtbUEZfFeH&#10;iMvjJtWPaoY9xs7nrVn4kchW31qWOvPKQPMOK830rXUJXMua6TStRR9rCvm8VgYxvoe9RxkprQ77&#10;TJrm8KrHzTtRmMCeXIWHtVLQtWSAKQ3NXbwrqEhdn2rtrwZU5RqarQ9iNTmp2W5zuqvlN4PU1zmq&#10;LGSyjGK6DW4REWAfK/w1zdzFvOd3Ga9zB9GeViezMua2iJzjtzTrK2SOUSKhyKlcBWIx3qa3mCDo&#10;K9WUpOJ50YRUrmjbJZXiRo8XfmraaPpofeidKx11BYzmrFvrGOrVwVKdX7J1U5Uup0tmtvCFVG+U&#10;Vt6dqHlJ+6Nclp9803CGtOza5H3q8zEUeZ2kd9Gtyy0OsGpBlXb171NbMLt8SLWBZTTyy7COB1Nb&#10;9gm1FcmvKqwjDY9CFTm3L9taRfwitez0q0uI8yld3tXL6h4jstKljjuZtrSthfesbVPjf4Y8JXBn&#10;1rWI4k2MwVpB0UZJ+mK5Xg8ViNKauOWKwuHXNVlY7zUPB9rJbSRxBdsikSKy5zXxt+21+x38O/C3&#10;g7V/it4B+GGmXXiWRI9kf2EzPN8wVtsSfffYW5xk4GSOo928G/tj/Db4l2EsmheII4sSOsYmO1pE&#10;HRgpxkHGR6givD/j/wDt4eE7DxAfBPhTQ5tX1Gz1NYNQ+1RFZY4/LJDwx8FwSQufU+mK+n4VwfFG&#10;AzaPsYSTVnKOqTX956aM+X4mzDhnGZTJVpxad1Fqzab35VrqflD4n0vWtF127s9a0prC6WZjNZFS&#10;vkEnO3BJ24z0J4rLeF5unVa+lrz9jb49/Gfx+0OleBZ7afVbprieTUmIkijZyAZByQBgkDk4PcCv&#10;fvAv/BFuxe+Fv4y8W3H2WOdXaazXa0q7QSgVs7cHocsSD+X9XYvxC4byfDQeKrLm5btR95/8Dyvr&#10;9x/MmB4F4kzWtN4ahJRUrXlordN99Nz8+/DvgnxV4lE0nhzw5fah9njLz/ZbVpPLUDJJ2jgV9s/8&#10;EpNH0hdB1oi4jF1NdJmMP8+Avcfif8iv0L+A/wCzT8D/AIReBl+HngrwXDZ2zR5uty7jcPtALsTk&#10;sTXIfFP9gb4eST23ir4Lar/wgmrWu8SXWi2cflXKkDiSPhWxjIPBBz6mvxzP/GHL+IqNXLp0nShJ&#10;rlnvt1kl3t0ufruS+FWYZFWo5jCoqkop80dt9NHe2nnuaukIlsFjXtxiuu8PPtbGOorz22tdU8I2&#10;CWuu3txfTW8QDXXk48zHVuO56+1dF4T8Y2eqxedZ79uP4lIr8nxlKVSDlDVd+/mfqGFqctlLR9v+&#10;CeoaTdxQRLnHNS3urJjYjCvONW8YXUUai1fb81WrLxT54VpJfmFeJLLqnxM9aGMjzcpq+LNGs9bs&#10;ZrbUoo5I5Fw8ci5BHoRXj3jD4bfDeDTbiGG0t1+yxkx26/KqnHTA4xXpGveIlmtXHmn7p6GvmX49&#10;+IYNB+0Xttrzx3Emdy8sjD0Ir6rhvA4qviFThJr0ufN8RYzC4XDOc4qVl1PhD9tz4Z6d4U8Q/wBv&#10;aXu8i7mbCrGNgbPY+leAB/m2j8a+kP2mPHmk+I7u202VVmsZoGccEbZRkZxnua+cbiMQ3LRkYwa/&#10;tDheWJ/smnCte6W77bI/kfN6uGqZpV9js3ey2+QJuwUD4ojti0uC350DIPB7U6QnrX0drHlSunZD&#10;p7fyTgSK30poAK80J1yTT1UscAUECxA54qUnjg0gQAYFXNJ0XUtbulsdNsmmkKk7YxUylGEeaROr&#10;loMsrK61C6js7OFpJZGCpGq5JPavpf4NfBfwV4D8Oafq3i3RdDur+8uUbU5vEkwFvZ2/fCkgbsYx&#10;nJJ+teL+H7DxL8LZF8XPpirdQviFLqM7eRjPueasy6/d/FXxJ9t8Tam1kk0m668kHYOfc9u2fWvl&#10;c+o4rNaPs6M+Wna7lG935WTPZyvFYXL589WHNO9kmtF5n1vpX7Cf7Ptz42s/GPhbULnWLOSP7ctq&#10;ssf2FWZsqOm5kGDhRn3I6H6OtfiD4d8HaZD4SsPDtnDcCFd8drbrGpVcL/D3x0r5p+D/AMR9B8N+&#10;CIfCHgLVLe3gsYAGZEw0h9/ckk/jVfW/jdJb68dJ02dZnnXF1dMw/d/7PfOB7ivwfMsoznOMR7LE&#10;1JVFTvbmbTt0utv1P23Ls5yfKcL7TDU4wc7XtZ69bPcv/tEeA/DPxy8UXXhL4c+FbPR7rVnVtU1q&#10;8mdvNZR92NNxwehLcDjGOcVd8FfsHfDX4Xy6WPEfxAKRsrLeThBG0zZyMMTlRjPTk4rx7xt+0ppv&#10;h7xGur6ZOn2i2x5KqM8cfl26jtWJ8QP21/EXi+zhiXSo2Kw7M3Dlh164x7D8K+sw/D/F0sFTwuEq&#10;OFF73d3+P4HyVfP+FY4yricTTU6t9Lbfckl6n6N/Dfwt8NdJ0ZLPw5cw3KrHuF1vUswGBnIrptJ8&#10;UaN4ltWGm3NvNBG23dHg/MOOa/Nr4F/tW61pPh97TVJ3hht92+PT4du9OpUn39uSa9O/Z48beIfi&#10;Pr2uaZ8MfGepWOl2tqZreG7YbRM7DjO3OBg+v54r87zfw9zDByrVcRV0jZ8zWn4H6Bk/iNl2KjRo&#10;4ej70k04rf7j7il0Dwpc2Ui6lp1uwZT8uwZxj1ryvxB+y78FvG3iKTXpPC8Z+bapVs5GME85rB+D&#10;V38fNP32PxDb+2rOS4KrcQ4XZHjj0P1r1rR2eQRwwwrAiNhYe6r718VUeOyTEv2OIbdt4tpWPtaP&#10;9n59QhKvh0vKUdb/AInk/jH9hr4TapphtdP8PSN+7Kqsciqq+5747da4u5/4Jl+AZLf7QNybj8y9&#10;k46jn+tfWltFb28WWfpUWoalaSJ5bvtCjGK0w/G3E2FXLTxEvm2/1IxXA/DGJd6mHj9yX6Hzx4K/&#10;Ys+C3gbSnE3h+K/uFY7prjgKMDBHv9Ky/FHw48H2LNZ+HLONNpxjbwB6V7v4isobu0K2sn3uy965&#10;mH4dW/2j7VL87Me/au3D8QZhXm62KrSk33bOGtw3l1GEaOGoxilpokv0PBdV+GsNt++tYMLvw0ar&#10;Wvo3wln1iHcIVjyudmT/APWr3SHwVoTy/Z7q2Vtv91RW1pvgrTrZ1S2i+VW4z2/SuitxVWjTsr38&#10;zCjwjR57ySXoeR+H/gbryqsssatHjC//AKv/AK9d1oXwlu7KJYW+XH3uDmvUtJ0aGKAKcYHatJYY&#10;R/yyU49q+TxWf4vFPWx9Vg+HcHQta5wen+Dr7T0BgbcuepzV6OG+smxIpHpXbW8KnlkGM4xVmbQY&#10;75djxLxXj1MdLm949hYCMY+6zj7XUrpcAM1advq2oBec1D4p1nw14JKvrl7Fb7jhd/c+g96g8F+P&#10;vDHi+QpoLmcK2CyqcA0eylUpuqoPl7krEU6dX2Tkub1NP+0r2QY+aobrULiHlmNdDa6YHG7yMDvm&#10;q2q6BIyl41XFckatLm5WjrqRqcl0zmbnW7tV2q/NVbjVZ2X52P1rSvdBk8zBrNvdMCfI8i12U/Ys&#10;4qkq0TH1DW2jhMm7dzjbXNeILme5hYox/wAa62XQ4H3Y5J61nXHhIPJiJy2T/FXq4etRp2Z5teji&#10;Kp4z4v0i91F5gtoi+ZxtY8ex/Oufn8H6rBM0NvbqEU4XeRn+Ve73/gAy5BCbQc4brWXL4OUSMGs8&#10;8+tfTYfOowppJnzuIydyqXZ+Zd74Y0zw9rM0L6j5i/ez68+maw9dvraWBRafd8zHT3rj7b4j2uuz&#10;yaxJK26Zs/vW5Ht16Vcg1V7n92H4Zt3y1/StPBV6fL7R3enSx+MSxtCtdU9mzWidJBs3c+tWYmI7&#10;1mWpCjfvO7b931qZLyMHBY1pKnfQcZdGXhduVyBTRdTZ6VXju4n4qeLaxxkVHs+Un2xMszo2S3Ha&#10;r+n3M2M7/wCKqdvDggswNXbaPb09c1M6cZdCo1ObqbdhqTREFmrcsNbl+7XJxR7sMGq3Lr8Gl2pl&#10;MRdlBworiqYWNS3KtTX6xGnFtnpPh7WZ1Kjf0rtNI1+cIql/1rx3wP4iuL62E15GFkHYeh/rXc6X&#10;q4JXaa+fzDAyjU5Wj08HjPdVnuen6XqM0qKDJXSaNHJcvlmrzvw/rOMZb3FdroWr/ugQ1fNYijKn&#10;pY+owmIjKKTO3sNKE6qqAKx43CtB/BU1zaiS42tIv3ZF6t7Gs3QNeQMgboP1rrtP123nTP3c8YPe&#10;vma1StTl7p9Jh40Zx1MHSvBWqrciXT5Pm/usxFdFpFv4gtXW6bQGkeM/3d345ra0kWd6V2YjZe8f&#10;GQa6rw3Z2mnHyUuD8zZ2s1ePjMfU6xX5Hp4XL47p2/E4PX/A934kjbWZLExSbvljVcA/hmsHWPB2&#10;uh1S/tti/dQ7flr6AOkW+pIFhXadvt+dZOu6OY7BrW8sI5Ou168/DZ1OMlG23Q7MRldOSb/Gx8u+&#10;K/DlxpV8wH3R129qyYYr5tzxZbb6V6/418B6nczmQQnEnPGKyPCnws1iK9K6hGFikUndxz7V9lh8&#10;0o/Vk5tHylbL6yrcsYs4vStQmjxHPk10FjqEqINh3ccVp+IvAtlbztJEGRv7oHBqhZaLeRNtEWVz&#10;TlWoYj3kT7GtRlymjpupuWyVwwNa8GtSNEVJwcdqxf7NmtztMZUt+tSR2dzFLkhuK5JRpS1Z1U5y&#10;jobFtctcqy3C+6+9Y/inwcNbuPtCssa7R0HPStC0+RMt1XpUc3iKOGX7OHUv/drGm6kJ3gVU9m48&#10;tTqef654Z1HS32kFl/vba5u+0q9ETTLC2Omdte1Wt7ZX6PFdxq+9ejLWebjQBNNptzYR+XEQJmZM&#10;YBHXNepQzSrDSULtHl1sro1tVK3yPBrvTrvexKt/3zSWlxcacR5rnAr2/VdA8OJayG0toW3f3R0r&#10;zzxL8Pr3WHMmnWx8sehr3MLmlHFK1Rcq8zwcVlNbD+9TfN6GPaeL5fOEcjH2JNdFZeKZUAIbj61x&#10;+o+ANUsYNjRMrdQeabZR6tYIY7iXeFOPpXXUw2FrRvBnNRxOLw7tUTR6Mvj57O2N4CdsfLfSum8D&#10;/GTQvEECzWOoK3PZumPWvILTXolEltfhmVozu24ya84ufDfiDTfEjeIfCOuXVksjHzLSX7hX2A6H&#10;35rkjkWHxsZRk+V9HbQupxFi8DKMqa5117n3XoXjWBlVopw2feujtvFXmQ48z8q+X/hH401Z7C3t&#10;9RlPnLH+8Feu6J4lkNuoZ6+HzLI1h6zXbqfdZZnf1iipbXXU7u+1Az8g596oSjzeTWbYa/HdI2P4&#10;T1zS3fiC3trd5mb7oJavNp4aVP3Uj1JYqMoXH3EYQksny5496pXF00Of0qOw8TQ6za/aIH+Rvu+9&#10;Mnhkn+ZTxXZTp8uk9DlqVOaN4sYb7HLNUtpqUBlwZOtZOv8An2tmzr95RxXM6FpetahrMep3Grlb&#10;eMkpAo6n612RwtOrTcm7HDUxFSnUUYpu/wCB61YX1vbkTvJtVRkk1saV4ksdUi8uNx8rZ5bmuKmK&#10;3+jNC653Kf4v61yPh691RNcbR9ItGWGNd0lw0h5k3ZCnv0ry5ZfHERlK+qO/+0HQnGy0Z9A6fPbj&#10;iI8/WtW3v2VQrDivO/A+r6tcwquon95k7gvb0rtLLzJo+DzXzmKw6pSak7nv4Wv7aKexkfFjSrrX&#10;9ELabciG4t/nif0NeU+O/Atn478Dzz6po630jZhmSVSd67djbSOQDuJ98V7ddaS1yDHKMqy4ZT3p&#10;dG8K2ceIEtl8vdnbt4rfB5j9Rppx3i7r9TjxmXxx14y2krM/Pvwp+xv4yl8Q/ZE1PXLO6jkeW1+x&#10;s23b83RwwwCCMDOcjH1+qP2Sv2G9H+Dus33jrxReya1r+sNvm1K+G6SIZHy+3bp12+wA98tPDNrD&#10;IrpbLuPGdgrf/dWMKjj5Vxx3ruzzj3N80ouhF8sZJJ2tdpdL2vbrY8vJeBcnyvERr8vNKLbV27K6&#10;3ttfVlDSPBekWuoSX8doscsigM4XnA6D6f41sS6dZqPmKjbWbNqc0S5j43VlT67O83zye1fD+zxF&#10;Z3cj7RTp01ax01pZWML+cvX1rI8Qfap8kXJ+X7vzdaqW2vIRs3mpYbmG5f5+SKI0Z06nM9RyqxlG&#10;yZhz+H5rmM+aAwbqDWc2hWejI0kEKx554rt7m3W1s955zXGeNpPMsJHSYL8vBz0r0sLiKlWooJ6H&#10;BiacIR5mjx74r/Grw/4DvpLW9uwroucE1xOh/tSXfii1jvfD0cIUOVZbiULXyT+3N8XPF9l8drzw&#10;8mqCa3swphjHbPUH8q8rX4warovhyeKya4jvLubf5yzkCMdgoz0r+i8n8N6eJymlWlrKaT8lc/nX&#10;O/ErEYTOquHSajFtWXWx9/8AxD/ai8ReF9PjufEenx/ZZHChrNix5OOmK8r/AGlfH/gefwvZ+MNY&#10;1Sa3+Vj9jaQBpgRxwDmvlST9qP4i3OiLo+qXi3Aix5MsinK49fWuL+IPxP8AFfxFvhc69qDSKq7Y&#10;4+dqD2Havp8o8OXg8VCTajyt3a6rokeDmXiBUx+HqU4ptSStzdH19TovjT488K+J7Szi8NQLHtyZ&#10;Fwcqe3tivMJULS7mOTTnZy2N/tSgYr9ZwWDhgaKpxbfqz8/lUnKfPLd/IagI6inUKQTUghw+SOK7&#10;SG7jY1LHIFWFXPJFNVQPuipEUkYFQ2ZSEaMKc1b0zV9T0ub7Rpt00Mir9+PqarL83ymnomzrWUqc&#10;Z7kc7izZ8QePvFfiaOOLxBqjXSxqAnmY496i0WLUdav10+3uvL38NtX+nes/rzUlpd3NldLd20pS&#10;ROVZe1ZujGnRcKSS7dg9p7SpzVNe+p7v8N/hl4g0fSlsbjxVDp95qUJOl/aGA8044465yOla/hLw&#10;D4tbwv4l0fx34cuLXVP7PmWGfI2M2376nvw3+cV43N8Z/Hl7qVjqOoX8dxLp3Fr50OQo/AjNdhef&#10;tafEfWrdRrksMlwi7YZYosfLnoeTkfXmvg8ZlWeVKnMuV8zu+jVnpbvdbpn1dDNMkpU7e8rKyW6d&#10;1rf57WPIxDOzN5g+bcd2euasRKCmGHNWL66fU9SutSljVWuLh5CqLgAk5wPamrFu+TpX20XLk95H&#10;xFSa5nY9N/Z2+HOn+NNUdvEGstDbwsp+zxNjzcc8+1fYvg7xN8Afgboriy+w29xdjdJ5LAZ6dc8c&#10;YFfn3p+panpgb+z76WHd/cYj+VF5qurajIp1DUZpcDjexr4jiDhGtxBib1a7jT/lS/4J9fw/xdR4&#10;fw79lh1Kr/M/07H6LeDf2y/AtzMuiwan8zH5ZGwoI/z6CvTNG+MWk3cavbzrIGH393+Ffk/bX13a&#10;SK8F1JGV+6yseK+tP2LvEc3inw39h1nW2aW3uMbp+uD0xX5nxZ4a5fleE+t0pN23Vj9M4S8TcyzX&#10;GLCV4pNrR9D7It/iHHLGuWGG7ZqG41eW/Uu033m4XdWLpHgmGSxF0L3d/u8/Suf1/Udd0C6+yW0D&#10;zhj8vy1+QxwVCpUcKXTufsVXHYinTTqLTyOuvPEEmlRqjTZPbd2rLfx7erctGlwNu7G6vP8AWtU8&#10;Y6hem3LGMjAKNgY981Rt7Txbqd00MdpN5i/LiJWOa9mjlFHkvUkvvPEqZ1V9panFns2keMIDIpeZ&#10;Xkb+HNdJp3iWGaIRodu7mvF/DfhTxVCFe6tpowD/AMtOtd5odhqFuI0nfPzV4+NwWHg3yyTPby/M&#10;sRNWmmj0rTtWaRc7uorbsbpG2hX+tchpOWjx/drotL2oF3Gvla9OMHofUUal0rnSaewatiBgVwnT&#10;vWTo6JInWtqJAq7VNePW+NnqU9SlqWg6PqxzqOnQz5Xb+9jDcfjSaP4N0TRIFt9K0uKFFJKrGgXk&#10;/StMIOOlSKcDGaw+sVeTlUnbt0Nvq9Hmu4q/or/eRW0C/wAY9qkls4n60E46EU6Ns9TUKU1uaJdj&#10;H1fRWu0yu0H+9XJ+JfAqXqMZSw+U/vFk7139ydq81ia9bahfRm3tJFXdxn0rtwuIqU5q0jlxGHp1&#10;KbvqcT4d8DaraaVia6E0iyffkXGa6K28K2UVsrlcnHz5NS6JoEeg2X2SS/eRtxY+ZJuIPfmte3aC&#10;SAyDbt6E5rpxGKqSlvfXsctHDQp00l+ZzsOhQX8+20g9vpVj/hBlHWGH8hWlFdW2mvs05PmJz1qb&#10;+0S3zTL838VZxxFa+mxt9Xo9T+abTJrn7E/k3B3buUHfHetrQfHMulW7G5LSnoq5rk/PaNcwOVPT&#10;rikLFh8zV/od7GNa8WfxfGm+a6dj0EfFlWGFtirf71RxfEq5mnywG3p16Vwca4k5qdS+7J6URwFC&#10;IVPaS05megWvxPlVgjWu71+bpV6L4rQwjBtGb/Z3V5zHIyjI6+tTJMD/AL1TLAUd7HLKdaO0megQ&#10;fFu/iulcWu6PH3d3T6V33hbxRB4gsVu4BtPRlbtXg6XextwWtXTfGGrWKeRbXrqqnIVT0rmrZbSq&#10;R9xWZVLFYijK7u0e/wANxGvAbkc1T8UaiLXTftCP9xsscV5hY/FLVWgCzTfMMYb1q7cfEa4v7Nor&#10;mElGGGrzoZbUhUT0Nq2bxlTcbO9j0DwN4ujuCqRz7v8AabivS9C1hJFUlvxzXy5Z+JpbPi0k8sFs&#10;jmui0T4u6zYXPk31z5kLL/D2rLHZN9Y96nv2YYDPpYe0akWfVWia4Iwqb66nR/EODt839a+dvh18&#10;XU1h1sJQzSLj5t3UV6hpGvllVwe/rXxWPyupRm4yR9tlubUq1Pmg7nt3h3xJJsVVf9a6zTPEIxln&#10;/WvEdB8QyKy4krsdK8QSSFQZa+RxmX+9ex9dg8x03PYtF8YCLaFcfWut0Txb5sqFZd3zevSvGdF1&#10;JZgqk9+tdp4blHmrh6+YxmBp8rbR9RgsZOWzPevC2svdKgD/AHjjmum1fQ4LuyxLMWGM/LXmPgvW&#10;hBCPMm+7/D/WvTNClude05WtXVlxgFe9fnmZUZYetzbI+1wNZVaeupx8/hq++0tHJt8nk7s5xXK+&#10;ItZ0vwzqT299qcflx8su3tXuVv4JgutPlt78fewRtPJrxX9pT4S2j6XJrViwiazjJ9mX37munKMd&#10;QxWMVKo7X02OLNMPXw+GlVpK7WpxXirxxoDQfabaVWjB2rngtXOR/EjQ5dzM65Vf71eP3w8ceNtR&#10;urTw/rMKQ6e2Ft5Hwxx1YHp1x1ryH4g63428OazNaale3Nu0LgYVW2noefzxX7HlXC1HEP2XtFzJ&#10;Xt1sfj+a8YVsK1W9m3G9r9ND7K0Hxpb61eqs0QVd3ylu9XvEGqNvIswqjHy185+BvjQt/o2ngXO2&#10;QDbJI394Dr/+uus8S/tG+D/DlgzalqkasIz8xPHHGPrmuTEcO4uniFGEX2sd9DijAzw3tKsktL3+&#10;Qz4sftJaz8LtKujr/he6kJfZYyWK7/OJzz/s4CknPtXiXwu/av8AEvjL4s2unXFjK9nfMwhXzMNG&#10;vuc8Y5+ta2kfGnxv8Qra61HQguyOaRkhfaxdC/C46qduQPxrwqXxBp/gXxlfanp1i20tJ9osbhfL&#10;kt3PI2sD054x2/X77JeH8KqFWhUor2jW9/06fefl2ecSYqWKo4mnWbpJ7W/q5+gcGtWdvGbOHVVm&#10;k8sHO4blBHGa8X/aC+OHibR9Sh8HQRzQR70N5eR8blzyucf3Qfxx614J4A/ax8W+C7iebUHN9/aW&#10;fNMjZ8kE4AUHuO31r17xX4dvvjZrlnq3grW7iHR0+S8gn/5bjADY9CNuDjt9a8yHDiyfME8Wk6bW&#10;/RP/AD7Ht1uKqme4Dlwjcal7WXb/AC7no/g39oXwTNo8Ok6dM7fMquZFLLux0Letdvb+JdEltPtS&#10;3KqCwGEfODXzF42ttS+C77bKQGHKFoSRukUj0/Cs3R/j/aWkfn2UE6TYbE33kXjOMD8PxqanC8MZ&#10;D22F+Fvff/hi6fGlTL5OhjNJL+vmfU2pa74dZWXUNR8k52qsjDnNZuo2FlKMp8w7OP4hXzj4KfxH&#10;+0rqU1xc+Lms2svmhtV+Us3ZgM/nXt3w/sPFdvC2n6xHM0afKjTg7ty8H8CK8/GZUss911feVrx7&#10;ej6nqZfncs2vJU/cfwy797lm58PJI/mRKMZ5q4fCyG38v7Kp3fxetaMMZsLaa5uomZY+eB6VW1bx&#10;/pWh6FJrjlY4YYi8rSHleMgY964/bYiUkqep6UqeFoxcqjtpcu+HfDMunr5wj2/WtLW/Flr4K0OT&#10;W/EGopDDDkhpGwD3wPU18x6r+3rqFpqN1eRaMs0a7ls4/M4BxwSK8e+K/wC038R/jHZxaV4w1GM2&#10;0E3mQW8MYVVb1r3sNwZnGYYiLxCUY9XfW3ku58viePMnweEawacpq6XRerP0N+D3xZ0n4laBcaho&#10;VwzJDPsaTbgNnn8a6HWLie4RbVI23MeWXt9a+Vf2FP2ivCcNh/wqnXtQitbhcDT93H2g9+e5r6pX&#10;UIwckjFfF55lNTKc0nR5LJPS/Vdz7rh3No5xlNOtzJu3vW6PsRaLp+s29/HPPeR+SqkOqD73pXce&#10;HZIbm4+zMn3u9cta3qTKxA6dq0tHvhDMtwj7SG5r53GRlUjtqfSYVxpz1KHx6mvvAvh/+1YF8zcM&#10;Kqx9s9zXzBqX7Xr23jGLw5YS2rJJL5bSxzfKhPr/AJ619a/EKOHxh4Zk0KS4ZfOyDKvVVI6V88+G&#10;f+CdPwrsPEX9t3N5qVxsfcGkuAMv/exj1r6DhvGZPh8HP+0U3LW1lufM8UYTiDE4yH9lySi7Xu7f&#10;ofQPw8+zatoVvPKQwkhUttbjpXS23h61hbNvbKN361l+CPDlp4fsYdKtGdo4VCCST7zAd67Wzsk2&#10;KQ2cV8Tj8QlWfJez+R91gaD9hFTtdWuQ6bp8tjbPJa26s+3pt6Gsvwd8YdYTxLN4U8SeFXjMeGj1&#10;CHmJgQDg+hySB64rttMt1V1IbvW7Z+GdMu7djHpcOZPmciMct6n3rwMRjKMeZVY3v1vsepHC1uaP&#10;spWt5XuQRXemXoXzGCsWKrn+Jq2dPsbaNMMmT1rOXSILaTZ5e3b/AA44FX7e78kCHOTXi1pXjeL0&#10;PUgmt9y0dsQ3oPu81TlaSeRnc8da1LK3F0inFS3OiExEKOe1c3tYx3NOWUtUczqmowoPJRstj7tY&#10;pllCHeK6q88OCOLfKo3VyusxSWpYIenavSwkqc9jjrxlDWRXuGnZP3T/ADdqNO1CXTJl81j833qy&#10;Ztce2bYDk1U1DVHe1a4E2GVc7d3WvUjhfaK1jgliYU3dHoV54usoNFZ2lGdvy5NfK/7Uf7Weh/DX&#10;RNQsYb2N77yWe3haT7zY4FefftWftsP8OtYi8N6T53nRjM8Z4PTpXw78cvjJrXxa8QNrWouV3cJF&#10;u6V+s8A+GdXGVoYnFK1J6/5fefkXHXiZRwcZ4PBO9VaPyvv8zF+IXjzWPHXim88Wa/IJbq8kLMW/&#10;h9h9K5+41GeZFQn/AFfSoW3k7Wamtxxmv6do4enhaapQjZJK3y6H841HKtWdSo7ybbbI7iRh+PNV&#10;WEgUbasdetRupB4rrp6GkfdIWWRjkrSGOTstTkEHBpQpNa76mnMRCIqw2ipOvFO8tsZp6Q5+c1Pu&#10;9Bcw1IHyOKljDqcsKcBjnFOxkVMpcphKQ0KJDnvTsH+7QBxxTufVqzcpdDPmGkMOq0A8U4BicZNS&#10;rGVGCM0nJ2E5BFGm37vzVKqg/KByOtOijOcqKmSMo2c1kc8pBFCnUrU6gDoKRR3xTu9ZSl2MJSEY&#10;E9KQJinBWY4BpxibOM0uaRnzMbjbzXTfDbxt458O6vFYeD9TaGS6mVAFPBJOPwrm/s8rnAWvSPgb&#10;8O9X1fWU1a20yWX7OynKr92vJzathqeBm61rWe/c9LK44mtj6caLfNdbb2+R+gfwg3W3w/s4dd8T&#10;Neamsa/anjGFzjoPavR9E8K6TqFuL29t1VmGcGvM/g7oN9FpEUupWMgRmGO/HHava9KsCsMYmTau&#10;3jcpFfxnn1SNHFzlB7ye2nyR/bnD9OVTA0/aReiS11+buctc+AtI1G8eQaY3orbetdT4U8G6fpNr&#10;uj09A3+6M10emtp0CDdGvy1oDUNNjhM4C7c183iMwxUo8iv959RRy/DR/eNK/ocVr3ha8mDXAtQA&#10;OQQo4rh9ZutMsLz7KLxPOUY8tW5Fdv8AFj4lwadYNZWHzMwyVVeteIxw6rd6ydQlgYGRtxbFe1k9&#10;CtWouVR2R4OdYqjh6yhSjdvc9Q0Gb7RAqrNt+rV0lpN5R8sc9s1xfgjRNY1gxqyMq7uX9q9As9DT&#10;T4sSSEt0rixsacajVzvwPtJ007fMt2mpywkBTgCtO01u4dflf86yYLETyhUJxWlGlrpm153XOOle&#10;PUVO+x7FNye7NKK+kZQ0jVHqPiSHS7SS8u5NsccZYnPYCpLbUrEhZCnb0rz/AONHjFtN02Yafo81&#10;0vltvWMA/LjnrU4XDPFYiNPl3ZGMxkcJhZVb7I2/BPxy8J+Nb25s9Kud32WXy5HP970ro5fH2i2N&#10;2tpd3aqzfdVm61+PXiX49fEHQPibfa1pGv32n7dUeb7LHcMqj5uhXPpXV/F39uv4mfEa602bR7ub&#10;T2slUSPCeZW45PtX7HiPBXMKlSnKhNckldvtot/U/CcP48YCnRqrEU3zxlZW+0r/AIWP1euvGOih&#10;GZbpGZfvKrZIrHvfFk95E01su2NfutXxt+xv8arm38Eal4h+JGrzF2ukM00zMxJK7s+3A7ccV754&#10;Q+NvhbxlYLHpUkiyTfciZev/AOv+tfn+ZcI4rJsVUotcyg9ZLY/Tsl40wueYGlXUuRzV1F7nd/29&#10;5soMs31rVtNSgkjCxn8M1zWl6L9sk89t3zc1vW+hC0g8zc3/AAI14lWNKOl7H0tGVSUbtaFyC9SC&#10;5VvL78tRP4q0wTMGhYnPavJfi9+0J4O8C2l1plp4kt21CNW2wo+SGVS38ga+Z9T/AG89MF/Kq6sX&#10;w2N2/bn8K+kyvgnNM6pe0pwdvQ+Tznj3I8hrKlVqK/qj8laFGTinBQByKkjg/ir+7T+apSsEaEnc&#10;BUxOeBQEwuFFOCMhxtoMZSHAMRgU+KN93Ip0ceO9ShR61T7HPKXYRIgOpqWH734U1Bk4xUypGn3T&#10;S9TOUhxOOc1bsNWu7aFoFkPltwynvVQjNOXOMVEoxk7sxlGL3J5LmFlYLG2W/SmeY/HzU3HOTUkS&#10;DG40KMUZy5ehueEvEN7pd+ksMuxiwDfSvofwj4gM2nRPHPvyuWNfMkDlG3A16X4C+JFrpNtFYaiG&#10;28DcteHnGB+sUrwWq/I6stxv1Styydk/zPoPRdbG1fn5rrND1rdIqiSvIdD8VadcxrNbXispH96u&#10;p0fxB5f7xJOtfnuMy+Wuh91g8wjJJpntuha0FVVD/NXaeHPECxn9444/2q8O8PeKHTaWPJrstG8R&#10;b2Ceb79a+VxmX90fWYHMOW2p9C+EPEMYdZmkGOh+avUvAvjaTRYoxAg8vPzfN718q6LrN/GVMN22&#10;04OC1eieGfHlwsaWs8+MddvevhM2yVVk1a6Z93lubclj650/4gaJqFgtxI2OzA9RxXkX7SnxR8KW&#10;PhnUNO8+N2aykLx9zx2/wrB03xSb6wCR3RXA6eteb/GDQIfGln5V/qnkSq25ZPavnMnyGhRzFSqN&#10;pJnq5xm2IqZbKNJJto+Yb74n/Drw1qtzrcHjD7OHjcrbru3E9ce9ed/E39orQvFtguoWQ86Rcg28&#10;nXbjHP8AOvYvE/7NLauWvIGs9URWHlwtHtAx/Pmvkr4peCdT8A+KbzS9T017NvNZoo2zgp7euOlf&#10;0tw3TyjHVrwk3NJbtf8AAZ/L/FFTPsto2mkoSemn6nXeGfixD5I+zDaqcvFt+6ccnPeud8efEyDx&#10;M66ZGrLa71aSRfvtgj+gFcXb3j2m4RTNtbhh61UkmDt8vXNfdU8sw8anNY+EnjcVWp+zlLQ9i8K/&#10;Grw14R1OxHh3TLmOzgTM3nTDdI/XJ/HNcd8V/Gdp8RPFkvimz0v7EZ41WSJf4mGcn8sD8K5SNpCB&#10;85qaOQ45b9aMPl2Hw+I9sk72tdsVbH4upQ9jKV4p7JIalu4GGf6V1fh74u/EXwuIRo/iS5jWHcVX&#10;dkEMMHI96wNNtrjUb2KxsoGkmmkCRxqMlmNemX37J3xXsDDEmiNdTTW7TukDfJAgOCXb69B+NGYY&#10;jK6NqeKcVfbmtqVgsLmta9XDRk1G13G/6C2Pxu1XWNOs9D8RRw3Nyl0vmajc4kIjbGQAfauz8c/B&#10;bStF8DDxJ4O8b6bb2jETNI0u5ZieMAjpjJFYnwr/AGO/H/ivxhpmm61D9j0+eVTqF8rA/Z488jng&#10;sR0Fe5eNf2SPG/x68PzeD/gB4Ct5LHQbpUWb7eI+g7huucE49ea+BzbPMny/HU40ayhDeT05Ur6b&#10;9fI+2yrIc5x2X1Z4ig6k3pBa834dPM+dvDnjWw+HOvWcnhSX+1NSm8tLr7HDwct91fXPrX0x4q/a&#10;kt/hrDaz+Ivh7qlvBcJHmS6sGVYieGBPdhXXfBz/AIJfSeAPDXh3xF8T9Cb+2I76S91RLebfs4+S&#10;L5eoGM8dzWD+3/aX01iWj0bUTAX8sefEUiRQOmDwSK+Zr59w/wATZ5Sw1Je0jqpSvbrpa2lux9RQ&#10;yPiThLIK2Lqvklo4wte2mt77Hl/xZ/bk0nXPDNxpvgTQ44S0wQzyswLoRyQPrxXhfi/46+N/Fejw&#10;6I2oNb2sa4kjSQt5rZ6kmqtz4Bd7kG3uCscx/dfKce/PSqvifwbaeH7SM/bJvtB5aORBtfn+HH9a&#10;/TMtyfJMujGNCF3e+urv3PyzMuIM6zSTniKjWlrLRW7aHLzxSO+QfrzQlp/GR09Kt+Q5+ZlpFRnO&#10;wCvqHy8p4HtGehfs6x6RF4rhlGgLcX0cnmQzMpbZg+nrX3Lpmt3GsaXb3Fs/lsyjcretfn78PvFH&#10;iHwVqTXGgysslwu1/LXLAA9RXv3hT4xeKtlpbzT3HmzyLv8ANXbjivzbi7JsRjcQqsEtFpr+nY/T&#10;OCOIsPgaEqFS+r6L7tT6nsWngVfNl56/erX0/U1Pyua858G+PY9esVyw8xVAZdwJFdHa6spm4evy&#10;bFYGpGo4yVmftuDx1KrTU4O6O7s76NypYcGt+1MMibYz1rzuw1tS+Q3Sum0jWAi/PJ/9avDxWFlE&#10;9nC4iMtzqbINA2VFdHok0ZYFjhT96uPtNUV2BD9a0LfWTAevFeHiaMp6HsUalOGqZ6FbXGlw48oh&#10;ua3bXXIbexY2yKp9R2ry621sll2tW9pmrhl8oy14OIy/3dbnp0cWubQ65L9ZbfL/AHv4m9aheYBt&#10;wesmPU1VeGqIaiZHK5/OuWOFktDp9sd34XvY3XY3UCtqS8DfKErzXTvEaac/zTflWlH42+TCP+Oa&#10;4K+X1HUujopY2MKdjc1jUYo4mRv4TXC63qETSsEIxzU2ueKS+4+ZmuX1DUcneG6816uBwMo7nnYv&#10;FKWxX8U3MVjZSaiEEnkrvKr1I9BXyp8Z/wBuDQrtv7N8CwyRtDuFwtx8jK4PTFe2/HHxh4k8OeHZ&#10;NV8PQxOI7eRrj7RKERV2nBy3vgV+X/xI8R3WseMtR1mKXYLi6aQr0wTX7R4ecL4bOJzrYhX5bW16&#10;9U0fiHidxdjMjjToYZ2c7301t0aZ037Q3jy0+K1zH4gv2jh1hQI7hV+5KuT82exHpXj95amGfBkV&#10;vdTWje3s90d1w2W/vetUpYVOeefT0r+jMswdPL8PGlT+Fbf5eh/O+Kx1bHYqVerbmlv5+fqUWGec&#10;0088VLMucFTUew5xXsS97VCiM8lc80giAbpUvljYTRsXarUezlYvmIzGr8stCxqpytSEDsDQibjg&#10;miMZLRk8w3rxTljA6ipI7dSc7s1IYcjCR/pVc0Yk+0IcZNAhbdwKlSBxwRtp/lsv8VT7SN7ClIrs&#10;rKcU5bfPNTNA2ckU5UGORUykmyXIjSI5GVqdVLdKfHEAMEVIkJX5lWsZTsZSmxscYT5RUyIT8ooh&#10;iY9RVqG1GThqxdQ5alQr+W5O0Cni1eM5YfSrItR/E1TSqpA2duKhyMfaIphN4yB+FezfDz9lWfVf&#10;AkvjfxlcSWatCs1rC3yjyh1dj715j4bbT7fV7ebUrbzYluFZ4x/EAen419AfFHxRea34GsZY9bey&#10;RrfbHp8cnPlZ6N+lfLcRYzMIVqOHwz5OZ6ytfTy9T6rhyjltSnXr4pc3ItI3tdvq35djgfDXhD4P&#10;6ffS219rbSSW4IEijKzN2x6DtXpnwJ1rRrR2sY7hIBLPukWP5iV3cKPT8a+fbqVFu2S2HCk8+tbn&#10;hHWrzSJI5Irxo2zkbeK482yOpjcHJOo25W3N8n4jo5fmEJxpJKL1t/mz9TPhTcaIdMtnsY4RGyqR&#10;ubc3T3rrdW8R2a3DQ/aF27cENjNfnp8P/j34v0/ybYeJZkSPjd5n6V3mlftP2tzCJ5/FBkkQ7Zvm&#10;9K/nnMvDvNKeMck+ZfNn9MZb4oZNUwcYOPK1bdpH17NqEGxmN4qrnJbd0FQx+NPDqL5UmocgfKv9&#10;6vmmL9p3wzHY+c/iDzgyHam7HbmuQ0X9tjwZqdxJHfq0M0bssSt0I+tclHgPNq8Zfu27eR34jxMy&#10;PDuKlWim+7Pru5m8C6wi6pqFwkcattV5m/irNtvE3w2lkvhNqUCR6fJtm3sFycZzk4r85Pjx+0J4&#10;m8XeOJ7rwt4pvY9PVQtvHHMVUepx9e9eeXXjHxfeiRLrxRfyLIcurXbkN9RnBr7fA+D+KrYaM6uJ&#10;5bpPls9PL1PzjMvHLB4fFShQwvOk2ua61815H6geLP2yPgf8MYodOm1eNZp13W6ryrjOPvdq5bUP&#10;+Cgfw3e5gttPge4mnkCr5MgZf8a/O/UvGWqavpsOn3/7zycjznGWYe5qpp1/qFg/mWNw0ZU5yK+g&#10;w3g5k8aP72cnPW+u58tjPHTPp1bUYRjDSytqu5+ungnxfc6tpi63eamdtwAY4P4Y89qt6h8QNPtH&#10;/wCJve26v1RVkGSK/LmD9o/4r6dof9jWnjG9jj27QVnPH0rI/wCFv/EK4vV1C/8AFuoTspzlrg5+&#10;lfPLwaxUqkpyrRS6aXZ9LLx9wdOhGMMNJy6ttWv1P1fm+LfhOOH/AEnXbdGK/KrSjd+VfPn7VH7U&#10;LeGrhdP0e4EKNHlbqRNytwePoa+Jp/ix40na3dtbuP8ARtxiPmEtyc8k8ms/xH438S+JBu1nVJrh&#10;V/hkcmvTyPwkpYDHRr16nOuqPB4h8cMRmeXzoYelyN7Mz/FN7/bOsXWsSurS3NwzyMowCSewrIwz&#10;MGA6NmrPzPyxoW3XYWPrX7bTjGNNRjslY/B5VZVKjnJ6t/iz66/Yv0vUte8JXWva9EbiOa4xGjAe&#10;W20Y6e39a9w+Cnw5ltfG1xrt/d/KGUw28ChYwduM8fSvi/4EftCa58L7aTRxds1jJ83k7RtH09Ca&#10;9g+D/wC3emleKlOs6IYdN/i/ebm5NfhfFnDHEFbFYqph4pwltbt/mf0HwVxhwvhsLhKWLm1OLSd+&#10;/wDkfoF4UsoTCoWPgcVe8WaS8mhzLb587YfLA9fSvMvhx+1T8Ldc8Lv4nj12KO0hXMjSMAQP8ik8&#10;c/tpfA7w74cu9dm8b2sv2eNisMcwLufQD1r8ElkmdSxihGhJyTS2e+mjP6UfEXD/APZ7m8TFRcW7&#10;3Xbc+UPgh8FPHcHjrxH4m+PHhmS1SG8kjhuJ1OzCiQ7gf4kYNivlv4kfDXW7Lx7q1vbWatF9ukMJ&#10;hXK7CcqB+BFfZ3iP/god8GPEMU1yftkMVwq+ZatDu2sD7fhXiHi746/s76t4jutSg8MXjLNIGVoC&#10;yqflHQZ4r+iOHsVxRhcRUr1sK1zRikknZW8u5/LvFWG4SxGFpUcNjIz5ZSbbau+bu+vQ/ORI9gwB&#10;U0MLOMEVta54G8TeGL5bDXtFmtZHXcqSR8kZx/SqIhUHCkV+6xrRqRTizx6sqlOXLJalY24HINS+&#10;SGT5kqytsCOGqZYgflArVS7nP7RlVbbPAFOSBYTkMKteV/tUNDjgtVKRj7QhyDxmkyo71OsR64xT&#10;khyflNaXuL2hFg08Rs3IFTC3QHgn8qkWAKu7NBlKpzEIhUVIsYAxT0jVxkEVIkW05NRKVtCOYakT&#10;bvmFWoH2rjdUS46mpIioPzdKhe9LU5qj5jY0bX7vT5E8m5eNlPZuDXr3w98YJrVt5UtwvmJ714eD&#10;xlT3rpPC2v2WgN9qLMZD1CmvMzDBU60WluzXB4yeDrJ3917o+itL1S4gTzgd+BV6x8aXUFx5jS7d&#10;teM6P8YrndhbNljzjc7da7GPUPt8Mc6y7QwDda+RxGUOMvfWjPq8PnVOt/Ceqse16B8VoIY40eTd&#10;8uPxrtPDHxEtbgK4n27W+6T1r51gu3toVkR84q5a+LtSg/4932sOc7q8TFcP0a3wn0WD4jrYeS5n&#10;8j640nxpNLGHhvsf8Cpt34qa4WQPcbiq/eDdK+a9P+Md1p9mm+9/eN/CW71Usf2g7KTUrhhq3ksW&#10;2Kitwx9/xrwY8I4nmbivwPXqcbYONNKT38z0b4o/tT6Z8KY0t59GkkkaTbIu4DAxkHH0/Wvkr44f&#10;G/UvjFqUeoanpqRvCzCFg3zKhYkL7gZrp/jhf/8ACS6PFf3upj7dbZ8yPqswY9fqB0ryJ4gDkL/9&#10;av0nhrIcDgaarKL9p1f+R+V8ScRZhmVeVGpO9NO6Wn4sr73/AL1G7nLVKY/pVvQNAvvEepxaPpcS&#10;tPcNtiVjgHjPX6V9fKpGnHmZ8sve0SIIoJp5NiRs3oAM13/7PX7PfjD9oL4oWPwv0FPJnuiTPdSq&#10;dlrGoyWbH4D6kVL8M/2dvjR498VTeE/h54XuL7UrWzM1wIWykcWDyW6ZJBUep4r9C/8AgnD/AME6&#10;vif8JfGn/C5/jS5srqWzEdtpMFwHJ3kMTKR3G1Pl+vpX57xpx1lnDuVVnGtH21nyK95cz207H3XB&#10;fBOacRZtRUqDeH5vflsrLfX8DgdH/wCCS/iD4J69Fr0Us3iiOQDypo4dj2zjncQD93Pp7V9GfBT9&#10;jXxFLGH+KOuSTQyW3lNapCIgyYBwxHOev519WW9sogWNkHy8DipEjA42iv5QzPxE4izajyYiab/m&#10;6/Lt8j+ssr8PMhymd8PC0d0unz7/ADPHb39jL4VT20cVlYy2qxsCY4ZiFbHqK6v4X/B3Q/hnC9vo&#10;dtHCk0m+RY4wu9vVj3OK7o9KQAnoK+UrZtmGIoulUqNxfRu59VRyfL8PUVSnTSkuqRVn0qzul2zw&#10;K3+9XA/Fz9mn4dfGCyFj4vsnmtxjdb+ZhG+oxXpGSKD83BFc+GxWKwdRVKM3FrZo6MVgcJjKTp14&#10;Jp7rufBfxN/4I6/bra6vPAPxSSGaS6aS3tbyy2wxRn+H5SSSPWvlf47/APBN/wCPPwk0HVPGXie5&#10;0+403TULtdW827zFzxheoz+lfsldgO3lkVieJfh14c8Y6RPofiPTYrqzuF2zW8yblYehr9LyHxW4&#10;oyypH21X2kE1dNK9utn39T8nz/wg4TzSM3RpOnOzs03a72dj8NPD37MnxX8UeEpvGei+HDJZxKzO&#10;3Iyo649a4qy8Ma1e6mNLstKme4L7RGsZzx17V+9cXwm8M6VpkXhu38N2a6bEuBBFbhQB6YFeT/Gn&#10;9lzw1daFcN8KvA2nwahdTj7TKYFibYeuGxwfp1r9Ky3xy9tWcK1BKLfuu+y83Y/Ncy8B1h8PGVCu&#10;7pe9prJ+XY/KLQtFf4b6rbv4m06a1Z4w/nSR8EHpik8YeP8AVtY1eKTw3NJM0YKhY16e/wCVfV3x&#10;M/YI+IejLZ2VxosmuCaYmSSOZm8vLcKd3YD0rL8TfDC4+EVskdz8IpEFuyo80Vtu3Z47A5r7nD8a&#10;ZTjXCpBqc30urfjqfC1OA86wsZ0ardOmmnezb27o8Z/Zb8ctb+IL201rUpEupMskUhPOB0r6E8Le&#10;IZNRt2kKsjBvl3dxXKaz8ErPULmPX7Xwiuj3RkDtM2ELKRzis/xZ/b/g20SC3v5pMbQWXsv+cV5O&#10;Oq4HOMR7SlpJ6Wvtb0Po8po47IcGqdX3oxvrrrfueuadfzF129zzXR6TrtrBP5M10FbH3fwr53sf&#10;jTqejlNMiuI7i5VcmNW59vxra0n4wXVrrltHfQzmYZe4h8vHbrz2ArxcVkOKadlc+hw/FGDjFXdr&#10;fqfTOl6hFMgaOTOa14hIxyGr5ph/afRNX821nxBDtiitoVy8khzgCvePDfjXTtb0K1vJ7pYzdRgq&#10;xOCcjJ4r5PM8pxmBknVja59dlWd4DMeaNGd7HVQzNGvzN3rQstREe1t9ee3vxG0XQNQa01TVYV3D&#10;MLNMPmA61saH4x0zXLdbnTb1ZUZQco2cV41fA1uVScdGe1RzDD1KnJGWq6HcPrQVDiX9ao3fijyj&#10;tSTt1rAutUYISBWVd6opfJesqWXxerOirjOWOjOi/wCEsnMm4z//AFquHxp5UKoswLd683vdc+zz&#10;FvMqqfFMkrBUeu5ZTGcb2OH+0pbXPSJPE0ty+TL+tSrfrMY90n8XNcFp+smQr+9rch1Bx1f/AOtW&#10;NTAxjokEMZKp7zY746/BrSfjN8P5vDF3q8lpHLtImhfkEdMjuO+K/Pr40/s++CfhxqV1oB8W30l4&#10;sMj2zXNqFWVwDhMjvkDn0NfcfxR0zVfEvhh49J1C7huLb97b/ZZim5sfdPtXy547+Av7TPxw1CSz&#10;0f4bXMlrKgS3urqQrgjkvuPrjFfe8C4yplbkquKUKV9U2lbz13PzDxEy2nmkoypYR1KtrJpN9NrL&#10;b7j5MuImhnaIuC0bYO3ocdcVXmGCWx1r0D41fAD4lfAbWIdG+JGirZXVyu6ONZA3HPcfSuH2jO5j&#10;zX9B4HHYXHYdVsPNSi+q2+R/P2KweJy/EOjiIOM1vF7oqfZWlcLF/Fx+NdB4W+FHjLxhJJFo2m7v&#10;LXLeb8mPzr0r4IeDPhpbaNH418aX8LSRMTHbeZnPoSO2K2PEXxo0q91a80/wX4emkynlW9zBIEyc&#10;cNx/+uvJxWeYyVaVHC037u8mtEexhcvw0cPGriaqXNtFPV/5HjviP4UeNvCwkbUdHkeOPP7+H5k/&#10;MVziozdV+ldwfHnjzwvfvbXmpvN5m4TW9yd46981y+ok3l212IgpkbcVUYAr2MHWxdS/tbeTjszy&#10;cRPD6eyuu6ZRKMOpppQscYq0tu+75qkS0RTub8K7ua/U5faKPUhtbSVpFijjLMx6KM5q19mMbbJU&#10;ZDnG1hWj4Z1O78OavHq1oqNJGpxuUEc0/VLtdUu2vJvlkkbLccVyynU9ra2ne/X0M51Iunvrfby7&#10;mU9suc4/Gke1ZxnFaAhBbO5akKqBkBa05tNTH2kktzNNkc4J5xTRaSgfNWmseRs204wKvJqeaxPt&#10;JGdFbMeKtwWg6hKnjjw2VAqbysjOaTmZyqdGyGO2jH8NSLAy8BKmWIsvAxUgtd45fbispS5TnlUu&#10;RCCP0pfs6n7oxUkYweKdHCWzzU+0Ic1HVkITyWDqTkVYk1XUrgYlvpW4/ibNI8AQdaiKHqv0qH7O&#10;Tu0KFaXRjopJUYhWOfWnfabpQAsmPpSxQtjLCp0gjAyacpJ9CZVZRGxalqhj8oXMhX/aam77sHJm&#10;b8GqdIlC4HQ08RDGVesVGn2M5YirLqQw3N7Cvlm4dlb+HcagaAHletXRCSMk1GVbOAtKMYw2RPtK&#10;m7bKwgwOetIIWJ+XirQRieBUgt2xkir5g52iqtuMfvBUsShBwKnSJTgcGpUss/8ALM0uYceaZSki&#10;L804QEKFxV4WJ28RtT/sT7eRispVorRlqnIoC2bsaPsrnvV86cpHD0otiAVx+NHtF0LjS7ma1qoP&#10;zJR5APyleK0BaBejUNCVG4tVKRDpu5TRHgGfuipUmkCFSetOZJGOStIYpc8im9iuWViaPxZ4jt7C&#10;TS4NUuI7Zmy0KSHBqjLcXNw26e4Zj6s1SyQMeFSmPAycPURo0I68qXorFyqV5JJyb9WyEog4J600&#10;qoP+rqwsCBsk04xFjkEflW22yM+WXc6Dxv8AHb4DvK2k6z4eknvIflZo4cqhx/e/GvL5NBv/AIpi&#10;Tw78Ivhpc6ksKlpJ4LPDKpbIy3Ga+mtH/Yh+HWta9HrGuWcnP3o42wGPqff3r6V+GPwo8IeC9Dh0&#10;fw5pUNtBt2ny4Qu7HcmvyHEcXZTklFLCc05ebdkf17h+Cs5zyq/7QlGEP7qV32Pyum+AHxft3ljm&#10;8E3kbwx75YRCdy/7PHc13/gL9gf42eMrCPVNQtIdJt5FjbzLxuSCfQcggdRX6h6f4A0iRMRadDlm&#10;y25Byferl98O7E2jGaL5fvbU715eI8WMbOPLTpqL77/gerhfCTL6dTmqVJTXbRfez8//AA3/AME2&#10;bTSfEdvNr3iyW+sVQeeqW20lvQe3611Xiz/gm/8ADbxM0cXha/v9NkVSC0UYkDe5DV9lSeCtL07T&#10;0umcKzHIjfrV3RNBs2O9ItpHevFreIWeSkqvtnp8l9x7dHgDIYRdP2K19X+J8X2P/BJ7wleWiwr4&#10;uvkmCjdIyjnA549zzXlvxk/4Jr/FD4dhrzwUZNcgVvmURhZQMZzgcV+maQ6baTBQDuIwT6Va0nS9&#10;N1IMZ49y+jDrU4XxK4iwtXnnPmj1T6k43w14dxlHkhT5H/NF7f5n43Tfsy/HC0sm1G9+HmoQwhSW&#10;aSHBrC8R/DPxd4Tsv7Q17SpbeMtt+Zf51+0niX4T+H9YtmT7Eq+Z/EK8l+JX7FXhfx9bvpd/Gdj8&#10;Fgo3V9ll3i1SrStiqair9L7HxOaeENajH/ZKjk7dbas/Jh4GDZxQFT+I1+msv/BMb4CaHoc2nTR/&#10;NdKBLPdS5k4P8P8Ad/CuG8ff8EuPh1rxj/4QjxJ/ZaouZGD+Zv49DX1GF8TOHcRU5W5Jd2tD5PEe&#10;GPEeHhf3W+yev4nwL95uKk8pWHIr6E+Kv/BP/XPAM7RaL46t7/YpMgaPDDHbjvXjni7w2nhtYdEu&#10;Il+1RLm4l/i57fhX2WAzrLcwinhp8yf9ddT4nMspx2U1HDEw5WYKqFXYKlQYFMVCeXqQegr0JHjS&#10;ZbsNUntsRIQVVs7W6Zr1P4ceIYfEmmzW94+Joem3uK8iRcN9a1dD1q/0STz7K4MZPX6Vx4qjGtRc&#10;b2fQ1wuI+q1ea111R7DHc6hp1pLlWkC/MrN2FVdOuPE2tw3Xk2+1Y2zDcLxnjkH9KxvC914t8T25&#10;lu0mWHyyI5FHG4+or0Dwla6pZWKjUTHIuOVHUe9fO4i2FjrZv1PeoU5Yyaa5krHlup+JtY84296z&#10;B42/dsOMHvWbGs93PtBO5zx82MmvRPGngnwjql82pLffZ2ziTMmBz6Vyev8Ag4WVit/pGo/aNpyy&#10;qw3KK9TDYijUgns/Tb5ny+Oy/EUa0uaV0ut9SP7PfaXHby+JE8y1uFw0XmZcJzz7YIzWTbaOJbvz&#10;NOffCZNv7zGdp9fwpks88iKrys20bV3dhVvRNSn0O6+0WoVsdRIu4EemDXY4ypxcl+Gx5/tIuot7&#10;XXm7dTs7j9mLXZpFvND1a2uLVstJ5j7WjH9fwr0z9mD9k7QNd1m1vvEOriaVrhlWO1m/1XykE+5B&#10;rlPDPxI1HxZD/ZOlaJdJ5MR3SWa7hz6ivfP2f9K8UeDLSHx4mhxmxU51CaRGEh7KceoGM+4r4PiD&#10;NMzw+AnTdXlk9EtL6+Z+lcMZblOOzCnUjSbgtW9WtD7X/Zf+DXgf4N6Gtn4Y02Pzp0AuLqZQZZPm&#10;dhk+gLNgds171YTuY1G0Y46HpXyl8GP2nPh/rtwmn2utsbmRv3cTIw3du46Zr6O8HeKLbVLJJ/N4&#10;x3r+S+JsJmH1uVXE3cnu2f11w/iMv+qRhhWlBbJHXKABmlwuc1Wgu43XIcc08TjONtfJcrPqo1Iy&#10;Vyeimhvl6015Bj7y0jQeXAOKQkFc4qMyqcAHvRNcBflBoJ5o7jhHGxyRzTgQpwKpy38aHAkqumpx&#10;mTlu/FVGnN9DL29NSNMkvwRUNzHEyMrovTvSJqEbpg1VW7WWVo92Oe9UoSHOpDlIotLQuZZdPib3&#10;qp4g8G6BrumS20ukQ7pI8B2jHBraR1MeA1QXV7FbQ7mNXGtWjNOLd12bOeVLDyi1NKz7pHxD8ZPg&#10;54r8PeL5dNlspLhZJGeGRcnctcFd+CrySQxy6cSejRyLX6EnQtA8R3qaleWCPNb5VS3vWH41+BPg&#10;zxHGLmPSY4Zo1PMfy7vrX6Pl3HsqEYUq0NlZtdz4PHcE/WHKrSktXex+flx8ObPTNSn8QW/ha2N9&#10;5Z+ZYgCxxXivxE8P/FPxp4zmuZ9Pks4lhWHbajDNkj9MdfpX6HfF/wCCuneGLP8AtCDTlY42K/PB&#10;xXz/APEf4X/FKCS41Xwn4UkaGGwM/nSOArgcnA7nAPFfpPD3F1Gp+9vG7Vk5Pb79D8y4n4OmqXs/&#10;e5U7tQW/rbU+ZYPhDr3wz1WTXLnWBeWqlXZs/wCrBOcE9jjIP1rqNV/ak0zxFcx3WmrNb3OnxBUU&#10;sPLK5yce5/wrgfjT461+71i8tkSSxSU/6VaZ+Un1x2NeXFJYmUEtHX6vh8njmlKNfG2culvO2/4n&#10;4VjuIKmR4ieGy9OMb637+XU9R8d/FuPxq0eqSXcqTbsND5n3VySfxzX09+yx8VfB9z4Lj0zT0Eck&#10;W0XBZtxdsYzXwa7FW2hj7812nwn+JVz4Ku0kjZgqzhm+Y7cen0zzWee8LYfHZb7Clo46pL8i+F+N&#10;sVl+c/WMRZqWjP0W1LWY5I8wy1z1/qUzFkUj5v7pryiD9oTR7bwnFfzy/wClTOq+S0nzLzkk/r+d&#10;dF4S8deGb20ktbLV/tt5uLyxhuUVhnH0r8lllOIwML1Ita2P3+jn2Cx01ClNPS+50WoNKYs5571D&#10;YxSPJuLVNaXMGpQqIzwRjFW7bTmVgqL7ZqeZQjY7dKlmi7pUAJ2q1dJpiSiLa4J44rE0y0e3kUP3&#10;Ndj4etI58K8Z7V4+MqqOp6eDouRq6D4dsNUscyyqsn9z+texfDd9Ki0KHSbySDfD8sfzdRmvOdG0&#10;ZIpVeFPvLjbXW6Rockk8MjxiEwtnOeDXwWbS+sR5ZS8z7DL6botSjD5nkf8AwUn/AGQLj9oH4dLq&#10;Pg2xt11zT8NAzKB5q55Qt1xj9a/LbxV+z58TPCOu3Ghan4SvWmt5drNDbs6nngggV+4fiO8uNXiF&#10;lBIu7bjdng1zOifCa0h1OWW9tLdt/P3B83v9a+y4J8Scw4Vyx4WrFTgneKbaav59j4Tjrwwy7jDM&#10;Fi6U3SqOybSTTS8tNT8ZrHwhqWhXEuk6tpMtrMq+WyTArWEtxeeEPEkk+j3zJNbv+7kHr7iv0H/4&#10;KC/sheLvE2uf8J3oW1NPtI8yQ2MX7zI6sa+DPFHhvXbieW+XRrkW1r+7aZrcjaP9o+tf0HwrxRge&#10;JsGq917y96N9vLzZ/M/F/CWP4TzCWGkpNRfuytuu/kZPizxHc+LL2HUbq2RJxHtmdV4c/wB6suS1&#10;YHYdrd8g1bWFpOc8dMYp6WTKucV9tRlGjFRgrJaHw1TEyqScpO7ZRMDAAbRTlt2YhdtaC2igqSpN&#10;alnpmjr5jzJK3dcdj6USxHKTGpzbGHDAVUlSPyo8oucOK0PIJZtsWFzxmk8hj8uyq9p7t2Ye2fNa&#10;xQZGLqR2p6RndxxnrV3yAjBQOvtUyW+xsleP51PtBOo2timbcr1am+Sx5ArQwRwFFAjLv8g4qfaG&#10;ftGVUtiAcHntU1lYl5VEq7tx+bFTCLGV21ueGHs9Ovo7u5s/O2NkLngkVhXxEoU3Yuny1KiUnZdz&#10;W8N+H9N0wtqOs+Frq4sWXMEn3WPpz+dZPjG50CS/e00LRPs8UeFLSSbnY4zkn8a6bS/FV3qetQwa&#10;7qLrY7tvkr0jX2rA8bWWmwa9N/YbbrbdhGJ644z9K8LCupLGXq3vbu7f5Hr45045fai1y3s9Ff8A&#10;4Y54W4XA21Mlsi81IbeXrspfLk7rXucy7nzbZWktg8mcZo8hOrpVpLNnO9xU0Vkc8rU+0j3FqU1i&#10;P3lNSCAk/OtaEdkgX5l/SnmzTqp/Ws3WsXGnKRQEKFduygW4VfkAHqK0DYg/Nt/Wm/YwThqzdSMu&#10;o/ZSKPknGSRR5AI3Hmr5sccouaQWIbg/SqjWih+ykU4rYE7sGnPbZ4APSr0Fg4PlsnFTfZNvG3NJ&#10;1uYuNEz7fTThXb6VbWCNRhVzVu3s1dlTO3PGWHSrB02FGEcMu5h95tvH4Vzzrrmsd1HCy3KmnaLq&#10;GrStb6bZvM6xs7LGM4UdTXsP7NP7H/iX4xQXHijWLOSPTo42+yW7HY15JjgA9gPWuc+B/h1NW8e2&#10;drcautjDISLi4kYKNncfjX1x4D+Mfw2+Amiromt+LheLHJuimjKsFU/wgDpX51xlxFm2FpvDZfG9&#10;SVndJ3t1R+s+HnCOS5hVWNzWdqUbpptK76edl6HyH8XP2Zfip8IdTaPxN4UuIbV2JhmjUuhHpkf1&#10;rjrfwj4guI2urfQrxoV+9Itu20fjiv0Xuf20v2evGWiTWmo6pFLt+VorqDqPxrgtT/aC+Ct2jeHN&#10;Gls1t5WYyLtCxlR26V4eW8ecUKiqeJwL5lo3qlbufSZp4a8I+2dXB5jHklqlo3d+d9j4WltGikZf&#10;L5HVWHIpjae23I//AFV7p8d/Gfwl1a5+x+APBkNvdD5bm9hX5ZAPQV5ddjemxYwvr8tfpWW5tiMd&#10;ho1Z0nBvo9z8jzbJcLluMlQp1FUt1jexzDWExICinJY4XAAyeOa2ksnZwir8xrUh8C+I5LRr7+yZ&#10;DbhctMq5X869CpjqdNe+7HBRy+pW0hBv0OPaxK8bajbTmPzbDXRXWh3dqFe4spI94yu5SoP0qCTS&#10;mPJ+WtI4yMo3RlLC8snFxZhf2YD0WpFtCo27f0roNK8M6hq96thZwZZv71PuvDF1a3D28iDcjYbF&#10;TLHU1NxcjohllaVNTUH2PpXwF4iS4uVj1GRV2jjB616QNbt7C3WeK8Vl7L6V4S8114Ye1vNUuLez&#10;W8g8+1kuLhV86PAO9OfmU+oyKvW/xFXWIJfseoRzrDNJBcNDMGEUiHDoSucMp4IPI71/OuIo4fGV&#10;bU5p+jR/c9DE1sPRvUi16o9w0b4l2kDgTTIdpz96utX4h6ZcwrsnjbAr5kt31nz/AN3KfKkXK5Hv&#10;61NpPjObS7wx6hcybV/hzXNVyWnUfus3o5xVp6NHu/iLxXa3l15pnX0VfSopfiJa6dY7XkXc3pXi&#10;OvfFq3ePZApX6nrXN6h8W1lPl+fhf96unC5DUrRUXHQ4cTxBCjJu6ue5ah8Vrbz/ADElGP8AerV0&#10;b4uafa2nmyT4A5+9Xy5c+NZ5Jt8E27vt/GrVr4znmwDJJ83BWvSlw1CUVE8iPFEozbufVVp8cbWV&#10;8rIvl1oTfF+xu2VILtFPHORmvlKbx5BYQ5knMIVeWPSq0fjnUmYXdpdfu93Zqx/1Uoy1jc2lxhUj&#10;o7M+kPH3xS8PPYyQXs/2jcMK0nO38q8svPElookj0+9uV5zlZCFIPauaF3qmrWm9I3YNyGYHmptL&#10;sdUZit4nlsB8u5etdmFy2hg4tXv6nFisyr46SfLbz/rctWGmafq10y3h3MwyDIx5rzL4o/st6B4q&#10;ubvUbWCSOZvmMjdq9T0qwvzeLKhZQzYyq5xXTT+Edal2pa6g251+YtHwR6V6lHNq2W1lKlO3Q8vF&#10;ZLhc2octWnzWf5nwz42/ZS8Y+H4H1LTpUmhxmMHhn9h715h/ZN5DenT7hDHMsmwrJ2PvX6BfFe18&#10;RaJozW0nhl2t14+0W+CUHXOOtfKHxbk+Huq3Ut1pVrdC+VstJ5O3cfU5r9O4b4hxWZQtV17Nfqfj&#10;3FnDmFyefNSbXdPT7jgJ/BWp2d+lneXEMbNjb83XjivUvhh8CNKit4/EGtavBcTIN32VGBVfY+pr&#10;yn7Vceb5nmO0gPDNzg11fhjxpqXha1Mc8E/mSNvy/GV7da97HRxVajy052f5nyWW4zB0K3NXhddP&#10;L1PbrfRNLt4tkCxxqFwqquM1Q17SvEcli0nhmLdNtwo25B9q4vRPip5l0lxeyfu2kAWPPT1r3LwN&#10;4s0lrOF7XbtkXI718jjY4vL5c7XMfdYGtgc3i6cZ8vn/AJHi9x8APjL4ltJtVu9Oy3/LO2jblz9O&#10;wqd/2QPjtBpsd/YaOty0uAtvbzZk6d/Svpyz8YaYqLDKFVlr0HwX4u077PHHA8fvhq8HGcYZxhYL&#10;lpx9Lfqe3g/D/h/GSanUk21vfX1Pzn8cfDnxr8O9R/svxhoFxZzsu5Vkj+Uj6jisZS+3BNfox8b/&#10;AIceCvipY+Rq9kJdy8TL95PXFfNfxU/Y60zQdFmv/BOpzXlz5vmeTdSBVjjCnKjux6V9DkvG2FzC&#10;lCOJXLN6eR8dxF4c4/La06mEftKS1X83pY5X9lL4j+GPhz4luNQ8RRrIsqhEjxyT/L04r7S+H/xg&#10;8GXujG2lkhSF4/3cbMOQeenpX51z+DPFmk3OyfRLtGSRgrLETyO9bXh7WviMl+trZSXiTCElWljf&#10;hR+FLP8AhnA51UdZVLN269iOF+M8w4do/V5UW47LT77n6NaB4n8A3U/2ywgtkmTjfGqhl9uPr0r1&#10;bwf8WbO3tkgimHC4+9X5q/CX4qeLNK8SXHhrxBdstxCx8z5u4r27w98WNUilX/SWxj+9X5jnnA8o&#10;ScHLmVtHufsfDviBRxdH2nLy3eq2Pvzw18UoJdrGUEHrlq6zTPHVjdMNzr+dfDHhX453luy77rp/&#10;Dmu+0X9oNNiqt1z0+9X5vmHBdWEvdifo+X8WYWpDWR9c/wDCY2XQMPrml/t+wbgS9K+YbH48Fvla&#10;4zn3rb0n45Wm8efcj/vqvBqcKYqn0PZjxHhqjScj6Ei1uOZtioTnpWPr/iWSzn8vfivPbP49aHDa&#10;AG+XNc/4k+N+g3FyfJu9z+xrnw/D+L9trBm1bNsLGndTX3no03jaNbgo82C396nnxbEYtwuMmvAd&#10;S+Kq31w0n2nbt4UVJZ+P7p0ymoNj2Ne5/q27LSx5Mc9p66nv1v4zTzArT1PH4kgL7xcV4EvxHu4y&#10;VE26tDT/AIkXMgHmy4rGpw60tDaGdQk9z3uHxeggaNZMnp1p39qm4VVwzN0+teQ6R4zW65afn61u&#10;weJxNDsS7ZX/AIWVulebUyeVFno08whUjueq2Rit4BcxfI3fccVebUozB5jP+VeVnVdTureO3vNb&#10;aaJWyy8An2rSsvFEVlEIIZuPrmvKqZbJ7/gd9PG2ja9jp7+207xJcfZdSt98ancFZPSpLrQPDmo6&#10;W2mx20RULs27Rx7VUi1y3SyjDycyry3ek0DU7aTUGtM/eBZG/vCsOWtTju1Yr3JPVJ3PIvih/wAE&#10;5vgL8X9YXXdd8Pm3nVSC9hKYvMz3cDr/APWrk5v+CQ/7M0sEcFxpuokRQsist+25ic/Mx7kE8egA&#10;FfT/APa7KrR20iyMvZqS01iS2Qf2lEwEh+8q5xXr0eLOKcPTUKWKmktlzPT0PDxHBvCeMqudfCQc&#10;pbtpH5f/ABZ/4I+/GDR/iRa6P8M7qG+0TUL7y47i8fa9lHgndJ/eAAPTqcDvmtjWP+COPj/RrY/2&#10;b8SLF7gf6uO4t2AO1cnof736H1r9MH1XSrxmSC8jaSPnA7Vz11qdnd3q6tHLA8drIUCg/OC3B/Dp&#10;X19PxY40lGEfaq0Va9ld9rnxtTwb4FjWnL2LfM20uZ+6vI/Gb4jfAf4+/C3X5tN8c+C9QR7Pcftk&#10;ETSQsq4Jfco+7yDkgdawfhzrv7bcHi7W7D4Z+G7e48IzTWN6mqXN5DE1pbR26rcht43FDceTKQOS&#10;hYD/AFnH6fft5a3rlpouh+JvCniZrPQ5LxtJ8VSWtqkjCG6aFEb5gQNo3MSwwE3kkcGvxr/aB+MG&#10;v+CP2wfEXwg+H/xe8Xssk0NpfRt4dubyOdNsJKsAwAWQzyKygARgBTkAYOK/EfFcQZLTo1aCjOM4&#10;u8ZON7b3SWlw4P8ACfA8PZ5VxdOu5U5wlG0o3a7NPyt21P0x8J6YLDRoYdWuo1l2r+8jmDKzexHB&#10;Gc11ulz6UjeXPqMO7HyjzBzXxtpA1b4f+Dvh3ovgvXZZfCski5uHvHluB5tjetFA8ZJfLFYZ95zn&#10;dEcDzQK6GTwl8V5rq2uNH1MtcXUzYje4IZBgEMQegIPH1r7rLMHh83wqq+3jH8r2u7HyecZpi8hx&#10;X1dYaU7X162vZN9Ndz7E063s7jbcQFZFP8QroLFhZkSKlfLvhXxV8dvhbNEb6L+0rcyfvYx83HqP&#10;qO3tXsvgj486D4oLRXUUlnNGzBobpdrAquT17Y/zzXjZpk+Koe9Bqce6d/wPcyriDB1/dqxdOfaS&#10;t+J69pviDyyDj5hXQad4gNw376T/AHjXnXhPxp4b12LzbbUY2G7AbcO3X+VdUmsaRZw+Z9pX5vu1&#10;8bjMK4y5XB39D7bB4yMtYyVvU7pNf0mOHyY7fd/db1q8moLNEt7aY+7gjPSvM9Q8YWlpGsryZXH8&#10;NcP8SP2r9O+GEET6fpzXDTyBJE8zAT3rgo5BisZJQoxcpM2xWeYHAU3VrzUYrqe0eJ9Ws9V0q4i1&#10;KNe4ZWXgivhv9ujxP4Bm8MSeDfCyaZFukJvFhwJFcdOlegeNf2+/DGo6Ze6Rp48u9jhIh8wfIWx0&#10;OK+LfGusX/i/xNd+IL5gZLqYu23p1r9Y8PuDcfh8d9YxKcFDVLo2fi/iZx1leKy36rhGqkp3TfZH&#10;n76UYpWEeSM/Lx1FSJZ5XBWug1CNV+RVyBWXKj7shf8A61f0NTrXirn8r16Hs5aFUW5DgbRVq2t7&#10;YTqbgFl/i5qRYV4DEZp32d5CvlpzRKp0M6aaloNbRbi/mZ7KFmX+6vXFB8OPEN5LZP8ADjpXvH7O&#10;PwSTXPDF141vVljMasI/MX5XH49q5Lxb4Li0y4mns5/Mj84hspjBNfPU+IMPUxk8NB35evmfYVuF&#10;MRTyuljZR+O7S6nmMen4ba6EVYj0iSZGlFuxVfvMB0rqYfBuq3IE/wBikSNmwsjrgGvRPCnwzsbP&#10;SYYNZvLeNbo7fV8E9f6fjW2Ozqnh4J3ucuX8M4jHVHG3L5s8Ql8Pz70kSNm8znjtUlto+wNcTDas&#10;bYwRya928Q+H/BHhPTptKh0VryaRtyybcbVHbNcdEmnz+IBeXGmQpa26/LCy/LnHX3Nc2Hz2WIg3&#10;GLX6m2M4V+ozSlK7622R5zJYxmTIjqaG3KrtWtjUNO+0Xkhto9u5vkjX3rVi+F+ueVbtdQsklw21&#10;ImQhhx3B6V6FTMKUbc7s2eDHK8VUqSVKN0upyghlVcfxHpzTUhkKs0yHn8a2rvw5e2Ny0EsR/dtj&#10;2NN/shwN3XdWkcTSaumctTBVoycZJox0tCzAKD/wIVJFprkcDvWzFpI69KsQaWGXAqJYpdDNYOVz&#10;Gi0xmIAWpv7OC8iPpW5b6ZHEcsKHtApwi8msvrDkdEcD3MaO1QNtKU9bCIdFrWWw3cbea3vBHwt8&#10;Q+PdS+w6Hbqu3l5JDhVFYYjGUcPT56krI7sLllbFVI06au3sjjV05elIbABsBK9X8XfAV/BOktqW&#10;vawu1WwqxcsxxXn720TORGp2/wAO481hhMyo46PNSldHVjsixWWzUMRG0n0MttPVE3VGbYDlY+lb&#10;C2RPylKcthbgEtuB/h4rs+sKO5xxwMmjHi08yvuxVhdMRSuF5rRS3hQfKee+aSQA8DFSqzkbRwsY&#10;rUq/ZV9KPKZGxtq1DHgfMMmpEtXmP3fxqZVFHVmkaL2RWgSVfmhZl54O6ntFK6/vp2bnIy2a19L8&#10;F6xrEjG0iVY1/wCWkjbRT38J6nbXv2O7MasvDHdx+dcTxWH9pq1c9CODxnIpNPlfyRix2uz5gG5q&#10;a1tRLKGYdDXSP4a0KG2aM3shn2Zyp+UH0rNit3iGGj70o4qFa6X4mksHUoyTlb5EcljACJI4sEfr&#10;SJoUt7GZI1bhuflq7Ghbqa2PCl7ZadqUdzqlyyW6Nny1XO/2rnr4ipRp3irnVQw0atRRlou5N4B+&#10;FH9rETyWbSYYE9ehr2LU7Ww8GeH7Xw7apa28M3M00qg7MdeD1NYuheO/B8yx29jLJb/L93p0qHUv&#10;CWs+M9Sk1S51DzLReLZW5Cqa+Ix1bEYzEf7Q3CK11P0zKsHhsvwr+qLnnLR2tp5nnvxT0SK71lUH&#10;if8AtFI1xE3lgAd8ccVa+HXw9+Hutpbw6vMzTSNskVZNpU5rrfHXgzSbDRFt7No90KjdIq8sf8iu&#10;Mj0jWPDSw+Iksdy5zG6k/KecHivWw+KeIy9U6U3Frbo2eDisv+q5p7apSU07N9bHuWifDPwL4H0v&#10;Nho0CnaCJJRln7ck+xrn5/h/8N55nnFpbNvYsW8nqSef1rzu7+KPjG88u3k1ZkjQZ2t3Natj8S9T&#10;NpHvjhY7eW9a8eOU5pFubqNt+Z9PHOsjrWpxpKMY94o/Pn9sz41az8WPjJqXj/wfBrEVvb3lquk6&#10;XfQtBH9nWSJoHUxlQxLvMxzw0Zx/CxrM/Zd+OPxM8NfECfUNYl821jkkvNU+x3RVLoPcCWaV4+Ue&#10;Z7dZI+ecg4wygHg/jZ4+8PeGNVuLfxPeR28ZZLvRY9KvZmjntWlaVHtjIMrGsZRV3glg7dDkVN8C&#10;o473xdJp2padqENrdsIvtq2b/aIL2ZXMQRmAEatIrbDJkssbZBDk1/IGTRxuDzCMqMmqib1l1e/v&#10;fNaruf2TiaOBll7pyWlvV7H2R4j/AOCi+iv4al1jwh8OtduLP+0FtrC5/sqXEqYT96WAZUTeSMMA&#10;2CDyeKg8aftseG5vDNvqfgnwvrF/qd9YC5kjuLZY4tOGwhvMLZ3ukhUbMAMDnoa+KPjx8QtD0P4r&#10;DwP8PfF2taXp9v5FvqWk3l4kcU16oQSyLbxE7VkdQwUMQrl+cAZqa/4uvPhd4csNa1ySFpGka5WS&#10;6dmkugSqpPkg4Up8/JwVQEdMt6mO4w40qU6sMNUsm7cyWqs7aPpc+Xhw/lMuSVVO2++/kz33xh+3&#10;b4v/ALb8PT3X2qxb+zUstWj+yutuJvmH2yRBlOTKjHacfKFIHGfRPg98frP4x+Mrjw5pnhTV40jU&#10;vHezW/7lgNoPzcBjuPG3OQ68cE18cal4Bs/GVlejxD4o1xrxZFudM1GzjlC+QpchWRl2nft4kUNk&#10;qw/hNX/Dmg+O/Duq2epxeKvENxb20MItLW8KwJOrMDGskgBzIxMfCgEJ3yDXVwzx1xNw/jIe2qe0&#10;i23OLu2+bW6fdPoZ5hwnk+ZYRxjBJq6jJfefpNpmk28UPlyWzF/908VI8S2rYEIT2xzXC/sqftD+&#10;IPiNrOteHviTptjp+uaXMC7WuTDeZYI7ISAoO941AGM7h9a9d16z0RLmRr0yRtGVLB48Zzn5h/sg&#10;jn0zX9NYHNqOOw8cRC9pK+uj7Wfofj2Pyatgajou11+K7/M5eO0OrKbWaLKs1dP8NPhNo/8AbP2z&#10;VZ7iaNvuxs/yrXNa/wCIrHQ7wWVhdw/aNyq1orbpk3k7CUByMgEjgdvWvQfhzr87aRbXuqOsUjqP&#10;v9V/3h6104rFSlhHUoVE4vTRrc5MFhaUcYlXptta6rQ9c8N6H4ctrA2kFtCoEePu1fsvDeh3EWy4&#10;tI2boGC9q8Avf2v/AAt4D+JLeBfip4cvvDceXOm6lqjKkd7GPuyoAWJRm+Ueh64r1X4c/HDwf49i&#10;gsrOGe31CRpM6dcW7eYqofvkgFdpGGDZ+YHjPNfmkcxw+IqSjCrd3d1fVO9j9MpYSXs1KUNOmmlj&#10;s7bwT4ehizBZ7WY/w1tWmhWFnBvClmC4+YCoLC9iZcRjPer8OoQ42yD2rOtXrX1ZvTpUo/Ckcv4z&#10;sbiaz8uDw+LpSP3y7R09q+af2gP2er34hWbf8Ij4Hg0uS3ky0kzbWkJP3uB+hr7QsrCz1BNjp8vq&#10;KL34beH7iDzQdzbstzXqZTxNUyWqpx3T87fceJnfC2HzzDyp1tpL5/eflvcfsyfGnw3qDG18AXWo&#10;20Uh/wBItYgyt/Wuc8WeAPiImsp/b/h7ULUS/LD9qt2VRjtyK/WW203StIt3tLK3aRsnajKDXGfE&#10;zwFoXxD0iTS9XsVj8t90bugyGwfy/Cv0LA+KWIqVlGvRjbvfW3ex+Y47wbwMaFsPXknvytK3pfc/&#10;OrUvh1pOj6CkcAD6hGBI8u/2yRj+VZC+NNatbiG0sb5o4oWBXyzivrnxx8AfhfoG3UrqNWuoFw7G&#10;bG4e4zzXiXxN8IfDy3kU6Da21veSbie6nHfHQGvucp4iwuP92UXK73a0R+cZ/wAK4rK7yp1IxtpZ&#10;PXQ5b/hOPF1+632k30zbVxIA3T3r1j4QfH23sbRdP8ZwN8uBHOjfN16GvOfBXieXSZJNNls4ZV24&#10;kKw5JH5VkeJ9RtrrU5lsLXyWWb7qnj8q3xeBweYXw9SCS3TTOLB5hjsrUcVRqSk3vFp2PrOH4ueC&#10;7yDzU1mOMMOFkbkVz/ijxTZXtnNPpeow3BP+ph80fM3pntXy/DrWoRvua4Zj0AY9K67wVrttqjx6&#10;Vqsbs8kgWFYy2WJPGAvU14UuFMPg17aE72Pepcc4nMp+wnS5X+p7Mj6aJo5pIbdbhvmjjZgxz0/l&#10;XJ+IrJYtR/tnUfE2ZIpmMdvGo+QHHycY+UEY9667w98PddseJvCd8rrGDulhOSv1rz/xp8CvjbrO&#10;vLqvhXwDqMljdDz4ZFX1wDnJ4Ga48FWwcsS1OtGK7to780o46OFTjhpTd9knptrtqYsPgLTotTuN&#10;dXVpvOuZGkZvr1qx4b8crY6vJoRuJJlVv3cmc7DjkH2rtNB/ZW+M1zBFp2qaZjzHVW8y6ChNxxgn&#10;29vQ10Gs/BjwB8Lb6H/hJY7fd5yma00+5XzHA45OOh44P8666+dZXK9Jz9q7aKOuxxYfh/NqcVVh&#10;T9jFPXm03ORXxRcxfvFmYVes/Hl2o2mUj8am8eeF/DZhj1vwTfPNZyIZGt5FHmQn+6cemcZ71wsm&#10;oIjkBsf7Vc9KlhcZS5lF+jWq9Tuq1MVgp2cvmtn6Hp2nfEi8QAm4bI9WrYsfideluJ+3rXj9vrGO&#10;rVoQavIFXZJWNbKcPL7J0Uc4xEdOY9eh+I1zN8z3Lfg1WIvGrM+9p/1ryWDXJ0+XzOK0bPWJGfcJ&#10;scV59TKaUdkehTznEbOVz1mz8URu+TIDn1q9H4qaJf3UuB6LXmNnq8rqo3c1pRavMg5krz6mWx7H&#10;pUc1mekWvioykGSUjd71qWXiKIL81z+teXxapISAsn0rUsNSnkCh5K4KuXR5dj06GZy6O56fY+NP&#10;Lk2ed9OetdDpnjUyHAm5+teRwXNwF3Id1a2l6leA7y5FeViMuoy1Z6+HzKpzJHtml+KbuVFjWTrx&#10;zXIftKftQ6T+y94Es/iR4p0Wa/s5tes9OmFrcRxtAJmIM53kAqgBJA544qr4b12RgN7c9a4z9tbw&#10;bqvxk/Zj8V+ENBm8vU49La90u4WPc8U9ufOUoOSWIRlA55avj84wlTD4Oc6S1Sb+4+uyrEUcRiac&#10;ardm7P5n1R4Z8W2F/bW+pXE6yRzRq8O08FWGQfpzXQSeL9NibFmqJuXDMo5HtX52/wDBMr9sw/EO&#10;yvPglr7yW95ooEuk2t9cq9xBbkZa0fDHc8J6N3RlzyGA+yYvFNvLE0E45b0618zg44bNMPGtDW+6&#10;7M+jzCnWyrFSoVN1s+jTSsemJ49sreAMnP0HWlOqXeurNuumVWUYCtjjFee6Zqmk27gkM3+81an/&#10;AAmWnxRYhBBH+1/Ota2XqnrCPzMKeL5t2dFf7DFHa28hjm3bWZW7e9Y+m+BDFPI2q61I3mn/AFcb&#10;EZUHIJ/P8elZA8a2N6Yn024SZ5kEsLK2VZT918jquffnt3IvRa7JPd/2dZzLNcPteT2B5yT2B4x7&#10;cd8iPZ1KdH921Zlfu6lW0t0afjbwxF4v+GfiXwHo0h36pol0lr5JVHV2hZVIdgQrMT94g7QAcc1+&#10;C37Rnhf9o/4RftXaB4U+Gf7MH/COt4f0vS9L1JX1i9kF/Jdx2mWuZfMfhJCfmdtzRIjMD0P9BOkO&#10;kOlsVbzGkzuk2jnOAW4/DpwMYr8Uvgf8NdO0jxL4w8H+P/ju95qOn/Gg6fb65NqEjDU5LG6tIZcY&#10;3By8MEbhckqrCvk82xkcHRlJq+u1z6nJ8P8AWJ8r0R+g/wCw3+yPL4B+GN/4n8eeEJtH0q+vrK90&#10;Pw7rdxHdXWltDYra7zKCSR5ccMQBZjstwc42qvQfFP4f6fqVo2s6BodtFJFcSAQxqMl+ctn1zjHY&#10;jHtU/wCyxpt3pv7O2g+E7rxZHeTWt1qS3UyXgmwx1C5PllgTllUhSCflK47VpeKNI1f7W1r4clkE&#10;McZTzNoP2dRyAARyOMDOcZ29MFftuG8ZUjRp11O11e19En/Wp8ZxBgqdSpOk4Xd2r9XZs+dviD4w&#10;8Q+GrBbk20zQZBuIZIdrxL0yeepP1FeQ+MvjH4i1t2gtkaKLzi3mN99yRg5I7YA/Kvqb43fsz/Ef&#10;V/BEdxoOuLfXjIplaUD5lK9QBxzn6EHFeB6h+yt47sNDWW7sHNxBG/2iSQ/u354IP8JIxnjGQ3I4&#10;r9v4bzbIJUVOtKPNe2/6H8+8ZZPxJHEcmHjLltd7a+jOV8L/ABV8T6ZtMd6wjjb7vmFdxPWvc/hT&#10;8c4dVto9H13VzJN/CzNwg7Ak14p4g+EHiHwnak6wwhkCrtRlxvJ67fXH9Kp+DLC+TV43jLboZFfa&#10;W4OOea+hzLL8pzXDyqUreTVj5HKc3z7I8bClXUtekm9j7KS7GoxLi4+VunzV4X+1t4o0jTNBmsrS&#10;WECL55riSZVjjAPzbmP3cD3rS1j9oC08NeG2kfTI2uvLIRVfOD2FfD/7V/xU0jxDqf8Awgfinxq2&#10;j2fiKZ31mTO51tTwY4xhsyyHCIpXnk5+UmvhqeH/ANX8LUzLE+7Gn8K/ml0S9T9KxWOfE2KpZLg/&#10;enW+Jr7EFq39x3kN5bXi+ek6TbufMhkEisD3DKSCD6gmnOWX5Qao+B9BtfD3h2z0m0MzR2trFFH9&#10;oj2sFVAAGXsfUetaE2d3TvX7LluIlisDTqyjZyim12uk7H86ZtRhhMdVowlzKMpRT7pOyf6lKRWc&#10;scVWktlIwMg9vetNlDfLilgsmkbHl5x6CvTdZRjZ6HkeylWlZGTHYvJ1FdJ4a8LW92yyXEpVgvyh&#10;vu1e8I+DZfEeu22lwlVaaVVZm/hBPWvtjSf+Ce3w71Pwlb3Nrqd1HdPGryTxyAgNjnAPGK+Q4j4y&#10;y3JeSnWlZy6pX08z7zhPw/zTiDnqUaekLP3tLvyPBfh3478WWfhuDwhpULGzhBWVlTg+xNdEvwM1&#10;nxlP/aMtvBHGF3fZ4STvbsK9h0P9m7QPhrpUmgNczXUkkmfPkj6Z6V3fgnwzaeF9KNsIleVm3NJs&#10;r8tx/FWHhOVbAqzb37+bP2rLeC8VUowo5lK9la3SNtlofKXjz4E/ELStHGpjS9yxD/Vxn7q1xenC&#10;+0mWOHVrSRctgyMORz2r79l0CXX7SS1ubJWjbnewxn2r5j/aq8N6Xo3iCFbSRFWJM7I0A2t1z9K7&#10;uH+KquZVfqlaKvrqjz+KOC6OU4d46hJ8qsrP1Oi+HOh+C9Q8MJqOptG0YjKs16o3k9D1rzf4x6X4&#10;G07VoY9L0CC6sy37xoXHFc7b+N75oJYLi4lbzFx8rnB/Cub1PULiTcRIfm5717mX5PiqOMlUdR27&#10;X0Pm814hwtfLoUVSV0tX/wAA7bwn8Ivhxq2qt4isdXWxitSkki3ABWMAcgA9ar/GTXvh3HHHd+Ct&#10;Qa5v1fEl0cjsef0rg0uLraYRKyq/3lDEBqintlCYHzc+lezSyur9bVWtVbUdl5eZ8rWzilHL3RoU&#10;IxctXJX+Vl0KV9cXN82+4cbR92oTArJjaM444q49tvbBFONgSOB0H519DGcYxsj5OpTlVleRRWy3&#10;fK681NDYMrdavRWxdfmWpUtG6kcVEq3YI4WMlaxSjtBnDR5p72Hmt8iir6xbSTtpfJxzWftJXL+r&#10;xtYzhZqnVOa2PD3ivXPD1s2n6bcGOOSTMhXhsVWaJO9LHCg+7zWdWMa1PlqK5vh41cPU56eh1HiD&#10;xnpPiLT7W21WKSaWNcNIznBH0rnfEWkaFe/6Z4fsbiIYwwK5XNRbV3DcvfnFadvr00Nr9ms4lSPr&#10;g81w08P9Vt7G++19NT1qmIeMi/rFtt7Xehz8HhvVbjO2AjC/MzfLin23hWW6Hm3EqhFbDYrZn1K6&#10;nQjzh833h61RnuLsRtAJsKey967FWxE9LpHB9WwsejZn3mkaVaxqIbppJCxB+XgD1pz+G7dLZbl7&#10;5Tu+6qrzSmNnGGqWLzHTy2bha1/epaSI9nT1fIjPaxEZ+UVe0SGK0k86a2WRcfdccVMsAC4apYgi&#10;xbUHPtSqSlKNrlUaXvcyRpszy22yG4WPcPljjXGKsWHg28v0H2jXI1VsBVY8/lWXBPGhVI4DuAxu&#10;ZqtR3ptrrzFLNhc/N615lSnUt7jse5TdBte1V/mReINATQpliW68xgcNVAIr8N9KtXtzJcyGeVut&#10;V1ODgiuyjzKmlJ3Z5+IjT9o3TjZEZ8uEYApFRd24VKwVjgigRDHyitWzD2cuw+1OJPmcqo+9jriu&#10;w8O/E690S1/suJ2aP/lnu7CuQijIbOOtX7CG4srmO8e2Vh2DdDXn4yjRrxvNX7Hr5bWxmHlek7X3&#10;OuHxFsbuZVutPYj+PcetY3jTxVfyhINLYw2jKDsXuc100Hh7wgNIj1DUGWKabDNGrdOn860tMsvB&#10;OuTR7I4YXhOFJGAcHrmvnvrGFw8uaNNu33XPsPqGOxUXTlWjr99jy+w0HXde1SOzjsZDNLyvmLt4&#10;9ea7K0/Z48QvbI8/iKzicr80e0nb7V6VY6dpBkWS5njBUfKRjn6GrpurBThZUIrhxfEOMqSSpLlS&#10;7HsYHg3AU4XxD57+drfcfjh+1Df+Cfjl8ZD45+Fvh64utB1Kx003lhazh7xbhm+0fY48g+X5dpfT&#10;R7kXb/ofQlQTN4/+But2HgO3+I3gLxRBqWkx6/c6dDe2/iJhNLNFEZILiOTGyWKKIb93+tVAy7QF&#10;2jnfA/izR/g/ceH/ABPYQvpenaSNV8ZXV1ceFxcm5sLt/wCz7CJLd3CxxzWbh+SwQ2kbIrFv3lG3&#10;k+HF8/ifW9B0iC30+KS1k8N6Zca4JvtUb70+0okLKFMnl3JkTCFGuUITKLj+Y8wr4GGBnW5Pibkt&#10;bNa6fe+Zan9PcuIpShTu7RSv53a0+45zVrDWfEurR+M7jxN4euNR0nVLeHTH1A+TNYtB5wdpyqIP&#10;mZATJuIZ8OQSTix4+/ak1Txn/wAWi1/wjot5qEaNFFrCBmht43BaVApBUblKYCjeX2gNtGDLbW2u&#10;eKb3ULWx+HenKDHNOs2ktI8ECyQSYaUIfncASAxsC7F164IrE1j9mX7FDeeOb/xLbW8c0lnLFpFv&#10;P58purfeJELxopiQRoefmZnBZjxXxVHMqlStzylyXWi6Pa23W6O6UKcrJp7/AHE3iHxTffESCSz8&#10;PeMF0+zjjhvdQuo7hTNHbj7wYlkKAeYAmQQQWPbNbPwp1rQJtMW9vb27uLOwRLPFuqym5uFZQsoZ&#10;XO1mwxUlQVCjlwCteSeKbnxlbXNxaWGgs8dvp/l32pPp6291HZvsy8h+ZWQMWhYZOR8vHzV3fwY1&#10;G41TV7jxtH4TuLO1iZIo7P7RJDa/Z+saqysogIfzOAwyS21lwyntwdOrRftqbTlvZ9+9/wAiuXl2&#10;69j9LvhD4Vtda0bRNdtDp91rNwscN3fRRGPy9oVow8RO7yQJVkZgcElM43DGb8YPjn4a0nwN4gls&#10;fFljeN4ZnuItSWxaSdycODFxuZVyCDuyoG07uij59+BXif4i+IZtIvmfWf8AhF77UI21b7Pfr5sZ&#10;Yom5yzB1MgMUYABBMA27sHHefFTU/hz4X1jxN8MrHULGWGG0kjvFt8MNT1EIrC5cgkxFmxG0BIbi&#10;RtwDlT+wS4vxEuH25JRbi1q7a2v8/L8T4nGZHGvjE5N3vfRa2W6Z5P4A8ca9fePv+Fqa9cQS43Pa&#10;reRytHKxUiFuobOAdoIxnHykHn6k8AfGXwxNoGrfGDWfE7ra6Zbpu0jc32qWYRBo0MXLHc3ylBgD&#10;kk8V8e3GlWcWgTaRY+LriRIrqG+vftC7pYyxSFY90R6bmb5crxtBxgk8zffFG/8AD11D4Yew0vUl&#10;WbfcSSB335JVDjfw2Ox6HvX57g+Oc4yTCzwmFSandu71V92rn1OYZDg8y5JTVnFJaWV/UtftE/Er&#10;xz4g1vS/E/i/xVpeo2P9vPf21n5LJNab8usXmgswiBbG3IweSK96/YZ+NWn+Hvi5oOseMfHd14ft&#10;dSkQ3Ol/ammjuJtpBI4/1eCF4GOvPevnXx/8ffFXw88Q2Okah4GivNOstNcrcjTwsyRbgQ8kkykB&#10;slSCCVYLxmtzwB8ZND+JviLS/Eus2dxaSWt99nXULWVN8zshK/dQ5OQeMbeOlfG0cyzTK60MdZyc&#10;W23e9/JndGlh1hfYrba3Y/Xr4B/tDeE/jZrniLQvCtnJDP4fvvK8qYH9/Cfuyq2NvJB4BPFeqLCl&#10;wVW6iMTd9q1+U/wz+KHj79n7xwnjX4ZeItPvLrWLiOK11C81CaQ2qNgzCWAqVyYxwoU4JyBiuyg/&#10;be/aw0nxVe+JNQ8WHVodNuLm5tGhjYyW9mx3ea6KuHgXphioB/h6ivvMr8ScHjMLCVRNys72W3yf&#10;Y+dnlqVRKG1lr5n6YWutQeHnH2mdSrfd3LipvE/j7RoIY2028UiQfMq/wmvz/wDgd+3Zf+ONasfC&#10;msH+0prhtlre6Xq0SWEayEMZJI1QbW3HAJAUZA4zXuHxQ+LWi/CjwbqHjLxnqghtdPhVtsbK0km7&#10;O1QCRnJB/AHGcYr9DynGZVm2Wf2g6ijCL15tPzPGzCrisHWVFRu5LS2p73pPitZUkvDcqdv3VyOa&#10;xPEHjO1udyzPlv7q9q+P9G/byGtfFfTvDmjabp8nha8m+zf2rG00tyHIJWZgmUSMnA24J7k4BNex&#10;a/8AFLQNGnmjbWrW4mhRJJoYLlHkRG+6xXO4A9jivV4fxeT5+3LA1FNp2tfXTyPLzSvjMuox9vFx&#10;Vr3/AMzk/wBpfwzr+rxwap4XjmZpJHS4hhJZ3OF2DHXrmuT+Hf7Lnj/xxMLnxrI2mwRvny5I8yuA&#10;ucg5wP1719GfBXXfBHxGWa/s2kaezZfkmTaQT3Ar0DWfBKX1nJc6ddtHIy4r7z/WrFZVR+oxiota&#10;c1tdT4l8F5dnGI/tCbc4vXlT0Z5H8Ovgj8NPA8LR6No8ctwwxcTS/O5OMH2A+nrXW2fw78Juisnh&#10;O1Zt3yn7GpJ+vFX9EsbKzi+zPFideGbP3q6LQdZaC8hto2XywctuXr7V8/isyxlSbn7RvzbPpMJl&#10;OBoU401TjFLpZHlvxO/Zu8B+ONL/ALIuNGS3vI0zbzwxhZE5HP09R3qv8E/2Q/h94A8V2uuTXE2o&#10;XVoC0LXAG0P03YA6gZ/OvavH3ibQoZo7yWHzpFO3dH246/0/GubtvFFk0wnsT5e1s7SKulnWcTwL&#10;oKclCWjV/wCmY1eHshhmSxLpRc11S/pHoNrp2lXM8Npb2mZnkXfuUHK98V2B0Lw14bsUW9eNS/3Q&#10;wxkj09K8u0rxGLqVZVuGSRfuSLWvNfajq6xvqOorIy8JuP3a+SxOHrSklzadT67C1qMY3Su+hS8c&#10;2OgaFaPrFpHd6pHDJJJ9ljm2hG6jC9+c/Qe9fF/xK1LxTrmpzT6hpJTzLhpI5PIw2D2/z0r7Y1S2&#10;s5bX7Mk3zfxbe/tXK/8ACCeEtQfydTsopfl2/dHFfTcP5nRyqTlKLk+/Y+S4iyWpm3uRnyrt3Pi2&#10;DX/Fvhi2kt7ERx+dHJHIGjG5lYep9Oo9Ca52RLuaQ5Qsed3FffEH7L/wV1OaK7v9L+6c7Ukxu+tZ&#10;vxG/ZB+FmpRTap4Xf7DceX91eYx6/L7+1fX4fjzK41rezavu7delz4rFeHubOnzqpFpapX6eR8Kv&#10;FKjBtrAVaiufLYBGya9y8efs13dlqUgguLSO1jTH7tiSTgc9M/zrzK6+FWsQ6m1nZxGVVI/eKpxX&#10;1uHzjA4+mpRZ8fjMjx2BqWlExLe7fdmY1o2lyEk3hj0qV/B2oaeSZ9hPpTYNHujJjGPat5Tpy6nG&#10;o1ovVWNfTtUx8u7pV+LUy7Ab+9ZUeh30K+cHTaxxt3c1Zgt5o2UOFrgcabv1OqnKpHc6K2v1AXL8&#10;1qadqa5X5sjvXJySTwsGjGauadfyIP3prixGG5o6HoUcVKMrI7mDXY7dVCH8+av2viNFbO5fwri0&#10;vUdflenJfOgyHrzJYHm3PUo5lKMrnpmneIG4kEgHfijxn8Rf+Eb8O31/eXctraW+lz3NxerGSfkX&#10;PlxEMD5uAcDuSvPWuIsdUuDD5avtZhhWVcnNeSf8FDPiR4h8Dfsia1rWnvHNY6hGkTXXktIIu6Sh&#10;42Xb869TuU5we1fF8USo5fltWrN6pPTq+m3zPueFZ1c1zKlRim7ySb6Lr+h4x8BvGnwl+L3w0s5t&#10;EvbjQfiBp+tXcuh+ItPxBKluzyHZshKtKct5jEMCmSD8rFj9IXHxK/bk+Fvh++1rSPihoGuWdqsC&#10;r4g8USJdC7Vg26aC3to4/wB3vKry7NlG69a/IbXtP8HeBNA8K/Em3+O9nd+KtSu5xqmhwfaop9F8&#10;uNSl48pURuJDnasYJAXDdRj6W/Zb/wCCnGpXfhnT/hf8WtWuPFFl9l8iTUrSQQzQwAu8skynJfyy&#10;TJkKCBuOWzg/ybjpZllslVpNtXfwtqybW1nrpfc/sGjkWFzGjpZ2Wqkk3p6rv2PuTRv20P20NCvr&#10;7Q/E/wAD4/EE7aet2mox2o0mzhib+8vmzy5+igk/KASM1H8T/wBtT41/Er4eat8O3+GV1p+sXSwO&#10;2qeB9XZvs8MbxTtIZbuCOHymCiKTJOBIwYDIJ5T4e/tGfCv466l4yh8FzI02vappdhcSWt5hUsfs&#10;kZlkYttZHjEhIfYqMIDtJwa9F8f6IPiN4durbwYI2/4SzxRbeFtN+yfKP7Jimkee92Egl1L/ADdx&#10;5aAgV87W4qzqS9lVqyUJaaS72utU9039xzy4aynDyVVUY8y2vHRPo1bzsYeg/tPfti/CLwrY6Dqf&#10;wV0eztV0/wAz7Vea/wCTcqkk0hTKPHiIqg253bA23GAwA1PF/wC1t+1r4Ln1Z7X4q+E7Hw1p9r9p&#10;1m7/AOERu1vI7eSdIi8dwqlTIBIWBwAPKycKc1zPxEHi3WU1jw74fguriPx18RrTwXoNvZ6hHI7+&#10;H7dZGuruJX3BECsyyADdiNu5453XrWbxpo/j6/ulvJrDxp8ZNN8AfaJGY2sWmjesF1b/ADFOZL2O&#10;PKE5eLJU7WrTD5/nFSjGhTqv2aSS1ei91a99G/uJr5FlksRKtNLnk23orXbbfy00Ol8f/tA/tF2V&#10;74j0OL49/FBrPw/5dxrEcEOmSYilW5aDZvl3eWZIPmBCuw+VVzjHn37S3g3RvEXg/wAVeCvhb4k8&#10;7Xrz4taR4OvNav7oi1j1JhDeCVIokRba4d2s4HdAx3RZ6A5t/FDQfOg+O3xC8Sammn2d38TLHSI8&#10;y7PnsTezIo4PzEyJtTjczA8ZGH/Hvwa9vB8eVsL9NHl8C+NtE+I0sd40itc3XmagtuVEYPzM1rbp&#10;0I3pyQoGNcPLESqKq5Pm0erbV2o33/xM0qYWgqfI3p5WXe2x81/s+/Fj9uH4X2Xg3wj8PviJ4msb&#10;Xxh4k1qPw3YC9+eeWwlZLyC4Zysm9GTftIy2/qWYivoL4af8Fbf20/CsM17q1to/irTRCtrotxFp&#10;yxJqM+fLZUuAN1ztkZEJGDvkVepGdL4weGrvwdqXx40DTZJrjWfCfjbRvin4XjtUWaeSS4jjZoLf&#10;crEQK8VmZpFAwJZAAQ9Yvjf4eaNc6p468GeBtGbUIbWaP40/BzUbcLDaTECGS6t4MEgwK7QOQcBv&#10;3gAGFNfQ0c0xlHSMnG9tvvt+X4nJiMry+vG0oJ72bWv3/eeofBD/AILeeM/GYt77xN+z5cNZ3luZ&#10;2XRpHjtRtVpHxNMWjAPzEkYGe9cl8bf+Cxfj/wAZfEnwRqnwb+H934Z0O1s7rUfEVr4uQta3sE8S&#10;xWzq0BLTBGmO2Ncq8pj3bRGWrS+GP7LPw51vxTq3jDRNE+222s+KrTxr4f0e+tzvsY7qMrqemOoI&#10;HP2e5CxHhJFiz2z3nxB/Z8+F/wASfA5u/hZ4W0u3XTby5tvCcP2KOOFijvFLZHIbMTSQ7gpAXmNg&#10;PlFZ1PEDEYOtGLnJ9Olk/MyXAuW4uL/dpdVrujC+NH/BUD9i/XdItpLvW9UVbx1ubbS9Q0lrO6jy&#10;BjiYrgYK9GI+Yn1I8m1L/gof8DvDnihtMPgnxJ5cbRjfHdWiJtkjDqyyFmUgg/4Z5x3tr+zH8PLD&#10;xvZ+GtX+HXhy58G63YK9wsmmxyLoHiJ5Lf8Ado2xWxKJQoXPKyYwqqq1l/EzTP2brbSNY0P7Lo8c&#10;3i6G68Oa8v2OJpba/tLSa4hnIOVFyCkfoBjHFfRU/FzPaEVRo1pKPaKXXrrf5nzOI8G+F8XKVbEY&#10;dSqdG29tdLI8u+J37eXw1i0y/uPBvw612O8sYY5J4vEV0NwDjgbLeIjdkoPmkQMZE2k5zWN+zv4E&#10;1XXfGmleKvit5l3rXj69jhkeZClna2MlnLJEqRyQnzHYKAApBUnAbLbq8z8eftseHtH03TfFur6R&#10;pMkereDY/DniRdQtUhtbuO28n7NcyJuZpX81XLYxuiAwBWb4W8UeNrzUPDPxZf40waz4P/4TBYvC&#10;8KPJDI0Ng6RxmSTbm1if5jGoblQeByB6mO40zzMnReJryqQhJN8z0VmlpZau5ngfDPJMjw+IlgsP&#10;GjUq05Jb8z0v1baR9hSWrRSSROSG3ENu65/xqrLb4OSfavpPQ/8Agn/468Z+FB4sXxXp0d5dL58c&#10;MMbtFIrDdkE4YZz3FeV6f+z18StQ8d3XgOXSTDc2cn+kSSD5Aucbge9f2lk/GWRZjhVOlWWkU2tt&#10;Gj/PXPOAeJctxSp1sO/ek0mtdm18jA+FXwt1n4q+MbfwvpM8MLTfNJNN0Ve59zjtX3h8G/2OPgL4&#10;H8IbNd0G01bUF+b7dfRBmZvYHoM9K5z4E/s/eAfg1ZLqVysdxqLL8123Xpzj0r0EeK0il8u227B0&#10;zX5jxfxJjs7xHscJUlGlH5X+e5+zcB8E4HIMGq2PpxlWl315V00N6PwD8NLOGK20zwhYx+XgqyWy&#10;rg5+ldTpNxbWca277VVVx8vauAs9fnkuPNVuM1cutfTeEa8CkDOC1fAYjCV6tozk366n6nQq4ajD&#10;93FR9EkbnjnxDZOFhtLKNhnG7vWfpFxavMFlxXK3XiWxlu/KW+WSQthY42yfpWD4j+KjeGNQTTm0&#10;e6aZuQqwk8e2K7cPlc/ZqlG/zODFZpTpydabVr276nrmu61Bb2OLWRVUJXx38fYptS1+81KWcs2/&#10;HzN8u3tivQNe8dfFnxwz2ujaDdW9uGKqSu38zxXkviWx8T6neTQXVrNLLbkiZcElce1fYcK5W8vx&#10;HtJzjf11PzvjTOFmWF9lTpytfR2aTOGkhxyGqrLZszbs1q3cZWQqf4eMbahdQByK/Vqc9Ez8XqQ5&#10;rxZltBgbj2p0durfeFTEDfjb8tOMbnhK6OdnH7L3rFWSzG7dig28mRggVc8sleRTTGx4VRQqgpYe&#10;L1II4WBw3NS+WSuwLxU32fod34U4wlBnNZ8/vEexKvkAcE0rRBj1qYA5+Zf0oeJsgrVczJ9i0QeQ&#10;vc05UC9qceDg0FgOtHMw5SF42Z84puSBinmIl+HpPs8n8JqlIPZzlsQunq1IB7/rU6WzA/PTWgVR&#10;lqIyjc0jh9NdCOKMlsZqRbYE/O1OiDDhduKtWtkbp1jknC7j6UpVrdTqp4WUtErldYUxtGaGiQc9&#10;K7DSvhrPcbBtdkk+9I0Z+UfSqeveGdC0K4+zNOWbNcEMxo1KnJF3PXeS4ujS55qy2OdjBA+ZcU7A&#10;HTNWr+xjhgWa1fcu7n2qnlx1rqjJS1OSWHlT0YSIJBtNNFuA2Qak2swyo/SpBAD3qvaW0FHCuTIC&#10;o3YCZqxZaZLfXCW6SJHu43SNwKfBbENgdc1NBbRId56571z1K0krI6qWD97VG3o/w+tL55EXW0WS&#10;HB3fwnj/ABqlfadJa3TWMU6yNE21W3daksNYOmRyKkfzONuSKrPetNH5eB8p+8F615UZYj2j55No&#10;9t0sJ9XShG0t3/kXzZRraqbi9WRt3z7G+6PSrFjaXCP9q067VY1421zxnKPlX7+tTprtzFG1vFJt&#10;B4NOpQnJaPc0pVKaleUfuOsj1l0KxTTsp/2pKm/4SOEcG/P/AH0a4N7tvM3yTFvq1P8AtCnklv1r&#10;leBj1sehHNK0V7sbnwdrOkaZpvxB8Z/F7QtIiXT7/QrjTLOxhuBdtpVp5MsSz92XZLuO7GUVfLXK&#10;g15DFYReJvDlj4L0/RLC81i6RbPwwuj280015NuQxiJBGGjYEbRtOCS3DLhh6J8XvBXjvw34pki0&#10;YXUel7bjS4fEF0pmgg8ti04ZADJuMnMalcqDHtZ1Y1geHPDnj7wfe2Pxd8A+KtHvLXT9SUtdXbvc&#10;w20sUM85O/bgEpDNGsZjO8rgjggf524DiGtjqtKpjJOVraKysldpP73uf2pm2Wyy/FSjOm4y8+66&#10;+ZnfHPwn8MvhN8SJvDOsarrzw6Ray6ZrDabtUS6lazTWpuV2BQsUiRLIu8Ft7SBmxgh9h8Nfh9rH&#10;iXS/EHg3xLqF/J5jLa6NeXjyXTKrEmc88GNd8brtUKPmy284qeHJLK48X3HjVfAMfiC8jN4bqSC9&#10;W6hmO5dwZJwxLEp3IXEpO07g1eeeKvGOl+A72x+K3iW2uLprq8ngmvYQnneVGSyK7Rzbd3zEsvJG&#10;3aTxx9xl+Ky/McO7Jczeqtazetl5foeXh4r2qb101If2mfhd8Q/AHiHVrLwjqX9satqZzqGm2KtI&#10;k6uzylo0RDtVCem7jbkAEAV63+y3ez67+zpqGueJdYZNQt9bt31rTdYuPMjEcYjEMLiaSLy43lYk&#10;sGckhlCgsN2J8NvF0WuppeqeE/F9jc+Zpxk+x3J23F7ENy+UXJEitj5Ww4VxsUAbQa7vQfHF8/hh&#10;fGEXhhtLt7y3ltrqLTZoY31G482SaRE2/eQRdJsEkKY/lJyfcwuOweX06iqU+a0WrbWfT12/IMVh&#10;arjzRlbVfd5HongTxdYfDy20fV/Ceq2txMt1HcWsbws0b7Lhkfcg+8VKyNHIOxJOGzjz34mfFBPF&#10;Xxw8UadpXh63a/ksbo6hCkoAsmaHy3uUlUKrMS4G45bKr1Zia6fw18YNU1nUnuo/gPLqVrp6mOCz&#10;xEI7W3ERBLoD8oG9CfkX+Hbhua479oTSpbfxfoPizQbBY9O1SxEVxdeX5a24BX92HZUMu5ERs7SQ&#10;QOWyDXyOG4pp4yp7DEJwSb5U2mv87jo4ePtFOUbPVN+RV1e80K+0xj4T0G0021hurW0t91+F81Yl&#10;TzpkGfvO4ZmIJ3E/dFQ+M/CF3oGhOnw/to5rq40+RNt1D5h3F+0gC53L2ySMg1wviLw98XPC+oNr&#10;ZuV0yx87Zpd4I5PsttICCMbEKsx4LDBKqpJIIyTxGvxWXwgPEd9pk2oSadcLJNa6aUkEgjg/4+J4&#10;/MZhFt+8/lhT1LA4NepiMP7Z+2p637banTUqRUfQ43xx8V9Pi1G48C+Jbw3OoeYs9vL9oKi0nVQo&#10;RsPyFP8AAO5zTvB+paz4D+IMlj4g8LXEEM22eaaIybrh2yRLHGcrgAnKjJIFY2qzaF4ltZPFEHwo&#10;1C61OG6iW7s47VFjeEjcXjUqrbwe43A44rvb34lx6V8KdN8Z6BqdrrU2nWyfZ476zzdKqghogVwH&#10;YZyznGOwNctaNRUVCME73un301Rwy5viZ6B8MfjxrmjNpvhafxZ4WvoJlxDeXHm3E06smdnCpsOP&#10;4APl9c12UnxZ8aeHbUSa1pU2yQvHbNaxy425/wCeqYdkXjIyRg4IzXh3hfU9R+KqQ3HjGwstNudJ&#10;mhXSb24tVbb8m/YF6YKnjOSCM5r0HRfFvh640G68Py6tdXN9YK8dpCIBPJBKxBzulPllCf7u4gfl&#10;XlrJ5Sr2UEr6Py81Yl03GnzWPVR8cE+A+s2fi/wj8PFv7lbh7i10uHSZXmubh1J/1QQsVH3+QvCZ&#10;4xiua8bftFfEX9oTxHc+Jvin4wjjgltguk6bYpFGbiRIz+5ZQ5PAOOQCMnp1ran+B2qfEH4U6pd6&#10;X4zurKPWtNWS3sI7UyB7hozkK5QJAc9FViQCfmI6eR6f8Jrz4fm8ivdYu5rHSrlRcahDAJIYJI0V&#10;A0JAbLBjhl9j93Oa7JYfFRyuWEqVmoRlpZ3i7+XfoctNxlWVWNPXa/W3U6CC6kl060uDoWteGbdH&#10;WL7cHcQQzh9i4cMx2NkBifkGTgDpX11+wH4v8EWHiXxFp/xh0uSWf7VCIdW8tFtYoCMIVOR8jYbk&#10;nHy5PpXgfhbxn4Q12wm8I+NvElrqH2q1MfmCMxpOyZ/0hWBG0sByuWwTnIyaP+ElhuPEH/CEeBvi&#10;bHCn9pRxrbxzCdZ41QDy55Q2EdemeAARhWOWrl4dzTNOHcd9cw8bON+rs0/xuehjcLTx+FlRrxTU&#10;vvP0G0H48/A/wZ8TI/Cnw305/suqITJq0MhdPMB+VAgzgEc5yDkhdpNe5aH44ju9M+0LMxkOCyOp&#10;HynpkHpkdO9fje/iHWdH8eR6Zql35MiSsLhrhQwQkM/myFmywGVOcZK5xyvPpnw9/a0+KXgvVPsF&#10;p451DWi8kc0kdxMZQvJCrHgfuxgbQvzDhhn0/Wcv8RKuK1zKDbltJdF2PnanCEaEI/VHZWd1/wAA&#10;/TjW/FNpJNuAjjI+8R1+lU7bXEEqmKbvnJPSvjHSf2rtavNNtp9ZXVriY7TeaRb4laBT5gkQ9QRx&#10;GyktlVHToR6N4C/aY0G5mGn6rLFDb2kcKfam3RmVixUsFkwzHcV4XdgAktkgV+gZdxLw1jo8irxU&#10;uzdn+J8vmGT5vg5c3Jdd0fQ2pPd3MTsJ90bMTuZeSc1S0q9hs5SLpdwZefasbwV8SvB/i2CWfQNW&#10;hvIrW5MF0toGljRg23lgNuCQSG4DDkZFdNZ63pFpEU0uePzJCpZpoFK4/wCBA17tPEU61H9y1JdG&#10;mn954vJJVLzuvXQ0rfUrXT5I1NvuVhmPy5C3GPbvS2Pi6wRNqiT5eRljzWFq1nBZ2r6rc6jDPcPz&#10;HaQthUHbp29gK2vB/iHw1pWlrLe+F/MWRuWxl4snnrzipqUYqnztNvsaU6kvbKPMoljWPHs9zEsd&#10;qUVQv97ms2DxSUYM8ufWq/xKvPB9hGs+gzRzXFxyrLIR5a4zgjpn8685udf1CWTZG7Z/lXdgcBHE&#10;UXJK3qjzcdmUsPX5W0/Q9si8bWsEUKrcfM2N1XJPGcruI7eVfmGPm6V4zY67cqVE7lu1dV4di1LX&#10;JFitS3YsfQVjXyqnR95lYfNatb3YnP8Axs8U31jqEkVvDGNxzuj/AIuOn515xaeL1jjlWR9jMvzK&#10;PWvV/H/ws8SeIYWH26PbCPkVj1ryLxF8J/G2ms0zaTI6g5LR/MCPwr6rJ6mXywypSkkz4/PKWZxx&#10;LqRi2jCv9SkndhwB1qul3JEc/eq5B4G8a3rJHZeHbyRnbC7YW5/SvQvAX7KHjzxZL/xNjHp4x8yy&#10;53fkK9yvmGW4Okp1KiXzufN4XKc1x1flpU236HmNhriX2pXWm+daxXNqiNDC0xD3qMCcpu4LptO5&#10;QQduCF4Y1oWt4szgv97PK+hqH9rj9jvVPCL6Ve3PjRdNs5t8FxrtncorxSEExxSRyYSSNmwcO6Lu&#10;A5U4Yeb/AA+vvjv4csY5fFHjPTbuGSGO2sn1SxggaUfwPvljuXmJXBOyaQt/DX4hmXi1geEc2q4T&#10;GfvaN3KEk7NJ6pO+6S7an7LlvhPjeKcopYnB/u6yVpxesW1pzJrZvr0PY7a0N18wrRh8N3AtpL5L&#10;aTyYk3ySqvyoPc9q8Zi8ZfFefXdQl0v4iyW8P9pGyubO30m28ufCA/uZVjhkhbJ+7uL+ik0/Tfhv&#10;45v/AA9qFrr99qWqy3k2FstcvJL+0XgYUR3MmUkIyMyMpB5EeOvwmdfSeymjUccBQTt/NLf05b/i&#10;fW5V9G/NqkL43EKP+GN/zPWfFR0LwLo0fiHx14hsdIsZpVSG71PUIraN3booaRlGT2qvq3jb4YeG&#10;rODVtV+IFo2n3EDSrqtjBNdWi7eqNPEjRKw7gsK43wR+zLoOgWn2W2uL3T1bzYm0XTtWuZ7WSPHm&#10;EvbtJ85HTACgdhjms3xH8f8A9kP9lzwqtzea7oH2mORQulab5bSb3ViJSiAryQFMiKzKRycjFfJ4&#10;z6SHEWMjy4LDpSf929vO731PrMH9HfJcL72JrtpedvvSub3jj4tSeJvCaRfC3QPHCw6gsf8AYfjb&#10;RdPWfTZCXG9ZDbyNMF2BuQFYHt1B+S/+CjPijWntfBv7LN94la+1GDU5Zr7y792S2spB5iRSFoxI&#10;7kLwWyykYKjrXSfGz/gsRqNxpUfh79nzw/JoNm0hD6rfMFmaYGFvM4Ys2HDL0G9XIZfT5dtPFnxN&#10;8WeIrzxTfHT5tQ1hpLBNe1dv9FFs4fjyQGc5GwJtDBTgcV8lV4k4q4gm62YSfM+nX0t0Wl7dz9Ky&#10;Xg3h/hmnFUklFa+vn5vVr5nlP7cei6x4D8UeH/AV9pGsWdxbeH4rhYdUkDbluWNwhij2K0SlJFyj&#10;5YNnnGBXLfs9fCHxrN4h1BpNasbGa607dbWOoLNN9oiBVXCi2DMHbzOAwH3WzzgH2Dwd8BtF8Y30&#10;3jLVY7zxdNZ7St7cZs9PtJUOGSV1kJCfdCndGM43cHjV8ZfGn4efDL4WSaf4g8XTTR2+15tJ8E2Y&#10;hiOGIAe4bazSltp3kTApxuPf1/rFb6uqVON7WTvv8l+JnjMzo4eaqJ2erVt+vT5mP8GvGH7QeueK&#10;rrxjqvxJ0fS9Hj05dP0q8vNQnje1uQrxxpsiwyTEI5O/AIOfmyM/UHwU/bR+Ofwm8T6Bo9zc6J4m&#10;t7TVDOt/Y6pHHIbqZplnEPmHashM3zLsO4Rp1Oa8v/Zd+HH7Pnxo+GrePtJS+8Ow32s+def2vePD&#10;IuoBXeKN50KIx8uQsgVUDEgNyAh4j4oxeM/DupawvhD4RXGt3PhW/tre++0XkrWtvNNbmbkm6Q+Z&#10;hZTu2sAqckY4nHZDlWYScklFrytra3fS1zzsLxPmkaavH2iu1ruvwPruw/4KA+JtK/4RUeBvhJay&#10;6p4J1q5XT9PXVbcsbu9dhdS+ZgBInDyoQwJXzN247azNH/bJ1rwgnhnwJf8Awcv4dP8Ah94lvNXt&#10;VudVt/LuGuJ2mt2ij8pvMeCYRMAzHhDwo+58UeAfjT+1dY6vp8Ev7Kuh3dnLJ5kl1HqUvmS2+FLv&#10;n7WPMxHICM5GXB9K7PxD8UfiZrmvXni7V/hZJeammoeZqzXUyyrcXUrHYBHvBGUdS3OGbaOoSsY8&#10;JxlTSoVVbq3ZWb+ep6dPiLCpt4jDyTfa7XTy8uh9R+CP21NM1zSvid4f1L4bXF1H448VT+NbKGZ4&#10;rqG0vLjSobUwOdqjdDOrNlMjBOAQCR1V7+2loniDxj8QIPjD8KfHM03xU0vRLO/i8N6TB5z/ANkX&#10;Msg8guxSRpVnZnTaoAyoDeZur849W8fftE+FPFc2rf8ADM9rPpNyyRSXHlyR5jyskscJZysZJDDI&#10;Bz15Bwbz/GmOHUbG6tfhD46naHaZLe81BWMcrKnm52Wg3N+7jySST8pz2GLyeNOcpU8QtNldO7Vt&#10;mn5ImOac0kqmDla+6ve2utreex+hVn+3pbat4i0H4l+O/hn4ia+tfhpqngDx6U8PskiTPaWLyfu5&#10;LjMtws1u6lCqKFkQnBXBzvDn7dPww+HeofDnVNQ+EXiSDWvhTNPocOnzWqtG/hiaV1jtpwsw3tHp&#10;9zAwAU/vYFyxVsD87NT/AGh2v72S88N/BfxpfXF0Zbi5httS3j5iX3sFtsgEjOQRlY1PYVB4N+J+&#10;i6va3V5r3wm8aRSXu9LlVuHLPt2MuxhB8pym3j8+oojkdb2jUa918k766P739yLWbYONNOeGmu+j&#10;2VtuvT8z9GvC/wC1my6ZcfDDwbr+p6Tc6X4ouPEnw81/WtKngmvLaVzqUtjL5ZdmikmtjtdiW/fw&#10;5GwMp9L8S/8ABSn9mnT5dSi+EOuapqt9dWcl14Z0tdJu5Y5boTfNagbV+djLx0C+UvJwA3543f7Q&#10;eh+BvCL6xZ/BXx7qqrZA2M0kjxho5mWFgjm0wCCXRTgBcsBhgKxfAP7UPhzVNVuNP8Q/sz+NdHs4&#10;Vd5mW/dOVfJjXbZnYxYFc4AU+uNp4a/Cf1iSqYm11rZddLa9bnRHibC0lyYWM+Xu1rve2vQ+zPjJ&#10;+11+0D4z+Gur674A+FGsadba3JpWrw3EellZrTULeX/SZGCq4MZbKKzMo2R4IIAC/G/xB+N/iP8A&#10;aT/aR1P4MeCfD9/Nb3WpM9re/JFOkmyMGWFYnEZlKxiLIJ3rgjk0g1L4R/tBatrngHwRpPxMt3h8&#10;22t9UvPESSzymJ+FEX2RTmQ4GCQV3MxzjFdf8I/BnwM+CnjLQ9c8QfFqxs/EFnYonhfw74m087Wd&#10;SxEk5gifdKp4BZQqtn5sglfQy/IcFhZyaac7NrmTSW1vnocWN4oxUKMavLyRbtbeUurfkfJP7Ttn&#10;8WtJ+Ja6F8TfDmoaOq2kLaZpt5IjBIAvlqVKfKT8hBxzkHPOa95/Z/N/pHwE8Jajpukw5Ot6hJe3&#10;1vp8v2iOOGS1+VpNwV1HmEDhtu45+8K+t/iZ8Lfg/wDH/wACDwrqvgS6h0eOaaRfF+l3Fvf6b5sj&#10;szSqA7RLIMgfKVkEZIAzgH578OfsYfGj4d+KdM8LeHPESeMvBKR3otY1uBazaS9wsQNwbcSO4BZU&#10;ZccuIuV6Z7cRiObBSw1SHK4q/l96/UeX4+ji8RHE+0vzNq73s9La9EfsZ8Bf+CmV18HLt9E/auju&#10;NP0O7jjTwjrFr4fVf7TDhXRIwkztOQjovyxphgc161qX7Z/7LPjJYW0H41+F7S6vtyrYahqMVpdI&#10;VJDI0UpVgwPUV+T3wV/b10zwJp2j+D/iHo2rahp2j/6Pp2p2N1s1aNSyeR9pUn9+iB2Ty2YqTgng&#10;AH1/w5e/AH9qfSbzX/AOu6WNU+0nzLieNbLWN0uxQknlsvmsWbbFhkjXqI2xz4GX+IWdcN2jVg5Q&#10;ikk7c2nRO2tzmzrw9wWaKUoOzeqs9H33P0MsvEdl4lmVND8RW2oKq522N6k2Pf5Cf0rWtbW5Q/PH&#10;IO9fmbpfwX0r4SXd1pWgeF57i589Xj8SafrEk+pW6bsMBJI6rsRslpB9ljB4G81oD4mfGHwHpd0n&#10;gb9o7xpoyzRrNq13rV9LqUaxM3EqNMF+ylwMDzYhCSRtnbrX3OX+NmHrQ/fUo/JtN+t9D4LFeE+K&#10;UrUqru+60/DU/TS0lnAWNsrVXxB4Z1PXo2W212S1Rl2sqKpJ/E18SP8AtbftS2lnp/h/4YfGjwfe&#10;MIwJl8deG3S8hQR7zJObcruQ4P76MPEO8gqZ/wBv79s2HwvDDL8DrPUrm4s5Z01LRbW2e3aJQf36&#10;k6m+YsjO/PI64PFfU0fE3J6k04bvs1oeJW8Oc2jTcJq626q/6n1noEXgn4J62dd8S67eSxyQsd8+&#10;G2YGSQqiuw+EPxQ8KfFnRn8UDSLe1jllLWKTTFpnh/hd1ZFMZPXbzj1r4B8GaT+0z+0xqnhjxj8R&#10;vi3oslrqF4ttHo3hdFlkMJ/1svkSsqIwHymYSTALnZhua+/vD3wS8NaV4ZtdPtrOWCRYxtuPNJY4&#10;HcknP4mvewOeUeJKssRzNRjZLVXb812R4OMyDEcN044aEYybvJ72S7Jvds7aY2I0uSO0gj+b7u1R&#10;Xn/iLwhYjTbw6dHDbXVwrMJivzFv61R8b6h4p8I2LR2F/IIV4Viuen0riB8YL6ImK633FxI4G4sQ&#10;Fr67L8txTi6lGV1dP/hz5DNs3wNOSo14W0t/wx5Z4s8B+K9IuZtR1TRJUhaQ/wCkKvyE56+wrn5r&#10;ScyCKOFmbsAOa+gPFXivVJPCEx1LTI2ikU7Vdcj2ryCQzQXX2pAFxzHt7V+mZTmOIrU2qkUraaM/&#10;IM+yfB4XEJ0ZN8yvZ77nNS6fNGPngYduRUi6PMD8rr+ddNp2h654suv7O0y0muZGYFljjyq5PUns&#10;Peugl+CPi2x10aDqBhQlVYyKxK49Ogya7qmbYejLkqzSla9jy8PkOJxS56VOTjtc87TSbuaXyreN&#10;pGH8KrUh8P60kRuZtKnji/ikeMivRLn4M+NNAaXVrRlYQ8wvGx3N+FYutXPiCG3VNYubhlkTOyQH&#10;FYwzWOImlRcWvxNqmR1MLTbrwkvyORSyZEywOOuaPs5xkfNWhNJvyGWq4Qg/KOtejGUr3Z4/sYbW&#10;K/2UA7v/AB2ptL8O6hrc/kWMX/AmbineWm4bzitrwTqtlo2uwXt2rNGGAKJ7+tTiK1SnRco72NsN&#10;haNStGNTSN9TD8QeFLjw/KqXlzGzMudqE8fpWWyYGcV6N8S00HW1GqQ3zpJk7YSg+76/WuW0vw5p&#10;uqMwjkmVguBuUBc/WssHj3LDqdbTvodGOymMMW6dFq3TXcwAp27uKURvt8xEyB1xW/d+Cbq0hNxJ&#10;cwjH3Y9+SfwrPgubqxfzLZ9m7hsdK7I4iNSPuanHLAVKMkqqt+JN4c8E+JPFWqxaTpensZJASplY&#10;RqB7s2B+tddp/wCzB8Qb540l1PQbdXOC02tRZT6gHj8K42XU72WTzftbKx/iViKdp9tfaldx2cN3&#10;IzSNgtv/AFrz8ZHNHeUKsYL/AA3/AFR6WDjlkWo1Kbm+mtv0Z6Za/sc63cac9xP8TPDMNxG3y2x1&#10;BDvHruzx+Rrh/GHw88V+AbsLqcdtMsbYjuLO6SaNvf5Tn8wK6l/h94G0rRhqK6zNe3Ctlo95+b2w&#10;K5TWvDUQl+0W995COSVhnBBT2rxcuxGOqVn7WvzR7OFvusz6HMcDhadCPs6ChLfSbl991a5YPxO8&#10;Qrp/2GF1jwuGdRya5+6uLm+nNzdSs7N94sasr4d1ySBru30u4kgX700cDMo/EcVBDo+o3lwltb2z&#10;SGRsLtXOa96j9To3lBrzPJqLMK1oTUn27FfybqSNhGjMu7spwKjFnsXEoZSezV9MfBHQ7XwV4cj0&#10;+50uGWaT57hdgbax9eK9eTwP8O/GOkfZ/EXhi1dZB0aEc18fjuNPqOIcXS5od09T7vLfD+WYYONT&#10;2tptXs1t5XPg1YsfKKdsG3cpr2r9pH4G+DPB+u27eBTJHcXbbRpcMDsCP7wboPpz+FclF+z94/ud&#10;PW/tLe2kLH/VrMdy/mK97CcQ5di8LGtzct++jPm8Vwxm2DxcqCpuTj1WqOEjZgRirVpY3eq3S2di&#10;u52OMBsV26/s/eIdOsJ/EPjG+s9L0y1j8y8vLm4VUhTHLM7YVQPU8V57r/7XH7Gv7PuoySTfFb/h&#10;KL1bgQyWHhzT/tJVTyJBMxWJkHcxux9jWOKzzB8vLQlzy6WWh1YLhnNKkoyrU+SPVvTQ6uL4ReKb&#10;xIyksIdvvIxbj9DmnXHwT8fxO0cFgkgAzuSQ/wBQMV8x/Gz/AILT6lFC1n8M/B+j+Fm2lBcatcG8&#10;uy3O2RIlCqOOzIw965b9k7/gq1498O/H6b4h/F+HxR420vUNLuYDYArDDaSM1uRNDCRsRP3eMKF5&#10;Y8Akk+Lis2zbB4d1p8qfSLa5n8lc+mp8O5POpyRU30utvW7Pr2w+DPjKe+8nUbD7OisAzEk5B9MD&#10;+daL/s+6+0ztBr0OP+We6Fgayrv/AIKs/sgalp/9r63oHxAt5pmzJa6bYys2ck4GJVGcgcjHFbOl&#10;f8FV/wBizxvbw6WfEniTw/t+WQ6l4b2SE4B5ZfMOcE/1714VbizNGk3Bx+TPVp8IZFGNpt6u+r1L&#10;Oofs7tbwLaw6gwu/KDNtQlGP6n9azx8Edfxg6in4QtVqX9sr9kTXZbiDSv2uJtKht5AZrj+wy25W&#10;gUj/AFlowGG+b0O49sCo7r9pP9l67uGutL/bE8y3kO6Fv7MXp6cWvbp+HPNYR4xrw+KX4Hd/qjlM&#10;o6J/I+F5PHGoWuqHw98SIIbdrppIm1KGDdb3ME8JiY3EeAoZ8o2NuwyBWKLHbh28t+IHwR8WaddS&#10;eNvhDqceitqlhazXfh3y1XT79ijETQu56MkVwCJiwkWdGDsXK19MeP8AwZ4S8VWDW4s4mmmcCVZc&#10;+W653EOM4GWHJ5JDNwc4HmOs+DfiH8OLhrbwrHcX1qrSNc6ZfRCZX2jO6JyeGIIbdnJcEyFggQf5&#10;k8P8W06vwSUJPRxfwv07fl6H+pPFHAeX55h7VoN6aPaUfPzX4/efPfwo+HWtx6tqknjmWbSLq1s1&#10;26as0zrDdbswIcxhgq+Ysj7gVaMSpGw3pXP/ABg+A1hrMZ8BX3iq4t7e+0y2mj0+zukaK4nEREbB&#10;o3kUABm3Izl/MwoJ24r6QvviFoHhu50zUdSv9Q0i8tPNtxpEphhmmjKwrIVkmeINCJIHXaSjO7M+&#10;zAOOb1X4FeLvip4dtPi38OPGc8GtNJEJNJ1q1is7jKNsUAKjxxiNfL+V2ByGORmv0ylxLiVKFWtF&#10;UkmkmtE2777rtqfgOdeGNXLqd8HL2srvmSWtlaz/AM/M8L03wF4l+G9jpun+EZZoLf8As+b7RZ3y&#10;lhuiEfno7hVXzFQRkDncZAVAztr1bQNE+E2t+AbrTdXlh0W60+3muNPm87y98oYwCBlfDs6SG1OR&#10;uXZ0BL8Q/FT4G+I9Pntr74m2zRwaI1x9q1K+0FpLCO4baxDG2eaIyOYxnJxl144IrjfihLqMnwJ1&#10;TW9Cgii0ez1GPT7N51dHuZJWs3Yly2+Qr5Ua7VwE3KcLlQftsDm9HMqLjCerW9002/nrrsj89xGU&#10;Zpg5SjWg0krrR3sbtn4q1zXri68UReCvObTcCXybqaRruUSIpePycYLAOwyCoIyADzXR6F8dpPEf&#10;hOH+2U02SSK7QRzTMXaNQpx+84Cvz1wQSBkZUGvL/BH7KPx8+LXgc+IvhRZas2n2TQNrPmWh8nzC&#10;VIijRXxIxZs7ByM59zR0f9nL9tCy8QWviK0/Z5/tTT1gMMdreaS9vbpdZ+6qZOZVK5KsApPHVgD4&#10;+LyvD4i6jUjeLuldJ3Xf1MY0cf7rVNtNXvY9i1X4s+IvElleWt/JFfW0Vuphi0+Zrt3ZnLB0GCEP&#10;O0n2xg9BXs7Dwzr/AINOqia6s5bi9jX7Y9wlssEudvlStJGzCIgHcquu7A6jitDVPhl+0frug282&#10;qfsva5aWP2iGG3dbQW/2OTqY0WDaChYYB24weegFVdJlSLRhofxP0DxVb6z/AGk0q2drKvlSNDIx&#10;VYVWRHVgdmVK4xwCM14tHGZjlseai+V8yVk7+7bXS5nUw9SUlCrG34HN3/w2+H2ma1F4h05bm8On&#10;3kj/AG61kkktnaTblER+FXg567cjGa7Tw9+yz8L/ABxqNp4h8QeELyx0jS7NRb2Phm4jt5L4j5lc&#10;blZZOfvfKpyoBfnNVv7B+Ldpp9o7eGriG0u71pbjTp5tztHvzldx3eay9Mo5U/xAAVLL4/8AH3ha&#10;G1u/+EHvJNLkvJopLHWEaS6jgk6yIQV5+7yVPPA9vsstzBKnGpOqm731fX0On6jHlvKLMfxb8Ivh&#10;tfarE3hm616CGO9WQ4SISzFSd6SqrOqkHb8wBOc8AVhaJ8PdLudcuNSl8RP/AGZHcs9xDKjyFX3g&#10;JEkaoRK3PZFbn744rb8UXHi2216+u9bF80dzbwXE11awtG0Vsg+6EfC7z3UY9652X4zePPC/h2YW&#10;3iMRLqNyZYIb57WFpoy5CloTIzuQhChlLgHjjt7cswjisP8AuZK70+8x+qR3irnrDeK9P8N6l/wm&#10;3g+K1aGxlLRwSQrEYmUKoChhtSTBI3H5towRxk+Z6x+1L4++IkN3o4Edi15rBaHVmWN5XZFPmedB&#10;5iNIy7VyysCAM4auLvtZu7iCbVZbmHTLW0tmKfZ7AXUVwWBEqytEzFTznEjoUI3DnaK8X0/xje3X&#10;ihtZhh/tLLOi22m3TW6rbqdpHmF0YngkMzE8jOa48HllPmcXJu1r6u1/1OCVGhQpqzs29j6q8C/E&#10;vQfH8dl4c8V6Pp8l3FqkbpcaPNHcQ3xkfazOisx3NtIwAXHI9h3HhTw38PNPmXwVoXw+0nTwmsfa&#10;Iry3vphcJcK/mENDuJG07lHmFcDG1QVr5o+G+t6RcyLZaV4d1Tw7q013+8t4rf7P53loqCb5I+JW&#10;IwVBxwHJPJHT+G/HevaBpd9Lo+tSeVeRuPI1OFLhTxsjDg4Vjyo4Q4UdRisMRUlh6koqTSTV9L3u&#10;aU61GUrTurfj5n0t43+H/wAPrmW6t9eume8uZ5UmuNNUTRgkqFjjXbu378sWxvKjoDy3iul+AfH3&#10;hO50+Dw5bt5NzcTAfatSEjm3cMUd41X92TncQWySVGAQBWl8MPiV4w+GatfapqMWnGzkkurK6LND&#10;LEGBJDLC2XQ7AVZtx+YEMOg09T+KPhbTfser3kFvPca7aSrJYXUMo+z4ZXVph5WJJHeT5m2rnC4O&#10;Mg+pGpTp4du19Pl8jsfMtX8P4kvwo8Uah4cvPOk1pbd1tTHHZrMHIhkfBk8xVLFst8rHaMcHJBz2&#10;niLxn4ke0utOsoNPbybeRmhmvpM7idyvhM55DqysCoYbQxJBHllv8VvBenx6jJqvhWzXU45Pnt7j&#10;T/3anBXc4XeDu2xjA6Ecj5Tm3b/EvTNV0i4mtrKPTnjuWe92xiRTcYOGCA7Q5EeCeuSoI4wfm8VW&#10;jWlZJv5bM541qdS8UzvIJ9b8FTyReK/GU2tNdSPGpjgWFVl2H78wkAfEbK+QFLcgMpckfQHwX/bD&#10;+I3gr4k3Vr8U5j4i0+4gWKxt7KzQTRFZgnmnO07yolJTADbVxtI5+e9KsmuUtdDudHjs7dbUXVvJ&#10;NEAbk5yEx8jBc5TYQOQMYO3bueFtB8HabrTC98SXL3FjIt2VifybW3+aOAZf+CLzFcAELuLLuGSA&#10;+uS5nnmT4n2uDqySvqt07d1seZmGTYfFP34b9ep93fB/9p34C/tG32sWXw21i4+16XNsmjuYTC11&#10;AcAXcKkktAxZQCwVhuXco3KT1XiKxvnt1XTJWlZVOevPTsK/P34Y+HtY+Bnjpdd8EeMhdSR30Pl2&#10;vnHzJY/NAKvt2/I4eNGQYJ3ZGeVX2f8AaL/an1jWvCMFj4R0y3s7WR2Mj3kUUjXTKY3XYkvC+Ufn&#10;LBmzsD8KDj91yfxLoU8ndbMV++i7cqV+bzXbzPh8w4JzGpivZ4ePuSV3L+U9u0e5i8YJcnQvENje&#10;NaMI7qO1ulfY3oSD2xj6hh1VgJF0XUreULMuD0r5a/Yn+POjeGfGN74Y1u9+zjxBaxmzkk+W3jS2&#10;kkjjZZG+U+Y00mSAqAqo5IOOi+Jf/BQ3SrDxk2mfDuz0zUNJ0uEHWJNamltboyefHGwiiClljAYq&#10;srjLOfljKgM312U+JWS4jKY4qvNQk3ZxS1i79V28z5TMeDMdh8ylhYRcrJNSbstu+x9OWGj2M8qt&#10;LcsMH5tq112iapa6IjPYK2G+8zd68Z+A/wC0P4O+MPgyPxnoPnW6ySNDcWd1CRJBIqqWUnjIySAx&#10;C7tp4BBFegHxFHIAn8HXPpX2CmsyoRrQleEldPo0eLGpHL6zpSVpLddbnYf8JHFfbo5nO1hztNEG&#10;qR/8e8aqy+jHNcjDrMbLut/mUfxVGniWSKbzY1X5Tz2qY4HSyNP7Sg9Wz1bQVsRtkiiVeMgLjiuw&#10;0e7srO3Evmqxb7wLcivDbbxneqi+S7c9cSVDrfxFOnabcX2s+JEsLWKPdcXkkyxpAv8AfZm+VQPV&#10;uK8fHZXVlTcpNaeZ6+BznD07RS37HV/tb/BPwd+0z8IdY8Ca/cx/ZJrfzo5LWYLOJ4svE0b5Hlus&#10;ijDHoRzX4y/E60/4KXfsUeE/+FjXlte+IPD+p2cz3nnXEeoGyt1uAB50iBo95PzbY3YEbugyK+zf&#10;2av2t9T8IftAeJvhVq3jG88QWevXk9zoOtatdpCbl0UfcRgPMifIRJYxgkZwQBn2nWvijHrHgq3t&#10;de8NLG1xAftGn3ky3HlZOTGWxiQZ9gCO1fDz4LwPHWGXPBSautUnZp9/8j6ujx8+DJOTdrtPe2h+&#10;X3h//gtNqOjKqfETwPpl/LDHdTTJYzCHcroo2K+N3GciPODhlPYjesv+C03g7SdC1DTNM0TS925v&#10;sFxGZ3yBGjxKYi7kBcMrMTznAxwRqftw/wDBLz4Q/GPT7vxj8F7N/D/iONZ7h7bcXt75uX24ZspI&#10;zHG/OAAAF6V+a/jT4NeP/gB4/Xw58UfCmoaXeWc0balprKI5HtzgkF/u7WXofmAzk4r8tzrwXyXI&#10;cRy4nC+z5ndPo7dj9Y4d8V48SUZTwNZTcVqtmvNrz7n2h4g/4KCftGftCeIbePTvEdrayX1ukNvD&#10;pNolr9nRpTIHdwzSB1B++rB8EjdXG3/w0uLWyj8SeK7y9uPtF5Iy6hfaglpZLIOo8ybJkDEHIysh&#10;z1Nc/wCF/E/haTwrq3i/4K3kcKxv9ivNQvoZDqNpHtBXagMnlkA7RKnBA5wTgcT4H+Fd/wDF3WzN&#10;q/xEub+SOOa5fULrUPMlGXZV3ZJKNgZ/eBCPX1545JgcBBeyikl1aPUefZpWlsrS7fqej6B4l+Gm&#10;g2+raXpWtRweSzeY3ha1eRYuM+XJNLtkzk9Fdh82RUHw/wDFHizxl4nvNP8AhR8MdYS3hMPmaxrU&#10;j3Qu3H3iibFhxtAOCrHvu6V0Gg+Df2a/2WPDy6v4h1iGZZGS7+za/qHktM7rxLHHiV5UB6sI8HHB&#10;B643jD/goZ+zP4ZhvdM8NQajrzSSLPJ9j0ZLW3mlCKmElZvNiXYGHCgktlt3fOtTxTl/s1FNW3bs&#10;r+i16GVN4Gabx2Ibd/hS0+9/obeqfsU/FL4lX9j47+J/xTOg6LpLAyLd61808PmEq6biQVB2jaFJ&#10;AOcAYrol+Cf7OXga4i1Hx/rJvme8+06Zd65qUdpDc+SVlI/flAQRlSqoSc8P1x8t/Gb/AIKC/Ev4&#10;iTz2Pww8PQeE9L8txG8chuL4oSDk3DjIPyjmMJxXht3e6lrV3Hf+IdYuLxriRnkaSYs2SM5y2ecn&#10;mujB5djveliKl0/spWS/zMMRjsCuWOFpctur1b+8/WT4eS6f44+H/j3S/BVjp9zYnw/qlyqaCFkt&#10;YpzEku4Oy/O3lvwxBIUYUgnJwf2f9O+H3wi/Ztbxb4p8VXGiyeINWkTUtYEjzYZDJDuaFotkmyOQ&#10;IRvLBblW4CvjzD/glH8TbvQPhd4p8LW2mNeQ3M19ZXCNcY2QzWsSwnGCOGMp+7kk/eULhup/bB8S&#10;6h8Ov2N4/hroeryfavE2qT2klussgiVFf7Q5iQRiMuF8kGQu0gWcqDtYonvYfB5XdqonLli5PW12&#10;3eOvbpY6K39qPJo1KUUnUrRhF2vdKL5refdlq2/4KUfsZ+FrC/8AC9x4n8Ta1qlg/wBl0m+07wZB&#10;9klt4oo4lBaS5WUn9xEdw2KRuVoyGxXG3X/BTP4A6Zrs13pOm+JpFaQSaWi+H7SD7MfLUFWVJir7&#10;XBaMqEMfP3iWJ+KPDvwp8T6trn9n2VhNLMufkhjLNwOgUe36V0EnwC+Iraxp+nw+E7vzbySaOGP7&#10;O4810jLMoyOSB2Fawy6pjKPPCm+VO2m2r/E8OtKrgcR7GrUanZvV9Er3t8j6t+Kf/BRn4GePtI+2&#10;W2v+OLfWm8gW8MOkJaWYulkctJtguR8pjcKFIZlIJDYwgvfBP43fs2a18P49e+IP7Rdj4dvLh2i1&#10;Dw3d2WoStLcmMsJ45BFKvlEARFG+ZiXOQihH+Q7/APZ8+JscVjezeCtUjtZmdluZNPlWMqsbOxDF&#10;cHCKzZGcBSegNZd98O9WuJ4bayhkmkW4JkVFPyqqNnjGex4/xrhrcNYf2c6U6NltorNXttpo9juo&#10;Z9joyhUp1ru11rfRX319T6p+I3xg/Zl8OwXmp+F/2g7eZp5o4JtH0DQLgPPC8Uoba5jhT5cxxZKj&#10;hmYKQoR+f0H9qf8AZg8GaZDFomteI7driyt49Thm8JpcxyTLu3sjG6jIBLMQMZ+Yhi4HPzlefCjx&#10;QbO21K00y6mt5NRhg+0R2zlN7qxVd23GWCttHUhTjoaNd+GPiG0SBpLSRV+2RofMgZcFjjnI/wA8&#10;1u8jp02/3KSjbp9zZm8+x1SX8ZvmvbX8j7W8K/8ABQD9mvxFaWvgnXb++sYY4WRNa1jw+8NuZF3y&#10;I0ohllcbyEQgBiwOC23IHo+k/tG/sy3M10vw6+IlhfLdeMje28+i+YklwkzPuj8i5MTiVirEKpki&#10;UOFOSBu/NLxT4SvdP0lmZmZlZCVAPFdl+zD4ku/h18SPDvjW68PLf2NnqsBvrWRAy3EDSKJYWB4K&#10;vGWUg8EMc0U8Hg6NaNGtB8ravbRpd0/LdEQeNxUZ1qVR3im+6dt018j64b4K3H/DZH/CsPh/4ouh&#10;pPiW4+2anPLb7me4mRp5g+zBZUlBVgMA7PQCvQfFH7L37NXj34jw+PhrUek3MNrd/Ztat3JtUu4T&#10;FBbSs21jHHIUciKQMWLkDca6+TQ9IT9tCbxJofhe30W10y90xV0/S5Y/Kt1MDRhUMczgDJC7QXK8&#10;rk7Qx+OP2p/jH4y8NftD+INe+E3i/WNAtbTXprGxsY9RuVFq0Q2ylHO11VpUZ8FQwyOmK1eW4PB4&#10;ebU5OcJJbpu3Lf3n+ptmDxmYVMFKKUYzpc97Wi3ezVtfJ7n0L8Wfh/8AtG+HbD7T8AvGsb65pax2&#10;iXGlXcimG180MDeII9haXLJhwoIZd3VQd7Wf2iviD8PvD8Pij43eCJtPvNMjgEl1Hpr2DMfLJZVK&#10;r9nxu5+5lsqA4zx8t/C39vb9oTwZIieNNMtvE0GnxSRR381sFvLfzWWR5jdw4d39DL5gUEjFfRl7&#10;/wAFAPgH8b/Asvhz4ifEoWOpLY4vE8Uad5zzSB8Rw280ULrIdoBM04Qg5IB4x87WrZk8fKoownCd&#10;k07qS13TWjtb7SLlkeX/AFKMJqdNq7coe9F9dnr6WNfwd8SfCn7V9la+NLzVfDmtaXfXDtaWusaa&#10;2nalaiMYYvc7jHtTIwXmkYfeCrxVm4+Ang7w7pP9t+G/FF14V1CymaXT4dWtP9HnhPLeXPCAbgFu&#10;jMjjbkerHQ+HXgL9mzxnDpY8AalZ272tnNLJe+G9YtLiQQuBvuJktmdkkPCj9xG2Nu5utcC/7O3x&#10;K/Zw0bxB4x+CXx2n1zTdYuYrj+wNQuLeVYJWZzltwKSEcKY9mPm5OMGpqZbh8dg4t03Cd2mnZejV&#10;tHptexjRzjMsqxrtWU6bSUbX221T66ant3hH9p746eAfCraj468LaR408LxeSLO8tIYwo6+RF50Q&#10;JaLeM7SgyRtAUcHoPA3/AAUD+CHiyNo9Z+EfiLQ76ZZZrq6t1zHbsZhgyJMxb7pP73aCoXCYzx4b&#10;4dT9pDxl8KNU0P4ieG7rRnvYZYNMvNB0OaFYZGbAedY5BGduPkWPywOueorxP9qfwnaeFdf0vTZ7&#10;1bvVxpcUWoLa6p58kOwja08SsV3OcttLkDPJ6A/HYzw8y3E1nGSd320f4aO59xlfFFbGSjCpStvs&#10;1b1Z9leM/wBoT9mbS9QmjuPGKLBut7lLO3t2t1t97EGWNcs0RCgOzJ++cHPmdVrg/En7V/hjxElv&#10;Y/Bq91PWGvtZtE8yORIIr65Z/ngfe0XlXAXa0dxGiuS+HZjyfAfgX+wd8d/jXrC/2f4c1Wz02RVM&#10;2oaxalbfymUspQTbXfeRjMeAOuGAzX6dfskfsX/C39mKxs/EOk+GNRv9USxYPcatMs5QOFZkVQq7&#10;9pXaDjoB35r7PhrwYnjqkak+bkWvvaJ2/M+X4t8Vsh4bpewhOM6r+zH3mvW2xrf8E4P2evH76vH+&#10;0X8YI9IF1eWpW0t7CbdObhZGBkumQ7JJkX5Mg4zk4ySa/QjwpqGpXenrDNcK0cYwqsOa+Z/hX8Rn&#10;0fwJpJsfC9zZ2s1uZEtdTjeO5TLMfnV/mQ+x5xiu38OfGyPTbiOS4eWQN8rI7fKg/qa/d8v4Njle&#10;VxoYWCtv6s/nPMeOqeaZvKviqmu1uiXZHsevaPBqVg4VEkIyArdK8P8AEPhrwroGsTXOqFlujJ8k&#10;W7heev0rqNb+PmnWdv5Ols0xZck7uAa8p8T+KbnXdTk1O5+aSTsW6V9FkuW4+Emql4xZ8xxRnmV1&#10;KcXTtOaLHjrxTeavI1hb3jNaggqvrWN4d8HXfiPUPJdvLhX/AFkjH9BVaaU43OagXUZoXZYZGX6E&#10;19rSw8qOH9nR0fc/NKmMWIxXtcQnJfp2PYfA994b+GumXFlYwlnuBm4upvvBh0GfSqOu/Gm2nu97&#10;YnCf8tPT6V5XJqOpuPLe8kIz03HmmxyHBRjXnwyGg60qtaXNJ9T3J8UV44eNLDR5Yroeiy/HTUCV&#10;Fvbx+X/dYVxXjXxTceJLyRlXbHuJjVV6Dis1nK/OO1R/aWUHa3zf3q9HC5bhcLU56cdTy8ZnGOx1&#10;H2daehRZc/KTSpsC1IUZ23EsaWHSBPE0/wBsjTb/AHq9b2kVG70PD9jKUrR1K0qknIpbSEySqiox&#10;y4/nVqTR50Kw20qTM3MYVvvVYubPXdOtRNcWc0cat8reWdo/GplWha0Xv3Oijg6rd3F6fM6ZvhnH&#10;eJHdW7RrGwyu5jkVRvPDN7bXclpYTQ7Y4/mZDyfbmswa/rd2YrS2lmUtwq7j8x9cmvQPBHwotrm1&#10;TWNf1a4diPnhXj/gOeSfwNeBia8sDBSrT9EfVYPA0syq2w9Jp9W3Y8q1a3nivfKL5bpwxNTad4S1&#10;LVb/AOxFkiXgl26CvqK1+BPgHxX4cVRo1rHGq/u2RcMD6huvp1zXHeJP2UHt9s/hbxHdbf8AlsLi&#10;MNgeuQV/lXBR4wwNS8G+R7XeqPSxHAOZU5KcVzrfszyab4Z6dolt9p1XVZJmzkLGuB/WsuDS/D9j&#10;cm4bU2bb92NIyP1r2zTPgn4eNkLXxJJcXlwONyXTIhH54/nS3XwG+HlvNHaC1uEZmyrSXBK/TP8A&#10;+qqp8SYfWM5SfotLG0+DcW+WVOnFeTetzx+28RTW9wi6Zp+4L91SScj1r0nwt4csdY8J/wBpXuh2&#10;q78vuJ3MT0z/AJzXUWnwm8H6HbSf2focbsqfvXaPcV+mTk1yereJL3w1J9j063ENrgqsfk7c1y1c&#10;yp5g1HCxtY9LB5NWyr95jJKSatZJOzO48HeJtP0zShY3SQyRKuOYVXj0wOta+tQfDHxBpq3M9oEu&#10;I/8AV/Z1Ct/WvNPB/jXSYJGh1pVZd2ULL2rtdB8QeElvM2lorK33cnP4V4OMwdShUcrST8nvc+qw&#10;OKo16Ki+V9Emjp/A9z4bskJEeM9TJgsf0FdZb3Md0N9m5yv3SvSuMWLQrn/S7ZfIk6sN2AaiXxVD&#10;aB4rK4YfNgMe1eDiMPKtdq9/M+iw9SOHsm1byKPxV/ak/Zz+HPmWHxO+IWlQ39vJ5bWkMn2i6jbs&#10;GiiDOn1YAe9fN3xH/wCCqXgvSGnsPhX8NLq+k2yLHfa5IsEUTDjcYo9zOmcfxo1fLP7QlwviL9oD&#10;xtrcFnLD5niW6G2aMLJHh+FbBIBHXqc1y8GmZt/IMTfKinarcjn5Rnr1yffoa8GviqmHk6S0tofS&#10;QwdGpacvyH/Fbxh46+N/iW68SfErxRqF49w0z21jNqE0kFoskm5oolkdiIlU4CknAxiv00+Bvww+&#10;AXxD/Zr8C6j48/Z/03VJrzwvayXl0mkwTRrLsAZW/iJzz0PWvzVGkmQMJim5ZGGVj4dVO4t+J+hH&#10;TpXsPgb/AIKuj9lH4Oj4aXN1fQX1pLNCLjxBqVhb2lsxbzIVhiW2kuLlPLePd8ykHgHvXh4vEZtj&#10;K8VSnLrs2t/JGscPgsPWjNwVrO99d7H1l47/AGR/2C9FC3w/ZO8Hy3Et1DHNHL8N2uGZHlVG+5H1&#10;AJbOT93o3Smav8MP+Cenwqj+26X8IvBfg2+njmh0/VtU8DPptmJjExCSzSwxRFSUztMi5xgEHFfn&#10;j8YP+C0Xx9+IUU1rYfEC/khnhVHj8JaHHpEJYZIeO7uQ1wrdSDH+lfKPxC/bS+I/jDU7jUtR1GGO&#10;8Zyf7Q1RpdXvJMZyHluSFz7hTj9K6MFkvENZ+1vJRuldyer9TDG5xw/SvTk02uiS0+R+hmq/tY/A&#10;PT/Gnl3f7O3wp8a6Z5kZmuPDPgq6jvIlJQtlJ3aB8AsMrOQSODzx5t8cv26f2a9UsY/D3hz9mb4a&#10;+EbmZ2WVpL17y8cEjZ5MdiIzFJ3wzODnHSvmj9p2707x58G/A/iPwNq5mvFe3TVIbGM5Nxc2scrK&#10;2wBW2iNwQMhMvkAgivn+NvF58d2vgPSNNkN1c6mto2m2NmN7y+YEKBFHLZ4+v0r7VYTF+zjVrYjk&#10;Sjd2eyWju2/vPlZYzC05qGHoOcmtLrdvokke5eLP2iriTX9J1FdRmm01Zp7e8t7y4TT5p2cRIYjB&#10;B++2IrowaX5XCOqnKVm3fx1h026ksbbwz4btY45CFt7OzaSNeezMwJz15A5NeB/GTW4/AnxHn8Ma&#10;ZqBbVtJURXF5ZuH/ANOjL7xGw++qsqgN/EVOOCCG3PxC8b6tN9t1K31Dziqo2+GRWwoCrkbfvYAz&#10;3JyTzX5RWz3AYbOMRKbdek2lB37dVtoz9wqcE47MsjwsaMo4eulea5e6+H1TPoL4Vf8ABRj4k61p&#10;ia2mj2etabaW+y8W602W2nMnz53NAZVHRCSVC7dx6jJ9S+Hv/BRX4eazcx2fjPwrqOl3DRM8jWzx&#10;XkcEYRW5EZ3gkMRtK87T61+aOijxhY2N1ZW+tR3lzYzyQX1kqrLNt+99pX5iWUHgkcL34zWh4k8a&#10;eI9A1mI65rN5qMhaBfJMrvbN+5BAKThjuKvjB4+fjAJNfB514EcP4uLq0qagm7JJ2kvVLb1t3P0L&#10;KPHXOcO1HFR57J3a1V+yv38mfqhd/E/9kv4/XtuJPEWjzalCZEVZojbXLLkh12ybSRlWY4z9zOBg&#10;Gut0n4ffCm0W0Ok6RC32O1VLSaDUHDRkEHzcIwJZmOSwPTgfeyPyo034vx+IBDo+meE721uoY/Li&#10;sbaaWNBNkjEiN5keS2M/IAc9uMZtl8avjH8P7+W/t7SS1uvLZY5bctAEwfLwHtWi6bNuTkH5uDzX&#10;w9bwKz/k9hhMTOKWqhJqVr+d1oz7HC+N/DtaS9tRautXazvfVLufrfb+ENdt47DRtE8d3k1tZzNL&#10;cRa1Glx50wOM72AYfKQMFuoYhhtBMHiqP42aiNOutb8J6Frlxa6yL11s7iONWVHX7wuo3G5lHJV0&#10;K4XPDEn87/hn/wAFB/2ljp1npGheKtQ1C+uLeSWSxhtY52jKvuO554JHb5BnljwDk4JFehfD3/gp&#10;L+1xO0um6H8ONP8AEUis0izS6XJLJFHzlj9lMaEZJbOByAeRxXy+I8O+OOH8UlKUHKNmk7x9Guh9&#10;KuJuE+JMC3TUuSWmyb813P0S0f47eDvDuszTax4V1rwTZuyNqV2uhGOO7uGXblGtUufN4XbiQryc&#10;kjCiu38PftGfDTWdMXxzo/jPTYzpc0cVrNrOr2dqyKSAXaOd43wmASSuScYGev55aP8Atk/8FANe&#10;1Gz0q7/Z2s7O5mwtrLf6LfWsbZPaSd1i28bdzMABuHIOK9J034p/tT3fhjWNX+PXgP4d2ul6XaiX&#10;VPPsf7UMY8xRGqhJ3hO7JUMjOV6sAqmtMPk/EyrXxMItt68tS79VdHy+ZSyDB4OU4VLKK6x/yPp/&#10;4mftu/Fbw/Nda74C1/wXr+mRySPC1jr1lNcqBw2YRIJC2Bn5MgAHI4Br418a/Hnxt8etU1bXNH8Z&#10;W0941/KlrZ6nq5hghx8xaEYMaByDt+bIzkZzkc7+0NP8Q9b8Kanrun6FpOg6LZ3Km3ntbe2t5pY5&#10;txikRWZYySnGIt7MNp24cGvNfBfiDVh9qNlp8X2PT7eO0ur25V7VZ42blV+fyg4GT8skZAOQAcmv&#10;pcFk9qftKjvbv8r38+h+L8QZlHF4iHLJclr6Lr+afqepfDf46+OdehW2v9Pj0m+s7llvtt013vTb&#10;n93umKsCTgld23GSp611mqfHW91nVotNsLWCKfCJHJJrcKrIqnb8oTdIPXIUJnt3Hzn8c/C3ggXG&#10;k6H5M2gXdxD81+bgXFv5QPUk3BVyD0UkscZzzk14PDUOt6vDNoPhu/1OPTZwsk0Ma2tu/GxppHQS&#10;bUxhuVyQeRXo4jD0Y0k4y5eby2+b6NnzWJzTE0WqanfZ730PorWvG3jzwpqNxfab4bj8UW0aCW8e&#10;S5aY2nPMcZGSQeOQCT6dqpN4y+H3jfwpdfaPhfprvflYpdLbRUR41PJjSbAkkxySAqt6FulcZomn&#10;/Ffw5rX2i18W29nd2TmPSNFGtR3tvLERygEFqpA/iBYAgdjXRapqFpax6fcXQ/d6kuy80htNWOPe&#10;TltjbgI2GS6yZZywHA6Hylh60anMtb296Latby/VGtHE4h81Szaffpf8zxXx94I8G/Dh7e28N/Ej&#10;7RHfLK1pp8eoBZLaDBI8xVcMsaMOVljB6An08X8N6fpvh4alc65rqaxZi+SSS3a2hKiVl4feruGQ&#10;4xx0x0BOR9Ga3+xl8NZ/G+p+OdPsbq/t4IGW10HXtYlS61F5Dl2B8jbuAz/rZYs+pFeVeHf2Lvir&#10;4E8eC0+Lfwp8QabpV4kn/CPv5yXGmo8gOyOeeMPCAA2eJCwYKCpzX6tl9G2V3dbmbV29LvyOGVGr&#10;zQUovme7touw/XtWax07Q/Fera19qmnYJbrcXiPOm1RtZV35AGU2sygkZwT1Podp4+urr7Dba1px&#10;jm1LzNupWsx3SMSSrEPGrFjhV3xsMZ4GeBr/ABz8KeDbBdD8QatHp+qR+G9MtIb26OWmubp921FM&#10;nyx7Tt4wRt/ujFZ3imOHXPEOj61qGZbG6s3limZnX7OquXQxxlUEYH3QBjIOflABryMU6M6cZSjb&#10;f5+h6lXCxw8HK930S6dzk9T+Pc2l6dN4I1PxhHbsL3/R7e4kmglmCgAtIypuyPu7QWPGcZIJ3dF+&#10;KkGjW1v4ft49HmvNWaeS3t5YhN8wA2uzyiUk7vlChM/MOVG7G94e/ZzsfEN/qHjuz8NSovmLa6hc&#10;alC1u2GUkNsZeW+YNuX5T8rEnpXn3xZ+Aen/AA81zR9UvY9SbXNOhEtva6aqqLoM4/eq7AhYtrD5&#10;8YJwRtDZWYrD46Kp0m9tU+/T8TycVDFVIe69T1LS/iV4DtrpYtQsgsmqwSR3FvcQhgspi2APH5e9&#10;S7nJwCFHPRVVen8L6b8NJlv9Bu1WxS1aF3CXjOpeUsd0hUqEw5O0kMQJFGSVwPk/wVb/ABwh+I5u&#10;bjwjqFnY2Vw0til1I6Lw27a5RcSBkMmcjbljnG7De9fD2O5Xw9J4esPEEFvrllNJDdWVxG4lKFwy&#10;giRBtUbpGYqzdY84J+XGrlcsK4vnv3XVGeF9tzLnsv1PbPD+saF4SutS0jxH8R4brTCyPb211Msb&#10;+Yi7iI5YVjj3bY3GFILcZI3ZbgdX/aBT4ZR3mqeKJG1hRCn2TUbpfKa4hMcYiKGFxuB4xhmfne3U&#10;FO8uNFsPid4Th0/xMdPt7TTbqOG7j0+1kgkF2jODB5agADkNuChwEHOPmbyr4r/Aez+IsbXVhr0k&#10;lvZrJDDBc+dHJKqvFCPnlVy2x2EWCSXJ+UKGYpjTwsvaO7eurtselWWKnG6e2xo6x8YPiFP41h8E&#10;6LZx6fDJHczWepPL5Uarske2z5r/ACgyxhgvMmYpVKtwT7Z8JrTUvEVlfaB41TT9Skh8+NrOaSNl&#10;t5laXcm+QlXD7G+VR92WL7ob5vmmMDVTpNpf+dC1vNCl1qDWSzLYsSWzI3ztJCZokc5jZgkkmEXy&#10;8y+vP4h8faXax2/9nRWMiw7ZTb3gjgZkcQOh24O0hLnOcuFxHlvmB6pYHmw6s9XfVO+p6WXxdKLd&#10;Rtv8D0fxD4ZvZPC1paW+m2ulycR2sc8xkQQksZELZDIAZcsPmdWLZOMrVb4heFpvGGi+GbbR9/h2&#10;0sbD7Q2k2t4L1pfMjk3RMyKHXdJjAL5QAgMAwFY8fxR1S9bTPh3piq+p2cNxttIZiqzqrSMzBimY&#10;xhocxFWfBjIkzvIsf8Jrq+n6lr2jEWt02nxkXF7DLFKpyweVYowUZ/Lj3vhAQcCMDLwq3XhaeOwt&#10;LkTTUt3s2uwsXTy+tWUpJvl6f1udVo1jqfwd0uHxP8El1CVbq1tbm40uTWfN+2XEdxKr2zMxdTEI&#10;PLLMx8wMhIYIxx7N8E/2soPHOtTaN4g8P/2O8YeRY7zMexVlCBG3sT5mDk5AGQdu7Ir5ps/i+viC&#10;eG/tXW1s/lDNJeJELVSg2RMXLAM2CvygfNkH5SDXQRaP5WnX17YatJLeX0/mbJJwQxzJuUH/AFTK&#10;Qq42BVbBxnLCvuck4y4gyLERXPzUlvB7NeXb5Hx2fcB5Dm9GUkuSo9pLe/6rufcmjeLNA1eNhp2p&#10;wOv/AEzkDdsgfXBB+hq1KsBUSQjcGr5J+H37QF/4TtVjkt57WzmjjistMaVZIbVQBtILM8g53feU&#10;ZG4bR8ue20n9rTW7qUr/AGM10rXhjhHmJHmMA/vOMEZPBJB55AAIA/e8HxVkmJw9Oo6ijzq/ofim&#10;K4O4gwtecKcPaRjbXZv5H0Pp1zbANvk+7wy7uleFftcfCj4g6ppVxrfwe8Z+IptU1NWgPhVtYkks&#10;7gHlpP32+OAqowOFB9yRXSeFvi/4N8UNHMurtaySz+W0lxICqMAD82N2CSeOT259PP8A9qj43yfD&#10;/TbjQvjT8Kdek8GzyCP+2fCesvJ9r3PtSCVXjijj8w7fvSELnO5SAaXElLLsXlMnKp8W0lpr69jz&#10;MnqZnh8wVOpScbPVNdPI8D/Y08NfEG9+Ks0fw08cabYxXt9LJqmuPplvNcNfRpiWA/aMgSKcrtEY&#10;LN84ywzX3Jqvwf1KTSPt0OvNdXIGZmnjVfM98IAAfoAK/NL9kz7N8L/2lPGF/rHjKx8Pf2PrKaxf&#10;6hq10HEke4MbZfIZ/Mm2tu+QkSsvCnINfevwx/bR8F/G6KSXwHpOrTWklwIoWg0+aR0jb7slyNgS&#10;2DYyP3knBGdpO2vm/DvMKeV4P6s5pS5nZ3vzLpfoj2OOMrWYVOeUXKKj9z9SpqOjMkrRTfeU/wB4&#10;ce4r5+/4KCfsu6l+13pWm+ErG90uXVrLSWbTbrVdcigltpFfaEiRlMsgccnB27scivs/Tfg9Y6nO&#10;Jta1bylZgfkXt6VX+N/7OPwqv/hVqGn6nPDNdLPDNY391IUNnIJUG5WWSIrkZG4OCM8c8H6zxKjR&#10;4g4flhaE0q8WpQbWif8Al3PnPCqhjuG+KI4+sn7Bpxmk9WumnU/nw+CHgXxj8OP2lZfhTrMs6/b2&#10;msbuOCYqs7LnqV4bay9PX86+kdH+FfjPwn8AvFHiH4M+DNYvvEOn+H5Gjm0PSZLqSF2uWbe4RGwA&#10;m75mPy9cdDX0z+1z/wAEu/hL4C0DXv2i/hh8UNV0/wAUeGraW+hs4GSS3mPmEMCHbzt5D58wyN93&#10;O3J4+e/gJ468Mj4qaP8AC7V/FVvY3urXlvdXDXmhi+VI4lTa7ozRq8bux3YYuoUsBmvwXHU8Rl+X&#10;/V8QoyqWvpZp7H9V5dUw+ZRrYnCykqd4xV001dtv5NH5u63qOp67LNfa9fTTX5uGM8lzIxc+uc98&#10;5ot/C+tPpkOsDTJmtZrgww3AjO1pAASgPc4I/Ovbf29/2bdS+Afxw8SJBLcxwz6pJKba6hEcsccp&#10;3ruAZtuc/c3EqMZ5rb8K6BYr+zT4ZkNtmb+3Jrpo5IW2PH5cA9MHJyD1xgcV59GpGtT54vS1/wAU&#10;GFyuc8VOlO6aVzxK38PaiZJLadSvmAIm1c9K7Dwp8CfGuoyadDe+HJkGobnsftLCNZk253DJGB9e&#10;teix/A/xv458YWeheAfA819ItwQ62Nv8i/Mq7iekYLsq9hlgMZNeraT4/bw3rNhearbC5bQVNtHZ&#10;yRyXC/c27fkCqMHOdzAcd+9SxGEw9ZRqvTd23tdnsYLKcTiIt04arutNl/mdF/wTh+BHjCfx14i8&#10;CWWnpb3lx5EbC4YFYZY1kZ9x5xztUNjGWHPWud/af+K8XxN+PsPwy12803SLfwdJNZLYTMbZuGdn&#10;mk819rTOWCnbhiI0G35a+tP+Ca/hH4iap4o8X/Fbxp8MvE1ha3RgvI9abTTDYzDMnmbGGEfnyx+6&#10;Lsu4krgEjy747/AnSfHHxO8YXvxF/ZEvdUu7zxJcz3moWLmZsmRl2Q3MdoGZAcFSc4xyeTXxdTPM&#10;LR4irU6lRKjyRtd2b2f4O5+lRy3H1uF8LDC0eerTqTlZK9r37bXTR5n+zZ8LbQ/G9dKvwI1W0kMc&#10;23j7iHd16EHHv1r1v4keAE8EfEvwfeq8ckUd9qDLJGrYI+zAZ4H3vnz7464rD8PfskQ+HGi1b4W/&#10;CL4qeDpghcf2PfrJHcYVfmeK+ZwQXHKkAMEYgqAVXa1ZPjHq2oaQutfBzx1cW+ktdNb3yaJbyXF4&#10;zw85WB44wAFGFUZ68tyK/TuHeOeH8BlqwVSstZqXRqycXv8AL5n5PxdwLxdnWdvMYYSSXs5U2kte&#10;Zxml8ryReTxBJf8Axa8LW+n6h5otbrUTtj+YBRp1ymXX1+d+o6fWtDX47IPoWiSJG0sni6O5iUwq&#10;flSw1AN2HG6VCeeuPQV5v4F8P/FHwV43t/E7/An4mGa1aW4Rf+ENfLyujKqsfNQhOc53ZOMYGSR1&#10;eveIfGGqCO+1P4EfEzTtS0q4b92vgck/vI5I0OPtAw+ZFYeoyBngj6jGcecJVqdZKtHWcZRemqSh&#10;f8mfE0fDPjzDSw7jh5+7SnGS10k+e35o2f2kvDtjP4X8LyWjx+ZH8UNJuWjXAHyi7foAejNwOmDj&#10;6ct8VdGtbq68GWT2v7z/AITezkmmcbRKpmdmPB4wW49B0xgVja38QviBr+mae3iH4SfEaQWlza31&#10;rJL4XVRJCBlWB80csG6gEdSOKy7T4q/ELxTqthPL+zV4svILHVob63W32ebLFE3zoqlWLMcqSRnY&#10;AcgjJXSpxdwnWw+IUK8W3y217W/KzDB8Acd4ethZTws1yqfM7X72++6K/wC2L8I/BFv8K7i50fwp&#10;Y2t/9sUCaztVjLFnBcNjG7O0cnPpXjvwJ+E8viXwo8UGnNIyXMaKUXn/AFi+nevZviV8QPGXxY8O&#10;t4TH7N3jPT5JNQXyZmdLjf8AMAqeWFjO45UZBOSegrb/AGfvC198M9MQar8H/ihfedqMFzLFpfg+&#10;I9HDlUkFyemMBivOclRjFfE8WZ9kOMzuNehWi4e7d3ts9dD9Q4H4X4ly3hudPGYaaqvnsmm9GtPv&#10;Z6z+xL8OfiJ8TPFt0smgf2e2maHABc3MaIC8UDC3LjCly7IAWwWAXnkc/Dvjf4OfELx3HaePNVs5&#10;rq68RatLeSz2qq5uLmZXkcLGvIy244xX6vfsB3lr498U+MJtE8MeIPD8bwxxx6P4ogha/V4o5XYu&#10;kJwAVkXnap5+7x83y/8ADfwl4R1+P4X+E7bxfoVtd6Tq1vNrVnrN8ujyRLtkU/LqAgaQ/Mo+QNjt&#10;wM15fD+MyzNeIcyVSqlSvH2bb32/RsriajmuX8M5XGOHbqwi1OKTvFWlf8Uj4Hu/CXijTjcQ2cZ2&#10;SSyI6o2M4jTqOx/HvXN6zpHiTWr9l1q1kW8DqPm4LLgkcjrx+Nfbfx2+Bmur+0VqHgjw14RmE91q&#10;cklrZxxquYhaQMZFwcbcEtuzjrk8V5jqXwqttM1BY5tMWGdbhfOV4tjs+5uMdenBzgj07nuzDL8P&#10;hudU6ibi9bduZpP5nJktavjqtJVIuPNFOzvo/ZqVreVz5Wtry/8ACcV1rsl1quj6hZpDc6Qsa7ft&#10;KtNsLBiykKMMQyh+VxxyR9ufsM/HH4ufGn9mn4hN4j0+4uJtBsN9v4ojs2a+uJncLGstz5bbtmSc&#10;khsdWAFfMvw2/Zo+In7VXxnvbCKBtP8AD2h6i1lqmsQ2ryi1hEzkYjXLO3J6YA6kivpj9lL4qeDN&#10;U+Meo/s0eBIHXS4fCd7YWfm3Cww2zKys77VLLNIWXf5jEOz4HAVVHDGpCm4KSTV7yv0VjwPY1a2I&#10;dSrtF6WWrs9kjrviza+O/hB8I9N1Pwtrd1cax4x1MWsl5PFcNM80kRJ8uXeF8xlG3kMyjnIr6K/Y&#10;g/4J1v8ADfwjp3jL9oPR2vNYkjW80Hw/eXLPb2MbsGEo2NjLFc4Izxzk81f+Iv7D/wAV/GWlJ8QP&#10;Ddybi08JxyQ6Rb3GoR/b7y4DrvkErxqlsFTG1GVjyynbndX1h4XtNe/4Q3R7LxBrd1qNxDYxlru8&#10;MPmFio3DMKIhGe4UZ68mvt+B8lxWdZ5Qx08OlhuS+r15lpdLqmz4XxR4ywuQ8PV8uy7EWxM6jXur&#10;aLezfR200L/gux8P6Nqsuu3egQvdXEivNIihd7KCFzx8wAJAz0FdBc+JXlumu4E2sfug5wn0rChg&#10;Krtdvyq3GpHAFfv8sPh77fLofyxHHYqULcz33e9/Nlq41K6vpGnun3N6Cmq275zxTIepBp7dMLVR&#10;jGMbJGUpzlLmeo4uCMK9V5ThsGnMpQ4zUchqoxQe8OheGO6WW4yVXkr61XuQJ3LhdoY5+lPxjmj7&#10;3GDWiUYyE03HlK4AHekz3q0lkn3mRq1NF8JPqsTTCRVXfjlTU1MRRo6yZvh8DWxFTlpmEfmb92D/&#10;ALVPj026uZdltAzbq7zSvhjkbnmjfHIXaRkfnXWeF/BmlyX7Wv2KFSqgfNjPSvJxGeUaMW4K59Jg&#10;+FcVXkvaNK/c8osPA2p6hN9mNvt3f8tM/KKszfDTWLOVdkSzHdllzyfwr6Et9C8MaPGqw2EJYNkK&#10;UzzWtB4X0zWJIr+eG3VZOP3cY4r52txXWhK/L7p9dh+AcJKmk5+93R4Dc+E9S0BY9T0vwZeyzMBu&#10;aO33Ln6jr+FOfXNPi06a98bldDtIo99xe6wfstugyBkyS7VA9815P/wWC/4KAfEz9iaXwl4B+Dl9&#10;p9rdeItO1O6urptJ+0T2rwG3EAQPmLZJ5k6vldwwrBkwd350eDf2tfix8Vv2iNA8a+PPES/EG8t7&#10;yW407wj4oWW8sLn5fN+ynq8i7wFNuI1UnhHPBqaOMzDHYN1o015a6/5JHo1spy7LMX7FyfS6sran&#10;65+KbLW7kQ6P8OPgrrNxJbFhd6pqGmSWdvaSDIVpJJlD+WxVsSxxyKcZGRXkfwt+OXxa8ceIfE3h&#10;7U7T7LptnrFmbK60nXLe7WOExzfInkWsryLIB5hG6N12KCyZOPin9qP/AIKmftrfHXWdY8J6z8af&#10;EGjrJcSac2meEdNGhWssMElxEQzEmaWPIU4km43uCvAryv8AZN8NeF/iB+0hbat8RdGtWghsbfVJ&#10;5DM8jOIboebLvPPmMFddxyec55BH53x3DirD5VhsVGvGnyVI81rtu7tZ9Ldz9R8PMm4dzjMMXhYU&#10;3KfsZyTlZRXIruyWqfY/aTSP21vgL8Pfg/pPxA+IXx88Ix2NwtjD9nEkB1CZvLKyqbbmd33g5wpJ&#10;ALDI5MOp/tt+ALaK10+68ZaVpO2eT+1G1lXhaNFK4+RVVQhAfD7xgDkenzj/AMHAnwM0X4IfstfD&#10;Hwz8MrTydA8M6tI8KXd4zPG5uY3VlYhiz4Z0GSMKxA9K5ufUdF1/QtD/AOEjtrqQ+IrOC71OK3WQ&#10;NJEtjK+UIG0uPNb5SckMSBkZHq5fgaeIwEMTN35rtq21m1ofI4/HYjB4xYeD0stX59PQ+2PB3xL8&#10;KeK/A1vr3h/xjpevJdSMqXul3kMkUhHDbQhLKoYHG8lucEmi41OUjfbRgsvPXO33qj+w78Ifhvo/&#10;7Nfi5/hz4GvltbqEXNj4i1ous2oytEzM0UMiAxRplQrqzCTdnPy4rzxfEWvSRtJZPJhclkVuR355&#10;+vtXdksqeN9sou3I7a6Xuc+ZVqmFjTc1dzV7R1PV5PFF1d2TxajMu4jC7cCvKfiJqMT6iLaS7WSV&#10;43dVWQZOwZP1IHavMvir+3H8EvhLBdN408fwwNZhWmjRh5oU9D5bMCQTxkA57Zr5D8Rf8FYfCZb+&#10;0/hd4Y1LXNQj1vULiRivk29wlwghwZHAK7V+YDbye2K+vwOV4uh+8px0PIxVSOOp8krq3c+4dJ1F&#10;tUsbe/tJFZbqPzIuzFc4zg89e/StvSdb1jT5F8u4Zdp67a/I/wAWft9/tTeIrLTfCPhPxTpnhmw0&#10;62e1FlY5upnh80viQKrqx5PUAD2Ffrv+wT8Z/g5rX7Hvg3U/FvxJ8Ji+ismgunuNWto3MiuScru+&#10;U5PTjFTn2YxyehTliEm5dL7HNluQSxmJcaU2tOzOgsfHHiOWL99L04FKniDUFfc8oOTyNvvXXeJv&#10;ih+z/d+DtY1TTfGXhXV49PtJHmj0/Ure6cMqFgoSJmYv6KBknpXzt8Afj5rXxC8LRax4v8Ctp802&#10;qT2wSPzYsqkm1ZBHMgbBGCdxz1xXz+Gz7K61/aR5VeyPaxWQZrRgnCXP+h8wf8FHviZbfs9fEfWP&#10;HkXw4a8tdUvbPy4dPkW3R5ZYsyzMcMAS4Yk4ySOfWotJt49R0+3u4jgT24lYMN2F25ZuOT/dx+Ir&#10;lP8AgoND8WvjVa+PvAmv3n9rTeF/GCWnhry7e2hkjs03Eg7UXeN7NyxJwBzXT/Csa5H4M0n/AISG&#10;1WPUEsYftkaudqvsAEfGeB6g49a+Dz2VB5hKVN/aaav2sff5d9Y9jCNRbLV+fX5Gk8celWEupXk8&#10;irDtkeONC2QT8iY9ffB96+df2wtDvfio+lnwrOkLaTJPcaldXTlUiVoowC5QMUGYyuMYB9uR9Fa9&#10;E9zZ6hZ2soa6axkjtI/uh5WXDN327c45yDk4r4E8N/EG38FXOrzeOvjBGJ47xhcafp9mWlUeYfkj&#10;dtjKFU5+XAy2c5rnyvFSweMVfl5raWXZo1zbByxWCdFS5b9fmmUvAXw2+KN94gj1TUvD2oLpaQs8&#10;l5ffuIfLxncrzFVYdOhPWpNI0jwb4J8TDWvGni3RdQieK5WHSrKE3jyM8TIGOYzECpYMCGblRjB5&#10;o1P44fDW/wBS1CfRdJ1jxJ/FZ3GqXLeZGoA+VmLLn34J9zXJa18X/EXiLVbW30Xwxb6X5sypCtjZ&#10;+YzSFgFVRGoJbPG0Hn3NfVYribHvBTo06ahT3vLS1j5fCcJ5bDGKpOo5z0SUdb6/rc9p1Txxqt/p&#10;UPgDwn4ZjudHsZI57I3EjjzZBEybVAG6QbZnH3hk8c9+613WV+AHhJvF9z4b0dPiNryzLus7NY5N&#10;MMyOHy3zyPKWYFgGwD+5GHYqdz9nH4c3Pw98AWWma/4csR42eKS6fVbzMi6UgZ8T7mGIpVACsIyA&#10;ChXJkOE5L4tfDP4g/Fnxfa31rLcS2MdqYbaa4V1Z94Ylif4mk3AN1IBaM7jFIW/mHibjiec4/wDs&#10;zDVrYeP8SSfxW+zfrF9e5/VPBfh/hMjwcM3x9K1aX8KDSvH+8/Psuh8+aP4KGq3jzWlmvmM37y4m&#10;nJaXlefkyWOcN8pO5jGV3ZgWa9B4etmgja5XTVYxqVWX7PkLj5fvzqcbcY424xtLLhj9CW37HuqW&#10;um+dLr0cke2Q3UagjAL7QuHAHQykljt3SnJMYlebrNL/AGZtBhslRE1JQZHbbDrGpwKMsT9yOCQD&#10;r/ExkJ5kCyF1HiviDLYpe8vvPq405SvJLqeX6n/wTa1+T4a3cPgTxbZrZvHfCzsbbxE0cq3H7mFm&#10;khuVIh3xvDIrGU5Vgw6JXz3d/sN+M9GstH03wrd61qEmsXeLvSVt3lcBNz+ZCY0f97hMLlME7stg&#10;c+13eueO/A2iP4SbxJr3hTSb42kyadpepXtgssQaWWNmhcAyAsJdrfdU5J2j5ql0vx78QdC8VWNp&#10;ZadJ4im1CFraHT5UudzI0Dxb1ktHiuC/75iCsnzbk3BjnP8AT+b/AFXC4OeY1ZWUXdyW7v3voz+K&#10;OF8yxOeZzTyvBqXtKmkVO0o3WrttZcqe54L4f+H3hXUvE2m6x428UpHp8lrGniG60NzdXCbiQ28r&#10;FtimwQgyuUYlmDYAb1KXWf2PrCy1zwfJf/2TdeG9NjvtFvNf/etqFx9l81I5YiyMvl3B8sqEcSCV&#10;2XoHMPwJ+BkXwh8VSeJtQtF1ZrfUjpsui6tbxRqrkP8A8sZCGmJ8ptqqQQyAA7sFdT9qT9n64+Pf&#10;g9fGHwp8KeG49f0+xivLOGx+zxtPaqAJJnljjgVJmETkxStKAWCKFkcM/wCTcZcR5TW4ihTwOLqP&#10;DtR992glPtbqltfazP0v6liMLho0sVCKlTbjpru9Xf1PUvgP8KfD3jnwHZ+O9b8F6V4d1DWJW1S+&#10;l86G7h1eGRisVvbwAmNbqSQEBWAJUly5IyfSPhX8L/C2g+I7/wAW+FPh3eWcdncrp2oXGqaclutp&#10;cJIrbWlkUO0o3xq0TqMruZFHDVg/sEXng7VfDC+GPjHpFvb3Goab/Z94uoW8L6faG6tXf7WBeFfL&#10;faBncGt3kVGILFZE7Dx/qvxU+CfibX/CXjbVrKHTtDv400Oyhu5Viu0hiRImJeWVQerSfPy5Yqjh&#10;gR8fmWJ9pWdK7k9ldt3Wlkmff5XTqUaKado+X6+vc7XxtpPi3w74aTV9W8QQWNlZpttrWzu1hE/7&#10;vcsTNAALoFjtJSEjAIzwM/N/i7xF4y8e+D9Y0bSNesdPZm+yX9idHaZptkMxMRlaNZBGUHIKEAyD&#10;JUhVqaL47fEHxx4lkW68Mafa2818r3E0Gnxs0hKnA3y7mkyhC8bsDGAOten3Gk+HvDt/ZxXGjyeF&#10;9IubG4j1K6g1B28++AKAyjfHGcuQzbzsAG35gWNTQjVw3L7WCvsthZjD29Nyg3be3ex538UPhHf6&#10;58MvCXwk0DTYdY8T33h+5uoW0rQzI2l27RKTHEZY/OFyucr5jgs7HggKW8D8M+H7T4YeJ9Nj+K2p&#10;2Ymt7OPUNUm1TV7ky3nm8BJIlG8fdJwoI4H0r7L8G/Gbx/4M0W48Fx6V/aVi2oMlhq1vr9hqxnXC&#10;x7fLt/OY78dIlSJFQbgeWbiPiJ+yl4H/AGkdTuNLsbXTvDcdto7X2sanpVnHDNeTbtyJt8iNDhMj&#10;A+TcMYLDi6tKpRoyhVVoSbd1uu/n1+8+ZrZXHEU3Ok7VGlp0PIfFPwwsvjnqlnrfwe8G3niS281Z&#10;LW5aw32kSFPnjuTcBnByCVI2BRzhjUlr8PPjR4D8Oal4T+HGieJPCt1a3Uc91JfTpDp80iuB5cIl&#10;iRnUE5XbcSLgZxzivZvhl4YsPh74AXwX8PrrUreHw+xmuLKz17N3MQct+58qaRw2OFt06fe2jAr1&#10;Lwf8RNN8SxajDfeA9PsvLs/tP2y9uvtl5cDIyRFGVZ9rcFcswPHByK+BxHEOM+sqhRo89NOy5nru&#10;t1tsec8Lhq3LCre6Vn/XqfPvw08PfHzw5eed8ZH0dn8yOdlgE321kL5BEbtAUVm6FwVznaxXroa5&#10;8APC/i29+3+DvEmoWuvXFw0lrA2njnEuZYkZpzj5ckZIBPRSOK7D4t+J4fFHhuHW73xJbQtazfZl&#10;lt9Fm8t1VCAzxOFZcDKBg3y98Ka83udfvfDml7tR1eS5ihYiN0v0aJoRtO3LbyqHgAfpxXo4GpmW&#10;OrOVH3eV25baW9OonTlTrOF7xW3mfU3wA1/RvGl3cfDHxD8SL+xmtLTbaa1q1k4uJbdcFreVbqNb&#10;ffkbf3R5zx3xrHw4vw9mv4PHWkrJo8lxJdRWtkpkla1RCEErqUVVAOWiywHX5sAV8xaf+0Jp/iPW&#10;bO1e9jsbmJVSOeL93cqQQqlWjeM4T+FimOCN2eK+gfAWo/C3W7qw+HHijWmvbuOyS4/tubS5wLEl&#10;iHaR/PZJQ+cMSsR+ZSHYYWvtnWWBi7K11t0Xe3Y+mw8qeMhGGl42Xr6nm/xj+FHw98Rahb6DoLfY&#10;NB1C4gupI9N023lRwDHJjzI1jYISMZcsFC8bgDiO3+A3w9t7W40rQvGbabLDGqQW621vLbplt+Cx&#10;cAksoySxJAzwTWZ401zUfDHiFvhpr4tY4dNk8mHT7drhVu038YEsJQoP9YXEyxKCoI2kGuE8d+Of&#10;Geo6Osfhy2XRNPmuGfUL7VES1ZlBUIXE0TiZSQdrRqgYYwwPXyalWWMqXjJprVdvU43UwdGtOc4N&#10;vVNeh6v4o+FemGwWHX/ElrqXlL9lt7MW0iq7ouyIjbNkMCCCFU7UVtzEDnjLP4U+A57G/wBP8SeI&#10;LqzuLe+ml0nWl0n7MbVWeSSSAgjf8wJAXHQthuCreWxeLPHujahZ+JptWm166vL6S6uWh0N1t5Vk&#10;kAkZWZVaBxyd5A3Hbu9D0Hw9+Pug21/dal4ri1izt7i+Zha29oC1mIz1kzJlWKHI8vf2APU1FOWZ&#10;U8R7s9La2tucyxGGqVF7lrvq9DrdX8DP4Rs7FNE1ix2yaabW7Z9Ua3mEQyRLFGrSk5KBydy4Y7sE&#10;BdvnFz8DNb8X2dxr/gHxBBfyQ3glnkkvk86GSL5JE3YAkVvL37DsLLg7Vyleof2VrNxHJctNa3BS&#10;4EckDN/pLRYAH3lOQwyPlTBU9VwK4drvTfBNtpHiSXxfexvrV5bW19ps1l5ksqR8RRRRdVD7FbLl&#10;CvVduTXfUxuKrx5ac1zXVrrp1uc2Lo2knb0NGXTLm21u80pNegXXLi8gtntfsp3l3iBYxxNtdlKM&#10;RuY4OCRtPyVs+GPAXiWaOw8JeKNIWS3htIIJpdPtfs8iyzQN9o84H5XjkldNxURMUVH2ny/3kmhe&#10;M9M15oNDfwhJqUkKNaS6xb7Gmu4FJ8oqNpZGjjWRUYB9zqjZBNdBodj4c0nVbbToFtrWyt9SS5Zj&#10;q0Ez/ZLZCF8uJHDxROzgq0rIIgGkXI2wv14GrUc5e2d23ZdAw9SCi+pHofhbw5qvxN1C5v8AwbqM&#10;OpWum67DqUd5blZIUki8qSGRIQys4iaVY5QQWPQsoBSn4u+Feo6RplrJ4v8AD8U62axXfmafdebc&#10;3EYRozA0bAKrBFVmbeNixM3AUKO21u7fwLDHoENgbKGNbezW5sGuBIWhkbFtPPl1DStDKjAP0RZY&#10;8HdmHw9Y6L45ZtM8RQ3kdlHLNLY3VuXXbAnmzrEhkKlot9vvDOocRxgh2EhWu2EY4dpXe+x0SqKW&#10;ie55beWvifR9NXVvFt9q1r/Zd95txI0KfaLueBo54EwEDyboY3DSKRjeRgjKVtaz4T1bxXc2ukJL&#10;br4aTS1t4dTeSSO4MTRpKsEiyR7maIZc4cxKfI3JI0ciw72p+I/Cnh/TLxPE2k2cuvxXduV8Oz6a&#10;lyEmYNCGCvNGYRuKZ4ZUVxwQvk0zSPi58Hvi34S0+y0vSLixu9NaO+XRVZgNPlPlJHIkeXMUkZba&#10;rIN7AEtjOW5MyzHF4ejJUVre2ttvLzOeW/ulDUfBVv4r8AHxx4a1e0X+yofskck1qkkZMZDoGeCN&#10;gwYRyoqGOMMJ2OQdqi34fm8eX0667YWNjZ+Y0pudL0izdpJI8r5bsG2mQlDne2QBtHCsQuj4V+Lv&#10;hyzJXVdChjNtJLDpWr3l1JA7/vsNbzJMFWKSXbgfJ8mM7i4KL2PiLW/jDp9l4ht/DXg7w9rDfaLu&#10;6RbObybqKzUczM4XEhX7yrh2Zsjc7DA8qGeZgqajOKcvM6aNOnOHO3a29jjtOsPiPq1zPJqHhu+0&#10;7ULq6WG4kmZ7XzY/LyxO7APG792DtYAYJ34Lbp/EcPi2Xw/pulXN4Ib66treFIZIreOxtxLK8wVl&#10;24K7CikodoIHmcknhbUPGHxb8HQ6rZ2VvpOkJevYzX1rLbyGzukLARukM58lWXcdjyQrI2cfKhY2&#10;PiN4o0D4N6Sui3FrBqEV0sXl3y6l+8Fwsm2SUSJ8sZ2hDlmc7SPv5G32sj4gqYes8NVfNbW19uxX&#10;9n4fER5qcmn3fY0vBXiK2g8Z3Go3OuNpc0Mchumvrd45YlySjFIzgBwVOwFsru7c14v+0T+2foOh&#10;eP7PX/F2hf2zrEGn/Z7Oa/0m+hcoHYIUQeUyxOJGZGyQVU7/ADG6+1WXiLULhbXSo9BjAs5I4RcW&#10;mo2yzC3clXPlj5ipkyrqFAGOSpINcf8AG7XtS8OaTq2uy6Bpt5r11C02k29rqh0+4niwYhsCsWaV&#10;V3bVCHgcEYwPtsTms8VgORyaX8vM7evkfNZpkNOWI55JNq9nornCOR8YtfmXwT4j0OOLUre8vPDU&#10;cwj82LUDDG32Sa1QPFK3yhl3pk8g7SDXvPwF8I/tI2134c1H9ozx58OPC8FrqDX2sRapBpdtd6kS&#10;WHnoWi3QzAFVHGFQjDLgA/P/AIO+F2uePPi1pvia/wD2h7yHxkvhVrnTfCt19rnaymJwu6e6d1JZ&#10;AXJWYEnBVRya9I8LfsnfFK+0Hwz4W0uzfxBdQanHd69dSafNbwzyGRg5klALSRsAvzIo3rwpOCDz&#10;5PxRHJ63sVyym7StKVrefm9LeZ4mM4XxOa4Xmgvd20jez/L5n2Tp/wC1j8MfCGpaXqcll4j8UeH4&#10;r1or7WtI0a5mst0ZwY3migwSxIA8sHI596Z8d/2zPht4n+Fep+KdG8NR6NatqDafZ2Lahf295d3C&#10;gSCDy7q5iVDIuMMY2HYckCvNfFH7THwr/Zb8WeJPC/jLxPpfhW1tbNZdJ8M2Jkkj+0fKZJkg2Kpk&#10;YZDO4RmGM44NYdz/AMFw/gMt1a2Hhr4IL4mlm8uRdUvLW5t5rchefMjjkAlGQNsqOpUcFW617mM4&#10;qzDNpOvN3Wi02S7LzPSyvg3B5Lh1Qo/E7Xv3/Q9r/wCCl+vF/wBgdvB3wh8X6PZ6ha2emrrHguO8&#10;09Z1tZdryrvmzO0qMfuK+48gqccfkl+yn8I9M/aA/bB0azurpW0+3VoNYtprG+ja5gKiMQI8Vu+x&#10;jKVy2VUAH5xnNe1/HHx74+/almXxPJpdvotxfNNCtja3El1DeKwz5q28rTFGGfnlULnHzHIrx7xF&#10;qfj/APZtfS/BHgPT3/4SXxIpkkvmhMLtHEdyxRRS85LLuDSJtO1SoH3j4eMxEeVyhd811qttNflo&#10;fa5FRxXsKuHxHLCT5WktU7PTX03Psj9uP/gmivja0svCvxp8aw6tcWqvFp+r6DfLEstpFgu8n2yR&#10;bcSH70oa4SR2BdJJAfLTx2w/4Jy/DK28P6X4Zuv2jfFMNnHJDHY6fp/w6VoUWXADC7iuZI0HC5bz&#10;gO545rvP2af+ClXi3W4l1H4iaNttbpWsxqHh7TppoVuIlkbE6zb5d7NGzBgWQOMlEGTX0d8I/wBp&#10;HwP8bvBMOqy38Os6Ha3v2zWNYbQ1D3N5bjezP5iRkuflBZIyC8JTk4FfkmbZznWCjJydSENb8jTW&#10;z6WvvZJdX6H32Fy+lQqq3JOXmnd/1ueR/C79hn4G/sv6FqXxFT42Mt5+8W5/tvUrHbcbJF2qyPP5&#10;0yK3zq0Ey/PsJ3LnHp37O3g/xvb6dpXjDwR8A/AunLrkyww+JdF8NXM11cq+X8+fVLS5eE5KPjzU&#10;xuIV9u4Z7TTPi4brQYPHWi2NvHe+KLyNPDMdnCguIY2jH7xmwzShXBcZ24U5URjcKNS+NPjPS9U8&#10;TXWiXC3Fl4ds5Hn2MAb/AFLYSyS7v3gkUK7dSD5hPOcj5apxVqlNynPbmlLVapW8/edvkz1qOErt&#10;txkknrZaL8PLU7zwh+zv8TdR1+0vfHHxF1OK21jxHLYSaHP4sNhALVoXJQ2eluttcthHDCVYnU7m&#10;LFgobJ+J/wCytaz2uua9ovwtsTeWviKS0upNB8aT2zvcHbK0hSeKdQhBznnAJyBVrwj8YNYjh8P2&#10;3izXnabSb5X1m4uFD3jzyRQrDMwi+X5hPMuccHI3HB2akvxo1GTw7Y+HNMbUNQ0nxB4jGp2euQhY&#10;JIYXnmvLXcpYPyLZ1Y84C4bJcV7M844fxeGjVra+b7Wcvy/NHNh6meZXiL4Ws6evTRO7S/F/kc3J&#10;+zBa3mgXt7J4f8Wafqmi2qpqSW+pWd9bqu5mDeY0dtuUlj8wBGMZIya5OP8AZI8X6m8Wj3kXja1m&#10;jzqKxTeFYJ2eLbsEhK3wOMNndjpntxXol/8AtLW+seDfG1/PDqHhlb63TSPCN1cM+69uXjFxbqwt&#10;wfKX7XdTxliFYogDAsSo6+4+K/iKH416X4kudS0rTdH8M+Frmx1Oxj1iKM3y3UlmyyGKQx4MSwSI&#10;jElQHkwQxYFy/wBWa1TljFOUbp622sn+MkvU76XGHGmHil9Ybi9dUn5rp5M880n9k/xfrOgK0XjX&#10;WmbWo/tNl5nhOFmManf8qfa2Ynp8x6Zx1YVlD9nfxDqUFrJpl/4ghkuJ3i09r3wXMCz5UlcwyyK7&#10;ArzgnjI45qz8Mvj/APEO4+GH7Mus6kL5byW9tG1WS51Isu2Tw9qAVZFJ/esXDsXP8W3knAGX4m/b&#10;D1TxJ8BXjuvEizt4Z/aG0GG4lt7WSNY4V1a0u0L5jPkxxRSIQRsULCuHYkq0xjwzzexV3a2y7uSW&#10;vrBr7jb/AFx4w9o6rqRv1ulbp5dmh3gH9ij4lw+ENJ8Mw+K7ieK1gFkWXw7cr+9RXTawZBsIZGXb&#10;nPJJHIzg+Jv+CfPw/wDFHjm/1HULjUI9S0O8Uap9k8GXCwwu+w7ZDHKqlmCZJcbsSLyBtJ9A+Kv7&#10;SGo+OfHPxf8Ag1oHijVbdtU+HunC5ZTKrxy3FxqUVw9qM5aJYDHI3lh0V5jkEkK0elftSa5rPiD4&#10;X/tDWmsXFra/FDwumjeJLVXZraK6uLH7VbsSwC70FvJEQBndMAcEqD0YaHDtK0qc5KTV384Ka/8A&#10;JXf7x1eM+Maz5W4JdLRS6tfmrHP63/wTv8XHWvtWi/EPWLXTbPS7e/h0e08CxLH8jrL5xZr5f3kn&#10;lyAtjeVcg5wRS6V+zL4x1S50tLvQ9chj1Z/+JKq6fZRR3hVuV3yXsY3cLlAGOSwG4DJi+EXx+8Ye&#10;BvhF4J1WysJDq3wZ8UR+G/Ef9pXM0Mi+H502qSk0UYYRwTWszl0QhYn25zhj4w/ELxTot745+Gfg&#10;bTo5NR8Lalb/ABU+HWkrqD7n3TM13aIoDHzPMEzCFUB3XK8FSSdoxyKvW5Z6yV1b0aX6r70zm/1v&#10;4wpwtGurX7Lt6dtfkzw/9sX9npvh14Gk1/4aax4nstU1rx0tlrMuqX1nFbw38VsrJbtEokby8CN9&#10;rsufvbHGCPEb34vftmeGL7VPDfxy8CaZ4k1jTZl0u30nx/4dhntrFSMgM8qxQIpTbszlduNow2T9&#10;q/F3xf4R+MviCXwfNokbaL8Z/Ca67prRsx+zeJLLYiOG3bo3KhRhRGHCGvPvAni6D4peFdD+MPiy&#10;8khhl8Pr4R+K2k3NpJHqPy4+xXMsRQyWrR53GTcHAKMCVAeu+WdZPl+DWj+WjvrZfOzivNWPKjWz&#10;fF4lzqTU5PTX9Ldmz4v0j44+NPC/xN0/RdB8N2HgXVrPULe41qa11SP7IkwlHlK1rZqtsUUjkBQw&#10;3EFsYr0DVtO+CHxMur7xKPiH4X+0Xl6iM1x4NvNAsrKdApcQ3KXlwgU/MS81vKWJYrkYFfRHxF8E&#10;fDfw94St9bn8DweJLr4ZLDYeINImmgWTU9LnSNDdzKkcjCYHaQ7bBGjgkghc1dT/AGYP2UtL1LTP&#10;A/w08JXWi6xqdmup+GPFIt5vserkOWNhdu7M07bdy7trSqy5XaTgvB8Q4edqsZSipWV1qrLXW/lZ&#10;ryYsRGs4KPKrxvr11XT5XPmbxF+zh8LtK/ZP+IvhH4cfGzwZ/bOpyBrC+0/UNR1ZbNrmbfcQTlNM&#10;iJkePIGyHegG7jk15p+w7+y34P8AhlfXnildQkv9Qs7QXeoeKZY5bcabaqu+aeFVjlbKD5xhWlxh&#10;mSMfKfoj4k3X7Pd94D/4WDr3gTTtP0e41qPS/iBa/wCkG+tLq3uFzPD9pjYYJIzGUkljL8KAWC83&#10;4Q/bB+Gvwb+LreO/AkOva3dSBbfwdNodvc20N3YuCs8H2R9xlYoxV5PKQMFDKycY+sjnVbG0JUKj&#10;dkraRtd6dV23PlFk7w9Z16cfek27t3SXkul/zP0E/Zo8JpB+zdZw6bfvNcXscrHWLyzljnu1dcxz&#10;yrKkUjcPxuCFhyMA5rodL0G70/S7WwvJ/tE1vbxxTTLHtDsqgE7cnAJ5xkkep618w+GP2qrjwn44&#10;8P8AxW+I3gf4meHo/EGmyS6no1r5a2s0duyRR3F/DNCzCPygrJLHtdizAseK9Y8E/t//ALHvxEnY&#10;6B8bdNtFExg2a1C9nO8oGSBDIN4X/bYAV+6eHfiBw/HKaeEqVPZyprl97ROzeqP5o8SvDnijEZ1V&#10;x9Kg6lOq+b3dWr2Vmj05dNZTllp/2KTbhRUlh4y8E6nbW91p/i/Srlbvi3W31GKR39tqnOfwpPF3&#10;ibSvBunR6jqyXG2e4jghjSH5i7tgZzjA7knoBX6l/rPk0qDrLE0+VK7fMtF33ufksuE88p4hYd4a&#10;ak9EnF6v1tb8SN7aSJtrpimNFIGq8wjJ2Nt3DsrZz/j+dRGRTyzCvXoYmNSmpxd01+Hc8Wph5UZO&#10;ElZro9PwKnkFuXoFmrHJbirY8nv/ACpV8ofdb8MVp7awLDylHYptZKBnB21JHajoqYxWbD490C/8&#10;fXXw50uZp9SsLJbrUFVSUtkY4RZH6K7dVXOSATgDBO4o+QE9awo42jiHL2ck7Ozt3Ompl1XD8qqx&#10;aurq/VPrbt2ZCsBVMt1ra0q4GnwqFk6nOOxrHmlRF5NQm7fHyS7fpVVIe2NsJUWFqcyO6i8SqtqR&#10;v2vt+UqazbXxVeWmofa1uG8zPzNntXMf2jcDrO35U03krniU5zXLHAx1uj2pZxUly2voem/8LFRo&#10;Y5DOFYcNk1pWfxqsdPj8qR+3y/Ma8gF/OifM9VLi/nnb/WdOCK4qmR4estT06PFGIo+9Hc8L/wCC&#10;wmu6T48b4f3Wow6PNHH/AGpCt34gW5e3tmcWrbgsG4vKQpwHjddqueMEn81v2btM8O+J/Hel6Dq2&#10;t2uizTXxS1ureJpLq8ZzHH9jMjMYoEYM2JGUqvzFj0FfpB/wUEkk07wJ4W8VWl7q1te23iJra1k0&#10;PQ49Quf3sLOfLhdl2viH/WKysAGAOGNfmV4Jj1HwT8VYZLfStSY+H/E0Ja0ksfLljeOUnZKRyjgp&#10;tIycHPUAVvQw8cLQlSp7I9KtjJ5hRpYmXxPf5HSeNfDHjBvibfeHtcs5JAtq6/Z21YG1hlmAlURv&#10;GW3xD7VEwwXDK24HByND9nGWTQfHy6Q93Z3kuoaXqNjDLYAlUZSmGXcARx04HBHfNdF8bP2ffiDq&#10;HxIbWb/S/D9nZahNp8TatN4jRbO632FoYVJlIKBQNu51Q5RtzZQ1z3wKtI9C/aW8N27XsWrWNvrF&#10;xaySaRGhtpH8qPJidGaN13LglWIITPQg18L4gezrcIzs02pQenS0tT9o8FqFah4gOlUg4qrRqpJ7&#10;vmpuz+Z+yn/Bwlc6V4r/AOCf2keL0eza3uLyO4tzecqFe0eRSp3Lh+m05OGwcN0rwHwppEXjD4E/&#10;DzxNpesaTb6OdH0+2v1vlfdLEYUgdEkUNsY4ZdxXqcZGePpf9tTTdH+IX/BG/wAFa74xuGiitfCO&#10;gteTKpaRWktYoH9ecu2eD9DX5/6p8TNG8I/sxfD/AEDS21HVNDs9PZNS0fTzLshX7RLJG9w670Bw&#10;R/rBgBQwBLAV8f8A65ZZw/kdJYq97ztZaO72T7+XY8XGcN18zzSM4WSSs776H0V8Df2+PE/wT+Ge&#10;ofD3wV8PrPUDNcuum65qVxIxW18wiGP7PDFEzIFIB+YHLc46V8++J/H/AI68deN4vCfiy81C8s/m&#10;lgs9Q1a4Nvbz5IVbe3IkVcbvvELxxvJFc7rfxUuIte0vxV4Di1R/D8EixvqWn6fDMJNw3B2kOBHG&#10;pGxnDAAsPu5XPA6v8ZbWH9oVvHmo+HY9Na6KxG6s9V/tKO4brlAFd0C4I+UMuT1ycV+L8ReIuK56&#10;lPBppSaknF25knqn5+R9V/ZeBwtGPOruOmqvv1TKN7+xN411vx/4j+JXiueDSLG+mcmG8vBI9ohx&#10;h1Ch0l6ZCl4yO+DxTYfg3+zL4Ot9NvfiF8S5NakmnVLWGxspPLvdzADzAqyeWQSORIgFdvp3xx8O&#10;+JBqF5qeraZd6hqF0IrGG4tma4ih3EeT5jk/JyNzZI4Hoa3NP8V+M/hhe3Ghaf8AD/VorybdJaal&#10;fKLyAqdoY4BjGB1LBcjjG7iuyt4+59jsZThW54wjo4qyukrKz8upyx4eymjCUqaTk929d/Iz1+GP&#10;hPwdq+saL4C+CqTarotqt3pN9qVuzJPM+fkjuZskYxzhx17V+m3/AASe1aK//ZnuPDt5Yr9q03Wp&#10;JbuFQreVJMocqDk5AOe/41+SHxq/bdl8AeN9cttJsNW1Kyt9N/srUIblI7SO1vOd00cke9iSDwrb&#10;SMAn0r6g/wCCJ37aHxJ0X4ZeJvA2j6RpNylndWzrLqUU00zxiMqGdkkQFsnlsDPpX6JjKOZZxlNL&#10;Gu65rPVtuzWxNHEYPB5lGFNaXadkkjP8UWHxE0j9qj4+eAfh/wCObKz1qz8XWGqNqXiHDRmF8CVH&#10;ykmNy/KGxwcdK9Y8K6d8Sk8etcap4q0OTRQxeHT0RvtBUxoyjOF24bd67lKngnFHxd+CngPxZ4x+&#10;I/x18ZeHtW1Wbxto6ReI/DOhgeVcxw/MBAvEwkP/AF2Oe2Kr6bbfCO513S76y+EmsW+qapptqlnf&#10;XVisctrG8LQKkpeffGyxxBXUgnGz73UejRi/qqbVtf8AI0qU4+3n2bb9Lvax4v8Atj3Evwt+MXxI&#10;1TS9MS5vrXSIdVhhM7KGLZldOhA2qxOcE84xxXM/sn/Fa5+PXwv0nx5HYR2M19JcJDYxzCQW4QlW&#10;Ibjk46HHsK59LeCd9c8J3MMijUNM1O1jVV43FCqox6KDnqQcY5qh+yD8PNS+EHwvuvh74hnXybe+&#10;drVrVGlmlLYfy2BUDO5sZUEDjJrmzOpD6xKX2m7/AHhhaNWMYx7Xueo6ter/AG5LbzShfs8OyGOT&#10;OwRsAxx67s42n161+cOp/DzTfEvx/wDE1pqNzMNO8y5nkMe5GEq/MUGUJUdQMk4Axz2+9Nf1a5h1&#10;/UJ/swkkkgjla4XIXYkSkgnaQeuP4TnIAxzXg1n8AvEt58fNQ8f+Ijb6P4blIntW8ljfXufnbyYS&#10;VkkBPzB2ZIgDjcWGyvncZn2DyXDzrV6igvN6vySPpsHkGKzypHDYWm5ydtle3q+hwOkfBKx1O/uL&#10;L4bfDyXUJtQ0m3ito78Ts1rIMNIwlRYotg2kszblAGSQM1738F/gl4d8EXdmWsdO1LX2j33WvwaT&#10;FDbaduUs8cLqitJKFY5kk+fDZjCqcv6T4T+HmoeL/CzaZZ+H7rR9EmZHdUui11eqrBl8yTGVBLLu&#10;j2jaMMF+Zmr0nQvg5Z+G7K10O2NnbwKwaGG3UKY9sh+dtpG3GwyZLAqVjOfkDH8L448YMx4gwbyz&#10;B3hST1f2pLpd9vL7z904J8Jco4VxX9q5h+8xL+GP2I6fi0+p59oXh9tNsV0DR5JJlaaSW6uL25j4&#10;PzM7O5GN+QxLEYASRsFYgtztxaNb6lcG91qNroRoyxyeSpJ6hVClsbgH/wCWuVQBgWdIblpuk1vw&#10;xZGbztAWOxVtjrbSpEsCDCMAVJBIXdEoBKfJbNuxtYVWTw1GiW8d3K1zDIka2MF5cSMbkbUPlSxk&#10;kKS88AcqNpM1wx2EuD+Rwq3i+Vta9N311P0TEQeKre0qNN/gvKxz2m+HLebVkaTQG3TKkkNk2QqH&#10;5/3khcnkhv4wWA8wsp8u/wDOk0wW0lhFcCa3n89fO8238L6pdKd/z/6y3vokJG7BG0upBWR5XV5X&#10;6ZtN0W+gjDMvkwxtPDaMGfz1MbeWW2k7t++BX2En/iYXYJcMpPUw3HheNDHH4/m02NXYQ2o1e3Rv&#10;LydjuCeXdcOzZIZnZgSCDXu4ek6lNWg35XR51TDU/aP2r9Oh55qn7Lmdb/tSw+KGl3ENtZtY2uj3&#10;HgbT7OOa1LeT5Ut5pwtrplWN2/jTdgjhWJFrSv2f/iB4eltfGMHgX4f3mqR3TxXlr4N1W8s5Z4ZM&#10;Mxnu9W8+SYkqu7dKu3aoUcECaSK7DZZ7i3Ee54ZLZFdY22gjsO/bkNjoMczWWs+KdKjD6frSqkvM&#10;SyN8kLYIIAGMZ4B452rjkZr5z/iJXEVbAywmJqOdOSSau9k15n1f/EM8hpY+nj8PRpxrQb5ZqCUl&#10;dNPVW3TZhaz4W03x+LzV/jR8J/EnhPUrOO6ttP1rTPFl1PHZxyhlQRvAyiNvKm8jyjG0O0EnJdhX&#10;MN8BZvFYgh+C/wAfptP/AOJYssPhPWvI1K41a4kdjJLd3BdJo49m5WXyizdSu4kn1c/EjxdbyLHH&#10;fLI0DCQsuCwOR3IJYZHbI+nWs7W9Y8OeI7G6sPF/w80u7N8kcd7cvYxpLMsQOxWMYQkDIUAkDGev&#10;OZwvGEoyd2+V/ZdpJXXS/wDSPOzTwtyvMqVqtGLd73Tad+/mzn/FP7KPhLSPCfifwWng3TtU8Qax&#10;Y2l3qHiDVLtbOxjtVKW8sa2++LzCIgW2BJpXO6JiU258Z+KPgvWNfsPD+nePvCuqaXpKWkenabqd&#10;5ZravEsKkPHAFARFkbDbpIwu6PgvuL17xpWl/D/T9V0+LS7vWdNsNMhePT9Ds79m0+NjklzF69f4&#10;gPm5U5JrYs/EuveFo11628a2+qeIXkMdnNdBbD+yw+1ZGgkgjL+aei5T+EnIwCPYo8a1qtSN5rR6&#10;atPsvLZLbQ+Mzjwnq1KKhRqSht0TTt57nz/qP7P3w1+CPgHTbTXr2zuPEV0s0zXFnqy+cFllXY9z&#10;GwcRMBjGwmTJ2lQCjVtfFL9qvU/F/wANB8I/Bfh2xvbezhk/tgaTb3KXF0xfCTcuWdWJ52IpbAGG&#10;UnHtTX3w98W6VHo3ifQv7U1C6Oy68X621rLcWC4Zy0ZndpCSTuIYLnOWAyA2SNE+CQ8VXHiDQPh5&#10;daTb2untZ6zrF7a3TzTqpRm3C4aUOSfmEaKV28gYxX3mE4+y2pBLEwl6qzV9PQ+Txvh7n0L0qco7&#10;eavb/M+Vz8HdS+GVjF4p8Q/C2z0G11LULe23XmsfZ7eFvLPm52yM6jK5HBQZx8owK90g+Kdz4M/Z&#10;uuPFfjO0gm0uKRbbS5ppmvbWC3LgNKgYLhsEf6xo03ZG/grWtp/gvwr4hg8QfFeLxtfXGiQW4Twt&#10;t8QfY7nSZS37wRKnl+SZOjMY8lflzt+WsP8Ab18N/EvXP2eNGPwG0mdbfS7WzuLuB/DZuxE7OiAf&#10;aS0q3MylSWCKuc7mKnAPtYjiTB59TeGw7as0nJrlVn5/h5HzOM4XzDKcPKpWWri0oppu63/4B5Ho&#10;f7RiSxadJrPijQY/DqNImk+MLdFW+eHeA48hYp4xKQcf3VAGC3GYPDut/DfTtR1K/wDCOn+KLyz+&#10;2NNdX2pa39ltp5t3zSRSwvGjAIdpUxZDZyeSK8D+IHjL4x+HvHxHxK+Auj2C295bWVx4i8LWZk1B&#10;5JFBWGVorgmdnI3fZZismCAdoUKNzxZ+078WvDulzeKn+Ed14bvLXWGWzvbrw/d+ejMMyQzKNmGY&#10;KSE3HGTuzgGuGpw5ONSP1S3v6aSVunXVt6+Vt7H5riMLmWGa54NX8nc9b8a+LbnRPC1r4Ss9J+2a&#10;UyyXFrDdxySSo27O6QwwMkgGflZ4wuACNvU8P/wsUaZ4sj8K38E2mzSFZ0e+tZI5mbaCsgjAibzD&#10;xheCRzjPFbnwt+HHifxx8CtV+PXiLUtHt7rVr7ybG8axtNOV1kXLxKEG7yV/56O4AOQV3HJ5dPCe&#10;oeEhL4vvvEnh/U7C2XypLO1i+0q7BgTHIX27sEYGCcj7rAV9hk2Fo4Gg4yacldO3c7Vha8IKpPsm&#10;/Q72fx74n1681HT9f8N2Xi+XTZ/N1aFvMF46kBVdc5bhT1DFlA5K9ao+Hf2iYodU1zSNDmhjP7st&#10;o8dxHaTt5aACVfLVtzryhJZiQwB3Mxrxfxh8ZdZ1K91Oz0jR7rU5rdZZ7OZbxSkTP3QOG3HPdWcY&#10;wvQZqf4E+Cvif468Oar4a8Fapc23iaKJr28s7aNo1fevzTtfGMANxHhPNXBT7xFTmGDjiMPKbly2&#10;01/F+iOTEYzERgnTTX69j6a+GPxw8M/6RqeialdRXm4RTSROzNeseCVuCY2bb1PlAoDlWzhQeH/a&#10;U+J/iX4kfDG+T4p3zWc6LJdQ3E0kHBDDERnjjjWRctwmwlQXOSQTXjt7fePfgdrI8ReOdI1++8UT&#10;LbPJfTTWb2N95qSBQ8dogkeQ4G5w8hJ3Dry3Fa/8RvE/j+WaxvIZLGbVtUeOwhj0m7TTVdjt8r/V&#10;xeawwQ/mAAAsQWPy1x4XJ8SsR7SlP3NNfTsu3U8PE47EPRyavvfuV/AvxqufhpDd3mtQ3E0awxuL&#10;TTLgOwRWA6So3yMMK4wrk7QGUDB9buviLput+HIPFWk+Lrnw7pnim3kOo2b6fFJJNwzH7ORMFJ3A&#10;F45Sr5Py534PmPwo+DdzYeJ9Q0+7+x6vDHIqWc0khdJhmUyFg5eGP94ETEnmgDgFs5Pp3gCXxp4m&#10;1STw5430lbyzjsBdx6dcSMdsFu8KrAjM+2V2mlDMwXAhSQ7htPl+1jaWFqVuaFm0tel9Ox6GH9pK&#10;nHm1tqOj+Jvgj4Xa1p/heDwT4svr75ooJIZo2luGVllMiIr72jIP3/LKEhtm0jKfRvgj4ieNL3wv&#10;5ukaY0OuR2sLWWqX2oQTeXIZVdFVmkCPKUMq7CAcBgygAhfObbxJ4uvJRpXjbxzeTSaTbxG61DSs&#10;3k1jb744oshwLeOdJGwFXeoaRzgvhXv/AAn+EWv694hk0rU/Hzah4k0u8u7Zr+3uGh823hjcNvkL&#10;ReZJyVDBsGQzZKGRfM8v6vTrNVLWs927/wBI9ym6krSfW6sTfDzwb8VbbxrYr4t07w3HY/YrqGC4&#10;8N3iSkzTpctC8kjTSgs7mTeuAD5XzEMQWxfiH8SToYuvDHxBa80zwm2lpdpeXC3rxeS01pIVFukc&#10;pUq7TDicZyxHCQldjStK1nwPq0ml+J/7bkvvOV11qHRriGGw8z5rePzpGjjUyOJeN+0ENh2YEol1&#10;4r8YfEvR4/hd410bR9Tl1RFhs9ITRJ2YWqiJyJklOY1SUwTFo12oGZkKJGXb2sLhMNQqc7in1029&#10;UYLC06fM9bmV4n+Nml6F4gvJfAltZ+ItDs9Lhm+x6Rqk0GxZktTDLB5joI40MtsytOhO+WJvMdmE&#10;Qz1/ag1C1i1KGKW1huNRuo4tOtB5+nhXSPzYvN3Zd97G1iSVoUZGiCy+V5Usc3SfDux+Fur+Jx8O&#10;PDXgnR9Bs5rG81a38MaZN5X223sbOaWJLuXUY5ChL29piLarIsUewsAXNXVfsvjn4caj8PbyK01T&#10;Vp9QtoJIdJ/cz3V3cSsy3C28SCRAixqFunEyhniQROGlaLrrYjDw95u3r+oqWFxNaD5fkcX8HP2l&#10;ND+1TXuqeOo11PULeUy2FnpphvbJidvzo0mXQxDdyH8tUKnETOte3fCzxs+s3viCb4teLm8TahpW&#10;vfb7d7mQPJZxzSNDJBFdbGkuJXZbeTIEKB0UbgqBj4z4f/Zq8d+DviL4i0TxB8PtPl1efRn0WSK8&#10;3zy6heGAwvctFbyb4VLu3mOu5jFKSFARq7H4Qfs6eH/A76j4AvfBTWerK7G4gjsvt1tfGMyLIsfz&#10;id42myQpVZBlpS6CNIpfnM+nlkaMpqpfnS0Wvz8geFxGHqc042urWa7lvT/hx4Iv/F8Xij4hSxtb&#10;6hYpElvcalbrc243NKEEVxfSrtIzGGJkk2FmO0szH1Pwb8YPAWk6nq3hXwNDCt1HplvPcTNC10ZF&#10;BMvlbYSWjcxbCMg7TuUL94mno2meM/Ftno2h6v4SGpWMlrJFqWk6TbCd7E+ZOxeOCRz5SiZyCAmF&#10;iDOSxAMfBap40+JPgb4n6L8AYdA0bRdWuWI03ydYMk1rM8a+UrpYsqxJI0MfmPtlMRZQdhxHXzeB&#10;xUcdhXJNNRTTd9ku/wCZ35TUq0+WbitXa1tW2e5fB3xN4G0P4k2ZfwhZw6b4wZ7G60mHQzqFrcrG&#10;UdN9lCkZLGRAV8om5XYpi+0kGGnfFH9nHX/HniGTUfhVaxXh15Job7SbfS5L3QGMReMTPq+lCdXd&#10;dp8uGRYpVj2bk3AKPI779qv41+AfibpmrabrE2qeMvDWpLbXF9Iqx6dqbCZFKHYF2qVbyvMwpACs&#10;SjFWTtNa/a6/Z0+I3jGz8KftR/Bb4d6d4t0/R2itdH8SadZ60I0B3CO3u96lWIYlA1xICVZdp3Is&#10;krE8nLWo0pTetpRaei2ut369D6HD4CNbnp1GoWez0d/Xp6FHR/h7rieIv+Eb+K3xX8G6PIXdGv7H&#10;Q9Ums2U4Y2xudVsLC2ClRtZEuwN+BuOAoyfA37C/gbxXq+kW6eLPFVxZeIriWaztND8OnT9Pvmtg&#10;f3lxNpMurNDCCxQOY0Cht21VJI+kPAnxD+GWiaEun+AviJ4d0+xtdVL6avgy8tZjNFGql284WqAQ&#10;oijM9vaMoWIEXI2sV66fxtos01xPpNz9utbq1iGn6dDPcCFVlL+XLciSTddeYDlXuJroMEUiFADX&#10;i47jipTjJTpzptJ9Gr/NLVd0e1h+C8PiJRd1O2zk/wBL9jxHw1/wTz+G3wn0r+3PDWqX+j3uuSNb&#10;3uvR+NRfQRXSyboFV7W+tmvMMoKLPZby2PlY16R4t+DXgjxX8NJPDmr/ABk17U11PUopta8OeMNP&#10;ub21sryM8xol1LE1qrfeHmxEhjlGUAV0UWs6l4c0u41y08d2Gn3SW/2K6vLqYyZVUXzYnYOHiQEq&#10;wiWRIWBAEI5rzvxp8VPAmj2d5reuftNaPoVvoVwtlfro9jAnlbmwxmWTzmiBb5WRAqKTzya+Lr8U&#10;53j5J4aLc9m+RyS6q3W59lgeH8twFPkqzShe6SaWvW/keU/tc/sl+DY0b4v6T4gVYYbWG01Hw/qc&#10;0CxFIwdiwm3gWYN6biSeSZCOK810P4U/EvxoLDwtovw78ldL8qewttP0tZZ4lc/61XIJAPeVWDAd&#10;TxXUePv27f2TNMil1HwT4c8TePbiGaT7JqWuSTGzjUn97FCzDyVCNsIUKAQfmYEADm/HX/BYfx/p&#10;2jr4B+BXwCXRdQs7Sb+0Da63CUiuMIrSBIElJUN8+QwDA4YHGT95kuO8QI4GMPZuUr6ObUEtrXjv&#10;9+p5WNp8MxrOVJaeSv8Aie0eCv2I/iBa3ENzrXiTSdIK7prtZFW5u9yD5WUQswmYj7xZht9O1fCX&#10;7YnxA0i1/aknvPC8x1BPBumy20cmp4killZGRmZQg8oNuYFdynkYLc1veMv29P29fiNpH/CPaz4p&#10;u5pr66KXCwkRQiN5QwdCZxGXUgMv7tNmBg15x4m8D6nY6Dd29xCftWtagkniTUNSnMTLJnJ3thkn&#10;iYdXWeM7icla+0yPD8VUazr5xiYy0soQ0ir9X3dtD5rG4rI5RUMPT5batv42+iXzPMfh54a+M9p8&#10;JvE3xi+Hk+lNpFjq9rFrmmsYpJJDktGVhdWYxAttJU9SAecV6f8ADn4+fEe80vRNc8BSeIbPWJNY&#10;S61yLT7UQRx4nLoiwIMXwLIJx5igIybApC7jL4f8I/DfTfCENrcfGvQ47e3umS7XSfB8twkawtlU&#10;aZIb1JA7ncWcqDhcnaFxsaD4L+F+t6/pVx4DtPFU1vL9nh1LUPEEdmI7KxMi+ZIkMtzNFMpJJjjk&#10;jjQ7furtIH2danh8RTXutvvbRf5nztPPcZh8Q00nT/l6/wBd+56Z8Nv+Cnnijwprd54sTx1oeqT6&#10;LM1lNpuqbdKuLyZ5QY5IYI1naRgzyb/LiiQbpMglhn6r+BX7b3wu1zSNF+G/izRtSsbe6vYWl1PW&#10;rJrWaZrdPOhMl48qWjbFjjVVeQKQVXaCCB8AeNf2EtC8QeHtY134ARt49lS+UaRqnh+yiXUxcq4c&#10;pLYWjyNBHsdf3kgjT93uHyuKu+EvGvj/AMD+MW8XaX4701bqz0+XSbyG+MMtkYnR1a1muIJkiike&#10;OaRHdXxudypz8w8bNuA8pzHCuTVpLtvfpttu2vM2wfF2KpYqyjdN6Lay62v12XofovZ/tFfC7WfD&#10;vi3xJqPxI8Fy65rerWsFj/ZviyyaPTbc/PBM7O0YDpcSb2T5sDKDIUgaV3+0x8FfEPxZjbRv2hPD&#10;t3d6f4Yk0/SdDuPE2nmIXF2sUEatMsm/IntZjII9+xbiN9oDAn8x9e+NvxC065m0/wASz+Gb6x1J&#10;M3ei6XrUazagS42vLJb3M8e2MlF8tyQEG5UViz1sQfFXw94ztVOq+JvC8dn4ZtfsEbWs0UF1boEX&#10;cbe3uZCJLdY/MBOSWO1QCTz8pQ8N8LKtJ35otNWXRPlT+5QSR61XiejGmpKLVnu7Pu1+LP068baA&#10;PHPg3wTp+n+IWs9O1T4lf2+txp98TG1q+oHUoowjDdJvS3+XMbspK7nwxDXLnwvDpXxV+J3xa022&#10;/tnTfEHh/R7nT7e1uozLJFFfXr5cwos5zbKkgVnAYExrvUCNPzB1O8+H3iq2utGl+Eela5a+Iltb&#10;ptQ0HWLVm0xmk4Vr5La4XcFCgD77EtkR7tq9PqF98O9TubP46v8Asj6XqOkw28Es1npfiixZQ8iu&#10;jJLEumyuAJG2kkCVQ8JbyWKgaS4I9je89W23ous+d/fZR+SCnnlGrbkT023193l/M++dN8W+ANJ8&#10;U/BHw7eavb6lH4N02xhbWmmllkZYtG1MSOZEDWspK3EE5IYzNEhlRWRSawL+/wDBd5+z78XPCPh/&#10;xQnii61DWXVNQmusW99P/wAI5bRxyxyWyiBpFMcflhdsbSQr8q5218UeM9C+F48BeH4vCP7Ki6PH&#10;cXH2u5t7jxhFbsFuJZDFH5rWGFjWLyAqyRpI7ytmJnKtJzus+BtYb4kWOr+Jv2SrTU4dY0q31TS4&#10;NF8VWl2LRPMUIuoS29jIUQIk7YUecVWM5wdx74cCUPaKunJRahfVauM5S/Hn2Ob/AFhoyk6EdZXl&#10;0eiaX+R+nl34x+Hcnxm+Hf7QelTzRx+N7CLT9Uv5NJ8uSOG50yK6tQl2zqNqm1iRFG5JJb0AMJAq&#10;tzcmu6TB8H/EHh/SPD1xouqeA/E8mueFVtbSe6WSzuVku4PsyrGUbzizQqDtEaozb48OR+bsul/D&#10;7S/DEel/8M7+DZPs9naPDrS+LYbg3Szv5Wx8aYkkYRt6yQmLzUeMM3lptd+mv9B8EaB8fF0G+/ZM&#10;8KwSyWaNfLpfiIiymt3YuZVzpcaLKdksQcMofy2VBlwTyz8P6eHow9pOXu2XTXluv/SZW+SOmjxR&#10;QxE2qaV99b+T29bs/RTxDL4C+I/xdutMVG1zwv8AGjwIFjW8t5vLae2SS6t2dokYoJIzcFX2gOsK&#10;qpYowTN8P/EbwxY6r8O/j5p2h3S61od5qHgvxhp72cqrFDMyqd7RpIxjjk+zSrukx5XID5zXwLa+&#10;CPhJ4O8FwfD3xf8Asby3TXniEXNref8AC1luL4boElVCbPRT5iiJEcr8rZuQXCiRQYfG+veBNY+O&#10;PiLW/hv+y1pWqaZpxOlWotdct9Je6jWZo0vZLefTiYWIxJMAXjgkOGkVF21GF4BxXs0qdRtWs3pd&#10;+7yb+a5b26xTJr8T4Om7OHXRa21f6a/kfdHxB+KS+APhV8QPh9q2l2/9tfCXxfFrnhS+1oXtwt3B&#10;cSfaY8Mkca+bLL52T5aqSFDb23tXD+NP2gf2XofH3i6wh+KPh6HQvit4Fiv5nstf01X0DUI4XlcO&#10;q3keyUvIHEcojkkdNoGSFPxToWo6FrOoXFl4H/Zlj0uDT7ieKea88WWyQxQquPNXfaeaAZcHcycI&#10;wQ5ZhntPiLbW2s+FJLrwj+z0+gLHcwDz9Q8QT3FxK32hXVIkNjbebbyeUyiSPJLSxhmUsFPTHg+E&#10;66VZ3V7ervF+ezV16ky4kjRoudODv006PS/3fkez6T/wUc8I+LdV8G+I9Y8X6ZfG80OTRPG+h6lb&#10;3k1xqluSYkuWgEIVWbhsfvmdXGANjLXhvxH/AGstd8P6JP8AAvR51uLrwL4vk1nw/rF8sL6lYqx3&#10;RQR27KPOUZyRuIIYNsXBWvnT9obwbqNz8StN0XSr5WhW1m1OGTT/ADIGtVLkRwLM5kbcGBAV3Zh8&#10;oJy2T9K/BH9jjwD8N/hno/jXxoPG+rax4u1A3FpdQpBF5RAJZDdfahLHMW+Vkmt4pDncgcAGvdjw&#10;rl+AqR9mrO2kUrq66/c2vSyMaXFFOpCUq8Hy33T1t+W/6nlXxf8AizrPhOwfxpqWtat4zk8YQxmO&#10;O38SRQm0vv42ls4nedFBby4xKiq6khW6iqP7NH7Qnj/xJ+04njH4seJZ9Ah8H6BdWel6TYiC0TS8&#10;x+WYore5DKCzAF/4888kAD1HTfBVtc+Jvs3h2+tPt2oahBLeaT4o8ORpYQRRtuzIXS3jlfdg8Eyy&#10;HqCGKntf2g/2cxof7TsPxC8G/DC61G91C6XUtZ1rQ7WPTbFIUiEctsmnxAw7RtVwryQtuyCxBr1a&#10;2GweGws4wl7zXVNbLozzaWdV8VjIQlD3Ftytddm+77+Z9sfsc2j/ABD/AGUPCdz8a573XtVvIYtS&#10;1CfxFdPqTmdWYW8kkU0Yj2qB8gkjYDBK5qH40/sz+BPF2qXGv+K/DEkdxqC7ZtX0fULS7kkHAjQQ&#10;6is6ImfmzDHbkYwIwOa+TfhJ+0h8WfgDrVzp/gTQbybQZdR+2DTPEOjxpcbpJGYtE0QYQJIBztZ1&#10;B4UKfmPungL/AIKt+FrnTZIvif4EuNPsY5HivfLkhuEjkIHDRmXzCAocnZGVGACWPB/n/NqHiFlW&#10;KqzwDc6Um3GKsmr62s+nY/VsHUyKvThGolzJK772/JnA+If2Kfhte6hceIvh/reuaHLpqssN3pWi&#10;zyTXbhwpMzQy2vkGQ5wIbeVAOfNVckZo/Z5v08XtrE3xx/4ldmpggTVNc1S41N87SbK0EVtcmZtw&#10;GUt7mbHzbm44+nPBf7Rn7N/xz0eHxR4U+IGkws0Za1WS48ub92CoLhC3l7R08xdoz8vIIFrxb8Kf&#10;AXia3m/sXbe3GoW6291Hb6lG0bxDAWN1dTHLEo3OI5xKrsckYxjy48Z8SZbPkzGhKldWs43vtdNr&#10;fqdMsoy3GSUsPNTad7XVk11szynwb+2v8afhxb/8INo3wV0XXPDul2joNfm1q6ij07Y2DHchJL2a&#10;29xcJGw67MZI9Hf9vnVfDNhYx+L/ANlPxVqEmoTKsepeCNVi1bTXRgCrRXJjgjmHUFkJRTwzqenL&#10;eIPhL4j8PapDruiTSMuk2c32KaSaW2urOASfKY9k6eWMnJEF1aWyjJaCQCvOvEs8lppF5rV5faDZ&#10;3mpTyprEvh3xFb3MGuMkK7pbyyeB7aYgqHZprK1UhQ32tshh+pcLeK3EOHwd8JiJckbK3M3+D2+R&#10;+ccQeFvCOYYzmxWEgpS621+9M+hPib+2/pnwn0GPxJ8T/gl4i8O2FzKqafcXWqaVJ9rU/dYCO7Y8&#10;nrgEDueCa5PxF+294p8a2Nrpnwc+E2q+ZeQ3EsutSSWt/FaxxDe7hbOaZVxF8ymdokMm2InnfXgn&#10;jrxTYeC/BVvB4n8ZNbWemwW91YwpqXn6bBEzosE0UkF8LqwjeQDebK7voYyMCNBlRX8K+Fv2lP2v&#10;/DyeC7jxRqHjjQdD1G8tbPxNJql7fR6Bch8NeWl1DABfRSJBKmx4HwEG5wRmv0TB+JHHGeYf2KqS&#10;s9Ha0W/+3mtj46t4X8D5LVeIlCPu6pSu193Vn2J+xzY+HNf8Cy/ErRwsl1rc2b5rjVPtl4WBJBuJ&#10;CqsHcs0uxgCnm7BuCgn2CeIRKNopvgb4Zab8DvhtofgDV3tdLTRdFhga4u7UWNu4SIHzSGJWNWGG&#10;6jGaz5/iF4a1LRm1nw/r2k6lassbRzWN4twoJJyrGPevQFgVbBAbngZ/pbhbFYLAZTQwvOueyur3&#10;fM9/V+Z/NHFGW5vmmbYjMIUpOm3pLlslFaK3ZWJbjJNVLicxD7tZPib4leGNI0CSbUvEWm6bfBZI&#10;vLmuhu+0I/lyKqMVL7WIYgHLIcpvPA+Q/j5+0DqfjHV7C+8G/GrUo9Nm0eCfVNJtdQudPjFwY83M&#10;e1mUyL0JTJjy2fQn2s04lwOUUOeer7I8vJeDM0zqty01ypdZJn2gNQsvJW4vr6GGNpo4o5pZgqmR&#10;3CIgJPLM7KiqOWZgBkmuP8ZfFcaD8Q/+EP8AD91HcXWjwiXxNpc2juzQRTIhgkWZpIo8ZdQwTzWA&#10;Zcqhzn5F0T4peFfGvwcm/Z21LX/iTrHiTxV4o0m009bfUo1sYLPzrKQssV2yMbgyROoXMUa7o/mj&#10;5DfTfwMudB1Xw348+Jfi6x8WaxrWmrD9s1qzhs7G6fS5YFX7NGun38huGRbMyndtb76sx+bHxmL8&#10;R+ehzUKVn566n3GB8L1Rr2xVW/TS/wCp7fqP7Nv7Vtp8Zda0SG08C3ng/TfDtvqckn9q3Fnqdt5g&#10;uRj96rW9wm63yXZrZVWUDLmMl5vA3wI+L/xJi1K+8GeD1vbfS7qK1upY9WtCBK0Edwu1/NMciGGe&#10;CQPG7qfN2khkdV+fdC/4K4aJ8Vnj8PWPwF+JGoakuhrZaxoem67a3U5syygQTATLJLCgnKAuuN8n&#10;zAMwFekfsdftKeHPi98VLjwR4N+Enj7wNK2hjT9UuH8cRwxnyFuLaKA29teFxIv2K8jVigaNoJfm&#10;Vg1eF/r5xJhVJzitLXvHRX263Pcl4d8OYhRUJ2e2j3a30PP/APgov4R8feA/hxaeHdU8NXMeoWvi&#10;e3W6sIdbgtGVXtpeTOyywBdrhj5ny4Ujg4r8p9Sudc07xz4rjsdImlkj1uS4t9Lh13zLID7SQBJL&#10;CQZVAZlDRkZJ4wen66f8FIfiNq3wzm8L/CTwF4t11vFfibV3k+3apeaZfLY6dbWtzP5b/wBtTm3i&#10;U+SrqGKbmgkbfuO1/kEaJ8e/+E/1DUL74v6Hpa2l07zSX1h4WvppNkkStPIlpa3kHmea8vyGdpB5&#10;KkqC21fdhxtia2DvKk7yVuZNKN/66HPT4NweDlGg6yfK78tveaPJ/BvjXQfjR8IvGnx/8cT+C/Cn&#10;iubxZaWmneH7bVTaWOq2R803BW3luWaZoJPKfcXbyztzj93tx9d8NR/CD9oXTfAOh+Ko9S0+PxZp&#10;91azW7RSQypdWnnBkljyjZWRVO1iuV4zjNe7eGfhD4w+Jvi+0tf2j/ih4K16x8PTNDYnUvC/hto7&#10;k+VFKBG8umBtjvIY3dNjHycBl28cl+2n4/1v/hKfAul6ZrNn/wAIv4U1izi8P6Pp+pK8MEikrI0a&#10;+Y7W6Fy2Id21NpPDM2fy3Ns8rU8DjKMpc3Om7X0Tunp9x+6+HeX1KvGOWVJO3JLlTtrZpq3okfqf&#10;47n0vx5/wRzXQI/Fmn6VJZwy2VhJqF1EmxrHVJYIwPMOC37gY4OT0Br8a7/xn4k/Z58RQ+AvErGT&#10;ULQQzWphtwltcQugUbzlMKys4IeJicLkDk17x8ZviT8QtL8F6hpHjz48eJFgSRh4bil1KK8s1Z5I&#10;rjyYI4YgYVVJVL5eQu7bThsbfiv4+/GTXPiHqkfifX/EGkaa0MLm6huLGRZ5bgcY3DMjszHkvJgE&#10;k8cCvzLiLMcRnlKlls6SVKL5lK/vczSX3djwc4ylZRjar5veUpLy+JndfEr4p6TfeKf7e8OaNHb6&#10;Yr28wt7e3juWuCisXBBQvHFkNuVsbRg9GVBp+ONT+z6LY+MB8LLKxXU7VpLq8sdPluSjZ2pGGkBM&#10;cqICSFZQBg7WzgfO1n461W/XTbrUdSt7iWPaiQwExFeADnKg5YHHGSQOcDFeveIhdeIfhrP4e+G/&#10;j35rPdPfafdRyR6fdRKrOwjluA2JQmRsChDtzwcE/K4rKVTrUopJdHvt8v1PnamIqVJO77IPBvxc&#10;0jxJ4/0/SbTQrS6s7Jj5y2sS+eq9vlmZhvzz0BzgBlIGPU/iT4g0C3+Jmg6VealH5y6bFf8A2Wa1&#10;xGsLSZMjyO7hW7/d3cEMTkGvkLwF4o0K0+Llmuo2MMdvDeok00hb9yN3zFSiKufquM5zxzX0d+0D&#10;Z6ynxM0Pw/YW2raxZwaf/a0c0euQvDFayuRvLwQb4ThQTvcL0+UGuTNMnpUc1p0rNLkl/VzSHM4y&#10;hfXTQ9q0r9nD4ZftDfEqbSvC8Og6fb6tctONbjWR7gA4HmGMmCKWNTubaoBAxnONx9u/Yd/Zy8W/&#10;sy/tI+P/AIVr4luPFGhQ6HbHS/FUOm+TZ3R80sQhWSWPcBwQJGPrjpXhXg34keGo/Ciy6v4s+Jhu&#10;tQaNpk+H3j2BLxoI3+US3EiyMoQfwbCzjnKgba639nz45fGPwL8SbXxr4eT44eMNJuoLiO303WNe&#10;u30+cZwS6zKITJjAE3mBUOcq24bfveDeLlleVTw+Y1nZyXKpP4UtrdkfVrgnPMdKFWlQb0T0svv7&#10;3PuPXb6Ox0HULu68RW+kpHZyFtUvHiSO1O04lYykJhTzg8HFeO2njHxfaeGfDUF1+1h4V1DdZqup&#10;a5M2nQWutTJKN80YWJwDtdYysbqFbaRgnnyH9oC5/ag/ax+GuleH9E8O+I/CX2hpf+Eg07U9QsLO&#10;xu4VZiEKxLc3W/IXhysZxkqBhh5EPgD+0pretaf4X8Y/tS+IkvI7CVxpngXR791g85VAUyWaRQKs&#10;gVRJI7IuUG7cBke9ivEzJY1JUKM1U0+zvf8Ay2PpsN4Z5lisOq1aXs3ezTT23+bZ23xYvz8Efida&#10;ya14itbLTV8ReU+rJdI8Dwyq4CtIGKqNxTeWIEZz5hQAkT2eteA7fw1Z6vJ42VWaUm6tbOCGe7lZ&#10;m+dLWGPdvUdQtwyqyniUkV55rX/BM5bjRLyw8J/DzW7jV7q1xd+JvHniKCzt7WYE4mFnbCW6ZiD0&#10;lPynnLAjPvfwl+AF94O0LTrX4qeI9I1rXLVY4mjs5oWjs5EhEmYZXjWVPkKybvkYZJ2nHP5vxBxt&#10;m2MjSxGETvFu8Ut9LJta3WrP0Lh/gXh/C+1hiXdTSV301vo+lzmPDPhv4ia811H4L+Esejw+arXG&#10;reItqXgbZ8ssdvKAIwwQsG2F0kG0THjPolr8KvB3g+zi8ReOb6bWL6a4Z3vOZsyq0zF97OQkvQ7Q&#10;PbGMA9Zb+FtHg0KbxBDosNvp9rLNbXWoPAkkUDOWB3yYG0FZY3bIAHzs3CM1cndfEH4MSzbtT+Je&#10;h6exZ1ul1DVobaaBt0o3NHMUdiGdW/dqxUv8zKokI/N80jxNxFVVScKkr/cvvP0DA1chyWn7HCuF&#10;OK7fE/V7ssal41NmJLHQrNbG0WIvHDY2byNHlULlW2jDERzDlgG/dkA5QCPTU8Ra3byT/wBkTfNI&#10;jTzXUZWTc7YZQZBtOGmuQcA/eDAqCSPNfiP+3V+zX4UhglvviFa/aridvtWnxpOksULzPHP8/wBn&#10;kjDRyTH5MsjqZDvJOG4vxZ/wVr+B2h6C02neFbr+0HZrfUfOs1mgu7VZDDKqSRsFjZHFtKoML5ES&#10;5wNrGsJwLnmLlf2Tj6/hZI58VxZlOFi+acX89ke8f2Nq8kfnatqLm3uoWuJGBZVMjxSlWOVYAeZO&#10;wYtufJ29TtPSX/hvWbtrrUB9jhjtlumtYftSJKcR3paRVZjJIBIsblFBUnbtLFkWb4d8a/8ABY/R&#10;PCOvQeKfhELzTdRt7i4urqO41azlS6uoGEMIkAto95MZeRWVst5jJ5hjXyB5P8Wf+CzfxY8VXE+p&#10;eEJoNDtt2oC2h0tbpV86UiWK8YzGXzLjdx5rN5h8qPcT5SMPv8t8NayoxliNZb2S69dex8TmPH2E&#10;jK1KcUntdr5aefqfqRq/w5m8OQ2/izVvEC6PZ2+qXFjZ6vqEjWsU96skz28EJifYPMWwtY1UZLq6&#10;NsYCJnpQ6D8B5raGLxp8ZLfTb+1gjtTYx6XpuoeVDCoihBmMzZbykjLICRExMY4QV+P+u/8ABWP4&#10;xDV5tQ8H3lxpNp/bz6la6Lpsf2O3Qz2cNvcL/o7ps5giwdrA+Wh2qQQfOE/bV8Z3dvB/wk9hqGoX&#10;kNrFbtdTasMmOJFjjXDxsQqxoiBc4UKAAAAB9xlvBeBw0bypuSa7q9/8rfifK1OPMPKo1OvbtZf5&#10;9/8AI+xPgx+2d+0zfapZz6tf2eqx3SwTahNrGllvs0QvJopZdtmYyV2oHCqjMyqxUKM133iP9tXX&#10;LCa41C61nw/Jp6XguLGGzW7ha9RWZFiclSeT5cgUFiFky+FIJ4fwFbeHovDWveOPEe6a1/tCbS49&#10;v2eC6mijlUNZqjFEgkEchJdRKY/OdwgEZVvH/wBr7xtcaTZweDPC2rLpsV5CIptD8t2tbhYGmJUP&#10;NJI0Rhz5aoh56lU3ENzS8NOE80zBUZUY005W5rWXRv566W8zj/4ihxZl+BVaVdz7aW9P+Cz3G5/4&#10;Kw+GNFuLzwnN8NdLmksZ/s81wniadRKy8EojWwyGY4CsAwwucAkr28H/AAUG+HkMr6Hqvw68UR6h&#10;Dai6ks/sFvtjhJ4mPmSxkRlfn37QAvJ9V/OGbw3pGleJZH8QT7Xhbz7iKWNpFR5FB27EHAUtnIbA&#10;H0NWNW8LS3mlXFql3Y3lq1vHcR6vZrmJpC43KGKr82fky3yk42nJBr2MX9HXg+tyuneF0mrtrmvb&#10;a17tdUThvpDcWYWS54xntvfy/E/RbSv+Ci/wEvJI31Gz1qy3R7pPMt4mVV27ukcjk56YAJDYHeui&#10;/wCG5P2bNqyJ421RY9vzRw+G7xw33hjHlY6Bj1x+PFfmfY+CILrQGvnFvqGwMuqZ1JAIcMPKRkMm&#10;R3O3JJOMYIxVGw8H32ovc6jY6HqMlmjrHaw28fmEsxCtiPDDCtnGFPbJGc14dT6NuR6yp1Wrf3nv&#10;28j2KP0mMwnK1WhHs9l18z9XNN/aY/Z+8UQQ36/Fbw7a+W2//icXiWrKu5G+5My87jGccZ684GL1&#10;j8W/g/ewTaV4M+NXhu6eb54YbHXLZ13rjEmDu5U+ZJxjLPu4yCPz1+BH7OFz4uXS/GXizXW0/wAO&#10;3Me5rNNZ+z6hPtZw7RhguI1EZJkEbLlSAGKtt7Px7+z14L8c+DNH0v4Y/FSy02+is40jvpdSvM6o&#10;2WSQmKfLfKABjCY8w8svA/Pc08I8uynHfVPrU4tPV2TinvZ33+R6tP6QWDxFpTwd+/T8T9ApLm71&#10;C1jfW7aG+RpC0UzXiTMh54Xc2Dg/L0DbiWJJqtqXw3+GWrI5v/B+j+ZPMs8kMMKrvmxgk7WAzj5d&#10;2Nw6kmvzs+HX7BfxqjnSf4p+MdN023uLcv8A21ous6fqs0YEg+9Z2rvIflJz5jRBTwSSNhpaX+xz&#10;44bxrd+E9b+KdjHo2n6g0Oo6zBdo3lxKSPOEIIdjx9045xk4wa5KvhXGjifZU8yd0k3yr/gn0eX+&#10;KWTZxh3Vhg46Xu5NaaryP0h8c6J4A8TyWur/ABP8b+IFt9H2Jpdrqfix5rPT5ADslhSZnQMBnBIG&#10;AMEYNcB4yvf2YdXitdLvP2jvCWl/2fuWS3tdF0LzpGlGJJBtjjdJCMAkEPno2a+edM/ZH/Zx8FaO&#10;3iTUPjNca3FJgNLJoAW6dTlV2L9onCZIHzAKAOA4xXTaL8KPhTYeCdUfU7LS2ms0tW0u0smn+0GQ&#10;TDLLiaIINh+bzN5/unqR6OF4CxmFlFfXqrt05Ulp2u2eTj+LslxErvC0/k3c+jP+F6/s56f8B7z4&#10;dfDLSNL16PSbJbWz2w3+mSFtxC2zXMizRIzfNhApbLZ2nO6vlH4++GPG/gbTtQ0i/ttJtNP10SyW&#10;tha67axxREhV2zW1okSi4T7jCdImK4L5yCfUPEWs6NdWmj+DkvF0lrRT/pdho8skm1cMvmyRuVkT&#10;OQCrkcsTnmuT8Q6Z4m8YeI5k8T6fDdNFeQlNeaxMwlb+GJXw8ir24wcccV9llWAeW0m6km9W5Skt&#10;f6+R8Pm0qGZ1OWhBWtZJdjzDwL4H0Twb4Dj1H4ixw3i6XJJdR/aLSUKzMCAsc1qjskRPG5yUJwMg&#10;ZNMk1v8AaPh8TaDc+GF0G60G5UW+laTr0SyRnzAAquZQHhUniMo4O4Doea6L4ifEXxT8FvEEOleL&#10;NKbTLpsy2c1vDI0LxH5dwn3ANjO0lmcgnB5wKq/Dn413nibxDqHh/T/jA0w+WSxhupIrG3iuPPjf&#10;5mASMpsDrhQWJJxwSKn6riJy+sUnGcZX31VvKx8fmOT1Pb8q92cbKz0f3HE2HiiTRdZ1OTx7qMl7&#10;qTskWnm7tRP9lYDa6id3Ji8lUCqrpgK3HOGEd7pPw717S5vH9xZ3WpNZXSi1uPEHksWhUIpATekj&#10;KVkztMbnPzK6neT9UfsOfByXxva6f8RvFUsMgh1C6sbXS9QuZrWyhmWbZ9pZAwDyFlxsVSGBU9QC&#10;PYPi14E+DbrY+HPi78L9Lt9S+wx+X4dtba2YSN5TRhLRZShxklgqOpLffXK5qa2bYenWVCzUlZNx&#10;enmay4JxWMw8a9WShbVLXX5nxX8NF8L/ABx0C91HwDqdxotv4bmtzayaTK3mWcjsS8FsFBLJtRnI&#10;EpC4XIc816x4a1nQvhfqcnwx+L+hXOrWuoWtr9lv4b6VmuJBHGw3eTsaIRiRiY97OzxKpU4Ur23w&#10;u8H/AAy+CvgA+G/CWnNatDqFxf61o0iLJNGXBJMfnSb1VI02EhmCAyDDGTcXaFoHhXRfEscMNtPf&#10;N4vmdb5dKuJp33OAS4haeIRbZSQJJAyZmVtqjbJTrVqUbpJuLXu3avexhDAVMPBqT0Vtb9TN0VvC&#10;ug6lNoGpaVBHoN40f2XUttve3EzKJWBuku1XzRGyxkbcyEcEvuYn1K/8U/C608RXGvWTrpq6sVt0&#10;uLOxt4zf3UnkJGRB5geeTKKfMy8RLDarM2DxXjL4IeFNb8O6Jqf7PM1ha3tjqV/eX+qa1McahJGC&#10;6wRTw26q80UsTJGMqo/dH5w6NWf8KvEMWiXEev8Aj34g+INP1qfT0e8t7drSO3u2UbGiiuIYy0hV&#10;pA7IGDYJY7hGTSp3r4NK7dtGktW/8j0sHKNOmnK2+/Ttoeo+MvD2jXmuWWs/G7T7TSbLUmS+1K+u&#10;LmOVFugI3CwCKQyLyhQqoWSX5QJCqIr8x4z0L9nvwh4X8R6h8KfHGvi6tbe8vdP12zvJJtHXzITP&#10;AZtQIBtzONhSKSSTzF2AGWaSOMzxaz4PgmbQbrT7FtP0/wAP2403VJIYfJjfCzW1rufZNuBnaaRN&#10;7SohyjhmOyn4m0i1+GXjyfXtP1DTtPuNQjF7DpOraXFBZ2qLulhlu/ml+zzTzCIiHbFtab5drx7I&#10;86ntsLyc0nt8PRr/ADOXFYTmruvCem1un/BOT8HeIdU1jw/a+BrTR99jr1ncWmkwr4XuLyOV7Yz2&#10;szQPl5yPKkjDxOhVRAVLyJJmTsm+IsivYXWn22l2v9teIfssMenaeYLm+sxLLc+XLHKAikSSxhVU&#10;O4N3J5X3EBp+I/2lfixeva+HLWS18K6lcCKFn8OXk0K3hjjQOskaIY4YhIyK5lUSBZEG1BtFXvib&#10;+0p+0L8P/D01h8XL/V9Q021sYbeHWNOs9O1GZYZ2z5k8UsayIzF0kVXeNWa3G8qQ5bwsfUx1aqoU&#10;la/zVvI+oyyODwuH9rUtqtNevc679o/40/EWwt49Ctb2+0PULAXK79K00u3mrIkjFXcNuQCWQDAE&#10;mLlQ4YDzH8d8FzeN7DX7fxPca5rXiS1udQuLqTVrPUYppbFiZHgjSFpCZgQGHl58wmQ53hyrSWP7&#10;eHwsm0vw7Z/HqCDWoNY0aeO88SSWMcOq2caTXGnut9bQO7bJVicmSF3D72j8sLhz7F8Nf+GavF9h&#10;ZeLPAOnabqGmfZYxA+l6g7FHjgW2Aa4VlmBCCHcC4JZEdgWRtvwGdZln2T4WVHH4eXK/tRV4teqd&#10;16HvVOCcTxPFYjBYiPK9k7p+fzPL9P1j49JqV94m8AeJjpNu0YWTR7fS5bdLqFGaXDJI6RgkK7ea&#10;Ypt2CRK7c17B8OvhNF4x8YaZ+0L8WdPnfxUdNZreGa+819OWVEB3MwG6by1Ee9iSFyxyShRPCfhn&#10;RvBGp6nFpEkc+l30cSrbaxKs8iqSeA4Csx4CYlDsM5D4FdhYeILeBCBcLHH5jFSso/h48zcDyc4V&#10;VB7ZA4zXxma8WY2pgHg8J7kZL3pJWbXb17n2HCXh3/ZMvrGOalKL91LVXXV/oeb/ALTGm6F4ohs9&#10;CtvDd5qB09WZoZre4mkUKeqM8RCKoGQUJdiPlHc+N/Ff4G2P7TA0mC215J9Q1S9h0U2Gr2/mtpmn&#10;RIGYxEyS5m3gEgCE4ZlcYBz3P7YfxY8P+CdF+x2XgOTVb+TT5RJby2ZJZtp2rFOFMkl2MYOGwI5H&#10;LAgV8+3/AMa9bg8DSeKNO0i68N306s/hOG6mO3UbQv8AKpRFTamdxAVjGdrOysAGP6HwHkebf2XT&#10;xOGm09k3qvmn8jzeNOIMpp4qeBrYdz5fevGK+L/FoeS6n+xb+098EtRvNW8M37Q39nZyiKGPXE+0&#10;CWKRgqgKEmjRghdSrDPynJJG7ye48b/tI+EvC0yazpfiyfUNN8xPt1rqV4sVlbwhmcMoYADPzY4G&#10;Ax4OTX0z8DIP2jvHF3F4r8TW2taxcapeI02q61FKlpMAP+WVxPIm0fMGEjSbX/Dn0P4x+Efjj4U0&#10;TULvWNN1WXw3rVo11qUPgzwzNczW01vkR+fd+YzRxkru3qDGc8sSox+uU8RiI1FSxap1GrK9rPzs&#10;fj2FzinWrVL1PZXb5Ve/yfmfF6/F74/+L/DFv4w8P+K9VktbdlN0t18QHNxPAkOyWBrXzzM288hm&#10;5ZRtAxgVj+Hk1m/8aapP4p8Cxavb2trE/wDZst8/Af7jByrOuM48tVwAPUV9PeCPi58NPEnwqspN&#10;W8C6ldeIreO3XVdWtb5RqE0zSgswSC2EpiZAoLPJIG2/dYgCuP8Ai38OvHvi3xvqwv8Aw9fW9np9&#10;0uoSapqGlwusAdV2RFhbySMzZ4DRI7DqEORXtUamFpylTdBQd7dNVproZVq2PrVk5VJOL+V30+TO&#10;R0bxz4D8P6fd33h34d6BotxZ24Xdq3iaG43s38UcM0MUgweu1nx1NLcftHaZpXh9bzwc/hnR9Uku&#10;N8mpeHNMurz7PHwG81rmWSP5upIUlTxlRXnWk6J4Zk8W6p4S+MDLJcza1CLeysrIlp4wP+WeAkca&#10;4wSCyn15zXa+Avh3ax3Nxpo+G+j/ANnNMUhhXVCGO0n94wZGUccbuSD3xxXsYjLI4fFNcnM1v+fz&#10;1OOnja9ai25ON19+o/WvjTqGoC4tX+KupPqdxwuoaDdR6cJNy8xeVYnBycctu3EncRwKqQ+CPFvh&#10;fwy15Y/Ay6a+mt2mXXr+6e6KJ1ZgxiiVG7bZN3XpzXZ+L9HtPB1nY/8ACO/CibULeGSI3Uc81zJb&#10;Tu/CR/6OieacHqpAz0JPFP8Ai/8AHv8Aa9tdIjt/hr8OND8ORxpEj2dnpMs8Mm0bFBh1DztreoYj&#10;J7V5FSOIeIVOCW+t/wDgHdGVGODdWpfboeZeGLf9rTWtFvl8HeGtL0fTrm8Vr42sCxPJ83QSQAui&#10;tj+EjPGM4FdR4s/Z7+K3ijwzqV9qmhWdtbpCrC4k+06jJYxqN0pQuRtUctnblCGGeTXz14p/al/a&#10;I1jUZDq3jyezuIbg+Z/ZlrDZsGB5B+zqnQjp0rufBP7TnhHxXbRr8bJLu51ZrpAuq3cMl1CgxzM7&#10;bzJuz1QI6n07D26eW4yt8Uortb/N9TxfreF9snaVvNn3F+w7pninxH8Cv+EO0nTfB3iq10/XrG10&#10;nULLxg9rqVoBAFeT7NmQum4q8k0ZUqzNgN0Sp8f9G8EfDfw941+CnjzQ9H0/VNf+MFjLe3mn326/&#10;vNGikJeVfLcTeX5UzbWSElwHfzSxIpn/AATK+PvwesPjHbXWhX0Orza1dW9rqcdnMun4ZJH8kJBi&#10;KRlO8dGQbY2yrj5K4D49+ItP+KH7futeL/GXibZpN1r18FuJJGultIWiMSINjyYjUEDy0YqqjAOB&#10;Xr4HBVqdaNJ/8vJRV2u19NP6sRUdHFVK1ny+yhKaaenS3/BRdtfhH+xV4E+IMvi/wSviq60eRdQt&#10;V1q3tb+XTxCDgLIHTzmV0JUFCCrLhyqsWSjqPwV/Y38RePdSvdWs9c0LQ5dPtrjRtS1qw8mC+mZS&#10;5MImRZ8KwAbeZFcsMEKCD6l8ZP2jfgD8Ltbt5fDeowx35yuJLGDy7e22GUWyIkcxWZ42jiPnIqIx&#10;yCNsiN4D8a/200t/BGqjwUmrabCyx2WnaXNYwLbR2Wd5i3oUlgYmSTIjOGUqGO0BV8zA5fXxGYSr&#10;4uHsFqrSk72T6RQ62J5cvjRw03VT1vGKtd/3meieIPhL+wnpPxDvLfwn+0H4jm0WTR9STU5IYdRN&#10;1K0Z/dosvmrDLCzxNIMsrOfIwjA1z3xL+Fn7IXhfV59Ev/2h9csNOhuEMmmyatdyXEvkwJKFjjW5&#10;kTc32lF3vtGVkChArOPmjVv2nfj34sgmudH0ixSzmU+S/wBizIuwq3mK+cqVKryMD1zk550eJvF3&#10;xE/tC38XX7WskNyHkSziCEs6gEEsDgYQYUcDOBgcDpx2Fy6pLlw0pPve34dTny9ZtSXPiFvtbXz3&#10;80fci/C3/gnvcz6bZXf7UOpSX1xI1nPd6z47iceXmVQc2+pttDYRmVgiBZCMl9obU8ZfBL/gkvpW&#10;nW/h6b4y2d9dRzeTOvh2+MywygQbZJJZr2KN0YuAZgWCYfcMIxX4BHwq1vwfaaf418Xrrem+F9W3&#10;rbaxp7RXEkrKjmNfK3pjcyj7zAhSWAbGD6l8OvCXwz8CeKWuriXxNqEmseE9ZWCy1PSrW8H2S+02&#10;eC2uhEs+BPGszXAJYeU6xuM7Mt8piMDR5lKOIm1rs7pW39LH1uFq16mjhCLVt7J6rT7+h7hqf7JP&#10;7K2uayp1D4nfCqS3fT7KSW4Hxq09bazlld0nj2C4SWXYNj5RYx8pyH+Uvydl8AP2LILCbSNY/aE0&#10;WzvbW8t4bpbXxhJdQMz27yJGjRAw7UwALlJZYo3BSTyztB8jj/ZVvvE19J4Z+HWva9q1xZ6f9q1m&#10;OZoIYIEEcb7kkWZ1kUlmA5UkBSMliq8bc6FeeCdInv8ATr5L3eojWDUJDsk83CE5Vlxw3XNduAw1&#10;CV1GvKXk3t52OTMPrcZO8Ixt1S7dEfZ3iD9mb/gndpvw+Saf4661D4gcWMvh+G9gna0SxkiSck+W&#10;kjRyeWyuq4AdzhSSX2c34z/Zs/ZI8PaZpmteAfj54k8T3UujuZtJsZFt72WWJ32xYnhzEX24VWU5&#10;V8kADFeJQ/tO/GmzjutZi+BPgPY8efMkt7u4EC5bBRJbx13blY5KlmIO7dk57H9nz9ujxhZWuvNd&#10;+Ida0+S9khnupNPt7SUSTGUySS/vAnk4ZEZAmWT5tpGQw+pw+Eyqtg+WFZqptdu0fvWx8nV/t6nj&#10;E5xvB3dktflfdHqHin9nX9ljUtBY6h4n8df2oviCzils75bK2uNPt3+YzXXlRliIo2IKx/O7EbV2&#10;guvleofC34R+CdehXwt8VrPW7PVNP1AeRrksq29syiBYGXzljVzvaUfLuIEXTOM/Svw5/b/+GWua&#10;lpeg6nd6hZ6ZfnzNRZdOt/tDMHBLwxSh0X9wVtgr3DBVCuqjyxG3kH/BRDT/AAr4t+LFh448E6hH&#10;cW98my4ultzEZrlHd2ccBvljlgj3NhmMTMwGQT5GDy/G06lSnUpS5eWUlPm54prpfz3R7lOtDE46&#10;lGVRKbfLycvK7NX0722ZJ+w38NtY12+0P4TeP/FWqWOh+JNPkuriwW4hS1hmWQhJLlZnWNWzGhy8&#10;gcZUqOBntINC/aN1b4m6on7POq2t/ps+rSWlhBoN9qFpbWE0SBZPKkhuPLRCkQLFtzbSpbf99vUP&#10;hPrHg7TPgNoPj74tappq6fZ6eumXGp3XiRdttJcbHFxHD5zB5N6khdq5JYMwGVHhfxE/bP8Ahagv&#10;LXSdDXWdQmstmkizsZLO2gccbpRNIoVmO1yyAjgqCgxXuZbw9/aHPjcRVVNSb5b2ta+66/dufL5p&#10;ncsDifYYGk6nRvXRry2Sd9zorzxX+3B4C8Y/2D4r+HWnarpKyJaahoyXjfaWdZCzusq+TJId24q2&#10;8KQSrM4zXSfEP9obwD4qj+1L+yTqmphdReW11LVHY6pYsxyq7ld41dnJIYjIOc7mJr5Lsf2y/wBr&#10;Lwt4zufF8/xw1O137RbWseplrWzVAQixIXcKqqSqgcjJ5yST6h8K/jp+2Np/iPT/AIi+LdH0fVof&#10;PF5pq6jpunzoPMIYu8btGU34DbzhzwM18xmGFxmHqOVOUXDS109bd/zPossxFOtGMasWp76NW17H&#10;TeEf2h/CmpfEDX7/AOJ3iHxtputwfP8AZda1kNAMhRJFL9qQrI2z7qDLN93YRyDxB+0f4bgu4PBT&#10;/Hy1vtAGtRajomhTaLCsNvN03SNatFhlHG2SR48dQK6vTfjXqvjb4p3Wt+PPhF4I0m61h/MvtYsZ&#10;L+UTXQbKtO11eXKKT/eywUYARAARu/GDwJ4IutKuDofwQ8JrqdxcIdS/tjVobrzd54eCZEQAA/MR&#10;mVQP4gea6sDlss8ozqUoRcla6WlrLz2Mcwzb/V3EU4VeaKd2pN3TT9NzkdK+JHwhVrW415fC8LTa&#10;rdJeRafH5HkeaGbaluJWZg8nzknKDdxwAK5vXPiJ488AW+hzfCye/t9Lk861l0RPF0d7HG+SUmS3&#10;EaGBsl/mctu3lhj71cn8Y/CHw70uK+8EfDewW114a5YyaXaXCszb9h8yTzCrx+XnGAZM45ORkV3v&#10;wA+FPxDh8fQeGNV8T6xpMPiizWLUtP8ACmm+VcXT5w8bRq8LtHu58xWO8fd3V1Y3Jcty/CqrioqV&#10;21Z6vRK/zsx0c6zWpUUqUpK6umut72066oT4W+NPjv8AE3Ryul2GsXc3h28kvptJgWyhAheJ4WUS&#10;vdRTeY0RCBQsqtjJzgq3dfAH4d/F/wASTafo0Kx+Ab630W1gj8VT+MLy8u9NZWcLdJYqC3nxQEps&#10;AWEclWXKqvuvwp0Rfgz4t8P2nhvx3pvhzXrW4lt7ebUPE1rpdwLdpT9oZJZ0BXLBcx4X5uvrXusG&#10;l/Dy/wBR03xd8SfjP4ZuLm+upY9S1ObXtIu7i0QCRU+YAM5Y+WW2tjpwMEDno8O5T8dOMIRtdRdk&#10;9vI2XEmbSj7KcZyleza9fwsfJXx8/ZO/Z0+CngHw9YeHvjdcfErxBrus21vrOveIdBezs7SBFVZG&#10;tojGsYEitKSJTMU2fJsYs7e9+DP25/HnwXtF8MfBr4y+LtJ0+S6USDRvAGhWcDYSFfMk26GEZz+8&#10;VSJHZggPVgKk/wCCgUnwE1Lwr4K/4QPUNH1TR7XXrq01Saze/nhmC+XKkSCR5DuCsXcQ7UBY9eQd&#10;iD9oPw34w1vwjpHiDVbW10+PT2h8S6xpcmuTO90AX328LTpMATEFAKBSSC6sBgdlOtTwUbU1DbW+&#10;q9V5nJUwc8y5ZV3V3fr8z0a5/be/4SDV9IMH7RPjP4mX8ums2s6bq3w7ggSzvAyeTFFd22j2kiBx&#10;5xDO2RsHG7g834//AG75/EfhlrXxf8GNf1FdQW1kvru61i5vVtiGwIkknmMlsVDBguSSxYsAULN5&#10;/o/jL4f+O9d8V+DfCGh3kJ1BYrnwn9nk1doDcRMI5Z5RMVKSh5lRZ54dqhG2mNuvjvxmi+JOg6Rp&#10;thrviOZLHUBNd/2bd+JpppAy3HlSeZ5jr85KlgUDb8j5lcBRxwxWKp2tPme/Mj14YLCyVndLa0ux&#10;DrWraRrkkui/B/ws3hu1iWSW3jk8SSXs1zL5ccJeSbylU5RMlQo5kdRsBC1yfh+60HT5dN1HxX4M&#10;ksdXXX5IZS14tu0jeW+FB3YmDyhdzjLE5VMsyg5z+M9W8NCdfDWoXzR6lAsVxcaLfSJGm53ChZHy&#10;iIYy2CqgrITtxtAMeoz6u+mW50TU475LG4V7YtJLPLHbxpuWSJJlZwiDkZUMvzMclVcLEZpUrRvN&#10;tvzf5HfQy2NGVoxVt9NEvU3fhxqniPVvFHhu08BXdna+K1uCdJ1DyVaOK4kmymxrnKRhWGFBUFWT&#10;B3M3y/bv7Bfg/wCJPif4Y+MtX+LXha6l0e+0lta8P3+k3tskTrHG8TBLaAQMdyhIdreaeSF2EfN8&#10;KW/i+0h0+a8tbrRWkkmhRYI9PeFWlO8xOylyszFV6svlhXCoNq4b66/Zn/bE1nXIbyw+L+veKvE1&#10;nNpsl3bDWvDlhZWcC26RzxorWGZOW3eaZSsa4jJAwccv1pR01/T5meIweIU1JKKivvaPJfAHxK+A&#10;Xh74pTaD4Is/iNpN9baRLcJq+nR6fbaj8kRnMQ2RK8zmayQRAuiNJ5asB5YkX3z/AIJq/G39l++/&#10;aTbQvCmm/ELUPFF7Ne2w1LxJpenWdqlyDNPIWFtO7vLunmzkuN08zY3zceF+HW+DXxB8VpqZk+Jl&#10;vqHiDxFBOIk0rSYoPOW6ZHZ54X3K4t5mCKFby1lOdyJ5h9i/ZN+J/wAAdN+Muj+L/B3w0+L2t3Ue&#10;u3ATS4dK0iG3W7kkVjc3UsV0sjrGjoWMrspB3sNxJZYmrWldzcumrb/HyJ9jQcV7NR37LTvb9T1D&#10;/gra3grwzceFPHHiTxd4r0W/0y/aDTn0Dw/ZapJsu7W5tpDIt/MIdhV3QqwOfM3DGzNfmb8Rl8d+&#10;IPjVYxeJdMuNV0fVrpm0vVNR8O6fpdy0U7h2aWGyiaAM2S3mKzg8sO4r9dv+CtPh74Z+JP2fdF8U&#10;694nm06WHxLYS6fe6bbx3LtdhyYQVedI9gLbm3Ejjbg7gK/MP4k+C/EsWuw6j8PPjpY3Wh21xG/2&#10;xYYbe9T/AEdpDNNDDHLE3+rdNzPjayhhkBR21MVU+rqMJO1r76HPTwuGlP2sopS2vbX7+x2HhbwZ&#10;+zvovgq4+INr4m8AQ6ha2tqLizhvprjUXkk+95VpljIVfPMYIjYIxA+8vj/7Tlldx+GriPULyST+&#10;zZ7e40/VdhhjmYyoNtvEQ7qMNguZCGyWAAQ5ztf8XeCNH1nyrT4oXlzqEMYbZaxp9j8zGN3lnYow&#10;u1lZY1JycrlcVZ+O3j3w/efs6eG/hPpltDeXljpb32rXkNvKixXzXDZZDtEJzEqhmUIznmTe0SbO&#10;SpTwtTB1fcTlKLWr20vc+i4YxOIwfFGCkqr5VUjsl3tY9G8X+NvhrpQ1nS9Z8O3Wr6lrvhe0s9Lu&#10;JNU+zRQz/YIXMw8lVPmZATY7Zl243KBg/E/7Rvhq6+HWtrpcLWNxcxwxs7WqhIxGY1KllwDvJY5J&#10;IL4UnHOfsQ2ngTQfGvw48YtfapqWsW/hS1uLfTW8PxXFtJIZZCoaVJopGJCYI+8AFw3PHGftfaTr&#10;+tx678SdX+F/h+4j0W+06e4TUGjN08stu8cCxrJvklgWMRs0bs+3YcMoGweDGWHlg6U472Whn4gY&#10;GpS4kxsIapTla/m+x8a6Hr2p6Wq+LG1+I6kswMFq1omYxg4fbggHHqBgkda978KeM4I9A0K30/wd&#10;p7Q3Exht21bWjA0EZVTK6OvlOSWDHBkYA4+6MgyfA34GeD/GXiFotKtrFfDer2s94s99pZkl06+I&#10;YRwGQLnBfIHO0gbgo25HpPhb4BeMYvCi/DjxVY2NrceHW27VkKGUS9dkxk8uReRyiSMrH5gDwPlc&#10;3zfK44jkqPWLV9dk9np2Py2P7qsnUWn6nzbfeEtBX9pDTz4B1/VfEWhTKtxJp3mR3F9H8xAjKWzR&#10;ea2VzxtYqehwGb3eXWPhh8Q9dj8UaYNSt/EWi2u7VrfVNOitJLt2dQqrKuy4LoOhAdiMA9zTpv2I&#10;o/AVzJr3w3n0/Vru6mtJdN0ueBllUKo35L/Mu8A5WR0QNyGzgD07wj8Pp4dVk+MdnpQa41T7KbO0&#10;GqsjPMjDzonhVvMdOGAKqmNvU4LHxc84iy3FRjVo1eaycU9nfqmvyfkYzxtGnifapo43ULH4l6V8&#10;R9N+Hf7LPxns9HfUrxtsWtSmK2tpGUC5m+2MJHttzEqVcElQwLHIUbw8B/8ABS+38Tat8NtL/ab+&#10;Hup6tp8Kzabax62Jk10NjIs5bm2WKU8Aj5sHBGc13vxf1Lwv8TPAd5qF5Lpanznmu1nu2nnsRgkH&#10;b5sbKinP30IO4k7jXxZoXxR+M+l3li/wv+K1xb6l9qNnpH2a4urb+zecI0KBNsROcBk2Y54x81fS&#10;cF/2Rm2TTr5g480WoqMkm35t26/8E+6/1tzenCnOhWajpd7W8jqPil+0x+3X8ONQt/CXxK8MaFHq&#10;E833ZNM0qa6hkQbV82OMNLASeVV1UsuGGRzUXiD9pP8A4KNeBfDsPja++E2tQ6bHayyTXkfhmCKG&#10;2hYsjb3jjOxXD7TvC5BB5GDX0b+yr+xDZeCAPil8Wbn/AISDxdfTtO99cStKkLk5ZwW+85Ocu3Oe&#10;nXJ90vbWS1fzYbh4XH8UbEHp7f8A1q/Usl4IyvHR9rChGMHs0t139DnxnHmdyilDEt/8A/LOL/gp&#10;b+2BplrJqGkeL/EGkwxr5M0ema1NbwqrKF27UAVQdpGBjILAdc1h6r/wU7/af1lpIdT+Knijy5JF&#10;fa2vTSNkGQjJcn+GWRCQAdrHGOc/pt41+G/g34iXMVz4+8NWGvtbxCGJdatVuo1jDltpSQFSMnIB&#10;Bx2r4O/4KK/DL4qW/iqZfCX7Mmi6P4T0va1vq3hvwjBFFeKQo3TTxRLhgeNmRtzwMnJ+gq8E4LBU&#10;XUp007dkeVHi7OsU37SvI8Ak/ap+K90ZoDMY1uQxmkCsHmZofKJJUrglducEdO+SDnTfEz49+JLf&#10;7Fa/2nJalZB5MdrJLGQwQuMPuBBKK5HTcAwwea9X+Fs/wtl8OQx+JPFv9n6hlf8AiW28e3yuo4Ku&#10;X446rnGevANjVvE/w10W31DUdR8QXB8q12iYQzTqzZABw23r7njrhulebRyq7dqSXKr66f1bqRis&#10;8xFNRc6zfM2tHforX9dkeN/8I58f9XczStqEUeZGkWa4FsgL4LjaWQfNgEgDnA9KhPwj8YavcPca&#10;t4m0e3ld8yfbdU3Mxx7b8n8Sc1tTfFn4X215K8GlXkm458yOOL5vwaMEfn/jUN1+0FoNvHt0bwpI&#10;23HzNM0Py46YRyOvsPfkCtfq8Y/bijn+syqaycn63/UNJ+AU2q2ay3Xidd3mYzb6fI3Y/wAblFAw&#10;Pce+K0G+AGnx6XeasmkeIpobSORmvIY4hE20bnYld5AVeT17VJon7YHiLw1py23hvwrHbNHdxz/b&#10;mvJGl3Lu7jHOGbnqDg5657C5/af8Var4VXTfD95plwlncXN7Z25st5eaWOFJd6OCW3LEq5Oc/Pz+&#10;8YslQqVkvZzV09vLy8zH61CjiLzg+Rr7np+B4fdRRafrkFimgxGC42tHmR3Z1Zeu4Yyef7owePWu&#10;t0rw9rr6dCV+Hmk4C7VaSznLMBwCcEjnrXV/Bbw3a/FLR/FGpa74Xhmu9LjtZrONYRDBFGHEchKo&#10;F2gArukAJ/vZLE1xuseL/iw2oMs/xD1mTYqJD5moSMUiVQsaDMnAVAqheNoUDAxiuvE5BmE8JGvh&#10;/tNrVPoaZfmWBqVpxxkG+Xa1vXqfpXrHwA0AeKfD9vd6M2k2+m+ILqOXTbxbhZhiePfFIJHZhcrH&#10;5iGcxoAeWGyMMKmqfsIXnxaW4Gs+G9MvobG2utQXztatEubG3ijzPJJLdsDBbG43ESykCR93lF8s&#10;K9c+K/hlvh38L9Kfxjp+j6Q01zew3tvqVqZ54ooWuLdZ4PtMOJYtkahh1MsgO4Aow4PRtd1fx/rc&#10;2lQfF2HT2gjnaG6k8O2kN5G8t5J8jQhjHFCIyZDKPutI6gHy0U/DY7iH2NaNXDSjZNrT4k3a7vr1&#10;vb5HuYHhepUw8vrUnzX6ydrLW2/oeM/GP9iP4cWNvp+sa7q0FnrV3dyxT6BeXLvOSDMJppXiVI5N&#10;pSNnYMdwl7lWUcOv7KPwusND1u3s9dmtJ7dYUEPktHCjNJty2+5I+QDfjDKeOSOa9s8Y/DXVviH8&#10;RrLxh+0V8TLPWNHutbsr3xNp8tu0d9BZagklxbiwEKR7/wBy0QR5VRN0uSUDOyd18XfgP4P+EPws&#10;v/Hnw18Tt4g0qzsLm+vr7XNZtLW/EcUMWIXty4kLbdhKsqv5hm+Vl2yP9tkvGWU42lToVsRKVRaN&#10;tOKi0+azbto9F5n57xFkfFFGVfEZbSvrHlS9+y2k7dO+u3Q+OdF/ZBsZdQjv9N+JF5JZpgSNdTPE&#10;ZJAeVCBGGAejlgDtPI72PC37DnjzU/EVvaeHfG1tpdpfXn2Sz1K+1SGzQLkEqzytH5o2HmMMMlsg&#10;8Yrpv2dfiZ8AfH9zF4Z+xW8erfa5H07drEds88bNkRzNcIFmlymwFQMBw20DdX0j8E9X1jwBo+se&#10;F774fa5pun6vbzT3Vnr00vn3pjZHilQeSSLXcmF3hUAY8yuqkebxZ4h5dl1HEUcLGSrJNO6XLKzv&#10;zJ31V9tDrwuSZ1g8PRWOtKM3dttPS2zildM8Q0b9hS0+EfiE3vizxXcW+oanFcX1jFa65DHZxxls&#10;p5gWV3t541XITEx3Lj+H5u+vJPEK3Nnofgs6pq1t/wAhVb6KDU5bO4t7fazxq4SWMK2WBIikwwwx&#10;G1cdTd/ET4ffDb4i6VafGrwvfi5h/caI1va2mnyaduG6JT59s8m1WXLyiJwWP+tfLE6tt42Txv4S&#10;sb64s9F1yxS+e0bWbS5voJ57dmAeWREh83cyr5aRoPLDbiwbBYfieK4oz7MqMKtdcya67OzT0t/n&#10;0Po8vrYbD86913020Vlbbv5nA+FvjjpPiS6j8Y+CNYvGuFucrpZ02E29szrknz0it2Tc/lq0ylXX&#10;axELAAVX+LWr+GPBPhyystQL6/e6lb3dxdWGkNfWz27b94E1w0DC4jAIk3MuH3cmMhgMXxdN4O8M&#10;+L9X8CeB/Aevai2tzvefadSWHS7q1hRMNG6OvzKFUMPmBY4bdlmWuB/b4+L/AIr8S/EvQ/D/ANgt&#10;V02zsY7ePTmt2cwsP9YieaAYs/Kz7WIZuc8kD1MnwP1/EQjSjbm76S22+TVj3Mhzyjl9FynNKKm1&#10;a3dO7tse0+BdAM3gK18R2/jGz8O3F1dRWkcOtadb3U95HKMeZCJoSTGjAr8xAO4AMeRXqmkeBPEP&#10;hL4evp7+JfDl4NR1CaSPUtPYw3Fm0XDx3IzF5KtznYZ16bewH54eDviP8bvhbqjXMWlW/wBmkuo3&#10;t7qWOGKCfAAPDK8DgZ2hsZ9+or3rwd+3H5Omw6tqWg2fmWusbbi3vLVMaZKUP71Y0YExnJYbSUJ6&#10;r0FfVSyr2cuSot7NOL6ff/wx9DTzWnir1MLOM11TSPWLrwt8QNG8a29x8SfDrC1vI/PjkimJgeDB&#10;CvH5gkfJHdDkkgkjBFJqejeILzxrpfhjwho93Ywq7xWsK64l+sDMwyGLiNTnsRIQ3Od3OO78PeJN&#10;M/bG8EXl9bfCu5k1Kxjtf7P1++ubhbMBkPzMzFRggHMZC84weMH07TfGem/8IPpyWvhDwm13pMw0&#10;2a6a+WxSVVi5gjaIyqDno7YXPLZFfP4ziPh/K8T9VrYh8y3W9k9ubR2OLFZtUoy5pRgttla33M+a&#10;vEeh2t74+uPCviXXb6+sVdGuLO60uJ4fMJHLsJSkbfLgFH3jHG0VheIv+CZXjGV4/i18Ldc1S60i&#10;S4a5k0ltNvLppmJG0ieOPZImM/K3Kk/eb71e/eDPiLZahr8mgxeX410izuPs3ijQrjxDazTRXDtu&#10;FwsqqyONoZQygqehKkhT9b/Dn4l/DvRvhrIL0w6LC0kMa6bo8k1vqI1BmJEJMUhjEJGMqoABGSUB&#10;wPla3EeW4Wv7TC1pwlquVxXLJb3d9rnpYfi3D43D+xr4SM2npJtqa9H28mfH37NGr/Fvwp8I77Rd&#10;d8GQSaxZ6s9zZaPDDN5sVq7tmWV5ci3lL4bznLxZGwrkgDa+MWp6zP8AEZfHur2l5ZhfDMzMdY1K&#10;CSRX3BNgkVCjKXXO3kjsinaD7/4+1Pxz8QxZ+LoYrxtLW4828hjgQ2krI6xtFI8Dt9o3FxlZUA3k&#10;/NINqvgePPEfhzxH4oX4g+OPBuqahBarLLp15NcNbwWeXXMRjctFEwYxlWkbJUnCgkV4Uc0cswdS&#10;ULNu6dldqy6ba7Hn5hxBisZenTbjBW92+yXn5s+S0sNQ1bUrfVvAxszNeXlxHqcUl/HPb2km1jIT&#10;9ohg/eHE23CmNscEBsjltCb4wDU18SXWgWcGkWEMos7GzhWRVvECcTN58TIGTzFDK4kyMhWwK+2f&#10;+FV6Ho2vW6eKfHmi2s14yWd5fQ2qRNDasU3bzH5sN3JsSZUkEcRJU4Y4OOe+K2uW/wAMfiHqfinx&#10;BbaHrOl3Ais7G903RRHGGZ0ZEmkkVJGkaABTt3IM71xkKfp8LjqOKrKl7SKk1omnp9+5z4apTxEY&#10;wqQb11aPEvD3inX/AA4q+LPC2o289vFqyzf8IHaa9cae93ZzRxrcRNPEn7jbKiYPJlj3fMQ2D2H/&#10;AArP4T+GdPvPGOj/ABDtbi9t4Z7rStKumiWa21IWy+WkDRSLCAcMrSKkatuUY5wOtT4t6/4h8T2v&#10;hPWfCnh+zs5rjyJlslhhE0O7yyzGVcmFvLA2JnarDL/OqnX+Fnia5uPF1zofi7RrWRZLiSGbycQy&#10;+VvjkZ93lhi2xTHiNcj7qlMV7H1HHRso4iMbeXTzPqMJTy2NF3ozfzW54Xomja4Em0dNV0y1uLh9&#10;JupYZrqMWkk0To7W/l5SPyX8xvMJKuWiX5lUMklHxNq/x+1W/wDHnxO1CW11bSdPsZbvTf7U8IwR&#10;S3s6IVWYIkm7zyxdndmkkkjZOY84T274pftR/Do6tZ2Ntr3h3w7fW8cUkn+iQzKxMO9omWJHkZZH&#10;YOTGMKIVGQHw3lcf7TvjmLzLnxL4t0ORtShOniSaOG2sWmkZYkuXu3bdFbhpuYisYJZnKnEbV81m&#10;0uIKOJtRtOKS2Vlr0j5vZ9j6fL8s4dxWEjOtGSd3dXV/Ju39M+Q/FX7Snxg8A/FW+1Txn4PuL77Z&#10;NbQ+GdNbWprO0jhjaZvKkjhIlmOb11TdKSiSFMyx7QPqT4ew3nj34calLo2peIPDtxp+l75L1Jr8&#10;X0emXMJknDtIZDBAsjcOqM8ed+RvKPc+JX/BOL4yeNNVk8EfFHS9LiZrW6urfxV4esU1TSmt5hEk&#10;lt5ZmjS1kjKyiN2A4mZx++Eczdnqf7OreH7fWNB1bxJpLaPNDbRLH4gkhk8uaF1RJIvJfCQkW9li&#10;NzISQryNIRmb1c0zKjHC03VjyTW9tulrdz5ipkeKr13DB+9F7Xeq9ex8Gax4H8CfCz4j+CNTf4kW&#10;/jSx0vQms9WhulkhSxtm81xAXVm37nmkZQrfM0cmVEW1m4fxl8V49K8XXll8G9XtbLUI9dvGh1Lw&#10;LNN51xbrFsKrIk6ObfALlSmcYJYjgaH7YfxV0SDxE/gvwr4x0fxDb6PqokWXRvCcC2ccfyPDbrdj&#10;c1zLtldp43jSJZY2K7izCvmn4hyarc6s2talpVvaTcbLW2s1gjCgDjy0VQBgj3JOck5J/SuGcPQj&#10;UWIx9JVVKCVpbd0/X5H5vmGLzTB1nh6NaULNuyfb/gn1N4D/AG1/2y9Ou/7D8HeN77WLi6uYRHJq&#10;ljHNIHyxGSykAkktg5zzhsgg6U37bX/BQC/1688Ew+JW86GSS1nt4fDlvHLEsZy3Hk7ldCAMbgR8&#10;vUdOo/4J/fDS0+OXhCTxj8RvDGiW+h6bDNb2ui6ToNutxcszQhcs43spJlPnkSMnl7ck7QPp3w78&#10;PPhl8Nbqf9l/xF4Vh0fwxrVxePrtxcSTSLaKAGhllBj8pwykvHIGkG63wpV3lCepnmQ8E0ay9jha&#10;UpTt7vLtd73226HtZPxFxTKhy4mtViot397dW0SXn3PhnR/2uv2n/GFvqltq2l2uvQruvtUvJtNB&#10;lYxrhnMoAcFlUKSSykEjaRXFW3xz/aD1vRv+E6t9JhuYPDtskLXjaeZYIEYgKpGcKAB8o4wOnNfo&#10;dov/AATQ+BN3oHijXfD3x30LXodN8M3ktrbabo8cDzxi3dlnhL3hVxu+6cmPcMHuB8e6543+Dnwu&#10;ax8GeMLKws9a0uZVv9Ys2maK+mU+buKorwsUEip8rnhRnBzXoYzJcny/CSqUJU9laMV5arT7jHAZ&#10;jj87xDhNzS1UpSem6s9fLWxz/iD9tj416Zb6R4w07V7u8sbeKJcvC0cMFxtb/VoxZY2x/d24xkAH&#10;LHsPhL+258XtS8beG9M1bV9QsU1tFjvru2JUahOJi4lZVCq27hHYqWIUdcCtHxR+0x+zHqM1r4vv&#10;fEFxbx3kwmh0238EWTQLz8y7vMXcEIxtPJB5ByKj1T4ufs9/EHxL4et/BUrJLJqlvPC0fhaC1VvK&#10;b96QIWMhDZHysCMjjjOPzqnW+uTjSll7hzNrmvou3zXc97GcJZLh4zqRxkZuK7Wu+/oziv2v/wBo&#10;f4r+B/2gNUtfBV8kFneXcd42n2cqz263DKBlFCqqZ5+XBPOT1q78D/21fjrL4rs/ht40toUvZ5pI&#10;7XxBDYL/AGhBlSfJdmcApkZzwwOM7uldLp3g21/ah+NN1Pqd7HHa2d01hdytBDI3lK7hWRGxIQoB&#10;yqZAznjk17NoP/BMvwHaW0N3rHjFodPvm8+K/uvBshyBwWXFyCwHr0HtX6dlHD+DpZTDEVJwaUdW&#10;97rzbPgc9rYjlngpc65rOLV7baNW136nyXqvw51X/ho1dUufDZsLe+s49Yt4VbzvPhcEmRm3MWLH&#10;exJO7OeAMCvpGL9ib9ojx3ozR+BfF3h1LFmS2k07R2e51CW2mAZZUdbdmZf4WVAuCMHjmvGfjT8S&#10;dI+HP7R9re+HdYj12x02zh05ri2U2YaNTsZuC+0ley5HPB619ifCf4tt4Y0fUviJ8Bfh94WvLeHS&#10;1kj0XXtMe4gvIt3SN36TAn5iyFiBhgF5r4jiDPq+HhShl9vflK8mr6fZXoetgcHiMNh6FLGu3uRT&#10;8n1bPhr42+Afid+y74l1DwD4v1ObT7y3gYJZw3D+Y8bDKXOMLIFx3I9eDivI9S/aF1aaP+ztKutQ&#10;c7VDTR3RTDjncDjdnOTnivsT9sD40/AP486bb3Mnw3i8H+KtJuJDqTQ+H4YYLuCSPYUVrdtioj5P&#10;C9CMMe3F/wDBMP4a/B/RbLVvip8RrfwXfXSyyafomm63JFM8oyxadoZnKZBKqh2qfkPUkEzhsxjT&#10;yX65iab5k9Y21bvbS19HuerLB4yrmSwkJRSa0l0ta+tz428V3d3rWszatdQTLLO26RpF5J7sTjn6&#10;mqkdo5GFh2/LjPnqvHryK9w/bgf7d+1P41F55Mk0Gtus3zeYWXC7cMnyHj+7gDpXmcVgmwHyyqr6&#10;W64x77q+qwd6+FhVaauk7drnzmKp+xxU4XvZtHTfspePNU+FP7QvhTxloSWsl5Z6tGbJbpTIpkPE&#10;ZI+6cPtIz8uQM5Ar7T+JGpeA/Dn7UF98W9O1pH8M6fDNf319cSSlZkkVYnky5mMis0nH3vMB4xnj&#10;4S+Hep/2/wDEnRfDug6SszSapAisIxkt5i9Bjpn1619WftqfsyeKfhr8EdB8UX97bXNtdX8cdwkc&#10;gQ2zsHYAg9QQOoGOO3fGtxBSyvH4ejJrmcvdT6tp3XyPeyfh6pmWU43FxvyxpuMtOj6/mj5X+JXx&#10;F1jxt441TxnZS6hGLyZx9nWeRlEIOEiDsxdkVQAA3QADis6DTNb19NH8G6TqMcX9v6lHbtHMu5Vm&#10;3hFfJBZc7ucdcDqAMLeaFJbHa6wk7SE2zbvlx1+UjtXR/BvwfqXiz45eBtA0GwhWa48UWUcMseSx&#10;L3USLuUsON7Afw9eSBzXZjY1qyniKmr1bfmfO4ecacY0E7RVlZf12MKHxj4x+HGoXXgqOxsdQ/s6&#10;4e3W42ylDtbkjay7hkZAYH6Cm6B4qZ7/AFbU9ZtGt5rkxyLb2tqWV2z8w+Y5Xgk9TyOMcGvZPgV8&#10;KLzxlB4n1a81S+tZoNWuBIsIU+ZtwedyM2dx2ZQHlwMbzDHNP4O8B6bqXjfXNLvfEd7DCsNs39oB&#10;I8zERMck7SgGMtwwUheSI/MuIvmpY2FGcvd10d++x9lRy2VWjGUqr5Vsn0VnYo6h8UfA3xD+G+k/&#10;CPXPiN/Z1jb6TbpH9o8M3dwunXCtvYx/6Q4AJyXkSMZDybUBY7tbx/8AGTwNfeO9PvvCHxp0+0i8&#10;MSj+yNU034c+QbiORFVg8crvvWFFEcayE/KgxgljR458EW3hn4oLpthr+oNHHpCwxzSR5kOb1wYu&#10;YI2ABJU/L5nADpHIWt0h1PwzpNpr2m3yas1w/wDZdwzC6thvL/u9o3RjPzHZwCcfMEDqyNN53+yx&#10;nZR0959LXe/37HdPB80XeavdLa+iej+R1F78Zfg/4B8TahrHg748aT4gl8QagwvLy88E31ssdoyv&#10;vjMAONr7mDqozGUg8pyGk2eDeOPFPh648M3EWlazDcXH2pRbwrazKGWN0ww3IAFIzgZDDbzz176f&#10;Todf8daPaoET7O1980b71Mf2YOzbW7424Pyr33BcPUnxi8Cw6RNpEMMMaquuRxtDHky7t0vylWXc&#10;MFSpDKp4UlAxZEvCSo4eonCOslq79r2XmTicHKpRkoz0TuvO9m9zxe6+Kfi77M9s+mWq/KE3+S42&#10;DnoN2O57U3w3o/iXS7mDSvMK/wBrWazxm2jEjFA7AdCMHIPvj616f8ZPAGmQ/De41rTrq9kuI54g&#10;kZt12FedzMwJwcbSFHHzEltvlNNn/ELw5ZRan4DSC3hjkbwPaytDNIu1maeU7iSi5LZzgFiB/Fxg&#10;e1gKkcRKCjFe83+CPBzKjWwzlKVRzcUmn5N6o19S0K50KNFgu9Ujm2KJJrjTVXcNoJTlyWHHfj6V&#10;69r9xL8Svhp4Pji0eFX0xrm3up4d/mSyssZDSKVwrOEZuGYnByQAgqjongTw1bXFvZMNNW3ay+0+&#10;ZHrUKulwIyQm0knJOAMc123wh8Hal8U/ifo/hDQ55re4uLwOzXGsLcw26rEWLCFVyCV5zkZxjHev&#10;0PNstxHD+QYjEvSPL73+fyPmeHa+HzbibCwveSlp62Zoftu3j23hz4beE/D97Ct1aeD7We8mW5V2&#10;aeSMIqF4yQP3aDIc7lwFIUACvnq90jWdO+x32vf6d9nbcPtmrRzKWA+5tIOBxX0z/wAFNJdF+AXx&#10;c8K+G9c0SbUi3g21a91dbiSUSzBpVJCyMeVACqA2Aqfd7Dzmz07w94s8O2+r6DHcXDSW6Mq2+lW8&#10;kbs+eVYk8jvxkdwOlebk6p8RZdRrYdqyirJdEv8APc0zrByyHMq1Cf8AM235v9Oh4hZ+E9O8d+P9&#10;PsNdNlpNjPeAT3h00zxwLkn5liUuw9gMmvRPGHxDtPg/bw2un/FrVdcsXkhijksre+tViAHynEoT&#10;hT0x+AFdt+z/AOF7mw/aL8LxGyjjkj1uOWRdS09HhdxkhmQ4Vh1ypwK7H/gpd+zhD4I8X+Ffin4J&#10;SG58Pavq1n/ali1n5aiYMHSRhhUTzUJYxxqqIpiGCWJPl5pTqYHGRpVFvZpvy6WOnL6kcRh5Om7u&#10;1tER/AX9i/xt8dNC0HUb/wAZQ6foer3MltJI0L3VzBGFLky252lQVxtLFQ3UMK7Tw3+xh8W/gLq/&#10;lfCPx1a32nxfvbix1Tw6Y4ZixIKpIglkHy/w/MpP3h3r3r4ceCfh/qvwd0PVNb0e2uEubm4e1jk0&#10;6FYNomyICqlmeJW2jmMM77Y1Kgk1r3nw/wDh9rUjR6V8LNFMb3XltfXvgnTWI8ttu3Ece1CX3L8w&#10;wzA42xxszebLH/VMdKVKbWt3y2Sv1X/AZEsPiMZhFDEU4yVmtb7X0/zPjbxL4CsvFH7XNnp0fhyF&#10;7KSS1We301luEU+S/TeUDYYcrkf3fSvsj4D+IPDHw/NhpujeI9PhuFiSOGO6vpLK4VQ3zILWAf6O&#10;N+fuuc8EqDzXnnwD+D3hTxx8RPFHxR8UWdrHD4Q1aK2stN05I4rOWOE5UOjD5UGcmRHUH+BeQD6X&#10;qWh+GNGvLnXdO0XR7V7y9e5kWx0G3tZN28HADIvlgMVUlpHKBgMNI3ycuZ5tl2dVq3Jde8r2to7K&#10;619Oh2VOH8wyyOFU46Rp21e+raenZM6Lx78SPgDov7RGg6v8VbpbTQb/AEVVkjm8Kfb5571TI0xV&#10;rq3nljO/yzvPUcggA12HxQ/aH+BUkFv4K8J6D4kuNLTT7i42Q+EYYwbgPKQV+02LKu6Py9zKvIUY&#10;GQ2eF1LxT8RtRgm0XxRr2tRs03nLAt07RlMfdJRnifkbfkwcDYjFvMmQt7ew8bR3NvFqwvpJrphu&#10;upYlzHgFcssrL5bBSBtGdqkI+A1y01syw8aHwpvRXe2it0M8FluLjV5W3r/K3+p5f+0X8dPg74j0&#10;HQLK5+J+palpuk62oXRdbtpPIhjdF8wxeRZWyFgVGQuCzdnX72hpmofDPUNE8N2l1b+Kls7iC4nu&#10;dQ0DS9RaS7JRjCyJKg2Lu8pG+VVCrIdyda6a9+DHhOZdQeDR4ZtQs7xZY7rSIm2kbczrI8RVi+3Z&#10;8xCJtQEbV2zScZoXim6vJE0sRalNbxTRGKwkuJvKTDKIi7bVZnIA25+VcDcoB2J5OIx0eW0Ulb+t&#10;D6LD4RyknLm69e+mp6n4asP2Z/B91D4H0MXlzcXdxDPresSapqNn9st1ucrH5SuglUKm7YyuCfl3&#10;kYNfNXxS8UfELxZ4kur6XTbrXVaT7St5Z/aZVuNsoLSgRsqyJlgdrRn5gchsFW+hvhPofinU9dj1&#10;97DxFuunUslrNOyyQtH5Od3mHbGuGYFCXaM/MQVQn3P/AIVR8FdNvzq3iP4M+F5p7SHyoLiz0aN7&#10;l/nHzvNNGzu3zFTljldyjI6+bV4goYWN6iTfketRyWtUlandK/XY/PH4dfDj4z+KfDcOv6V8JL6T&#10;7c1rPbw2DmW44ASJ5lUmQHMhBVRj5VBAB49an/YN/ar8RadZTN4aVrC109riOxSZbS6uIZiLgWiC&#10;YL84aNlKFlU7lXggZ+5rfxskugtY6bc29rDB5PltdKkOyMS52RqFTCgZwecHp/EBieKvjLDYWTf8&#10;I14ju7i6eFzJeW0JlRG3Eb/lKAgY+6GBbOB94GvnZcRylWjCCV33Z7ccrqexu3t2R8caN/wTR+Mu&#10;ryXnizxVb2FmjWJ/4mXifxC1hNbyMpjaMxRwXOU2sFRFcbUaRSysjbep+H3we/aI8OeJ49F8J/Gj&#10;RbOaz0aS30XVPB/hWe7nsbby5I1jS5mmaOBGWRyGeJlBSWTY0jMZfW9c1bxxr01xP44+IktvbR7Y&#10;9U1641iSG1tY/wDlmDHCRkbnZmU8sWYFiMEcr44/ao/Z803V9XsLX4/6fpV5oqQ3N3LZTJbabJLL&#10;FuSNR5YMokUFlISXAeT75AA9mlnmknzR000Tdn6o8SrlsZae989E/Kx57p/7FnjO71qPxn8UfjB4&#10;8k1aRQbPy9dGmzQJGhiECNDboZ5RE4c7Qu0IqM0bSkjO1lfAHwoh1L4XfBnRfsuq+Jod/ijVzrLX&#10;096zs0YijlPmy3Ko7+WJCGSW5eSRIJnNtYy1dO/af8M/tDeANQ03wz4n0v8AtnWPEBlv9Q02N7cW&#10;ml2wmurC2WNEc29z5UVw8rI04JhkjjJzDG/JXumv4db+yX+IOk6pHDvksYtUmjDx20cMsdyPPUSo&#10;VaK3+bKTJIsKhzOJI31fvli6OIqL61Ua5Xfls7N/dst0eHXwuIp8ywsN9L6bddO7OkHxi+JOnXDz&#10;6F4tbTHjv2uIBpKQ2m4mOV0xJAzZXy7gbcTOvltBslZBbXF1o2nx2/aCt2nvpPj341t1DzJdXEni&#10;ecZ85p9wHmGMRhSzsCpjKeRKGaEQyyaV5R4r+OHwmG28vfiR4auLyaN2tpJL/wA1ZZPlmCyMXd/m&#10;e7WT5n3CWZy0wkF9e3GrYfHn4MX94ttL8Q9NltV3GRVvtkinemJMOiOoD26qMxr8sMUojUx6XZxe&#10;lTxOEjTc+no/8jw/qeaXsr39V+J6Db/tF/tA6uJrHVPjV4kkt74NIt5B4illZ1lbJb7iEktImI8R&#10;73cRlI2kjgscb41/FP4weIPg34stdS+MWu31jcaHIJrO68QPJDJG8bExksSpjIk2qoQrII7QoB9r&#10;jeHhr74y/ArTrOS61H45+CzabEwj3a7Hj+UFRGDub9zMWeFWY7Ge2DNLNeTnK8TftI/BXVPD1x4a&#10;0742+GftGpQsqy3l4jPH5khjkjLq3zOC8spJXa01yHX91brIM6mIwdWm3HXR9Gv0PUybC5lRzfDt&#10;9Jxe66ST7nqPwR+Ofxm8BfATwqng34k6xpOmyW5YxWtxIke+IqzELl0Y7eGIj+4zLiSRoFq9L8YP&#10;i7fa2NXu/iXr1zIJk86xn1dbdH2LsYquGjDboixyGXcJiXkihkE3jvgX4y+Bvhx8CPC+h+PPEem6&#10;LDPeX6rfXzMszEG3z5bgjaUXfIu3B81IwCDWPrX7XP7PdjJc6Na/FbSYbsMY1urUq8MLDkMAiyI6&#10;qyxgBSdyWka8iTDeblMsLLL4RlF3s1on37n2vivl+Op8dYz2btGcuZapbpM+ibD44fEG50261PXf&#10;ib4k+2yMq2Mun2++WMK+UjWLenKmQBHf94CQhG9pFDZf2pdZniNl4m+P91HM21NMk1TULr/Rpgd4&#10;YTIy+TuzxsJG07sYIU/Kmuftm/DDQr28Evxr8M65aqwinRLO6QyR/MPkJwZByQSfmbz5W4LEjlPF&#10;f7V/wy8fyyWOi+MtPuLiWPy2vP7NuvOeY5BcCKInkkufm5IUHKjaPlc+4Fw2Obq0pzbbve2n49T8&#10;kzLD4qUfZtWfqj6n1/4yeMdR8QyHSPiZfajrVrMWnma+juJZ42j3NtdUzMT1IcHgcZ6CnrnxJ8TX&#10;Wkrq3i7U18m4sT9jjXUjD54I5UoyjZGT1XaVYg/KRXxzoX7SPw68PahHpWseJ2uL1blQzaWtzZyx&#10;ZBVjta2ZWdeAGJViNwz0YesalqbeLPDut3Ws+D59Nsbe3xpWva9Zm4ubncy7fIdWw74J3HnacAA4&#10;NfL4zgWrl0oSlZrduyvq+n9bHzNTL6mFmm579z0BbybRrrV7vxf4M/tHxbfRJJa3+n6rKkjWqqGE&#10;w8lCqhSMfLt6fw1zvhX9oKGzfVE1LwmNIaa4SPVLy6hWOa6l+8hkeJhdTEtgksWHIOMc14TL+1vo&#10;nw18R2cehWK311EXj1C/16wRbptvGzl28oYyPl5PU+laHi39qz4ReKPA9x4a0n4f6fbtqd8Lq4uR&#10;AnmW7rwDCY402nHrvB6kZ5r0o8OY2m17WjKUZ21TaStvdX2stAo/WaMveu1q99D6u/Z1+JfjrSLT&#10;7Z8SNL1rWLWa5nlurHTdWixaBmYhntb0xPL93qsp6A7TxXqEfx6+DWuJaq3jaPSJ75GeGx8UW8ml&#10;yAA4IzdKiSN7Ru9fnp4R+I8em6a1/a/FS9s77zF8lVkuEYrtwoDpgbvvDB4H44rXi/aa8YaHay2t&#10;v8Qrn5QubSfTY5POUbsqxePcAQ7fMDu9T0r9myHiGvkuAjSp1bL+Vrm26a6o9KnWy+rTXtqVm/5X&#10;v6n6IQ2j3FpDqcMXmW90u61mX5llX1UgnI+nFc/8UvC0/jj4T+J/C8VysTzaNNIjyShFXyh53LHg&#10;D92Mk8evFfAPhX9tPwv4ROy3+INnoN95Mkc1xpem3dnvyzna32GRN45XG9cKAAoHOfTNH/4KW3mp&#10;pH8MfBvilfGVxrFrPpmn2Nn4XkWRpJl8pGaSRhNISGbhixyevavuMPxs50VOpSetrW6LzT3O3C5P&#10;TryT9olHS99NX008j5ns/gPrviH4k31xY6vp9/b2Mlu+sX1nqUM0dvBK5Uyja373aAcqm7PAyMiv&#10;TvHf7N3wf0nwbrV1deNtU1jyZvJ0lG097FH6HPksZHYgEkHzQFHBHPNf9jb/AIWLD+1Vb6B4Q03Q&#10;5JNXsJrPWD4k0uK7jt4FdHkkSGY7XnG3agYMAW5UjOPv79tX/hEPhn+zK/xC8BfDTwnHqWk6hbNN&#10;dP4K0thdjkFJ1Fmy4bnkCNATywOwHyK2ZY7NKdaph0lo1qrXfTbZ/kfTwyfJ8j4jp4fGQc+SUXo9&#10;HHfW+5+UPxS/Y11rwlBp914T8SRak2pQ28senz27QzIZQcgk5QgMCud2ehIFeP6loGoaFe/2dqEc&#10;kdxt3PE0ZVkz06juMHjjmv0o1v8A4KPR+KPh7ptzHbX3g3xN4au/O8M3GioP7PLiXfLC0AAEcTFY&#10;kWM+Yu6NWyOQ3xD8WLeyHxx8nRLgX32xvKaaOBkFw0i4EqoeV3gh9vVScdq+WwGMx1aD+sxSl2Xf&#10;qevxFk+T0sVKWCjKMHLRSd/de3pY85urZ08qd9PvFt3bJWTP7zHUA4x+lMgl8qVvI0kurqVjjlZi&#10;Uz34Iz+o9q9T+N3iyAalpHw/0q2twvhnSYy00dvDtkuHiWSYjbGMpvJIB9+5rgz4t8S3F03iP7R5&#10;N1b4KzW37rblu2zGMnJ4x7V6CqTja35nz31Oivtd+nY7v9mz4l+IPCniu+a3s4dtzpC2/kyRowVU&#10;eN+kiP12Hpg5PXqDl+KdZ1q98Q3d35rfvJi3+rjGPwCgD8AKp/DLXbm88YW+r6lcSSTXE/lSSPMz&#10;FlKMOSSc9q6HXtJthq837r+IHp7D3qZ57mVGo6XNeOjV/u/yPvMl4Xy7MshWI5bz52m32smtLebP&#10;2C+Kd78M5vEeuyeMLCZtfk0Xz4LTS7FLk3Ww21xEnlTQBJo0Xy5XE6qJI4ZGbZ5QRvFPG/iXwx4Q&#10;XRdLi0T7DLr+m3E7ax4wsrnydQFxPaWFrYPCYrtYWEVy5ZoQsvkwxxkoshkkT9rXT/Bt58SdTudF&#10;8SLqGm+G9W1HVIfO1Mo159i06UyWf7t1dh5/ko4iK7UBIxt48n/ah8WfFXT/AIw634eWWzFxb/En&#10;UGi1LWbd7mDw9oekiexfUvLnR2ihuDcSqoRjtlsH2LvWIr+e8L4OWKwdKqle6bS27K2vVXvr2Pn8&#10;4csPBWe7PcfBfxg+KHw3i0H9nf4sfDy5u9O8eRPea1oOraIIdS0u3kNt5TaHZxSpDHiWJW+0CL5X&#10;hZ2YqDu9N8W/sjfEf4vfseeKLT4RDStY1C+0G8stJ0tdehVYlMePLVtyJbsiMG8iRYmGAqx8qB8Z&#10;/A79sLwZ8Y/2tbDwB4Y0rxHrjahqSx6d40vvETw6gm2OBc2+yGN4o5FtkjfJUvHglIyXjP6OeItS&#10;8SfCuRvEmr/8EuvhXN4b0jwvNenUofEGlvPcWsR3rfYkgacEoGxGXyN7BtxQbfaq5HhKtZVa8uRQ&#10;u7Ly2u/Ky9T0MvzvOsj4dqSwyXJiG4N2V/dWqT6aSPyE+H37Df7bP7NnxR8MfEfXvAF1pNxb3jTX&#10;FpqEMkcsMKEhy8XyyNGygjenB3DDAsK+wPhF4g8IeOJ9KgsriC9uLzWkg1HTdE1K6t4p71MIBsnd&#10;t+zzW8t4yF+YjLgMyfPOsf8ABUGz/wCFx3d94U8GR2XhbUPEjancR6hG8tzbRuZS1suycKIIxKyI&#10;qFBs/hBJz90/s+fCpPij4UsPiv4c8T+E9Sur9luJbq4he1eaVUlZFtQIgF82NI4w0nyE7lBJ4Pyf&#10;EjzGtiozxdFKK0hKLs2uqf6HzuWZdQxSqyxU3Hlg2ut5XVl8/wBDgbvSvDt142svE3iDws2n3FrL&#10;E8MetafJPcJqCMSyWnmGENBvPmZVnVVkccbuM/xv4M8OaNFrFl8Kte0m88VLo6Sayws7RI9Pvdvy&#10;pH50jHayqqpKrOjFl3mMKN+H470D4N3niHWrLU5n8P6zY6lJp2ra9NfCKPUboBpGgESTsso3O6hz&#10;IhYcYAG2sH4lftPfs4w+HZvCGt3+rpqGl2ckNjpKzLdSTyx7lbZELULbCTcGRZA0a4fPLE18zhPr&#10;n1lRw9OUtFZSXwp2u+zTV/60PnqmFp+0lThF3buvmZPhXxL4t+LOuw+IJfC2ueG9Wj2rqV1pi/bI&#10;bdUOyZZP33+jrIxXKiGNXyxDdSdTxzY+JvGHiPzfjN4Slt47aS4kgu9YijgS5WNCFnXBj8yIkFW/&#10;esc464FeRfCTX9I8Jz2/xL0bxDCmtahdObXRVRYBsQxj7M7W9uNhCshWWQrGxRyQSTXZWnxD+J/i&#10;X4o3scuvb7rxbH8lhbtLcPKnmSoHsxDF+9Z2ATzNpZgzHJUkj7ulgalSteLtG6Wl013t5PockcBV&#10;qxdCq0rNvlt1XTTe/wBxt+DJfg58UfDPibXEs9LW30TQ47me2siqrBdeaI02nypXVf4trOuQ3K/K&#10;M+c6noPwrt9Rx461XS9PmuIne10y41RVLJyFOzcdyk/dbAB647V9IfAj9mS6+GH7EvxP8Y+OfDXi&#10;BrnUNWtLOS3uo0t0/dyMXSSOYM7AHaUEYUNghilJ+yx/wTt+Jvx8/ah+HvxP+IHwwGm+G7dla4We&#10;+t7a4vLOIZjlS2IMrMeG3ndH8v3+OfsalOjha0IUofu4xTi29r3b131Vj2chdbD82GjK0JJX9bEH&#10;w7+MfhL4KeE9G8P+E49YhbUNF8qx0O6a6uo7l3jIVY2jhbl8nCghE6hc815n4G8YeEPGnjjUvEPx&#10;H1PVNCWPbatpug6eZLhlAdPInuZHjfC4YsTvJ5yR2+9P2jPC3hLxhPqV54MTR7jX9GtNR/4Q+6bX&#10;LZJbm78r7OsMxLRyRzhd7mQhlPQtg4rkf2Af2afj7puvWtv8dPhl4Nvm1LT5zdR63Dptzp0UakGO&#10;MrCk88j7suHXaAMg18PjsgwEswqzg7qprzJ6q6vppq7/AHGuJympiJRqO70u+lvl12Pli90z4DaP&#10;4I1hPhL8etYjvtyX32JbFtixovllHaKNkZcOSG8wFc/6sk7q7X4IeLdQ+HsaWmjftOi1tZImtZLz&#10;9zZx3e8/uQZZbc7FQMQwkDqdhyVLZHu3hf8AYc/aI8K+OvE2r6npXhXU9E1uW5tZfDlrqWjWqiHe&#10;XV2dpfM2B1wFYM+CB8oFe0/s0/s1/DnTLe68Bar4W8N6PqMkq3tj4dnt/wC1rIBD5tzPI3Fq7eUx&#10;Ubw4UHjIGa8mjk+IxOKpwxEXKjO95OMZW5bb3Sav0aPFjh8wjVfKnbzR88Q+AvEeq6na/Bb4b/tY&#10;W95dQ+FX8S6/LqllFHbwyIkTpYOIpS5EkedpQMFwAFBzt83+N/7RHx9+BvjG2+Gnh66WG40+3W9v&#10;9NitLO60nSkktI8StKJNk4UGD/WDaqrlgSCF+zPhL8OBD8HvFF7q9tdab8Qbu6ab+2P7UikN95Eb&#10;pCmY0QxxeWzKsO/KlgU4ULXhv7Fn7OWt+LviVqHh74p/BPTbjR7XSbsa3b+L9Ft76xubdGh2tvEh&#10;dJ41klxMCHHTKggj77NMhybLKuHVOkpxad2tl2v118j0sjw9bGUsQ6k+T2aVlLeT1vb/AIJu3n7T&#10;FrPZ6R4u+JTeEdSsbOK1nmtdLhjmsBdQuIZDcQDO5cAMroxIVS6xncUb50+LPxU1L40fEjVvFTTL&#10;M098Yrx7e8lFpKIisf2jDgMkTbfM2hAiHaoVQBj2z9oT4E/HDxl44m0nw78MI9P8KDU5P7NXSfFt&#10;jNbSwqqxwE2s11IyYTlsMxbjADLuPs/7Bv7LHw88LfCDXtA+MNh4Zs/HV14jhTS9RkWO7nt9Mh+y&#10;SzP5TK+1WkRlZggKrLySADXz+EyvB0cQ8RVik1tdaJPsfRUZTjR54P3trHxR8P8ARPG3jHWv7e13&#10;VNXtWm+W5R2VpUlS3Rg8X2dg6xAEfMFkAQEkZ6VfFD+INVU+FoIL26ub6VodQuIo/wBzal4ZlLFR&#10;8u8DYVwhaNlYghtpPs3xr/Ze1W38d61pvgHRbP8A4Ru91S6i8O2Wh6lsX7G0jxRywieQ+YBCjBQ0&#10;qhhIcqrDFfS998BfhVoH7RHgP4XfACHwxqHhuDwrdaf4i1PWZrTUS7PuuTDdIztMVTYgURgeWGyH&#10;UE49aeHw/tOdwslbfr/wDup5hUhRUVK7a2R+ZXir9kqx+Guh/wBr2viK1huZLySw07w/fG4kurqZ&#10;PKE15EflURKBHCpZ1DOzqAxDCsPSv2btU+McUdna/FG4jOm+U2nWdvdSyy20zDaVkG1iC23kjJxH&#10;gbgBX6NfDf8AYq+B/jf9otvE/ijwDoS+CbE31vpFnHrLfYWs9jqRChuz5KzXVw8g5aUSOW2oy7j4&#10;/wDs6/sbfEbRviVpXgrT9I+xw6lqVq6X3lI8YHmtGW3OzshTzfMK5ZG8vGWG1W9PFZhKNGnHDwvd&#10;WlotF5L9TlwMb1p1a09tYq7Sv5v9D5P8T3/7WX7ODv4C8LfG3UbW10Wztbm9hSHzvLt5CnlyW6yZ&#10;R0AfayhQEKsAOBWl4U+DH7RP7W2q3GjePvHOsaxBqN15Gm6La3A8ye9WaHzGe3SSFYo48OHaTI2x&#10;sVUHJj/QbVv2QPhRo3xS+L3xm8UeEf7evJ9eh0bw/oMWuSfZ7aF7OzWe6trWRpJWkW88/Cuvlxli&#10;QhCjbpfCf4s/D74KXl3ZeAP2XTY3S/u7plt7priXd8+x5GtyzHIJAZiBjIrzsVTw2KnBUKcYLRuT&#10;Scm/J9Ln12V4etiqcquJxXu2tyqVvO1utu58k+Lv+CEHxE/sK48K/DewsbZb6JppNcutVhmMtxsf&#10;axi8tCi4kaPC/dP7wcqijxnxD/wbzftf6bDNZx/ZdZkjRRFPb6xaxRZJywxKQzH0OOozwMV+y3xM&#10;+KXjf4M+ID4KvtB0PxBe2bbby+m1aOzeJNkfl70KDdIQxZmCIvzKBkgmvLfEuv8AxD+Lnxp8NfEH&#10;xXdWuh+E/C8kN0tpofia3WaTeH86WbzGHmqkaqVRQDt8zBYsMeph5U8LFqFRv11PPxOUcOSwixco&#10;3vpbmXN9258R/s3/ALK3jrwd8OvGH7LHxv8AEFvp/jDQvB0v9j2FrMoWO5ksnW2FtOjCR0kd1meH&#10;f5ZniJ2Mx2Nd8QfB/wCMfws+G/gn4teMPjBbwrdXE32o6Tp/mWOsaPO0Cu7Txs8LXCI8rRgvgEfL&#10;zhT9l/tIaP4n1zxvoWu+G/Bjaxpvia8bXbr7V410+zGlxvDGlrL5beXFcYikuZQ6tI6zRQswkEcR&#10;HOeJ9O8YeONI1L4f+JvAuj3Gg2vxI+32t1ceLrORtT0Ykb0eO3kRYQchIiUR0gRVIVlAbza31jF4&#10;iEaU7Xera2/U82pisMqdWp7NaK0UvLb5nylr/wAQfHl34S02w0fweselx32pDw7qsskdok2kSys2&#10;2NtyrMFCY+ULuYNhQzMW/NX9tDVdG1fW5NQ0q18gPrdxI0IA+RpIIGkwABhRIGwOmCOvWv2+/ab/&#10;AGM9N8d+BZPi/wDDezTSxJ/aNlZ6RZxv9jkkWynWOTzPMJVsyZOxXRjHyxbFfCPh79ha31Tw54q0&#10;TxZp+iy6hLeW8H9ozSRSuInSdriOPzQRAflVWkO1ht+Q45rqy/Ka1HOmrupypq62vftsEsfl64Nr&#10;VJe5WnNWi/5bLX7z4F+IXhXUB+z34O1iysJpk+03TTSLGPk8w8dCSQRETyABj3r3z9iPQ4ZviF4F&#10;12Lw8dQXS/DN1Nc2y2vmu7OZANqqNzfd7ZxX118I/g/4f0C/8RaJ8PPBmk6fHcWGnwW8um6hb3dr&#10;FF57SOpEhkDwtCP3i8F1JAwQd2t4J8MfBP8AZi+LmqfE3R30eHw3qWoXdpYx2Fr5yx28gMvlEkoB&#10;8yuAoEYUOPu7cV7McLmEYO9J6Xf/AAPkePHFZbWxHKqqSkoRd9lbdmb/AMEItU8J3X7eA+IWux26&#10;aPNDqEk8lwT5ccUjzyAnZnGAw64HqRX1/wDtI/tP+AvFX7S1x/wnnjebTLXxMk9lYS6hEDbNGpKJ&#10;EjZ3RRt8pCuChJIPUCvFPhB+01+z78CdJm8M/Db9nCHwXBuCLd3Ghwym4TYGyl0b2UuhBHy7yB0w&#10;DWD8RvHvwo+Pfie1g8QXVvvmjaa3ma1jWNoiPuqCxyMH73Kg/nXwmZZlUofupXceZ3tfr0+R+4Sw&#10;PCeOwdOpVmueNKMI2d9U7uW3XbXofHP7Snga9f8Abosfh14gvtNuGi1iCCSaxsUt4fJG5htRY1Ub&#10;U/2cZFew6N8PU8O2B+H/AMNdUsfFXhO41pRqFjqXl+cTcuI1ZQku+PP3VDbQx5ABzXh/jW00rwV+&#10;3tp+haXMFsdL1yOK3uJmCrsEJYZ2v0yeu76Gvrr9h3w3a698GPGXjD4zeGJJ/wCz/ElnqkdxeTQw&#10;zl3voogQ0qs0kQjy2N24YBQ9a9ajktTMcPSqQqOMFHWPzXzvqfledRjTpzcfe5Wku7319Fb8St+0&#10;P+w942+Bn/BMP4j+Kf2jpdKt59PktbPwjZ+XG1xZnzWZYCQoCFVba4BkY8DcMc/GXw0+EMlz+yp4&#10;Z8RSeB9PsZLxp49P1yx1Sd7u6maTAMkJHlqgX+6Qc9eeB94f8F2f2m/Bniz9mcfC7TfCtjHqqapO&#10;2rTPDBHPE4lOJ0OZGeOZNnzI6rleRu4HyN+zbJo/jf4WfDnwVFaWttq2gaXcal9sN45W6ttocxbC&#10;WEcmVJyAAxOPlxmvfw/Ng7+zlyQi4pt2+HS55+W4OOKrwpVIOcpqXKk7e90v9x8xfEjw1eeH/iJq&#10;mlzat9sa3vXRZml8rfjrmNvu89smuZ8UusPh+6lsIOi7dzHcQT1wcY/KvV/in4f8N6z4l8WeMJPE&#10;6wX39vOLHRY9NZmaMjJfeflHPH3s157q+mPe6RNYrayfMN3+rxj249a+4hRo4mjz0U7f0z47Fe2o&#10;YiUKvxa39V0NL9ibS0Hxt8MyTRwyJNqkbSLMgwdpyOxxgj0/pX6Bf8FM54m/ZW0iWzaOTd4ntzJm&#10;MKykxzfKFGMjABBIz+dfBv7KVs9l8Z/DNhejb/xM1G5l+ZV2thuh6cduRtHY19zf8FNdXk0X4MeF&#10;9BiktpPt18ty0kLNGZcRkhs/ST0xx2r8iz3DTlxZl9Oa/wCXn5Js/ZuFIwp8E5jVTVvZtfPT79z8&#10;/blJJjNby7Nyx5LfZU4XHTtzxXRfs6wLF8c/DtzFdmLbqFs9rIY1haKQXduUOVVyQG527T04wcEV&#10;9St9K1C5MM6bg8eVf+0gSW9vlrtP2ZNAsbz49eH9FtdBs5m0m+8y6j/tBmLxrcoXlQRsrF4oy0mF&#10;I+SFm42k1+xY/DRjltb/AA/nc/FMPK+KivM0PAqN4ag1TTNG1KO7t5Ncunkuo9ypcKoID4dRwUaT&#10;7wzsZ8qFMqSllpsz+ONTmk+WZoYTLBJDhtx3Pj+8SGII5LbsEEybK6H4RaI1tJq2jyQT7l1S6aVp&#10;I23QbBvO4h1y3yltxZQNu4suwz2ujJoVxL8Vddga0Zbf7bHFKWR/3YAjTYw8sYJVmGzyQcnYIRn7&#10;LJ+VYyMY1pq/Vr8T9WwEr4WLfVJ/gcU+nFPFM0d+NyR2MIyyrhd77VAKnGD/AHs7cEYJTaSReE7j&#10;UNetYI5nkzpNy6si42xq0e9iWxnHzFsnAG4u0eGKdb8RdMj1vxRfXOg27SeXa6bIrRMcnM0r7s/N&#10;ncTndvbdnPm3JbzJq/w7uRoXiG1ub+1lSSDw7dmNYWGdyiD5wR/d2htwI2+WpEtsUWW240uWpby/&#10;Q7VT1u+36nP6L4ctoPiF4f02G3b7Zt1CNlcMrMwttoRV4YsZN3QB9w2hVfMayfFPwZa6SdLghufK&#10;f+0Aq3ExVvOO0cZDkAFAmMZUh1O7Y0bS7Vlbrpvxf0K5WIbJ1vfOs3jHCiHYy7QgBHITb5LjA2+Q&#10;wH2Rdz4zanb+ITY3ent53na4s0kn2kszKY3kJy0pYndK77vMkOZdxkJc3d7rGPw6/wBambpv4Utz&#10;lvit8Etat/2ZLz4n6usMWnx6hHYL5jIJHuNjSsyL99wu75yP9W8oU7WdlHletX3l3vgryY5pJofB&#10;yxSNc2ySLuW5f5lLM5YAbRk47ADaAK9Z+LtxZR/ATVN0MkM9rNAI9ilfkZ3jYfcUfwgYyp+THluI&#10;xFY+d/ELxHpcOp+BxoM2oySQ+AYbXUt2sK3lym6lDY2oPLAAB2HJGRk8Yr6bh2EZYyio/wAz/I+S&#10;4ijKjhZ37fhc9WvdTudSMM/9kRQ22n2yw6g0OlxRM8uGw4Mcfp1+nr19L/YDs45v2sfDt40Mcl3J&#10;cTjMkjIu77K4R9zKoyOPeuIi8X+Ko/MuNL1LxLcR2syQrBDrspEy84PEfTj3ruv2S/F17L8dvCba&#10;9bazHbx6tOReXd8ZcubZ/wB2AyD35zkc8V/QPiZgaUuBscktVA/GfDXGVJcc4RN/af5M6D/gs14F&#10;ttc+IPl2VqskNj4Whkjmt5i6LtknYkncB8uD/CzNtUA9BXyT+yvrF9/wiTWctstxcW180Vt9q8xo&#10;4kOCQAmMdDySfpX29/wVgglh+I1nqUGZJG8NwRhpIEadGy7AA7Aw5+7jAEhU8hWJ+R/gj4B8UeG/&#10;Co0LRtPkkup0mvNSuLWR4nsFUbmcnptCjJbjHQ57flHg5l+InQpykrR5fl2P0jxczGhTxtTl+O7/&#10;AMze0TxfbeAPiRofiyOwa4h0vUo7qK3iklhkYI6ll35BHTj1Fdh+15+3L4W/at8NQ+FfAngXWLS+&#10;1TxFbXCNqEgMjqJt2DtyuWZueF4iiA4U55HTrcXsd1o3i65khuGUjTZo/wB4yy7gFLMWA8tueSDg&#10;9Opq98Tvgj41+EGteHvFun6XNNY28mnz3GrWNrIIreQyY2NIUUhgeDgYz3Ndni1LCYPE0JO6naSW&#10;tk3uvU38HcurZ7Qr1m7KnKN1a7ad1v0se7ax/wAFGk/Z6Fn8APiH8DrTUj4Z02G2t9Usbwg3TbC+&#10;T5kDldvmFRtOB8xBJIYQzf8ABaDwouh3Fpb/AAGmt2ulUPHbuVtwAApUoI/nRlG09OAB0yDX/ae+&#10;D+i+Mvi7p+qXXhjxBcza1ptpcyXFjY+YhLAL8g6ucA8cZYjpk14Vb/ArxC99qkVt4U1K4srW8mjj&#10;ml08pIqoxH7xcna3qM8HNfkuDweU4zDKtOo1JpN+81qz9TxWTZlHGOnSVlzSSuk3ZO1j6y/Zc+PG&#10;nyfsz/FX9q628KK08mrzajb6SrqFBUqFiz5XyjoflQYxwAcEeRD/AIK121xqEuqR/s6G1uLiTfdC&#10;HV55IJiBhR5ZgCgDJUd8MQMEsW0P2V4Uf9jr4neAnVZCrTJHYxwgyM3mJhQc5yTngDFeY658FLmD&#10;XIL3Rvh/qv2VWd1tWt1kmh+YfJIiFvLYEH5WwcY4rjyfB4GVbEOtO1pae9vojqz7BYyvLC06cbvk&#10;/l7P/LU7af8A4LCWNlp6aEn7PMX2HMbXUc2pOzErwVJEI3rtwoUgKoGANvy1Frv/AAWT8LS3cjz/&#10;AADeLzpFnVbTVuUbYF3Z+z78nHJLAsTk5IRl8lvv2a/jDZ3c+raz8Gtehs7qSRdPmm0ORRNgfNjI&#10;5wcZx0r339hr/gn/AOI/iL4g/wCE+8W/B26utH1DwReWFnfX2nxPZNeyW7fZl3S8JL5iHkcqcZ25&#10;yPW/s/JVWtN8zfTnf9fefO4rB5hTwcq1N6Jq7cFZ30tF9bNa2Kug/wDBcD4SWGltoGtfBnWo7by9&#10;7XFpfNJNLMFIDkyPxyeWzuJAYnfl64j4hf8ABWf4XweKtP8AHXgD4HX17dMsbXUXibUn8mJlwNuy&#10;MHzRjLAsdwbBxxipPEf/AAQY/wCCgVjpkl9N8KdDto7W1mmmluvF+mxiOMSeZvbM/CqnU9q9r1D/&#10;AIIm/tG+K/8Agn7YeGNP+DmiyfEHT/G3n6fcWev6VsuNLuEkcvJcrP8AvB8qbI2yyfORwwxtHJ8n&#10;p1L2k+bo27WPDrZlmUI8inHR7qKPHLv/AILoftIeIYLXTfhv4T0DQw6iFbWz0eS48kk/O67nUZK7&#10;v4SOT35HEXn/AAVt/aT1LW7rX7n4n65HcyynyrWPRbGO327gNuJFm9O+TxjPp9T/APBOz/gmf+1/&#10;+yd+0PdaL8RPAGi2dxqljK9vqEWo6bfXOnXUMJkjaOWNpJLZ2hmkx0R8rvDKu0xftif8Ek/jR8Zt&#10;P8D6z8J/hn4XtfGDeHmi8W2seqaVpkU1xFPIfMwsqQyOY2jBaIBTgFssWrGGWZDhazgqK16u5SzD&#10;NMVNKpXa81p+R8a3/wDwUE/av19Vs9J+IfiLU4Ft5Jn/ANIWJoLcFgQQsfzEd3BHPocmsO8/bJ/a&#10;L1qKWCb4leLLSG4sV/49fENwkiocAL8jqjYD/wAS9zX3j+wn/wAEqf22vhZ8ftNvdZ8N+HdF0u/8&#10;N32mapcR+KdOvI2jkieTy5ooXleSFwojdAvIYcrww4r9pr/gi98a5/2jdS179mvwDo9z4BnW1Oi3&#10;UPiC2hjulS3iaR0S4uGkVWkDMA5JAIGemdfquW+0sqMdNtF+ptT9pKtKMq8mu93+h8B/8LW+KviN&#10;n8RXV4t/A115Hk3avI8pJ3fNliSeM8HAI45q9Br/AIis9QvbJtBtLNre1lDJ9k6PkKUIIJyxkUds&#10;da+9v2TP+CYn7RXwG+K2m6h8UPhroM2l2esW0k9xHrem3HkKL2KdpFVnd8+QGUNEruCx2AsBSftW&#10;f8Eov2y/H/7Rvj/4m2nhvQfsXiPxlqd3DeXXim0tzL5l2szHZNIkiZZWGGXIIx83U9EfYRm404qP&#10;aysKlh8LOpy1p30Tu29+x8KaH4ftPErXGn6XaLZ3l1pKWsKW94/+iSRk+a6kr/y0K+YV7CfAJxmo&#10;9T+GGr6bf/ZbVDpsq2qrcA2/mM0gRQWzt3LvyWPbBxyK/T/9ln/glb8dPC37Nnjbw14r+Ffg+6+I&#10;Vp4ksNd+HO/VNLmndlmtlu0Nx5+zYYIHBhuFeL96xVS5qz+0z/wTS+Kvxr+Kdl8evh54ysfEGm6/&#10;ouh6to+qa/4gsFnvora1hEMrR3HlEAJFbIxKt5qgszKzuiOpjq3tVCWl/JFYXB5HTpzUIv2kbtSc&#10;nZ9lY/KXVfht4h02xs7tPFO5biPdt8shYm44OVxzk8jg469Kr6h4C8cWkS2txrnMoV2VrVVkC84I&#10;bbux17gE+uOP10+Kv/BOHxHf/Dz4ReItO0bwTZeLfB9g9r8QLWy1zTLWLUGs7iP7AtxumMM7vEYy&#10;z7HyWUSsSEAxvj1+yLrHiP40eD/inolv4fj0mHwfYfYdH8YeJFvrU2MgeZYFW4EbmISTTKAC+1dp&#10;VyRsXOpjIU9zj5Kda1oq7V9/wZ+S1p8ONXnsmvj4kkW4WQbLd42LNzjI4x056g8U268L+LdFv7aT&#10;UYLi6hknjwtwpDRtnPmAD23AZ7V+oP7Q37A37ONt8WtYk+Gnxb8K6doMF1ZjQ7GHVlhX7OtrbCfc&#10;92zSbmdA6s2FHzDkODXrkv7Ingjxr8efAuu/FXxL4RvvCepfCi1i1C3154rya4uf9KmMkG2KN0jN&#10;wGCvC+VTjhVApPNPftDqupvRwuBjyuceqaadno0fm9+1tK2ufs46QdJgkjWDxjK1mobJWKWJyV44&#10;4Cr35x0r5p8Y/DL4m+BNRjsvF2h6ppstxaR3lrHfW7xtNBIMpKoYcqcHDdDiv0gk/YautP8ACmh2&#10;+vftKfC5bfSdcttQnivPE0bRuoBUgrJGwOQe6kc817V8YP8AgnD8Nv2rPhHH4b+G/wAVfAUGvRaD&#10;pOpeHZ9cvLhbi0sp5pGudvlb/wBy0xEaIVdQc7QhdieHIa1TDYf2VS696WvS17n2ni3XyfNOJ4Yn&#10;ByU4ujSu1/MopNPzutWfipNpOo3kygytJIwwoPU+1ep/ss+Jx4X8T3fgbxV4lutDg1TYqSR6LHM7&#10;ydAjO+GhQqeSob6d6+x/B/8AwSxh+C3xf0248W/tmfBe31fw/qBur7R7jXJ47iRUG5o1SSAEuVPA&#10;HJrd/be/YN8L/EX4nWPjfX/2tPht4Wk1Hw/pd2lt4s1K8ivJ4jbKyPJ+7kXlSiKQ54iGec16+Iq4&#10;fERdCUtJK6fmj8nlgY1alkux8H/tI+LINd+M11/Y1vHq00CoguraSWXz5FXDP+8aSQ5IyRvwP7o5&#10;Fcv4V1fWtK8RW0OoWuoWl5M4aFTI6BmPQhcZ9h2r7J+Dv7D+n/DP4w6J8SPBX7e/wn/tTS5Gulh0&#10;nxRPHO8ODvXcqIcEcEbhkHtXXftsf8E3ZvFnxft/EfjT9r/4d6HbyaPaDT7LxP4mkimMLxeYrIJZ&#10;JMId5xtbGFzjqS6aw/s1QeultUcNTL5c8ouOx8FadpniLxb4ln0jRfDmqahq0kjwJY2MLM8succo&#10;ASee2Bz6VFdWmq+ANTn0/wAUWl3pGsWNwYLzS5InilQjqsgbBT8c9a+4f2Rv2G/D3w4+JLeJvCv7&#10;d/wqvWjtWg1Kz0nxXJ9puLfILqvkjd8wG3rznt1rL/4KLf8ABNP43al+0B4y+JnwzOl+JYZJI724&#10;0HR7h31SxtmjUpJJbO7yMpX+JS4wuSRWsp0oy9lLsTHBSqQvbsj45j+MNxZXCtbaZt8uTdub5sD2&#10;6cj3zVXxB8WNW1yJoo0dWaRW81pDlseuDgfQV678Jv2HdQ+LHwb8b/FOfXZrO+8L6eGs9Bh09pJb&#10;uYHkSfd8obQxBAY/KcgDmvCDZKsL7Qv/AB7B93uDiqpYLByvOMVdHL9Ro06nMo6XPQv2Uvhv4V+P&#10;nx703wR4/N4tnqKy+Z/ZcyQybliZxhmVhj5eeDmv0I/Zg/ZI+BfwC8W/8Jf4P0Sa8uG8vy213ybs&#10;wMp3B0JiGx8/xLg1+fP7Ieuf8Ix+0VoWq2ZX5bwIrbsY3jy/5Oa/TDwt4lt4ZvszSjG7GM4r7rhb&#10;CYfE06vPBNq1rnFjansq0IyejS/Bnyv8NNXPwG/bntr7xLbNJ/ZeparHfW5dh5jC2nYLkKx5YKM4&#10;PvxXtXiL/gsb4Mk0XWPAKfAf7RDqOn3FhcSN4oDpskiZMlfs2Twc7f8A9dfOf7XsOpH9pbVru0n8&#10;qfUPECzRSr/CtwR7js3rXh9n4Q8Paj4iuNIuvGlvYy/aWVrm8V0zjqxwCvtjOSSMV8PLFVcvrV6S&#10;bSUn5+h+kcXTp0cywuLUU+eEH9yR7BpHxC1Twj4d1bRotEhuIbvzRp8s0fmSQiPa52YYEHDdWDAj&#10;OMMAa4Hz9A8O69deOPFN1Cs66Yv9mWsm3znkcBQ5jJ6bMg5xkNkcjI9C0H4P6h4x8NWvj1demgtr&#10;RlaaKG5EZu1OwAorEGTBbPyglevHFR+KP2Pfit8SvBXiP4sTWcarb2sN9Z5VvtF5aB1i+1BQCEiI&#10;OQzFdxHGcGvPy7ESxt023JPXpr0v96PX4wjHA5m4wS5JRg463unFS0t5fcfPOq6nqWteKLvV9Ul8&#10;y4u3YzN5YXqegA4AA7DiodMt7i4sri1jXBmXP3eu3/E16dq2h/GfXtHuPDo0HSFtGuXmH+j23nAl&#10;s4MjfvAB/dzgAdPWHWvDHxl8Q6NZ6RqGn6OsFiym3e3sLKKQY5wzoAz8/wB4knvXtLKc4k9aJ8d/&#10;aOTwi37Xv07nE+BdN1Cyvbe9nt5ESK4V1G0/Nkr0/DNel6jHFNeySGPqfT2rJ1/wp8atevLfU76H&#10;S5JLNkeP7PZ2cIyoAGVQBWGB3BB75JNa7F7fbBcLtkRVEi7Tw2OenvXz2eYLHYNwqVY2vdH634ZZ&#10;ll+KwtfD0pXUXF6r1R9jftN+LtNf9rLwqnh7xxp+ueF9Wmlk1rVrfw21nG0GpokN7HNEkhbiNmzy&#10;rqSejKCPO/2tdC+JOs6l4k+F2gaPfahca3JZrql3awqwisNOjtra3d5Tl5Z7owpclmAYIVZCBdzq&#10;fsP4Q/smeINZ8N+EbT4m2LWdn4f8XXtiuoX6s1vpcclva3bPKAg3BLlLq3IaQDzggBB6p+zn8NPi&#10;t8Of2t7f9pHxl8K5rfSZdY1DW9aup7pLeOCSZXlVnlk3Z2M8LY+ZmVgOS1RlvsMvpQwlBWg21fsl&#10;rb8fmfE42nQzDESU3bki3ZW110Pjf/gnP+xP8avhb+3Jo/gz4s/CvVdE1S30D+1bfTtWhMMkkbAo&#10;G5HZlfK9cI2cYJH7ZftX/DLT/gr/AME6fjP428W+F00/VL74e31hme/Ny5ihtZorIEnCRktKz7E6&#10;GY7iXzjzv4yfAO++IPxPvPEh+LC6FqI8yzmsdH1xBBJB5szW7GCaNGRo45VgBB+dYEb7zMx+hP26&#10;PEHwB/bJ/ZV8WfAbwp8U7KKTWmto7yZpRAsUPn280h3SYUZizjnJzx0xXdUxGGxGX1IvWUk4tWto&#10;npbve/4Hk5hjMVWyfD5eoJRhKTbvu5W37WSsfir4E/4JWWHxx/4J4eCPGvgq+sdN13xFfHV9V1a5&#10;0a+vLh7aGW/g2D7NHIyR4ERxtCEgEtnAPrX7O3wjm/Z7+CKeGNQl12PWLDVrW28O31tp72sWptMw&#10;mVWiuo0d4jErP1Upwwznj7a1PTPFf7NfgD4R+Cv2dLjUtW0XS4mh1LRYtTtWiazjguIsB3iCODPJ&#10;AXYHdlQVTJbNXW7jTvGv7QGrfEj4w+IrLwz4Z0KxaLStN2hrq/kRylvctNGh2ybMZc5I3KMHJrhq&#10;UadedRVbOF21fRxtbT7jqWOnRwdTD0Ukp8qldXdotPR9NrH56eEvg34u1XXvFHxR8e+ME8UWek6Y&#10;bCOO58MXy3Fo9y6pm2luYfKDhsqjRliTHuxzmqn7L/7Nvwx8HeIdQ+Iuq/FPStQvrjTWXTNI13wr&#10;qam4ulQlGEtzbeT5gk2sBvJ+U5BHyn9EPGfhD9k/xj8HrXxn4n8daXb+DLjXJtJkhbT2h0+S8ll+&#10;0xsXUqZmjyv7ySMBRK2MZrx+XQP2EdJ1fULjwn8QvCk+o6LD9v8A31zMVtAxK+ZMgwEQgrzuOC3A&#10;71dHA5fWpyUrRdrWTfld28zw1WxmHlJKN1Jdtjx34D/snal4V8WyfE/4t3+iTW/iXwtd6tpEc0N1&#10;DFqDBopJbtUeAYQEIPLwFJOANmcN/Y1/Yh8P3X7QsPxa0G5h021sNahu7jQ9U0S6+eAEBzFP9maO&#10;BpAwaNVlBUcnAwo+pvFPjk/GyDwF4J8FaLYahptjoZ09fElqskFrFZsmxhuj+YwsIz0O0suGC8Gu&#10;40r9m7WPDfhaT4w/F34tyi4sr+C4s7m6iSzsbG0iGXht7bc4feFXEjHOGAVmHFYSlh6ajGnsr289&#10;dNfI2ymjj8Njq9epNSTilCLXw6Wk/V9/I5fTfDfxD+LnjzzPB/wsk8Ox2lwNOnkvtUluraXyGMbP&#10;DAE2TTFQWLGL5Wwx3nOPoj4Q/sx+AvgV8ZdQ+POs+L7iHVNS0y7WSbxVqhu763tVjygjYMkNsgK7&#10;yixtuLYyuNtY3w68VeMdW8JQ3fw90qPwuurSXEmo+KvEUMkjWzsfOMQUL+5j2ndlsKp5CtmvFPjH&#10;45+FV9qOvr8Ir28+JHjL7G8d/wCL9amxp+mxlOHhQoyMMkBlOATh1TrUudZXu7rz9Nkdr9hGzUdb&#10;feereAP2a/gzrHim58c+Hdb8N3txqVjd/bpLbW2lm1O3u12zCZjhULqdvy5IH3SvSuw1L9mPwB8G&#10;9P0+f4PeHNDj1DVo49O1Nb66lu7f7CF2iE7zmONR3AYnvnOa+ZPAH7E37VFp4fuHu7nwvbazaxwy&#10;28uveIEuo0jlXcjRJDYDywN2dhbIx1xUHiHw1+1l8I/Hdp8OvH/h268cQxxreQf8ILrEBRZslADa&#10;zW0TOpGcIT5Zbnk8V58cLg6cnGC66329DWeJrSSTW2nyOy8Sf8EtPglrHjK+8eeJfhV8PBeQMvlt&#10;o/iK6sUcZz9xItm4cYYjJ+lejfA39kb4MfBDxbNc+CfDmg6avjDR9St2tbPxO95tkmhVGWR5Yg0U&#10;TKOgLKDk4zmvEfCj/s1+P/EOp6R4yufFGgapbNJBqui67pNt5kUwfiWSKG2idWzkfKGUDvX0V8Bv&#10;2UP2MPilpGpeJvhzZTavb28kdvLrFikrec/l4ljYsCHUNzgg4xjpkVpRwvseblva2zd9P0CpipVK&#10;ahLZO69T5t8af8E4bLV/Flre66mk2t9pMKSW66b4+v4YZooSu2OSFIljmHAydoLAkEnNe2fskfsV&#10;Wnw+vfF3iqG88P2U/i3QNQt9OFvrk93bqs0AQjdMDsAwpO0sFy3Bqe8/Zs/ZI1n453mhr4Bml0nR&#10;tJY30MenTSSC9e5eNixXaEijCbjgFSWPTFa/xl/Zd/ZR8J+E7jV7f40+JrBbXWIvJsbHUtltDvuI&#10;oHt1iC7Ciq+ApBP94tzmMPTl7VtybVrJX0ijOpy8qbXqzyDxP+wFqmiWUt/qGg+BdSjWaNBMfiJr&#10;m1ducqVh2Ju/3FABwcGvb/hx8PtT8M3958UtV8HeB9Pkh+H+sxRLp2sS3CSBBCy+aklsh29CX8wn&#10;AI288cP8fvh3+yb8A/hxPH/wvG2077Zdy3skGq2BvZJtkWNoVGUw4Z1JdF4XjZ8ox43L47+LfjrU&#10;YfCX7MnwpvdXsLrT7y1k+0eF0tFQTPGVWSYXcWY9rq/323JJGCqmumnh+WlaWr2S7fMzlW/eWSa8&#10;/wDgHqfh/wDZEvvDcll4nHgLwjJqlswnhvta8RXcjxtMBuQxiX7OEILKF8sbRyDv+avSfgD+zhqR&#10;+M+t/tA+MU0a1uI7NmhstLvI1tYH8pIyotxApVWUAFmdj94cBs14H4k/Z+/bMi/4kOofBzwfHrl/&#10;btbabbnxEpnO2MOzxiSSSLKBg5Ls2PMXkkA145e6X4q+AWs299+0CvxQ8Jw6hdzW9xrlxbh9PuIp&#10;IZnCq0MphYREKXEsikliAMR4Y+r8tXW76Wvpp5Eyrc0OVJLzsfYfhH9kb/hWUuuQQ2/hR49fsbwX&#10;dxrXiCW+eMyLt3x+ZbjyHTHylAqqOMEgGqH7Ov7FOg/D/wDaL0H4jJr9veaouqNbW95Y+IJvs86m&#10;3uZ9htABC5CLsD7VYEZ5xtrwa++CnhHxH4js7T9nz4+2fiC4g0U3V1Z+IdBl87S4hPFH5simfIBU&#10;TkAAA+U7dhjpIP2avjr4d0KHx/48+J//AAjcklk0lg2m+GDZ3Ftb78yyrunBSRIZHkZ+gSGQNtya&#10;qGH9nU9rZ69Lmkpv2fKnv1Pobw/+zx4gHhDxRZ6hY+D9TXx5qbarrA1a6dpoZblAsjW0kflvbRYB&#10;ZEjfKMzMrEtXJeIv+CbHwl+Jviabxdf+DtHttYk1D7c11onjPVY2+0I24MsMk0kCgkYK+WBnBGCK&#10;+evC/wAC9F8WfEeG68HftHt/ZGj6ML+88RXelSzW93PAQrr5CzoscaSO6HBxst8/McV6F8Jv2UtR&#10;8S69ceKdS+JesaTpGl6hawLrmmG4h/tJLtZleTzCzAtuMLggZiUtna3I0jRlGtzO9rLS+n3CjKPs&#10;rWNj9uP9lb4afFP4+ahJqug6PrGva95moLYSeIrq2llltYo7EZ8gxNGMdEaRgxTI56Y/gH9he3v9&#10;Y1bTbjwJ8P7Wzl0O6tjeNrUsiol20vmqBPFKpcM8uGVeA4UYUBK0Pib8D/2W/h9411DVrX4yX/ir&#10;Vl0tEu9NbTF1FjKjPNcM8m9MOFCttd/lOTgnAPzn460b4n+I7zVJ9C+F1na6et1aP/wkC6MkUEsI&#10;mjXEkLXQktyJ1WPcpABeQBQSHGUuX2ilLp52X3CjzfCvyPpz4wfBK3f4ZfDmw0H4Z+Dde0u3+FHh&#10;2waTxFqzRzWoEDZjjkCjAKqMOGUghsDlgeL0X9kPwF4h07X9Fsfg54F0nS/Gqwtrc/8Awkk0U15t&#10;cN8zBZcnzSScYBI79vGvE3ib46/CzSkmv/2a7XxFDprpPeR6baRayt7axsxR40e53QqqeciuflAJ&#10;Ow7mrZ8Fftffs3a0mm+FfFn7PdpoetzXEMVnpd1oFvaahdwndbI+11SK4ZZV+fynLMwZcL8pLpez&#10;lLmir69+hMnb3Zu3ysfdWqfsh/C/Xv2TPDXwW0XSbWz/ALFubqfTI9AvlaXTW3XCGWF9qmQnzcMx&#10;2sQTjJ4P5O/8FBvgn4y+Dfi7WrfxR40t/FcmrXenrqtlDoLWNtK3l4jaaJpiYbhAseYxsOCODkg/&#10;opp/hO41j4J6Bcfs+6NqXh7xFpFipj8SeHdPSSz1S3VsOy5eRY0abLG3mPmgjYSeGPyF+2R8cfF+&#10;kfE6x8DftfeFNHt9ZuNJRJPEluTHZnDZ2ycb4o/nyC+9M5K44I9TJalSjmT5bpStfs0rHn5rCnPA&#10;XTu1svU+QrbUviZ8Edeluvg38Qk8OrptqY7fzMzy7ZI1aSFtpEZ3uFISRW2grg8Gr/g+20nU/ANx&#10;4W1G/wBH1bWJPEFx4glkZjEsd05BfMcbZ5G7cBtxnjAxXqPxS+Adp498P6f4/wDht8R49JmWeS9k&#10;mtI4rq3vGBBBc43kbETBDbQOevW948/Zr8SeLviNpPxa8FiG1kXSbS8vp7C1iVdQujzMqxYYLJkc&#10;syqhORivtY1JzjONNO738rHy7koxg6uljxz4u+L/AIZ+O/DFjp/hf7T4fvJpkt5vDep3dxdpE6IZ&#10;PtFlLtCxQs2f3ch6v8ucbq9X/ZA+FHgz4sfCGz0Twt8XbAfEaz8RJciwXQ9RvLyC1EBjCR20MMgm&#10;USASM4UqOAWByK8/+P3gjVdP8GeG4dH+BjyXXnM815MSZLdvMTLrsfYxZd4xghQAOeBXcG3TTvg3&#10;ouk6l8PZr/VI54klbRPDpXULFXkPlyxyLh0eNSWAyFbIyBgEefispweZ4VOpSd2t4rbXfzZ6WFzq&#10;tltRuFVWT6v+tDwn48fBhLr9v3xNafFS3muPD/h3XoYvFmsR6Xdxx2qm1VBLLEkQmjBkwdvlg9cD&#10;FfRHwn/YH/aNv/BTaR4C+KN7H4R1ixiawS2+GHiKG0IDeYkwujpo+XqRlirEjJ4Fdl/wSy+APiH4&#10;peP/AIzeJfjNp9/Hf6hp7Gyh8VaLGG1NIE3x43OP3zlETA353c5PXpPgr+15+1qr+F/gh8afhJe+&#10;FZ9U8Rx2Memw/Bu2MJs/PBQvey3ICtsyCTGQAvFcMMthh6KpOL+FPZ/d5HtzzmtWxSnGSsrWeju/&#10;Q+Uf+Ct/7KMXwD8N34b4kyf2fePZyeGfCd1Y6sptbRhhykt1CIW/ehy22RmBb8B6r+yZ+w/4K8Cf&#10;8E9dB/ay8c6naQzDwX9pa/bS9UkW2gkuJI/naLKEqhTIRGJA4ByHrlv+DhE+LNX/AGio/AmheEGn&#10;g0HQbVFuNGsS1vJ5u+QsNgYZHH8bfh0rtP2WIPHsH/BIf4nave+OdSuNPtdDsfD9tpN1ZzxvHM+2&#10;VY44ApRwFLKZSVPy/wAXUcqpqpgZupB2utPLbU6/rlTC4qjWpVf3kW2mu/8ATPzN+Ldna2nxO122&#10;g1GzuI/7QfbOtvcIJO4YK4DAEc4IB9QKwIktldWe4t48N87LHMVDYNfQ/wCyr8DrDx1+0n4Xb4i+&#10;HLzXLW/8QQR6l4fvVeH7bE7iLIkG3G0uDgEZCkA9xqft+fskeAPg/wDtPeIvhv8ACu1vNJtdLMJj&#10;s7m6WcMZFLMMq7bdp6DLEDqc19Xh+IMtwtSnhZP7O/p0PJq5Fm2MrTryScpNu1116nlf7PC2c3xb&#10;8OpBLbyXC6ghWVt3lx5I55UEDv8Ae6V9lf8ABYgrc6T4HRJrW5k+ytI00cbtHKBBHlgqEsvH94n8&#10;sV8q/AP4U6np3xT8OzXWr3EkEl4FdUjP3W6nr2I78V+mkHgXXNU+OWi3t54Rt9QtbfwLdRzaZFaq&#10;fJhuvIWNwpDk+UI2JXKs6ggMcgN8FxPmeHfFGCxFLWEXdvzUZb/ej9I4fy2vheCcbQre7UktFvo5&#10;Q/yZ+PckOlyRtcR6lZq2G8hVhuBhvy6Z+telfsZf8I/on7RvgvWtS8RWMcLatew6heXFqJFMf2cB&#10;gFmG1mYSMq99xG3LYFY+rfCnSbnWL6WDxHdxq1xIqR+TgD5uo+biu0+G/wALPE/gLxjpvjTwL4um&#10;hvtBZtSs7ySyU5Y7QV27iFIC9efUdK+5x+e5biMvlGM9ZJL0PhsLwfntKuqkqfR21X9bHon7J0th&#10;o/hTVNdn8Aw63KmtS/Zml1iW2Hl4Un5Y3XoyK27IYnH93jS8NT2k/irxjPN8K1Fm2oRwQwQaj5Uc&#10;Si1jXACSHPyY65+VgDkkium/ZLtodH+G02mXGppHdXWqXDLJH96VlWTKgfw7mYAdTuC4z0p3hC50&#10;nTdR+IH2nUfJjm12NP8ASOQpWBCWXCk9eNueAB3HP4JmmYVoZljJU9r6b/zJf5n7LlWX4f8As/B0&#10;6i15ddt1HX8TyXw5rtqnxd8QFfAzXEMNnau8MOqcJJKm4gF2ydyu4IOMEtkgsKluNZtbf4taTE/g&#10;qaRptOmll0v7ZDiUCQKGcq3y7Wij+QtkkIwwCDVnwTe2I+OvjC/u76RVeztmjmWTy1fFtwwLA7hv&#10;C8HGec8Esuh4kXQr39orT7vTdZuGiuPDcrSzS3LSPc/6dIuPM2KwPk7CG27sjOFJ2DtliqnNJ9qV&#10;+u/L/wAEyjg8PFbPWrby+Lp5W6Gb4l1zRIfiP4YW3+GP2eGS3vmm0tr6E/aoGgRSNyuxUIpPAPzZ&#10;IwSAFd8QfEWjXkWkzaT8JF0yOLXI1kMmoRtJchjICBlsjJLHePuk8kZ+Z/i1F1n4veDp9UumjleT&#10;UYvMOY14RSCDgDyw+5SAeSpAIABOn8ZPDtjrOp6ToPhL7VerY6zBJqMf2o5gT94Mj92CGZGjPcZ5&#10;OSxVNMHPE4irRS3cZX1feR0xy2nUnVpUISnJSVklfS0W7W7Hn/x1uNOm+GGqW1t4AubHybdIo75r&#10;5eFDfNlATnOI17EALngAr598SdA07RfE/gSF9EVo7jwDZTXi3EDRmZXvZWL8OSwIKgMSOOMYFfRv&#10;xr+CHxC1/wCDd9dzeH9QYyaSbvzJT5YKRskj/eUEjiYDGc7AOQq7/CLyz1HxT8S9B8QaiIbezstM&#10;g02xtbZBJ5ccMwJ378Bsnc27vkdK+v4RxUcHyVMU+Xlk2732sfJcc8N5liK3JhaErSiraWvq9j9B&#10;fghrPwC8JQXnhvwD4E8O2mqyeJ7aTQLzUrC/mMtustwRvKyNhkLIFOAcKO/Jw/2j/E+jf2R8P9S8&#10;M3/h2HR5fHghjbS7G/huFdLFw7SG4GHQb2AA6Fzjq1egavp/w78Rrrm8SQzax4kWSxk0zQLWGTS4&#10;EkaTy1dGXblZUyFOflGetRf8FQ/gx8OfCdt8F/GXw8e+tV1i4s7fVtAnsnhtzPFpysb1CzBS0kc0&#10;atsQDfG43MwJr9h4w8SeC804YxOAwNdVJzg9VGyTttr3f69z8u4S8LeMuHuLsDjcxw7pQ57pSau0&#10;viej6JXfqkeg/tIX2j674OsfE+u3ehzSXGg6fNptxdaTPLc6dDHPJCI0dImJU7dpw6kZJ6NXk+j+&#10;JtFtLeHw8vhDT5obfRZJvE0NrbXUa6hpoVf3EYJXbLtByQBnrmvYPiV8LPHYtdBgstV1OG003w+P&#10;tFjZ6g1iACxdQQSdx2AfNjnOa45vFVnZeGbXTNA0Pxst1pN3JPZ3UnjJzHJNtHB3Q4KAYO3OM1wc&#10;F+JnAnDmQUMNi3L2yjZqza5n5npcXeEXHnE2b4nMMHy/V+ZyTcor3V1t8jzbxHd+F/EXjCPSb3S7&#10;C2kSW3nvJpLWPaNIaUeXa/N/y1j3ElgQ5JJ3GvVP20v+Cf0fwp/Zc8XfFDRvGFvr/hax0+Y6bc2u&#10;nXbKCLx1iInaLy9ynAPz54z71S/aO+B2meDfEGiwrfXt1qEfh6x8RfavL8l5LqSNnEjISQrAjkKd&#10;pIz3rX8N/FL45ftG/sc+MP2cvE/iC81Cwk8Lz3en29stusIvJM3DS3IMaybhJuYFHbOcYwK+Q8Ru&#10;L+FeO8ZR+rQlGWHT0ataTs1Z31Pe4B4c4y8N8N7arVj7HGWWjTvBOzure69Tv/gN8ANC+O/w18H+&#10;b45vrXxBZaHJPpWm2kbzbbWFo3aQhLZ9oMm0HLHnA74rsfGv/BL6z8Nyatql7q3iZNP1O1F/qt7a&#10;6dfPEqshmdy62hVACzkgHAHUDGK8Z+GnxO+P3wCtNJbw14K1a31DT/C+m2CRyWJkWeK/vQt0FG0k&#10;uNiErk+gK10/7Wf/AAUb/aW+CelSfCzS9W8bXS6h4Xijs47zwXZxRSxTK0bF5ftSyRYAYBFhYqFX&#10;OScn86y3L8BLKlGcpLa9m+iPsM44mzqjxDP6vyOKcuW6Wze97dj50/YT/Z5b/hpT4g/BPw9PqN9p&#10;I1/yVutOtZPPWFlDJL5ckQk5BHPl5OcgYr7l8K/8E2/sura3qmo+LfENtLdQSyXFz4is5rdIN7Kx&#10;kDvZxqCCn8RZR3U9vIv+CeOhfEsaJZ/HLwJ4M1DVNbu/FEEklvqWk+QZJGt+C9yqvJsGwcSOq9lG&#10;Tx9XeD7b9rHxx8bPF2mfHvR57zRYfDUcnh97fTJrWxkvXctKqK7EXHlLtG4tx1HrWtPK8DTqTr1E&#10;291a/Zfic+O4vzHEYWNGjaKa5W3a909/Q8j8Nfsw6L8TIfh74h8Y+LLPxpdW/hBptDVrq6/sGRFu&#10;HRpJbiJHWQ5GQjCMNgjJHI7qT4HeEvhna6P4z+OfxHj1N4/EEY02ykkTTtF0SLypQv2e3XBPB27m&#10;OGHbvXB+I/DX7a/jH4r2/h/wn8PtUs/AnhvQ0Ph/Q49Ejs9Ov9SW3IMZeUqBGXeTKsVjYEk7iAD1&#10;mgfsz/taa7beD/idr1l4Pm8XXCyTeI9Hk1KCS28PBIXaKC1Ecm7MpKx5jLIqruKMcVtUoe4501a9&#10;m3126nzqzjESiqFabcYaJX0Wt9Dx34v/ALIP7N2o3N38a/gR4a8H3ni6+1a3ltbiwsb1lLG7jWZj&#10;m+NsUaIyYUqASABzjHp9h8D9F+K114s8D+IbOzuon1Y3l5NN4akmg1DUIvOhjnkieWSLeAHjKgou&#10;3acA4zq6b+yx8YPFPw91zxj+178UPDd4dMga90/QfCVrLBY6VLYzJcqGkZx58oMADExggk8810Hi&#10;T9qD4TfBj+2NG+E+lt4w8UTag19dWCTKllZy3Lo3zzbcHl0AGZJFLLhR0rT21X2HKpuUo6XfbyOO&#10;UYe2vypJ6/8ADkXwA/Z60zwbL4G1vxfrlvdXWl60H01tNspbC0jU2t4VHkSSyKx2yyDzAoJGxQfl&#10;FVfGX7F/w7tvhdD8KdC8H+BtS0PT7qd7fSdW1l51jedg0kpAtxl/MzI2Dg/MMjrXJ/FDwF8ZPiF4&#10;fs/Hv7VvxTm8P2shRtAtdM0x43811xsjsPMWd2YNs3zMjJ5TEIqyNn5Y1/4UfEweJI9T0zw/eTaX&#10;fanHo9nq39km3+1ySqiQgA3TQwtuk2F0ZgTsLAD5m53R56N6sr+bexUZL2nNSVl5H0lpH7Ifw3/Z&#10;zn0745aJ8NPhvoOsWPinRrKxvPDWsyfaIPtmoW9hK6RNbIpIiu50O4kfxEAgAaXj/wD4Jy/BHxHZ&#10;6foXjT4beB5m0+HOn3I1KVZUj2BSrAQnax+8RuODwDXxS2k/tUaHrGp6WPhDY3+taPd3lnDJ/wAJ&#10;BYukk0beXuJeFk254DJnB5JJwRsa144/aG+G+haX49/aK/ZT1y6so98eoal4c1a0mZ7iOV8yPIqB&#10;YwVUFiVJKoR3GNqcqEYqPMr/AI/eOVOspc7vqfUtv/wTv/Ze+GPgXxB4v0H4T+Fbe/0vR7q9042u&#10;uTeZJdWaPNE6Dy1O5ZApABwSTkHrV39sf9mL9mX4i/FrS7PWPDPg7UtSj1J5dYuL/VGWZTN5Ry0f&#10;luOV2hWBG7y/m+7x49+y14g/YZ/aI8RQx+HfiN4q8I+NJFjuLO31lraSKWXdkmMLCvmAPHtDEIWA&#10;zgjNfQOv/wDBPf4Yv4pXSLjxL4ysvD+myxtbvmG4kvG2CaZkL27gxhTsCEbQRJ1ycbS5OWy39TKn&#10;KSvI8u+HX7LPwS8J+O7XSPBPww8Gixt4XKSfbGW2kAEgYq4gO85SYBmBZFZgpG4E9b4U/Z8+GPxZ&#10;/ZS+B3inxf8AD7w9rBi+E+gJt1DUNlxDILJZGXaI3BVTNICTggu+etUY/wBgT4N+HfirpfhvWLnx&#10;5qelrrF59nkk08qllHbwMkE0hEA3RlCI+BtkaZmJyEC+xeMP2MP2bplt9Il8R+KrJLW1ZYY4bC3t&#10;2hwyFnTy7RVZyEwQ4bO4429+OqouNn95tBSjUUrdPzON039nH4Xa8ulfCrVvDum32gabfXVxbaOv&#10;iAwQW00u6QvsCDfloIjg8B492NxNTah+zr8JvFug+AvE3jjwN4f1JdL8F6bpqNdaszNa7YlSS3Qb&#10;MyjPm4kJByeg4rxn406H+xV+z0Y/Beg+OvF2u+IFV4rfS0limuIXkmSbY0k0JO9gJDtO5iJTtH3c&#10;+Y+NvBXx21bTLz4h6H4H1vRdLtLj5F8Q31tDHZTRWkdw8JQW7XEpaNw4YxqFOMHqBEKcaVPV6eep&#10;vy88kkrbrQ+w/GP7JP7P/wAcb2PS/ibpPh3U7eG5ighguNUBbEAUIiv5QkIVYox94EhQGJOat/D/&#10;AOBXwQ0zTfDPjzULHSdP1DR7nUdP0O8uPED/AGi1hj1K6VEUMjqwKMPmIUhW2klSc/G3xR0r9tTw&#10;HF4f8deHL7wDq39oeI7jRbPTNPYrIlwJVaISzTQKGDowcfIQEccDGKytD/bS+NHg67v/AAV+0l+z&#10;jqV5b+G7x/tGt+Fd1wsUkg2q7zQABlUYATycgc9ia3g6Eqiira9CKtOp7NTne23TY9l/b70r9iHw&#10;b8Jrf4XS6H4BsbvxAYIZI4bOzgnwsoY/v44lkJyADl8HA6ivnHwp4q8MzyaLo/hL4ueGbPSNYjj0&#10;G50LWIV1Cza1truRY3dGlReMbwwXcDtw2K6X9ob41fs7/G34b6P44+HXi3WLq6N5HZXFvY2xnWya&#10;QxCSR1UsCdpK5YHBGBtOMTfCD9mb4f8AjvX/AAzaeLnubOO3djfx2VgszSSuP3amPy5NylnwcDnP&#10;UYGPqMPh8PLK5J2Ts7/ofJY+vWlmkPebtovRnuHiHw98NvEniK0Xxz+038JtSt7G2Cafe+IfCMc0&#10;lvGV+aJGe8LIPlPCsBg9Kh+Pnw//AGavi7c6X8QND+Mfwoubi38N29o+n6x4Xt75YzboUUoJbtUj&#10;Q4+Vdny8fMayvC3wf8O/F7Wh4QWyjh0yPU1j8NxvYw2VzOciNtrZWSIoEO9cgt6HkV6H+0/+zJ8I&#10;Pgb8MI/F3xB8HzX3h/QtPxK1x4wkPlzHHMSTTgN0xtJxgjA9PlpUamyvf8T6enyyqJ/8Mea/DD4V&#10;fs/xXhvL3xl8E4biKOSBpE+H+nW8s5YYaMGO6DbR0OCAR2r034vfAr4LfGzTtL1bVtd+Gt6LWxgS&#10;306/8MxTTxtDGVIV2kOI9uMKFG1e5618YWdjofx6u763/Z7/AGZ5tPtfsrOL7VPETwy2oY4jlL7/&#10;AC0+Y/KFMje1a2hfsU/G6fwdJP8AFv8Aad03Q7rT1dDotveXmoSqygdWluo+SDyygfWsqUY07pzu&#10;+t73/Acv3lSMoRf6dD3LQ/gf8JfDng7xJrvhT4d+A9Pvf7Nk+yvY+B4QlxhSRsaORSwZuAc8HFW/&#10;i/8As9/A/wCOFroer6b4hjj8UR6TCbO6sdQFnqlnP5C7kguVOQFOR5MwkTPUp1r5ivPgP+07ovhK&#10;f4leC/FOgeKNLsb4QT6HZ6re2Oo3RR1CuheZ4EDcZAzkZ4JNdZ8B/wBvD4E6n4rj+B37XfwSn+Hv&#10;iCG83G+WR1VJif8Alm8hbYvrhjk84UV006d4e5PX+u5g5RjUvOGm3l+BsaL+zZ4qX4iax4X+O0vh&#10;rXrK98OalaSeIP7AjttZXzLfEUt1bhTHcvvDKk0TDcVGTg1+bvj/AP4J4+NPBPhu68dfCDWrP4he&#10;FreVxcXmm2ZW+07B5S8tHHmQkdzgr6E1+vnxu0vxL4G1/wALeK7dk8YeGtH1OO+j1LTI1lvordgV&#10;ZFVXOU24O4K+QtZPi39lz4D/ALQM1x8afgV44vNJ8SK24eJfB8awajbt94m6sxtjvFyo3fKshJAw&#10;wBrpoZhiMC17bZ9ehVOjRlWl7JeaT16a2PyV+H/7LPiCL4QW/wC0Jb6lotvaxeJrTT302GWJLxS8&#10;21Zdv3lUFTljwMivtTwj/wAEzf2ufiHox8Y/CoWd7pss2I9Rt/FFo6vg87d0rCTk7TtKAEEU79pu&#10;9+M/7OWhPoPxYn8I6poGtTKLzWPD2mrbR6q8D5dLu3dSFmjbyzIyqu7POcAjsPhN/wAFLtR8F/Dp&#10;fhD8L9J1b+0Na0W4v9K8ZRqs0dpa+e8+4WqW7L8v7xdhkAI9DivqMHiswjRVbDVElLby10PncZKn&#10;Xxnsa8LxjvpbfsfCP7f/AMAvjL8CfjnH4c+KVjDJ4gm0/T7mOysW877qKAh2lgzZXB2swz0Jql8c&#10;f2JPFmt/tAW9nf8AgK40HTdQ0eM2v9nQGRnuI7SPaPKBLASyEYckKd+R0r6N+L3xU8LftB/FrQ/j&#10;L8Uv2m/GFx4k8O24t7O+0X4ePas8fmOxX5X4Y72XdjIB71z/AO0j+0DofhXUdL+HPhzxf4u0uLWI&#10;7a+ttUs9SuC88TKco6KUUHcd3c9jwK562GxN69Wck5ON1Lo5aX/U9zMsyy/FU8HRpx0prld/wPbP&#10;gqfHXwP+CXwrluvGqafeW9jc2cyW8LvHaw5VDFzIu7i3T5sbVwcZyCbfxI8O/GH4v/BzUfhr8K9T&#10;XWda/tx4/Bfhm3mlt11GOOcLKZJ47hD5Qt3n3tkLjrwcVxvwn/aYXxB8NrHwlZ+AvF2u3NnpNxbz&#10;yRxrO84MkjcmSZm5D9OQMe4rsfBv7Zfh/wD4WN4b0HWvAPibw/qng+Fdb1DToZo4LqfS5IxHOsaq&#10;3DSQzFUYsoAcnPdezLsRlvLCdKtGVVw1p31UrJWt6pNebsfJ5hUzGneVSm+VSdpW05Xf5q97fI/N&#10;PxD8R/i0vxx8QeD/AIneHLbSdYsdSuE1m3jhZfs8ybI2i+9jh1P4sea3dC/tLxbqEGj6Jp1xc3l1&#10;cLDaWsC5kmlY7VRVHJJbAAFes/tIfDz4VfFv9oPxf8V/A3x78L6H4Z8Sa9NeaOfE2oCS7UMQZEc2&#10;vnLI4Y5LBst94gZ2jN8L/AHwx4V1y38RaL+1F8NtQOkzi5hh8y7xI0ZD7QDEuTkDgkckdun3n176&#10;jRnabl1T6bbHz1bC1K1duCt01/P5lT4h/s6/Hb4M/Dy1+IPxN+G97ounalqAsFW/UCWO6MZlWN48&#10;7oy0as67sZCkjODXmE7axe3El1Hb2qrJKxVZkXcBk9ea+/P2y9d+CfxJ+EPg34NfEz4o6bovjzwv&#10;DcQWckng2RYGtmcrbt59vI7NtgSBCzodqoqqMqxPx/rH7K3g6+1BroftI6LNuVAZI9D1MKxCgH71&#10;uD1HcA18jnGOhnWApRrvlqRd2vJ3t+h+ncBYqPDeIqTleUakFs7Waez+9n7XeHf2ZdZj1HS/H2k3&#10;XiSG1uPE+l67L4duvD9zHb3oTVru8MDszGMxPDe+S/HzrZRsFLbVriU/4Jr/ALStl4//ALcGs33j&#10;XTmuYEjttYuvs8XkwABLjy5JRhwAm9RkOBgg7cV02hftqftN3viK38ADw1dal5mmyTQyaHCLPEgh&#10;Kqn75WARW2Dd90sNoJzmud8c/tW/tSWfieysfBvxZ1rT7o63a2zWNxNaXMG9o2kWE7FEjH91IxPA&#10;CnaeQa/P8PUjibfatqtd7tL9Ea1OehJ2bu1bbodt471f4j+LPjNr2teFPgD/AGwt1Ir2uuXVxYvC&#10;LchJCgR5w20ZdMgL93IOCAOj+PXgbxN8f/hPb/s9Xnwu8JaP/acKXV002nwxzSRwqGRFdHkPLLks&#10;WBzgcksa8+8Y2/xx8N+P7HUvG+oG+1TXrLfc6Hf6s1m22JY4CkjxxkB2HlttUYB43HbuOfafC7SP&#10;D2u2uteJfC+qRyT/AL+OEeNL+We5w8cQxlsRx5ctjaThMYGRW3tI06CildddbL+rnM6cq0k7o9s+&#10;IH7LXj7w58FvB6eANL8D3U3h20FtbxavEIoIo5Dgoi+WVJ+RSWyoPUDk1zHhjwl40v41+H3iuw8L&#10;2P8AbWnwwa1faQURZ1U/MFLwL1byzhWyPL+UjnGfD4b/AGmvGvhaaHS9Di0fwpNNHPcW2vfarq4j&#10;tYlxH82/PIA3bVHzPjgivP8AUvgT498Va/D4lj8GzLb/AGq3gh+xxxiGWGW5CqitKrATtv8AlJxg&#10;AjqedqNpNu1tdU/kTU+Kzdz2P4/fBPRPBPwq8P8AgvwH8SV01bXVpJLS08z7e0SmAh43WZyJI/k6&#10;P8vBAXoK+dNeZNE1rWptH8f+FdZhuvLe4t9N8KWlpK7oybUZhv3bSgbjPJGMcY9Nj+C/j/WvG9j4&#10;J8NeIP8Aiq7OHfcaPJoMaTPnlZSxTDLhdm0ZPsD07Lwz+wP+0f4j+yyXPgVrOC4nWTVp4r5bd0Yg&#10;52q0i7lGBxkD5uAMVxyrSTapp6vdL0/A6I06cV78kktdWcP8EPjj4Z8HW0Nzovwmm1jxL4ivPsuh&#10;2t9biO1thu3KTvHytldwwpYZ4PJr3iy+CfjO/wDFVh8Uv2g9JPiiC3sZpbuFvLt9PsdpzsjhuJEY&#10;yEAN5roVXY2Dzius8GfBfxX8LtH03RvA+h6DPDbqsV9Heu0ckk6xtmV5kyxJwn3Qeuc9K4P9qe7/&#10;AGqPGfge3+B3gP4fabBHfXscOoXmnahNOVst33XM0a/fb5cA7iCcHvWVOtTdTlk9W/d0NZxqRjJp&#10;rl01Pnv9tP45a38ZbTS9X0m4v/BPgZvMSK3huI91w4VmTzXjYqN4QlVB2hRuwa+UP2hf+CnenXXw&#10;5034O/s1eDtLsfL0VLXxBrEzhY5bhXYmT7weZwP4ycZ6Z6V9L/t5eHvEvxiv9D/ZCiih07TvCdvv&#10;8WappQBFzftEN0cbcNwvy5I9FDV+fXir9nXUfg141vPCfie3mkkWL+0hAIVhAs1J2OS3baMkflWt&#10;P2clyvvdeZ5kpVeZW2fUxPiJ+1B+0rf7fEXxP+P3jK6jaJLSws7DWpbVpQECplYmVfLHA3YLHHrV&#10;r4Xft4ftI/s6apd+Jrj48a9p96FWd9M1QtqEzQpyFkeYOyAk/wCr3KcHPBrgda1y+1rxtc+L9fjj&#10;uLbT4RNZQTxjbb8EIBnAHqemTn0FfPPj6bxB4m1m9uH1KaW1NxJJJJuP+kSdSc9wOgyeMdK7KGFl&#10;KTcrr0/IX1pRp+7c/T34Q/8ABUT4Iftm+A2+Enxl0p9D+IGm6f5Pge60zzGe5vnm3mZZ3bcHHP7h&#10;8oecE9B9S/s0fta+Ofh54P1r9nXxRrFr4d1aS+ml1TxBoqb1iulkRxeKCcLHIPlkXBWNu/OK/nz8&#10;PLquk6qutQTNDJZzCSGSN8Mjg5DAjpg4x71+w37Hv7TA+NX7GPhzx3onhy3/ALe8HazMvjyRo1/0&#10;zT5hFHKhJxt3xfvOT8vlZzya6MRhKeHpudNaNq66LzX+QUcT7aTc7aJfNf5n7HeFPCGgbNN+Jnie&#10;/jmN1pFtBeajaxndPKTkOxxwnI4xjc2a89/bW+PPww+BHhiz+D/hHRV17xx4ovxcaFpEjeYYpXlL&#10;LcSKMEosnKoPmYjA9RY/Zt+It3pn7ME3ib4m6zDNY+HZLxLe6jmGJrKBj5J54LlQoHqSK8r+E2lW&#10;Xgbwlrv/AAUq+OVxeS+KTZzjQ9PkjU4MpCWtsFAyu4eWnzZKnc2cZNebRjetLSyW7OzFTVOKk9ux&#10;8w/Gvx58GfhP8c9N+Mn7Yeoalcahp+h6tJYx39wGE+qW120MFuttENqhpROwLl1VdobG3NeY/tWf&#10;8FuPi18SdG1jw78Jvg3pXhHw/ewxRXF7e2rfbZAgjeCaOSJ0MTGKGNfKA4AB3YyB5n+2N8Ovjh4m&#10;+Jlp8b/i5LcXGqfEC4lutH/dl7WwjDmS4KRscZQEuOBkyZPLGvl/4hXEN14nbQdIeZYLP/VRuON5&#10;YfM25upYqWbPJz1AArP287xjS17mdOMakXOq7JPY9j8d/wDBUf8Abp07WtL+JD/tGa1eX2h2sg0i&#10;S50+0Y23nAIw2iE7d0ccYwxJ+Q4PJr0H9n7/AIONviN4R+IFjaftX/D8eLtBhvLh0WwRbW4MU8Uk&#10;cvnxPlZ1LSEgEoAuflJwB+f/AMQ/FN01lLa2LvIizEqwyZLmQDDSN/sjACr0GOmTmvLtM0u7vtSe&#10;91CaWSSST5tx5J9P89hXuYGnONnV116nnYit71o7bH9B3isfCRfCmi/trf8ABPL4uR2+htLczahp&#10;NkBGLaRl3XCQA5NsxXCvbOvlg7CqhlyPrj9jL9r/AEP9szwC3w3+NUtnpPiGAKzDTboxxatAFaF5&#10;4d4ygMglRowS0bYGcEE/hx/wSK1n4leBvjJo/g3w3eNcaL4smSS602+2zW2+13XDTlHIAO2EoT/F&#10;FuGGOzH6cfFf4e6L+zB+3p4b+JfhXT2t/C/iLUre6jmuLcJHpV1KIRqqBN21RsuLa7JVMKY2QAYJ&#10;BjqEcPU3VpapdV5G+FlCUEop9r9mfcXgD4SfBHxD8OI9E0y68zTdXlhv2kmkKzyK3lSweY75fOxh&#10;975iWyTuJY+A/tSftDaj4i1Ob9j79km/W1stF0+xi8beLNNmRE06Nxtt7GE9XnlCKpZeY1bIJfGL&#10;X/BQfxt8VvBfgvwj8MfDHxG/tHxd41vjpmnzafoYtvsqKFae5JEreUACiA87C+7OFJHBwfD7xJ+y&#10;R8BtP0jwvp32jxpBa3V813qVuTHN5wnnZ5nUZke3kCNgkhmIwUVgE8upU5qbcVbodMafvJSbPB/2&#10;rz8N/wBk3xHp1rNa31zq+oeEjrGtWl5ePeTW813JL5qFgvMcXlwyjgDdDcMArTEV8b/F/wD4Ki/t&#10;YeN9A+1+Fk03Qo1s4Igy+Sn2fDxytEZpsrJ++XeMD5RtGMAmvNP2h/iFqPiK9vPFU3iHVZLppFfU&#10;I57+d5Gn3HYN8oG7AAUptUbk6BVTHyb8XLoX9xNG0UjTMokaSZGyuV+YDpncfb5cYHrRhsvhWqc0&#10;tfMVbHVKVNKJ7Br/APwWC/bN0u8ht4PipJfy28H2WRLi3iEDwbifIZYVTfHknAY8AkdCRX0z+wZ/&#10;wVBs/wBrz4u+Gfg1+2b8DrXxHY3UzWVxquk2JK21u119q80wp88flOZXLRklgQuFUHP5h2ekliv2&#10;mPbIzYVNvG31r74/4Jl+DNG+Gml3PxK1SKGRtUhm0+3jlkKtExVCei/xK68g9NwNepjqOGw+Ec/Z&#10;ptbdNemx5+HxGKnWtOTs915H6OaR8Jvjp+y/qmqfFz4Q/EnUNe8B6J4juLC40i+bz57XTIp7a7E0&#10;5VcT2pR1jdmXdESyhSE2mh/wUc0y7/aU/s/4j2vwZ1K4TVof7Ojg/tiwuG0mdF3Mp8mT5Fcm3YKc&#10;5ViVChiDy/7If7TvxQ+CfgvxT4Be7lbSfFSukpuiJ1sp5SVcqjDG1meQFcH724Akc8d+2bN4p/Y4&#10;+O+j/DHxFP8A8UzuheztV1KR57nS5oxJGc53r5Ekc8RGRmN4QegNZZFXdbFUlV017fgZZpR/2WTj&#10;12PmBLf4pfs9+OLnSvhv4pkuvD8OreTfaW5Ei2cplWMRsgLeWzA5XaRuAywr6d139mzwzZ3l14v8&#10;I+LfE0MMl08rf2fqEEcZfeVUkOgOMj7oOOvrXB/tEyfDbwneaTcGH7LJMxnuo45JZPteIm2vh3+8&#10;hIwwOew44rg/hL+2N4X1G61rS7/XriFUwdPWa3mRjEw5ZN52kE4PODk9+tfU5tKnhaqpwbVzycqj&#10;UxFJ82tu6PRPiL8DvFnxr1q4L67410dYlCR3Wh+I0t7dWIDEogfKj/ZAHQ1T8c/CTxXrej6XbWH7&#10;QPii1utFs44ZJ9J0+7kmumxnfOYmUStgYGeQM5PauT8Q/tX6ToBsdBHi+/tYrwO0dwt3Z7GwANpY&#10;sSD6g846c1Ysv2u9Mk8PXV54R0DQLOf7ZHYrf6n4+jaSaRc/MsRiGBhieWwcAZFRTxHLTjCVR/Lo&#10;XWo80pOMPXQ7j4feFfE/hn9nT4maJP4v8UeIGupdNddc1bTXimsmVnZwkc247cY9c1hfsP8AgH4g&#10;eKPiBqDa/wDHv/hItHXQ9Q3aHPodtAzzrau6MGRcgoRkHPWq1l+1Xbaj4PuPhnqnxEa+1SS4+3XM&#10;WhaPbXBaOMY5f7WOAWHv7V2mmfFbVPgn4u0+71LxnpOhXL2bf6XrcO6VVeEqD9ntmk3/AHsFNwJB&#10;PXGK6ZYin70lXavFK2utlYiMa0ZpSgmr6bHnOmfEj9p1LXT9N8O/tn+C1k+zhk06+t3Z0wPunyQN&#10;zAeoBBr3r4mat8b7L4FfDnxR4J8VKNc1bwvNNrEiXksdtclbuQO+0SKXyAANzjA9a8x03WPCxn0f&#10;VfD/AIi0rXNYvFmjjh0zQ7y2DHOH/eXEKIg9ieR3r2a5sdZtvhr4as/HmkeHVj0Dwz9iubPUNYs5&#10;TFJNdPKCgViedwx+VcWJzBxw6pyqLdWT8rnXQwn+0e05H1PHv2eNa/as8U/FuyPxd0rw/oUO1ZNN&#10;1XSo/OulYuAp3+dJtA+8V4zj2r7R/a51L9qDSp9Itfh/+xf8NfiJcSWca6h4k1zwTbC4lxEuWJLb&#10;m5JGTjpkCvB/g14F8Wa18dPDJ0/4T6hb6W0zJdXsekoLaVMghsqAMcYHqM1+iyeLVTT3sprBjJHJ&#10;HFHGtirSKgYDjgjGPy7mvgc+z6tgcVBxtqn0urH2uT5bHF0ZOSvZrq10PgHwh44/4KGW+s2lton7&#10;AvwR023jkCTyXHge2cwnOcfNMOa+jP2GPjnr3xbuPG0Px88FeAI5LXS5G8P3/hvwWljDLCjNbPLE&#10;UEqyFbvcgfzV4VcIOSdL/gob+098N/gx8EZtG8O6ZYw63r7tZ297JpaAwLx58pIXOQpADDkl8jkV&#10;xP7HXx5/Z2+CPwol+CGqajDf+M2kuYbGbTb6a6kvYbiRrhZFs4WdLeJW+8ZQjqF3MADU4fNMRi8D&#10;XxVVRcYwfKkkru2/qXjMNTo16eHpJxbkm9XtfY/IvxNC8+o6pqlnfQzWsN9LHzaorIS7EcEckbec&#10;ZHPbpXr3j34Ea38HPHOo/DrUVkkkhgKfavs53OhkJjkCDj5kKsOeA34V9sxf8Ewfgl4ztriPXNcl&#10;toZG3yJo8McckjFupLbgOvYDPFfSNvo3w+msGkvdHtrq9it1ia+urG2kmdUVUBJeInIVfyHNfFVv&#10;EbhynKN6ll5rsfqE8JnFSm4qntp33PyI8JeFvC2jW9vPqEOl6hfXFx9tMcc92skbsTiPaGUZXAYn&#10;HG7HJBrotM8H6RqfhnxB4sa30vXLnXNXlvprGEXTSW25ASvPLkhWKgkkkHGSa/UnT/CfwCSX+zr7&#10;4caDCGTzHmh8P2A2gFEP3IA3G/PH6ZpNf/ZN/Zd+Jc1vp+meGNguIyq32k2iQMhJAb70LLyCQeCA&#10;M9K6sPxnwvjJSmldStez317WvufN4jLs8wqjCT1jtorfefj94l+FkHw18Z6hq2v29u9tqEEaWtrJ&#10;pt26WsaBPNKv/wAtPmZO5xuPAxkZGuaHbf8ACS2vjmwgsZ4RZrZW6DSbqLe7SEgqwTcSRG68ns3H&#10;r+uul/sDfso+Kte17Qnh1OO88O6sbCeS4u7WRS0tnbXRIX7NwCJwuB3UnvWK/wDwSY+FVv4jt7hf&#10;iVaLp8JkeTSv+EXtSSpHID/wkZHzAemRxivoo8ScKy0craW3e1jx4rP4JKMb681rdbn5W3tnHrep&#10;aDrWoNZRppslwtvb3FvdlZXnjRepUEbQob5SOMdgMV/2bNWPh/xPqHia31K1tWs/FUU8d0ytNGWQ&#10;gg7ZGBZQzcqTznnrX7BeCP8AgnN8Evhz4pk8U+HLXS9RuopGa2uNesbe4ZGKEfKBCqBsAckHr9ao&#10;+Kf+CaHwA8Twtfv4U0iGZZjNcS6Xb2sHmk4DZX7My84zwoJwOelRT4qyDD1Fyp2Wzv032PruFc2z&#10;TIcyWNqw59JJwWl3KPLv6dD5d8eeNL39oHwTbv4i8V6azal4OXT2vLXS1gjiTZIpJjhZzgFz0GcY&#10;46V+fNj4Yu9N+IOj+fBJbltUYxwzW7APC8/BCMOQV6EgcH2r9lNG/wCCdXiKw1mHUPh58WbWxs7e&#10;1Nvb6XfeF7K5WOM4zyqRfNg4ywYYPQmug8efsAL43bT7/wCIHhLwz4v1aziH2fVdSkawZWDEhv8A&#10;RYc8E4AJIHpya58ZxVl+KxEpQd4tW+f3fI97NuKljlQhCg4ezVrXT0Tvc+c/FXgzwPbHTdLtLT7D&#10;dtNAdSk2SMkhKkFQUbAPC/LgHjrkGvqD4D/tQeE/iD+zf4b8G3H7PGl/EHxd4YttZsbdfE+ixzQx&#10;XtlIPJgEkyMVZ7aSBlZcllDYyRiugsfA/i34d2FxqnjHwj8NtP0u1Xzrq4mkuJvL2qAWLSQjHAHJ&#10;r4+/ZK+JPhfwl+0J4y0HRvEc/ilm8dLqei3Gk6PPNp1urSXTMrSeQZYMeZDG1ygC+WSoJDCsuFad&#10;KlGuoNSckreTXr6nyfH2ff29Tw8lGSVNu+u6ej29D7h1r47/ABIuBC+u/sm+EbO1WJZrhpPDlvcB&#10;lAwU2kgg4AAPJwRx2qHwl8VviHrE15bv+w34P0+GG3cyTN4dhBODgEhkUY5U7VJf0U11Vj4v8N/E&#10;nw4yiRpo5d0VxLY3cmxXGMojDaSuNpDYGc/UVn+Lvg54G1zw/cPaHxFbzXG1vtEfiS9VGQEfwiYY&#10;P09O/SvKrZ9mccVOnU5Uou11a9/uPNWFwc8GowpW5kteaV/uubPj/wAS+OZNP8Hy6R+xf4c8Syah&#10;4ctp9a1jVtNgf7FMVG61G9M4QlxycDHTmovB/hr4n2HxH02GDwL8NdF0m7gvY5I9I8KQWd9bTLAW&#10;QiRHO5DwpwOmc4Fdx4Dmt4vB2g6N4kk14Np9nBBNtty8NyVYEs28PuyBjOeQx5zzR4y8LaNc/G7w&#10;H418K+AIbfStH/tBdauI7eKPd51s0aBkABclyOxwK+go5mq0Ludr22S9LPQ+VxFKpaNJU/hvrdu+&#10;t9m7L5HP+JrT9s3TfDV34gb41+EdNt45CzOvhkJHFDu4AxORkLxuzjPOB0rhfH3gr48/EPQvDumf&#10;Bn9uHSfCd7/YpfUrO48Pw3guJGlcpcR5I2ArnI5BIyPf6E8QfFjUvBustpOhfBeRrVY99rdw31pA&#10;k3qqozg8d8gV5p44/agm+C3gHTbuG38OfaJLxrby9R1Uq0rO7OY08pW9epI6d692jXhTl8d9NvW3&#10;Y8795zXVNLXp6GV8I/BPxh0/wpfW3i39q3U/FmpWt1abb/RdFjYw5hYSI8McAAjdsMOpGD81XPBH&#10;wM8Y6to+rWni74s+NNU8Q6xY3ltBqU9jLpT2keQVFtGxVEYD+Pq3GeOK8tuP289a8Dahqniy7n0H&#10;T77xYsIs7KKZZ1t2t4CoKjcjOCx+bO3HbPNcvN/wUw8YeF/Dra/8UfHuhXd5HM8Fpdaan2MIXGCA&#10;rmRS647tg/jWj9nK8uZ/eHJW5bWS1ue2/Dz9mdPhvo9x4S8eav8AErVI9fuoNLkuvFPiy3vCM20y&#10;YiMJzEhUkscFi2CScV0/g39kz4afATQrfWNK0a1u5NHjUWd1I0RuFUIUAaRYUaQ7Tt+YmvhzUf8A&#10;gpt8Wrf4mz22m32o+MNK0+a3uLxbL5VtXb5UkZo7fliGOQSPWvq/RvjWnhjw7/wlcnwN8Wajb6hb&#10;/abvULOS6uILNAu5mcXQQADk8DoM15eOxFGldd/M6aNGrKV5O+x5Z8UfC/xv/aMFxF4m8Uf8In4P&#10;s5ty6Pp+ny3l7fRjcsq+QjK7gKykjhCrNnha4C+8Xal+y54KHjfwn+yRJ5F5fvaafHq10LfUbm4W&#10;N12OscLLEsaKMMuxgql9zAE19BfBb4v/AAs8b+H9a8ceE7nXrW21a5k/tZLXTU3QR4JRmxESFKEn&#10;BJAGQMV8w/GLxXN8fPjZ4g8CWHxI1DV/DtrIdL8IwapGkX+kCIPezRfIobEiLb4Y7lxuUjcQccLK&#10;VSnzLodNa8ZNz67HoHg3xh8Pv+FVaf8AtnftP/FZLy3+yy3epXd9ujsLKKExMLaGJj8xYsUOQS7p&#10;jnII/MH9tn/gtf8AFzxp8NPD/gb9mXwpaeHPC2j3nnWerXebq6+0Rzb42jVgFhRHBwjBwRwQBxXt&#10;37Y+s+MPiTHD8C4YJtU8K+G5EjWzaF44rm98pVuZeT86h1IQtyFJ55JPyb+0b+zB4Q8KfB26vNN8&#10;KNYvHdK13aMpKtuHBzuO05UL+PauTC8QZbDNoYSpFucna/2fQ4qlWv8ADB20sfKvi79t/wDaq8Qe&#10;LrjxZrnx08TJqV5O095LDqkkUcsjNuLeVHsjX5ucBcZr3T9nv/gqr+2v4C0Wx8L/APCZt4m0G11b&#10;+05rLWo2uk+0bGjeWQ8zZZZWHDAAE/KTzXyl4n8F28E8gsofLZD8y5PX1GfarfgHXbnw5rkepzEh&#10;ZU2zKsmA/YcfXFfa4rD0alL4U36Hm0a2Ip1fek/vP2H/AGYLz9lb/goP4O1Xwr4nurfwT8Ro7p7/&#10;AMO6tZACaSRYAJI3KDEiHazEEeYUWTqFAr6F/ZB/bc+KvwJ+L+n/ALFH7Yurap5s1sU8L+Kmul23&#10;cZdolibcpJbIPzZ6rk8ZC/i38DfjBqvhn4lRrNql9bLNfJLbyWtyIXjkDZR1fjaysVIZcE469K/V&#10;/TfDsH/BSD9jm+eysmvvjB4BupLuz8SLJH5jPJNNdI4UYAjlKXCBVBIlibgIRXz8YyVX2Nbys+x6&#10;zq81pw3/AD8j9LE+Kng7W7ma2spLpkt1ZdSmmsSr2eyISMrgp8rkFG567u3Svnb9vH9oew8EWWl/&#10;CT4Q6/qmofELxhdtbeHdPt/LxCRhGuZC0R3Ir7VAJG5pcZ53LJ+wP8ctS+P/AOy34d+K0Q1hrqXR&#10;xpfiSC2xNvnt22Fw5Xc6MY8K5+bqea4H9lux8N/HH42+Pv2zPiNGt74StWutB8JXFxeMBZ6XZGVG&#10;vAyheGeC4mLA52zxrghcgpfvpOEo2advI0nV9nQVSCd5bL838jw34/X3w7/4Jm/AbVfjj8cfE9vr&#10;/jbxpprW+hxtaeZeXEk0MDPJHJvDRlPNnDyFVLjYBsAVW/L/APaf/wCCxX7Wv7QtgPBNv4rXw34b&#10;tVhC6Xo4EUtwyWxtvOlmxveRo2ZWK7QVIBB2ivQv+Cmvxk8T/tQfGO5+KPiu6u4rK9zY6Lpdxh/7&#10;KsYmZI4MdnUjczDguzkcECvifX/DtnCY7iQ4EiHlVPBHbkemD+Ne9hcLhqUue12+vT5I87FYrEKK&#10;p03or3fVnoml/tk/tBwzWst58YvENwqTCSGS61aeTy2A2hhvYjcFGAcZwB6CvrD9i7/gr98Wfgrq&#10;9xoWt6rZeJNL1tYbfVbTUrfzHuo0c8+bIzOJCrYBbcBwdrYVa/PizWxhdRFdjcGyC/C/TFbvhOCy&#10;GpLLMm77Rwp34KN6j8anFYHD1I8y0a2ZhQxVeOjeh+snh74M2f7SHjfUPj//AME9J7rwzrEMcuo6&#10;x4Fuo1lgUgbyh2HaEeQyBcdvu4cBR7p/wTp+LvgD9rP4nwfDz4i6HqOm69asG8QaDI5RztIcMHjA&#10;OwMvVcds46V+b/7Fv7WHjX9nnx5puu6br9wskdxs8vzRtnUjBicdSjrkduQDkNzX1x8TviVefDL4&#10;w+GP+CgvwYtl02GHVrdfEdvGV8yWxundQCBnG1g8ZYgk4zxgVnl8a31etGT1S27rr9xjmWIiq0J2&#10;tZp+vdep+rV/8Mfh18M7vVNV8BeGptJg021huP7RkuHIidEkDSx+fuVSO+0DOeQa+I/CvjDxl/wU&#10;V+I2rfEf4uanIfhX4RaaCysZrkKuoMI3AuHKsu4tsJO0AKuPWvb/APgod8UNT1T9k3S/AvgXxJdN&#10;cfFLUrPR9GnAG7ZdqGeT5BkFU3Hg9R1r5I/4KieM7r9kf9inwz+zJ4LtbfStR1nT/s95d2o2SLb7&#10;CZySOS2WWLJJwDwRXm+zdTljF6y/I92nKM5Lsvefmui+Z8dftt/8FSdV8N/GnxN4M/ZB12303Q98&#10;FrJrlhbjbKLdAqi3Rl2Ku5c7sHJGR618haz8Q/GPxbeW8+JvxA1vWLiZiy3WrapLPJC5P3hufgew&#10;FcrfWkug3Su0ieW0xRiD155+ldIkGl29tHJC250/1fmcjB6j6V7EaNLD01GlH5nlVMRWxVZubfon&#10;pY1vBnxK+PfwUOzwF4+1OG3DLPJbw6gTHMEOVOzdhwPTHHoa+7v2ev24vAn7W/gKz+A/7Y/g23um&#10;1Nki07xhb26Q3FjKxAUOVXCqT0YYX1A618Lf8IrdeK9EEVm0cc1qfMgaOEfMcdCa7H4eafpyaRDd&#10;LZxxyxr5V+gZlOPcL6H/ABrjxFKnWipWtPugpyrU5Wi9Oz2P0u+Bt5rP7EPx6vv2Ufj/AAQ+IPhf&#10;4gVE8P8AjppFWbTPMHyqs65dGUkZKHAyN3Byfpj/AIYf8V/CuTT/ABN8F/GFtdJDJN9lh85VujE3&#10;zCTzvl89m6kEDOMc8V8rfsm+PND/AGt/2I/FX7NXjPR7ObVvB1hJqmk641vvup4UT90S7YaUrtaP&#10;JY4UrnoK7f8AZq/4KieKJ/2K7rwfPrkcHi7RphpOkLd2u+Z7bbj7YWMnAQfIDnJbp0xU0sPVx1SK&#10;S1vaXl5/M6FWpYWKc5e6727prdHy7/wU+/a88V+MfFy+GtR0C3uLzwpZta6st9ZrG804lVtuWXcQ&#10;oGDyAScAECvFfgr+1H8PpYtHTWfGl94ZbTdPRfs1laCZP9a7MAdpPGRXQftQ+D9J+IeqX2reI/F/&#10;2hY9PZ7RW0/bL5m5jhmyckk5PPPvXyh8NfAtv478RWvhu31K6txC5N5cC3ztw3II9MdK+wr4WODp&#10;xw8I2jHT18z5z6xUxWJdaS30P0Q8I/td/CrWJZrWX49XLWTSbEXUdPcLOhXk5wB1yOR3qz4i+Mf7&#10;PmqalbwSapoMsaaFBFZ3V9oYvArI7hgDwEONmB+Ir5O8HfsaXHjjVo7G51e4sLb7PMYr46a7KWUA&#10;oG6BM5Pr933rpov2Ldan8nw5p/xe0m4hXc/lsHbaynaASBlSeSOOmfSsaT5W0lc1qcsrdLH1BoHj&#10;r4aJJHcaN8dvCOltb58uG30EQyBSDg8TAlsd+oNda3h3w34snbxBp/iPTb7UrnS5LNr+309IZ3t9&#10;mAnmAliB8uMk9B6V+f8A4q8IeO/2ffiDb2p8cyW91JC32e8sZJmjIZSOehwQMYq9r3xO+Pdxf291&#10;r1q11NDN50i/abpkcjCoNgmyAQc4J7D8dqf1elUUnBJq3RX/AA1MakakoON7p67n2bqnwP8AhJ8V&#10;Ph7Y25+F/hn+zZlN7p9tNIFERmRC4R1j3gfu1G3PynnHz883o37B/wAC7NlvYvhj4Zjfc37y21S8&#10;cmMptIx0PJByRjivmI2f7TXijwNNF4R8E6dNbtMI7iTSmDTpIk+NjqXZgSwC9uAD0OK5rxL4o/ah&#10;8A2TeGrvwfq2jzmL/SZo9QkjVwu4blwuVHyuOGwSMHOK6qmMw8aTUXdPy+8544OtKV5PU+8vFvww&#10;0DxL8X7bx1eeE7DVNa0/w5ZbpLti0ciublHXYflwNj4bggygqQVGM+7/AGZPgnPP5t98GbCGVlXd&#10;FHqN4QvyjHP2nk46+9fA2mfFP49eGDdy6lonixpI40jupW1+5Qxwg7kiD4OVGGOP9o9Oc9fpH7Sn&#10;7V17psNxpOuuLfbthF5cAyYBxyScnp37VwxeFlUc5Lole19EkjqjHFRVo3t2ufux4e8PfCa3+K+p&#10;+CdQ1b4iahdX95NaW8MWhy3GSuzzbcNHCM/KmQcjGDyCM12h/wCCfPgC9+KMPxFtUvNNs7bXNPv2&#10;0trg7mljaQ3RkfIyZQ5XCjrG396uQ8EftA/FnWfFEx1jxb410O3udTlj/tOOxS3DWLvMYSE8psSK&#10;Wi3EnDED0Ir0qH40S6B4s0fWJdSv9Z0+OWQa1DJqSIbi3W3nSNHJ2EETyb9yj+EA5HNfmeVYapga&#10;UEm076t7H3WMxEazcpW8kt/M9U8f+Bvg9FpGo+NdO+EyvfafZtJp+pXF4u5XD7kC+Y52ZdRxgZ6d&#10;q87/AGObG9Pwh0vVNZ0rQdSm8lhqGpa4wN9HP/y1IxF9wln25OQMA9gvA/FP9of4Gal8QND1bwrZ&#10;aHpjWmo/aNcS+8SXEz3CmFoxF5GWjYBmVuRgbcjByasaR+0z4F8GaEvg7QtIs7OzDM8M9jpFxOsf&#10;myFiwYg7vvE5JwMjAAAFd1OvWw8n761St2un+pwxjRnG7i9+rPer39obw3oWgzaz4O8W6LcrZ2EY&#10;PlqCsSsctMxGDtCfNjv9RWb8SPi34O8YTeH/AIfN4j1a51GS8XUbO6tdOG29Ee1EVGkQqB5jx8gZ&#10;57ZJHz3qvx48EeFdPXTPA+i30cYzFI+myW0HnLlm+ZZn3EZ68g4PbNZEfx7u7OC10zwDp81xElmq&#10;KlxcTxzR5GWAZI3/ALuc7uSPxolmHs78097O5UqNGXLJR2Pr/WFudHa31KHTXkjtT9pUx3CQkSLk&#10;CUqMbmx0zn86yPCvxm1ceFFsvEotbi8maVHEmpGPzQZGChSp6hNoPuK+Vte+KXxJkiludP0KbTmj&#10;hBu5NQ33aTZAwq7pYyPXgY61SbxL8Y/EWhw2mghdPkkULHdaZGka7+2EZHweeufWvFWMoxrXVW77&#10;Jd7HdKKnStKlp+J9z6h8Vfhdrdvaw6j4o0/TZNJWBzLHKjM4RRlMkdDypHBxXlHxF/aT+HPhTQ/E&#10;/wAVvBEFl4gWwvGj1q2luI2dBawNJDJAp4LBnGOmSO2K+cPE/wAL/wBpC/uLxE8TM8iZjSGZIhvH&#10;18j+dePaqvxY+GnhvWPFniLw7FbyTQzXbS6Ytv50sccyws7FrdckZHc8Cup5tRcryVtzilh406dk&#10;9Ou+nUzdd+PPgTUtNkupbWOTUr/UPtOpWtvM9xJKs5YyjOPlYHawUEgH1rb/AGtfhF4I+O37LOsa&#10;/wCH/EML61bvAujQLatNeTR4RFgYjLKhXcpzja3NecaH8dPi4beHw94ZlmP9qXQXzNQW3ZkzjJ+S&#10;EHofWov2mvGj/Cj4H3GvQ+PLy51/Vr/yJoPtU5h25bIMbylCMr2UVx1szw1PlcN+mo7uWHlCVuW2&#10;9vuPzp+INzd+GdDm8KX2nXVrdS6ljUjeMkaxCNzgMCck5+vSvN/EepeDdM0max0fUbGSZVYeZ527&#10;LO2ScAcV7L4l8Kadr0q+IdTtobi6uJme8ka3jXe3XPArI1f4c+FdVsv9I0WHJ2niPr+Ir2qfFmAp&#10;/FB3669T532OIvpLTY+d/EuqaHDY/YrO9VGkyJmjhblTjjnFfd3/AAQqj8P+K9e+Jnw81y+kvNDk&#10;8Ez3d1Y3F08aSTLHJg/ISM4QDntXzxqvwE8C6xBsfRY4yOSY2IIr6o/4JS+DvBXwXvPH+swC6mt/&#10;7JhbUNqN8tupbOSHXjLdOetdq4nyzFYecNU2u3U2wdCrTxClLomfpz+z98Tbr4qfAjS/2eItRtZ9&#10;S8Uafp935MUCSW6wCOM3MEjZ+Vm2nGcEZBGOK92/aU8LeGppfAn7N954nOjWsMjam1nDtzJHbxCN&#10;MsQQRukbhs54Pavzc/Zo+IHw08RfGSzT4G/Aq6/t6OTzLG4060lsfJBYDeWLlcEEZzkE4r3z44+P&#10;vjl4i8Z2fgvxx4WE3ijaPLkuG+1bLYNuVMo8W3kdd3Jrg/tbD08O3HruetKn7SUeZrT8bHX/ALc3&#10;7FHiX9orw74o/wCEa1yOS60fSIF8EQwyL5qFUDzRkoBzMcqMeig8CvyL8TfBTwz4PtppNc8U3EWr&#10;QyyCazETM0bBdrKxbHIOeM9jX7AfE740+M/hH8P5vip438aXGnR6VY4k0rSGgSGWcDaI9uxmDbuD&#10;83HXtX5K/HGbQ/jB4r1jx/4iaSa41e8murmFbiXYGd8nClz615OWZxgMJWcqjutX2szPO3ivdjSi&#10;ltf0Pnbx7bfDS3SGxlRl+z4ZPOulTc3GTgZwOOma5vTNW+G4lCWdrDH5b53De7H8elek+Ifgl4Gg&#10;ZWXQG+dcgqSK526+A/ha5ybaG4h28rskHFfU0uLsm6Jr5Hz7pYqR9Bf8EzPH2q6z+1p4X0nw2si2&#10;llp955zfZVxGrW7xB8gkjLyIv0Y1+s2uafpP7R37IfhH4lQ+NdSlW21XSbu71aEOiuscQ067MbEB&#10;kWacozEd2OcYJH5G/sPX+r/Ar4waf4i8KXdmz3FhJa3Ed6wVdibLnA/2i0AA9c1+jmj/ABH8TeE/&#10;2CvBfw28W+G/J8K+IvD+lvPH9uuEiuJpYxfOd0camMmYNIArYyOMjAq8ZnGX4qftou+iSPUwlOp9&#10;X5b2s7s+nNR0T4c/Hf8A4KCWPiv/AIWK1/a/Djwvp9kkNvdD/kJXEc975wXkNFJbusTg8EgrwQTX&#10;oH7Zfgl9a8JQ2/gS/kkureSyjeRtsjmEXsTSRMrAKyTQC6jbofuY6mvz5/Zw+KPhL4Qa/wCILX4F&#10;wNDcSSRNNHb3l1NOixqyJhpY3ZQpkddoOMkcc19CWf7Q/wAZta8Kxm70azhha9C2+oXTS3EiSFpX&#10;y0UgiGR1GHPPA7CvHx2ZYWWHag1H5HrYOlyy5pPmfkfmX/wUK/ZM1v4d/GbXYNTsrez0/Vb651yx&#10;W3Uf6q5LlY1C8KkM3mIF64CN0YZ+O/iN8N9MsjcXWpapuZ5lZpJGxuA6n2zwefWv0a/4Kn/HFPiT&#10;4ws/h/dePrrUptLiefUJIfKijt5Zto8iLywGjAVFZhvcEuvIKYr4D8Y/Djwlqe66u3upZPM+d5Lg&#10;sW+uQT6d66Mrz/L8Ph4xqNykuy3R4OYe2qYiUYqyPKbTTvAulSql1dRM8bMzLH8zMOwzX29+x0+o&#10;3vw28JXN/Z2/2S4uJptMt0tP3t2gl8mNsZAOGR1yeOOnFfId58GfCssqvay3MbtnbtmzX1j+z3r8&#10;EHgbwHpek3Swy+F1e1k+0O+2b/SnuAWEbDHMuP8AgGa9TEZ5luMhGC095XuThOanKU566HvX7T2p&#10;j4Xxx6RG6vHqVkt/f+XNgIyFmKiRVHlEE7QMHHUngk+W/wDBV34w/C/4keI/h/4m8MtN/bV/4Lh1&#10;HUWuL6Sb7M0iLIkDFup2LD0wuB0yxNVv2l9E1/4yapZad4V0q3uLy8l8pmt752jTfIsSlyGIUEt0&#10;YcfnXVfHH/gnBr3xj8Q6Rp+lWl9JJYeH7PS57Ww0+WSZhAoTcsm0RtuGfusePTpXpZRLD1sdJ4ez&#10;im7Ptt3NMwlGOApym3d6tfPyOQ8b+G/+FuaP4L0+HXdL/tHT7GCWSZp9wU+WhdQQTk5/h9SO2au+&#10;GvD+iaxrk3g2bRdOZLGaK2F6zbZCyMA2FI77cCu0+EX/AAS1/bE8P6zJHafDPWYbJbN4luvEUaW0&#10;Qj6Kw3EAP+ZOK9m+GH/BLH9ozwFpranD488M22oi4WezbUo2kCN0IJCshbHQg4969DOquHrYhSnJ&#10;NJdH1OLK4VKNF8sXq+q6HA+NPA3wq8Z+GbPwtZ/CqzW7VY5J73yoGJmQ9gvz8gYwPxrzD46/Cf8A&#10;ZG+I2mTaf4F8GPp/iK/1Typrq40mSJQq5Egww2r2GcfSvcLr/gnd+35/wlF58QtOvtC1CS0ikh0/&#10;T7PWEhWeIxlQxBITK5PJw3fFeLt+yH/wUG8K65Ilt+zLfTXUcm+G4WOS+Qbe/mNKQOOQCOa4KcsP&#10;zXVtu9jplCs04nzVp/7Hlj4T+IPhez1XU5FkvNXZb+Nptn7jcAEx1wQfWvfvFP8AwTN8EG/01/BX&#10;xR1Cwe8leSaO3u962/J2ABiD1H410tlbeL9L8NXkfxo8I+JPD/iG1ZrjVL+70sssmVIMITCJEqjB&#10;B5BY88V558IvE134z+Jsd14L8eXEl5bWBnaDVoYdp2k5Tcv3ioxnPU9K72sNWp+7Kz+854LEQlaa&#10;uvWxN8Fvgl8fdB0688faT8Yrxha3VxaLY6ovnQyxxybC+05xux2HFdT8S/2iP2uvFGkt4S8VPorw&#10;afIsFvbWcIjBRUG3kBfmx+teteA/h63iXw1HrT63ps108kpjmWbyoUY8svyHaeQRgjOeSa5y++HX&#10;iq4uP7Z1nTm0xJmxE7W4k3EHBcqDlgPz9K8bE037SXLPY9jCVPdS5P1OT/Zf/af+N3h74z6b4e0r&#10;9m7QdS1jUnFlYW7am1uJpQrMCZSSF+UPnpnPWvprR/29v2m/Dcd1YeJP2XfCenxbSZI7zXis0eGP&#10;zM21/l2j2HfjpWV+zt+wnd+IPjX4R8Z2X7THhO+1DSbo6imjw6ZPDdSRiFl5QrwP3i9cHBzivIPi&#10;R8R/jd4GudU0o+MbCG1vtNudEjs7G6ljV4FkBMoX7rSfKUJ5OCw4HFfOYqjHHYh03FOyWuz3Z7VK&#10;tHB0uZNpt7f5kH7Rvxg+I/7XvxL0vSPEV/4L0iG5t1sIY7TxMjPbx8vLKoKAO4XcR0JO0dq+i/gn&#10;4B0v4afB+8j121t/A2veEb7TbCC+sfGkl7a3ds0klzczSLESgjnh8xNrE4bbzgDHw78DYtU8KftM&#10;+DNY1vweNZvD4gjWLT7i7MEc8jjylDNtOFG4N0IxX6hfFHxp8Rvhn8ONB+Gmv/szaL4K0/WPGVjb&#10;x3uh6wjyXG9LiRnLLHufCQurBsZWUAYxWmaUcPgcnnSS5YKLdtNbLUyw9SriMfGpvJyXy1Mrwf8A&#10;tO/AHTwP7R+MfhuFljb5m1RCQpwcH17flTda/ap/Zmii3x/HjwrG3zMo/thRu/zxXV+G/hVoGplt&#10;SvPCekyCSTJaWzRiVI6cjqRxXUeOf2cPg7aeHvtcfhbRbiR9v7v+yosKD1H3fUdu1fyDUWS4qlOc&#10;qFTlhv76T+Wh/QeIrY/D4mMPax5pW2i7fOzPDfDXx+/Z51bW18SzfHXQ/wDQ7eeMS2mstsXcUbkR&#10;8lv3abeeMnrmuq0/9rP4DeE9csIb79o/QY2t5kEq/wBrStt+c+rkdMdv/r9J8OPhP4Js9Djs9D8M&#10;WNsIb6SJlsbG3X5gOWIO0E4x69RXUaJ8Ffh3e+ILPVNf8M/bGUBVW4srPy9wRiAQASefXNe1luDy&#10;bExpzpQqxTtb313W6S7nFjsVmEatSNWUHve0H523Z5j4M/ag+Af/AAk/iK/m+MvhuYalr8c8MsN7&#10;nzUFpbRF+hJ5iwcnPH0rrYf2w/2eotWj/wCL1aCVMbDbJcYHK4POOc16b4A+F/w48L3GtTQ+CNPj&#10;huNYaWzMdrGdiNBCHxhRjmMcDuDXRWvwc+F11qSTR6NYlZmZgslupPYY6dP5kZr7CjlWDSi6UZye&#10;js5Lb7tT5+WZYiKtUUUvR/5nk0f7Z/7MraOYrn4q+H2bdlnjujuGAPb3z3rR/wCGu/2UIbJN3xq0&#10;F97Lv/0s/dJ/3fTP0r0u5+DPhVLTzdO0uzKzAPD5duuCDyMDHQ8VDZ+AIYNPkgu9JhCRjEaxwL0D&#10;DjGPTP416TwuGda0qUtF3X+Rye19pTvGqvPRnE6V+1v+yCdRVpfj1o8EfzGKOG7bjnuCP85rpdK/&#10;bn/Y1s5MRfGjQZnaNgWa7Ygc98rwarx+D4rJWuVsE3M0gj/d5wpwMHPf/GiHw3cw3pMFpGjP8uQm&#10;OC3J/wA+nvWmHxuFw8tMPJ31vdf5GNfKamK3rpJHlP7a/wC01+zh8TvgZqXhrwP8b/DhupJ4pJLT&#10;7S++eMSA7VbAwR97vnbjvX5qeDtD8IaZo/iz4uaX4m8ReJLLS/GGmxQabocc629yiyeZcxieLLKp&#10;ATjaRnaRzX67+L/hdquvaVe+Hl8USWi6hYzW/nW/yvEzA4ZTn5SB3r5p/YF8O/G74YfGL4mfBvw5&#10;puh3F1peh2N+0eoLNb53NNHIyyRRvncYo2G7gg5HQ19tkOPjOnUpUqfK7rdnh5tgZYelGUqvNHTR&#10;L5HXWnxi+N3hfRvCZ+APwY0bxNoupeH4b+a6uPE0VuVmlldntikiBt0YwrNgZOeM06x+LP7ael6H&#10;M2vfstR2dnC0k018njS38tELM+0N5YwoBI46DHpXsnwo/wCEqvvDOjXXiMabqWpww+ZIq333FflO&#10;GRSM5x0BHOeua6rXI/FHiHSLjRnXT7eO6huLaNZrtm+Z4m2qmBggEjI446V5FbF+0xdSDp6OT6u1&#10;l12HGUoYeFnsu33LQ85+EX7Q/wC0PfeGJfF/iD4KWtnJJb40dLXxZFcxXMbEMMuMouTt5OMZxR4c&#10;+OH7YHjaxvm1nwL4b0nVLW8/4lOlahqzyb4sYZ91q7KcEdGx7V6J8FPgZ428PfC/TvBVj4qsY2td&#10;PtoJbxLMzJ5sUcaSMAxHVkJ9ea7qz+DXhS+8bQ6nqOrMuqRWIh8u1k8lWj3jJ2nIyTkZ6811+yxU&#10;pqOGjyx6bv8ApHJKthaMn7dKUjw/xt8M/wBuL4gf2bJ8SPix4btLTU9Wt7KOHRfD26eyjkPzuss2&#10;SQAPu4H1qn46/wCCTkepaNceI/Fn7Q+u69qEt0Xi+xyppohQcldkH+sJAGSSM+1fUnjTTdF8LeH9&#10;S8UWUUPn6dZl4W1LzHiZkQle+Bj+8Bmvmn4gftv2cnw2tb7T1l/tC4UpZ31narbrDMQOUDglgoz1&#10;wTX1mCw2IpUV7eV/1Pmatb2sr0kkhr/8E7/2btK8JtdjRYfEmuXbQw3F14g1Oec2VvImSANy7WHq&#10;Dk8c10Hw8+Ef7Lnw9gjvvGfg7SX06zsViNnceH4fLSdSf3gd1OSAuevsa+TvH/xl+KHxev8ARdL0&#10;fXPFmta9LdRzWtu+pfY4l25IleKNCsoIXoTgdq2bH9nv9oa8vbW8v/BDz3F1CbiZri/8xYy7lX6n&#10;ZnOG243BRx616bpR00OeVtm2V/2e/wBovXP2WPiZqXifV7LSNasfEcTeZY7nX7OqTHHlbVO8iM5y&#10;Pl4xnivvTwp4h0P42fBazttK8VRtpviTRZY4/NtCk0sciMrMA5yMBu4r4u8Ff8E/PjtqGqTTeIdV&#10;0+Fo7zzbK9muGfdASSY9kY6NnOCewFfUfwi/Z+/4Vh4atdJ/4Ty4uprRW8mNkaOCLnO0KcnB6dfy&#10;rCtl8a8/d0ZpGpGKUrHHax8I/hB8LotY8OWUV1a65puius99a3n2dWQxby5jD4fK8E4YgEhcV8oe&#10;C/D1x8P/ANljwv8AHKxIuryTQbzxfeapcXUayTSyiWZwFYf3Y13dj8vXkV9q/Fz9jnwT8cJrjxF4&#10;v1a6/tS6t44ZL7T9UnhZVVNoACnbyDzxzivHr/8A4JV22mfC/Uvhl4P8Y6jd6cvhqbTNPs7zVH3J&#10;G0Lx7MkhBnfnkY4FbU6H1Xltdq+pVSo6iPyz079rTUbO01XT7ya126e275bNWZUlfoemT8vHP0qj&#10;+0F8cU8QfA/WLG60W3UXEMVw0nlbXWMzJ82Mkfkepqn+1x/wTP8AiP8Asm3Tap8SrK1sW8ULJaWk&#10;mlX8V0N0IQsrrFwjbZFPQE54rymb4OjxBpsOiTePbiRW0FbWaP8As9V2KHVgvPptHPtRiM04Lwsn&#10;KpT5akdV7vW581Tw2OjWu3oeO+JPD/hHWleS01W2ZlQM0bsYyBg4646dOK5f/hVemXSyBrrC4Hly&#10;en/6jXqVx+x7p07sbfxrdKOjK0A59utMtP2Otbt3Z9H8azJtAO5sjH5Guf8A1uyGor+1t8md6jW/&#10;lucPJ4C1KQ210NQRzbsrRNt9COufYV+iP/BGjxX40tPjlJ4Q0O+eLWvE3hnUtKhkW4kUJMmnveRz&#10;EfdDb7cIGAJHmNgcmvj/AE39mb40aUgez8Y6fdxt/wAs5ot2T+QP617l+xanxa+FX7U/w+8TanbW&#10;qx2viS3hZtLutrOZiYD8rdciToT7VxYrOslxNP8AdV1f8bnTSnKLV4n2p8L/AI0aZ+wRqH7Qnwqa&#10;aTR5JGW+8J2lnbtI13f3+m/abKOJB91IIhEjHgFn57V6N47nv/gR/wAG++l/ETw34ejtbpfh3p1k&#10;0KoZG36hcW9lcOwUgMx8+Ru+C59xXMftL+Bf2SvjR4yfWfjloGoTahFCADfNbQ+UFRQuCeWOY4hk&#10;k4GegOB2fgfXvh5q/wAIYPgTZ6JdzeAFtIoxpP2dZrbcjJPkgNgASKjnjrk+tdeFzPLXUip633+6&#10;xvWw9bmvCWivb5n4m+IviTH4q1GSXxRbyR3G5TsjswseFCjGzqPuZPqcniuD8U2ngnVzst9Ss5N7&#10;tuhmUxYzyeoHtX3D/wAFJPgf8GfFn7SWr2gl8htNsLWNv7Js47aKR2jEuAkI25xIuST1yK+aLz9l&#10;z4a3ZZIL/VIAZGCyNMG2L24xz9K0qcTZJhavsHe8dNEcXscTy66ng0/wq0q7lL2DqRn/AJZSblp1&#10;r8LL2MKVmk2+YPlC7lK/XOa9t/4ZR+H7Wy2ll4lvIrrzNwvZJFxt2/d244Oe+ajtv2bTYxvDbfEW&#10;8Xafl+UMM/8AAiaqPFmSz3m/mmZ+xrRd1E8/0XSNS064V7OVdy3CSJJMm0IQRxz/APqr9Iv2MfDP&#10;hb44fBzxl8L9Q1DSlhurWS3t7yWdllHm2shTgnb8kkSkdeW96+MbL4K+KkVdnjyCXj7t1aDI/wC+&#10;SP5V7V+xfJ4x+G/jy5kzY3kbXFvO3lMyP8sgGBmJuua0o59lKqJ06qvr0MMVSrSjG8Xo1/wT6m+D&#10;f7Tng3466j+zb8OdZ1LT7eHwlPPBq2l3F2EIvRvis/lPzNxtZm7Bs8V4l/wcHfGTXNE/ad0Xw9rC&#10;QTWsfhzz4VTBU+bIS/IXk/Ipr61174nfDAWK3Fh8KNAa3h1NSq294kbLLnI+7EGzkfjj8K+af+Cr&#10;mleFfFniXwLrXiX4W2y3N5ot2JVa4keR4w8QTLEL0BYDg9a82Oc4WjWVRrRJq3qe7Toyo4eajK90&#10;vkkfl34n8UeFNWvGU6fAu5g2fL25/wA/SpLLxl4LubZLFY+mV/1JP4Zr3LXfg58GriP7XbeBp0aM&#10;fPB5bkn1w3Ss2P8AZ/8Agnef6Tc6FNZQFiPMmYjae3T/AArshxJlso6xl+H+Z5n1fEJ+7ZnD+EPF&#10;umaFFvmvFt4dv/LVhxXVeBE0CfWtW1CbxFttbwFoPLPyrlevT1rXb9lv4L3WmrJaapeRhwQzxuwA&#10;OemduD+dRW/7MPgMTvp+leJtWvJlhBjjWccfhg5qo8QZPV0vJfIr2WIja6X3npn7IvxC1PwD4hsN&#10;Ot/Gr6fHqFvNpt9dbRzbMwcrnPGdg/Ct74b+Iz40+PPizS9D17QYo2vJobcLcxQ/aI/vRlASOOvI&#10;4rwSx+FuueF/EFnd6RrWrMbe8VWW4tty5zjopB/SqXxy+26y7WEum/6XaSZeKHSjAzKeCSzE/rX0&#10;GBxuDjh5ypz966seXio1KlZRlHT+vzPpnx5cN4T1W40XxZf2lndTR5gh+1RyF1I4J2seOteHfDr4&#10;Zaha/wBoeLotLupPsrSXOsNp+JFS337Q7KMnbl1796+afDHhyaTxnb6fqkbQQtcgM0u7aBnvt5r7&#10;G+KngnVvhB+zHb+O/B/icWupXUkC6dNpiyQzCIl9xDj7wyuDnj2Nd2NzepOVNSa1OjB4KlKM7aJa&#10;2K9l8bPEtnY2+l6Mf9Fs7p2DLp7BvJ3Z6kjOeucjp3r1P4c/FEeOdIm1yBbG32MsDxzO3mYXLbjk&#10;YXhj0z718OeLP2r/ANpeTOhal8W9VuLRUHkxyMjDZ1AJ25IGT1rk1+MfxJkHlr4quozuyzQsVZvr&#10;jtXdh5R0k2efUqNx5UfefjCa98feIrZNOn0+KWxuo0MjKDG8Y2ls8f3WOD2PtTPiJf2ljZWNv/wh&#10;8bebO7StbLDuYnsM8544/wA48P8Ah9+0zpvw0sWsPH3wmh8Tal9n2x3V5q0tn5OyMAArCmJDj1IJ&#10;PU55rA8V/tr+HvFUflxeC7nRWWYSKbFhMUYAjIMjg9D06VMa1OpiOZdjSPuw1PoNdT0S0sbWSw8M&#10;6rpTXd0DfXGlloZJGDIQT5ZycnIOfUiud17TNDuPD9zqeqtqTX1950dtcTXUrMeJCmAz9MGRsHjr&#10;xk5rI/Zy8V/8LP1q1bUbvxne2isJJLSH7BbyTA5GQ7OTgHHbtirdj4y+HmsRQXkHx707QZrW+m+x&#10;6X4m0mcSC3VdqM00QMRbaxU4PBGehzXDVxEVGUYu9rfiejTSpyjNrRrS50F94q0PUr/TNP0jx3f3&#10;jQxzBjb3S7kXhRu+Qqp6DOCx3HHNZ/i3W7208RXNtb+IraNY2UBBp6SfwjJ3YGcnnoOtUYfih4O+&#10;G2nweIpfjD4Bvpor6O4+x6PqDSSsdykswVMA/e+ufSo9V+OvgLxTqU/iGHxnHEt5IZFjSxkwuT/1&#10;yP8AOtsFJThr+JNf3Ze7Y/TjwZeeJ/HsdjrGp/bINP1AvIkM11dTMFQ8Z3ybcFih+h6Zr074d/Bn&#10;TPF3i2KfW9c8nTbaOVfl0+GNxIrxkJ5jKSMqxPXJP41nfCn4oeGLXQNT1W61tolSGWNLN7gOkceA&#10;gZV4ILMBz2x71o/B/wDaP8CeLLrVRqF0ZFs7OScRrjnlPl4H3/mOAeymvxnD4zF14c0dVa+vc+nn&#10;Sw9OXLIofGLw9o3w81zTfFf2TUE0+2tb1ZbO61QO15L92JflwAMbjjvkDtXR/wDCsrbX/hwrWGgW&#10;trql5pSvBLt3GGRgCvUnkD35xXnvxq/aC+H3xs0Oz0bwppGpQy2Ov20s0t1ht8OWztx0J2gjPIrW&#10;t/2oLBptP0jwJo8nl20YjRru3f5xGoDEbOCMDP5etVCOIqRaqSs7r7v6Zjz0Y3STZ1Og/CfWNP0/&#10;T7K7Zrhbm4cXdwyjdGoVsKPrxzWjHpWgeCvijBMztt/sWFYl57bhn9fSuA179r6+/s6TT9Psp7e4&#10;t5xvuIbddiNjcwKsc9K4e0+I/wATPijrza/f63NJeNGsPnQxCJFQFiMYIzx/KtvZ03h2pPV3+4l1&#10;rVk1sj6e0i80Lxvcaro08+37Par+7dwGOc889Bj+ddToXin4c6HZw2Oj+I7EXlpcRf6GLhGbHAIx&#10;n8K+KtH+KnxQ8OyXUtt4je4t5LjbcedtVnVcjH0Bqlo3xV1q/wDGVrqt0Gb7NMCVhZVJHODwnb1r&#10;zaNOjh56dv13Oypjp1Ipef5H3hr3xDtL7UrjV7a4G5IWmkj7BiOBwPWvLfEGt6X8RPAfiD4fXUME&#10;Orx6LfwWZnA/eK7CXK56kHArD+HPjOz8R+L2tE1O6mnmVNsfnCSIoFHycAc8/rWH8T/Aum+Efi1a&#10;/Fy91ENGuDNppiaOZEzjdnJDDP04qnH3m5bNaeoqkoypLl+Z8qw/Eqw8JwxX8V1a29/ps2IY7yQq&#10;rPwOT6cV4r8Xvi7r/wAVbOTTNajQLa3DPGseCD8zdG9OTXa/tU+f4x8f674g8FtNHptxfN5bRx4X&#10;Yo6ALgKOPSvArbWZLC3ZQd+5sNxurzalSXLovQ8iU5STj0IQ+dJkiST5lfP+r6isRnmj3D7Rx/Dg&#10;Vr3LXomZotqRyflViHwxq/iQx22k2jSSMdqrCuc8dwB0qKcrP3upnKJzZe4eTb5rLx94vj8K+vv2&#10;RfAGu/D74K+MPCvirw1dWWt+OoI7TTvtChSI8rIXJP8AB5ak/lXhXw8+CGr3fjC0tfEmn201oskZ&#10;vlkkb93GWHPTOcfgK+9fAvwu8M/Ef49QW/g8SNo+n2UMNnIsxbbGqBGZc8c8j14rtpyhp1ubYejK&#10;Ur/I9g0zwvZ/Buw+H/jfUrFtP+2a2kV1dbfuQnGxWC87T2zXWftN+I7L4d/HDwf4juStvBrek+W9&#10;7cHbCqrMxADf3jnJBPQit39ojwXN4k+F0OjaBYSXFxpNxBc2sZujG2IxjPAO4gDO3gGvLv2k9Q0j&#10;9qP9luz8TaRqCLf+FdQaC4a8uPJEK8KTtBO4b8AenWvYw9aLwVS6u916HRjY1KdRcuyPjP8Abt+K&#10;48UeOde+G+l65LcWcOsPqeY3/dtLKvzBRjnHrnua+YXuZRD5Mk3+z90V1XjSTUovEc0mozeZMuf3&#10;itu81d2AQe49D6Vzt0qNNuKrg8nAAr4ycm6j0OeVSVb3pP8ApGPdLqEjnzmZtv3d3HFU2mvySgdc&#10;Y+X3rU1MTkM0ImLbTgbc8VV0Twp4u8S6xHpei6Dc3txN/qYbZPmkwCSR+A/Wu6hzVI+6jll7pe+G&#10;OmeKPEfjrT/DnhrS7i6u7+8WC3jtWxKzONhVCSBuIY4zxnrxX6ufF3wr4cHh/wCFH7LS24udGbVo&#10;If8ASJGLJbWVvDY20pxyceaGI9UHqa+Vf+CcfwX8PfB/4xx/Fn9oETWEGj2L3ECEhjDIYxgNHgsX&#10;+YAAd8HNfV/7Mng+5+IP7RmsfFbW76a80/TV8rw295bhCULbgypnClFQDjqcmvfws5YfCpfzP8jo&#10;o0vaWjLv+Br/ALOXgn4W+FP2xfiT4JsfD8en3EZt7iNY8KDDJ5cjjqcY9s5zk4wah/bi8WeGPh/p&#10;sd7p0Mpj0nWI7i+tYWId1SyvpMnoOWMHX1Hesf8Aabnf4SftIJ8aNA1SOxjuFgs9aSxVXmmHnACa&#10;VHIAUcoWBJIIyK4H/go7Yp4q+Hw8VaT4h863vBZia6hmYpdNIWKMu3jnygAOcj6VnjsRz4P4VfWx&#10;2U+ajFqL2/I/OXxtfap4l1abX79t11fTPJcGPgMztub6c1xOu6LMZG8lbgLnO1iDn/CvSNet52P2&#10;kN8j8qPbqKwdT06eZQrfNuXP3sV4OFxkonl1Iuo7s87nsJAVySK7b4JeMl8Na9HpOrztHY3UgEzc&#10;Ha3IDYyOme1Ub/TbyOTy57FWHbHOfxpkVgHulWDTVLN9zP3RXrPERnA5fejI9cin1bWPFWmeGPDN&#10;7eWrXmpRpHcWFw0W794OW2HcQPWvVf2h/wBpD9qX4K/tHTWHwz/aD8RQQxxxJBpt7qT3ENvuxmPa&#10;xIOAcDPNWv2XP2Z9T+Geo+Hfj/8AEDS4bizi1NB8szNEh2sSCygbSMYI9RWJ400eT4mfHPWvib4g&#10;0/7KtxdG6MaMdisTjA3ckf1zWmFzKrh5KEW/vOivUrRoRd7WPbvA/wDwVl/a6+G+oWOn+LL6z8Sa&#10;fa4e/hkhU3NyndEb5RGD64OK99+Fn/BaH4KeOriOD4wfCa80GOUr+9hgN0tuvcycAnnHK9Otfnj8&#10;QrS0sPEDXtlK7Axqdw7jPSneEtWtrKXyneOTzJNmxlz17V3S4hlGtyyFhcXiJU7vXXqfsN4a/aE/&#10;ZA+Mkkg+HXxo0W4liUeZFZ6rGDGT/CyyYwfUV0l38P4bm0WfRL6zkWZg4vF3Llf9kglT9RX4w+Kv&#10;hj4avL241m/sQsslvthEKhcEnrx3pvg/4m/tH/B+/i1P4e/G7xLY+Xb+Vaw3F+80KLjGAjllA+gr&#10;up59gZP95ePnujrjjFb3kfszqng7XmsJNOhtLi8jkXa9tdSLPDIvcMrA5B+leV+K/wBib9nHxdeX&#10;OteMv2d9DtdSlVo/7Q0mFrKYqwwR8mFHtxXyB8Nv+CmX7cHgXwNFqslzo/iG301ZJNTl1KNXvL3a&#10;oYgEbTGAOOFPNemfCz/gvnZ6jez6f8YP2f7y1m85ERtKuxLEkZxl38wA9+gr2sLj8DVivZ1V+Q5Y&#10;jD1NHE7qz/4JUfCnSbeMfBX4u+JvC6/K1xY6hImoIzA5Iy4G3PfANeU+Ov8Agm5+0DpcuoT+Cvix&#10;pGof6Yz29vHK9vMQeoZzhV/4Cec19XfDD/gqP+wZ481P7M/jiPR5lbbJNrOmvbxliOQrEHP4V02t&#10;ftafsOLrH2W6+P8A4Pt9zKsbG4laXcR/dKbT+fSvUdSdSK97T1Qoxp7xR8l/s1fBv9pz9l/4q33x&#10;N+J+hK1pD4RYW9wfElsiXDqBiFXdxlwi4A68Y9K+E/jX8aLzxD4mvNU1zV45pJtRlnt1i8ubyWZj&#10;x8owCBnOODX6gftu/snfCL4y/D7/AIWZ4m+N0hs5lVPD066X5EbMTlSBvO4Yz/CDjv0r5kuP+Cef&#10;7Jtx4KRIP2hXtdT8pRe3bxCTc+OoQrhR+Na4KeR4duriW3N2Wi0suu5hio5vXgoUYpRWt+p4N/wT&#10;f8Kan8YP2xdDs9c1C41a30VH1j7NI7sZhHJEpU5YbQPMLA9io4xmv1Q/aNi8P+Pb/wAL/avDmp28&#10;2keJYbmKa5YPH/x63cWz06OT6ggetfAPwN/Ym0f4LfFWX4g+Dv21PDMML2UlmxkjukuSjyRttO1C&#10;oGYxnH/1q+jo9CN1b22tH9tjwq1/p98s0SvLc/Z7q3YDzI5gYydwYfKw6Dj+I18lxnWjmVZ08E/3&#10;Ti1s73tY+j4cpzwtFSxS99ST+Sdz3LQtNA0hYoWVZDIrYV+w7YrWvrLU7+1jha1YwoyeZGrfdbef&#10;5g5rxqLXte0e8+2W/wC2b4MVpd2Y/InXy1aNsbQITkbtnU9AT1qbT9b+KHlK1j+3t4eO5f3okUqH&#10;Y87sGLPB6Dpivxp+HdNX5qj1tdW/4J+jT4rjVlzKGz8/8j3L4N6XpumXus24Zo45Nak3BowxUGFe&#10;nHHA/rXoMGmw3OpMbISrZp5flu1mYwDgKTkj1BOa+W9Q8X+KU+2aHZ/tu6Gs11JnyUlMRZNy4BdI&#10;sg7dw/AelUfGN/4p1XwPZ+DZv2z9GNj5P+kwzX05aRtwdCGChvlYKQT3AyCOD9dlWTYbL8HGhJXs&#10;97Jdv8jxsZmFTF1pVoys2tnd/ofRuo3Vk3iK806WZmha42whJeDjAyu317+9bul3uk2FzHBc2rjb&#10;Fnd5hbcOTnrx3PvjFfGNpqn/AAjCadYeFP2vfDPmx2M0eozmOZiLhpc70yvynlvooAxmp/CviHxP&#10;aSK15+2boF9cLGwnM9xKuFYKoJwnXJLfn68erTwNONRzUfvtt0RlHHRdHkd7LTr959s6VrPg6TSL&#10;N9V1AafPJtSK3mmC7GLf6sHOD/dGM9sVcg0fTLu5knebdGyny5BIQJM4bI9j/T0r4p1C4z9hv9Y/&#10;an8HtqlncJcaa8zXFx5M21lZgGTaPkfaOCQckYJBG8/x41q38Jppkv7ZfgWK+hVFWT+zZ/LYI2CS&#10;ByCQNuAMCuqVOhKMeaGqvfT/AIJx8041Hyy0/ryPryDS/DVo8bXEy4hwHZpB8px0we5zn6GtiHSf&#10;CtpLultlZZFCqx524/yK/PHUPEF7Hq11rGhftheEVa+1T7XeQLHdMkkm1FZ8OCATHGq4GAAOOua6&#10;7/hpDWtMtLHTbD9q7wDOsKok0l5pdw0jKFUbmII54OcdS1U6eXUYrki3LziYJ4qtJqUrLyZ90X3h&#10;XwmU85JYTnlWwOfevnX4L22hfEX9pf4jfEL4a+FNVvI5IoPC15J9qitof9AkdpFVj/z0a8C7Tg4h&#10;JHFeNXf7Y/i221VbeD9pz4azae1wv2iT+z50kSLeMgAkjfsyOOMj0pPhj8bfAHw21bVNS8JftM+D&#10;bGx1nUzqd3ZwR3A825YAyzMOeWPXBwNox3rmeIhTqy5KTTfWK8/8hTw9apDldT/wLY+rtK+AfxC8&#10;O+Kr3ULCOHRba5WGU6TLdx3Ej7E2AqycYx/npR4V0PxjpVx9j8S6lbPGjGSOGaTc0Z5+bOPoMDoB&#10;XzzfftwKfF0V1qX7TfhN9LbcLmSO1l+0HC/IqHoBnrz0z3qTUf24PA9/IsVp8ddHurlZP3chR1H1&#10;PFe1To5bjIX9m4377/M4OXHYV8vOpel/1PsD4b65t0i5h1jyY5Y7wpHmYFJV2qdw9Fzng88e9Gve&#10;M7w3m7R7aFoY4yu4phzJnIx2K4z15zXkn7OH7XHwl+Lerx+BZtQ0+41lYi8clnNuW5jC5ZwpAwQA&#10;SR6Cvb7vWfg/o86/2p4wsYW2+Z5bcYH5V7eFy/CxpKMNUu7PGxFapGs3JHK+CPBOqeI45p/GUM15&#10;8r7JLif5SCxIOwfKSAdoyCMVU0f9mj4RaVcXk9t4SsJVuJNzjUbVZufZcbAfcKK6XVv2nP2ePDNl&#10;dWtn4x/tK4tQjXNjpcbTSRK3RmGBhfftXg/xL/4KrfD/AMKvfaV4O8CxvcQuDY3V7ceZb3kfcjyc&#10;spHP3hXVWr4PC006kkreZyR55SbSPbrT4a+Hra9hlsvB9u00Y4mt7JFKjGAAwAIGOOtbUvh2WyR7&#10;+XT7G2hUZaS/uFwg9z2r4T+I/wDwVM+NfiSG7h8C6ZDpto9iCyxqsc1q/OJI5PmLA+jLXlOpfF79&#10;qP4w39nqOp+J7y+ZLdoZDY7s3G4cq6Z2ueeu3ivHrcTZZR0V5emxcadSR+knir42fBX4eXC2njT4&#10;n6DHctbtPDZ2sql3jHdcH5jXnmo/t+/s961e2tp4D0PUfETXLMjMFEP2U/7atgnJ9M8V+aK/Dj4h&#10;3PxLt/AcVhql5qayMTZ+WXkjUDkBc9B+Qr6x/Zz+G/hT4LfDmS98T3a29wt5IjS3lsd6sGxtO0HB&#10;HSvBxXG3s4t06aVu+rOzB5bWxUrX0PafFX7UHje1is4NFtNC0aXHmyxtGZnnjOflG/aVPuM9K+Ut&#10;b/bE+LfxI8AXE3iHxRfFZvEl3ZTILhk+ymKZhE0ZTY2ChBwc1v8Awxt7/wCMPi298Y6rqUkdxbrD&#10;HZ2tznMcfDFgvYEEj8a4T4wfB/Qvhn8QZLPS9bhax1iRrto418tY7pOpOc5O3gDPQV5MuJMdio6T&#10;fmjaphY0dlpc+XviJe/G7x9rMd18UPHMd9cWzSKqSTKjOo43MoTGdqj5zzwK8lufDzPJJe2iMglJ&#10;yzTb2Iz6nFfR/wC0bYTQRnxv4Iur+aG+WSO6jjt2kCc7i+QMKMY618/W32qW43HPlsMrnqff0r4z&#10;GYzFzqPmlfzfU5akY9EZUGixWi4uU6fxbuami0qyyzQ3W5mGQjY4rTvQlrGQepGVDJu3e3Ws6SOV&#10;p1klRR8wyyjArijUlNXbMox1GSWMkPy2821s/wAGBXrH7Hnha88QftBeB7HaHkj8W6degMvzbLe4&#10;Sd/zSNvxxXnlpbC/K7YlYn+73+b/AOtX2p/wTX+FY8NXuo/GHxNpVv8AYbWxAtbr7QhePesqHHOV&#10;Lbcc44J9q2wcamIxUaa3vc1jF31Kfj74caP+2v8AtYSeH9Qaayg8O+DAl4m4MzXDO9wpIBxnbMFJ&#10;6/IPQV7l/wAE8rXTdP8A2JfEHw9uLRV8SaRq2r2VxA8e+4jvAWSNNzc8jy8DPRhXC/sQapc+MPjJ&#10;8R/jn/Yslra6xqUMOmx3VuA6wqSMKfunrztPOfY12WjazrHwH/aolsJ4Z7bw78QLwSzPGoZBf/IO&#10;B/DkR5JPPB9q+2y3EqjinN69PLsXUpylHnXf8D8zfjr4ig8cfFPW/Ed1BPG91qEg8uaLa6hTtAZQ&#10;OG+XHtj2rj7nSYmiLRfvO4XFfWH/AAU//Zl0b4JfFd/E/hqxl/s/WJ5J43sbELDDI7sxRjuOWyT6&#10;dPevl5UdSwOffcvSvn8xjWwuMkpPrf1MDKsvD7TDdGnlsp+XcatJ4by/7w7iw+8BwKvLFdylTbgk&#10;N/s8Vcji1Vkz5Crt6MvavOliKncqMuXoZaeFkgfM9pn/AIFXvX7JOm+HrLVLvVtS0qLyo7SFGLQg&#10;7iJkJ6j0BrzDw94G1vX79YbX7T5kkm35IWP6/nXufiz4Xt8D/AC6U97NJrWo26m5iyP3ZcfKMrnH&#10;B9K6cur8+KUnL4VdhV+BFTw7+zF4T1v4N6l+0/FZXU0Vj8SyJbWP5gbMzLyPcbgfSvWv+CxXwog8&#10;QfD/AMG/F3R9NdYbNmtJWWELthlUEEjHHzIAK+g/2TP2eLnw5+xXH8JtVure5m16xuZ590ZMaSTD&#10;gH124BOK4Pwr4YvPiX8Mde/ZX+LCSvdaHbbbeTzhH9t2gbWV23MFz6DPNfRSjKWHUnu1odOHsqdr&#10;brU/K6HwWhuiZLsfeyscg3A/UcVPfeGIrieS4lsIAo6RQphR9ASa9C+Knw31z4SeMJNC8QJDbnc3&#10;lQqSdq5PduT9cCuX/tQwuUjZJI5Dj7wzXg1MRi4z5b7ERXLpYw7APbW7WLX8yRN/yy8w7APpUdla&#10;ebq/2+3ZVaNAqsibSfxHNdBJqlqn7k6SNu37xjNOsNt1eLHY6CrseNqqeR9KI4zEQu7P7xxakdD+&#10;zr4Zv9c+Ilj4J0jULeEa7qSLK1xYRTlO5OXRiOnUc1nfHX4LPqXxg8QeEPD/AIbjvNQt7oLOsa4U&#10;xxr8z4xj3r6W/Yi+HPhjwNrbfHb4jWNutno8ZFuzMylJmUgY7Zweh9a9Y/ZI+D/hz4g/GHxN8cJk&#10;tZ5L+d1tbe4hbdbq+c5Y/K+V4wM8V7mW47EToNyk0myZUYy3WrZ+VOofBG0ttVjuZvBSvMJhs8tO&#10;Ce3Ar0C9sNGl8HXGh6z4WZPNU4t9qgKV5BYLg+vfvX1t+27+ztefC+/W88NX0fk3kjTpbj5dhDdA&#10;voM18i6yfFdhrE9xqellg3ylip9OtdmIx2IotKM2+2plCn7Oo4yVuh4H4u+AXgrVLqM2tlHbN5O0&#10;lYDhOOp5ya5nVv2UPsV/5Og+KbW6jZVb7R9jeMo2OV+Y9v6V9RQ3Vulv9pvPDS/MPmlaI4/XOKvT&#10;p4E8Vzbr+xZcHcBHIiAdBkkYr0MJxVmlP3XJ287M5amBw8tUjw/x3+zrq+oeHrLxXZ+ItPXUrySN&#10;pplb92spyGA/I/pXhPij4B+M9NvJ3SFZ9jFpBDGSOvY/5xX3N4v0HwgPDdvpXhrasEd15rRTTbss&#10;BjjPqSTXB33wu1C8fcl1ax+bgsrM3Gf59q9ijxViqdRczT07GMsvpuKsiD9kK5sPAdnZ3eueF282&#10;GSMCRkOF+bIP0zge1eHePPh6+laRJrFzq7STWt+6yWcMRWQKx2NjsRz09K+mPhv4X8V6Bdm2jh02&#10;+hZG27r8wkEEcc/QfWuU+Pn/AAnOnWdw0/gyHbe3AeRIHDqjF+Ru9sD8K7sDm9WpWclbXfXsbYiM&#10;fqsItbX/ABt/kfF+u+H9T0i5uBNp9xHDDdNF5kkJADZ4BPTOK3/D/hyG50a3uGSJty53H6muu8b3&#10;Ot3bSQaloU7QyzGRrdpn8syYwHI9eRg9cGmWXxGt7C0jso/h/ooESBebV8nHc/N1PU+9fVxx3tKS&#10;aX4njxj7Opr2P12ufDnijxpodnplxaRWepSQxrdM8ghVEVkYtj7xP3cn2PtVmy8P6/8ADLw68scc&#10;cNzrCybplDtIvJ65wB9ADkYPem+IviVoU92t1Z+KorESRyPA0MMklxHgZGTjhQex78VY+J/iLSG8&#10;G+F7GfUtYurzULWQLdXkLfaCVkcAMPXv9OnAr8upwjGCUd20vvPoJTjO8rjtO0aWztbqYXEjzecr&#10;G8hThsqWC57fxDntnFdV8HrnRvF7SGz1yJP7Nj3XE/yyeQTgeXyO+Dn8u1ejaH8LItI+A+o3Melw&#10;3kFto7NNdq375XEbZBD4+YfeIxkcKK+d/CXiLT9N+D3irxc2sTSebaxRxyx2rRAzGXjLKACo6HPU&#10;Ee9dGKpfVajXaN/6+aMadb3mdJ458ceHb/xTqGl2N6JEa+CLNdRpb7mY43EAY28fXP41t/B688M6&#10;peXGi6rocMv2NJWkuPtQYqEzk7OvC44+tfPGi+JrvWvFKuui2WWnVpF82N2AGT8pPIPXr3r0L4be&#10;KtRF34qlBtBeXayFZrqaNICzk7l3qQRn5hkY6V58sZFR08xU63cyfFPxJsdOj1G006wlMbXj/ZV6&#10;CNDnII7HHXtVzwL4ka40CTxZaPcpcQXAynloUC5C49Sf6GvGdU1nxEb640/UtXtSqysWWLLB2BIx&#10;uPY/1r0D4W67d6d4C/s//hIbOSOSSSR7byRu3kjaS3Ug46dsV50MdGcteiCNZxUpb2R9MeB/Emm+&#10;JtOjfT99nJ5ePtGlwsm9t3O7GME4ru7rxFB4rsJPCesQxxRxwxtJIsTNMAT2Y5wOOnfOa+PvBfjn&#10;XtG8Wrb6b8QI7GCaZvNtXkJZj1GVx6V7joXxO0ex8V3EWqeIGaeaFA3AUKQMZPfHuK641FU9+Oz/&#10;ADO+lW58PF9zmdQ+C/hXw14i1L7JqB1a3a0kAhuLgRMjSZw3AIIHGQa8sT9j3SNZv9VsdDsIZmju&#10;4TO01w2y23jruReOfyr6vi1C01zSmPh24sbrdI6TKuJGiIXnIHI9a80tR4itPGGsabo2nTXFvLcR&#10;tJG2FQ7Rndwc4PvnrWM4x5l2JlTjLZHz34+/YuuPC6XlpYXWbiKNW/eRyhcHsrSDDEd8V23wo/ZR&#10;8D6LNpOuiXVtQubi1mNxJZ6osK206rn5kT5mVcc9BzXsFv4ejt9Jk1nXbq6+3fvETS7jEpKt90jn&#10;KdevoK2LHwtb+HNG0qy0iOYXE0DF5lswuWJ5jyp+77HNLlpxb9PxIjSXNqeZ2nwfvvGvxl0nSvD9&#10;zJNaSQwQSW814GklwMsU4z5YPXuBmvpT4ZeBdR+BHiG+8SeKvD8NnFb27xRpZyG4KjqNvc85JyOB&#10;0rnfAqyWRt9W0+xs7SaC6At9Q+y7fs8ij5ixHPPTpW58RfFt3NMuoXniqOZ2dlxb24AZiRgkyY47&#10;cVrH91QXK7u50U/3crrue+eGfGuia7a+dBe+W11F5amSQAncuQRxketfMvjfwtB4cPi6+8DaxZiH&#10;UJNt59lkCRlkfLPsIwDlcf8A667rwf8AFu2sr+S1+xKZo4QI1aZAztt7KvUd6y7i903X7u+vfFHh&#10;bTY2a4PmrCGKy5HUrxj0weTTlWfsbd9DSt+8kfPum/sx+DviL4B0nxj9hij1BYpre4uplZrfHmsq&#10;sSmWRuT2xuwO4ryXxn+xvorjULrRda8sKUe1a20m6lhG0ZkUuwHKllycYxmvqDU9PTTodSHhmd7P&#10;Mpl8tYTDGSXVlJUZ6FQc1T1f4rvJpLWV1L9o8zY0csMb71+Ztx6bSg78fNuI78RKOHqfErOxwSp8&#10;ux81fDn9lzSb7wVY61q1jqE0l5IzQNbaac7Mtwdx+cHB29MiNvQ19H/Ar4NeHvhj4FsvE9h8OtN1&#10;Ka3u5/mutI3TzQZXDpsztATJD8jdjP3hip4P+LNx4Xit9Laxma3s42b7N5hVXymGyBjgeYxUZ45/&#10;vVr3vxMvrrQ7jT7XUbq0ZoT9nmkjJiVXly2Fzkgr95egO4d+N8PVwmHleKvoS6HOtSnf+EZPit8W&#10;dT8Q6Lqi6SuoMptbTYAA+2MtuTnIXCHPv9a+jvA+v+Dvhp4b0vQ9R1TSPtlvMkV1NHiJRIykEkLy&#10;ASCQO9fOHw7+Lc3gZFtX8MWVxC8oWSa6XcoTJG/jlVwSp96f4w8ceMfOv5dAaKONvLe3a1tQPs53&#10;MckFTjjcB15A6CnHEU42d/6ZtGUY7H0T8V9O+D3xPgbR9R1SwTULxmEc8Nos0wX5uBxk87ce4+te&#10;GbvDnhOWT4XfEzw5dXmmQy+VHa3jFg8RhcxOIgAeJHXkHK7SRWb4V+KPi2bWNH8TXF3JJeKxG64Y&#10;RBWaIhkkVQOcDP1LHrXVePYdP1/wvqHjbxNaX15diHPk2snmRrJjciYbGCMbRzwH96zxFSFWndFe&#10;9zXR8N+J/gJ57ywacWVV3vbxhdwAXJ2k/wC7x+Vedaj8KPEyXISf/Rz5e9vNhO1eM84B7MOvSvqj&#10;xtoF14UgV7Hy0jEUQhaNyxRztyCPp26VlaLrV5e6rdXWp2sAuIrMKJHXyUuG6Eep3KFOT1Y+hFfM&#10;S56NRoipRhI+Y9J+EWsa3cRxHRdWukk+42lxbw4z2J447/lXtnwc/ZP8CWnwv1j4k+PdIvLh7W6t&#10;4bW3sLlzNGrsd8kiqpXZtU854Ndz4a8YeIbLxda2ml+BLUR22nmCYiMrE7O3zdxu+RjgjnNdR8JP&#10;hTH4luEXWPEM+k3CyIHhsdyrdRoWARhwGXLYx3H0rrw+IlzWexksPHoW9J8W6r8YPDtj8I9ESa38&#10;L6O0LQw6TZndI3lbXaVpD0yWJHQls14z8QLnRPDvinUbK2urWO33bYSuSZFA6hj3JOcdia+rfEV1&#10;qvhnR/sngN7GNVtxFqN00IQ5GQTgDg98HjgYr41vtDtLzxJcXPiC4+1q1zvk8xtoLFjg+mMgZ9jX&#10;RUxFqysrsxxUXyJM5YpfeKdZaO3spvsZBTzNmMEdOT25JqaPwEujxLPa6h5ckcu7cFzyDkZzXX3c&#10;ul2EOzRYY5JGZv3ELblB9OvAqtOHu7MQX9tCrKv7zZwFbH9K560IzkpyZz01yxsjkdV8V+K7GdVu&#10;N1zHGwdXZRg49RWL4v8AjHLNbWpQWJleNgbaGFgyfXIx+VdtrOkQatALeHUY4NygktCOR65rltX+&#10;Dv8AaNnDNBq8G5flkkaM4kGexHSnSlCHxaozl7zM7wT441DXdbh0FEaSSa2PyQttQdc7vrXbWPw5&#10;1M38kmnv5zmIPcTSIBHEMZwP7xArlz8MtZ8EXMYs7PT/APSLfO5Z3YnORk4702a4+IXhhfsst9uh&#10;WPCRR3cilM/hW/1mMdI207m1ONNfEeseCYNFWwhZrby1XPmXvkhZJW6YTI4479K7r9m/xj4H8EfF&#10;2fxr47+FEniiz09Uk0e1uvEUUaG43cvIsn3wABj3r578NeOfGyaSljJDNIY/v77hyMdsDGav2Hj7&#10;W0k+0NdNC3zBVaVl28/StKOdVMLUve/5HoUqlPl2P038Wft5+AfF40vxLrf7Oun6reWNnJGFk8RR&#10;KtjvbHl4yFk3BA24DjGKzJP25vhTBDItj+yRpMh8sElfEkAye4618JfDf4p/FXUvFK6LbanHdWDa&#10;dMZY5QGBULkAfLwRzg9s1m+IPDnxUgTUNQttVuWhs/LLL5jAAHOecduOa2qcVYqUtZL5pP8A4J2R&#10;qU4wuon3kP25fhdIrTR/sdaGsLMRuPii26bc9PrVG3/be+Gc9q0lv+xno7MdxcQ+KLZcDI/PP9K+&#10;Jf2X72+8UfFdtE8S6XdasLqzmihiW++RX3xlXG4fewrc+hr3rWPhhpln410LSrvR76wtpteaDb9s&#10;Q4jaCZyOB/eiXHpkiuPEcTY2nO9ltfZHdhOXERTj3se13f7cHgKaISt+x/pDMjBVaTxTaAsOec5r&#10;Ku/21vA9xqEdvcfsTaPI0gyZP+EqtG2n8Pqaybf9lDwLq2kNqMX9pB5pNoX7YO2ecbasWX7IPhLT&#10;bmxiePUhK0kSSSSX3DI55H3fY/SvLfHEpqzS6HsLKcSnbT7zVl/bY8GCGOSP9iTR/mOFP/CTW/B5&#10;PP5HP40sv7a/gO4g+b9iLRnZhs+bxNb8rkdP++RXJ6J8A/CN34p1zwvHPeNZ2ereQJPtYaRR5SMe&#10;cc/erevvgH4Mj1OW2s7eZv3KxqvnYRN68NjH3gDwexArrocS4mtTuoxsznq4KrTvcuW37avgGILH&#10;F+xLpMarGSNvia14IOMHn3P86hu/2z/h1lp5f2NNBjUhTJ/xU1q2Wwc9PTpzXL237P2kaXrdxY3F&#10;lJcQ2+6MfaH+8SDzgDjBPH4Ve0z9nbQBKvl+Frdk6KJpOoOTu6eprujn2Kl7rhE51RlYmk/bi+HQ&#10;vI7WT9irw3HGpX99J4lgyvKgn8B/Krkf7aXwhmlEjfsb+G1+baofXrY7F5APHXPP5VHH+y74b1yy&#10;hl1PSIbZozny41GCGVlweOeufrg1uWP7Png+709dB1PR94t3ZvOBVWbnIGdvbJrX+3MRFaxiJU5c&#10;xl237a/wXuHSxn/ZJ8MLG0ZWRodegyjKDgden17VXb9rL4JL5if8Mc+G/L2qZGk8QW5yd+MdfTmp&#10;b39kPwTd3q32m6dJ5hh2ETTBlz6kBRnoP19a27P9jvwLeWNvY6j4ehnaOM+ZcxtsJJyAcY6gAflU&#10;yz3ESjzJRFGNRVNjDl/a5+CNtMyWv7I3hKRZIyZGGtW4yc9Bk1Fe/tifBq2nSO2/Y48LbvLZSItb&#10;t8lc4z16eo9+K7WX9iX4H2Vp5c3ha3ZV4G4ZABxXmfwp/Zh+Ftp8TfFvwx+IujCVbWaG/wBEvLW6&#10;C7rOVmAj2Y3DaVIPY1yviLFU2+ZLQ0lQkreem50mmftUfA3ULMG6/ZL8MKrYJhbWIRjI5PXp/Sr1&#10;p+0b+zfct5dz+zn4Vh2rlfJ1iJlJx04PBzR45+BP7P8A4Y1ryvDvg7S0tpfmka5uMqBgjgE8D2qt&#10;qvgbwTp2nSa8fCmjy7SsjiODcVXsAEXv6dzVy4trUcQ6MoJteYvqjlTU+a3U6vwD+098JPC+tSa/&#10;8P8A4L6Dp+pRREQyafeq8+1lw2ME8EV0Hib9qt/Ger2vhvUvAyR/aJF/09bny9mTxnIHBrwXRF8M&#10;aPqkfjfT9GFmJLMyx/ZLdxIishOTt6dRkHpg1o3vxi1LVlZtEM15b2tqZJRJIwkn6FVVTnJJz1wA&#10;K7K/F2IjR9k4LXzZzU8NCc03JaPsfRdv4e8LCzuVimiV7y1KPM9wG2Z4PzevSuVT9mv4f/Dv4bX2&#10;u+IrG28mOTMl9JmSQxk9Fz0NeX6h8S/2kNf8DNF4e+E832GSFBHeX0nln7wxjZ97t1rj/F9n+1B8&#10;edEn0zxlq15Y2VhOrbNJZYIy5yAH5PmEHt2rhw+PnWprnWv6E4yph1JqC/A9C+IPjr9l3QPhtNAt&#10;tffbWt1e1upNLOwMXP7tmA9Ox9a43wr+1zp2nXVrdeDvC7eXp93My3GnoI5BGUwq/vT69qy/hz+y&#10;34/nuvJ8YWd9cwyXJgllkm8xZQFyDtz6mvSdC/Y/8IeG5ZEv7OOzjWGMPdWFwonaUuAcDkYwa6eX&#10;GVtYxUV+J5alZnji/Ev44618VF+Jfglriz1hreeC6uJ9PSR8MM7gFOAQB719OfDn4a/E7x/4Vgm+&#10;I+v6gn2zbc/Zbe8eL5zhnJA5BJ5x0zV3VfgF4A0W7t3TRTdC3ikitZJrkqdxjIG4qfnOfXHFdJL4&#10;pTwIYdMtbiOP7HZxxOzRBowzL8uCG3fmOlc9fK25XnrfU7cLXlT1vY5yO60P4W+JJdT0rQ45LFdP&#10;/wBIkGWuHYbuf9ohcYA9K4/xcPD/AI4tNS8MHSLq4mvtP+2WZ1NSrWshOc9iMeg9vWvULyZtUtvt&#10;M9zaxj7DGIfs/Ma8dQfU5715bqHgqz1DXL69sNYvJZodSkiU+X53lb13kh92doL8KMhdvPSp+qyw&#10;9NNLdDqVI1JWT2KvwE+HY8JWHiTwt8RLW8htNQt3t4ZI4OZc4BRDzjPJ6V4H+0D/AME+9e0vxDNr&#10;Xwkj+26TNYC8W11S8UXCksQwCgDv/nFfR2i6zfW8t/o2r6pHeRybpXkMLfK/oSMbT6Y75rD1f4ja&#10;joWrSJpspkh+xtb7budmhVQzAqP4g2Q3T3rirU6dajyyW2zMqkYvQ/PzU/hn4j09Aur6JNayOWMS&#10;tJuLYJBOATjGOaZovw+8Wapdx2ttYahN53EH2a3Ygk8Y6V9MeN9N8Qz+CtN0awsbWDdqFy0U9lGB&#10;ceWx5jBA4Xdk4JJPHpUPwy034leA9Xa8W+uGWytlkjXUJCqRbwR8ykDJA7dOK8Z0pe05Yy09DCNK&#10;2x5d8LfgJ4X8SeMNF0nxXrWqabb3s22SeSzBCuOxyRgbhg56CvdPjVrPxB8Lxp8GPhT/AGfY+Hbh&#10;YVuv7IjWXKqSXWSRA3LFiQCOi5zXKeD7X4haz4ph1lbK3aONECrI+FmPdD1GTjH4DPevoT4W3Oj/&#10;AAc0m+urC9uGuNS1ISX8KKkvIU/uQygBVwMHufxNe1l+FfI+/frYpdj074D/AAI8BfC/4cWfhzwp&#10;c6ltkVLtnvZGkbcy5xz90Zz8owMk1e+LXwnh+I/g/wDsi51VtNmzHeWdwqqxglABQ4boQfcHisGX&#10;46WFzaxW1vaSLP5kcclu0mBEp7l1OBlS3ftVzw542/tDQozdwWas3mOsUepBsRox5y+cgd/TJ9q9&#10;ePLTjZ7nRGVO3KzyHW/L8Y+Gr79nr4xeFZvEl3A8VnY6zPfHBRjITOcchgWGCR/CB1r5L+Kn7G/i&#10;PwdrWpWXh/WF1Y29yi29vBZyiUq7NgEYOOnXpX2p8dtM0zxl4amk0iCe2vm2hbjTpkViqt/z0X5i&#10;PunjocV5ncajq+iwm6sVhWOaW2dp1kdmZY9uzL5DcEMCO4PvXJjIxxEIOp06mMox1R8X3nwt+IWm&#10;3f2TUvCV3Y/PtzfW7x55bB+nyP8ATbTNE8D+KdXhW7sdNmaBpNiyQ/xtkfKO+eRX2PofjxtJ+Ic3&#10;iW/8PTagt1JBO0cOHWPYWynzH5VYc+o3GvMbvwRcXPiS5j0XRntBeav9pWaPTpi9uC+5AxT5SR3P&#10;A4rxa2Hp/Y72MvZxXU1L34OaX8DfBljrF/qN7DrjTIL2ya+GI/lzgw/fJIK57DdVPxRrviT43/EU&#10;a5No0Wn29lHCgMURwSq84DYOSSea76/8K+K/iVq9vqvj34iXGpQ2FxthEenxxzSomBmTcAeg6A+l&#10;cTdaxpnhDxldWwmcWkkgCqy424J569xXoUcKqNRcq9173Ma11T0Ptj4efF5V+GGn6dcQpbtZ28ca&#10;XBlBVgAvbPX9K4H4s/DLVfFfjS1+N/glYZ5rFSs1rOkn75Qc/wAB+UZ7+leP+EvHsOp+E5LJVt3l&#10;guiIYlcNhf7zjjrXrXww/aE/4R26/sy8NttfaqwR2xUqxGPmcnao9hXsSrRl7nRG1J3pr0PJP2wN&#10;C8KfGbwDDdzfD230e+tNnnXnkoPM3MAdpA3njJy1fNWufshtZeG28S+GfG0NxH9qEUdjb5ecnHTb&#10;t/TrX2F8eLW+8W3Ul+2pQx+X80htUWRmJbhiTz07CvPzqfijw+LHUrPw5MbKzuMCaOzaSSVmBG4b&#10;iFB9+wrxasP3zdzonGMtWfMr/sq/Fm1FrLqPhW8tUu22tJdDbgZwDhTke+RXceD/ANnZfAPii2i+&#10;JNtY6hb7l+W1ZlO3qO4Y17de+IvEU8djJNoEmnm1k8y5uF+VuuVViSfmx1A61h63oOueLPH1vrWq&#10;XEGoQXr5G6UjyxjrtUdcdOetYyp+9Yy5Ix1IzaQeI7+0+Hnw3+26bpuqTNcXcVxE5jCwnByHDFc/&#10;w4PNetQ6o/wsNn4d8ELewq0ayagbePzsk8fMx5B9hgVueBNO0Dwt4Y+w6BYNZRpEN891cMszN/wL&#10;PXt0rD8IalLo2ueIr25WYwmFZD5co83HI4c8ds9K9KnL2MbR3XToawh9qRV8Y+ENB8baDdR+Mdau&#10;B9qifbJNeDzkz6Kx4+gr4tvvBzWPiya00sSXMccjfM0ZYN1APNfSXi/xzaXOuyWMOuSTRsx+aWWN&#10;lx/FGHx94Hr6Vi23gvS59Ltr3TBcLcXUjmaNgGgx5g2jjkn6nFZ/V6mKdm9b/cY4qtDTl6HjNr8N&#10;ybGQeLdKuoW8zYLdrdlIYAcEfjWGvw/8MapcS2mns1hglTEsCsuMdScZxnvX1n8WfhzHp+oRRWmo&#10;aXfT6hClzNdTWC7TvUf3WODkEfhXzZLHBp/xEk0tNPaGM3DDG1hvXZ1G7BxzW2Jw/wBRppuJhGpG&#10;ocHc/BqxeaN7fVmkZ8Mm4Yx145/nRffATUzFHeNIjyKpVFW6Py9eoA9K7i9e8tLuOOz8u4jnZxDG&#10;silhggfh/jXX2D6Rf6Ftv1dWk2+S8K4VsjjJ9j1HWuCON9nWcWmNQco7nz9B8KfEOm3Mc8MpWbew&#10;Ea7T2yAM/h19Ko6jJ4xsbK503xFoUl5ukkK+XaqytkjBzzgV7JfNZ2+mXEmqWc0EkdxsUEbXlzwG&#10;BI9+KIr7R4Zv7Pl0q4MijbMVhLEfKMFvWvYo4zl+F7mPv3PnO4mt9RuftHiHwJ5cc52NmIeYdpwe&#10;cYHfHccVnS6d8JkkZD8N5ZMcb0jXB+lfSt38NfCuo23nWbRvNO3nKt4GVVbJ54PX3rmbf4S3ojxZ&#10;CExb28vy5DtA3HgZFbrGdOZ/K/6Gj1etjc+Fnjiy8UfHTSdC8S+HpJluNttb215deXBcyDB2ZPBd&#10;mYcDjdtrr/2jIdWPxK0HQZriZtQsbcJeR6Heh2sHDttG4kKE5VUDYYlnB5xXiGnwJpuvWPiRbnyb&#10;zTd93DDPI2IrqPaoXb/e3FCF/iIwa9Y/sBPF3jzSbiG8t7eOCSR7qR75vNDshlR7iRchkDIPvddr&#10;46A16FHFYfmp907v5M5JUZcjR93an4y0vQf2XdS1C4srozWuku+rfY4HEhVELPdKW/1i8F92c4LH&#10;mvzvv9c8Y23ww1TwlJrcfkvIblo4LVVRlWUjbs3ZHz445xjA6V9ReJPiVqlt4MmtL/WboafF4bk+&#10;w2d2JD5VxEIXitkP3NuHZSg+ZhCy9Ca+O/FEGoi6khGji3ntDtMbtlk2qBsY5OeVViDgl9xPJNHE&#10;eYx9onF7q36hQws5N302KmlibTrmG/j8Q/ZtR2+aklqT98ZI7dfWt2DXdUaxvbC71tnikKyOm1SW&#10;55AOOD1INYlnBqDfMXj/AHW6RVWL5iQOnuMD9a0NTh1FtRhsJLYr5kasszYGOhGfY/1r4GtjKzlb&#10;m3ubRw/LF2KMektLLJdESKVbC72zuGO/tn0rpbTU7yytLRNLsLSTaWf7QrANwBxj14bPuam0Pwle&#10;3CGK9WRJuQWVv4gMgA9s/lV7TfDQsLeY3kIaJd3lwNISUZsZwcc9/pXHTzCNOW57GFyuVai1OOj6&#10;mLoOu6rqXik6za3EGY7zIjWQeZFtOSB7dT15HFd94h+I6+G/EB1E+ZHLJw9vNArSuDjlCRx+f865&#10;VPDXlLi10W0txE43PJFg7sHA44Pqaxb6y1KVlFzd2ytFJuRfMLM3HvXsYfOKappLozPEYP2KUVto&#10;fV3we+N3g+7urexbT9YtIbz5riWe3jaSaTGAisMcE9qx/HPjzSdJ8a6hfW8s0dxNef6y5hUsFCgY&#10;znaK8L8H67d+Fbyz1CTU2DPMuI/nLBgcnAHT2xUXj/x7Lea/fy2EkzwtMrBriPczMMZA/XtW+IzL&#10;21FSgc83yJJH0z4e8aQ6lpR/0uxmbzmMjfaI3nhOMgjA+7+NYvib46a22sJcvKscen23lQ29vGGD&#10;Efx49Se44zXk/wAI/iP9iFxFpui6ldXMi7o7dZEVGXoei9efWmXXxIfTNU8weGpmlbh1vpt2F3Hn&#10;C45B9K5q2Y1vYxk92Z+0lY960z4rW9zeaf4bk1iNWvHVlF15cewnkuzZ5GAefWsL4heK/Eeu+KoW&#10;LAwwISJIx5iRKBkkseB+tcP4L+JtofF1rDo/hrRd0mWjkvlJaEgY6uMcnkDHNd1o/iCwuLLUCHW8&#10;uI4WkjktwNqMRkIDng4+YL6n0r2Mrl9fw8nfY5q+KlTimV/APxUspfGkOgzbY1eSGP7THIsZIOQV&#10;z/EfbrzW94/+Jl5psl5a2fnWKH5JZLy4V2Mi/wAW1eQecYNeG+Hb+6ufG6w6apWaS5+aa6vfKeJg&#10;pO4FRwMZ5681F8S/H3iG68S3RuPEKWv+lLE0clqx3EovzNIRlie/c9e9ccsX7PDpPdXOr2ko6Pqr&#10;n0B8GPF+rz65D/aXi2OdWkY+TPGdhj3LluBknGcA9sjvUHxD1+ytPEWo20V8LWS4kkW2eIjKqDnj&#10;g4UjOD9K8J+HHxa1PRviBa63pMSztBdKJlmbCOv3WCpkBmxuIHrir3xJ+KKap4ourxNCukkTdtE0&#10;nl7/AJvmBUHoCeMdgB2rKWYfubvRjhKPLdnqPgzVDJ4jt7a5u7q6MlwqzMsasZFIJZz2x8mBj+7n&#10;0rqPH2v+GNLv28priG3k3m2jt4/vyAtvHPCgtjC9xXhnwh8f+IL7xtYRaHpR+0CdVQx5Vm4OVUc5&#10;Ygn/ACKvfEn4lfE2LWW864hgibciRrMG3MZPv8jGccZHXB9KmOZ044a7e7tsDn1R6VJ4p8Hxgao9&#10;rMcKA1vHbqvmMqAt8ucc7iQOmVFdZ4u8V3MXhXSNY06e3sra8sfMkuppFhaZuNyA9C+I2PB6EHuR&#10;XzZp3izUrtTHJCt55zFFaNm80ORgYOOf6ivQ/jJ8Q/A+veEtK0bWPB11pMkEcbQ6dJb7YleQszSL&#10;u7FtwHfBHvVU8yj7CTXQIy5uh1Uuv+FoNVt9KtdZtbePyWkkmMyHymCnLAn7zBQB15LD1rqvHOpa&#10;HbfDZtRtr6SSbVLjbJFC4kHlqcDzDnA3jy246rj1r5xsPFllbLDpk2nwzWqMNy7T5js2ARkds44/&#10;2R7V6j4u8f8Ah/Q/glpfhG28N6hZLNMxiaSFvLL7k3YfAJVjjHXjHviIZlGVKd+iJ5pdjO1m8stb&#10;06Zr3TXBaTcYVVCu5AE4APdQMfWuy8OfDbQZfCN946u47VGs1hUfYfuxDcdylX6HaOD02g+grx22&#10;1qOC4gur6GTy4ph5mMqrr37c9veu5+GvjkeJvhH4m0vSmtZsXUc01reNtcRKR8yc8k/MvsPqa4sP&#10;mFOrKalrozWOurFin0jzc272+6FfkaRl+Vc5IJHQgmvTv2a4rLVPE8Vtai1mjmV2MdxIGMYC53gd&#10;cZ9OBXz/AKffPC/2v+1kWPowa3JABxnnv3r0b4B+OrHw/qmpa1qfiWXyhZvGqqoTIJH3D1yfQcAZ&#10;rTB46lKtYDZ/aH8RjwlpGs3Vjb2LfaIDCskdwfOjYdMbSV+YseDzgGvk+4uAbS6aceZ5jKS24sR9&#10;c16P8UfEOoa2Jfs2rXk6ySbnhucfOMt/dGM9Pwrzy/0rV5bVY9P0m6cSNtB+zsS5xxXJUxVR1Hys&#10;wxEY1GUvCL2kWr3NyiyZEB24Ufeq54ZuIpXktpoxsdiZpPvNknj6VDoHhbxLfX82lwadNHLEm6YT&#10;KVEfOMN6E9h1qpaWOpaTc3FlcRSo+751UbWB/oamOYVqcbT2Of2Md0aUEN1e60yTlmjQhYVYD5sf&#10;XA61dvBfaQUN9p0kcb/LG3BjVu2KseAfDiakyiVZr4rJuWGRmLDjpgdvc10Xjfw1qWn6atncaP5b&#10;RNlYJIjnd2Pt9a6qX76k6jbtfoV9Uq/ZLfxqSKQ+GtU07w7dfaG0K3hvJbewaO3eQZwVb7pJB556&#10;1mXfhSO88M32ua5aXCNCIFjRj/eJzn6V7ZH4Fv8AxJ4F8Pwprd7PfPZxqdPjvGt4FwpIl2kbW5OO&#10;n1qrffB3Uz4U1Sz8RfaLeGaaH7SJLpfMj2EtgHG3B/PpXsY7JansXiFezV/mc8KqjWdKW6/rueGe&#10;GbLRZL9rcCZzuVVO79KveKvA2i39vOtlaQ745SGRjuwwFaDaNZw+L47Wx0G6tbOO6TcbiMRtOoYZ&#10;ORkcj9a6H4g6Nd6freoXUr/uYLrYjKgHuNwHt+dfKVKLp033TsdsHry2PO/hp8NfFFzqd1ceH5Vj&#10;uFjMKs8bRoM8EcZNd/H+yv8AFSz0BbvUNc+12d7JgWcd5J5iMB8wIJ5BGOa7H9lqxWXxfeXIdRE9&#10;uCIWXl2z95R2x3+or3q5RbG/X7Rd2sMEcvys/wB85H1xWVOXPG530aMHT1Z8YeBPBtt8MP2gdLu1&#10;0fUo4dPvBNPBwzOoVu2emce2a+hdX8XaZ8S/i94Rv9O05I7Xzbm4b96QwkkiYRKyY5OI5jxxzmk+&#10;Muk6Pa+J7XU9P1G1h1KNFikkYcOGOQpbGD1PGas+HtJg1bwtp9zG00N8NQuI5b+Fh+6CR7k2nqpw&#10;zBew3N61VXXBzg3rZl4VOjiY8u10e3+BLi0uIrW3SNSN3zZQlc8Cuv8AHkXh+Gyt47Pc08c0YysJ&#10;HTjv+NeN+FfC9zqWm2csvjm9jkguGZ/s8YIVT/f3D5sDJHo3NaN14O8fWdnMkPxBvbmO4Z/J/tKR&#10;n2EDEYUDHpk9yTXyksLKGHlFtXf6H2bxkvaJ2ZjaLfDQ/HPiBr+ZIftGoK+2QKCzNbQ8D34Ga620&#10;Nk+pW0L6hHHJcruSFmUMQB8uAT06V5hrXh7xXcapcSWtvZyTPh5JLu13RqwCcqeuNoGP/rCr+neD&#10;fEura/Y3niC5jt5Y8Nay2Me1k4OF5+VgBjn2NYQqVKLUJVLWMZVZTu3A9Jbw0mpXM6gq26dkkdmy&#10;0rA+3p0/Cr9todtHNEjo6fJ5fz5ArhtNk8caP9uj8N3mmia6vt7SXkDMF+ZQQMH+6D+NVdR8NfGO&#10;4ZLuTxXHG32g+Z9hbyVManggHOHOBu7HGK9injLW9/c472joj0S4l0l4/s0V7HuhQCT5sZx3qFob&#10;Q7rrzt25c4VvX+dcfY+FfGFx4b2eKLxZbxpiRcQ/LsHUIO/Gep645qjpmjfEjRpbi9imvLyNti28&#10;Me1xDhSCBnqWwp9MljXb9alL7RkpdbHbDVIMKLZo90PD4Y5X2pqeLJ7S73NJt443Zwff8c1hw+Fd&#10;c1NJNInSS2Z/ljmuH2B8EYJ2HjA4x1PfqavaL8M/F4mXT4Nb/eRQshZrzzUXGSrBHG4+gyaIyxG6&#10;kP23Rpmz/wAJWqmR31aOPCs567eOvWvEvAHxK0jxl+1L4k16wjt2VfCYs4J5lZd/lz7iTgEg9ce1&#10;dL8VPDXiHQrW41CPUZR9ijMlwWtDGJfuAYYe+eOhXHevE/hX4ru/BfiPVrzSPEFjYzTyQi5nvgfm&#10;XksFA+taQxEvbJz6nFjKzcVFHQa38GfFXxCsrnX/AAvqeoSPDcOlxDHfearsMBgBIOCBjA6ZzWzo&#10;Xwi8fado81vpj6pDJNbIkn2qYqw2jGPl6cDkjqTXdeB9b0uPSLvWp1VQ2pSuynO447MvGMZPbFb2&#10;j+NdE1O2jTT5Wfz0dle0k+6o7Zzzzn/IoqOpGrJ93e5FPl9mjh/AH7O+r3l3b6Xq8d99lYZb7PfN&#10;5LRled565zk4PUmvSND/AGSvCHw+mh8V6XYahcTTXUayLLKXCITgkDgce/Fa3gfxDLomgza5qUC/&#10;Y7SXMkjSZMmEzkZ/yTWl4i+NFj4g8N2MFu0jWV0kM000bhVVdwAXH97P416eHwtbEU+Z9rlRnCOm&#10;lzrtQ8FeHrDQ0tdX2rFuUqhI556e/Nc3p1ppvh+9v7RNNWeCTUADB9nBVIynDfX+Vcn46+IN+3xR&#10;bQB4gmt2gtd8lvIPlXOTuX+8QB6cVDoniW41A30L6vcSbVjbbJN83IIzwPxr7LA4Gpy0rLfQ83FV&#10;6dOUr9Fc67SxLP4pmC332a1YMluEXARiuBjA56VTmazN0trrcbSRKqrdXHlGNXO4GuA8W+Ob/wAD&#10;ahZatb6jAiyrKJ47jezOuMErt6EDnNXfDfiHW/GHw4+y3t+yNdTbre5hkJby9+V698ele9Qy7EVM&#10;dUw0b3SueTiMzw9HBwrSWjdjr/iNrlv4WspvEK2qta6av2hYWyFkABBXd75/DFKkfhrxv4Q/t2+s&#10;rhbjULRDsk2FlIX5drDoOBzmsPxBFqHinQG0h9YuImVdqzDHzcYOR6c9Par3gtF0fSo9A1CdJFt4&#10;W2t0zgcf/qr7zAZDGOIjKbunC23U+VxWa+0p8sP5rrUj8HfaLjwl/ZOs2K280TNbsrtvZ1TgNx1B&#10;H5VxPh20ufCfjq60W01yOFba9F1dSMGCxK0QBUKeuR1PQ/WvR7TV1lRgqQrn7rLHtxWdGmsXOv8A&#10;nT3lo8GfusuZpFxj5vUDtW+O4ZwjwVKktZJrXyfkY0c2xNHETqd10ZDqy2HiTaguLeRREx+ZSo3A&#10;8H681w+kfDjS/EFlf3PjG/1Z9Tk1Y28SxS7Vh+VDuB4DDHcZ5yPWvRNW8IQajaCOKcxGFg2/dt3L&#10;kZBPuK5fTotOSSbw/ZvI39mXzSQSTfNujZi+F7fxfUc+1fDZ3wrLA4qMYK8Zbevme5gc8jWozdZ2&#10;ktdexz9v4A0rS76Gwn11ozbymSZrzT1kbOeCS3QgD9TW9b/8IwND1S+0iK1uoJJjFGYpYpAjMu7r&#10;zjA+b23cdKku7VrlpJ57uWbznzJFcxgfKOPXgEYI9c1z/wAPvDFnpdjf+EH0iKzntrhGVVj+V2xj&#10;eT1JK7PzH96vHxPDtbCyi0vie1up14XPMHiIyfMlbzG2VppFhbf2WNCt7VFZsfZsAMWHJDD1JJ+t&#10;WbTR9QuZJUm1u1ksfnmkhDjzYnyyIXJGMHnjqPmPFbGseAtP1CPEmreWsY/eRrEcM428evv9ATWc&#10;3hHw/wCG9Uge/vpLy31q6ke7eJmVlYLhFUdNhZkYj1HHod63D+Ow9Nz5evkKhnmDrTspdGc3eeHd&#10;bu3ns5bdobGaYtbqijZLHkYZQvXdllOc4C8dKtfDGwbSrzTNIieSO3mmvRfSXC7Xhtmjb5FVh080&#10;Jk9hIvrx2Wh/DS50S4a4tdWkSKRDtGB8qlccHsTjPHGWNct8UPCviWx1jQta1HxXusV1oSMZpBGB&#10;KQgjiXHLqfmLD/pnnBqsRkGKo4V1pQloTRzinUrqHOivqPhG7124bWdJVntxcZtxGWUxhRgkEdc5&#10;6DvjFSyaHa6ZZ2sOowq8MeoW7mG5QiR4xKrtgfxJg5PsMV7B4f0a907w7Z2C2MH2WKGPb5C7Qjdc&#10;49QT+nrXMfHPQZ7TwnHqllcSM8OFWZVBeIE4bPdlCFzj9K3lwpKOEdbmd0k2mhUs+p1cRyNrdr+r&#10;nmXibw94Rs/F99aWvhlSqu7yR+WFkYFuSBnpzj+VWvB+laLZySWx8NXirJcRm4ZZiZ4WLdxuKlB6&#10;YzXM/wBkTeJ0fV/MvNS1Sd0tYYT5saygNu8zeMER9Bn2x6VZTwlptrJf3cfiow6jp90wFut8PJnX&#10;c7EuGOW/1ZxlhkDnFeTLJ8TGPtIxv17M6/7Uw/tLP0Ov+I3jnwt4cuJobjRprxJiRIPMXch2/dbg&#10;c5zjnoK+X/iDo1idfTUbKC3jivLgNGse+PaCRw/XkCvYPHei+IJLePxZZzSrpepWcl9Abq3HliRW&#10;XePMZwCu8Fd2CAeO4rzvQxN46tpJ7Pc6W00f2qGO4LSIrPzIRjHI3jPYr6Vw4qhiqMYQcbXX3nZH&#10;2WJozd9VYm+F2s3PhzWptRurOFoGjKeU0OPNYNjdkngZ7+leufCvxlbazcJper+H7WZpbxCzwyod&#10;oDfKQWAyQe2a8b8ceOdI8MeILoeIPC90YoY2jnkjtwUjkK9D6njB54+tcvofxasI/IstM1SSG4uL&#10;hWmuoRjyUDZwqnnfxxXhSxjo4jkqJoqDjFH0B8U/HUzeJrzSY9Bkt3tpdqM0e4hV6lunHoRUPhLW&#10;dJv1hbX4D9nWZP8ASrW/CEKW5G2Q+vpXg/jX4x2jeN7yGxu7yQ3EaiOa+JLqp5+YN15z7c1Tf4i2&#10;F3JDaXH2iNtytE0LcHkHccenXpXF9e5cVboa+05j6S8bamLeR/Dk9v8Au0WQxyTTbmkw3DH+83oa&#10;TwTr+mx6hp9jdpDBFHMDJtVg0nPAz0HPbqa8M8SfFy0j1y8tbDxTdXUce147y4Znmlk2jO15BjHt&#10;iqfhT413l1dWujzeJY7WUagri6vP3bRgHO5nPykduK7P7Qpyxj5U7bEe1j1PffiR41W31O8Ua1do&#10;zTfvrH7OVUKOn3unv7VzngfUNQ1TT/Et/e3FvHbm03bl3yKDjgKq8EYPOK4rxf4vm1HVJNRh1+LU&#10;JppHcbJfNQoeN8nGQPcHAFeq/BKXwi+l3Vv4n8PfZtKkj8m+vG1FZJpZXA24RP8Alnj+Lg9c17FH&#10;C1JYyKe1rnPUxfRHhVjo/wAS7K983+xZrjR42ErXXkiRGzjgJ94E8dia6u51W9sjb6Pf+HrqzhkJ&#10;a3SSPyd5/vAEZGK7DUPCXhnw/wCKnPhrV9WjtbONpo5tH0+Ka3RAd29tzAg4XAz6189+P/iPd2Xi&#10;q80zxd401XWEW+aVR5uGXgnPOSBg4O04BGK9iVD6nB1Ndzk53UluezyeKNSuoo2n+0eXDFiMybGJ&#10;HOeBjvXzJ8V9c1R/Hd/qOq3FvNtumCtt2hFHA4zlTjrg9a3pPiX4RsPM1ixutVdWY/Z5LQJMS2MY&#10;2sfz4rzPxPq0+saq8mpXsfmSNuZZI9h+hX19fevFzDGfWKfLbqjWMeVvU7e2ura+0S4Jv7GZU/49&#10;/st9s2DqRhhn8jxXc6brNvqfhbSdPjvLYwyQ4mkibaGYH+4M8gDk5ycV4bf3GnXafaI9Ft12sV22&#10;a+Wv1IB5FbHhHxcmj29rZRW8zQxTE7Vv9oDEHs3CivNp1YRuV7zsfT3wXk0fXfiNpE2o6haNaQwv&#10;HcQ3kgKyjY2AW/hAbac/h2NfPPxf8QQfDr4m614asAslpaXrxxXsF55iSFT0Dj76543HritKz8Yv&#10;DoOvS2eg6hvt4yftEkiSxwscHBZfuk+o+teN3moavNqFxfzzLM1xIZG8xt+fw/z1r0pVqdTC8qXv&#10;XX3dRxjJHZaJ8QdPudQhlt9YmLNcKWN2f9rkA9l/pXslj8Hvhh4tsofEl98evDOizXkayTaZca8I&#10;3gbHPyjoCfmHsRnmvlWDXr+w1COY2KqPMxHJ5fy4xjBzx0yDXvXhbxn4xsvD1rbN4KkkCxfIyrYf&#10;dJyo+bngYHPPFPD0405Nz2ZcnymRpOhadNcq2pXOyX7U6ssNmz4LRl8nj5nG85U9CiEdM12Pwwlm&#10;XxHFqVxPG1t+9eScQbd8bNsZX/2dhYjg7F3t14OnGuk2t5C0ro0U115jTSTiMR7WGCxxyM5BweRj&#10;tUt9dQ6do9yg3QsrbYI7hdsoZic7zzjkjjjlq8qnmFSFRSX5nrSpRlK1+h6A/wAQ01LQDZNcw3/2&#10;yzmZLaW1d1RhHtkIkPA/dlwGxwSfTNfP/ijTtBjLXFhpEzNM/wA0md0jbmyQT3bdjPXnPvW82rX9&#10;xZWvhmXWNTuLmO6mVblpS0CqECufkHCc5YHIzk45FYNvOYbFI5dRWZDM6xqrHqOSeeq5+nIrDM8V&#10;iMZUTj09dTV4ejRpPTV+hl+HrO0hu2ad1t43+XczY2t0/lkVY1y6I1eGGML5ZQLLcRrndtPAB9Mf&#10;nT57xbKfzChLRMSzeWMAjHQH61X1PWH1AwtPaM3lkBGSLC7QOn+9XlctTnvJbHLz040+W2t0dBpt&#10;1b6fas2p37QeZGSrXFwE4zklT1z/ADFc7eeNtAN4dPi1HUZGhEn762lDKzNjHB6jnkgDgUp1zwlY&#10;apHcapZXVwscLxrDJHu2sRxnPHXH9K5nUb23nuJlt41jRWPlsuAcenTn0rowuHhH32ndl1sy920Y&#10;r9Tpzq/2+zVoY73crbpN8o2v7kZ7Y4qoss5uMiMr3baoINYdpqF3EI7e3m2uG3Ou3K4+ma0tM1Vk&#10;ys0SyfNk7oPlx61NSi46o86piKlSSb/M2dP8VX+m3B8tI7hi25N38DevtWdrGt694guJJ76SPaZc&#10;rGihVX2FMvNYDooCwpx/yzyD7dKqJO0vEL7s9AF5NFOpUUeWxlKUpHSaU8Vrpaol7dQzsCscKq67&#10;TnkkgjIxTbD+2hIxNu3y8K03+Pv1rO0nUrq2Y28WmKznqbo5G7Pv2q+uqrYtHJqVvcRyfxQxY8tM&#10;+h6/pXRUo+0itdClBSL+hmC912G5vbnykt5gT9jz5j4I4U9q7S88c2enS3kWn2lxYSKqvujm2GV1&#10;3AMQVILEMDzggCuCnvrFovtMFiyMn3d0ZB+tV7jWpLyBWmjk3KpTzN/3x6kZrXB5pUy+nKnDZmda&#10;gpNXJNI1YQ6zNPcRMwm3NLIt0wZs9AcfrjtxVXUWvdT1KS+1W7kjS4k3eXuLAY6HGcg1Thh8zmRu&#10;nbb8xp11GjyB920EgNtXrXBUxFWouVyNPit5GxoLHQdUh1iCaAtDIJImk5YEcg1Lq/jC+17UZtQv&#10;rlVaaYvtiUKqk+g7D2qhYW1tMhcBWfH3pn2r+HY0Np1ui75L+3LHpGr/AOArllKUlytsqyUUbHhn&#10;x5qPhjVF1jw5ctHNFyFnUEcZwKteLPGt74l1lr/U7tZFZY9oZQv3VxjA44yf8msC3tpbUFYEVvMb&#10;kIx4rTi04w2wd7b5mJDOy9Pz71Ua0fgb0CO5Jb+IFiLRRSCFQ2VCyEENjg+xznBrc1rxVq3iC4ZN&#10;cF1fXUKLG0l3cCXAGOpHYAHpx+tY1hptvdTeZdtMvlr8qRxAqfrnqev5Vdi0a1trZobeylXoykqN&#10;w69D6USrU4x5U9zYq296EmbbbRs3mYXy3xj3HB711niH4gazrfhOz8HSXTNFZeX5NxI7llCfjgEn&#10;OT7tXJklr3bLbNhZM/Lzj8a1NMmjV5GYx424LK3Tjj/GiVRezaj1Akl1G+ktfJjv+FPyyTH5f/rH&#10;3rS0wCz0CSyspYUE20yPHnzGw4+XcP4T6ehrOGpK02PsayKo+T5fkOT+R9KVfOmuo4MooyF+90z6&#10;4/A15tJVlUaiUtNWXJdSna3FthVhDY37Sc/5xVvTJ5rW2N3ZiYRlty+ZCG3Hg/8A1se9T+GdPtLt&#10;9l3cxrGwXC7txU5POMc9Ogr0KT4a+Ap7NZJ/FGoWfmOp/wBMlhjiGOcZwT+nNetg8oxmIkpQ0+Zl&#10;Ur06e55+uk6j4iu0tPD9tcTTPyUWE5dQOcKOa6CX4QfEPRRBBpXgm+MjxlJDfalHD5DFeDjcCCew&#10;6+1ddovw68EXtz5Fjdah/aUMOWmjvUW0YZzu37CeV9cVNpvhW5n1qPSvCuuaLqDrJ5rW8uom8dSD&#10;/GAnTnqcfpX0GHyGUZJ1U3d9Ht96OStiIy+FnnfiL4GfHDwjZJrPiGynkhYbWkWfey45+bHPfq3f&#10;8K4X+y5ZdSkN6jrIrbpPOXEnPbnnNfQXxLh1rSvC19rEGsvbxW9wRND5g8ozbQNiZwSOc8g4xntX&#10;kNikOoyNdLM8jbl8y6Z0CpkcDJPJPtXi55gKeCxMadFt36MnD1JVItyOk+BXwm0/WdUa7dbqJpNv&#10;kiFuSCeeQckV1Pxc8Ay2ds3m2dx5NphWk8x1Zgp4LFjzzWN4U8SW/gpI3vdWLeW23/R5dohB78kA&#10;tirvxX+Juj6to8tzqviWZobf5bW3mZcycYPGeuOcZ/CvtcLlFGnkLlH4rX36mEsfWp4qMemzNPwF&#10;8RrHxDcabHMNWZbZVjn+2MkrpnIwpXGFGP171seLPHPgfRpL22toYXtfs0hb7RdGOWWZcNuAf72B&#10;0GME14f4In0awuDPDZX19NdNu8i3SP8AdIDjed5yOv04q5420r+0WlXTNC+1X0e0z3k+PLQA4weS&#10;c44PSlmOcfV8lpqbSnJK/bQilhefMHUTumZMPj2XxQZhqbMkbXitbOsRLsMnC4HVj7V337S+reJd&#10;ItND1PW9XsJJL7SfNWOCV96KpCqjIRjOByckk+1eO32kXPhLXLPxHfXUbzfaBJBCMLENvJUAHgVc&#10;8Q/FWD4wa6brxFb2dlcW9qsdvGkx2ALwduT+nvXykcVRqZXUUtZNp6Loe1GHLWUU0j0T9mT4nzah&#10;4yaysYI/tjfu7fzQVDn7xxzz06V6V8S/H/iaTUrjT7u1tVmmeFdLtWUNIpCnbJIf4W5O71xz2r5r&#10;8I602h6f4ovtO1G2t5F2xbmcI6Bjz5a5BLY9OnWs3/hO9Ou082HxTfx5eM+XeZZuOGO5TknPP5Zr&#10;pwM8HRwqjybmVSVTmSPo7U9blXwjHBrl35rSMHtdy+ZC7EYfDEDncTjrgDtxW74M1u+0W30u/imj&#10;i/0iTZC0ZWNywACtz83GMfWvmax8Rpe6hbx6Pr99exW9wiRpMx2sxY7mHQenJGa9a8Y/EiKw+F03&#10;hm7vGjmguY5Y5PtEZSRVxlVz83TgepHXgUYilh60+aNrW2O/Btxpuct0e8QftCWenw3Fhd+KdNjb&#10;z1f/AI9QWKY5WNlJB5B684NU9O/aT0HU7q1XWj5Bkn8tZproGAngBsA9y3b09q+Sb/4h6Wls2pW9&#10;rNb6h5yyQ+deAQ+TtbeNo43Z/Dk+tUbPxHeXckN25+zwrcBl+z87huU7Sp4ABHp3zXl4mGDlHax0&#10;RzGtzf8ABPrTXf2hvAelLFf2OrW0jbcXTW+WjGT8uM4APykfUY9cR2P7VHhG211ZZb6E2saLtijj&#10;LTRoTjc+GxwPl6dfyr5PsvGGuwp5ztDK05YKu0FY1LM3APcEkg9s8Vbm8Q6lc/2hqOn6bau0lnBB&#10;IxUNL8uORnAyT1PU4+teJLAYKU3JI6nmdaMdD6z8OfH3wBdX07aXr8F5NeXK3P2fmMorADC7sAcL&#10;u4yOWPatq8/aV8O288jXmnWNuLe0maOKbUQJGkUnKtgY6fwjPIPODx8G22oF72WU21w1wrFll85l&#10;2emFzgAE9P8A69aMF5f3OpR3N950zvGVdvc9WAP5+vA9BTlhsLTlsiVmFblPtyz/AGrNB1F9N0u1&#10;jXbe2/mzzzWbtFCwGQp2kkdckHJx7irk37QFpN4fs5dJvrOWaaRTPIsRiRgWJURknB7EcnIr4xbV&#10;7/w9c2/9iXE0cchIZFbaGyOhGcH9KTXPiJf3yafp2ta0trb2oWO3jZguABj7oPJ4/Gpi/aPSJP16&#10;t3PsqP8AaEc2r6hqWhXEKw8x/wCivJJJ33BFBGD168AGtKT9qfwbEovNH8Qae00EPm6jHNG6OsfG&#10;doIyvUZz0NfE918SfH9p4eeO38WXcNsyqYvLkOSoyOcH5SRjI9DWLqGpXmsS2ur6jrEkyyWf7xWm&#10;JYZJyCSR/dGRzmu6k6MfiiYzx1W2h9l/FH9rbwpP4cvNPxJHHd2LeTeWi+dh26DJAHP44P0rwPWY&#10;H1825hkuD/aDGWG/a3UbtqADLAZ68YHfPpXAGKGDTAiajb+S0gjeP7SSwKgc9Pu5OR75r0rQ7zUv&#10;D3g2xfVrdl8u4U2uFO1kIbJQ55OGB6dQPSvUlhcHVoO0baXRwxxVSviFznpuoafod34ZhXXfHFva&#10;zXN1BLIzXDpK+V278Dqpbr69araSNc0TxHIJPEkcsEN5+7ht5JWjbJw0cZX5evbHQn1rzP4g65an&#10;wzaLYXl3GCu0NJHlgck9Ov09AfpXBp4y8T6TI8GgeINSt7ferGCR8mJsMWcYxzzgZ55Oa9LB1MBC&#10;jH20Vqu+oYyVWNS0D7ksPif4XHhbU7a88R6TJG18iJb7kbbuT5kRWwCQc4z0Jry/UfjNY/DC/tX0&#10;+4k1LSZJMML5c+U5foERyOG/iPbHevE7rxP4g8SaZaOdQafdcJsWS2VFeZRg5IPJ29SRk+tcn4o8&#10;WNp+t2trbat8sdwrTNhXU5PA49O/rgGurFZ1HCwjSwsFtv5drHPSjJ1OaTPf9V+POu+IPHV1qXhi&#10;e9aGTzFVbeNZJZuvAUg7RkHkckVs/C34m6LoV3PaeK/HKW8l0qvIt+GDROOqk9F68AfpXjGkambS&#10;3/tCyl+0SN8iraynBUnqABuB9PQ+1dt4M8ZzabosumX1lG0M0hH2rUNKkcR7u3XOSegPHGPSujhv&#10;OsRTxyjXktHdX2OXMKUKtOUop66Ox3P7QGq6f4g0fTZ/DHiOPULWC4m85rFizFSuNwJGMV0H7P8A&#10;pl9q/wAOJbG419ZpIHEUce7CxpjK8jua8h174h6qdLn8KXfxC8P3EH2yOOK00/TTHKsbdAx4KjPX&#10;rivUvgjHqegmS1NvqHlXsmY1hfdGm0dXGMbe2c5FfYYbMq0uLnWWqlH3rLS3TqzzcRhYSyJUtLp3&#10;X9WR6pZ6BdwRxqNQXaqgHr978asXOjT/AHzcpn1q1bRTNbibE03mKGDSQYzU0Flfwylks/mYfdkj&#10;ODX6XRzKUYx0Pi5RnS0auVLfTLmL/WTqqjGWTNSppskFz5q3fzMMHev6D2q9DZ6pOF8my+/83y8A&#10;VKtrqIhP2jTd209W6iuv+0pSs7LQmXtJaqLMqe81BHkVId3y7XZl+WuV0KwiHjO7uJ5H8wIFMbMS&#10;H+vToOn1x2rsLiTyQVnTb82G68VmSNbjUvPizuAxgL1GOvNZ4mthsXySqR1TOOpipU7pXXR+hplb&#10;Jj+8soi6rtVmj+7xWdMLy116TUlnPlXOD8sefLITGAT2JAP1qcajkNkD73bjtVY3Nu1xHKVbAOE+&#10;as8XLD1IxSS0aZyyxfJtpcsrJeTNJNBp24cBWZtj53ZJPXjk1k3+la/LqNrOdOtJbVVCRtsPnxqc&#10;KVz029G9coPStb7SZGzBcBlbO7BGBg4/pULrbTjbcncY2yvXijEU6dSnbUI4j2KujVSW4W3iWYRl&#10;tvzbQeD/APrrB+Ivhw+KdIh08zrCtvdecsyMdyfu3QYx1IL5IPGB64rQN5cM+9gpVl42/SoluNi+&#10;WkWfm+7u5P4V2ylh8Rh/ZS2a6nRHFcusXZm9pGq6hZabb2SOJ44YQg38kY75PUn1P1qj4zRtdsI7&#10;W4ZrOFWBlZVGSuOQSeAScZaqUV8UO0v8oXIWRR9OtJPq0ksLQwFGj5Egb5vTtVyw9KVFxitLWOiF&#10;aPxJnnkvwj0XS/LbXPF+rxWqymXbZzlbWBWyfnyflUAHA7bie9P8LfA/wBZalcBLm51eK8PnKv2d&#10;Ha1jJyFw2Pk54yCSWrs59L0G7tvsd1YW8kJk86SN14aTOd3X3PX2p0EelWd262Sb5JpFNxLu+bbu&#10;GAfUAdB04rw6mTRSUuVW+ZssZWjFPmZwHxo+CK6xoeqz2PhbS0e4s3T7PtkaKC1CI4jhjLbRIzJy&#10;eFBwQK8z/Zd+G0V+by+h1PT7G6uNLjYxmbezJv5Xy1JzlSPlPPPvX0V4m8RWdgjtfXuIZFZpWmh/&#10;dQqBy7E9u3qT2ryz9na1s4fiNrWoaBoMara3CJHJcRCPj99teNT90q427QMYjOccV8jm+V0qeY0J&#10;x7tbn2WQ5jLEZfifa6aXvbsjD/aA+Emz4VXN/F5Eq6Pbqn7lUjEe/wCXz7wtkvk9MBTz3r5Q0XS9&#10;PvNT+2f21NaxxuT/AMewwJAf4CMHHT3r9Fv2g/BPhr4g+Cbi3mba3lybhHGN7y4+U5Xj6BsgV8vj&#10;4CSR+IxcR6a1xZRyFrqa7EbgyH5ioli5UHn+E45r4nivIa31pVMNHpr1NcvzCnVopuWp4XqWnahq&#10;Wo/a7iykkmfO9o3EjBcdSc/L+JrL1CxvoJPtMGnXDYGVWNSzEe2OteleN/htDoN8uofLaw3EjC7S&#10;QsYVyflClRwv+9yaxbTT9BmZbXUtcktYvM2+dZ7mwvqB9OK/Oq0ZUcSoSWp7UPeTZzOkaneahpzz&#10;3V9fSK6f6uSP5do6flUNjHpnmtJdp51vywXaDtb8egz2712D/DbwY17cf8Ip4+uGVdvyahAPk5+b&#10;50bH4AV0nh74EaXql7HJ/wAJXZNbyDMs0KiMEDrjcSBn1PftXdTy/FYjEWpe9d9GtP1MvbUYRvMr&#10;6AdOn0iEnVIreSSMCaGOERMIx0x82OePl6GvRfhrqz6DpcmgSXS2f2qJbqPVFjVLudtxUxJ5pxz/&#10;ALIIxnNbOi/sX6D4mu7W20fWJ2jaR5IJlmV1gj2jCS7wdz57KAPpVjUP2e9c8O+GBrXh65sNSaG4&#10;xb3Wv2tvJcSKHwYULfuwvU7QeAPWv0jDZVnGFpxfLdLs7nGsZgZz5Y7nmXjvXfGXh7xJ5Ov6Atzd&#10;X1mTDbyYjiigJ2lE8pgrHgABgeSTXiXxEsfFMMUF1B4dbSzIm23tbgeZJxwzKBk4PH3u9ey/E7R/&#10;GF5e/YdV8SreCz3GGHSo18uJCwYBTkcdRu4CkcVcm+HPifTfDUMGm+GLyaW8n/cz6bP5vlnAz58u&#10;0ndhhwCQDnPSvEx8sZOtKMOay16P1PSo4ejJJ83Q+W28ReIjazWc9rZ6gsa7pLiS1P8Ao/b73Gzm&#10;uV1iS6u0t7ldGSJU5aeC4Zy/PJ+YntX034l8E3mi2+qMNk1nBKlvHAumx3HnT9TlvlCqvcnJ4rh/&#10;EXwUuLjTVvtYtk3SSFoXs4TCpB/vMMlgP4VH9a83639Xt7VW5tjoWDlL4bnk8OpWUSEWdvdxwspC&#10;s7hj+g5q1bWFjqRxLfzH/nntYY+vI610yfBa4ttF869GsabI1x5dvJd2h8mbtlRgY9clxio9Y+E/&#10;iPToftS30d/GE3LNBIERR6bmwpboNqljzROpT5vckjB0KiepjxWV/bQvZ2S3UkLZDKZNof6hetJd&#10;aVEtqZIrZlk+78zdsD0qaz0nxjJM2nwwMu1flhWQKxbIBA3EFj7DNVLuXURdNZ3UMlk0bbW+0L93&#10;1BGM55HHvWbVWWrsRyyMjVNI1yF1kWBZEVs/u3Zqu6f48+ImlWcen2divlxjC+bYq7dc8k9eatW+&#10;p6jOn2ZI5uv+uRvlb04qQyeJCciOT/vqt4YqrDSyJPUtH1Cyiht7LUWtjb3KzFrO+CeZJCFQbRvy&#10;BIVBCk9yelU/E/xQjttQkuNN8Uw7fOErWotdm8E8RNydwUZ5XHBU9hjy+TxPrfiKNWg0eCPLfumZ&#10;mbPORnPQdB1/nRaeILk2ccU9pb27LGqG6h+9NHkMQQOCcgHd1wcdKx+pqPvTexX1iTle51EXiOeS&#10;6z9rlcxsxjWO4JiGe2CASpGPwrV0fWLZoVgAK5P7xmj+XJ6gema47TtdtoCsNpbJIXUpHuUL83bP&#10;J4/zzW7pLNd2sfmBt33m+UD14yOBzz1zin7NWOyNTm1vc09TE1yjGEnlsK/mEL15B7c461R/tG7t&#10;b6OC4soxHG7bo1+47e/NXluLq4ja2mtJJI9wPlxpyR06H19een1rN1PWNNitJSNJcMzAKLiPa3A+&#10;99T/ACrjlT3M5dzL8R+MvtsLWaaLZ7S3yuu9nx6c1j28kKZuM3MX7siQMw4btipJdYinnaGPRYxt&#10;y7eZGdzZ4AB9B/SpjtdFAh+Zvvfu8EiunSlTtY4ZfGGk63Fa/vJHMjdVZk3DHpVr/hJGa6+0PPgs&#10;oC7VwFP0qr/Yjj99KBHjn5pAP5VIun2UJAS8Xc4+RVUnPufb8aykqcpAbEesQvHmSJAx5Y+WME1X&#10;F/uk8yM87uQnB/Cs2KO4WQRjaSzYO5elaKaULUK0j/MeQV7VyyhTpgW/+EgS2nAi0q4kd1Cs3nbd&#10;34cCtK28XR3fl2NlobQ3MZPmSTTgr16dK57WPEb2hMFtqd1ICo3chVZh0xjH86pQQ3d4n2uS/SPc&#10;q7meYl/5V1OnCVNNl81paHbXertOwt7sM7bT5iCVcFvYdv51knV41Ta2yHnA2sDWVHoshfzbKRbp&#10;mA+befzp0lpbJ8txJtuG4xt2rj056n3rk9jTfUcqkmjZ0q2illM0mpRsnrI1WhLpFs/m3V/IdrD5&#10;VyFx/T61g6ZDdNM0blfLC5C424PuTTZxqD3TBbpWUD5cEbRWfsL1PiI5vdubE2o6NeJ5eS435Bwf&#10;51atLUNIZI0UQ7RwW6Vh2KeSRNfPt3NnoBmtDT2tDN51xcMAV+XAyTWNWmo6IfNfQ6q1t1MStPep&#10;txlVjG7/APVUQuZ/taRuUZFbPzN19qz7DUINrPEzKqnHy/eYe/8AnrV+wnsrhpLiaKTyoV3MIX+Y&#10;jHbj6flXBKHLI6Iyj1NC/hnjiWdXWBpOVjWTOR6/WpIr+WCFYElmVm/1m1N272/OktvCF5q12Lq3&#10;i1b7LMUxdR6PMdqE4+XPEmPm4BGcdfTofDnw41CSAQT6l9kguG8qC+uI2VVbO3c+NxXBxkckDOTx&#10;muqnl+MkuZRuTGrHmOfEFxcyFbMTcNmTCnpVy3bTbEtOkRLeYvlRyZCgf3jj/wDVXofhT9nfwfP4&#10;iTTfEfxh0hY1t2lcwyFvPVEZpEDHAVgFyOTu/HFbGr+BP2bNAe4srTxrq2rfcFrKsaum04y7DCnd&#10;nPHTAJr0qeT4r2ftJcq9ZIz+s0ee1meV2Goaa87o6NNvYrHtkxG0g/hyeowGOOM133w8bx9ZxnTf&#10;DukXUb3TMLd205PIVmG1vmIbdjgAhsKeaPh7e+DLXWpBbr9lTa5s72SzN0q7Tw3lEN5mSM4OAN3X&#10;gY9x8H6z4c0/w3NFo9/NbyGEvIkmmx2+1TwspwCoyVGdrcntX0uQ5JGUed1PuscmKxXJpb7zidL+&#10;D/jD7P8AaJfH7TW8o+79nZo0lBwQ2ByeFzgcnOa6DTPhdeadBuHiW4kuPNM6C2jEayjtGwYEYJzk&#10;Y6dK7jw/BdJoML2VnC0yySbdsckKx57gPkhSBn0POMVTh0/xLM7f21cWsMysMNas0gPqcH7vHQZ4&#10;z7c/VU8Lg8FrBa92cEvrFbqomHo3hGysLp21qE3Nu1qYkg83Hl8D588ANnPIGetdDZ2WiWXge6sf&#10;DEEdqzKxjvlhTzpiMY+bjf8AXOfyqz4lM9tDHJp1y3yowPn8qc9DjPXnisHULrVbnSwvRrVf9Hj8&#10;tlXb3XoR09RxXZCVCpSbt8zlftva2u38tDwP4v6ykmsTafaaO1u/lh7i3uGMkaSfKMquflbsQc9O&#10;1cbpGlXV9AzX1x8rTDdGD9/5sY+ua7Lx1Y+I0T7brC+Z++aW42sHIQEBRzgnHTjiuN1DxZPBunt4&#10;/ssUDMC8WFIJyRk7SfT0r8mzekqebe9b+up72FjKpSsin8S/+Em0nTVs9Dt5oLOGb5riFiWkkGQQ&#10;OD0wOa5OxsNf1S5i1zW4LuZfNL7LhwHPH93GM/7Xeuo1C90ltDh1BtUaGeSPdIsj7SZGbnAyMrgf&#10;rzXK6vr+qf2rJelXjgYeXGrLs6DgqeBn36V1VMdVcvZUneKVuptPDxlTsnZ9SvJ4ha08Z7YL6ZVW&#10;EQxyecRlceo685roYfidPoaTLc6O1w0kmTcLLnCYx9c98nPNeaRzx3WqzXt1N5LRyABxIAq5/HBN&#10;bmh+Ik05DDeaj5mQT+7xITk4x/Wsa1CNSNpq46MIxilHoiTxN4qv/EHmXc7eXwwRvO/h7AZrFSEw&#10;j7T5gk2r82WBIrfeW9u4o47HUrKxSQjMl0Mf+ggn61W1mLxfGPsGnadb3TMR+8t1wp75yxH9K540&#10;4xjyrRHTKK5b2MW71i2VBBPGrSK+9mY8njGKkg1QXuIYI/mX+FY+v41h3GjeIIbmSW+0iQbmO7Yu&#10;7n/gPGK1tH8O3cyfaJZvLVXG5I2ySPTNdUqEOVK5zJSOz+GEBvPFFpa243OZMxxtk/N6YrufHd/p&#10;Gq66uiW9onlqjIsjBv3S5z+Ywcdj3rn/AIOeE0bxPHJaPLG0DK80jHJQ7jgA579Pxqn45vm0/wCK&#10;Ui6nHK0KzSeZAvysy84BOep7kHHpWNOivdu9G391jpp83sZxXRaepzzI9nfyWM+oZ8lirQ7edvrz&#10;0qdtT1cQD+zJl8qNt0nmDGD2GR0711Fz4O025neSzWRJJpWKsyD5kzjareo4PPvWQvgi/topIZm3&#10;CGTzDIG+XZyOx6Z/lXHU9hKV4STt0Zio1YwXOiLQvtWo2bSCNY2ViSvZueQea2tJh0yBWSSJppNo&#10;VJFbhSTmqdhoOpWYY2tvDKz4bcmCB37849ulC2t3DLcXWoFY2LL8sbfK34CvLrJOTV7G8ZRaNLUd&#10;Ns9PWLVJF3wqQG8uRc53Dj3pRDbxTRyvDMfMyYkcKyjjktz6EVSOo21zax2rmRY1k3BY4wCeMde1&#10;S6VdWr3rtbtKrRQt5ZO0jakeSPoQPz+tc3I+XXc25oylZGjJYQ3d3BbRQSSNlguP4PfH6/hUN9pL&#10;tum+w/aHDDaZIxxx2z3zmqVr4he2SWMW7KrcLIwG5uOmPXtU66vK8bG2uZl27fLB6cD3PB71l7Ot&#10;TkN+ztuV7i0vlQx29v8A9dflBOfw/wA9az4J75mSUWgZY1AZF789x271fB1eC5cib+LG9m+VsE8f&#10;qfWpbNEEav8AZk8xXUEwndlicd8dzXVCNRQ2uYylCOupIkd1F5k0NvNsVc7TtyuO/NdLN4q1pvDe&#10;nwTyfJHJtUO+eg547dR0966HwV+zx8UPF+hL4zsfBN1faWdQSya8s9siGd2wkY5I3MeACecgdSK9&#10;i8JfsDy658DdW8beMvD/AIntL7+z0v8Awy+n/Z3tmUJI7tMzOGCkKCNoJADccCvay3AZliOamoPV&#10;Np2fLZa72+RrRwlapUjNWUU0rvTf+r+h4B8XL+3/AOEa0OW2vY9rqDL+8IIYA9wM4rhofENv9oCW&#10;h8yZhhVVd4H1Jr6o1j9jb4u+Fvg3d+KvFHhCyhhs0tpJLKa8he68udliSWKNSWIy2dxwuOmTXmuu&#10;/wDBP39p63u/sNt8Kpre8+xretBLcokiW+7aHkUt+7Ge7HFddXKMdOz9nJOy0s+t0tPOxnWp1Izv&#10;um7XWu1r/ddHkU2vy212klzcnf5uW2/Js+pqDV3TU3ScARqvzHao+bjtXXa/+y9+0fYeF5/GevfC&#10;ySHR7aZo5Lq5kiUStu25X5syAZHK5HStLxr4Y/aE0PwZpHgfxl8MptJ02zkJsbuTShG115ihgTNx&#10;vG37uSeK5ZYCtSi51oyjZX208vRPoXToyd+bS3kcX4d8RQM9va31zI8EZO5tv8P4GugtfGmkW15b&#10;x6XaTXDTSHzTNIRGqZ6Keu7GfxrBt7CeW4kgvNUslC/LJF5hDBvTvituzltI7RLa1msQscZCvLNt&#10;wQOg5yfyqaNR8/NJ2SPPxHu+7FXbJtRvNLTxUuraXZtZhSAoluC+7I657n19K9V+G3xV1LTXjtIV&#10;kK7lXztpWQE/7WQNpFeIahc2+95WmjuCsyCLDfL05GP/AK3NdD4T8S6vpuu299p+sXe2zX955i7g&#10;q56cDHXpnGK9Gnm1WliHVUuVt9O1tjONGm4xi+i1+8+4/A3xV0jVtPhR7e5aNLXEsVvuISQZBB56&#10;kgcDOO9dq1rbGaOcLJbnbnat02QSOMj6V8m+CPiNHrWsQ6ZaasILi6y180czRSsoznaw6N6kA16/&#10;YeI9R0i7tINK1C5lsbhdzf2lev5nlqTuZQcnaB3wTnrX7RlOYRxWBhK99D5fGZfBVnJXPZbJreFV&#10;DeYQzANIZCD+R7fjS3mpXUlw8MBEirHmNlzyQOnNcpoes6NPpq2VhqF1Oy8yXDTFwmexbGM46fTF&#10;alxbIlvDapdXdwysAwV38yTpj5hjj9K9VV+hzyp8sexV1q5Eq7buLMgXI8pt35jtWDNO7Q/aIyD1&#10;G0NyKvarPFbOreZtmbdujDfdUHuD/Tis+81Ow8lo3upGZeCWVVJPsOOPzrmnUle6Z83jMLKpLUzb&#10;q5Mb4nuVU7v4V6cdKlgu2uHVhINv/PVJD/n2rN1q6gtpVM1xIqhupHbsevP9MVVS6ee6+zzzbs/d&#10;2rwOcAZHUUfWbxtJM8aVCUJWaujq7O4gRXe+8zy+f3g456g56Doahk1W3QMIrliOnHU8ZH86xY1J&#10;McEl0yRuuW/dDCtux6+nJ9s1I7WvmSRQhXXy2AaEnnPQjjGQen1zWccRUitG/vHy1OXltqjXg1N5&#10;4MW16W4yGbHPp+lMF7OJd8t3GX67uelc/wDYnidfJ8yQKRuy3Q+nPI6HtxUjXV/FDtvIgQ43iSXr&#10;9PTv39Pau6nmXJFcyd/U0U5Qepvm7kQho5VcY/hz+tPXV0aBgIFUo3zPtyR+Rrm3la48topCxK42&#10;4xycdvz9afcY064SJL6Pcik7txxj9K7KWYxlHkbaZnGpKO5u3GoSXIVrR2bauPLbgAZ5p1tc28eV&#10;aZtxYfLuGBXNXGu7ZiRcYK8+ZGv3ScjnHrmpbDX5LufywA0bcNIfuoRj6f59a0ljJRSjzWTL9pK2&#10;jNrxNNp+q6LcWGrXRjjlj8pZEYcMxGC3XAz37e1cP4LmvrDxXNDpsSTagu5tSkgvDveN5AqnnmQe&#10;V15A3Enmt+eWz1exm+0rGqtH8rO+1sjscjnPHSuV0e51PSvFg1Ca8j8u4XN0YYw8jsseF28BgoKj&#10;k8jkZIJrx8dVp1K0JW1T/pn1/DtWpKnVimrNbb/hoekXl7FeWi2qTKyyffSTDBmx3x970zXBTeC/&#10;Dsl1cW8qzpJO2JpI7zD8/wAIHULg/TFdRby7Z47SKP7TKsfDGTOF9WOfvfWsHxLZ3l1JPeWl3Hby&#10;x5zHPM2GYd8rxjHbvXLjKVHFK9RfgeLRxGIoVGoTtq/Q4Hxv8NLbWbG41zSrK9tn2LGWjUGKNV+6&#10;wijBMhxx269a8z1f4RXOtWfnXmmrOZJCP+JeyWt0OPusHDDfj+HdXutk/wAQ9MuUuXks5bVvuR2k&#10;RUg44RR/U5BrKtbu41vX1s9Q0ya3n+ZreGePaufViPl3dfmwCa+RxnDuW4it7Vq0vQ+qwWZ432f7&#10;yz9H/meMwfDO1iiD2huorWJVkWfUpBDdMP7uNuHAIPT8DXYeAfhp4P1K5WfWdK1aa3uGD2vmMkIm&#10;VTlujFgB3GBuFem3unzaxpq6hZ26tdRqyWhlQSbOfukKV+Qj3BqvoVl4xs0Fzq97ZbZJi01v9l+6&#10;nHEeSzKD+Nc+H4VwdHFe1i2/VG1TOKkqdml8mdj4JsUsrCO501ryxhW3ZILGGEDykySGJIPOfc8c&#10;Zrc0bSr59MtLXVtYt5owxkuPMjDMzHlSqgBVHXOP8axfD+r6q9xJb3t4scM8YDfZ1YDHTGSP1raL&#10;29sWE9xDMvVfsrfMP1FfpWD9nTopXPk6mOkqz2b/AK6nD+PPgjourazBqOp+CGv7jPlytp7tEjqS&#10;cfuCcNtz1LY4PBpmrfA7wdbeHp7Sbw1rV1dXjO87W+ssILmQKNqsYmGwbvvIuASDk1173z2V99tt&#10;45LiSZSI2OOG/wBrJ4+o5q8LzVvLE7O9r5Uf+rtbry42ZgRubGCSOcdwampleFxFTncU29NvzPWw&#10;+eVoxScmvx/U+a/if8O9HtLGw+0eBZdNhkZ0uLHRbxLW6ik2bQfmZo1yCDulkYsPujLVwvhCwhFs&#10;1q/jHX7e3jZjN/ooT1IXzFB9ACU7+1fW2saHDZ6JJoUUtz5lwySF7uQTSSMCpDGVwzAdOAAccZAr&#10;wHxEdcXU5VutDFvDNHstRpkm5fL5LNtLFj0OWOOcCvheLOH6eHoxqQh16L/I+yyTOFWupP8AFr8z&#10;FvvCur6ruX+0k1SEbCtjqlt5yRAD+FQBg4GSx4I61y9x8LPD2q2i31+ZreK3kZsaXd5Esf8AEfLQ&#10;bR1/hGRjrXdXOpWNxYPb6RqM9pItlj7QrZkEhA4cAEANgkYzgEg1k+feafDG95dXDLMy8wwiPH8O&#10;PlAyxPfv+tfl2Kw+Mw9nF39NH/wT6+lLCV5XseUeKvgr4N1yRdW0LxtHYsSW23KvH5SqPvANhmPI&#10;zz/Suftvhdo19Apb4rQ+ILWEMGs7WZIZWc5CoGkbGC/Un+H6V9E6na3thaXOga3p825W2/YbqFAS&#10;wYqw6bgc+p9jXL3PgLw/fx2VxcaTaQrcMYI7GaRZIQzDYgjjb5dwbHUHqeKrDYucfck387CrYHm9&#10;5JHh2m/DHRp782aancW0lqvl3sUF3CVikAAOTIV38g5C/wAsUsvgewjkaOfxf4gkdWwz2/hidkP0&#10;O7mvRPFHwK0vUrZrvw9uVrZkWz8lhukz1Y5JU8g42heD37YJ+GPibonmKFAUK0sgPHGeHI/X8uld&#10;f1inKT1ON4aS+weGwarqs0aHVvMiZvmjjYHlc5Xr2wD3545oeOSWaSUyKsMjfu7fcdoG4kLnk8DH&#10;rU1toUjOt/d308cTNvhkmtyzsSeQcA45P3iMdOtdNo/w0OqSefJeQ+TuPlr52/fg5HJwuCQegH8q&#10;9OtWo0dW7fI5I4KrPZbGTb3KIihLWSRWbG1VUZ755yB+ldBpQ1XTLfcwjYXEOWhdSVbk/KGz1xjo&#10;cflw6z0HRdInjnuJbyU7mZlmBiAXGCOucc4POPb0vCa0v1e7TSUWFlVIfLXzGVV7549sn2x61586&#10;0fsm9LDcmkmXoL25ksvNaebCoAI1wqxttJwc84IVh1ycVlNo326Zbq2a4uFYsGtZJBuiwud7bwB3&#10;GMZrZ046zPZTLo6M22Pb9nkUNkM/O0E54ZsZHQc9OmDrT6jJatNcwQxQ7cARTANIxLEMMg8Y6jJ6&#10;Y9KiEuboRWpxijM1aWKa6V7i6U/u/laNdxXr1wMfjUdveWzyeTHqEhbqy7OD9aiv7K5f5hNCNvyo&#10;qk561CsH2E73ik9d7ZXPt0rS0WjzDYhtobeMsszM27L55x7UyaCC7uAxuZF7KIRgn8fSmW2oSwwN&#10;KkK7cdJX+b64xVdNQv8AfuhdldmymSOlc6jU5r3K93Y07G2t4t0kiKduM7W5NTtc2ssLQoNvPLPI&#10;cL9OaoW1lqWoO0107Lgbmdn2gAd+lT3dlYN5c0l35kf8Rh5O7HcDv9az9mua71C/YXULeCeHbbzQ&#10;x+Tksdu5m+lY6xyGZt0LMW+6WHUfQUy7uRBcfZrG3aSPq5kXJ3evXpj2qxb6nfTu1q1vCqquA3k4&#10;JFdPJKECfQ0LS51qxh2ArAnZUXFaemaBqN//AKf9mjkVuCsrZUf7Xr+eazrcXlzILdUaRsjYiAjb&#10;+nNdHYRXxQRPM0OFwq3B2/Ugn/8AXXFUqSg24lKN1oVh4VgaRv3/AJjbcYhJVfwJqnNoIglWYu/3&#10;sFdu6tK+YRPseQSLnh2H+NOW3trqFXtYJGCthtsny7vwrljUrc17mkoRjHUoJBpUT8wq/wA2G35B&#10;/X+lXp7PTWddt0FVQMfuwew/zzWlo/hDVLuzbUlSSS1aTy45PsjsN3BIDbcAj3I4rXbwHcRzrHZa&#10;laXai3V/LLhXGeowpIBB9SD7UVqdeOrT+4mMqd7HP2emIJI51UqpU7sd/rgdOP510+k6fp9/Na6d&#10;b+Gpp5OcrYsWmk4+RFQZHX2yc49Ku22la14fa3nfRJltPOaRLWUMFuRwNpUAMV98da9f+EviT4g+&#10;MdfZPB2g2qwzQAG5t9Jjl+xbQxUASsPm4fqerNnkCujLcHLG4pQk2vSNwrTjTjor/M4/wnp3xEe5&#10;uNVh8OQW8d1Oy2dzq1izCykAZSjO7gRjt827ODkda7SD4Ia1cpa678Zfidqm77Oq2NvpMJuFiVix&#10;ySqFQDlSOfTr1r33wzN43k02GDxlYKpdmM0bqjRspIyWCDdkHOBk/U1pM1vNefaF0KOSKFFKzOu3&#10;JBPAVl4xzzkf1r9RwuSUY0LSk5Pz0X3HlyrVOY+UvDfg3wjp3jSTTJFhlbypLffrkZnV5CM4VI49&#10;u4AseOcdCMVduvCIbW/7Im8QJBH/AMf2nyWtiqRRAMcRsryIqvg8KWxgY9K+m786VcLDANOghnim&#10;xCzor5kKLwueeBgdATjpjGcE+FtOudajuNas1kkjaRlkkCiRgcEsRjkDBGD0HPTplT4ejGm4tp9t&#10;Lb+jM3jJ82iPOfAPhz4asF1618X6lqVwt0qeTCvkxkkxgj9yHwABnBbB/WvYNH8PeGNMikXTNIuI&#10;FO4i137liXjkAkgc+nFJDd2P2GE6dcLDJ5b+XLHa42YwOQqjqO5AHApv2jT082/l8SLN+7LMzSCN&#10;SOwGDtx65HWvaw+Dp4WioQW3Y5q1T2rvInvtQtbc/wBn+YsjAgNMWAI4OBtwOe1Yz6/o9perYvMF&#10;nZQVLNywx/Mj8cU251e5kDbvKWNf+WgQ5OTwF659fp+Nc3rWmXd5frfLcqk9u2fvDzJfToD37c1h&#10;XgqtN9zKNZxqKxreJNesNNVbk3s6x4+ZjIPl49T0Hpjt0rgfHnxp8BeHY0W91+3upreXzGhmui5n&#10;GONijPzex/Gs3X/BWv6t4hjj/tZraWWHMzW0ZMgYtgfMUbaNvUDGPSsHxL8F9IgigvPGfj64vLqO&#10;ZI4oYJFRjGmCX4RgxOMMRtHAGQRXz1fFVsPTkuS6R71GMa1nE8y+J37Qmn+MreSx8P6ekM1urrbQ&#10;hfLZpCW5bcM7c564+teeXniDVtQ0Z5Tdut1cMQ1uijao+vTn16ivb/Evgvw5ZBtU0DSftEN5N8sk&#10;yq7RLyehdmI9OGxz1rMj8PaYk8cyabBH8u5ZJNu2Rh93k8Z9B8v0r85zDOqVTEOTpanu4fA8qbcr&#10;XPDbv/hIItsM0jNHIy7mkyduRkvk9MdO1U2xdarcF72JYJFA3SYZV64wCep9RXvFzpmm3Wmz7dIt&#10;ZGjx57Kx3Dpxg9z7gD61h3Oj+CdaDD/hGXbcwkd9gIz3GM5A/SuejnUbe9Ta+41eVyltI8r07TtJ&#10;1J5dLhltZJOOZF27uPT5jSr4atI7Jrezh8yRdwmWOZAv/AdxzXdv8JfC17cCO0vJLKPcx8mbAwD/&#10;ABZYdc449Kr658DvEMls114a1aGRsszJb5yehyNpPXp0/Ku6OaYSUk1O3qYvL6kd19xxkFtbLbsy&#10;288MqYDf6OzKh9c8Aip4dR1e9iK6dq6TNs2s+Bge/wAxP/1quXHgv4k6VLh9PdViBaRZH3M6g9uA&#10;Pbr+Zr0T9k/4VaP8b/i3Y+EvF1tbSLd3C25h2FcSNwN+D90D0wc960qV8PGm5q0tVtruVhcHiMRW&#10;VGOjd9+iWrbPFzq/jbTGYDSlkg3DfLlm289Ttzita58aaw+myW93bxlI2G5beTDFe+BgGvtL9tz/&#10;AIJ3+A/2VPCOm3dgs011rjTrajSbqbCNH5ZwVlZ1IIfjAGMV0f7If/BMix+PHwt/4WD4mhjt7N5G&#10;+y3WsO6i4RRyyrGUBjByN5zu6jjFTUxlOUbKk7rps/zt+J1yyPGRSrOcfZvaTvbdq2127p6WPlH4&#10;OyQaDpMXiYTbV+1RtC0jFy8TAbt2CQOcdRuHYVL47vNC8ST3XiLUbdwsGuJC0kar8luzcjuw+X+f&#10;rX0x8Jf2Yfg58QfjzL8CvhnqG37PNIkOqQXc6284VBvk27t3XhTu5A3YHSuT/bc/Y90H9mHxbZ/D&#10;vSZJp7u90+PUpmt76Vrd4y8yncsrMdy+TuyCM7jmsKWOlJSnGEraau2nrqXi+H8Zh7QlON+Xmsr3&#10;a77fgeEve+ELrV49N0XxPdQWaRybbdQ53L/vHOMc84qa5vdBtGeWXVruaEKFs45JGBXsc4wOTxjk&#10;f0+pv2Kf+Cf3g39qrwpqXidbW0tbzw5eR2F413JMVnke2huGKqjKAo80Lggk4yetct8Lf2WfA3xC&#10;/aVuPgTFp8YF1eyWVuJpJPLt3jjld3yMNjMWFAYH5uScCuCtOp7SMuRpS2+Gz66a/mXHI8ROlKLn&#10;FuKvLV+6rX107J7XPCJtX8HzGWa2Mki+WxV38zKLycde5Oc+gqrNeeDLseYz3BYNv2+Yx4xx3r68&#10;/bH/AOCa2nfs3/CBvHlhZW92v26O3aaw87NuzBijS+Y5yjMojyOd8idc1R/Yt/YA8L/tR/DO5161&#10;Wzhm028SC9kuZpjvkMSSfJ5bqNgDgc5JIzWNSNXm5eWXM+mm332MKeS1I0/axnHk/m1te6Vtr9V0&#10;Pla0tfA/2iOZ7nK7vuiZ2A68Dgdq0Z7XwCwNzZQyIjLja0rkNzz29O1e1/Dn9n3wZ40/arX9ney0&#10;5oZn8RajoULSXDNBHNYi/LynGHKsLHKgtkGXkkLivof4jf8ABLe98I+CNW8aWdlYalcaNo9xdwab&#10;YtcLNetFCzrEpLkB2KhQSCAT0NcsqOJlK0Yy00eqt59TpnlNbDzUalSEW1dXvqr2Wy20e58Btpvh&#10;BrrzXRXMIUSKzSDfzzjrx0/pT45fh6ttJO6LGzSMu0SSkBcdOnX29a7f4PfDCx+KPxt0/wCG+kab&#10;Nqq32qxWNraW+ItkckqjzpCv3lS3MtwwXaSsJUdjX2JqP/BIy1iilvJJtLwq73Hm3Xz7ckf8tPc/&#10;XvR7OpZNKTXdNeXnfqjL+y6qt7WUYN3spXu7OzeifU+A5ZvAUGjNDArZjxtjZZCAMHLe5zg+5+uR&#10;RudR8Okj+xLiaBo1PzxI27zMnBw3XFe6fsffs/eEf2pfGM3hzTIpF/tDRRqtpb6hIwjsodlufKPl&#10;7TI+bhfnJ6L0zzSftP8A7OHgb4DfGa1+Gt9pzC4ttNtdQvJbGVtl3DM9yAh3ksHBtj82cYfpxW/t&#10;ZU001Ky3elt7fnobS4bxvtuROPP2u772vtY9Z/4J/wDxj/Zf+C/7P+saz8RfHtxfeIL3xDbhdFud&#10;Slt1hWO5t5EuNuPLyjRs+OCypt7muk8Cfti/BLTf2cbTQdM+IMOpeILj4d6lp+taY3m+VYQot1LG&#10;ykjBeSQ269MhWb1qj4p/4JJadp3hDUtW07TrO6k+yyXP2SPULpGncAsBuLkAk98H6Gvm39mj4B+A&#10;/ip8XrX4Tto1xJJrjSrp8+obofKjjtpbj94qbW3bYguOMNnPTFfU4TjDGYfDxhCnpCLgtNWm1Jvf&#10;fT7r2OunltV0+SNpJtOTu7Lli7XTWi3em7PqLx/+2H8G7v4UXWoeGtY0+aTTvB+j6dHaNaur6hOb&#10;iCafEpXkRrHtAOMHIUY65vhT9r/w14j/AGkfA40b4qHwD4dXwrs8UK1xNPG0gnlmFsWOWl3hhzzg&#10;tjoK8L/bh/Zl0L9luw0vw/p6LBcXtvJPbCxaVoWAkRSro5Y53OCCD2xW/wDsq/sc+Nv2gdHt/EL+&#10;GY4NKh3RNqN6TBC0oHRUjAefaQASGQKcgFiCBlLizH1X7drS0VbZ2i21187aPt1FUy/EOTpcq5fi&#10;5r6a6X83ptZvfoes6F8fvBWo+Bvitf8AiX43Wsmj3XiQt4X8Km2dt0X2pZGmQFQqh0G09yMdK8v/&#10;AOCiXxe+G3xe0vQT8I/H839nnVru4v45o9jW4CxLChXLKAArBfmJAAFeieL/APglx4lttBub/Spd&#10;Fvb+Nc28Ol3F5ZyN6/PPLOpP1Xn1FfIfxF0bUPA3jt/Dl5FNotxHcPaz29xD87SDr5wHG7BHOSMH&#10;I4py4qr4zByw6irO2urel31b722OfEZfiKNN1NGlfVPbmstdF237nDWvgF5L+6vNS1ya4eVgVKRf&#10;e9ScEgcVYm8CaNY6f5lxZX0yeZ5cFxlSu4noQcfniujtNIv9ZlV9D2sqyeVJIrYQsD69PyyPTFdR&#10;D8OLfULJYNS1WGONeWKpuy3oBz2zzn3r56tmkacvfdrdFuebTwFSpruecxaZpWm2OItMtzPHcN5r&#10;LMfOyF6bTx7dPpU/hXXdQ1C9t9R0mwaQ/MZNtvkIw7EDqa7mz8CeF9ERpYoWnb5ljeSbDcnnnr+u&#10;KsJBp1rFixit49zBmZYskc8cYPOf8c1FTPKMor2cHJ99i45Xy3c3a5m+GfG0E1vb/wBqaLIt9Z3e&#10;6Z7dXiKgHgZVSQSo6dzXrGlfE7SNPisNY8X6fqUUNzamdbVtSygUn/WFiNw4X7qjGTXmcfjTUdMu&#10;fIsXihimlKNJJCrMxPGQcdR227j9K6DxH8XtOuJbXw7qEDX1vbKv2ic27losfdBA5Ge68cetfecO&#10;8RVI4dOaSt02PGxmX0+Zxg7nuKataeL4dG8SeE2tbGWHc8si6mZBNDt6qCRuU/MOgPpWjJ4s1DU/&#10;Fd5ZaZq1jphsY1K/aJFyGx8r7mx1ycjnqK8X8JeL9Mj8PwXtho80bLeJBJJFM+YTkkgDHIPqOg61&#10;tadpXjNJptY8ZXE0mq3cka2d1c3TTSRyMMdEXO0jCnc2OnAFffYfOKdampJPXseHUwfLpueqXfj+&#10;6vIoodW1CNpZvligsY9jJgENIWfryOnHByBUbvZy2h1W31NpHhk3Kv2cqevIGR+tZehDxRdRx2Xi&#10;T7DqDG0HmR+QrbBtHfdjkjqGwvtRdz6XbtJa6ovkubdXjiS7BVipxhUH4Z+9Xs063NC6Pm8xwa3i&#10;WtUncWaSyakskg+8yHlRnOCDyeaz7WZr4f2lb3XllYztnt5CGJAI5HfHTHJ96hvIY7/ztTIaGfeP&#10;KK9FAHT5jyfTGBUV3dLdQQw3NuqeSSsbRwjCZ79vX1rV8ilfc+elhpe00WhqW/iHVZpZtNvr1Y5F&#10;kDRxSxpv2k+g4YYwfx7YqR9Vi0+73iZlkaNWV1i3LI2Oe/ymqGmb7bTkKzfaY4Vws20sw9emSxwf&#10;cfTpUKX11Eyyw27LMwwiruDKCeQM+nvWcn1HLC+6m9zWn1m1ysmn6nsXYoW3l4y+0cbu+P1z706Q&#10;XJgzbzsI2Zi3y7drYBPPXBOenbFZdtqunWEiyfZmLSMDKbyRTvyc5wBnGcH+fva1XUrY7iLaJnVj&#10;50K8qeB07Z6jr39aOYxnh+aWuxFcal9hdXkmWPDZjLK28fMMjPb8+KiTUILstElzuHXdglvyGacm&#10;oaO8LW0tgsTK27yXiIjCgHJ69uep/wDrY9/dWF1fqLHT1dVZmV+gKnA7H24FVGpKxz1MLKMbp3Nh&#10;GuRbNarFISZAVbgbV75zyeKdJLGkqwxbtn8Ss4x07kj/ADxWTbaXJDJDMtyf3i8t5xCgBeh/CpJ7&#10;sWdytsvlyRtH8rQudq/TPvzRKTkZyw0uUsS6rHFP5NxG0kk2fJxMV3Y7ZAwD6ZIHFc//AGkqa7Nr&#10;slvN9oBhJnXUFaNJAwG0p0IJwSfc+ma6L+37ee4js54d0f8AF8mFBPbOP0/+tWSo0fzJbW4ghCy7&#10;t6xsVAbkna4JHUcj+ED16laopRi29j7LhyMqMJRb33N7S9Xj1FYdTj1wxNNgMN3KkjOMYzj8T+ma&#10;W6ngtkJN2GyoMjK+N/51haTPouk2n9j2Vqs/kwqIrmP5fUHAHDYPtjnrnirnk2hjbU1dpp41AG1R&#10;uUDqTjsKuMvaWueHm2Ehh8U4xfe3oWrm5t7mMfbZpAqLiOSBtrdeBuU1m3Go6Tfy/wBnQXreZ8xE&#10;Mt0cLtGQ4AA5P96rFpaadcn97a3DSFuMXi/L9e5+n5U6aNLO/VLewjKqOJJm2lsfUcfnTkqcfMxw&#10;85UYOLvr5ldo9bjghubRVknkjA85FVvKOeeM85HfjJ9acJoLaeS1upXIVQzKo+Zj6FicfyFV/wC1&#10;NQtNWaTTw0cc67QkgVtnup+9z9cVI8kF4r4eJFbJ8oAjPuQaHH3lfbyK+sxp02l+J0mn61PJbeW8&#10;kcsa/LFFyrRcdCR+nardtezR3JZ2h27c+WV3N9e38jXH6ffWqBY2uo49v8XnbVP1zV2PWXiVreK7&#10;aNFb76kFXP1/+tXUqcZyfItutzzpWk7vU6KHWIzJxtG304P61Bda3DbzqsutJ5anMazMBg+ox0NY&#10;X9p3UkeyW7WZeobDDn9P0NNDBZPKkKTL/EYpMsPz/qDXoYdyoy5m9PuHT5qc7nXDxJNc2kNvfyXE&#10;kcJ8xDbzHCkA4+VuO/PFcD4k8N6trWqzarpVzawtNDtVY4Mh275DZHzeoAOTnmtJriJYdjSfeXGx&#10;2xj26/0qrBd2sE1vZDS7iGQ/da3KlBzz19fp0PXrWuInTxEff2PQp4rER1g0c7qHh74gyTXlza32&#10;l3Ed1atCILq3CtAGBBC7cZJJPTtWFqngLxTNYQzWOj5uppF3R28xXyo1GRlQmOeTnJOa724ureAX&#10;Ed+0LpHJvUyTfLHjjB54PPb9OtSHV7G4i/tAas0KcZO7Zv8AQE9+n3fTr1rwMZkmBxEbO2vR2/A9&#10;ahn+Owvwpfijm/DPwuTxE15b+M9f+yKLOO5WZbd2E8jBi8Ei9dytt9jljnpjhtZ0hvDNzZw3ehR2&#10;63EzNFdSgI5wx9GJU7QGGcfw+or13+1pdS01dOi1BzH5O6GPgeWM9EGMg8enc+tY2qTeJoPLkm06&#10;GPyf+P7+1oQkrwkYyo+6W4C9QOMnBOR8vjeCcsxFNuEuWafRfmfUZTxljLuMkpeTuvx1PO7oWd4t&#10;vHZTfaLdoi+5G+7IhOAw43DqOOh9egxlispBvlNwW77sKfyBwK7qTV/BGqXtzYXXgwRsbf7QPnEL&#10;QyuFO1XABKk5JccgLwMnBpIPgWF26h4puraccTW8DOyRN3VSRyB0FfGVuE62HqPlrwfm3yv5pn2e&#10;H4gpYiN50pK3kmvkz46sns7O5js9HF1sEpCstxJtJY55Hp1zhtvHJ9dMTWtgdtrPatL5ZDtFB8pG&#10;NxbK+i5OQQM9enPJ32s6nGCw1D7KuMtJatuB4/h4C+nRs/kBRaanJGI3S4eFZI2juT8rKWIIGfmw&#10;M9+F70vq1So02/1IljoU7qETo4dLl1bdey3KQwR4QLCx+YDBB2liVAP4ZAODViW9fTFX7NHHDHHx&#10;KsfAPsCp6Y98fnWC+qyxot7F8+QFX7Om5cdwdvb14xz1p8dtLJCtla3kssrSYhjjjPzkg8EAdSR2&#10;PT61nPC1m/JHH9ejzabnT6X4z023sJn1IhroyBYgse6VY8NvZXx8pyF4xk88gZB5u6uVmhMl5KuV&#10;VfLjDfd46t0+b14/PrWTHqklvJ9mctlm/eryB/TJ9sU4aXdyOsxSNht3bPulOerccD+dTGiovsY1&#10;MROpo3YtRXCSnzIQ/nfwsH27h78dPpSxPqVzLgqqx9fmXFZmoSGyVY45mkkk/h3FVA/CmpqN4yqg&#10;j+XcNzRNyCBV+wla5mbE9zNGBHFcKzNxhTnOKWzWdS0tzcSH+ECNSCD7+341Wjv4hEonheTjMmcA&#10;j2HJz+Qq4dU0qJFuLiKRY5WI8tlJ2+w/wrCUWtEgNC1sri6XIDRpzum5bcPTHQfhWqmlQxMqwHzI&#10;9uf3cajPHUj1qhoFreaxcw2+mRtcLyFWNWwx/wDQsD0roofBmtXsLSyxywxxMq82cq5Y8ddmDz25&#10;PoK55068nyxTfoTzRRktpyCEy21r905/eSBcnuBlh+hP0qOGze1mkN7pUasF+VZAVwvr/wDXrsbP&#10;4b6lY6gv9qX9xZ2rxtC12tq/zORnaVKxt0/izioIvh5cTZuLF5bq3aYpG0cah5QOpWMuWJ9gCPcV&#10;NSjiI2i07vp2FGtTfUx7BJRcfuTh9nCxnofbnpW1pZtXjbTdfvpIRHGW/dReYQccDGRz+NbVp8M9&#10;GFm13b+IHht7OZRcNeWZhaUHqiq8mWI7hRn611WqeEPBcOh2uv2nhmzt4WLbIb5olkuu3ziY7k9R&#10;tDH1GK2wmT4jEyfM0l57/gZ1cZCnHRNnmE1tBdq0SqshmfYrPMAr+mc9D+OK6fwD8Jv7c0ddU1XW&#10;7XRbd32RiRctMQOijIL8+hxmui0PS/CkN0s+kfDzZIsJeW4upf3ZYD/lhuUGTIz90AZrpfDmqaDe&#10;3KrbeG9Qt7WORXaW40eTfJKM/KUVOB/tEkj2r3cDw5Hm/ezv5K5xVM0volbzdv8Agmn4K8Cf2Vpk&#10;l3FrurWdusBt57+4+zlgp6hVcEKMfKDvAJ9cVp+Gh4M0Xw//AGP4RU6jGW+eCSaOaaTBClsO+3Y2&#10;0fwD73BFW49NXXbiPVfsjR+SzLDb2sxxySWYoAG/4Cc4q/fa4sEttDYSiFmVY0WOydd/z9Syow4U&#10;k4OBkDOOTX0scojT2Stbrq/kcksdeL3+6xp6X4Tsbm70uzm06O6t7iWR9StZ7OKKNYihEcYjTdnB&#10;POWXHqQAK9M8L2urJBat4Nh0m3021Q/6ILPazsxxtBzgBcHbjpwDwMVwOmWV1ZTNeWohnzKDtmuG&#10;TPqgTaeQQOTkk8YFdx4f17Q47S1t7LUZLS4umO5YWRVQgEnPIwOPTJ4xXqUcHQowvCNn9xlTrSqX&#10;vob1peeKI08iTRL+4lyxW+urqCLy8t07A+3H51r6ra+baoL6+mY7g0itOU2scdWX39OtcpN43j0y&#10;Nb3UNdnuLZFY/wCl3qxZI6Ebcuw68EYqFPH/AIk8Tn7ToiPiaLiW3jT7ue/m4I/AHvyK35ZyNo1I&#10;7XOh1DVdOtLeS+eJo2XhfLhZi+0c844HfPUj2rmJ/FmWlurOW4WVsiP5mztJ5ycAk+2R75p1z/aM&#10;xbU9XlFqSxDOtyWJx6LzjJ9z+PSsC613TLKRotNgEicjdJH8zHpknqSfwotKJMpM637d4LeWCa5u&#10;w25d8Mcqg9DuOcfdJzgg5qlHpHw4u3uZLPyYZkYjzGBKjnsh4P4An61y17qWkXw3wWq+cr7ss5YD&#10;I6Ef/r96hivInxMLpWaNjsaNcDPtjpzWNatKMdBxjzbm/rF7pFrfbDfNLHFFlYZnVdo78Yz26Vw2&#10;vfEPT/D2oyiPU5NscLeWlrAhKuD2PIDYB4xxjPcVq3CS6hI0t0dzNyy43bvc8fn7VwfirUhc61ef&#10;2RCkd1e43RfaCS23KZyv3cAZAA6deTx4OcZpWwWF5qau2duCwtKpV1El+LXijVfFUa2HmWC20pcG&#10;O9ki6DBMjfc4ycEpzngGuL8ZXOpSXEszXe688wzS31pMkewZ3Aq2ws+SW+YkEnPSun0/wXcWqva6&#10;vezQQJJvaLyVmDENuXbsY788HGcA9aZ4h+Fvh7WtJhvPDEF7DcNcR72/sxlgkU/wgM4UHpjgivzq&#10;pLOszqO/Toj6GEaFCPQ5HTZbd/s0kiXf263BDSXl0ryBx6qYyQO/IwPeprLxp4e0UR3+t3t7cXEa&#10;sokuGeVSSPu7o2SNVz7E8V3Ufw70vQoozqVpcXYmVcrNK6qhzyVVhg+nQnGMe+L408DadqOm3Gow&#10;RQ6fJboyrJb2/wB/nIIf+8cnrj6enDWyyvSV5/PqbRqyavBnF2vxH8OTs0dlb26yIpeFP3ittz22&#10;ovPvkj61oPd6bDJC5sVj875/tDXY+Zj/AHUCjcfx5rn9L07wb4c1Ca9vb6abUpLfiNIXzMAc4OXJ&#10;RSO5Bz7Ctaw8X6hb2kWozX0ltJEwNnZfZ/MRkzyd+RjHThWrhrZbCUrR2fd/5FU8y5Vd73IfG2sW&#10;drbJbSj95JtKh8qYwfbnPPc9KoaPrur6TqEYOoJHGy/N5cytgD2X/CtnWPBela7dyXupPD93zEWx&#10;wm5iemSMsfX+dUm+C/n28s2jeIrfduUR28k4VWUjksckge2K0p5bTp0+S1zX69UqO9zbHjaGNVE+&#10;nrdbgVkmteGGfbOCfbiu4/YH8OWg/afn1eKGQpBDb3ELyRhWXMoHIHf6V4nc3N/4Y1dbW7uknVF3&#10;sYbgqAAOnX9Tz6Cvev8Agnx4j07WvibrWrxySKYdOt41WZtx/wBeCMNgZ/KufE4Wjl9Byjdaxuvm&#10;j0snxVTFZhBJp7rTzTR+g37SHwPt/wBojxR4NOt6hCui6LcXb6xasPnuY5FjAjX6lOTnpxjnjyH/&#10;AIKAftbWXwn+H3/Cq/BSSW2m8afJFp8ZV7xwvNqhUfJEgx5jdT9wYG7PofxM+Otz8O9Q0e2i0n7R&#10;b3jzSahN521re3iCl2UHAJ+cE5IwqseeBXn37Ufwz8M+ONLl8VWqw/Z9Sjj+03SwBvs8+AsN1xgk&#10;EERt14KHA2k0sRj4xpzlH523aPraeCxccPTjLVRUvZrdc17vTvv+B4z/AMEntEvY/i5eeP8AWreZ&#10;Lq61Y/65gSqNCSAMcAcdB06Yruv+Cp+gWPjP4sW9zqEjqkPh/TIfMU8/vLnUBjt7d6T9iiG98H3z&#10;aPrNsYZ7TXRFBuhKh4xA/wB0fX/GtH9ty1vvF3ijWLXTLF7i4bw3pfk7IS+MXF/k8dMbh+Yrz5Zh&#10;zZbXlHTVJa+cUjCGHrVIqtNXlyST/wDAn/meg/8ABK3SofA/hDxtoMYCj+1tNfCuWGTo1ic5Jyfx&#10;Jri/gf4R0zRv2xNL8WxWGyabxADJcf399nqLent610/7Cl9daJp/ii1u4popPO0gSedGVJZdGslb&#10;g9wQQfes7wLq9mPi74cvYJ1b/idWv3f+vDUsn9RXTWx37vCX1do/kv1NlhakZYiSXxxX4wZ9R/GL&#10;Q/B/xu8B+Ivglq19D9ov9HVyGhEjWzMzfZ7kKeNyTQh16/NEDXk//BObSLHwh4P8TaRFo66fKusq&#10;l9p6SBxaXMcKRTQbgMMY5I3QkcHbxxWH8S/GEHhL9pS1+KbXDY0vw/Y2d+obObG5urpZGwWCgJIs&#10;EzOeVjhkx1OfU/B+jaF4S8SeIfFmiXUmfE17FeXUJfKJMsKxExj+EMI1YgdXZm6sa9SNfC1sQpJ+&#10;9T0+9J2/K3zPH+pVsHlk8Pa8anLJeTTV192/yPlL4DeE7G3/AOCgGn+K1gXzJPid4idmx13y+LF6&#10;/wDbMV9z6r8UdC074r6R8IbmCZr7XfD+o6pZyKo8sR2c1nFKrH+8TfRYHcK/pXxn8Hryxi/aV0jU&#10;UkHnN8RtbH3u4ufFx/8AZxXqP7RnjOLw7+0b8K/HDfapF0r7eklvZsB5sd3PYaezSH/nlF9r+0N7&#10;W2e1Z4HG0Y+1c9V7SS+bdvuNszy2pjsZSp2elNpebTm1+J5z+xj+yz4a+HX7VccOleEZLe18Gx6q&#10;Y7h7rfLafZ3bS9NWXuTc2E1xMCf+eWe9fYHgP4gaB8VPh/eeKtDjZbePVNY0xg3/AD1sb+5sZT9D&#10;JbOR7V5lq+ieDfgRdfFD9pPw9pdxdav4l02C/wBatVmz9qksLNooUjB+6SgC4HUnPU1X/YwtI/A/&#10;7K+keDBrc+of2bda1bSahdNma7ddUvFaZ/V3bLse5Ymu2n9ToxdK95O8vlf16XS+R5ma08Rj4rFa&#10;6OMV9zcv/Jrv5nz1/wAEpfB2naZ438P30EChv+FdwRuy991lpMoz/wB9mof+Cgfge3179sC6m+yr&#10;JjwnpUbvj7g8rXX/AJoK6T/gm9FaaLq+g3aTZN54LtZR833VXStFix+cbGrH7WeoaV/w03rFxfSI&#10;GbwzpIi3f9e+vA4/OvCrVqMcjq1Fr71vPWep7k6mJXEHtba2/wDbmfX2t3vhfwvpFreeI9Ugs4Lm&#10;6tbGF7g4ElxPIsUMY93kdVHua+PtH+BHh74Q/wDBRzw1pFnp6QLrGs6lqmluE277ebSr9pYwSxaQ&#10;pOXZmwABcRL2Fep/8FDt/iD9m3T9JtdXms5JfH3hYRXlrN5ckLDWbTDq38JB7103grSfDP7Qd18N&#10;f2j9TWG38QeEftyzfZYiFM0ttNZXVuC/zeT5uXXP3hHG3cV9AsPgZRSb11f6frY+ewlTF4PC1K26&#10;mpwfk7Jp+uv3Hhf/AAUq+HPh/WPGui6nrdtvt9L8P3F2zAZICXMB4969K+PXhDXf2fP2UdN8FfDW&#10;fF5b/YNKa8jk8iTa7hJ7gMMBJD8z7ugJJrD/AG+5LDWdZ/sK4u44pNS8H3ltbtJ03tPBiu+/bC8R&#10;6R4m/Z+s/EuhTLdabfapp8n2yH5o47SZ1BuWPHyKjbycjivGhToSniFDVwa0/wC3f11+49BYrEex&#10;wKktNb+fvaX+9nxd+yL+0N4p8A+Lf+Eo+Jvi7RrfSZppBqWkw+M7Gd7hXiZllVWudhkWUIC5IYqW&#10;5OcVzH/BQzVfhL8Z4b74p/DwxyXDJbRXnk3ltdSLIu5VYrbzSbFKsQWJBLbRzX2F+y58afDV3e+C&#10;/gBJ8P7G5+y6SNNuNTk0WW3YNaWefNKypghjHjqQCwGT38d/4K/eDbPU9etdA8MxW+nzTeDQ4aCL&#10;y8ldUtyfujritaeHwlaj7WjP3U1rZq9n52ZeIzCUqsqU6bUnB63T0s9bJLXQ+I/AOqJaeCNNm1L9&#10;zKsaiePynjYjPQnJ9fvdKNT8VWZ1D7J9sEasuFRSXwDxguMqMe5/KqOn+DfEl7d2uh6hr1wy2kbN&#10;NcRR72y3KjcxyAF4PGK0tL+GPw2gWRLvTZJpm4bfMxPXO7B7+3T6V0YbI1jOapGN229dkfLYrOqe&#10;Dioyfbb/AIc52PxdaWVx5cNyJfLbbJHJcd/XjlgevG38aWXxB5c/29tGk2s5LCMticY+9jPBHr1P&#10;rXoem+D/AAdZW4Hh7Q7aS1kG24VpNrN2x98/gNtWNa0aG209RqXghjbwLhbW6unWTZng4IG5e/yg&#10;49q9OnwvW6W/H/I82fEVOWiTPN7nRJ7tPtdlqE1vNJ+8jMcrFk4yQ3BJOO+elaWl6dq+teHIdN06&#10;4juxp2oedNDxtuCeR8vBOe+SSfauo1nwno+hCO7utDs7i0vo1ELTedtB9lAUgDp1Gfery+EtM0SO&#10;1tf7FjuJ7iJRvmVYTApwy4k4Yg8ZJ+7616+C4clGXK2/utr3WjOKrmlSeuxk22viNYdL1bR76yMM&#10;peNLdYhETnJPllSDyOBk4JyMdK7YXWk3Gux6nrMEkhNvthgmVRJEcjcXAYfIVGAx59Bisq3+G2h6&#10;lB/aup3NvHcf66ScXgkaSLnEny8sQMDaCMgZOaY+kaZ4OuV1aOW11yDY0vnTW8a5C87RhcRKvJxu&#10;3nbjHPHuU8HjsLdSV10uzJ4qNSWp0ngH4m3t9rN5beFrO1NpcKTbpcEJujX7vluCChJG35icHnHO&#10;a6CfVkOrNo/iKykj8nhJLhWA425AYfKRk+pJ/OuH0u+0KPUpLk6dDFqUI8y3jgQxxZYhg8bHcx3A&#10;j5VXAKtmujSOWbWG1GxvYZoZ2Wbb9nQEkQqGdo92TwWGeMD0zX0GWYipK2u/9aHlY2nGdNuxd1fx&#10;FYx6nb6ZpmqQxyNCoZVY4ONxz39O+P5Va0C1EUqvqmrS+db7o/LaISK7E8HIw3GR1JrFg1GPU76T&#10;7HZRDYgCzCFMEeikDI696muPMS733lsxRflEzMNrEjgjGO/t+XSvoqh85GnduUnf8jcuDbzzx6a8&#10;VwXDDbNz++dgc5bOAMbRgdB1PaodUt7l5mWdhC0WFjVbglVy3XpjNU4tV1J4VsrVPlZSNtvGW2jd&#10;27gY65HAz25q42rXKR7xbwLJ5ZSRZFX5jjG0KMknPXpiuVzlextGlTmOtFeS5aVb6OVv+W8Ue3gY&#10;4APHpWda6tfRTTSahaf6tidofqOwzjr+ZxjqeaW+uvCgYtNp1xDK6gH7PcNhiQMADHGcEjI4HHJI&#10;qrf36J5fks6xlR+8kkBO3tgjGBg+lVF8xjUow5dPzHWuoTxyreWWpsGAIbzLdSFPOeX+vT86vW13&#10;d6lCrX17KrNw00aoQeR6j/P5Vl3F3bAYgcySYBVfL+VvbrjjGeOKaNT1EWjidVX/AJ57k6r9MD/6&#10;9XGctjH6vDlRtXtxo8lxC6XIikVyZGh4Rl9GySDx6AVDqmn/AGArHp9uu2Vt8n2W4wQ3UHBYjPPb&#10;H0rLt/EEVtEYPNJKsPMVoQce/X/D8ami1LTjHHYXKN80hO5vnEfOeMnpnt096tS93Yqphqc9DTiX&#10;UFVZpxG8IPzeXjeTnBy23j+vpWNfSahErFnh8mRinkzAqVB64IwfXgAZzUl9f6RBefZJJ7peNqzQ&#10;LlW49M4UdOCahzrNk8epac8lzFCN00crZUjHH3W49ehPHtXPiXy09D0Mtbo1bdPMuaQPMSMTSHbC&#10;duxZD8hOcqwHBGcDDZwAOlXnTnfZzIu0/wAMOGPPr3FZIuNElsXvY5rrfJHvkx8qg+uDkLj1PP0p&#10;tlqFhdjzrTWISCNskhjDfqpHfvzWlP4U2cOPi6mKfVvb0JJ7fzLtrq71JgGkw0gyMN2yCP1Bpbs3&#10;Chg0Ulwo43GQ859gT29qgmkkt76SSWeKWLaNsrK2enUbc/lVG21+7aTbLahYz92Z1JJPuc/zraKu&#10;r3PH9jGnU1TuySO+mtbfEI467fvAfXGMU2LVLh59txbblC9UHBOOwPT60t5etqdv50F3jb8rbVJz&#10;z0xUNjPNcO1tHeI23ny2Xa30/wA4rSMnvoY1KT5knc0Vms/K3PabNq9SrYJ+nQ1T+23pkN1aytGv&#10;TKsCM59P/rcVUN7qlvd/ZrmL733U2nafcnOPyrQOredbrCtjCu35fNaALg57cf4VftKlGWj/AMif&#10;Zya0Za/tG4hiWO51KM7/AOFiWb8v/rCpRrBETwG88j0KfNn6A/0rDutSYON15a5k+VpsdAPY4z+d&#10;Rz6xDHEI3uiyd1Tn+uKdKriHUv8A8MCtB2ZuLqeqRxebc3EUio3+sVcZ9j/+qo11P5m8yUfN92Pb&#10;6/pj8qw4tUEz+Ym7AXC7clivrinteWcilo5FG3+HeOfr6flXqe9Uk+blu+xnrf3S3cWsP2jz7e8k&#10;hmZVXMcmflDZICnIHAx0z71aju5UAc3kdx5igTLNu2R4HZeufxA57ismSSFYQyskasQPlb+XrUYu&#10;yGYmP94vCsrFgR6//qrPllz8rNo1Knws6JNTmisvLiuGwwwrMi4Tg5Ct1H3skdCQvpTr/wASNqEv&#10;9jX07Q+YQV2W4wvbPsB17YOCOlcqNXuYvM8rP3cNJHneec9Ov55FV5Ne8x/Olcs20Jub7xGfXtj8&#10;67KOFo1JJTin+H3nRRrTpy91k95bzXDINZjkm2W/kQ2qNvVuwcxlXVSSM5II7cYrOn+GuimVma7u&#10;GLcn5WXb/sgIyqAOgwo4Aqax1K7ttTN0l9I0KR/u4biQnLdjnr6g4IGO2STUEx1O5laebVnVmbLC&#10;OSbb+GJKyxXDOAxMleF0j1qObZhh17lZx/E+ArjXrjUgrz3cgZWww3DYMHIAz07/AOea3tA02fxD&#10;EZ5NYhnbgpbzXQjZEzhmBIxkdRhvw7Vytr5CW8gmmaOSNtyqFUq5P45z+BrsvCXhe/12GKfLW/lS&#10;KrR3V3GsYUngH5cjnr12g5PXFfkUaUeayPupSbu7noPgTT/B+lLDDpenTalCrdrOQHzMn94WZ/LU&#10;qcEMB1HbOTv67PZQ2M0d5fy7Vj8wxw3WVBD5EgXIBONx6AnoTk8czaxafbSi4sLHUJntYV+ztuml&#10;Vcc7jtwVwM4CEcYOPSDxV/b11fLJpOk6bZ3EcYdbi2uBDI4GT1LDPJyM8jA6EmujESpfVXC2um3+&#10;ZzwXNU5itZwaZq2u297afZb/AO17iIdUna1MUjnlgwYLxgcu4BzyOMm9N4es/wC09lxoGmv++eAy&#10;Q6mvkneoHzOxMP3uewHIPAGOIcS38zXeoX3mNJzI0j7i5GCRgZxn1PHP1pYUto4Jh9rZYhH8u5Vb&#10;Jz04AAHpwTwOvWvn4+7qtD0OW5sa/JpUzCytvDtlayQ5iuri1kDCVh/F8rFO/O0AGsWCyjWX7Css&#10;TIWAVdxAJx15C9B14q3DLolraFpxcTStGDGu9URXzyCcMSMehByfSljhsXufMtp2ZWVRtdl3occ5&#10;x156cHjrWblLVj5eU67wt8MI7uHyLU3dxOsPmztdWDRxRenzluV/2iFArsvC/wCzto+qa19lkutY&#10;mVbfztsOj4hnkxnYJXkKhfRsHNcf4L1D4i2n2e18Ho8ky3OLEfKxLkY++TiPjvwfevTtE8MftCXl&#10;v9htPiJptgsYy9rc6s/2gjAyrEJu2g56HGBjkc13YLB06kHOUZSv2X9I5ak5Rdk18y5ealp/hTRr&#10;nT9Z8A6fbyW9oqyW+oa6WlviPutLGs8YkUcAKkbcDg1c+Fmta74mRmsLW10aWzjLQ2cFrD9lmXIG&#10;wTTESR8+m72AqtpXw2+IvhxJr7w1qlql1NCVm1SMLHHLGeqiRJnJXPOCnHtW/p3hHx9p/guTSb7U&#10;LGG4+27jNb3UjSSMqnBMqMOue6MR03dq66NHEUallCSW+i/C5hVnT5bzafqee/FTVl1W4uNH8QXN&#10;rp91Z3buEW8neGTI6KPIZcg/xYXPv1rJ0PQviz4h0xdGtb+8jswqiMaldGGKPnI2AkZH0B/Cugk8&#10;P+IktJNLu/AdjNJlpGvLy7SVgSc5BCHf6kH9K6LwlceO/sUa+JtbmkjXIgjtbNGyMHAzHgLgf3lH&#10;PrU1MG6lS7bTfRdfUwjiKdny6/d+hS0D4WeDdBhj1H4oTyX0cyP5PlNI25vRREdxOc/exW/Y6Zo1&#10;uRB8NvhxfLeMwNtdHTxCqL1bc8obOR7A+9O8L297OEnT7TAbhf8Aj+muDMfLznhCihcngjJrs9Ku&#10;Llw0ekatcRxMFyxdQMDqMybgB7DB9693A4GFKjyQS87r9bnNUxEpP3nf5kWlWWtW1v8AbNfCrcLh&#10;YVWbeAD2OxFx+R+tSSN4k1m3uNOF81i0kwEMunxs25eMtudcKx6cgn0x2lu472ztpNUa8kaMttWG&#10;GN5R9Ao/njJqfTtY1J3aEWKKvBaa5+8eem0gY/KvYVPmgrO/c4lpJytZGhaaRFFoq6HOrXEUL+bC&#10;t+WmMLn+MZJwfeptO0fUjcxwpJLcRr87SXUv3ck9PlwxB7elWLXU0F75SWe07MGSQjI456ceuPpT&#10;rzWI4rSSCRLi3G3EMkUe3dnseQTkdcA59aI/u9tDX2dNr3ndEkIuobhboCRhz5u75vM/Lv8ATGPa&#10;tK28RiW2uILXQ7VPKUFZpJADF7jaTk5x97dmuTt7nXd+yEyNDtA2xyGIJntgJuP5/wA6uWOoa1Lc&#10;NHc2sMNmj7ofmZsY74PQ/wC1mrU5BG0XoakurW8yR6hqaTyXrkLDIu1h0OF5Tayj0H6VHLrNraQL&#10;AllsZk27JIQCMjnnt9KLiX9/9vup4W+YOs08zfvMgg5+Vs/mOgPtVBBY210WvL5tvl71Wz2yeY39&#10;1m4HPAPXrRzy6F+z965o6hrKXyRyJdfZ/lA2rkFiB1OScfgOcYxUMkw8sFpdrS/N94euR0Azx7Dr&#10;VeOSweVbiOHEZOGhkbc2fThcD8hVqO/iij27enKq2CFOMgjJ4x6ispTb0NVDnEjXeIoJZDHvbLyb&#10;SuDzyDjJ/DmpLpprciM7fLXjaZMYPY4Pr/PHrUZNxJcwzx2cl3Bx8qzDPJHPBzx7An8qnuILCazu&#10;NlrcQzKATHLvGUzggDZn36jrx0rKco9TopxcSvdXnl2DRwtGsob9zJJMIgjHjgnjOMjkHOfXBGPo&#10;k/i3WI2knvoIbWFxC80MY3Ih5wV2/MCccZx7jBFbJ8FaZrbx/a7wTWyspa1e8EXygZGWfbjk889s&#10;DJq0vg/wlosot/CWnWOnsjorQx3iFQvJ+ZsN09cknuRXnY7L6WOkot2XWx1Ua0qOtjO0e31HRNNN&#10;tN4a02+aObzJFhbgJjlyAMDnDeuf4q3Hi13VbbF7LJHZrcMLVbmRnzHjgKFb5R6YY4GDg9BoWOn6&#10;dII9GS+hEyt8yx+e8aZ9lj28/wB4N+BrQg8KzxX7JDrdukbSZmHmH953+4cj6HA/CuzD5R7CmlDb&#10;yM546PNqzmTFqNrdSXtxaC6WNNkccczhV69iDwB6ZFc34oi0afUodbGnySXFnGPIjuFYEtnpkEOF&#10;6/MMAHryMV6ddWFlBdb4/MlkyNxkhx5mOgyAeR06gVR1bwz4O1SY32o65EssGWgabHmQNjGFUtuK&#10;9jtUk9qMZlOI9iuRr5pP+vuOeOYU5VLWZ5zc6r4W0q3ku4fhPb6hebZPs1r5flxuzAE7ZCwZs4AK&#10;kZPWuesrXx/q+mw28vwVg01bhpWju9HtnWSMDJO8p14+XaEGQODXomlQ282qPAlvZXEE7GOZPsTe&#10;an+0CwHJ9GI9c12MFsujTrL9tvJIfs3lNIxiVrTHTBQE/XJK1x4fJVPSpNfKKsTiMQ5bL8/8z55m&#10;8HeMbWWHSr+xu/sLfMy3ULRqyZ5O0gED/gWM+lV/FWkRrZNpVq8FlEsgmSQqGZD0UqPtDdPyr274&#10;j+JNHfQhLZT/AGlopwyzJeKWjfPD+XHK2589yB7Y6V5L4g1+1bT7q6jtVOG3SfaG25bcCSSwOD1z&#10;wT+NfK55lGFweKl5fJfgzswGMlKnyt3fYp/EzSIE8BTX9hpkdw8ixtNcbMxDpudTuxk98ZHrmqf7&#10;E+raV4U+Kt9Dd6v5Mslilxb2k95FF9pKyAsoeVkjzg8AsOBxVDxl8WtNvdBuPDWk6heTSXFv5ccU&#10;dsTGDnPXr29Oa5LwVpeqR+IIde0m5njuISsZih1EW+8MBgFmOByDx1r5HMqcK0HTc/det/Nao+sy&#10;XGSy3FRrwhZxa0tvdan23+018a7JdBh8W3TyaLHo+n3chmn1Wwd5XcwqiJHFcSM5ODwFxjOan/Z+&#10;/aM8O6v8JINIvbJdW0u6t2SKF9VsEeGNhh7eVZp48gHO04IKEEnOcfBuu+HviF8bPGt14V8E+GdY&#10;8Q6tI0krWuk2LXFwyp95vLjBZjnqQOaZFpPiLwppkfhHxRpt7pupWd08Nxa3cJjmjbC/KysMgg9s&#10;V5csllTpPE9XpfW1l+N/mfYR40xdSpy+yXs4rbXe7d79HqfXV3420H4Z+OrHWYtXaGT+1M28iTWd&#10;1IiIDsnuBBO5K7ZXiOWySu5VHAr3nRviX8PfjPbW+oeIPB1rqNxp8WVvLC8t7xImcDcIyj+coOAD&#10;vjQ8dK/M+z1HUNC1eHUtP1eSGQnDNsAIGecdeenTFdBZadf3WqQxaN9uur66kxZqhbdNKxwqgerM&#10;QAF5J4rjjl/L7lNq8t1Z2+Sub0eLK2Irvnppa6WvdX1evm9T9DfFXxh0P4U+Fp/D3g3w/b+HIWZm&#10;ivriS3Eas4Zmkjgjdnkk3dpFRcnJY42nxz4B+ObS18RW2t2kkcy6Lrsf/Epj1KNZUtRaXEAbNy8a&#10;sQSgO08b/euW+Mfi/wALaV8YNe8CeDdC1bR9Ht7WytrbT/EFrOLxZPs0ZmP+kFpFVpSxXOCVxgY4&#10;rxbxDq93NqFw1x4r+zyLI29EsFXBDHpiUMR+GeKxxWCxdHMJ4WTTcH0vZ+nU6KfEFuWco2Tbut29&#10;GtX6N7H11+0b8TbTX7y48Y6ha3FjZNa2NhJZtdWdxJexmS6MyhIZ3wuxwCxxjeAM16d8O/2mZtI8&#10;E2Gm69ZXesXFrD5H9sQatp2L5E4Sdg9xGyM6gMylBtJI7Zr4u+IEuhaV8EvhlPY+GfEem6/qcOpX&#10;Wvatd6RcLBqVt9qH2IwGR9jfuiWLJlTuXJJJxxRv76wAm1TWbq1VtzRRrpaAfKMszFJeSPXAzn8u&#10;ipleZYTFPWLlNRbsn2Vl0d0tzGtxNhJNUZ0ttl2t1WvXT8D6u8Aa9J4f+N1r4ylKzSWfiXUNYm0m&#10;LVrTzVhupdaCjJlEZdVuYGKiTgSH0NdR+0b8SNH+LOoabcXdzcaFappl5pM002qWhkJvZrRN6CCa&#10;U4jSJ2JOAMKM818X+LE8d+C/E/8AYHiK517Trry0kOm6vps1tIqMCykxSMGwy9OMHIINZWq694oM&#10;0E/9uXHlyLu2xqy/d3HIJDZ+gxnHtXPUyrM+WdOSSvK70d0279ypcZYeniIVfZpTSaj6O/8Amz75&#10;+Mf7ScvxK+EFno2s+G5NFlm+y6jqzr4gsWWGS2Au1hjaKd3lDXEMUX3MMjsTjmtz4RftE6D8L/hp&#10;D4EvNPuNQkjvNSmhvLfV9OWOZLi9uLhCBJdI4O2UAgqCDn0r83bq+1KNYX/4SPUNpChVabkAqF6K&#10;OTyeoqnF/ab3Czx6wY41kVdjQJ1bgnqM9OmPSur6nmCrOq2rpW2dvzPPlxVl88MsOqS5Obmtd72a&#10;Ptr9kD4h2Pwg163u9Tvl1OXRdBt9JurWx1az3KxtLLc6maWNXRZIZUyrNyB2Io/aK8f6B8RfjU3j&#10;K51NdHj1TTLLTrKG81K0Znkjj1Es7GKd1jTNxEoZmHLEcDmvim6hv9HU3Vpr0jFZOGZRG3/oR9P5&#10;VJbXVtr8Mdte63fSKZVDDyeQ3Tj5skd+3SuerhMQqMsNJrllq9He9797dDenxTRrYj61GmubXX53&#10;P0U/af8A2hdJ+MHwgh8FaNo11YyW3iLR764vLzV9N8uCK1vYZ5GIjunckJGcKqkk8d65z9g79qe4&#10;8EfD66ufEuj3l7Bq0n2m4W1urOFra7RVjdz9onjLLLGIdu0YUwuD1zXxToNrc/b5dQsNZu4/LXP2&#10;jZhtxUY/vKxG0fe6Vh2+svD9ha/X7Z58qiSS7uHfdnJzwQvJ5OAK76LxNardOPNHTZ7PXXXyXXoe&#10;biM8o08Iqfs705Xdtd3bW/lb03PtD9v3496f8VYdL8UeEZ2sLzT41t7ezutRs5XuZDcRScLbzykK&#10;FQ5LYAyOua9K/Zd/bT8NzfDe1+EXjvTbXWLGOAWUEaX1r50MJHME0E0iK8aD5FaMsSoVTGMbm/Nz&#10;WPEWow6i0Vku3yJSI1yQq5A/h9/Q81X8SaD4x8G3FrL4s0TVNKlvrVbqzW/sXgaeF+VmQuAXRuoY&#10;cEdDWtPDYulKddaN76O3RevTTU55Z19ZpQg6XuJKy103d0+7u/I/V62+Nn7NH7OWoW978G/gNZ28&#10;2pyx299Ppi6dppW3U/MSZ5Y2k2DJCqNp6bl618//APBQn446d8ZNbs/Gnheza3htfDb6Y9vealaS&#10;zXDyXkUh2R2lzIxwiE5yozXwgl38QdC8Lx+K/EPh/UJPC2oak8dtqEse+KSdckorHd8wByy+mM1Z&#10;8IpBHqU2svMk9qLV3ETKy71PfHbn8sVtUjjFDlq8v3PX8Tm/tOjCo3Gn7zTV276SVv10PWtKuYLP&#10;Tf7SvZU8zb+8h8tw7bQAFYsMjj3P1ptne22pQyTNDHua3MixySAMT2HUZ/z1rmU+Ir6dLJYDS2WO&#10;bcbR1Vwyg+2fm9uR3rVh1G9jizCskcflAywy5ZJP9llxyPzr6jK8bRlThSv71j4TMcHVjiJVJLS5&#10;3Nt4j8WSeEbPTdG8OmONh8zC7jdd2O8XlsV654C++aNH8K+Il16DU7/xBJ9qjty8ckVrGu2TH3cl&#10;DxjgHr7VD4UOk+LLyBtb0izjmhVVtfIhn5I6YIYKAPfn6V2BtriLUGtr+4+0S+XkNJdSBFGeQFLk&#10;L9a/RMtp0MRR5tX81Y8OtOpTkuV2ORsdEu7C7F7f3DSXTyfvriBhCqq3LK5C5GOvOKn1nQtM8SCS&#10;C88VDULmC4Uqbu+82SCAdAiICr/iPxzWzfadb3VxDLMN0cIIjjmUMB6EE5Iwe+ataZYWNzqMc+qa&#10;d+7ij8tbp7jbJuzzjgde+CT6YrrjgqcaifIvzKjiE9pFXUvB+iaJoLTRNIYr2HZ9niUs/XKgKS0a&#10;j13IB9aXRrp9avbcDUGtbi1td0FrK0UlsyA4z5qOoJxnK44xjBGTWy8mnWW2xWNY/wB5983BdR68&#10;N3wT3/Ws7WLm8k1i10zSrjT0s9wS4mXIkhjGPlBXO8MSeOPxrWODhGLcdPkafWHKRiQav4hm1Wbx&#10;ReaBpd5Lv8uzS1nETx7SSR5nB5/ujOcHB5FO0Lw7oaeTeNJ9hjIbMNpG7Lucn5gXOAxY5xjPvya6&#10;7UbDRY5oGt9Rl0+CFi+2GEyJyclcOG4Ix9wD6AjNZlw+py3bX728cyrHxLDcsNyf3WjLE447dx06&#10;iuH6ry4qM7/p8zodTmp2Lel2j6cYbuzLs3lj52ULvycEk9uPYD2FR6nqUEly0FlpMPmb8yNNGAsm&#10;OpBIA/I4PY1d0kzavZJc2NtCoMIZE+Ykj8uDjJwfyq/p8NhNBNb3KmGMfMu+SPaGyBgfUe/HHXrX&#10;pSqcuxw+zjLTocnNfRs8dxp9tJazrkmNZAIzz3znHOOM+nFF4qofLlRSJMM0jKu7PXg4/ljOa376&#10;bwjHE1uYo4VRS23yemf9rkbs5zgk+vXFc5qtvpl+gdZCkKr+7bzC+M8cD6Y6/nWftJsh0YxI1k0u&#10;a5IvbaNkQ7klZirBs5HHT/DNZa6jayXSwX17cMoUiMKvTnpkf5FDRxlRajUI2V8/wtuLenJPQd8A&#10;VUnmksoJFDzbvLKtKY15B7BuuKXtJHNKHUv2EAKtNb3o5Xais4LH2P8AnJ5qG6vJ4rhYHuGk8z7w&#10;WTKgEDuQBnFYqajdQkQS24R7jhWzhiOPlztwOTjGT7gZxViTVLu3SL7PFLhY1LyMeg7HKgAD8Bmq&#10;pyuY80pG7bx2EwVmgjLx8qdmGTk89+aS7sS0iXEkrSxk4bzpQ3Hbrj9D+NZdvrVnexebcakkbK2G&#10;VpEbcDjn8z0/WpHmW12j7U+yZsAR4XIz9ea057GjcUjQk1Z7e/WWZVk8sHy0jQeXnPGBzk/nVO88&#10;QXV9rcLWULyo2V2SQI2w9QSZHyBnGNuP6VXuL3SJYCbLUFkAkP3m3bmHXGMYGOxJNEVxFKTLLeK5&#10;+95O3DO3py3T6msKnLUjYKVaeHqczV0amoT6YQtjHNMs1xGHe3EZ3Z5z9/I49FJ/AVXk1Z7Rvsol&#10;WPyfnkBU42/yFZM8lvelbkNJAsePuzEMW6gc9vpVi71ia6jt206HEife2Z44/X64FdFOPLGxy160&#10;ZVHNPlNK71MX0UUUx2RNyN0gO4+uew+tRy3NzBbNJaHco+6uRn9T/WskXu6LEvyruwdrKefcetCP&#10;YMrXE9y0TK2IY2k2qw9eTkmqluYqtVqKyswu9XmhgkZ/DNxFJywuI1z+P1rPsPFcShlkkGWXj7Qx&#10;2lvcHB/Mio7/AFw291iGZmSP5pNocrx+dSS6tFqcP2hjHKR12x4Zx6ZGDn3zVXSWpwzvzc19jSi8&#10;bWsxTTdWuTsfGxo2JUEduG4WnXfiO22tHb3u4Qt8vkqAP5/liqf/AAiWlX0Sy6ZPLbs+DIscXzEe&#10;h3HcR7fyqmfDNykUkVrFbyXMbExsZHViv/AsDj0waObm2NOTEcuvUsvqbXQjaSVlVflYqcj8cnFJ&#10;vjluZLaOZgvWNg+P6gD8/wDCslbprYCzu4mhdZAPm+YY75APA/L60+TUTI7RF0WH+Fj8yhv/AGXP&#10;oSa1p1JQucsqVSUb2On03S79I/tDW0r/AMPyYb89tZ+p6ov2pgZkAXp5ancv14pPCvjGLTwq3WnR&#10;qrLtkuEGSMdgQf5EVqX0ehaxA01vbtHdOc+Y7L83v/s8enWtcPX9nVvI0WFqSp+67eRlf2xdiNpY&#10;yyjd95eD+fSpoL6FkMUFuoUfMo4+Uew/+vVO7tF005S73EL+P5nFULmV1lwI1Df3s7cfgDyfxrqj&#10;L21S8Z2Z58o1acrG4dQ8mRTuV1k992f6dPfmkkutKvJmaePyW6NNOowzexA4HsTXPrd3Vu+5W3bv&#10;vMuUY+3qakg12JiyK4+U4YKoOCOxBP8AWutzxFODfLd91/wA5qkVZo2LmyRLjyoL6NW2ZCs4G4fh&#10;n+dNNrdHlVjx7yL/AI1kW2oQGYy27mNsZbauMVP9uuDyhkZezYHNYRx1a/YqNSXRnwfAZbeVXhn+&#10;YMWDIec/h/PrXXfDnXdH0qPUjqu6eQWTPZRrtO+424RS5YFY+eVXLHGAO9cOLmC2fYZlm6LG0Mxw&#10;G4PTHGDxyBk9OQMe2fDX4I/EXxnDY+J5/DS6Topdbq2kh+RQoTsJGdmVxhs7HyTkYBJr8xo0a0p+&#10;6vI/YKkoqDczq/Cmma7r8On22vT2tlJqEJlt7pJWRNoC5DLJEWUk5Udz1XPa/rfweFzbNpqyXVxd&#10;TK7Wt1PbvMsjqh3KrNIqx/8AfJyOg7H0j4ZeA/DOhxyT2PitbzUpkZbrUIb1HeNWO4xeWihQMjPK&#10;5z3BrsENppUks0121usa75JFkAUf7bEHCsR37+te88tp1qPLU03PL9s+a8eh4zpH7K/h+20O1u/F&#10;nihbd5PkkhsbURsrMvKfKplmzxn7uMnHfDNW/Zr07wtot9Jc6y2mm1snbzrNpfLuFYYEbJLLKQrE&#10;Ddnb2GOhHrtve6B4jheC4Jvo2P7m61COGdehBMe8j8wpB4yTWBrXwy8GuIYI4NImmw8dvDPp1jvG&#10;eoDbRtz0yikr71y1Mmw9Oi3Sjr53a+/obe2lLdnzMnwqlXWJILS+gWKRWdY/tkVukkYHd3kKBjyd&#10;hYk9gQRXcab8GvDdmqR+JfGCxW8kTPDHKy2sccgAyuGX5weAJPkDE5wa1Lf4Nte67eaZf6LDbpaS&#10;CeRW1C4vzbp0VUgKR7zjOOp+bp0B7z4ceANM0jSp7HR4ppoZboSxzXulRwMODwEVVZByQVcFhjjg&#10;8+Xh8t9rJqovxf8AkaSxUbLcr+CfAfhDTNEjeMatLayKZEuV2hE+UbgEG0MD2YKSexrtNFstIsFk&#10;a5/0hZG8xby5kPmo+Bz654HJweKjs/7Es4/+JdHbwSfclaJAEXHPPPytnjkcCpIZ9HSQSXd59pXb&#10;ujjt7cTfNng4CkficfWvosPh6WHp8sI2PPq1K1RtsbfNoVxaLa3NlbssKs8MnkBVR2HJHmZIHrg4&#10;NZM+r6ebn7JDKVh/ij/5Z/hyR+uKm8Q3QuZWl1CWFI1PyIFjEpP+0IxnH1xWHBp6vL58RjVWb/WD&#10;aAfwPP5GrseNiJVqjsmbHnWcdvIxQOyhjHCf3a57Evz+gqbRtCuNRdb+/itfMMak7brzVU+2epH0&#10;FZtxJcWoWMRM3zfeXt78cfn1q1p089uRLNI0gH3lwFbn+f4VLjd3f3CoU7aWNVJLe4uNsM8TKpwv&#10;y88exUY/LPvUsd/FaE72WML/AHWA/wAAajt4ra8uDO8bRhlC+YrfO2O3IqISWiynzFEm048uSQsQ&#10;c9eMD9KuMuyO7ll1NGG/uXb97fY2j92rSA8fptq1HLBPsS52xsgJVmlZQfoWGM/TNZZlt0ADW0TT&#10;N8zctwPbA/rxTtMg0q6JaPSsbWwfOl2k567TIxyB7DPvWkZSNPe2Rvad42064jUMLp4F+Sby2ZWf&#10;6jCtgevyj+sbT+HJrnOm6Kzs4B8yK6baq56MZDk9+mOKjh0C4TbPb+cqkYSO2UZXnuQwY/qTSTQ3&#10;EVmradayRx7v3nk7l5/vHkZGc9RmolJyKlz8u5LDeahb3DAzLG33mMJBU/VixBHY4FaWmPDYwq5u&#10;1kzIAzc7gc8/Mh6fiKyI7q6jAuHnSTPJMO+Qn2J9f8/Vb06nqM+y9kEMQUMu1drOoPBAIyD2/Ssv&#10;3m4RlGPqazwTardG6kmWZYm2y79zFf8AgIyTx/PmrNxpkMcW64QyLLtVlMfzOoP0JH+7nA4+lUre&#10;+1OSJ7g2kzKzBSojORxxkE+3rnOeav8A2nT5jG91pan95tuIHlKAHA4B2nn2460+aR2xjTepp6Xe&#10;aJp8aypoEV0zY8u3vtsi88jdx149u9aQ8TQahaRzS6HDazLJvivLWHG4j+Hbx8uDg8kgdMdKq2s1&#10;jHF9r0/wiu1d0j4kiudnfczMjbQcegIGMk443NPTTJ7CPUdP8CrNaszKNRt9FMTRPkdXViHxzggA&#10;8dc1fv8AxI1UY7oba+LIdW0zyZQs0cUrGaFrNS0EjciRI2l2OwLddo4BJz0rZeP4aR6bGEs4o3Rd&#10;j30MkG5VPytvU4AznBXbnr92p7aT4bW8UUfiuG4hmjh22suoNM3mxY7rcEMwxnhg2DwWOMjS1m/8&#10;FabL/ZOu6etxYx2+2KzazaZlOcbv3jkMPQjHp8wFONOVuZormUSnNZ/CcWEVm17b3zAKNPF7tZ1H&#10;zE/u96LGpIPDn+Qyyxt/hrqUMj29u0jJxMU0xijKO+FOEGAOSxH1wKng0Xwv4jt4rrw34XaGOHP2&#10;jUktXtEMYwQMmKQEdOBsIxgGi+8J+FZ55bK4lkhukUxxx+WVjcA55lMbD8ZAwPQetdNOhBWk4nPU&#10;nKT0JU8L6BJGq6ZHcWK/7qSq3sjHIxnnG7I/Ol13wt4Se3W51LxKXdlBb7MxYtk8rtLuw988emKb&#10;JoekeGC8GqmS10+6G6N2kEh6c7IxF8v1z+IHFNFx4KsmjbSh9qhZgpnuFEZc/wC8CSGx0z8p9q6I&#10;1Gupzyp9TD1FdJu7gQavNFJ5O0wFG85m9Du2gA469cVQ8Qx2X7u1tLu7g2pmG6jj+0eUeOFDKyse&#10;eoxjua6ca14eursx6bLPHJuZZI5Gbznz2B4H4bT9SKr3/h7Rra03XaW3kz/NJJ5MpP1b5SQf+Aj8&#10;azxEpVI2YU4RjrY5DS7K+GpxXFtCs4tW3yXSqkTO2OWYY+b1wAR9a0/FS2Vjap4l0/xBMrQx4fYs&#10;EK7SOh80fMfQADnpirdrZabBqZkiv7iS1ijY+WtytxubGQAFKsPxIwO9Z+oWX/CQLb3M9k8OlT7n&#10;b5oVF2AOAseZDKCRg7mU56Ems6HLCm4vdlVoSqaxPMvGNiZYY/El3eeYrRmeG5Tal0x6lMEldoz2&#10;GfRT1PmPjLxVaeGGN/Jb+ZuzLG0yGKTc3sByex6DHauo/aI8eXWiWiaNpthaRWkwaa3uLi3eCVwF&#10;27HCqojcdNpAyO/r82XWv3urTpe3N3LHDGRH5ar8jL6Y/wD1H6V+b8T1qNeXsIavq/0R6mUYWrCp&#10;7aX3HQ6JrcfiDX1nYOu12k/d9E9Tnr37mtqxttVv9Ok0fw9pzXF7dcWMcIEjyyF9oCr3bnggE+lc&#10;9LLYTWjR6SZpG4LCSFy5HtjJI78jj2rZ+C2v6tbfEzw8+kyRw3v9sW6W0jfu28zzRt3dPxJ6deK+&#10;ToUuapGGybSPpKf7yokz7K/Yk/4J6/8ABQr9jzxg37S+lfDvwtN9n0N7m503xJ4g2eZCU8yRT5RJ&#10;V02gkEYzj8PK/iR+zd+3N+194U8R/t9eL9G0O28MzXSzQLpuoxokECv5TFIy5YBCACCVLE8Cv0M1&#10;j4faJ8PvilrGpXdzYy+Lte8I+JtQ1aG11Pz5jZtaxfZy6BiIwSG2kAZ5618Kfsz+K9K8O/skfH/w&#10;nqPjBoV1DQdP/su3vLpWVZPtozHGMj1ztAz7V+hZng8Hg4wwM+bkkpyXvXXNGN0/h+TX4m1OPNT5&#10;42klbpbRuzXxPbdP8DpdL/4Ib/tQ6y1rMnxa8E5vNNiv1D3VwoEcvCZ/dHknjp9M19EfsieEvjp8&#10;Hvh7rn7Mnwz8Nv8AbfCfi64sL7xwurWNvA1yxQxfu7q2kaZFYY2qwYg4zyMd9+zRb+JfAHwk+F/7&#10;Veu+II9Whh8C6foFnbyXDNJPcXuoKsgcFQV8uIqQc5JBBUYBrz/9jjxl4Eiu/jP4u8RabpF5o+m/&#10;F62TwwmqXDnFxJfiMOsW7IKo2VcDonJKoQPWwWU5bl9WjPDXpyqJ395N8tr6XTtr1tf7zKMpTjJu&#10;CkotW0fxXtZ+8j4x/ag0r40aH+1v42vfjV4i0W88VQ6hHHf3+kxBY5GMYUYB2hRtVcjqCePSvVP+&#10;CWuu+OvBnxL8XaR4R+H83iLxB4g0gTQ3keoWtq9tFDNl3D3EMkY+U4IIHHrkEcz/AMFD/DV9oX7b&#10;HxIS/RGa61RL2LzGUExPbpIuCRlvvDgZHTpxXX/8EoovDup/tG2mleKLXTv7Nbw/qR137ZMYkFrs&#10;BcOxZVZchCVOV+UtjMeV+Dy+lWp8bSSk0+drmdm7ardp/e0ddfEKeBSaTV27JeV9lbT5mv8Atw/D&#10;/wDaY8ZftA/Dfwj8TvHWk3Q8QWYt/BYjmgaS3jlmRVS4lhjSOZhIV/eIoDA9OoruP2E9W+KPgnxH&#10;4y/ZN8K/D2dvFltqk11rniCx1S0tksFgC28kRlmtp1OHkVsAZ4JHQ5j/AGy21bxj+0B+yT8QPBHh&#10;wR6dqb6WkVlpNtJ5UUUWo2sjqoO5kVFYEhjlQDnpXmPxk8SaD8Iv+CiHj7wz+0tJ4qs/C2seKpNR&#10;uNN8I6tEk96j3QntBMu8B4XTaxXcGXccbXGK+oqqOW5t9ZTetTlcm1tKCa1cX18ttkcv1eWImm4J&#10;WWq16O1rJq+vnv1MH9r/AOC/x8+IP7fUPw5+J3izR9W8ea5c2VobjSFlSGON49lsJCI0UNsI37EC&#10;gDd94sK88+M/7Jnxl+DehReKfHumx20Ufiq50ORdOulvfKuoYFlZZpIiY4iRIMIzCQ7GwDzj7put&#10;V0Dxd/wW11rw3Z31p9ss/Csa+H7ya+T/AIlV42lrvnSJgVmlVCf3TZGASR8uR4b+2npvww+AHgv4&#10;Haf4x8U2PxHur34leIPFPia6juhdDVrf7Zbwy/PIGG6VIxGeSA6ttYhATy5hgMNUwmKxLbbVSSu2&#10;ukoR1Wre7d10RP1enXq0+ZJc0E/S8ZPvZfDZHh3xf/Y5+L3wn/Z08J/tBeJ9D+w+HfFF5bnSZFvE&#10;eZo5ofOhMioxZfNQsw6lQh37TjPlFv4dluZNP05pxG1xqUUUbMoYIS59B296+6v+ClHgr4h/DX9g&#10;7R/D3iL42weMrfxF8Y01nwPdNqRmnbQjpTC2CK23bjl2WMBA04I+/X592Wsa1feJtNg8ie5uBqEK&#10;xwqjO0sm/oByXbqO/PfFfP51hqeBzSGHs9VFyTabTe9mjmo4WFSa9nblTaVr6q/nqfQnxA/4J7fH&#10;zwPpXxEuPE02iwt8NbW3utct/t5Z3hnLGN4/l2n5RuIyDhl4ycDJ+Ff/AAT2/ag+IHwp0341+FfC&#10;KNoutalDDoN1HdRmS8drgxHagk3LsZWyGAzt+XPGfvX9o74RfEr4g/Gb9qLwdP4cK6X4i+FFhc6X&#10;cyahHEkk0cSLC0jM+2BfMiuB85UkQyHBAydX/glJpfx8039hf4d3drY2uv6Pe+NbkLHa6iqiLQpF&#10;kt3m+fYMpN5kmxckgZAyxFfT4fg/L8RmCp1lNJqpqv7s2o38mrbeuw/bSw+F54qP2ev80U+++/pq&#10;j4Z8CfsUfF7x7+0nrv7OPwyltfEmpeGbdf7f1RCsNrBcKE81Vkk2mQI8gTIUs2C21RwOb8D/APBN&#10;b9s34wQ3zfDbw5oNwvhnX5NI8TxajrCQTabPFtzkk7ZFweCrHkV9XfsL/Dbw7fftM+JPBPwH1t/C&#10;OufD/wCJ1zea1by6rIi614dS7MMsZ2IdzRskfDsN/nsG45rlvA3iDxbY/Af9p/xfofiS8WxvPjBp&#10;6WNxp90wS5jm1VxIQVJDIUCqTkgqxHQmuPCcN5TS/f1abak6jdpaWim7LrdNW18mdU/aVqkaEGvs&#10;rVPTmdu+vc6H/gn58EvjZ+yN8VPiN+zB4x8JWK+JL7RbLWbfxFa+ILOLyrNdwYj7RDN8u4kMSoxs&#10;JwRg14L+2h8K/wBov9p39rPRfh7/AMLJ8J/EHWrzSUt9B/4Ri8jeOK1UnCTzRpHCzqfvPheWztAw&#10;B3P/AAUB8U/tPaZ/wVX1tf2evE95YeINU0ux0nR2t7yKN5Fnh2+VHvPBJZvmGApOcg817f8AGzRf&#10;iHY/8FC/2f8ATfHPlQzSeD7W18QW9/qaJ12i8V5Fcea7dCu5lfkYbPPrywtHE4d5feSpU6qjsrWc&#10;lpdWd9XvexzQm4xU+VXlG/nou19tl08z47/aJ/YW/bK+GfwX+HfwZ8da34cudP1rxLcDwv4f07UI&#10;Gkjv3+VzJMcL0BX7+1SPWuN+Mv7GP7QH7FsFv4c+NttYxS65pf2ixtLfVI5tjA4ZGVWOCDj5uhJ4&#10;NfY3/BVLUtB1n9nH4YeNvAUGn2mk6V4o1TS7GPQmYQRqjSBWBYbkOE56ZzxwQa+Y/wBtr4kSfEbS&#10;/hJrs8TXs03w1jF0AxkkiCXMkeG+9gNtzyeQOteHn+XZfhliKcG3KmoON3dWdrrYmNSpWUZySWrT&#10;0tbV26+R4qyX72sMlrct50Em6VdwUx8fr+tdL4W8aR300cesT/vLdgqytDtE3sNo+9+tcdbB9Htp&#10;Z3gtVZcspjuo2Yr7Yyv6k+1QzPbahqFqBbQW8rRgq3zZZT0OxFz/AN8jn0NfCUqk6dZVLbaG9WKx&#10;FN033PpDwHr0K3TwXOnXF4skIJaG3kc2YHRfkBLZ9sD611hWymm8yDTfJaTL/LFtL+57g+2K+ffD&#10;nxFt/Dmox6Trej2+uM0KlLe7mEIibsSCoAx/tE8dcV6l4A+IGm69G0Wm28cYLHzJBKyeU+PuouMO&#10;P9tW59ulfqfDeaU5YVU5WT3sfI5lgalGpe10dJc6bHb3Pm+XtkaTLfamC7mx1HByfwxTtQ0GMJ9o&#10;uS8XmNmEwsZM57AEfoc1X03X3uSssGqxzRxxlZCsnP4hlLD8VIpW1sqoWO5ZW2/dWPpz2woxxX1c&#10;cQ4tXPHjS97Uv29tod9DI0awM0EwRvMmIaQY7qGz+gHrisu0OqPqJiW206OxD5juoNU+cDJ52OBj&#10;86ddzG7FtGdWjgTy8usjBs5/7aDGT1+Un2qtd3D2ytLbNHPJuAY+V29t/JA9h+PStJVIy2NuW25b&#10;fUdOs9V+0Qbbzqvm3O1Mg8feBBHXGQB+NPm1S7uIfJtoEt5I0CqyN9054ZQQAw+oOT1rnm1SZBIt&#10;9ZzSTHiNmuojGOOoCA8Z7Nn3FQw38UJzCrTTQ/6xmhC45+bhMDHvWFVRluVGXLsdZJf3ELRiWR7R&#10;mA3zIqYLZ/iG4A/p/Ss6fVJ4pJLgmRhtG2Ro/vrnuM4Ue1ZGq+ImeLalkssbr91ztUfnnjPuPxqh&#10;beLoY4/IOnqsnRcyDaoz9Ov1qY1OWNhylIv3uv3k0Zg+zr1+95LswA5yV6E/iapmbVYrrDpHGmd3&#10;mbFGRgeozn8Cfc0ybXIrmPy3YRl+GLyBtvP0+bNQJqGppAZRbyRxqwPnMw2+oGVypJAHFYyrXHCH&#10;Nqy1Fq2Z2uS2YWUiTg7gfXnH5kCob/U7h5N0cj26uMx7WDbUIzjccgcDnvzVe5fzoEW31NVLJjyU&#10;YZHXoT3PsR/SqWtLNa6RM8hWZvJJWFD83Jx23c8noDz0FR7TUmpGKg2T3sdpJJteNJI1+YqrbsEE&#10;HPXr06YrFvbjVIiv2C7tysedsUiNubnOCQRtxx03D9auWtz5lrDawS+W20FNyHJGORjOP1qrfpcR&#10;xGO+s/n8zJIXkjnsM4P41casoyOOpQc43iSi+nii8yRjbxlRIxPzDP44z+WaRfEMd/tlE8lwjxri&#10;RZvrg45x+GOPzqmtlHLMVjunDBflBG7cCPc5HH5VYtIY3TbJbyfMcBt2MY7+uPxwM10+1i46o5/Y&#10;zRqWb6fbK0nkhFkyzbF6578n+eaB4o0Z420vcjso4aRn+Ud1+UY+nas37a7fJHDC3lr+7Mdyct9O&#10;f5VVm0mLVIvPmlkhkLHy8jr7fN1P4HisOVX1ZUo1vZ2STN7TBH5iTKuFkPyxwMGwMdTnkcevFF6b&#10;uGbyYp/LjZhuC7fTsckflj6VhWOlzafGY0kMauwMnkxEbT/eIyAf0B9O1bMGmXCkMJTIM/LJJAEP&#10;I7KcY/Dg11KSizjqUYyj70Stf293NayTJdbfn/1bOWbnvjBx+JH0qIm4tfLtxcJJ5igqygLg+hGT&#10;Ul2LZpmkvlUP9zKx8FfTcPu5qCDUGt7sx2kcbJ08n5f6fzFaVJSp00mjP2SivduVprXVzO32nTDt&#10;GStwvy5/p+tXLTWZ9It0gUY8z7vzAN9P8mum0vWLXVdP2fYNu3ja2ev44x9cGsvX3sZw0zNJ5sZA&#10;XeV3fg2eB+ZrF14y0Z1LB8vvx2ZCPEF/eIst9qCfuc+TvX7n0Ocfpip7HVFubuNLmdpGZcxycls4&#10;/vgbcflWPPp8wTeYeDznzBlh9aittdmhfyWh2xjlJPLHb3xn9ax9/wCyVfkdrHbQW/h6+tFsprb7&#10;TcFfllY4Ib0Bxg/nWD4h8OaTPbNGk5It2+40gVvqV/8ArVlx69bR3DXMNyi+YCGyo+f6nb1/GifU&#10;7e63SSDcGX5SDt/Q1oqlSG46kqdSNuWxTuYSJmteY3ZN6BYyFZfX6e4Bqmb66sHL2U4VlzyrEx+/&#10;X+fFXhOoZTOcxp/y2b5gvtup2oS6ZLbx3lnD55bgzQY+b17f/qrSNTmV2crpx6PUqWGpreSbLi58&#10;gycLtjGHHsM0zXEutPeKRLlfs8ked7RsuD9MGqt/YtC2+2uY442+7tb5lPXp3rGvtfuir2Mkhdcj&#10;nzM4b6dhVa73OKsvdfPv0NWPUL993kSMrDkDduVvbJHeq8mqXlxLj7OkjLx3Vh7Y/rWRGb0R+Yt3&#10;jn5VI+WmT65O74uZVfC4GV/qK9LDY7E4d6O9zh5qlOzta5uWmrXSzfZHtZoW3AfMwyc9OowfzrUE&#10;14B8t5fY/wCmdvEy/gQnNczpGuRTEW13KstuzENG8Qbb09Qf8irbahpSNtjVdvb9z/gR/KlicV7S&#10;p+9il8mKnKXRHj3wb/Zw1a1ul1fx/c2un6cqk26teW0xnk/vlSHRwDg4fk5Xg16D4U0RvA13O3w8&#10;ul8TXVxKPPvpLGZ5eh6tIdqn/dA44J4FZ3gjXbX+yHuLzTLi4kL5knkvFhEm3OBksTxzjHXB/DWv&#10;/ibdS6U+iy21/pVu2Y2vLGSOV3XjcFMsbLj8AcE85rz6eXU8LBOOsu/dn3dbGSxEVKfup/h+Njr/&#10;AAjrPijXvkuNWj8y3KpJHZ6lGY0YZ4IiicKeMDcR6ECu70yHUoIRLqviFbjbho1vIogI2xxgoFyc&#10;cc/lmvE9D+JZ8NadHpPg3wzptjCsg2p9nbe5HV8RlRuOOcqevXtW5c/EHXLiCS01+K6uFMIaS3j0&#10;8qIVLZzuwMH5eOcc855NdKoyqU1fdblYWdHX2bv/AF+B2Gs/E/StKvHtbr7Nqy7SJobWRpGKlfuv&#10;tVUwc+/6U2T4o+BjbRk6Zd/aFhK29jGzeVAM9D83lg8ZyFbge1eX3HxD0PWmW1sNLi0pUwyywyBj&#10;xgDO1vmY9x1Hq1WdKfS7+zmeXxH+8jdtim2TEhAzjezjHTqRj3rGphZfA0c/1itUq/u5J/O53Ghe&#10;KNKunbTLRfEN0GkLTRtI14vuCkjsu0dioTGfwrS0m/09IpLfT08uCSQsEknETo3dQsYY474JJ+gr&#10;hYtZ16aGTRTB5Vv9nZY9t9FLu6dAmd+eD1wAcg4pTdaXp0sa32p7mbgp5Y3H1Bz/AI1i6SjayuaJ&#10;1ZO7f4WO6m8fWVtM2IPMZesz7SM47ZBGPw69qxr/AMUXOpQrdQT7Ymb943nJ97n+BAuBjvj8awLn&#10;XPBV7bfZII7q4uS+2RvMA2L6gjOD26EY96l0/SLe6R2l0+eSNCWCqpcoBwCeV4/D8anl5Y3ZnVjU&#10;qaK0vQ0rYQXh/wBE8yVpGJbcAP0zirMMkNvMscjpGepZ0OT+HNO8PS+EbJWEerXBlU/vP9HVVRcd&#10;vnyTn36evSrF/pumQWI1A3Uir1XzFIyPXqcD8K55aSuafVZyipK33kc7Wpi8wBkGcbmIGaswG8u3&#10;S1sHaQnlmVgNvvwOlVrEQgiCLa0jLv64AH1OM/hUMN1L9ol+y2KttHRY8uT+WRQT7NqXvI6m1tLy&#10;ENFFfcFfmbHLH2yOP60z+zY7WTPlt97Em5CpBP1z/ntWf4UttX1HDWWmSeSmXSRYwoLe5/i9OTir&#10;j2GtpK5vovK8xgMMqq3/ANbOfUVEvdlozphRlKF0mXrfT4I7ZpLa5jRS+3JmGQfTG3/Co7y6hdY4&#10;475GVmCuscLJxn3yCfp1qtZ2sYuFiEck2W+VI+OnoMc/UZp96xm5ubW4hUN+73O5Ut6D0OPUCn7Q&#10;JU6haTVdN07L2IaS6XA3SQjAHptLnH1IJ+lWLvxTdCONoR5Kk42qwAbj0GT+WO9YN9DZy/vLy0Ba&#10;PG0BPmZsdTyOPxzSad4o8mZrIWjMpHLNEwTp0zwT+f48Cp5pS2FHTRm5c3UszGJi0jooP7yYNt/r&#10;x74q3Y3Fu8IltIo2KMFVfMZSzcdMjPpyPwPFYV5fajqTKqFUVVwogjEeB+BJ/wDQqtaELGAGPULC&#10;4kUHb5bzGHcOedyt93A7gfTvVRhVkHuqodXBNbTQpEbiPcsmIrfzPmUdhuIb8u2K17HTo9SsftVn&#10;HG8Md0g+0orHy8fe5zzjPbPIxgGsDw1rHhuPUBbMk1hFuDs0Uiyoq7tuAN7qfY7eK7iNfD17dW9l&#10;pem6fqE0cYlltp9sMyxr8vmqkq4Y5BJwVAwF4NHsZX1Z209Y3Rch8JfZb53h1WeXzI1aO60+4M8k&#10;GCMiJFky5yQM7if4gOgHUadM6QPPqWpX2opdZV21C1mmkEbnkP5MpBA64VVOcbiOcx6HdabPMqa7&#10;4cuoX3Yt0k/f+XDu3+XvXcvl5AwGKk8cGteytbzXlktNZ8MjT7Vsn5mhZyAv8PyfKSeSDnPY9Qev&#10;3YxSLMldN+GWn2txp8GtR2qzZCtpN9cRyCTIGHheRlTg87mx6gDBqppNr4T0U/2T4b0XUriaTbI1&#10;w1izwCEZBV44njyOc8byo7mtrTrqystHutD0OO+tVtNiGOSxeRRJ1yuxcOc4JZSRnk9MU6PwzrOt&#10;XVvomqRXiRfZWm85r9mbzOgUyGBsZ43KsmAOdpq6afcmUeYdZeBdJ0/UZrPUtM8P287BiLHS4UaT&#10;p95Y5MkEjqOg65HaxceFdHa3iurWa9kXaQsd0qM8KjqodSEP+7IxHcHtVqz8I+G4bd9CfxC01xZo&#10;JfsMeqMdi9eYBiNlB6Hyx+NVYtZs9btZLkXV+I45dscci3ahyB8wEbgfLjH3Qcc5zkba5oqVgjHu&#10;Fv8ACfw/ZzfZbS4dvMO6SC4a4UKe4cW0yRn8Q2Omaj8T/DC8is0ltNcmtVt02KY7MvHMvZCqYYkf&#10;jx3Jq9pmq3tvZtJbWtr9lIJEivJHIM/3USI8/Qlj+lZN3r9zYW9vbQiaS4kuES4msYLiVwO2/wA4&#10;ghe3OMdcdqwqSlzD5V2JIvC88J3XLr5jR5j/ANBWHcBj2Zl/4EvHrXO+JJ7TT7mHWr63ktYfOKLc&#10;XFv8yEA7juWHzOcYBLAEc88A9ZFq0z2z21814soVo4ZbXbHM2ejIFZsdcY4+nevMb74p2fgi6Oj+&#10;MvHc1zqNqr/8Su6Zd0hB+RWe03lWBx8pXJ5DKMiuapWcd2VGETqp99rBLr17r9jJpbQ7rWO23XC9&#10;e8jShm+igEHrmvIfit8X/E/huNvDsEMMiyRtILJ3khe4jPOVcb1Uj/aYN7ZqP4yeLb3xLoBGt2+n&#10;tpisslvZ6lprC5t5cfMSJI9pU54Z/lI7dK8oiTUbyaZxdNdM0eIpPtQcuAMCPO8Ece5X8K+Nz3iS&#10;vg5exoLVnp4LBUZ+/UehifEC08Q+Po21B7T7LH5nysJBcMeP+WjON7MO2Wx7Vhp8GzJD5v2yGSaN&#10;i0MkStGwOBgAZGOf8iuosNJvrO0k83R4rWHziyRQzq0h45Ajj5H6ZqSbX7PSbVLTUNRhs1TJSF4c&#10;SsTyDhGIP4gN7mvz3EY7Mq1Vzlrd9uh9HTp4VRtE43+wfEnh/UNupwzCR1D+YrA7lzjJKt/MA/Wr&#10;F3qX9otG2skK0TbYjcWxYY9QxPy/hjmu403W0aKO9vV2WrKSLidRBH9dzhRn2P60248P+ENWsobh&#10;Qsc02Wj8tRmSMZAKnPOTycA1g8TJazi/uK9jRfws5eHxd4qk1htd0vxjq6ajLGBJqttqk3neXjaF&#10;yX3IAOMZA59Kr6JH4l0ye4uZr1tQhuF+e3nmJZfc7SSR7bz9Kva58O9Vst02hiGeEhmaM5DA5Xpj&#10;vk+nrzWSiajOGgbS0kaNiVtbpGyR678E8D6itvrM69PWV15vVClTrxkmpO/rsb2mfG/xd4b1q0m/&#10;tbUA9nNFJY+XeS/uGjcFcIzDGGAIG0j1B7xHxpY6jLLJf6hdyyX1759208m0TTE/6xzwdwzx1way&#10;rLV9PbNrd20aryGtpVSSLPYcxn8woxTZ44b2Am3eWz/hSW3k8xX+hJGMdMBj9KHUnHRt+t32sTLE&#10;YiUbNnVRa7dSJeT/ANq3VzJ9j8pZp7gzsdiBVXJOMBRjBHH5mo7XU7zVdJ/sxLmRWyYZnhlKsI2b&#10;lTt+6u0HK8559axdN1WysdIjttUvobiRj+8jaRcK2OCwwSTxjtnv0FJcaxqKxyR6a0ca/JsHmdSF&#10;xxtHX16D3rLmre05r69GZ+0V3zdXv1NLT7/VdMuoV0jXbyF9Ndjpey+P7gnb84AJaPJWPODnKrk8&#10;YqST/hM9e8Sy+MvEHiK+1DVLy4M813qDebNPKxGXZ5HDM2V55PPfGBXNWGoeJr2+2XtrIohkzua4&#10;4TpyNwJyBjHOT0zWnd6s9gdy6n5bL8s3nQxoyvjofkLHjrySfUYzWs6uI5bc3broV7aT05n/AMMa&#10;c2hap4d3eIkm1hb5mkVri1YRsykEfNlWc/LwWZs9APa1Ous6vpuk6Vrc+tTW3h/T/selwXEe5LWE&#10;yPMY0G0bFMsjMQDksSTnisS41rxRrbw+X4hs4VdkOFtdzyNkAYGzrngYA4Pvir8a+LIdlrJqUkK+&#10;Xhm+yiNGwo4GQvbAIHJBweTzyVK+KjTcXPffV+Xkae0hLS79PPuTeK7yG+t9OuQmqXhsVMENs985&#10;MEZZnYRb1YLuOWwCu7qOazZ9Aso51nt/tUUq7ZWkVtjrJ2Ify8kg464PsKrwDVNOvp47DXliZuJJ&#10;A8sfGSMEfNu/M7s896NOtb4QzDVfEW1VYnyo5dqlfUDaAfmPf+ZqpVKko35r2666/wDDEy5ZO+r8&#10;zpdZg8Vaub2+8R+P9fubnVrWG3u7iXxLI32mCFQkUUhwW2qBgKOB2742fAPj/wCLHwnaNvh18TPE&#10;2kmCEWVs2ia9LC0cIdmMQ2SKAoLMeBgkljk81wN1Lqt6zHSNemXgrHulf5Rk59ufYDNWxo+shpJY&#10;9ct2OzerRs+5mxzn5Rnnkndx0x0x1U8djabUlVafe7uRKcpaSvYvv4q1+Txnfa8ni+6W4uJZf7Uu&#10;21JnuJzJu80yNuLNuLnJP3s9eedCL4n6n4I0WT4c6V4x1K20WSaOSfQ9P1GWKGZ0YPD5kYOJCpO5&#10;SRhexGa4ue4v9P1b+0Y7mD7HlmvN6Obh1b0BlPPbqAR6VaXVPDWuXdtG3h7F5IM2skchXzF9Dycc&#10;duDjoa2jiMRGLfO7PW6f339SKkvhcb6eZveIfi/8Wdd8XQ/FO41vXL/XDOktvr0l9PNeAxkbXWUs&#10;0vyEf3uOMYpni3xh8QPFmrt8QvG3xP1661GZAsuq6jqU1xcxj1RnZmU+zFPzqssljo0PmXt/Hawr&#10;8rWtvGfujOAWK9euNzH29ay08UX+p36z+HtFW1QRtuvJ8h3VcFgG2nkf3enPIohjMRG9m7PVu+/3&#10;9SYwrVoqLk16bmjpcEWlaR/YkF9cvp/necRqN8yJLNtI83yy33iCeobgn1zThqFnHGZoGa5dx/yx&#10;XYoAyOAuMDqOKLTQNYnSPUtW1doUmjLQ/aA7O6KRyFA9c9QVxnIGa07KGDw95cU2macGZcmR5VWS&#10;V85BADbQuBwy5PqK4a2IqVN3drz6drnZGhGMnJv+l6lew0/XdTVYYIIbOyf5vMmGFwPRjliPfcOe&#10;3em3Pw9ZYLj+0tcV7gtiQQqTzn5Sdx4Uj1cZ7VefW4rm/W1vtbitJAd3lM2NxxwR94Z9wwB7pRfy&#10;3brHbpZ3i/JtVbeI7SvpkL830HlrXKvrEpLlViuajFGfbWenaJfg6h4Zt7m3jAEgaTIBz/01DrGw&#10;9MAnturp9B8QafFqENta2cdmjDcZZrqEPGo/iK7FCL6KRuPoK5yCDUJYfOHho2rxvhXnuolHTpgA&#10;bB/uAH1JqaOy199D+1FNNWZVb7OsJ8zccdWAdSp9Tg5r6LL8ZmmDkuTb00/Jnm4qOFrRtI9W0LWh&#10;JILjVGZVTmJvMDLLnoyoOfw25rUfUdRjvPtMNoZLGSIESSRsrJ7bGX9Sa8x8Da1o6WUNxrXh17GZ&#10;plVp9PMu9towzpskRNo7grnrwetehLrXhqW4xpUNvd3Hk7laOAC4K9zsZhIwxznAz2Jr9DyvOXiI&#10;tTa5u1z5XF4OnTleJchvJH2xx6erfN+7jVcBuevHH4niqd3qiRNuWD7OmSGEeFxz0zkH6+tNv7i5&#10;3efcWjpuUHdNCNz8+/IrFkjiv8iwSZtxzJFzhPfk/KPpmvo1NWumebUUpPYvXWr6fHcLELaRug3Z&#10;Ksx+o7fU81JLrVsSWglXfD/BCzk8567TgfiPyrDntbhLYJKzKv8Ayz3oVH/1/rVVNSu4Wjhm3MrL&#10;twp42/U/XsaTlGSvclpxkbravZ6pA1zqGkP58bcSSTRlgMdQPmA+oI/DNZks1jHl9qsrZJx8vT26&#10;f571DeeILaXBg0uNS33jtH8v4frk1V/t1mcQyRx7XyX3jfj2+bOOO9YTkUueew6W7u8s8UR8vP8A&#10;z03Y/DtVeDX/ABDHdeRF5Ig+zshaY4ZWz7j3PccACleT7BD9lggSOIEllbGQT2yQT29qpy6xaXEh&#10;W0kVZORIiKFGc/r3ri9py7G6py0ubVje3jeYFwuPmHyjaT9cDkcdv/rwXV+HuWLwsu6X5GE5zuwM&#10;574JBzzj0xXP6nqfiCWTzYpwWXBbzo0k3j15yRjGDzzkYzzTItUmuJf3uOFG5V+X06Dp+lXGcoq7&#10;FKETo5JlNsxvZVRozmOTbnHtnP6HPPOTSqZ7399NhvJx8syr17EcDpj8q59vFGo2GJtNjEz+Yqt5&#10;bCMonAO08Y46jv609dQb7QFFlCnmMRzHnr9O/wDn6DqLdkunoajJcsTPNEfLVvlcr0b0GRio4NXX&#10;T1+zW10xjkk/1KxAsG69MYx9QPxqrdXZjKxGB4yud0aqMHnjrzntkn8BjNQSG3nk3W9gyoMEtFIN&#10;v04Y4/M1pGpyk+zNX+05ID5ySOq9DGsZ59zg9Pr0qSK9TUyFNomWb5WaNcH6njj6jNc/Jq8llIjQ&#10;RbtpyqyKRvOO5z/LH0oTxJqOrQrcapp22RQTI0rBiT0AznnitFW6sy5eRnQwtqNveLiJPl4+VCR7&#10;k4yB+JFdNDcaFq1m1nfPCw2YaSZdnB/hXBBB/A5rhGvXitzMsG3euVaFOc9O4wPqKbFqz2qbrG6Z&#10;ZFc/wjj+ddHtFpYj2cd2jptb8NbIUk0u7+08ELtj+4MdGOd1c/8AZrq2RXuyski/KzNuUewGTmrE&#10;XjK7skaC63N5n/LRSGH1wc4/Kqb6hFeHMio7M2VlUuCT/wABYVpUxUpR94mWHje6+ZImtaxYOVuC&#10;U+bJiuFK4/kT+tWodU1HUHJj/i/u4Ofw61VOmXN1A0wdYSn8O08/4fnWYt5Ppd7uVlHOG3DJH865&#10;ZTvsU6fK+V7Gs/iJ4JfKuZnj8slW+QkH+VUL3U1lyfsreW5zuWQFd34H/Cs/WPEC3kn2y2JVl4kA&#10;J5P4jpVNNWXyfKu7X5H5VVY4P6cVeHxdTDS0V/U5KkVGTa1LTaxHboUnvGk+b7sq4ZR9cc1Zh1Mu&#10;EjTaylcrvk5x+RxWM+oxRRsBjyx/y7zBW/Xg0lncwMrSQWbL8pzGZPlPtnqK9WWKp4qKvCz7kTlG&#10;a2saba+LeRhJGXVfu7iT+HX+hpLDx0IpZB/ErY2owfb+C4/UCue1vUHCCWG1ltx/EDIr/r1A/WsV&#10;NamE3+k6mxYt9xug9+nNVGMZR0OWrUVKVu56BL4ttNUhZBcrM2f3qLJyv4f41zur3Ecc32mFAUkb&#10;7zRhscfT+tYsOtTXE26e88xlX5Y+M8ZPBP8Agf6ETW4pVUXFtvhYEttfaRx0/wA4qor2ckclRRra&#10;I1otV1DZiG7Rl/uSAMpHtlh6dsms/U9Wube4ZGjVlb7uf/1VVl1LTGma4seIWbMlvknYc9OSeKm/&#10;tTTX8kyJGqO2F85sc98Yz+ntTcb6tehzxpzl7jeq+4jhVLpt0Hyuy5ZVLY/n/SpkgjVdra/JH/sG&#10;2PH/AI9WbcSbr7+z9PuIw7L8uH25745z145Jxz2rNbxDNGdhcf8AfIq5e0vp+JH1dx+JXOwP/IoW&#10;f/bT+lV9b/495/8ArnF/NaKK65/w4+p9Zif4FT/CjF1j/W23410Gk/8AHtH/ANfi/wDoNFFZUuv+&#10;JHLk38Kr6foedj/Uw/7w/ma9C+E//H63/Xu386KK2q/G/mceU/73D1Og13/j1i/6+rn+dTfDX/kY&#10;5v8AsGn/ANCoorze3zPsq/wx9f8AM6K4/wCRv0v/AK95P5Vy91/r5v8Art/WiisJ7fI5fs/N/kQ+&#10;F/8AkJSf9fX9a7DRP+Riuv8Ar3f+RoorCt/DXyM8L/CXz/ItX/8AqNL/AOvFf51Ppn/IRuP+vd6K&#10;Kyl8PzOonf8A49LT/r4b/wBArduukP8A14j+ZoorKXxnXR/hMztF/wBRrH/XuP5iqlt/x4p/ur/6&#10;AtFFH2Tknsh9p97/AIHUWof6pf8AfWiiqo/GcNT+H8yM/wDHj+Dfypmn/wDHyPwoorsh8ZnHod/4&#10;d/11v/2FpP8A0Q1dBef8kes/+wpF/J6KKzrnrUf4KN3wZ/yIC/7g/ktdfL/x+w/8B/pRRWsfhRkv&#10;iZvn7/8A31/KuJ+G3/Ip+H/+un/tQ0UVpT/ifcWdFqP3pf8AsILXU3v37f6r/wCg0UVM/wCMOPwn&#10;JXH/ACKlr/19f+zGri/8fTf7qfzooriqdBx+Iy4P+RTX/sKN/wChCsD9qj/kn1r/ANhTT6KK48Z/&#10;Bf8AXVF090fO/jz/AI87H/r7f/0CuE1r/kaZP+uP9KKK/N8z/wCRo/Q9Kn/uaNz/AJaD/rilGqf8&#10;eMn+7/WiiuHNP93h8vzOvBdTiof+Slxf9ca2vE//ACN0P+7H/SiiuOf9fcdcPiZ2unf8fFr/ALp/&#10;ma848Tf8jLJ/16H+lFFePh/il6fqepU+P+uxj+Jv9ef+vIfyNS+E/vx/h/Kiiu6t/DPPXxfeVb//&#10;AJb/APX9/wCy1auP+PWL/rn/AFoorSp8Mfl+RlUIU/4+/wDgL/yFO8Qfcb/r6H86KKzl8UfkaU/i&#10;ZpeF/wDWXX+4/wDKu00T/j8i/wB5aKK83GfEzen8X9eZQvf+QRqn+f4WrNtv+Pi4/wCua/8AoAoo&#10;q18C/rsV9lepauf+Pr/gS/yaneF/9dp//X6f/QqKKyj8K/ruVL4mL4n/AOPK/wD+vib+tcf4R/5C&#10;Fr/13H/s1FFehR/3eRh1L3xB/wCRM0T/ALeP/Q6p6X/yKem/9cbv/wBBjoorph/uppT/AIiPTG/5&#10;FZP+wfF/6CK898Q/8i1Z/wC6/wD6EaKK4KXx/MqrszqPg1/x4Q/59a9Bvv8AUQ/T+tFFdmE/3iXr&#10;+px4j4V/XQ5XVPvy/wC8P50uif8AHxL/ANe70UV9HL4jy/tFXTP9ZL/1zf8A9ANbHhn/AJBOj/8A&#10;X4v8noorvyn/AHyXp+pz474V/XQ9Evv+PCOucsP9fJ/10H9aKK+5p/wTxSpqX+sX8f5VQuv9TD/u&#10;UUVrT/ho56xTh+/cf9cl/nVQf8fX4j+VFFZy+EKPQuXv/Huf96sBP+P5v+un+NFFeevikd8t0W7v&#10;/VR/7pqhqP8AyEI/pRRXR9lHNL4mKn3G/wCBfzqzZ9f+BUUVnL4fmVL4/kS3/wDqW/CodP8A+PRf&#10;x/nRRVdWZzG6l0T/AHaba/d/7Z/1ooqn/DM6n8Qvyf6uH/rmazoOs3+9RRXXD4UEugXP+r/4Cf50&#10;6P8A48o/9+iilP4UFTb5moP+QJJ/10Wquq/f/wCAD+VFFL7RUuhyUf8Ax+Tf571OP9Sv0ooqJfCe&#10;a/4cvUy9R+7J9Kuw/wCu/wCAp/6DRRXoU/4XzOaWxB4j/wBXcfjXH3P/AB9rRRXoYXc87HfxIiL/&#10;AMfkf/XT+lal/wDef/rmtFFVL4V6GOH+GXqYlx92T/fqrqn/AB5Wf/X038qKK2X8OI4fxH8hbj/k&#10;HX//AGz/AKVq/wDLKL/r3j/9AFFFay+FHb/y7/rzP//ZUEsDBAoAAAAAAAAAIQAcqln+tMoCALTK&#10;AgAVAAAAZHJzL21lZGlhL2ltYWdlMi5qcGVn/9j/4AAQSkZJRgABAQEA3ADcAAD/2wBDAAIBAQEB&#10;AQIBAQECAgICAgQDAgICAgUEBAMEBgUGBgYFBgYGBwkIBgcJBwYGCAsICQoKCgoKBggLDAsKDAkK&#10;Cgr/2wBDAQICAgICAgUDAwUKBwYHCgoKCgoKCgoKCgoKCgoKCgoKCgoKCgoKCgoKCgoKCgoKCgoK&#10;CgoKCgoKCgoKCgoKCgr/wAARCAIQAx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LyFUbioH/AaH5fYv1pWjLDANKq7D1r9oPnxDgtjv3zSH&#10;cOlPIU8mlJyOBQBEoUpnHWkKDG5VPpxUnlpjbtp1K1wIQWP8GOelSJvK4YU488UnCimAjLlMGmrk&#10;kAdutSUBQDuxU20YAelNKg8NTqKPMBpVG+Ur+NN2Bhg/w05txHSnVQADkZooooAKG6daM0HOOKAG&#10;8D7w/CjoeKd+FFABRSEnOMUuccmjzAKKDk8YozQAUE460Zz0oquWXLdAGR60UZozRGMpAFFINq9K&#10;NwJwKOWQroWjnNFDciq9mMKKTvkrSjNCpyJ5gJxyaKMj1oqvZvuHMFGaFVmbbTSMNyP1oVNdQ5hz&#10;DIxR3zn2pp2jmlwppqnruHMBxuzmlzR8p/h/WkON3Snyx7BzC0UnA6UuVC0Kn5hzBRQKF56VXuhz&#10;BQc9MU5I8sM/lSvAVJIp6C5hgAWinJGzjIXNI0ZQ8jrTFzCZx1ozRt3dqcIX9KB8w2ipBbuTgUhi&#10;2vgjNAua4zIziipRBnkJuHb2pgiEZy0f1oDm5huTnpRnFSiHIyo6dqRbYv8ANigOa5HnHWipDCV/&#10;5Z5xTo4CTynGM0E81iGirDQI+Aq847ULZoPvD8c0B7RFegH0NXPIjxhR/wDWpotgp3ED/Ggn2qZV&#10;KEkZbbQFON27OauGBGP3R+NOMII24WgPaIplSXp3kSMflq0tuhGcUuAjqoTg9aXW4vadik4wcGmq&#10;rMcAVeESuuQq/h3o2hQEI20w9p5FMxtt4oZCp4FWjEpBGPxoMMeM7aBqoUzG+3dnvihFI4AzVkwN&#10;j72QOlL5QC7gOe9KyuHtCqAT0pTGyDmpzCGO1R7UNAcbPlP9aZXMV8ENnNA61NHAVGdtRlG3Hb/w&#10;Kl1KUhtGO+Kk8gkEoBg+9NeIxnlaY+YbmjNOVI2PNDKT8yigfMNJxRTvLwOVprDaORWcqaewcwHH&#10;ejb8278KME9qQHHBqfZjTFXIHJprAMuTTs56UHGOamVN9hkIU/MCnbhqcPnTDjp604gEbsUKPlG0&#10;fganlluBC6EjIHC/rTVUsSMVOfYUibCNyL/vUWfYdyIr8oO73oyMdqlKIfvDPp7U14QV+UVnyoCP&#10;OOCFoA44C054iAAF+pzTcOmRtpSj2GAB/wBmj/vmlXkE8UhyoyVFQ4sA/wC+aX5fam/gKPwH50cr&#10;KLTMFGTSHAGBTs980gwDtFbGYo9qKbhuoH/16dQAUUZooAKKDntSFiB0oAWijNBPGRRvsAUE45oJ&#10;xSZOOVquWUugroXcMZooXB+UClZSo5FHKxcwlGaeFRR81MKjZuI+b61Uab3YcwdO1GacY24O3il8&#10;liMiqVPuTzDBSMpzyKlSAn71LLEo+ZI2P9Kr2aFzakQHOBR83cVKkPzA08pGcDNEacYhzldUdjtF&#10;G0k7Cue1WI4x1cUqR7W3MpoXLfYXtLFfy33Y2/hSbSSfl9quNACvyn61HHHH27VV/dJ9pzFcRNty&#10;RThEHHFWEQZ/eJStAo4IPPTbQn3D2hUWFmOVXpUiW7M24jipEt2ywA4WgQysPlPy/Wi+uhXMQmJs&#10;4205bZxJtCcU8RSCbJ7Cp1jYruU4olzdCZVOVFV4QW+T8qaYmHUVa8vc2AfqaHiLEBUP1pq/UlVC&#10;t9nbGcdaVbf5mVlq4se5c96a6DA3HNLUPaFMI4fCjpTjFvO5D/vCp2hHzeWv3qVLdguMc0PmK9oV&#10;hAx6rTmiEXUZOPlqyluQfmJpzQ7htzR9on2nmU0QuTuWhrWRRkj6VcSFV7UkqHOWPHTiqFGpeVkV&#10;vszSfMRQLfDcqatRxgDOCfqad5a5yalXF7azsU3tAoyGNNSBmG1ccfrV5kVhgrQIkUcLVB7Yr29u&#10;VOSufepHT5cFakUjsKGTf1NBDqe9qQvbEsNpwuKVoCWxip+c9aKBe0l0IfsoVeKjkhONzd+Ktbhn&#10;FIyhutA41JJ6jI4gqY60CI7twFScAYpB6CixHN1GNCg4UVGtrhssamyc5p2admVzyiNWJVNBQZ4p&#10;2TjgU3qcZp8kibyDy0PGKBGANtNCNv8AmNOHmA8mhwkh69xqxojYqTI9aTGecUgXkgmmqcmJ6juC&#10;KTAJow2eDxQFCnin7OVw+yRvEc8GlBG3b/FUlRsVJ+Q/NR7MqMr6Mcp2r81DnPGKF4X5jTuBxTjT&#10;Dm5ZXIjncCc49qR1DfdDVIwQHaxoRUHKGj2ZXtNBoDjqP/rU0khsbC3rjtUuePmoVQORTlTJ5yIf&#10;eyp6/wAJpQSuQevWnGP59+aURj7wFSqbZftEQg5YZ7GnyMN23HSl8hc8J/49Q0XORkY96PZyFzJj&#10;dzqcFcc4WlKxlcSLS7DIoI/WhlkYbW9aTpyDmRGYf+WS0qwoRtL809lKHcDTUR1+cmlySK5uZbjf&#10;KXJTdx/epPKypYD5v4cUrEbsAH5utOVyjABfzqbND5pdCLyWRmVkGB6VE8TYJ2g8+lWUKbzgHmlK&#10;xjIKn8aC+Z3KvknZk7vpTdjDgirXy7vkX2xSGAksMk0BzFXayjOyk59KtGAZwSelRiJCN2G4/Sgr&#10;mIc0Zz0pxjiXcVcnimshUKMVMjTmAjPUUAY4FGCOhoqeVhzCE4pCABkU7ODg0ZzWcoR5iiPryood&#10;Tkf7JqSjGBVSpxWoEDxlUyF70kUZboKnXOMGkUEA4/LFZqN1cCuRtJyP1pMr/dqcx9wMH1pvlP6V&#10;PLzFXJsDGMUE45NGc9KVVz2P5Vr7Mz5hvTmlJ4yKcYz3NNEfPBp8i5bBzB1XJFFSAFBt2mgISmSK&#10;PZmfMRqN3Q0hyakjDKcL/FT/ACd7L83NWopMfMR+X0GaPLXPJ4qw0G1OWo2KAFVvwpRj1RHOVWVc&#10;5BPSlVc4xmp3UBsbPyqRUJIG1l470KXLuPmK4R4jz69/SnhQ42hqnKjbtf6UkcIU4B3VV4sjmI2j&#10;CHlsUnkqxABqYxsxOR+PrQEkwRiplInmI2TPylTxR5MX8J7f0qxtJApx5qfeJ9oV1jOME7qGTdwG&#10;qfaCMHvSeWnULReT2D2kSLYBwo696PKxn5fap6Kvll3J9oyJY9w27cbe9K0ZZdmakopqPLpcnme4&#10;0LhulAjQHIWnUUKIOTeobV9KCM8EUUVRIhCgYIpFRVNOooHzBgelAGOAKKKBBQBjgUUUAFBUHqKK&#10;KACiiigAooop8rAKCAetHOaKcYykAUUU12KjIWq9nIB1FNVw3IpQ6ltoNP2Uh8rFzRnPSgkd6aGO&#10;/k/Sl7NjtpcdQc9jTWYjpTgc1p7NEiBecmloJx1pC3oaPZj1YtFNViTg07OOtUo8ogOetMEnzbQK&#10;cW9KYql23Hj2quSUiorTUdGxZiStNabY20ilBk3cijcrHlaOSWyK6iozFiCKUEk4K0uRjg0UezkS&#10;/QKawLHKtSlSTkGkZgnOKr2cmgQwu6qWbNPVj3z60hYNwR+tKy4HFL2PmU7dh2R1pgjUtkGnKMCl&#10;p+xXUnm5RpUZ20pxnk0fxdaWn7GIDViGc5y1AUR8Ae9KTt5NITu5Bp+yiGvUUgMMUuMU0cf56UoY&#10;HvQ6cRC00qc7gadR+FT7NiI13KdhP40CInnzKk5xR06mp9nIq41tyr8tCtITytOo+tHJJBca2c80&#10;q9KXIPQ0UrMHcaUBOQPxo8tT94Zp1AyBg0uUV2NESL0FNljMhxj/AIFUlGRjNHL5D5pEOxoxhOaN&#10;zjlhUm7n71LkOuRUuEXsXzPqRFUYYYY/GmmNF3FW+bofenNGw4zSrEMYV+lZezkXzJDI4VERLD6V&#10;HJC2cFc9/l7VM26NsFs7uaNxYbQR/tVHvJ6jUpFZ7fZz1JpFiC5Ynn0q1tRR96kEaIT8uP60FqfQ&#10;qbGJzimnIPSrRQrJy1RiMM/LjGc0WuUpEHXsaMZGKe0OH+Rs0CAlclse1Tylcw0ccUUoQM20nHFI&#10;qlhxnik4lcwZo59aAGPG6nY/6aVDp1OjDmYuwH/7Gp0jIjyHx3oS3JG41J9nY8s3/wBatJR5jnlO&#10;PcjeE48zNEKHO5tvXsKnbLfKKUQqDmjyRHtPd1I3iIH3qCMDaB+lTHpTQuRyKUo9iIy7kf2eMgMG&#10;/GnqgYc0qJsFOpxFzPa4x4tyFQetNWHacs+6paKoXNIjMYBx+NKVJIx0p9FTypBzMCM8Gj3xRRVE&#10;3YUUUUAFFFFABRRRQAUUUU7MAooooswCiiirjTly7AFFFBOBmqjT01AKKAc80NnHAoVLuAE+1FQn&#10;zAeFqSPfjLVXsY9ynHS46iikJO7FUqcbEi0Ujbu1LRyRAKKKKr2cQAnHJoHPSggHrRyBxRygNLjt&#10;Shty5ApBGSc9KUDAwDVcsSny9BNxYcCgE9Wp3zetHOcmhRQe6M2DzN278KBFiTfmn4Gc4oquWTDm&#10;GlQTkmowB0WPd/vVNRQo20DmEIz2oA5zS44zmiiMRXDrwaAMcAUUU+QQY9qKKKpRSARl3DGaRU29&#10;6dRTC4MNy4qNIiBjNSUUtClLlGheMCnDgYoopiuFHXqKKKBB06CiiigAooozQAUUUUAFFFFABRRR&#10;QAUUUUAFNZA/WnUUAAG0YFAz3oooHcKKKKVhBRRQc44pOKAKOOlNXdjn1pxqZRiyhqrtJ+amsGZc&#10;9P61JRUez7BzEfzlenPpTgSRjpTs5prKS2c4pcso9QuL/vUFFPO2hl3d6XNS7dQ1IVjlU8nFEgfo&#10;JOamOD1prKC3AqfZxaK55Fdt2cswowM7gRUvlKR160hR1GAF2jvWfs+5pzpjGx1zzTGUgjkfN6VK&#10;IyxyOlJ5Ac/vPvdsUuV3HzRIyhLZ/wA4poYb2IA9PrUxRwGUDmoxAy7hj3pRjoPmQrxMvOBSbP8A&#10;dp6szjANL5Un9wUuVhzIsAYGKKKKRyhRRRQAUUUVXL7twCiiip3AKKKKpRkwCiiiq9mwCiiiqjT0&#10;AKKKKfswCiiinGnEAoooIyc5qvZx2QBRRRRGMegBRRRVKIBRRRVcoBRRRVcvKAUUUUcvUAwD1FFF&#10;FDjoAUUUUcugBRRRRysAooooUdACiiiq5UAUUUVQBRRRQAUUUUAFFFFABRRmjNUoSlqAUUZoqZLo&#10;AUUZoqoxlIAoozRQqbkAUUZooUb6AFFFHOa09mAUUciip5IvVAFFFFaR00sAZ5xRjFKqM5wBQFO7&#10;bipdPsAlGaUxuH2kUgGW/GpVOQBmij5R2oIIHNW6fugFFBGDRTVNAFFBBAyRRR7OIBRRRT9nEAoo&#10;opOmgCiiip9mAUUUVEoOIBRRRUAFB5GKKKAADFBPtRRQO99w/CijHemnOc54qXBMe4NGXPJoRCpJ&#10;Jo35faKdUumuge9sNLNu27aTfhfnWn49qaE5yTWTjNMNBEkBOAtP98UUUrMTG7fmJ9aCBtwPxpw4&#10;GM0YPQ1Q7kaRBOgzTs/7dOxjiigOYKKKKz9n7u5IUUUVXKgCiiijlQBRRRT5eUAooopxAKKKKOWw&#10;BRRRVcsgCgnHFFFPk6sAooop8vYAoooojEAoooquUAoooqgCiiilZAFFFFMAooooAKKKKACiiigA&#10;ooooAKKOnWggjqKPUAooootzAFFFFG4BRRRTjC4BRQOtLtJOFFaqkAlFPWInqKPLZjwKtU4oBmxn&#10;PApSoHAHPcVKiCNshqTy8szZ+lVypAR+WxP3fw9aQqynFSSbuh+ufSmlWU5/I0nGLAQBSvJ+akAP&#10;pTygVCxHO7ikUKfvHFUkA0jnI6etKqljgUpRuhNO2Ko5Zh26U4xAakZcZHam84pwEqEqR1o2P5eB&#10;mn7OQDkRcZAOcZ6U1kw2B+tSxNxjc1MmYFupp+zYEZGDtopUV2+cDnvTxAOm6n7MCMg9hTsNI2F7&#10;VIIkB4NKi7Sc/nRyaAI5K/IAc+uKP3R4yc4pxwRyxpvkDduLUezAQqDHkZpF2qR8v6VJjHylqaY8&#10;suH4WmqcpdABo0bBzj+tDxR9Np70SJuGc/d5od2Cblen7GQAY+AQnbmo2Q54TvQs0pbaWPXtS7pA&#10;fvt96qjRlzagI6S7vu0mHI5qSNmJwWpdmW25OKtYePUCII5ONlIAdvJFSSbw2yNmOfWmCJlX7tEq&#10;EbaAJnFB4OAaNrdxRUfV2AUcYzmijHNTKjJK4BjFGD1xQMd6Xc2MZrP2cgEooAJ6Cl2knAqXEBKK&#10;Oe9FZOj2AKKKKj2crgFFFFTKPKgDoOBTGi3HdT6KXQAHHFNEgJx6U6k2rnOKQ/UUUZooIJ71PLrc&#10;AyPWjNRlH6CnK2Btx0o5Ex8o7djijPtUZDsTnpR5NLkQWRJRRRS5CQoooo8gCg5xwKKKOW60AKKK&#10;KcY2WoBRRRT5QCiiijl7gFFFFUAUUUUAFFKB6mk5HUUAFFFHtQAUUoGV3ZowR94GgBKKUAnoKekZ&#10;K53YNAEdA5NSMrHnH3T6daCrSHnj8KLMCPpyaBycVN5ZGFyMA0/anr/47VcskrgV9hK7sUKu5tu6&#10;p/r/ACpBEgbcuKOSVrgRbBt4POaFRmbYanODxn9KTIB61apMBrxqsfy8mo9i7RlvmqZlQ896jYIz&#10;4KH60/ZAMwOppXiH3V5z3qWSFX+Zj0qNCyN0P5UeyARVy4UA4H96nPCez7sVMpXqT/47QdoH3v0q&#10;vZrqBX2Ns3nj2oRA/tTlIaTa5qRVVOAf0qowSAhaPYcDvQ0ZQ461NIyquc/T5aYdo+aq5QF2xhSM&#10;j5uuaj2BBk806RVB4B5704RIRgmp5YoBoiRurYzTo9gfO7DYoaEMflb5u1OWMjBb7wqhXQrHcMCS&#10;gN/DvpVj2/MD3pzooIYNnPtRZsnmI256vTd5kffnG39akO09KHjCHr92rjG24+YiaQs+wn5aeSG+&#10;V6cEOd2f0owM4zVcsR8xGVRxt3UeUgAG6p1iCrlh+lMeIuQyj7vtVJWFGSZEEAOS1Sj5/lL/AKU5&#10;o9o4WgI55VqYcy6jN2R1pBn1p4jIbkrSxqQ2SarlkLniMHHIakIjf5S9SFVI9O/So/LUNnNVGlJs&#10;PaIEVY+EavQ/2ZPgjaftDfGHTvhXfeLW0NNQjmZdSXTxcBGRCwBUyx4Bxjdk49D0rz+NQx+U19Sf&#10;8Es/BFt4o+OE9/qXgbTdatYbQRr/AGnGXSJy2eFWKTBKgjcQAPUng/I+I2ZYrh7gjG4/DS5asIPk&#10;atdSeiavpufUcFZbRzrinDYSsrwcveXeK1a+48D+MvgXw38OPiXrXgbwl4wbXrHSrw28GrNYC1Nz&#10;tA3HyhJJsw2V++eme+ByoYliOmK739o/V7fWPj14wurLw7Y6TCniG6gj07TLcRQW6xyFNqqET+7k&#10;/KCSckA8VwpU789q9zhp4jG8N4OvXd6kqcJSb3cnFN3879jx83hRo5tiKdLSMZyUV0sm7EayZbGa&#10;duBbOaCvP/1qNpz/APWr2fZ2OBSFDL1zSM+OlO8s7ulSBUxhe9OxnKUSJsEcmmKifNu71YZUOARQ&#10;sYzgLQJT5SvHHGp3gn8acI/n3Zqdo1I2baQxYGUHSgfPchWNVPA7048cGpAiquRGaCm58sDz7UE8&#10;1yE7N27FKGFPkhOckZpBHwc/hQUnFkFwquR83emwRpkhh0qxsbOAn/jtNIwdoNOzNFKNtCLZESW3&#10;HrTHCw/Mr+3SrCxhR92myIG60SgCkQHc3zYpDnHBqwowOX/SgxI4+Y9PaoUbKxV7ECsy/NmkJGc7&#10;PrVlYUA+UVFNByAnHrWcqMJCUkM27/lJpOMVIwYrj+7QixNu9cVjKg1HQZHRUkqKF3g80zPycVhy&#10;y3YCUUqqW6UhGDgGlowCiiisZU10AKKKKxa5dACiiigAooooAKKBzRijUAooooAKKMHGaKACiiig&#10;AopQpbmggCgBKKMr2NOEbbSQP1oAbRTvKcfjTlibOG/h/WgCMDPehcnp0zzVgxjGCFpogQHr+tPl&#10;lawERBUcigcnmrEigcAcUiogXoKQEOw7c7TSlGPzE9qmxjkY5pcZGCVq4wuBD5b4IHQ9aWKM4DGp&#10;Qc8HFDgLwMVfKluK5GEy3mFcdsUGHcPvd88mpPmPGBR2z8tXyxGNVNvQrTvmHQijkDOFoOQu7C1U&#10;Y20AMuelHPqKF9c/pQVJHAFLdk3DaeuRRg+q0FGxnC04owbHFUVcbg+oowR1K05U5yD3okXaOnNB&#10;PMNGexFO2ydRQInJxs7VIItowR9KCZT6ELB93GKCDnnFO8tmOMU3Y/8AcoKjJWHKvG4MtRiNlcvm&#10;nqr5xtxSuMHBFBMWhvLLnNAGRkn9Kcm0HBPFOKq6cLigTqESjnk0MpJ5P+7ShTuwBTjGQF+Xn+VB&#10;fNsMeNm5LUpViMmlUMzYqV1x940akSmRLE5bdntSqGDfMKkQqV+WlRTn5qpRvqQ5kRGH2nineWp/&#10;ebuKeyBm3PS9Ewla8qCUiFQXf5T17elOMBAwGqVcjikJ3grS5SeYhMZzgtUm1GO372etKqlflpUC&#10;g8CrWo+ZsCvZV9qCijjb1pWBNIRk7adSNrE3YnlBTxQQTzin0c5qow2EN2NnPrRggYxTqQLht2a2&#10;9ny6AMQPk5HBPNAQMdoBFSUjDPStI0+rC5EU+bcO3akdVU7y+O+KV5cfuwKYV55NVGKkaxuO80Ll&#10;m+u2vrX9jb4ceBU+Dqax8TL/AFaGPxJ4gitrHSdOkRZtRlVgY2tycvuBJRygAVXG48181/DHwRYe&#10;ONUvLfVLq4gtbPT5Lmaa1hDyBVGTgEgE45CkjcRgHJr3qw1y38XfFXwzovh27vrPR9Ds4Y/9MmaN&#10;bayQr8pVAyea7nzX252NtGTjNfhXjFxB9Zw6yHCy9+XvTaV0o20X+K/3I/bfCnh+rHFf2jViuWV4&#10;Ru97tJv5K/qeT/tP/CTWvgn8Z9X8E61pclqyyLJDHNMGkIKjczd+X3HkDPbivP3Kt8oFfX37ZHgb&#10;RfiR+znovxs8J+HJRdaXfSprN/a+V9nukklk2OUQl9+CuWdRjnsc18eZyxYDj+dfY+EfEUuIuEac&#10;KytWw/7qotrONknbzVmj4/xG4fWRcTVVT1p1Pfg+jUt/udx7qynKmm4GcgfNSocHdinrGpO6v0yV&#10;O26PgbiHLDBU0vllfnySacR8/wBO1OBzU8qJbG4A7cmhHJ+9TqbsIPymq8iR1FA3dxQDms/ZgISe&#10;gpRnuKKCwXqaPZXAOc0jYxzSBwRmms6mr9mgABmHHFB5DArjilDYbJPFNZtw5HelyqPQqMW5WPY/&#10;AXwG+EerfAu7+J/jn4k6rY6sI5jZaNa6VA6MqnCuHecNJzgMuxdoOQW6V420ZI3bR+VfVGrx+F/C&#10;v7P914V1nSZ3kg8Fxfa5vOjkWS6yGQwsAdq4YA4PzEc18so6kYB5NflXhrnmPz7FZnWxFScoxruM&#10;FLaMUlZR7edz77jbK8Hk9PCUaEFGXs05Nbt9WyMxsBxQEYqcmptgJ5NCx4GM1+pSp9j4PmfUgKuB&#10;jNG75sZqVkXKjFN8hAckVk4Nbj5ojMA8YqIQ8kHt0NWFizyBTZYyFwxqBxkQqjBPu557rTS5VthX&#10;r0qwq7VxUboWfiolFSVilMjGBL1oVGLHGKcbcbtwP50sa7RwB+dcc6bgaELDacZpMH0qxj/YFO2q&#10;RwFrMCr2zRwKkaBmJBYdaa0QiOCKiUeYBtFGCv3qKw5dbAFFAJ9KKfKAUUUUpc1wHbCOuOaafYVI&#10;y8AhWpwh+fIU4qQIs4OcUrKAg9zmpjGv9w0BQWyUNAEIhdumPzpRC5GNtPEfH3KfGuxCGzTswIih&#10;DfOmc8LzTvs+Dkjin43HOz7vSnN6Faaj71ieZDFjjzsK04oAMBOKN3+xzSqSTytVyyim2HMxAmeN&#10;lIVOOUqRsDp37Uwqc4ZWq+XmBBj5c7RQUO3IWnJGCCNtSMi4xg04x5dEZ83QgKE/w0oGDygp/lSb&#10;jhKVoy3/ACzqpcvVFc8RhUdQtIR3C1L5PGMUqxqOFWj7OgvaELAD+GlCZbBFSsgYc0bFJDbfxoW2&#10;ovaEYQKxJWgRKwz71NweAKQqqAkUKLvcnmGCLHP9KURoTgD8MdKevTgUgUhvmPFacrZPNIURoo5W&#10;gxoy8LQwAGQtOBOMkU+RhzMb5Kbdu2h0U8U4EHpTSSRnbTURczGooDH5aUozcmnjgUUezFcaMq2M&#10;U49ORTWHOWNKFAOaPZgIoHpQU9Kc3Tv+FN3kcBWpcjANoIytBTd1FCluhFOwc5zS5WA0RqOoo+6c&#10;AUuSe3elJx2o5Q1I3QGTKilGdxpUznO2lwA2cVSjaVx3ECnGCKa6kcH9Ke23oTQeTV6CERFUcLin&#10;A56UHOcU1SM4BpgOopOd2aXPPSgAoyCcUZOcYpNvOQafLcBSQOtGMHNH4UV00YXWoBRjnNFFdHsU&#10;AUUUjbu1aRjGIBuX1pcijg9qa5x2olGMtQHE4GajdsrzSO5A+9UDzMF3MKmpPl3NIwlLYnsre6v7&#10;uOysLSSa4lcJFDDGWaRicAADkmvpD4ef8E8PGWu/Aeb9pXxzq6aT4UXT5YEkkt3a4/tX7QsC2ohH&#10;znAkSVnwFCbsEsu0+HfBXXLLRPilout3Ta2rWV0Lm3bw7dfZ7zzk+ZPLlzmE7gP3gyUGWAJAB/Rb&#10;9oD9pzx7+0z4m8I/sx/B/Xlk8L61Y6NZxtqlu7arpW+2ije2lmf5p7iS4eSWWRMBwIXySePwHxe4&#10;w4wy3HYTK8gjyqbcqtT+WEd0t7StrqkrLfofp3AfDWBzWc8Ri1eMdk773V/uPmO58M6t4Z04+E/2&#10;ebeDxTp+jrLPqmraZZlFv4Y5cpcMcCTyUBiwu7BkZjztWvQvjfEvwj8I6H4AtXt2vPCul+bqkkay&#10;IBqVzia4SUOcB0CQR8YHy+9Z3jiz0H4C/s4+IfBMfi7TLrxZrnxA/sQX2lXWbi2sdMuGeS4SJsAx&#10;yyQqignsoOK5Dxzo2v6t8HY7aC41XXLzxRP9ntbu+JknMsrKi+YSeWJznrgeuK/CcuxmKx2ZSxte&#10;bfLKaTe85O0eZ9LJuWnl2sfumHl7FTp4e0YUqd9Olo9vu18z0z9iLx//AMLE8IeJPAPiezurDT/G&#10;EFzJdX9nCfJe6RTtjVgCZR85+VDg8A18b/GP4dTfCT4n6x8Npb6S7/se6Nv9qktmhMmADnY3K9e9&#10;fZnhO70vxeYdJ8H+JYdD8J/BuztNM01lhVrjVtYJ3ziJ1AyDICWYglVXHJrH/wCClPwHbxL4H0T9&#10;qrQtVzFqECjUNNmshHOJppiqgBI14UKeZCXIwa/WODc5nwp4hU6mJuqGaRim3olWS912WiUl7q6N&#10;nxPFmXx4o4JjiaK5quEunZbw+1620b7anxMrbe1TxMM5LVCVU8kZags3QLX9VSi0fzvKKloWs56U&#10;3awbINRxT44K1MCD0qOVGDi0FAPtRRnnFLlQgJA6mmtk/dNOIB60dKOWIDQp6k0joGJOaec9BUbB&#10;wCd1PRAG3YvNN3gHO2h95XDD/wCvURLD5cUzaNOUlccxOetdT8HvCM3jn4h6bowhlkhWYT3XkQLK&#10;ywx/MxCMQG4HTPOa5UMp4YGveP2cfBkXhnwvJ4vvbNrq91SaKKOxWLLxxFvlzuUFd74AdHBB4Iwa&#10;+T40zulkeQ1ardpyTjHXq9L/AC3Pr+C8hnnmfUqb+CD5pPsl/mdb8c9Knt/Bmrwano3kXmoGNNNj&#10;jtZI4W3qrIiIibI324+Qkd8g9a+YHie2la3nj2yRsVce4r7gsPCc/wAbtWtrjxA93pvguBWj1jXr&#10;4PFClw58jEUR+aTY/DNtBzz92vk347fCHUvgh8RrzwHqGoQ3awhZbW6gbImgflHI6qSvUHBFfkPg&#10;rn2W/wBpY3Jqcrzv7Rbu/SWu3Z23Vz7XxUyWpBUsyp39m3y67rqtPv18jjwxDZFPEwLYpkbcZ25p&#10;rjDfKK/oaUex+M76E4wTmkYDqTSRFsYcU+sZR5jNkYQ78ZpzKWOSKcDntRXO48oEZjB5VajaPYeR&#10;Vg4HNNwpG7FSVzELJkYbmmLGB/D+tTOARx2pi4PJNJrm3NOZ2I3V8fKtNEQZ2LJu9ql3egNJnHIW&#10;uWUOWRpGQnAH+rpjIgGdvVqkIGOFNNbLDZtOKwsO41ljA3FR96oTycgU8oAwXn6UiplsAdKz5Rja&#10;KD7UE461MogFFCgtwop3lSf3DWLYFhU9S1GeP4qArHoxpzRSHoK6Ix5Rc0Ruf96jk9C1OERzkHtx&#10;mnGJj0NPl0sT7REeO2GoOcfxVIYsDCqcmnLHIEyetLeV10J5+pEqsV4/WlPHJqZB8v3cU2SPJwPm&#10;/TFK0ua4ufUjILHaKkEQC5ahcDgipCQBk05Rk9iJT6ETQ/lTvLDEU8MCMg005J6mp5ZbE8zAqQcr&#10;RgYzTsgjim4G3mtLdRClsDigltuQKQbg1OJIHAp+z5gGndxSZ+bIpxLYzSFABwKfs1sA3luQaUZz&#10;xS45wAfyoxk7hWiikAm1x0pSGPDLTqKoBuWXr0pSVPWlIBGCKQemKAFOSOKBnvRRVcsgDGOgooop&#10;csgCgkjoKKKQARuHNFFFABRRRQAUUUUAFFFFaKnfcAoooqHF7ABAPUUUUU4xdwAEHpR74oo5quWT&#10;6AFJk7qWiteXTYAoooqkuUAoJwOlFFdNOKUQCijNGR61tFPcAoJxTWYbflNMMhA+/RKI7MeZAo5F&#10;RSyAjikdz/z0xULzKhx5tRzKO5tTp3HZy4DNX2b8J/8Agmh4Z8WfsK6Z+2hZ/E611S/utfl0+88M&#10;/YZPs+nKC8SpcTjiOdmEciIfldZEXO5gK+P/AAp4N8X+PdX/ALE8G+HrzUrpYXmaGztnlZI1GWch&#10;QSFHc4wK+2/2TPEPxy+FnwFvPgF8NfEes3tt4xtZLz4gaZpNm1wdPazeS4ZIEYbXvlt4JS2P9WY4&#10;1OSQK/BvGDN82qYehgckxfs67qLnira02ndSevKtnfurH6b4eZJDF46WJxFJOnBXu1pdNX9XbU81&#10;+FH7MF1d6lDbfDbQb7UfFJs7m4X+yQ039nzrBuS3AUFZJWAkkOWAiXaTndivXvAt34Z+El98CvEX&#10;gfwfDrN/eR+IotIvraT7KLpLaFfss/O0iNbmWSTcw3HbgkhQKtfCH4ofCP8AZ+1H4RfH/wCAt7Pd&#10;aHrF1reheLNCupiiWOrfZ5I7aVP4hmK4tg5IwWjQdSceFfELRdV0/wDZ+j+F0ERv4/Dltq72+qG3&#10;3ST2qzzKFt3b7sTbw7Mo53DuOPybNsbmOVZpHCRxSrqtTjGc1fmTkqiaUv7nu27pu5+qVP7Plg5z&#10;ow9nGEm7JWUmmrpW6TTvfy0OYYX17baR8G7a4sbq8hmmmuNWUlpL+7aQkyF2OTtV89vfk1sftE/G&#10;DTfB6+G/D3gvUf7Tu9JuFI8mYlZbhBtVHTswcsx/3RXJ/s16HP8ACb4ofDvxV4zeGyvbjUp54Trk&#10;Ylh25i2Nt3YcHJbkgECu+/bkHw18Y+OdLt/gpp9ra3FtY3OoeJNcs76Oezt1uHjbzYzGg2kbWG05&#10;I3YFejiuE6eU5bQxFeqpSqyleK6W6z/lvfS19jw6HFDrUa2HpUnGfu2l/dt8KVtX3udb8BvGnw90&#10;yfT/AIm6zDbzaH8OLVZl0KFpLhtf8UXJZljlycEBgCxxgIvOa+mvA16vi3X2+FfxS+Jem69qHjPS&#10;5tQ1yz0HRTMvhy+eJikca89N/IUfKeCa+OP2RtNm+H/ifwzoesT6bYaTrl9JJp1xcaYdS1CW4OYk&#10;v2hjJMSLu43c+3evr74feA/+FOalN4w+DniWHw74csNQ8nxB8Q/ElkH1PxJOHYS/Y7UjcyK6sRGv&#10;LfeYjpXi5/Tw+JwdfL8XVcqs1GWHlGXMouPwvSzTjJbNrTfY9TIcVLB1YzjG1KSanG2l3v3Tv26s&#10;/Ov9pn4I337PXxp1r4XXI1CSDT7wx2d5qFibd7pAB8+w9OT2JxXBEgnHev1l/b//AGcvC/7dfwB/&#10;4aH8A3mqax4i8O6D5mmX1phRqcfmqggNswDRsSSdwJAxzX5Q6tpOqeHtWudC16xms72zmaG5tbiM&#10;q8TqcFWB6EV/RXgn4iw484dWGxXuY3D+5Vg2r3jpzJXej3ufj/HHDFTh/NJOCvRqPmhLpZ9L+REh&#10;H9z86nX5xnP5VVB+bIJp6S4HBxX7TKjLqj4WUbljG0fLRn5c4qHzmHenm4TbWUqKtqiOSRJnPGKa&#10;zZyBUPn884rS8H+GNe8d+LdN8F+FdMkvtU1jUIbLTrSHG+eeVwkaLnjJYgc+tY1vZYejKrN2jFNt&#10;9Elu/kVGjOc1GOre3qU1YhctTZm3jaGxX2l4V/4JqfDzTfgjP4y+P3xu0fwSutXumat4XvNRjkku&#10;zpckDq8MsSKVhkM91boS+AXtZAua8H/bG/Zztf2WPF2l/Cu6aa81S40xdVbWlmHkXlpOzeR5cf3o&#10;/lU7t/zbs8YxX5pw54ucF8VZ9/ZOXTlOpeVnytRko/FKMnZNLra59PmHCGcZTg/rWJSila6urpvZ&#10;NHkJPG0PmmM6qdzdAKiaYoenvmui+Hnwu8X/ABV1mHR/C1pG7yTpErTSBAWJx1OBwDk89BX6Nj8d&#10;gsswssRipKEI7tuyPFweBxGOxCo0YuUnsluaHwV+HF58S/GEOnw2pkhjcExlX/0h8gLEpUHkkivq&#10;aPVJPB3h3XfA+i2/9oeLYbr+zdQmsStykB8s/ubVAWe5ZFyp42oScBiOM/4Qaf4a+FHj288AeCvG&#10;93FY6bp5j8QeLrFIi1s4zvigUnax3dZB82DhehNe0X9r4e/Y++B7fG2wtLyz8S+PFl07wLp5kxda&#10;BYONkmqOWBJuJjkAjkBuvQ1/HXFXGNPjziZYWU+SgvhTdm/P59t7Wuf0tw7w/W4VyJuC/eSb5mle&#10;+m3ojy39ma+jl1e38O3nh6aPSdLmjk1S1jt2kFuIGExlfjg43AFujcd68t/4KT+A/Dfhb9pzVvFH&#10;hjxRb31n4tY6zb2PktHcWMMv3EmQ/dZl+YdiDXoXgj463XwR8H+JBeW2rXGm+JriF7+507c04jt2&#10;y7St1ERL/Pnh8gHmsP8A4KU+IfC/xMh8A/G+z8NJZ6p4q8PrJJNZ3DPbva2/7iNcEfLICpzjtXL4&#10;UwllniVh6tCEvY11VhKS25lZpO70VovXe9jPxGl/aXB9WFSUOek4SUVo1HZu1tW2/uPlkQqMso70&#10;ixsGywp+QcrQGy2K/tSUOTQ/l1tiYbOMU+j6GiueUexIZ5xSZ5wKXHOaPwrGULgAyfvUz5t3y0+k&#10;2jqKz9mBFKN3zL+IpFX/AGTUpU5xRsPUmseti+b3SNlVBkCm9DUjfdx7802XJwBRuOMiMZJ53UjN&#10;2Bb61JGvUH1pCmDtxXFKPvalxlrqQyx88fXNNXAPt2qY5LYzTduTjJrKS5TXUjRA4JemgKH2SLQC&#10;QNwbo2KHZXOGPGaiWwD4lQOQM+1G5f8AnpSLgBmH8PFNz7LXIBoBSBSgk/w0p6VGemQP1rsOPcdt&#10;z1FO4x0pBkGlPSq5QG5bdSkjuaTb70bNo4GaOXlANnoaOjZJp3JWm4zyTRGLYCnLdKRgAuCaUr8u&#10;BQBxg1oogJhvu0eXjinUU7dwCg8jFIzY7Upzjimoyl0AOnWikHPWlo30AKKKCM1pGm+oBRRQTgdK&#10;v2YASB1oo69qKfJGyAKKMHGSKcEY9qrliA2inNGyjJFNII6iq8gCijBHUUH6UAFFPaIqm/NMzUSi&#10;pAFFFFKNIAoooyM4zR7PS4ATjrRRjK5pcIOAcVhK+6ASilZWB2ikAJOMVrCXNIAooorSSAKKKKFZ&#10;AFFFFaRjzAFFFBGRitvYoBNy+tKCD0qNsp2pd+3k96qMY9gFMiLyWprTqtNZXfkDNaPinwV4r8EX&#10;S2Xi3w3e6bJJzGt5bsm/gHgng8MucdMis5YrD0akac5pSlsm1d27LqdEaMpR5rO3coeZ3HNNkmAG&#10;4dajeZEGc0x5VZNpI+aujn7MXstRxmAbJamNMMfe/OpNL0TVtf1ODRNA0u4vry6kEVta2cDSSyse&#10;iqqglj7AZr6W+Fn/AATG+IkmhWvxD/aO1xfBuhtdWqy6TbiK716SKfDLKLLzFaKMxCRjLIQE2Esu&#10;MkfH8T8dcN8K0r5hiIxk9o7zl2Sitfntex7WW5HmGaTSw1Ny6XtovmfNWjabrXiLU4NE0LS7i+vL&#10;qQRW9rZwNJJMxPCqqgliewAzX1l8CP8Aglfrd/b33iD9p/xxb+DfsXhOXxDZ+C1lQa3q1osUrKI1&#10;k/dwb5EQBpD90sSFIr2n4ajwX8O/EmsfBz9gP9nFvFVhfWYtLzx1Ms8evQArarK8kylkhjMxG5Ic&#10;mOJ9wIMgxT0nQNW+K/iu08E/tA/Gq01rXNLtbqytPDeqagYNXvLFI5JzHagRPGXLiVS07Y8tAm0A&#10;tn+fOKPEjjriDBTrZTReEwas5VZLmqOLtrZXUVun9pbp6H6pkvAuT4GpH+1KnPUe1OPV9Fbr92+j&#10;OU+BvjPQ/C3iXUfCP7H+ky+Ev+Em/tC2kvNS1q2hvZbAm5uLayhkm+UTJHCsbXEhUSOYwAFbhfiP&#10;8RdX+EV7eat8K9D8S/DX4jfCdLfUrjwfqeof2hZXaR3m1rjzWKlZHQYdWyspCbSfM+bH8bfEn9nz&#10;4WJ4d+IDeHLrUfDt1fX2h+Mfhz8Qry31DWrJ5GkSOeBUjjMEiFGl3Afd2DPz4HhPxW0r4gfHLx5p&#10;PjebS7vQfDd20dhpN/rOoSTNJpUNwVje5lyTKUAiQnBAKoTt+XPBlFStTrVMPgv30sRFqdZpttXa&#10;lC8nd6J6rSzunoerm2bU8FhuVy9nGGsaUVrZpWk3FO2+qfVWaOi+OXxV0C+8LeLtS8B/EiC1tPHX&#10;iax1rSvDOn6SFuLK+3xzXfm5/wBRCG5RUOZCidApBk+Inj74v+M9OstNHgq18Or9ktdL1KaCRpGK&#10;ldwMikkRZXLFRjcp5HBNbHjv9nPS/A/w18L/ABM8BaXfeJNFksUutbaPS28w3luRGPKnAZWicvAd&#10;r7WBZR0dM+3/ALbH7Pfjf9obwT4e8deA/BVn4f160mlXxR4dtLiO51S1tZhAy3Vytsx2xQ3Et1CG&#10;kAMIIjbjgelkeW8P4eNCq4us6cpKatZxjGyve1neys93a9z5/GY7MMVUnL4eZJxXRt3fKlfovu2s&#10;eFftR/s3/GU/Dvwz481Pwrea3ZyW+lWem6hb2ixeQw2jyHXq6uHDJKuQwKjsa9W+KHhHxz8Nviho&#10;/iTWPAuiw6Dp/hrTJ9Z/tCSPyZIZyA1myxdZXcL94gjA9SB53bfHrw/4A0WPwtZ2HiK3uPBlzFb2&#10;esatdS3cN/cwy4jVYgTFAqxjOMMS2K2vgBa6F+1p8YLP4QePzfTf2xbSxWmoNqEsENzdsuLZ2DDZ&#10;LIjcAExKwOMjANePnGMwso1HWXNaTlHlb91ctlq9W1d3Ssv17qMKkZRcJWcrKSa7PXbp2Zia14i+&#10;F3w++Kkvw58L+Nprbwfd3Vpdrc6cn2ZDyxa1upwrTSTpyu9GG4bTX278B9avfjDodj4X+G/w1t7X&#10;TdHs2+z65rEM+pS6fBHNiP7PHchVlkk3l1YHfkd65o/8E9Lbwx4P0P4a+K/B1+1lHqF9/bEsNsk8&#10;MLqgkMW5CcbcbPMfIBbBI615Z4C1P44/soeH9a+MXh3WNH0jwLdeVIvh7WNSlef7OybURMp5khVj&#10;vJQ7VPGcV+TZtiqOMoqOFklWg/cctpytZ25etvJ2Z9lgvaUafLWjeEt2tHFLvfR/qj7Oj8HWXgHx&#10;Lc+MfCtlc6lcXs62urahq/iiJYFkGSZH0wfvog54KYGDzX58/wDBU39jvX9H+IM37SPwt8NTzaB4&#10;guPK1Wzs7CQvYXsUIa4klbkBWbJBOMgd6+5/2e/2hPBvibw/a+JNH02wuo7q+ZrO8t4bXTdVSOCF&#10;PNkmupcsNzt8pkGHHHFe96v8Kb34heDdU8R6LqY1bTtZtGt9a07Wm+0TvbyRlWjdo0CgcnbIOhOe&#10;RXxmWeJGZ+G/GVPO8Kn7RLlqwno6kd2m99Ojtf5HtY7IsNxBkf8AZ+Na3vCaeib0S+f3dD+cnzxg&#10;jp3pv2k5+U1+in7Vf/BHbSvEV/L4m/Z1vzoF9tklvPCevP8AO8kk/wC6itmX5ZFWNlB2nPGWC8mv&#10;mTXf+CdHx68NzX017o2oXdrpZc30lnpbApGsYl3HcflUxnduPHYZNf31kP0kvDHPcrhiPrPs5tK8&#10;JL3k/wAmr7NOzPw7GeF/FeFrSjGkpRX2k1a35/geEC4G1smvSv2U/gBrf7SPxf0vwJp9vMukpcJP&#10;4l1WNfl0+xU5lkLYxu2ghV7tjsCR7R4d/wCCd1npf9k674l+Hfj2+sZo5LfVLWS3WP8A0sSTRgRm&#10;JSWRXgkzyCQBggMpb62+A/hz4bQ/CRfhL4G+BeoeE9G8S6bc2Goagt0sczQ3EEam7jn3MJZFju3Z&#10;FkIIBfoOB8Hx/wDSVyrD5bLC5FTlKrUfJ7R8qUE9HKKveUkrtJdT6nhvwdx+IrqtmE4qEU5KKu3J&#10;pXSbtZJve5+Yvx41T4TX3xZ1mb4E+HbzS/Ca3Yj0W01K9NxP5aIqmR3Pd2DPj+ENjtXN6XqV1pOo&#10;w6jZXMkM1vOksM0MhV0ZTkMpHIIPcc1a8feHfD/hHxjeeHvCvjSDxFY2uwRava2rQxznYrPhWJI2&#10;sWXPfbmvVfgp+wr8c/izoTeOdV0lvDXh+ONpU1LWLV1a4URPIGii4ZkIQfOdq4bILHiv27HcTcKc&#10;N8D062a4r93KklepJqpUvHXR+85O+umh+b4PI86zbPnRwVG81PaKTUbPvtZep+tfwj+NH7OH7X3w&#10;88O6zaeEory61K3h1Kxs9c0xiLK4glZlWXoJY0nLqjDcCdxAB4r83/2/v2YPj1r/APwUevPhNq/i&#10;hPFWv+OtYhl8N3Ecgy1rczNFbwFf+WXl7PL28Dagbo1fpd+yp8LbD4RfCRvjJ8X7eHT7e1tvtk1q&#10;1iI4tO06Mt9hs44wB5ZIxKUByFiy2BICfEfjRrv7Oej/APBSa4/aE/aB13XvD918P/B9nJZWOl28&#10;Yhu9Sy1xAxnEmWQx3UBwik5ZQ2FBNf5o+FHG2K4L48zPEZTCU8OqVZU217Tkm3eChe2jb1StdLU/&#10;pDjbI8PnmU4enNp1VKHO00uays9F2/C586/H7/gih8Rfgz4eXxvD4ts7vRtIuFg8T6lqOoR28CyF&#10;VysAA3NsIkaTP3VKd92PP/h78E9Gbw/p+leFlk0vw1qyfb59Y1jUoGvtbjWUR/ZrSBGJjRn7OAxA&#10;JJIFehfDjQfFXxn0PXPhzql14m/si81W3v8AQPDwuDJLqzSLtVr3dl9rkGUKGGA7AAhlNd58XtV8&#10;Ofsu/HDwv8EfC3wI0Pxp4m8C6eNT8bX01qu+C9nVfJt5JFChY4IyCUz5ZMi84GK/Zo8QcbZrwzif&#10;7ZzBV5U1zKKfJdy+FSV2r3btrZJHmYPIcnyfMKE6OG5XJ9F0S113t3On8ZaN4C/ZI+Geh6HqnwM/&#10;4SDxd4rjGoL4R0i1Mn9i6UhBjaRlBZTM4UM55CZKkcivAPib8bfiJ+1l8T21Hxd9luL53axtrOzm&#10;BgtAMlYYuwVFwvHdTWH+1T+2Z438dfETVNEsvFcf9ragc+MvEmmSKN+0BVs4WjAURJ90hflLbiMg&#10;5Op+xj8J/F/im+bxx4f0S8uri1YWuhxRw+Z9oumHK7QOflPtyck4r43I8nqZTls80x0U8RGLabf2&#10;paJK+y/Fxjd6n1+U5hhamdWc7wd+ZJXSS3suyWl9m2el6X4v+EHg74DXH7PmufD+58TeMPEkkJuI&#10;bGzea6sbMPnagT73zZkOc5C4wan/AGr/AINavc/sUalr10I520XUlHhvw5NH5Mlppj4IuUiVQVdS&#10;DvU93OeRXoGia/a/s1eOrv4D/s1+ALfxz8fPFSOfF2p2U3mWvhiF1Be1jmyQpRP9dKCNn3VI6noo&#10;PBXiTxX8JfiV+z/rT6RD4v1bQW1S81631R5LTSYSf30sbMvmPHtic8D7rHrX3lOljuH8HlePlqqV&#10;anKdm+WKlLVyaerblpFX6XPLxLy/OsPjqFFL3oSUdPe0V1eWy26206H5Ixnnk04HNPvrWOzvZrKC&#10;6juFhmZFni+7IAcBh7HrTM5GcV/fnLGtRjNLdXP43qR5ZuL6O33CDA4FAG3ktSEH7wodd/FcMouL&#10;Mx1BOOtHA4NFZcoCB1J2g0tNOScY/GnVk0AdelNGW4NLjGTSIT0IrOVPm1ARlGcYo+9jighmG0et&#10;Kcr0rnl2AQLjgKaQxhgSeD61JTcKxxXPKPLqMiMeFwfz9aYSfWpnBDfdJppxty1c8omqlIrtGgO4&#10;t+FMaFgcipycDkCml8Lk1Di+U2EMa4J3de1M8mpuTzhaP++a5eSSAtGm7PU06iu/lRxgBgYooop8&#10;oBSN1xupaMe1XyuwBQRng0UEgdafI+awBRRkE4oq/ZaAFFGaKfswCigAkZAozxuq4x5QCigEHpRk&#10;etHLEAyKM0EEjinjyu4qgGc+lG1c5IqSN1Vtm7rTneNlBCe1AEYiPc04L5w2qMY70SRPIoxninQB&#10;guCKvkfLdAOJYDAVeO9NWYE4x+FOWNVPI61G0R8xttXGn3ADIGRge1NijYj5X/OneUp+UD5utORC&#10;vLdaJU+wroa3msdh4+lBt2Ayal2BvmK9KUj/AGP1o9muUXNqQyowXK01YnVdzCpiOckGnAg8EUez&#10;cVZFXRX8p0VqCvyZFTlVPBXimPHldqrVRp2FdEIA25NGVPFPMJxt5z6+lLHEVONrdKIx3GRA4G00&#10;9lVE3Zz7UCFh8ucntRFGwk24FZ+xXKAK/wA+1U6+tN3MPlJqYo0YyTn1qFgd7EiudXjKyAKKKK0A&#10;KKQt2Ubu/FIrgruNXGPVjsx1FGfSgkAZNbR5eghrZb5cUBW7mnZ4zUbMEOAfpWqkgB5Wzt6U2Rsq&#10;vG7600uWOTXVfB/4M/E349+L08D/AAp8Kz6le7DJMy4WK3jHV5HPCj9T0AJ4rhzTNsvybAzxmNqR&#10;p04K7lJpJJebO/BZfjMwxUMPhqbnOTskld6ntH/BMT4An40ftL6X/wAJB4AvNa0Ox068vri1a3/0&#10;O9MUfEE0jDaI2YhSMgk4AIJr0D/gs+3hrwt8QvBvwu0rSfJ1i08Nx32v+Zp/lmFpf9TFESfljEYw&#10;UHBKAksea+7v+Cen7O/jz9nL4O6f4A1q+s9WH9mzST3tnH9nuEaSVWaFXAD+WpUYJIJ64HSs/wCK&#10;D/8ABObQ/iBrXxC+Lnw40TxR4p0u6W31me80mRkt2BDbnuLhBA8qLg7Q7SsMBVPSv848w8eZZl40&#10;zzrD4WpicPhouNONLVSb0U5N2UU9W7re2p/TMfDetl3Bay6dSMKlRqU27Nr+7ZPdH5D/AAY/ZS/a&#10;N/aJvY7L4P8Awf1zXPMZ1W6tbMrbZX7w898Rggfwls+1fVnw+/4JD+BPhrqFxF+1/wDHq1s9ZtNJ&#10;/tBPBPhW1nnmmV03QiW9MJgt1dv3bM2FUn74wa+qrH9q39oj9ojXNS8Ofs0/CCSTw94eJuNP1Dwe&#10;L/TUuFk2ohuVjbzbhAuShRYFLK27sK4XwL8KPgn4Z+IfiDw58V/idN4x17QbpbrXPBvh3wxez28J&#10;kGHMsUrWnzkDa33wAmVOQTX1XEHjZ4g8QRnzyWCp2T9nR9+rZuy5pte6tk7RTu9JHk5X4cZNg5L2&#10;zc567+iekVf116HP6Nrngj4TeX4U/Y+8A6P4Rt73RxZ6terJG2o2dyZZHS5bVryMPII3R1dERdir&#10;hGdmBE3gz4Pz/GT4hp4p/aV8fan4i1KTTWufDem6xI+mXXilLVWkhCSvbSR3IZI5Id0r7fLkVAfl&#10;zVj4/wD7THwc8JazcfDzw9/Zq67oeq/adP8AA+h6S2pWeo2cwRx5iTSSLbz84Y+Yzxtk4J6eSv8A&#10;B79svxF4Gn8SfC7Vv+FbaHY+JJNYstJbULi41rT44/NDHzVUsv8Ao6tIpAjhlVGyysuD53B6rYyT&#10;qww3NiZu0alZt3srqS5rSk7JPVtNLWzPpc2jl+WQ5KTShFaqCXNfqm1eMd/VM6n43ftjeCtLttK0&#10;2Tw14Y8M+Fb6yvrPxF4XsfC8dt4g0u4ibyWi3wbZM5aPG5kDLHuHIAHgMfhX9oT40eErH4r/AAmh&#10;tdA0zwjdPZWepapeZ1e4klErBI5ETO3MMke8YVFkw7BTur2/4K/sweD9d0CTXPhh8JNY8UXun+JF&#10;udY+Knj62TR/D1t5d2mIne7I+0qhMzSwgtMHhQbZVXYfWfg54U+DWp6nrEGoy678ZF1DT4tK8RWv&#10;w70eHR/DHhqFktp5CdSuBCjyhFaJPntDLt8r5g61+m8O5TjMyzKWJxkZybb5ub3Y2ba+FaJcrcbt&#10;LZbnyuPzF/VXRotQT6rWTejd597q6SeutkfMHwd/ZO8M/Hb4LeJNd8D/AA1v/HPxS0vxNcX+o3Vr&#10;qTNLb6VGrmWd0lZEcecsu6Vt20wwpgNKN31N8BvhF8PPE3haD9nj9qHxlpfw38YeMNWe/wDAPhi0&#10;ee4ihfZcmV7m6nUwI08aQQ4QyBAXBEchJjvfGa+8S6N4u0vxb+xN8RrzTtHgWbU4YrMSwWWsm4vR&#10;CwuoZHNtPHIiTQyxgmWV0mkkV4suOm8a/BLxh8doNI+KnxTsLPRdfv7h9T1DUdLsFns9Jt5dLa9g&#10;sbpGkaTTwZgqOfswnNukCK8rrhf0rC8PxpunhoPmnHmnBxXuatpxd9W1G9l6rdnw0vYUJSq01zS0&#10;i29XbR3u/O1+254T4c+IWmeAviPJ+yl4f+Gen3PgG1uLu213T/tSWeqf2tFcT+Xi6hPls8UjzWUc&#10;Chk2KhIkBVzwvgfT/iNP+25JqXjnxH4n8AzWujT6Lp/iK1keCcRxHYkMf2aKSK8BEqCeJI2xvkIG&#10;/Feu/Efxb8Ir74neLNX8HpcXnxE0bW7+4TSZNHYp4m0RIGhhmhFhFHcxajGY2njjcwvFGUJfOdub&#10;+zj4a+Lf7bsOv/DT4n+GpNQ0CTxEuryfFKNX+1aHcMFWRftl7LD56EukMkbmVkaPMe5vv8Oe5ThM&#10;Hgp5hWquDopqcad04vl1VntrF669B4bGVMRUhSSXLNrdXs7rW/ZJ2sefJ+z98Ntd8NfFX9orxb4j&#10;vfFmm2F1Z6pJrlsqKup3V5KYpTB5JUxospLCNogwiHIXgV6R+xzpfhq2066174V+GNe8Oa5JdQSS&#10;+GbSGJkvoQw8t7h4YZPLcSoxVGVfuuCyk8++t+wX4a8LfBCx+Dn/AAlWo3tvrWrLHpOl6joUU9rs&#10;DTO7xxTpHHHGGlCnyQ8rTbVVokBY8N/wT+n0LTfhl4p8KfBvwsqadqmoyXOvaJpMttNeWMVs7oHl&#10;e6uvMhi3tGpRiCGduCFav53zypisVD2+JpTisR8HK/dcXdR5rySV+stdD9DwOHw8uajCpH901zXW&#10;vMrNrRXfoe6+HvGvhfw3b+HYP2ltIms/EEG261JbqOW4Ec8pZdtwY12SLJvUopkKhmGAhDGtnwN+&#10;zNafFHXf+E38RfDrRLXwrpZdLAX1+WvLCKYHzLmaRjNGg2gxi33BcEnfnAre8IfCDw542uH+KXxF&#10;8L6TotjqkMX27TL6H7RdW0igiNbiSPK3EgZWcLCuFypP3Qa2NU+FHjrQ/G+mfETxJezajps1vIum&#10;6BFJFGrz42tcYiWNLjz0wBvEmxVzgnivjM2weI4boSrZjT5qbTcZwd4rR2hTs1G1/in11sevGrHE&#10;w5YO0rq99Hfdyl+ivofPvxt/Z+1bw5feIvjd4z+LQi0XUoFsbPwT4V0f/RLiGNlFpbGAxtN5jiPD&#10;TBlwuTg8VT+EX7Vs2k69LB4+sY/AM11FHdf2Fr0ZaDUHmuSsYiuowGWARr90lNpHzdzXo37Qn7RG&#10;g+C7i60P42eLbWHTb66htrPTdPkhWSxmXH72SIyySXKtjajmLapJ4h3bq+fPHvxx+GvjiDxV451X&#10;9m3UGuo7WRdFfWoUkizJsit7SNiQyyHexFvErKWXgsQQPzHCxxmfYWEsXR9opLSceVLVpJJOyltr&#10;JpvtbRv67BwqYeLhUVlfbfpu3rZ67XR9R/Gr46fsueK/hlD4u+I+vw/b1aKK80nQtUt9R+yzFhbf&#10;uXSYOHTzlJYkBQVPPGfJ/HX7a/7NMAu/C/grxTrhurqazgtbS8uLU2032jCBixkbCqiyK24EKJOn&#10;THwj4Y/4J/ftaeP/AIgWlt4d+Ed5d2uoyrLfX2oSNZx6eZWyiybggf5FDNsViPlBweB9NfCT/gjN&#10;HZXsOofHT4u/ZhHGs39k6HZ/6n5tqgzyjkYBA+UHPfjl5nkvAPD9JSxeYczd5ckXfe2nLG7Xq0t/&#10;Q7Mtr4r2bglJJO2v6d12d2XPGX/BUnw7pnhyzttI+HN9NfS3E3mLdaorQwAPICHCQpkuAGBRzjK5&#10;JO4Vz/iD4dftVftn+Bb7QPAvw5fwPp2pRratqGqSMi2kLyIkzJHJ+9fCqdqfKpPzBgUr7B+H/wCx&#10;38Dvgpp10PA3ws0tdQjikC6rqE32pzDIcAGR1yuRglOi/MBn7x7vV/DOvajBp8upxR+SGH2hIY/l&#10;dVffGQGPGCsZO0AlucgZFfDvj7h3JsRGWTYXllCV1KpJy1WukLtadLu3dH0vt/a4edFz0nddmlb8&#10;P0Pgb9jL/gnv+zN8Gvi0nw/t9KXxp4x0fRl1HWb/AMQWklv9n82Sw8qe2R4jGixSRXZUOfNYjAba&#10;xNerfEXw14R8Kte+PPjt400/RPCfhnVsz6rMrt585kSAKVTcwi3ruEUYxgDIG1jU3xh/aB8LfCH9&#10;tG98A+CNH03WPEt1otlaaxv1Vbaf7Y5eUW5LK80x8kwYCRuM/LkFCK+W/HH/AAUD/aN+K3gDxv8A&#10;BTxD4U8D+JJLG8+2ya3Yz239naWqSwsLWLzyFvHglaArICxZ0kx50as7fpuFwPiB4kZxRx2InOca&#10;kablzS/ecsr3dOPK4xSW2i02v08nD1sn4Xy/2eDjFc17WVkpLbme7v16M9V/bx/aWsvhl4S8D2/7&#10;PHxpublbrVlmuvB0ejy+f4lhl8vZ5omUNFamKR8K0bLMHULyvy+L/s9fB34oL8afDHxC1jSmkvfE&#10;Cnw/4EhtopWtk8xDNcZFyRKXgido3aWNlJK/NwDWb4l+C9n+zb+yBN+1X8O/Fv8AaGsTeJE8DSNJ&#10;Cs0tsy2TTyajD56+bbF5DHbgZHymQjG8AYf7Yv7WHws+IXhz4K3f2HVfDfg/wF4T1Cz0qHRGeW61&#10;HVmlg+1R+a+UiAJjfb8+xXAxhlr99o8A5bw3wVHAYTEKpWrc6TUbyS1vzuPL713ZXT0TXp8LiM8r&#10;V83liakbcjXPzNKKa7X376Hs3x5/antvgb+0ldW3wevdOl8H/Cnw3Dpsupu0U1v9unmSS4uo35+c&#10;OU2qCzIYmCelfBHx2/bf8UalDrvw5+GzKtvrGoSy+JvEj3D3F5rk3mMS5mcBvJPG1SAdvXkkVnft&#10;IftL33xNW68K+FNPuPDPg+TElnpjzh5r8ps/fXLqAJZnKqxOFUH7oArz3w14W0+/8XzQG6s4AkCz&#10;R3GqM6xt8qsqgKpO5unIwT3Ar2eEeAY4XCKri4OVSMYp3d78q0cu8r3fZfifI8QcX1KtdYbL6nLF&#10;35p2tJ3d2l1S/M0vhFY3Ora4reIdWjsbWSZTcXlxu2xKTyzbQSQPTGa/QbQf2n/2Tvh18PPCXwt+&#10;Efxr1W3nk1JY2Ph+1eOcSOjLJdXEhXcqbm3FFBchQARXD/sM/Bb4j/FjTbwW/wAIrbUFu7gCG3tv&#10;D9tJukOyMyRwu6CFY0fezAAsuQCc4ruP2jfh98Nv2XPi74f+HHgL9oTSfDazpbr4w17xl4bibUgq&#10;v8kNtHbLLN5DBTkv5Z5H3wc19PxnwbU5sNTpRlOv7OVV0kvcScbKU3aWqv7qV3foiuGc7jgqNSKt&#10;GM2oOpL4n1tHVJJ9W9PU7b4H2eu+KPDeq/Bj9gfQP+Ed8NTL9m8ffHbxlE/2nWGEn7wRrgtgvkiB&#10;CSwA3betemX3gbS/CrN8GfC/xt1jXNFk0+8XWfE2p6oy6pJdSw+XDA8Vmu42p2sxgKsVRuSc5rzf&#10;TvGN38VtLh8XftD/AB70rwX4HEf/ABSPgfwGwilv7PnZPBp1rum8uXB3yzk8tkROOB2/hXWv2etP&#10;1DSdc/Z+/Zy1qPT9C1SOeTxZdaXK9jG3lkss9z5sTmfaSqwyLEh38Jwqn1KfCeKj4Z4qvOr7So4q&#10;Sab5YuNmoq3xSclrJJKO1kz2slzbA1MwhSStq18SSd9L8u8nbS70Pyk+IOh3HhTxzq3hyfTY7f7F&#10;qEsXkwszIMMQNpYliO4yelZSsCM5r6N/4KnfBb/hVX7U2seJtC0CS38P+Kdup6bdQ25FqXkQPJDG&#10;cnlGOCCcj6Yr5tVnaRTj61/UnAmdUeJeC8DmFKXMp04tvzsk7ryeh/OPE2XTyvPMRhpK3LOX3X0J&#10;qKNw9aQsAcE17tan1PBEYE8U4Ubh60ZzyDXny5VKyY+WSV7BRRRWUkIKKdEjTSLFHjcxwMsBTQc8&#10;iswADAxSMu6lozzisvZ+9cAAwMUE4oo69qiVNAN2A9aa8SydR92pAQehpoOR1rCUUxq/QhmXb0pg&#10;DDB2/wAVTgMWyBStHvAwPxrGVLQ09pJaEbAGXAX5cc0mwf7NTbc8nmjYP+edcg/aDqKKK9P2XKuY&#10;xCigc9KKfL3AKKKKGu4BRzjmgc0NtAxnmnGLk7IAz3xRvHQClXGeadtRk3MS230qvZyQDB975hQf&#10;9k0uzcDkbaTntUAKnyn5/wD9dLsDHIP4U3Jx1+tEYDcMTxzVckgJNgUZkX+LFM5Z9qinq42/O54N&#10;CvGjZG6hU32AcsR3YZPlxQEhDcKc0LNvyFzmkzg4wcbaqNJ21AYQWbAHXpUkUShMMpp21Scn1pRs&#10;HTNbKEbWM3IXaAOjU0KFGADTtw9Wo3D1anFcoXkNAU9QaUqM7gpoGB3NLuHq1MGmM2Eyb8HpTgPV&#10;TSkg880bh6tQTfoJj/ZNGP8AZNLkerUZHq1AXiGB6NRgf3Woz/tGjcPVqCvdDA7IaCB6GjcPVqQk&#10;HozUE+6AA9DTSc/KFOfSnA4/iajI3ZzQaxGGH5tyk0eUytnbmpMqO5oyPVqmWsRkcgXGGVvzqM7d&#10;gbaevWpZXUDNRM+RjHvWMoqMQGk57dasaPYQatq9ppdzrFrp8dzdRxSX975nk2yswBlfy0d9ig7j&#10;sRmwOFJwKrFgOM/nW7ZeBLpbOPU/Esz2FvcKv2W3WEyXNyWXKbIsj5WyuGbapBJTeVK1Ps3Ui7O3&#10;n28yoyjGSb+7udRefA7XPAHjxND8T7dQsr3wvearpeqaWsy299B9glmimjM0cbFchc5UZwcZBBPn&#10;JcDkivsL4SeKfANx8H7bwf8AFCwSz0XSisWl3a6o12ytdA3cdubq0Ui3umDEPEWE6gSIyBdsSYF9&#10;+xR8P/iL4pWy8HeNrzRYo0H2u/1CxhNq0hG8qP3keHxIhCAKdmDtJ3Mfxmp4xZDkeOrZdnLlzUG1&#10;7WMHyTXfRXutmkrX2Z+xU/CPOs+wFHMcn5WqsU/ZOSU4Pr5NPdXafdHy6CrCkBXOOM19eWX/AASZ&#10;8R+Kdah0L4b/ABvt9We4m2fbLjwjfW1rEcgDMwEgbJyAVDD5TXZaP/wb+/tg6kUuLPxl4Bmjkj3f&#10;Lq2oAnAzyBYkA+/5Z4q6v0h/CHCw/e5nGP8AijON/wDwKKPDx3hTx1lkrYnCNekov8mz5h/ZZ/ZF&#10;+MH7YnxPs/hP8GdAkutQulaW4uJlZbayt1xvuJ5AD5ca5GTgkllUAswU/VfxD/4IyeIPCH7LV/rH&#10;hey1DxN8RF1zGlzabcRLZ3lvHdG3ljQ+c0TgLukZspIrR7CAQ61+hv8AwTG/4J1al+wv8JdS1b48&#10;+BvhvB4itbye9svHVvdSzS2sRSNF8yee3jNuqL5x3IyqQ/I5JOH/AMFGv20PhF+zj8WW+HfgTx9/&#10;wlGrR+HYINP1jVLGKaKK92uqK7W6CS7Usu9ioVd0hDSx8AfyVxh9Izj/AIw4sqR4MlH6nhqkErNf&#10;vHrq7O8oNPVKzVtU2fo3BvBOQQjKjmNPmcoPmlb4NrJPWKlfS7Pzv+AP/BD743eL7uHXvj34ksfD&#10;ekJF513Y2MrTXoA6q5ZRHEMfxAv17da+qvDPxD/ZO/ZS+EH/AAjv7N+n6Lrl4uoLHFb+ZNaLfRgh&#10;ZrlLuS3cXvl55FuJpGyoCkHI8r8Z/tE/tF/Ha6hbxj4mvLGxW5WfT7q/tbTTdPjUqUyIgklu6H5o&#10;2S7u7pGTcfkLKy1Ncvvgt8OvAfivUPiv4Sbxbrn2i3kvGsfHFhFBp2lkkRT2s7afdwSoDIQy290A&#10;eEVFCha8fijM+NuOq0XxbivapNctCi3Clv8Aab5XLTq2rPS70PvslwOQ8MxaymjyS6zdpTt6vRI3&#10;/HnxK+Ovxhv4V8QR6No+j3jPZNqR1y9tLOSCSXgPY+crXhUqmPMQIybs2wJFV/C2n/Az4C/EWOX4&#10;t/EHSfE9r4duJNP1CHSrO8W10ed4zJGQlzHaS2sDFvmaB2xkgYGBXlfjr9t/UfiZ4eX4KfBey8a+&#10;PbaLz9Fjs01m/t/DV3aywgRXEiTSbxMkhwciCFiuRju74a/si+Lfjv47t/hv+0h8UrLxZ4yutFih&#10;0fw74bvEe1EdmpX7NMLSSGOa7XK4ZpSQeWWUA49TJuFsV9Xjh58uGg9FFJKVm0k+XW/W701tum0c&#10;+Nz7DOpKVFSqStvfS67zt9yVyL9p3/goV8PLS2vvA2hWek61qckV1os2heEtUu7nSY4eDbXMFxcv&#10;M8bLwCsL7W5BweaxvCXwV+MP7aPgeT4jeJviv/wgHiWWxi0hfC1poU9omsWqthJJ5dwaZZJEZCzM&#10;WEgCJG2crt+H/wBlKz+A+g654o+N/h9fBuiWzSS20Og+D5NZ8SanbRlUlYXGPsFtCWXHnQXKtG/P&#10;lOMrW3+zf/wUG+Dvw38Uazr3w38KN4R8KxrG3iK78TTya54g8VNscxxT3C3FlBpwZtxWS22SK+Mp&#10;MFIr9YwPBmW5dzU8DButTak51XFXi0m1yNOyta2t3ZdD43E5xjsdb61LlhJW5YKTd9l717t76vRa&#10;6o5H9nv4N6/8ItEk8Qahb+H/AIV/ZJrmy1rxn461hYbmVkl8llgsESS9lkA80bmV7eRo1B8phz9L&#10;/snfHv4XadoWq6t4P8Y6jr/hO6MVv4w+IXirW7PSf7Pjjm+0I2j6RHFdXCMj3DShZIntmMGQYjys&#10;H7RnwA8Tft4/ATQfif4iiuPDFjrzWdt4cTxE0dw2mW8KSy5iuDHaxxo3mLHslxlm3yy5RzXyX+25&#10;pPwz/Zv8dfDb9nL4C3OqaKND8nUfEXxIj1SRtQvdQNxtklS1tZ2treK3MWIFjkZztDGYl/l6KmU4&#10;ujmVOvUXLUlK9NyXKnazclurK9mk159jOOKwdHBuFnKnFatb+9t835p97H0d+1RpeoftfeGdNv8A&#10;4WxzeIbnUtYB0GxsbT7JNeQvmZ2a0Fw0KNJ9rmu55pJGZG+dlhiBlrzP4pP4U/ZhttI/Zs+FnjHV&#10;ta1m2X+1fFWoWunbtIu2la1DWttBJDmVFRYlM85WOR1CtGIyjS9f8JP2rPG+pS6z8ALj4q6l4oXS&#10;5pbzW/HH7QHxUtNLkgvprKeBDp8cV6kqRSNCsTk3t9bkvBMVt9xYdRpH7IF6+ta9+2J+0/H4j8Xe&#10;MtC1iPSI/heurjTxDaxJHFZy32pWqG28uM2moRyrG8ZkkighDwyu8J/eMPkdHPMHz0nF1JSiqsLX&#10;5nolKDdrJtK97KMnvdo/No8QTyjEJTbglpSd9Xe6tJd9UltfW52P7PHi3V/D09p8IoZtN+Il5ZXW&#10;l6bb+F/hl4Ca3bw9NBdW6/2hJq8dvF9keVnaS4nFrfRtFYyAXalgVxdG+EXiTVPjhb+IvEfx606w&#10;sG8ByeH/ABLoWh+OvsWqa3JewTzRLaQiE3EyebJFJE08SxThbdAULeUnzj8MPE8f7QnxB8dfHnxh&#10;4A1DWJG8O3Wv3ngL4NwwaCuh22n3DM819NJZyW1rara/aAPLE8szGFHfzZC7+yeDP2hfhP8AF74Y&#10;WeneFfH3gnwd4hkjaw8AeAbW+1a7uRbOt1ZHT9R1bVJN8SwpNaSQQw3X2VzFL+6jLlR+k4rw6zD6&#10;ryzhJ01KPNypfu203G9ndJ787hGNr+89j5unxJTvKCTfq7a9dul/N32LukaB4S/Y08aat8bvAkK+&#10;MI9WsfEEPhXxLeSHztHs1j8gWyWB8uVbjzLhoXZy6hZXkCzKomPp/wAKP2bPhr+0P4DsfiH8E/it&#10;rFibNpPFGo/D+T+0Lrw+dS8hruRfOm3RQec6RwiN/k8u3kYPI5jA8h+LH7Sn7OPwQ0hP2avG/hD4&#10;iXWlWPjCObxhqerWNjDqOn6lFKokextZoXSez82OOR7W6nZnC2rIyHfIfpP9k7xD4M8T/tTeAfEn&#10;ws/ab8O+N/BFppeofYbyW8mWxstVmnlEMUmiSGJdLMiKTtiihDr5zF2Dgj4bxCy3iTI+Cfrc8I4T&#10;qqSkuXmjXVR8sG204qVrtq6et1HcyyuriMXnlJwqqMI20irpKKu9U1b5p3Wj126z42eKvC/w2/bm&#10;8OfCj4zftI+JdNWD4dAaL4b0i5updP0rUGE7OLxVmxFbPGEwqhljMavKyx5J+PfgV8Qvi5+wz4t+&#10;IXxJ8c31vcxavrFqNaul1Bfs01rcTPIVt5ILweWnKuqxyq4+62VBU+l+J/2svjPrfxH+IPx21P42&#10;23i7w/4X+I6XPjrSfB+gfbGht0laGzmsLtneGCOePyiyRStMhgLOjhTXyvr3ijxD+2r4z1zwzbeK&#10;fFGqaLdXl5DHq2oLHCbQxXe60lnVSBtEjlXPlqq+cBgbRn8Y4syzKOFeKsnoY+pB4OnCNPExV24J&#10;KLelk1Jxk2lbs1e5+kcKyx2a5TipU1JVpycoO1k79nd31Su7nvWu/wDBRLw98Q/20vDPiD9n/wAC&#10;WzeHbbUJkh1S/wDDrt/ayySblku0EgFzKhAVSrK5B+ZQV+b6O8Y/Ff8AaP8AjN4wt/FEnxNufDuh&#10;ywywWPh7Tw0em3ZZRvd41b96ysC0ckp3qGA3V80/sZ/sY6j8JPFWo63rPirUrrVvJa0aWSZo7a20&#10;8OSU5Cs8jENmMnYgDY3ZJX658BWOnP4otXkSK3sI1WONbdg4Rc/KCAuCSTuPXk1/N30jfEThOnns&#10;cq4Mqc2DowcXJaxnfZRTW1n21d+yP3Dw04Qx8cnlmGeQ/fTfNGMt4pdXru2tPL1Itc/Zy8D/ABa8&#10;J2PhH4uT/wBuzRzRS3SNeTRid4xuSP5ZGaNQx55JOec16f4Q+FfhbwvpiaT4Y+G+l2Mdqvlafbw2&#10;QUQg/OxUyYLANySF684NbOgeMvhHpcUls2oNqDRr8klmfMt7pwSPLi7EDHL52jn0rop/jHo/h/Tb&#10;C50bwPBas6E6pZ3SllghB5ETNs+cjnv2r+HMwz7iHER+r2ly3bUW+WKb3007W28j6rH4jFVKy+r0&#10;G3fd2Sa+fT/gdxmnfC3xdeeHrF9WuY3KJ5s05jEfmOcjduGwrgc8KenGa6HWPhhZQalZz61renxy&#10;XX7uOS4kDT3EY5Cpuxu+Zifu8fjz418WP2sNU8PeGNa8eeM/Gnh3w34TmkGmafa6xqkcEYuC5Cx+&#10;czqqtgHcSST83yqFJPyR+1L/AMFIvDXwV8VeB9JdrPx5osml+dpXjXSfG0EenLcedNG0Ijs7a9mm&#10;jiZMlUO5fk3ZDIW9Hh3w5424qrJYeO/N8K02u1zO0bp2Vr+h4VaOJo2njMRGn/dirtJ/8Hf8z68+&#10;MX7Zv7Nn7NHhvxNJq/jHSJNa0VS1vZ6ldIGuxhsvGC4eRF2lCUH3mXj5gT8W/tY/8FcfFvxA8O+D&#10;viF+y5c/2d4V0mWG78U65qnmJb3F4oDnTEhAR7udvkAhRmGXDMyRh5U+RPFvh/43/tZfEa68b+E/&#10;Dfir4lWuoazf6zoWk/2aJI40QxQNc2mltue6t45IViaQr5coh8qWFGUVq/DP4VfDz4LfEfSvh3+0&#10;XqHjT4efFjWmSXwvfeMfhKY7GzuZE2wi1je7jFuskzyRRzNaukTKJka3Zcw/2p4c/RUy3B4eGa5k&#10;+Z04qpUnVu4Ri42l7iXNLl8k7Po0z47MuL8HgcQ6NFc1STajqnN7JNJ+6k+l/vTOR1L4g+Hvih8T&#10;9X8QH4kaTpM/iXVzB4q8VeKb6ZZtfluLpYVeRLNpPsljboRcPFG8qtLGA0k+Iki9f8F+LF/Zl+L/&#10;AI5/Ym+LPwQuodS8TfD+70bT/DPw/vo7pVTUZbWZLpW8y7kuLyIbtgdpShRSDhFK+XftI3Oqy/B/&#10;VPgT8Yfg34D0fUvB1ncXWk/EK1kXT9X1nT/txWEtAl0tvdOZ7jySUgadEgYuVSCdx4Hq/wAWvB2s&#10;+HNMtL4WrX+kSSG1ks7FpHiaZIVcb2Kq6KYsIoPyh+hOTX9U08l4ejkNDB8MzU+eLU67XvLlfuey&#10;/uNeSdtHax8LVzzNqGMqSzGHs2tPZ903rz9VL026HTad438SeG/Ct/8ACjWtX1DxN4j0nUp20+GS&#10;5hm0eG5ju0D34m3uLmOSKMphURWJjYu6go3mvjy58XeNNbudQ+IvimabVEvGu7p5pBsCMWIEZUFI&#10;iNuAoAyGUBQBg9Z8PfhJ8VPi54kstD8G6FeG/WGGVbdZQZWje4hhEksj7VKFnQgD5VAzgfMT7doX&#10;/BN74oav/wAJELzV4/EGsaP4ZudT1u10DVLW6azeNBuaRVlMo8luJFWJiu1QqvuGe/C8H5fkNOOI&#10;ryUJSSbcmo3T8t0m9dvvPLqZhjc2pun7zjHZK9vx3fzPnLRfDvwy8Salp+g+Ir66a3kuI0upJJJJ&#10;FsojuMk+UA+bkfLtYcZIzwNvx34FsvDvh3T/ABh8M/DtgJtCDLefbI1ukkjwT5jR3AIcDb02LgOv&#10;Gc491+AH/DEt54SbUfiz4qjl1q0s1jl0XS9LuWjuL51m2yPM0exAFKnCny3KAlgOV9g8f/s4/BL4&#10;qfs2W+rfsQXtzofiy8hsdJ+I3gPxxd29jda7bznEWpRfapZI0Sd/lSS2dhuVU48wVy5xmEf32By6&#10;mqlZqKsk1aN7tp/a0/4OhtRweGjShXxEkou+q1bdtF5anzN8I/Cv7afxb8P2NyusXWlxXEc8ugsl&#10;v9juEgMeGmtjEiYgXgGMOF77SASPJk0+7+HPjYaf4v8AhBfatq0LmNm8XavLbQSsD/rV2tC4B7Zk&#10;Iwc1+ifw4/Zy+JnwC/Ze8eeNviz8T0+HFj4TWG1vtW8Caxp1xfwRyqFTTnsw9uTNPuWULIImwmHb&#10;Jr470vwx4A+LOt3Vl8HYobPwf4N0sz+IfH3jbSrS3e6y+EkkhBmVJJCfLjt0kmd3x8zDJF8M184q&#10;Z7FYqboYWmuSUpLm5W9+6tey0TtuzHMaOAjhVZudaWu+6W3TR+rPp34B6D8RNb8G23xQ8FfssfDz&#10;Tz9njtZ/EXiTxtbT+H+AQY7e2nu1juZl5MsTtd5ONsKnr6R4c+Nzh1tPjF+39e6zdWyrDpvhXw58&#10;I706bLtfMECXsunRSQFJdrbVgkQqoUOQxx4d+w/4m8LfFHTbq3WCTStK8PssGna9/wAKtguZb66u&#10;LjCiK1+1RWM84wE8ud2BVhtVm6fUnjyP4wfs6eNNN+Kk958VPCekyLHb63dp8EYPBUUiL3K2sstr&#10;I5yfnkTgcZxX2/DvDOHjiMRkVGvKt702qsZKFJqcedJXk5bOzUUlfor6eTW4oxOW46ji9Kakl7r5&#10;nN2fK+iTWnVngP8AwUe+FXjH42fCjSfEHgv4la94u/4Qt5rVtB1Jbb7fFGIvNm1CWOIKZEdRuEih&#10;sIgJbB2p+fcchMayKRyOx4r9mPFnxK+Euo+NLXxf4m+I8GueA/GFv9i8WeE9Rey1GeWFmknkknbT&#10;5LhIlDDzARbwlFLHenkKD8L/AB9/4JgfEXw38eNc8OeEfEXhfTtFuCt/oEl5JeWdvdW8iiTyLZ5k&#10;kEzQq6K4Erbdy5JyQPleA+M8r8KcZi+GM/l7CFNyqUpSTs4OV2lyq3ut9G9LPqfTcXcL4zi50c0y&#10;qPtXUSTta7dtHq/v7PQ+Uw6gYO3NGVHU/Svpux/4J26LYahbw638X21by7dpNStfDVkLgwNwAgkh&#10;aZ85OCTCMep4z2vw8/Zm+Fnwv1Wx1SDwZJqF+m6VrjxBeri3O47JF5Q8EYI+zhu4cEFW9HPvpJcA&#10;4OjL6g515Wdko8sW97Xla33Pc5Mp8EeLsVUi8Xy0Yt63fNJLulG/3No4P4N20v7N/wCy54m+K+rW&#10;lraeJfE0kFv4fe+01ZZ7WFC2DHuwVMhZmbnAEMTYYjbXzbz1br1bA719qfHDwFN8c/Bdxpuo61Y6&#10;cbO6jvW1C6eSOx0mFpVi8+YhWeOECYKW2thpBgFjg/FMZyuduPasvAviClxZh8yzWv8A71Vq3mra&#10;RjypU4pvdJJ/O7a115vFjKHkFbBZdRVqFOnaPeUm7zlJd2/wsh1FABA3N0pw2Bvmztr9ylHU/ISM&#10;rnk05eByKcsUbfMTxnipFhQj7pqeUCFT8uSPxpVgLfMDmpEjUPhl4pyoqsSu7mp5LgQCNs8njpzS&#10;/Z5B1Fbvga38M3Pim1t/FcTvas3zwruXzuOF3Kdyn0IDZOBjnNdBqt14O0+xvNC8OWtte/ZUk8rU&#10;LqFcBuCyDgMSMfxYYZIAxg18HxTx3geGcVHD1qU5NpO6Vo2v3e7XVH0mUcOYjNsO60KkUtVbrp5d&#10;vO5yej+D9c1q/wD7OgtPLkMPmr57bMpjIYZ5II6Yz69OazSpQshHO7Bq74o8fXXhHUo/C+n+KvtV&#10;rayMYRZzeYVZ1xIAQQOQdv3ccdT1rETxZo95ezQhVgMcm3DShl/BskH8814+RceYXMsbP61JQi7c&#10;m9/m9h5hkcsPRTpJtq/Nqn9yRdB52g0nQc1oQ3VpYmzuzpSyeXdRzXTT/MhjVjlAOAdw4wT26jnN&#10;K4DGVpPsZgEnzrD2APIxyeMH1Ne3g+KsBj84nlsYtTV9Xa0rdtW3pqcGIyrEYfCxrtpp+unroIDx&#10;RTSVRdzSAYUk9+lQf2xpH/QWh/75NdGPzXK8rqRhiaii3qrvoctHBYrER5qcbos7uM0hJ7DrT1hY&#10;Hk8N/d7UbFTlmY+mK+p5Hy2OMI0J+Y1IYlLdD+VKowc7venYB53VfLbUCJ4RuxGrUfZ3C8NUvHXd&#10;Rgf3qOVc1wGLEB1NOMaAZ2UuQcjeaRlDDaSaUY9SeYhKyMMBTgf7NOi+U4xz39qnW3fG8np0+lL5&#10;LsN3aqJ9oVZZNzYANNDY5C06aNlkLntS+WxT73ynt71PJHqaXGsGJ+5TxHIi7lX6rTGdlJPrT1lk&#10;dcj8arpYBwibbukQ4ZiFYjqR1FAhUdTn09qvanHaQ2GmwWuoLMZIXnmTyArQSmRkMZbPzgpFG47D&#10;zMdc1V6/x1UouOhOo1VG7J/Sgbh83Vv507P+3Rn0epKuAGDnDc0cDn5qNzf3qMsf4qCeZBuHqaN3&#10;fJo68b6AM8B6LMz5g3D1NGT/ALX5Udsh6TJ/v1cY6Eil+eKAT3z+VAVyeppdjdGNHKAmf96jP+9S&#10;7AerUOuOj1fKgEz/AL1Gf96gBuu6pguV4rOUQIuQcYbrjpSHIxkNUwQKPvfxVHKmBnzOlStwG5/3&#10;qM467qTnrvo69WqpLlNuZC57fNRnHrSHGPvUjcLnPPas5OxW5HMwYqAM1G4b7vNPdCjBiM5H3cV2&#10;Pw++A/jv4i2Vzr9pax22m2U0MVzcXUwU7pHRVVV5Y53g5xgDPOcA8lavTpxvNpLzNqNGtiJctOLb&#10;8jF0DxBpvhmxXUNOkt4dQySb24txJJbsu7BhXdtHVCZHAZWH7s5BB9I+Hf7NHxi+Jt9cS3Hhu+0W&#10;3k3NNfazE8Tz7txBLyLufOFBVEIIK70Bw9dN8OPhd4S8H+Iz4UvryH/hJLXxhBZwxwSBlkhjjWWS&#10;T5lDffXAOVUgfdyCa9z+JmkeNLxLm/vvH66P4cgkUMmlxst5cDy97q0h+VT8jAAYBBOWzgHyo47E&#10;4rNqeAwzXvptOSdvVLr+CfU+kw2S0cPls8dibvl6Rs3830t1W6PnVvhbrPwo+K1/4Z8N+O5G01PL&#10;s7yaWFmaNngRjKsTGQER7umcsiFQPmqO5+M9z4M1JvCviOyvLGdby5i8Rat4bvFIns3jEflQpE0U&#10;jxZDuY2u2hkMgO1VXDZ9zp+kXHxB1qH4eeKxa2/2q9k08QyNcQskG8hkO5vMZ0BOW+uTnnJg8eWV&#10;9r8mi/FDwjDr1vbWit9p8P3QS6hUTbcI/wAysCrcoyuFzkFcEV+T8b8J5xUnPE+zjNXdrWV16fC/&#10;Rn6RwfxVlmFtgp1JUu275fK+/wCDPpn9m39oPXfH+ratp/wp/a60fRr/AFi3/s9vCPj7wvcalcan&#10;DcyGQ2tvbwabeCREeC2Kwl5gjFpFETO6ji9D/aC+PWkGTXNH+Nr6et9O85h0OzltbU291h4mWN7S&#10;BDG37xIlVgyujLGEdzv8IvfhL4H8dajcXPw18Ua02l/vFZr/AEECdbhWH7nbHM68Jl2kYxgLG/Gc&#10;A4XxB/Zn8deAp7e1uPDl8+sXcy/ZdJtz9omaMW4m+0RyQZSWM4f5kztCHOK/J8NwRluZVmqsYQ7q&#10;dONo2305dLn1mYcTY7B83s5urfW8ZaS7O6b6efkfXEvxQvPir44bxX8aPjtdWs1yUaJbHR7m4+yu&#10;0TZ+zAIxscPFMyxwIoUjChFjjSPc+Jvxx/Zq+CVhNc+BvDXiTUfG5u10++17xw8cks80SrKsi2Vn&#10;JM13DIF8vz0ntzE7IpXkgeY/Dj4cSaD+zhefFS01I2+lrcRaTexaPfx31wgbDKLwRsPKR4hdbdq7&#10;iLZ49xyQe6sPgT478M6lHq2seGI5Ph74qsYS3irW9Lu0uYPtKJdWN432cPIk33FkCi5CIHB3hhnq&#10;zjgnwz4fw8auIzaVSpb3aVOCpx5t+W6te/RSVnY8uhxRxXm1qOHwfLFqzblfTbmto9PJnk/iz4of&#10;FKSNPi1o3wok0yGGKG8h1PxRNLNHZu7MZobeFHeQWrsSimWRlGWz85Ur6J+x38JfCnjC7j8YeKLb&#10;V/iRqFjMtxBrdrJbWOg+HIsh3+1SalatZ21tyQGJii3KykoArH068+Cvwf8A2T9MvvgZ+1L44uvE&#10;Gh6ldzX9nq+goZNOuJLiKKMC5nYNIYQQfKuYpJRGQweFy2U81/ag+BPi7456npPw18Ca/wCKLfwn&#10;4YmFzY+H9S1C5Xw9pOkMrYuYd6+SsjybowIl3y5DCPLEV2ZHhchzzLXHKqPNGTcZT5XzxjZ35ubS&#10;KvfVfqefmFbNsJWjLG1k2kmoJrlv0tyrX0ep75d/sf8AwGtNM1D9ojS/2u0+INjHpsofwL4J1P7L&#10;Hqlwz4+x6jLbXN5iGLad4+Qyqo8ltmJK8n+EHx1/a68V+N/FHw58E+C/Dfhr4f8Aw/hk1XxzoPw1&#10;1BtD02axh+ZJr/WZbqG7uAGKrF5t4JnfaiNnAHmfhH9o1/Dvx7HwI8feI7vxD8NtHjWxudQ8ez3q&#10;SaBZhQ5+zLGly0aI+2RVW1kYsMlB90fSH7SVn458Vfs1J+zX8BrXWofCevafHJp9n4m02bT7a8aX&#10;MrahFGJFTLYB82cI7blBRnYBe6hwVjaNBVcNetZJRX2pq9m18Sbiney6K6I/1iw8pONR8j66Oydr&#10;pPa19r766ieAPjb4q/b88B/E74keGwLfUNP0qPWdU0OSxuLeYWH+rnuVkSOcXEmz5TPdXRnk+ZnQ&#10;7Q1fO37Xnw/+FQ0bwD8Hv2ePBWqWN0XZbjT7uxQ3uryuExNIq+Y0kvmOUjVDt+4FQMWya3aa18H/&#10;ABP8L/gRo3j2bxtB4XuovFWrR+Lo9TsvDFlNcSokitajy51hjYq0ty4QtgqpKYz9jeBkuNU8O6xp&#10;/wCyB4m/sm8a9i0r4mTeC9Ji0bw5qN9Mpaa0h1PVohqe0w+ZmHyxlSrLJKQrN+pZBltDMcFSoStT&#10;nBx/eXklNKPL7Ko1df4W7a6bHwWP4glg6lSrPVNPT+RXTU09Htuux4D8Mv2ifix8IfHdr+xOnhLU&#10;tF0yTULPUb3wj8OfDVt4o1C+1sQLJGZjfXV00U8bIkclvb+SpjWWN4FZ2A9f+IPwX+DvwH+LGueP&#10;L7wPoeqeKtP0p9Xi1nxxN5d7o0f2YC2YeG1is7TTsXUqyf6fE0YLq8cbFER/NJfgDq/7H3wI8T/t&#10;Z/EfxjNoMPxIgvbDwT4b+Gqs15O1zFHvW91KaJvstrGI03xI5llLsgwrO1fI/h/xV8dPgtc/8IVp&#10;XiPXF1iHXGij8I3GmvNCbiSIxSvNZ3KGPzShWPmNyykg4GAftOIspynB5ZTx9bDSlGSlHmgm1GSS&#10;cpRei9xuKe8X1ldWOHh/GYzNqc6eBrw5YtPV35tVdNu711Wl7eR9D/Dz4e/EPwn8MfG37Zf7Q3gL&#10;SdR1+61ZrXw3r/xctZLyS+1prm6S7ittOmmeC8mCSRtJJfR+RFJAEaNpGVh9V/sE3L/Hb9m7VtQ/&#10;a11LxwNFvEmhHjDxM0Gj/D3SNHubiztJbOze4u1tbO7iAkSOK1t4vLw0canaki/mb8bv2k/ir8a/&#10;iR/wmvxS8RW82pW+mw6czw+a0arBGsfmBmkCM7kF3cO3mSSOxB3E13XwL/aAuv7Zt01zwrPq9vp+&#10;iTabpv21mvraCzZjujW1mint3tw77wm3CzFZF2uqvXwWF8SeHsqwf1d0KiqU5XjUgk9LWtZuO73u&#10;3a7dnse9W8OcwzylJOvFOpupN+41ayjJJ7NbpLU/SL/gqP8AsofEbVPhB8NvB/8AwTm8CTR/A/4l&#10;TQ3niDwT8J/D6Xy3mowXVxcPe3t5FG1xNE8VxbeRA/m2ym1G1U8mDfqfCH9nX43/AAE8KaV8ALTx&#10;TofgG/utH1K38ZeHPAfiLT7fxNplo15Z32l2+o6/ZW32qG9/0q9z5STWRt4rRfskYlcVwv7Pn/BZ&#10;v4o2Z/4RHUfiF400ldT1Kdmh0PwxaFn2ttZUP9kNGiDa0mEX5MgDABWvqL9h/wCEn7E+rfHLTvjZ&#10;8Qf2RviVb+LtSuDq1v4n8XaL4hm0+e4kTi6I+yJYDKupQlEVOCuMAjCj9JDJ6eW0skzXC1o04SnP&#10;mVHnc5yTUZV5uSVoppe05ZSTSd0lY+X4k8IePsDk18FjaDnyWU03J3TVrU7Qu2tWtovSzvc8TtP+&#10;CTfwW+I/7Qek/wDClbq88ceFdPk0/TvE3hjxI51K4hkhtdsEt5L9pj+zFobWfyLgGO1Zttv5KtCY&#10;p+81P/gk18b18TahdfBO6/4RmbUPCOlrFp+p65/Zlj4b1SRGW78nTbV54FSPy/OFrGZEeS8mV53R&#10;wy/of8Ufjp+y34b07Vdb1D9oKz0G8t4EvdQi8P3UE95DhR5crReS8uAAvyspTHDAjcK8k+L/APwV&#10;e/Y88N+FdP1yK+vdTuNamjtLR47GGK3kmlxtjluJ8wkE7cgM5U9QCCB+QeKHjBxVnGbYbE4PNHCO&#10;GjH2dN2qc9k3GVrOLlGTSi5w1Ssz6bgfhXPqOSxwmIwjrVJJxnUUORNuybd7KKa3Sbs+p8A/FX/g&#10;lhD+yP8ABm20m/8Airot9NDqhvr680jwvLpdzqrAkD7Vi7lWY7HVVAKQoociIvIzj57/AGSvDUPg&#10;b4w33g7UNP1SebXtSu2ul/sgGMxxsZ0CywsGh5IysiMrl0Ysm0bvWP27f+Cq3wZ+KWsR2BtvC+k3&#10;NjJPp2t6XJrz3U8EZcqV2JAkHRWBWJ2JBG4D5RXyOn7YulaX8X7r4meAPhrfeJLSK1t4YYZ47iK0&#10;srVnKJJ51yEWNC2QNygFgFA7n+bMHHxO4up4/GZ9z1a+Jcpc0lCN237usbRWmuiW3Q/o/AxybIcn&#10;wNGUoxqUpLmjFptLsrXurdm9z9FLewi1+1t9MuoG8nT7gTx2scitawyerYA3kHJ8tcoDyWOcVbur&#10;2w8Wy3Ggpc2VroNmpPiLxBqEyrBHFkbokLbVZ2yAxOEVW6OzBa/P74gf8FQP2p9b8SxaR4E+GGlx&#10;6clrBdahDlr+QRE/OQ1rcqqgKeUZwwOOUPNeZyeLvjj4w8EzfCXxf8X9H1Lwvrl+15a+D/EOoMLq&#10;JjKXhMECy7klyWIjV5EU580HIJ8/IfA/iHNcRTeJqQpttcsb8zSfxSvezkt0m7dW9LP6bPPEHLqe&#10;GnHCp2Sd21y+iSeuvXQ/S7xh/wAFB/2Yf2co9LufiTbeMtPtNSeSCOMeCp7O00uOKQxDzA5RDkjh&#10;4TNngDaARXzj8Sf+Crnxi8WWOteE9B+FMFrpWt6hcaT4Y8SfD2+k1K+s7lh/o6RzBTaXd0wMbbIp&#10;UZFkyMSAKPlHwVP4F1648WaDqfjDS9S1jS9HuLbRPCfja3vbqVtzJvktZYYhbxyqQP3jtAQuQAep&#10;oXnxS8C3nwyk1LwjFJ4F8deCZFj1LRdU1Sw1LT9bChV/d2E1tGrPlzlZPtLOOSxIYj9swv0f+AuH&#10;YfXMwSrVVyJRUpVPebvF2Wkb7vmvf7z8sq8aZtmFSVOhdK0vedoKyV2ry7dLI9N8DN+0d+0tc3Hh&#10;bXfi/PrH/CLqup2dj4g8RX+u6/pK+XtZYbeXdCkgODJd/ZVFsyh0kBVVfk/Btx8PPiX43uPFfww8&#10;S+Mrr4mR7rm4sfHVvDfWuoshWRoX1B7pfPQCDKmSFXDMHUgxqy8pq/xQ1z42+IPC/wARvBnwutY/&#10;HMMksOpSXXh+1s9Puo/LihTZBa+VCHzLtwkKAAqck8DrbP8AZt/aA+P/AMZLH4qX3iTT/Dv9qC2s&#10;IfFWl+IZtP07Tp448vc3Fz+8KeWIWeblMSRsAAQBX2eW/XsFR9hRwtPDqpeKlOzcajf2drJ2unp9&#10;55WMxGB5VVlVlU5Gm1BNJxtezbTu097Ixvit8dPgT+018NfEHir4r2emeE/H2h6lclbzQdb1K8m1&#10;nfBGYVlXUby5aUebHNG0kLLsEkbMCqgNxfiP9prxT8ZPgZ4L+CWl/DW20XWvCPkMnjK61jawNoDF&#10;CLRPKX7GzB0NwxeQzSQROvkkOsm/afDP9mf4f6zqXw/8U61r2rX0jST6Z4m0dYvLmVCB5jJKQ2xd&#10;sruiF5ZA0RjkARi/1dF+z14g+LPwIl174KfBHxh4G8V6feWc3gPXvBc7M13cXQg2pvuRFeLCqSSS&#10;m+8x/KZriJpHQxgfqeR8EvL+IJ4DOKs3Xmm487TipOK91NvVSW7XNbbQ+EzbiPEYjKVjMDyQpK0Z&#10;ct1Nrmu3K/WL/wANz4y8Lfse/tGfHLxBpNv4itdaub7VtGi1HRbzVFZ4rizkuVtW+zGXJuY1lmjJ&#10;kty6R5YtsCM6esfDG2+EH7JHiTxD4C8fySNfeH76z/4SyzutFurbUZbSQSpJDp0rrCYmkt1g3xXZ&#10;t5A1y8YjdojJXU/FyDV/2VvGmmXv7W3jDxjqHxBsV1C4g8GW/h+OTQ7wFprFp1u7mQQweeftNwZb&#10;O2ukzcZjlilL+T9SftBfB/4V+HvhTD+2D+zV4hs/Fh8aeCbfU9F1TXbS31lvCsNpYGOysbm3v01O&#10;FLmGYfZGVAk24O8c0MUV0h/Qsv4CzytlEMJXorDRrTtQqRXu3VlKLkk4tNO6svTmZ8nmHEmBwUo4&#10;vDTlWvpPm01esZXtdK+j1Z86/HLRr/4lPD+0b+wdo/jO0uNW0xrW9/tq8GrZeRxY3FrtFo8VpEpk&#10;S3WKedmIntWj2gsz7g8Z+CvgdrF54b/aD/aum0fxD9nfSr7wj8P9BvrWeGWRzFOLqKCKw0pI0kiU&#10;/abeS68zyhuik3NjzP4Ff8FBviR42l8RfDr9sbxB40+LHh3xLpN4LCw1Lxxf+dpmqtDJ9mubfzZz&#10;axATMm9pYZlWPcVRj8rcd4o/Zg+JnxQ8Zal4ik1CSGaytbZ/EV74r1COGPTYjNBbQFrliEeLbLFt&#10;YhG2AnYABn9jwPgTk+HzGjl/Ftd8tGHuVlK6lCS6zldtpuzXLHpZnl4rjLF4etKpQfs+d3a3V1bZ&#10;NWs/vPU/2vfhv8IP+CfPiLXtX8HeCdL8QeKdWktbzw34j1rSf7W0u5068iMb3Xlo0NnJBMrNKgeG&#10;4gyBAIQAzB3ww/aN8TeMvFfh/RPiD4Sk8dX2meRN4V0zw78M4Y4bKwkucXM1jbQXdrbWofy0Aj8k&#10;I58z5U3EyafhH46aBo37Enib9k/xj+0T4J+J/hmMm58OeH9Q8H6lJdaZqDKwhOnXt0bX7PGSXeUP&#10;jaD+7STzJVriPAfjv9nHwx+zvc/Ej4QWXh22+I2i6movtKuoJ4r5VeGWD7RGyXEKzIom3lI0fDRL&#10;5iMjMy/mGceD2YcL0ZywNeU/aVlTgpKSlVVk4SgpxUopbSSTSto2e1lPFlHNsQ5Vqai4RetrJd9O&#10;76XR23xd+JfxD/bsNn8MfhT8Ko/A3wd8G6pJZQpq+sfYdPE+8DztW1G/uY7a4vTtCR+awlwoRGP3&#10;qxPit+zV4a8VW0fw1/Z78NeL/iZDZvbW+palqttcxw2qwZcWeneVLcSFDukd5maGERKSo2kTtxCa&#10;98Yvi34k0XWviHP8QvEnh7S2QP4hjjed7ewxl4oPNwlpCApCbNkaqpAUBa/Qj9mzwn8M/wBqHwfr&#10;vgDwn8CvBnhvw9pVpbQLd6ctlql5qdtsy7NKFto75ckb5Lm8xDIfkiBAx9xmXDOC4fymnOrFScY2&#10;moJcqk9G3eTlUd3slGK39fzrHcWYyjjHOdnzSer6K9kuiXd2Vz4x+IHhr4hQeG9U8R/EHxNq9h4V&#10;8O2dpo2k+BvC9reXUMZYOI2t4ZY4Y3tfMZmMzzyOZd20Sk5W78B/jj4t+GvxC/4U/F8PvDN34XLQ&#10;nTZvFHwg0w3SwSFUh/f3GhX14zySHCgpJk9D0z9S/Hf9lef4MeENJ8c6/pvwV8A+HdP1SY6TdvY/&#10;ZLy9nCfvH+zar5rXQZPKiTyFdTlmyy5kPyL8ZtV+KGmxtPYeI7nxN468ReIodRtdM0d2+xWyWaPI&#10;syNL8kTIMr5duvlhV+cDCxr8rnWSqeUwzbJaca06K5VTa5koX1i4KLjfRvmveDatofU8M8RUMyqS&#10;wGYycY1NVJXT5rdG5XSV1p1R798W/D/wv/Ze1b/hMvBWma54d8QX9w0l54e8Satr9vpN0/IIa2k8&#10;L6TbxhWOV2SqEbaRjFPsvFVrF4WtPDut6RpfjrwnbWqNp9jb+ILRdd8OzSKrPLpNxFK8fmjZIwtP&#10;MYkKinywzQV418J/+Cvd14HdvgT4i1rxR4L8ItJ9h1Hwb4gtLbxFo/2eOFQjlnRZLd3YMJPJhcEu&#10;ZOS21fdtD/4LRaT4V+EF58OfDkXgXxN4R8uSOPwBcfDy5gs78Aw4Te8skS53O2HWQZiZBgbJZP5f&#10;8UuOMk4ywlLAZzlFZYildxrxneWuig7xSSWq1krfzJNo/cuCcpzLIac5YLGwnRb/AIck/d7yjLdd&#10;7Wafa55f4s1C+juby60T4gLfeHbSO7khm8U6Xqyaxb3MSPILeRbfz7cylIZAJwsMTSeaEJVGFQ6T&#10;4O1vVftWnarqVjNptjdfaNYvF0u/t7iSGKe4iLsb2NVhURWspMzL5UTz2olKq0phsfGj/gqT4r+M&#10;EMfh34OfC3wv4NsbfUpFs9N03wbY2qtbqsYtywiLZcbOY8mMeVGSWxhfFvif8d/ir4j8CTeL/jX8&#10;R9Uv/DRvVm0PwrfXcxs9Sv44zGphgDKqRopIkdFjAQhMqzRivwzB8NTzXGUsLg4S55NKzjFS1emk&#10;G437u9tLs/Wq/FGYYbLZ4iVSyUbt9F0+Jpfdu9kcZ+1n8UdM0bXbDwF8LPEcMi2Wnzxaprml3zM8&#10;zXMKw3FsrGFHiheJF3wCSWIGeZVYCSRG8HHA/wDrVt2Wg6l4zstW8a6p4psUuY5vPum1LUoklud2&#10;5ndUZxJK+7bgIjE7m5GOcVA+en8Vf6D8A8MZbwjkccsw+s4Je0lu3Jrdv77Loj+Q+LM8x3EObSxt&#10;dtxl8KfRLRf8HuPEOUxuPXmnmNOvWnLgDG6lz2319lOOp8q5DQiMgGD+VODAcEUA46P+lIT6PUSp&#10;yTJ5l0F4PPzV2Xwj0P4a6i2oX3xFgv50gjQWsNjcKrF2bHIbaG7Y/eIM9SelcZnAzuNbNtD4ctLG&#10;31M3d1IY4i19CreWztnhIz5bFcdS2OegOenw3iJjK2B4WqypVJU5y0jKN001ra61V9j6LhWlTqZt&#10;F1YKcVun93ztuZ/iBbXw/q80BnECR3DRiK6mj3jHZxgqDjnGW47ms258a20EMkejywR/aCoKbT8m&#10;OBgMw+X37fSj4jWt5c6k0msS2lwt1axtEZZmk8rK8MdhLhgBjaScd65WO/vLKKGK1FwitG6WqFRI&#10;jqxwRlsfT1FfhOI4jqZ3lcKONhGVSKtzu7bs7662/A+vWH+oYuTw7ai2/d2SuaXiHTNb8QafLeW8&#10;+lyR2uqFGZpIobgtsBIVAQWTt8hPOSR3rpPhaJ7HUWi1OK3SZrUrDLHIfMeRT+725Bwwzj7yLtBG&#10;ex5+OX/hFNEPhXXoYYppphcrCl188LY4bhWAOOMZB4GRxmptHub/AFW4XxN4jvbzUry8k+YvC8kj&#10;7uNxcYz8voD26jArwZywv1OpTqQu38LTstV2Sd9fNHbGpUjioThJpq10/wDN7eWjOy8d/ELxpFeX&#10;1umry2OpTQyQ69PJDDE0js583DRogB8tgpLZYBmAO1iK8rs/HttZpDYmCdobdsLJ5mX8vzN21c8L&#10;wTzgjJzjrVzxnoT22ryXdpcNNaqsbNAynKIqj5Gxt3EDgsMevGa53xLL/aF42qRWiwI6qNqxhM8d&#10;cdOfatsnrVMvtOg7StvbVaW0f5djnzKv9bqJVNbPbdP/AD8/M2p/ErteNexX1xFH5jG3WO4AMTA5&#10;Qkc5A+XIABJ6EcmsXFz/ANBNv++v/sqk8NyaVaH+0L2S3ZolKi3u0Z45WPHIQbgoB/MDB9Kf2SP/&#10;AJ/Yf++zXdiKeKrWqVp8zfVtN/8AAOCNSK0jG3poj1Y8jnH5UgUBePw9qfg+q0Yyvav6tVz88EYB&#10;hgn9KUEdzQQR1x+VHPtTFdAT/t/pTdv/AE0/nTsH1WpIhGRuI/SgxuyNUYsFGPerMVsE4PNJFEFb&#10;5T9au2kBkbGKNTCrU5R9lpTTN8i7vSvVPhT+yJ45+LXgDxd8RNH8u207wjo4v9QurqGXy5N0iosK&#10;siFfMbcSAxXIVsHg1gfD3wdca7qkNhBCXeRgu1V65r9Jf2lfhFYfsOf8Et9H+EmpW9ovjL4i6wut&#10;a4o2rc2dvDFshh6Bto3yBgcgOGxWGY4mngqMIx1nNpRX/pTt2S/E+Zx+bTp1uWm9v6S+Z+TOraX9&#10;lcw4G7JGaz5F2x7SeldF4pMbXm7dj5zWKlhcXLLObeTyRJhpFTI45x9cdq3kj6jCVJVKScivDZ3U&#10;oZ44JNsalmZVPygdz7U1bjToJpI7nUoVZId67N0nmH+4CmQD9SOava3dTa7HGdVlkdFjSKGLyF8u&#10;ONFEY4Bzu2qMnGT1JJNZt9pGl3DyvbzRx4I8uOElQSe2G+bH51w4rEV6dvq0Yv1evnovzuehCNPa&#10;Z0HirXbHxnqK+JtIkt/La1SIWcMYWS1jgRIlEigDnYEO4ZUliNxZWxkMSejcVQs4dd8LXX9oaVft&#10;HNCu7Krj5T8pBB4KkZBUgggkEEZrZsrnSfE4IthDp96kP/Hu7Hy7lhljsJztYrgBCTuI+U5YKM8H&#10;mMsTJRxC5Zvy0fz7+pVXD2V6WxVz7j8qXd/t/pQVZSVbAK/eB7UYPqterGPc4Qz6t+lBPo1J+I/K&#10;lwfUflVxVgDI/v0ZA/jo2t7U5E3jDLV8qAOMY30ihm6NUiwgtll46UqxhHyBVcvLoAzHoe3OaTBH&#10;X9KmCMx27eKcYAoyD/8AWp8shcyI9gJyV7UrRjPypS4bPzUo5OcVNtNRjJIhjIOKd0HH404/Smsu&#10;eRWNrgI6jGStRysPu1KQzCo5IzuHy57UKNgI+B/F+lGf9v8ASnFTtJA+6eeKYQTjBFEkApPH3/0q&#10;N8Mv3/8A69PGfSoJzubAFc8o80tTSB3X7O918ObD4hf2z8UgTpFnZyylcMfMlGNifLzzz0I9+M19&#10;NfHLxPf6P+z1Nqll4aXw/DPfW6WdnbsnmRW/mBkceXhY3IUNjJwepr5G+HHgK7+IfiJtAtJ/JH2d&#10;pJZvLLbVH0/r2Br7C+Oeu6E3wf0e4hjh1aFdUs4ligkLJcFI3ydy84G3JA6gEd6+Xzqi5Zpg7rRy&#10;6tW08n37s+44dqS/srF7JKO9tde73dux5J8GYryL4+abdWrm60+48RMkepSs+ZilpNwTuKnruwcn&#10;JPPNeofE3xFok+v3FnfR6x4q8u5CwaHDG1vp9rIGiUiQpzcSKXVgvzcOwxXnP7PHiG/8Z/EDS9PO&#10;o2/k6T4gv549Ntoyi2nyEsQu0DDGXOc8dCOOfSvj/HqvxI0a48G6gF0HQoWeDUNY1a6EMcv7yFx5&#10;SctJ/qyA2MckZ5roqezqcUc8/hUOj23SV7X8tD0svoTp8Mv2LvJz6q99ru17W66nzX4x0mHQviF4&#10;gsdZ8KtaXljrFzFcXnhdjHAhMkiFY425WIYdfujhcY61wi6NNd6pfWXg3W/tjX2liNbiTERCmQZQ&#10;ZPXHXnkfhnpNbuPGGsT67qegaja339rapLd3E6MoZmBOAY2zkH723keuQKd8D7HwPe+P2s/jHbsl&#10;vb6feTNb+cLV554oZ5oLdXwfL8yRYouF4D8A4xXyOdYvDYHBzxFOrKSjFuUNWk12Td/yOXCUamIx&#10;kaM4KN5aS2uvVL/M7T9nv9pHVfgQsfhLxzqXi+z0ua/hufs/hvUDZ/ZpvPtjPdW6rjDPFbGEmCS3&#10;kYOMyFVMb978TvANvP4m09vhv4m8O+fod0R4D8WWPjL/AEid7aU3rma6SYxbrZf3T7JB5JkRhLMh&#10;Vjyn7b37NA/Z01zw74Z0vxO10urNNIbea8WaCOSLUr21TZMQrMmy2ViWVSdzcDFe1/smfs4fCb4o&#10;fCDw/wCF7bwh4f1DxxPJq2lPpMvi42l/d3VuwuwIEfciQ/ZJTL9rIMfmWKxGMZ3T/ivEWbcP/wBl&#10;UuJEpS9q2pR+FOyabldr4bXe+iPscsw+OhjJZa5K0bNN6+iVu/yOq+EmoeHk8a6d8Qv2ffhlpvgW&#10;98VXlxe6z4C+KuoyT6TfxhJpEu4GKJEvlO1ykNwrwvkMmwK7JJx+ueMvi5d+EvFDeIPAGtad4F1j&#10;WjGmg2cdpOnhzVraRWZ1zboHYIjRv5IiLIRuzsCHK8R/tp/Gn9jz466z+zf4y+G3hm602yu44tWh&#10;Nv519Z2csELNDFcR3EayyCN8kyFsymRuDI4Ov8GviH4Itfg54ROn/EDVfD/iTxl4mutIhhsY2+z6&#10;nbotrmKRYgFJSa4iYCZigRZAAzYB/McZk+ZRlDGypxlSqRUoSb5rx1e/RJapva2jsfX4TMMGsLUh&#10;zuMoNXS0V720d9b9RviHUvhN8Mg8fjr7D4s0PWDPf6Xq2kwrLPBNNNl5JYGlC5IQ/u5yjRGTdvC/&#10;LWhZeJPG2jeIm8IfGvV/DVvpd1p7toPiDxddfMZUkTCM0dwI5SV27Xbz1CrECUQCvSPFXw7/AGi/&#10;C3iXRvh/8ZPh9ofjLRdahmmvLjwbp8unygG5W2mSGa0AgEoZGjeNIJAhUlowxJrIu/gN8N7zwBca&#10;LafFjxTLC0VxY2PhHXbJLyfSpEuM+VDLKuHjwzkbvJbzCW8tsVfC/FWM4Wxv1yhWvK9pe83GcHpZ&#10;pWXr3McxpUc4w/1eUPS1k4tdU9Tw74veDvDvwm+GepfEP4T38ev63r9wtrqXi7VIVktZUeHPk2Nu&#10;S2CQoAklDNj+GIjJ674N/Eay/Zl8FaH8C/Fuj6hpnh/xfOwmvpo7i51pIpzHtmi0k3v2SBN+cS+X&#10;JNIAGjOSVp0fxxu/AMPw9+AHh3wl4H1y00i+ki8P+LG1OCC6trlpSyG7GwqoRicLIu8k/fIwB678&#10;Vf2UvhpqHj3Wv28Pib481DSdL0qGC913S7ONJNYvNSUqJlt9ojggYPtxlgVU78seK/vzwzzDg7iL&#10;LI4mSdNOLTpJe9GqkuRQtdpSeqbT7NWV1/NvElTNMpzb6ti7yi3K09bT/uy7NX9H0Og8e/sL6foP&#10;iXXPiV410mTxB4u1DQrm++H95rnhmW1sJooY9pFxbXUiSxuqDzgGwzMwBjZOD41+x18Ovix8J7Hx&#10;f+2p448LWN1NotjGLa716+l0+zlvpLyIpbQxWU0Ml1I8YaQwgqqqnzoykV+n158Hfhr40PiT46fs&#10;+aBdaho1pY6VPBdHV7W38jUpI4WmxeSOvmTEkJKHcoCThQea+E/25vjNeftS+KtF+GusfErWfsmj&#10;yW9tJDZ6Zb6pDZStd+WYkltGdjEI2aQSGWUOUIG3IruyHHZTTlJV5Rp0pOLrykrSilq48sXdOSdm&#10;21q21dWR8ZlmYZxmmOr4bDU5SUHyrmXKklp7raXNG+1vmz6t+Bnh79n79rb4Gad8P/2nvFJuNK8V&#10;eIPt0MtrY2mitp90sTARxrEPKbdvkYhRJ5mwMwxxXif/AAUs/ZN/Zn1r4ieH/gx+wh8MLWx8SeBt&#10;Pkm0630TTppbnV7iznaW5E11AwYSxiNW+R0lIlVFIby0Pb/tT6L8CvHXhTwt4D/Z7+CXhXQfDvhX&#10;wrKn/CXePPCsvn6jNJGgE9t5c6XU8mUkIBjbYQCvXjw34Tfs+XPgX9s/QdU8H/FOPxPcSaJfWkmq&#10;6hdy2sUeqXRdIbt2jUN5qwybDEWjZwMu4UnP5xmPiNwZio4ihgsTVqOUKzhh4xvBOzjGU2moR0tz&#10;N2aW3c+h4c4J4gyDFU8XUrewiqym1ok3J3cEnd2ld6Wbbd00z4Z8VfHz4bXmm6p8L/ip+zonh17n&#10;VoLvzfCeoSCGIxs2ZPs1+bh5CYpJFGy4hVjsL7jGK6L/AISb9gzxV8U2+IngibW9O0fTtETybfxZ&#10;pNnarZ3m6K3SZYYbyX7X5bt9qdI4W8xkZTCIyzJ9wftb/sJ+Bvjd4guL4+Fv+Jnqm+TT4dDUsLF1&#10;t8y7XILlHeMyKpDbsy8oMk/HfiX/AIJF/G+W9W5+DGraX4qtrpGuYo2mFvPbwjgvLvwikHCsFdiD&#10;15r+U8VS+qZbDMMYp4eFRX5uduF27Nczuk01ZJ9na6P6vy3NMHj8esDhq0J1oP3qUkudLeOm7Vtf&#10;dfVXszT+H/g7wbAtn8V/ht+3bo8niyO4gsLXxDJqHiKw/sUSM8aPHdTQwuZSpuj5KhiU3bEdTIY+&#10;jn+D3xt8fXE3h/xv8c9K1TTdNtkt/Dc3irxg9vcOltGbcXdmL6aFI7X7RHHCw4ZEkXEOVEY+S/ix&#10;+y58W/hx8TrP4UeLvCl3Hrt0oms7KGZZVmBz8yFCQchD0P8ADXS2/hHxxd+ONY8d/EX9py+Xxd9l&#10;ntdXnOoTXl87W0vkeW88rfvgkdurI0bSFNsGAp2kdmBwOPxbVfAY691eLaUktfds1Zcu9n+dx4vM&#10;v7Nm41aCunbez89NHfbd7H2DZ/sQfGPwn4gs/COj/GzwDY63ZrN/bEmn/EieKS5sZIvlMzwzedKq&#10;x/MEhQBlk+bcyhV8ruf2DPhZYSx6x4u/aI0j+y7CKM6l/wAI2j61JBck58qWC3BUDLEB2YNtUnaV&#10;U182aRc+NvC+gaf4L8canPodnoutxalotnuWKeUuJf30bkZl2sEwM7R820AuxPsOg/FHV/G97r2s&#10;+BjrGr6hrtso12DT9BhhjuPn3bc+URbsrIGBiRecgnGcehR4F40xOZyoVsbDmd7ysovfday6XaVt&#10;HpqjGPFeV1KClOhslpfr833+9Hp3jL9jX9l7wRc3mqeLfipJqtrpsNvc32m+AdFuV1KF/LkHnJb3&#10;YtrYktHz/pLMu9tqjKoW/EjxN+xl8OtI8H/HTRvAXjTxjpviTUZE/wCEp1jxTZaXe6TKWYRQ3qLa&#10;36XjrHGz7wy9OR90L5x4l0j4t6g81r4t8cXFhazDyZNNt70rMfOjIeFzK4JQJuUkkbm3AksTVjVf&#10;2ZPgv4W0u4n+I/xLXS1iYSxWy7LnUFs3O1ZkgLBbhHKquYnbhtwLKpx9NU4FqZBh6azTMoJSe6jz&#10;OS5XdK21paq1tdGeLX4mp4zESWBwsm0r2coxSfN10TtbTV+Zzeo/GPwp4D+LPibwfB8UJtW0eewk&#10;n0TxF4cMsd1aXDAsEE1soWWQHAabb8/UsDkCgfjV4q+Nfwb0DwdqHhPUpPF2h6kHg8Wa1qDXDcOH&#10;GTK7yzu/yqIgAFxlQxJFe0/s/fA74U+MdNbQfhV8HPEfibxFp11cXLaxNapa2X2aM/u5184Y2um5&#10;GhfBDcq4xiuUk+G/xA+Fkevar8UPiy/hfwlqV690vhXSLP8AtHUbmGBsIyJb5WMhSNsjzwggY8xu&#10;/t4HgvJ8flcsVQ9tXcGn71oRvGNuZpXaTV1qrO1jx63EGcU8UoVuSjGXNpFc0ld35U2+jWlndXKO&#10;s/CvxH468b6B45+NfxEbSbybTzbLaaDZy2DzcFnQTSMFaXjOzccsNoRRzTdS/Z28CeAtCj1bwPPY&#10;+N7bU2EOm2s1y9jd6hMzABGV1EsThnVu289GHSsjwf8AGD9nu68ax65ofw11vxNJdNnVPEPjnUDK&#10;88asN0kenWckbJcAABT9sIIHPt9C/DL9uv4dzPfabaaD4lu9L0+2dPDvi/TfB9npN1p1wke9LaW3&#10;spW325dSocyearEuZGJYV+g8C5Hhcrm6VeFP2dWLp8kVdx0+K7WjTfRrrZPY+f4gzDE46LrUOd1I&#10;vn5pNWl5dd169DjJfHXxX07RrOy+Kq/Cz4L29jp8s8MP7u41Iu8iFfNs4Vur+Pe0aSebHDEBsGNu&#10;Q502b9lfxI918Stf1y5+IVzpsfmw3njrxTa6Gp2hZlMVu73epanFNKUKsLe2fZ8uVDts8Z8efCXx&#10;V8c/jPY+J9G1LRd89qlzqmp30g0+1tJpN8nkXUzLFGhA/d7lOCxUZJJrl/jNYfDfw7oml/DLw/o3&#10;9qeItHumk8Ua7YeXNp4kLhEtrcx581MglpS6qWJVQAodsOJOAaHDmKlNQ5lF2i25Xd9V09bd/I3y&#10;niGpi8OvaVLbO1l8z9GfCnjb9jj4nfsu6f4s/Z31bS/BPxWuI5tJvoNL8SWyatokkr2o3Wb28Fub&#10;yCSCBtriVZUkkZJGKG5EXyB+yB+0N+1t+zT+2B4i1Lwl8M9Y+IFzql5dW/irwL4us21P+31geYQy&#10;3YIk82eCQF1lHzKyyKCFdweu0L4z/s56LZWUfi34JfDXzrPUIf8AhILD4e3ms22r6bbj92blry5k&#10;uLOTbENwjik/1gRywEUisn7Zlx4VbwB4m+D/AMDfiJYan4VZbe70nSdDsbi3khJMlzJZ3CyrFLOy&#10;M6cusu1lYAowl3fpfCNDD5xReGlSjVxtOEly1m+VRstU43knG3uptX/mPz7GS/sjGz5ub6nXldNa&#10;+83tq1pr0TR2f7TH7Mnjv9orwN8P/F0XiCx8LtHqGsWOreGtW1NpEiuIgjXOpxO0YeWSd7W4hMB8&#10;6dpLAIJJ5C23H/Zm+Fn7Nnwz/bJ1z9naP4u+IrLXNLj1HTdC8Q3dtBo802redHam3t5Fu2SMy2/n&#10;tFNLNEFfyiNxIjdn/BPT41/tJ/DfQtB+AH7U19Da/BHxzIhsdT8aMZPKiMPkMmnPJPGFBjVFIxIs&#10;axAqnLBqn7Rv7Enw20rx1468YeJfihfateaXqhlutL8PxpdXMtwYLd5/ME7QOsS3P25TOqsQsKO8&#10;cYliEn63wvxF/a2TzyPF4lxhHmUFTipL2jkvibTenw8req3b3XwGMp4jAZhUwWLly02m4W6pvTot&#10;V5aHfftxWL/sEfByx8Hfs6ajeeB/Edx4juLDWL7Txpf2nUbNU2reaffQqdRhtpdqlleYqWMiDaFZ&#10;TJ+zv8WP2ev27f2Y4f2ZPjJP4m8C/FLw/wCFdUtvB/ibw/ppbSvFcjAOLe6trOEyPdugdCyqWmAY&#10;sZJGAr1L/gnh+zh+zn+1N4O0nwY3wyt28QeGb6a4tvAviDWLm7s9Vh2zPNPNKjRC1kINlGsiwMp8&#10;lB+/LuieEW+lfECD4weIvhpeeJ/F3hnUtB8YTwyRxXDWttaWrbUCQQ2cUEaSmJyHlATfGGJUByB0&#10;0fqeMwuJyirSlHGYWbqPEXjCacm0k4++6lNrRptxs0k7rTDD476vheWulPld7vt0aeu3XXQ8w+Av&#10;7MPivV/FGi6Fa+PNHuvssUt5qE1nczxS6IIcxpLIoRDPLy5FvGTMRjOFIzxPwN/Zx8ZeJ/jrDpXh&#10;H4g+F9CvFtZLe7v/ABMsc1pbNIUjlZhMrRI0Ym6ybQCpAG5SK/VjSfC/w8+AngC28O2XwC0zwD4J&#10;1jwjDDqHinxh4u+xX2vCfyobn7RbO/kvGyW8svlDfnfmOWIsCfzj/wCCdX7Vepfs8/tHalq0/hGx&#10;8UDUNJudJtbPUrRGhSaRyy4ZSPKjVslthy6gqeK+Rz7NqnGycqsW1TdqSvHW6kndxbSenwN6JK9m&#10;2etl+bYyODr1sM1zRSs9bb310/JfefXGn/s3/s2/DT4X2fwth+OU/jTxZqemR2ep+G/A+qGRrpbg&#10;KAbi+WZRdLiPasaCVImK5jkAw3P+MfC3iz9lT4ot8XYLvxR4G0bwzorad4bm1iDT5bj7ZKm7yw0U&#10;GZgDkNKkTlflDOCCF4X4l/tEePfh/wCK28MfAn4jR3rXE103ia68K+F1+3WkkkzF/KubiMyQKEO2&#10;NIZVxzuc5U07w9N8M9W8H6rreheCI/EUeqapDF4j8f8AxhunjNtMRlYJEtLppBnGWbzgxIAYEcV9&#10;RluRYzAUI1sQ+enUVnFq8pLRNWlyU4aK0LucpJ+bt8bGniKt5Vp6PXu7t3bu9X92iOm+DHx08HfF&#10;zxFZa1+0HrviLWPF/ia8uINL1a81eKB7OOFC0EvnSBmu1UjlJRbxRAkq+4Air8QPCPjjWNH1y18D&#10;+M7zxX4i1DTZtM0uLwTcWksNvY8Nue5sXW3+ztkq0ce+SSaT9/IflDeA/Gvw94Y0oSL4N8Q/8JJY&#10;32obLebR4dRs7LRZRzLEr3iFZFPXKk8AEmui/Zq/bLtvhzLd+EvEnjq+8GeH7jRRpmof8InF9p1L&#10;XwJvliaR5VEOBI/7xWijAGCGzg+xnXDdKjg3m2DvGKtaEotKKT2tq0re7yqF5NJt2bkfRZPRr08T&#10;ei+rv/wL2d9tW7K2xxvxk/Ze8KafFqumWXhPQvB8XgW0X/hJ7rUdeeS/1LUdg/ciNYsSqjsMrFGQ&#10;nO58EGsfTfgHqvhuPUvEPiTwfqiaXc3kJsdQ0XSGNn5lykht95mWJdr7YypjUHaxyRgA/V/xw+B/&#10;w/8ACUHh/wCIcw0f4Q+FfDN19s02x8Vsup6vqKGJojK9qkTKbdm+XCwyFz5zyO+VJ8y8c/Gb45Wn&#10;w7l8SfsyftO3moWGk+IrzxN4x8T61ptjb6deao6l44Y4prcyMVxtQXBCs7RhI1IU1/A/iplss24m&#10;jSwUoxdT4m+ZwjJvXmmnNJuWyWuqVtD+lOFcwlleX+2qcza16JtW3tZdO/Y8n+N/xa1f9l/xXcfB&#10;W7+Bvh8eMNKjVdU17VZ5rxZlmhDKVtmIjRlVlwQ0iHHBYYJ8B8ceP/GvxK11vEnjzxDcalemPYsk&#10;zALEmWIRFGFjQFjhVAUZOAKzdR1bVNf1W48Qa5fSXV9eztPd3Uzbnlkc7mZj3JJJqMcdq/bOC/Dn&#10;IOFMHCpTox+suK56i5nd/a5XJtxi3sk7HxnEnGee8Qt0a9Z+xT92OiVul1FJNruxoyMgKv4d/wD6&#10;9WII/L+Ytmo4Y95wTU4B6ZWvuuVSltY+NlLsKDjo/wClG7/b/Sjax4XFCBi21gKcqdtTHfUVQzdG&#10;pdjsMA/XNTIkajIFJx61HLKWiEmRCEn+KrMOm6jJC1pZ2u2a42ql00R3RAns2Qo3dOfwwalfS7ow&#10;COyT7RNJFvjCMMLzzu78dSRnAqDx3Z+PbXTbe51lsvaSGKS3W1UbY+wLhRkexz146mvx7j7jrJ6d&#10;OWUU7VJyvGV7rlt5WV9fM+0yHh/G6Yud4rdNWd/n+hR09dQXU5dPl0OOWOFmM00yZkgBPz7VVyXx&#10;1wT1Gciue8f3+ualO2jy38U8Ntcbo1j09YpUAXgE4zjAyRuYZOeTzVvxBr91qNwl5aXtxHerCFub&#10;i2mKh8Drv3ENgccFQOlYWgNro1k2kc42yKMNcAKZEz90buuR2r8EpU5Rbndaf11ufYV8RJr2ad/P&#10;+rfqbPiLTpvEOlaVL50LSy26iNWyrYxjJ7Ek9COoHFYena1f6JqF1p1r4haGO63LIbeQx54YbS2A&#10;QpBIPThjmrthqmhaFLcW97M4mkucsbV2UQkdCFx256HPp61meF/CXibxtr9yvhvTRcSDJfzMKqh/&#10;lBJPA69++K6aUaVKi1N6b6rRanDUlVrVkkm2/mPvtanXSphaw/Z7dp1SRYZdwk4bhl6e4zWIbiO7&#10;2pLuCqoRWZvlQ569Ont9TXod58IWsfhZNr+l67Y3lxCzHVoGmj/dqpQIIzv3M2Xbjb0UkZXmuBlt&#10;7eAiKKORflRmSdthLbOv0yTj2ParwtTDVL+zezIxWGxFCUfardXLWlaFcQaypudP+0rbzKWgYECZ&#10;Qw44IODnHBB54I6jvvsXw3/6B/hv/v3qP/xyuTi1Z7VYvtFw3+piuIU8pVUHrtUjPGWKn1798zf8&#10;LK1b1b/vmL/41XPio4irJOOn/bzX6G+HlTpwskmdjg/3aXn+6tGdp+6acI967sV/Yh+Uyb6Ailvv&#10;9KUxrvBVflp4RQMBqdggcD6e1BncjFuw/u1JGhAw1OzRTjHm0AkWLaa2NBtfPmVCufSsOJwW+9nm&#10;uu8DwrPfQxiLczSBVVeSTnpXXSozqO0Vd9jzMdOVOk2j70/4Iu/slXfxi/aE0/xlrWgrNpfhsC/V&#10;Lhdsd3cK2Io+GUkK/wC8bGcCPkYatb/gt1+2FD8bf2iLf4YeApYdUs/CentpCat56f6SyO3nS7uR&#10;t3s4HQ4IHFfQnw+8Xaf+xB/wSuh8X+Ao2bxZ4w0u4uoXs7zf5NvlUnvu/ksExFsIBzuxyK/JnXNY&#10;vdc1e+1HUtVaO7uYzdSX7fO6EZKjPuG59Tx2r87jjamY59UqydnRTja/wu+t157HymT5ZjMdWVXE&#10;QajKTsu6W3lfr5fM4XxH4M8Ww3r+bpD+X13QneFX3x0r0L4ZmLw14Shs73wJdX0dw5n+0fZUkQDG&#10;MkHJB/DvXI3PibxTdWKw2GuwXDcrMsgHmrkAB9oP3fmHOK9q8Px6bp2hWeh2eprP9nt0TfuBZsL1&#10;PvXvYmWZYbCf7Ulq9HF9O5+sYGhhJVE8Pslrdf1c4/4r23hyz8AzSf2DbRSXEyRIwtVVlO4H0GOA&#10;a5yH9n7w3rViLnTvEXkzGPds4YbsdyDkDPtVv9pjVdQWwsNG0i0aabcZ2jUcHBxn/wBCrlTrHhq2&#10;8IXGoQWM9reTaqmnwJp9wXnDbN4n+YqBG/3cdRz7UYLCSlgVU9pyyeusbpr16HZip0/rTi6V1orp&#10;2a+XYqeMvgjrng824XV4ZBfTLF+5YrubrtboenfHeqL/AAX+Llhq0Oow2XmiFQttNYSASr6EBMNu&#10;yeGPI9a6vwbqT+MpNCuP7ZklZlkaWzaYyeXhtmckDkkFiOcLt55Ney21uIbbzCvIXGPWvJzOtVwW&#10;KhSum0lJ8t0nd6adDswODo4rDymrrVpX6Jf8E+WJ7S7s7h7K6tXjljYrJG3UHvTRuHavcdf8ceA7&#10;S+l0Pxr4J+yz7BJI0lujb8nG7cnOM5/KvHvFEuhXviK5uPDabbN2zGq/dH0/SvqMHjJ4hR56bjfW&#10;/R+jPBxmBhh1eNRS126lBUc8iOnxoS3SnKgVtw6U/OeAK9mMY7nlv3dwWMdAtLGhJJxS7lXjBpSx&#10;xWqj5GLkwAQZAoU5OMU7GegoCH+7VeyJ5gLf7NC8j5hQpAb5j+FOKMxxtYVPs5dgG7B0oZd/AqQI&#10;QOlRtlRlhS9n1sIaU4yKaQW4qVcbeVpOB3rKVNXL5mRsmBig8DpTwwJxTJQ2elZ1KS6FRkRyAMuc&#10;VEm8ZUJU/G3FRgFJBk/jWPL7poMIbqR0qtcod2c981auZY4TsdlXd/eNVZyHXzEOV9a5+aLly3Na&#10;cZbnTfB1tbufGdjodgJns7rUrb+0YYV+V4hKuQ3qMZ4NfUv7Veh6Fq1n4W8F3d21jps+sSeZNaxE&#10;+QiRnGEH3uuAvHWvmj9nq8urv4lWXhDRgn2rVLqNGlbkwqp37lH98bTya+mv2gNRbTdA0XQNB1G6&#10;n1dVuJY5JIlmllhWPEm75cDjktgYx2rx8RRwuKz7CU5VdPeb62t66H3eSRq0eHcZUUOZvlS8/Luc&#10;j+z5oui+HPivpFhY+H7i1uJtE1CS4vLhgDPIJIVOFHQDaRz82c11HxatfAHgvxdpuu3091qN5cak&#10;slxBdTG6eCISxyMYogvAAjOABnk9c4rB+AFtqGqfELTPEGp3KSTHw3JM0huBJJtlkChpP7jN5ZYj&#10;k881oXOt654V8S2K6P4ft/CrauzOuvX8yzX5VY5NxVpDtR1AGEz8ytxmuqhUo4XiivVw75lGLS5n&#10;o7rV/K/RWPQ9hUqcJ06eJjyylO+iemqsrLvbW7R8q6ZcaBdzape3bSRyWmlySW00DYYytNGAu35c&#10;EbmzknjtxineG7jVNTur+9tbqzuFjks47j+0Ii4G9lQHJHUE4/lnjLrPVFu9Naa98MWd/bW9yyPc&#10;bfLbg4ByPvk/zrP8L3mnfbNROlavJpdrMbd41uo9+5o2Vx5h7Ydcj16V8nipQn7tWjy+e915W1/A&#10;8iMZQqtwqX1em1n+RrX+tWUWraBF420PVE0jR9YjS+0611JvLS23tNLDFu3CGRhIzDAwC5OM1+g3&#10;7FOs/A74wfH2+0v4M/BXRZPH114V8SN/wjfiJpNLjmkSERpa2FvmVY3eNbjdI8rFEguS6Lwa+bf+&#10;CZHwV8J/E/8Aa58I+CPiRpWla34Xs5dS1vUJry6ZLUtb6bO0P2gjlYvtC26nPUuF7gH708LfAbw7&#10;L/wWI8O+LdC8TQLo66JqieXC8kE9mzaVqS3E4ZMGH/TDIzAk5e4zk7ia/l3xM4m4ejxNLIa1OSUK&#10;UpqSk+RO90mlrdpPdrToz9DyPAY2OWfXYv7aT012to9tPJHwR4/+B2mfF/8Abc8Safeax9r0XTdL&#10;uNZ17V7e6N0FWGJppAs4VfNllMfynChnlAVVXCj0PVfgh8bvFvh7w/8AFr4Cy3MfiDwTqkmueH9B&#10;t7WN7e1ln1HaUBc8LEsDvyuWQbscNt9c8C/AewufF+veI7PwhcatZzeJI9W8UapBc+dHpN5DNd2l&#10;vbzJLh1hgSRZJFbLJJcRI/MBY+n/AA5+GHw40Cx8XeIvhdpVnPeaX4wex8N6XDeMG/s+21HVLREg&#10;Xftk2vPAMnJCkc8nPwvEXiXSp5lGUIqVGgox9nypwcWmpReul1d67Kx+j5RwjRllVWhXdqlbXmvZ&#10;x6pvv0+8+RPh3/wUS+NvjjVNQsPG6XGjyR3lzql3fWOs3SWKhzKWhis94aMSyXEm5o5ASHHHy8u+&#10;En7Qv7V/j/w3471J7XS/G3grwnvu5PCbahb6bfadE3zQyW1wkRmkKfKpQmQMOCMkmvWP2lf2PotC&#10;tbfV/BmhfZ7fSfJsNQ02xjdVjkxO0gG8knbIVGAW2ZwxOFNfK/wO/ak179n34q6x4j8BfDuHWNFu&#10;NkF3Zy6l9lW42sCyHCMZVJH3P4scjtXvYDNsrxU54jhjDwalGLcH8PS8fe2bV0tVY+exGQ4jL8PG&#10;lnFZqUXJKUb312dlulpdsz5PGPiKTwzp/iuz8P6bBFrk00lvZS2ImkLMcH5RwCeF3ADd1r3z4L/C&#10;z9qTxF8MNb0v4p+KJ/COk6usHmWlj5f9n3OmD53Lo1wPlAx+5hUAnOeak8MfCnwN8QvE82teFPDS&#10;6baw6szWfmXRuI7czIJMCWNVVQjs+3AGMY6rXt3wc+Hb3vgW41XXNNt7fUrPxNdfYdQ1i6Ea3jFF&#10;TZ5jKx3YOVVhtbJ5r93x2ZZTkOO/tDD1I4S0ac1fZNxu1bTqnrfsfnP1Wtj1GjOPtdWtFq7bPZ6+&#10;Vtj3b4R+K/Cs/wCz9o/7JFx4mvvFWg/bnu5rTwxax6fabZBtVp8IZJVEmCAFLKDli45ra1Xwt4i8&#10;K+GtJ8BeEPDXhvwjDZzf6Lb6bp6NdIkcwR5EnI80sFYAspX7x9cVj6XYaT8JPhxbfGG2sJpbrQZI&#10;VuPDy6XFZx3txNIsay72IeMEOApJZAEGQRXtvww034hePtH03V7fT7OxWx1WaFbHT9Je3m09dpDx&#10;GZ8NIxc53Ku0jnB4r+cuOvGnh2tlNavjsRUxTlN3u+Wm5vV/u48sW0rO8k3rufcZRwXWwOMjy0o0&#10;dHfa7S2bbu112aPPpPhR4wsxJrHjbw3pcdlHbx3l1dTXEhnkjRR880UjN8uFLEg8AkE5zTT8PPBW&#10;tahrQ1GKbR9Y0HztVs7O18oW8uPLWGYRbhHIGx5asXypZjnAJr27RP2IvBt94gtx4tspoY9ZV9PP&#10;zSyIkJjdzHmRmYIwj+bbtGRwBk59C8U/s+eHfCngfRbXw14dtY7byTNDdW6EySrtTarKeQFXao9u&#10;Ogr8gl47cRUMFVzTJqDp01H2bk4u0dY6W+FJ3erjZ97rXTEcF8J47FU8Nj8Q5KU+blXezs3LfS1l&#10;Z3PjPQPBPj5vifoPxP1jw39sha3ntvEj6neNNcBleWIC2baiCGS3JkCeW43SFSE2gnpvAPwjsrbx&#10;ND4d0PxtqXhqz1L7VPd3C6jKIotzoZJ4yxP2aJmMEflxhRhmJLE5Hvl14Tgit5IbPTVbbuVXl+bc&#10;MkEEfpWN8MLDw7rPiiG4vZDNJrV99n06za18yGfS0SeCRnxnAe6fcp4yYYiD0r8zxvHHEHFlSM8Z&#10;iW6cbXjd8qV72UdV1drL/M/SsvyThPhrAzq5fh17Rr4rJzba3ber0730R8qfta/8E1PDPxcntR8S&#10;bPWNF8R6DCI9P1iGdrqzjtlmlZplhI23EhIbazSKo2oTkKAfG/i9/wAE7PCPwb/Z01rT/wBn74dR&#10;+JPEupJDbLrWtXTxm2luZVtpZLWCHCQlllQ5d2RTArfeVBX6Gakni7w34R07SNH1SUaDq+mqunxz&#10;Xvn8eUsV0mc4JMnmdgDkEYBwOR8afs8+Evjv4Ys/BnjGTUm0y21GK7VdJ1Ka0eaSIMArPGQWQFjl&#10;TwSoPUA1rgfEzOshzClRq4mcMLTlFqCfM+XSSTa5G0+i5rNO7W56lfKctzDL6mLr0YOpNaSTaTa0&#10;btZ8rT0e9np0Pye+KH7Lvwj+CGj+EV/ag8RzXniyw1jSxH4f0e2e6gutNkuJpDDA0e5pnH74u2Ni&#10;kogbcdtew+CPEGmeB/A9rqHwn/ZD0vw/pGiWNuNL8ffFDVobWzN2tyC4mDSrFvllG6Nt4PQcjIP1&#10;1+05+x74B/Zu+FcPx1+Gnw6/szUNHt47fT7jw3pBvI7UhliiSSTBls5pEUASqGCuM/I8hc/mWP2P&#10;/iv+0n8UvEnxJ+IXxQs/Dmi2FpZjXPFfi7WpxbzSceUZUuGM0gdQ7qEBxvjC9Rn+uuFfZ+JWWwz6&#10;NarKLk3Nc0oqL22hpyStK2sl0ufkuIzCnlq+rxUE1ePwp3s779Wr+Xc+n/E/7NHiT9tnwRD4y+In&#10;xGs/ES6l5sSRaD4Oujai3WcusNrfYVbgRuJ08zMqqvzKeePkb4/3Pgb9lj4maf4N/Zi+BWh2rX2o&#10;XD2PiXxZpB1DVl+cn91DM7W3kBGEaiWF2bazZ5GI/AnjzwV4c+MlrFpfinVfFHh+6Zra3ksdQn0c&#10;vcxGSN5oZlVmhiRZBIAyKzFTgA4J+lfF978O7rQtB+K/g74u6L41uPDt3OJND8Utdvfxy3Maon2M&#10;XqN5gQp8jbcAnlCADX7rw1w7UzKMcG0o04StRm21zWTcqbvo3dtp236vc+PzDMMLTlen70mrzdtV&#10;ro7LW1rfLofNVn+1v8Y7DQ9J1DXZmlZdSKabr2t6fPI9jM6De9rZbvscMSDgbIARuPXNdZ8QNH+P&#10;n7UttN4sl+H/AIdv9QsdHnt1k8F6DLaCXyUytxcrbt5KSeWWzgKcZLCuf1b4e/HH9rP43+I/+E+1&#10;AtHdBrDR9Q1pobG2228g+0SRsPLjgWNSC2FwT1B4rsvBtl8VpvjjqHhL4CfHbxB48sfDWmI9ivwv&#10;eFrGBvs4E7CG4aGB4VBEbTbCHJOd3FfonCKxmAxlarUpSlyQUXGT3i17zdlZNX63v2PBzarRqUYU&#10;4zik5OXN1utrdbP5HBa5efB39kXTdJ8Sfs9Xtn4/1HVs2EcnizQxJbaPMy/M8FvvxO+XJUyDC7Qd&#10;jcVkfAnx9q/w18Fa3quv6B4v1DRVuFs9Yj8PeMLjRbVbqR2O+ZBE6XHqYwi7QcE816lr/wANvht8&#10;RP2kPDnwt8W2txqV1Ni41qbw/qViZobpkDbA0bC3BBXywgAIdsHJri/H37SHxE8eavqP7NHiyObR&#10;/C+lm6Gk+EvC2h7zqGqFgqPefMWmm2ht0hLBSDtUZr9lwfBtGtmEK+Dk50OVSalo4puy1STck72+&#10;Hzsj5GrmnNRlTnH37q/ZpdvXyPUfE1l471b4YR6h4x/Z91vSdSt42+069Y6kiDUbGZWMM62kSosc&#10;m7arlWUcElSSa8W0f9mvwZ8NvCmo/Gj4ufHaHTbG+16e3tNN0HTX1K5umiDfut4Xy4HdvKKmSRAU&#10;YtzgA+qfE3xh48+G3j7R/gz4B8G/Dv4T3mp2Nvq1jFb2LQ3lrduqLHDe3UrSNGdpZto8tWJw6nO0&#10;7/xs/Zb8U+K/Clj4k+Mep+FLFpprM3er+DreZ0FojxJdSuiqQ8mDJMXYhWMRVMnIr3MxyJ47J6OW&#10;5pWSg37SD0lJrVJWu7x6LlbS7I8WGNeBrfW8PHli9JW0t5/53PEv2bvAq3njDUvih4/8YWvhG3sd&#10;ITULPSrfS7PVdW1VUt1nieKyuy0cqCEPI8km1AA+Wydp76yu/g/4uvdO8PeCta1+G11eFJdHv9c0&#10;GPzrVEsYk89WsJHdbkzWkzJ8zKpTk5SYpoeOfD3wc+AXi6+/Zf8A2dbtb3XPFGj/AGG7+JfjqOCO&#10;1t9OktlkdLJCzrEsyhs3JwxVwEAzur6c/Yh/ZF+FGnfsaaR8a/AXjTxp4q8TWestp3h+PS5Gt9Pj&#10;1Y2d68VhBaTwyebIY7uQq7hInkvnQEEk14eKyX/V7B0s2bdFznFU1ZJyg1vJtWinZ25nqvsk4jOs&#10;POm1Wbmna1k3ZvZpa9eqPgH42/CXxn43/aWvPFXhXxfpPiCFplm1TxFLZx6LbWkMUrRxyzBIoo7I&#10;bIlZjsHXcTl819YfDHxF8UPjP+yfqnhqz1bwv4wvNBuBo2sXHhXUvtV5b2stxDIry3KSv9rTMsB5&#10;RlH2YKmPs+wZv7R3hTx9P4YvNdk/Zr8b/Dn4gfZ4P+E00eG0kh0LVLO4EajUI0z91pVhZ7dgUHns&#10;ThUFfMXhfwFe/s2+KNH+JGp/He3+H7eJdJW90G6tbOW7kuLd5CNk0MSttUPHkeYMHajr/CR7dPhf&#10;Kcvi8/wmKp4ekn/Cl73NNWblFwfKnfVWTT302FmGFrcUYWOFqqTqws+fRJ+Tur276pnqfij9ofwf&#10;8EvjvdeHfBPw11y1l0G4umstafxFJbX1xZt5n2cxKiA2s3kmPEgZ1DDIRwdp+nvhx8fdC8Aa9q37&#10;afxVOq3HiS/tS1n4Bj1II2ryRxxxWlzdGOXacYWSSaRF3vkImXynylqfi3U/jt8WLn4nWPgxpvGm&#10;teGsSXEelmNLFkJLXAimXGXiVwSflhR41UllyOR/aB/bbvB4W034R/CS7t1gsdWn1PXfEK6PDHNN&#10;eSoYmjRivyxEE7kxtLBWFenVxWQ8UYOGNpVG1LlhUfPedm7uN38Kuuyfa1j5rMOE8wwuIpYKFNK+&#10;s27uG3d3un5XPsL4i/FfxF8evEc3xs/ag+Iljpw1zStNsIY4Ut02w58sWUbt+8t4Cy3BbeJRsLdR&#10;8x+Mv2cPBt58Vv2yL74e6LYrruk/8JNqV3Hbzal9ktpY43k2XDmFSqHb/EoICtgDBrgbL4sabJbf&#10;8JN4j1+6vtUgkjWOO6ZpZJY8luJGyqgEn5TjrxWb4K8T+I1+JOqeNPC3hCTVtQv5ZpUh+zMzwKXy&#10;NoQ4bsCAMYrxeKnw9luHwqw2JjZStKKslTittnq++qb8j3sDw1jsH7eNOXtJTirNKyvfZdbW0uz7&#10;28MfGP4a6j4dg8NHSvCPwl0/UNYSXXn8D29/e6vM9m3SCWNv3KPgKse/LncwPGR4t8aLD4c+NviL&#10;b+Pfh58OYvDegnzrfTZPFOoM02uXW9pPMuVLhlL8jhieBzkmua8P6X+2fceMdJ+H7Wlj4buPEVjJ&#10;f6GmoSjT9u9t0jwyHlJm29M7sHAxmvor4Mf8E0/GHiDXr67+PPxEuGn0ribVIdWcLZ3LxFoAv7tz&#10;nPL9GUrkZzXxeO+kl4LcASqYupmLlVl7qhFyndOXLzab22vKcmrNRVz2Mr8JONMbUk6VDlju3J2v&#10;pe2vV/PQ+cfHPje48O+GrPw9418T+J/EFnbxtNp/hTSdPuNNsrZ5CWkiPmIGZup3qr8DkmvOdC8H&#10;6v8AFrWrO18BeD5orrJTSdLs5l8wEEtlnYhmYd2AXBPQV7d8dfBPx2/Zk8SaTd+N/wDhNpr/AE1V&#10;sZNU8S6gk+n3d68ZcSWbbyxiaFgQxAbJKkV8v+LfGmhXovtI8TWsahZnmtbW3ycsxPBPGD/IcV+m&#10;S42w/F3DFLMcqxNN0K6bg+kmndv3eVXavurvvc8fD5XXy3HSoVqTTi/eSevZq1vx3PftL/bGtP2Y&#10;fFU/gzxx8G77XPE9lI663NqHiaN8SyL+8WQPBLmUZ2nfv5zyM15f8WP2rfC3xP8AENnYeD/gtpPg&#10;/Q7OTz5NJW4N2Z7grtaRnZEUbuSVREGT3woXw63a33Asu1d3T2zXX6v8PdLTwpba1YanHNcRhjcM&#10;rEqV3AD6MNygg1+OZPwPlbziWY0KblXhebTnLk87Q5uXq3qnbU+xxucYiWFWEqSfI1yrRX9L2uM1&#10;yfSLnVJ7jQrWSG1d90UUsm5k9s9x6VWjRnHyCoYTiFSVxlc+tXIImVWJH/j1feylzHzT9zQWOLbz&#10;tp+G/uimqOM7akjBZsYrP2cbmMnqEKEvkgVJtUDinLtXj9aWNGdtqLTlyxi30JjqxP8AZI/SnRIp&#10;dTI427vm3HtTLiWG214aBJt8+NiJQW5zjPTsP51meJfFUvh/VJmWeDP/ACwhhXeDkHHXtX5/nHHe&#10;V4XAyq4dOa95XWykrb9eujPcw+S4idblqtR2bXdeXQ6Dwp8X9b8ITala6VYLcWt2wjspbdFMkDEY&#10;ZdzBWPGeOnqKmi19vHV8t/qnipriyt5Vmk0m5uhJLcTYxJJICR2wo68cdK8hkl1GXSZLyK/VUVfm&#10;h9dzc47A1u/DDW5NEvLwSRIyXlv5SyKvzRtnhs/wj19q/lrMsK8ZWq42WtSbu29z9HweYVKcYUG7&#10;U10Wi/r1NPxnbXupa6sS3JCjdHY2zgKAmcgEAbU9TzzXM6vY21pqsOqatqTTRXUbNCLY7sOp24JY&#10;9M9690+E2g+CNUlad/D2n6/Zwc6tbanIYpJ3OceSwIAAOMEZyKwYPhX4E0/WLibW9CjluLiQ/wBl&#10;aSspO6TzFxuYcbMArjIPNePRzOjRqSoyT91a7f5/M7KmT1q0VWpyXvPXy+drP0Wp5DrGl2Emp2th&#10;NcNDJLcYuZJMuEUsAG4GTxzxn8+K9I8JaBonhDRDdW/h+6uI75DHJcTXjwqcMMOihcnqPl5yA3es&#10;H4q/DC48Fa8bOK/sWvbhWlk023jYvZLz+7OcjpzkE4Fb2r6/A3gi2s9QmvnZrCZwrzI0aXCFECCM&#10;fdTaCckZz0rqxVT21GnyO8Xv/X/BMsLRlha9RVF7y66en9aHd/Cj/hG9VW30Tw/pVpDdPumFjJEJ&#10;mwkoIPmMCGDe/RSOK4D42fDWK3iufEU7Rfbm1GSCSFZAJFkyMnaMAAcgYAAGOnArG0fW9R1bS77X&#10;NM8Mw6XLZ28cUU2n71CZkG7GWOCWOePer8H7SXiH/hEG+H13oGn3FvJcSzXV+LctPK7qikk7sdY1&#10;PHAOSByQeGOBxmGxzq0ZXV1dN6+evVfiehUxWDxOBVOurO2jS0020/XQzf8AhXOmW/hTWtb0jV7q&#10;aK3eE2qyWu0vblwW83kiMqQq4Xdl+mQc1zfmaj/z6Q/m1dD4W8W+ELG1/szUWmhE1vLHeXSxKyMd&#10;29AmMEN78dccg1uf8JTZf9Fjf/wQp/8AEV6Xtq1OTVRN9nZ/omeTOjRqRj7NqNtHr+Oo9YOxNPEQ&#10;UYPT609VXG0GhQAefz9a/so/H5C4UdqXPGaCNxxinptJ2mjmsZrUaqM/KipYrUumWGKdEijhFz3r&#10;S0+xe7bII257LW0ddTqp0HUlyopx2MbNhIzXcfA3QdTuviRYyi3k8rT/APS5mjulheMIRtkUvwSr&#10;lG24OcYr0b9lv9l3Vvjv8R9F+HmlRSSXOtahFbW6xx5J3Ng/kOfwr66/a3+E/hD9mv8Aa30X9nb4&#10;IN4fvZvAOj2UWrWuqabHHeT3gRpZbiIn5WLvJjnj5B0xVUeIcty6NWfNedOnOb7RUY7v1bSsetiu&#10;Ec4pzwrq0mqdd2i7q+6V7b/Pa54n+3n8X7//AIROPwvpcOtaHY6dbrpsVrIy5iIIJjk2Nhg67pCc&#10;fMzmvmXVdMtZfCdpqOqeHr65iZdiz2d58yx7sqrjtjNdl+0fcXmo+I4LbW76RVkmZrqbeojuNr7A&#10;G5O5w4IZhwBnFco//CaLpqaTpEujzRx3BnA+17jISwYrt9OAMelfj/Aca88jljcXL369Ryk79L3e&#10;r/DyPa4iwWHweYfVMHHSlGyXdvv5vdlDwN4K0G7+IljpaWl8rSS/6RDdLny4lTdy3fJwPxr2RPAH&#10;hPS71b3StHS2kjyV8mRhu56kZrl/Beq+OvH/AIkvPE8dhpel3tnaiB7eGz2xtuP3flOAcAe/NdVY&#10;XvipIJp/FllaW4t0LeZayF8gDqQenFfd5lGpGnGnTndNbNq+vdf8A8vKo80PaVqfLL8Fbszyf4ia&#10;/q03xUmOjPGZLO3CbbhPlOASR6Hv+lTX2pao+kabqXifwLpM0dz5ZLbfJ8lmcqqNt98HPTBrG0jU&#10;/CniDXbu98QeIb6C8lunfNrCGxycg56Y4q7qnhiPVbm41Cy+K9rIsVqqfY5oipdIwu1fQMDGGyO9&#10;fVxwuWUadKnUjJSsk91pbpbezPNlLGVKs3FprdbP+rmx8LtGsn8eX1xp+lx2tvbMUS3QhvLZQFcA&#10;9hu6fWvTL2+0/SbPz9Ru44kZtu6RsDntXIfCD7Ve2+oeINSiCXV1eO1xt6GQnc5/PH512d0LK7g8&#10;m6tVmUc7ZEBxj696/MsylTxObVOTWLlZd7LRbn2WAjKnl8L72v5XerPE/jHJZa145mm81ptsCxxv&#10;HGSix467hxwxf9K888EpDf6vBaAKyMy7u+MjOfpXReLr57LRbvUZbJYLK+uZ2tUg4ljVnBUuQcFQ&#10;SQFNY2j2/hxnQ2yXUMkMIZpYVIGMfe4zX1ubYXGUaVGhTVko62Xfv6+R8/gamHliqlWaTu+uya7H&#10;WRX3g3V7w2F5HDBJHIUHnLtDEHHUU6XwBp10guLMyIGYBW+8vPSufNzJbW8l5aeIYZ8KSouolbHt&#10;61csfFfiW9S3urm12x+WvmLa3BRsA5AAPGe9Th6dOLThOcbb9enRM7qlajUUlUpxlrppb72hNa8J&#10;/wBkRNPcXyxqn/PRcMT6YrDF5auPlLe2e9P8VX2sa1qDapq9tdNGMKwbksAMZOPYCvTP2Qde/Z7i&#10;8Tappfx/s0/s++tEjsrqS1MgtJQWJY+gIwO9efjuIM6yylOsqTnCOySvKX3eRl/Y+W4qSUWoN+ei&#10;+88xWUO4zIMfwmui+Gun6BrXiZYfEcM09jGpMy28hVgRjjP0rPt9U0ceO7qx0jSoJLea7kEMoX7s&#10;eTjA9CK3rS8s41uJrZfsiQxtJLNt2qyjaDg9z8wr7LKcyxWMoxnUo22crbpPXZ9TzKmS4Wnr7Va3&#10;ST7kf7Qlj4H8G6jZT+AfD+qWlvcq3Gpyq4fHdSOc5zkH2rgYvF1oF/0iJlO3kqciu68YWEPjKxjt&#10;9X1JRJDJhG3LvHy5xjPcEHNee+IPDFt4f1hbG51EvDJHujbb1HIx+lexmWJhLHc2EfuNLRq1nZX/&#10;ABOejlfs8P8AvtX1adzW0++t9UgM9q7MF6g1MSyfKX7fxVW0C1s7OCSG2uPMDNv4/l+n61Zvbu3s&#10;0818t0A2jiuqOHlCjH2tr9X0PIqx/fOMEO3Z25Sh1VTwc56miGeG4TejMy04eUehPtWNbCxexj7y&#10;3RGFK/NxRIrkZFSYTPO78qGHO09MV59SjKOocxCEXftc4GecVDrAu4JBGlnMiSR7oiybd6+oz1HB&#10;59q9K/Zi+GPhP4tfFaHwn411RrTT/wCz7q5kmWQLlooWdVyeMMRj3zXo2mfDX4WfE7xXHF4zgk8L&#10;29jHHHbrqUhmYxo3+rRFwdnLYx83Oa/O+K84jldSEXflj7zs91rZH1GQ041KdW6Tclyq+ttrvy0P&#10;nsfBr4iXdvaarY+Gbq6t7yMPHcQqZFTP8BOOGHUj0qTxb8JfidoV4nh+z0OO4upMBjZyiYRgjO5t&#10;udvB79K+xfDXxDk/4TrRtG8F6b/amiaXZyzwxQ2TrCwiyCo4+eXCjuc5/CvLvjN4L8UafPN8SvCN&#10;lfX2j6ldNcalpdkGjuISyjaj4wWG4npxnivzypxxUo4iFGtONONW/JK1rvpFt7No+nwfDMsfh51c&#10;NBylTs5Ja2j/ADK26vuvM4P9nXwla/C/4j2keqRxTeLLfVMWunxyq7TKYjnM2dijJ+td9+134ovt&#10;D8ZaSDrP9nNN4dugFjRmaViw/chk+7uI+8eDtx3rlf2aPDsOo/FxfFviSxj0qCzW48m3mi8srOMK&#10;qbmwC2D06muq/aj1Hw7e+J7yy1Pw/dXlxa+Gf9Bnt24tWMjMzuO4wQAexr9FylrEZthqdO0nGHTl&#10;le+uvTf/AIc9KjTqYfhau5vkcppK91tb57FP9hxJ4dd1wX8LfaDptv8AN5n+s/fTY6/d7A9qvfHe&#10;yOp/bPG3izxZb6bq2m6DPBpul6EPtk5AMu12IGFQhzuP8IPtXbfs6eCfFvjjx1qG3QVkvr+zstMj&#10;0+wtcFpMEhcJnJ2uCW+pr6H+Kn/BNDx18IfiRrXw0uPD9np+natoM1nD4tt7V/Jee7sEcKEY7sq0&#10;mGC8EKWrxc1444T4Z4gxVLOcXGhNwlJN2eiSur6q7fSzbPSp5fj8RkeEoYOm6nO9lu7t2dvL1R+W&#10;mneErz7HI3hPxNZyzTMobdNskTDbup9+uK2Phd8P/G/xE1iT4W+C/Cb6nrF/J5bR7cqvkxN5kxbO&#10;ECnDFjwM96+vfAH/AAR9+L/jS7/4uRcaToNoLlmS5sH824mCE7kUDCozA5XdkHIzX2j+z/8AsN/B&#10;39j6wntvB2mwX2otZj+0NYvmDPKqyM8jyseEXaYsrwoZT1U1/P8Ax99JLg/hmi6WUYhY3EWvBRXu&#10;Re65mtHbta59Jwv4T5zmuJi8xpPD09ea795rrZdPU8q/Y6/YK8K/s/8AhvVPG+vwR6l4i8QWNxFK&#10;LfgRwb1eOMIeGUsqP05Ma4r0nx/471seD7f4VeAdGsZVht7a2i8QX4juX05rj7Q8F3HdszMbW3mi&#10;mV13MJJmSLG0SYn+J3xk0CXRJPCfw4m1DUtWvJLlINU8NyESJNAvmr5S7CzW8skbW0lwoxHvbbuZ&#10;cDhbkQfDSY3Hwz8SN/wkFzcpDa2en2cdzapvaUWkFzpskauLFHbyV2kmNZXkkJLEn+RI4viDifM6&#10;mc5zNyr1ZXjF3suibSeiV7RVvk7n7jjI5LlmX08uwVJexp21SV5Pydtb9WV/iXPB8GfAzeFFvH8O&#10;6tr9mY/F2rfZpNS0rxDoerW3lNqfnQnbujuWYu3ABuGLfdWuN1v4w6L8L/hX8H/iNO/9iwjWsatf&#10;Q6WJ9t1ayq0kpi4zG89q27GCUY8ZNfNHxt/bGksPD+qaR8Jbtri/j1OaSOzaOeCPS7GUxJc2vklv&#10;Lkt3fKLbsuYl+bO7OPTvA1rr2k/sjaT4t+M/xYs9TW3uC2l+HtQmVrnTbmW9kEsskeNxYoeUOSod&#10;ieor7v8A1SxGFymnia+zn7yekp80ZK1mnte6u3ZK2yR83h+IcLLFVsPJtuS3S0ja2i7LpofUXgjx&#10;t4O+Kml2fijSb06nqmqtr3i3xjdXkbxWljYxTSwxyRDPzRko6r0BebD5A4+fvjp+xdBrdxafEDwd&#10;Jaw+Hprqzl/s3T7JmiuHKPFK0KkDysKq43HBXcQTgE8zfaF8RfA2r+KL3wnY6hdaBcW/9mTzXAj3&#10;QaHHdefLHEm7bErPKrEHJDSEH29e8IftKQeOb25vrPXI7rUL6+lfVrhrR5m0i0WeK2sNPitQVjRX&#10;PyluduOvWuXL5ZhwzjnjMnqKUOsZaqzXXta9lbotm3pviY4fPMv+rZhFtPaafvKz09fT5He/swfs&#10;56hrv7M3ibxT4K1O8niltdQmtdSWOS0mRIWXyh5cnCFfTqccnGa5n9mKTUJPhpa+M7lUm1a51Rvs&#10;mq3zedMgC5kHOVYH+6MDPQ17H8Bvj5qdj8PtT+Fer6Quj6LH9p0+50exvLaaeKeVSpMlyF8kj5t3&#10;lbtxOceldb8LPgd8P/hloXg/wpp0mn65o+kfa7m+urNituQy/JHKo+cfdPIX5T04qvFLjx8SZXSj&#10;yyU6aipJtPaPdbpuyPD4Z4dqcP4ypUk1UjJvlaVnZXaTWydj0T4IeFR4l+FPirxdq2j22rSNptnA&#10;sElvviLSDYgCkN8qls45PHHOK+uv2Kfg7p+n/C+S/wBesI/t39vXnnfIQoIfGFU9F44B6Vxn7NPg&#10;uz8P6BNpOn6SNNg1WzsZLPT1uPP8hhbmQHcfvYbBrt/+CbfxG8XfFL4JeIvEnju6je+X4k69ar5L&#10;NtWOK8ZEVdwBwAOmK8Xwb4LyfM83rVMxgq3I7uMtYqXLFxdr7qL7fkfG+InEGMrYeo6C5VzQSfWz&#10;Wq+9M9a1nwtpBuo2NvGojhkljkZhmNlUjIz7O2TXP6lp2h6xodrBe2bDbpsktvJbyZRGjRAVOeSS&#10;CuM+ldN478ZeC/AumXGueL9dsrK3ht5ZmnvpVVUijXdJjPX5Rkjk15Lq/wAVb/X/AA/b+O/gj8Od&#10;U8QL4gtJJnuFBiheOBHaML5uNgdtqjIzh8ngV+seIGWZDSy+tQhRjNVV8EUm9F/KuvNZbrR36H59&#10;kbzDE8spXXLom3Zfe/60PNvHvhk6laXWk+VPBHMnyvG3zHjOPl5/Wuf8PaNoenXd5q91qlrpC2t7&#10;pFzEkcQCoLOYERDnBjaIFNo+6yqxyTzt+NfhV+1h4k+J9vCmteH9J8LxsJrqG7V5LyeF4AGiBTHk&#10;yJM5IIyrKAOuaxvF37Jvhfwh4f1fxV4q8R+IvEdxeW9tZ28N1en7LYSPLCTIQgzvJk4znIT6iv5F&#10;4Z8L+PMXmUMFh0qMqji4qenLfVc19E4rXrb1P2OpxFk+FypvFVb2X2FduzTa/AzJ4fBdy2maDotl&#10;NHb2cX2eN2Q5Zi79E5ZACcZOSzHkkmu0XRtH8AeAdT+LfxFsptM8N6Vpa3smpXeEj2/NvjIPKvym&#10;AR8xbAqncfHX4M/szeELzVPh9o9trV8W07T7uOK2Sxjt7lIUVJHe5IYK/wAuSMgYXqSTXyB+3Z/w&#10;Uz8D/tN+FrL4NeI/jXp+j+H7zVwNa0vwnnWL69FvMd4V4gI1USeSVUqWZwp6CvvMh8CeH8w4gjRz&#10;/HSlTTtNwjZLl3td3ctLaJpu+vU8jMOKs9xuCUcuw8lDdcz1s9fl/l0O1+N/xZ+Inxc8Px/Dn4Mf&#10;FS1k8K6rqbtqR0e3X7demO8eWFACR5e2OVFJblygzgYz84/tR/AZpPB+j6n4M0GHWtc0uwVte1Sz&#10;vG+2amIoY2ZPskP7ttg/eH+HdEgUAYFeNeGf+CpP7PHwJ0m68P23gfxDpWorDqAa+8Sae0k2rTlh&#10;G4kEW17dz5axsCcDyQCPlryzVv8AgslqfjD4q+EIPC+ua78NfC73Hl+M77w/pdtJd28MrjzZLYLz&#10;JsGWVXIO4DtX9McA8PcVcKZ45cM4SpUy6N4N1fdjUppvmi7N73fLppJ7LY8/Mq2T4jKI4fMKkYYh&#10;6+7q4zdrO/3X8g8C2v7J/wCxH4Wh8U+LvhvffEbxVY6hizWa8/s6xS8aSNLq3njGbicxOjr8pEbb&#10;lO7G6vUJ9f8ADfwc+DGp/Fe21y6+IEV1HBfy6J4Vc2Om6VfagUVy880RlMsZnRFhUlAQTnvXceGv&#10;hV4F/aVuPBHi3WPHz/EzRdX16K88VaJ4isbTT9bstMR5SkzqwjUBx8+5DyrZwcg1H+1V8DfivpP7&#10;R2j/ALHnh74cXWrfBqx0y11yx8O+Fs202t74li864uo0b7RMJI2bjhEYYxwa/tDgDAcJ8QYmlWwV&#10;RKlyupVU5pNOHxwV7NVLp2XuqzvdJH4JnWdY7A4xYbEScaqvbR2lBSVmn2aa7nhPiv4VfFHUfgpq&#10;3wi07w34mtLPxNcLfaLZ6hHbzWt1MWPmxQum7ygnDklwW2Yx0NcB4q/Zx+I/7L/gbRvDnxb8WSWu&#10;o+JNJjOheC7CM5vorlsh7qVCFVc7T5UhLHjAGDX7pQ/8EuPFniz9iD4bfDf4Y+F/DPw11vQbwapq&#10;/h6OOS4t3lYEMpmyZBKyhMuDkNnrXgPxH/4JoaB+1fr+h+HP2sdc1Dwr4k0PUJp9WudJsTc29wpz&#10;FHDb7gNij5WbrzgjnNfXcN8dZAs09ri5t04Tlz8qTqS5W+R2jdNOy5uW/lJXR87nWaVMvUJVo/uZ&#10;P4npyNr9flY+Ev2Sf2F/D8XgbUPFvx8sdN8P+IPDyy3NnK2sXcc0MMMfmqztah4Y5CRiMu6kk9O9&#10;fTXw2i+E/ij9kjxvrH7CPiTwrH8U5vDMfiPVdU0+FG1DTjaofPUtdq8kUjx5ZihPz9MbhX1l+wlP&#10;+wn+zXqmtfsP/DLwzb+JY7XVN/iJtT/0261G8AwrSowCnaONuOB613n7dfhX9lr9krUtI/aB0X4Q&#10;2Ph++8SMmna1qGkxwWoW1jUSt5kOMOfLjZcAfMODmvPzri/F47iZ0vq9S9aUZ0YtJU5pWaUqTbaj&#10;Jq9uZ26p30+cpcRYXO8PWnhK65qEoxtaUXq7u7ejUvstadmflz/wTG/YJ/ap8W/HG3+KXjPwLD4T&#10;uLC6kTxv4y8efvprlJ5Q7NbRzKw+0hApWVd20uCe9ffX7T//AAR5/aI+N+u69+0l8Nf2s7XRPFni&#10;Dw7/AGVqXhy8tjd6I9j5W2SLMmWyzqswJUKkpLDA6/K/7a//AAWB+HHx18ceE9U/Z8+Ld1YaX4Tt&#10;5bnVP7TsSn2tZBtWzRU9BGCeON/tX3V8Cv8Agol+znZfsS6h4uj1Bp/EVr4GTVtQ8N32oobu9863&#10;3ItuGb98GJ2jAyCMECurjzFeIbxeFz6rQVCpUtS9l7O6jG/wy9pfR9NlFWStu5y/NM+qZ5Uo1cNa&#10;goOSfM+Zy6RaSs776N6b66HivwD/AOCUP7Nvxti0XS/2looTr/hnwa+iTXfhu8Q2mpRW9xK32tbg&#10;glZiXG9cfu/LVRgDFfSn7HH7Q/wF8N634b+BfwS8E6R4f8K3lls8PabpdiUS7kSKKV5lY8yYSRCS&#10;cnHWvxS8H/Gn9vPxhqC6V8GNH8UaHHeSSDWLqxeS1zC88skc0m8BFXy/vEcOYWJyan+EXxU/aA+F&#10;WtWviXxJ8TtNmvNP0y8gsNHj1oFHtXWJJmdrfe1u6rHG3mLgqUUdMg9nFPBMqmBqLOc4pydm6dLn&#10;b5JO7fuptJtvS7dl1XS4cLcYZhPCPAynRjCXNNKN003dRu1flWvZ+R+v/wDwV3/ae1X4XeJPBvwo&#10;8P6/4UW18QWN82rWfiCRT5zMYoLa2G4EJ5zyuQ3QC3fORwfwV/an+EPwn+MxX4i/s7fD+80rT7PU&#10;tl55eqRS2KbQ3yIp/eRyE7NqHKNkkNzivZ/jj8RPEnx8vtN8X/tL/FaTVm/s+5ttMs7W3EKy28ZY&#10;STR4yVJYxud3KsUYY2tjM0L4k2vwr8d3ngf4ZeAYbOTUln0+4bWYTqUb2ouSqwTjARmCz+XnBKyW&#10;QPBJr4nMsnzLLOCoYXhilPEY6zbvGUaMk27qTcoqWjXK7Nro7H7Fw5k7ynNq9bOMR/s9RpqKkpOL&#10;0ScVZteaukch8QP2UP2sviHeXHwCh1aHQ41juL29hs9QS4m1GNUJkeadSWmUeSW25VcM3y5NeY+H&#10;P2Pfh9f+F/BvxKT4m2uoeGPEPiSTSdWudHikuL3StjNmWa2Ayu6MB1HT5gCcg19Vaz/wjHxA8Mza&#10;94d8Xf2D4R1nXok1aPR5pIZ9GlIWSW0CyFXJ2DeAflYF1Gdhrg7jQrzQppx4T+LWn+HfBsWqrZ2O&#10;sabYrJcahgxgldirnYGwScDcwUZ5I/kP/iI/HmT5jicrxLWCrxnyzhCnZbd5OV5X1Vr7dU9P3itw&#10;vw/isPSxlKLrwlFNOUtdOiSskl1Ob179g/wHov8AwnHhrwxp97fa1o+JvC+qXcgtrLWrcKpKwbNx&#10;Mg5bD4G1W5zXZ+FJtD+CVz4V8ZeEp/Bmi6TfabDbeKvDd+xu2a9RDFJNDdRHzIyRiTggKxPBryzX&#10;PFl5pXxC1K68X/EybxFNa6gsn9pQ6ibeG50tVaPZGF6ysdmM4+VXzk4Jo3Pxz+Fei61pfjPwN4R8&#10;O2Oo2fm21/aQWc08d6rhhHcqZOAyBtuMZbaGPIFLEUeLOItcfUq4hSV/5YttWd46bv3lpo9mkcMc&#10;Tk+Aj/ssIU7Pbqte+t+z1PUvCWgfFLV5LjxV8PvijqPiqHwfq7eITd6pfxfarWLcYmWEy7mmBBGV&#10;wcgA8V9Z6T4y/ai1H4N20vh+w0S60m71qedpLuSSxe4mONsyzrgS47KvK5JIIr5K/Yl+N/gR/F15&#10;8KNf0648K6B4otZLN9ejtY4pkdgeXuSGO0k/OQBuCjoTXvLa9+z98EvCfg3wN478Q6P4q0m+kvJS&#10;ul6jdy3sEKxmOG4VZGWJW3KMKmDzzX5Bx9keZYfMqeCr4VOSalBcmri073aaTd77O59Vk2aYTEYf&#10;2iq6N6+9122L/wC1tK/xL0lvg9+0/wCHdQ0WC1gjPhzxla3DXtvpEkiDY5bAdonJKksuAFyGzxX5&#10;j/tU/sg/FP8AZn8YSQeJ4F1DSbtvM0vxDasJLe9jPRlccH+dfp/4a/aGjGp+HYL2CHxV4LOlzNrl&#10;5qatHqWk/ZJhuWWBf4lEiA5yrK2cVP8AtA+F/CHgfwpe3Fvo+l+LvhTrVwguPDd4uTY+eSPtNs4O&#10;YJF+YEL8mQp6cV73hr4rZ94aYqlgHT5sLO/NSbfKnezdO/wTvryvR+W787iLg/L+IIzqxtGqlpNL&#10;fylbf1PxjtiwHTndj5hXbeBPKv8ATtQ0O+gmZXhEkKw54YqV3H/Z37M/Svpz9s//AIJaeJ/AV7D8&#10;Uv2Y9MuvEXg3VtO+2x2cK7ruwAwHVl/jAyDlc4zzjrXyXpuo6t4Z8RRy2xmhubdikkcgwVPXaR+d&#10;f6C+GXiVw3xZCnmGW1eaNrSjopRvo04tp3V2fz5xFw/mWT1ZUMRCz3T6Ps0/MdYJvjCeUF2sflU9&#10;KulQBuHeqtmyidiV2bmYkL09cj88VbhG9v8Adr7+jrE+VrX9oSRwhiCS1XpdI1C1LfaLVlWOQK3t&#10;kAr+YOR+NQm6mstKuGsrGO4mmaONRIvKLuDsynsfkC59HNV59K1fVb9pL++kis4xEY1aYr8w+Uk/&#10;UknHTkelfBcQ8T5hgc5pYbDU3aLvNtWi00vtdLHoYPL8PWwznOWr+FLfTfTzL/2CE2sl00yhoz80&#10;e75guQN35sB+fpSONOgsZr66uo1WN0UKrcnLYz9AAfyrB8VNCEkk0a8lmiktF+3MqgRAMQwAY9Th&#10;Iycd2x65ydY1G41dbLS9ESSRbi12TbH+aVtzDnPTpwPQ+5r4jMfEzMIU8VRtHd8kk7pLbrpJafie&#10;phshw8qkG77K67v9Cx4tmslkF3ZWzFmgDCYliZSCQCG7gYwB6VgWF1qOmXEfipblpJoTiAzQgpwS&#10;Wznr17eor0XwX8P/ABJ8N76x8Ua/qSy6pD97w/d27CSCMBMMyuMFWDEfUGsGbxB4MM2rifQ5lXaw&#10;sVuI8/M7ZZxnG08jgDBA96/GMTnEsdiqklqnZu1rXflsfY/Ufq9ON3yt3tfy8zhb5bi5HnS3ESx3&#10;LNJGqr/qxnp7VU0vVbrSZzcwSMCw29+hro7Pwzdalb6jfaUP7QsNNMb3N1/qvlOBgKTu68cA5xXo&#10;3iTwV4C8UeHLXR4otP0/UrOJJprXT1WVyGj/AL44HYkHOGNRisbSw8kpXa2fW3qY0cLUrxlO6Vld&#10;X6+hyXgTw74nv9Fi8V6Z4gmht7m8NpMtrcfvlYDKMVPYnv2qfxbrVrpeoahYRLNHqMVuUmumuVfz&#10;pDgMwK8c84x7122law934M0/SPCXg3T9JtNLumkeOdi0l5JgLJ5shGSvcKPfNcNJoQ8Wa/dXdpoq&#10;2f2VQbuC0uiwuyGIaSMOBtxnO0cAdK8/D16dSvOdVJL8fK511YyjTjGk29u6V/In8FXljq/h5TDC&#10;0dwkuJvMb5nUk4CsQAcYyQeu6uk8Tw+B9M8KzyaDZSNfNINs09wPMZnHyALjAxxnnBwa4vxp4q1v&#10;w9oaeFoNWaSPcGibyhuiVeihsD8feuJvvEmuX5X7fqU0m05ALcdc0f2fUrVPaKVo377mMsVThHls&#10;+bv2fU7i0urfRtKsdQ13UDKLpmjVrfHAUkMpA78rjt3rmdaSUeIBaJpu0nKNlx867jg9gPlwPwz3&#10;rPtLhpriEyAFV4w3f2p3iLUTe3oMLbY/LUBVPQYHH9Pwr0qdCVOd2733MKuIlUje22xteIZ4hpkL&#10;/wBnq8NnGbe3lVsZXJYOcdTk4z3xj0rn/wC2NU/57j/v0v8AhUhtbmWztzBBc7CzJv2sUaTqFHvg&#10;jj396p4n/uf+OmtoU+SKS1OWpUlUldntAXGSKUtmjjPHWk2knAUV/WUmfm0pXJYlw2c/dqUFcbga&#10;bGCyenHpSsm5s7hxU05c0iqZPAVA3MO9db4Es1u9RjTaPmbo1cjAw+7uFdf8Kzdap4v0/RbJ4Enu&#10;rhY42uLhIY1yfvM7sFUD1JArSopSovl3PcyOphoY6m6/wpq5+yn/AAQp+Cvwt+Gnw68Wft0/FpZI&#10;YfBtrJFpv2iHbBkoSXRv4m42/wCySK+Q/jV8Rf8AhcPxb+Inx+u/iBaatH4g1JZ1hbTGjvNL2kts&#10;LkHIUYQ4ADdsV6x8Yv2pND+GP/BP7wp+zb4T8aaaLXWb2XVPFi6XIZ/ssLv5aBdrESY8ppD05YY4&#10;5r53+JPjF/CXwistY1Hx4uqtqEcsttfW+l/ZftQc/NBjAORGgJYjAzxX4DnWPzLCcO46c/4terHD&#10;xtrdXcpr5RWp/QmLrZfm2eU8TFvkpxbgnpyU4JKOj/mk3I+afihqn9sfFaa/unKx6evkzfbGUhmJ&#10;HmMoHA4O7ArlYfiL8PNC8ZeIZ7z4XQ61BMq2mjyR6hPb+SxJH2hFQhWPHIbjmug8BQ3uoW2oeIf7&#10;Ta1QtJcQpND5oSMHKthuoOSM55P51evZdZ1TwxDdhtC1Qyq3kr5OyeOTIAxGM8ZI5OBX6/w5kOLp&#10;5bQoYaLapQTlqvta3ae/U/DM4zDB18bVq13bnk+V2etul0dN8GNf8G+DvCq2+qa2sF1qFw1wyXDN&#10;lgeEPoPlA710PxP8QWum/D6+1SwvFfzYfLikjIbJc7fx61hePviv4X+C2gaTpF7pP9qXSxRpNCpV&#10;ZEXb94sVPPHSvM/iZ+0toXjnw4NJg0C6sWS4Enl71dXUA45AGOT6U6yo1M4jOXuRurt7WXX8DeNS&#10;GHwEqd05JaL9CPwr4Q8a6XrWi634w0K9u9DtZriVvsqAyMzxHYAq8kBwDz2JrLaTVdH1y4k1fRzI&#10;L2F1uLWaB7faVChZlQfeY5J54yCfQVc0b4t6Ro3gyGTTfHV9BeMw+0WkLMu35sng5DfL0xjnqDVL&#10;xh8crjxG32GOea9hikWWGWaNEkz2DMBlgM49+tfWe0jhIOpCpGV9U1J3u1pZP8T5uny1FyuDXe68&#10;/I9t+GGnvpfg+0hP3njDks2d3p+mK6zwX8L9S+L3xL0nwJY+Oo9Fj1W8hs5Ly+VPstrGz/PPJuK/&#10;Kq5YjIOF45ryX4b/ALQvgq9t7bRNZjk0uaOFI1Mzbo2wAPvDpn3rota+LFl4daG9dri1jumnjt7i&#10;LZItyhjdDtIY8EMOo718TkeBxFTNYOrH3W9Xa6V93byZ9Fm+IjLJZ/VpLnt7vr0Ob/a1+Cl/8Gb/&#10;APsB/EOk6lZvqVxbRy2JaJfMi8tmPlkYTKyRnqepHbnxnUbW7OnLDYyzBtx+dW5Kngr8p6dK7z43&#10;fFbU/iLexutzDbi2aWeOOGPKea6xgscgct5S5969t/Yb/ZR8B/G/4QfFn41fEWK+XTfAPgtr2zub&#10;NYhbtqW7fFb3BYhlSRY5eU+fIwCDgH7POauHw8qs6Urwikk1e7u0rLXTU+BwmKxWDy6FTHO8766W&#10;/wCAfMH2XTYvAf2jUfEM0urwXjQx6TLYkIluyn98Jd33g2Bsx3znisNda1DSLmS0tdSkVfLz8rcb&#10;sA4/pX0t+y5+zx8KvjX8eND8AeIPEssOh3Sy3Gr3FrqCwtDBFGXdw0gbpjOMZI4GK5H9rH4F/Db4&#10;RfEy68N/DDV7rVNImmkFnNqVvHHLLGrlBJvQ4YM6PgjGMY56nKj/ALRKnQV07aX6eTOjD8QYKWN+&#10;ra87XNazsltvt00PI7Xxl4hlZbOR0bzP769RVWG+bzZJ5HwzNlgp616h46/ZJ+IXgz4S2nxp1CC1&#10;j02Yonkx3TGeFmOBvRh3yOnqK89tvC91IFV7KRWZd4VlI3A9D9K+gwHDdTNZKFNcz7o9DD5xg8VT&#10;dWjUUkm02ujW6+RUsJovP86V5I3LfKyMRj8a17fUtZVXaLVJJ1aNk2XC70AP1oPhK+jiV/s7/Lz9&#10;019O/sVftIfCX4KeBde8GfEHwRfNdX0fm2Op2sPmsJPLZWj2syqqsNq7iDtGcDJzX12N4NxuUYP2&#10;lJczdtE15b6nnZlnFXD4WVWhB1Zfyq1/kfMll4k1GC8lunsLWS4ZWT7Qy4OGjKHA/wB0mi61KDVt&#10;rahBJE0UYSLaocEcf/ZfpWp4g0PVvEviCfUbLQGSJnwi2tqR8o6E44JPc96ji+HPjOWQpY6BfuN2&#10;F/0Nz/SvSjwfjKlGNSTi7rrKPX5nXHFy5U1pdK5zMrXdsTLpsvk4XEm0Y311HhV44PDfnXMAm+V5&#10;3U85YMqhR7kbj/wGrY+DXxQvEVP+EB1aRT/d06Q/0rb0f9mv9oC/i3eG/hP4quEDE/6Podw65/BD&#10;Ux4LnGS9rOL0/njZN/MpZjGmuifexkzaTpU0kNmYCsl7cyRBYWwUdWIOSPpwe4I9ap6ZoGg38S3O&#10;iatJ5SMwyWJBIGT19uf8mvQtP/Y+/bHeNfsn7Nvjm4jXlRF4NvWHOO6xewq5pn7GX7YNszTv+yz8&#10;QIdsjzbm8G3wUEgKf+WXOc9PQmvLxnDMafLKlXgmt/fi307yNI46jOL54KXy/wAjy3xHaDwzFHNq&#10;lwVWaQBMxFcZGQfoR3qtaX1pqCH7JcrIOjbT0q58evAnjv4f6qvw/wDGnhbVNN1W3nVp7DVLOWC4&#10;iVIURN0coDKCuCMgAg5FYfgfR77T/Ot7yLy2lZW+bHAAr5H2WN+uexmlKOvvfl5NMMZg8P7P2lLR&#10;6adD3f8AYs07T4PiHq3jLUrO2uofD/h24uvsU0iq1w7Dy1VN3BbL5FevfDab4d/EDxZqMHi8/wDC&#10;F2sVwts39sOb648nLYdEXD7tgxtGDyOa+RfA37Quq/CnVtet9O8K6ZqTahp72Cy3yszWylgS8eCA&#10;H4xzngmum+E/7bPib4d6/J4hvPDGl3m6d5VhlswzKXPzYb1xxzke1fkvFuDrZliqssPZtLlSbts+&#10;709D0MupvDU0paefZH1J4b8aeO9Y8d2ukfDzUmv7Gx0a7FnIlmsGEyw81Ysf6zAXI3Ek8ZrA0FPF&#10;C3B0rH2q4urc3HltmG88sEBnVJGIbDnbtB3ZPTvXLeAP2xvA3iVNQ1rxb8R5tJvPs0X7nTdNW3nO&#10;ZSzxwyLhT8pALNj6Gufvf2gPCHibxpMDrOoQ6Utwk+n+JvLLSaZdtgjzChOUOMEde4GRX4jxZwpU&#10;zjLantKbc6aulrut7dL/AJn6l4f8Rf2LmypyqKMKmjbWz6X8u59XfAf4oeBUW2+G3xE8FaGdIv3x&#10;eXCwq0kkxY4ebzlZ/mxgFcD0zivq34Ufss/s0fGPwfqWuQ/sKW019pqmzvJ5o3ma6hxuHkygAOCM&#10;fLgAetfm5Z/EXxN4LsLez+KvgSHxRo87s+mak0zqrkx7N8FzEQJCqnKqSwU9V6iu5+C37fHwt8D+&#10;ENb8C6lq/wAStJvriSKOxtdJ8QEaSJHmCqJ9qeYgVNx3bm+7jYRkV/MeJ4Rz7McZyZfjK9CX9yc4&#10;tW12Ulvtt6ef9A59iMvqYFSxNGEldPm0afnotfvP15/Zx/Zb/wCCe37NfifRfi/caZD4e1qG4Fza&#10;wx6v5jJdGLyyGjSRjwhwcjA7kYrI/wCCon7d37NepeA9KsdF+Jdnp9wmqbT51jlpVaPHmAg7scqF&#10;PG47sZCnH5efA+++Anxm0y9tm/bN1iPUrySRb2+uluoRa2bRSiRJCZAhl3QFxGpAaOZju3BYx1Gu&#10;eLP2RvhnftZX9ve6tYahqFnbXEKTwRRN9llaNnmtII5GjQR75chwXEsoXBNeliPDvjqOXf2fjI1c&#10;TCo7uThKdV2d9as307W2PiMvjw1gMyp5pDEXlS1im0oJdklfT5nq8/7angzSLqTwh4B8K6hqGufa&#10;vK0ufWN1pbX8yW0Mu0M2Zm8yOWPZuVFbg7hhsZkEHi/xboF3q/x1+JMUelxW4ePT5bUqj24llthJ&#10;9ljysYe3lt1dn3shuHGRtQjyfwN+2rprePrKf4ffA24uF1HTYdPkmWOOw+zXMSXEF1DZ3kvmMZNk&#10;onjLsjK5IPH373jf4R/tY+LNM1DWtJ8V6HqWmeKr5TqFj4DuIL+4MN1pqRz2UYEjP584jSdoVJXf&#10;b+aGGAR8/R8Oa+V2UKKwzqNLnqNSle9na6937r9NT62XF2Dx0pSlN1bbRjol/n95pP8Ath+Fv2O/&#10;G+oanLHpdyrNCNfudcjM+pXUlrfw2N7F5O/9xKVLXaAERuGdgMsTXg+oftUePP2hvjDdaf8ABTSp&#10;f7V1KSMt4gvrZNPN3JHcqqG3iVw0QkSG0dolJzJCc55Fer/Dz9ir4XfH7wjFF4T+H3meINZvv7V8&#10;Ox614qtY7jWLOOBnzJbqzTw3Eby+YVZSzKVQKysZI3yaBpn7Nvw+lT9rHx1H4ms7G8hj1Dwz4L8j&#10;TbWG7mudkcL/ALhnupgsKzM0bR+Xgxsd4ZR9Lgcl4fy2UsSoOtXTUZXvrbbvvayV0n8tPnsZmWaV&#10;sR+4tTp27Xfmktl9x8+fCP8AYd8MeKVufFPxs/aL0Xw3b3V1cQRxtdBjDfpG+yOaJC0xjOTiQYDA&#10;5zXtfjL9lew1K50r4VeHfhh4s8aaourPcPrmmzfZ7SWMWy7brdLFkqWYEhSxEa4b5gcegfE5Pg58&#10;B9FsvHX7M3hK4m8YeK5Y77UPHmstqFvq9xbPbKy8vCsNqxLqpjUvHIZVIZVQlqvhH9rv4oXXwb8M&#10;/C342/tb6DZeKWv20+e2vtNlmvrTMbtJFdXSJujMiHbH5IkUhUbzFD17/FmL4mzDL6eJwNJLDxkm&#10;o3kkvd3vFNylHXTT8zyctlh8NWneS52rN7vfqnok9DH0f4l+FdT+ImofBae9GqeKvEGj+Rqt1o6y&#10;2tjZyPH96Q3CqzJsCySNsUZUYGM55Wz8K+MvGmo+EfF3wb8YW9tCurW9g+vXNqsdvBMJGWF2mAQl&#10;X27vmHUbsDNehX3ws034U+NvFXiix8QWt94xvvDtxZ6jrFxeJqqqskkkl1eWpj3I6vbFkwzBlX5v&#10;l3DHM6d8Hfhcvgrwn8JtA8f6LommrqUl3rGu/wBpTHUtSkkxhI7cb4xGEwgDODnc2Vzx+b08Rg8P&#10;JypXjzWTUo3+y+Z2snbZJdddD0r4ynKLqT07xts3fp1RR8T/ABOvfg1r+j+GvjH8K9T0u3uNSuLr&#10;VtU8G6g8lnr7QRv9miVDgwlp2YySKcnGRXm8v/BVD9oVtcuvDvgz4QQWMxt5tP8AOtZLm+a0mZgy&#10;v5kh/eZBI2ucc16x8SbkWnjjxp4z8e31/pul6fdGy8B6Ff6zaarNOYkVYI3AaTbAkZaQ9NrH5WJG&#10;K860T4yfCCSw1DWvGfxH0q1kGpW0f9l29lJJfsohVQ/khFDKD6uM+lexh6eW1KK9vgY4iaS1XNbm&#10;3879E9bK1vI7af1nEYVVoYmVKMm03bSS7dNfM+oP+Cav7a37dHwz1ubWf2rL23i8NxxuqR388cdx&#10;ZkQBInUA/JGCd20MM+1foT/wTx+IHwD/AGsPhdeaV4V+OOoalp9h4mkvdes5jHps9xqhnM5uGCuX&#10;eNyV4DbDsBxnNfmv8APEfwv8ci6sB4e1qTQ9Dt/tuoa9qVoIrOOBmGzdbqZJpTIx+7G5xj2wOf8A&#10;if8AtA6f+xn8YNS0j9mrxcnhDw/qqQq+q+G9Hl869jddz4kbBaMOcjdnIY4JBxWXC+YYXCcQYqeI&#10;wTTna0Ye7FWstbO/M1bTqlseNxJw/RzLD0qGExCUoq8pSV29fS2mp+4HxT8NfCDwZZXvi3xjrOmN&#10;PpOhSRaG2o3S/ahGx+fLTMA6swAPBJAxz383b/gox8D/AIT+GrfQ/EPi7UPFGoPa82vh/Sfkhyny&#10;xB5PLDk4x8u4njANfm5p+h/DT422etSeB/HPxI1rxXcadFZ2l9rl5P8A2frM8j77i3icI0MbeUu0&#10;bvkBC5PJNdv+zh/wT68e+PvHH/CYap43stGh0zVIrq3bXpmF49xHJnLWmTmP5R86uQwJxivpcZ4h&#10;ZxTy+dTLcDGlG+snD3nZJ6t26PfW/wAjz8r8OeF588s4x8701dR1S1vtut+n+Z7x4/8A+CmX7SPx&#10;P0K08Tfs3fsXatBY2sxEWs+Or5bRM+eieYoJDKilG3B1wAo6kgV8M/8ABQj/AIKf/wDBRL4B6HY6&#10;P8RvF/hu6Xxvbahbzab4ZvPLj0W7tZV2oWhVfMZA8UnzZDEEHoc/rJpH7M3h3TorfwL4y8earerp&#10;Om25huLe1jSOZftUxZmZgG8xjJIp5wVAI5NeSeGPhH+zyPEfiPxxqHwV0sLpMsAivdatZJJhFJKW&#10;ZBLKMKd+WY4wQVJ5zj4vLOJ8ynxLSrZtho1aV3eC5nN8sLtOUWnFJ+V36E/UcrqYGrTy5OM1ZRlZ&#10;NatWfvbtrtsfiR4E8Sf8FS/21PiXa6P4XsteuW1aO1s9auJtJa302a1ndIvNuy67XQLJliuW2HIH&#10;ev1e+G/7J3w28G+DLH4QeD/gFZWf2rX1uIdNudMt4jobv50v2trn5pJyGNkwViNsgQL8iYr1TxR+&#10;2T+y94Ct2jh+NfheG7uoDZ2nh/TLdLyS5uVaPyyqWIlfdEUkAQjk7ckjFfO/jP8A4KkfBTw3q0tx&#10;4D+GWveItSsfE0cM66leW+m3VxqERIEi27v58rFiw2iEAnGecCvpuLcdR4nq0ZUMIsNSjvCldXab&#10;1k921Zav0vZjynLqmBoyjiKzqTeqcvkrJdn5Hnfxs/4I6fDf4oeO1uPjn41utVuNPnuJXk0ktCsi&#10;OokKzsQZCUxnzNxLeaSx3HJtaB/wT9/ZO+A/w717XfCHwgsm17T9JefRvMhMsk8TCUYaaYFn/dqZ&#10;OV3ABT2Nc54v/wCCgHx4+KnhTxJ428Ead4KWz0/T4r6PxJoTLq0lqGQMLWdZpo9p/etyqO2W2gMV&#10;4xviTf8A7R3xB8M6l8S/2o/iFqvg/wALz2bW+sR6vJI2mwzxukQMkWntbzWhYTRtHE4dmEmX2KCa&#10;nB8QcQYaisJLESVJ80Yw5mtZO7aUbNvW9raX9D0a2Dy2zqzpLn0d7XenQueKhq/w0+Itp4j+I/2H&#10;7Xoe2TUfD+uahb28kdgUCbVyUaWJVT5QuSEAwAWIr07XP2qtQ+If7Kl5q3hfVYbHTvFlpqHhbw/4&#10;ouNQkjbT5VlDLFLcSIPLTyxEwwy7Uk43dB8d6h8I/AXhDwdH4++InxLv9evdHsbDXfD8fhe1gs9c&#10;ms5rsWpMl1m83RhnjbA3EANhgVcD6cMfhL4o/wDBO+6v/DWrReKb6XxYZNFvv7Ne4eawfy8b9iFl&#10;8iRXTcyq0pUttw2B+6eCuPx2I4toYOm+ajOa9onFuMVprr2b366rU/IfErJMrx2UvE14v2tKN6ck&#10;2nff532a7HsH7Jn/AAVi/aO8DeO/CvhT44eItBuPh9oOn3cd9d+F9Qhv7i/kRNkStIzqAobuSCfe&#10;ub/4KI/8FuvhL8Z9dufBfwZ8MXt9BZ6MwsdZt7x7ea21DOSwCKSdi8ZBxnvivgv40fCrw78JrqLx&#10;FpepXRlktzcahZalp6/Z5jxh41C7Rk59x3A4qrp/imLS4bHRdGtbK+/tC9Ef9nyRg3EysrNvgcj5&#10;WHTBwCvGTX+hGF8L+G62MWcwwyc1pFJ8lOTu25NJt6+emh+A0/Y59Q9nja0nzPmcUmmuWzSa09dH&#10;Z+ZufBH4qftOeGPiNo/iPwHoTQ6vbTT6hcyXWoGO6uZJAQZ/PZi6upII9ewOa9S/bN+OPxJ/bl1z&#10;RdX+O3j2007QvDdjHZ3y+FknuZZJsEK85ZseczNgIMk5PSuQ+Fnwa07X9fuvBPhbxXrq65fWkl80&#10;TwwiOBpF8tD5cmcqclfkJI25BNel+C/hX8L/AAFDZ7vHfg/Q7zw7d6c3iix8SeJkRvNtkkWRPshl&#10;d3Y78iRd3O35Xwa4eJM4ynJ8yWZ4itRp1ILli4R96EX2cm9eifLp9x95w9kuU18PJ0MHJq9256Xa&#10;20S/Ub+yv/wTvTV7GZ/D/wCznFql9HdbYL3xFqL/AGW/hbkGS2iVGVl4wNxHPzV+pHwD/wCCTfg/&#10;4ftqmtnVNP0T+3rG3jNn4c0pI204LEgZLeWTc0Q3hnGO7N61438Jf+Czn7A/gG18O6Z4EsJfE63d&#10;qqz2fh/SZpdStLrow8t1RSnHVWJPXHavqDwf/wAFAPFPxA0lvEfhv9l7xJYaO0ojttU8TXkWmx5I&#10;4aRJ9rKPpu9q/ivjrxWzDNOIK0cTmc50mrRipNyund83LaOvTT5n3tLKsb7BLCYNU2t5NLXtZvXT&#10;1PKfjt/wSD8AeJY7fxA+veIPEep2UAhtbrUbozSlQxYKw3Ku0Fzxg/zr4L/ay/4J+2nwc8JJHNY2&#10;v9t6lqD6P4WvtKzDNBqNxG4HmtGCREjL5shbhY4Tuzt5+6v2qP2if+ChP2iMfD3x14N8L2LRebHc&#10;eHdBvtfM4ycLuitZFDZwMbhg9cV+Z/xx+EP7Weuavq/hjxt8bfiBPN4mkl1TxN4PkvLDw+RBscvc&#10;JBNdzzOpCtgJb5IB45IrzeGfHKfC+Kqv2LkntzQ5dtHeWrae+p6cuF8ZisPD6xXi+vuyu/RnH6z8&#10;KbPw3rEHhq+8KeGryGz8TapMI/EVwLKSfSpYpZpZYlunTGJUihh2Eq5RS3yyMB5Z4x+JfwK8PabZ&#10;z6h8X9PutP8AtqjVtNs5pbq5a4W2I3CMKhEQuNuD5pcKpIJLVm/F74B+DvAGpW2t/EZ4brw7qNnP&#10;bwXPiPVtTuNa0XyVQtIbV4rITANNGqqgZSWI7MRwnijwhpPwI8S6H4d8O2EuteMLq68KXmm2enqb&#10;ZpH1HRvtdxZsyHdG0V5c2luwBDDy3GQa+8w/j1xZmkmsMoU7/wB1tPyTbXLb00KlwvlcaaVa8mrP&#10;tt+Z3vgv9qX4e6BrXia71L4e+LPGHg2TTEs7jVLeFLdI2Gzy7pvNSQQzKYwFbd8ylgc5NU/21f2g&#10;fhP8ZfD/AIR0rT4PGWjwafo6R30Da7a3xu8yK8byPEAq/MpIQAFd4BHArz/wNrGheJdF8SeLPiPp&#10;didB1i6vJZ4bhppNR1W6jtFmiS2mClljSR4RMSylUuAwDcAclrmteLfjR4ah/tbxHpTXnhSxTS7O&#10;zClbi/iju5HSRdilJWAm25LDEcQwWA4+UxGBwufcVxzriC0pxSXNe6bSslZLdLrv5nRWxuKwmVPB&#10;4DZt6Wtp16mbqHxl+EmjX/m6H8MWmaDcyteXTMsrY/iTpjP6VRj+Pvi22snPh3S9O03zWxI1rZqS&#10;yEk7fmzj0/CreifAPwr4ibTLu/8Airb6XJe3TRXen6xp8tr5bBioEMw3rKCVbLEKFK8+tatp8Ofg&#10;/wCHdVa5u9cjvbaOGRodNv5iZJpkGGjEltjGWGFJAByO2TX2dbivKqMnGEXpp8On46bHzdPLcyxG&#10;t1bfdfpqcnY/EvxZqOoC6vdemSKMYWGF9sZHqQPWuu8OfHq58OK/hPxlpkOuaJI/nSWl03723YHG&#10;6GXrEc8+meorU0b4c6B4zm/sX4KfCHxVqnnSSCeFvDo1CaNQcq8bogdFJyMEnjnPau0uf2U/2r/E&#10;XgNvEtv+yP4ki8J6TDGNUtbyRfPDKT5hijkKyksMcKGIPIr894q4x4fzTBqji4wi09OacYy7aa3u&#10;exgcizKjU9pRm2/JNr5noH7Pnxl8O+GrTXPij8J/GWoa5rF9CI7m1urWGXUNLiyDI7RsCbhX2oha&#10;P5tucivbPgB41tv2hrxvA/hySO+vJprzUvEXhNMQaXqVuscflxwDdm3Ykn5CcBo845xXxFH+zBrl&#10;xaN4v/Z/8aRzX1nG13L4ZmuvsurWaK2CVUn59vdd2/pwxOK6r4Yftj3mneFr3wF8Q9AstL1i8vlm&#10;uvFFjosaXV0UwPs14QBJ5R5DGMq2SCckV+JZ3wZh81w8q+Vy9pNtXv8AFH1Wl0t01118z7bK+LK+&#10;Areyx65FZK6+F97Pp6M/RnRf2iotT8RPo2neCV+2eHNEaw0uzXT3ibSmVtkyvD93zNwysgOCrLkc&#10;Cvzr/wCCnnxg+D/xM+JWj23wmtfD0raTp3/FQa5oOjiD7XeNI2UaQgNOEj2jcVHzhsda+nvFf7Ul&#10;lo/7J/iD416FrPhm31KHQZNMsdFk1WKR382RF/cAuJpEQ/vFLAnBAbpivzEWSW9mlu5JsM5LMzfd&#10;+Y4I/WvsPo0+H8qfE+JzuspU1Qfs4xu0pStaTe10r36q7b3I8VeIMLPKcPgsM4y9olOUrJu2ll5d&#10;bl+BjJMrske7O7dH3B4z7Hmr8CsF5PB6VlRMskSzbNnmYMgX/lofb0IrYgZXRZScKyg7jxnNf37h&#10;6sVGUpPbXy2P5wxEdbpFzT47Vp40urv7PCzqJJmTPlr3bHGcD3HSr3i24Xw2jLp2n6fqOluSks14&#10;u77SoJXeoHzJkkHB5BGO9XG1DSIdGuPC+jXItb7yVfWNSvAP9Ej+VHRBjdlfMdnABwsZPOBjkNIg&#10;ltZJrmyuZL6xkhlSeS+by4ziIb1P3iHBk46YLdeDj+d/ELjL+2Kk8JQf7mm+j+N3V7rsnt959dku&#10;V/UqcasrOU/wX9fqc94tsPEGl6OyQ6gv2WaMCZ42BRyNuIwM8FQOTV7wj8OdY8RaP5/hJLi8vrXZ&#10;LdPDt/coD85Bzyw3J8oBxyemSG6t4V13xXdzXllGvkpbie6jG0JHGykM6qcNlm6EDHzLyAVNdzpf&#10;hOz+H3guxlj8b6heG+heT7KYhFDbzMgxEXVj1AYMcrwBwMEV+U5ljpS0gkrtJR3SXZv8+59JgsMn&#10;eUldJXbva/p82Zln8fLvwN4lv9S0jVY7i5mt7mLdqNiJpYywMews38W35tw4DY2gYriNctPGvjPV&#10;7zUrfQ5FkYNLdtDDiI5JcEegxyPauh17wm3hbUdJvfEus20t5byJGml+W3mpbsWkRxgfMDuc/eJO&#10;5OvOPQdH1HwxqVxLfXupSaRJc3nlPv00K4hgj8oRsmMBiPlK45PWvNrYqhgoqpSp79en9bnTGnXx&#10;UpKtN6PZ769Ucb4G0Yr/AGdqSRR3k9nb75rW1hZiXJKhJAQMsB8wAyMVnQaQPD15bahDdW9xM0jN&#10;dO8xi27cn5sDcnbPX0rsLHxc3wW+JeoaP4Q10TNeWv8AotwsTOZGkTAKswUptJIxgjIPXiub8bfD&#10;3ULzRF8Sp/aS+bIrXcM1uT8xyC6t3Qn/AGfqazjiXUxL53ywnaz6u/S3SxrUw7pUEov3o7rt8+o7&#10;4tftEavdtbad4XbT1htbMQyvZ6d5XlnION247j1+fg81xNp8SNaRV1FtSaSaNWWNpYwSu4/nn0Pa&#10;uv8AD/gmzuvDratqNk0S7flaOyV41jU4w/G7Gf4h0rf1nSW8b+GbOy0z4f6fDYWtmsdveW67VAEh&#10;Zpnb+LOedwJGMY7HojPL8PaEIJq9m3Za/qcco4jESk5StPSytv56aLQ8d8T61qXiq7OpXt9JcNtw&#10;AegUdgPrWPbxTXD+QgDE9C3GK2/FSaXoV4lnpcbLKif6RlSFDZ56+2PQVkLIs8rXIYI38Tdea9yn&#10;Kn7Ncisux59SHLUcW9VuS6bbSR3Nu0s4VWuFDN12DI59+9eh6T4W8B66lrpmta/Jbxx3iSy/2fZ7&#10;2McgUSSE85CKu5h2w31rl/Cfh7wvqGmXFxrF9dtceXut47XAWLBJYvuHIKjjGOSPxvfDnxhP4Gkv&#10;bWOwkdr5QEklt1YIuGUEBhnneRkEDmuPFTlUi/ZXTiaU404te02LWu+E73SLKNb3VI2XT7h5rmxs&#10;5NvkESohbOcbiCgHBP02msb+xfB3/PXVf++UqXWb23sJP+EhgvZbiaaVw5ZGRopAEYFgRt+8Txk5&#10;IPtWL/wl+tf9BKX/AL6rTDe29n0fqTUjRlPVteiPYdqrgEdsUbRu3Zp6Q85C/Sho2C7tn4V/Wjl/&#10;Ifl4DAX5cU0cHnFOI2/KFpuD3UU4RluVGXKOaRmGcj/Cp9HtpdQ1O30uFwrXFwkSn3JAz+tUZ3Ib&#10;AJr0j9kLwvD4p+Ouky3U0Swad5l7N50ZZXEak7TjpmvNznMo5TlNfE1PsxbXyR62S4SeY5tQw0Pt&#10;yS/E+kfF95b+Fp7GPV9fvdJ/snT7exs9Z8P6Osy2kvEeJScKI2Bf5s5yTjJrxn9pf4yL8W/Gt/qN&#10;heXV9o+jQpZ2bMogE2wCMThV4XcF+6PXvT/jZ8TdSOlap/Z/iXWNNivL3yreC3sy1jqEcOWyXLfM&#10;6zEDBUgdcg8V5pa6TG2g6ZY6m6xR6pfDy3eTaWXIXZtA3ABjnd1698V8Z/q5CjluS4Sur1ZKVaS8&#10;6jT5n5pX776dT9WzbOP9sxtSjpCKVNW7R6ff+R0Krol14VFt4r1GXQ47qMxwyWNv+7mhzu8tiobO&#10;w+mKzLBtL8Jxtrfh/wAexXzYVIbW3tDHtVejNz0ztJOOSPrWn4wn8Z2Eel+GdO+H5kTSzPJdy3Gj&#10;i5haRj/yyJVvkwBhuDz+NYV9btH4Ct7+7SaSe8vGD71AWBh8zKuOgIZcj29q/U8p5XUqVlUatdci&#10;tZpaK/X5H5nj4+zpRpypX0T5tdG9fQ4P4paxdanqMcl1cSSyyFppJpGJLs3/AOquTnJki3AitTxd&#10;Ob/xJMqkqsQ8sLnpjjP51J4S0K18Q+JbXQJmnTzt3lyWy7mRwpKkjH3c8Hp1zkYr4vOMRGVapWkt&#10;F+hth6XNywvqzFl066tlUTR7d67wrcHb2P41H5U0abuctXpHxJ8KXWr+Jv7OsYoZtShtwzx26xRx&#10;pAihQSeOTw3OAAQMt1HH6jpV7pDeXfWu0biqyLhkYjGQrDKtjIzg8Zrmy2th8dRjJSSk1ez/AEHi&#10;adTD1GrX8zLgedOVcr/wKtCx8SazY7beC9JjVmKwyfMqnGMgHocUCyMuxltmPmNiPCn5jxwPzH51&#10;qax4J/sXwpa61czSLdTSMJrOaPa0K5G08djnqcEEgY5zXrxl9VqJRqatpKz6mCjKpGTaM5tTvrq4&#10;a+MzKzfd2cBeleg+Gm+Mek/D+7vfCuuXsOiazH5WoWcOpR4uVj5Jki3hmQHJ5Ugeua85UCJ2hH8P&#10;HT+VfSXh74UeOPEnhHR/2bfC37R/gW4W5urXWtM8NpeXM08t9dWinyBLb20sXmBX2FDIAjMVbawY&#10;DPO8yhleHpzqTjHmmuZyu/dSbk1Zb7bmccPh60JxqLRK6Wm+ljwWy8RavYXwmt5WjfaUBhYrgHgj&#10;Ix2roPGPxS8RePL60ufE43Np1hHZW5hjCiOGPO0YA5PJ56kk5r0DQv2EP2qPHUusJ4d+El9rk2j+&#10;IrrSNWt/DskOoXOn3VqcS+bDA7Sxwg/L5zKIieAxPFc/47/Zd+PXw8vG0jxH8L/EVncfYftTwy6H&#10;cBhCOTIfk4Qd26DHWvrspznK61JV44mHKtLtpa9dXax4tdYT61GE0ufp31PRf2rP25oP2hvhN4X+&#10;E/hnwW2h2ejwRNqzNJHI2oXKRrGJMiNWVcLwhLDJzX05/wAG3nwr8MeOP2sda8XeMdPW+t/D3hzi&#10;3mhWVSJnCdG47cV+byQzJMEuV+Zflbd7V+2X/BsB8I/tHw68afESTQ/La91iC0gvfJIaaJE3FQ3c&#10;Bu3rX6Jm39l5L4U4/GYWaaqKMFJNPWUk2015J7HyXEWEp5RkbwuCXK5zVtespJvfV3V/kfrl4a+E&#10;HwJ1S1WbSPhNpMXy/K0mlRDH6VvQ/Cz4WWUHlx/DzRcLwd2lw5P/AI7WxpVhBpOnLFGm35efWmyS&#10;FmJ9a/iStisRWm/3kmvNs+xy7B+wwsXOKU7K9lZGOPh18N05i+H+ir7LpcI/9lpU+H3gCM7k8B6O&#10;v006L/4mtMsRyVoL54qebEWtzP72duhSj8H+EF4HhPTdvoLCP/4mtGy8PeGoF22+h2cYz0S3UD+V&#10;NUkD2qWByD9azlOttzP72KUdNS9BDawn9zbRqufuqgFflX/wXb/4LSftH/sRfF6z/Zz/AGaND0GF&#10;rzwtb6vdeK7rTzdT2sjXk8JijRiYSuLZlYsrEF8DaVr9Unmt7e2a4mmWOONSZHZsAAdzX853/BxX&#10;8YNQ8Xf8FStc8F2NubP/AIRzSdG0OSaNAwlRoVv3kYD72BeMpzxhPTmv1PwS4fy/iLjZwzGiqtGl&#10;SnUlGW3u2im+9pSWm3cwxVapRw6UF70mkvzf4HwB8avjX8Vf2hPihqnxc+MHi+71zxFrE2+/1K+b&#10;MkhAChfYAAAAcAAACsmwgntlWZoW/eAmORoyFcA4yCeoq/a+CvGXi3xHDDFoyxm8uJPJuLllgt2w&#10;2GKyMQhXewAwTklQMkgHp/jJFp2jv4d0Ky037O1r4Rt5X/ehsGXfIUwPukMWbnnDgHGAK/ovHYrL&#10;4ZlHC4a1ndJJaRjFNrRaJaWRvToYqtRnWq3Vravq72seA6gxl1a6uFORJcOw/M0wRb15I/3aaM43&#10;DPJyadgg8r1r8JrSVSrKXds9O41gPl6/iadHNNGpihuHj3c4DEA045IDtGMDrTSY+uOKwlTjKWo4&#10;+R6B8Gv2kvit8KdTg03RfF+oNpFxJHBqGl+YrrLblhvjUSq6qSuRnaR6g9K+so/hl8JviX4j0uH4&#10;I+EfGXiqfUbPOn29vBY6ZOrRhneMWbNMb2MYGCphJ52qRxXwroip/btksgypu4weQP4xX1H8If2/&#10;vF3wI8Cw/DK08L6Tq2n2OqTHydT1W+RY5Hcs7+TDcJHICoVT5iNkDHAJz4WO4TpY/Ef2jhqcXVpr&#10;rJQ5r2bu7au2zb0R7mF4gzDC04YWVR+zb1vqopeXb0PWfh1/wT8+IvgPxjqHhXwBqVx4n1HX9xtf&#10;Cemo3+mSom5rS6j8yOaBom3hm8t0HAB+bI9m8F/sleMNQ0JL/wAU+EvCtr4NjvJ9M8U2fizVJXuN&#10;D1Qb0hvpUtYIprO3MtssaiVV/dzMSr8tXj/wT/4KU+N734XeIvDtp8XNH8C6LNfR3Unh2zsryIzq&#10;HO86bLAkosnZyXlCCEtHlEkG4BcXxx+0h4e/aE+Kd/8AEb4y+GfEAnutAdrePR9TvNZhlu7aQKhu&#10;Yr65aQQtbrKWYyMV2rsKjcK6JcFcScae0wMcRUocqu6SldSu7LlqJre/Ru1rmmI4kwmS2rexhUhL&#10;TmtZ7apxf3+ex9ffCPwZ+x/oOiaX8Lfj+mi+JtU1CxtNT1SGxjhurC4t5JAtgizB2v7TYCsMSJFJ&#10;IXlw6BWAWPwp8RPiV8OfjNqXxL+HPhzwZ4b+GtvA11rPh6Oz+x2zF7NobcWltGFmhv545JHEkUix&#10;yeXbq04Ugt4/8JvG0tjYDxL8DPAPhfxlDpnhtb3UbJri61CbStZW5gDXcC2aW17p0aM5kRomuIFM&#10;rDeWZtm5/wALL8a+Nvh5DB4//a3m1d/G0jpN4kt9D0y+1ezMTOUie1umS9W28mUtHJ5ymOS2uYgo&#10;S7hnb4HMvCWWQx9nmMXyJvlqtqbUu04rpFrSXzVz3MHxxQzCreg1pa8PhfbR6fcR6h4L+FHjfxY3&#10;xm8YfGjRdZ8P6ZPqc8d14P1aeH/hIdUit5IItOYSSLPbJdJHsZ44Y1DyTCJnIVh6Z8ALvwL+0L8f&#10;Ne+JHwo/Z91LwPpdj4quls9a1S1tv7G1XXJEMaWVtYT+U/2pPMuZNyPLKp3EICyCPg7/AOFPiv4U&#10;/ELwP8K/2PPDH/CdeAdV8WW+vSTPoH/IasoT9pWWWe8IkjL2pgnilBjPnancPbiFZ4xJ7l8RvAXi&#10;X4qWvjT4Sah8YzqVra6nbeH9Y8K+A9SubzUPDd4jh9VNrZapIsksbKZxC1kpSRLKGV1yjBer/iGs&#10;cPGli8PyxrRjzNfFTqp2bdl8Ld7a21empjivEjLY1HCrNySer+3BK+63sfNnxE/ao8S+Dv2gNU+M&#10;Hx28fas2iy209tp/g+88HpcTS3MMMiwXPlahAsNlJOzXEazASMn2edfLYMpqD4aeE/2Z/HU3gL41&#10;a7qNj4402+04WcvhPX7mewXw5qUk14UuLxILfyJYVRQFUyqpjIJ25yPW/wBor9lybxR8ePBH7MPg&#10;Lwr8TNe8M2Oi2beD/E1jMNQuFtbyVmdbm3lmSAvNLDIAYnt0S3imnkE48xl7bxJ8Kf2h5vHGjfCv&#10;9jbxx4b8M/2R4iXwzq3hXXvDzWen25WOdpdcu4nC2MrXCRKY08guiPbsm0lCfvsl4KyHK6NKlBqN&#10;KpHnnSqO8IvW0otJuLeu6TVrO63+NznxCoY6l7enUSc/gqLRNbWl89Ox534aH7U/g+18RfFv9qL4&#10;V2fhv4dWd41z4b8XWoTTLkXHlfZ1t7aG0V1eJ3RgrBHVI137lBDna+N/wo+P8ng/w94/8V+JYbiw&#10;2Qz6ZrF94ai16w1FHQgmGWRguVxkExM+3G5uOPvj4q/8E+bv41fAm4/ZN8ea6t1Z29hZLD4i8LXE&#10;b3MN0kWZZ57edtiCSXfhY8bRI2MZNdFpP7G/7HGv/Ag/sn/BH4rQC6+Ht8J77xRDeWd5PpF55RjK&#10;3IPyo7RgqVVVKgEgqea/LeIuBuD8w5MVg5OlWdR+05aXPF03tJzk203e3KkvI5ch8RM0nUnTxq92&#10;PupqTtddUktb276H5GfEj4La/wDED4fWfjK2HhtJNL1Oay1y8sPNhkQvCzIPK+W3ztDE+Wq8jGfX&#10;w3Xf2SfGVj8RJr+a/hmuNLvY7QsbUS7wiIygRthSh4ZtxI5xhga+of2xfhHEvxebwN8Mf2nfCOsx&#10;6ffOZreVfss15eRgKS0UMDMV/efLJJIyFWbDqARXE/EM/EHw5rq6l4m+DkN5Zq15FdRzSy3zQanB&#10;GI/NMdtLavbQtj5CzzoxAJzwK/FuPeF8RwZmzw+GqRTqRTjG1vda1upO92z+guFeJqefcK4b2jUo&#10;80ru+qal7v4M908CfB/wxd/Dm1+Gtl4FtdHh1y+W91z/AIRuOa2NzIsbBI2Jc+SgLudse1STyOBX&#10;f/8ADMnww8HaFp/iPxpcadZz6fYR2mnat4kvFm8uMcLF50zAdMYCkYAxXz/4R+Kf7W2oaD4Xe10a&#10;50u8h0GO6kt9Q1ZbPCTsFt5Lg6ckVwscm5doEk8gyC4RSTXmfhfxJ4+GqeHPEfjXXo7FtL1m7vNQ&#10;sbzTd09xdI7BII2MbXMjg/Ovmv5RXazAocP+OZLha2AnUrYlqpK73k7JtPtdvsr6fI+xxOIwko8t&#10;Bcl0r21b9W9j7a8S/tcfAj4PaJLeeGdSuNWsbGZIb+fwvprzQ29w3y/NJtFrtC4GWlAHOc9R5j4h&#10;/wCCt/8AwjWr6xp3gLwZot3qmiRfbbSLXNZ89tW2xMzqkenrcIVSMEnNwmCO2AK+Kfi38XY9OutZ&#10;1bWbbw7Y6DqN/IJtX1Zn1Pz5lKE2gnRZLe/JkYyOrrKqBdu1dqCud+PX7UngLxBoOsW/w+8d6F4R&#10;vmmWC8h+Ffw9S0s9emSZZkuHuZpo7hXhzhQ0Wfv4K+Yxr9SwOXZ1ntKNGnh3OEu0bxW3xLW7vpot&#10;O9nc+SxmbYPA2dSol3u9T6u1/wD4K1ftQfGXxR9l0z4u3Vt4f8RNFGlxo/hmOyuNNuwHBkR/LvLi&#10;6t4VieRjASQgzhcrng9T8S/F3xvptj8UP2iPjrpmh/Z7W1TTdW8VNqesR+ImvoFnWLyLiNxFOkJE&#10;jsIikYntztfzELfOfgj4gfBvTvG2l3198cNY0m0stCmuNv8Awg/krtlmme5sYnttUWRIpFnnhZ42&#10;iZo52G1T8w53x3+3p4xv9PFn8MtAGh6slz5j+Om1S8m1i43R7JdpknaG0WU4YrBGmAFTLAHd9Rg/&#10;DPiLN8YqOEoOGzcppRSV9721bTd1ZvfQ8CrxTlWDoyl7RPty73/pH07dfAHXvheZ9Xiu/EniHwvY&#10;zT638OY5tIB8O3un3N7NaeXeGNUENwsI+1eesojRVjJKsFQ2/DvxIh0ODVvByahoOoWGs+Lre/0v&#10;w62teGV8PQW9pIILmR1uLiaSBm8xplA+aSQqSZzH5jfnhrvjzxz4ovbjVPEni7Ur66uiTczXN87t&#10;KT13ZPNZG0qflHt+tfomF+j/AIytTbxuOSla3uxdu/da3+e+qPmKviDsqVG9nf3nv9x+hXj/AMf/&#10;ALN/heym+EfwN/aT+Edv4b1Szj03xBq6abqi6nfRQ3O+3IFxYSpCV8uCZhFJHG02QAqqDXUfH34t&#10;eJfizeQaj8NNQ8K6ppGuQ6pJquqXPjzQrG6vbi/sbS3nuGS5n3WqNDHtASKJ1kRmwoKIn5n7flzi&#10;oZIBuzmuyf0ecvjUhVpY6TlG/wAUFq5JJt2kn0VtbKy7Ixp+IOIUWnQj0s7vRLsfqFpnjnwX4Our&#10;XwT8PPjDqDR6PDb6I2teH/Dlvm/Rdl1PaNrUVxHJLElzOFM+6JMy7QoU7h7H4S+Kuk+EvisfBPj+&#10;C2sdFW4mha9aWTU5JJlRo4lhmdXLATAK0mcBlYnPNfmb+xj4/vLLxAvw5gu0sbya8S70fW7jxBDZ&#10;R2QUhriFhcERMJkQDAKOXSP5mXdG36nfBT4NWulfDXR57ZrzxFe3bvqMkl5Cy3V9uO5RiQnGYlTb&#10;ghW4IABwNvDrhnPeE+M8Zk2Hl+7lTUpVZR95pW95PRK7b927t8j0czx2V51ktPG1o3lGVlC9ld30&#10;87aHlv8AwUB+GOpfDX4dy/Fi88eeHde/smxk1B9F1aZla7hKRxNBG8bAuiyK/wB1UDM3BXgV8Yaf&#10;P+0ldTWOo6TpXh+Gy8SaHHqMcGh6PFqGpaVZNkIIvtRSR3KxlgkMrttGTiv1n/ab+Fmh+Lf2aNa0&#10;ePRIn0vUvDNxdahG+nuLixLxed5bR/dLKSiHcyAFSck4FfjFB8Kvidqvw70742xeJplg0uKC30dG&#10;uEQKovPs2MvxsUuc8EBScjGa/TuOuKM8/sWhTwuNnGL92yk0rLrpqm+p4GTZXg8Di6k5UY/zbJtX&#10;S79EdRo/i7xT8YH0nwR8S/2hfEmvSS3s1v4dguvED28mmpHG7s1zbvC/lhtu0Ks+QT3r3fw7+xZa&#10;6Tofgzx1Hc6Fa6jqH2BY11vTVuk1K4urdZlFzLfTSQwLhtqukD/MDkDg14NqkHhLwnqWm2Xibwtp&#10;0N54k02Wzs/E1vZpbQNNNcwqk8awhI0RcPtYxguuW34Ir6+tvhP4q8b/AAk0zxjo3iPT76S30+Cx&#10;0/T9S16ezha3tL+4hMu+INk+Wi/LIrRnI3KVGD/MnGGOrfVsPU9vrOTTcnfSz0+/ufouUwj78eTa&#10;2iW59Afs6/spSWGhz2ujfES7t9Y1QxC68AXGrzrFaySJGybk0lrOO3t3ViRI64IwRuIK1+pH7Jf7&#10;M3wx+Gnh5r3QdJ0K1v5LGGDW9C0n7PcwWN2sYLRm4ESzSHJ3Zl+b5s4Ffmv+z98V/i78AvCegfGv&#10;WvAnh/4Z+BY7Z7LVrP4jTXj4ktUuLiRNPCMsflTMrCEt5aqCqqGBSMfo78LPj18VfHHh3Sl8L6Zo&#10;tjd32lnU7z+2vDF7YKqTbDCvzzHzJERwzNG0ocqyHyMhq/NuD631bPcS8faUXpG+snJbx00Vt0m3&#10;ocHFEcbWoxjg3Zbuzt/wfmtzr/ibodxoPw6ZbjwP4bubi31q1l0Wx8SeJzFbSXJmXGJmiJjk3E7F&#10;CtlscV+Z37S2k2FtqOteJvDP7MP/AAkWvQ6hrmgalfaDdQTTXkiQ2RnS4nvpylytxfwPbll8x0gk&#10;YuI7mF4z93ftAftD6j8LdF0q9n12LVtTs9Wjt2k1b7JpOjXF5LH/AK1573lLWBWVy0DSSMW2KXYS&#10;bfmT9o/4wfELxZYReEm+CdnpWmzXsd1Z+JvDss9xHFbyPFLcB3t9I1Wyffuk3ySvCwdpEAZY1uJu&#10;jjTMqdSNGOFjGPK/tSsrby+HV/LoLhnD1MP7+JTd73stbt9L/wBXPzj+O3xS8ZfEP4i6L4Z8c/DC&#10;TV9cj0mxv/iH4bjX/iV+GraW4QW/lNcPHFJcC3cFVDhHFxMu6WNgE8y/bU1TxH4P1691rwl4Qitf&#10;Hur6XP4h8R3WVkfTLmTX5/ENtPCUygKaUmnLuQ7dryDJBBPp37R3witrD4xfEf4y+Ltc0nSbPUNU&#10;1C28LTWDLq1lfSO/l29xdJFrPnCVLd3t2t5bKSDy3kQwsMAefftM/EDw7qnw10/wUNW0uKbUL68l&#10;i1bwfHPdtaafc+HdJ0YWbia1sfMKx2ErbI02ASlN2cGvrOEqvto0Y4d3tHWydtVfRv8Arvqejjp8&#10;1aTkmrt2vozyH4e+C5vh/qPi74eWfie48WR+Eb6V9Pt4PDltqGmyzIjWjy+aVkaLzmiZNoVWZYYi&#10;WOFI6b4Y/AD9iPW/FmpeGPjDqPjfR9eS+aVtN0rZDa2+V3zxYuFeRTBIWgKysJMRozBS+0c/oXwx&#10;l+HPi7SfFPhH4WeNrnw7a26Taf4msdFn0ltYm8ryvPuEvXv7MKTvLKuAS55UVrWPhv4naH421LxN&#10;44+FOh6fY+IriO3uNW0WS2t4hEdsiL9n02SO2kZmMTFniJztIKnp9/nGUcQ5vl9WGBlOk0r80LJ6&#10;K7smmtr3PFwNbA0cRCeIipK9mndrV2XXufQHgrwR/wAE1vCvijT/AA5p/wCz1ceKvs5L2d7qXiuQ&#10;Ndd/miXdHzhvl79hzz6xp3xX+EXhPWZNW8C/sg/D3Q7W3Rms7i10kC4hJHqmwN0HXvXyNo+n6B4d&#10;1KG+tYb+S4t5ka2ZVWNQ2e5JPH1Br0fWdP8AGnie2jjbVb61RGYMtreH5snuQB054xjmv5ezrAxr&#10;VI/W8dVkmteapNJ/JNL8D9WwNOj70qeGgpJ9Ev1PWr39rf40X0c1lot/FYrcSKS1rZQpIqjqodV3&#10;AfjWCvx7+M2h+I4NV1PxvdXlp9ojEkN5O00ZzyAyuSCwPoBj2Ncv4W+HvifSXkvpdcuJhIg2yXki&#10;hQvodxC59+DVXxutjNpM39p3k7zW8YcLbKQC4bOcJweK+VqYTJJ1HTpU4yvpe13971PoYfXoU+d+&#10;7bpsvuPY/H/wM/Zj/bNt/t3i7SpPCvi2ZcWvinR/3LiT+87DAZc44k3Hj71fM/7QH7A/jf4F+HP7&#10;H+P3gy48SeHSscWi/FDwfbkz6ZGAw33cAG94xlCd5YYB2kE17X8GPEdxfpCse6OReNmMZHrzzX0P&#10;8Ovitrfh+0bSb4w6lp8hKzWsyh1K55/zxnv6V4uD404m4Mxip0ZupSi/gk3df4J7r0d4+RvmHB+V&#10;8R4X2sYqM3vpo/VbfPR+Z+Kvxk+BnijwX4VsfGmmaimseGb2aT+ztW09t0RUKhJdQSY3wyhgfuk7&#10;Scggef2HleSAYfMVlIK+vpX7F/tWfskfsrfEPwtrXjv4ceL7P4Uak1ncXHiKe/ZTo86iNgWlt9u3&#10;d82A0e2Qs2FR2wD+PsUFtomsNAlxBqENndYWRd4juFVuCOFYBh9Dz2Nf6CeAfiZh+PMiqqMHGdFr&#10;mTjZu+ur+FvzT13aR/M3HXClbhnGQjPRTvZXutNNOtvU6PwxodtdaVJqur6iIYFuBHDarCxkdm52&#10;qQCM/N7njpyKltERdKgkvoLpbW5k8hnMO0k8eZECcjeoYKfr05xS/wBu6WniN4RYMljJbhmhVj8z&#10;Bd235ssBvIB5JwCCav3MF1ZeH44pRb3GpWtzHcaWFu2DWKlCVkUCQB2Hyg7gWXyYiCNxFfXZxx5m&#10;eBxTnUjzUKqcVTelknZ+8utvPqfL0cpp4i0VpOLvzLrpdaMzdU0nXdY1HHheRo7ySbzFmDSSSbQW&#10;y2FHOA2Wfk/OeMHij4g0bTtF0u3V9QuL/W42hN9psO1Yo2QlSgIGSPvBiGwSGJORgSaBa6Ta+Iob&#10;zxDq11DboyruUHzBASQ6DDKqjcrYY4wecEqRVjx7c6Rq2o3ElpaTXsN4yfZ2sVEd1uhGzHz+YwaQ&#10;F3dOCZPmPQAflObYrDYjF3wdL2dPeybl8nfp6HuYajGlQcqs+aW2qtpvdefqXPCF3ZeK/BWt3X9n&#10;QQ3Vmq3dleXGpmJy+0AxhFYsVIVQvGAFwWH3qx9A+IWr2eq/b77R7e+RbGSO+k814/tRf5WmcZ7K&#10;F524yuT9455jQfEMfh68kt9S06Z5o1dD9rVomSXKpscZztXnKgHPQjGaVvHkOlSTX1lo1nZ3U0cP&#10;2eQWxXytibS67X2ktyTlcHqBzivPlhK0pT5VdSs9dPU7qWIpQ5FJ25ev4/1c6Twt4p8IwaneeJPH&#10;GtTLeT/Jp66fYxXEWGBJBBcGEA7VCqMYJ7DFbfivQfHulxTa54X8ZRtbzQ+fMssaxSBGl/22Jy5U&#10;ZAwSOSMEZ8mh1K9XxfD4jtrq3uZxcefItoWgXdnoMbNvttI9sV0Efxi/s6y/sO+8OTeW15JJcWs9&#10;w22HkbPLGA2Vxz5hfcQvTBzVbLpcyqQlr2autvwMKeMjGTjKOne9tS7P4e1Ky8Ri8k1y3855FktL&#10;iF2baSN+BgdmO0nrkYwa9V8La7e+MPCgl8XTX135WjeVNPHDGFjnDNtUBW3YGcluGx/BXj+keK7M&#10;alHrGn63Hc5uA0ljeRNGzLzlSUyD2wV+bJ6eu3ovxa8V+H9XXVfDWk2VmZbhz/Z7SxMZgQV8psHe&#10;nf5TjJHapxWUVcVgrpx5ltrZ/Lt/maUsaqOJTWz366efc9D8G/EhfDWlzWXjCH7VpKWMmbW7tSsc&#10;64ILK7od3OCODj0FeKaj8R77Q727bwhq8iWd+0m21m2usaEjjbjAYY6gD2pdU8aeKdb8MrFrllNJ&#10;Ct09tYxpGqgFjl4/u7j2wAeDxirHg74ZabPeRT63JNHDMzLbXE9mxindWAKx/Mu/a3ysTxyRjIrD&#10;C5dRwsZ1KqWu63WhNfFVKnKo6W+/7zB11NZ8V61bXeparHeX2oLGTs/5ZqcAbsDjHHTOK0PEHgNd&#10;Ogs9J0OVrm+CO2oQlVZUk5+6wA42bTg/xZxmu0v/AAl4in8TNqXhvweyabYwpBe3UKKksjEN5by5&#10;ICEngkbcgc81m+MtB1I2kVhoV7Z3lzPfJA32STY1xjhJG3YY4IbJ5wDlsZBPVHGUZciptLyVvxOa&#10;VOtGUm4/PX8DitBvddvpRYW73EixxsPLiXeUUD0x1rqfCGp6Vc6xdWl1Fa2tlNbvFJ9pxIsSht6j&#10;dn7wKnbjJODwe/SfBrw9riajJd2Wn6T9o/tRZmi+2COODywxZDnC4O3I+YklVA5IDSfEu30/xZ/a&#10;GonwRaaSy3DTzWtqoit/LQEIIVVeMknc245LDGOTXBiMwpVMRKi+q3TWnyOqOClGjGq3ZprSz1RY&#10;+KmkjxJ9m0S01LTZG1PT1u9ljHHbLHIrS4EjYVcEybjwSI1HI28cr/wzfq3/AEP/AIa/76u//jFU&#10;dG8Y3Phi31C01Hw3a6wzR+THczAtHbRk5MqkfxHOFJOBk8E9MXzNd/5+7X/waJ/8XWmHw+KoU+RS&#10;072Wv+ReIxEa0lO2vVdj1rHP3aHGFyOKdQRkYr+zvZ22Px8jZdy7lH51DKu07dn61O6sy4zUUiN9&#10;5QzduKrkC1ynKjq25j0r2/8AZj1Ww+G3w08YfFG7vI1uLiOPStNtpIdxLv8AOXBPYYwfTNeVSeFE&#10;jtbi7n8QWMaw+XtWQS7pmZgpCqIyw2ZO7cF+4du47Q31joLeGNc+Bun+EvE9jpfiTSbXRY9Ms9Sa&#10;1mEZ8mUzPJavNHDcQsWlVWyqkhSCGUg1+ZcXYqOaewy2i241Ki9o9U1COr9b2S+Z95wWqeXY+eNr&#10;PWnFuK7yei9LXv8AI+Y9fvdP1WSysPCSa1M8lvG+sWd1DvjE25nlki2dI8+WcHnrk9K65vh7eQeL&#10;tJvtd05oIUsY0ks5A3majK45ZAwXaCh3FueBgZPSLwP4PWb4kalc+FPEsOlW9vcrHNp9xeO9xdQ9&#10;ZRDu3OQVABIB6YxXQeLPiN4U1fUNc+IV5JqmqeGY7qHTdJFxKkV9pCxrmLaFkQAsS2SmRtxuIPyj&#10;6NYx57xZPE003TowtFW1UYrlX62R0VKnLgY0pOzqTu29tdXr+pz+o+Orrwz4s1TwnpnjXUoZrS5a&#10;C2h1CZQeFBCBJYznkhRgg8cg9a534kXOuSa4brxBqsl5ttxLG4j2J5ZG4FUz8uR29a6DQtK+DPxF&#10;8QWp0jVvEl/rDXBOn6dJL5zCVjuByEfPzfMRuycc1w/xEv5rSDU7q6vZJJxK0PmTMWYNnGD17Zr7&#10;DAV8LHAztT5Zq/NLlacla+vR69jws1p4yNZKdbng37qUrqJ5nLKZr2SXOSzkls9a1fBGkalqfiSO&#10;eLw3NqMduVZY41fy1bOVDFVIAJ4AYAEnJ4BrKZFUF+Oma0I9E8S/2dYSQqzW93Ibm1+zq7bG3BM5&#10;UcMGC9DkZXoTg/nOIftKLjJpc7e+x0x92otLpW2O31qKz8Sas+h2BXTY9TS3trlJLhiYnDgHYqHb&#10;MMRopUZYNgkphwM9XN3Z+Hmu7pVm0+1u77bPsSOAIVhhGCP4pYlBU4yW4IyCK32u5mvUl0y2/tK8&#10;uJpIppk1CcysoKoBtCx7FOQBlSCccDBBjj+Jd9dXk6aho1n5clv5RENvmaFl3lGVjn59zrlmBPAP&#10;JGa87D4DFU6MVS5ZJLvZ9vVo6pVaEpSdRWb7bbG5IfGmu/bfC94Wt5NUuY3exW1/dW7sgl+Z9w8l&#10;iqF2QL7BRk4qfFPVLezW38OaJHDNbsym4urOeIR3WxANrLHnaVG35d3HoRsamW/irUo449f8RodZ&#10;t/sysLXWoZW8sFsJ5T7DHyF4cbc/MMDaM8/4gvdN1i4XWdPMsd1Ory3cMS/uo5C5BCHqARzt6DOA&#10;TyB7eX5bVq5hCpOPuR7bc3/ARy1K0Y0JRT1fft/wSTwPps2reKdL02OwjuJJr6JEt5WCq+WHykng&#10;A9MmvszUIvhJ4C8a3/jT4Z/BSx0nxBPJdXemSWfiiO+tbS/ubqV4dsSBoZEtImiEa5QFwxk3ghF+&#10;X/2avDOqeJvi7pNrp+nNdSW8jXJ/dK6xrGpcu+75QigZZm+UDknFfd+veGfhzIdQs9G8O6DPJby2&#10;Vvb3AhTEk7MBKI2Q7WI6/LkY5r+gOE+HshzLLZzzOk6qldKK0001aR+M8b8TV8px1LD003eN3a1t&#10;9LniD/spftCeDdet/jL8Nvikniu+kvo71rg6ptufPZQ7tIjs8RKvxzKxbH3ecD6E8Y/8Ft7f4geK&#10;ptC+Lvw28ceGtQ1PT7XSfFHi7R/iQbfUrOaEBZLizWK0QQxGQeY1sVkjJXC4ywbP1fSrKx8a6tcw&#10;wyWFxbX7KjWNwVWMwnaG2jA/hzypBPavkX9qzUvDh8UapYWkH2iSS1jM1zcW4gkjmJ8xmxGEVs7v&#10;vOpJ9eBW2aeC/DPE2DlSnC0YRc4pWS2W+mvS3meVwnxDjs9xsqWLXM1a0kuVrXrZ206bHpf/AAUW&#10;/a/+G3xxuNJ+DPwb+JmveOPC3h7U5bvT/E/jaxY6tl41Qwm4kbzJoc7mG5I2z1Xpj9pf+DdX4STf&#10;D79gPw/fX0vnNrV9calDtUgJHI/yrzycbfWv5ovCSRy3qxLlvmHygEk89OK/rr/4JrfCrT/g7+yD&#10;8O/AOnxyRw2vhOzaOOTJYGSMSHOQD1c18D4mYbLeEfCHA5PgnZVasm1fX3F/nI+1zrCOpjsLTabj&#10;z3u1dXS6vo9T3q6clsVVkytWLoRrJ/tA4PNV3VduCcc1/K8GlufYS1hoRkk9Vox/sUEEdN1ABPQN&#10;XR8zEdETn7tTJ9ajjUipolB5FY1GiuhJf6Xp2t6RdaPrljDdWV3A0N1a3EYeOWNl2sjKeGUgkEHq&#10;DX8uH/BXP4t2/wAUv+CqfxG8S2emxWa2vjibRmhuWRFij02H+zXPzMikMtsXUbhkMAOTiv6l3YQ2&#10;kkx+6qFm+gFfx9/tGfFm2+NH7XPi74x6J4acv4w8T6xren6bJLIDbfbLiScI4i+dyquy7QVBOCTj&#10;IP8AQH0fcLWliM2xkF8FGML+dSpF2+ag38jlrfxKd+7f3L/glTwbHqPiOO3u7LVIt2m6nHHfaY1w&#10;pLWojjKZ2uC4DQICincG24+c84fxwvpx4v8AEEcnhxdIaxRbVLJYpV2RpCojJEvz7im0knGTzjmr&#10;eneMNd1aAeH5dCsWtvMtxB5Vr9nluGxILceXb+V5kh835Ng42BuApccz8RtKuvC+l6hYanfRz321&#10;TetHuZlmfaXRywUiRWYq6kZDqw7Gv0ejSrfWsTWqOC9nTk0lvrbsetiasVhIQSb5pLV+V/8AM80V&#10;sZzUsKrt3MmfelhhRkXzFP3utTyWybP3fy+uK/HpRdtStGyMIsg+dscfnULQkNuEVWI7cTDJblac&#10;6iEkAfSs1HmNNiPRWji1m1mugdiTqzgdgDmui1yz8HauXvnu7j7VLGxi3M21cMeG4OeMY9O/tl+E&#10;9Mvdb8T2dhYKRM0wwwbbtHrntXpnirwF45ivLUR6ympW7bUkbVtJ+WP5epEYkZlGevXjpXtYHLa2&#10;OwcpKlKUb9E3qvQ5K1aNOsouai7bXsed+Htfbw9p0cCRx3Ey3X7mOTBQ85wc8Nz25Hr1r6A+GPj6&#10;/wDHsnjPw9o+r33h/VtctP7Qs1j1iSO2me2V2ayf5HYo8TzhIwR0ClmGK8W8S/DjxbeX82lxeHdL&#10;vMLuhutNZYUUDHzc7Dj/AH1Hf3r1f9kj9l39rjUNQXxf8MPBeoaX9llmvk8WwzC0TTltEZpmbUGe&#10;OO3TYW3ZkBO3pgc4/wCuWHynEwWNxcKNKnFxfM0pR/Hmv6Js1nkeIzTCSjh6UpVJNNNJtad+lif4&#10;c/tP+LPC/iaTWPjNoniLxFp8elTWrC08XfZZlDS+YSC0cgZTmVWR43VhM5wGIavV/DH/AAUUs/Fv&#10;i+z+E/hOxufD/gLUjZadpGk/EDWLfUrXTcvCsxE01vFFHC5HmSBTbjZEA0gCivULb/gl78R/g9qE&#10;d7e/Ab4dfECT4kbzZ6Xq2u6rZSaKpmZPMtWkvrbcJDNbqhuy0rSyKgibZIzfNHxX/Yk+M/hGKLxN&#10;4f8AA3ibRdLvtYjsLW11XR3mt2umCJ5NvPGJGlVpcqm0NnKpvkdST1U/ErhPiXJHLL8zw2KunGUZ&#10;TjF66O0W0+ZbXsnvbRlVOCcZgcxVSthKlKVk1KKbV/ldH3r8HP2gNH0/XJYPEHiP4TaH4Pt9SuII&#10;vB/hv4raHeaPpkCgXa3NpBq97c2wujPPHIsFvJFH5kc6yXUQZFT6g1X9t7/gnn4B8Ka9+0ddWPgH&#10;XPH/AIsvpNO/syx1OLXpL2WS3+xQW8l1pc1zb2JksLZ9iynePMvTF5u6YN+Kf7PPwo8WfEj4taD+&#10;zt4/juY7fWNXN7cR2PlxtJ+7CoD9qVVAyvzGT5AobOBuz90fAzxH8JtHjj0Lw1+yR4a022uV1S50&#10;y8t7iJ59MMUqmVnS4ZY3R/KI/dxqu4KoVS21/wAUzvEQ4GzXDqlUnXw1aKnOnFxhGF3rBVZNu11d&#10;pn00OBcFxnzYqrL2GIp3gpxupSW95RSs/wAz9C/2nv2y/g/+xT8F9D+F/wCzho0njL4har4fjt/C&#10;fhvwhrU1zaadALZUtjcz+e29IbURHlwXwZAIxKWHmHjP48fGTw7+xX4B+D3w/i0fUPiR4g1AnxF4&#10;s+MGqW1rBaalLvuJ7S2gMx82VVlCiJFEfksoOeVXnfg18Q/EEWu6T4zvPAt54XtdDjubbxRa6HMv&#10;2DSUjMI8u68qJre5zAbm4JmiiyWSNHZmWOX7k0/40/8ABP3xr8ONA8K2sFn44sdN0+L7Hp/gXwLd&#10;6tbWMiqoQOun2zx2sg4wr+WByAoArmzHxCyzJMFRWHp0ZT5nNylVU3e3uxlFOzjHflT1e7ZnLwfy&#10;XLoxlXp1KynpZK1lo3o++58L/BjxF+0Z4Z8BfGX4f3nxqXRfE0uvPe+P/EGh+EdWm1eOSWGIrFCb&#10;sIj2/lRShGAdEV/lAAAXzv4P/C/4cfCD4e63efDvW/Hetab4gvGWO38J6i9jHq2AU2XUPmJJcyyh&#10;n2+W0wPJKxLwPUPj18a/hf4L+Nmv2Efwlt9E8bW+kmP4f6brfxA0vRruWydOXfzr/wC0JK2DHHGl&#10;uGVcqS4KhPA7f43H4yeLTL4A8E+HbeaPUFfVPBjeP3s7zQ4EQmaU281pax6kol2u/wBheV4+QQN5&#10;avQ4P8UMDnGIrU3iKk51WpclKkoU5SS0js7RvontE9vNuCcuwGHgsPRhBRVnKWrSfW17Xtvoe7eC&#10;vgH8LPhZ8Tk+Ma6Por6wtrFZ31ne6Jdy3NrbSFTHFI8l+DHImRuABUdgOa+U/wBsn9ofwroXxs8R&#10;x3OkXWpWkXijUrrSrGHxIltCkzpGjvvknWMkRNJtyJWLYHAHPvnjH4rxePNEsLDWH0+PVW1CF9WV&#10;Y5YbGR9/zPLvSRUI/dgpI7SOSCNq4r4j1/VNZ8L/ALb/AIg8BH4k29vca5qF5Zy6w2oPatOkjxNL&#10;Ck0VvmNHTcpP7k7RjzV5LfzHxLxDnPGHGGKr51FQrYd8vKndRjC+ikt7dz9HyfJsvyjK6VLDe9B3&#10;d3pq7a26BpX7WHw88PeLR8Ode1jw74H09ru3n1TX9V02S9kNsYgvlQ2f2P8AfSOixZuS6A7QwZSo&#10;rybxN/wUj+N+j29x4E/Z98UQ6DbyancO3i5tQuJNduY2YIAt1M5NspCA7LbZkH94zmsf/gqTc/Bp&#10;/wBriSL4E65oN94dh8I2Fvby6BfR3FtC6xFXhLpLJ86kYOWBz1Ar548EWzyS/vI7f/WR+Wb7hVO4&#10;/c55f+tfsPCfh5kNbKcNmeKpczqQUuSS0i99V1fqfA59xJmP1uphaU7QjJq6628z0D9oD4tfE/4o&#10;Xdjr/wAWPinrOuX+xo/t2uahJeyFcD5d0jM2386o3Fja3UdskrWV55GtRJIsP7uQZ/gbJ5IA49QK&#10;j8YXAgsLG8j1w2a7nHmramQNwONp/WrnxEtprPTJhJq1ld+RdW7+SVFvNHlXKnIIzx049eODX67l&#10;dPD4XCRjTgopS6JJfcj4mpKdSTcm387m58NPDFu1/c+G72z1CFptMurdZJIfMtoMXBO9umW9PZse&#10;hrzm9057LUJrBplfyZGTzFx82CeeCev1Ner/AAyuRb+IrfWhHqVr5000n+j3IeGXMPmCSRSM7TyR&#10;1Kt6ZxXNaxP4Wn1CTVNWnjvp7ud5vtCQvGHLHcfkB4AJI9OM9MV7HDclHNcTGUtdGvTVHPmlRxwF&#10;Gdu60+84vyVHAGfxoSzurg+VbW7SN/Cqrk12V1HdWvlyaR4T3K5IWSPTpB6d9mCOeDnFa1lb+M2d&#10;Q3hzcsnEbQ3Ue5v+AswK8eoHPFfcUZe2lyq/rZnzrxElsvxVzzOSKaFzBMjKyn5lZcEcU3rwBXoH&#10;xL0d18D6f4hEbNHdXf7t2Ug4KMfTp0rgUjZZsEgc8V14rDfVcQ6d77fM7OWUUnJWvqXvDFpLN4l0&#10;yNIPNZtQhXymXdvy4+XHfPTHev2J+A3xC+KPiL486h4A0VYrPydB1SC10lJIrVYnjhYCBDIUWLaF&#10;IAJUcY4xivyq/Zx+CnjT48fEmHw34Ljjj+w7bzUNSulm+z2MCMMyStECygkhRgglmABBIr9dP2Rf&#10;2QJNY+MOl/HzSvi5FHbabrD74NW8Li9j1LC5ljRn1J3RuQdxd5F3Akk5avIzjHUsHkeKrSulKPKp&#10;Ja819I/PyPeyDD1sTjKcErpSUmr9Fuz6y+Lfg/w14q0W1sdN8LWtw/8AZU1ppt1aot4trDIDFKUY&#10;FWUtGcBUJYgEbSBg/gnq48U2Hj1fAvw38URx6TovjC6srGyvtWt7F3hiuGkAlaeWARj5MFmZcHIy&#10;K/f74rWes6T4Gh8V6tZSwrBu3WdrHLM0G0uFL28aI8wICMS3ne6sAc/kn4Q+FPwcs7Kx8Wah4F0K&#10;61DxXJq1xqVxqmmm+juGO5o9kBEjROJMgtBgHPyquCD+MY7/AIVsncK02pR1032vb1PvsVT5MxTS&#10;VpL5LX8jw/4vTfDL4nTf2T4Li0Pw3a6fbtJq1vqC3lu2pXC7iqxXFnc6jDIqO2V3CNcDOQTmvcP2&#10;drLxB4z+DulznwX4kvxod1JZ6beHw7fNaXVpOYmJju7O4iaK5SdGdHBcYb5geRXoHwFv0+B93rre&#10;DPANloZvIV/tTR5vtcdvLMGVdkSu4jXaMktjcT/d+7XrnwotrH4keDde/srVYVkuLiR7ePVLNLW2&#10;i5DecPsiGRyuT+9AY4/5aFTuH5BxFl2W4PARVSbUYNvVaq+l9fU+gy6deWKaSu2ktD0j9mv4PxfC&#10;74WXfgbxB4n1ST4d+IIX/tix+JPjfTJLHFxKFlLXcVtbT226R8FZJ2dmbqWNfaHw2g/Z3+DXgm2+&#10;AGqWNtq2iG0j+x6Payan4sttuVXyzlbogKxAwWQgY4AKk/m/40+HHwR+PXjLxJ4xm/aA8G3M1pbR&#10;WtjJfeMXkfRmiBL33kxSScSvxJ5pTazGTEjMEr2fwv8AtcfAf4C6tprx/tUfDHxRr0djFZ69NZXV&#10;hoV7cW8MbJCgvLvU7ZpGjfOHdZA4L/6vfk/G5lwbwnHK/wC08szKpisa3GU8NFuC7X0i29LJ973O&#10;TG4rO8RivqmIwvsKCuo1Ore9rtr5dj6j1L47+EIIIdH8I/C3xR/wjsdxLbwp8P8ASLO2WKOFtn2i&#10;WG5nt3iQykptVXYeWWYJHhz89/tK/EvxH8MNF8Y6z4u+B0firTp9PdtMv9E+JEUN35cYDOk1p9jY&#10;JdI21fKDTsGZuFCljxfxj/4LI/sgr8RrHUPD/wAedW8PahZTKLzSF020uLS7RYjDHM17pVhrHmeW&#10;xaQIJI8FiQzqUWvnf9pj/grL+zz8b9Z028+JPgn4iXnh2HTnjvtN8P3F+1lcxtLKrR3Ylm0/KMAk&#10;iwQr5O14wzJIHVdOB/DHMa2YrHZhlU6754ysqdWbcX8UVzcsbpaXSV9zKpnEMHRdCGLVO6a1nBe9&#10;0b3evqeiaC/w/wBc8UReGvC3hzR/Fs2ueGtN8SfbpvDVndrp0M8jhdOluLmENudLeaYx+XDK8W1h&#10;FlJo2u+L7Dw7d+CtQ8NeDvCiafo8mrQ2uoSw6Lst1t1eUPJieVZkUwsp8poJFzKqlZ4mkFfLXw//&#10;AOCmHw/+PfxTn8E+D/hv8OfgnZraXElhLp8NjoS6isIE628moXUN1a27tL5k8Mc8HlwyRRrHMZGU&#10;Nm/HL9qD9sH4f/Hi++CXxM8P3dhpek3V5Fpcmr6Zd2P9n27XLGXUHuvDkWnTXdvLNC0weESIwRTt&#10;YqtfqmKzDAcN5xLC0MDUpezjzctRKN03vfZb25fI2y3C1sywPtp1lUb/AJG21ZbPrq9bn0D8T4tN&#10;1DSINb8OaDHpejR2L2+jXVvdOi63GxhYgvKwiZC1yxi+TcgSUhkUkDxD4o+M/hNoHwzu/Dthrem2&#10;Mcax3kGj38zwz3NxDPGd0QuY1aQSshJk+82WOPnAHD6MviLxh8PNZ0z4y/E68fRfCerfZvEF4PB9&#10;t4k0y3tf9UhhvNQAuLFtwXy0V3umE2Fi3gKaWqfs/SaZ8F2g039rXWb/AMM6032nw/4buPiAulxS&#10;W6ODLBe6fN5nl3W0qGLMEgYlgJ4vLlk0/wCIuUsGnT9haUm4e9zNarVJRW9te1nubR4ZWkVK9lzb&#10;pPu22/PQ6SP4loLtjZfD/SJJJyAYboNJHnnlFjdBnH1HtXodj4p8e3unpd6Lo9vp48sBXs7AsCMj&#10;gCQv06Vw/hzUJ/iZpWg/8Kzt7gafcWMcelMdhf5Rs2NNsVXc7SpOELH+Fc7R9BeAfCF34e8IW8/i&#10;+w+z39rG32k3Umc88D+6TjHP8jX8d8VY6jRrSq+ySbk/de61f4dD9nyXB1a8eXndrLWyseW+IE+O&#10;fiYNaS3M0MKMCsotkt+nT/VIOffGKqaX4G8Tvrvk+N7+ynupIZFt3mvvMY/LwVBBZj68cV6rdaDp&#10;V/qcmoWsmnWztH8ytdQAuB3+Vif0rB8T6P4CN/Za7fePre2OnzBtq28zeax6D7uD+g9TXg4fN51L&#10;U4xUbrpHW/y8z1ZZXGMuaTvbu9DN+DGqzx2cei3DQyfZ5CgaFVycf7QGePfpXtHguwvNNLLYX7SN&#10;N+8aOQcnrkYxg/r9K8N8HXcGlfEfVdFsYlW1jvibeW4TyllRuQR27noTX0B4fW0vLWBxdqtxGM48&#10;sMRg8DPcY/ya+d4mUqNa9tJantZH79BJvVaHDfH7wHceOPh3rmiwWMeo/wBq6PPb2+ntgL5xjbyz&#10;n/fCn6ivx0mgms9SnsLhSrRyFJM5zkHB/Ue9fu/4lsLe9sdy27LJGpMMrLk5x9Of5fWvxW/aW8BR&#10;/DH9oHxV4MtbC6t7ex1u4S1W6X5zGXLI2cDIIOQcAEV/VX0P+IlLEZhlc3uozS9G1L8LH4f48ZW+&#10;TC42K6uLf4r9TMti1vFbeJLudlkeZFcrME2quVVunAHHQdhnGc1W8V6/eaVBdSTXskm3JMlvdDaF&#10;IxjP3ySSN207QSuRgKAWN/Yy6LNZ3hkaZWQ28nnbRs+ZjFjk/MVHIwRkg/erc0exOsq1tDG18Ztr&#10;QKzL5UcYVnLOWyUPyjgDByQetf1pm/D+Ox2GrOtGMcOndNJtxe3wrXXTmtpofz3Tx2HoSXLdz2d9&#10;Lq3f8jmT4d1fxRoi+ItMtryWMSSboLiYmJLdlIJBZRlgHB3AAKI2f5ucXNO8P+IdE+Hh8U6dpWjy&#10;wWtxbtdfbMxSwMseCSgKl23TRsy4Yg+XjOWJ7a88Oa54B1+HTtc0RNNuDNaNJa61p4WBkkb7QjPD&#10;IuzyjFImUZDGyDJVs88V4k8QeH9MmvLK/wDMh2szSWuj6evlshZEXzS0235k3KSVIBx8pLhh+R5h&#10;gMZlvLR9l7s0mpavmi1dOPa6Pcp18PWd1L3ldNaaO/X0/wAjzy8bU/Omu7pvs0F1ctKIYifLWQZI&#10;AznpuYDn156mtzwV4W/4Sa6m1LXtQWOw0+4VWVphGsrknagO4EZVH+boAn4Vk67PolgLrT/Bl3ez&#10;RvOfMeS3EWVTp8uSdpyxKnGOAc4ybWg+PF06zg0HXtO8yzhhZIFkd2C5JydrE4GS3+r2MDyGDDNR&#10;RjKpBPZrv2FOUb/mGu+HfD+g+L0069Q2dvHIV8zziwYDpJuCtnscbR3HBBxj6vfC9uZJReGZRkR+&#10;YNu4Z+8VXIGfTn6mtDx/qfizVZLO48aXd7+6s1TSluonBFqXdl2bhyud3JOSSeTWFZTtZ3K3lsY2&#10;MbZxJbiRfxVgVP0NdVOpJUVGSV7vVav+tCHHllo38xGgdVzhdzEbdrDig393tImZmbpl8Nx6cipJ&#10;NOvysZhsmJkj3qRhmYfh0HtWhZ+CvEkskcMsUcckjbY7WW6XzM+hTJZf+BAVH7th7y3HeBNUs4/F&#10;Onxa1odvqtn9qUy2F5em3SQenmgqY/8Ae3Acc5HFe3fEu60vWNLtdB+Hclnss50TSbG31T7bFESp&#10;Lh3Z24AxzkDg4XHFeFSeHLzTbj7PfT28Vx0+xSEtIT/dwoYKfZtp9q0dGF14W1mR4XmgkjjBntob&#10;gsWU9eYzlT+oJ/CuPEZVXxjjVhJ+67baN9mdmHxip0502l73fdeh7tZazd63ZN4e8SeKJlurdYU8&#10;nBENxII1SMRR7UdsKgGSNpByWxzUfjPwL4D8V+A4/EmrSTf8J9Dq08eq2Oj6RMy6hFIpMIRFVY4R&#10;GVKtxk/MRuAGeQ8Oa9pmjWk+r6VqX2bULSRmnkkvpYJpYFEeEKlgrszMcqwZyVJAAqL4rfG/xT41&#10;sbbSRr266solhsryGPypjaKv7uMskaMSoZl3FQCoGOmW+ZeT4yljHyPlS1benyWmqfbfbsew8wi8&#10;IlNXdrJfqcrpsusC4W3sL8Rw2r5msZ3EhEikjcQRgDI9M4xnqDUfjTxj4u8TwRQ6r4jla1tbdo41&#10;aY7ViaTzSiqoCbS53BQB6npkYAudXuTNfy+It00aIrCeRj5sfACjfywHcEYxXd/CPwx/wn+oWfgC&#10;LS1urjXv9HhjjgjXMhbAdeQcrjCkAgZYYbcQPanSo0Y+2cVp10+Z5tJ1aloJs4vWtAnklsbq31SO&#10;4tbm1j8zy/k+zHGWiYEkgrzyfvAbuea7b/hWnwo/6CfiP/wP03/47XIaJ4S8X6hYarp/h8zSfYYz&#10;PqFraxvJJ5S/uy3yA8ASvkEqMFs5xgS/8K0vP+gV4p/8J0//AB2tPdlo6lvw0MWqkXf2d/vPVhG7&#10;LuUZppyCVK9KueWwTpj0ppt2JyY+nfFf2Mqblqfk/tIvYptuHIHHTpTRH57+VGu5iMj5vz6elc7r&#10;XxM/sPU7jRrvRGWaJsQ/MGVhjIJPbjniu60abS7zR7OW48Nz2upL+9vLptQSaGSJ0WSNFjCDYyqD&#10;uJdi29eE2nd59PMMHi4zp0ZXcdJXvp3udMsLiaUVKolZl7wT4ftb3xWZdUmaa3sbNna3kjbZKyLn&#10;yyV5+Y8dQTk17R8RdT8Yz6no3gqw0rVbiew0e3tbewNm2ZGdfOCwxAcAiUAKBk4+lfQ//BHv9mv+&#10;zfE1l8efE1razXF3DLdaSP7UQTWVuhKrcrCAWZ3mAUbtoVQx4JTP6Wazonwe+ImlInxd+H2h+KLe&#10;zG9G8UaTBfRx7R1Cyqw/Ic18jLFf2kpVMNZwpycfWSVnZ9ldn6Jk/COLx2ULFRk05aW7rRo/ATwf&#10;4O1nUNfaTxj4butK8xpIl1C7jW0VGllCo011MdgRcHgkbQDX2/H+yx+x/wCEfgBovgLXvjX8JNW1&#10;j+1lutQuLLxlpupTQ2+CXVIVEplAA++ZIcseUOBnjP8Agrj8aPD2s+OpPCvwz8AeHtG0TQ/DY0zS&#10;dFh0WO3gaOaTLzwwwhAkqMAwzuCg9Cenyb8PvAviHwPqN3F4utWtrq6sYTDcXjmMWvmdI2gON7kM&#10;GGcEcfWuPhmnj/b1Y05Nc71e70/TU1zrB+xwsKGIguZLR3ejb/OyPrL9p3x3+yTrLSXXhTwC3w51&#10;DRrJrvwjeeFfh5ZWa6qkUXkyLc7I0ZZHZkdX4VVByu87j8EfFS6AsLW2efzJZpmlm3rlif73PuT+&#10;Ne6/EHX7nR9K1bTYfGcZZYLTTmtVtfMkuOsshLMMovKZwcsR7V85/EnUnvvEYtg67bWFUVeMjuc/&#10;jX3lTA08nyepGLd5tLW737Hys4xljKcP5Vc56dlELA9MHNd34FisfC3hdtXbxPd2i3ITztPaFBPK&#10;2OGj+dsAndgsgz0PGCOJtgJLmFJIGnXzB+5WTaX9sgcZNegfETxTeaZd2sIldGhuFnt0VQVeHGzG&#10;8j5sgEdDwSD0Gfz/AB1LEYitSw9KL967bPVw8qVPnqTe2lv1G6XPplprsPhy+tI49SmvIBFqDKk8&#10;kBIDbyxKo2W2gADAwcAkAmT/AITKfV4rebXr6JVvxcvuikaExMhbZvaPDMNvBT+IBMHcecPVvHmm&#10;3kuoX+m+Evs1xqSsJpJLhJlDN951DRblY89GA6HBwKjtdX8N3ej2Wna9YTwfZQBJJYQqzz4LEHLO&#10;AnXkBTk/NntXZSyetH966clbzu/VfPoZfXocripL7rI27Lw9p2sWs2rHwzcagxkaO4uFMrT7hGux&#10;BGzuyBMlSSr8LkYBUScZqd2Lq6Y2mmQ2sRcLHAuWZNgxyTySQeSe/t07jQYoZNA1J9RlmFvq6GaG&#10;Oa6BKxjciDzGGclggLEAgoPlxjd538nlJtjZW/i3dzk8j2xivTyOpJVq3Pdcr03W/lsZ4yK9nBx6&#10;rU+zv+CR/wAD1+IvizxZ4k1DR7y6s7XR1soLjT7oxy2d5K4eKXHmKGGInGGDrkglTwK+uvjL+yf4&#10;f0Lw9N4k074wteQwxtG1j4o02N2muSwGZLiPy0SM7wTiAkZ7jFfnp+y/8RtF8D+E/L1K0DR3OoSS&#10;6g2Qr/u1XyGTdKquocyblIBweCeg9U0X4pXPxC+JreBTHJZ6Ut3C99eQwg4syEV5fmch2y24BB0x&#10;6Zr+gcnyvMqGXU8ZRrSp80bqKTaeml+mu2x/MnGnD3EWO4qq46liHGjFK6smrRVna+qlvtbp8vWf&#10;H3hyH9mfxVoth8aNf0b7BqEPlxx+E9agvEW7MRZYJrcMlwOnzP5TL2BJwD8R/tSa54s8S/EfV/FO&#10;t+HLyxhvrjfZ+fp7weZbgBI3Csq4BRV7V+m3xE179kn9r/49/Df4U62NB0+y03VdU1jxN4o1JorY&#10;3Tx2kbRJI6srmMsZR94dPl46ePftD/ED9hTwB4w8T/BWwvfFl5baXeOV1LR2iurG/tyYne2yHVp4&#10;xt8tS7N5YB9yfAjxvnH1qrh68ZRm4uD0UdOr5dFr63atc+w4f4yp5flNHLMNlzvN+1m4q8/5VeT1&#10;st7dG9D4G/ZytdJ1P44+FtN8QXdtbWEviC1F5Je3AhhWHzV373YgKu3OSSK/qQ+CX/BQj9hT4XaD&#10;Z+Err9sf4czWUKbLVIvFloI7BVGBH5jyjK46cAA9+ef58f2nfEv7Avjj416b4v8Ag78DdU8N+Cpv&#10;DkMc2hxwvJc/2ggKu5PnFdjtg43FgB2Nb2iar/wT0g+En/Cvrr4D6g/iS+Wb7L4rWe6i8pn5jGwy&#10;tGNgHIOSc9RxX49xT4c4nxEz/A5nUxVWksNFwVOPK4tTd5NqTtd2Sutj9KrcZU8PkjwTwU5+0lzX&#10;SV4tK1918O/mf0iWX/BTv/gnXqSKT+2V8Ktzdm+IWlkn24nqSX/gpL/wT6t78LJ+2p8H44RH+8Lf&#10;EbTxIjehXzMY981/P3/wT1/Zj/ZC+Omo3Xg7xdZ6vqWtO7zafe6fK8drFDEFEiu/nqVcMwPK4A6s&#10;OlTfE/8A4J3fDDQPE2v3OlftP6l/ZelXSx3kcmkXKiBmcqEQiaQS7WUrlWYHqcV6VXwh4Ww+OeGq&#10;4uvF2T+GDVn53tr0PhqniDl+DxUsLiVKLVtXF63dtLX66a21P34vf+ClX/BOq4k8uD9uL4SbsZ3f&#10;8LE078ekvpmo1/4KP/8ABOdm2r+3X8Kznp/xXmn8j/v7X8w3wP8A2bNW+OXxu1DwX4Q1mS40u4vl&#10;tfD+palO8EM8kk/lRGRs5jDFXHJ64+te2+Pf+CXvxY+HwvLfX/C2ly3GkXjWmoR6Xqc9065klQXB&#10;UP8A6nfE6h16lR7mu5+EXAFOTjLNqkWrWTjBN36pdr6XPbxnE2FwM1Cqkm0u/XW2vXuf0LWf/BRH&#10;/gnpdHZbftvfCmVtrNhfiBpx4AJJ4m7AE/St7wx+27+xT4m0y41bwz+1Z8PtRtbVd11cWPi60mSF&#10;c4yxVzgZ9a/mO+Pv7PT/ALI1xo+n/GnwFNpeqeItKuEtNIvo9QguIWkgMSztGXj+68odMFlZoiG3&#10;LlTq23iTwH+zD4Y8P/DvxB4P8L+O7rWrFtRsde/tTVJGa3luHihikS2vokt5FMZBjZA6FsPyDXHj&#10;vBvh504/UMfOs5q8bcnK7N82qe60+8wxHEmIlh1UwtK7k9E09Ut3utttz+kr42/ty/s3/Dj4DeK/&#10;i5o3xZ8P6wmg+F77VYbPS9YglkvBbwPKY4wH+cttCgZ5J6jrX8pfhLQ9A1e61nU77wimoWNnDb/a&#10;rqYSbbQsZIwAY5EJJEiELnnYeMAsv1J+214y+CPwp0/R/Ctl8AvhvqV94s+G9pqmm6ppdzq01xpJ&#10;vYm8pz5moyrDcKm2bZIh5ZcrgivmL4d6t4R0fwvdP4gF441TWpoZZLPDOy/YiiYT5TgTHLAvtbaB&#10;jIyf0vwr4Vo8MZHXqUnz/WasE23F+7TjPon3l162DLcwx2aUPbYmPI0nbRrdrXVvsdr4IutO1Xxl&#10;Z6XqmrxRyW9i0/hTVLhod2nCS32GNlkkImYmOOMq2CNm4OhJavn/AMfGxtvDyw23mMssw/1i5YHJ&#10;PXJyffvXtHw1+JIsdaj8Qad8PmtbvS7e7nT/AEjMckG2dzbqHUcgSg72MjHyY8AGvEPiHNCNJtIS&#10;5MjTbjnOThSP613Z5Uo4bB5hOFBU/dUdl1bXTvofUxqKpTox9qpNN3s9tFZM5i3RZE+UN971qcAI&#10;uTTLeMonHfmpNhK7WNfhd9Ls9CO9wICncopk4ViARnutPOR24qnqs6wIpw2W47VhOooe8zZbndfs&#10;56r4b0vx5cXfiTSLq9jXSp1t1s5xG0UxA2ScqcgHqvf1r0jxX8WfD5kj0vSfD+p2czMscj31ykoL&#10;cDJAVMD88V4f4b1yHQrfzYbdPOZMMzMfmz9D7VYf4iX7aq2tPA7T7s7muWxx046cYr6zJ+IswyvA&#10;wp4XEOneV2l2dj57Mcj+uY720r7aK/Vf8OfZn7GH7aXxC+CnjOx+G+i+JbPTdJ1rVkFxrF5p01zJ&#10;YEggrHHFIBIjnH7qRZE3kEBNzse8+Ivxr8dXNpJ4ZPxFtdWvorjbDb3GkXWqJdQOYZ5IpEvpLlYJ&#10;Q6x8LAkRaIOHKoMfA+hfFrxZ/wAJPp8nh6Fo9US+hbTZoJNkkdwJAY3RgVKsGxhgQR2IwK+hPEuu&#10;fGrx3d29l8TPjpqlve2+kK2qX2pa9PdQ3F2cblfyTI0kpbdkkEnacngmvyXjvgXhTiDjiefPERpQ&#10;qQvVio3lKa0U1e6Wm9kj9R4U4kznAZD/AGe6fPKL9x3SST3T2v5H6i/CaGOP4dy/Fv4c+HrptP1j&#10;TYw2g2GvpqjW8YvbyebfF5TEF1uLcE3Ceev2chiACapx+O4bW2kv/Dmgwzf2bqUGmXU15Z2lppEF&#10;xex23yzG2kX7Uqx21nCAUXMU4jlDFkib5U/YvuvGlt8JvCPhPwR4g0XwTrFjdTR/8JJNNPDdanHJ&#10;IXkXcsW88sm3JIJQjkkrXuHwt+If7Veg3Os2HiDWbrXLe91Qtr0ut6lFf25VHQukMd8Sv8Ui7F2n&#10;jCqpVnP8W514Z8Kyzmq8DmXtGpv3lo+XdKyVrra9z9ry/iPHU8vpwq4e2l3fVefXY9K8H6r8LPiL&#10;8ZfA2vSwaDcQeHNVk07X10jTk1K6luHtYDp919ovY/NwbqK1YSAypJJPHJMzFXli+cdH+JFt4X8O&#10;X2h6F4j1Q3dmupan4H1zR7W3068nMOoSQKJ4YRHLdFlLTNtuvMRTMQjiOR69X/ZT8a3yfEcjRfAO&#10;oa5L/Zl1L400fVrfSbLTbyS7EcVlJDHDZoLllhg8hYzvZmuZtjojSK3yD8XdT0a++P8AdfD2XXNI&#10;0+YaD4j0WJU323mXC6hewqbRIVEa72LKqSKkTR5RjFgMnRUyGdHK4YCNeVWMHOTm5OTe1k9Xpq9O&#10;x3YPNqdOp9Z9moOVko2tZdWrr7z6n8HaX4o8daf4b8ev8TbS38ZXUl752rarYw31hqkUEgkEM321&#10;ZWjcxSMVkSWNlSJsu7fOf0H/AGMP2cPh18T/AA5rkHxH8E32veE9SihuP7B8ZeIrTX9KmLI7pc2M&#10;M9xeyQfNlBlokOwtGu0An81v2QbPxr8QdE+HviX4V+G9D8Ra94V1S8XWvDd1r02m3clvJMi7YmmB&#10;tXBWBt8bjzDhSrRkKw/ZP4BfBjxX4U8LaDd6Zo2j+TI0p1S0upHt/s0LPviCRQNLFLcoFt0Nw7Zx&#10;ESgjDlK+V4eySpU4ji5wVSMFJyilZp3dtFZtbNcz0Wx5PHed045fyqfI5NWd9Grf1sj84v8Agp7H&#10;pPwj8PaD8FfCcl/ceD18QaZbf8I5rEkupNpzTSpJbGKMwbIiSrr5n2iHYDhHyVA8F0jT/A/hb43+&#10;LPFf9lJqWsza7qBjuPsC+Xbxs4aSSEscszNlSfkwEYZYHj7w/b8/Zk8Rp8Vr74r3sGk6r4btbQPc&#10;6Tr9zcWlxb+XGy+bFqA1FDtXcW2iFOTlt+FA+GfDUWseBPGmn/GvX/iOF0Nri8MmrC1be0s0sshA&#10;Edo4Jy5Xfjax+7jhR/Q/AH1fgvhrMc0xDcZQp1FScrq9aS9yKW91rZLbc+QzNTziOGpQScXyOVt+&#10;Vbt+XrueraHp7adcQyajr/8AaV9YXUUy6bLB5w064T5hJblBD8jZOQdzZ27nIUZ+RfD/AIDuvjF/&#10;wUK8QXP9nTSWNnqk+oXfhX+2Yon1KNRwoR0kS4ZOXC9eQVNfa9xa61r9xHruja3YtoupQi4hu0sZ&#10;DrUEsnzKbgyvKzkphVwikKMkL28MvPgzqXhH9oLXPHeoX8pu9cjeS6t1uvtFjYwh1XzIyRC3mcAs&#10;FIbngkDn+TMi4mxf1zGVcTVvVqLfrzN63083d7+ujP1OtgMP9XpqEPdXn27H5w/tF/ssN8N/2kpf&#10;DD3z6Xoer6nvs7m8zJPb28rncGysUZePkMNyIDwWAyRzvjL4O+EvhX4hms/DPxc0PxVaDVJre1WN&#10;JFlSOJsLO6jdCpfOVCSyevTBP2h+3543lm+Lnhb4tadHZtqHh24lnhn+1JLbO1uFkh2vu8x90q5b&#10;5t3uvSvz9+NXxw+KXx7+KGufGH4n64brXPEWoNd6lcRWywq0p5+VVAC47d/Uk81/e3h7mWf8WcO4&#10;WtUjGMUrSd73srJK/fe5/OPEmAwuW5xVp05Nrord9b/Lax1OoPOnhu3vpde+x7WG65it/MU59Aan&#10;+ILyeJfB0skOoWd4yR2jeXIpjkiyjfNw3zFs5A55JGD1rzG18Qa5b2/2eTWLzaOi/aHx/Ou28E6l&#10;LrPgvUNK1PUrW4kkmiW1t724xMeV+5k8qATgeueD0r9Qr5XDAZXGXtY37bPV/ofOqU3Udkdh8MdC&#10;udM0+BjoU9qZmud1xbakdsubdQHdNxBDc/Lg7SoIxUekavfnQ2j1W/uL6S1Z0jkudqs0cXlDaSzE&#10;DAfbuPACc9K6jW/H3xB8ZX3h228ZWmo3dpoFrb6dpN1LG0UFlp6pwqlVVCoJYEMSTnJJJJrnZYFh&#10;0a+8Q6ho9xtupL2301NPu7eT98GjDiTkSIAADn5mOVwCDkefw/jKODxlati5qF9LrVb6a+hpmGAx&#10;WMwEIUoOVndrrbQ6DxL490W4aa107wJpliHjsYhPBqNwzQyWiJbzMvL/APH08izyKVJRwqR+WgZW&#10;seAPDFxqviddRvL6JoIria3SzkmcSyEySlJFRhh1CrtJ45ZQMjmrfhnxh4F+HmraF4503W/7c1GG&#10;+j1y3CtPax6UbaXzXtLiK7hHmO5ht5BJGxhVdy5ZjIEtfBvwR480rxJH8S7XRlk0LTPEEY1TVG8r&#10;ZCt1MscXy/efc0coIX/nn8wxiv0jIcRgfr0Z0Zc0FKF7O9/eV/S9vxPj408RDERjUjytvqra/wBa&#10;fI1PClnoY8Pt4H1keZNHpZ3WcltuSSOK6uYPN3HAO4DjPK8Adcn5dWEMwEbs7cHjv719qfDXT/A2&#10;qeM/EFxPcQrJHfa1YWtqWYl40vxcxvjOMFbwj/gA57D5zjtNQj8bSQX0lx9o0+6e3hZric7WMgUt&#10;1XIxnIBUEdsV7XFuZUHGkqMEpRun57H22PyfEYPL8LiK9ROM24+7ZtWt/noeh/sJaNHBpPjfxEyS&#10;ecthDG0SYwbcygEsc9BKI+PUiv03/wCCb2neLbD4A3Hj7wnrdja339rXEduurMqrF5U1sxLyB1kF&#10;oc/vYykgYiMggrtb89/2YfFdleaT8RLXXxDJcf2XHaaWmm+G2eUut5bu+JPMKQZXdyQQw+QcsK/S&#10;X/gkzpviqP4N3JvdLvrW0s/EDPGt5Lbs1zFNEUfaM5tmU4J2qGk4GSoKn8O47zatX4LVWtKMV7XZ&#10;NtpNLWy3ep9Zw7gsPRzp4ehJytFq7VtU9dfkfVnizVbjVPBGseGPGOqTaD9hCiGaK8twx04AA3aS&#10;geWh+8vzYChckLmvxF8Y/E34y/D79qO9+BHhzxQjWPgvxLc/Z2lsbPWLGK0uSWjEccNq0kv7uVQT&#10;5zBi3y7etftl4k0yx8K+C7rwr4O0qxmtYY44bl7hWVbfexkEijIMhUncYgVD/dAUYI/MX9o//gm9&#10;8R/2gv2xtWjl8W6PZ33i6GfUrraYp7GRf3SxE79zxMUDHCqWQnYW/iP88ZhxPCGDlRniPe2utHqn&#10;p52Wl/8AI/Qf7LrVMZGpCmrLe/lbX59jxbxXrmtfC74h6fr1/wDEu68M6PNq32ebS/AUE+6KQMGZ&#10;rvSZrkwxKw42oxAz3IxXLav4P/aN8f8Axc1LxnYtIk+oaX/aHhXxnokMWiraW8EuZbki1AW7ZUHz&#10;IS7MoZlyFNfoF8Vf2CvhH8M/hV4m0Ob4pabYateeFY28UTSxy376ksNu/lFprli1iS67RKrtlcDa&#10;vIPzb8NP2S/Cuq/si+NvBGm/EjwTHpGrTWz+H9D8H+OtM1a9v72OLLtK/wBvtAduYy0LI7KMFY2I&#10;Ir5XAU86xUFenOcm1HVKTUW0uayb1W9r2a7bHVmeZZVgf40lHS6tdXa6dHbz6Hkvxy/4KMah4G8F&#10;WPwa+DevWXijXWsWi8Q/FC6mTUbybzCzMkJns0KtFkhJskhdpCo6hg7/AIJMftD/ALKX7O37S198&#10;Sv25vhO3xA0GfR51VZ9PttYD3byRlbhxM+xsAOCzMeW6Z6bjf8ESfH+t3GreBPDn7VXwZ1DxFpel&#10;x3b6Tp/iSWS4uixIFrCRAEa645hLqw3KThWBPyfrPwTsPDV+2jrfvPdW77Jo5N4CuCwYcJtGGX++&#10;fTPIr+tPDng/h3Kcsq4XK42qT1qVNptvt27JKyR+L8QcTYrM8wjVxb56a2hd8qX+fnufpt+0h/wV&#10;L/YD0b9sLw7+0d+yp+yB4bn0rTvB95pNxoc+mabp9vcyGZJRcGH7NKqyINy7uGKkbSEBz5j+3d/w&#10;Xg8d/tE/AbWf2avD3wX8L+GPDviTTbdbxdOhcTGMTRXI2snlxj5o1HMZG0sOCdw+B/HukaTpXgyO&#10;60+A25S+X9zuLD54QSc7zzlemB/joeFLSDVfDdjq2oG2uGNs3y3MKsyrFIowDsY427uB09MkMv71&#10;gcFleH9lhXR561OMXGU3KTVm2na9rro9z88zKlh8VivrSXLC9uVbbficXZ+L9P8ADusQ6ta6TcST&#10;LNmT/TNqsufu4CZ7DuQRxjmvpE/8FEmvv2VvDfwZ8GfDuz8N+KPB95FLpPjLQXNtdyW8cpuNkxX/&#10;AFkouIrV45AEMX2fjJkY15VdeHLLTba4YWoWI/MN0IwNkzYB+QAZHPHLc/eABrP1zTdKk02RI9Oj&#10;zHK011Osfz7GZAqZ+rnof4fpXyuecA4PiTGUa2YxjNUpOSWqXZ37p9mfVZHxjjMho1aeDt+8STb1&#10;t5rzR2M/7V+ga38MLz4QeJfhrc6Rpesataz3j+EdW+x2sMMMZijBgZHluSEknbbLcFC0zEKpya7a&#10;y/aq/ZA+D+o6To/hv4Qal8TtO063kjhj8VyW2n28NrMGcW+IbQzvPEzKpeSSSHcrmONVZCvzNqME&#10;Ylt4ihjTCq0m1S3oeDjng8E/lVG+0vy72RY7sssbkBtoycHHY4/z1NfnWceC/CNapLkhOMXJtxjN&#10;qN2u2+3mezh+Ns65FeUW7buKb0/D8D9Lv2V/iV8Ofih8GLfV/D3wtvtE8PwapcWMWn6rq0F+I8MJ&#10;SplMUO9R5oAHlDgDqea9m02z0e6O7wt9le3hjVQkJH7rrkbUUjHp+NfHX/BMTxv4UtfA/ijwx4x8&#10;UG3+zalbz2NrHZPKSHRlkY7c4GVjHNfbvgzxJ8NtGsBd6RfTXRmVRJbx6e5KtjuXK8V/m14u5DLh&#10;njXG4OlCXLGbcbttWdmtX1t1P614Bx39rcM4avUa5nGzt3W+nQpato9oqQ3mt3cirkrGq2r5yeT1&#10;6D64rC13R/hvq9m2mX+kaoVjbdubyxG7DkEbXzj6jHrXcXfi4eKp300aIyQNxC1vbCMs3bdueTHP&#10;oKgg8KkaabXW9Febc/8ArY7zYwH/AHx2/CvzOljJYezqO0k9LOx9pLDqS0Sa9DyDxXp8ujfFu0v9&#10;Kudun6hp8bRq4QldvykYXHf3Ne3+CrvU7SW3nhtFljjjxJcKoYMMcDH3sD6D8a8a/aP8H3ngjVPD&#10;/iHSY7gCK6eCTfMWKRH5gcZIwSfQV6R4DlGqxWFzb3QHlx5WSRdufXBr0s69nisto173Ti181pqc&#10;mXpUMZVptap3XazPXL+1lm0pZFMSecmNsmduOxJwMflX5Pf8FafBN14Z/ai/t6XUI5hrmi2s8ccW&#10;MR+UPs5UtwDkxFvxr9bfCumbtN8jUVXy2+aDD7cHuMjg5/Ovgn/gtP8ADWR/Dvhjx/pmlQu1lqNz&#10;Z3140Q3L5iBoUyDyMpL24OfWvtPo1cQrI/FShRb0qqVNvpqrr8UkfHeLmWSzDgurJaum1JffZ/g2&#10;fB1roFzol5GPEVnN++09Ly1MUiyBQ6iRJCFPTHUHBA4xnitfwlcX+lXUOoWV1HJ9mZvtRs8eY6oo&#10;WNAD67OGwSNxOOKh8O3HhzSJYYNW0mUefZ+Z9s+1w4fIypxLEeACBtUgkZweagstSs9Jhur6fSWh&#10;Nq0ctusZ3EsRtHvj92W56An8f9ZMhzGn9XnPEe7GF229Fa17/hax/EuZYWpzqMNeZdH8rH3f8FP2&#10;k/2c7X9lmXQdX/Zg8E3+sx6lc2eqap4n09phpdm+nJYWskV4ssbRs0cmpFIZvtCpcW8EsYjEcC2/&#10;y1pnwbi8VfDb4ga3rOr6FY6lZXOlw3Uy31iJYoRLJE9osEqiaa5dgkitbuWEdvcfaA6ytPHkfCf4&#10;weGrDTta8Aaj4nltbHV4UdoprIsJ7qFWSFyo/uJcTEDIBZ9uc4rJ1yz8F+H7698U2XxEjKeVDY2p&#10;kn8qUPGqrIfLJ8w7WcKq5JVdpPyrmvneMsRw7TyLD4zLYQq1ZOak+bVW1inHsk7RsrWR52U4XMI4&#10;6rTrSlGK5Wlbfvr676stXnhL4H/C74VTeOvCPhbxFr2pXFxeafDc6lBapaOZIbcxFky8ivCzSt2F&#10;xvQYRY5Efw/wWbIfEGza/VraFbtd3l3CjvxmRmVRuPVycDOR2Fd78Ql8QTaha6Vqskuo3jQ7PMkh&#10;kWSVUVAkW51BdVQodgyNpI4yAvIa5pfiuLU11C18IwwyWVn9pumgt1kXarBDIynKgDAHTvk5zmvx&#10;fMMypY6KpxpKChukur3bPs6FF4eOsruV939x3HjzwLL4mFjo994hWFrGzmRJWtZZ95C7xH8iFskM&#10;P4BtB9Qa5/wF4O8ICWW116e+sY5NOkmg1S3sDcNuzhMxs6KIyw2s67yoyQrEYqt4a1y08Zaavg7W&#10;tfuI7ia8EsMdw37kPjBdyTknbkDjnJyfW4fCUVrthtdX8u5+wtM2yQT283P3dqoPK6AEHJB646V5&#10;2FtRqJWT7L59fPqbVoyktW3t+W3ocvqJ1WyunT7MVezj2RyW8jLt55Kk9Oc8fl6Vt2M0B8J2fh5d&#10;Wt9t5KXkH2Qq2DzhnYAsPopXPcnitb4eW03ii7m0XTbbS4Lgh0lkupExeZJG/wApl3Lx3Vfyq98X&#10;9H8R+GNC0qG7uvLjjdfsaXkqiaJ0Iyq8/Mqnu2cdOM4q1XqQk04Ll6v1IlyztBvXojnYvCDNef2l&#10;dak62uHZ1+z7ZQcYQbQep7cDH+znFcvHoeuCW6uWNxatGp8x7jcjMM9D659MnoetbGu/EvULm1MW&#10;oXraheyMftE0m3ywv90YGGPvjA6DPWuZn1H7c+1zJHu4+9uX24xWntFGS5ZP02V/6+ZrThb49WLc&#10;arPHtt7CZ44412sVbiQ9yfXPoc8VftvE+u3+n/ZbzU5Jvs7K1vDP82cDGB3GB0AOB6Vlm1mhIV9u&#10;1vusWAppgh87Au1X/eyefwoqc+71K0e5e1G/Gpy/a1MccyxBGiaJVzx1GAAT+tejfA7VbSz0aPSN&#10;c8VR+HIbqS7ddQuIpZEZkjRgxRc89VLKA20Mo3ElW89trfTvPWe6uFuGT/WKqELJzwCcjg9z/OnW&#10;V/daii2BQGaBZEtd74+Vg37v65JI75OOeKwxWDp4rCqlJ28luvM6MLU9jW50v+CeofD6bw9efFnU&#10;tB1HWbXT5ZNQufPvb68ZYtobmFldhkH7hwVO0kDdgg9J/wANDfFv/odfF3/hbXP/AMk1882Oq6np&#10;E0kml6hPbO6NFI0MpQsp6qcEcZHT1rQ/4TjUf+gZY/8AgGteFUymUql4y6Ja+XpY76eaOMOVx7/i&#10;e8MjEdfxqa0it5J1+2u6w/xNCoLfgCQPzNSHTr3yI7swP5MhIjm2/KxGMgH1GRn0yPUVl+LNevvC&#10;+iyava6V9qW3YeYrS7flJxu6HODj8Oa/tPGVaVHB1JSk4pJ6rdefyPx7CS5MVTfKparSWz8n6nJ+&#10;LJPBfj7xTpel+C7m4kvHnEVxdX1uIlClsBeGbuSTkDFfQv7J/wAJ7HXvFNn458VaUsPg/wDtRoLm&#10;+vIWkt1kdS6KIxkyBVCkjB4xnrg/O3gO8HijxffeLNO0i0tJFtWEVmyl/Mmk/dIwz/HvkBHGBjpX&#10;7Afs2/ALSvhV4B8G65aeLb74b3Oj6TBY3Vn4h8Oi+i1DV5UimYhSAI3eG8IVmBYi1bGQgx+NZxnX&#10;+r3DkozqOdTESl73WUYq912e+59xi4yzfHurTpRpqPKlGKtFN6Wt2Pcvg/ouheHNEsdH8N614Z1f&#10;QdPtMaLeaLpRt7q2jkffJbXJfklWjjZRxgMBgACtj4i+P3Tw1Nb2dw0dtHGwkVX4OeeSB2rD8S69&#10;MNf1Pzdc0/UriO6+zzaho9msENy8YWIyBcDk7Mlu/wBK85/ac+JVr4f+F2oarqd5Mnl2MjPCpBzk&#10;Y4x3r3eFsJLLODKDq/G48z9Ze9d+eup/SeXYGlluSRUukb+aPlfwR8P/APhrb9uDwv4Dj022v7fV&#10;/FimazuLhvMSOJwsiHdyI2UFh61H+2hf+CvEn7X3jLxb4S8NNoelf8JA4hh+VxEtuPIjBIyNpCev&#10;5Gtr/gnfqFv4B+Lnij46eMPDMl3H4J+Heo3lvJaswYXHkFYXdx/EwlAAyckcc1883Ov6xrEuoatY&#10;XNv9skjMVpHeyFpJJpDlepIBO7bnuetfc8N1sJHDxjG3MoJO2/NOTlK/pyxXzZ/OXEeGzKWfSlW5&#10;lFu9n10tf8zJ8aa3fX3hnR9M1DVLW+kuJJ9QaS2xvbzHPltK/Ut5YAC5wB15r5x1bUn1HX7udY1T&#10;fcMdo7c1778WZtN0WLVHttJtlTTrL7MsOnuTGmF28NnJwxPPesjw3p/gS2+Emm+NJPDNqJdNs918&#10;ksG7zJFbAdmI+cyHqvCqD1zXvY7LZZpOnhlUUFFOcm72R8vRxEadSrVabV1FfL/gniN27W0ykn5t&#10;ufalu/EWoalfNqOoSiaaRi8jMvLNnnp+dfQtt+0V+zBqr6e+v/C64hWz8Nw2UiHS7ZvOulhVTKSh&#10;zt3ZxnLEYzzWPdeMv2QtWsUL6O0VxHZmIM2nyr+9z9/5Dzx61+H4zirFYPMJwp0JuMZNKStZruvI&#10;+yp5NhK2FjUeJipO14u915P0PFf7ZkQktAuOu0NVh9csygLwyLuX26evWvYtG8NfsteNPB2rSWT3&#10;n9t28lnHo8Nn5sYbzJ1SV33qQVVGJxwcj6153qHwps0FrjxB9kWW0aWSS6i/dllthcMilM5Ko6KQ&#10;QDvbAFfoOU4jNsdlqxdHW6vyte8vVHzGKp4PD4mVJu9na6vZ+n/DGT/wl5GgSaDDCqxzSq8shUZb&#10;GMDPXqM8n+dVL8sblo/MWTZhBtOAQvAx+Aqxq3w88Q6PdR2l39m8x7+ayWNbpSRcRMoeMjPBG9fr&#10;mqQDmcxyQ/NnaNvrSj9ZjF88OW7+9m0ZRcU73tsddY3UlloFtAZxhlIKq3TJJzkfWnWuu63pFx9t&#10;0zU7m3kXO2a3kZW/Ajmvob9ne18P/tA/Efw38EvFPgHw7o2q+G5IVaeaxWNruWGJh5LKqnep8tHe&#10;RyP4hjpX6ffDL9gD9g34ifszTeEdT8LWvivxlpuvTS3914d0po4rcTzTwQ4kVU326eSzscnbg5x3&#10;9vMvEr+zsdQy+m5ScqfMmrpRSfLr01kfE5liq+X4WWJqYdyXNqrpyt3S66an4kfD/wDaL+J3wp8e&#10;x+OtB+y3l/CMRyavE1wAvPHLDPBPPX0xWV42+Mnjfx5qNxqXiSZZ57hpHmkaWY5Z2LMQC5AyT0AA&#10;9q/afx3/AMEM/hL4StdUvvhhrmkrdXUDCORryyuoo9p3xbUuOVYSIoOTghsfMMg+JfE79nX45/Dj&#10;wd4i8M+F/BPgzxRea3qMFvpfjHUPCeiQmwiWXEytaRW6hd4/iUsVAOME8fNVOIs1zDFTnFOo97qW&#10;/wCB5mB4s4brYjmVF06uifNHl0W2uzR+WI13W9cgtY71/wB3YuWt1QHapLAnvzz61oXOr32kXjXM&#10;DJHced5yzBejHnODxX114B+Nvh3VvHM/wT+Jfwt8G3uvW+vXNjDpej+H7WxtXkCmKO5kk2mV0XDO&#10;Y12grznOK+ePh14T1UfGXUmtPB8PiuRpLpLez09VuBFGJtnmGLa2F6bc7cg9R1rsw/Hn9n5NWxU6&#10;bj7J2d5W1stbs+6jh5VMXGi0veipJRfNdNtaW9DmvB3jD4l6Dfx6v4U8Qanp8zSO4nsbh4SC/wB4&#10;goRjPfFSeIPiL8aJ7O40GLx34hktbpmN1ZpqEximIJYlkDbSc5Oce9fr18JPH/7LmneHvsGsTeA7&#10;7X9M8NxpdWlj4BUyx3Jj4R444dofqmcdVPWpte8Q/s3eFPD9rrGhX3w80uW5jg0vU7rUfD8lubh5&#10;LpEmAJizG0cTOJNrKWUNyvNfg+B+l/LH4qGDq5HUhGdRQVRt2tolJe5tr9x+kYjwvy2n+9eJhKpy&#10;8zjyq/e2rvufinb3/jI3ccttPftNCu2FkZy0Q9AR90fTFdZdftEftC3/AIdsfA954+1yTT9LZPsV&#10;j577YzHkouO4Xc20HhdzYxk192/t8/Fv4C/Bv9q3Vvhp+yJ4Z8M+KPBM1nbyrr2j27PBbSXENu00&#10;0MsZ8x5IyCoDsyDDEKCxryfxB8XvhrqXg/8Ase90rSbXxBpluUN15zqbqSNWKMjxxRhd8JCPuLuX&#10;RWJBJr+gI8TVcZUoqhQlL2lraPr1enTzZ8LhcnebUqlWpCnamm/ecbt67J6vZ7I+a/il+0t+0X8c&#10;PE9r8Rfi98QNa8RX2krBDa32sSNP9lVGZ4owWBCjdvYL0J3HB5qndfEjxbqWoaT4rn8Rpe3dtGjL&#10;byQELbNHNIUjxgKRz5ny5BL885A+g/Bn7XnhTwHHrGn/ABF0fTNe0/xdpuovqOkyaTFb2q6hd20U&#10;SXBSOFzutZPNePGAgZ/LKCWRX2v2efjT+zRqVvq1r4y1/QdBv4NVt5dHuJfCtrJBdQskSTWriSEs&#10;qtKol80hDHHbuo3NOAPQjmuNymg5RhZxkkoxevvbvyt106+pODweGqVqlJwiuWDafTS14rzex86W&#10;Xj3xx8RNft38Xardak1pawW0Vxd3Mk0kNvEgihhQu/yxomFRBgKqhQAAAPafgP4m8F6WNH8KeLvB&#10;tjqC6f4hkuGY6syxoPt8MvmyRRgtJ+6SWLAOdsoIwU+f0b/gqH47/ZETT/hv4c/Zt+NnhrxisVjq&#10;Graxqmj+C7bRpVN88EkUF0IT880flyKYyF8kYAVSzZ+Rrq60W21G8h0vV5GhhJFnIsgzN84G4+mQ&#10;S3t0r6rIeIqOKyilWl7rTmlFys49tNNuW9rHy+OwNTFwcIrkvta/S/8Amfof+3J+1b+zr8O/gxH+&#10;yp8B/gV4Z02fUoLe48QeJBpd1JOXD/vEglvBHPEC0Ea42snljb95nI/Ob4walHd6nZWsaKq28DMr&#10;RrgfMR/hXXeIb/RZpfAlhoNrb/aG0CSfW1EhY3EiXt1lnyflbykVQF4wF4yTXFfGe+W6+JOrx2th&#10;Fax2+oTQxWsedsSLK+1RnJ4XA55ry80znD4XhWvgaLk+aonKUndylpJv00RpkeSPAOMnK7Sf+Rzs&#10;coxyfxqTzB3FVd7DlyKaZpEbJH/1q/KZ4qV7Nn1UYvoXNwbgVT1Qgx7GX6e1OFyOgfmoLiUyNtLV&#10;PtlUjZj1id18Ofgl4l8deDF8R6Iisq3z2zRlTu3BN+enTFdz8X/h5Z/Dz9nhfCmr6RYR65pPiFre&#10;+vbaJWdsySNjzAMkYxxnt7V71+w/4g8cfDf9niSPwz+z9oniltS1BmvL7ULK5lntk4jwvlToFB55&#10;wTXlf7e+nar4S1PW9G1jTFsZtS8SfavsC52w/Lu2jcScfN3J+tfaZvgPqeR0Jqy5ra3Tb0ve267H&#10;zWQ51iMdn2Lw0rckE7W3WqWvb9TyG5XSvB/w68D+L28P6fPqEOtT3U0N5ETHeQxyI6RyhCrMhIKn&#10;DA4JAI4NfqNr2vaX8P5bPwl8I/gT4Hsru2j+03lxF4RimEKt8yMJpy7gkhiPmz+dfmP8f9NTS9B+&#10;HdvZsrx3Pge1utq8/vHzuH1zX6deHZPDl/bXGpW1zDcXi2cCagttIfMyE/iUnHHOPoa/mfxolllC&#10;OG+sR5r3tq127NH9AeH2DliK1a1lZR6eXmfVX7K3xQ+KXxJ+Cmn3nxg1C21O4mublV+1Qxyjy1nc&#10;KuCMAAADaOK6hvCWiappF3p3ib4QeH5oZkZJILXT44DMu3G0mIAkHJ71k/s0aDBYfBLQobQbfOtP&#10;PVZlGcyEvjP/AAI16AZl0iFX1m/giDsArM2M1/k/xJnmIXEmKnhZOK9o7JSlpZ20sz+ksPgMDTwc&#10;Izppuy6avzPM/hH4N0m18Q/ES78O+A7bQ7fRvDNnZ2ti0ZngkZHNwsuyZm+eHdIeoVllUYJBz57o&#10;n/BPj9k46/a+KNW+Hy3N5pk0l5dTTapL9mE00hYloTJ5agyFvlVVQ5Awcc+ufZfD0198TNSh1K7a&#10;RvBkd4/2dcKVRLtFaIg/6wmAqR/0yjOAwGfmrwv8OdW8d/D2w8ReMfA+vWoW+FzMkfiq6kt9RRJ9&#10;mZrSdxsZpHjmVwmxU3OpdYdp/R8nzTOsyy9wp42ph4QUeblveTnFPW8k/wA99rHnVMLgadWTVFNp&#10;pRuttO+x9v8A7MvhTwF4Fj/4SfwNB4Z0G/t440W+tNLjiWNuQVcxg7SXwMMcYbvgA73xf/4LBfsZ&#10;/A2e/wDD3xN/bD0e81C31AR3mj+GbKS6urUAqzRt5e4h9vy/dAxg8nNfAkeun4TfDfVvht8PbqdL&#10;rxVJa3virVo7pvOuPKWRI4Zn3O0z7WUyvvXfJu+Xlt35Wft2ane2v7Uvi0QyMCZLN3KLtyTYW+W/&#10;Hmv6V8AvDupxm62Dq46cKUE5KSXvz1TvK7el7pa7H454lUXl9sbOmnJuyXRK3Q/Zj9tD/gp7+yH+&#10;1t8FfEngD9mb4nf2oYbi3vNa0u+tbmxuGt18tFEbXGGuMbSGIySG571wvgGw8L+FLHw/r2iW7+I7&#10;ML9oXQhZrJeWfmWyeXHYhpCqMrNmf7pPmL8ucZ/MX9gKKe71Dxp4luNHW8XTfDcLzyLHE08SveQo&#10;xi8yVPmKkggBiVJGACWH7Dfs56T8NvEGh6ToMGgLb6rH4fguo9Uh0eGC4iRlXaWI3oZeFJAfepDY&#10;OMg/o30msPheBeDcrwLq1K6VSq5WtFtckbOXLrpe11qjy/D+tWzKtWnyxjaMUvve19L9bPcrx+PP&#10;hZrHji8k8Nz2M2qLbpjS52eHU7ZkXDwyLN94KvR9zKecYPFcn4y03SPFHxGm/wCFbw289reabPZX&#10;drbtA1tI+7MibfL2/aMZO8KSMcnivRfjj4T8EfDrwBfeI9DguprqzsJ3vL+6t4nuZizLy9yhE3Hs&#10;cEcYAGK8G0D4ueGPjl8W18NaDqd9p1v/AGStveX016tsyqzjf5WCvlZP8QLNjjHOK/i3I5YHH1J4&#10;zBqUaS0bl73Klbdbvuuvnrp+1VMPjY5cnNXs91pf/Iz/AI+fDPwT4n0q106bTftVvq1i9hLa7I7v&#10;yGRCm9S2XMkY+dmBRunQcV+RPjzVdZ0XXbrwjqlnldMvpY42eHY0m07AxHI5CjpX7HeOvhPN4Zhn&#10;0JPixHfRx3m6ylhyWJ/6aOQGYEf7WAfyr8kfjRqupar8XbIauZJmj1aWKSO4jClsXJXleRyK/ub6&#10;PGeVqeFxGEoYh1aUVG3Mmu+yeui0Pw7xEy6nUqUq06ajOW/Xt1X3nJv8SLx7oz3OnWkv7sqFktUb&#10;af7w461Lp/jqO91NLm9vby1ZWQx+TI20MD12hgPTjGK0PCWm2cWk+Mkv9Nhme3SPy3eMFoszY+U4&#10;449K4rUNkNzJHA3yqOPyFf0djKNXFZZKvK1ua22t7XPzGMI4eordVf8AGx6jp15oUd4txfpDJdQs&#10;xaSSKEbdq5yd6ncAK7T4x3unwbvCdp4htdSn0PxnqVjNqWnyjyp1eRT5kWAFZWwcHHTvjivFNVs5&#10;28d3kiq/2dYbhemRvMDrgfjgV1Ogt4u8Z6ZcRpb3mp61feIEnkXBeaWRkDM3qScH9a+ExEK0cG4Q&#10;b95x0a9dvvPdyvFVKmMklZrlaa3e6a+ehDdT3FjGzsbi3XcgbzlEzNw3TB461d8Bazcf8Jdp8AlZ&#10;oVmy6uzx7uchsbeoPv6Vq6z8BvidbnT2+IHgm9stNm1CFblmwsixk5YgckHbu7dqxLX4XeP7LxTc&#10;T+CvDepNaxylLCa6+bDAjDsTgAEjPPQHHapyuVTLcwpVZyceWSk1e11FrSx6GPy7EVsPJKnumlda&#10;ptaHq0vidh4u0260/TJrOWP7QuoXUlwG+2TOBJ5yrsG1dvlx4yxJjJ3YIReLsfOl8f3N1eRf66/e&#10;Vv3WCFDM+fufQ9fxq1rvg/4qPbWeoTfFK4t7izs9gttSsSywqZPmjh2hwQHeRscZySBnNcxL8JbQ&#10;Muua38S757qe8aK6k03T2XCleWw5QnOSDxg571+m5lxzleNouUISb523p0Z8j/q7nP8ADrX93Xuu&#10;mx77+yz8OLLxX4z1jxfrHi7VIvCbbV1DSdPvV8i9mcBo0kAkwwDR+YCQwDRr3wR+o37Hmq/CL9nX&#10;TtB8C/DL4d+TfeLLh5TeQebJv8mBmy8jfJvwWO0Y4JIBxivjT/glF+x/4b+Pnw18bWy+JdQkaw1W&#10;1ihWV8FQEYRyMuehw3GSMDHPBr6t+F3ga2+Gms6J4L8feIbP7ZoWupbW/mRxm6dMSvcf6xhuQxuh&#10;+QZUBvYH+euMvFHhnHTfDWVJ1MdRalVjazSdrWb0uk0frGU5DXoSWPq2jTmtH59brfU+vIbiw8cT&#10;eIfhzq4U6p9gjW4mkJIHmxsFdehCnDHHUY6ng1+fPwB8eeJbX9s7wd4M1/W1ms4ZdR8M2ZXCsnJw&#10;24fM2VTHzE8D15r721Kw8QaJ4j0/xjc+KbjVbb7P9m/s+Hc6o7NuWUrlQBt43c45zkV+aXhfUdQ+&#10;Ef7XOk6xd6d9svNC+JhZo2+YeVLK/wCfyuK/CuJJXxkaeIpuCu01KzupK/xLR2b3P13hXBxx2GxM&#10;U1KXJzJpWd12T2uffXx48E203w917w3Ya+pvZrW4tLUrdJBeCS4hZQVbKAHkHlgDjkjk1+GviD9r&#10;P4FeBhN4BP7N+hx6lp+qTG91S60MzTrcKqxE7pL2USAlCxLAx8/LCCSzfupqs1z45MNxdAXGmXUj&#10;LMbTfblpGDARhgcJ69QexHQ1+PX/AAVV+B2g/DT9qaTUvBMWl2OieJtOW+FuLWKXyJg5imDyGJsM&#10;zqTgE1994V8WYWnm08thBKEl7m93bqtNVbqnuflvHXD9TGYaniZyV46NvZX6eTKf7P37QXw78UfF&#10;HQ7a0+FXhrxNa6xZraalpL+G7ZDO6zq8a/u4oijuzugZdmQcZC1wHxh+Hfi74TeP7jwn8VfBdz4Z&#10;1BlM/wDZupWaxyQx7t8eA4zt+cAEDAB681FF4++HHgHw1pMer6vJshmkhZ9HuCzGRQrAOE8sEDP3&#10;ehDc5FZH7UupaffSeG/EsPiKa6tZdNYJdw2JhdD5rjYcSc4xwR0Ar+rcpzXFcP4d4yjSUk2oyvf1&#10;VvM/KMbw5hJz5JVbSST0t/VjlvGtpZ3vhO+iWVWa1jjKmJuA4kMf9xc8D/ACpPgj4g8Q+HfD4l0m&#10;e3WSHVQy/atNhuVVl2yJlZVIxv6jowyrAgkVnaFL4e1K21DTpvEF5JJHYvJhlO7IIPXJPTJ610vw&#10;c+B/xJ+JvhjXPiB8H/Buua9pXg23TUPE11bwyyxafGqyMssvyEKuIpDu/wBk12y8SeTMPrNSg1aP&#10;K7Pvt9x59bheh9VjCVZKMnu+9x2q6xrWoWf2Ca9Jt5Nq/Z1VUU4hYoxAbkqWkGeW+Zu2Sc6z0i/1&#10;XSbq2siCJtkki/xHbG4Ude77f0pbDRPEuj3Mg1+BrcXXlT6cGXapg82WIlDt5RWRlHYEEdM1b0C3&#10;LyrF/aJtBD83mDGMK4bp/ug1+ucO5nHiDL4YmnGymrJPe/W58fjMHTy2pKjFq0XuupxVvaW2q37C&#10;6SRtuRGrKVAwdxPHfBPt9KuD4j+KfD8dxommWmmrA32gbrjR7aeQiaIRyfvJEZvuj5TnKHLLtJzV&#10;vR428O+M1uLy3jvY7e7YPbzIxW4xlDuA5YHbg4IPJ5B5qh4g0aEXgfKqrLnYyleOnTHrXP7GjWy9&#10;qdrxlr+X4GkJ81ZJq6se1f8ABM/UfB8/xt1jQfGljdXcmpaGfsFvZzLHvmjlSRi3bHlq/vX6ReBt&#10;M8HrHFAPAWNq5P8ApzKPpxX5e/sI6o/gb9ofQvG9ta6bdBJWsP7Pur5YpZ/tJFtmNOGkYGUNhQcK&#10;rE8A1+n3gT4leK2kVdO8I2K27T/NHNavLtzjjJI6fSv8u/pcZZWwXiE69J6VacX8Vl7umx/Z3gXi&#10;qeI4WlSe9ObW3fU9CsU0S3gzYeDI42PK5uScfmKme21y8iYCytWRV4X7IePr83P4YratJfFxk3f2&#10;TZj08my25/Mmp2tfGLR/bLm9uFVedskCbV/8dr+KZ4i0m21f1ufujkkrJWPBP2ptCk1v4RanLBrn&#10;2ObTpYrmZVt41V1V/u8rknn+9061l/B+5Mvh63ntL1WJj/dfKMDj+XXvXqfxf0/X/FPhHU9BvdOu&#10;riKWylVo4rUAOdhx90Dv714Z8BtZtotNWwyY7iDCNBIu1kI4wRj+fWvv8vqSxXDrhvyyv00TS/VM&#10;8etT9nmyk/tR/FM+kvhHqYvbKSK7Pmt/Eq5GD+OP0rwH/grN8Mrfxf8AsueIr0W11NdaT5Wo2sMW&#10;dxZJFVn47LHJIT9M17b8NnvE1W2n0Py1PnYvIWOS6/7Poc81b/aZ8HS/Ef4a6x4XtpvssuqabdWE&#10;cnp58LxZI9Pmzz6V43C2bS4d48wePg7KFSEn5JSV18yc9wf9pZJiMNa/NCS+dmfz8/2qM7fNdl3f&#10;xMa6YarfacTqTQRXF5JY74o5FBVEcHDFe5XqM5GfXHFG38M6PZ389myrJ5Nw0Tedk/dOM8Y9K6DT&#10;IfDdvqk1/qqxyr5aEQxyeWwVHDMkYAPVSOxwegOTX+wXEGY5tTyFVMMouFRLms9la9vn1P4FpUMP&#10;9Y9/eLdtPvM3wxcQ+FfE9n4p1fVL6KRb6WUNYyKzQRuuV2/Lt/1gXO0AbWIOO+b8VdY0Jba3h0+4&#10;R8zPO1ikLILWdsKS2MAlkjT7o5KjPT5rttcQajr0fiq1vWhhmu0eZVY48wFZc7FJLKHDEEnkN1BF&#10;bsnw2TU7v+19ZEckdvdW4ZrXaDEkDyq8YBBUh0jdwzDsCRzg/kD/AIjclaSWy2XW/metKEqVNR3T&#10;d7/hb0G2+gW/i7StP1m01hhrc6tJdtMztIVjj/dxgvwTsGOvBypwG2ja1vw1dQ6hp+nSxSfbrPT4&#10;obizuNN8vdM/mlo0wkiFQI1k+6vH93BxR8c65Jogj8QXltJDDcQ+X5jKrHcWY7OcfMAmDgbgw65B&#10;rh/Gvxdn1qyhstFXpIzbpV/eLgFU+bsdoHHPTkmvI5sZWk7Wt1v36etuppKNGNpa36enU0PiR4Ah&#10;tr2512zsbj+0LpVkNrHteO2+UZJ3ku24KWGQMZxXMWHjjW7RPLk3zMYwrSXCg5Hpzk4xx1x09BWa&#10;3ibXbud7vVvENw0r2/lMGkLl0/uew/l2rOub1p5lcKyx/wAQHzEn8a7MNGvThy3Cbp8pt6BrraDr&#10;x1i01KaOVVyskRyyt2Oc4PPrn6Vf8UeLrTxB4fsLC61Zp7mFpvtCzJJ5abnDAqoIUHOeFUD1ya5N&#10;PszDzfMZW/hCsCRinokMs8lut9GUK5aaQkZ4z3561104yjzJPfo/vM5SjLlbW12M+wxM+RdxsM8c&#10;Ef04qa3sLuR1S2uY1BOPkkBaqaM0TFkm27uOCen1pRJchPKWVtufuq3elH3dWDlGXQvXuhXltqC6&#10;a81vztHnLKpTn1boPx6UtxosFnYySy6nbtcQ3BSS3EmTgD7wIOGyfSqlvJqVu6+VKy8/KC3X8Ku2&#10;sd1q93HFc2nmtJIA820jBY4BY12UZRqScY0rt7avS+3zM3Hq3YoQXckZ2hm8vPzKHIB9auxwEX8c&#10;kAbYzK/3f4SfX9K2fEPgfVfBGspFqmkQj9z5ghlbejKV6/KeSPY8GsuK685pLSMLCs0mYxnd5XOQ&#10;vPIA9f8A69ViMHWwtRwxCcZ31i1r6l0p+0jzR1XcqNu1KdlkH+kM+Nx/jPv75/z3qD+zb3/n3k/K&#10;ptVjuLXUvtCo0bOwkX2PX+dP/wCEl1P+/wD+O1x+510HotGfUHh7QPGHjqeHwd4ahur6QefPa2Cy&#10;/KhEfmTSKpIVTsiUsRyRGAc4FXPDXjrxrd6s2g6YsF5Jqy2tktr/AGfbEymNBHAo3RkDGFzjG8g7&#10;iSSa6v4YfA7wn44+GHij4h+L9TubWx8L2cK3X2WYCQzXcvk28oU9YkbMkn+ymO4r1zwh+wb+zJce&#10;GtZ1bxB+0vcajfafbvBotv4X0ozRXWoLDE4V5ydiRCRnUt947AwGGFf0lmHEOFo5jDL4xbnVg5Rs&#10;m1ZWT5n01aR8Ph+G8RV4dr51UlGNKjJRd37zbt8K2e6fTTa54R+zb+zHb/EH47eFfDvh/Sryzsdb&#10;8Yafb3Wi+YXvvscgml823QgGWJTCxL4wGZB71+u/7L2ry6hAnjvRvjheafpGoeJ9X1nxP4L8UaG9&#10;7PdaZpyNNEyykFRteeSEn7hJULtI5+PP+CbXwt17xj8a9U1rxBcTXCeAfAGoS2d9b3jvf2dxqjrY&#10;Q2U8zt8ixgebGq4wJ2I+9x9oeJPi/wCCvgd+zx4g8O2/xxutY03R/D2meG7e0vvCiW9602oag11e&#10;xyOOWkMapjBICyK3cV+P8WUalTMqeFlFciagtbq8mnK3qrL5n1nDU6eIxFCM5W52pPZWWiV/me3/&#10;AAY/Yu8N+OfhKvxF8T+OzZ6i1n9vuZLezTZMZFLZwCMdu3GDxXxR+1B8GtQ8e/tB+Ff2Xtc8cW6x&#10;6xrkKax9hkw0MAPynft2hZF6n+HuK/RDQPil4Xg8Daf8MNK8Pa5ZWNnDDBeS29yjMLdflK8D0YjI&#10;r5D8U/BP4y6J+3n/AMNO2Hh618SeDtPt5tN03RLzXLaO7ngMIVCyy7dpUlsMDkY719dWjmvsZUZq&#10;Xs9Eo9lpa1j+kKeIzzC061KpCTU2lFOKbUVZaNXtc4z/AIKe/Ab9nz9i79l+Twh8Jhr1lqXxC1az&#10;02a3vLxJ2W1t/wB8sgZFG8ErtLHivyw+JC2P/CMXmmXXiay8M3NzK17aySzCR59h4QjBJbIxxjae&#10;Dmvv7/gtF4CudE+InhDxNoHj2a8tbjwm0lrocUjvcRt5hEwkfmPCF1iGDghc1+d3xi8CfE3xd4v0&#10;7W4fB9qunrCrRtHb+Y8Tlc44PKlkIHGeTmuujg6v9ny9nUkpzlHW2qSfXt2PyfiTPMRPOnUxVJ1l&#10;GEk1UTT1Vk9NVyrZ+RgeI3vI/hLa217rDzXmqXwW3uWyoliHP9R9SK2/HWszaT8Af7Js7T7N9uuY&#10;beMN/wAvK8s4H0IX86i+INrb3mveG/Bennzre0sPNuLeRceVMeRx6EdKd+0N9hgj8L+CFXbbx2r3&#10;dyysDKjMOmO2NgNfo+IxH1bBYucp35acaa85P9dT8apU5VPZLbmk5fJf5ni91GpZ444mQofmVvbr&#10;zVcL+6adsY37cd+ma3J9FWa3837dcby20+dHgpJnLLjuCp3fhUeuaU9rN9i87/VLmT5dpVzyR9Mj&#10;ivyuS91tH07w86au9vVGp4A1zxd4R0vUNR8PzTW8N7GtpeXEceVZd6yKm7HyktEDwQflI6ZBuahq&#10;niq/njsp0uJpLrMkUBhPz+YoywXH8QA5A5AB7CpPBFh4m1q1s/hz4e06a+l1OaFYdPhkYSS3Th0h&#10;VVHDHdNwMEk4AIyc9V+0F8Cv2jP2eLrS9S+LHgPX/DE15uXRZtQuCWKRJGpWMg5AQOBxjAcDtX1N&#10;DPpZbhfZKL0Vr/I+XxFTD1cUoykuZvRN6/I8p1/4h+Kta1O6nnudzT3UlxM3lDmd5A7yDj5SSBnG&#10;OBjpVFZtTtiLa7sfLfcsu2SMg7Su5T9CDn3zXqnwW8R6VpcsWhXnwx03WN0kd/czXzN8qRxs7qdo&#10;/wBXhjkcHivUP2ePjx8EPhL8VNX+KHxo8Jw+JrldDW30XS5tPE6IIbMwJtyNq7FSIKzA4Ayc4NeF&#10;HMsfisRzVKtvV2S8kZ4rNZYWM408O5yVrKLV5dPl1evRHjfwN/aG1D4IeL5vFsfhe01K7uNokNxI&#10;0bRqGUlQRnAIXaRj7pr7w0P/AILCfB34d/Cjwn8PtB8Bx+JrfQfDzC6e+1C5tGmv7syvOmFhYbYT&#10;KyqSSJCN3GcV8meONN+GXjDxvd/EO28R6Lb2+pak13Jp+pW6KIRKxfyykWAFG7ACnoOKw9VsfCnw&#10;90rVLPwnaeHfEMeoaaYWuryEl4TnO+EBxtfjAJB4JGKzwOeexxEsRKipytyq8mtPJp38/XXc6I1a&#10;dSpCycJPfS/TZ3VtOh7v4c/4Kb+HPDXhDWvCVp8ILWddcUNNcya9Juj/AH3mfJ+6+Xn5foKufCz/&#10;AIKreGfhvokuhf8ADM2j6q1xeRTzXWpa8z7xHnCkGE5Byc8814HZaTpc/wAF/wDhH7P4IQQ6odT+&#10;0t4ommzJKPLwlsAzARxg72OASx2njbzg+M4Eg0XQ/DI+HWlaPNpdrIl3cR3DTTalNI24zSNnARVC&#10;qqAcfNyd3HoZbnlPNcwh7LDqLScbxl07ffpYvMcvwuZYeWGxS505Kdmknfo9NT2SD9tn4aav8d/E&#10;Hxr8WfDWG1bWdQa8s9L0URrFZP5ZjCKxCnYQecY65ArC+Cvxg+GXgfRfF2o2vhiNdWv9Ns7Oy1TT&#10;/ET2ps/MmP2iYIGDTEpj5Sdoxlhiun1bwV4K+HX7MsXxJ8R+AfhvcX3iC8gj8M2q2MtxeJapn7RP&#10;cYmGxiwChSP4ga+ffG/izwlrvibz9M8KWek6Y9mP9HsrdhiTbgjljwT39K9HNMnl/Z9WjjHaNR7N&#10;ay1136XVmVl+DjhsQquHTdopd0kulvmz6k/Z0/ai1r4M6R490HwP49uLO61yexgHi61ZpYhbwtN5&#10;g8xGPUSLynGVYelfSekftX/sg+O/h34g8O/HHxF4ssvF32eTWPCsllpt/dRrJMzSedcZUfun3sQ/&#10;DfN2wK/MTwv8Ubfwt4Ut/Clm0djM2rCebUgpk225AGwRMCpIOWyevTHGa7i0/aH8Y6/Z6lq+o+Or&#10;OSaO1h06SXyPKnvbVsrnC437FjHDZX5+nSvCp5Dw1nNOFLGx5XTtypWilZL9EvxO2UsVTcnSm05J&#10;pvq076X7a9D1a8/bB+HFzoep6Pr37ONjqV6wZNN1hfEE1uYTtRVdoxGVcgIcDjAbByRmvL/FHjrT&#10;PHej2MFj4Y+wyWc0xuLl9Rec3BYjAwwG0KOPeuU1/QtVPhO38XaPdSLZ3l+8FmwQP5uwAlmHbk4/&#10;CtnSG1HUfC+mWl5o1pBcWqyJI9vEVkuAZWYSSEkhmAbaMYwqAdea/RuH8yyynip4DBwbjG93e6ur&#10;LT/gHmxy/DRkp31RwfxNjWHVrVFlyptd23P3W3sD+PArBW9mVArLuPdq1viNBLF4tuYpZ9/lrGMA&#10;52/KDj8z+dYYOeQK+fzjFSlmleTurO33afoehGMeVIsNqBcZZP1o+2opyYh/ntVfIAxQSg6187Vx&#10;DjJ9yuXoTS6jND+9tZXR8EKyNtIz9PrUls91eL9rvpJJJJTukmkYszMTzknk81Qu3Cp174r0X4IW&#10;Wnza3DPd+H/7S2RlYtPVT+8Yj+g559K8fM82+p0Z1p+9yq9u/wClz6Xhfh+fEOb0sBGahzu12m7L&#10;vZav0Wr6HHtb7oyhjYH6VElpJH1Jz719IrqvwusLW5XUvheIZrVFM8PybsMwXHX3FeS/E/WvDnij&#10;WVu/DPh5NPtY4tqwqoDFu5OK+TyfibHZtieR4WUIfzNr9Nz9O4y8M8n4SylYiOZU6tR7U1Gal535&#10;kkrdThbmAI2c/wAP51QmZxICx+X1rXurZgfmib6bayb5cSbO3TmvtIysfjDinK6PR/Bn7Qfxs8E6&#10;C2leEPHuq2li7iQwwykIW/yOnTPPWt349XXiDWfgv4J1fxJqclzdXHnFZJlG7btUhTgDoPxrhdOD&#10;WWiIn2nbtj+7u5r0L9og6fZeAfCfhC8vxbyWenyXKKYy3mMwVduR06E5r7DHyrRwOH9pUcl0XbQ5&#10;cswtD6xWqQpqMpWu7JN69X/mF74Vn8YeMfg94NunVjdWWn2bBv4Ve7K4/Jq/TLVfAGvaW1xFLq9l&#10;atcDFn9jsyJCEz/rGI+br9K/OWef+zP2y/AegrJ+40/XdBih28jBmhY/+hV+u2r+DL6404XkMsM0&#10;aqVuUuGVWI9uM9K/h36VWf18tzjLKMJWUoTb+Ukkf0n4M4GnjMPjZtaqUV8rHsH7PcbaB8HPC+mX&#10;8puHh0G3BlRfvgRr6V2lvrnhXxRp4donkjHGJYmXYeDj+RrC+Bfh1rfwNoojcRrBpMEXllsjAUDH&#10;9K7nUdHlm8vyJY1hXHmQqowx9en0/Kv81M2xFGWaVpN+85N39Wz9br1KFKpGn28zx3x38YdP+HPj&#10;ldF8LaRZvDcaeksiywjb80lzkZKnq5Y46fMcV8s3HieDxn8ctS8VXCsupR272lxEp+TyldmB24Hd&#10;iO+Me9e5fE27sfEnxNvmjiMa6bD9iZWH8STSlvw+avnux0HxU/xp1zV/D9pbhPt1ys0rH95sOTtX&#10;9D0r9d4Zw+Hp4Wo37s/Zq7b38mfZYnK8FDJaNanD33ytv5s0PFsV8tubgNFIu47VWQ/L9RxzxX5d&#10;/t26k15+1T4sdrbymEtopRvazgXP0OM/Q1+ofiKx8QRRyNdeE1mYTNiQXDZ579OOor80P+Ch1lGP&#10;2wfF0cMLFlg093Xb9zGnW5I/Ac1/ZX0U8XUpcS4mlCSt7JvfzR/O/jXTUMppSd9Z9vI+sf2EPgRq&#10;Hwl/Zm8H/G/x1Y2kfhHxJqjalrGoW0bPLJGkxht4JhzlfMR8ADnzOc8Y+1fBet/BDxX/AGlr+mXf&#10;iJNS0e+N/DpPh6/mnt7tn2CNyGDpA5Cg/LjbnG7A4+YP2av2qP2ePH3/AAR1s/gp4t1Z7XxZ4X1H&#10;+zrLS7OPzJrp/tRuoJm4wsRZ2Vs9BGfWuK8EeINY8K+FprPR9X1K3mWNPltrpo13Ju/u8lee/bFe&#10;pxZw9xf4tZrjcTnXPhJ4WpOjSVnGE6ad1JfzKV9Wj4vL8zyzI8HRo4SKkpRUpO92pfp5I+7vi98S&#10;/Cvjn9mbXNWbxvY32oHT5opLeHPmW+4/Lbyk43yqB8zYH9T8r/swebpfxd1CS1/18miMsSrjO7cO&#10;h6V5d4/+I+s6d8BfFOsrfT3jNm9W6WYgpIrrujK8Hb8p57ljXoPwL1vZ42tvEggj/wBO8MtPJDKc&#10;KFZAxGfxxmvxfOPDepwDGdGlV9oqzbWiVn7umnTsftHDGfwzjhfEJrldKz76PQ7rXPD3xT1S7vrC&#10;90q1a/hvmiNvcXysISCCk0oGS4KnoDtzjnivzx/bO+D9t8Mv2itLg0rU2urPVtSFzbPIQHVmnHmK&#10;RkkYfIGeSK+vpviLe6mdSuba/WNZGkKKZSjFd3TcDyB2PpXzL+2BLBfeMfABmfzrptaXbcNnmHzk&#10;2jn3z9a/pDwxyHNslzWlVnKPLUhaUUreav2t0PxXifHYXHYWSim5Jppt9L2/HqeU6bpMSn4kW4Zf&#10;3Lwqrf8AbZz/AErzHVLdvtkgTacqvI+le8eF9DtNQ8Z+O9Ev5IxDf6ggkdmICossuc4/pXJ/GHwX&#10;8MfBUl74f0e+jn1O3kRlMEjsqcsDHkjGRgHJ9cDvX7dW4owuGo/2U6cpSnLmTS0SXu6s8WPBeOxm&#10;Tyzf2kI04XjaUkm5P3lZbvT5HUad4X0fR57jT9U8ZtZ3LXkh8tpEUkbyAcYPHFQ/DXU/DWh/ESbV&#10;dW8Q3EenWurxvJdIwysZhf8AeDA5zjOa0vir4Mim+MOg3pLLb6hoemXTMVO0eeok5wPR65Twd4Uu&#10;ptH8WQTQyJLa6BayrCYjuYmNkGB6kuAO/NetmmR1KeV4fFU9OacVorbOx+e8J5nGnmLqc1/db12v&#10;b/NH1H461zwd8R/hhBrPhLVLrUbT+2lgN1NI4JkWCQkDpkfMO3UGuz+Gn7B3xc+IGk2nivwd4ZvJ&#10;NI1TxhH4esbuGfKnUHVNsXJ/i3rjtzivIvgPp80H7Mjadren3FndWPiZriOC4tXjZojFHHv5HTdI&#10;fx+lfqz/AMEp/FngTXP2O/D9hq3jLSYL7R/2gtG1i406+kXz3tnazhR0yeMSfOW7LG47187nWH+r&#10;5zLmjzaRaWv9bn9FZbWw+J4ZlmM6anNcqsrve6b010dj460b/gl3+0L4t8dax8ONN+H2s3OseFoW&#10;Ot2ccatJBn51bkdwQffd71j+Ov8Agl78e/C3ijRfCEvw61T+1Nejin0mzWNM3anJ3L8uDgDJ+o9a&#10;/Yj4PeO/BFl/wUL+OE8HizT44rzQbV47j7WgjdltbYHac4Jz6d81yus6t4d1n4ufsq/bPHlnPJa+&#10;HYUuo/tCu6zLHa58w54LHjnng1UsRRoVVGdP3XBO+u7jzW+/Q8DB4iWIrN1qaUORSejvf2bk196s&#10;fEf/AATt0vxL+wTe+I9Q/aJ8GahpPhTxbci1tdcms2fGoWhcGD5RwAjSkk91FdT4o+O/wi/aT+M2&#10;oeKfAdtcXegWM1lps8n9kpHcC4kLAyIZAXVdo2lhgDg54r7X/wCCovwn8Par+yvr8kMayR2niprq&#10;zWztWZrdnt1R9qIPnPzOT/vGvz3/AGO/CPh3SfDeqaeng+Sz/te6K3K3kM8fniIY3ssqhVDF+gPX&#10;6V+R47wx4Fhn1bjnD4j2ePq2g6TmuWSSS5uVu+2nbQ8qGfVMzlGlSg1RfRJtxt0R734B0jxvp/j+&#10;TUR8QFjtbyWa2vNIuL0zS3ELR74ZUkKhS0ZEn3RhhkE8V8f/ABJ1PSU/bi8ZymIxWum+Mo32rzwi&#10;ROxH1wa+1vBvgrwb4b1a41/RZpFe4eNrez+3CaK0WJDGqwD/AJZAg5bH3s85zXx9+0nb6Ef2xtSu&#10;tIsmS31OK1e43pt86Ygq7jP4flX5l4jYGOByRO8W29OVp/d5aH614Y4yU8+cJX96LTv+B9tW/jl9&#10;C8HLqfgzRJnhvL4rPaJN87IUDx7U9XB49cGvj79u/wCDuv8Axn0fw/ongfS/Dtvp+sXFx/aNl4mt&#10;ZNhRFQx5KHfvEm8nnjcw719XajZz3fhOx8SeEvEklkptrYLGtuJAyoApZk/jJC4GSABXz5+3Nr+r&#10;+HfBMnxsk1nT76Tw/dQQ/wBj3jNaw3AkkKvMm0kb1VVyOhHPrXP4X5bmkeK8DOUGo2aXba616XPm&#10;+NJ5XLKK9CtqlLXe+krfgz8l/wBqr4bzj46+LvAHgzQdL0bSdL1+SOzsrRjsj2IqHYST8p28ck4r&#10;F8S2/jnxJ8LbXwHe28JbTLsNbzxtx5bDkEnp83869e/4KPePtBH7Ty+J/AWiWf8AZOseH9MmWZYw&#10;qzSPao0jggdyfzrg/BNt4t8WQf2RqXhBYLHUbyEW95HIwWdVkXdtbpkCQZH0zX9I4rOcdg8DLmkl&#10;DWWr6x1+bR+XrB4T65Kk781nG3k9jlfAvw/1zRPE0Wqa3pnmW8kLJNsmU5zHt/LJFe1fsWftJePf&#10;2c/hx8SvhBbaJYw6X8R9Ei06+1K+tppWtsOyeYiwgkkRXFweeDgcEgCqP7V3wy8Lfsi/tLN8GdL1&#10;rT/F1rp01s1zqdnNKiFzFHLJEQT1QkofdSelc38HvCnjD4z/ABu/4Uh8PvBkNxrd9cTf2fDcag0S&#10;yFInl25JwCyocDucDvXj4jGVczwKxLS9nKKmnqtFrcVXAZXVw6oyk9Ha3nv+hi6jb+P9X8X2Njru&#10;mx2unX9utrp8twywxwtJJHLI0jcYRXnkcs3RWIzjipoI9Ni1ia01OfNsZCrNGfvArgY9ST09ah/a&#10;M0fxP4F1hrDWdMWPVNLW6glDSFlQW0xt5EIzz/gBXE6Z43gvtFjubtkRodocqdqlRjHHUcHH4V+9&#10;eF/FlOjl0qFWSVveintZq71vrc+D4syinTxn7i9mtdt/63LXxv1HQ/CmqrceEvEqXs11CHmXyHX7&#10;K/mSfLlhh8qEkDDIxKO4YDzPU/EmtaxN9ov75nfnkYUfpitP4heIoNevbd7aFFVIdvyqQRtJUZ9w&#10;oXp61iQWNxKd0cO4D06V8/nWdV8XmVSFCpL2d72TsvwIwGGjRw8eZe93Ov8Ag7458R+EviH4d8S6&#10;PfhLrS9Yt5rORlB2OJBg1+4vgDUfiHb3ziCOaOOTazPDCo3+h6civwhtdNvbcrfxxeWoI+dD9w+t&#10;fu9+yd8QPCPi/wCBPgjXrTUXm+0eG7NZLmZT80qQrHIS2f76tX8VfSzo4iOHwGOlHnvzQbetkrNf&#10;8A/pPwGxMfbYvCPT4ZJfgeuadJ4mubWNrm5uAepUpgg4/Cmx+Cru5kkuL2+lk3Sbx/pTAD2xuxWx&#10;pVxBLB8kAkXruSTp7VfEyw5iGmqQ33vmWv4EqYqtTk1FWP6InJxk0kcJrvgjXpb2OePVIlgIxJFN&#10;e/f+nNfNPw60/SfCXxD17wLd3CvNY6nIPMj+4+Tnr9DX1x4ptvDtzp3nXqWsKxBiWkUYXNfKXxSg&#10;j8HftDXYsbOF7a+sbe5haMYWckbXI/GvvuEcTPGYfEYd3Tcb/OL/AB0ZwYq/tKdV7p2+89X8A3qW&#10;fiKFLVgqmUBo4+MZ6n3r1jx54aivND861kbcYyZN2COnavC/BGppBqcd8oaNGk4O75hnHH4V9A2z&#10;/b/BzyxyiTgq249Rivnc8VTD46nUi7WOypG/LLo/1Pw2/bo8aax4G+LGofs5an8OfD+k6d4f8TX+&#10;p6Zf6ZpqpfXMd+Y5USeUcyIkYjVFwNoLdyaydK+PNmnwF/4Z61/4dWOoWL+KotYk1KOWG1u/KESw&#10;vaLMITMqsnmZO9ly4OzKjPoX/BZr4c23hX9qCz8asHzr+hxSXE0pIUzQyNEFBHcRJEfxFfJsV1ba&#10;h4lhluZIVjkcLua62hBwobd7cH8K/wBY/DnMcHxF4Y4KtWV/cjLR2bmk+Z/ffQ/hfjDAvK+KsVQS&#10;slN29G7r8DoNMstK0XT7y3l1OMXiW7LY7D80cjSRhgW9Am4+xPXFc3bXni3SJhrtrNLbzRqwjuIc&#10;YQOmyVv94/L7jdxggYdq/wBruomtLi9WTzuI3hXKttKjO7jrkk+n5VRZLrUrpLi8kmlhjkXz5JG/&#10;d7SSedvf72cd/rWWYfV+e9OHL823v5nkw5p+623/AMAj1zxZ4g1y6a61rVbiaQrtjeTBB7EY6AYz&#10;0HU+9ZtmsUt2s94JNqkMy7Rlv7x5/wA8V0l7d3+pwR3mlabDKtrD5UjSR/fIXJJ98lQB32j3rDur&#10;COSYRST7ZmkZXTnaOAcZ7ckj8K8lf3VuaSttcqyLpzXey08ySHbyQuDn/wDXiux/tr4cC0hstSsN&#10;RjiWBQsK28TCNyvzneSrMCwB56AkducCTS5zPcabpqq32dyNqKWxwMkHHIJFF1pepLZxWuuK1vL5&#10;wVftwaPCkZzyOnOfxrtwGOxGBlKUIppqzuk018zOUKdSPK3r5bmXqtlp9pdtDYaot1Gu3EiRsoOR&#10;z1HY8e+KTTJbGC7D6nbtJBgh1T73TqPekuYvsNw1uYo3ZG++r7lb3FOScSKHNtGfm+ZMEZ965LyV&#10;S6jY05Y23IEg+0TeVCjNn7taNlomoyWFxcabbGZbdkFzIFGIyScDn1INbvgfxN4D8N3El74o8Iya&#10;lut3EFukxjVXIwNxxyB14rLsrvVfErWvgrw14ejae5uFjgjt4y01xIz/ACgk9TzgdOK6vq1OnFSn&#10;NNu+ivdPpfTqTzJbfeZ1/JbXcAuNyQzR7Y2hUMS2By+enXtWh4AuNci8Q28ejvMd00bXEcedroGB&#10;ywBHA+oI7EGvRrj9iT42aRcSWev6OtrPbxxy3cbFWWISIrRgspI3NuAI/hPWq2hfC7Vvhd4/uLLx&#10;T4oh0ULpM01vc3EW+O9+XCQhf4tzYBHUD5v4c17eByTNqNejiq1KUaXMrytZaM5auIpcsoxknK2x&#10;6PrWlQXNha6RN4Ttbw3dz5W+4I3LIULB+WyThDnJBPv0rxf4heDNT+Hmp/apk8tjI8XnLDlRIIkL&#10;gZyGH7wgHrx610nh74ywXWpzr45s7hmaOGE3djgLBJG5KsPQkd+ueemRXdalb+H/ABHFZpPoy6/p&#10;8Vrtn1HT23Rxxl/vup+YPvjbp/fbrX7dnGH4f8QsHKeEqKFSFlG795NaO6SvZ99UurR8vha2Myat&#10;yVY8yer7Pro3pp20bPC9RtL3XfDf/CQ/YsLYzJDLJHyhDhyv4/I/4LWLtf8AvJ/30K7zwn4esl8R&#10;614EfVfKmQvLp/mSfub0r91COg3KTtb37A1j/YfD/wDz7Cvw6vw3jYpSjHm1knZ82sXZ7beV90fW&#10;U8bRlJ622e3dH6KeI/2Zn8R/sz+Bbxvhxrmir8Utauv+Ecv9FvluJGtLY6f588sAbEkLJc6gka5B&#10;D25BxtNc/wDFfSdc/Yphj+CXhee3uJvD+jxXHinUrWMXEF1eyxiaR48HAMcbxwvzy8LNxuwP0/8A&#10;DX/BLX4nfAP9ozTY9CtL+T4eadY2mkeFbaRftDaJY6lrE2yArz+9QytJJMOplbccbjXxr/wV+/ZK&#10;8YfsZeKIdJh063/sPUNQl/sObxG21tZW1LXM78OfMDqsUbDCjM6jBzX6diOIspzrOp4rL5O0nNQ0&#10;5eWnF+6rN3vb4tXqn0PIzbhWHD8cPhI4lVaVSMJOKk52nLfmvs4pJW26rc1/+CPnx1+GfjrUPHXw&#10;G8RRTSfET4ja9aOsmnWrJDcabZW0uFV1yI5cwREdclvcV+kf7Qf7Gfg7TPgnH498eWt1q1vovxAm&#10;1LTNF1FVLZ8iLS7eWWQgFxGsXmqOhDL12iviT/g2O+CWh6R4i+LH7WHinTLqSx8O6Wui6PcWOn+c&#10;kjDaZZoeCzSKkUZ45/fZ7ivtb9tf46Qa7fr+z/ryeKYb7w/ewf6Rf2pgg1uyNsv76OXOJH808gDI&#10;ZQTjIrwsbTjWzinQ0tCXPJ7722fol95XBtOWZ8V0aafuuUU12jD3nf11PVvgD4P+E1z4b0a/8d6p&#10;Y2WrXEcL32m3TNJNiV2EXThFceWQewJJxXk37bnxx+Bfwp+FFj8Sv2cba18SX15rzWF1tllWGNVJ&#10;DMqMAXyw2Blyue/Ir56/ax/4KWx+D/hd4k+FHw0+Edr52oaXBpM97q0xZhaovlEfdHmMI9oB3Z3E&#10;mvkf4R+MPjH+2d+074N+CFzrut/apLeKxWKwuArR2dtCqIoByiDcqMTjHc181mWYZxPMr4eu1dpt&#10;3vo29EttPPofp+S5lnuH4lq18fWlGCm5cnNf3XJ2XVbbGL+3x8YPEvjTxbH4U8X/ABAj1ZILM/Y9&#10;M0Ww8l7LzGJlgmkPzBRhSfXgdTXi8c+h3/waun8Iy6zHqE3jq1i1rT5mPmWm2IhSrDgh2B6HgHBr&#10;7Y/aP/4Jf/FXRvFenar401DwboljfCEz61rmpxx3lxfKMNFliikAD524BYZ5wK8lj/Z48Z6Hdxad&#10;da94T+2afpt5rV7a6X4u07yNQVpPIjhWTzdjS7l3gZLAHtmv1LD5blOZYGnUxuLUEpRm7Oz91p3b&#10;vqr7+Wh8hn3iDjHxDjKuAouUakZwXNr7sk1ou9uvc+Jfin4M+IvgH4jTeLfiJ4Zk0mzurwQaTcMn&#10;y3KogOEIzngjNeZ+Kr+98V+PJ5dQm8+Z5lhmj3hCEXBLDB44GPx5r6Y/aa8L+IPiPJJL4d+KGkzN&#10;4dtZJ73wzqt0yXNs8ZBlVFAeKQqoXJR8sOua+WI7MReOotUgD/Y8C5ml2j5YiM4Iz+HvmuPNc8wO&#10;OxE8Pg588IzTfn2emnp+J81gaOIjhadTEQs2tOyNi50fS7a4aee5PkwRs+6a4ALZO1Cp/iwoTg/3&#10;qwJY7e/ugIWLedIRu7OSew7AdqteINb0+8SZbzbHHJMjraRj5nZUxu/2AcjP+7j0NR+DrdrvVYZ2&#10;I3KRtx/Djp+VccnSnVUYr8erDGYj2VByfRdD74/4JY/Cf4RfHH9q34VeEfCvwn1iy8Vaf4j0u6j1&#10;3TdZNzC0lpItw91LBMu1UBhLlFOMfKO1er/8F09L+H2kftrTfCz9oTVPE3iX/hFdIsrazvvD1rY6&#10;fB5E6C6fMPI8zM+wt1IjT0r1n/g2M+COn61+0RqnxQu5Jw3h7w/IYBGpCmSZwg3N/uq+B3PPavkn&#10;/grj4lm+L/7ffxAHhnVX1a81jxXdJpatIN0sSs/lIhzjAjVVUZ6KB6VjTj7biBUX8MY+t7v80fmm&#10;Cn9brRqO7cqkkt7pRWtnuk38j558GapofhjUZLvwfp3h2aa42adb2upaeJJJEnZY3kYBgrARO4OC&#10;OeR0r3nSv2c/2j/FkniqD4e/sIfDu9ujrSW2gyfZLO4eOxBl875BdZlco0AyO3mYzXh2g/sofH7V&#10;tUmk0T4eteSaannX6walbn7KiyKhaT95lAHKqSehYeor1D4N/Cr4zaEuoWug+ANSkmtGtxJJY3n7&#10;yEMHYEMjcZjDYOefLbHIIr9yyvhLKeKMtnOWIp4eULJcy3031kj7ONOWErLli5xfxPr5Is/HHXvh&#10;p+z/APGH4kfBL4hfs1/D28vPD+lw6doE9n4WWBJdYgSCO4lY+bnywwvDH3YrGDwxNfPmsapoPj3X&#10;vDdnp/ww8O6SJ9ya1dLpe1FInJyq7uB5brk92z6VufEb4VfHPUPG9xqmueENVkvvtkkd1NqEyySP&#10;LGESRW3MWZlLDOMn5hnqKm8J6HNJ4sSPxf4duJNPsk828e3ljhZozGPMjTcevy43c7W59K/Mc+pZ&#10;dw/jp0cHL2llurPma107Xtprt1PpsHg/bUYymra/cvMpftCeJ/h1rHw7gl8E3tql0+s3qahYrFhk&#10;8iGKK0O0HneDPk9M89q4Lwnouh39tocWszpG91cZ1SdZ9pgQBvk5454qbTvhb4qa+sVudMjt31m6&#10;ma3N1dRrFbrGcMWO4kMCe45HTOeMP4ieFfFHhu4j0DU7HEiqGRYZFkXax4O5CR1HTOR3rk4by/8A&#10;s/K3i4vnfM3yNrmTbUnotbdDXFctTEpPTRK9tNNND6pufgr4E+K3hXR2+In7S1qplt5Es7VrqJlg&#10;RMDyuANpzt6jtnJrkb/9nb4RXNsfDo+JenNNpqu8O7y3Vlyc4YHqcZxXzVa2WtwTrZyI1vI0bPG0&#10;z7N4H+9is3wfeyt4r0+Jr9YVl1CNHmkk2qis4BJ9sE59q+jxXGGFxFT2eLwUXbRXbVvIcaNPCRvS&#10;m7yVnbQ+ibD9mj4Q+ItLt5L7xzaW9xfRlrVo2DHg4AIBOCTwPpS3X7HngbVLL7V4R8aRtbxa3BY3&#10;9zKGLW6SADzcA7SA28diAhNePX1qdF8Fa7qUd08d1Z+JGto/LcgGNh94H8Mj2NcpY+IdZjgkt49b&#10;uvLlbLxrcNtdueSAevWvPxHEnC9am4zwC5u6lrt6Hk1MNipS5oz/AAud5eeA/EdprOm+HfD2s2t1&#10;bsLiW2h/eldsc7RuXXB7KWOP4RkntXT3Ph3UPA0l94P1G9guLjR5pI2ubcv5cjbs5G8A4/AV5HZe&#10;J/ENvLG9vq91A0cbokiXDArGxywHPAJJzjrmuv8AB02p63fzWr6pczXc0c5kluJHk81jG7JuLdyV&#10;79cGvL4bzPD4PHTqUotK1rX6u7389PuOqGHlKOu5as/DfhTxdrkZj8T3FtB/Zstzqt1daa0i28yk&#10;oEUKRvV22YI5UPyPlNcVp+g61q2prpGlaVcXFxIzGOGOM7iFBYn6AAk+grtfCtndjTBiZbhmYblh&#10;YHksQB7envXSeLY7i013ULldPWxkW6lElvar5fknJDRAD7o7Yz04rXHY6pjIyqSt7stbdW122voc&#10;vsfq8tXueb+OPAmu+E9RsfDc2ltJeXFv5rLasZCWbgxbR0dGVlIHf8Kw42gjtmF2dkqzbNnO5SOu&#10;R+leux6/4GXTLjTbDw/qUOsfZ4y1xJqW4F1cbmVOoyN/fgMvXFVIbC0aFp20+NivzTFoxux6n3zi&#10;vnsVUhiqjdOXLfotdl/wDuo1I4e3NG/r5nkeoJcJKkEgHzJ5ilWHQ9DW5ofi7xT4OlM+gazLC8kZ&#10;DeX2B6iu9Ntofmf6XZQho+G3RjA9famX2laDNuhSwhYLwWC/rXl1MLGvTtOd+9zuoZo8urOtSbhJ&#10;bNOzT8jlNL8X+KL2aXGryFrlQk6nnfghgD+IzXZ+B/g58TviReXNl4D8GajrD2dv596unWDzmCP/&#10;AJ6MEB2r79Kj8PeHdBbU1EmkQvhs7ORu9sjpX7Yf8G7HwT8PSfCf4xfFPSfCMGm+Z4Rk0iSaG8lk&#10;abejSj5XJVceXjI9amthY4HDutBq0baL1SR4uZcY4ytJYapKU5Sb1k27dWfhT4g0HUtKnkgvJNrq&#10;ucbveuT1S4mkkZZGXj2r6O+NfgKDw7r+oWN/BCqwMVjkijO4ehrkNV0nwVp3g+z0208caFqEk91G&#10;01rDo7JeRdcjzT1A7gda96hgp1ouUmk13t/mcOW5z9cw8ZR2euhwVv428YapcQaFplhbNHCqq0MN&#10;kp80DGWfjJPqeOK9C/ag0yHXtW0PUI7+3h26Lho+wO48AfpWSvh7RoXaSztnhborRzFev9Mdak8R&#10;adB4jubfUNTkkdrWMRwZY8KK9SOWYqWlKST0af5n0v8ArDhfZp4rmn3T220tY9A8FaDP45/bi8Fa&#10;RpywvNJrWjTNIvzEeV5Tt/6Aa/X7S7qO48PXk8Ph/UL4rIx33sPl7jtHCjHTNflL/wAE89M0/U/2&#10;9fAevanDJNMb64YJuOGKWNwQMf8AARiv2Yg8G22gn7fcarcSnySym4kyBnHAHrX+ev0xsR9R4wwW&#10;Gq6tUrr5yvY/pPwMxuHxWR16lJWvPXzsjqvhTqVwNI0+1bw7LD5tqjbX58nIztzj/JrtjGBctbmL&#10;aVILZ6HI/Ws7wVOktiphDDJ+UN37f5FbesWJ+wND5jRtjIkHVcY/wr/PrMK0ZY6WnLd+vU+3x9SL&#10;xtrW1/pnycAt18VfGtosLItn4ikjVGbO0GKKT8syGuJ8NJplh8Wda0opL9pMQnYIuVIIQfz/AJ16&#10;fq2jy6R8WfFtu4UB76OQcdT9khG4+pOM5ri/C+nSD4t6lfPqYSP7GFaCVQOT5RDZ74wePev2PC1q&#10;fLVXT2cbebSj+p+qVp/8JVKK1Vo/kZvi6aPW0utJ0MuJrP8Ad3EgPRj2Of8AdP61+bnxb/Zl+J/7&#10;XP7ePiLwn8NdQ0ea6uLiK0WS+1JYVZo9MeZyRgnaFtpVJwRnaP4hX6h+IdMudPsNQuLnVvOSaQyK&#10;qrtxye/fqB/+uvyq1L456p+z3/wUS1L9oTwXbRzXmg+JhLHYzOVS4QRhJIXZfmCuu5Tjn5q/qr6L&#10;/wDbFbMM1nksVLEQw7dPm2cuz9Wfzz44rDQy/ByxLtD2nvW3tbp5n2H8Jf8AgmN+1J8NPg3o/wAJ&#10;NP8ADng2a6tbm5uNUuo9fTzHmmVWKg7NzLsjRVB4B3EYya1NL/Ye/aPvdKXVLrwt4dsLKNCZJrrx&#10;EkXlggBg+BlTg+lfoz8I/i54h+IHwb0P4geIvhv4Xgk1rw7Zal5izPsc3Fusnlgv8w2q+0EnnB6V&#10;t+DfGwu9Gt76w+E/h+e1vrQSMq3Cgcjp3DjnqOOfSvzbOvpaeLH1qpTxdCjL2TdOyUUk4v3rPvc+&#10;Ro8GZXHB89CErOzT5lez26H5m/GT/gnH+0Nc/BzXtN1q98HWMF/pkkcV0PFUbL1DfKFXL9CcLk4r&#10;ifDml634L8Q2PhfT9OfUNQj8OvYrHYlW3Hy1UupOAQR09jX63eOviQPD3ha61O4+EOjeXY2cs8O6&#10;RWSF1jY9NvAxwSO1fl34J1ZfE/x20nxZrDRxR3zXF1ME+6it84VeDhQOAeeKzyPxh4m46qLMcyw8&#10;P9nblGKa5ZO10ny67JX1P0vgzhyNPIcfRacFOMVe6bWvS2hwupfCPxwEmsn8BX1ou/ExbyyTkZ25&#10;D8V83/th+A/GF74w8L6p4b8PapdTWd7H9oghtXkZQGUqwxnOcdvSv1Lnb4HacZtb/wCFEyt9pYCa&#10;4jlWQScZDDJHH61558Uf2kvgD8B/hTrHxKg+BF3fXFjbxw6Lb3lpCqQzMzbJMnPyBgMgYOOlfr/D&#10;fj5nmPzOnQw2VJ1JyjFKLtdtpW1mz4fOPD3C4PAzrVMQ+SKbd7XsuuiPyh8J65f3fxZ8VadPdhVu&#10;hOF84YVW3HOfQZbn8a5/4x6X4f0fxrLpWi6xb3zRCNLi9tnYxtJ83c9SOAT3IzW5okWk3niPxH40&#10;1a9nj1LVpJWsIbaEGFWkLM4YE5+9sAwRgZJzVyz+CXxW17wAuvlVmsby6aXyoU3PB5TurZHfLM3T&#10;J4Nf3JR4Tx+JpQryoy9ole0Vf1v1aTZ+Dy4swmGwU8JUlHkbVnJvfol0V1+Vj7b+Afif4WeFvhHZ&#10;r8U9c05tQuNJ0Z7G3kscyiL+yLJlwcfMMOoPPUE968Q+IN7pMXxbufHvhjxMYdDuYbfU57pNOX95&#10;brqFtbMQM5G1w3ynB/dg9GyfTrrwPN4m+EPwn8YR+G7y3t7qNtO1BvJLMjWFnpdhIzADKAyQTEZx&#10;0I5wa5Pw38E2udW+KOkNpMyw6bZzFZGt3RJbeHVIZSUYja2Vj7ZJBFfrGHyaGacI0qcpxUnzOSla&#10;946WXVNn4HkuLp5VxFPGwlJybta+i97l/T8fM9A8R/EfSPix8JPEX/CEfEW6v4dOFjHdLPokcKgy&#10;3K7ApB/2CT9fevVf2R/2DP2hvjX4P1Lxx8Mb2RrHQbC0e+lO2MoZAcEc84wxPstfNn7M+lz2vwa+&#10;IWheJdHvNK1C+XT7uyt720ki89LUSSygFlAACoOp9ByTX6jf8Ep/jT4e0r9hH4z6RbeNNOt9ck8N&#10;u2hxXF6iNcuLa4CBMkbjuKDA55Ffl/G2X/2Xm37qN7Qg0tXe71130uf1xwbn0sRw3VrQlepdLlu7&#10;aySei8rux4+P+Ccn7Xel/tC/8KFbWCPEEml/2gLjzhsntyDlg2eRlGH1Wqfjb9hf9sr4b6loMmsW&#10;t5azaxqH2TS9QBGBdbmwgIPDDafyr9GNQ+K3gHVf+CpPhvUdK8d6RdWLfD/Y11DeI0fzfa8JuB25&#10;zjIzkbh61qftZap4RtvhT4VgvPH2kz3Wm/ECa6BjvkJVXnuHUcHKkJIor4nE4qpiuShVjZTjq7O6&#10;vdP8kezT4j9nUo4apCP72CctZXjJ83mtrJa9zy7UPgd8WPh5cH/hZfx11CzkuIVM+k6jJFJbgyfM&#10;AWJHmMGEgDcNt+XnGapax4X8L/2VeHWvivpF4xxOq3mo4WF1XkKq9EIznryBXSft3eOvgjYfHez1&#10;HxP8SND8zUrO1g023mvkZVkjS6YnqQMqxGTjHrzXy38Uvj7+x3DpH9kr458PTXU0l3Z2XkSHcs+w&#10;hlBAyPmbljwRkgnFf5k+InAnGWXcdVcLgfrVSirOM1TbjZpStzJWfK9NXfc+14fxGBxGVwxGIrQp&#10;ylq4rlVtez7nTeFb3T9C1+bQ/C8uj3EERZo7iwuiN7kgkYJyw68+pNV/GmheHdIguvFfxFtLCXdG&#10;qRXEtuispzwqk8kkke9eQeEPh58LdejPiC71OGP7ZDCbsQTthXbDK6Nnd93gdM0/9oTw74SvPAGm&#10;6t4b8QXEl1a6xayyQzXxYyQo23O0nPXnNcOLw2fTxlOliatTle94Py1vey+7/gfo2TVcpqYim4WV&#10;2lo1f7tDE+CHxD+Ivh39pjWDNe6jqNlZ6ddJpGktdeXbQhihBOQc4545Ney61o3wu+I+katZfFbT&#10;f7Q0++jUNpd9i7i3hsnI+UbeTjkHmvN/hV8PY/iP8Xdci1nUb7T7Oz023lW4s5AhLOCi8kf3hyfw&#10;rqvFH7PV5plnJptv8Y9cjSR1d18uKUA5AwPlOfXPbNfSVOIOIIVKMqWJlBKMVdc3RW3XbsGeZXkc&#10;cdXhUp3ldtqys769e58Ef8FjfAPw9i+KPgLwrofhtPD+j6f4W8q3W100wI+2eQAYOeigDqeMV5E3&#10;xU8Q638KNE+DNjrlq1hoEl3NpX2TTdkwaeKMOWcDLYECEemDX0F/wUn8P+Hrv9nPwT4RtfEU9xp+&#10;i/EjUNL1LxFIPOkgh227O7bDycs77QeuRxXyLp1lo/hX4/27fD3xXLdeH2uGg07Ur3dbiWE5jWR1&#10;djsyvJBJxnqa/tPgXLsZmnCtKjjqntZUr+81dSur3Td3dqVj+cM6xWDw+eSrQgoqUkkr6rS33K25&#10;Y8VaQ3xK1v8A4TDXPHUkl+9w0s00lqzNKzE7txxknr+HFWhY39h8Xk+J3hrxVNpl5DNBNGbVZI2y&#10;oXJV1G5ScHB7ZribmfUPDOpataWGsfaJrPUCI/Kud6yoSykDB5BBPT+lejarrWraroUGmy2bKt1o&#10;Cm3kWUL5bWpcudxIHMatnqSVAGSRn6utleIw+EhSg7xkuVJJWSa1VvwOTK62S4ypOnXkqdm3d3ab&#10;TstU+pi/FjwdY+MvDc3iDWvH9xb3DXdxtikhlnecyGEyFnYfxEu5P4elfPd4llZalPZWt759sshE&#10;c6jG9fX8a+htdj8K6v4NurmLzrDfdQXC2TXnmBleaeNyuOgAMYCnnC5NfO76e1vdtbsh+Vyozx3r&#10;swtOtgLQb0SWmh8/xFLB1cQvq9pL+ZNtP7/8jQ03RINXjgW1idpPO2puIG4eh/z0zV14G0hPKNuW&#10;2t9319KPDsMBinuLy88r7PCr28eP9axdV2/kS2fauiv7WSbQbfWbOzeb93JAy+Ud3muOAe2QGGB6&#10;LmveoVeWCn3PHpxhy6bnPW3iaGazcpY4RG2ybv4c96/Wr/gl14tXxx+yP4bhg8NMLXRbq50t7rzF&#10;/eMknmFtvXGJgPwr8j0tzK7K9qzFk/fLtIIbdhePfAr9Dv8AgjP8WrrQfhp4r8B6zqsKR2euQ3Ft&#10;bsGYjzY23nA/3E/MV+C/SQy+eaeH7qU0pSpVIy9E9H+Z+q+DOPlheLlTm7RqRkvnuj9IvCeqaNps&#10;Daemo2u4SfKnPH6V0T6jZ36KLe/tt3YFWJNeeeB9S8GeI9UhGm620skkWWh8kjHGcfga9Bg0PR4g&#10;kyzyKY2B+7nPtX+Z+ZUaeHr8s01LzX/AP6trcnNdtmd4u8O2evaJcaT9uWNpk2tIsZ4+lfNn7Tei&#10;nw/4s8M376rHNIIZbJo1hYY2EOGz+OPrX1JqUlts2BLrDDG5YRx+tfOv7Zmq6HD4Rh1u1s7q4vrD&#10;VIdjOgASNgVZjz/u19JwXiK39pxpbqV106q352OfEPmwrd9tdivo8kS+G7e6t4vLZpBhWb5h/wDW&#10;r3r4OZm8IixupFlbZltkm4fTP0r55+HmrprnglYoYXlkZCu/y+uRXt37M8i2Yn0WVl+dtyhuv3av&#10;iijbCVL7xlc2qyf1XnXZP7j4C/4LxfDVrrwf4d8WtqC28Ola9Jb+S0f3jcxK2eOw+z/ma/Mj+ztM&#10;gkaKTWRIyn93sQ4Nft1/wWD+Fcni/wDZi8YRxaH9tu7azivbVlX/AFBgkEkkn4QiUcdia/D2S18r&#10;LI3rn8K/vf6MOewzPw3jh5ayozcfk7S/Ns/k/wAZsC8PxUsSlpVhGXzWn6I0Et1bTZLJHbyY5t8e&#10;5juDMvPI7YVia9L+D2meEPFPgi4+GsnhuGbVrvW4LiPULeNzdfZVhkEkCYOMMzK23GWKqBXmulvH&#10;9jVkt5VEyNE0gb7zZAbHuEb9a6v4TfFfxF8LfFOh+LNG0eOS+0HUo72zmORuZWR0ViOqqykj/fNf&#10;0NRwlTE4mLpUed32Seq7aH43j41JYdcrs997bHrX7Qf7B3xv/Zee417xNotncaPbyRxpd2t5xPIJ&#10;UREXaDmQ7N/AHBYjsK8n8KWHgfWNB1Twj4jtPseoLY3LzX1wB8lxE29RE3owUx7SMkucYr7g+Pv7&#10;e3wMvvgfa+DfDizaxq2reFLCO7tU3tHp9w1uWdGmk5byZPkwBk5Uhvl5+D7+6F1dSXEygNI5Zgow&#10;Bk5r9oyjwxoVsc69Sn7OhbWM0m5OS6dVbvutTozCWHpYOlKnWUpSV2ot3g07a3Vtd9G9O2xhwxS+&#10;HJvtWh30kMypt3q3OD2PrXRat8StA8Z6PZ6L41tLjzogqzXisGaTAwuM+mF/KsLUVZpDtXqOeKzL&#10;mAyDb5J9MYrwc64VwOWYi2FpRaWnK1eLW7T6/M5qVSVSNpt69ex3SeJfgo8awXPgySeaNv3bRjaG&#10;4Ayfrgceua91/Zt/Zx+C/wActJhu/FUFj4fk1C4uI7C38tdzmEZ2/Mw+ZugBIHvXyIbS6SRZ7aRo&#10;irZVsdDXvf7K3x48M+Hkv/DHxgt47izvbhZFd4d235Nvyf3GJwSR6V8jPFZxjMwlh8PhKUeaMlFu&#10;Nop9NdG/mdmFpYWjaVSUnqr3d9Hv6fIxfjb8AvBXgr4m6x4KstX+z+TIRZyyZVQABnK5YDlsdSO4&#10;rE8NfDH/AIV94jXxB4mRtRFlylvb3jWrLIynY/mL8w2khuOu3B4NejfG/wAN6H4h1DUvEXhHxZp8&#10;1laQ2rXUkd0rXB83Maxop5f5gC2Og61i2t62t2UkupQRh5LeFPLkba55KggEc9P1r6Thnw/y7OsH&#10;UqZwo0KsI3Tjezl15km7NdPI4MdjK1DE8mFfNG9vPysyr8JPi94y8BHUtAjSNrHVLWYzNcTbvMkV&#10;12kls8hkOOmSxrsPAl7B8YPCWpah8UNaXUIVMlnZafa2MJYzYO2UqVzGFB+/uO3PQ19Afst2H7O2&#10;rfB//hHL39k6PxR4xmknhj1a61u4WGdHX92RAgw7IWHHRsHPetrS/wDgmVreh/CC6+K+l/G7VvDU&#10;dvpkuoXenQaS7W0Mwb5o/MCkxhgViVpAN0quOAAa82lisPlUXgamMjVpxvenzR5mns0rvS/81rHJ&#10;jMLmuFqc+Jwk6Up25ZOMmn80uq+8+Q9U+AvxC8CRW+kz2umeIrCGGaRNGMgLLvbAIlUDc4bJ/wBn&#10;5h3rE0bSLK/8WTTWmsa1oeoTSbobFY1EqvsLgnoJUyDtwMgeuRXrM3g3476hJNe3HxJ+3XFpCLaK&#10;31HTzyrksPTnO/nHUe9Ufir8LfizqHh+007VvhrZtqDfv4dUspnEke07eM4wARtx/sjFVWeU5dRV&#10;ShTqRlF35WlJSt0jODbX5HhVM6lHEuhVqR7aaNesZKz1+Z88/FTwFr3hXxB/auq6ut9HeTNm8jzG&#10;wbglHQ4KHBHBGCOleuf8Km/ZK/6Hhv8AwZn/AArz34n+FfiRLNHF4ue8lmtIVhVp+T5afdGf4sbu&#10;uTgHGa4H+y9T/wCfST/vmvzOtxJgMHmFb2OG0k72m3eLa1W9/vPsqOHxWKw8JObVlula5/Qr+1H/&#10;AMFJ/wBov4h/BDRfHfjD9o2P4Y3uramgvPCvhWwY6/axwtNIA4aRGhEqqhjyASrBsHLbvgf4s/tf&#10;j9ovxn8O9d/aJ+KupeJLnw/rUJ8S6h4hP242lqZZHngtreeRo5vksYJOih5Lt4myioa+VNc1Tx54&#10;j1BfElxc31wssywwzPK8jSFVwMdSQo4z2zit6Pw79pDaV40OipNIftUmpS3PlzSC4lVvl37SAjW7&#10;KcDjzXHc4+syfF18DltRYhqVptxahFWg0/c0Wt9NWeZXyjJcDKNOhzJxS3nKUpSvrJt+v4H68fAr&#10;9tv9lHw//wAK0+Ff7EHxz0/4XeH4PFz6trmk6mq6TLrNvbxRwPbXYUMnnXCvBNywVxARuDYFeheI&#10;PjZ4P8Z/tgeCbz49/Fj7Lo9nY6bP4sj8R2pjtLe9+zxy3VvAAuSDGsQBwASpJxzX4d/FWz8KeD9a&#10;s00nX7Oaa32tJPY3yy7JVAGVYE5Hygg+9Xtf/aG+PPxi8aHXdb+IfiDxRrWrXDDy7q7luZrp3AXa&#10;E5LE4CgAZ4wBU1KdLGUY1KTs2rdpbW10ua8KxweT4yri05WlCcU3pZyesvuukf0If8FBv24/+Cb3&#10;jHw54P8ACVprfhDxRCPHFpd6xtjMUdpbWxMzmQ+WCUk2eXhQ2dw4Ir8r9U+NXgjUviNrHin4Q+P9&#10;P0eyXUdSutLsbuO4tbq9tJJmbyUMaqI1MW1Rz0yCcgGvi690X9ox/GC6NqXgnxJY6sy+dHp02l3E&#10;Uwi+YeYISu8oNrfMFIG088GvYPgb+xr4q8e/DrWPiprf7R3gvwTqXh+1nmk8P+N9TubW7uY43Aby&#10;42gIlJfKhI2Y5DZC4NfPUsnzLC1HXiubl1627X0u9z7bKc0yPKan1l3f2dWne/fvse0+Bvi34gg8&#10;ZeG/A8Vjpnim00ex1PWZPLtW1KF5JbUvBDIrOXdMOVYlt++IehB534ZeIdN+L3wbs/FviTxhpuiL&#10;oWpWcl/9q0MwLbtbsX+z7kJ3DzWLDChieewFfNem+KPElkYNU8HeGPGVnqN1fC31XW7XWoEsyC5V&#10;GjVYt8ahSw+Z2GTx6UvxY8Q/tLeEpZvh1baVHa6DdypHb3umv9nj1CVP3YufMk2/Ng7WOAD3Hevb&#10;zLMswx+VvD0MRCFduKeibUVq7KyvdXvc8mOBwcsy+t1abnTs9k1eVrLysnb8T73/AOCgn7b37Onw&#10;o+CmvfspH4SSeLPGHiPQ7S4h+JGo+XFbNd7VLXNpGwGzCfumIb5xncAc1+XvxCGkaFcBdGv7dm2R&#10;tHsnjmUnA4UrjAHUAjr9Kq+JPAXxnutNVfEkd41mzlbRmuBNFK2M4RwxU8DnaaxfB/w3g1jVFh8Q&#10;a82nwMmfNjtWnYHqPkBHB5APqPxry8iy2OS4ScqXNUc3eUlbWW7aST3vsi6kpY+vDDxSjsoptK3a&#10;7dkvVspWlpe6ldKtnbzXEsjE/IhLP+Fd78O/Aniqa48+OCG38v70d5MImB9MN3q74f8Ahh8Prdoy&#10;PjK8KjHzSaa6FSfYOSMGvd/F/wANPgvY/ATwz4l0n4raLdeLFxb3GjyWMsMklv5h23JJyJDggk5y&#10;RxtG0sfSwPEWT4bGRhjKdS8tF7k0r/8AgP43PcreGucYrK6mKlUpKEVd2q05f+kydl5uyvpe59o/&#10;8EvP2tP2zv2E/wBmrxT8Svht+zHaeJvDOtKj3HiZo5WSz8oumGZMdCxbDcAEdMmvi74Ya03xU/bF&#10;03xXrWv20OoLfza1p9xeIRbpeWUcl/FbvzyJjbtCB3Mgr9VdSv8Aw5+yd/wbp6eln8PNU0PVPiZe&#10;wW2pW+qTkStdyOzm6VcZEcsdkuxOCqSrnkHP4o2eufEDRvGtn4j8O6Kzqur2918yk7Rbzqc7e+0s&#10;VIPUSHspNehh6+El9YxcFZ35Ybu9lbW3Q/HspyenTxytry7K+130Pqv9k/8AaE8X+ENJl8KaXo9v&#10;BD4ruv7S8Q61bbftUrxAtBEcjhRKjsR3LgnoMfSnwZ+L/hG08T6prlneaVoenWltDp91ptralVRI&#10;IZLlpZsjDqcHC9iX9RX54eAfGGr/AA9kuvGevwGKzbSAVguF2goZcI67sA8jH02jjmu78G/8FCrH&#10;4dWniTwza/AceIvt0Vzp0kxuhHFNJcOkWZ2AZ8bEaMGN0GHUggk7vsM4o4On4fxp4Spy4yrKKb5m&#10;nGK3emuuy0P0Cjm2LU40atKLpU7v4I3b6Xdtfmy5rfibxf4o+JPin4rTeJbe3W3uJrrTJriXZHK8&#10;+NxTH3ZC23IPUKMdMVyOs6fH4iu4YbvVJL2+XabGGxjaXzzvUOuCF/hOR6kAcda8lk+P3xOFrL4L&#10;k+HVncyXWvFNrbnnMy3DP5HytjG4lemD2rsPh1+0f4sudavdD8SeE0t9S1O1fTLee+txi0nMgBcG&#10;IB42TsQrNkYwTyPLo47D1nKlOMfhcVJx969klrZa7u9zhlolKLd7ptX013su3kbHi668E2lposHh&#10;eCa3aPTUe+lmkyZ5pMF5DyQoJyFAwNozjJNd1Bofg7XfCHi97fw3Z2cel6S01izr5jiby13r5jfM&#10;WYgMAem4gcV4toujeJvDeiPqt7osyWzXH2dpGwwhcbz5bckhgN3DAH5ea37vx4Lb4d6xpENzdfap&#10;L6Kdo1bc4jRlUu2M4BUDrjqK+k4LqYX6zXq4ipy8kFFOTTu9b3b9UYZph6sYUrxvzPmSWmj2Z4X8&#10;atSubvX7fSbrbiwtAkfsCc498VxgDbOcfnXc654G8WeJ/FYltLC6uGvJMWu+Ikunt6/0ruPDX7HX&#10;jnVLT+1b3SLo2MKM+o3iWLiOxCnB8wsABzx1xkjkV8PmjqZhmlStS+CUrJtpJ9tXodtHD1PZ8qjs&#10;rvq/wOJ8b6o158PdPvdP+WPVL4z3EcdqY1SZIxGVB6EcZ/GuTh0rWGVYHsslo9/yDc2DyD+VfQHj&#10;Lw98LtP0/R/Ds/hjWDfWarZ2SpfQol4dp+ZkdGWNixXOJG444yDXB23jI6Hqf2WD4MW/9rBiTcfa&#10;rsyOM5HyLJtwOmVGCKqpldCnV/2iqk9F7t3p1eier6LQmUJ8vNGDa726/M5XRdD0l0to7i+uf7SW&#10;8WKPT1tcpKuQQxk3cZJK7cds55xXTWFxpk+gapaaTNMWZ/MmaFz+62KwJyehIfHpmszV9c1jXvO8&#10;J2Pw3azuJL7zmht3uWkEw9Iyx59sZq7o3w88d6J4dutX09bqO31K0SKOFrVla7V5f4ByWAaBlz1y&#10;o+lc9Gph8C506LdRzvq+jtsk7bJO7/yOijSxVWm5RptJLWy/Fvpr3ND4c694itNftda8E6MPslve&#10;xyNZPkg+UwmbOB8w4yS2TtHPQ1s+FfjVrvhz4u3nxI1vS/LmvrS+nAsJsFJ7iOWMSEMpUACZuBjj&#10;oQQCJ/AXiXxx4I8B/wDCJ6roepWunXWpagI/OtZ0R9QFg1uyAEbTIvnRbhjcu5M4zW98B/AHxK16&#10;fxBr1jHpGm6Bb6YsGu654ig22+mhpQI5Uwjz7xKqxloEZ0DkNtUk1xYrLauNyuOGwt6jm3dXcWtE&#10;t99NbefU8/6y6LnUxKUYxdk9732+/TQ9I/Zlt/AXjnw58PNH+IfwGs9e1jx78RrrR7DUhrklrcra&#10;pZWFqCojjI2ieSd9xD7nb7uVyfZvFP7IX7Inw+0zxTP4/wDCGp6beaL8QJdCit7fVWurYWenwxNe&#10;vJcqI2Z/N+2qGMeMwovO2uS+H/xW0PwLefBPWvhr8M9PvtJ+FOh61DDr/wAR4JdPtte1G/uL+6ik&#10;SztvMupFgKLAJIfMUSQoXaESKF5P4t/8FMPiJ8T/AAlcfD7xR8I4F0XWNQ8QatdR6LZ+VPFdave3&#10;l22yR/NZFhe7ljVTjcqqWBO3H5FnHBHG9LESnQUqcU1ZqrZuPPJpcrdvgUW9H8Wp+gZPmnDtahes&#10;ubR3bhs7Ld2utb+Zs/t4fAX9lz4F/AVb74TaZfXWrSeJtTtbrUpmE1osVvq+sWUUKziQ/vmt7azl&#10;eMKSFkikLBZVD+f/ALPHw8+G1x+zJqHxc8WfCzVNXumkurKxu2n8u186LypMY2ku21wCQQQG5qr8&#10;Yfi14P8AjV+yD8M/2evhb8NfGNx400nVNc1DxRNeQPNHqN5ez6esDwYyeLezSMrgcjIzvOK37Pl5&#10;4q0f4Ut4DtvDOqXl9qGoTJBaR2bs6PmMP8gBPCqc5APHtXo43Kc5p5Kqb51KVRO93eyfdPRaHhYT&#10;6vUzBtxUtGkrJ3l2S6ln9pO9+H+heK9IuPBHw7t/DsN1uaG2tbxZd8Q5y3cN+8xyOQq47mv2M/4I&#10;TfGL4afD79hH4pal4m8V6bpskke+3tby8jjmmAtpR8qMQTyR0r82vFnwugk8MeG/G3i74BeJLvxj&#10;osckU0eg6TNCY/8AURJ5yGI/vF8ssQFK5kH3izmP76/ZU/YG/Zb8Tf8ABJrxX+0J4p8Iar/wk2l2&#10;168MsmuTiS1aFU2oUVlXcuTlSo54NfeZRlbweQqGKk5czhHdyd+a6u36H5ZxtTrUc6hOilGUVN8r&#10;0taLTuu/VH5JftPX01/4tvzp+rzLcSTM2+N8Kq54GPXH418+3llr1nfQ3TyS7lkb9+h5z2OfpX0h&#10;4x8X/AJfFWueHPid4N1jSlnsbj+ztd0+a6muYrjb/o7NDJcCNlJADdcA5Ga+dXTx6JVnnhvmt5ht&#10;AkjdVYemSMGvoav1mOIcUtL277P8x8N4WvhsvjFNPTr+h9bfsif8E6vjv+1N+z3rvx6+Gs+iT2fh&#10;zVILLU01XWBDMhlkiRCqkYO5pVG4kd+/X6o03/g2X/bjn8Ir4t1C88EQxGEytu8WSfu19wLcjOPe&#10;vJf+Cbvx00jwf+zRpfw913XJtNtV+Nmk3WvNp/iRLWefTv3QkjkgfCywiSOF2ZiQuDgDBNftb+zx&#10;+2f+y9of7MXg/wAG+L/jd4H027uGT+3LXUfF1nGZVnWV2kH+kZPVcs2B6A8Gs63EWe5biFGjytO1&#10;rwUtPVowxFGrVjPnvdXas7X1Vu9z8p/2Rv8Agj/+0B8M/i5N+0G95oq6R8KPGVxpPi3yNWaSQzeQ&#10;8JaAGMb1Dzp129D6c/df2Cx8MeB2sYr7zJILd3WWYhmOcnPT1rxb4H/8FH/AXiX4gfGr9nnwDPDq&#10;dv41+JGra1ZKkbbodPQWjJMkgJjKtJuUjBJLKQeOfVvFV4B4Eur5bNiBZsNuMseo29OvpxX+d/0v&#10;sfis18RcKqzV/ZxuopJa7aLbqf2D9HjB1qPBspVW9aj33ueifDjXYNQ0iCOO2kTcv3m4PHU9BXUa&#10;lqNrDZNIXC/LnDD2rzr4b6o0+jwXIDR7IQGVjyp9D/WtPxLPD9kaaa8OVXc6sowq4PzdK/inEYFS&#10;zFx21/U/V8Zl8auYbnk/jzWbCb4t+JCk42rJCje5+yw/1rzrSNYsr34g6naJbx/uWBWSQnk7Izgn&#10;HBG4Vk+GvHD+JtZ1rxC026S51iUsVztdVXy//ZVP4VR8Myx6h8QNckn1KKHy2idRPAxX7kaspweu&#10;d/P6cV+xUMrjRjUU9GoxXz07H6ZicP8AVcroSXVJfgeg+ItYha2aIzRqVjwzhvmPHHHvX5GeLPhR&#10;a/HT9r/U/Bvh/wCJ9lbz654uu4dQkvrExx6VCrkPcSuWGVQKxbHI28Z6V+iXxO8Madq3kX03iK9h&#10;kt90q/Z8Kr55w2V/zmvkr9in4OeCdS/aa+InxG+Pn7O/xG8YeHDJqUWht4R0S6Zv7QN6gKmSEqBm&#10;Av1P8QOOhr+rPoy5jgeDMNnObVHKUo0I2UElNSc7e6pSjGT62bSP528bMLWzLD4HCxWntG3fayit&#10;3q0j7NsPEP7U/hz4T6JofhL9s34cX0Ph3w7Z2UOj6PrkMcs/2aONFCiRCzE45/vDI74pvw7H/BRr&#10;QrZLi0+NbXUMUMcflvpj3aFAY9rf6ggjAP1ww71R8T+BP2EdD0u6TR/2J/jXohmsiIdW1bw9qLrB&#10;OR8hLifICnuMk9hmvUvho/7Lj6JbxXlt8VrOaOZYi32HxOGXyRhZQEgYFSOQOCOa+Y474myevRi8&#10;vym6bbnzYOhdtu7dqUrO/VvW58jleX1JYV1KlflSsklUl+Uunoef/FH4zft+R+B77SPEnjezuYNY&#10;02WA28Xg1vMUPCdwJFqCMDrgnBz9a+bvhZr2ueGo/Cen6tZ+TrU1s+lQLIrRD7QyFEJ3jKqdu7JH&#10;TtX2z8Qrf9lK50+5uLO3+LV5deeY42uLbxQrOJBteVQYABgep5r8x/2s/BH7UGqftG6xqnwr+Hfj&#10;zWPCGjeI47rw/cT6Hehp1jWP7xkQSA5Vh83I7VwcG08Dn9GWGjhY4TlvJuVKNFS0taydm9Vp2R9n&#10;k+byyHA105yqe0SS5ZOTTT3t0028z0zUfGn7TOgXUulaj448Vfubll2R6XdMhVWx8n7oAjPTsR+V&#10;UL74ffEv44WTeA/E3xH1KG11e8jilbVrGWOEL5gIbcyYQDOdx6AHNfT/AIf+PfgPVtFjvfEPwv8A&#10;ilb3E8MZlS18O3ohZtn8PXkNn+dcv4y8W/C3WbJ0j0n4iW21gfLutP1OPcpwCCdpz3OMgfrX6Fwf&#10;x7h8r4iw7r5NGChON5xgns/iTv03PFzzhWvj8prRp49vmjKycmnqtjzv4j/8G/f7aXw7tNU16DwV&#10;/aOh6TpcuoSa9Y3kMlrJCieYSuWDPhMnhRkjAr5Y8Z6n8ZvgX4Ts/BElrJa/ZbdprfylZGkWZzLu&#10;bpuzvJB7jGOK/oa/Zb/4KQfDaw/YVg8TeNvHeiax4o0HQdQdvC+qXcOnXt7FalgsYttgbmNDlhGR&#10;t+Ygg5r8zvHX/BTn4D/EX9oXw/8AFTw58MIFms/hva6b4iGr2sSrLeiK+RmQkneoFxEgJwcJ0wMV&#10;/pVwfxVxLxFQqpYaMOSLUKsPdu+W6vzN35klZpJXP4dzzD18qptTTrOD5nB2vdO2jstrvdNnx9+z&#10;H+0f+1jc6beeEvDX7R3iDw3pdnpM2qTWtjMvzzNLDuChgQGZ53Y9MkE9evtfxTg/bF0r4dWvijxj&#10;+1J4sksda8RaVoq/arqIQzxX4vvMkX92vyqluiHORuL9QRjzfwB4g0PxV8Z/jV49srGzjs38N3l7&#10;HGsiqixyaxp4CxZIydr9snbuIHBqj8dP2ltNk/Z90jwHo8UM11aa9HqMjLK7FzbwTAAA9APMJ7de&#10;lfM5jhsPHJa2IlOX1iFRqWrTd2ul/M+myqMcRn1BypxjTqU1K1l7suVvV2u9UdNpj/GrXta8QWnj&#10;z9p3UpdKh8NaxO08d+jf2g0WiX15DGisgLRu9uIJDwVWUAc4Ncp4f0/VvDdu0uj+NGj0mHR7W5lv&#10;Huolis57hYTmQBSwhWebaeNxUZHbPN/E79r/AFaw+FMWj2eqR3GpeIptVfWma8EiKl5BaJKTEOEl&#10;byo2yQP9SnUqQvz5eeOtZ8QStNqerzTDaF2Btq+WABtABwBhVPTtXwvEGMl9edOM27W6t6drvX/I&#10;+44arYyjlq9r7snJ7K110dvU+/tE8XfE/V/2hpvhf8BfEi+IGn8Q3mneFJtPv7f7RfC2lVAcI4CK&#10;0TrKXICHaSD8rY6r/got4/8AFn7GOq+FPhnrXxXn1zxdd+HbfUfGmgllWTQLiWONzZy4BAlXLfNl&#10;ty7TwMFvzZ0XxHe6Jqi6ro+p3VtcRKdtxHKVcE+jA5x/jVm+8Z6tqniNdV8R31xqkkkyG6a6maSS&#10;ZRjgsxJJwMD8BXg4qtUrVYVY3XInovtdk7ns1MVjPbe0jLffXVH6V+G9Y+E/jj4aaTqXxL+N/h+4&#10;1XUtKSdppvFkyvbSOBIse06e/wAyIdrDcQGJwehOfp2mfsw+G9VTXJtV0fUZI7z7Rbxz+MHMCqqj&#10;Ckf2cC+SD8pGGzzXV2/7an7Fem6XaaLp37EHh+OFdLjP7yxs45LdikfyMkkTkkN5mQdvOMis/Uv2&#10;3P2SE0eNR+wX4VmuImZnkjS0QStg4DKIsbQdvc9D7V8DRo8ZYjm/4S8fyzu7fWMOoq/aLktPLc96&#10;OJw0uVzxNLS28JX+fun0n4P8J+H/ABNoVrquj+E9Bha6toJrW18wPHLGY0ZXyqjbguflx0UDjNel&#10;XfwE8E+J/C1x4c1TwfprRNGrRvb6k0ckT5JBB25GG5xnBzgjHFfNPwy+J82unTddt/Df9k6fdsZ9&#10;LsY9vl2sJx5cKMAOmDjhenPFe0aZ420XXI1vbvUhHeWsyiXztPBZmJPRtpzj8OtfyLxpnXE2FzCp&#10;SjQcVFtW9kpNPVWbUrNrZtaH7bkOFwHsadWNRc2jT57efa6ODsvHQ+E/x90nwT4i8Kw6tZ31utlq&#10;OlteGIXQM21CJRj5kbDdMc9K9w+IHhvwDpse+L4c2qyWSq8cUfiGZvKBJG4EryBnGRkc9K+ffj/8&#10;O/Hvjf4k6J4x+HPgvxJqEmm6os8l5o2j3E2xhHlo22Idqk4OemVr1XxnpHi7TTJe2GiXs11HbxRe&#10;YbCOLeCoLrzg8EsDkD15r5OnUr4PL6F6avJO7lDW99rvy6X0PqM8qYbMMwdVTTdle0vJfK976n51&#10;/wDBUf8AZg0DwB4Uj/aW+C8t5pF4NaZ/E2gjVpLm1naZiwuVjkOIzuAVgoKkFeAc5/PrxN4q1a5u&#10;jNqEzZuMyfJ0yTz9Oa/ar4r/AA81XXPhh4u8PP4NhvBeaPfWqw3sMUySSmFtjc8nEm1lIBIZV47j&#10;8afHHgPXNJvbjw7r2iXdrqGnXDQz291GySROpIZCpwQQexHFf1/4L8TY3P8AJamFlrUotLTfla00&#10;8tj+c+P8jjgczjWpr3J36316/fucfJf3EsrSR3Tqc/wNjNexfBz45x3Vvp/gz4k+I5LHTbG3nitd&#10;Uh04XcsTbHkjUx70LhnCx53DaDu524Pk40F1jKCM+Zux1FWrDw3qCRSHyW+7ndkYz1r9brYXFVL+&#10;62/mfE041qLvBtdD7A+L/wCzo3h++EHw9+Lngf4gaVN9nit/Eeh6hHbwwyXF6IIllW6aJ42JGWyp&#10;RAwJfvXlI8P/AAl8UPqFnpltp880gnmsJodUWMuGE6woVkKgEP5BODnAbO4GvB9YOoR2jHzXWMsA&#10;yCT9MelZMcjrIpVj97sfeurJeIKuQ89OphadVyWntI3s76dV+hjjsOsZUi5ykkrbOx9JfCj4RXPh&#10;34i+NPhN8VNFs7eZvAetSRwtfKzW15bae+oWhVlYqxaSGJOpyHIHzdNz9m79jr9oz4i+DNQ8RaB8&#10;J/FmraVqOj3M2h3enaJNJbXV0gIA8zaRgFXXg9eD1NeT/s+fFXRfDXxV09/HV/cL4c1LULOLxVDt&#10;MrXNjHPHI8W4ndhimceqiui8L+NPiJ4Quf8AhDtI8f6lpmsW8DhdLfz3jKvGzBUXP+sYEbRt/iBz&#10;mvFzCPEWMwqeBnThVvJu8W4au6SSkn+J6WXSwNHHSlWi3T6Wavt1btf7j0LVf+Cbv7Y9pEuoT/s8&#10;eMI9+yNbT+wbmSQKBlmyqHjIPuNw4r6G/ZG/Z7vfgF8Y9W8XeK/gp8RtD8L6l4bgtFm1rRZYVTUE&#10;aMys0nloioeVTuenJr528G/tvah4d+FL6bJ8R9UvvEFxqlvbx2czEIlvu3Sylx827KoqkZGC3HOa&#10;9O+Dv7XHxdtPjLoPwp1XxJreoeENWkt7XV9G1DUJJGnuM+YJt5RcRo20gcnjkk81+Y8V8N8aZhwv&#10;jHmOIpOChK6gpJu2q3dk9NN+p95w7meR4HiLC1MKpKTmlr0vpe/nc/RX4L658On8Q2Y8N3GpR3DM&#10;U3TQqQcjoTnjjvXuqz2vl5Qy5/3BXy/8PtY8NafrEMtn4eaJhMvkst84wScZx3r6P02xlR98moSS&#10;DaA21zz/AJ9q/wA4eKsPCOKVTVetu5/WlSKlFP8AI0L97EwgqZFXHzfKDXhf7TXg/QdR+H+uCKS4&#10;W6vrCUwvJ9wGHEnPpkLj3zXtWqySCMJZrwrDcfM+8P7vSvM/jRHpl9b/ANlatoc09vcf66NNQKYj&#10;KkH+HvnGO+etc3C9SeHzSnNPZpuzts9uhEabqUJR11TPI/2Vy9/4RWa6zmRdyqq4xxXvHwatjo+t&#10;x/aJWZZJNkLbRxnjmvn39jrVw93deHrq0kgkS4kjt4m5MaAngj6D8a+g/BUqWniyLSmuWP74vh/r&#10;+lfR8XKcMdXp99fkOj+8y9en9XF/a58GHxr8PdS8KXdw2zWNPuLGaRR92OaNo3IPrtb6V+Bd38Or&#10;eG3Vrbw7dJc+Y0flXFqkiNyQDncOu0Hpxu9q/ou+Lem6dqvhCS5hRFbyt2SMkfyr8YPF/wCyZ+1Z&#10;8Q/2rviFpvwy+HWp6tovh3xFc6jcLZ6eZbaKFoxcxxcDHyxzR7kByqsCQM5r+svoN59wv9ex+WZ5&#10;7RwcYyioOK1TtJvmT6Ndtj+efGzC1JZLhcbC6cHKLt10uvyZ8ma5pb+Fr2TTrqX5IpIZ41j/ANWh&#10;kRXZMk8kZC9+R+e18Q9Gufhx4w1bwRrjxyXGj6tdafNc2bboJZbeRo3aNiBuTKnBwOCDgdK+nLD9&#10;iz48ftFeGdQ1ey+D9/Ja+FrjUNL1rT/C3h03mr6beraT3dkk9vGplEN3InlrIcrGyzZwSofxLxv4&#10;A8SyeP7jwtqGgw2N9p+kRxapYa5cQ2s8N3Z20K3wdZ3Rlm89JAYyPMY7lAZgwH+gGD43q8C47G4b&#10;IZRq0ZTjyuavLl1s+muqR/Ovsv7StKrHke710XkbXwS/Z/8AEHxG8MnXoPAv26L7Xs86XVfIwpVG&#10;xjGOh55/ix1Fc9400XQPCHii+8KX/wAKJEvtPuFinX+1MorMFK9xuBHPHTIr374U+PfiD4b8AaX4&#10;Flg0uz03w/tiEcF/BM1xcXMkshkZombcNkarjJK7QTjeN3h/7Xkl9P8AFttbg0+eT7dZQXEv2cMd&#10;jhTEMDHogNd2aeLXHn9oeyw6p8soxkv3ab95JtPvZux6UcjyVZasQ3Lmu00nZbu33nn+neP/AANZ&#10;X0lnd+CI5Gef5VuHbCcDjPpmq2t+KdLhmGq2fgj7PbxzCMTCItGXBPAbocgHHPO00l7ot7dsJpdC&#10;kkkC8ztbtuk7YI9c9+tQ3dlr8diLKbQbpULBsCJ1UdemOM1z1OOuO8RH97ThHf8A5dq/5aHmfUcA&#10;ldSb/wC3ibW/i54b1fS5tOk8PvG0qkLIpA2n16VV+HXgfVPiZq50bQJIYpNuUkvCyIxPRQQDye1V&#10;00a7lZoTpN4pYfMPs5bp+FewfA34meGvC3h6x8HjwndQ6la65HeQX1wo2XeP+WMjtjylGSwwcZ6i&#10;viuJOLuNKOD9vToqcr2uoJJLq31dvQ9vIspyzFYr2Veqoxs3ZvVu2ivsrmDqn7MXxe8DQLql9b2I&#10;j/5+Fum/dsVzjlepxxTNCvxYCy1PSNWmaRbpQs11KuUdPmBVeo6jGRjNfXvxV+Hk/if4PX3jI+N9&#10;Euf7P0v+04tLs7oPLLskC7G6cgNu4zkd6+c/Dvw48BXl3LJcW7STrJu3LGdu7rjqAMGvI4D4gzzi&#10;iNVRqKM3rJe9HR6bPzTOriXJ8JkeMp8l+V7bPXfp5WPsz/gnx+058XPgz8KbW60LwfoM1zN40jk0&#10;XVNYjjS4in8vBQlyoWGUOiKWYAsjgZ2tXoHxg+NX7ZOveItY1LwL4u1YaL4+1CSLxt4R8MaXDGYY&#10;Ypsh0zI2ZHZMqFVtodTlskV8h/DS98IfD3W4fEF34Z/taO2kWSbSbhXjWbaCVBaNw4wem055969k&#10;1H/gpfFe2MPh+L9nvwjpeq/2gbmfWNSa5YmY4U/uXcwbcdUKbQTuABAx8VnHDuQZBxNiMTmVGUpS&#10;h7rjPd9U42aZ+2cMZLU4uyahUni3Nudp3ivcWnKuZyvbS+iduiO++Gn7LX7Q3xS0TT/jqnwR8TeK&#10;ri+k8ubTbi4Rk2x+dCjqY2AJQwFvL6luuFIB+0vjB8F9T+O3wH+FNn8Df2eol+IOnW8DeZZpGdOj&#10;gZLggTzKjI0igCbaSCDLGfmJwPgWH9qz40fC+6ii+EP7Snw88O3Gv3jPJrHhO6uLZ9KXCko7x2it&#10;HCx58uMMNwyRnFcfrP7Zv7a/jz4RSaIvxrjtPDvwrsba60jS9AvpY1ihE32VPLwAbh0Ewyz7nES9&#10;dqnbnh+KMDnWXxoOMqCj7sbxbcU9Lp2tqtGfl/iX4GUsmzxZxhKyrdZKLavyu6umk78y0a6a9T37&#10;Uv2WbZPin4gufj8fCfgmLxzdNbKvjDw7d3TK0oWSY2MX2RSWEuwRBHDYG05OKr/8OLP2K/8Ao9TV&#10;P/DY6x/8Yr4s+KP7V/xp+J+kaTceNfih9sbR4UGlxzalJK9uu7OAGyFIJyBxg/pwH/C6viR/0cD4&#10;0/8ABg3/AMXUSyXEZfiJp45Pms1zQpyaVrJX3+8+fo5vTrUIqVOUbX+Ha7eu9yn4T+PnxW8E+D9I&#10;8FeHfAlvCml6vJqBv7WTNxcSNGiBZCxK7V2ZGFHVs5zXl/xK8Uan4m8X3Gq31stvPNM0s0KAZjZv&#10;4SR14GfTJPrXZ3s97p63V08U3l2ztHcN5IxE4PKseACO4OMZryTUL7Ub3Vbi+Z2k86QsuVBz6fpX&#10;6VmkY5dg40acnaTvbS1u+1/I+ejTjUxLqT+K1rvfX/MuSXBlBDIpbG1fx/rXpHwK8EaXL8YrPR/H&#10;N3NZaPYTRvrE1uyvIkYILlOxbOVH4g964H4babP4i8Sx213LGkdvmaRpGVV+UcDk922jv1rubLTo&#10;dB0e4u/Ft3Z2rSFEil8xZJRlizcKCeGbjjOPYUZVgpYjDe2leMbtc10lGy3u9PQd4wqKLV+67/qf&#10;R3x88XfDzW7i3+KHwM0LWrDUrF7ePS9LuNLgs1soTaD7REZI7qQ3Sm4DFC8cYVHI25JFfOjfGXxx&#10;puutqN3bap9uVZI/Na4iZo1Y5df9Xxk9fbjpTJfil4O0ay/s7So9QuJwzeZdw7dsi8bcAjPr1XPt&#10;VXxp8V9E+Ib2tpZ+FYdHksw7C8jt0iaUlUGJCFG/lMjPQs2OtGbSyP8As5UIVuZxVmm/iv6JI9DC&#10;xxVOs5KNot6WW336jJPHt/q1+LrUrXWLiMGVltZbfzEVpDk427ehwR6Va8TeLLzxhoGn6Frlxqe3&#10;Tj/o8kfhOBJWyed8isGl5/vZPauV0nxrJHeAaxqiW8IbDSGEsceqjPJ/zmrWofES8j1RrS1vlFnH&#10;926mjCFhjrt3fpXxcoZPRcZqGq21281vbsetCpipxspO3XT8/I7G38Y+J57aO1i1fX9obdJJD4XR&#10;WkOOC7LJknAGCTkYr0n4Px+PbdbXQJ/hr4k1Vo1RLO61PSxHJCu4yIqtIAgQOT1ccNjIOK81+H/7&#10;RJ8EbbnSdFsL+8jkLw3981wxTjhQiFQuBnnG73q7rv7aPxG8Q61a63fXrzR2ysIbWKWRYYy6gMCd&#10;2/qBgMxHHevosHnuU4LD037WpeLbUY7Jv1slf0Z5WOwuOxtZwajaS1k3q/RK9/U7zxf401SC+0c6&#10;f+z7qUdrHFF/bX2W+Nw96wkHmzYjLeSZMONvKjI9q6vxL44bxR8OtF0qL4R+KNNt9MbULrU9SutH&#10;uXhgVxvJ2AFVxGqxmb5SdpYj5QK8D/4aX8a6fNDe+Zbr9nz5c0PyMPmB2kbgWHsee+e9a3iH9qm7&#10;8Q+B7vwJd6TBG94f32qWrTLM+TkjcWKkFBtIK8g9eTXfU4uyepdqrVvulKMZa/K35anBLh3MHFKF&#10;SNtn70ldej0dj9Ev20/+Ch7/ABs+HHwj+BngjxJD460n4daTCupaheQpeWutyyeVHvnjTf8Avoxb&#10;bzjLKLo42g4PhV18Xfh14K+Gfiv4QaT8KPDenza5qCaxd+K9e0mU3ttYQyJO1tbTSSeXFIZPJSSN&#10;Vw4GHkA5b4w0PxhpfhmGcWUFxJHeR7WaO8AYYXH3QPlB3dcnv1wBXcaz+0Rd6p4TtdCurvUvsdlc&#10;TfYV/tJjGguUMckaRsTg7BGM4U4i2nIIK+Vg+IMpqYNKtW5NXePI3d330dvkdWG4br5f+6oxUtm5&#10;XtJdul7HWXPwF8Gab4e0HxZZ/EXS/E1xHZaXc+INJs45ZFsbK8Uf6O+QgaS3LRsfLJ37nKMwR/Lm&#10;sfhJ4e1DTY7PVNbktVt47VNQtLOwnkmurU7XimARMNsLgEBlcHsQGK+Xw/Fnw5bWUM9vZXcLQ2TW&#10;di0V0FV4ZGlLhwRuY/vDtfnbtABI4Do/jF9jEcumaxqkLLayW1tKbrINu28lWI53DcTuxn5VwO9e&#10;pRzrhv2ii8W158jsvuX5G08nzR6qKv8A4lqeweFvhx4Fk1X7J4g/tbSPMsIb261LVLWRTJKqxSEZ&#10;QMzMCWG5cEMDu6Zr079l34d/sgN4x8DeIPFGqeJtbW81mW48eaXHZXJW3sYhFsuYZbceYs5l+0DZ&#10;uxkR5J5DfLw+Pl/JM7XPizX1VW/0HbdSsRDvf2UcZOSPTtio7/4/3+qQ6lDPrurmNrnzRHcXchML&#10;ZxjIwBySMEj0rSpnfDd3GpjHKPZQlf8AJCjk2ZSkrJL1mnb7mfbHi7xV8EfFHwrg+EHw68IXnh+W&#10;HxVqWr6r4g1bwrPHcXFjcxmO1geEyXDzFCZgZQwX7rdWIFT4NfE79mn4K/B7UtG+J37OMPiK91yS&#10;S01TWtQtbkSRx7xIsaCGWIShlXnd90nHzYxXxb/wuqfTrhdSNqrRyRotwn9ob0XA6FlJ/uk49+p5&#10;q9onx8jgtpNHivYVtN/mLFKsrMpPdW3deOTnoeKKeZcC/UPq88XPV30pu6b31vq16L1OmplefVKy&#10;lHkckkvelsla3TRH1pH+174U0DxxpHxP0T4J+D28PeHtGfTvDek6hYy3mm6BLIWkLyx3azbXB6Nu&#10;dVIBCgk5wm/4KR/GXwl8A/Gf7PUHifwvY6P42uJpro6TZrHLJNI28iWYWpkePB4jVkA4xgcV86r+&#10;0XJokzWtiqxG62nyllklDnqvCMeD02nJBqv4i+PV34ptYLC9i+zuyyPHNDpMrSSSLwVYFyDtxztx&#10;j0rxc8/1DnRlPCYypUn7tvclFaefM9uump7WDlxDGKo4mFNQ68sld22vpru7O5Dp2p6ZZ6VBaW/i&#10;zTWnXcL77VeXDW7guGAVBCDHwBk7s5JIIHFP03T/AA4dfi1GTxlo0dvGskkdtb3VyjrIynaysY2y&#10;FcL1zlRj0NZXh/4na03iGHTNUvrdIpOkka+YzrjIKr90/wDfYHqRXR6d8cP7KmvrSHUYbg2sgSGH&#10;7PtlnySCz9UjAxnhnOB+NfM1uIKkZOMKkrS1eul9k7W0a7ndRwsJWlKGquvPTW3/AA5peF/Bkvin&#10;xdH4m8R61Y3UNlbTTW62pnikbHLtvEQL/f5PLDKnBAxX0d8WvHngLw38A9D1f4P/AA2k03xDqk0P&#10;9o2Bhv8AybKJYjHDbxJcu6vJuSeVpELhxcoR5Rwi/OafHhZkk1C6u7dd26Hy1lIbgLlV2gkEngAD&#10;OfmIANQ618VL6/8AENvF9nu5o45vlRNVd4kG/YSJygU4Y4LKMZbHJ6/pGW5jwHDD0q2NzSUqiesf&#10;ZSsrqzd7a2Tv0bttqeBiMJxfHFT+o0uSLX2amrV76q/W2233HuHwM/aZ+K/wK8Tat4+8L/D2O58V&#10;Xmly6TvutHi1G2nR4988wiuxKu95NnJXohUbMlT3Hw4/ao+B/wAO9E17VPHn7Mmg+KNa8beIl1az&#10;8TLDLBPpl1c2cTy2ljFAViAgnJaKMKQJHycALXyrJ8bdb0y3kS9W4hkYAw/apPMxH8hSTBcERnep&#10;DgkN6Yq9Z/tY/EGDwuPAOuarqi2MF8032FJpo9kmFjeR0dnK/wCpUFuMbBkngDuzLOvD9VowweYy&#10;5VbVUZJ2Tva6av8AqefRyPiD2kpV8PDnlu5TT10SdraNa2Z13xOvvh18dNQb4oan4lvtQ127hgk1&#10;BY5Lm+VNkc5khErxhlwptLdTkhVVmJNc14d8K6poF0dItPDf2m3aeeCS8aSaHzWjW45+6FQMJARk&#10;f3QOS+eW0/4knU4r7T4rSdbpbFprSGOOZvMhZUmYkLhsKmZdxCLsQtnoTei8VaRq2om6a9mmUXcZ&#10;mhXVI4VGYwpk3vJsUDcqkMTgtjPU1WK484PwtnTxM5NW/wCXNtO2sv8AKxlh+Cc+xF6fNGPNf/l5&#10;232V/M96+E2u/BuL4p6XbePfBM9lHcLpsVvpkk80japp95NdLJMwZ0Hmr5sKKUaJR5WcZYkdr8E/&#10;iP4+8D/tQ6x8Uvh1+ydq40LUPESTafZ2/hlryGOzaWKTybeSe2cKcqRlSxaPcoADGvkbTvHPhTw9&#10;JF4v0XS7qeWwv0jbUW1J5DBlJGiQKVKgcFicMfk+UrkVevv2h9JnnjuLHQkmW7geK+T+0J0HleYc&#10;HcJECfTd26jJr5rMPEjI8yiqc4VWtfsRt3X2+vR9ND06HAuZZXiIYiGKpcySs+ed03bVe539bn3x&#10;+0d+3B8O/jr8Nrr4FfGP4faXpviu61+G81HxVYabfwyWiNOd2IkGxMKeQiqpHPLkmvQdA/4KR+Av&#10;2av+CfF9+xNpHhNdQuta/fya9NrkEcLpOkfmIYjKJhgqw3EjJGRX5fXnxb0/WdYutF/4RaN1WQ7V&#10;Gqu0SKhOFSRJGYg4OMO4bsDnNWfEHxf0y/t2v9W8I6SQ22KPzhI7wqDwo84MWxk5K49ya1o8ZcN4&#10;yn7L2dWFmpRulyprbRTbsj57EcA1vaSrVq0al272bu77/FFb7HV+NvD3gr4i+K7jUoNG0eSGOaNb&#10;Z49ejhlKYIcqJ7soQSd3zHORgFRXobeEPA2seHF8M6h+zH8PtUFnu+z64nxlt7RbjcqqC8H9qbsq&#10;BkBdvzZB3jAr5ui+MllpOoR58FaLdR7vl3W6fKM4+YBH/IZ4rsLf9pqTS7tbb4c/DzwmsjSKrXkd&#10;r9mmlB+8I3ATaR7ncewr8vzfiDiKnmMp4SpKfNfVyaitle3Nbbpb1PvspynIo4X2Va0XHRJK7+TS&#10;PUPjzqHwaddvgj4G2OmXGpR2v2qO18Wyzx2rRRlJpI5ku5VkSQ7WAZ2IxgHBxWV8Of2hbfwBBqHg&#10;vVPClnrU/iD7Ykeoa0kkyWCS26xuUiVvJBIQbXKbgQp3ZAx5A3xL0jxBrssc3hGOVtSumSTytTnb&#10;axOdpY4Gc9sEnuK1vFE/glptNs7TRbSwurdDHNd3G5Y0+RmZPM+0FWG0gjC7j0OcgH67D8eZXSwN&#10;PC4mnUnNWvLlWtt9pXszz6nBmIrYqpiaNWnGPTWTtf1jufa//BP79hd/i/HL+0F+zF+0bJ4Xvobm&#10;80pZNW8PxatJ5BmVlLIxRYiVSPhlLEfMCA2K+m/F/wCyZ/wUF8P2kSX37cOi6haSX8KXlr/wrm0t&#10;w0ZcLgPvOCd2B16181/8Eb9J+LPw/wBZ1T4lRaX4x/4QXULUHT59Da5k067uOEaf7OhxI6rGF37C&#10;VC7SQcrX6GXX7QvgPV9U0/wjPf8Air+0JbjeYJ/AeqKNoBJYu1ptVDzhyyhiNoycgfwf4zca8XYz&#10;xGxDwdCliaKS5ebDU5zhFL4XLllJOO93K5+2cH5FHLckoL2s4avm5ak0pP8AmSVtzlPh38EP2htO&#10;06Cxf9o3TdsMaxlR4PgJAAxyd49jnH866HV/2evjtcyJJN+0TZzMORGfB8a569fnGRz+ler+HNRs&#10;Ln7OcTIyqPOkk0+SLbgvjqoySSfbIPWtDV4IpIvJtDcs0gyFGyMD5SQMvIq87cf3e3AIJ/mHEcQZ&#10;7/aCbpwjJvd0oLr5xPqKmMrRxCXtJJPq23+LPgTw78DtS+AmnHwP4h+I0fie8j+0S3upJYi2Cubq&#10;dPL2Bmx8qh+pOJB1AFcjdfsxftL+PNTvvHfw7/a3s/DOl30mINHm8Mi4aAKF3Av568s2W5UEBwOn&#10;Nda8nibwXbatpPxB1eS81621Cb+0GmvXnZGc70Qu53fLG8a4PIxjmtX4afGbSfDIt9BXwlqV5cT3&#10;CSvJYTWkkTFopG53T5UhVVWyM5KgAEbR+zQx2d4erVr4fknUdruUKbi9m2oyXKvl020P2LPMLRqc&#10;N4OjWqyfZqUk3p3i02eX+I/+CfX7Zd1ospvf2445lCIfs8HhJgW7EDF0MkfhX0N/wTB8M+Jvge/j&#10;D4Y+MtTXxDdaW2m6g9zDZzW8rfaWuVkcq0xUjMDnIPUsDnC4xdf+IsGt+FnvrrwPrK4t4223l1p4&#10;VmyPlLC7J3DByAW6Y56HJ/4I6/DvWfDXj345x6hLZRNquvWWqW01gz3CrDJJf+UrDg+YpG4quQA3&#10;BOa7sdxBxFiOAc0p4urThDlheNOnSi5PnS+KFpWjd7b33PyHifLcuwc6MoqcpXd3KU3yprXRtp3P&#10;rz9pnxbqk3wp1K9Xw+1jaeS5S4mkYu7IwABR8kAj5gcA/L05FN+EN1oMukR3SaTIu9S/lrcXDkqO&#10;/LHnA+tXP2k9Iuk+Fd9dajMb5Y7Nd1vY2oXd93oFYnAweN3IbvjNHwU1ex1ewjKadLF0+W4hIZWw&#10;DnBGQOeGwORiv55+t1v9XbxcmlN3ak+y011/Q4sJGjHJJTXR9Cj458R6xBpMr3fwS1m8kVDMi6Xf&#10;xyK0JbCFjPNCVfHzFSMKONxPFeDfErxF4SWCS21Lwtc2oxuurO4t7l2ViM7P3RdJD/uMw9DX1f46&#10;vorjTTAbBbhPKbc81qrmMZ9HXPavmf4kW3huG5Oo6joSKyXG+S4sme1cD/bMDLlc+uQDXucK5lTx&#10;EkpQlGz+zKV/nzSf4JfoezwvGrUg3ZNeepi+DYLXUPC+njSfh5PYW8ysx+3DYsOD3VZCwJ4xkfXG&#10;Ocbxv4c17UGuJB4W0+wRWWOFtQYsSSfmkOyZQq/3V6nIYkfdr1T4X+KEu1OhTQeWI13LMuWWb5d2&#10;FO9mOAcfNgsemal+KGharqWlXEMUKxq0J/1lwyPIMDAJC7kI5GVbI/SvoYZ1isPmXLy2u9G5N7u+&#10;l3q+lv8Agn13NH2qoySs/wAfwPzH/bG+O/jX4EfE3S/C3hPwB4DvoZtB86a88ReCtO1KVZWkYN5c&#10;13HLJsOPu7iBk8V5sn7dXxQmP+j/AAO+DzQ+WqvO/wAK/DoPTGdrWwPv07VY/wCCydveTfHXwmtj&#10;eLZvD4QRZFuryVzuW4kHD7ctnHUgGvkH7BrUqsjX2ksvQ7b6RWOT15A7/wD16/1t8J+PKcfC/Lqc&#10;8IqlRQScpcrvbT+V9P7z9T+KvEThXDy41xcpVOWLleyj3S63/Q+pLH/god4/0fT5rC3+GXwneOFm&#10;ghkk+FugyyXCBjgSM9sWcHHLHOcZ615FLrunfF/XbgeIkgs77UrtpLeTSrOztYUkPIwoRUjGT2wo&#10;A7AE15cND8USIttHHp8xOQu3UIVyQQePnHPtXV6B4a8feXIlt8OrG4jeMtG51SBpwobqD5h5AbGA&#10;o7YAwa+slxRUxVXmeBjq9lFK9+ukUtO+581hcoweBvKlVle3ba3Tfqcb4u023srmaHQ3uri30/K3&#10;RkiwYQXAG4j/AGmA54yw9ecU6+DGsUjlV24wV6f54r2K/s9GewhtX+CGv3kcbMLh1tZFZjvyVMkR&#10;O/CpgZHBJJB4rB1Pwt4D8PTQnxV8DvEVrJMxkhtpWuFXy/lOAThpcL1I2cntjnLMMBXjUU04pPV/&#10;FaN+jstLbddTpp1oVL8t9O/VL5nn9trX7rAc8nv2/wA/1r239nbTvGvwZ+OfgT4o+KNGS1a11rTd&#10;WgsbxcytatKDHO0eDtjbbxuxlSrYKupPKeFvhR4J8d3iSeGYY9Fmt5F+bVdWAViD1COFYZxzywr2&#10;nxf8CdC1D4gSfEjRfjLpcemyXFq+tbFaVEmmuFLRx+WCqqx2gbipJyABgCox3BefZpkeI9lRUqcq&#10;c7TjJW2d7NtWt52N8JnGT4OXta9W01KKULO7u97JO6Vl95+++gWVjb3K2KaJHNI0Pmb/ALHB93dg&#10;9SGYjqcLjkdyBWlaJ4b8S6VNqGn6LHHGsjRNHfaO9s7bcHhZIhwdwweh6dQQKugDS9M1C+12z0fd&#10;JcIqzXcMMYZ0jBMaF+GYfM23OFXc3IzyaxqPiHTfEEN/D4c1+DS7jT7e7vrpZo7poGDj/RPs4eRR&#10;uEjM7wjd8nBc7WH+HtetmFbGVKUK84yi9G6jSbT95Wu36W1dlprp/SWIp0ZVVNxjrqtF+qPkvxxF&#10;4Lb9obVvB1vBH9tt7qV44F+6se1GPcAcsBgA16BoKaDf6RlLJLdYDi4lnmjXZ6cBjjJ4Gdua8/8A&#10;iRoFzo/7T+uHVEj8u7uo76Fvs5D7dgH+s5QDCn5W6noe1d98K9GnsdFvLfWpoYy15Ktr5kioJ1yW&#10;TA3Mc8kds9dor9MzaopZfh6sqrblTg/ib1a1/wCG+Z9xlPtFTdoqye9j1r9nPV/FEOoahpel6XMN&#10;P84NNFDdCGbaPvOm0Nv4ycEr0PPavKfjs+tprepQ+DoLyaxF1Kxa61yaSZVGSQYGjA3dyvm8Z5Pa&#10;u20KW882fw5D4b1LUlv7Ro5ILGMRvErLgFHLhyc8FVUjHXjiuP8AjpZavF4vnmuxHpOoJYpD/Zuq&#10;Xkci3UGFDR28yxFgMLnfs7lWVc8fbcLZLmOb5HCCp80Yyv8AFpt3bt8r3PnMwxVHC5tVqbXXbfbp&#10;v87fM8J1638Z6zYWer2er6fH+7aS6jW1ZViPX5nVyGyOm3IJBBxjn8s/27NNvPA/7UvjOw1i/wD3&#10;19qz6hC5VgoiuP3sfQHGVYf/AFq/XHxhFb2Rm1G9tbq6hmjji3eZJcCJvNIIiVUJHBXCDkgEKvAF&#10;fl9/wVS8K3Fl+1Rd6zq1vdQ2er6RZzaWsi7S8KRCHOMDaMxnjg1/QX0e5YvB8UVaOH+OcJRtbs0z&#10;4LxElTq5XCb2jJO+nVWPke81i7ium/cuuWz9auN4okUC3WVXDD5mAPy8dOcVcvtM0op+702TofvT&#10;Nx/Ks8abE5+S1X5RgfM3H61/XCy3iDnfut38mfi8sZCO0tCqXiuoQskoXcwzuxwKrCOOCGS3keFQ&#10;zBlbaCwI7AnoDk5x149BXR22nBlA/sy19fni3HHpyaR9PKqS2nWY9/sqf4VjLhDiOtLnnG3qZfWs&#10;Lay1fqZGneJm0zSJNGFvaSRyX0Vz5kllG0waNZFAWUjcqHzMtGDtcqpYEouPTPA3xqg0f9o7QPj8&#10;+uSWLabq1lc3E+n6OmbUpt3CG33qjKFUhU3IuOBtGAPM7jR5huGFAZmO0DAGf/1VenOoDTbX7Jce&#10;W8KkxMkjEhge2Ohr1MvyvMKMKksTGy5bpJO7a2sclX2ctP6sL4kXSbfxLc6n4d1Vrq1W6P2aWSPY&#10;5jJzHuBJw23g4+UEcMc19MeCP2uPin4c1PS/E2l/FbWLtb61sbLXHv8AT2MclpG6/wCiuWc7olx/&#10;D19K+YPDepatoXiSPxFf6JHqEkb7/J1CMyRu3YspPz+u08HvkV9e/wDBPb9kv9nn9tjxBrWg/Fzx&#10;brXhW60nSY7uSbSdSsoLaWV5ggCo8JVPvDCjvnnoB8Txg4ZNwvicxx6qQopNVEoSb5Xpdq1uvmfS&#10;cL4X69mdKlRUXVi7wu0tVrZP5bH3bpP7Vn7FunL9mn+LPhVFkI3Lc6bc5Ujjj5ePpW7bf8FKv2Vt&#10;IlXR1+MmgLHZsFVo7q5/eL6f6npXD/8ADi74I6lZWt34d+IfjS74CTFtYsmZVyRuULZfvemeMH2N&#10;asn/AAbxfBS4ijubX4i+J4ldl3vcWdqxyRyceQpOOPfrwMYr+F8Zhfo41XzYjNMSld6OC0fyj+Z/&#10;RFTibxIw9o1MNRVv7z/zO+T/AIKQfsfzWjJa/Grw3C8zl8NeSr8x7nKAGub8U/t2/srau0cdx8Z/&#10;DlwJCUa4XW9vk/7W0g8fTBGK4XxF/wAG6nhJZy2j/GeVo8ZRpPD8UjE5AAOZI8Vy/iP/AIN7dC02&#10;5kt7P9qK1DCPJt/+EFXzh04Km/XA922g9s1pl+R/RnqTU6ee1160m/vtHQxjxh4hRuqeBpy9J/5s&#10;zvCn7bHwK+DXxK1vX9Z+Jem6hbza9vtZrBpbjbbt8wwyptbgnIzwe1ek+J/+Csv7Gh1Nta07Vtan&#10;uoY1aGS00M5dt2dvzMv68V4r8Sf+CHlh8LfCVx4pvf2sILiAXkMNtbQ+A5FM0ruECDdeld3zZwCx&#10;2qxAOK9W+Cf/AARK/Zf1bw9pup/Ejx94w+3ahCDaJHqEFsly2wZHlNaeYo3n+/yvO4GvX4gwfgC4&#10;LMFja9ZfDeMXFS5Urqziunn8zhp594uyvCOFo043+07u1+tpP8iz4u/4LjfAnUfCF1Z+G/h14wur&#10;xboJD9otbaBZIwOTlnfGT/s8fpX59/tV/tI+IfiX8fpPiV8NNN1jw43iHTrc61ptvqzSrczRgICd&#10;iqv3Uj+XB5Ga/X34V/8ABKL9iTwf43NhqnwKtb24s3BiuNWvL6eCZdq7VfzZWt3YHrgAE9QOlepf&#10;EL9jj9nPw3Y2esfDf9k7wHaap9qQW+7w/ZQ5TOdxe3hlI6EFNoDA7SRXg8J+J/hJwNnsf7By+u5z&#10;suaU0rptd29HZdDhzHLeM89jHC5riKSpt83LGN1e293r5aH8+enfEb41aBrF1qOn65r9neXTYuJP&#10;MkRpOeMnI3Hkc9RurB+I9z4w8e6vY6gdMunuZppreNPKczXD7xKzEEszMzTnnnPbsKuatfaql3Oy&#10;2tw0kZcQusO1mbsSoz+R7Zqx4K1S0TxAlvrct5JNLM0YtryJlUNLFIkjk5BBUhGyOf3fNf6L4jJa&#10;0uS6lF1Utdt7NJvufjd8HJyu4pp+Wtu2x1nwd17xp4a8A6ldyM3+haksN1bTWxKxxyrufPRSxeKI&#10;BTyCOMbjnpvDfhPXYJL6+W0s5oYdP8+C61CyErSRqowoyWPQD8q4P4Q+JfEGmiOw0HU5rG+vpohp&#10;d9DII0W8EoZZWbBJKDzADgld3HOMaVxeeIfAsp8LW+ka9eSXenySx2el3DW+1CW2Pte13MmEZj8o&#10;BUryMGvvsow2YUsDSlN1H7NJR5fsyv167WX3M48Jm2S0eahiaVOV227rVrpbR317nqnw8tvDHi3w&#10;Kuvat4S0trj+0XgkWC1jj+UBSDzx3IPBPHHPNV/Esfg/TvE0OgReCdPImDNazukWyQAdc7wfzGa5&#10;LwzrWpaFp/2HwnrFxHBe2MN9JNbSNMwz8pjBEezIJO4sr4K8AHkcVf8AjvVPE+qXHiK78VRvFDH5&#10;ckc9wsc7oGyCPL2YwRk7cHHHNft2S8VTyrIcJDMIc+LaSm37NpqL1d2r6qzb/M/N+IMswWKzyv8A&#10;UHy0LtxtzJ6ra22julqej+OfHfgHwCi22r+DdMWa4bEG6yZVY+u7GMDvz+Fbfgew8Pa6i6x4k+Gm&#10;mraEr+6jjSNCuPvKzDc+fUDGPzrzy1l0vxXprQ2T2WoWck0bXYkjOTKFxuK9CRnkknPXnrVPRvFm&#10;qaDLHpljoWj29jJl44bWOTzCinHDOzEtxk8YycZA6dGYY7EYrHxXJFYeqrQcIJuLejb0fMul1bXo&#10;9zzcPgIUaF1JucXrzPf8dP61PavGMHh7RfDj6r4V8P2EO7aWtw2/ftYbV4HPX3rzH4q/Eq/+Fvi9&#10;rKztdNkW4tVnhhZGXyexG1COvPanL8Q4Y9f063RwI76Q23lXUJVW3cIcn7rBm7Ht6V518erfRRqF&#10;r4j0y3s5DJvt71o+Q0yHBPt9c5r8h4/y3CZTQxdbLZv2lFQbT5Ytpv3pJJJtfdY+1wdSpUweHjWt&#10;eTe13a2ybbNlP2nzo9i0Hh3wYkicPNLdRybd+PmGA2eT054HFcevxZu2la8u9KChpP8Ansx2kkHP&#10;LZ9ccjtzXCalqDzzsY7aONfRB0roLnTfBgs9Gkj1K+t4LuyEl7G10JvLuF4dvliQKGwWVfnKggFi&#10;c1/OGOzrG46Tr1pXaXZbdrdT63B5lisJajQk4JvvZP1PSPD+pPrlrJJoemyXTW8hWeSOP5Qc8MCe&#10;QCeeQCMfWug8G2HjqXVV/sXwaJft9q0MbzeS0e2RcbgZDtVhnIbggjtivOPBXxJh0/XtQ0STVo47&#10;Ewybbors8wKHIBaJCxLBsDjGcZIGTVqP9oDW54TpegaJH5EkJtftN5HujjjYqpO0AgY3Yz8xG4EY&#10;bBr08PjMp/sqFWvBe0s/+BpYvG4/MMTCVL2l+19dvO+xka3/AMJTpetXOj6jY3EN3DcMtxatCyyR&#10;PvIaNlxkMp4IxwfSrP8AYvjr/oDXn/flqs2/ivxVo2jBjPeMs83lQ29v/oyRn5WyBt+YPvDDGDgl&#10;sHGaqf2Jr/8AesP/AAr7X/4/X53KdRzbSSV/67Hp040acEtW7K/RfLcs3fjfxhJoWpaFd3UNxDqV&#10;813cNKuZHuCytvzkc7kB9D344rm7G2nikV5oAF3A9R1+n/667bUNFml06Np2Zi2NoVt3GPbrT9N8&#10;Kw3R+a1PC7juY5H51++YzJcxnUjCV5WWmm1+m58RTlDESuZ/hT4mXvw51Ntd8I6/faLqiRug1DRL&#10;17abYwIK7kwcFTgjOCD71kRWt9rdpHc2MNi3nyffuFG7luWz9a9Kg+Bd4Rp4udCI/taMy2rcZZA5&#10;Xd6YJ4HfPauju/2Ztc0QWUOp+EpoV1SGSTTZJLdla4VCokwuRnaWGSMj5hjGcDnjwvnWKl7OcdO2&#10;y1OmXLQ957fl6f8AAPGJvh34tsNo+22a7lyuLj+gGP6j2qA+BPEcu5nu7NTJyV80qfbjAr6Z8a/8&#10;E+fit4G+FMXxS8Z+A7y306+i83Sb64kijVlC7ihSUhzlSNrAkEkL1IB8L1LQNMs7treFNvl8MjKA&#10;R7VGM4HxFCKc1Hromum/c5o5lTvy+989DlYvhx4lM3nm7sd394Tnj8ccGm3Xwx17zPKXUbWRlJbb&#10;5/3fxI5zXY2GlaTL80kAbb2k7e9XotC0YAmazilLfd2rwP51hDgv2tndffqR/aVOEWrOxwEPw58R&#10;hA01zbjPT98zNg9eik/pxU118JPF0IXzNV08oeVX7U35/d4/Cu/Hh3R43Vv7PhXHKlYx/hU8Om6W&#10;0wP2OF/95BzXXHw/lKNnJHM84o05fC38zztPhP4reJZBq2msxPG6ct9eCvrUl38LfFMkimfV7F1U&#10;hfmuCTjPUZXOOPXtXsfhzw9odzNCTotu6swP/HsCOv8ALNfon+xR+xP8KviZ+ztrnxO1H4b+F7+P&#10;S7VzI2rwpEVlAJwrLheepZnXA98Crn4fxp0lzVIrzsz5TPPEHCZHC8qUnd7Jo/Iqb4U+KpLSaabV&#10;9JffJnzGnJIyDnnZ3/zzyKdr4F8U29wssOt6biPn5Zzhuec7VGfx/wD1fXv7QPhn4f6f4vvo/D3h&#10;nTYIorp/I+yqq4QHAwRIS44yDjBHsAa8l1KyhLFhZ2+12Ix5YNaR8K/a2XtF+P8Amell/HEcdQjV&#10;hTktL2bVzyO3+GviWa2AHiHSvLB4ie4bHXuNhz/PHGcUWfww8RWu0xa/pqtu3R7ZGJVhxn7hzx06&#10;Y4xjmvVIrG2L7WVU9cKOOfTPNaGn+BbS/wBPbURrUkaxg71WyMhU9gdrcA9v849KPgriqtPmhUj3&#10;/rU6pcaUabTnF323v+SPE7n4cazbrmfxHY7v4v3zZPv9319adY+BdYSfz4vFumxNG2FkMzbh+S57&#10;/rXtEHhqGAtbzyqjrkMJrdlbr6bxinWmi6PG6+bJZPluF3Oc/XDmvWy3wDrZnWUPrUY/9u//AGxj&#10;LjTD09YUm/nb9Dyp/hxrt1F5cvj7Syp+7H9rk2rz0Ax0/DrUtr8M7xUaKTx9oMatHs2tMQNoOcYw&#10;Aee5596930Cz0SKNQukW1wndomK/yP4dM119joei2+xn0GOFWXOzymY/hlSP0r9Gj9ESh7NSlmm6&#10;vpSv+PtEeTX8T/q8r/V5f+Bf8A+V4Ph9eQPIbbx5ojlkYbmmcKpz1GF68cHNTx/Cy71G3ea7+Jun&#10;q0jbnVnlcv8An7etfTviL4ceEvEUTC80p12x/K0dqowcey+ntWSP2d/ASusU0TDdHn5Joyc/+O/y&#10;rxcx+ihjqdS2Ex8JL+9CUX+DkVhvFnLHTtXpSj5Xv/keB2nwosrK283/AIWjpqBmH+itB5gfGcZX&#10;OKd/wprRJLr7Y/xetI2kTZItvYKOPoJBn8a97/4Zs8DXMke6S4i77fJB49T838q1Y/2b/hBBCss3&#10;2qRtxCjld7Y6AKTn8q8f/iVfiJVGpYul6pS/yLq+LuQ0429lN9lr/mfO9j8HtOi1NtK0r4ovL9oj&#10;xNLDoJeIjOcECQr1A/KjWPgZOkDC28Z3UqRyMf3mky8deh3kfwjgYHNfUnhn4XeA/C1wt9Y24hVe&#10;FMy5O49suf8AD0ra1HTNF1WVzqQjjjyQz/Z49oX1OVzz6gnpX1eC+inlns19ax8ubryw0+V3c8LE&#10;eMsnU5aGFfL3cnf7rHyBafBHVp4la58S3SiGAiNbfw/PMpBJyOoHUkjpimXvwjkFwbWfxzcSL5kn&#10;lrJoUiqeEwcbsBSFXOBxtHWvqaXw94Gt4JJl+Vlb920NmjADPUN5XX34z2rifEWo+DNJkkRNVSQ7&#10;t224sRtXnoCEOT74HTmtsV9FHIoYeVRZhONurjG35ndhPFbGYyXKsNf5yPI7f4EeGwJDB8VL7bLs&#10;LLL4XLjAVlG0GTPyqxXtjPGKNd+AXhG5Se8tviTcyTSM8vkp4Za3QNjIUbW2qMgdAAAeAK7mfxH4&#10;OeXH2W3XcD+8hhcbuf7pQAcelZ914v0eJ/Ljs2dP4SYVVs+v3hX5tm3gXw/ls5Rjmalb0v8AcfUY&#10;fjPF4lK+F/GX+Zn2vwe8MazLbweJfipq8sNrEscMn9lFmWNeEQNliwALcHoAB0xjRl/Z5+Gp1JdW&#10;0/4geJ7mR0xJN5Ih3MeCPmX09yDUlh4+0mCXDaZMihvl8uMZ/Pf/AJ61sWfxD0SRlNrb6gWxmRmn&#10;PX26mvjJeFOUxleONb9FH/JnqVeK8dKKc8On6t/59CPTf2ZvDlrbtc+FR4wvL28Vo5fJ1O1VpVbh&#10;hjZyCOuScjPbNQzfsoal4ehaa+8P+KLebywQ/wDaVpuX2wkZwfxr6e/YfvtJ1/x9YjxJaLNCJB5c&#10;UrbjLJn7qIyfMcf7QHPBzwfsP/gqn4v8M/BTwt4f8F6T8DYbWbUNJkmf7Hra28kJVhkeWISsmOrE&#10;YAOfmPU98/DfJ8NTp0/rE25ptP3VZL5X6n53jvFTM6OfQwEMJF331el/n+p+O0P7P/h2O7aI6H4m&#10;8znhr60+YZ6EGLH6Urfs9eGLSfy18I+JW/d/MzahBnfnjGI/8SK9G1/4gi41h3itTCpbG6WTLD8g&#10;OPw5pbX4jajEvl/bIGXH8TZY/m38gK+JxXAtLnap1ZP8PyP1jB55+7Up04p+h5v4d+DuiR+K7E3/&#10;AMK/EjWcd5F9skXUR80AcFsiOAFiR3zknvXsnwd/YX8QeP8AUJ/iVqP7O/jq18HR/ap4fFTWmoGw&#10;sXiDFHaWKLbkMFU4YsDgDniuch+Kd7b3rGeeFv8AtlkfrU4+L+pxjNtqfknbgGG3RcfQ4z+Oa+Pz&#10;zgnHypv6pWlGVrXbk/1Vn959Rluf0YSj7WEXG92ml/lsfZn7Nnx5+HXwi+HFt4G+Dmjasselyqqy&#10;a94J1TVWl82ZTJs+WElQXZgCcgAk7ute1SftRa5q+pWOkXmt6bc3slqszta+GrrSvKhAYvE6ym4Y&#10;HaT8oBYs+AM18i/An46fEceDVkglkkWzmUpdahqiqp4zwGHX8c/pXeah+0Z8UPF+sRrazx3DRY4s&#10;tV+XbnjBZwpHfofwNfztxdkGQ1OIayr4G9Tls5KcV71vifu82vbmR+xZTmeMrZbTnTqqPZcrdl2W&#10;tvwPs3wz+1MmkaPDdeJNMdYJptsaWNhdzk7cbmZEhLBSPuswVmyuVX5tvpWm/GHR/HXh6a20D+0J&#10;btrwW+mx2+gyxzXsjYXCrOkeV3SIFLMqv/CWIYV8KaN8bviJaQq+k6d4lttufOutPvIZNj4GRiWR&#10;Fx8xz9fTmrjftL/EE3UkLWuqW7W9u1y02tSWscbc5ypR8MfYHmvwLGcD5fLFc+Gw8Hrs6l+vb/g/&#10;I+q0qLnqt826fLp87su/HX9lL9s/Rviv4uuNV8E3kmm6pqhvbGbULy0s5GjdVPEck/yDzBIFXqFx&#10;ljUHxZ8NftCWXh/wfc/Df4PXV5qtro62Otr/AG9pdtbsI1Qq2Xu8N8zP8ykMzKxZVAXPk/if9urx&#10;pdJNq8Gn6d5275p1n/enBPGMsevPpU3hn/gpJ8T9HhRtO060WUKq+d9qO4Y5xkDIHA74GK/YMPwb&#10;xTHDxrSwlKSS0jd2ta2tmm/lbU4cdxYpYejhaleScVpJKz/G+nlqWviFpv7flzo3k3/7PV5FZzIE&#10;+0aZ4qt75uvBENrcMWAy3Az2GMV9ff8ABMn4a6t8BdN1ab4j6zaT6h4qt9OuLi3+wX8DwLEJ8xyL&#10;eW8O5g0vOzeM5ycbS3gfwk/b90LxL4oUftKX15pOkrEzrqui28l1Msx5VWWV48DGckOSDgYwc1Y+&#10;IPx58Z/tQa9aWn7P/ittP03wrLNDp2p6l4fVJr1ZDGwMiJPGRgxsBmST5W4K5Ir5TiLI80zLKKuV&#10;42lDB0J/FVipON000mrylv2+456dTD5hNJ1JVpW+HRO3daJP5tH2d+2r8WtN0f4J60l34gjby5oG&#10;8yztVkfymfG142cYXjBfgY5xxzlfAT40fDzUtFh1OXxDYs2z5X+1KrOuehCtjHTg45GT61+Y/wC0&#10;z8Qv2vo9NvPBvi/xpZ3VmzqkksXyqP8AZwWPPQdcj1rzr4d/EL9py0jm0bT/ABjZ28ZUbmuJDNg5&#10;6/LMOa8Sj4FYT/VNKGY0p+83zRU0tUlbWCd9Dj/tihl+KeXfV6lmr291O9/8VrH7VeNvi/4XsdKk&#10;vbrWbdvn/dFSrY+mQwJ9/wAq+Ff2kP2rtI0bxc8N1cSQw+Y67ZE2se+CCnH4/pXzjqXjH46zvbSe&#10;NfildNbtMoumtYHjG0EZK5J5/Gu+/b2uv2SPEfwq8N3nwi+KnjXW/EghVL+y1hYY7eH5RuIyZG+9&#10;ngYBHcVXCfhdluTZnSp1a3tYzbTlBaR89Um/kejLPvqWDn9WpuEuilrfvdq6XzZ9O/sq/tRfCnxH&#10;o7XVx4otbdpGGIJ5o1ZeOpI6898k+9d/8Zf2sPg14e8MzyX3jSwkbBVY47xGkfjoBnNfkD4N+GF3&#10;rp+y2Gsallm4gsXy3PX7mD+Fa3ir4My+Fo/ts+r6xdyIwP2W+uLkfL3wGJGf0r6LMvB3hWtnrqLG&#10;z3vyqCXyvzFYfjHMamFjiKmESkuvPp62segftXfCL4wft0fEAfEL4GfDDUvEFjoekNDqEumWzusQ&#10;82RuSBjlTnufSvkPVfhr4s0+8kspPDEsEscjIyyKAcjg59P6d6+xfEP7efjTwBoEHhH9nrwNpPwx&#10;8yzEetXXhLUNR3ar8m3dLHPcSRggZ5RVIJPJGMfLvifxz8QdU1yS91Lx1qVwZpi7yXFxLITk8kks&#10;c/Wv6w8OcPxpkmSwoyw8Vg4LlpP7Wj1va69NT8h4rxmQ5pmVStKcnXlrJK1unmcbdeDtas1xcaIy&#10;t1/dqDx+FVH0XVQPMgsrnHVSVyfw6+3pXbT6hqF5EzHxEvmDofmVj7Zaqv8AZHiU28Ys9RWZOerA&#10;7T9elfpUc8xXL70bHxH1DDOV4t2+RxyXXi21tS1vJfL5bfL87evXtS634s8b+IraC213XNQu1tQf&#10;KjvLpmEe7G7aGPGcc49Oa7B/C3ihrfyoo1kZuSd6jb+tV5fA/iWBN12qxnn5fOXt17V2UM8l8Dbs&#10;/wASllMpSXKjgwt452NEzbuOVDZ5/Wuk8K29nZXcV59kX93tfyyqryCD6deK6Sy+FXjm/uEtbbSZ&#10;ZJGwVVIXbP47cfrXaaL8DPFiwLPraabDCuFkmVWlZc9iI84ODk5xjHODXRWzanUws6bVk4tdlqiq&#10;OU1pVrcut16n7+/AXV7Xxt8BfB+tXNtZ+XqfhPT72b7Sd4TzLWNwdoUiT5iOOCa6Gy8DWWp2Dam8&#10;2n3utWcTQWN7qOlxmWwhcKfJ2r5csSEAEqWVz/EzACuB/ZB8e+Gx8DfBmnWGpxyJa+FdNtfkI3N5&#10;VpHGcjJI5BzzkH3r1qTxNposGEEyGGJcwTNNubryOnrjvz39/wDEPiZYzKeIMXQpRceWrNJ+XM1Z&#10;3TvdaNJ2a3P36WHxjo0o8r1UdbabI+L/ANqnxDqVn+1Df+HrbSIWW50G08tzcbdzAyZPKnpnPQf1&#10;r0j4VS3194Wj+27DshVSQDkttAJJzzk+3PvXjP8AwUD1/Tb/AOLWky6Lexpd3Wmuk00dxJCxCSrx&#10;mNlY9ehyCOtbPwH+I1xJpAa9vBHcKuDEbx1UIowAY2Y5479ec5NfrWZZPiK3BeCxcI6yir6O91p8&#10;r26H1WR45U8XPC1NOX/h+x7No95ohuo9G8ZeJFiVjho5pPKSQk8KcMqyLjA2kHOe3WvNv2r73StB&#10;1jQdZ1zRSL6bzLWxs5EniadvvKkEhQQvlD80illiOSX+U46D4aeOtD1ybVtK1iZY0ls2hItb2MPM&#10;zNyqtJ3xkMQDgHj1HL/Hv/hDLb4IWmgrqzzRWt3JbWNjNZSxyxR8CNF3IirgYAZCoyM9ea+n4Aws&#10;Y0J0K8rO90rpaeS8zh4ilH23tKfp5anIy3mpCFbGW2l0vVJJE2abfRtcrGrldn77aFkYdAVDZ3Zw&#10;OM/n7/wVn8JXZ+KXhfX9OhVNLk0FrK3kjhVV86Od2ZQASBgOuAPUdK+vPDGvarYaY+h28N0GiUJA&#10;uoSBpJGUNiW4cfNlSSAwZw27JHJr57/4KAeHfHPxAtPDNhcaOkjWeoXc88mnAmJGlSIbepOT5bH0&#10;Pbpx/R/hLmWH4a8QaOLk1GGqeulpKx+a8W0KmY5DKlFa6aLumfEtj4Ca7j8yW8YjONqKMj9KefAG&#10;n2jZeS4Lenk5/wDZa9ctfgz8Q5IYzHZzsuSF/dIduDggc1M/wm8Rx22+8tVj3Nhc2+05/MV/f2Xe&#10;IvCs5J+1jf1ufheIyPMeXSDR5INCsAuxIHXv80eP6VDPoFo8TEW055+95fBPtXqr/CbxGZcvbRMi&#10;/wCsZfmC+55wOPUioD8HtQudwkFmoRsFvNwc+nDHH44zX0NbxAyepD93OLt955tHJ8dCp70WeVp4&#10;f090WMWm47vn3Njim33h/RI7SOQ2m35sfu9zH9DXqN18HdXsh5ols33cCNZmzjvwf8ahf4Ta/NZN&#10;D/Zczqz5RbeNW/8AQqeB4+wNOSu4NeaPUnllaVO1meQX+mWNsVlWXt3U8c/Su0/Zf/aJ179lT446&#10;N8bPCmiW+pXGm70msZm2ieF12ugfaxiYqeHUblPIrR1z4XalGsdvdaZNFJEM7ZFXJ5+nNZn/AArL&#10;VZZotNt4vnkmUR7QGZiTjA470cW8XZDxBw1icuxlGE6VaLjKKurp6fL1TXkTgMHjsDmFOvQk4yjZ&#10;p9mfvN+yZ8drD9oX4CaD8cL3wbfaKviexa6j0yPxEbnyE8wpt80rEd2Y8/cXGe+TXt2nXvhoiOG7&#10;a9+WMsq3F0jbcnd824n9RkD2r4D/AOCe97+01+yt8CdH+CvjL9nfWtcvJL24vbWTTfElmJLOxfbh&#10;JFnISHBB2qXKtlslCMH6Gs/2sL3XdDj1PUf2V/iysUt15djDp2lwtJclSQQDDfAKOCSzERkchmyB&#10;X+D/AB54f4rDcUYyllzg8MqklT5a8H7t7LSU+bRLrro7n9b4bHRxWW0Z4iM/aOKcvdlq7b6K33Hu&#10;mpQ+AdWhYQxRspDJJ5ccMjBh1XoVx9fy7VyWswfCSyb+1ooj5N5GyRw29rbTRPgbQ6qkZ+ZT7YJI&#10;BzwK5qz/AGvPhPbTxWWo/CjxzY6ayokmrX3gm4e2t7o/8upUK0rShv4ljeMn+M5BNHxZ+3b8ANH8&#10;PTazrsPiaxW3kMV9a6h4B1NTbMpH39luVB79ee3NfF4XhfiilUUaeFqzTf2bPe/ZPXTZ7fNF0MRR&#10;oz95ySXfRFH4o+D/AIfXngmPwlDqFxZw38ghtr+Wxhk+WRuEO5AWG3cADuGR827BB7T4C+Fz8O/B&#10;ln4YXxL/AGtNaWe2P7CyWcHy5GNkCgADj+HAzxXh/wAav25f2XNC8J6p4JvvHFwviLSbM3Vnot1o&#10;N/b3Mqqy4MfnIBISrkgBySMngAkU/g3/AMFNfh18SvDElh8N/h94ivNYkiVLeG/u4bWyicFdsbNb&#10;yzyLyevlfN0JAGa+qxHCvGWKyNwlhqkafNd86UN1pJOXK7Nb2dj1q2aZbiKao05805O1ldvu/T8D&#10;6w8KDz9ZN5d+H4beaPLs2DIpXBG7O7885BA6V8x/8FnI/Eq/sXeNtXXxnqFu1vDbywxjVpIYGAvI&#10;gyNHGwSVXiLgK6lcsvG9QRdhvv237W4k8d6/448K+FrCaNf9H03TxIbYKTyZbpplOd4UkKvAGAMY&#10;Pa2X7F3wU+Km/wCKPxa8I6j42164IEl14ika4tYN6M2+FbjG2LtsiBVScBBg44+GqeA4J4pwmdYn&#10;EKoqM4SUaa5ruDTcHKTjFJ7N+8vJ6X8vNsFPE4WfMklUi6a5ndrmVrq19t918j8C9C+LeoXNjNpU&#10;UOkWdw0Y8i6ubOKIKdy5JdUDcrkdcYJz2pr+OrnVNBb+09b8PsfOaWzeO6g815FZWZ5FDKw3A7Rt&#10;25+bAzkj3b/gqp+zNo3w++PD694V8N6fpNjr0cm/RdCVfs9pcQbVfy8ImQyPC5LICXL9eGPy2nw8&#10;uFPlvZSR8/e2Yb8+vX1zX+2PDvFtfj3hXDZzgINU6sL8ravFro7b2asmtH6H8g5tkNPIc0q4KbV4&#10;StdbPs/mtTtvCHx78JfDqGbwy3wY8N+IJLO9lFrqF1qN7lIZCfkH2a5jQ4V2XcOeTzxWL4q+P095&#10;4is9a0rRXs/7P0v7BDFcXS3TLEAR3RRnBPbqc1lab8OjDdMRDJ8332bnNPvPh0ZJ2wrfiv0r2Kee&#10;cVU8HUw8F8W65U/+Cnbs1ex50csy2NZ1bvmvvd21/L0MuTxb4XvPBkGknTbxdS0yQnTbhVXZJGWB&#10;MMnORzlgwyckDgZzjaXq7w3apqGmtHDJxeNC4zKPQADgH8TXSQ+BEgd4jHJ9FUHrTLnwNB5gK275&#10;9l6V8BhsLnWEqSqUItO92t9W+zvb5WVtD15OjUiud9LJ+X9dS94e+IPhDS7dbeDw/fQx7mJVZkk5&#10;PfBVf50Xvi3wzfatG1k00PmSZk+1wKFBIwWDBjtz6c/hVOPwOpHywzLzndtPH61FeeBQXUpdOrf3&#10;fWvrsPxtxXhadOMoKSg01G1lo+lrWv1sef8A2bl/M5Ju731uRNcaFbWV89jrHmzC4S4gj+zuhVlP&#10;8JIx/LNR/EnVLJre4tbLRbq2t7lo7yzE0fRXHJ3FiQDU0fw/uZ/liutx94xz+AFNvPhbrTxOFliK&#10;hfdcfmK+d4hzrMs0V3hI03yuPu8zVm29eZt9X1O3D06MdJTvrfW2/wCB57cSmVvlHUfMK0NK8MXt&#10;y0Lanc/YrV5grySMNyj+JghIzgepAPAzWsPh94hikVoNRC+W6vH5bYww6Nx39+te5eEvGhs9OsZU&#10;Di4js1hl2kiMHjOF5HYYxz7mvzeODqRnaUX9x6MOSfxSR5fo/wAOPBwtfI0rxNeao800MFta6bpf&#10;768nkaIfZ0JLMZAHdQoQoWA2s9bnm+CPA2k6rbaHe3euW9sVW42hlWGORnG5CJIZREwbY6GMBtyF&#10;jGzKo9Gv/i7rlvqTzadK22SFUb5S44zg9PesW9+K3jKRVge5ZsPlQYVbbwRnke/fvWcshdS3PWk/&#10;LlS/JnsU8ww9OL5KcU+93+t9/MzdX1XwYLaXxd4R1G3tNGe3isft2l6Sv2fSrhonbyJhJA8rmRUl&#10;8oM48wnJlQwSbOc/4W74z/6Kx4f/APCfX/5DrqLfxPrv9rQ3E2mcHKFmhCkLgn+HjqF9P8dP/hKt&#10;Y/59l/78VFHhelGPvSu+7im/xNqmeVpS91pekml+aOXuZtSmuY7ZIrNM/N/rw3J47twR3Hb0ra8P&#10;nWDKdPllWOSNFKNDCT5qlsBsAnnPHXj2rH8K6GfEF+bqFEZVxxKeG555xxye/X3r1JfCOk6ZpVvr&#10;263mEO830c0MoBhHL+mQARJjGWaPHqK/d6ePq4jFc0W/Xy/rzPBweX/uHJ2si/aalrum+KLeTU5Z&#10;rqLTdLjje1az27lAzsADDgZz1DHGBzg1674I+L/i288Lx+GtV8E6DLp9wxuNPmC27G0mQbRcI7yH&#10;a4DYxkBlODlSQfGbKfWfCesXmtQx7sykKsspUem4kqTuxk8HP8q6vwJLeC/k1LxP44utCsbyQyRz&#10;QrNJFHO7JtLP8w2EgMQw5b1JGPpsHLGYvHxgqlk99dvvMKmOo4Cm5Wvv53/rY5H47/tB+O/GU3/C&#10;Ma7qsN8dPkkjRptKWJ9obAbEbkLlQpK87c4yRivINX1jUZZPOlRVboWjhOPqfmx/n3rsvi5pmuye&#10;K76eXVzfMt5Ift3ksPPIYjzQGG4Bj/e5weeOK841G/vLK63XqbZG53Kpx9R7V4edxxGHxEk5t2dr&#10;+X3nk/Wvrt6kktew9tdv0bbJ5e4c58s/405PEmqSMVj8tuf+efI/nWZcayWCxBW2/wATL/CPzpI7&#10;6SCT5E3Y/iPcflXhxrVoy9yox+zpuOqN2PxPrcbb45vbaMcfzpbbVNVkm8xrp1d8f8tjtH6VTi1A&#10;XCb2l8rj+IVdsbubzUW4kVlVfl+XG78e/wCJr1I1azS/et3/AK7nHWj7t+VHqPwU8OeMvGGv21vY&#10;XLQNKz/ZJpmPlmRE34KiI7wcqCvuMkc1+uHg1Pip+y7+xbfeE/ijoGhx211oIl0/xBY61dtcSzTA&#10;B40t7yxjt4pORu+Y/wCs/d+a+QPzP/Yhv4tD+LOh3dwLqN11JhG1tJ5fmHaD5TyEgRjZvAbBKH5y&#10;CBX3L+3prWpeDf2cPA/w9+H9tHpkj6FaaleXF1pKJIAHklGM26tPborQgCUmVRbR7t7yFm0r1MRU&#10;qU6ak7Xu/lr1PxniaNPFZgqU1Hpa6fV6tNW/G6Pz6/aU8a3yeM7uzj1PUo2kywhvvD9tZsqHlCBG&#10;7E8EfNkZz2ryG88U3cq+TJqU24NnbJJtB+vP1q98TdZ1m7vFt9V1Oa7W2hC2YkkLrBGcvtXjCAFi&#10;SuBhmbIBrl7GGCaTy921m2g/u9y56f4+le1h62IqV1CEnr5n3+V4OnhcDGNlolskbUGs3W5hDdwq&#10;VX5QDuI6Z7c10tlcStpjXeoXshkfDlFwBtHbnr+GcdT3rnbDwnJJdw29hf7nkZdsSr9Mc/561u6k&#10;2q6FAialqLSW8a7VjmkWRTt3AYxhQMKTxjgAmvtsL9YwsHKte3rf9TmxkadSSjTtchVLpGa4W+nZ&#10;V/55yHk/n0/E1NpJ1CKcvFcOsjZVX8xl3Y68g/5zWbBrEFyipcyRxsyhG3ybVGevpgf5zU/h6Yvc&#10;58ubzH4jKrlue2OCdw9T69a+14QlTqZhT0bu+/8AmctSlPk1R23huW4mlWG+Vmbzc+Z5jc46jO4b&#10;fbvXVWgtboHMTOSofbFHuwc9CW+Yn64rC8M6VotrYm4vNQmhcSLvkWMkKQp4PsCNuT3HY13mgw6R&#10;JEyW121wxh3PJE21nbPy9xjAzyWA+tf0e8QqdFRitl/XT9D4rM6nLJ2T+4opoYv5ltDfXVh3DHyQ&#10;xPXnzUbA/HmrK+Eyr4TxNPfBZAGa4WBY2zzgFYD/AEFdD4c8S2Ko1tJYX14jSEsrW3ysw6AcFcDh&#10;ieT6VqaRp+j3C3mp3eg3lrJI3m3f2dQ5l9FCnIwfQLivnsVib1/atPT+87fdex87Ux9Sn7jVvknv&#10;5uz+45/TfBOqFPtkOhR+ZsKRJHeOdpB6kYxj0yKm0zwDejy9mpXMaiSR2KpGxc45UY549ev0rqho&#10;0F1HdJZ37yNZ7p737RbtFs+XcP8AVo24jv0+grP8MeLYdZuraM3Gnsywl5POuCzE8jIKLt4Ayc8+&#10;uOtc0sz5paPX+u5531jG1acp01dLvvb0bZm3nhQ2dv8Aapb+RJJ2z5Ekxj39MsQdv5Hn0qjrMV1l&#10;pUuIw0XEkknRx65z1PqDXfC2hjQHUdLe1m8syTSLd/fyDtXGGO0nnKgH0JArDvNA17V9TsW8Pz6b&#10;p/8AGwm02SUlADzzJhxxzwMZ4Oacc2lTi5OLf3f5meFxXPK1WVrd9dvS5wvirQbmzsoWjX/SmV/M&#10;ih3CQrjjJGcjGe4zjjoSPI/GN6/26aC4spPmkBUs2NrBRuByDznjsMc17pq/hTXYrVrbUfEEkkcy&#10;lo2axWBm2qXIMm9iqkemOdvQgV4h4tiu9QuzBIyK7N8jbt24AYXGM7ixBGB3wTV4zHTrZPNt8re2&#10;z+T6H3nDsqdSXuyUvT/g2f4HJXMz4aDymdjyWDggY4ODg9z/APr4qtghQFjOOm7ePr6VPfbyTMJG&#10;2yY+8wYk9z04BIP4Ec96pyyxOn7yaTYD8qrnapwOgziv5Z4ipxqYmab89rXP1DA3jBWRJb3awXO2&#10;eEN2Xc3Xmt3TtSWZ1jjs4Y2zk72JzXN2vleZua83dh8xGP8AOK29DGnrdRpM+3vnghvz/wAa+JjR&#10;n7Tldj0a3LKndn3B/wAEqPDd14t+NenaXZ+TiW43XkTXhUeTgBpP3kbJkLuxhhg7SRgGvYv+C1MN&#10;7B8SovDXh3xXNr+laToyM1210kzW8ZZlKPJGnzfMRjfuxkDd2Plv/BKDw7ot38bfCfi46jG19DqS&#10;u0c15PH9nnQ7kZ9hRlBRWAYCTJ4wDzXbf8FofFVl4l8car4lm0XVrNb3yDYFrOdoZ9oMcshknEbC&#10;PCAAgOGJBwvJO2KlL+0oRXwqD++6/r8z8Ur0qdXjBSTvLmVvRJ36n543TFm/dFflyPlX+f8A+qoX&#10;ugUO5WUHqQ2Kbd3aKVj3jb7f561DDqdkpUShmOOK4aeHpKpqfuFOTVFMPNDybUDMuOvWprcbGLBi&#10;2eisuKabm0upVjtGJYdVVyKcsBuVLSSGTbzlpgcfmK8nHYam77HZQqT0R7l8GbrxVcaH/Zum29rH&#10;ay/NIq3G6aUDGUEasHJJ9MYByc4467/hIPH+kapLZ/8ACJWMMa5jSS8sXmk3Nk7nclSfw28dAeTX&#10;E/BTwloGsaAus6jbR77WTajXGpKqp3DFRGAxzxgkAAYPWuiutX8RjxNKmjXkVoZov9IulW3jUsnA&#10;+fdljkeo9eetfzPnmVUcVnFWPLHre63+d/zR+1ZXi61HLqer6Wt/wy/M9S8J+LvEukaJJfaJ4Uvl&#10;hnwZJbeQKBI6ZJEjA7myEHGcE4Ixhay/F3jSK/8ACl048T65datMxWL7XeRSQwsBlgIvI3A/IBkk&#10;YJYBckk5aaz4v1KxXwhpXixdYhluonla71i3k8sK+PM3ST8AMo6YHTk5GcvXby50vwnd2FvrJnnk&#10;mmdlkt2OchQUDwjYMNgYUnc3B6V8PgODcH/aHPOlFNSW2rfrdbH01bPK8aCpxnLbfRfdY8/luNSj&#10;0pbm+u7S4XGySGSGIgtyS2VAYHGOM/zrL1a4ubixjcG1t1jf5VhbaR19z/Pr75zegaR9OeC2SOOO&#10;P5d0OMP344JXp688fjk3sQls5lfWQZJGP+st92OeoG4dQPbHt0r9wo5LBRT5bei0/wAj4/NsY6kY&#10;tO+nck12DUvs0KxWw2MpO7ywTnnn5TnscEmvp7/gnprGnaHoV3cXNhM9w115QaLT2m3KUwGAB5we&#10;eq8d88V8zaf4/wBe8NaOdM0YW8Uu/f8Ab108NNyu1kzJvAUjIwMAg856179+yB8Wdc0bwzqT31zp&#10;qxtK0rPcrBaRfJHzuEZV14/iVTjP1r4Dxh4ZhW4DqRoy5qjlFtJNW8r9fuselwDmnseJISmrRs0u&#10;p6V+2FZWFv4KudRWxt9s93GvnPo5SQPtHIww69zk449q8O8D3lj4eu47w2beazqkZjkAxnpuEjnA&#10;HPXFdB+018RvEnhVo/DXijSdL0v7QXeNWmEquofjE7qXcDsuQBvHTJFcb8N9H8KeJEg8SC10m8u5&#10;JGMV5ullIbsRt2qCCDwcg+lfkPDfDP1XgtPGybi5Nrls9LW7n03EecKtxFzYZJNKzvda/NHUeN/E&#10;/h3xXpk1rquvSW/2dtzXV4qxx+pUHccnp6ivJ9cutD1C5/0TUre7WNRtW3kYn6424r1z4jG8fw+t&#10;jc6ZBG0y/wDIQLxRpKuM4CBN6nqOpFeC6xY2g1JgixeYWy80m3cPQZxzX3Ph7kOWypynGLWrsnZ/&#10;glp958rxHmeM9pGMnfa7V1f8TqvCM+oiykvLNpLdc4VJ1i+U5+7lgRkn/wDVVzWdHu9Zc3+pvp8W&#10;9NvmSWandjjgpjn6Yrl/D11pdiv+kvGz4/do6ASN9Mjb+tWr6XS0aaZ5LiVd2NrD5kHXoW/rX2GI&#10;4dwf1/mjTSa68voctDM60cNy8zafS5yPi/wjv1cTHVbGSJSNvlxtnj1bcTz6ZxWfF4DtdhkXVIZH&#10;3fMI7c4+m7dx+daHipQzR3FpFujH3QFww/AnrWbBfzwQLII5uf8AbzgfSv6OyTARxHA1Om2rRvpZ&#10;d/S5+X4zEQjnk5JPX+v60Llt4Hwm6Py9vZo5GOPzc02PwPaX0imW8lDA9ox/jXvnwy/4J1/tjfFr&#10;4Z6f8X/B3w3W58OanpN3qdnef2taB3tbTH2iTyt5l+TcOANxDLgfMM/Ymsf8EbdA0X9nS1sx8JvE&#10;U3xQ0rUrHTvEH/FUWS2F5POjPGtth2cBmvNOLylSiR7iQu2Rk/K80zXJcBUs5c7vry629dT6nC4L&#10;E1pX0h25tL/1+Z+aFv8ACuNofNh+zNuXJ3c54znjnH6cV2fwt+DOqXupWl7o2j2t41vJmGO6vAIi&#10;xYcvkDAzkcsBzzwM19QeIf8Agi7+0N4R8L6bbaZdaXrnjrUtem0//hEtH1q3kSzjtYPMv5ZrnPlx&#10;mBriyi2EhyZJmxsVWe5qH/BJr9tb4d6tr6Qx211/wiqqmrNofiiJDZXQtI7xLRQGDyTNG6cRgjkY&#10;z8wq6GZcO1KicqqVnbXTpd77aa+Z7mRSqYfHQdRKzs91te110309Tx/xX+z98eda8H2vim1+D3h2&#10;10+8vmt4H0mSPNzMshGBIsjg4AGBgZCg4Ocn6O/Yo0rXPB3hB/2cfiL+wVa614h1u+kj0zXNW1Zo&#10;5GYgkDKSKFC7WKsFBPUlq+hvgP8ABX4ua38DtP8ADXjP4YeF7/UPFehWeoabDc63crqOoM7WrQXb&#10;gTMsYRZRtjcEZaPDIT5a2vg3ongjwnoVj8VfEHhHXLm+v9Mj0mfQ5tH8y10+G0nniEcyW9okkdyt&#10;6t3mR33u/nMzHmuPjDI8r4ww8cFgMXad73U1dNK6aiviX3H0OHrRWeTV7xbdn3+aa/NXPjz9pqw/&#10;bG/Ye1yGw1b4falNpuqRyTWaf2lDeCWMNmQMf3SjluygYPTiuNuP+CmfxlsNKXRbb4Z61HbxwYMc&#10;PksYT1ICqxzn6++K6v8AavtNQ8Y/Hi50qHwq2i2flKun6TdTSpJCoUDhZYwq8ADjK8feJya4m7+E&#10;dnb6fDZ/2FJEvRnmuXG1iOOAMY/nX8uZvheHspzaWCzzBUq1aErOfLbm/vPVXb6ux9W6eeOMpYXE&#10;SSt8r+SfNb7zzXxr+0TqPxc8Wxa9fjU9JmhiBklu9NnXcdwJAKqQpPTOcV2ngr44Cy0VrTQ47h7p&#10;mxN/aV0ka4xww8oMc/8AARj1ryvxzpcmha6+mJJJHJCxDo6n5Rnjgirnh64S5hZZoVkG0ZPl5I/D&#10;gEfiK/Rv7F4bzDKY1aOHiqVtIpWSXWx8F/aOcUcwlGpVfO3q31Pob4S/tX+FvC2tx674nt7G8trQ&#10;Ml1pZt5roFiOGMm1Rn2bd7Yr3i4/4KD/ALL/AI58Jpofibw/4t/fRCBv7D0e1VlXPCjz55GVR67R&#10;iviCfQtMnWGLSZvOk24njmVotn0C7uKzmEWleYmo3MUG3lZI7sbfyLdfw/Gvn1wHwjmMuejFwk10&#10;ez+89KWf5xhLKpJNXP07u/2ZP2dbbwlF8StZ8cXWn6Q1vHI08PiuymZQ3T9zZMGc88gBj+VcZc/D&#10;L/gnZFqP9qf8LihN0wws6eBNQLsBjHzoU4xXwTZ/FXW9JljtRqEsluse/Mkx2ge3zAZwM/jTfEXx&#10;t1SK2a5t7i4EhOFfzA2456Dk47187gvC3GU8ZKEsRJro+a1l8rHZiOKoVaKez62St+PN/XQ+/NF/&#10;Ze/Y+8ZSpd2X7TPh5d25tmuQtavjHTExLKeCeexHHGTHD+xF+zjeTYT9pn4bbWlBiW38QIskqnIA&#10;/wBX15x0P1r887D41+JtRd5L3T5DJwFMkeCR7bs13Gl+LdfvYFW08Q6ZG8kIlaGSQKwXnIx5ZyeT&#10;7cn6V9dhfDDiCj/Bxk//AAL/AIB5X9vUK32E/VL/ACPuTTP+CWela5qX2jw74u8P6xBJH+7aLUhh&#10;WyMEbSvXOQQR0/Aw+IP+CWXxAR/sF5Doe3d8m7XIvlHQAxzF+w6gjJ7AcD4rt/iZr8Ei28XiONvm&#10;wFhWaPj14wPrwM02X4k67GTcS+Op2YZViGd8D6bSevP1r6OjwJxhSgubHy+7/I5JZtgObl9lFfL/&#10;AIJ9Ya9/wTN1myL3l98PTdKijdJaxJJjrjiMHJxnjiuS8Sf8E3vGcenTafongfXrdpH8yOa30F2w&#10;PQ7Qvb/a5rwjw78fPiF4evvN8N+NNUWSSYFWttQuIct6jy3Vu565rq7X9rX9o9ItrfFjxIoiuN83&#10;meIrwDr0O6blce30r2KORcWZdaUMVKfk4pfqzSONy2qrTpLXsXPEf7AvxAtrJbEeEdU+Zty3E+mz&#10;xcdwQrNtHPc81wHib9jP4heGb+18QG1VksbyGRooYZmf5XB4G3IP+NfT13/wVM+IE/wvk0DR/AVj&#10;Y6z9n8uPxDBqF3cSxEDiYRzTsjPxn5gwz2PSvDfi5/wUZ/aT8Z+C7rwR4x8d32rWNxJH9osV0OCM&#10;TbXBGTHEXxnHA9ORV4WpxxmcZ08bGNOGq1d209L6bMWIjktNxlq9b9On3n1V8Pv2j/C/hTS5Ne1f&#10;QfHj7riQ3DS+G9dmjiZmJA3BNjLjA4yCe5Few6D+2j8Br60QeKfGjeH9q4jk1qzudN2e3+kKoHT2&#10;OK/NzRv2z/FGnwZ0Pwb4k8uJgWt7PQ7hcLzwcoOfdWwQea9i+D//AAUmmSxS3vPCfiDTyibsXkYX&#10;65DMTk89f/rV/J/iP4I/Uak8VRpSqK921Xit90k6b/U/Tcvz7B53TVOVVKa29xrbzu1+CPra6/ai&#10;/ZeuZWgtf2uvD7M8nmRwweINPm98/cLZ/Ek1vaN8dPgdqFh5GmfFbQ9YeQbVk/tK38x2HPIUBc57&#10;hc8c9K+eNY/4Kp/A3RBGnibxtYwkqBtuLzJzjowyenvWdrv7bf7NvxXSCz1PTfD3iJZIWeJb7SYL&#10;iMeoJlBXPH4cE4zX5XR8PM5xVSMaWXYmEXbVSjP7kqcL/ej0qVOlRv7bE03bp8P36tnq3jzTNEv7&#10;tNT0LX9Jt2htgtqzWy3KmMsSFZ96GUKScK+cFsjnBr5V+F+o/BP9nv8AaU1LxF458ZaNp7fbpLi3&#10;u7bFraxZQebbJE7uzjfv+4wJYZAwMVJ4h+Mv7KWjwQ2t18Kfh3D5sLs81v4V01ssfugMYRkjk/db&#10;nHOK8L+Ovxk+Cd7DJr/hHwF4XsJtPuo3+0aTodpbSGJWkV/uRrkPiPBA3/KMbQcn964T8H+JKmW1&#10;qVf26hONmpwjF2WukuaTX3Pc8jNuJ8DgKcZxdNyg73UnJ9npZX76v5n31qP7RF58XPCFm37M/wAA&#10;/EHiJlhjt21zXF/su1WMZdoTc3Y82RgeirG+7sT1FHwF8Sfih4r11/AXxg+PlroOn/aTb3mheA42&#10;t8xqruRJfyoZFZcBN8IhzggsMrXyr4I/4KveEvDHw4fwlZL/AG1riRxxSTRx/vZJIzsxI4YEEY3L&#10;nAIG0cHFeD6j4l+K/wARvF0/jW/8eto6TSyMv9lqdxzJvDHPyK2PvYXBy2fvGvh8F4a4jDyxGHxN&#10;KOGjB+5UmnUqSfdXulbdOMYvzOlZrh8Vhqawt8QpO7SajGN+76u/RtntX/BQfWv2Uvhrd6x4P+HH&#10;hfSo7y8tZotW1SeSS/vpJpo2y5mnkkcsVbJIYfNkgcYr4s03QvDU02yO9lbccbWtWTHvyo/xr69/&#10;Zu+B/gXxT4u03wpp0Wm3V9qEqQR32qRofTG6aTJCjtk7Rivqv4r/APBKjx38PfBN18QrN/Ccy2No&#10;1z9ni1G3YuqjcQoBJYn0HWv2ThPxaxHh1lSyjCqpW6uc29X1fWy+Z8/m/h7g8zxscTjcRTpSnpGC&#10;XRdL3XM33tqfmL/wofVRpa6u+h6h9n+9562L7enXpXM3Wh+HNPnaKS7mLDPyrCeP/Hv6V+qPgH/g&#10;ph8Dvh78PbfwT4//AGctBmvLS3MDOqP+825XdtD45HPAr4J/aK+IPw4+JfxG1XxR4J8FW2k29zct&#10;ItnZqQsSkkjnJwB0GT7V+j8G+NHGGaZlKGNwl4u9nFuy9eZWfybPlc+4BynA0m4S5WnZXcXfu0ou&#10;69GkeF6mdHjumWxuLpVKnDFm59+M1Rdrec7YNZmyq/32GPrXS+IItDaXhnHALgtnDfXaOK566Nsj&#10;7ISuOhZoycfhX6f/AK41K15N2l1XX8j4Otk8aeiGwiO2JafxBdvt+6vmFl/D2qG+mhizLa3AZn+8&#10;0mD/ADBz+lSJ9gQblJyf4vJ61Xl1G2UlYGyvTPl4rCXE9apL4n8/+GM/7Nio30JrK+lnkxG0e5f+&#10;mCjH5CtDUb5FtP8Aj5iPy/8ALS1Tj271im7t4QrOzDsoC9avbC8Hn+WjSNHt3beg9K7VxFGpTtdn&#10;P/Z+7Odv5pmkZjPDt7KLdRj8hTLC/KzKs/luOm0KV7ex4q1dQWyu0UkJ543Kx4/SoEhghwI55EH9&#10;0jmuWjmKjUUt9TGWDumjRa5sraPK2ke7P/PV+fyNVWuVg3MdPt5Nz9WaTI9vv082y3UfmvO0iL91&#10;d3+f8iqFxa+QN0c0kXl857fzr6TGY2MoxlJW06afkebTo1I3SZMsk1y63MGnRgDI/d+Yc/8Aj1L9&#10;pv8A/n1j/J//AIuq1pPeRW482GJm6szKd2ad9su/+eUX/j1eY8Vh97v7yvY1exb8Em7snn0WLTvt&#10;cny5bzhtBaPeOOc/OWHXov5dk8etSW6keGI4YWlkiXdecKx4xjHJ3Z6/TpXO+Ey1v4ysbK0n8v7V&#10;amFudqmVCHwT6kNIAc/4V2V/fSxeXp/9u3hCXYe6/iWaT7x6sPbtxiv0bA0qkp2i3ZadNEu99D16&#10;coKj7ztYb4W8I3v9n3Wm6p4x8mS1lJhiWaSQmE8IwHQ+mD6Z6V1EY0QwHSPFHjXUorOaNBIsMczI&#10;dpUscZz8u3+Ecnk4AyOdn17w5YTaXJeWN1IsO5b5ppD+8h5yAqnr90geigV6/pviz4W23wq8QadJ&#10;4Lsrm+EMZ0+S+kfbEhdPMkXLDewzswM8PnOAa+94dwlGpWk5SWi2fnbXQ+Wzas4xtBaf1+J8v+KN&#10;Y1jUtTuFmuFkjtztjmaELuzkq2PfB9K5m5Pm3CmSf/dyDhfeuz8SaZpmpyyxW0ZjkibEMz8Bhnp7&#10;A/mK5HUNKVGbY3KNhlGf518nnHt1ipXd1fe7t+JeHpx9inbp5GZKym6MTMBt5G1sD600QuWJLr1y&#10;GZev1qaHTXc/6QGHPDddtWv7Mhi2R3Nywdo9zNsGD9K8mEa0viSNfdIoI7ZVWW4dd6nDR9cVp6K1&#10;jqFwts8vl7uA7RkqPXd3xiqS2FhJIo+0s3+0qj/61dF4V0m0jY3s0DyQwsu9oo+EzjaWPYfpmvVw&#10;kZSlFaJfj95wY393Re59af8ABL/wn4j8e/HjSPAOmR2M0mr8TRaropvokt0DeXN5JkVJNkpVVLjY&#10;pk5x1H1B/wAFZ/CnhjwtbWfhTxJ8QdcFvDMkBjury4kW2cwvFN9lXz5mdI3toVk3SMA7zFN2Qi+R&#10;/wDBNG1+ENhf2t14o1aTTdUkuLcW+o6dqSR3cTyN5cbW8hHySKZpnZcMu1CWB2grR/4Kj+LvjB4y&#10;8X2ejeOPin/wlH2VbSxsdZkhh3XkKrKDK/lZSNyyRqW3EPndhfmUbYiilmEW9VFdH37n45KUsdnX&#10;JCVve2krbdU1/wAP6nwv4x0O5XVJnhvLe6VG+S4Vtw5UE+vIDDg9O/NV9CsJUlDGRF4H+rk2/wD1&#10;qq+IHu49QkmkuEjZnYiFn3ELngZxjgjHYUmk3pTcmyMvIrMFVh0yOBmvquH8VgYYpOemvc/SJYet&#10;9VVnfQ6PRdJ0WbWIbnVUYqJAWbls8gnP5+/Wuk13R9O+xfbU8OQ/Z/J2SSKoXeQp9c9BgccHqeST&#10;XGaTrCzXEYZmWIKQ22P5gcjPIPrz+FbN3DJa6ObxdVaedn2iN52OFwvA4xx8x6+mBX3jlgKqcvZp&#10;+atf/gnhVqOI9svftbo72M+6itleaSbThI6tt+ZD8px/n8/eug8JWWnXMKx2MzNMWVPJ2srID/dO&#10;dvLZ4PbrjNczd393HqZthGrR+cfJZurjOd2OvTB5rqvCtzcQx+bbXsGV+a3DkqSShcHOMds7uBX2&#10;/Af1COKlOSs4rflW/wCf3XFiKdSNL/gnZ6bdWej3ANnam5+0nMCmQnYigA7iOwB5bkZGK7LwzcWb&#10;a0sFxpNwt9cEeXDEvBG0sSSpAKgZ+90zXHaJ4o+I1xbSadpvgazzD88tzcXwjkm2ltgD4ywPUDng&#10;Zwa2/Dlv40hv1h8Q/DO3khm4kuk1QTPuQY3vuIUk56ccCv0mtnrrXhCEuyfI+X57WPj8ywcZKUql&#10;o9H76u/x/wCHPZ/DHhLV7nTk1XRYVNq8KytyrnnHzZjzlgDwoGfUitbSJLWK8hE9i1vZyR75r17N&#10;ZFjhR8YbBIjyecYBPPSudk8Q/DrRtH8/R/BzWdv9oJhht4xE0jKu15Tz90cgZBHpmq994mttV0rT&#10;Lqx1HVLeOFpBGseI2WFUyCy4O4s/HOBivnqtTF15O2t3bb+tj85q4SrWqOy92+7Vumi0uvvO58W/&#10;2dZvIn9g2t1HIxeBo7VfL8n0C5Jz2BOPWqEFt4QsNPk0rRbb7FbxsRHp0YESGRmJ/gG2SQZySCOu&#10;OKh1DxNNdtNO/iZbdYM+ZcRWDLL5kkXzFiv3gBgcjAIrL/4Tjw/oM/2v7ZJepcW0Uq31rcRILSPB&#10;+dQCT5jFDkEDK59s8UX7SMXa7V/8n5nJQy/FOnyxvrrbVJ/fp6fgWtSs/DuiarFHbaRJ5IkUXE0l&#10;75ck0iNyjIvJCkE4yRnpWXfJ4S0WBZJ7qSGF5pDcWqkmWSNARsjXb8xXaG6NkNngYNdTfeM9G1TQ&#10;44Nbvls5pGZFkyoZ2k3FmVioVmOCDgNgZzyc1g2HibwpoWtW1xp6280MWqSGOFt+2yGwhmYop3DK&#10;pgHBJcjAC89NPEVJRdk7rR21v/Xc6cLTqyqWcZXXRvdLrdppeW2z8jn/ABzc2rQ32p3jyxwQ6K0N&#10;rI2sBsgsuwqvlLnOGU4G0eowK+cvG99PNMLqe0uHjjjX5Y7gOqRvIWxwMA7WIK9QwYnqRXtHxL8c&#10;aFqOj30tl4a0zR75IZNlvgtMSrK4ijI4jZU29v4z1C8eK+LrD+w9c1bS72eQSWepxRRkAqZ41DIC&#10;EOCvyknBPRgK9KVatRyudOK3/BW9d1/Wx+ncM4T2ceaUbN7bfpo9+5y2qL4bW8m/siaaS2HzWq3U&#10;JjkkB7EKSARxnBI4yMjFYk19ax7U8t3A5k2zHA4JwPyrR1LY/llLvy5Fkb5Wt/mRfldWYrxkkFfU&#10;YGetc99oTyFe4iCruP7vOcL68+9fzpxNir1XzJeTtrpv/l8j9My2maVmNJmDGLUY43UkskjMOfTO&#10;MZrU0ePS45PNXXERd/LSQyNlscqDt5Ofw5rmHvVT7yt5ZbP1Bq7ol8wvkEVky/3mCnA9M/nXxEsd&#10;RjLlSj+J6lejL2babt8j9Jf+CPkvhrUvixDceJ4dMtbGzgtw94bEbUuJZgI9+SA8u4IMltqLuIxg&#10;k5H/AAWC+Idr8U/jNeeNfDnxVh1O2vHmhhjsY5hHH5Um0Y88uBvwSNhVCFbA45i/4JTaRLefENZx&#10;G2pWNvObuPT7ORbgmSFQ0kxj4DM8bNGgfcGJcYxuI5L/AIKK/EjwL4z1C4Tw3ot9aSR6pNLby61b&#10;xxXskUhMjIV8tPusCu0KApY8nNYynzYxVH/K7eWuvmfjlOnF8WOOrXMn3W2h8d6lNN5zQrv8wqSx&#10;fgk9unXio7GZo49slvlM9OD/ADqlqN7E6eRGsqsr/M7c59uvSp7OZfIKSAqqt95T973rHB+z9q5O&#10;R+xS51TjFE80w++0aDv8uFYe2Rj9K0NO1O7LKYZj8qhQm4jNZEt9bNLsEh27uucVoWci3TeTFIOu&#10;GCtn5TXk4+p8VmdtCne10e4fBT4gSaebXS7iyb7OQ00k8QYhWUEAM6dOQeP55rtLjxv4S1bWTqFz&#10;BbyebcRRmGabzIWVj94bkypz2Hc9a8Q+HNrZ226W8viiqWKqreWzxjjb06EAnrya+yP+CWP7OPwu&#10;/aL+O1n4M+JOkyX9rdjy1imcvDHvjncs20qW4iAGGHJr+fOJ6+CylVsdUbbfRb6+rsfrWSyxOKpQ&#10;oxskle78lfpr9xyuja38OLDwreSWut2V7fWm+9WaTTWtYypOdu1Coc5U5Y8/N2rjPFfiLw5M91Ho&#10;ZvVhVd0lzNbKqs4XGAUG4/MOvPJzmv0A/wCCk/8AwTk/Zv8AgDp/h7Q/h98NLWTUdesdQmjvbRpI&#10;Ps4t5LNTuVpGVlKXD5Jxt2k89u6/ZS/4JB/s1XX7N5+MXx80Cz0+O8tXvWn1OSYtDp4jBVm2vGEU&#10;qGYLgnYy7iSSB8Bl/HGQ4OUqr9q53Xu3i7J9fi5Uj6XEYLESw1OreCpvRO0vee21rs/J0RaMukO1&#10;tfM3lNJJdSbXKqDyBgAjsf17EisPT5LWdli06O3MbHvHlmGPlIORjp2Gea/UL9k39hv9ij9qP9qH&#10;xF4N0H4XCHRbXR7mSza9uJ8L9lltFBe383Mcsgvd5VnJVFQFVYuB5L/wV7/Yy+D37K/jSz8F/CHw&#10;ja2c39k2dwbmDd5cn2pr9Spjdmyy/ZEIYMMh2GOAa+4yLxNyjMMwhgo0qkXN2Tly2Tt1s2/uRw5z&#10;kOIjLk5488YKXKk/hevVb+R8NX5024DbbUxxwvtDeX97HHccg/kSDXZ/BNdI1GRZL/Vn0+1hLbpJ&#10;LNpVkHoozhT8qkn0z1xX6kfsQ/8ABLH9l74xfsm6d8TfFngOym1C3sz9qkvYZWkuJFgSRnO2VQoL&#10;McLjgY615H/wSp/Yy+CH7SPxN8bWmq+DjZ2d1Ype2djdMbiG1jaG0cwoQUb71w2CeQqjuSa8fPvF&#10;LK8blVahRo1FK/Km+XV3tpq7fMwy3h2phcc69SpFqnrOyl7v4K/yufMfxVvbW/0G4ktvEExh8xVh&#10;kh0VLUXOTyxJBMi5HYnGOQOBXm/hqGx0fXv7Ym8WX1gc7FZNPEitjk4APHfnGK/ST/gqn/wTz8Nf&#10;BH4Q6f4u+Gnhq1mczG3+1RrcBrdwNyqV3Ou1lDqM4Jdk4Oc1p/8ABOr/AIJu/s1ftOfs9TfEDxD4&#10;Etobyz1aTT5prppZpLhlt4JTISHQAEykBcdAOtfMZXxfleFyFRnTmryaaXs762d9rO52Zpl7xmI+&#10;uQqR9nZJN8292rd76H5ha94m02z+0rceP5p4wrNb/bbA7gWHzEY4VuK88v8ASLT7R9tWGGNsYh8v&#10;ncP72c96/Sb9mH9iP4A/Fb9szxB8CvE/w5huNL864Gmm837LFYVlLBArAtuKd24B719B/tXf8Eb/&#10;ANk74X/s6+KvHOh/Du3W703TTJatplrP56OWCgrmVhwWz0PANdeU+ImRZW7QpVJKfW0Vv5Jrb0PO&#10;zDh/ESrKnWqQU9kvefprZ7+p+Lli8qy77p38tVyrbQOfqVOKivzcwKbu2kLMvzRmPlufTB/lX19/&#10;wSc/Y88BftH/AB+1LwB8UNMbUre3a6gt4rqGZYkMADO7bCPmIYbQWAzmvvj47f8ABHT9kT4c/CfX&#10;PG6/DawmaxsiyxwRzo3LBcqTMQGGcg4PIr3M28TsryvMPYOnKdraq1tfVp6bM4qHD9epTip1YxlL&#10;ZO997LZWPwf1a7u7icNfQ7mZ/m3p8x9Tz/8ArqF5Rs/du8a7enmc/Sv0s/4JGfsF/s2/tWp4o8Of&#10;Eb4bQajdaTvu11TUJpnYqb25t1iVEkQKoWBSTkklj0rnf2kf2JP2bvhB/wAFGdD+E2n/AAvjm0G+&#10;FrbTaStxLHbNNNqFraecfmLkBbgts3cso5AOK/QMu8buHcNTqZVOjU5op6rls7K6S16+djxqnAmZ&#10;VMUqvtIXsm1rdJ21elvuuehfs9f8FI/2IfgL/wAEqbL4YacDqXxU1DwrrmlasrGeK6sftttPbLLF&#10;NyrH/R7BAoIKxqrYG0Cus+L3/BT79jfxF+yvb/D/AOFU17dwaFrXhK51zUvE1s0ksVxHpy6e6oYX&#10;hlnkSG25YSl2HnMrFAqH0D9qj/gi5+yf4M/Z68VeK/CPwssY73TtLa5+0Wck0UltEjKZp1MkzLmO&#10;IPJtIO7ZtHLCvmn/AII//wDBMz4L/Hfwr4sX4+eCU1TWtL1qW2Y329kt/LdotsYjdM8qzFiTkMuB&#10;jr+VVONuCcZgK2Ml7WNppctoczvdu2tnondt31R9PTy3NY1ouKhJJSbleXKmrdLK2rVklrZnQftO&#10;f8FOPgX8R9XsPHXw9+KH27UtP+P2uDUNKvPD5tbbVfB+r2MVrLJMIUjMyItvHGVdmmfCsWHyqvoH&#10;h/8A4KGfs+fG79sH40fGTWf2pNd8I+C7zRZLfwL4b02wnt7jUzNow0xpCsa4dhL/AKRHvLPF5ZO0&#10;bmK/HX/BTz9ln4e/Cv8Aavtvgd8AvhxHpk0erS6c6213IsN0o03Tb7zyshbyin22UOdxGyJW4wa+&#10;u/2Lv+CM+l2PwssvG3xFNrZ6hf6NDcWuo6sJLp43Zy/mC2DxrEhhZVw7l8g7lXOK9PFcS8A5dktH&#10;Mqzneuk1C0XOyk1d9F1S1u1dd0VhMuzWeM9jX5VThZcyva0kpWjpd6NPbQ+pP2O/i5oGj/sh/D8+&#10;Kv2iL/xNeXnjCPVLmTxlFE81nCxZktot2xS6kpJH/FGWXAOwLXK2fxU+FfxD0i1+GnhW6vdN8Pto&#10;7w6Trmvac0x1S8a4Ml3dv+8RIi1xPdFo33BmXcgAjGc3xV+wD460T4c3l18K/iZb6pqE9jNCLnRZ&#10;Z9Lb7P5LgJbhJ5IjJv2KrMVAUt83ArA8EaZ8OfiB8N9PuPE2uahp/iGbUryODw0lvdXSFbd3t5Lb&#10;946rDcEz4beHCMzL8+3cPsfDfPOBOIsznVy+c41ldqEklva7SXSyvbT0SOzHYGvh8xjUw0bwct9b&#10;p+astPP82fNvx+8A/Dvwj8YbHwR4U+NkeoWsdjI091a+JI2XzPMb93HGsjMqAN9z7q4yMjpz2m6J&#10;8P5tbkste+MChlwbWz1KdvvrkZDt0Iz0z34rW+OFt8IbzxS0lp8Mrmz/ALL1JtKt9CnnichFC4ZG&#10;UASbQGOeQuQB6By6D8MdJ0prDR9CuJo7a0SS1jv23yRSYwZASh+6OASePSv508ZqUcJxzXblL3rb&#10;JWvZbPV/09T9Iy12pyj7r+bve2vkfN/7RVlof/CV+R4aRryOM5kk/tJDI65IBAHv1Ncb4Vl1S5s5&#10;JdK0i9gZWK7Zp4QzAdW/eMOPbvXtHx4tfENh4ft7+Q3ckMjZjuvs6RKV67eBxjFec+E/7PtYrq4e&#10;wLPcLiSNsMrZPb6+gr77gnERxPCaho7XV2fmefYf2OeNvsvn6Gvpfw/1CGaOeXxrcXFrcQ+Y8kdu&#10;xkB9QqNtKjoTmtVfhj4Yfw3Prk2sXF9Jb48zybFIHK7hyUcMSuO4OSM4qTwfPqtppdyNQ0m6YWzh&#10;2tbUgMi9Qqqdwbj1wKivfElq13cTLql5lrdvIs45oo7cE/wuqdx9K9LA5bVjjHONaL1TsrL8jHF1&#10;qEsOrU2vVv8AVlZ9B0Pw7qBvob23jivo1ijlW3aQOf7pDrtHT2NYfjm9uNO8MSaZp2uTCS3XankW&#10;6xwtnsB0wPY1refpN1NDpUFnJI9xAXgjjcAKV6snOCAPUVg+LfCVtf2MMklyy4jY7ftW1gc8blHX&#10;OCenFfVYPCv60pt3TPFry/dWitux5vp3im+kv8XviBV+bCSNbq27PGPmHH4etey/DbxRoFvB9o1z&#10;Vr68mNuqxqt0gjPIBJwF2AEjOSTjoDXz/wCJtCSwkadryGGONuTIzEkZwOw5rofg94O8Q+I9WSPT&#10;dR8lVuI45HWdTlGPzOAfvAeg5yQO9frWR4XmrRtC54eHxM6dWy1uewfFPxVpHhK3WfwnoNkv7wBL&#10;6NnkZgyk/MCFP615NrHxX8T3WpSLL4hkt4pphuWJSixrweB9736nvXR+PPCHinQrtYG1Cw2bTPE1&#10;rE486EKCCUIBzjrgY+U9hXlnjG61ix1VZGj+0N5fmRssaheuMcjr7Gv2alw7TxOXuU6MXa2q0a+4&#10;+PzrM8Rhcy92TXl0O+0zxVppZZH8RXTPJkyYt22A9Sdzfj2/Gt/SvEum3VzHDHqUm1t25pIuhA4+&#10;ufavJdP+Id9pkqrLA5hCqQv3SScZHHHXOK67wl4ziuruGSbRpPLMnySSyhdjehz2x6+tfGVcjp0c&#10;S6NtPPc+oyPMJYmydnc7y88S6bZTx2smsSSSNGSIo4ywOBzz3qP/AIS8WKFYEidSMr9oAwPbnkGq&#10;nijSbW2tHvNM1W3WMRK21mBbzCTuXaCAV+7yO+a821ppZ52F6WnZH3fupjjP6ZFcGf8ACf8AZ+Fd&#10;WK36HqYqtUo1OWx6NHr97dXCx3N00OVJSO1n2My59Nx6ewr7A/YU/bC8Jfs9+Grrw741+HOma9b3&#10;FxvWbVLcSTQ8fdDKQMfma+I/hdbaPfXIg1TTWUbm8ybzh8vHykDnPP0r6G+Gvwv8F6paA67oEdxH&#10;Iu/y47g7ZGTGdoXo3quT16Yr+PfFnL8r+rShiqb3vdW/KWn3n3/B/wBYxE7Jpp6Nar8VZr5Hfftm&#10;fFn4U/H3XP7W8CeBvDPh102FmsdIWa4l6kEGSTaoPckH6ivnPVvhRa+IpZG1y90mezaMfu49Lhjd&#10;QDnLMAcn65FfTcf7NPhnxe4a30m3sUi2/vUm2AxkfwgKRlT2YDNcR4q/Y10iKW4h1D4iPEybTKLy&#10;ZoUYE4B2qMgHOOuK/G8n4qynLaCw1HESh5cqb1fRx29D9Dx3D+MxDU3STSX8z/G92/U+cPFHwK+D&#10;s832KDwzDZyOuDPbINmBkjPPPI6AV574k+CPg+2k8m41qNbeQYaGKYhD+AIzz6ivpzVv2fBbPHbW&#10;F8h8uNvmuJHQBgSDt3AlsjkHoc1wWr/CX/hGkS71C8huJfuyTbcJn2XHTjPfnNftHDnHCnh3T+ty&#10;bttrf5n57m3DU/a60EvM5X4Q/sveCtTjWW10q1a35LSR3TpjABwg2kEnJ+hBBxXqGlfBXQfDscmu&#10;anJq32azjXLRq7xx/L97aORgc5JJHripvh78PvE+t2UNxozTLGzZeaHeQq4Vh90c7lLgehGDivTv&#10;BHgjxt4R1Zrm7xfJEoZpNYtSVRvk3YRuFGU3ZOSMnnBr8r4iz3ETxlTnr330T1/G9v60Z9/kOWUq&#10;WDhy0bLv0/Dc8F+OnjTxX8O9St7fw3oVzGIfmGoNZNbuhVgu1VIzn5T+YPPQcbd/ts/F7UtKm8NX&#10;/j7WJVj+WRJppMHP+0PvDHpkelfQf7UfgTxDpvhZfEkvhDSZoftQimktIRFHGfMkRvUkqyMpwDgs&#10;pPBzXytLqnhFrthfllkjYjc0IUAeg4r9U8Kcp4d4iof7Xh4ycXvK0mn+n4eh8NxvmmdZTjbU67im&#10;r22XyMvVvE+sazdC7nvUMbLnMinfnJPGRxwMfienFRnVZorF5YkbbH0jRQSzdOvUk8fXiti6vPCR&#10;sjJY3sUjSMcKFyBx1PtxmqlnbaUlz9tS5ZpN33W6DI6D2/z7V/TmH4QydRtGivkj8fxWcYqU7upd&#10;+pkai14savfPHE33vLCDqOxI68/njvVeXWb+CPeJbdlblV2ZP0AArW13R4bpyEvZGl6rGWA3Y75x&#10;0rBn8FXcZyuvxBm+9jf/AJxXHiuEsBzPlgvuQUcyrVI6v8SvNe6nOyy3UUe1W/1SL/8AWoa9Yqqi&#10;wVsnDK0Yptx4b1a1fH9sqMjgbsFvzplz4X1xgrvfb93X5vu/jXkz4ZlTXLCKNHjGxi2Vy0zXUlgj&#10;Hovlj7q+2KllknituLVt33VViMD86YNC1O1Xat/IFVc8DP8AWrWlXgt0aO/gaRsABnTisJZHiaK0&#10;iSsVFlGSLT41VLgMrNyzeXxmq1zBYiPfaXTNIfljVoeh9fat681OzThrKIjp/qx/hWJqFxc3Mvm2&#10;Vnsjdf4Tt3e9YvA1qckpQJlWW6ZHFFbLH5STt8qgfKOlRm2gNwqPefezuUjjHvUlvNMz7JoNox/D&#10;gg//AF6cY/tMmPJLMrYVioGOMn+lfQywnNg1OSX6nlRrP2zWv3DXt0QAoY/bIFN8l/WP9Khm0eNW&#10;y8TLz1JqL7Cn/PeT9P8AGuH2MduU6vbSXUviGxaGz1ebVI7eS11CIeZIflVC+HfjqoBzx2+ldZbe&#10;AtHFp/aF54hjmWNv3bwxl96k4Eig/gfoOelcnZ+Fr/VHh0m4nW3hlmlRdynb1LYU9s8D3zn1rZ8P&#10;eK9L/wCEUs7oNDG1rCLe/hll+YbfkJx/tENgdq/TMo+qx5/bxvdXV2/K+3yKxEuVNbbG7png3w3Z&#10;XU0R1W68tB/osz24kU7hjk59azdS1/WPDiXfg+G6ZrWK3j+y3N1GyyTw7gAp5IKhhgY/ug07SPGe&#10;jWd5+/ndRCoZUkUvGWxgKc9sj681X+MnxV0XxhoeiWdrbxfaNJt9nnwweUZEZnYhsD7wJ/EYr6aO&#10;OwWFy2c6DjCa6JtuSejWrf5dD52rTrVKyUm3Ht2ORmvdXSSRPOj2oTuX0561j6j/AGn5n2iWVVJ4&#10;wo+9Vu9cSQiaJZNsq7kbnn8faqFxJKpADSN/u+lfF4iUq0tW7ev4netKdiq9veRy7xqW5T94bv8A&#10;61OUXSrlr1mIPtzTobeSX55gyjd7cU/NvDIsMk3O3ILVzqnU5ea9/mZ394mhk8ttjfLu5Wux+HFz&#10;4jtbrzfDd95gvozZzRxRffWXhkIYENkD064I5ANcOdtyWSOXy8L8sncH2rvPh5rep6JLDrX9k3DL&#10;azKsN1b/AMEwOVAxwCSMgd8HFengIxlJ88rHmZnNRoNJan2x+yJ4CtfE3h06j4t+HFxP4Kjln1Nr&#10;zTYxPLp1xbpttftLD95FEkjM29VYssmGUjBrxP8Aaes/HXgbWbmwu/FVxPY3hhuLVLq43SLGUZ4V&#10;AxgIFkxwSCVbvmvfP2bvi1qmpeEz8PoPH+g6Ja6gERo7Ul72OTYZDbApj99ui4BJVmkQHgYr5y/a&#10;h1q+jutQ8I6jdQxrY6/vgsYlaRZEUGNpYJD/AKoEIoMXThSAuDn1KcacazlFX9bn5dlrq1s4/eKz&#10;TaS3+fk/Pr1PDtTttPvVIjt/mKhYRv2hfmDHp/8Aqzg9qyksJUla2aFTjKr8wO4Eg5Gfb9BV3WTE&#10;2ozSWWqrMuRtzCVPcDIPQk8/Q1VN7d7zvtiVWQBvKb5So+bP9M+n0r08PHB1tVGz8tn8uh+kqVSn&#10;FXdySC0CTBopo3LcyLj7vIPX1+XGffFb3m+bFD/aNq8jbiN/mYU7jngewA+pNY9vEfJaQwloWL4b&#10;GSqj5vxHX8frUum3exlZJtyhQ0JDH5evH4da+ny2PLKMFpfbyPMxUeeTluasdol5eJbz2sisx2rJ&#10;5uSFz2/EfpXTeF/AlpGlulzdLmTDqnnfvBHgDdnoB97IPJxiuRsWhjc3sepNHGMyZbJXd8x2n69y&#10;PWus0TX508yxv9GhiyxFvqKTbYJCANwLfwkqcYI+8a/beG/7No0ebEXi20lK3Mn8+l/P5HiYqOI9&#10;nak9O2z/AK9D1nTbb4a6PPpV3ZSQfLbxx3VvcTPuaRVBMo/i3AMR1wOBXe+HfG3w2hjj8R6n4lkj&#10;gnvvLjjZd2FBBZCc8fKMDPXPJryDRtN1XxNJoNpaWkMkPlPc2tvcTKnmRg/O2cg8YHGRn3rZ0bwd&#10;ofi7Wn0q5ub9oYGZ7O109lkBwg3q0hU9V5+YdRjjmvqsc5KlLm1gteZN3t6f5XPhMZl2GxGtepO/&#10;Xrpe39PT1PXLD4q+BviC8ukwXt1DHMpihtbi3VorhfvblYnHf7oB/Gu1+HHgOz1jTxZJYNaxxjMb&#10;IUPmImWYjeflL9D1wBwK8w+HXgH4OmysNN8MXmqa1fRzvJHZ29myz2jNyVkUZGzHIdQRmvUvB3g7&#10;w5pOk3+tWkXijSbyHUFs7WF9t0ZY3X/WmFgc5BwG6DHqK+Px2Mw/1e1Bu7fzX5aeZ8TmWDw+Hbjh&#10;5zgunMtG/T/gNoydZuY9Lsb6+n0e3a6Zgq32mzL5caqGyX2gux2/e3fKe1cmvjXwtqNrpq6v4Rsb&#10;iW6niL3UI8pVTYRFu+VePmJxjkp+fbeIPBXjLwRaTeG45JtO1O3vIzqVrdW5ZBGw+d/LVN+1kIUn&#10;kAms+88P/wBgeHm8MaJN9j1i1mlul064s1+8kbR7lZy3K7s7WAwMY6VjRxWG+zJSv5u+vp/wxWF9&#10;mqd53fS6bSVlbVdle/b0OE1i41jxV4osWvNHvb22t32C4sEMUNsGcxliEU7lVTkdyQe5rs7D4UXl&#10;/NDq2h/EjSLOT7PI01pJp00MlxA37p2KuoAk3Yx3LMCMg4HcfDuy0vQr+w8LSeJGuLgWym3Elusb&#10;PiOV5FZ4/XA+YgLyTxUesfHH4Yppdit74hukERaS4s5VimZVVY5PNTB+ZUZs54+6oGcE0Vs0ryrK&#10;FGMo7dLq33dbWWpy1szxU4qGFpcyjdXjq2nfWzWv9angPx0+HsyJr19aXK3flXDJdHYR8yKFLqTy&#10;xYA5OAB5YBzkV86eJb6P7Sy3KxsX+8W6x9MHOeTgflmvpf8AaGl0y2j1WzM8dxqVwHZdSt7eSMSC&#10;SXIlZQ2AzFVHTlXOARk18p3a20Pm+RN5skO9IWkJLSszZUH+9ldy84A/Cvexma4zD8P/AMPmu99H&#10;bbbTs2321P1Pg+nOvgVzyd1tdW0M/UJYbWOMW9mLcQxMsjRE5kyS4Zsk5bDADp8oA7Vg3qxbvOIO&#10;cBR6Grd9YyWu2ZbkSiZ1by9x3KQCOnr0/IVnXCh32/6xgP7nt0+tfzjxDiua6dNx6pPz6r1P1HAU&#10;+WzTv6jYmD5Vj1ZiVUkVteF0Bv4xayTBZj1jQksOPz7ViQwyR3HlBjnH7vHBBPStfw08kdzGUeW3&#10;k84CO4YlVj565+hr4OjzU5pXXfU9LEyUqbR+gH/BPX4l+GPDOtm8l1LUNLuItLa0uL7S5FbzzKXi&#10;RkJXEUi7tyAA5OCcAmuE/wCCmmr+OpPEVnofjDV7PUbqzWKAR2dqkCWk0S4kRtuVZ2BVmIOCzse9&#10;cp8JPhd4w+KPhC38HeBPFl5cX4WK+tbHTbsw312EmYgRcBCQH3DJ3AqRnBFef/HG28WeEdam0Txz&#10;4mudS8SJDs1K31C2fdEywL+8V87d23C8jcCpJzXoYjEctZ1JQaVreXyPzHL8lw8s6lUjVTkm3y7v&#10;5vddTx+Us1zIYpJG3MWKls/rTreV7WHzY5txZsfvBnH0qO9VeQLiZW/h7gnPrQGhVWSa4bcFz97O&#10;a8ilioe8ovXu0fqUKcopXF86GV8q3zFsMwXFW9NuxBK0xuGVSAF5HGOef/r1n5gKbDMseQDu5BrS&#10;0u0tG2C8Z5A2Mt91VFeZipSlFtnZRjGUkj1n4b2mj3TWc2q3jXSKNzxhOcjGD/I1+kv/AAQq03QX&#10;+LmuatpehTQfYLyyLST5+ZmivFJB9MDtxX5k+ENO8KsV0+Wzh8kyA7o5CzrheScHIzjr3NfpF/wQ&#10;R8S6RH4w8eTwNKsl5JpslusrHhQt8OM9B9Ohr+dvE/DqlkmJxF3py+m5+rcL1pSxNOiorVNeezP1&#10;E+MXwN8I/HT4p+DfG/jmRbrT/Ctvfq2jt/q72SdrVlEn95FNuCV6MdoORkH4x/4LEf8ABS+z+Fng&#10;+P4a2l5c6fDqepXum6fDawHzJp7Tas11Nx+7iid4xFHyZXIkP7tRu+jvi9+0ZrXw28f+GdCg0u3m&#10;0y+s7691u4kZ/Nht7eS1jLRBepH2ne2f4YmxzivI/wDgo7+zB4R/aW+FF5dlreFpgt1aao2zFjqS&#10;oI7a6LFT+6kUi2n5x5bRuceTmv58yDHZXHOKDzGLlSuuZJ2dvPy7rsfeVMtzGjhYyp251F+zvsne&#10;7su71t5nmX/BvB4ztPGWkXXxDWNvPuLvxFb3Uk0m6QyD+wHbefXL5+mD3pf+C/Fna6nrcOtPZNMw&#10;Hh63Uq2NmU8QPu6/7Iqb/gifYxeAPDer+GLqw+w3+n+JNet9UsdoVrab7P4fTYQO/wC5fnvtPpU3&#10;/BYn4feJfjbbt4V8IeE7rWtQhufD98bG0kCzNbxJraSOm5lD7TPGCATjzFzjcK+ypYzL8L4pylGS&#10;VFV3Z391R5NH2ttY46lHHVMDKvNN1HRttu7pM+v/ANhu4j0f9kGTS2TaU0+Mt2yW0y1Yn/x6vH/+&#10;COei2WjT65qEVuiNHp9hBuUdQ2jaNLzjvlzXof7M2rXFl+ziXkjEYm0iD5FkVlDJpltC4yCQdskb&#10;qcHqprgf+CZniO1TQtWEEQjdY9NUbV2+Yo0DRRu9/mDDPtjtXw9bHUqlGpNf8/NPm3Y0lh6/s66S&#10;/iaP7kz6f/aB0vwB+0N4K8UfAe7uIrjVdP0+3vvI8oO1tKxke1lCkgE74Gxk4yOa84/4JdXWhWHw&#10;X8ZafoFhHa2tv8QbyFbNGDC1dLS0R4cjjKMrIccZWuJ1fx3a+CP26tY8dz6ssCXOg6HpWoxSPw0E&#10;r3uHAyFXZKI2Zz0QMO9e6fDvwv4S+GCa1H4WtPIXXtcm1W+jXAX7RIiI5UDoD5YP1JPeo+tU5ap6&#10;6L8m/wDgHPUwNbDZX9WabjUcJryaun+Z80/s2eHrLw9/wUXuLqCNVaRpi6/79tdN+HSvq7VfiHpf&#10;xF+I/jn9mu61j7PdnwtFPa+TD+8ht7hHieTd0JDkYFfLfwx1ayT9uf7bbTxt5jD7vDDbZ3YOfxNe&#10;l6346t/C37XMWuyarJbpfS2umXFvDbhmuzLA3lBm6qiOpb0ya58LjKNPD0m9mra9+/6BjsuxGOxk&#10;qkk+ZQbXlytfocd/wTV+GHgn4Qan8QPiMNXvLXT9Pt2bVo9W05YWiJLTNcFgOf3aYPoK9Xt/ibc/&#10;tBfsD2nxP1qa3kk8SaTBOzWi4jdXulVWUHsVx+dVPiq9j8KfhZr2kab4pAuPGnihhFNqFv5satdO&#10;C9uV/wCeflJIoz03VzfwI1LTtM/4J4+GdOijSO1ttNtlSNR8qot6MAD0ArpqYnDzp1IvWSSbb3s7&#10;6/en9xx18PXxFaONtb3opL0SPn7/AIII+GxpHizxqJIPLabS5z93GQuvamo/QVz/AO3v4Ssv+Hl/&#10;hLVhF87R2cq/LxlfFWjp/I12P/BFXV7GLxZ4rktp/M/4lt2NwPTPiDVDj8Aayf25tY02b9vLwl8y&#10;/aBZ24Xnkf8AFW6O38hX0kqlOOfTVurX/ksgj9a+tuVnrCCenlE/R7Wrfw6Uh0fXmt9uqM1tDb3G&#10;3bcsY2Zo9p+9lFc7e4U9ga+e/wBi74KaB8GPiL42+GmnwyJcaTqHkyNMzM1xblUktZt7AeYzW8kY&#10;dwMeaso/hNdn+1nr5sPAGn+JNOuTHq2i6tBqGhyK6q0l1HnEAZgQgnRnt2bqEnfFdj4Fn8BeNb2y&#10;+PvhLyZ7jXvDdrCupRM3+k2YZ54Bz2UzysOAf3hz2x8vbA1qkoNu8Nfvv+DTfzRxU54zB4OX8tRW&#10;+aZ8I/FL9lO8+OH/AAUt8VatbWtjLBpvjSG3vGvrcSKbd9L8FS3MQBB/1llHfQ/9tvevaP8AgpF4&#10;z1Xw3BoPwu0WHb9t0TUfEEkh1A28cv2C6063WCTaCXUtqIkC/wATwIpyGIPF6z+0evwi/wCCi/jD&#10;w5HpP2v+3PHNu8n70L5cZ0/wLYvKc/wpDf3EzeiwtXqn7dsGl+HPiX8P/jv4guvL07QrO/sFhjxu&#10;lvHvdL1OHLNhUUro8qZYjLSIo+ZhXc6kqao1q0VKNNe6mr3il1S1te/4np08RXjjsKpLTlT9Zcit&#10;87cp4d+yV+0X8PfgV4Kn0vxj4lvL66vCoktY452t4ChfDoDFhSyMittwCYgcAkk5jfE7QP8AhL9c&#10;8Z6FrVvJ4f8AE3iqb7H5AaCPSpDBZJ9nlURhvMeR5p9wUgiTk5NfX/7NH7TVt+0XqN1d+HVtP7O0&#10;6wB1KGTP2i3uJJCIUJUmMZWKZmXJYZiJwG5+TP23/GuneHvi94i0x5rqGRvGklxHNDrDWsQ26Zp5&#10;xNtVi6bd3HAyOTX6R4S4mn/xE7C4mnT5ZVZTvFaJXjLZW0t012NK2aYiOIqp01GaSbs77OP/AAD5&#10;t/aPg8K+FDcWtq+l6lqH9qefJrF5I7TRTuOQkny4iHl9COGNea+Gv2hviBa6wdMg+FNrHbwW5Oqa&#10;xJeI6kZP+q2ZySMH5sCq/wAePj9B47bxFNBpkGmWT3ZGm28eWkXCNIWyc7i3XPbHHGa8jtvEM0bw&#10;+KbKO8jE7m0M0LJgsNoOVOcjkZ4719x4zcF4XNs4liJ8vK0l711Z99Gv1N1n8sPiP3Sab7Jam38V&#10;vi3qHjoXq2ulmaPTIyY42sdiuxxlyCfn57DvzXIfD7X9ZjlU+I/DOntazDeqyQbgs2cgcZI/pW74&#10;m+ILXvheKHxlq0gm3FUjuofNMRB9UwFXp2rk/B2s6aL+K2TXkPJZY44yM++D1/CvF4RySrhMllh3&#10;Fct9LNtWt3svyPm84xka+YKrGWvmrfhqe1xfFu1kuYIddtrTbdW5jNvwyznHLBiP4R2xXI+LPiR4&#10;A0zTY5NC0b7RJ5LiJtNthcbk3dDsVRk88Hmuf1fQ9K17TUtNJu5IBGzTQrb5xIXOWXceVJ/lXK6z&#10;o2v6VZx3mnKyx+Ysf2GOQNIrZ5YE4BX36172X5NgMNJunG0nvuZYrHYirBKdmkdxqCaff2PkaLay&#10;W6/Z1+zvdQKnlyYzjbnBB/CvPPFDWc9xcT2TDzpFI2Wr9COGAIH6ZrVv7+0vreS2vdXuvMYi4gg5&#10;LxKowCoHI5HXkE1l6jbeILZpI7GG4VVZkmjvGEa+u9VA+bPXNfU5ZRVOornz+Kqc0WeY61pM09y9&#10;00LM+3dGJpM474PPFXPAGn+ILnXltlsJE3TLtO3bn5gcc9enT2qr4i/4SU6jIWWEfNkrbx8dfene&#10;FNUv7PxFa3MlxL9oW6Xy1X5m3cAcdiR9Otfq+VcsZRl6Hy8anLWXqfW+l/DLxAfhBeeMPCdtb6gd&#10;N0iO4tVvLpY8xzTSDbCZCCxGVXyxjAkXqGFfPGteHvGEmn3WtXOn280JaSPzLZQzj5sDb7459ODX&#10;0ZoWt/FuXwn4n8S3cM0Xn2PlrH4gMckc8aiTzQFUfuZY0gV1wSNwXH3SK8Lm8ea1q86raaKrR30E&#10;LO1rGR5bQs5DBeMHAGR0IAHav6K4Nq4aNOUqlObelml7q9X+p854jwrRp0nRlGK6qW7XkeM67f6l&#10;by/abmSZfMXeo2/fwcA47cj8K3PA/i6S5MllLZs8jxlIZGkCiNsjDEdx14OKteNbnRjLJc3WnLJJ&#10;uYsqxkYV9zKwHTaSrcj2rF8P6hpf9oqlzo0saNMAy28oDbSAOvYg/UV83xOqP9pOsrXb9NiOD6nL&#10;UhCb000uewnwmI4X1/Vdcs1jW3N0kd1cKCuF2sFGPm7fLz1B715l498ZwaXdmOJfMUMUTbGEHB9O&#10;uMdD3FfTngC5+GGr+BY7e88Lstm1s7/a7+283zphEQQpXkvtThV5LLnBrwX49aSlxqkOqy6D9kSa&#10;zV1tbqPaygAYOOvIPfB9q4M+wsK2VqUGr2vZO7P1XiDLqOEpqVF6W11uzlvAXxJT+1ZLaVbry5Mh&#10;442Cgof4eD/LBr6u+EfxftrfQodO8Nx3Xl2/7140XCiTI48xyRuI796+LvD2hN/by+W0ccZk5VYz&#10;X0N8HtYntpW8OT2katKu1cSLuYAdAP8AIr+LfF/J4Yqhf2bm1r8j1uBMfVo4jkcrJ6X6nv2g+Ofi&#10;GniQaj4l8HapdWszEwQ6fqKmXcGyr56cjjHSuo1j4/a1Fpdvbj4GaqpYG2luL3y5JlXBKgkHdyeB&#10;njNcn8O/EdvPJb6B4p8OxyWpaSISQzeUwUDgGQHgY5yO9el21v8AC6bTYbXR/HGq6TDHH88Phm+K&#10;eYxOWMjOCX57EgdcV/I+OWXxxKhWwy7e7zWsv8Lbv8n5n73hViqmHcqdfTztf5XscN4m8ZeIYvIu&#10;r7wV9ltVgUL9qTc5Y4O1h9ODzwT3ryHxbLKL5b2Wfc0yjzobrcxi2rweRjOCeRivXPi1418cXNz9&#10;k0e8e60UTxRR6hHeQmYbcFi+VK4IYdMnhuhFeT/EnxbrfiDX4bu9VJLOxhDR2sEibd3yEl3Qgscj&#10;Iz2JHQ19Hw7Tq4Vwm7RTu7J3dunnrfurHkZ041YyTfM11aSR33wy+InhzSdHj0rw1fQtqMzwlJZo&#10;zHFtOQ5DE4chQRgZOWU9K7/wdqniLUPGLN411Kz+y28IEJt94dztkjJeNvlKtHIysCSGKDjjNeYf&#10;Bj4h+G/CFml94g0C3mt4EknWOZgyW6Lg5XIO0cE8cALXo9j8Vmk8R/2h8N/AyWcLTyRtfXlmLmJV&#10;QBMojcn94MjPyHbIO6mvAzjDupiqrp0uVO95ya0763ve3RLy1PXy2pGnhaalJy7RW3lpbv1uJ+03&#10;41bU9J/4RkwpcNq1rI7xyHdsZQx3DA4XCkknhdnuK/Nj4ha5dW2pyRR6aqw7gWXYS24hSVJHUqSU&#10;JHB25HWvuv4xeG/EiaJqWnx+O7iRboq95HfpG07lY9oBcAEgLDEeMKT1BOSfhn4g31vperSCSKMs&#10;jENuJyMdx+J59MV+7eBNDB4ONWnSlfa711+/Y/JfFapWq1KTnG2j00djNi+I90rx20mmWojU48va&#10;VAGOnStrRfGdrfu32iwt7UD7zfe6+3esmGztdULPqc0KqQUMKzANuz13dsenvTv7J0S3cRWbRq7L&#10;gsLrd/ntX9o5TWlWopX2PwHEx12OouZfB1zaExa55BZsbd+T16c1zuoWtlCm6PxC33sRqFB/OodU&#10;0vRrCwaS51Rc5+XBHXOM+4rNjvPDaRbGuo5GVsM3OTXdmXvRUUkZ0ZOPcnfUItys9+27GPY1Ib+P&#10;y9sbnnk571WM2iXI2iZBt7+YBRe2MotA2kwxZP8AGW7eue9eBKMt0dHtDUtba/mMdza3XygfKrYw&#10;fw71Jdxao7bZUjI/2tuaworjxZbxxxx3UnH/ADzXNMm1Txdp+69nuMqq5Ikj7etckpyjK5pHlNee&#10;K/nuP7Nis1VpEzvPpVR/DfiFHIn1NDj7u3OB7Vn39r4p8Ryw6jc6hHHiMKgj+XK9ecVXGmeL4T5a&#10;Xq/KeAsx5rhliJSleS0NZOK0RrJp+vxPgJGx9M5qKw1/UbS33T2McjSfPnb09O3YVkXF142iZDNf&#10;zLGrbXZCOV+tbEfiewWNY/ss25vcV3YWrhakHGcL6b9bnFU5ua6ZHN41jl2+fpcbbfRRUX/CZWf/&#10;AEAz/wB8VYOraTJG3mWwU5zjyxxVb7dpH99v/AeueVOknpFFc0+jsa0OtX2mS77eyO2RVKSMzB1B&#10;G3JOOWGA2R/e44Nc7b6LZ3Hii80wRvFDcfv4YiuFcEnJOeR83P0OK1/7T1G5SJ7jKMwCsqtu3qAF&#10;wPw25HXP4VW1d7sahpbRK8bQztbyHy9v3woXkj2wfevoo0ab5Ndntbvo9e1tTpxmIexetPD9rcQi&#10;V7xd7c7tuQxUd+cj3+maw9Ws9NnKyuGVvOYvt78Dke3Brev7a8sIFuru9h/eAxsy4V1XGMdMEnP6&#10;1z+sMjR4gkk6kksvRc/5/KvZxmBp048qgkjyKNbmdzPk2QLJZLcu8cfMJ3Ywp6g++aoyTCMkxpJI&#10;FOWK9qv28rKrXMhD/e2jbxj09az3jER3CWQI3QMoyc9jivm6+HhGSW19tTqUhEufmYIu7dydxAxU&#10;vyj96hXZ03MKzpV2NtMgKhv4uM1egbTkK+fLIwJG9VYc/nUUZRlKyWq8wlKRZVbcbZ89ccqorv8A&#10;4Oi1bXbe3v4PtlnJPGLy0Vjl4ywBYKP4hnII5XkiuDstOm+1eTa7m3EFGDDhf/r967f4d+I7zwVL&#10;eebc3EcNxb7bsWzJ853ZXIYcjqfyr1sLiOWV5xsjxM2hKWHfK9eh9Y+BNTuvgdaeIdF1/wAH6ba6&#10;lJb2+o6TfSW32prwC/VXCI4yHSQRq8SAFjFlD97Pyf8AFrxnqGveILy7vLplhkjBkjjz+584+c0Y&#10;DEnG9j1OeOa9a+OHxRsvF/w40/R7SOdmsLhxZ314ohnlLBHW6TYuXmLJuZi3AfG0dT89+KdVlvb2&#10;TMSK25nk2xbFZi33sD6rkdug4onUqU6j10e1/wDM+eyPL4qo604+/fX/AD+fVdDPa9kYAwEhl6KP&#10;m5I6VLbalcguJLby3dGZ+OOBxg9Ko+WJAySHDEkDyz/hT4owpaG6imkjZvl+Zsgjvx6V14WrXhb2&#10;cmm/u/z8z6ycac43avY0TqmpwfvoHb+8B0wOvPv/APqqC91HU4ka/i09GZRhlU48z2JHfpz7e9XL&#10;LTJ7Y77yKSS1A+aQN90AswDr9FzuHA79q0N2lXV4q2VsskjyKY/Lj3s/TAAHfPavrctp1MVH366g&#10;/PdPujy61SNGfu07plfTb2KaKNXjkXf87W83ULkjI9cE16BpdzDZ2bf2wjX1rfWgjaPygqxu4AYE&#10;enzB88fpXK+G7+DUJNllbQ3SKCu2ZfuqwwTzypU8hlBIOD2Fd1oVj4U8Q66qWst1PYMQ91DbgSzR&#10;RqgLIGPDAnODjdgAbWJNfu3Dt8Nh4uvU9pBpe9a60WqlHXTz/E8DH1IpX5Wn/WxueGfBut+HRDrX&#10;hOONYUuTbreXWpYhkj4DIo5KEqDjAYHcO+MejaWzXVob7SEtbG6vLHM+jLqS2skbKRuYkDO1l4yr&#10;HJY9Oa5u00vwzB4us7nQ76bUrhobeW3s/tKmFeN0s+5QOwACkggk+mKsan4m+HHiqzl8PTpDbrZ3&#10;IRZyhH2S4bO3Lb1wMlwOOFI717WJj7KLlh6tqbfwva3Wz6eS29D43FynjJRbptvrJLVK/WLetn1O&#10;++H/AIW0c6tdeJ/FurDRbWxt44tLtF1WRrq3LHKlJYsYBPAJJzmu+8M6h8er2x01NO8QWmpHS9Xe&#10;CbVIty3sMJVnQM33WBPGWwSRyRXzta/ECz0vXW0rUtGh15GhWZdYXU2VlYA7EkRgq4AAKrxk9ya9&#10;J0D9oa78Q+CodM1G5ht9UsZEa1sbOH7FJ9l7/unGxwcjGVJY8mvmcVDBvEP2ek/PS69NpHgY/Lcy&#10;fxJSi7brRJrprdNdb/oe7eJ/in4a1vXtO8Za78Vo7zWrkbbhVt3SezjVfLaAfIfP+YbjtOwBTzxV&#10;f42eJPCejaLo/iW/1CbXJLFdsvinT7HbJZS7svFkAb4SzL/rFP3iOa8+Osaz8JbSO6+I2jWcd5rV&#10;1b/Z9S8RXFuGhZ0b5w8AVoym/btYFTkjIIzWVrXxP8D2Ph8eCfiZfpcalHeSA6Ja2fMUjZMUzESM&#10;J4gijao2szuPnwMn5uEaUY0/bXsnZJJdb62Wqt/w9zzFlM44iLoRbit7P4kl00tu+pveKPEXxE8Q&#10;z6N4rSGbT7fTbOSK31KGOFrp7VhDEzqBtBf97MzKowAo5znHnWhz2PiXxJcTa5f6PZWen3FxeNHJ&#10;JbwyzRwsIwv94uwMi7VO0sm7oOej1743eGNZuYfDuneB5Hs9M1drRreeGODzpH2pko90xSMI4A25&#10;XIGWJBqv8a9c+EraHceCZPhNZ6haW81tJeXke83CqX8sXMRgVQcbtoQkhscndwfSwtaNTDueCnzJ&#10;uzv016ve/W3fzudmFjjMLUjQrUOTmv8ADbRfNrW78vQ+efHfxP0h5rnUPDfia1js9uY7SZS0sany&#10;kUYYczIiNmQHnKY715hquu6bNPeTJfeWVVjYxtC23cJ2O0c5A8vJ+bPJx9PQviD8MfDM+uanH4H8&#10;M3Vjb2bO76TrV1suobeKIss25ztcybsnGcFWC4BUHgvEumaBYXMdvosU0iybpvntzC6KJJMHazNy&#10;QU6E8AE14ua4riKnGMYy9nFp6K9vlbbt6vyP2DLaeBjRTim9vXbqYupTQT2kSw+b5h+aOacgFg2C&#10;M+mAOfUsKy447fcIJbnZ5jg+e3RRz1x07fnWhfXEMsf2e4ttqeUUjZm56ck468kj6AYwKzby2tbw&#10;4tC3HzSKv8P4fj/+qvzHNpYiVS9VO6/F/P5H0+F5YxtF6EFwSpZgdz7sbg36fXit3RZ9Rntk00hf&#10;Jkbf5ci7vmzwfcZH41iGxeLapXfy3zK2OxGf51d00r50CpebZEk/dqzcL6dTyBz/AJNfHx541k5H&#10;RiOWVOx9Y/scfEzxd8MtQuJ7HU2jtl0loEupGT91I6lg5Y4IUHHy5XJ6GvOf2kPGFp4l8ZyeIbcr&#10;qC6lZw/2fqE0hEjAHm5dVzywUqdx3e3Su9/Zr8O6t4t0bUtEnimvLW8MarZyKiWssp3YG5WEqZG5&#10;VCjqVz1APmf7Q82kaD4vvNJ8IaHeaPYQgwrY3199oIYgLJKW2K3zldwBXIHXvXqY6r/ssYxfofB5&#10;VhsPLPqtay5nb7jyqW3hjlkt1Vd24jcsm7eOx9qiaI4ysIdum2Q4xTpIhJOPLGfMxhly278hV+10&#10;DVFkWN9PUqylvOkcDJr5+nTqVLKzP0aMoq1igPNjTy2jU8fdT5sVNaxbH+zIWjG4N5ZOGat6z0a6&#10;JbKwxFfulF3ZrU07wjHMY7y/Zd6yK0jrHw654Hfis8Rg8RyuSX3nRSqJySHeGLeUI08dzHA0mFZu&#10;ykHOePoM/jX2t/wS3/ah+FvwC8YeItU+I2q2+nz3mk2t9pc11fbbWTyjOssJlCtsb99uUbTkK3Q4&#10;r5g0DRfDlleyeIILcSRspj8tZGMUbnjoM4xke1dXoPhWzsolsdKjjhiurclZJIUEMb7gWYkZyCCQ&#10;AB1UDPPH5PxdkNPOMBUwde6jPqunY/QOH8dVy/FQxFOza6PY+5P2yf29vh18VvC6eJfAXxL0XS9a&#10;0rS5YdAjsdWeaa9vJtR01wqBoUXZstps5OCOB1r1D4Rf8FFPhjpXwc0vw34kvtDmabSdt/o+oaxJ&#10;FJY5BWS1ZWikEsYIby2BOYTGCMg18J/Af9k74o/HjxHqHw++EHhy11TxIyNe/YVZfJa3juYoA2ZH&#10;RVk3TRKEGCWxjnAqHx18NfEPhfxBbWXjLTLzRdQhgZZLLUVGyQkfLJwPu9dueCjK2SGBP5rgfCXI&#10;sypxwSqtVE21Kyvbs/L5n3UuMMz9pdxjyxStHXR3unufSVv+1V8GvgH8atM+IXhTxbHcLrU0kviM&#10;6axu1szbnybad32J5kr20s8EoxlvKWQHfgj7K+Fv7X3wU+LcUF9rXivwesq2sb6fcyatGrXKyL87&#10;JHOqNGNy4K5YjAz2r8Z9YXR7C1lsZ7+W4k1HG5MEqZQ21zuGVVec4A9cV6x8Fv2Y/wBov4v6z4fh&#10;+Gnwb8Vahp8l4lvouuWehSNZvIZBt2zkbQqyHG44Xjk4Ga+2zfwC4b/sdVq2KlSqwjrJ2fPbVaX3&#10;6bnmf6+ZhPGSioRkm9tuW++vbqff3xw/b8+HXh3wzrng3wfrVjDb6befY7i38My+bcTIY2fEZ2JH&#10;AGIC78tjflea439k/wDbE8IeDND1bxdfT2a6pcXzu9heX32WNbV0TZsba+Sgg2lcDGVr5r/a58be&#10;D5f20PH1roXgGx0HQ7TxEbC38O3ULgWItoxG8eImC7t6P8oB5YAN3rm/B3wu+M/xbs9Y0v4aeDdW&#10;1r7FJDNb3Gk6LcqyCQeYqiSMMQj8ncRk8jJxSo+CvC0ODleo06vLP2kkrq2yS2S111uR/rpmH9qc&#10;ijHlimnG2jva7b6/fY+kf2lv2m/Cvi74k2HxSTXLDy76405LzS9NvDdM+nxR3QldmaJVUHz07E8V&#10;7jpP/BU34b6Zo9npsviHQNW24tl1T/hJGU3ZXjzSotyFLAbiM4BJHaviv9ufSfih8MPD/wANvCfj&#10;r4RzaD4gi8A7vETSRRQtetNdSSQydc8xBFOcHKnIFeN/DH9mr9qj45mxl+Gfwi8QapaSXHkQXun6&#10;bLJBHM2Mxl1XYDgjOSMZ5r5+l4R8OY/IqVT2/s3ByTlZe9ro7eWy8i8ZxpmEMVyypRlGysukbLo0&#10;+vXU+2PDv7avwH8DftC6r8XdP8a6YyWN3HC8Opak1ut1vtpd727+W/mIjOFJKrk54qn8Yv8Agph8&#10;EfFvxi0HxTB8VLPSWuNT+z3R0fVGn+xrHBuSeVzCu1C4KcAn5q+Cf2gfhB8Vf2eviVffCT446Lda&#10;brGlnF3YZRsIwBT7pOOvYn8K82sk0SRcTaPcFmkxJG6mTy+eORzj8Kwo+C2QVIwqRrucEtNOtrJ/&#10;fqZPxAzKMnenFT1V9dm72+a09D9Wf2l/+CqXwZ+LnhHT7LQ/ijY6fJaanbEW+j6k940++eMNM48l&#10;PLSJFkJbknfgCtjwf/wUp+CHhX9nnT/glqnjfwuLezhjtZtXj8Qy7fKE4YyCP7NuPy/w9c1+U6ui&#10;s1vFZ7AI8qwTbn0H/wCsVl6094RGAsUahT5oZt5B7YII/lWkfBXKZU1D20rvd8q1Xbc5ZceY2MUn&#10;Shyp3itbJ9/vP0I/4J1f8FDPgR+zRpepeKtS8eaBNJrH263k0++1iSzmiC6pdyo+DAwKvHKpGDVf&#10;4+/t6fs4fFP9rXQPijb/ABU8P2/2bw8L2bzNUka1FzFrtlcJa+cIfvtDbuwIQjkV+ZOr6Trl4JFl&#10;JkVWwvkqASPXp+fNYd1pFxDcrbw2DSFPmG7BB57Hp+tfSR8GcoqYqeKdad5XsrLRtb362ueTLjzH&#10;x5fcjdcqb11UejP2d/ba/wCCynwB+M37MPizw14a8caRa6xDpbnQv7J157i4mvGZY0Cr5CY272kL&#10;buBEevFbf7HP/BaT4M/Dr4D6L4f1rXNDmuJIzdXGn3mvS2sunXEhLXFud0Um6MXHnNEwIHlPGuAV&#10;NfievhqdnV7lliXb94NnB+lPGgXzKUguN69Plkw27r/KsY+B+SrCOn7WXO5X5rK9rJWt8r7mNTjj&#10;GSlyulHkt8Otr3bvfvq0foF/wUF/bd8I+NP2hNH/AGjfhzrmk6hPeeJNUudV0O01CS4hGnyaNo2m&#10;mGZ9kf8Arha3OMcr8rZyBX3z+yV/wWB/Z6+P+jaN8MPiP4j0W7+3Q/vk8TXiJdReXDG4jnSRDFOw&#10;lEiiYMgbYrbQx5/Er4L/ALHv7VP7RMmnSfB74G+KvENpqGpppsOo2mnSvaJMxVdrSgbVC7wWJOFG&#10;Sal+MfwI+L/7Jvxi1L4IfGvwodK8TaJ9nbUtJFwjlVmiSWPDKSD8kiNzjg111/CvhXMMvo5fHEON&#10;aimuZJNtNt2cb20bdne4U+Kcyq1nUqU06btZfy2Sjo99Ulc/fnXf+CkfwZ+F/jG/+H/wk8O+ELi1&#10;tpInmj0/XorTz5pUB35jiaMbVVVbJJO5TkBCK+Rv2qfiNZ/tH+KrrxnofiTR7KTVPE8j3tlpusG8&#10;khjSGzi2FlRQyv5cmcAgqvXFfHd/8APip+z5o3hDxX8RvGVz4btfGWnx6poK6bHlbvS2/iMhdsud&#10;yKUCggY5GavaraWWm69p9xafEjVdTmu1IhkXVHhWyEoIeN5pRGuVUMpOcfMMZGa+p4C8IeHsjzPD&#10;Z5Txcqrp3tokm7OL6t7tnoYrO6jpzo0qSi5WTbd3un+h2fx80jQ9evrzX5NTXS9H1JxeTQ/aI0iM&#10;zNjz41zna3ovYngZrwnVdQ0/wxEsljqU9y1rIQt7MmyKcd8YAOfQ12evahpd/qFrYah9vl02EtGl&#10;rqF550kbEcSISDiMKyEDLHO7J7V5lrviZ9R1KSIbvJIeJNrLuRlyEkHGO3IIPWvV8QsDhcRL3ra/&#10;dqZyxkpRjU63/E09e8QJqts0sk+5GIZEjYfu1xxGc9Rnv1rB8K+MLvTdHUWkUixrJIU3RhmUg8gE&#10;Zx9M1pS6v4avdIjvNX015LyHaq2/2rcq7OjdsMTyam02/s5oLmPTfLn+fdthU7FfqR6Z+uM18Nk+&#10;Bo06KjBnDiqtSVTmbLX/AAl+rSaZPcWdrdeVaQI81wpZOvtxgj6kVkTeNbpBHf2+stcKzOse5d6q&#10;D2z3IH61u3l7qEukTQrqcFvJtiMYkjVhjPzo6Z7djmuY8UWV1qDLa7Y7i3jbcxyEBOcg7QoGfqa9&#10;eOBjsl+BXtpez1Zq+FvFuoRKIYblWmWIpG0m3eAo3FCfb0JHWrd54p1KeKa2v5IfMiSN/wB4pB56&#10;r6Aj6msK21Kaysvtc8Etvuf5fOt/mkx97AUktxmofEVxdapb4+xPHHn/AFkny8Fc5weT6c4rvwuD&#10;ftkpo86pW5YNXM28t4by4ctefalIZXZWBDKeeg6cfyq/4F07wppHiG11PWLqOzhN1GZCFL8ZGMoO&#10;egPXjjrXKSeH7yUywyXo2tgeTCxjB4wec++av6XpF5ZQK0dvuZdqfKwLBegPJHHSvusGvY8tl954&#10;XtH7RPsfUNp8ZdStTDqz+HLK7sdUaRbGxuVUtFEwYvEuzo8eI1+bk/veowa8c1aPT97RLqEUl15i&#10;StFt+UTpwSAPuglmJA+Umpo9Ylg0C80rS7e41CSHbJaxo6xRSXCGJkZpcD5djZBXO7GD1rjvFEd/&#10;LLJcW13GVW4dvkj2LjecDrkkqV3AnGRnpiv2bhjiCWHoTp2vdd+34feeHxdSnmcafNLYr67HpV1f&#10;s935aNAvltbrwqLyAAvp19q5+PStl2F0eFk3P/rpjnZ33KM+vY9hVjVbyxQb44WB2xxYdhhVAPfG&#10;cZJxUOna1aG6+z2wkckceXHnb04znjqD9K8PP8XHFYpylu/68kZ5FTjR5bLY90+E/h7wnqPheTUt&#10;V13xFdXWnzFvM03Ty6RKMsNnICbd7fMOxAzXlnx41SPUdRks/hzZ6lfWitmbzmJ+zTM3KGQ8g4GS&#10;D3Bx0r1H4I+Gf7bhK654w1XS7KZRDJ/Yc2GkGHbZIWDD+BegH8PUZqj8b/C9h4TSaHSNRjm0eOYF&#10;FKLFeCQklnlxkfMd3TP8XC557LYivlfKoKKtq1u7fP8AM/Ysyo4jE5LGpKCUe63+ep87wW/i3R51&#10;RrtZJG/1yqRmMn+EE4z6g+9emfDrxFqnh6Bb+y0u8kkX77LGpkbjpnOa4XVtQjmvGE1usLMzEIzZ&#10;wM8YAANdL4V1TVre1VrbUJLdflZivDYB6e39PWv5748yvBYyjKDu1ta9vvPm8lxVXC4i8Ht1PoH4&#10;feMbjVb2K71fw/C9w0YMdq0rKwO3IyDhfrXRXnhpLvUfO1HS2khVfmjW9KKMEnB7yYz04GQCK8j+&#10;G3i/UrTU1je7aaONlPlmFAvOfm3YBz616Np/iy/Eslx4g1mzisBJm33RnfGDzgH39Byelfx7n2RY&#10;7LMa3QiuV7W1fy7H7tk+bYPHYVKtJuX4X8yv4l0q9uLlrkajeSQ/MYbdY2kVEwc/KMYOR6fnXAeM&#10;9N3usWjX9xeXEbZks8KuOnzP/cGO7ehwDiu71m31jV5f7Qv7mbTYWZla53hJpY93ykA/dBA4Jy3z&#10;dFIrm/E+iaXpmkNouk3rWsX/AC9XDYeSX5i2WZuWbk8nvmtMml7OolN3n/L+d3/T9DLMoxqfAvdf&#10;W9vSxX+Ft/e2N8sE1pHeSRvvt4bhttuDu6OCMyEZxzwMnjBxX0lpHj1zNC99eTI7KPmg2fLz0VeM&#10;+o69K+Y/CQj0sw2Vv5k0x5lkuGYw+vITGMD3zW9D8VdYGkQ2vhPxYizLfrDqF7Z2/wBtFmSGH7qN&#10;QXcj5ctjYoI+8QQOHiLh7FZtjForeWyv/Xa7PQyHOsPg8O4u7f8Al5nrHi3x/wD23oQtrMXur3H2&#10;TM1hNGkQZHGFaVsHYpLdThiCdobacfE/xm8E3F74huLvTtZjuPnYTXAgYeYpY/Nj+AbuAOTjqTya&#10;+n9d8TeD08N6f4C8Oed9uvJG1C51C5tZvOvJSGxI8uMOSBgBj8q8AA18qfFHxLrGm6xJZQsuyNir&#10;IyjJGBnP4g8ds/n+ieE2Ho4LHVKSi43Sa5lZuzs3bt269/L4fxErvFUYVOZPe9tlpdJ+dtzk38Ga&#10;q8Ijt5IpG6N1UD8+1Z7eHNRs7hBL5aseWbzM7R61p6b4v1O/u1iXTY9jKVkkYHA69ef/AK9aKCyL&#10;/L++kZvvEDNf1VlsuXRaH4ZiL8xnwaTbSRLHc3bSMuAp28f/AK6q3fhS7kkaSG5Ur/D14rf+xQge&#10;aZRtbom1f51FdpaWkO4zKrdF+Y4z6V9dKjGvh02cfO4ysczcaMLOWMX8kbKfvNmiPxPqMG1LeePC&#10;ghY+On51tQajpizbptTt3Ab5tw5pzx6HeOJLaztX256KpJ968eeGj9h2Ojm7oor4tvbW2WaSOFmZ&#10;SWCOeKr6v44W70yazW1k85lADxgsBz9K0l0XRbgsrBQccbeMflVfR7/RtM3RRsBuYks5JzXLWoS9&#10;nbmDm1ujn4PEuvwxYnvZBt/ikT/GnN4o1aQecdSiZFGTHHCMt+NdLJquj3MhDpC2W7n9eaSZdCuI&#10;/LFtBJuTA2kcfp14ry5YWXLaMjTnl1MQeKbWd1TWJlht9wEO7/lo2OR+Faumx+F72FRHcWylRnCn&#10;FY+teF5tTuVNhHCsEKkCH7vzdSen4e+Kp3fhLX3kjEctvIyxqvyyYyB2PbNY0pVqMm+W5NSUZHSf&#10;2RpLKWhnDMzf89+f51J/Yln/AM+S/wDfz/69cnBoPiW3hJjsZVbH3lxz7delH9k63/z6Tf8AfVbe&#10;0qSd+Qx1O/l8m1u/Kku5FVlXzZN3nLHhR8oAxgFs7TtJAOCxAzWdr0s2paDJpccVxI3kiVl3gFfm&#10;DE4zz04z0zXTS+OPDN1JNFY2P2eObMe3ywsIX72V5xnOR/tYHAArn9S12G0uUso7Rw0sO+OWPKb1&#10;55TcAOMEdfp2r7KNHC0aNvap77eYYzETniOWK+ZIb1dYtINVtrkqsiL8vlqVHUkHqcA8CsPVLiKY&#10;5kuXRpONkZO0/T9ateHLG7uNKksRcptt7xo445U6JwQcAjknJ5NS3fhawSN5LzU2iLNlpF2qpyff&#10;PP519JHD4rMsLCryrVLXbXa++17nl+1pUajjfqYGy1R9irIy7ufMAOPxqrc2du24R8KJCeB19fQV&#10;vXmj6LpU3kXSzTeZxveQ7V+oBH8qp3cOlxWkyxTw4b/U4kBK45xx1FeTmGUv2MnNxUleyv2V+j6m&#10;1LEXnZJ6mGrQBQ5i3hfuhm4b9KdHLbzfuDbMzOwC7XAGfyqM295qEQkjb7zfM0bblHsM4qaPRL6Q&#10;iZ5EHZVcHn/6/wCdfH0XWqfBDfyO6XuuxpWd5c2lpJavYsrMBtZJgAyjkhgB8xPbkV13hW0/tAGJ&#10;7aSG4VQlyL2HKjqwUpIo2navvjLZ4OK5PT9Cu7yJvtV1HHEseF/dk49TyR+fFbmjeHDoPmXd5qn9&#10;oQSI0F4ts7RyW3QiUAN8zDHIIIxnjoa9KjhcVKXPOL5ev+f9dDyMbWg4uKlrsjqvFXieXxP4cs4Y&#10;fCT29vp9uY2vGuJpImhEjbpE3vgZf5cIMDgZHSvPfEkiR3klhJ88aMI1mjbblgBnGRn05Pb8K7rx&#10;Xql/Bb/2bb6y0dhJbxRNCqoscsaqCjKRnvk8dSzetcXcDSWl3KyP8xO1ZN+Oe/f0578V6EsPKUt0&#10;vW36HJgfdSuvlrf+mZcF6pZt0aL5dyAqf3k27i27jGDjIxzz6YN6VYLfUDGkzI2JGbcyqV7NwCOe&#10;N3XnbtGcgknuNIQbJLVnZlO7y4drdvpjtzUmnXjX0/lTJ5kkkhjjMqgCUbSccfdJ5HHUduDXRh8L&#10;LDaRmp9U1fT10PSlWlJbWF0zVhaXaxQyNG0cYgWRo2aOUn5gWx/CVLKOASCDjgip7LSpoBZw6ToS&#10;teXTshjnZY13BjtkLu21CeO4AIxxtLGSdGiU2+nbP9XGG/d7fMkDBiMdcZHBGMnjjODYe287R5fE&#10;F8yrHa5HlySKTIxYDYCoOz5fMOOgCEcZFfSZdicRWqKyXOtdlpsr6/l1OWryxV/6ZLpAudDbNjoz&#10;QXKsYpreQeUyEdUYckEMMY45GCBXoHg3SdZvrDOlzQ2urttks7WRlVJuQp25YbiW3YPAJGM1x93P&#10;e69MdDi22uoRW6p9skhfzvLCl/3nH73cPmVvmYbU2ttyDs2XiTxBoN9p2g3e2waOcLcTtcSqs2Sj&#10;ebGzfeQ4VmUbTk/OuRx+/wDC3EEoU40XB8z91OyUddG46aPq0+mx8rmGGlWptpq+7T12790egav8&#10;Ndbl03WNR8WazaaXf2tq7fabGJVnmjjjyqSRbjhiwCkjBAx82M1peDfDHhHXPh+uieOPEOl2+ofY&#10;4bxPLaO3e5t2nwGVgz+c2c/8sTIQORgCufh8NWHi/RprvU/EurXWlmRYtT+w2sUisvmZLRbRujO4&#10;rzjncASMCqfhD4X+DYdKOjXvhP7Rdbt8eqR+Y11arGSFOSUKHft5ChcZJJrfOstzOOIbw6vZdXdN&#10;9dFom+mx8/Hlnh+WrVad7rlja3lq727r7j6E8F+Hfgn4rl86y8Lf2NeSyOlqbS2kLTRhRsfa0IDN&#10;uUsQBtweADXo0WsfCvxbHaj+yrjVbrTrdbaHU57dJLx5gCDEqqvzQ5O4ggj5cEA818peG/EfidL8&#10;61428SNq0KsllbvZwu2o3Ejkoy/6O+5yvUucsRgEV3PgnUmtYr/w/p/xV1gXktxGbnT9Nt4Va3mi&#10;B2i3eObAkI+9wH6g7jmvIrRwuOpxoVItVN+VuzT79X809bnyeOyfF06kqsKzt0erWtk1f9GdZ8Uv&#10;hz4/0eSHW/Dd0/i3wnpNgWuL7w/bzLcWBVv3ium4IE8xwpbDZwRt4rh/FXi7wFq2pzeItGis45bK&#10;8ii/smS4j2TmH5xJ5rEyFdpO7goxyOMAHorOPx5deFtW8OWvh3+1NLtZEEOn6pcARwyMwaRiJPnM&#10;pBViWK7QxJGMVqeLvglqXjFNN1XXIm0jUNLuIYzPodmYri3vigkHmfKElVEjXAYAvtxGRgmuGpha&#10;2FjK3LNJ2Sekvv202X3HZh69CnGFPEtpq/vLqt9Y3v6tHK614t0iawGna4P7Y028Fs1jPbxxyNp8&#10;cbAeZAgwiMGSQGQvjAQbUOa29G8BfFfwJDceJLhbqa31mS508aPrMtnbSSQLvmldLqeUowTCsoOS&#10;zEHdgEGLwp+x3oWoajb3vhb4qw2msW9y1nDHqGnGGG6unUmO5K/aGmBcku7SRBIwQAGxgzeIPCPw&#10;T1/wWuma34p1PX9emaSK+j+1wTKdQ81mneGIRExp5SnlHjkC4Z1QMoqPbU5TjSh7lSb7W1v8lv36&#10;bbk4jE4GnKMYSc4acyUW3bo7dNlqmjy/4iaD4d+I/hVPEHhD4k2M1zEtzPrmipuIiV549sL5G47c&#10;opZCykRgZB5Pg/ja2likt2RcTPCrLD5e1UjJYKuf4gYxE27gfMfWvffEFt4U8Fra3+k6PFosckca&#10;mNpCI5biMfJPiY4MnycFE4zwcnFeUeIdc0W9laWC9867uI4w25S2/Hck8DAA6kjkHjt9RjOH8RiM&#10;slLHVoRltpd3W606Wdmj6rI8VKKtCMnHpdJWv0utH1OFukF87XMQuJtwyr+Sf3hKR7lx1AB3YOeS&#10;p4weIbvwtrFzeN/o6wxyZ/eCTgAngEDpxjjHeuga8MUMzWdnMrBm3JtAXcOoByR+f9RmM6vdMjQl&#10;12NgyLMTwCeD264NfimbZZg4VLVKjl6LTZdfU+3oVqkveUbGBZaHe2hDXE4t22gRs3ck/r3710+h&#10;eGNC13TltI9X3XMA3SiOdBuOQMAEZzjsSearwSJIWd2Vt3BG7px2xV7TbLSLNIIbmzt9qt+7eRie&#10;ep6nJ6etfK/UMPGoly3Xm9jWtUr8luZo7bSfHtx4evkuNB+1affWeniFJLO+kiaPpkmNThzgen5Y&#10;rg/EV3eX91da1dCa8NxMWmkmjPmFmJ6hiCRXT3txZaZpa6lJdW22V/LDRyL5mQN2CAdyj/aIAzxn&#10;Nczq3iK3mzcQxtJ5jHcdw5/GqxtOhT2aXZHJgcOvaudte/6GJJJOcNG/lqzEE5GV+mB/hU2m301l&#10;C1uL7cnSP5dxx9Tmmz6st1G223Vd3G45BB+uarxv5pzcYbaML5a4z9eBmvKk6e6X46M+hguhoR6v&#10;M0LJdXTeXu+8ny4/GtrRL9XuoZJS0jOv7tuSSucfl1HNc3b3dok33I/Tdjn9M1ueH72CWX7JEGVc&#10;KzxlTtYZ4yPTPtXn4yUuWya9DqopRkd/4ZnmkxJa2hEkT7fJkkAWTjHGM/XkeleqfC/wrr3xR8Za&#10;L8P/AAn4cm1TUNWlTTbOzsV8uU3EjYXDDgDJzkgDPJIFeNeF765tCt3FYR26xplvODN5h3ZyGJGM&#10;9MdOB719BfsM+NJ9H/bC+Gd9HrqaesfjLT4RPcTLGsAeZVbLFlHR8EknjIAJ4r86z7mhTlKO62Ps&#10;stltE/Tb9kX/AIJg/tA/sIHxJ8Tvh9+178PrfxhpXhmWfWtJutNTUJYbSBYrqaORTKu11dVAkIXh&#10;1Y4PNfOXjX/gmp488ffsteJP+Cg/jz9o3Rde/tW8srm4mtryQXV5FdSxx7S5XMLm4eNY12lWAHIU&#10;jH378QPFH7LGsfFz4xfB3QfjJ4YuvHt18NfF9r4ouoLxIbp21BRLZWYmyDNLb28bjYhZolC525xX&#10;5h/s/wDxstdA/wCCY/7Rnww1jxxDHeat4q8Kv4d0uYlbq8uxqCvcyxrKFDILeANuX5R5JOemfgMt&#10;lmE6ksTTlaorrS73dk/8z6GPPNpJXvy6tW06re/mj6Ttv+DdjwF4w+Ms3w0sv2vLpbr/AIRKy8SR&#10;NDpMEkd1Z3U0tuDbfN88cRtyZGy+BdQDI3Df9U/srf2l4e+Amk/s0fC/40aRovg/wx4ju/Cvhnxf&#10;B4gdNSu72C8jFvcRrCTBexyPPbqRjYrFo33Fyi994M+Mnw8+G3hD4Q/FGfUrPxR4k8QeHvDfgPyt&#10;JCm60d79VurmW4jErmKJttkdvVdqEsyspHzT/wAEo/jnoHwL/Yj03wh4v8eeG9L8RL8e7LRLO1vL&#10;y1lkazOo2kl4ULFwU+zvcOZAF28sCvyuXi8XneaU3SxVaT9j0X96yWy3/E5fZ8tN1VBNyaSulur3&#10;duyZ8a/tA/Aifwb+0N4i0v4r3t54m8R6F4kurW+1PULrbLq7GVs3LwxbQ0jxBZGbBwDk8ivpb/gj&#10;34huvhxb+P8Awh8GJtHh0XVnt9R1jVNW8RzxrassvkNDHcRu5jl/fqUi3EkLhVUlseA/8FCPE3gv&#10;4xftMfETUvG2k6TqlnD4xvTomsWN+tzaxxsIVjkjkRvLBliEHmNngALkHGPoX/gklqej/AL4j/E7&#10;VfGfiAafpkPgm4ud2vX07WFtNFOnlRxxzuyhgCuVXJG3BwSAf03iDBSrcC0WrppR76b6+pzU6knj&#10;J2im7f5GP+2l+wN8Tf2iP21dD+DHiz9qK51i18WeBZNV8Ja/qV3JM0KIh2WoRSC0G0oS7NubcTyW&#10;Jrs/+CI+u/FHWP2d/G37NEPjHRfDP/CK+NtQsIdfs9Qmhnlu2wuIVWQeZtMG7BBLKewyK6PxL8at&#10;J8d/8FRv2cdWvtf0ea4n+GFsdV1GwvoI7UzzRK11ERuUxYPSMqD86gKCMD5s/Y61f9mb9mT/AIK1&#10;eJPA/wAQIbPxtNc+Np7jw3qVnq/lWOjTTzvKZssoEqxxSgE8ru6HjNfD08LjMVk8sMnJuKUopdFe&#10;0m3bqtwrTlTqxlNLVdlvfSy207Hl95+wz8Uf21v+ClnxN+AfxC/ank1bxJoWn3M1v4u13TGhju5I&#10;k34ZJW3LChyDtwAASOK8v/aR/wCCaHxS/Zx074Ya14s8a+H3t/iE1xG15bXG+GzmjcgykqAggIw2&#10;/ceDnHav0G/Zu/al+CHin/gpz+03N4t+O2h6d4R17TZ7XTfEGqb4UijhiWErDdKU8gK5kG0sC4yF&#10;5INeZ/tifGv4QfBX9vv9m/4b3Piex8ZaHofgBNOk8STTQbHS/lPlXsZcS+U0akFWcZbaOW5Ncv13&#10;OMLiIUKWijDZ9WlvtfzJ5Kda7qJau+i/Dt5WPlD/AIKQf8E2PGH/AATz8B/D7xb4x+K+i+Irzxva&#10;SyNZ6aSy2hVAyOhOPMjIYDdgZNeKfsOfs5f8NoftR+H/ANny8+IMfhw68Jol1D7D5wEojJUbSRzn&#10;HfoD35r6+/4OGJfAui23wh+Hfw8/aI0v4jXHhvw/eWmqa0mtQXt0XacugnSF8qdp68DjHHSvln/g&#10;kdqOoWv/AAUk+EdzFdwW8cfiqPznuLqOCNE2OC26RgOSR8pJJOAMmvpMvxWMxGRyrybUlfX0fT9D&#10;ya0I/WlBK+ny+47LxP8A8E0Lvw5+x78Uv2krT4s219qHwd+IMnhnxBZpa74L9d8apPBJuDJxIMhg&#10;2e1e9fCH/g3q8U+J9G+H3xD8d/G63m8M+NoJtXk1rw5Y+fa6fo8dtHN588rkBGZpAgA3E/wq3zFf&#10;pn9tH4O+DvCv/BPD9p7wD8KPin4BhjvfifJ4k1C2sPEFuxOnyzqyRbCwJk3BI1B2hyh2FuAfpP8A&#10;ZX+HfhLwl/wTz8M/DDTfjHovjLS/BPwd1mw8caHH4wjcB7i1jdYLjB3QrGI5YwWMflhm/D5uPEWc&#10;Tw80q0k+d20V+VW622vf5HXVwVFVFJxVtvw/4ax+Q/7Dv/BFjxP+3bqnjTxR4J+PXhvRfC/hX7Y0&#10;dzeRSvNcKHmW2nUME/0d/KYmRsMAjjb0aum/ZX/4N4PiH+2B8JPh/wDHHQP2mdF8NeG/GcUsLw61&#10;aFbxr2GWZHhgiyouFdIJJo2BDCPkg7ST9F/8E4vi18FfH3/BP3WvHl7+0H4d+G2q+D/hr4q8Cx+E&#10;b3xLZWVvr11PD59tfnIjcyRmcxjmTiTdkMzZ7T/gmF8J9W+GH7Cf7H/iTwzetfSeJv2jLnWdYYSN&#10;wJNA1q3G3cfuJFEBxwcBvWto51nkako1ZtNNK3l623t95FbC4aTvGKd3o7eV/uf4bGh/wSf8C+L/&#10;AIB/BL9ob9hmy+IOseHtK+DPxAvtPj8Z6ZpuoNrE0moOFt7mK1tww2xiCNl2rIsiyh2VELF/jL4m&#10;/wDBOL44ftjf8FE/idpesftCahPdaVo+m6rqHjz4m+HZNJOoQs1rp8EZGB+8MXltENoMoUKVR9yj&#10;udP+Dn7Vf7Qf/Bwz8SPCHwi+K8ui6fo/xYstb8RyTa4beC8tbQxypa7VOZnNpHLGsYBwIm3bQGYf&#10;bPhD4o/DnwZ/wWh/aR+JetfFrT7jQF+COnahDqGo60lxp2nm0kEEsapv8vEU8LsRkFJHlXgsc8Ea&#10;2Oy2t9Zp1G5zjG6s9HK0n936m6lGpeHKtLtfLT5/1ofH37Rn/BN34ieHfjd8Iv2afEf7Zug+JNBn&#10;+Gst94ZvvF2oGzsbSzj+aREYf6iLYyzI7Nl/L2E8CvnL9tD9mLU/2J/2gPFXwn8e6dDpt1b3E3/C&#10;NR2OoPdQXOmzAtFIWlcuCTkHfzvBA4AJ98/4LQfGPQfix8Uf2bfGep+IrPWFm+Gek3PijWtJKC1u&#10;pJWt5Zo41Tb5LgOzmNkXas8WVAIA87/4LKftUfCv9ov9svxJ4m+EHiVdS0G80LT7K8vLfz1Jk8sM&#10;zqsm0A52hZVGCpLKxBJP6Rwbjc0VfDUpNulOM7q1rNSlr63S+8wxU7xc579fXS33pvTyPlvxkdLj&#10;hisfCxZoSfl1CY/NNlQdhQFlB6FfmB555FYNppd6fMke3VJNqt5igNtz1Ur6/RuDU0fh/UdVurrW&#10;5dT3G5ZpJWmj+eeTJJkOBlnyRnnnPsay7PW9c0uaOC+s7eQxgiaS2mywI7BCWwcdifx7V0cYYPFV&#10;42pq5ph8VTlFKozeutGltt0o1idmZ/mjureIqFODjJVu465z70ah441KyluftEsTRt81ulrayBSc&#10;c73AIx+WKyI/HevWskjGGNrfzNluWjZXVSO/zFd2e+Me1ZGsXY1K5SfWkmYeYGYKGKqcfXp9Bivl&#10;MpwGOhpVS+dgxVbD/wDLs3LH4heepiufDLRzGVhJJDMCoXbkMpz8yk9x07is+/8AHupXjedbwx2u&#10;7bthuI9xxjBy4yBzzwBWfqEFrNbrdW+t3ELxyZDSQ70RehAHX261VlFtaEC61GO4tMMFjt42UhgQ&#10;DkHge4JB+tfSRwdV7r7tji+sSasamneNdXsEkmK/apNo2zTPwCBt6jGeMe/FVNT+IlzcvHANLLSe&#10;W3nLGxYg4zlRySP5Uyy0sz/6V9t8qFm+WKMBmA545Hp7Aj1pr6ZFpis2mmRXIXdI7El2xgfeJ5xx&#10;36V6WFw8faao4K86lt9CS01K+lvBIlqkfzffuGB6EZ4B6Ed8gj0roLfSbaZY57vV2aRceU5/hYE4&#10;OMYyMkZx0x6Vx8WuXkQzmzugz7lbIbK4HHyEDHv/AIVuWmr3d/cCG20uRI8fvZlmLICAPXGQc/eG&#10;enNe1KnGOr1OGnV11Ouu9ZFtaNolvdRTeXG3kyHPztlRyoI44AyCO3Hrga1JBqc7HSPOkCYEsG5t&#10;sZ37TknHQjGOWGOhq3YaFb6hui1kecm1g0ew+W2Q6kEZ5yrdMkZUEAEVPrGm2tu0d7HfTSJH8wUS&#10;ELI3PVcnnnv6e1fQ5LUtVSk7Lsc+YKNSjc5a/wBA+2w7L66ulfd/yybahG1CAeMkghhnIBDdOKrm&#10;3SINJbXHkjKqNnbAwBj6f5zV+/1JrO3kuLm6VWDAGZiBs6AD257Vz91qWrXsoisNPkh3H95Nc5BK&#10;57KMEHr1II44Oa9nPKmBpRSive++/n5Hk5Z7b213qvyPZfBGraxpXhW613RfHVjoclvKzrdahdeX&#10;CAB/qspl2JDDAUMeDlTg4w/jl438XX3hyPUoFkm83TVN3qepW6wzTuN2JYo3/wCWZz9//WNu+6o6&#10;c/oBtobYy6z4WbWNPaFraeRrwwo7bRgZwVByoYquAefXNR+OrBbrTLdL7QdMsYYGMEEdnLE0gIX+&#10;No8Ng9icAE4zXNSxdaph5KMnFKNrd31P1aWKrSylqDsrWau7HkU95ci43S3M2eC7NIc59cmus8Ma&#10;zrU6CG3v5PlGN7RhmH86x9Y0KzEr7pSgVv4WyD7jrWn4M0O5lmxdX4SPaCiRDDdehIJ/SvyTiGhU&#10;dOUoW9T5/BNRqI7zw34o1zT5o7LQ7SG61A7BJJKflxu6uQcA+w557da9m0bwnZXFo+p+Nbhri6Y5&#10;hhhhISzB5KovzZ7/ADFiT644ryrQ08LWtpHp2tacslnuG6MWZKqfU9e/Y128V74XvrK1t0j1qxtr&#10;fCRi2jntU3Hqu5cbh+fXtX868YYPG4mSVFuPdpa/gfqnDmIw2HV61pdlfb9DoJJVeB9H8J3TW8ip&#10;++Zbdo9g54O3Bzjt+Ncl8QdV1HSdAaV/EiLt2pHI++SSVmP3RuyWbPRcEnPFS+JPFGgWutWej2/i&#10;C7juJ9yW2lwxxN5m3r5nnbmVf9sY6HAc4Bx9V0Cy+2yXupalDfahy6Tx7dliMbQka9sYOWIDNnnG&#10;AB8lg8urZfWjUrvR6pWvJ/ht5nvYzHUsXRkqW63d1ZfIzfCdpqXicw6ZrmrxwLLI63FjJcBrmWPa&#10;fmfZwqn5vlXqOGPOB7F4Z1nwz4S0+TSClx5ccewG3RsheEVBtOcAE8YPAOe9eH6VdJa6o8kMm6RO&#10;PM27Tj8ByK67wprkkeoSeQtjGs6sZ/OtTKXz1zyOxOM+/Wu/iKhWxUoxkmoJXstLnm5LWhSTakue&#10;9rvX+kerXvhn4cnwXJ/wh8lvGbiKRprzT4zJOqn/AJZnGSrDccDrnrgHj5n+IHgvw8tzJYatqTxX&#10;Cruu7tpZJvJJ6HbnLM2cqufmGeQBke3XOr3Hirw/qHw38I6Za3nlW5uLu6NxuhsFJxt2MwR5SWys&#10;ZB2Bt7DAUN4H8Q0e3hl0qw1CaaFrxprqea4Ls05UBizHkt8pye+T0AJr0PD5VsFiZQlN80ndc2rU&#10;f0v0/wAjj4ylSxFGNRxTSXTRNnL3lz4aspfsegTxw265WGNnVpGHHzMeMseM4GOwAGKa5gkgZwyn&#10;K5X+HPvWBdIifvo4huVfmd8HHHvj/JqiyK0hkcKGz/D/APWr+lMvrctNWfQ/GcVC8rnSW6rbFrl4&#10;1WNVx8vX881ieJpr/UsG1klXbkeXnPzZ9c47Cm3upwQqqSXEm5R8oweB+H9adp2pKqebAyszfxM2&#10;D+tfTYfGSnT9nfQ4fZ+9cy4dI1UIXv1l+99cfkKqtb31nPljIu7+8vB9utdEk6yL50k0fynOByxq&#10;0bhRZtOo3AfNyuc+3tVfVadrxYc0rmfoVrNdxySCMq23CqzZz+tJNouo24ZVhX/aJ/lU0HiKztol&#10;F3CYzncXaMHP61N/b2iSR5MrFRyS0X9RnFZL2coayK5rMzDpt9jC7h/wEYP05psnnW0nkyrLGW+U&#10;t5ZGK3ILrTZ4iiNt/uncMfrii/VbuJLZZPvq3zdQOOvXpnFc1TDy6MfOZdv4o+xkRsGkTbjj5TjH&#10;B5FSJ4ijuJVZLNzuPzbqjl8CLJH8txbru5/1Zz+ZNQp4K1mBWYCHHX/XHp/3z1rG1a+qIa1NpfEd&#10;hbht32gkt99kyP5Uf8JXpX/Py3/fTVz8mi6yjbIrOTd/EysuP1bn8qr/APCPax/0C7j9P8aUqmoc&#10;rNJJbWEPcafLDPaySM0pRd0mUXGUYZITJORu6YyMgExC71+7uSsMMsk6SSSeYpRnZhyz5bBIG7J5&#10;HByeOaE0vxPp8LaVq2nuFtYS0iLGiooXgLtwR1zk4yfmYgtmorT+0rGaWHRNY8lljyvnXEn+kEn5&#10;lRfLUr1Od23O3jJ4rrjUlOK8t/XTRfMznO8n1KsF1rK6ljUTND9pX5pFl+WQj7vCk9D+I6YovJtb&#10;1Jm+2i5bD/I0rMBn15x+uO9RzRS2M6XdoyEwsr5kAXJz6ZJxn8PXFatxPJI/mlsswDfdAwDznr61&#10;0Yf2lWnKE60rK2l3t/w4SSunyq/cxZNM1KTajHaCejS42n1FSw6NOjFXKK27OV5P6Vfd2C7muG9+&#10;aFuZjGPKk8zPd2P9TVLD0Oazu/Vg297FS3jn0u6ERuCscrbW39m/p9DirodkbzFKMuMttGcfWo3i&#10;hlXbeIuJGG5mbnPrwc1UWW3jdYpY1eTeV2tIpJPqM9K196j+7i7J6q728jGTjK7Z0GkXtrFPGl7f&#10;wiPzFDK3Kt6/eXA/H8q7DT7+FUWXStIupllaRIWhtpJl25A3HAJ9uGxzj68X4faaxykEE0ZkYGJk&#10;t87TnB+YgheO4Ir029u/Ctjpy6dqWp6jdXkcXmWrNbxLBEWAJRm3syMGz8yKSwPBXnPu4GlV5bx8&#10;lt/mfP5hUlGp7sWzjLuyu9NYWaabts7qQ7JFtfmjk3crg4ySemcHHGelcrq175cii5l8uWQ4VWB+&#10;bnpxwSPu/XPsa67xBJLq00j30G77Qf8AXM2Xx2BByPfOQe/B4rDOgQu+y6kVlVAPkj+c85ySzHd+&#10;IraWU4qpWi6cba9kbYevCMbyWpkrcGRvKN9ksuGVF59t3+fyqa2tpDPGjOz7fnxg/dA5ONvAxmr0&#10;OhadDceZeq8m7hZJpMmPpgZXGehAPvj3Olb6dptrCyLDGysPmMi7v/Qq9nLMpxVS7m0raf8AD26B&#10;iKyjrG7ME3FxFbxm5cSRw8K0kgBj7Yxu/AE8YOO4qbS4L2adEWzkY7vlt47Yli+evbAIIPvj8tqz&#10;m095fLgmtWKgjahGD6/KPx7fhWxbTW2pWzTaVZRK9vCGuoVj8tsA8NGjDkc5KqPlwW+5nZ9jkPCu&#10;G+sKbxCUd9Ff11/qxw1sfO3K4P5jPCfh7VL2+SP7Akkk0kUuZZkd12jBjYf3eM52lhgDnknsbHwH&#10;cfEBZLzxvrMOnTw3TyW/2Mb2STacrHHvUAkjd0OSAMEfLWLpOoabNpsmo28Lecm2Q2t5Cq+Y2cY3&#10;IJMLz3GeCeNwFdd4I8W3s9sLqXVZre42gTR+SbkBFzuMJLIEbB4YjcBwPf8AobB5Dksss9hSUqik&#10;r6beq21/I+XzDGY6Pvxai19/6/eWvDXgTStP01tA8Y3X2r7QXisLjTbyWzuEmdsvJcRysyKuF27U&#10;Uj7oBycD0Pwp4P8ADX9kQ+A/EGlyPdJITGuvAM0xyMtG5eDanGeu8KcDeAXrnb7xDqV7rOpWnh/x&#10;NDq1g6r9rtdTXkDsRIw8xXX5Bw+4HgMcClk174v3ukReHdfu9O1CwinU2lnPoslxfRszB9ob5JJU&#10;U9GkI5HyhuteXisvxWXclOnzcstNfesv73X57o+ZxlTFY1XnNJ7vXld+60+9dd0ejaL4D8I6hrFj&#10;ph+HOkxyQ33+iwyaCPOkXcvzrJKHlkycYYuzBSe1dL4s/wCEr1rxlqOi3upQ6obSNo57WxuLayjt&#10;VzwpnubhGlbdtwoJOB2FZGk+LtU8VG4S51WBrjTdDjkuLyHXEjlhjA5+RJHwoHQYBPvzUcGt2M/g&#10;6H4gaf4Xh1jTb64WGzg0K5gea4IP+taEyrK4GOSYnBGTkDFeXiqGDoNtSjGaWy1evXufIOtj6lZq&#10;abTsrXdk3ru++9h1xosuk6He2uleGoLXVLmWOPULzVryxVwwJLkNbStKdw+UOp3AccDNLBreuWes&#10;W+nXK2lxDci3aO3gvJYba2uioJEDyKyBsRFXlZt5G4pwATR1jxZ4w8OXUcPw/wDE9ncQWcn2rVLX&#10;+0LiePTEHLqVMBRY1JGWZkxuXHB3V09j8TNS0a58QXfiDTLHUNLj0mHULjXfDf2j+zrRGi8yDzI3&#10;tJIyDIqbXkKI5I+Xoa8vFVqFOHuyUnd9NG9L37b6NdehvGjjpSu4KSavvqtUuvotOxzTfEtLXxxa&#10;39rqNmbuxsoxpuoWuiKyoYpCVUu08qO5GV3clNrdFUisDx74kvNTN9JqHjrcuoW8xul0/UA1tfyA&#10;+YvmeXHHviMiLsKKEXaTubGDHbeIPC2qeD/D9ha6E2m/Y9Q8+61a38RXC31xNIVdbuN4rdDHEsWV&#10;2AOyBkYhjmsfXtQ+HHhrxR5r32nrrENxcQG6SaSyW+thGEB2XUVukeJY5ZPLbeJS5QhSqY6sPiKM&#10;ZLmo79XZvv8Ag9V1120PeweBjTqP2bakuiV9rr5J9unzPIdb8VWd7Ldar/b1juh8xoZF0mPy45pV&#10;jcxeWrsyMCGGUGGwAVUFjXGyXFxPaRyWzKbaOPZcKkO1lYAcspbfGp8wAMBtySFJwcdf4vuvDusa&#10;zr3iTQ9HzYWvkhYJITcM6rIBJ0C+VtVgexXcBkZGOU8Sy3F7fCC78+KSG2QwzyOzZXy3GRzuGcNh&#10;SOR1J7+Rm1au71oVFy6aJ3utVv0enpofo2AjTVNJRt6+if5v7zHlvrnzGgksbVlHMUnlnAzkjfnn&#10;OD19+lR3es6jfJGmVhkTq6RgducdcZ9e9QztdzxLI19H8suFO0Y2kfePIGc8dAPbihLdZGLO0p+X&#10;csbEcD14/H+lflOYuVS8YtvpZvX7/wAPuPoqMlGytb0JLS9nM/mS+cwZs7TNgf1FaFveWMSeUsXl&#10;tuP7uNdxB78DJ7+nTrVNLh4isCJKwRl2rv3P7Yzz1+mOfStJdc1NZY2a4MjnP7lmORgYwBk/p+fa&#10;vm+ZUk1dL11KqSc3sWIp72ZUhTSZtty/7uSaDYo7dDyOnXFZt/4a1SSZvIlht1Zs7o8tu+oIHT8K&#10;2I9Q8QS+Ws+iTR5baVt1EXlLxliWbdjHYgkk9eKo3EV/cxSxm724baG5fev5oVP51xVvY1I6yba0&#10;2sVhvaR+FL8zPj0mJG/fXEn3vmwNqn+v5VYtrXTI/mjVGVfu+ZlsfmM1DDp8sc7SG5WRXjwIcbfm&#10;Hckc/rVq20t2vGuLyGFiY9sflpyg7ZJYkn3H/wBevP5lT05Nu568byjqxwuoGPlSSrx1ReR+VXNN&#10;REZZYUxjkCRQVOOg6nFUbqB9P8uTTpzJIzbfs8jqrDv1JBI+gY/SptKu7yVmaWKcLu4k27Rj/von&#10;8QPwrHEVKVSLjbVGtGNpI7TR7m7a2WUjzCqt5bKq4Xjphs8npn+Vdh4a1S3A8lraa6m+YSK025Yp&#10;OACPTJ46DjrjjPB+GrLVJ0VxJHCy53p5kjZBHGWBTb+Rrc03Q3vrC6iu9b1PzIpGeKSz1KYR52nI&#10;DRqAwAyefTr0z8zjMt+sRTvufQYTFezkmjsrvxe1jMLK/Nx5JvIxGy5kYyE5SVjt2tgblIBJAb+I&#10;cVFL8WNG0ESWkHiVRIG8n7I0PnSQSuTtYqGD/d3oCCVA6ZwDXM/8IFbCP+yNQ8WTWmVEkMMtkzh9&#10;qlsgqPMfIx/FwRnPWuY8Qpqelus+mwW2pLbxfaGW0k2sAdyn5WiEmFwjHC4HUNkFR6WS5JRo1Odx&#10;S2u7F43NMT3v89j1HTP2ndZ8G+LJfE3g3xBeeG76O83f2tbXEjzg7TEZcMIyrhBkEHKnaeSCRyVh&#10;8XfDF4yjWNHhhijkiis7qG2t2aHaSomQb4yoHyrtZ03AgDbyDzsVjrU8oX+xmWbzjNa/vGjEsRyd&#10;n8ZUkFfmcLnap5PIseH9O1y7juLhIWtbee6WO1g8tmlDsoG1EVZS+45blcDjcVZk3ftWR5PhKeHl&#10;LDUI3a1l7NSv/wAE+RzDNsZUqe/Uduydj13w78ZfHGtabqPiuwmtNHlZTcRala3Vqs8bRLD5my3E&#10;wn3G3ldFKyln804BAYC6vxX1X+xri7vLDWtX0+zP2VrrWYSssl7kFJbgx7AjsJQMZbCR7jwSW8x0&#10;D4RfFDxRomqavpegLPp+lvC94tvrUTJZmYqB+6MpKmRpggwMEuR0DFaWlaLrU+pXOheLj4gtY7O1&#10;afVG0/TzeQ23J2Zwyrt2gsWUk4zgE7hXi4yivrKjKjbytp92y/Q6aGNrqKkm/W7Ow0vVfEWqXkra&#10;7o32ZrS5C2clncQyKYck5HloyhjxgjAIzgDBqK41lbGaO8v57aGZLpmXyZVy6qcAFcFsgc5+Tnvw&#10;RXH2N9NYWraYmq6XJNKRatb6ZdpNjK5wWXAUjABDhcHj3qtLNrWkXsemwy3UUSM/2hblhIIvQBUk&#10;KuCOThsfXt3U8Dh6+FcKdFPTWyV/nZao5qmMq+1XPN39WdfcjTb9Ptdw11ukZi01xeOrAH+HAZiQ&#10;T+FY+uNqXiW7t5NX8bTTyQ26Wtl9tuWlaOJMmOFC2CFXnAAOM8Vzt9rXiG7uVDXjRx2+GWO32xKx&#10;HJO1Tu78jJx69amtdcacebfW375lZ5fLO3nPUKeBkerfSvz/ADbK1TvOVJeTaWx3YfGSlHl5n97I&#10;5fD2tXd2TDaxyS+WzC4muMKPbBG8H/gNNs/CMsF+L6/u5I5NqnNucOjdxu7j6AGth/F2gadEIFuv&#10;KXhd0ilccZx0x9duaqy+ItKm+W3vpLj5gCkcRbCkfeBbapHrhifavkFRp01yO1uyXT0O+8pWld33&#10;uQy6Fot5G1mhmYOys8ct05UkdDy/4/jVb7L4k0S5n/sfxReRteK63TQzN+9RlKshAIyCCQc5yMil&#10;m1GV18kW9vD+7xI0aF3Bz1BIXt2Kmsm90951Yx3kkgXDqswPytjrwPlHsAP8LlQwfLpSWnkv8g9p&#10;iJJ+89d9fuM2baFji3xyKuTGsL7lA6clsAZx/wDrFSHVNfjSOGHVpoVh/wBSsdw5EfH8ODgYyR0x&#10;1olS8gjdBCVw+1VdDz7jAOPxwP50yO4hyIA7SSGNv3ceWfA64UfMfwBFZyo4VyvJLuFOpV5d7LYS&#10;y1XUbO8bUbTW7vzwrBnF067gVKsTjgkgkHjoa0bXWdRT/UO8gk3bpMn5x1Ibnjk5wQQT2qPT9Eur&#10;phNFBHb/AMJeVipYYBBAAOeuCDt9s9ro8KNIy7b+53LJvkIICtjHQKA3r95mB9PXspYfDx1UE36I&#10;nmqSlpJ/eaVt4mPkbNRSWTyVxtVXkMaMdu84+4Mkc4x79BWjP4ifStMls7OSFfJxsVWywbftKt6j&#10;YNwIZuCo6kgYNv4Yu7GEQQxowZSGhhjR44VAOXI2kgj/AGfwzUF5Fo9s62AvbxZArMsklsPn5xhV&#10;Iyp9znH4162HnOkrRS7aefYqV95amz4j8RSXrLPDNNDatuiEV5fArLGxGCwRUJAHABBAxnGaktdW&#10;SK5he8nt5tzna8cbqF9uVU598Hr0rnJDvdWbVbi4eFW3SW/KO4KnAYkAkDsRu9B3qwtonkL9p1Nd&#10;zMGMcMgG0g9dxJDrj1VSD9K8jMISrO8mzopVLQ2O6t/F+l6fCsc/h2WORpwsJilVjLnA7lec54P5&#10;VeGtQT2m620fy5mC+Z5+V4OcE7AWbBxkELx0JrkrG4sbFPLa38xzCRm6kZGK7s7RnBK55XPHvW/b&#10;y6QkO0wzSTSK3nRzXjxxpx65K5+oI9K8vB4Cm6nvO5tUrVOXUo3Vq+oQF9SgTfu2tDtVVfPDDblW&#10;K5xw27HWnXcuo22nhjb3XmSRFVVrclf+AnYBnj+8c47UMtnMscUmmT30UyM9usM0beWo6/vABj9B&#10;+NNXTrK6kC3N000atlUkkdii46csBn8Pwr6XC4GLl7quefUxEtws57kW0c95Y/8ALRXE24LuOO5y&#10;APoT+FQtZalrE80w0r7LnlpLgEY+8N23G5tpUDjqG4PFTaSiaLNNM7m6Vcvawz7Uy+3ByQvyg+wG&#10;D19aunxdql5NHZXWm/Y1MIk86zug3zDqrllDDr1AII75GD6GHy2XNzcpzVK19GylBoOiw27Raxat&#10;5cnzLeRuVVfuntj+JdwyOD0J61sadBuhh1QXRlsFPlBvIMaTueQoYqu5vxGSDwRyYdL17QtRvbUm&#10;eO1mudsKxXFvseQkY2dQwOf4cjPuMEyGWbWWml8Hqt0qNhr94vKsI/mQ5a5Dlmyu4HYJMMm1lTqN&#10;MTH2MNfy3IotSkb82nTaVZ3MshkhmkkkNrLI7WyJHGD5hl8wH5QMksCuMc8ZI5rXdbk1CO3Tw1d3&#10;EkM8K5vNSiNtDHIF5WP5i0qfdww2BlbOBjFbNz4Pe61O3fxn4vnvryTSXuNP037Iq2ryCJyjCKMO&#10;28MCoZiQCWyVQlg2P4X31j4cg8Wa02n+ZPdNBeQjXFsJ426q/wBkVjIYyvRzGE3DG708mGIqqo/Z&#10;nRUpqUTj7zTonmY2msteNu3blcYQg9PTHIXoM7RkEkmq01rq9tG00uoMrSMQQcN0z9Rj6Z6+ldFr&#10;didFkkvotEu7WxW42WN1Mp3z5OAF/wCWjjHJO0fcbIx15HVfEklhdQafJp80l1OoW1tYrfa0gPHO&#10;QABnPJI49eldX1irL42c0Ixpy0Og8EeOvEXgnV7fV9Ju1W4t5dyech/HG1l59wQ3oRVTxd8RdQ8U&#10;3009xp1nGs0zPdXKiSRS5JYkBnJkOc/xAA8bh0rCsfDt9JufxNqjFmx/o9rEfKhHQfeXc5+vHt3r&#10;S1DQXTT1ttJ1Py8t83m2+/cM5woBXaB06EYr06dStOjy3fL+J7dHEVJUeS+mmnmcrrUlreR/YHgj&#10;dRIHWa5tw0xOOm4Dhc5+UYHTOSM07R1le4RJLyYLn5VWRgvHtxxVi88N6rGGuZBb425/1uC3pwOP&#10;1/Gqfm3ejQm5nEkcfZTubp67QcV8nndO9OTtZGNOpy1U30PQNH1DWkgeKzvWkjkziGRFCj15TDEe&#10;xNafhP4heKIImtbTU9OuVjDK100cohhboFRAzebJ6YG0Ec5wRXIaDY3XiDi7vZrOykUhoY1XzZRj&#10;uwBKr/sg5PfHSu10LwfpdxYw6WdU1FIVQKsf2hCQoPTDBgB9OR2xX4tmn1OjUft2ml05fn959pg/&#10;rVSyp3Xz3NbwxPp0zMkkTXM9v5ksl1qjI+JiB8zblZNwAXBLfKoA4qLVryy1GZ9bvZoFkZXiNxbx&#10;oxKg4wcEZPTgAge1Xf8AhHp4Wxouv29vZ42rE9mZJFbGNyybwB9NpPoRnjnL7RvEMMlwNWso7hoZ&#10;gLWe1R2ZkY/xZK/MTnuB/X5vASwGKxnu1Fp0b2Xkj1MTHFUMPaUd+tihcx2KzMNPimf92S0zE/uc&#10;egYnGM9+Ki0XVbvUtRPh3RNVnt2WT/TtQby8xqDyse3hpScdcqg5Yk/LVVY5NcR7uxAt7VbgwyXX&#10;yh3YLyItpPAY4MmQARhSWBZdDRdCt7Ix/Zo7pbeMxhodPvnhVVGcts5TPzHORkkk9cGvax2Iy2nG&#10;SnG7S9f6Z49GlipSXLKyud9oHivUvBGirp+gwPb7oPM+xnVII/neRPnk3xSF343Ft/z5yCSwJwPG&#10;Vyuuyrq+sal5yyQqY7BViC7shtzeVuBOSwbJAKp93nI1YdVtbe+sbu3u47NYOCsNyV88hDkuWjZh&#10;k5HyYJ3cHHFcb8Q/EOjQyzX9lBH5MyskVvb30odG6lgzSYKk548sFeQcfer5/Ia2BqZovY02pNtt&#10;tdfU9nNqVeOBbnNNLRK/6HH6tpOixzFIbFYVC/MY12hvb5cdz6fn25bXZvD9g3k2kJ3KMeYZD27D&#10;Pf64/WtVLmXV4LgCS4g8iNTJPvMgweBggdT2GSOPQZqrPb25nQwFvlGP3hLN+ZHryfU1+3YOVoqK&#10;XY/NsRTvK7ZzdzLJc/6Q8AkLHHmySDJA9f8AJptubiMfPtjUcKHf+nNdJJp0EpUz6fFJuyfmQcf4&#10;VXuPDVnNyUWNiMcOePwzivYp05R1OOUeUx5LuOPcZpEfvtjQj+n9ajR9Qv7bfHFI8DNjHUZFT63o&#10;senWypFdNJIzBY129Sfwq/aSx2FjHaIzEr1bjk+tepRTrVPZy2MZLlVzn5dQawl8h4Tb8/dkH/16&#10;c2qMw82OFWVuPMyBn6Z610bzuy8gjnJ+bGaryW2nXS4e1hbb/C0C/wCHNVPC1ObluvuI1tcxknkk&#10;YMPlJXjkN+pq3oGsWOlu0lzDIzfdAjAwPXvjnjpnpVuTR9CT9+9pt2rj925AH4A1jXDb5AiM21M4&#10;jZj+tctSnUjbUUe7Ori8R6LIon+1Nv5IjaHJwPpmnL4o0qQ7Yr1AOu1iq5/PmuNfMgGyVdq9I+n8&#10;8ZpJgFb5owP72TwKxlWqJ9CtJPQ7eO6+1uHQtIpf5VjlDbc+1T+V/wBO8n/fI/8Aia8+t5Emfywi&#10;jn7zVa/s+X++P+/hqYylLVFK5//ZUEsBAi0AFAAGAAgAAAAhAIoVP5gMAQAAFQIAABMAAAAAAAAA&#10;AAAAAAAAAAAAAFtDb250ZW50X1R5cGVzXS54bWxQSwECLQAUAAYACAAAACEAOP0h/9YAAACUAQAA&#10;CwAAAAAAAAAAAAAAAAA9AQAAX3JlbHMvLnJlbHNQSwECLQAUAAYACAAAACEA+TJBNdYCAAD0CAAA&#10;DgAAAAAAAAAAAAAAAAA8AgAAZHJzL2Uyb0RvYy54bWxQSwECLQAUAAYACAAAACEAGZS7ycMAAACn&#10;AQAAGQAAAAAAAAAAAAAAAAA+BQAAZHJzL19yZWxzL2Uyb0RvYy54bWwucmVsc1BLAQItABQABgAI&#10;AAAAIQAxbggC3gAAAAYBAAAPAAAAAAAAAAAAAAAAADgGAABkcnMvZG93bnJldi54bWxQSwECLQAK&#10;AAAAAAAAACEAEs2Tkks6AwBLOgMAFQAAAAAAAAAAAAAAAABDBwAAZHJzL21lZGlhL2ltYWdlMS5q&#10;cGVnUEsBAi0ACgAAAAAAAAAhAByqWf60ygIAtMoCABUAAAAAAAAAAAAAAAAAwUEDAGRycy9tZWRp&#10;YS9pbWFnZTIuanBlZ1BLBQYAAAAABwAHAMABAACoDAYAAAA=&#10;">
                <v:shape id="Picture 91" o:spid="_x0000_s1027" type="#_x0000_t75" style="position:absolute;left:33353;width:33039;height:21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OxYwwAAANsAAAAPAAAAZHJzL2Rvd25yZXYueG1sRI9PawIx&#10;EMXvhX6HMIXealYPxa5GsYIgpdBWPXgcNuNucDPZJlPd9tM3guDx8f78eNN571t1ophcYAPDQQGK&#10;uArWcW1gt109jUElQbbYBiYDv5RgPru/m2Jpw5m/6LSRWuURTiUaaES6UutUNeQxDUJHnL1DiB4l&#10;y1hrG/Gcx32rR0XxrD06zoQGO1o2VB03Pz5zl/F17+Sdx624b/3xVu//1p/GPD70iwkooV5u4Wt7&#10;bQ28DOHyJf8APfsHAAD//wMAUEsBAi0AFAAGAAgAAAAhANvh9svuAAAAhQEAABMAAAAAAAAAAAAA&#10;AAAAAAAAAFtDb250ZW50X1R5cGVzXS54bWxQSwECLQAUAAYACAAAACEAWvQsW78AAAAVAQAACwAA&#10;AAAAAAAAAAAAAAAfAQAAX3JlbHMvLnJlbHNQSwECLQAUAAYACAAAACEA9EzsWMMAAADbAAAADwAA&#10;AAAAAAAAAAAAAAAHAgAAZHJzL2Rvd25yZXYueG1sUEsFBgAAAAADAAMAtwAAAPcCAAAAAA==&#10;">
                  <v:imagedata r:id="rId37" o:title=""/>
                  <v:path arrowok="t"/>
                </v:shape>
                <v:shape id="Picture 92" o:spid="_x0000_s1028" type="#_x0000_t75" style="position:absolute;width:32994;height:21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R0IxAAAANsAAAAPAAAAZHJzL2Rvd25yZXYueG1sRI9Ba8JA&#10;FITvhf6H5RW8NZt6kJq6ihYEQYs1VtDbI/vMBrNvQ3bV+O/dguBxmJlvmNGks7W4UOsrxwo+khQE&#10;ceF0xaWCv+38/ROED8gaa8ek4EYeJuPXlxFm2l15Q5c8lCJC2GeowITQZFL6wpBFn7iGOHpH11oM&#10;Ubal1C1eI9zWsp+mA2mx4rhgsKFvQ8UpP1sFh7VZ2p/V7PB73lX7qdnchjvKleq9ddMvEIG68Aw/&#10;2gutYNiH/y/xB8jxHQAA//8DAFBLAQItABQABgAIAAAAIQDb4fbL7gAAAIUBAAATAAAAAAAAAAAA&#10;AAAAAAAAAABbQ29udGVudF9UeXBlc10ueG1sUEsBAi0AFAAGAAgAAAAhAFr0LFu/AAAAFQEAAAsA&#10;AAAAAAAAAAAAAAAAHwEAAF9yZWxzLy5yZWxzUEsBAi0AFAAGAAgAAAAhAHIFHQjEAAAA2wAAAA8A&#10;AAAAAAAAAAAAAAAABwIAAGRycy9kb3ducmV2LnhtbFBLBQYAAAAAAwADALcAAAD4AgAAAAA=&#10;">
                  <v:imagedata r:id="rId38" o:title=""/>
                  <v:path arrowok="t"/>
                </v:shape>
                <w10:anchorlock/>
              </v:group>
            </w:pict>
          </mc:Fallback>
        </mc:AlternateContent>
      </w:r>
    </w:p>
    <w:p w14:paraId="7A179CA9" w14:textId="19A350AD" w:rsidR="00365D36" w:rsidRPr="00E024C9" w:rsidRDefault="00E024C9" w:rsidP="00E024C9">
      <w:pPr>
        <w:spacing w:line="360" w:lineRule="auto"/>
        <w:ind w:left="1418" w:right="-12" w:hanging="1418"/>
        <w:jc w:val="thaiDistribute"/>
        <w:rPr>
          <w:rFonts w:ascii="Sarabun" w:hAnsi="Sarabun" w:cs="Sarabun"/>
          <w:b/>
          <w:bCs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942398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กลางวัน</w:t>
      </w:r>
      <w:r w:rsidRPr="00942398">
        <w:rPr>
          <w:rFonts w:ascii="Sarabun" w:hAnsi="Sarabun" w:cs="Sarabun"/>
          <w:b/>
          <w:bCs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Pr="00942398">
        <w:rPr>
          <w:rFonts w:ascii="Sarabun" w:hAnsi="Sarabun" w:cs="Sarabun"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 w:rsidRPr="00942398">
        <w:rPr>
          <w:rFonts w:ascii="Sarabun" w:hAnsi="Sarabun" w:cs="Sarabun"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42398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บริการอาหารกลางวัน ณ ภัตตาคาร</w:t>
      </w:r>
    </w:p>
    <w:p w14:paraId="6D3D58A5" w14:textId="71197F1B" w:rsidR="0038525E" w:rsidRDefault="0038525E" w:rsidP="00F0574F">
      <w:pPr>
        <w:spacing w:line="360" w:lineRule="auto"/>
        <w:ind w:left="1418" w:right="130" w:hanging="1418"/>
        <w:rPr>
          <w:rFonts w:ascii="Sarabun" w:eastAsiaTheme="minorHAnsi" w:hAnsi="Sarabun" w:cs="Sarabun"/>
          <w:b/>
          <w:bCs/>
          <w:szCs w:val="24"/>
          <w:u w:val="single"/>
          <w:lang w:eastAsia="en-US"/>
        </w:rPr>
      </w:pPr>
      <w:r w:rsidRPr="00F34A9F">
        <w:rPr>
          <w:rFonts w:ascii="Sarabun" w:eastAsiaTheme="minorHAnsi" w:hAnsi="Sarabun" w:cs="Sarabun"/>
          <w:b/>
          <w:bCs/>
          <w:szCs w:val="24"/>
          <w:u w:val="single"/>
          <w:cs/>
          <w:lang w:eastAsia="en-US"/>
        </w:rPr>
        <w:t>ได้เวลาสมควร</w:t>
      </w:r>
      <w:r w:rsidRPr="00F34A9F">
        <w:rPr>
          <w:rFonts w:ascii="Sarabun" w:eastAsiaTheme="minorHAnsi" w:hAnsi="Sarabun" w:cs="Sarabun"/>
          <w:b/>
          <w:bCs/>
          <w:szCs w:val="24"/>
          <w:u w:val="single"/>
          <w:cs/>
          <w:lang w:eastAsia="en-US"/>
        </w:rPr>
        <w:tab/>
        <w:t>นำท่านเดินทางสู่สนามบิน</w:t>
      </w:r>
    </w:p>
    <w:bookmarkEnd w:id="5"/>
    <w:p w14:paraId="47CB5817" w14:textId="47FDE735" w:rsidR="00B84EF4" w:rsidRPr="00701160" w:rsidRDefault="00E024C9" w:rsidP="00F0574F">
      <w:pPr>
        <w:spacing w:line="360" w:lineRule="auto"/>
        <w:ind w:left="1418" w:right="130" w:hanging="1418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 w:hint="cs"/>
          <w:b/>
          <w:bCs/>
          <w:szCs w:val="24"/>
          <w:cs/>
        </w:rPr>
        <w:t>1</w:t>
      </w:r>
      <w:r w:rsidR="003A650B">
        <w:rPr>
          <w:rFonts w:ascii="Sarabun" w:hAnsi="Sarabun" w:cs="Sarabun" w:hint="cs"/>
          <w:b/>
          <w:bCs/>
          <w:szCs w:val="24"/>
          <w:cs/>
        </w:rPr>
        <w:t>7</w:t>
      </w:r>
      <w:r>
        <w:rPr>
          <w:rFonts w:ascii="Sarabun" w:hAnsi="Sarabun" w:cs="Sarabun" w:hint="cs"/>
          <w:b/>
          <w:bCs/>
          <w:szCs w:val="24"/>
          <w:cs/>
        </w:rPr>
        <w:t>.55</w:t>
      </w:r>
      <w:r w:rsidR="00701160" w:rsidRPr="008F37F1">
        <w:rPr>
          <w:rFonts w:ascii="Sarabun" w:hAnsi="Sarabun" w:cs="Sarabun"/>
          <w:b/>
          <w:bCs/>
          <w:szCs w:val="24"/>
          <w:cs/>
        </w:rPr>
        <w:t xml:space="preserve"> น.</w:t>
      </w:r>
      <w:r w:rsidR="00865088">
        <w:rPr>
          <w:rFonts w:ascii="Sarabun" w:hAnsi="Sarabun" w:cs="Sarabun"/>
          <w:szCs w:val="24"/>
          <w:cs/>
        </w:rPr>
        <w:tab/>
      </w:r>
      <w:r w:rsidR="00701160" w:rsidRPr="00701160">
        <w:rPr>
          <w:rFonts w:ascii="Sarabun" w:eastAsia="Angsana New" w:hAnsi="Sarabun" w:cs="Sarabun"/>
          <w:szCs w:val="24"/>
          <w:cs/>
        </w:rPr>
        <w:t>ออกเดินทางสู่</w:t>
      </w:r>
      <w:r w:rsidR="006E23A5">
        <w:rPr>
          <w:rFonts w:ascii="Sarabun" w:eastAsia="Angsana New" w:hAnsi="Sarabun" w:cs="Sarabun" w:hint="cs"/>
          <w:szCs w:val="24"/>
          <w:cs/>
        </w:rPr>
        <w:t xml:space="preserve"> </w:t>
      </w:r>
      <w:r w:rsidR="006E23A5" w:rsidRPr="001C2C18">
        <w:rPr>
          <w:rFonts w:ascii="Sarabun" w:eastAsia="Angsana New" w:hAnsi="Sarabun" w:cs="Sarabun" w:hint="cs"/>
          <w:b/>
          <w:bCs/>
          <w:color w:val="0000CC"/>
          <w:szCs w:val="24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สนามบิน</w:t>
      </w:r>
      <w:r w:rsidR="00354C26">
        <w:rPr>
          <w:rFonts w:ascii="Sarabun" w:eastAsia="Angsana New" w:hAnsi="Sarabun" w:cs="Sarabun" w:hint="cs"/>
          <w:b/>
          <w:bCs/>
          <w:color w:val="0000CC"/>
          <w:szCs w:val="24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สุวรรณภูมิ</w:t>
      </w:r>
      <w:r w:rsidR="00701160" w:rsidRPr="001C2C18">
        <w:rPr>
          <w:rFonts w:ascii="Sarabun" w:eastAsia="Angsana New" w:hAnsi="Sarabun" w:cs="Sarabun"/>
          <w:color w:val="0000CC"/>
          <w:szCs w:val="24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701160" w:rsidRPr="00701160">
        <w:rPr>
          <w:rFonts w:ascii="Sarabun" w:eastAsia="Angsana New" w:hAnsi="Sarabun" w:cs="Sarabun"/>
          <w:szCs w:val="24"/>
          <w:cs/>
        </w:rPr>
        <w:t>โดย</w:t>
      </w:r>
      <w:r w:rsidR="00EB7B1B" w:rsidRPr="006F1C9F">
        <w:rPr>
          <w:rFonts w:ascii="Sarabun" w:hAnsi="Sarabun" w:cs="Sarabun" w:hint="cs"/>
          <w:noProof/>
          <w:szCs w:val="24"/>
          <w:cs/>
        </w:rPr>
        <w:t>เที่ยวบินที่</w:t>
      </w:r>
      <w:r w:rsidR="00EB7B1B" w:rsidRPr="001C2C18">
        <w:rPr>
          <w:rFonts w:ascii="Sarabun" w:hAnsi="Sarabun" w:cs="Sarabun" w:hint="cs"/>
          <w:b/>
          <w:bCs/>
          <w:noProof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2D09AD">
        <w:rPr>
          <w:rFonts w:ascii="Sarabun" w:hAnsi="Sarabun" w:cs="Sarabun" w:hint="cs"/>
          <w:b/>
          <w:bCs/>
          <w:noProof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8</w:t>
      </w:r>
      <w:r w:rsidR="002D09AD">
        <w:rPr>
          <w:rFonts w:ascii="Sarabun" w:hAnsi="Sarabun" w:cs="Sarabun"/>
          <w:b/>
          <w:bCs/>
          <w:noProof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L801</w:t>
      </w:r>
      <w:r w:rsidR="00B84EF4" w:rsidRPr="001C2C18">
        <w:rPr>
          <w:rFonts w:ascii="Sarabun" w:hAnsi="Sarabun" w:cs="Sarabun"/>
          <w:noProof/>
          <w:color w:val="FF0000"/>
          <w:szCs w:val="24"/>
          <w:shd w:val="clear" w:color="auto" w:fill="FAFAF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8B6838" w:rsidRPr="006F1C9F">
        <w:rPr>
          <w:rFonts w:ascii="Sarabun" w:hAnsi="Sarabun" w:cs="Sarabun"/>
          <w:b/>
          <w:bCs/>
          <w:color w:val="FFFFFF" w:themeColor="background1"/>
          <w:szCs w:val="24"/>
          <w:highlight w:val="darkBlue"/>
        </w:rPr>
        <w:t>(</w:t>
      </w:r>
      <w:r w:rsidR="003A650B">
        <w:rPr>
          <w:rFonts w:ascii="Sarabun" w:hAnsi="Sarabun" w:cs="Sarabun" w:hint="cs"/>
          <w:b/>
          <w:bCs/>
          <w:color w:val="FFFFFF" w:themeColor="background1"/>
          <w:szCs w:val="24"/>
          <w:highlight w:val="darkBlue"/>
          <w:cs/>
        </w:rPr>
        <w:t>ไม่มี</w:t>
      </w:r>
      <w:r w:rsidR="008B6838" w:rsidRPr="006F1C9F">
        <w:rPr>
          <w:rFonts w:ascii="Sarabun" w:hAnsi="Sarabun" w:cs="Sarabun" w:hint="cs"/>
          <w:b/>
          <w:bCs/>
          <w:color w:val="FFFFFF" w:themeColor="background1"/>
          <w:szCs w:val="24"/>
          <w:highlight w:val="darkBlue"/>
          <w:cs/>
        </w:rPr>
        <w:t>บริการอาหารบนเครื่อง</w:t>
      </w:r>
      <w:r w:rsidR="008B6838" w:rsidRPr="006F1C9F">
        <w:rPr>
          <w:rFonts w:ascii="Sarabun" w:hAnsi="Sarabun" w:cs="Sarabun"/>
          <w:b/>
          <w:bCs/>
          <w:color w:val="FFFFFF" w:themeColor="background1"/>
          <w:szCs w:val="24"/>
          <w:highlight w:val="darkBlue"/>
        </w:rPr>
        <w:t>)</w:t>
      </w:r>
      <w:r w:rsidR="00B84EF4" w:rsidRPr="006F1C9F">
        <w:rPr>
          <w:rFonts w:ascii="Sarabun" w:hAnsi="Sarabun" w:cs="Sarabun"/>
          <w:noProof/>
          <w:color w:val="FFFFFF" w:themeColor="background1"/>
          <w:szCs w:val="24"/>
          <w:shd w:val="clear" w:color="auto" w:fill="FAFAFA"/>
        </w:rPr>
        <w:t xml:space="preserve">  </w:t>
      </w:r>
    </w:p>
    <w:p w14:paraId="719B4208" w14:textId="134FC87A" w:rsidR="00AB2341" w:rsidRPr="00AB2341" w:rsidRDefault="00E87F84" w:rsidP="00F0574F">
      <w:pPr>
        <w:pBdr>
          <w:bottom w:val="dotted" w:sz="24" w:space="1" w:color="auto"/>
        </w:pBdr>
        <w:spacing w:line="360" w:lineRule="auto"/>
        <w:ind w:left="1276" w:right="130" w:hanging="1276"/>
        <w:jc w:val="thaiDistribute"/>
        <w:rPr>
          <w:rFonts w:ascii="Sarabun" w:eastAsia="Angsana New" w:hAnsi="Sarabun" w:cs="Sarabun"/>
          <w:szCs w:val="24"/>
          <w:cs/>
        </w:rPr>
      </w:pPr>
      <w:r>
        <w:rPr>
          <w:rFonts w:ascii="Sarabun" w:hAnsi="Sarabun" w:cs="Sarabun" w:hint="cs"/>
          <w:b/>
          <w:bCs/>
          <w:szCs w:val="24"/>
          <w:cs/>
        </w:rPr>
        <w:t>1</w:t>
      </w:r>
      <w:r w:rsidR="00E024C9">
        <w:rPr>
          <w:rFonts w:ascii="Sarabun" w:hAnsi="Sarabun" w:cs="Sarabun" w:hint="cs"/>
          <w:b/>
          <w:bCs/>
          <w:szCs w:val="24"/>
          <w:cs/>
        </w:rPr>
        <w:t>9.</w:t>
      </w:r>
      <w:r w:rsidR="003A650B">
        <w:rPr>
          <w:rFonts w:ascii="Sarabun" w:hAnsi="Sarabun" w:cs="Sarabun" w:hint="cs"/>
          <w:b/>
          <w:bCs/>
          <w:szCs w:val="24"/>
          <w:cs/>
        </w:rPr>
        <w:t>45</w:t>
      </w:r>
      <w:r w:rsidR="00701160" w:rsidRPr="008F37F1">
        <w:rPr>
          <w:rFonts w:ascii="Sarabun" w:hAnsi="Sarabun" w:cs="Sarabun"/>
          <w:b/>
          <w:bCs/>
          <w:szCs w:val="24"/>
          <w:cs/>
        </w:rPr>
        <w:t xml:space="preserve"> น.</w:t>
      </w:r>
      <w:r w:rsidR="00701160" w:rsidRPr="00701160">
        <w:rPr>
          <w:rFonts w:ascii="Sarabun" w:hAnsi="Sarabun" w:cs="Sarabun"/>
          <w:szCs w:val="24"/>
        </w:rPr>
        <w:tab/>
      </w:r>
      <w:r w:rsidR="008A2B4A">
        <w:rPr>
          <w:rFonts w:ascii="Sarabun" w:eastAsia="Angsana New" w:hAnsi="Sarabun" w:cs="Sarabun" w:hint="cs"/>
          <w:szCs w:val="24"/>
          <w:cs/>
        </w:rPr>
        <w:t xml:space="preserve">  </w:t>
      </w:r>
      <w:r w:rsidR="00701160" w:rsidRPr="00701160">
        <w:rPr>
          <w:rFonts w:ascii="Sarabun" w:eastAsia="Angsana New" w:hAnsi="Sarabun" w:cs="Sarabun"/>
          <w:szCs w:val="24"/>
          <w:cs/>
        </w:rPr>
        <w:t>เดินทางถึง</w:t>
      </w:r>
      <w:r w:rsidR="003A650B">
        <w:rPr>
          <w:rFonts w:ascii="Sarabun" w:eastAsia="Angsana New" w:hAnsi="Sarabun" w:cs="Sarabun" w:hint="cs"/>
          <w:szCs w:val="24"/>
          <w:cs/>
        </w:rPr>
        <w:t xml:space="preserve"> </w:t>
      </w:r>
      <w:r w:rsidR="00701160" w:rsidRPr="003A650B">
        <w:rPr>
          <w:rFonts w:ascii="Sarabun" w:eastAsia="Angsana New" w:hAnsi="Sarabun" w:cs="Sarabun"/>
          <w:b/>
          <w:bCs/>
          <w:color w:val="0000CC"/>
          <w:szCs w:val="24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กรุงเทพฯ</w:t>
      </w:r>
      <w:r w:rsidR="00831261">
        <w:rPr>
          <w:rFonts w:ascii="Sarabun" w:eastAsia="Angsana New" w:hAnsi="Sarabun" w:cs="Sarabun" w:hint="cs"/>
          <w:szCs w:val="24"/>
          <w:cs/>
        </w:rPr>
        <w:t xml:space="preserve"> </w:t>
      </w:r>
      <w:r w:rsidR="00701160" w:rsidRPr="00701160">
        <w:rPr>
          <w:rFonts w:ascii="Sarabun" w:eastAsia="Angsana New" w:hAnsi="Sarabun" w:cs="Sarabun"/>
          <w:szCs w:val="24"/>
          <w:cs/>
        </w:rPr>
        <w:t>โดยสวัสดิภาพ พร้อมความประทับใจมิรู้ลืม</w:t>
      </w:r>
    </w:p>
    <w:p w14:paraId="381DC8B4" w14:textId="3A9712CB" w:rsidR="005B26E1" w:rsidRDefault="00BD03D6" w:rsidP="00E024C9">
      <w:pPr>
        <w:ind w:right="130"/>
        <w:jc w:val="center"/>
        <w:rPr>
          <w:rFonts w:ascii="Sarabun" w:hAnsi="Sarabun" w:cs="Sarabun"/>
          <w:b/>
          <w:bCs/>
          <w:sz w:val="40"/>
          <w:szCs w:val="40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0B8D342" wp14:editId="266FF58A">
            <wp:extent cx="6636385" cy="11068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A92C" w14:textId="77777777" w:rsidR="008B2188" w:rsidRDefault="008B2188" w:rsidP="00E620E3">
      <w:pPr>
        <w:spacing w:after="240"/>
        <w:ind w:right="130"/>
        <w:jc w:val="center"/>
        <w:rPr>
          <w:rFonts w:ascii="Sarabun" w:hAnsi="Sarabun" w:cs="Sarabun"/>
          <w:b/>
          <w:bCs/>
          <w:sz w:val="40"/>
          <w:szCs w:val="40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5555602C" w14:textId="77777777" w:rsidR="008B2188" w:rsidRDefault="008B2188" w:rsidP="00E620E3">
      <w:pPr>
        <w:spacing w:after="240"/>
        <w:ind w:right="130"/>
        <w:jc w:val="center"/>
        <w:rPr>
          <w:rFonts w:ascii="Sarabun" w:hAnsi="Sarabun" w:cs="Sarabun"/>
          <w:b/>
          <w:bCs/>
          <w:sz w:val="40"/>
          <w:szCs w:val="40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7DF325EA" w14:textId="77777777" w:rsidR="008B2188" w:rsidRDefault="008B2188" w:rsidP="00E620E3">
      <w:pPr>
        <w:spacing w:after="240"/>
        <w:ind w:right="130"/>
        <w:jc w:val="center"/>
        <w:rPr>
          <w:rFonts w:ascii="Sarabun" w:hAnsi="Sarabun" w:cs="Sarabun"/>
          <w:b/>
          <w:bCs/>
          <w:sz w:val="40"/>
          <w:szCs w:val="40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0EA047BF" w14:textId="77777777" w:rsidR="00BD03D6" w:rsidRDefault="00BD03D6" w:rsidP="00E620E3">
      <w:pPr>
        <w:spacing w:after="240"/>
        <w:ind w:right="130"/>
        <w:jc w:val="center"/>
        <w:rPr>
          <w:rFonts w:ascii="Sarabun" w:hAnsi="Sarabun" w:cs="Sarabun"/>
          <w:b/>
          <w:bCs/>
          <w:sz w:val="40"/>
          <w:szCs w:val="40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4B0AF987" w14:textId="302B77D1" w:rsidR="00C77F13" w:rsidRPr="00AF58F9" w:rsidRDefault="00C77F13" w:rsidP="00E620E3">
      <w:pPr>
        <w:spacing w:after="240"/>
        <w:ind w:right="130"/>
        <w:jc w:val="center"/>
        <w:rPr>
          <w:rFonts w:ascii="Sarabun" w:hAnsi="Sarabun" w:cs="Sarabun"/>
          <w:b/>
          <w:bCs/>
          <w:color w:val="FF0000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AF58F9">
        <w:rPr>
          <w:rFonts w:ascii="Sarabun" w:hAnsi="Sarabun" w:cs="Sarabun"/>
          <w:b/>
          <w:bCs/>
          <w:color w:val="FF0000"/>
          <w:sz w:val="40"/>
          <w:szCs w:val="40"/>
          <w:u w:val="single"/>
          <w:cs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อัตราค่าบริการและเงื่อนไขรายการท่องเที่ยว</w:t>
      </w:r>
    </w:p>
    <w:tbl>
      <w:tblPr>
        <w:tblStyle w:val="GridTable5Dark-Accent5"/>
        <w:tblW w:w="10514" w:type="dxa"/>
        <w:tblLook w:val="04A0" w:firstRow="1" w:lastRow="0" w:firstColumn="1" w:lastColumn="0" w:noHBand="0" w:noVBand="1"/>
      </w:tblPr>
      <w:tblGrid>
        <w:gridCol w:w="4202"/>
        <w:gridCol w:w="2103"/>
        <w:gridCol w:w="2103"/>
        <w:gridCol w:w="2106"/>
      </w:tblGrid>
      <w:tr w:rsidR="00C77F13" w:rsidRPr="00C77F13" w14:paraId="646E5C89" w14:textId="77777777" w:rsidTr="007A4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4" w:type="dxa"/>
            <w:gridSpan w:val="4"/>
            <w:shd w:val="clear" w:color="auto" w:fill="C00000"/>
            <w:vAlign w:val="center"/>
            <w:hideMark/>
          </w:tcPr>
          <w:p w14:paraId="2ADFBD4F" w14:textId="5BE1D349" w:rsidR="00C77F13" w:rsidRPr="00C77F13" w:rsidRDefault="00C77F13" w:rsidP="007A49A4">
            <w:pPr>
              <w:pStyle w:val="Heading1"/>
              <w:spacing w:after="240"/>
              <w:jc w:val="center"/>
              <w:outlineLvl w:val="0"/>
              <w:rPr>
                <w:rFonts w:ascii="Sarabun" w:eastAsia="Times New Roman" w:hAnsi="Sarabun" w:cs="Sarabun"/>
                <w:szCs w:val="32"/>
              </w:rPr>
            </w:pPr>
            <w:r w:rsidRPr="00C77F13">
              <w:rPr>
                <w:rFonts w:ascii="Sarabun" w:eastAsia="Times New Roman" w:hAnsi="Sarabun" w:cs="Sarabun" w:hint="cs"/>
                <w:color w:val="FFFFFF" w:themeColor="background1"/>
                <w:sz w:val="40"/>
                <w:cs/>
              </w:rPr>
              <w:t>คุนหมิง ต้าหลี่ ลี่เจียง</w:t>
            </w:r>
            <w:r w:rsidR="009D7ECC">
              <w:rPr>
                <w:rFonts w:ascii="Sarabun" w:eastAsia="Times New Roman" w:hAnsi="Sarabun" w:cs="Sarabun" w:hint="cs"/>
                <w:color w:val="FFFFFF" w:themeColor="background1"/>
                <w:sz w:val="40"/>
                <w:cs/>
              </w:rPr>
              <w:t xml:space="preserve"> แชงกรีล่า</w:t>
            </w:r>
            <w:r w:rsidRPr="00C77F13">
              <w:rPr>
                <w:rFonts w:ascii="Sarabun" w:eastAsia="Times New Roman" w:hAnsi="Sarabun" w:cs="Sarabun" w:hint="cs"/>
                <w:color w:val="FFFFFF" w:themeColor="background1"/>
                <w:sz w:val="40"/>
                <w:cs/>
              </w:rPr>
              <w:t xml:space="preserve"> (</w:t>
            </w:r>
            <w:r w:rsidR="00103A49">
              <w:rPr>
                <w:rFonts w:ascii="Sarabun" w:eastAsia="Times New Roman" w:hAnsi="Sarabun" w:cs="Sarabun" w:hint="cs"/>
                <w:color w:val="FFFFFF" w:themeColor="background1"/>
                <w:sz w:val="40"/>
                <w:cs/>
              </w:rPr>
              <w:t>8</w:t>
            </w:r>
            <w:r w:rsidR="00103A49">
              <w:rPr>
                <w:rFonts w:ascii="Sarabun" w:eastAsia="Times New Roman" w:hAnsi="Sarabun" w:cs="Sarabun"/>
                <w:color w:val="FFFFFF" w:themeColor="background1"/>
                <w:sz w:val="40"/>
              </w:rPr>
              <w:t>L</w:t>
            </w:r>
            <w:r w:rsidRPr="00C77F13">
              <w:rPr>
                <w:rFonts w:ascii="Sarabun" w:eastAsia="Times New Roman" w:hAnsi="Sarabun" w:cs="Sarabun" w:hint="cs"/>
                <w:color w:val="FFFFFF" w:themeColor="background1"/>
                <w:sz w:val="40"/>
                <w:cs/>
              </w:rPr>
              <w:t xml:space="preserve">) </w:t>
            </w:r>
            <w:r w:rsidR="009D7ECC">
              <w:rPr>
                <w:rFonts w:ascii="Sarabun" w:eastAsia="Times New Roman" w:hAnsi="Sarabun" w:cs="Sarabun" w:hint="cs"/>
                <w:color w:val="FFFFFF" w:themeColor="background1"/>
                <w:sz w:val="40"/>
                <w:cs/>
              </w:rPr>
              <w:t>6</w:t>
            </w:r>
            <w:r w:rsidRPr="00C77F13">
              <w:rPr>
                <w:rFonts w:ascii="Sarabun" w:eastAsia="Times New Roman" w:hAnsi="Sarabun" w:cs="Sarabun" w:hint="cs"/>
                <w:color w:val="FFFFFF" w:themeColor="background1"/>
                <w:sz w:val="40"/>
                <w:cs/>
              </w:rPr>
              <w:t xml:space="preserve"> วัน </w:t>
            </w:r>
            <w:r w:rsidR="009D7ECC">
              <w:rPr>
                <w:rFonts w:ascii="Sarabun" w:eastAsia="Times New Roman" w:hAnsi="Sarabun" w:cs="Sarabun" w:hint="cs"/>
                <w:color w:val="FFFFFF" w:themeColor="background1"/>
                <w:sz w:val="40"/>
                <w:cs/>
              </w:rPr>
              <w:t>5</w:t>
            </w:r>
            <w:r w:rsidRPr="00C77F13">
              <w:rPr>
                <w:rFonts w:ascii="Sarabun" w:eastAsia="Times New Roman" w:hAnsi="Sarabun" w:cs="Sarabun" w:hint="cs"/>
                <w:color w:val="FFFFFF" w:themeColor="background1"/>
                <w:sz w:val="40"/>
                <w:cs/>
              </w:rPr>
              <w:t xml:space="preserve"> คืน</w:t>
            </w:r>
          </w:p>
        </w:tc>
      </w:tr>
      <w:tr w:rsidR="006F1C9F" w14:paraId="6FD03FB0" w14:textId="77777777" w:rsidTr="007A4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  <w:shd w:val="clear" w:color="auto" w:fill="C00000"/>
            <w:vAlign w:val="center"/>
            <w:hideMark/>
          </w:tcPr>
          <w:p w14:paraId="78E0CFA1" w14:textId="18212354" w:rsidR="006F1C9F" w:rsidRPr="00C77F13" w:rsidRDefault="006F1C9F" w:rsidP="007A49A4">
            <w:pPr>
              <w:jc w:val="center"/>
              <w:rPr>
                <w:rFonts w:ascii="Sarabun" w:eastAsia="Times New Roman" w:hAnsi="Sarabun" w:cs="Sarabun"/>
                <w:sz w:val="26"/>
                <w:szCs w:val="26"/>
                <w:cs/>
              </w:rPr>
            </w:pPr>
            <w:r w:rsidRPr="006F1C9F">
              <w:rPr>
                <w:rFonts w:ascii="Sarabun" w:eastAsia="Times New Roman" w:hAnsi="Sarabun" w:cs="Sarabun" w:hint="cs"/>
                <w:sz w:val="30"/>
                <w:szCs w:val="30"/>
                <w:cs/>
              </w:rPr>
              <w:t>วันเดินทาง</w:t>
            </w:r>
          </w:p>
        </w:tc>
        <w:tc>
          <w:tcPr>
            <w:tcW w:w="2103" w:type="dxa"/>
            <w:shd w:val="clear" w:color="auto" w:fill="E5B8B7" w:themeFill="accent2" w:themeFillTint="66"/>
            <w:vAlign w:val="center"/>
            <w:hideMark/>
          </w:tcPr>
          <w:p w14:paraId="4AF3537B" w14:textId="77777777" w:rsidR="006F1C9F" w:rsidRPr="002E4366" w:rsidRDefault="006F1C9F" w:rsidP="007A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000000" w:themeColor="text1"/>
                <w:sz w:val="26"/>
                <w:szCs w:val="26"/>
              </w:rPr>
            </w:pPr>
            <w:r w:rsidRPr="002E4366">
              <w:rPr>
                <w:rFonts w:ascii="Sarabun" w:eastAsia="Times New Roman" w:hAnsi="Sarabun" w:cs="Sarabun"/>
                <w:b/>
                <w:bCs/>
                <w:color w:val="000000" w:themeColor="text1"/>
                <w:sz w:val="26"/>
                <w:szCs w:val="26"/>
                <w:cs/>
              </w:rPr>
              <w:t>ราคาผู้ใหญ่</w:t>
            </w:r>
          </w:p>
          <w:p w14:paraId="73D674FD" w14:textId="77777777" w:rsidR="006F1C9F" w:rsidRPr="002E4366" w:rsidRDefault="006F1C9F" w:rsidP="007A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000000" w:themeColor="text1"/>
                <w:sz w:val="26"/>
                <w:szCs w:val="26"/>
              </w:rPr>
            </w:pPr>
            <w:r w:rsidRPr="006F1C9F">
              <w:rPr>
                <w:rFonts w:ascii="Sarabun" w:eastAsia="Times New Roman" w:hAnsi="Sarabun" w:cs="Sarabun"/>
                <w:b/>
                <w:bCs/>
                <w:color w:val="000000" w:themeColor="text1"/>
                <w:sz w:val="20"/>
                <w:szCs w:val="20"/>
                <w:cs/>
              </w:rPr>
              <w:t>พัก 2-3 ท่าน</w:t>
            </w:r>
          </w:p>
        </w:tc>
        <w:tc>
          <w:tcPr>
            <w:tcW w:w="2103" w:type="dxa"/>
            <w:shd w:val="clear" w:color="auto" w:fill="E5B8B7" w:themeFill="accent2" w:themeFillTint="66"/>
            <w:vAlign w:val="center"/>
            <w:hideMark/>
          </w:tcPr>
          <w:p w14:paraId="0977C322" w14:textId="77777777" w:rsidR="006F1C9F" w:rsidRDefault="006F1C9F" w:rsidP="007A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000000" w:themeColor="text1"/>
                <w:sz w:val="26"/>
                <w:szCs w:val="26"/>
              </w:rPr>
            </w:pPr>
            <w:r w:rsidRPr="002E4366">
              <w:rPr>
                <w:rFonts w:ascii="Sarabun" w:eastAsia="Times New Roman" w:hAnsi="Sarabun" w:cs="Sarabun"/>
                <w:b/>
                <w:bCs/>
                <w:color w:val="000000" w:themeColor="text1"/>
                <w:sz w:val="26"/>
                <w:szCs w:val="26"/>
                <w:cs/>
              </w:rPr>
              <w:t>ราคาทัวร์</w:t>
            </w:r>
          </w:p>
          <w:p w14:paraId="0F2818ED" w14:textId="2DDC9724" w:rsidR="006F1C9F" w:rsidRPr="002E4366" w:rsidRDefault="006F1C9F" w:rsidP="007A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000000" w:themeColor="text1"/>
                <w:sz w:val="26"/>
                <w:szCs w:val="26"/>
              </w:rPr>
            </w:pPr>
            <w:r w:rsidRPr="006F1C9F">
              <w:rPr>
                <w:rFonts w:ascii="Sarabun" w:eastAsia="Times New Roman" w:hAnsi="Sarabun" w:cs="Sarabun"/>
                <w:b/>
                <w:bCs/>
                <w:color w:val="000000" w:themeColor="text1"/>
                <w:sz w:val="20"/>
                <w:szCs w:val="20"/>
                <w:cs/>
              </w:rPr>
              <w:t>ไม่รวมตั๋วเครื่องบิน</w:t>
            </w:r>
          </w:p>
        </w:tc>
        <w:tc>
          <w:tcPr>
            <w:tcW w:w="2106" w:type="dxa"/>
            <w:shd w:val="clear" w:color="auto" w:fill="E5B8B7" w:themeFill="accent2" w:themeFillTint="66"/>
            <w:vAlign w:val="center"/>
            <w:hideMark/>
          </w:tcPr>
          <w:p w14:paraId="1051006F" w14:textId="77777777" w:rsidR="006F1C9F" w:rsidRPr="002E4366" w:rsidRDefault="006F1C9F" w:rsidP="007A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000000" w:themeColor="text1"/>
                <w:sz w:val="26"/>
                <w:szCs w:val="26"/>
              </w:rPr>
            </w:pPr>
            <w:r w:rsidRPr="002E4366">
              <w:rPr>
                <w:rFonts w:ascii="Sarabun" w:eastAsia="Times New Roman" w:hAnsi="Sarabun" w:cs="Sarabun"/>
                <w:b/>
                <w:bCs/>
                <w:color w:val="000000" w:themeColor="text1"/>
                <w:sz w:val="26"/>
                <w:szCs w:val="26"/>
                <w:cs/>
              </w:rPr>
              <w:t>พักเดี่ยว</w:t>
            </w:r>
          </w:p>
          <w:p w14:paraId="0E8A6EFB" w14:textId="77777777" w:rsidR="006F1C9F" w:rsidRPr="002E4366" w:rsidRDefault="006F1C9F" w:rsidP="007A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000000" w:themeColor="text1"/>
                <w:sz w:val="26"/>
                <w:szCs w:val="26"/>
              </w:rPr>
            </w:pPr>
            <w:r w:rsidRPr="006F1C9F">
              <w:rPr>
                <w:rFonts w:ascii="Sarabun" w:eastAsia="Times New Roman" w:hAnsi="Sarabun" w:cs="Sarabun"/>
                <w:b/>
                <w:bCs/>
                <w:color w:val="000000" w:themeColor="text1"/>
                <w:sz w:val="20"/>
                <w:szCs w:val="20"/>
                <w:cs/>
              </w:rPr>
              <w:t>เพิ่ม</w:t>
            </w:r>
          </w:p>
        </w:tc>
      </w:tr>
      <w:tr w:rsidR="00C15DAE" w14:paraId="7CEC064C" w14:textId="77777777" w:rsidTr="007A49A4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  <w:shd w:val="clear" w:color="auto" w:fill="C00000"/>
            <w:vAlign w:val="center"/>
          </w:tcPr>
          <w:p w14:paraId="7D752B68" w14:textId="12DB3E28" w:rsidR="00C15DAE" w:rsidRDefault="00BD03D6" w:rsidP="007A49A4">
            <w:pPr>
              <w:spacing w:line="235" w:lineRule="auto"/>
              <w:jc w:val="center"/>
              <w:rPr>
                <w:rFonts w:ascii="Sarabun" w:eastAsia="Times New Roman" w:hAnsi="Sarabun" w:cs="Sarabun"/>
                <w:sz w:val="26"/>
                <w:szCs w:val="26"/>
                <w:cs/>
              </w:rPr>
            </w:pP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06 </w:t>
            </w:r>
            <w:r>
              <w:rPr>
                <w:rFonts w:ascii="Sarabun" w:eastAsia="Times New Roman" w:hAnsi="Sarabun" w:cs="Sarabun"/>
                <w:sz w:val="26"/>
                <w:szCs w:val="26"/>
                <w:cs/>
              </w:rPr>
              <w:t>–</w:t>
            </w: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 11 พฤษภาคม 2567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130F31FD" w14:textId="4D368EDF" w:rsidR="00C15DAE" w:rsidRPr="00E87E87" w:rsidRDefault="003C3981" w:rsidP="007A49A4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5</w:t>
            </w: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,</w:t>
            </w: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99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48FD7E77" w14:textId="66EC0A2A" w:rsidR="00C15DAE" w:rsidRPr="00E87E87" w:rsidRDefault="00E87E87" w:rsidP="007A49A4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0,999</w:t>
            </w:r>
          </w:p>
        </w:tc>
        <w:tc>
          <w:tcPr>
            <w:tcW w:w="2106" w:type="dxa"/>
            <w:shd w:val="clear" w:color="auto" w:fill="F2F2F2" w:themeFill="background1" w:themeFillShade="F2"/>
            <w:vAlign w:val="center"/>
          </w:tcPr>
          <w:p w14:paraId="3FE986FA" w14:textId="27D10365" w:rsidR="00C15DAE" w:rsidRPr="00E87E87" w:rsidRDefault="00DB2425" w:rsidP="007A49A4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  <w:tr w:rsidR="00DB2425" w14:paraId="2B777BEC" w14:textId="77777777" w:rsidTr="007A4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  <w:shd w:val="clear" w:color="auto" w:fill="C00000"/>
            <w:vAlign w:val="center"/>
          </w:tcPr>
          <w:p w14:paraId="05BA9DE1" w14:textId="2FDCEB5C" w:rsidR="00DB2425" w:rsidRDefault="00BD03D6" w:rsidP="00DB2425">
            <w:pPr>
              <w:spacing w:line="235" w:lineRule="auto"/>
              <w:jc w:val="center"/>
              <w:rPr>
                <w:rFonts w:ascii="Sarabun" w:eastAsia="Times New Roman" w:hAnsi="Sarabun" w:cs="Sarabun"/>
                <w:sz w:val="26"/>
                <w:szCs w:val="26"/>
                <w:cs/>
              </w:rPr>
            </w:pP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08 </w:t>
            </w:r>
            <w:r>
              <w:rPr>
                <w:rFonts w:ascii="Sarabun" w:eastAsia="Times New Roman" w:hAnsi="Sarabun" w:cs="Sarabun"/>
                <w:sz w:val="26"/>
                <w:szCs w:val="26"/>
                <w:cs/>
              </w:rPr>
              <w:t>–</w:t>
            </w: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 13 พฤษภาคม 2567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63477569" w14:textId="7329AE1F" w:rsidR="00DB2425" w:rsidRPr="00E87E87" w:rsidRDefault="00DF4A83" w:rsidP="00DB2425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4,</w:t>
            </w: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99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47703195" w14:textId="713D3012" w:rsidR="00DB2425" w:rsidRPr="00E87E87" w:rsidRDefault="00E87E87" w:rsidP="00DB2425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9,999</w:t>
            </w:r>
          </w:p>
        </w:tc>
        <w:tc>
          <w:tcPr>
            <w:tcW w:w="2106" w:type="dxa"/>
            <w:shd w:val="clear" w:color="auto" w:fill="F2F2F2" w:themeFill="background1" w:themeFillShade="F2"/>
            <w:vAlign w:val="center"/>
          </w:tcPr>
          <w:p w14:paraId="362B054F" w14:textId="62198A20" w:rsidR="00DB2425" w:rsidRPr="00E87E87" w:rsidRDefault="00DB2425" w:rsidP="00DB2425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  <w:tr w:rsidR="00407138" w14:paraId="1E180659" w14:textId="77777777" w:rsidTr="007A49A4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  <w:shd w:val="clear" w:color="auto" w:fill="C00000"/>
            <w:vAlign w:val="center"/>
          </w:tcPr>
          <w:p w14:paraId="4BCE7E9F" w14:textId="34737697" w:rsidR="00407138" w:rsidRDefault="00BD03D6" w:rsidP="00407138">
            <w:pPr>
              <w:spacing w:line="235" w:lineRule="auto"/>
              <w:jc w:val="center"/>
              <w:rPr>
                <w:rFonts w:ascii="Sarabun" w:eastAsia="Times New Roman" w:hAnsi="Sarabun" w:cs="Sarabun"/>
                <w:sz w:val="26"/>
                <w:szCs w:val="26"/>
                <w:cs/>
              </w:rPr>
            </w:pP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10 </w:t>
            </w:r>
            <w:r>
              <w:rPr>
                <w:rFonts w:ascii="Sarabun" w:eastAsia="Times New Roman" w:hAnsi="Sarabun" w:cs="Sarabun"/>
                <w:sz w:val="26"/>
                <w:szCs w:val="26"/>
                <w:cs/>
              </w:rPr>
              <w:t>–</w:t>
            </w: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 15 พฤษภาคม 2567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4BDC7CBE" w14:textId="2232604F" w:rsidR="00407138" w:rsidRPr="00E87E87" w:rsidRDefault="00DF4A83" w:rsidP="00407138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4,</w:t>
            </w: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99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64AA5CD6" w14:textId="54C5303C" w:rsidR="00407138" w:rsidRPr="00E87E87" w:rsidRDefault="00E87E87" w:rsidP="00407138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9,999</w:t>
            </w:r>
          </w:p>
        </w:tc>
        <w:tc>
          <w:tcPr>
            <w:tcW w:w="2106" w:type="dxa"/>
            <w:shd w:val="clear" w:color="auto" w:fill="F2F2F2" w:themeFill="background1" w:themeFillShade="F2"/>
            <w:vAlign w:val="center"/>
          </w:tcPr>
          <w:p w14:paraId="76B87972" w14:textId="45F13348" w:rsidR="00407138" w:rsidRPr="00E87E87" w:rsidRDefault="00407138" w:rsidP="00407138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  <w:tr w:rsidR="00407138" w14:paraId="254A9A5A" w14:textId="77777777" w:rsidTr="007A4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  <w:shd w:val="clear" w:color="auto" w:fill="C00000"/>
            <w:vAlign w:val="center"/>
          </w:tcPr>
          <w:p w14:paraId="1AB84898" w14:textId="0694D59B" w:rsidR="00407138" w:rsidRDefault="00BD03D6" w:rsidP="00407138">
            <w:pPr>
              <w:spacing w:line="235" w:lineRule="auto"/>
              <w:jc w:val="center"/>
              <w:rPr>
                <w:rFonts w:ascii="Sarabun" w:eastAsia="Times New Roman" w:hAnsi="Sarabun" w:cs="Sarabun"/>
                <w:sz w:val="26"/>
                <w:szCs w:val="26"/>
                <w:cs/>
              </w:rPr>
            </w:pP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13 </w:t>
            </w:r>
            <w:r>
              <w:rPr>
                <w:rFonts w:ascii="Sarabun" w:eastAsia="Times New Roman" w:hAnsi="Sarabun" w:cs="Sarabun"/>
                <w:sz w:val="26"/>
                <w:szCs w:val="26"/>
                <w:cs/>
              </w:rPr>
              <w:t>–</w:t>
            </w: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 18 พฤษภาคม 2567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2AC5B4E7" w14:textId="01A5756B" w:rsidR="00407138" w:rsidRPr="00E87E87" w:rsidRDefault="00DF4A83" w:rsidP="00407138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4,</w:t>
            </w: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99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7DB9D8E8" w14:textId="2BD84B9C" w:rsidR="00407138" w:rsidRPr="00E87E87" w:rsidRDefault="00E87E87" w:rsidP="00407138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9,999</w:t>
            </w:r>
          </w:p>
        </w:tc>
        <w:tc>
          <w:tcPr>
            <w:tcW w:w="2106" w:type="dxa"/>
            <w:shd w:val="clear" w:color="auto" w:fill="F2F2F2" w:themeFill="background1" w:themeFillShade="F2"/>
            <w:vAlign w:val="center"/>
          </w:tcPr>
          <w:p w14:paraId="5DC33810" w14:textId="3FDE26C2" w:rsidR="00407138" w:rsidRPr="00E87E87" w:rsidRDefault="00407138" w:rsidP="00407138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  <w:tr w:rsidR="005876A1" w14:paraId="23536135" w14:textId="77777777" w:rsidTr="007A49A4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  <w:shd w:val="clear" w:color="auto" w:fill="C00000"/>
            <w:vAlign w:val="center"/>
          </w:tcPr>
          <w:p w14:paraId="0516F36A" w14:textId="758EC927" w:rsidR="005876A1" w:rsidRDefault="00BD03D6" w:rsidP="005876A1">
            <w:pPr>
              <w:spacing w:line="235" w:lineRule="auto"/>
              <w:jc w:val="center"/>
              <w:rPr>
                <w:rFonts w:ascii="Sarabun" w:eastAsia="Times New Roman" w:hAnsi="Sarabun" w:cs="Sarabun"/>
                <w:sz w:val="26"/>
                <w:szCs w:val="26"/>
                <w:cs/>
              </w:rPr>
            </w:pP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15 </w:t>
            </w:r>
            <w:r>
              <w:rPr>
                <w:rFonts w:ascii="Sarabun" w:eastAsia="Times New Roman" w:hAnsi="Sarabun" w:cs="Sarabun"/>
                <w:sz w:val="26"/>
                <w:szCs w:val="26"/>
                <w:cs/>
              </w:rPr>
              <w:t>–</w:t>
            </w: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 20 พฤษภาคม 2567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5C84CCF3" w14:textId="43963E9F" w:rsidR="005876A1" w:rsidRPr="00E87E87" w:rsidRDefault="00DF4A83" w:rsidP="005876A1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4,</w:t>
            </w: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99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6DB75CE4" w14:textId="23D96309" w:rsidR="005876A1" w:rsidRPr="00E87E87" w:rsidRDefault="00E87E87" w:rsidP="005876A1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9,999</w:t>
            </w:r>
          </w:p>
        </w:tc>
        <w:tc>
          <w:tcPr>
            <w:tcW w:w="2106" w:type="dxa"/>
            <w:shd w:val="clear" w:color="auto" w:fill="F2F2F2" w:themeFill="background1" w:themeFillShade="F2"/>
            <w:vAlign w:val="center"/>
          </w:tcPr>
          <w:p w14:paraId="2E739622" w14:textId="1A97A64E" w:rsidR="005876A1" w:rsidRPr="00E87E87" w:rsidRDefault="005876A1" w:rsidP="005876A1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  <w:tr w:rsidR="005876A1" w14:paraId="1B7D38F3" w14:textId="77777777" w:rsidTr="007A4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  <w:shd w:val="clear" w:color="auto" w:fill="C00000"/>
            <w:vAlign w:val="center"/>
          </w:tcPr>
          <w:p w14:paraId="79C3D808" w14:textId="524C2B05" w:rsidR="005876A1" w:rsidRDefault="00BD03D6" w:rsidP="005876A1">
            <w:pPr>
              <w:spacing w:line="235" w:lineRule="auto"/>
              <w:jc w:val="center"/>
              <w:rPr>
                <w:rFonts w:ascii="Sarabun" w:eastAsia="Times New Roman" w:hAnsi="Sarabun" w:cs="Sarabun"/>
                <w:sz w:val="26"/>
                <w:szCs w:val="26"/>
                <w:cs/>
              </w:rPr>
            </w:pP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27 พฤษภาคม </w:t>
            </w:r>
            <w:r>
              <w:rPr>
                <w:rFonts w:ascii="Sarabun" w:eastAsia="Times New Roman" w:hAnsi="Sarabun" w:cs="Sarabun"/>
                <w:sz w:val="26"/>
                <w:szCs w:val="26"/>
                <w:cs/>
              </w:rPr>
              <w:t>–</w:t>
            </w: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 01 มิถุนายน 2567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6943AC15" w14:textId="7E2E1612" w:rsidR="005876A1" w:rsidRPr="00E87E87" w:rsidRDefault="00DF4A83" w:rsidP="005876A1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,</w:t>
            </w: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99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642D8CB3" w14:textId="6E9C303F" w:rsidR="005876A1" w:rsidRPr="00E87E87" w:rsidRDefault="00E87E87" w:rsidP="005876A1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8,999</w:t>
            </w:r>
          </w:p>
        </w:tc>
        <w:tc>
          <w:tcPr>
            <w:tcW w:w="2106" w:type="dxa"/>
            <w:shd w:val="clear" w:color="auto" w:fill="F2F2F2" w:themeFill="background1" w:themeFillShade="F2"/>
            <w:vAlign w:val="center"/>
          </w:tcPr>
          <w:p w14:paraId="427B9E85" w14:textId="3C7DE89B" w:rsidR="005876A1" w:rsidRPr="00E87E87" w:rsidRDefault="005876A1" w:rsidP="005876A1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  <w:tr w:rsidR="005876A1" w14:paraId="3F8C4979" w14:textId="77777777" w:rsidTr="00E87E87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  <w:shd w:val="clear" w:color="auto" w:fill="C00000"/>
            <w:vAlign w:val="center"/>
          </w:tcPr>
          <w:p w14:paraId="0908A59D" w14:textId="3F1A97F4" w:rsidR="005876A1" w:rsidRDefault="00BD03D6" w:rsidP="005876A1">
            <w:pPr>
              <w:spacing w:line="235" w:lineRule="auto"/>
              <w:jc w:val="center"/>
              <w:rPr>
                <w:rFonts w:ascii="Sarabun" w:eastAsia="Times New Roman" w:hAnsi="Sarabun" w:cs="Sarabun"/>
                <w:sz w:val="26"/>
                <w:szCs w:val="26"/>
                <w:cs/>
              </w:rPr>
            </w:pP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03 </w:t>
            </w:r>
            <w:r>
              <w:rPr>
                <w:rFonts w:ascii="Sarabun" w:eastAsia="Times New Roman" w:hAnsi="Sarabun" w:cs="Sarabun"/>
                <w:sz w:val="26"/>
                <w:szCs w:val="26"/>
                <w:cs/>
              </w:rPr>
              <w:t>–</w:t>
            </w: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 08 มิถุนายน 2567</w:t>
            </w:r>
          </w:p>
        </w:tc>
        <w:tc>
          <w:tcPr>
            <w:tcW w:w="2103" w:type="dxa"/>
            <w:shd w:val="clear" w:color="auto" w:fill="F2DBDB" w:themeFill="accent2" w:themeFillTint="33"/>
            <w:vAlign w:val="center"/>
          </w:tcPr>
          <w:p w14:paraId="2BC61E53" w14:textId="7B3CF4D4" w:rsidR="005876A1" w:rsidRPr="00E87E87" w:rsidRDefault="00DF4A83" w:rsidP="005876A1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5,</w:t>
            </w: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99</w:t>
            </w:r>
          </w:p>
        </w:tc>
        <w:tc>
          <w:tcPr>
            <w:tcW w:w="2103" w:type="dxa"/>
            <w:shd w:val="clear" w:color="auto" w:fill="F2DBDB" w:themeFill="accent2" w:themeFillTint="33"/>
            <w:vAlign w:val="center"/>
          </w:tcPr>
          <w:p w14:paraId="6A862905" w14:textId="5F45AE00" w:rsidR="005876A1" w:rsidRPr="00E87E87" w:rsidRDefault="00E87E87" w:rsidP="005876A1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0,999</w:t>
            </w:r>
          </w:p>
        </w:tc>
        <w:tc>
          <w:tcPr>
            <w:tcW w:w="2106" w:type="dxa"/>
            <w:shd w:val="clear" w:color="auto" w:fill="F2DBDB" w:themeFill="accent2" w:themeFillTint="33"/>
            <w:vAlign w:val="center"/>
          </w:tcPr>
          <w:p w14:paraId="37E0A0F9" w14:textId="563FD80C" w:rsidR="005876A1" w:rsidRPr="00E87E87" w:rsidRDefault="005876A1" w:rsidP="005876A1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  <w:tr w:rsidR="00BD03D6" w14:paraId="222BFFE1" w14:textId="77777777" w:rsidTr="00E8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  <w:shd w:val="clear" w:color="auto" w:fill="C00000"/>
            <w:vAlign w:val="center"/>
          </w:tcPr>
          <w:p w14:paraId="1FE25430" w14:textId="26455FD3" w:rsidR="00BD03D6" w:rsidRDefault="00BD03D6" w:rsidP="00BD03D6">
            <w:pPr>
              <w:spacing w:line="235" w:lineRule="auto"/>
              <w:jc w:val="center"/>
              <w:rPr>
                <w:rFonts w:ascii="Sarabun" w:eastAsia="Times New Roman" w:hAnsi="Sarabun" w:cs="Sarabun"/>
                <w:sz w:val="26"/>
                <w:szCs w:val="26"/>
              </w:rPr>
            </w:pP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05 </w:t>
            </w:r>
            <w:r>
              <w:rPr>
                <w:rFonts w:ascii="Sarabun" w:eastAsia="Times New Roman" w:hAnsi="Sarabun" w:cs="Sarabun"/>
                <w:sz w:val="26"/>
                <w:szCs w:val="26"/>
                <w:cs/>
              </w:rPr>
              <w:t>–</w:t>
            </w: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 10 มิถุนายน 2567</w:t>
            </w:r>
          </w:p>
        </w:tc>
        <w:tc>
          <w:tcPr>
            <w:tcW w:w="2103" w:type="dxa"/>
            <w:shd w:val="clear" w:color="auto" w:fill="F2DBDB" w:themeFill="accent2" w:themeFillTint="33"/>
            <w:vAlign w:val="center"/>
          </w:tcPr>
          <w:p w14:paraId="48C46BC3" w14:textId="6E236043" w:rsidR="00BD03D6" w:rsidRPr="00E87E87" w:rsidRDefault="00DF4A83" w:rsidP="00BD03D6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4,</w:t>
            </w: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99</w:t>
            </w:r>
          </w:p>
        </w:tc>
        <w:tc>
          <w:tcPr>
            <w:tcW w:w="2103" w:type="dxa"/>
            <w:shd w:val="clear" w:color="auto" w:fill="F2DBDB" w:themeFill="accent2" w:themeFillTint="33"/>
            <w:vAlign w:val="center"/>
          </w:tcPr>
          <w:p w14:paraId="3266E5C4" w14:textId="65B90F0F" w:rsidR="00BD03D6" w:rsidRPr="00E87E87" w:rsidRDefault="00E87E87" w:rsidP="00BD03D6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9,999</w:t>
            </w:r>
          </w:p>
        </w:tc>
        <w:tc>
          <w:tcPr>
            <w:tcW w:w="2106" w:type="dxa"/>
            <w:shd w:val="clear" w:color="auto" w:fill="F2DBDB" w:themeFill="accent2" w:themeFillTint="33"/>
            <w:vAlign w:val="center"/>
          </w:tcPr>
          <w:p w14:paraId="30896672" w14:textId="13B214A3" w:rsidR="00BD03D6" w:rsidRPr="00E87E87" w:rsidRDefault="00E87E87" w:rsidP="00BD03D6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5</w:t>
            </w:r>
            <w:r w:rsidR="00BD03D6"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,000</w:t>
            </w:r>
          </w:p>
        </w:tc>
      </w:tr>
      <w:tr w:rsidR="00BD03D6" w14:paraId="4528D3E6" w14:textId="77777777" w:rsidTr="00E87E87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  <w:shd w:val="clear" w:color="auto" w:fill="C00000"/>
            <w:vAlign w:val="center"/>
          </w:tcPr>
          <w:p w14:paraId="0C82EE0F" w14:textId="603AC8EF" w:rsidR="00BD03D6" w:rsidRPr="005876A1" w:rsidRDefault="00BD03D6" w:rsidP="00BD03D6">
            <w:pPr>
              <w:spacing w:line="235" w:lineRule="auto"/>
              <w:jc w:val="center"/>
              <w:rPr>
                <w:rFonts w:ascii="Sarabun" w:eastAsia="Times New Roman" w:hAnsi="Sarabun" w:cs="Sarabun"/>
                <w:b w:val="0"/>
                <w:bCs w:val="0"/>
                <w:sz w:val="26"/>
                <w:szCs w:val="26"/>
              </w:rPr>
            </w:pP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10 </w:t>
            </w:r>
            <w:r>
              <w:rPr>
                <w:rFonts w:ascii="Sarabun" w:eastAsia="Times New Roman" w:hAnsi="Sarabun" w:cs="Sarabun"/>
                <w:sz w:val="26"/>
                <w:szCs w:val="26"/>
                <w:cs/>
              </w:rPr>
              <w:t>–</w:t>
            </w: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 15 มิถุนายน 2567</w:t>
            </w:r>
          </w:p>
        </w:tc>
        <w:tc>
          <w:tcPr>
            <w:tcW w:w="2103" w:type="dxa"/>
            <w:shd w:val="clear" w:color="auto" w:fill="F2DBDB" w:themeFill="accent2" w:themeFillTint="33"/>
            <w:vAlign w:val="center"/>
          </w:tcPr>
          <w:p w14:paraId="15F37032" w14:textId="3F02E920" w:rsidR="00BD03D6" w:rsidRPr="00E87E87" w:rsidRDefault="00DF4A83" w:rsidP="00BD03D6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,</w:t>
            </w: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99</w:t>
            </w:r>
          </w:p>
        </w:tc>
        <w:tc>
          <w:tcPr>
            <w:tcW w:w="2103" w:type="dxa"/>
            <w:shd w:val="clear" w:color="auto" w:fill="F2DBDB" w:themeFill="accent2" w:themeFillTint="33"/>
            <w:vAlign w:val="center"/>
          </w:tcPr>
          <w:p w14:paraId="3723F13A" w14:textId="20A6517F" w:rsidR="00BD03D6" w:rsidRPr="00E87E87" w:rsidRDefault="00E87E87" w:rsidP="00BD03D6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8,999</w:t>
            </w:r>
          </w:p>
        </w:tc>
        <w:tc>
          <w:tcPr>
            <w:tcW w:w="2106" w:type="dxa"/>
            <w:shd w:val="clear" w:color="auto" w:fill="F2DBDB" w:themeFill="accent2" w:themeFillTint="33"/>
            <w:vAlign w:val="center"/>
          </w:tcPr>
          <w:p w14:paraId="78EA0759" w14:textId="4BA04FE0" w:rsidR="00BD03D6" w:rsidRPr="00E87E87" w:rsidRDefault="00BD03D6" w:rsidP="00BD03D6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  <w:tr w:rsidR="00BD03D6" w14:paraId="28311F2E" w14:textId="77777777" w:rsidTr="00E8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  <w:shd w:val="clear" w:color="auto" w:fill="C00000"/>
            <w:vAlign w:val="center"/>
          </w:tcPr>
          <w:p w14:paraId="6404F673" w14:textId="565106AF" w:rsidR="00BD03D6" w:rsidRDefault="00BD03D6" w:rsidP="00BD03D6">
            <w:pPr>
              <w:spacing w:line="235" w:lineRule="auto"/>
              <w:jc w:val="center"/>
              <w:rPr>
                <w:rFonts w:ascii="Sarabun" w:eastAsia="Times New Roman" w:hAnsi="Sarabun" w:cs="Sarabun"/>
                <w:sz w:val="26"/>
                <w:szCs w:val="26"/>
                <w:cs/>
              </w:rPr>
            </w:pP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12 </w:t>
            </w:r>
            <w:r>
              <w:rPr>
                <w:rFonts w:ascii="Sarabun" w:eastAsia="Times New Roman" w:hAnsi="Sarabun" w:cs="Sarabun"/>
                <w:sz w:val="26"/>
                <w:szCs w:val="26"/>
                <w:cs/>
              </w:rPr>
              <w:t>–</w:t>
            </w: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 17 มิถุนายน 2567</w:t>
            </w:r>
          </w:p>
        </w:tc>
        <w:tc>
          <w:tcPr>
            <w:tcW w:w="2103" w:type="dxa"/>
            <w:shd w:val="clear" w:color="auto" w:fill="F2DBDB" w:themeFill="accent2" w:themeFillTint="33"/>
            <w:vAlign w:val="center"/>
          </w:tcPr>
          <w:p w14:paraId="2D6F8BD2" w14:textId="714CB09E" w:rsidR="00BD03D6" w:rsidRPr="00E87E87" w:rsidRDefault="00DF4A83" w:rsidP="00BD03D6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4,</w:t>
            </w: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99</w:t>
            </w:r>
          </w:p>
        </w:tc>
        <w:tc>
          <w:tcPr>
            <w:tcW w:w="2103" w:type="dxa"/>
            <w:shd w:val="clear" w:color="auto" w:fill="F2DBDB" w:themeFill="accent2" w:themeFillTint="33"/>
            <w:vAlign w:val="center"/>
          </w:tcPr>
          <w:p w14:paraId="2B53BC4D" w14:textId="07839489" w:rsidR="00BD03D6" w:rsidRPr="00E87E87" w:rsidRDefault="00E87E87" w:rsidP="00BD03D6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9,999</w:t>
            </w:r>
          </w:p>
        </w:tc>
        <w:tc>
          <w:tcPr>
            <w:tcW w:w="2106" w:type="dxa"/>
            <w:shd w:val="clear" w:color="auto" w:fill="F2DBDB" w:themeFill="accent2" w:themeFillTint="33"/>
            <w:vAlign w:val="center"/>
          </w:tcPr>
          <w:p w14:paraId="466B949D" w14:textId="156EDB9D" w:rsidR="00BD03D6" w:rsidRPr="00E87E87" w:rsidRDefault="00BD03D6" w:rsidP="00BD03D6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  <w:tr w:rsidR="00BD03D6" w14:paraId="6F1EECEE" w14:textId="77777777" w:rsidTr="00E87E87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  <w:shd w:val="clear" w:color="auto" w:fill="C00000"/>
            <w:vAlign w:val="center"/>
          </w:tcPr>
          <w:p w14:paraId="2A54DDA4" w14:textId="0E7F7AC2" w:rsidR="00BD03D6" w:rsidRDefault="00BD03D6" w:rsidP="00BD03D6">
            <w:pPr>
              <w:spacing w:line="235" w:lineRule="auto"/>
              <w:jc w:val="center"/>
              <w:rPr>
                <w:rFonts w:ascii="Sarabun" w:eastAsia="Times New Roman" w:hAnsi="Sarabun" w:cs="Sarabun"/>
                <w:sz w:val="26"/>
                <w:szCs w:val="26"/>
                <w:cs/>
              </w:rPr>
            </w:pP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17 </w:t>
            </w:r>
            <w:r>
              <w:rPr>
                <w:rFonts w:ascii="Sarabun" w:eastAsia="Times New Roman" w:hAnsi="Sarabun" w:cs="Sarabun"/>
                <w:sz w:val="26"/>
                <w:szCs w:val="26"/>
                <w:cs/>
              </w:rPr>
              <w:t>–</w:t>
            </w: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 22 มิถุนายน 2567</w:t>
            </w:r>
          </w:p>
        </w:tc>
        <w:tc>
          <w:tcPr>
            <w:tcW w:w="2103" w:type="dxa"/>
            <w:shd w:val="clear" w:color="auto" w:fill="F2DBDB" w:themeFill="accent2" w:themeFillTint="33"/>
            <w:vAlign w:val="center"/>
          </w:tcPr>
          <w:p w14:paraId="14C7AB12" w14:textId="6DB64A03" w:rsidR="00BD03D6" w:rsidRPr="00E87E87" w:rsidRDefault="00DF4A83" w:rsidP="00BD03D6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,</w:t>
            </w: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99</w:t>
            </w:r>
          </w:p>
        </w:tc>
        <w:tc>
          <w:tcPr>
            <w:tcW w:w="2103" w:type="dxa"/>
            <w:shd w:val="clear" w:color="auto" w:fill="F2DBDB" w:themeFill="accent2" w:themeFillTint="33"/>
            <w:vAlign w:val="center"/>
          </w:tcPr>
          <w:p w14:paraId="4AFA7C23" w14:textId="27912A0A" w:rsidR="00BD03D6" w:rsidRPr="00E87E87" w:rsidRDefault="00E87E87" w:rsidP="00BD03D6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8,999</w:t>
            </w:r>
          </w:p>
        </w:tc>
        <w:tc>
          <w:tcPr>
            <w:tcW w:w="2106" w:type="dxa"/>
            <w:shd w:val="clear" w:color="auto" w:fill="F2DBDB" w:themeFill="accent2" w:themeFillTint="33"/>
            <w:vAlign w:val="center"/>
          </w:tcPr>
          <w:p w14:paraId="06791B74" w14:textId="4A59B67F" w:rsidR="00BD03D6" w:rsidRPr="00E87E87" w:rsidRDefault="00BD03D6" w:rsidP="00BD03D6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  <w:tr w:rsidR="00BD03D6" w14:paraId="63F95653" w14:textId="77777777" w:rsidTr="00E8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  <w:shd w:val="clear" w:color="auto" w:fill="C00000"/>
            <w:vAlign w:val="center"/>
          </w:tcPr>
          <w:p w14:paraId="127B1127" w14:textId="3AD9D939" w:rsidR="00BD03D6" w:rsidRDefault="00AF58F9" w:rsidP="00BD03D6">
            <w:pPr>
              <w:spacing w:line="235" w:lineRule="auto"/>
              <w:jc w:val="center"/>
              <w:rPr>
                <w:rFonts w:ascii="Sarabun" w:eastAsia="Times New Roman" w:hAnsi="Sarabun" w:cs="Sarabun"/>
                <w:sz w:val="26"/>
                <w:szCs w:val="26"/>
                <w:cs/>
              </w:rPr>
            </w:pP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19 </w:t>
            </w:r>
            <w:r>
              <w:rPr>
                <w:rFonts w:ascii="Sarabun" w:eastAsia="Times New Roman" w:hAnsi="Sarabun" w:cs="Sarabun"/>
                <w:sz w:val="26"/>
                <w:szCs w:val="26"/>
                <w:cs/>
              </w:rPr>
              <w:t>–</w:t>
            </w: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 24 มิถุนายน 2567</w:t>
            </w:r>
          </w:p>
        </w:tc>
        <w:tc>
          <w:tcPr>
            <w:tcW w:w="2103" w:type="dxa"/>
            <w:shd w:val="clear" w:color="auto" w:fill="F2DBDB" w:themeFill="accent2" w:themeFillTint="33"/>
            <w:vAlign w:val="center"/>
          </w:tcPr>
          <w:p w14:paraId="164DBB6B" w14:textId="26209B0E" w:rsidR="00BD03D6" w:rsidRPr="00E87E87" w:rsidRDefault="00DF4A83" w:rsidP="00BD03D6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4,</w:t>
            </w: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99</w:t>
            </w:r>
          </w:p>
        </w:tc>
        <w:tc>
          <w:tcPr>
            <w:tcW w:w="2103" w:type="dxa"/>
            <w:shd w:val="clear" w:color="auto" w:fill="F2DBDB" w:themeFill="accent2" w:themeFillTint="33"/>
            <w:vAlign w:val="center"/>
          </w:tcPr>
          <w:p w14:paraId="3F1BBED4" w14:textId="5DE5F654" w:rsidR="00BD03D6" w:rsidRPr="00E87E87" w:rsidRDefault="00E87E87" w:rsidP="00BD03D6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9,999</w:t>
            </w:r>
          </w:p>
        </w:tc>
        <w:tc>
          <w:tcPr>
            <w:tcW w:w="2106" w:type="dxa"/>
            <w:shd w:val="clear" w:color="auto" w:fill="F2DBDB" w:themeFill="accent2" w:themeFillTint="33"/>
            <w:vAlign w:val="center"/>
          </w:tcPr>
          <w:p w14:paraId="2674A562" w14:textId="53650166" w:rsidR="00BD03D6" w:rsidRPr="00E87E87" w:rsidRDefault="00BD03D6" w:rsidP="00BD03D6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  <w:tr w:rsidR="00DF4A83" w14:paraId="1ED3F7D2" w14:textId="77777777" w:rsidTr="00E87E87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  <w:shd w:val="clear" w:color="auto" w:fill="C00000"/>
            <w:vAlign w:val="center"/>
          </w:tcPr>
          <w:p w14:paraId="6F4AB7BB" w14:textId="62D1B638" w:rsidR="00DF4A83" w:rsidRDefault="00DF4A83" w:rsidP="00BD03D6">
            <w:pPr>
              <w:spacing w:line="235" w:lineRule="auto"/>
              <w:jc w:val="center"/>
              <w:rPr>
                <w:rFonts w:ascii="Sarabun" w:eastAsia="Times New Roman" w:hAnsi="Sarabun" w:cs="Sarabun"/>
                <w:sz w:val="26"/>
                <w:szCs w:val="26"/>
                <w:cs/>
              </w:rPr>
            </w:pP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24 </w:t>
            </w:r>
            <w:r>
              <w:rPr>
                <w:rFonts w:ascii="Sarabun" w:eastAsia="Times New Roman" w:hAnsi="Sarabun" w:cs="Sarabun"/>
                <w:sz w:val="26"/>
                <w:szCs w:val="26"/>
                <w:cs/>
              </w:rPr>
              <w:t>–</w:t>
            </w: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  29 มิถุนายน 2567</w:t>
            </w:r>
          </w:p>
        </w:tc>
        <w:tc>
          <w:tcPr>
            <w:tcW w:w="2103" w:type="dxa"/>
            <w:shd w:val="clear" w:color="auto" w:fill="F2DBDB" w:themeFill="accent2" w:themeFillTint="33"/>
            <w:vAlign w:val="center"/>
          </w:tcPr>
          <w:p w14:paraId="20777CF1" w14:textId="46F90728" w:rsidR="00DF4A83" w:rsidRPr="00E87E87" w:rsidRDefault="00DF4A83" w:rsidP="00BD03D6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,</w:t>
            </w: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99</w:t>
            </w:r>
          </w:p>
        </w:tc>
        <w:tc>
          <w:tcPr>
            <w:tcW w:w="2103" w:type="dxa"/>
            <w:shd w:val="clear" w:color="auto" w:fill="F2DBDB" w:themeFill="accent2" w:themeFillTint="33"/>
            <w:vAlign w:val="center"/>
          </w:tcPr>
          <w:p w14:paraId="2300F4B5" w14:textId="07067E41" w:rsidR="00DF4A83" w:rsidRPr="00E87E87" w:rsidRDefault="00E87E87" w:rsidP="00BD03D6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8,999</w:t>
            </w:r>
          </w:p>
        </w:tc>
        <w:tc>
          <w:tcPr>
            <w:tcW w:w="2106" w:type="dxa"/>
            <w:shd w:val="clear" w:color="auto" w:fill="F2DBDB" w:themeFill="accent2" w:themeFillTint="33"/>
            <w:vAlign w:val="center"/>
          </w:tcPr>
          <w:p w14:paraId="76B87E58" w14:textId="0524895F" w:rsidR="00DF4A83" w:rsidRPr="00E87E87" w:rsidRDefault="00E87E87" w:rsidP="00BD03D6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  <w:tr w:rsidR="00AF58F9" w14:paraId="2C61F445" w14:textId="77777777" w:rsidTr="00E8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  <w:shd w:val="clear" w:color="auto" w:fill="C00000"/>
            <w:vAlign w:val="center"/>
          </w:tcPr>
          <w:p w14:paraId="02F1FFB6" w14:textId="469B29A2" w:rsidR="00AF58F9" w:rsidRDefault="00AF58F9" w:rsidP="00AF58F9">
            <w:pPr>
              <w:spacing w:line="235" w:lineRule="auto"/>
              <w:jc w:val="center"/>
              <w:rPr>
                <w:rFonts w:ascii="Sarabun" w:eastAsia="Times New Roman" w:hAnsi="Sarabun" w:cs="Sarabun"/>
                <w:sz w:val="26"/>
                <w:szCs w:val="26"/>
                <w:cs/>
              </w:rPr>
            </w:pP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26 มิถุนายน </w:t>
            </w:r>
            <w:r>
              <w:rPr>
                <w:rFonts w:ascii="Sarabun" w:eastAsia="Times New Roman" w:hAnsi="Sarabun" w:cs="Sarabun"/>
                <w:sz w:val="26"/>
                <w:szCs w:val="26"/>
                <w:cs/>
              </w:rPr>
              <w:t>–</w:t>
            </w: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 01 กรกฎาคม 2567</w:t>
            </w:r>
          </w:p>
        </w:tc>
        <w:tc>
          <w:tcPr>
            <w:tcW w:w="2103" w:type="dxa"/>
            <w:shd w:val="clear" w:color="auto" w:fill="F2DBDB" w:themeFill="accent2" w:themeFillTint="33"/>
            <w:vAlign w:val="center"/>
          </w:tcPr>
          <w:p w14:paraId="18EB9733" w14:textId="4BE93317" w:rsidR="00AF58F9" w:rsidRPr="00E87E87" w:rsidRDefault="00DF4A83" w:rsidP="00AF58F9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4,</w:t>
            </w: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99</w:t>
            </w:r>
          </w:p>
        </w:tc>
        <w:tc>
          <w:tcPr>
            <w:tcW w:w="2103" w:type="dxa"/>
            <w:shd w:val="clear" w:color="auto" w:fill="F2DBDB" w:themeFill="accent2" w:themeFillTint="33"/>
            <w:vAlign w:val="center"/>
          </w:tcPr>
          <w:p w14:paraId="21144E35" w14:textId="5A27D4F2" w:rsidR="00AF58F9" w:rsidRPr="00E87E87" w:rsidRDefault="00E87E87" w:rsidP="00AF58F9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9,999</w:t>
            </w:r>
          </w:p>
        </w:tc>
        <w:tc>
          <w:tcPr>
            <w:tcW w:w="2106" w:type="dxa"/>
            <w:shd w:val="clear" w:color="auto" w:fill="F2DBDB" w:themeFill="accent2" w:themeFillTint="33"/>
            <w:vAlign w:val="center"/>
          </w:tcPr>
          <w:p w14:paraId="23090718" w14:textId="5F09FEF4" w:rsidR="00AF58F9" w:rsidRPr="00E87E87" w:rsidRDefault="00AF58F9" w:rsidP="00AF58F9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  <w:tr w:rsidR="00AF58F9" w14:paraId="4B89754A" w14:textId="77777777" w:rsidTr="00E87E87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  <w:shd w:val="clear" w:color="auto" w:fill="C00000"/>
            <w:vAlign w:val="center"/>
          </w:tcPr>
          <w:p w14:paraId="621D2C59" w14:textId="468DE4C0" w:rsidR="00AF58F9" w:rsidRDefault="00AF58F9" w:rsidP="00AF58F9">
            <w:pPr>
              <w:spacing w:line="235" w:lineRule="auto"/>
              <w:jc w:val="center"/>
              <w:rPr>
                <w:rFonts w:ascii="Sarabun" w:eastAsia="Times New Roman" w:hAnsi="Sarabun" w:cs="Sarabun"/>
                <w:sz w:val="26"/>
                <w:szCs w:val="26"/>
                <w:cs/>
              </w:rPr>
            </w:pP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28 มิถุนายน </w:t>
            </w:r>
            <w:r>
              <w:rPr>
                <w:rFonts w:ascii="Sarabun" w:eastAsia="Times New Roman" w:hAnsi="Sarabun" w:cs="Sarabun"/>
                <w:sz w:val="26"/>
                <w:szCs w:val="26"/>
                <w:cs/>
              </w:rPr>
              <w:t>–</w:t>
            </w: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 03 กรกฎาคม 2567</w:t>
            </w:r>
          </w:p>
        </w:tc>
        <w:tc>
          <w:tcPr>
            <w:tcW w:w="2103" w:type="dxa"/>
            <w:shd w:val="clear" w:color="auto" w:fill="F2DBDB" w:themeFill="accent2" w:themeFillTint="33"/>
            <w:vAlign w:val="center"/>
          </w:tcPr>
          <w:p w14:paraId="143B42A7" w14:textId="4C59CC60" w:rsidR="00AF58F9" w:rsidRPr="00E87E87" w:rsidRDefault="00DF4A83" w:rsidP="00AF58F9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4,</w:t>
            </w: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99</w:t>
            </w:r>
          </w:p>
        </w:tc>
        <w:tc>
          <w:tcPr>
            <w:tcW w:w="2103" w:type="dxa"/>
            <w:shd w:val="clear" w:color="auto" w:fill="F2DBDB" w:themeFill="accent2" w:themeFillTint="33"/>
            <w:vAlign w:val="center"/>
          </w:tcPr>
          <w:p w14:paraId="4078BEDC" w14:textId="45213F5A" w:rsidR="00AF58F9" w:rsidRPr="00E87E87" w:rsidRDefault="00E87E87" w:rsidP="00AF58F9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9,999</w:t>
            </w:r>
          </w:p>
        </w:tc>
        <w:tc>
          <w:tcPr>
            <w:tcW w:w="2106" w:type="dxa"/>
            <w:shd w:val="clear" w:color="auto" w:fill="F2DBDB" w:themeFill="accent2" w:themeFillTint="33"/>
            <w:vAlign w:val="center"/>
          </w:tcPr>
          <w:p w14:paraId="733ECE9E" w14:textId="5460C284" w:rsidR="00AF58F9" w:rsidRPr="00E87E87" w:rsidRDefault="00AF58F9" w:rsidP="00AF58F9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  <w:tr w:rsidR="00AF58F9" w14:paraId="3F210BF7" w14:textId="77777777" w:rsidTr="00AF5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  <w:shd w:val="clear" w:color="auto" w:fill="C00000"/>
            <w:vAlign w:val="center"/>
          </w:tcPr>
          <w:p w14:paraId="49B45650" w14:textId="6480DB8F" w:rsidR="00AF58F9" w:rsidRDefault="00AF58F9" w:rsidP="00AF58F9">
            <w:pPr>
              <w:spacing w:line="235" w:lineRule="auto"/>
              <w:jc w:val="center"/>
              <w:rPr>
                <w:rFonts w:ascii="Sarabun" w:eastAsia="Times New Roman" w:hAnsi="Sarabun" w:cs="Sarabun"/>
                <w:sz w:val="26"/>
                <w:szCs w:val="26"/>
                <w:cs/>
              </w:rPr>
            </w:pP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02 </w:t>
            </w:r>
            <w:r>
              <w:rPr>
                <w:rFonts w:ascii="Sarabun" w:eastAsia="Times New Roman" w:hAnsi="Sarabun" w:cs="Sarabun"/>
                <w:sz w:val="26"/>
                <w:szCs w:val="26"/>
                <w:cs/>
              </w:rPr>
              <w:t>–</w:t>
            </w: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 07 กันยายน 2567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26602696" w14:textId="14A9EFC3" w:rsidR="00AF58F9" w:rsidRPr="00E87E87" w:rsidRDefault="00E87E87" w:rsidP="00AF58F9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,</w:t>
            </w: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99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51B51511" w14:textId="1F263511" w:rsidR="00AF58F9" w:rsidRPr="00E87E87" w:rsidRDefault="00E87E87" w:rsidP="00AF58F9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8,999</w:t>
            </w:r>
          </w:p>
        </w:tc>
        <w:tc>
          <w:tcPr>
            <w:tcW w:w="2106" w:type="dxa"/>
            <w:shd w:val="clear" w:color="auto" w:fill="F2F2F2" w:themeFill="background1" w:themeFillShade="F2"/>
            <w:vAlign w:val="center"/>
          </w:tcPr>
          <w:p w14:paraId="2AF61F71" w14:textId="1F132EC0" w:rsidR="00AF58F9" w:rsidRPr="00E87E87" w:rsidRDefault="00AF58F9" w:rsidP="00AF58F9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  <w:tr w:rsidR="00AF58F9" w14:paraId="51D949E9" w14:textId="77777777" w:rsidTr="00AF58F9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  <w:shd w:val="clear" w:color="auto" w:fill="C00000"/>
            <w:vAlign w:val="center"/>
          </w:tcPr>
          <w:p w14:paraId="5A58B57F" w14:textId="38CFDE24" w:rsidR="00AF58F9" w:rsidRDefault="00AF58F9" w:rsidP="00AF58F9">
            <w:pPr>
              <w:spacing w:line="235" w:lineRule="auto"/>
              <w:jc w:val="center"/>
              <w:rPr>
                <w:rFonts w:ascii="Sarabun" w:eastAsia="Times New Roman" w:hAnsi="Sarabun" w:cs="Sarabun"/>
                <w:sz w:val="26"/>
                <w:szCs w:val="26"/>
                <w:cs/>
              </w:rPr>
            </w:pP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04 </w:t>
            </w:r>
            <w:r>
              <w:rPr>
                <w:rFonts w:ascii="Sarabun" w:eastAsia="Times New Roman" w:hAnsi="Sarabun" w:cs="Sarabun"/>
                <w:sz w:val="26"/>
                <w:szCs w:val="26"/>
                <w:cs/>
              </w:rPr>
              <w:t>–</w:t>
            </w: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 09 กันยายน 2567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1837AE98" w14:textId="5736087B" w:rsidR="00AF58F9" w:rsidRPr="00E87E87" w:rsidRDefault="00E87E87" w:rsidP="00AF58F9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4,</w:t>
            </w: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99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2B31AE73" w14:textId="278827B4" w:rsidR="00AF58F9" w:rsidRPr="00E87E87" w:rsidRDefault="00E87E87" w:rsidP="00AF58F9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9,999</w:t>
            </w:r>
          </w:p>
        </w:tc>
        <w:tc>
          <w:tcPr>
            <w:tcW w:w="2106" w:type="dxa"/>
            <w:shd w:val="clear" w:color="auto" w:fill="F2F2F2" w:themeFill="background1" w:themeFillShade="F2"/>
            <w:vAlign w:val="center"/>
          </w:tcPr>
          <w:p w14:paraId="2BFE3238" w14:textId="3DF54BB3" w:rsidR="00AF58F9" w:rsidRPr="00E87E87" w:rsidRDefault="00AF58F9" w:rsidP="00AF58F9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  <w:tr w:rsidR="00AF58F9" w14:paraId="0FD94E01" w14:textId="77777777" w:rsidTr="00AF5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  <w:shd w:val="clear" w:color="auto" w:fill="C00000"/>
            <w:vAlign w:val="center"/>
          </w:tcPr>
          <w:p w14:paraId="291A6BD2" w14:textId="50F43A69" w:rsidR="00AF58F9" w:rsidRDefault="00AF58F9" w:rsidP="00AF58F9">
            <w:pPr>
              <w:spacing w:line="235" w:lineRule="auto"/>
              <w:jc w:val="center"/>
              <w:rPr>
                <w:rFonts w:ascii="Sarabun" w:eastAsia="Times New Roman" w:hAnsi="Sarabun" w:cs="Sarabun"/>
                <w:sz w:val="26"/>
                <w:szCs w:val="26"/>
                <w:cs/>
              </w:rPr>
            </w:pP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lastRenderedPageBreak/>
              <w:t xml:space="preserve">06 </w:t>
            </w:r>
            <w:r>
              <w:rPr>
                <w:rFonts w:ascii="Sarabun" w:eastAsia="Times New Roman" w:hAnsi="Sarabun" w:cs="Sarabun"/>
                <w:sz w:val="26"/>
                <w:szCs w:val="26"/>
                <w:cs/>
              </w:rPr>
              <w:t>–</w:t>
            </w: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 11 กันยายน 2567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75A7213E" w14:textId="4EF02F9F" w:rsidR="00AF58F9" w:rsidRPr="00E87E87" w:rsidRDefault="00E87E87" w:rsidP="00AF58F9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4,</w:t>
            </w: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99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27B32C14" w14:textId="2D67ED39" w:rsidR="00AF58F9" w:rsidRPr="00E87E87" w:rsidRDefault="00E87E87" w:rsidP="00AF58F9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9,999</w:t>
            </w:r>
          </w:p>
        </w:tc>
        <w:tc>
          <w:tcPr>
            <w:tcW w:w="2106" w:type="dxa"/>
            <w:shd w:val="clear" w:color="auto" w:fill="F2F2F2" w:themeFill="background1" w:themeFillShade="F2"/>
            <w:vAlign w:val="center"/>
          </w:tcPr>
          <w:p w14:paraId="1FAECC1E" w14:textId="0665E49A" w:rsidR="00AF58F9" w:rsidRPr="00E87E87" w:rsidRDefault="00AF58F9" w:rsidP="00AF58F9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  <w:tr w:rsidR="00AF58F9" w14:paraId="049C058A" w14:textId="77777777" w:rsidTr="00AF58F9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  <w:shd w:val="clear" w:color="auto" w:fill="C00000"/>
            <w:vAlign w:val="center"/>
          </w:tcPr>
          <w:p w14:paraId="5212AB02" w14:textId="65496C6E" w:rsidR="00AF58F9" w:rsidRDefault="00AF58F9" w:rsidP="00AF58F9">
            <w:pPr>
              <w:spacing w:line="235" w:lineRule="auto"/>
              <w:jc w:val="center"/>
              <w:rPr>
                <w:rFonts w:ascii="Sarabun" w:eastAsia="Times New Roman" w:hAnsi="Sarabun" w:cs="Sarabun"/>
                <w:sz w:val="26"/>
                <w:szCs w:val="26"/>
                <w:cs/>
              </w:rPr>
            </w:pP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09 </w:t>
            </w:r>
            <w:r>
              <w:rPr>
                <w:rFonts w:ascii="Sarabun" w:eastAsia="Times New Roman" w:hAnsi="Sarabun" w:cs="Sarabun"/>
                <w:sz w:val="26"/>
                <w:szCs w:val="26"/>
                <w:cs/>
              </w:rPr>
              <w:t>–</w:t>
            </w: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 14 กันยายน 2567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31374DBC" w14:textId="565FD2F2" w:rsidR="00AF58F9" w:rsidRPr="00E87E87" w:rsidRDefault="00E87E87" w:rsidP="00AF58F9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,</w:t>
            </w: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99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31ADEF41" w14:textId="17CEA286" w:rsidR="00AF58F9" w:rsidRPr="00E87E87" w:rsidRDefault="00E87E87" w:rsidP="00AF58F9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8,999</w:t>
            </w:r>
          </w:p>
        </w:tc>
        <w:tc>
          <w:tcPr>
            <w:tcW w:w="2106" w:type="dxa"/>
            <w:shd w:val="clear" w:color="auto" w:fill="F2F2F2" w:themeFill="background1" w:themeFillShade="F2"/>
            <w:vAlign w:val="center"/>
          </w:tcPr>
          <w:p w14:paraId="78C04ECD" w14:textId="0DFFA1DE" w:rsidR="00AF58F9" w:rsidRPr="00E87E87" w:rsidRDefault="00AF58F9" w:rsidP="00AF58F9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  <w:tr w:rsidR="00AF58F9" w14:paraId="6D5DCAC2" w14:textId="77777777" w:rsidTr="00AF5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  <w:shd w:val="clear" w:color="auto" w:fill="C00000"/>
            <w:vAlign w:val="center"/>
          </w:tcPr>
          <w:p w14:paraId="0E85AD50" w14:textId="76B1CCD9" w:rsidR="00AF58F9" w:rsidRDefault="00AF58F9" w:rsidP="00AF58F9">
            <w:pPr>
              <w:spacing w:line="235" w:lineRule="auto"/>
              <w:jc w:val="center"/>
              <w:rPr>
                <w:rFonts w:ascii="Sarabun" w:eastAsia="Times New Roman" w:hAnsi="Sarabun" w:cs="Sarabun"/>
                <w:sz w:val="26"/>
                <w:szCs w:val="26"/>
                <w:cs/>
              </w:rPr>
            </w:pP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11 </w:t>
            </w:r>
            <w:r>
              <w:rPr>
                <w:rFonts w:ascii="Sarabun" w:eastAsia="Times New Roman" w:hAnsi="Sarabun" w:cs="Sarabun"/>
                <w:sz w:val="26"/>
                <w:szCs w:val="26"/>
                <w:cs/>
              </w:rPr>
              <w:t>–</w:t>
            </w: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 13 กันยายน 2567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3956A0FE" w14:textId="6F5FD7E7" w:rsidR="00AF58F9" w:rsidRPr="00E87E87" w:rsidRDefault="00E87E87" w:rsidP="00AF58F9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4,</w:t>
            </w: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99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4B6AFC53" w14:textId="07046C77" w:rsidR="00AF58F9" w:rsidRPr="00E87E87" w:rsidRDefault="00E87E87" w:rsidP="00AF58F9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9,999</w:t>
            </w:r>
          </w:p>
        </w:tc>
        <w:tc>
          <w:tcPr>
            <w:tcW w:w="2106" w:type="dxa"/>
            <w:shd w:val="clear" w:color="auto" w:fill="F2F2F2" w:themeFill="background1" w:themeFillShade="F2"/>
            <w:vAlign w:val="center"/>
          </w:tcPr>
          <w:p w14:paraId="625EE400" w14:textId="22F184C9" w:rsidR="00AF58F9" w:rsidRPr="00E87E87" w:rsidRDefault="00AF58F9" w:rsidP="00AF58F9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  <w:tr w:rsidR="00AF58F9" w14:paraId="030794DE" w14:textId="77777777" w:rsidTr="00AF58F9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  <w:shd w:val="clear" w:color="auto" w:fill="C00000"/>
            <w:vAlign w:val="center"/>
          </w:tcPr>
          <w:p w14:paraId="468F8871" w14:textId="1B4D3431" w:rsidR="00AF58F9" w:rsidRDefault="00AF58F9" w:rsidP="00AF58F9">
            <w:pPr>
              <w:spacing w:line="235" w:lineRule="auto"/>
              <w:jc w:val="center"/>
              <w:rPr>
                <w:rFonts w:ascii="Sarabun" w:eastAsia="Times New Roman" w:hAnsi="Sarabun" w:cs="Sarabun"/>
                <w:sz w:val="26"/>
                <w:szCs w:val="26"/>
                <w:cs/>
              </w:rPr>
            </w:pP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16 </w:t>
            </w:r>
            <w:r>
              <w:rPr>
                <w:rFonts w:ascii="Sarabun" w:eastAsia="Times New Roman" w:hAnsi="Sarabun" w:cs="Sarabun"/>
                <w:sz w:val="26"/>
                <w:szCs w:val="26"/>
                <w:cs/>
              </w:rPr>
              <w:t>–</w:t>
            </w: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 21 กันยายน 2567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0B7220EF" w14:textId="352C7637" w:rsidR="00AF58F9" w:rsidRPr="00E87E87" w:rsidRDefault="00E87E87" w:rsidP="00AF58F9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,</w:t>
            </w: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99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3466280C" w14:textId="6D3D9DE2" w:rsidR="00AF58F9" w:rsidRPr="00E87E87" w:rsidRDefault="00E87E87" w:rsidP="00AF58F9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8,999</w:t>
            </w:r>
          </w:p>
        </w:tc>
        <w:tc>
          <w:tcPr>
            <w:tcW w:w="2106" w:type="dxa"/>
            <w:shd w:val="clear" w:color="auto" w:fill="F2F2F2" w:themeFill="background1" w:themeFillShade="F2"/>
            <w:vAlign w:val="center"/>
          </w:tcPr>
          <w:p w14:paraId="4E1B292D" w14:textId="267FE345" w:rsidR="00AF58F9" w:rsidRPr="00E87E87" w:rsidRDefault="00AF58F9" w:rsidP="00AF58F9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  <w:tr w:rsidR="00AF58F9" w14:paraId="493E5DB0" w14:textId="77777777" w:rsidTr="00AF5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  <w:shd w:val="clear" w:color="auto" w:fill="C00000"/>
            <w:vAlign w:val="center"/>
          </w:tcPr>
          <w:p w14:paraId="74F3F955" w14:textId="31D24BFE" w:rsidR="00AF58F9" w:rsidRDefault="00AF58F9" w:rsidP="00AF58F9">
            <w:pPr>
              <w:spacing w:line="235" w:lineRule="auto"/>
              <w:jc w:val="center"/>
              <w:rPr>
                <w:rFonts w:ascii="Sarabun" w:eastAsia="Times New Roman" w:hAnsi="Sarabun" w:cs="Sarabun"/>
                <w:sz w:val="26"/>
                <w:szCs w:val="26"/>
                <w:cs/>
              </w:rPr>
            </w:pP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18 </w:t>
            </w:r>
            <w:r>
              <w:rPr>
                <w:rFonts w:ascii="Sarabun" w:eastAsia="Times New Roman" w:hAnsi="Sarabun" w:cs="Sarabun"/>
                <w:sz w:val="26"/>
                <w:szCs w:val="26"/>
                <w:cs/>
              </w:rPr>
              <w:t>–</w:t>
            </w: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 23 กันยายน 2567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4EB116A8" w14:textId="4AEA9D65" w:rsidR="00AF58F9" w:rsidRPr="00E87E87" w:rsidRDefault="00E87E87" w:rsidP="00AF58F9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4,</w:t>
            </w: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99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7ABF10B5" w14:textId="4FC1D304" w:rsidR="00AF58F9" w:rsidRPr="00E87E87" w:rsidRDefault="00E87E87" w:rsidP="00AF58F9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9,999</w:t>
            </w:r>
          </w:p>
        </w:tc>
        <w:tc>
          <w:tcPr>
            <w:tcW w:w="2106" w:type="dxa"/>
            <w:shd w:val="clear" w:color="auto" w:fill="F2F2F2" w:themeFill="background1" w:themeFillShade="F2"/>
            <w:vAlign w:val="center"/>
          </w:tcPr>
          <w:p w14:paraId="0EF0DC41" w14:textId="133E9627" w:rsidR="00AF58F9" w:rsidRPr="00E87E87" w:rsidRDefault="00AF58F9" w:rsidP="00AF58F9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  <w:tr w:rsidR="00AF58F9" w14:paraId="73C6904B" w14:textId="77777777" w:rsidTr="00AF58F9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  <w:shd w:val="clear" w:color="auto" w:fill="C00000"/>
            <w:vAlign w:val="center"/>
          </w:tcPr>
          <w:p w14:paraId="1E92C797" w14:textId="7F0C0B91" w:rsidR="00AF58F9" w:rsidRDefault="00AF58F9" w:rsidP="00AF58F9">
            <w:pPr>
              <w:spacing w:line="235" w:lineRule="auto"/>
              <w:jc w:val="center"/>
              <w:rPr>
                <w:rFonts w:ascii="Sarabun" w:eastAsia="Times New Roman" w:hAnsi="Sarabun" w:cs="Sarabun"/>
                <w:sz w:val="26"/>
                <w:szCs w:val="26"/>
                <w:cs/>
              </w:rPr>
            </w:pP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20 </w:t>
            </w:r>
            <w:r>
              <w:rPr>
                <w:rFonts w:ascii="Sarabun" w:eastAsia="Times New Roman" w:hAnsi="Sarabun" w:cs="Sarabun"/>
                <w:sz w:val="26"/>
                <w:szCs w:val="26"/>
                <w:cs/>
              </w:rPr>
              <w:t>–</w:t>
            </w: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 25 กันยายน 2567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7FFFBD00" w14:textId="25A51BDC" w:rsidR="00AF58F9" w:rsidRPr="00E87E87" w:rsidRDefault="00E87E87" w:rsidP="00AF58F9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4,</w:t>
            </w: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99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11029E57" w14:textId="59C92CB9" w:rsidR="00AF58F9" w:rsidRPr="00E87E87" w:rsidRDefault="00E87E87" w:rsidP="00AF58F9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9,999</w:t>
            </w:r>
          </w:p>
        </w:tc>
        <w:tc>
          <w:tcPr>
            <w:tcW w:w="2106" w:type="dxa"/>
            <w:shd w:val="clear" w:color="auto" w:fill="F2F2F2" w:themeFill="background1" w:themeFillShade="F2"/>
            <w:vAlign w:val="center"/>
          </w:tcPr>
          <w:p w14:paraId="2C813477" w14:textId="6312FF9A" w:rsidR="00AF58F9" w:rsidRPr="00E87E87" w:rsidRDefault="00AF58F9" w:rsidP="00AF58F9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  <w:tr w:rsidR="00AF58F9" w14:paraId="5A9361ED" w14:textId="77777777" w:rsidTr="00AF5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  <w:shd w:val="clear" w:color="auto" w:fill="C00000"/>
            <w:vAlign w:val="center"/>
          </w:tcPr>
          <w:p w14:paraId="11AAC0B5" w14:textId="531E29A6" w:rsidR="00AF58F9" w:rsidRDefault="00AF58F9" w:rsidP="00AF58F9">
            <w:pPr>
              <w:spacing w:line="235" w:lineRule="auto"/>
              <w:jc w:val="center"/>
              <w:rPr>
                <w:rFonts w:ascii="Sarabun" w:eastAsia="Times New Roman" w:hAnsi="Sarabun" w:cs="Sarabun"/>
                <w:sz w:val="26"/>
                <w:szCs w:val="26"/>
                <w:cs/>
              </w:rPr>
            </w:pP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23 </w:t>
            </w:r>
            <w:r>
              <w:rPr>
                <w:rFonts w:ascii="Sarabun" w:eastAsia="Times New Roman" w:hAnsi="Sarabun" w:cs="Sarabun"/>
                <w:sz w:val="26"/>
                <w:szCs w:val="26"/>
                <w:cs/>
              </w:rPr>
              <w:t>–</w:t>
            </w: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 28 กันยายน 2567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5EAF928E" w14:textId="05BFEFD4" w:rsidR="00AF58F9" w:rsidRPr="00E87E87" w:rsidRDefault="00E87E87" w:rsidP="00AF58F9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,</w:t>
            </w: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99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10963146" w14:textId="6FDED192" w:rsidR="00AF58F9" w:rsidRPr="00E87E87" w:rsidRDefault="00E87E87" w:rsidP="00AF58F9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8,999</w:t>
            </w:r>
          </w:p>
        </w:tc>
        <w:tc>
          <w:tcPr>
            <w:tcW w:w="2106" w:type="dxa"/>
            <w:shd w:val="clear" w:color="auto" w:fill="F2F2F2" w:themeFill="background1" w:themeFillShade="F2"/>
            <w:vAlign w:val="center"/>
          </w:tcPr>
          <w:p w14:paraId="6CECFC2E" w14:textId="6AE4A1F1" w:rsidR="00AF58F9" w:rsidRPr="00E87E87" w:rsidRDefault="00AF58F9" w:rsidP="00AF58F9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  <w:tr w:rsidR="00AF58F9" w14:paraId="30531A20" w14:textId="77777777" w:rsidTr="00AF58F9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  <w:shd w:val="clear" w:color="auto" w:fill="C00000"/>
            <w:vAlign w:val="center"/>
          </w:tcPr>
          <w:p w14:paraId="54CC8E53" w14:textId="0D31B0A3" w:rsidR="00AF58F9" w:rsidRDefault="00AF58F9" w:rsidP="00AF58F9">
            <w:pPr>
              <w:spacing w:line="235" w:lineRule="auto"/>
              <w:jc w:val="center"/>
              <w:rPr>
                <w:rFonts w:ascii="Sarabun" w:eastAsia="Times New Roman" w:hAnsi="Sarabun" w:cs="Sarabun"/>
                <w:sz w:val="26"/>
                <w:szCs w:val="26"/>
                <w:cs/>
              </w:rPr>
            </w:pP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25 </w:t>
            </w:r>
            <w:r>
              <w:rPr>
                <w:rFonts w:ascii="Sarabun" w:eastAsia="Times New Roman" w:hAnsi="Sarabun" w:cs="Sarabun"/>
                <w:sz w:val="26"/>
                <w:szCs w:val="26"/>
                <w:cs/>
              </w:rPr>
              <w:t>–</w:t>
            </w: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 30 กันยายน 2567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467CD98C" w14:textId="4A2A9D8A" w:rsidR="00AF58F9" w:rsidRPr="00E87E87" w:rsidRDefault="00E87E87" w:rsidP="00AF58F9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4,</w:t>
            </w: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99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3EB2B011" w14:textId="15C5A11B" w:rsidR="00AF58F9" w:rsidRPr="00E87E87" w:rsidRDefault="00E87E87" w:rsidP="00AF58F9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9,999</w:t>
            </w:r>
          </w:p>
        </w:tc>
        <w:tc>
          <w:tcPr>
            <w:tcW w:w="2106" w:type="dxa"/>
            <w:shd w:val="clear" w:color="auto" w:fill="F2F2F2" w:themeFill="background1" w:themeFillShade="F2"/>
            <w:vAlign w:val="center"/>
          </w:tcPr>
          <w:p w14:paraId="68195EB4" w14:textId="60258313" w:rsidR="00AF58F9" w:rsidRPr="00E87E87" w:rsidRDefault="00AF58F9" w:rsidP="00AF58F9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  <w:tr w:rsidR="00AF58F9" w14:paraId="46BB50AC" w14:textId="77777777" w:rsidTr="00E8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  <w:shd w:val="clear" w:color="auto" w:fill="C00000"/>
            <w:vAlign w:val="center"/>
          </w:tcPr>
          <w:p w14:paraId="47A54B1F" w14:textId="4F893DE6" w:rsidR="00AF58F9" w:rsidRDefault="00AF58F9" w:rsidP="00AF58F9">
            <w:pPr>
              <w:spacing w:line="235" w:lineRule="auto"/>
              <w:jc w:val="center"/>
              <w:rPr>
                <w:rFonts w:ascii="Sarabun" w:eastAsia="Times New Roman" w:hAnsi="Sarabun" w:cs="Sarabun"/>
                <w:sz w:val="26"/>
                <w:szCs w:val="26"/>
                <w:cs/>
              </w:rPr>
            </w:pP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07 </w:t>
            </w:r>
            <w:r>
              <w:rPr>
                <w:rFonts w:ascii="Sarabun" w:eastAsia="Times New Roman" w:hAnsi="Sarabun" w:cs="Sarabun"/>
                <w:sz w:val="26"/>
                <w:szCs w:val="26"/>
                <w:cs/>
              </w:rPr>
              <w:t>–</w:t>
            </w:r>
            <w:r>
              <w:rPr>
                <w:rFonts w:ascii="Sarabun" w:eastAsia="Times New Roman" w:hAnsi="Sarabun" w:cs="Sarabun" w:hint="cs"/>
                <w:sz w:val="26"/>
                <w:szCs w:val="26"/>
                <w:cs/>
              </w:rPr>
              <w:t xml:space="preserve"> 12 ตุลาคม 2567</w:t>
            </w:r>
          </w:p>
        </w:tc>
        <w:tc>
          <w:tcPr>
            <w:tcW w:w="2103" w:type="dxa"/>
            <w:shd w:val="clear" w:color="auto" w:fill="F2DBDB" w:themeFill="accent2" w:themeFillTint="33"/>
            <w:vAlign w:val="center"/>
          </w:tcPr>
          <w:p w14:paraId="2B3FB7A9" w14:textId="2D823EB1" w:rsidR="00AF58F9" w:rsidRPr="00E87E87" w:rsidRDefault="00E87E87" w:rsidP="00AF58F9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6</w:t>
            </w: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,</w:t>
            </w:r>
            <w:r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99</w:t>
            </w:r>
          </w:p>
        </w:tc>
        <w:tc>
          <w:tcPr>
            <w:tcW w:w="2103" w:type="dxa"/>
            <w:shd w:val="clear" w:color="auto" w:fill="F2DBDB" w:themeFill="accent2" w:themeFillTint="33"/>
            <w:vAlign w:val="center"/>
          </w:tcPr>
          <w:p w14:paraId="4675883D" w14:textId="2F130212" w:rsidR="00AF58F9" w:rsidRPr="00E87E87" w:rsidRDefault="00E87E87" w:rsidP="00AF58F9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7E87"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1,999</w:t>
            </w:r>
          </w:p>
        </w:tc>
        <w:tc>
          <w:tcPr>
            <w:tcW w:w="2106" w:type="dxa"/>
            <w:shd w:val="clear" w:color="auto" w:fill="F2DBDB" w:themeFill="accent2" w:themeFillTint="33"/>
            <w:vAlign w:val="center"/>
          </w:tcPr>
          <w:p w14:paraId="25F86EB1" w14:textId="1B2C4C2D" w:rsidR="00AF58F9" w:rsidRPr="00E87E87" w:rsidRDefault="00E87E87" w:rsidP="00AF58F9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eastAsia="Times New Roman" w:hAnsi="Sarabun" w:cs="Sarabun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5</w:t>
            </w:r>
            <w:r w:rsidR="00AF58F9" w:rsidRPr="00E87E87">
              <w:rPr>
                <w:rFonts w:ascii="Sarabun" w:eastAsia="Times New Roman" w:hAnsi="Sarabun" w:cs="Sarabun" w:hint="cs"/>
                <w:b/>
                <w:bCs/>
                <w:color w:val="FF0000"/>
                <w:sz w:val="30"/>
                <w:szCs w:val="30"/>
                <w:cs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,000</w:t>
            </w:r>
          </w:p>
        </w:tc>
      </w:tr>
    </w:tbl>
    <w:p w14:paraId="0FA7AABC" w14:textId="5A6EDC30" w:rsidR="00476399" w:rsidRDefault="00476399" w:rsidP="00476399">
      <w:pPr>
        <w:rPr>
          <w:rFonts w:ascii="Sarabun" w:hAnsi="Sarabun" w:cs="Sarabun"/>
          <w:sz w:val="20"/>
          <w:szCs w:val="20"/>
        </w:rPr>
      </w:pPr>
    </w:p>
    <w:p w14:paraId="085AB1A4" w14:textId="4B03C69E" w:rsidR="00407138" w:rsidRDefault="00407138" w:rsidP="00407138">
      <w:pPr>
        <w:tabs>
          <w:tab w:val="left" w:pos="4680"/>
        </w:tabs>
        <w:spacing w:line="360" w:lineRule="auto"/>
        <w:ind w:right="-63"/>
        <w:jc w:val="thaiDistribute"/>
        <w:rPr>
          <w:rFonts w:ascii="Sarabun" w:hAnsi="Sarabun" w:cs="Sarabun"/>
          <w:b/>
          <w:bCs/>
          <w:sz w:val="20"/>
          <w:szCs w:val="20"/>
        </w:rPr>
      </w:pPr>
      <w:r>
        <w:rPr>
          <w:rFonts w:ascii="Sarabun" w:hAnsi="Sarabun" w:cs="Sarabun"/>
          <w:b/>
          <w:bCs/>
          <w:sz w:val="20"/>
          <w:szCs w:val="20"/>
          <w:u w:val="single"/>
          <w:cs/>
        </w:rPr>
        <w:t>โปรดอ่านอย่างละเอียด</w:t>
      </w:r>
      <w:r>
        <w:rPr>
          <w:rFonts w:ascii="Sarabun" w:hAnsi="Sarabun" w:cs="Sarabun"/>
          <w:b/>
          <w:bCs/>
          <w:sz w:val="20"/>
          <w:szCs w:val="20"/>
          <w:u w:val="single"/>
        </w:rPr>
        <w:t>:</w:t>
      </w:r>
    </w:p>
    <w:p w14:paraId="1A5D9B40" w14:textId="77777777" w:rsidR="00407138" w:rsidRDefault="00407138" w:rsidP="00407138">
      <w:pPr>
        <w:pStyle w:val="ListParagraph"/>
        <w:numPr>
          <w:ilvl w:val="0"/>
          <w:numId w:val="46"/>
        </w:numPr>
        <w:tabs>
          <w:tab w:val="left" w:pos="4680"/>
        </w:tabs>
        <w:spacing w:line="360" w:lineRule="auto"/>
        <w:ind w:left="360" w:right="-63" w:hanging="283"/>
        <w:jc w:val="thaiDistribute"/>
        <w:rPr>
          <w:rFonts w:ascii="Sarabun" w:hAnsi="Sarabun" w:cs="Sarabun"/>
          <w:b/>
          <w:bCs/>
          <w:sz w:val="20"/>
          <w:szCs w:val="20"/>
        </w:rPr>
      </w:pPr>
      <w:r>
        <w:rPr>
          <w:rFonts w:ascii="Sarabun" w:hAnsi="Sarabun" w:cs="Sarabun"/>
          <w:sz w:val="20"/>
          <w:szCs w:val="20"/>
          <w:cs/>
        </w:rPr>
        <w:t xml:space="preserve">เนื่องจากห้องพักของโรงแรมในประเทศจีนนั้น มีห้องพักประเภท </w:t>
      </w:r>
      <w:r>
        <w:rPr>
          <w:rFonts w:ascii="Sarabun" w:hAnsi="Sarabun" w:cs="Sarabun"/>
          <w:sz w:val="20"/>
          <w:szCs w:val="20"/>
        </w:rPr>
        <w:t>DOUBLE BED (DBL)</w:t>
      </w:r>
      <w:r>
        <w:rPr>
          <w:rFonts w:ascii="Sarabun" w:hAnsi="Sarabun" w:cs="Sarabun" w:hint="cs"/>
          <w:sz w:val="20"/>
          <w:szCs w:val="20"/>
          <w:cs/>
        </w:rPr>
        <w:t xml:space="preserve"> ค่อนข้างจำกัด หากลูกค้ามีความประสงค์จะพักห้องประเภทนี้ กรุณาแจ้งเจ้าหน้าที่ล่วงหน้าก่อนทำการจองเท่านั้น</w:t>
      </w:r>
    </w:p>
    <w:p w14:paraId="1419A258" w14:textId="77777777" w:rsidR="00407138" w:rsidRDefault="00407138" w:rsidP="00407138">
      <w:pPr>
        <w:pStyle w:val="ListParagraph"/>
        <w:numPr>
          <w:ilvl w:val="0"/>
          <w:numId w:val="46"/>
        </w:numPr>
        <w:tabs>
          <w:tab w:val="left" w:pos="4680"/>
        </w:tabs>
        <w:spacing w:line="360" w:lineRule="auto"/>
        <w:ind w:left="360" w:right="-63" w:hanging="283"/>
        <w:jc w:val="thaiDistribute"/>
        <w:rPr>
          <w:rFonts w:ascii="Sarabun" w:hAnsi="Sarabun" w:cs="Sarabun"/>
          <w:b/>
          <w:bCs/>
          <w:sz w:val="20"/>
          <w:szCs w:val="20"/>
        </w:rPr>
      </w:pPr>
      <w:r>
        <w:rPr>
          <w:rFonts w:ascii="Sarabun" w:hAnsi="Sarabun" w:cs="Sarabun"/>
          <w:sz w:val="20"/>
          <w:szCs w:val="20"/>
          <w:cs/>
        </w:rPr>
        <w:t>บริษัทฯ จะยึดประเภทห้องพักตามใบจองจากบริษัทเอเจนซี่ที่ท่านทำการจองทัวร์มาเท่านั้น หากมีการปรับเปลี่ยนห้องพักในระยะเวลาใกล้วันเดินทาง บริษัทฯ ขอสงวนสิทธิ์เปลี่ยนแปลงประเภทห้องพัก หรือเรียกเก็บค่าใช้จ่ายเพิ่มเติ่ม</w:t>
      </w:r>
    </w:p>
    <w:p w14:paraId="3675D75F" w14:textId="77777777" w:rsidR="00407138" w:rsidRDefault="00407138" w:rsidP="00407138">
      <w:pPr>
        <w:pStyle w:val="ListParagraph"/>
        <w:numPr>
          <w:ilvl w:val="0"/>
          <w:numId w:val="46"/>
        </w:numPr>
        <w:tabs>
          <w:tab w:val="left" w:pos="4680"/>
        </w:tabs>
        <w:spacing w:line="360" w:lineRule="auto"/>
        <w:ind w:left="360" w:right="-63" w:hanging="283"/>
        <w:jc w:val="thaiDistribute"/>
        <w:rPr>
          <w:rFonts w:ascii="Sarabun" w:hAnsi="Sarabun" w:cs="Sarabun"/>
          <w:b/>
          <w:bCs/>
          <w:sz w:val="20"/>
          <w:szCs w:val="20"/>
        </w:rPr>
      </w:pPr>
      <w:r>
        <w:rPr>
          <w:rFonts w:ascii="Sarabun" w:hAnsi="Sarabun" w:cs="Sarabun"/>
          <w:sz w:val="20"/>
          <w:szCs w:val="20"/>
          <w:cs/>
        </w:rPr>
        <w:t>โรงแรมที่ระบุในรายการทัวร์เป็นเพียงโรงแรมที่นำเสนอเบื้องต้นเท่านั้น ซึ่งอาจจะมีการเปลี่ยนแปลง แต่โรงแรมที่เข้าพักจะเป็นระดับเดียวกันเท่านั้น ตามมาตรฐานโรงแรมประเทศจีน</w:t>
      </w:r>
    </w:p>
    <w:p w14:paraId="61D42356" w14:textId="77777777" w:rsidR="00407138" w:rsidRDefault="00407138" w:rsidP="00407138">
      <w:pPr>
        <w:pStyle w:val="ListParagraph"/>
        <w:numPr>
          <w:ilvl w:val="0"/>
          <w:numId w:val="46"/>
        </w:numPr>
        <w:tabs>
          <w:tab w:val="left" w:pos="4680"/>
        </w:tabs>
        <w:spacing w:line="360" w:lineRule="auto"/>
        <w:ind w:left="360" w:right="-63" w:hanging="283"/>
        <w:jc w:val="thaiDistribute"/>
        <w:rPr>
          <w:rFonts w:ascii="Sarabun" w:hAnsi="Sarabun" w:cs="Sarabun"/>
          <w:b/>
          <w:bCs/>
          <w:sz w:val="20"/>
          <w:szCs w:val="20"/>
        </w:rPr>
      </w:pPr>
      <w:r>
        <w:rPr>
          <w:rFonts w:ascii="Sarabun" w:hAnsi="Sarabun" w:cs="Sarabun"/>
          <w:sz w:val="20"/>
          <w:szCs w:val="20"/>
          <w:cs/>
        </w:rPr>
        <w:t xml:space="preserve">โปรแกรมทัวร์ </w:t>
      </w:r>
      <w:r>
        <w:rPr>
          <w:rFonts w:ascii="Sarabun" w:hAnsi="Sarabun" w:cs="Sarabun"/>
          <w:b/>
          <w:bCs/>
          <w:sz w:val="20"/>
          <w:szCs w:val="20"/>
          <w:u w:val="single"/>
          <w:cs/>
        </w:rPr>
        <w:t>ลงร้านรัฐบาล</w:t>
      </w:r>
      <w:r>
        <w:rPr>
          <w:rFonts w:ascii="Sarabun" w:hAnsi="Sarabun" w:cs="Sarabun"/>
          <w:b/>
          <w:bCs/>
          <w:sz w:val="20"/>
          <w:szCs w:val="20"/>
          <w:cs/>
        </w:rPr>
        <w:t xml:space="preserve"> </w:t>
      </w:r>
      <w:r>
        <w:rPr>
          <w:rFonts w:ascii="Sarabun" w:hAnsi="Sarabun" w:cs="Sarabun"/>
          <w:sz w:val="20"/>
          <w:szCs w:val="20"/>
          <w:cs/>
        </w:rPr>
        <w:t>หากไม่ประสงค์ที่จะเข้าร้านรัฐบาลจะมีค่าใช้จ่ายเพิ่ม</w:t>
      </w:r>
      <w:r>
        <w:rPr>
          <w:rFonts w:ascii="Sarabun" w:hAnsi="Sarabun" w:cs="Sarabun"/>
          <w:b/>
          <w:bCs/>
          <w:sz w:val="20"/>
          <w:szCs w:val="20"/>
          <w:cs/>
        </w:rPr>
        <w:t xml:space="preserve"> </w:t>
      </w:r>
      <w:r>
        <w:rPr>
          <w:rFonts w:ascii="Sarabun" w:hAnsi="Sarabun" w:cs="Sarabun"/>
          <w:sz w:val="20"/>
          <w:szCs w:val="20"/>
          <w:cs/>
        </w:rPr>
        <w:t>ตามเงื่อนไขท้ายรายการระบุ</w:t>
      </w:r>
    </w:p>
    <w:p w14:paraId="2461C412" w14:textId="77777777" w:rsidR="000F796B" w:rsidRPr="000F796B" w:rsidRDefault="00407138" w:rsidP="000F796B">
      <w:pPr>
        <w:pStyle w:val="ListParagraph"/>
        <w:numPr>
          <w:ilvl w:val="0"/>
          <w:numId w:val="46"/>
        </w:numPr>
        <w:tabs>
          <w:tab w:val="left" w:pos="4680"/>
        </w:tabs>
        <w:spacing w:line="360" w:lineRule="auto"/>
        <w:ind w:left="360" w:right="-63" w:hanging="283"/>
        <w:jc w:val="thaiDistribute"/>
        <w:rPr>
          <w:rFonts w:ascii="Sarabun" w:hAnsi="Sarabun" w:cs="Sarabun"/>
          <w:b/>
          <w:bCs/>
          <w:sz w:val="20"/>
          <w:szCs w:val="20"/>
        </w:rPr>
      </w:pPr>
      <w:r>
        <w:rPr>
          <w:rFonts w:ascii="Sarabun" w:hAnsi="Sarabun" w:cs="Sarabun"/>
          <w:sz w:val="20"/>
          <w:szCs w:val="20"/>
          <w:cs/>
        </w:rPr>
        <w:t>โปรแกรมที่มีการเดินทางด้วยรถไฟความเร็วสูง กรณีเปลี่ยนแปลงคนเดินทางจะต้องทำการออกตั๋วรถไฟความเร็วสูงใหม่เท่านั้น ไม่สามารถเปลี่ยนแปลงชื่อผู้เดินทางได้ทุกกรณี</w:t>
      </w:r>
    </w:p>
    <w:p w14:paraId="4A067C4E" w14:textId="3E38CEC9" w:rsidR="000F796B" w:rsidRPr="000F796B" w:rsidRDefault="000F796B" w:rsidP="000F796B">
      <w:pPr>
        <w:pStyle w:val="ListParagraph"/>
        <w:numPr>
          <w:ilvl w:val="0"/>
          <w:numId w:val="46"/>
        </w:numPr>
        <w:tabs>
          <w:tab w:val="left" w:pos="4680"/>
        </w:tabs>
        <w:spacing w:line="360" w:lineRule="auto"/>
        <w:ind w:left="360" w:right="-63" w:hanging="283"/>
        <w:jc w:val="thaiDistribute"/>
        <w:rPr>
          <w:rFonts w:ascii="Sarabun" w:hAnsi="Sarabun" w:cs="Sarabun"/>
          <w:b/>
          <w:bCs/>
          <w:color w:val="FF0000"/>
          <w:sz w:val="20"/>
          <w:szCs w:val="20"/>
        </w:rPr>
      </w:pPr>
      <w:r w:rsidRPr="000F796B">
        <w:rPr>
          <w:rFonts w:ascii="Sarabun" w:hAnsi="Sarabun" w:cs="Sarabun"/>
          <w:b/>
          <w:bCs/>
          <w:color w:val="FF0000"/>
          <w:sz w:val="20"/>
          <w:szCs w:val="20"/>
          <w:cs/>
        </w:rPr>
        <w:t>โปรแกรมทัวร์ไม่รวมค่าวีซ่า บริษัทฯ ขอสงวนสิทธิ์ไม่หักคืนค่าวีซ่าทุกกรณี เนื่องจากทางรัฐบาลไทย-จีนประกาศยกเลิกวีซ่า (ตั้งแต่ 1 มี.ค. 67 เป็นต้นไป) หากมีการเปลี่ยนแปลงจะยึดตามเงื่อนไขท้ายรายการระบุ</w:t>
      </w:r>
    </w:p>
    <w:p w14:paraId="024FEC72" w14:textId="77777777" w:rsidR="00407138" w:rsidRDefault="00407138" w:rsidP="00407138">
      <w:pPr>
        <w:pStyle w:val="ListParagraph"/>
        <w:numPr>
          <w:ilvl w:val="0"/>
          <w:numId w:val="46"/>
        </w:numPr>
        <w:tabs>
          <w:tab w:val="left" w:pos="4680"/>
        </w:tabs>
        <w:spacing w:line="360" w:lineRule="auto"/>
        <w:ind w:left="360" w:right="-63" w:hanging="283"/>
        <w:jc w:val="thaiDistribute"/>
        <w:rPr>
          <w:rFonts w:ascii="Sarabun" w:hAnsi="Sarabun" w:cs="Sarabun"/>
          <w:b/>
          <w:bCs/>
          <w:sz w:val="20"/>
          <w:szCs w:val="20"/>
        </w:rPr>
      </w:pPr>
      <w:r>
        <w:rPr>
          <w:rFonts w:ascii="Sarabun" w:hAnsi="Sarabun" w:cs="Sarabun"/>
          <w:b/>
          <w:bCs/>
          <w:sz w:val="20"/>
          <w:szCs w:val="20"/>
          <w:cs/>
        </w:rPr>
        <w:t>ข้อความสำคัญ</w:t>
      </w:r>
      <w:r>
        <w:rPr>
          <w:rFonts w:ascii="Sarabun" w:hAnsi="Sarabun" w:cs="Sarabun"/>
          <w:b/>
          <w:bCs/>
          <w:sz w:val="20"/>
          <w:szCs w:val="20"/>
        </w:rPr>
        <w:t>!</w:t>
      </w:r>
      <w:r>
        <w:rPr>
          <w:rFonts w:ascii="Sarabun" w:hAnsi="Sarabun" w:cs="Sarabun"/>
          <w:sz w:val="20"/>
          <w:szCs w:val="20"/>
          <w:cs/>
        </w:rPr>
        <w:t xml:space="preserve"> พาสปอร์ตต้องมีอายุการใช้งาน </w:t>
      </w:r>
      <w:r>
        <w:rPr>
          <w:rFonts w:ascii="Sarabun" w:hAnsi="Sarabun" w:cs="Sarabun"/>
          <w:b/>
          <w:bCs/>
          <w:sz w:val="20"/>
          <w:szCs w:val="20"/>
          <w:u w:val="single"/>
          <w:cs/>
        </w:rPr>
        <w:t>ไม่ต่ำกว่า 6 เดือน</w:t>
      </w:r>
      <w:r>
        <w:rPr>
          <w:rFonts w:ascii="Sarabun" w:hAnsi="Sarabun" w:cs="Sarabun"/>
          <w:sz w:val="20"/>
          <w:szCs w:val="20"/>
          <w:cs/>
        </w:rPr>
        <w:t xml:space="preserve"> นับจากวันที่เดินทางกลับเข้าประเทศไทย และมีหน้าว่างสำหรับลงตราประทับวีซ่า และประทับตราเข้า-ออกประเทศ </w:t>
      </w:r>
      <w:r>
        <w:rPr>
          <w:rFonts w:ascii="Sarabun" w:hAnsi="Sarabun" w:cs="Sarabun"/>
          <w:b/>
          <w:bCs/>
          <w:sz w:val="20"/>
          <w:szCs w:val="20"/>
          <w:u w:val="single"/>
          <w:cs/>
        </w:rPr>
        <w:t>อย่างน้อย 2 หน้าเต็ม</w:t>
      </w:r>
    </w:p>
    <w:p w14:paraId="6A01F4CD" w14:textId="23CF517F" w:rsidR="00DB2425" w:rsidRDefault="00DB2425" w:rsidP="00476399">
      <w:pPr>
        <w:rPr>
          <w:rFonts w:ascii="Sarabun" w:hAnsi="Sarabun" w:cs="Sarabun"/>
          <w:sz w:val="20"/>
          <w:szCs w:val="20"/>
        </w:rPr>
      </w:pPr>
    </w:p>
    <w:p w14:paraId="63764515" w14:textId="4B452F90" w:rsidR="00407138" w:rsidRDefault="00407138" w:rsidP="00476399">
      <w:pPr>
        <w:rPr>
          <w:rFonts w:ascii="Sarabun" w:hAnsi="Sarabun" w:cs="Sarabun"/>
          <w:sz w:val="20"/>
          <w:szCs w:val="20"/>
        </w:rPr>
      </w:pPr>
    </w:p>
    <w:p w14:paraId="383E8799" w14:textId="51E4BBB8" w:rsidR="00407138" w:rsidRDefault="00407138" w:rsidP="00476399">
      <w:pPr>
        <w:rPr>
          <w:rFonts w:ascii="Sarabun" w:hAnsi="Sarabun" w:cs="Sarabun"/>
          <w:sz w:val="20"/>
          <w:szCs w:val="20"/>
        </w:rPr>
      </w:pPr>
    </w:p>
    <w:p w14:paraId="4F025217" w14:textId="27142ACD" w:rsidR="00407138" w:rsidRDefault="00407138" w:rsidP="00476399">
      <w:pPr>
        <w:rPr>
          <w:rFonts w:ascii="Sarabun" w:hAnsi="Sarabun" w:cs="Sarabun"/>
          <w:sz w:val="20"/>
          <w:szCs w:val="20"/>
        </w:rPr>
      </w:pPr>
    </w:p>
    <w:p w14:paraId="4BBACA45" w14:textId="57EEA410" w:rsidR="00407138" w:rsidRDefault="00407138" w:rsidP="00476399">
      <w:pPr>
        <w:rPr>
          <w:rFonts w:ascii="Sarabun" w:hAnsi="Sarabun" w:cs="Sarabun"/>
          <w:sz w:val="20"/>
          <w:szCs w:val="20"/>
        </w:rPr>
      </w:pPr>
    </w:p>
    <w:p w14:paraId="2F2E0567" w14:textId="187E5659" w:rsidR="00407138" w:rsidRDefault="00407138" w:rsidP="00476399">
      <w:pPr>
        <w:rPr>
          <w:rFonts w:ascii="Sarabun" w:hAnsi="Sarabun" w:cs="Sarabun"/>
          <w:sz w:val="20"/>
          <w:szCs w:val="20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836416" behindDoc="0" locked="0" layoutInCell="1" allowOverlap="1" wp14:anchorId="458F68EA" wp14:editId="5E4AB8F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0063" cy="10678886"/>
            <wp:effectExtent l="0" t="0" r="0" b="825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063" cy="106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7D2BE" w14:textId="37E6DA99" w:rsidR="0096073C" w:rsidRDefault="0096073C" w:rsidP="00931E5B">
      <w:pPr>
        <w:tabs>
          <w:tab w:val="left" w:pos="3240"/>
        </w:tabs>
        <w:rPr>
          <w:rFonts w:ascii="Sarabun" w:eastAsiaTheme="minorEastAsia" w:hAnsi="Sarabun" w:cs="Sarabun"/>
          <w:noProof/>
          <w:sz w:val="26"/>
          <w:szCs w:val="26"/>
          <w:lang w:eastAsia="en-US"/>
        </w:rPr>
      </w:pPr>
      <w:r>
        <w:rPr>
          <w:rFonts w:ascii="Sarabun" w:eastAsiaTheme="minorEastAsia" w:hAnsi="Sarabun" w:cs="Sarabun"/>
          <w:noProof/>
          <w:sz w:val="26"/>
          <w:szCs w:val="26"/>
          <w:lang w:eastAsia="en-US"/>
        </w:rPr>
        <w:lastRenderedPageBreak/>
        <w:drawing>
          <wp:anchor distT="0" distB="0" distL="114300" distR="114300" simplePos="0" relativeHeight="251797504" behindDoc="0" locked="0" layoutInCell="1" allowOverlap="1" wp14:anchorId="791FEE52" wp14:editId="342DACB4">
            <wp:simplePos x="0" y="0"/>
            <wp:positionH relativeFrom="page">
              <wp:align>left</wp:align>
            </wp:positionH>
            <wp:positionV relativeFrom="page">
              <wp:posOffset>22860</wp:posOffset>
            </wp:positionV>
            <wp:extent cx="7581900" cy="10696575"/>
            <wp:effectExtent l="0" t="0" r="0" b="9525"/>
            <wp:wrapSquare wrapText="bothSides"/>
            <wp:docPr id="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5DE5C" w14:textId="26F2ACD5" w:rsidR="0096073C" w:rsidRDefault="0096073C" w:rsidP="001C2C18">
      <w:pPr>
        <w:pStyle w:val="2"/>
        <w:ind w:right="130"/>
        <w:rPr>
          <w:rFonts w:ascii="Sarabun" w:eastAsiaTheme="minorEastAsia" w:hAnsi="Sarabun" w:cs="Sarabun"/>
          <w:noProof/>
          <w:sz w:val="26"/>
          <w:szCs w:val="26"/>
          <w:lang w:eastAsia="en-US"/>
        </w:rPr>
      </w:pPr>
      <w:r>
        <w:rPr>
          <w:rFonts w:ascii="Sarabun" w:eastAsiaTheme="minorEastAsia" w:hAnsi="Sarabun" w:cs="Sarabun"/>
          <w:noProof/>
          <w:sz w:val="26"/>
          <w:szCs w:val="26"/>
          <w:lang w:eastAsia="en-US"/>
        </w:rPr>
        <w:lastRenderedPageBreak/>
        <w:drawing>
          <wp:anchor distT="0" distB="0" distL="114300" distR="114300" simplePos="0" relativeHeight="251799552" behindDoc="0" locked="0" layoutInCell="1" allowOverlap="1" wp14:anchorId="46DD359B" wp14:editId="615B459E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53325" cy="10668000"/>
            <wp:effectExtent l="0" t="0" r="9525" b="0"/>
            <wp:wrapSquare wrapText="bothSides"/>
            <wp:docPr id="3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575B0" w14:textId="1AEF5C5C" w:rsidR="004D3AB7" w:rsidRDefault="00407138" w:rsidP="001C2C18">
      <w:pPr>
        <w:pStyle w:val="2"/>
        <w:ind w:right="130"/>
        <w:rPr>
          <w:rFonts w:ascii="Sarabun" w:eastAsiaTheme="minorEastAsia" w:hAnsi="Sarabun" w:cs="Sarabun"/>
          <w:noProof/>
          <w:sz w:val="26"/>
          <w:szCs w:val="26"/>
          <w:lang w:eastAsia="en-US"/>
        </w:rPr>
      </w:pPr>
      <w:r>
        <w:rPr>
          <w:rFonts w:ascii="Sarabun" w:eastAsiaTheme="minorEastAsia" w:hAnsi="Sarabun" w:cs="Sarabun"/>
          <w:noProof/>
          <w:sz w:val="26"/>
          <w:szCs w:val="26"/>
          <w:lang w:eastAsia="en-US"/>
        </w:rPr>
        <w:lastRenderedPageBreak/>
        <w:drawing>
          <wp:anchor distT="0" distB="0" distL="114300" distR="114300" simplePos="0" relativeHeight="251837440" behindDoc="0" locked="0" layoutInCell="1" allowOverlap="1" wp14:anchorId="6BB6ED51" wp14:editId="4CF6F4A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9897" cy="10679373"/>
            <wp:effectExtent l="0" t="0" r="0" b="825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897" cy="10679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66DE5" w14:textId="5308551E" w:rsidR="004D3AB7" w:rsidRDefault="00403DB7" w:rsidP="001C2C18">
      <w:pPr>
        <w:pStyle w:val="2"/>
        <w:ind w:right="130"/>
        <w:rPr>
          <w:rFonts w:ascii="Sarabun" w:eastAsiaTheme="minorEastAsia" w:hAnsi="Sarabun" w:cs="Sarabun"/>
          <w:noProof/>
          <w:sz w:val="26"/>
          <w:szCs w:val="26"/>
          <w:cs/>
          <w:lang w:eastAsia="en-US"/>
        </w:rPr>
      </w:pPr>
      <w:r>
        <w:rPr>
          <w:rFonts w:ascii="Sarabun" w:eastAsiaTheme="minorEastAsia" w:hAnsi="Sarabun" w:cs="Sarabun"/>
          <w:noProof/>
          <w:sz w:val="26"/>
          <w:szCs w:val="26"/>
          <w:lang w:val="th-TH" w:eastAsia="en-US"/>
        </w:rPr>
        <w:lastRenderedPageBreak/>
        <w:drawing>
          <wp:anchor distT="0" distB="0" distL="114300" distR="114300" simplePos="0" relativeHeight="251841536" behindDoc="0" locked="0" layoutInCell="1" allowOverlap="1" wp14:anchorId="01B64B0D" wp14:editId="07372F9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8591" cy="1067752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591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EF1F5" w14:textId="3D91F32C" w:rsidR="004D3AB7" w:rsidRDefault="00AA6C18" w:rsidP="001C2C18">
      <w:pPr>
        <w:pStyle w:val="2"/>
        <w:ind w:right="130"/>
        <w:rPr>
          <w:rFonts w:ascii="Sarabun" w:eastAsiaTheme="minorEastAsia" w:hAnsi="Sarabun" w:cs="Sarabun"/>
          <w:noProof/>
          <w:sz w:val="26"/>
          <w:szCs w:val="26"/>
          <w:lang w:eastAsia="en-US"/>
        </w:rPr>
      </w:pPr>
      <w:r>
        <w:rPr>
          <w:rFonts w:ascii="Sarabun" w:eastAsiaTheme="minorEastAsia" w:hAnsi="Sarabun" w:cs="Sarabun"/>
          <w:noProof/>
          <w:sz w:val="26"/>
          <w:szCs w:val="26"/>
          <w:lang w:eastAsia="en-US"/>
        </w:rPr>
        <w:lastRenderedPageBreak/>
        <w:drawing>
          <wp:anchor distT="0" distB="0" distL="114300" distR="114300" simplePos="0" relativeHeight="251789312" behindDoc="0" locked="0" layoutInCell="1" allowOverlap="1" wp14:anchorId="16CCF5C4" wp14:editId="45CABAC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3800" cy="10684510"/>
            <wp:effectExtent l="0" t="0" r="0" b="254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356" cy="10686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5EBE5" w14:textId="38FF5C84" w:rsidR="004D3AB7" w:rsidRDefault="00AA6C18" w:rsidP="001C2C18">
      <w:pPr>
        <w:pStyle w:val="2"/>
        <w:ind w:right="130"/>
        <w:rPr>
          <w:rFonts w:ascii="Sarabun" w:eastAsiaTheme="minorEastAsia" w:hAnsi="Sarabun" w:cs="Sarabun"/>
          <w:noProof/>
          <w:sz w:val="26"/>
          <w:szCs w:val="26"/>
          <w:lang w:eastAsia="en-US"/>
        </w:rPr>
      </w:pPr>
      <w:r>
        <w:rPr>
          <w:rFonts w:ascii="Sarabun" w:eastAsiaTheme="minorEastAsia" w:hAnsi="Sarabun" w:cs="Sarabun" w:hint="cs"/>
          <w:noProof/>
          <w:sz w:val="26"/>
          <w:szCs w:val="26"/>
          <w:lang w:eastAsia="en-US"/>
        </w:rPr>
        <w:lastRenderedPageBreak/>
        <w:drawing>
          <wp:anchor distT="0" distB="0" distL="114300" distR="114300" simplePos="0" relativeHeight="251790336" behindDoc="0" locked="0" layoutInCell="1" allowOverlap="1" wp14:anchorId="3431606B" wp14:editId="4A82C8F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2850" cy="10677525"/>
            <wp:effectExtent l="0" t="0" r="0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E8AE3" w14:textId="73137369" w:rsidR="00AA6C18" w:rsidRDefault="00AA6C18" w:rsidP="001C2C18">
      <w:pPr>
        <w:pStyle w:val="2"/>
        <w:ind w:right="130"/>
        <w:rPr>
          <w:rFonts w:ascii="Sarabun" w:eastAsiaTheme="minorEastAsia" w:hAnsi="Sarabun" w:cs="Sarabun"/>
          <w:noProof/>
          <w:sz w:val="26"/>
          <w:szCs w:val="26"/>
          <w:lang w:eastAsia="en-US"/>
        </w:rPr>
      </w:pPr>
      <w:r>
        <w:rPr>
          <w:rFonts w:ascii="Sarabun" w:eastAsiaTheme="minorEastAsia" w:hAnsi="Sarabun" w:cs="Sarabun"/>
          <w:noProof/>
          <w:sz w:val="26"/>
          <w:szCs w:val="26"/>
          <w:lang w:eastAsia="en-US"/>
        </w:rPr>
        <w:lastRenderedPageBreak/>
        <w:drawing>
          <wp:anchor distT="0" distB="0" distL="114300" distR="114300" simplePos="0" relativeHeight="251793408" behindDoc="0" locked="0" layoutInCell="1" allowOverlap="1" wp14:anchorId="2EC8A162" wp14:editId="1663BA9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15225" cy="10668000"/>
            <wp:effectExtent l="0" t="0" r="952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BCC3B" w14:textId="0D6D2467" w:rsidR="001D5FED" w:rsidRDefault="00AA6C18" w:rsidP="001C2C18">
      <w:pPr>
        <w:pStyle w:val="2"/>
        <w:ind w:right="130"/>
        <w:rPr>
          <w:rFonts w:ascii="Sarabun" w:eastAsiaTheme="minorEastAsia" w:hAnsi="Sarabun" w:cs="Sarabun"/>
          <w:noProof/>
          <w:sz w:val="26"/>
          <w:szCs w:val="26"/>
          <w:cs/>
          <w:lang w:eastAsia="en-US"/>
        </w:rPr>
      </w:pPr>
      <w:r>
        <w:rPr>
          <w:rFonts w:ascii="Sarabun" w:eastAsiaTheme="minorEastAsia" w:hAnsi="Sarabun" w:cs="Sarabun"/>
          <w:noProof/>
          <w:sz w:val="26"/>
          <w:szCs w:val="26"/>
          <w:lang w:eastAsia="en-US"/>
        </w:rPr>
        <w:lastRenderedPageBreak/>
        <w:drawing>
          <wp:anchor distT="0" distB="0" distL="114300" distR="114300" simplePos="0" relativeHeight="251794432" behindDoc="0" locked="0" layoutInCell="1" allowOverlap="1" wp14:anchorId="2F1A44AF" wp14:editId="0AFA020F">
            <wp:simplePos x="0" y="0"/>
            <wp:positionH relativeFrom="column">
              <wp:posOffset>-390525</wp:posOffset>
            </wp:positionH>
            <wp:positionV relativeFrom="page">
              <wp:posOffset>19050</wp:posOffset>
            </wp:positionV>
            <wp:extent cx="7591425" cy="10668000"/>
            <wp:effectExtent l="0" t="0" r="9525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1E6">
        <w:rPr>
          <w:rFonts w:ascii="Sarabun" w:eastAsiaTheme="minorEastAsia" w:hAnsi="Sarabun" w:cs="Sarabun"/>
          <w:noProof/>
          <w:sz w:val="26"/>
          <w:szCs w:val="26"/>
          <w:lang w:eastAsia="en-US"/>
        </w:rPr>
        <w:drawing>
          <wp:anchor distT="0" distB="0" distL="114300" distR="114300" simplePos="0" relativeHeight="251741184" behindDoc="0" locked="0" layoutInCell="1" allowOverlap="1" wp14:anchorId="0AC63D2F" wp14:editId="385DAF36">
            <wp:simplePos x="0" y="0"/>
            <wp:positionH relativeFrom="page">
              <wp:posOffset>-625838</wp:posOffset>
            </wp:positionH>
            <wp:positionV relativeFrom="page">
              <wp:posOffset>11495259</wp:posOffset>
            </wp:positionV>
            <wp:extent cx="7556360" cy="10688478"/>
            <wp:effectExtent l="0" t="0" r="698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360" cy="10688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FED">
        <w:rPr>
          <w:rFonts w:ascii="Sarabun" w:eastAsiaTheme="minorEastAsia" w:hAnsi="Sarabun" w:cs="Sarabun"/>
          <w:noProof/>
          <w:sz w:val="26"/>
          <w:szCs w:val="26"/>
          <w:lang w:eastAsia="en-US"/>
        </w:rPr>
        <w:drawing>
          <wp:anchor distT="0" distB="0" distL="114300" distR="114300" simplePos="0" relativeHeight="251718656" behindDoc="0" locked="0" layoutInCell="1" allowOverlap="1" wp14:anchorId="0FC413B5" wp14:editId="7D68CBC1">
            <wp:simplePos x="0" y="0"/>
            <wp:positionH relativeFrom="page">
              <wp:posOffset>0</wp:posOffset>
            </wp:positionH>
            <wp:positionV relativeFrom="page">
              <wp:posOffset>10758170</wp:posOffset>
            </wp:positionV>
            <wp:extent cx="7614285" cy="10770870"/>
            <wp:effectExtent l="0" t="0" r="5715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285" cy="1077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D5FED" w:rsidSect="00E130C8">
      <w:headerReference w:type="default" r:id="rId51"/>
      <w:pgSz w:w="11906" w:h="16838"/>
      <w:pgMar w:top="284" w:right="746" w:bottom="851" w:left="709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12D10" w14:textId="77777777" w:rsidR="00A7364B" w:rsidRDefault="00A7364B" w:rsidP="00504DB4">
      <w:r>
        <w:separator/>
      </w:r>
    </w:p>
  </w:endnote>
  <w:endnote w:type="continuationSeparator" w:id="0">
    <w:p w14:paraId="1DF66654" w14:textId="77777777" w:rsidR="00A7364B" w:rsidRDefault="00A7364B" w:rsidP="0050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  <w:embedRegular r:id="rId1" w:fontKey="{DB3FE443-2001-46CE-950E-90CD1A59652C}"/>
    <w:embedBold r:id="rId2" w:fontKey="{0D53AD10-8766-4464-B025-40E7508EB1B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E658BA69-C599-49F6-BD9A-8E186512D92C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altName w:val="EucrosiaUPC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14B98B33-7AEB-4FF0-B4B1-38884402E24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69F66A8E-9817-48BE-B34E-E0CC32C4F24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D0838" w14:textId="77777777" w:rsidR="00A7364B" w:rsidRDefault="00A7364B" w:rsidP="00504DB4">
      <w:r>
        <w:separator/>
      </w:r>
    </w:p>
  </w:footnote>
  <w:footnote w:type="continuationSeparator" w:id="0">
    <w:p w14:paraId="657EACC2" w14:textId="77777777" w:rsidR="00A7364B" w:rsidRDefault="00A7364B" w:rsidP="00504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8B2C" w14:textId="4C2EB709" w:rsidR="00071361" w:rsidRDefault="00071361" w:rsidP="00E01747">
    <w:pPr>
      <w:pStyle w:val="Header"/>
      <w:ind w:hanging="426"/>
      <w:rPr>
        <w:rFonts w:asciiTheme="minorHAnsi" w:hAnsiTheme="minorHAnsi"/>
        <w:noProof/>
        <w:sz w:val="22"/>
        <w:szCs w:val="22"/>
        <w:lang w:eastAsia="en-US"/>
      </w:rPr>
    </w:pPr>
  </w:p>
  <w:p w14:paraId="33021247" w14:textId="2A809461" w:rsidR="00071361" w:rsidRDefault="002950AD" w:rsidP="00D42D34">
    <w:pPr>
      <w:pStyle w:val="Header"/>
      <w:ind w:hanging="426"/>
      <w:rPr>
        <w:rFonts w:asciiTheme="minorHAnsi" w:hAnsiTheme="minorHAnsi"/>
        <w:sz w:val="22"/>
        <w:szCs w:val="22"/>
      </w:rPr>
    </w:pPr>
    <w:r w:rsidRPr="002950AD">
      <w:rPr>
        <w:rFonts w:asciiTheme="minorHAnsi" w:hAnsiTheme="minorHAnsi"/>
        <w:sz w:val="22"/>
        <w:szCs w:val="22"/>
      </w:rPr>
      <w:t>[</w:t>
    </w:r>
    <w:r w:rsidR="00AF58F9">
      <w:rPr>
        <w:rFonts w:asciiTheme="minorHAnsi" w:hAnsiTheme="minorHAnsi"/>
        <w:sz w:val="22"/>
        <w:szCs w:val="22"/>
      </w:rPr>
      <w:t>MAY-OCT 2024</w:t>
    </w:r>
    <w:r w:rsidRPr="002950AD">
      <w:rPr>
        <w:rFonts w:asciiTheme="minorHAnsi" w:hAnsiTheme="minorHAnsi"/>
        <w:sz w:val="22"/>
        <w:szCs w:val="22"/>
      </w:rPr>
      <w:t>] BT-KMG</w:t>
    </w:r>
    <w:r w:rsidR="00AF58F9">
      <w:rPr>
        <w:rFonts w:asciiTheme="minorHAnsi" w:hAnsiTheme="minorHAnsi"/>
        <w:sz w:val="22"/>
        <w:szCs w:val="22"/>
      </w:rPr>
      <w:t>19</w:t>
    </w:r>
    <w:r w:rsidRPr="002950AD">
      <w:rPr>
        <w:rFonts w:asciiTheme="minorHAnsi" w:hAnsiTheme="minorHAnsi"/>
        <w:sz w:val="22"/>
        <w:szCs w:val="22"/>
      </w:rPr>
      <w:t>_</w:t>
    </w:r>
    <w:r w:rsidR="00035168">
      <w:rPr>
        <w:rFonts w:asciiTheme="minorHAnsi" w:hAnsiTheme="minorHAnsi"/>
        <w:sz w:val="22"/>
        <w:szCs w:val="22"/>
      </w:rPr>
      <w:t>8L 6D5N</w:t>
    </w:r>
  </w:p>
  <w:p w14:paraId="7183F2A6" w14:textId="77777777" w:rsidR="00071361" w:rsidRDefault="00071361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6E00C7BB" w14:textId="77777777" w:rsidR="00071361" w:rsidRDefault="00071361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2EFB53D6" w14:textId="1CD9548F" w:rsidR="00071361" w:rsidRDefault="00071361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7ACBF8CD" w14:textId="79B6A5FF" w:rsidR="00071361" w:rsidRDefault="00071361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7E14DC49" w14:textId="3E3826CB" w:rsidR="00071361" w:rsidRDefault="00071361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0153DAA1" w14:textId="77777777" w:rsidR="00071361" w:rsidRDefault="00071361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08F6FA94" w14:textId="4CD5B045" w:rsidR="00071361" w:rsidRPr="00AF7AA7" w:rsidRDefault="00071361" w:rsidP="00F04091">
    <w:pPr>
      <w:pStyle w:val="Header"/>
      <w:ind w:hanging="426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4CE"/>
    <w:multiLevelType w:val="hybridMultilevel"/>
    <w:tmpl w:val="89307F20"/>
    <w:lvl w:ilvl="0" w:tplc="B51466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  <w:lang w:bidi="th-TH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22FD"/>
    <w:multiLevelType w:val="hybridMultilevel"/>
    <w:tmpl w:val="08B6A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7018D"/>
    <w:multiLevelType w:val="hybridMultilevel"/>
    <w:tmpl w:val="71A2D8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965578">
      <w:numFmt w:val="bullet"/>
      <w:lvlText w:val=""/>
      <w:lvlJc w:val="left"/>
      <w:pPr>
        <w:ind w:left="2160" w:hanging="360"/>
      </w:pPr>
      <w:rPr>
        <w:rFonts w:ascii="Symbol" w:eastAsia="PMingLiU" w:hAnsi="Symbol" w:cs="Cordia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B10A0"/>
    <w:multiLevelType w:val="hybridMultilevel"/>
    <w:tmpl w:val="BC22E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5579"/>
    <w:multiLevelType w:val="hybridMultilevel"/>
    <w:tmpl w:val="47702A80"/>
    <w:lvl w:ilvl="0" w:tplc="0FBC1A2A">
      <w:start w:val="15"/>
      <w:numFmt w:val="bullet"/>
      <w:lvlText w:val="-"/>
      <w:lvlJc w:val="left"/>
      <w:pPr>
        <w:ind w:left="720" w:hanging="360"/>
      </w:pPr>
      <w:rPr>
        <w:rFonts w:ascii="Sarabun" w:eastAsia="Times New Roman" w:hAnsi="Sarabun" w:cs="Sarab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667C9"/>
    <w:multiLevelType w:val="hybridMultilevel"/>
    <w:tmpl w:val="415848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A2044"/>
    <w:multiLevelType w:val="hybridMultilevel"/>
    <w:tmpl w:val="5A2A557C"/>
    <w:lvl w:ilvl="0" w:tplc="E83E1E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A45BD"/>
    <w:multiLevelType w:val="hybridMultilevel"/>
    <w:tmpl w:val="313C5B7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2B921BE"/>
    <w:multiLevelType w:val="hybridMultilevel"/>
    <w:tmpl w:val="6D4EDD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52A0B"/>
    <w:multiLevelType w:val="hybridMultilevel"/>
    <w:tmpl w:val="E6C0D904"/>
    <w:lvl w:ilvl="0" w:tplc="8AFEC1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rdia New" w:eastAsia="PMingLiU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47746"/>
    <w:multiLevelType w:val="hybridMultilevel"/>
    <w:tmpl w:val="6C3802B4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124CF"/>
    <w:multiLevelType w:val="hybridMultilevel"/>
    <w:tmpl w:val="B7769C08"/>
    <w:lvl w:ilvl="0" w:tplc="E83E1E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A193C"/>
    <w:multiLevelType w:val="hybridMultilevel"/>
    <w:tmpl w:val="70FCCE8E"/>
    <w:lvl w:ilvl="0" w:tplc="DBCEF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E3A24"/>
    <w:multiLevelType w:val="hybridMultilevel"/>
    <w:tmpl w:val="579688D6"/>
    <w:lvl w:ilvl="0" w:tplc="B51466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  <w:lang w:bidi="th-TH"/>
      </w:rPr>
    </w:lvl>
    <w:lvl w:ilvl="1" w:tplc="EBCEE226">
      <w:numFmt w:val="bullet"/>
      <w:lvlText w:val=""/>
      <w:lvlJc w:val="left"/>
      <w:pPr>
        <w:ind w:left="1440" w:hanging="360"/>
      </w:pPr>
      <w:rPr>
        <w:rFonts w:ascii="Symbol" w:eastAsia="MS Mincho" w:hAnsi="Symbol" w:cs="Sarabu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B2534"/>
    <w:multiLevelType w:val="hybridMultilevel"/>
    <w:tmpl w:val="E0F6D482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01C44"/>
    <w:multiLevelType w:val="hybridMultilevel"/>
    <w:tmpl w:val="2BF24C4A"/>
    <w:lvl w:ilvl="0" w:tplc="E83E1E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A5359"/>
    <w:multiLevelType w:val="hybridMultilevel"/>
    <w:tmpl w:val="9FFE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81B95"/>
    <w:multiLevelType w:val="hybridMultilevel"/>
    <w:tmpl w:val="CFD84FB2"/>
    <w:lvl w:ilvl="0" w:tplc="DA0CB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05B4F"/>
    <w:multiLevelType w:val="hybridMultilevel"/>
    <w:tmpl w:val="84C0576A"/>
    <w:lvl w:ilvl="0" w:tplc="DA0CB680">
      <w:start w:val="1"/>
      <w:numFmt w:val="bullet"/>
      <w:lvlText w:val=""/>
      <w:lvlJc w:val="left"/>
      <w:pPr>
        <w:ind w:left="559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57" w:hanging="360"/>
      </w:pPr>
      <w:rPr>
        <w:rFonts w:ascii="Wingdings" w:hAnsi="Wingdings" w:hint="default"/>
      </w:rPr>
    </w:lvl>
  </w:abstractNum>
  <w:abstractNum w:abstractNumId="19" w15:restartNumberingAfterBreak="0">
    <w:nsid w:val="69900528"/>
    <w:multiLevelType w:val="hybridMultilevel"/>
    <w:tmpl w:val="EA48570C"/>
    <w:lvl w:ilvl="0" w:tplc="B48C0D7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6C651B18"/>
    <w:multiLevelType w:val="hybridMultilevel"/>
    <w:tmpl w:val="1EB46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E720FA"/>
    <w:multiLevelType w:val="hybridMultilevel"/>
    <w:tmpl w:val="7BC8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B44F9"/>
    <w:multiLevelType w:val="hybridMultilevel"/>
    <w:tmpl w:val="8718437E"/>
    <w:lvl w:ilvl="0" w:tplc="A3C40C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21CAF"/>
    <w:multiLevelType w:val="hybridMultilevel"/>
    <w:tmpl w:val="1F6CB20A"/>
    <w:lvl w:ilvl="0" w:tplc="8A6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18"/>
  </w:num>
  <w:num w:numId="5">
    <w:abstractNumId w:val="10"/>
  </w:num>
  <w:num w:numId="6">
    <w:abstractNumId w:val="14"/>
  </w:num>
  <w:num w:numId="7">
    <w:abstractNumId w:val="19"/>
  </w:num>
  <w:num w:numId="8">
    <w:abstractNumId w:val="16"/>
  </w:num>
  <w:num w:numId="9">
    <w:abstractNumId w:val="13"/>
  </w:num>
  <w:num w:numId="10">
    <w:abstractNumId w:val="23"/>
  </w:num>
  <w:num w:numId="11">
    <w:abstractNumId w:val="0"/>
  </w:num>
  <w:num w:numId="12">
    <w:abstractNumId w:val="1"/>
  </w:num>
  <w:num w:numId="13">
    <w:abstractNumId w:val="5"/>
  </w:num>
  <w:num w:numId="14">
    <w:abstractNumId w:val="20"/>
  </w:num>
  <w:num w:numId="15">
    <w:abstractNumId w:val="8"/>
  </w:num>
  <w:num w:numId="16">
    <w:abstractNumId w:val="2"/>
  </w:num>
  <w:num w:numId="17">
    <w:abstractNumId w:val="7"/>
  </w:num>
  <w:num w:numId="18">
    <w:abstractNumId w:val="6"/>
  </w:num>
  <w:num w:numId="19">
    <w:abstractNumId w:val="11"/>
  </w:num>
  <w:num w:numId="20">
    <w:abstractNumId w:val="4"/>
  </w:num>
  <w:num w:numId="21">
    <w:abstractNumId w:val="15"/>
  </w:num>
  <w:num w:numId="22">
    <w:abstractNumId w:val="22"/>
  </w:num>
  <w:num w:numId="23">
    <w:abstractNumId w:val="6"/>
  </w:num>
  <w:num w:numId="24">
    <w:abstractNumId w:val="22"/>
  </w:num>
  <w:num w:numId="25">
    <w:abstractNumId w:val="13"/>
  </w:num>
  <w:num w:numId="26">
    <w:abstractNumId w:val="0"/>
  </w:num>
  <w:num w:numId="27">
    <w:abstractNumId w:val="4"/>
  </w:num>
  <w:num w:numId="28">
    <w:abstractNumId w:val="9"/>
  </w:num>
  <w:num w:numId="29">
    <w:abstractNumId w:val="10"/>
  </w:num>
  <w:num w:numId="30">
    <w:abstractNumId w:val="12"/>
  </w:num>
  <w:num w:numId="31">
    <w:abstractNumId w:val="16"/>
  </w:num>
  <w:num w:numId="32">
    <w:abstractNumId w:val="14"/>
  </w:num>
  <w:num w:numId="33">
    <w:abstractNumId w:val="19"/>
  </w:num>
  <w:num w:numId="34">
    <w:abstractNumId w:val="3"/>
  </w:num>
  <w:num w:numId="35">
    <w:abstractNumId w:val="17"/>
  </w:num>
  <w:num w:numId="36">
    <w:abstractNumId w:val="18"/>
  </w:num>
  <w:num w:numId="37">
    <w:abstractNumId w:val="11"/>
  </w:num>
  <w:num w:numId="38">
    <w:abstractNumId w:val="15"/>
  </w:num>
  <w:num w:numId="39">
    <w:abstractNumId w:val="1"/>
  </w:num>
  <w:num w:numId="40">
    <w:abstractNumId w:val="5"/>
  </w:num>
  <w:num w:numId="41">
    <w:abstractNumId w:val="8"/>
  </w:num>
  <w:num w:numId="42">
    <w:abstractNumId w:val="20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9"/>
  </w:num>
  <w:num w:numId="46">
    <w:abstractNumId w:val="21"/>
  </w:num>
  <w:num w:numId="47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60D"/>
    <w:rsid w:val="0000094F"/>
    <w:rsid w:val="00001175"/>
    <w:rsid w:val="000011A9"/>
    <w:rsid w:val="00002888"/>
    <w:rsid w:val="000056DE"/>
    <w:rsid w:val="00005903"/>
    <w:rsid w:val="00005B68"/>
    <w:rsid w:val="000060FB"/>
    <w:rsid w:val="00007B53"/>
    <w:rsid w:val="00007EDF"/>
    <w:rsid w:val="0001070C"/>
    <w:rsid w:val="00010D26"/>
    <w:rsid w:val="0001117F"/>
    <w:rsid w:val="00011B13"/>
    <w:rsid w:val="00011D91"/>
    <w:rsid w:val="00012F4A"/>
    <w:rsid w:val="0001348C"/>
    <w:rsid w:val="000139B3"/>
    <w:rsid w:val="00013B88"/>
    <w:rsid w:val="00013F92"/>
    <w:rsid w:val="000144B4"/>
    <w:rsid w:val="00014648"/>
    <w:rsid w:val="00015615"/>
    <w:rsid w:val="00015CD6"/>
    <w:rsid w:val="00015FF3"/>
    <w:rsid w:val="00016178"/>
    <w:rsid w:val="000162DB"/>
    <w:rsid w:val="000165FB"/>
    <w:rsid w:val="00016E32"/>
    <w:rsid w:val="000171C8"/>
    <w:rsid w:val="00017430"/>
    <w:rsid w:val="0001793C"/>
    <w:rsid w:val="00017DEC"/>
    <w:rsid w:val="0002073F"/>
    <w:rsid w:val="00020783"/>
    <w:rsid w:val="000219E3"/>
    <w:rsid w:val="00021E1D"/>
    <w:rsid w:val="00021E2E"/>
    <w:rsid w:val="000227E2"/>
    <w:rsid w:val="00022C6B"/>
    <w:rsid w:val="00022DFB"/>
    <w:rsid w:val="00023434"/>
    <w:rsid w:val="00023723"/>
    <w:rsid w:val="00023952"/>
    <w:rsid w:val="000239F2"/>
    <w:rsid w:val="00024707"/>
    <w:rsid w:val="00025668"/>
    <w:rsid w:val="00025A88"/>
    <w:rsid w:val="00025B59"/>
    <w:rsid w:val="00025E26"/>
    <w:rsid w:val="000269BE"/>
    <w:rsid w:val="00026C12"/>
    <w:rsid w:val="000272CB"/>
    <w:rsid w:val="000272E7"/>
    <w:rsid w:val="00030E83"/>
    <w:rsid w:val="00031206"/>
    <w:rsid w:val="000329A2"/>
    <w:rsid w:val="0003301E"/>
    <w:rsid w:val="00033378"/>
    <w:rsid w:val="00033501"/>
    <w:rsid w:val="000338BE"/>
    <w:rsid w:val="000338D9"/>
    <w:rsid w:val="000341EC"/>
    <w:rsid w:val="00034480"/>
    <w:rsid w:val="000349C1"/>
    <w:rsid w:val="00035168"/>
    <w:rsid w:val="00035D1B"/>
    <w:rsid w:val="00035E23"/>
    <w:rsid w:val="000366C6"/>
    <w:rsid w:val="00036783"/>
    <w:rsid w:val="00036F45"/>
    <w:rsid w:val="00036FE1"/>
    <w:rsid w:val="0003759E"/>
    <w:rsid w:val="00037BC2"/>
    <w:rsid w:val="00040011"/>
    <w:rsid w:val="000407CC"/>
    <w:rsid w:val="000410F9"/>
    <w:rsid w:val="00041361"/>
    <w:rsid w:val="00042138"/>
    <w:rsid w:val="0004236A"/>
    <w:rsid w:val="00042710"/>
    <w:rsid w:val="00042BCD"/>
    <w:rsid w:val="00043335"/>
    <w:rsid w:val="000436E3"/>
    <w:rsid w:val="00044DEB"/>
    <w:rsid w:val="000451DB"/>
    <w:rsid w:val="000456AF"/>
    <w:rsid w:val="0004710A"/>
    <w:rsid w:val="000476E9"/>
    <w:rsid w:val="00047BCC"/>
    <w:rsid w:val="00047C05"/>
    <w:rsid w:val="000506A0"/>
    <w:rsid w:val="00050E31"/>
    <w:rsid w:val="00051845"/>
    <w:rsid w:val="0005197F"/>
    <w:rsid w:val="00051F30"/>
    <w:rsid w:val="0005305D"/>
    <w:rsid w:val="000530A8"/>
    <w:rsid w:val="000543DB"/>
    <w:rsid w:val="00055235"/>
    <w:rsid w:val="000565F3"/>
    <w:rsid w:val="00056B8C"/>
    <w:rsid w:val="00057383"/>
    <w:rsid w:val="00057E45"/>
    <w:rsid w:val="00057FFB"/>
    <w:rsid w:val="000600A9"/>
    <w:rsid w:val="00060A0B"/>
    <w:rsid w:val="00061907"/>
    <w:rsid w:val="00061B06"/>
    <w:rsid w:val="00062024"/>
    <w:rsid w:val="00062EE9"/>
    <w:rsid w:val="0006302A"/>
    <w:rsid w:val="0006332A"/>
    <w:rsid w:val="00063408"/>
    <w:rsid w:val="000634CE"/>
    <w:rsid w:val="00063D74"/>
    <w:rsid w:val="0006405C"/>
    <w:rsid w:val="000659C6"/>
    <w:rsid w:val="00065A0D"/>
    <w:rsid w:val="00066563"/>
    <w:rsid w:val="000666A6"/>
    <w:rsid w:val="00070094"/>
    <w:rsid w:val="00070100"/>
    <w:rsid w:val="000702B0"/>
    <w:rsid w:val="000703E7"/>
    <w:rsid w:val="00070D37"/>
    <w:rsid w:val="000710A8"/>
    <w:rsid w:val="00071361"/>
    <w:rsid w:val="00071860"/>
    <w:rsid w:val="00071CE5"/>
    <w:rsid w:val="0007284D"/>
    <w:rsid w:val="00072BFD"/>
    <w:rsid w:val="00072CBA"/>
    <w:rsid w:val="0007605E"/>
    <w:rsid w:val="000761FB"/>
    <w:rsid w:val="00076585"/>
    <w:rsid w:val="00076983"/>
    <w:rsid w:val="00076DA9"/>
    <w:rsid w:val="00076EA1"/>
    <w:rsid w:val="000771FE"/>
    <w:rsid w:val="000778E5"/>
    <w:rsid w:val="00077EEA"/>
    <w:rsid w:val="00080862"/>
    <w:rsid w:val="00080E4C"/>
    <w:rsid w:val="00080EEF"/>
    <w:rsid w:val="000819F8"/>
    <w:rsid w:val="000821F7"/>
    <w:rsid w:val="00082E45"/>
    <w:rsid w:val="000837A9"/>
    <w:rsid w:val="00083E6A"/>
    <w:rsid w:val="000840E8"/>
    <w:rsid w:val="0008473B"/>
    <w:rsid w:val="00084E85"/>
    <w:rsid w:val="00085FBC"/>
    <w:rsid w:val="000878AE"/>
    <w:rsid w:val="00087E19"/>
    <w:rsid w:val="000909A9"/>
    <w:rsid w:val="0009106A"/>
    <w:rsid w:val="00091228"/>
    <w:rsid w:val="0009184E"/>
    <w:rsid w:val="000922A5"/>
    <w:rsid w:val="0009555D"/>
    <w:rsid w:val="000959C5"/>
    <w:rsid w:val="0009691D"/>
    <w:rsid w:val="000977F4"/>
    <w:rsid w:val="000A0ECB"/>
    <w:rsid w:val="000A31FC"/>
    <w:rsid w:val="000A32C6"/>
    <w:rsid w:val="000A46AC"/>
    <w:rsid w:val="000A46BF"/>
    <w:rsid w:val="000A4846"/>
    <w:rsid w:val="000A5269"/>
    <w:rsid w:val="000A5360"/>
    <w:rsid w:val="000A6142"/>
    <w:rsid w:val="000A62CF"/>
    <w:rsid w:val="000A70A7"/>
    <w:rsid w:val="000A7892"/>
    <w:rsid w:val="000A7B23"/>
    <w:rsid w:val="000A7C0E"/>
    <w:rsid w:val="000B0333"/>
    <w:rsid w:val="000B0D36"/>
    <w:rsid w:val="000B16E6"/>
    <w:rsid w:val="000B19BF"/>
    <w:rsid w:val="000B2816"/>
    <w:rsid w:val="000B2A4F"/>
    <w:rsid w:val="000B6CC6"/>
    <w:rsid w:val="000B7A36"/>
    <w:rsid w:val="000C0B79"/>
    <w:rsid w:val="000C18D5"/>
    <w:rsid w:val="000C2213"/>
    <w:rsid w:val="000C2FCF"/>
    <w:rsid w:val="000C2FDD"/>
    <w:rsid w:val="000C3647"/>
    <w:rsid w:val="000C3845"/>
    <w:rsid w:val="000C3C74"/>
    <w:rsid w:val="000C4A49"/>
    <w:rsid w:val="000C4A99"/>
    <w:rsid w:val="000C4F43"/>
    <w:rsid w:val="000C56AD"/>
    <w:rsid w:val="000C59D9"/>
    <w:rsid w:val="000C66E4"/>
    <w:rsid w:val="000C6B82"/>
    <w:rsid w:val="000C716E"/>
    <w:rsid w:val="000C7AEA"/>
    <w:rsid w:val="000C7D0B"/>
    <w:rsid w:val="000D13E4"/>
    <w:rsid w:val="000D203F"/>
    <w:rsid w:val="000D25A4"/>
    <w:rsid w:val="000D2772"/>
    <w:rsid w:val="000D3009"/>
    <w:rsid w:val="000D3080"/>
    <w:rsid w:val="000D35E0"/>
    <w:rsid w:val="000D4D9C"/>
    <w:rsid w:val="000D550E"/>
    <w:rsid w:val="000D5B64"/>
    <w:rsid w:val="000D670D"/>
    <w:rsid w:val="000D6C7B"/>
    <w:rsid w:val="000D78BA"/>
    <w:rsid w:val="000E066D"/>
    <w:rsid w:val="000E13B3"/>
    <w:rsid w:val="000E1670"/>
    <w:rsid w:val="000E16C1"/>
    <w:rsid w:val="000E2458"/>
    <w:rsid w:val="000E26CD"/>
    <w:rsid w:val="000E344A"/>
    <w:rsid w:val="000E36F5"/>
    <w:rsid w:val="000E3F7F"/>
    <w:rsid w:val="000E46A7"/>
    <w:rsid w:val="000E5C72"/>
    <w:rsid w:val="000E6C04"/>
    <w:rsid w:val="000E6F59"/>
    <w:rsid w:val="000E70BD"/>
    <w:rsid w:val="000F1383"/>
    <w:rsid w:val="000F26B7"/>
    <w:rsid w:val="000F2978"/>
    <w:rsid w:val="000F2EBA"/>
    <w:rsid w:val="000F3572"/>
    <w:rsid w:val="000F388A"/>
    <w:rsid w:val="000F3924"/>
    <w:rsid w:val="000F453E"/>
    <w:rsid w:val="000F4F0F"/>
    <w:rsid w:val="000F5FF0"/>
    <w:rsid w:val="000F6161"/>
    <w:rsid w:val="000F6A6D"/>
    <w:rsid w:val="000F796B"/>
    <w:rsid w:val="00100560"/>
    <w:rsid w:val="0010068A"/>
    <w:rsid w:val="00100827"/>
    <w:rsid w:val="00100AA1"/>
    <w:rsid w:val="00101410"/>
    <w:rsid w:val="001014EE"/>
    <w:rsid w:val="00101688"/>
    <w:rsid w:val="00101C89"/>
    <w:rsid w:val="0010279D"/>
    <w:rsid w:val="00102C28"/>
    <w:rsid w:val="0010320E"/>
    <w:rsid w:val="001034AF"/>
    <w:rsid w:val="00103558"/>
    <w:rsid w:val="00103A49"/>
    <w:rsid w:val="00103F10"/>
    <w:rsid w:val="001048AB"/>
    <w:rsid w:val="00105EB3"/>
    <w:rsid w:val="0010758A"/>
    <w:rsid w:val="00107D78"/>
    <w:rsid w:val="00111051"/>
    <w:rsid w:val="00111081"/>
    <w:rsid w:val="001117F3"/>
    <w:rsid w:val="00111B34"/>
    <w:rsid w:val="0011202D"/>
    <w:rsid w:val="001124A1"/>
    <w:rsid w:val="00112A3D"/>
    <w:rsid w:val="00113897"/>
    <w:rsid w:val="001138AE"/>
    <w:rsid w:val="0011390D"/>
    <w:rsid w:val="0011477B"/>
    <w:rsid w:val="0011533A"/>
    <w:rsid w:val="0011753D"/>
    <w:rsid w:val="00117BDE"/>
    <w:rsid w:val="00117DFD"/>
    <w:rsid w:val="001202CC"/>
    <w:rsid w:val="001204BB"/>
    <w:rsid w:val="0012074E"/>
    <w:rsid w:val="0012194A"/>
    <w:rsid w:val="00122A66"/>
    <w:rsid w:val="00122CBC"/>
    <w:rsid w:val="00122D2D"/>
    <w:rsid w:val="00122DD8"/>
    <w:rsid w:val="00122F8D"/>
    <w:rsid w:val="00123406"/>
    <w:rsid w:val="0012444C"/>
    <w:rsid w:val="00125280"/>
    <w:rsid w:val="00126BA4"/>
    <w:rsid w:val="00127430"/>
    <w:rsid w:val="00130EF9"/>
    <w:rsid w:val="00131A9E"/>
    <w:rsid w:val="00131DB1"/>
    <w:rsid w:val="00132301"/>
    <w:rsid w:val="00132522"/>
    <w:rsid w:val="00132AF2"/>
    <w:rsid w:val="00132DFC"/>
    <w:rsid w:val="001343C5"/>
    <w:rsid w:val="001347DE"/>
    <w:rsid w:val="00134AA2"/>
    <w:rsid w:val="00135DFE"/>
    <w:rsid w:val="00135F19"/>
    <w:rsid w:val="00136163"/>
    <w:rsid w:val="0013684D"/>
    <w:rsid w:val="00136BF0"/>
    <w:rsid w:val="0013702C"/>
    <w:rsid w:val="00137297"/>
    <w:rsid w:val="001372B5"/>
    <w:rsid w:val="00137855"/>
    <w:rsid w:val="00137FBE"/>
    <w:rsid w:val="00140752"/>
    <w:rsid w:val="0014075F"/>
    <w:rsid w:val="001425E4"/>
    <w:rsid w:val="0014313D"/>
    <w:rsid w:val="00143AEE"/>
    <w:rsid w:val="001448EA"/>
    <w:rsid w:val="00144BD2"/>
    <w:rsid w:val="00144F09"/>
    <w:rsid w:val="0014531B"/>
    <w:rsid w:val="00145E92"/>
    <w:rsid w:val="001468AD"/>
    <w:rsid w:val="00146C46"/>
    <w:rsid w:val="00147675"/>
    <w:rsid w:val="00147FB9"/>
    <w:rsid w:val="001500B0"/>
    <w:rsid w:val="00150391"/>
    <w:rsid w:val="001515B2"/>
    <w:rsid w:val="00151AF0"/>
    <w:rsid w:val="00152ECB"/>
    <w:rsid w:val="00152EF0"/>
    <w:rsid w:val="00153A75"/>
    <w:rsid w:val="00153ADD"/>
    <w:rsid w:val="00153EC2"/>
    <w:rsid w:val="00153FBB"/>
    <w:rsid w:val="00153FEB"/>
    <w:rsid w:val="0015440E"/>
    <w:rsid w:val="00154D4E"/>
    <w:rsid w:val="00154FE1"/>
    <w:rsid w:val="001550F1"/>
    <w:rsid w:val="001555E0"/>
    <w:rsid w:val="00155818"/>
    <w:rsid w:val="00155ABF"/>
    <w:rsid w:val="00155F99"/>
    <w:rsid w:val="00156D4F"/>
    <w:rsid w:val="00157D26"/>
    <w:rsid w:val="00157DCA"/>
    <w:rsid w:val="00160236"/>
    <w:rsid w:val="0016040B"/>
    <w:rsid w:val="001605F0"/>
    <w:rsid w:val="0016087B"/>
    <w:rsid w:val="00160CD4"/>
    <w:rsid w:val="00160DFE"/>
    <w:rsid w:val="00162930"/>
    <w:rsid w:val="001629F2"/>
    <w:rsid w:val="001634E4"/>
    <w:rsid w:val="00163674"/>
    <w:rsid w:val="00163A33"/>
    <w:rsid w:val="00165B20"/>
    <w:rsid w:val="00167B54"/>
    <w:rsid w:val="0017011B"/>
    <w:rsid w:val="001707E6"/>
    <w:rsid w:val="00170A34"/>
    <w:rsid w:val="0017125B"/>
    <w:rsid w:val="00171D60"/>
    <w:rsid w:val="00172207"/>
    <w:rsid w:val="0017226C"/>
    <w:rsid w:val="00172454"/>
    <w:rsid w:val="00172468"/>
    <w:rsid w:val="001728AD"/>
    <w:rsid w:val="00173153"/>
    <w:rsid w:val="001732B8"/>
    <w:rsid w:val="00173457"/>
    <w:rsid w:val="00173973"/>
    <w:rsid w:val="00174CDC"/>
    <w:rsid w:val="00175FB6"/>
    <w:rsid w:val="00177572"/>
    <w:rsid w:val="00180EFB"/>
    <w:rsid w:val="001812CA"/>
    <w:rsid w:val="00181B6B"/>
    <w:rsid w:val="001834E2"/>
    <w:rsid w:val="001835EB"/>
    <w:rsid w:val="00183E26"/>
    <w:rsid w:val="00184611"/>
    <w:rsid w:val="00185014"/>
    <w:rsid w:val="001858E7"/>
    <w:rsid w:val="00185C37"/>
    <w:rsid w:val="00186E8E"/>
    <w:rsid w:val="001870A0"/>
    <w:rsid w:val="00187923"/>
    <w:rsid w:val="00187C10"/>
    <w:rsid w:val="00187E97"/>
    <w:rsid w:val="001901A5"/>
    <w:rsid w:val="00190805"/>
    <w:rsid w:val="0019085D"/>
    <w:rsid w:val="0019102D"/>
    <w:rsid w:val="001913BA"/>
    <w:rsid w:val="00191438"/>
    <w:rsid w:val="001919F5"/>
    <w:rsid w:val="00191BE7"/>
    <w:rsid w:val="00191CCB"/>
    <w:rsid w:val="00192509"/>
    <w:rsid w:val="00192BC6"/>
    <w:rsid w:val="001933DA"/>
    <w:rsid w:val="00194AB7"/>
    <w:rsid w:val="001950FD"/>
    <w:rsid w:val="00196187"/>
    <w:rsid w:val="00196501"/>
    <w:rsid w:val="00196993"/>
    <w:rsid w:val="0019730B"/>
    <w:rsid w:val="00197946"/>
    <w:rsid w:val="00197F6B"/>
    <w:rsid w:val="001A0BF4"/>
    <w:rsid w:val="001A1118"/>
    <w:rsid w:val="001A12F0"/>
    <w:rsid w:val="001A15B8"/>
    <w:rsid w:val="001A1642"/>
    <w:rsid w:val="001A1F4F"/>
    <w:rsid w:val="001A2055"/>
    <w:rsid w:val="001A2C64"/>
    <w:rsid w:val="001A355B"/>
    <w:rsid w:val="001A3B61"/>
    <w:rsid w:val="001A522B"/>
    <w:rsid w:val="001A531E"/>
    <w:rsid w:val="001A5DDA"/>
    <w:rsid w:val="001A5E04"/>
    <w:rsid w:val="001A5E05"/>
    <w:rsid w:val="001A6708"/>
    <w:rsid w:val="001A68AE"/>
    <w:rsid w:val="001A6B1B"/>
    <w:rsid w:val="001A7504"/>
    <w:rsid w:val="001A7719"/>
    <w:rsid w:val="001A7ABC"/>
    <w:rsid w:val="001B12E1"/>
    <w:rsid w:val="001B13DD"/>
    <w:rsid w:val="001B1785"/>
    <w:rsid w:val="001B1942"/>
    <w:rsid w:val="001B1A94"/>
    <w:rsid w:val="001B1ABB"/>
    <w:rsid w:val="001B1CF5"/>
    <w:rsid w:val="001B313B"/>
    <w:rsid w:val="001B3C9E"/>
    <w:rsid w:val="001B3FD3"/>
    <w:rsid w:val="001B4048"/>
    <w:rsid w:val="001B409C"/>
    <w:rsid w:val="001B48CD"/>
    <w:rsid w:val="001B567E"/>
    <w:rsid w:val="001B62D1"/>
    <w:rsid w:val="001B65D6"/>
    <w:rsid w:val="001B67D5"/>
    <w:rsid w:val="001B6880"/>
    <w:rsid w:val="001B6B1A"/>
    <w:rsid w:val="001B6C5D"/>
    <w:rsid w:val="001C05E5"/>
    <w:rsid w:val="001C0DD9"/>
    <w:rsid w:val="001C17FF"/>
    <w:rsid w:val="001C1DC7"/>
    <w:rsid w:val="001C2156"/>
    <w:rsid w:val="001C22F3"/>
    <w:rsid w:val="001C23DE"/>
    <w:rsid w:val="001C2AC0"/>
    <w:rsid w:val="001C2C18"/>
    <w:rsid w:val="001C5F0C"/>
    <w:rsid w:val="001C5FC7"/>
    <w:rsid w:val="001C6087"/>
    <w:rsid w:val="001C6447"/>
    <w:rsid w:val="001C68A3"/>
    <w:rsid w:val="001C693F"/>
    <w:rsid w:val="001C7CF1"/>
    <w:rsid w:val="001D00F0"/>
    <w:rsid w:val="001D0569"/>
    <w:rsid w:val="001D066A"/>
    <w:rsid w:val="001D1375"/>
    <w:rsid w:val="001D1589"/>
    <w:rsid w:val="001D166E"/>
    <w:rsid w:val="001D1E0D"/>
    <w:rsid w:val="001D2F83"/>
    <w:rsid w:val="001D3472"/>
    <w:rsid w:val="001D4004"/>
    <w:rsid w:val="001D4577"/>
    <w:rsid w:val="001D4E3C"/>
    <w:rsid w:val="001D5F1A"/>
    <w:rsid w:val="001D5F6E"/>
    <w:rsid w:val="001D5FED"/>
    <w:rsid w:val="001D6552"/>
    <w:rsid w:val="001D692A"/>
    <w:rsid w:val="001D6E00"/>
    <w:rsid w:val="001D74C7"/>
    <w:rsid w:val="001D774F"/>
    <w:rsid w:val="001D78B2"/>
    <w:rsid w:val="001E06C2"/>
    <w:rsid w:val="001E079A"/>
    <w:rsid w:val="001E0EB4"/>
    <w:rsid w:val="001E16DC"/>
    <w:rsid w:val="001E227E"/>
    <w:rsid w:val="001E27E3"/>
    <w:rsid w:val="001E2E05"/>
    <w:rsid w:val="001E30E5"/>
    <w:rsid w:val="001E3D05"/>
    <w:rsid w:val="001E3D70"/>
    <w:rsid w:val="001E5645"/>
    <w:rsid w:val="001F02DA"/>
    <w:rsid w:val="001F07DA"/>
    <w:rsid w:val="001F0E33"/>
    <w:rsid w:val="001F0F16"/>
    <w:rsid w:val="001F100D"/>
    <w:rsid w:val="001F128E"/>
    <w:rsid w:val="001F1585"/>
    <w:rsid w:val="001F24BD"/>
    <w:rsid w:val="001F273C"/>
    <w:rsid w:val="001F2A6A"/>
    <w:rsid w:val="001F415D"/>
    <w:rsid w:val="001F4795"/>
    <w:rsid w:val="001F5C60"/>
    <w:rsid w:val="001F5C9E"/>
    <w:rsid w:val="001F5EE5"/>
    <w:rsid w:val="001F6342"/>
    <w:rsid w:val="001F7412"/>
    <w:rsid w:val="0020110A"/>
    <w:rsid w:val="00201739"/>
    <w:rsid w:val="00201D0F"/>
    <w:rsid w:val="002024EB"/>
    <w:rsid w:val="00202FF4"/>
    <w:rsid w:val="002033A1"/>
    <w:rsid w:val="002036BD"/>
    <w:rsid w:val="002045BD"/>
    <w:rsid w:val="0020484D"/>
    <w:rsid w:val="00204BB9"/>
    <w:rsid w:val="00205271"/>
    <w:rsid w:val="0020528D"/>
    <w:rsid w:val="00205591"/>
    <w:rsid w:val="002059E5"/>
    <w:rsid w:val="00205CD2"/>
    <w:rsid w:val="00205FA5"/>
    <w:rsid w:val="00206A34"/>
    <w:rsid w:val="00207167"/>
    <w:rsid w:val="00207C86"/>
    <w:rsid w:val="00207F21"/>
    <w:rsid w:val="002108D4"/>
    <w:rsid w:val="00211518"/>
    <w:rsid w:val="00211E64"/>
    <w:rsid w:val="00212961"/>
    <w:rsid w:val="002130FB"/>
    <w:rsid w:val="0021339B"/>
    <w:rsid w:val="002136F0"/>
    <w:rsid w:val="00213EA6"/>
    <w:rsid w:val="002143DB"/>
    <w:rsid w:val="002144BF"/>
    <w:rsid w:val="00214680"/>
    <w:rsid w:val="00215F38"/>
    <w:rsid w:val="00216636"/>
    <w:rsid w:val="00216BAE"/>
    <w:rsid w:val="00216DF3"/>
    <w:rsid w:val="00216EFD"/>
    <w:rsid w:val="00217C9C"/>
    <w:rsid w:val="002208D6"/>
    <w:rsid w:val="00220A7A"/>
    <w:rsid w:val="00220D73"/>
    <w:rsid w:val="00220F23"/>
    <w:rsid w:val="00220F5E"/>
    <w:rsid w:val="00220FA6"/>
    <w:rsid w:val="002220C0"/>
    <w:rsid w:val="00222BB2"/>
    <w:rsid w:val="0022364B"/>
    <w:rsid w:val="002237FD"/>
    <w:rsid w:val="00223983"/>
    <w:rsid w:val="0022427F"/>
    <w:rsid w:val="002243DD"/>
    <w:rsid w:val="002248D7"/>
    <w:rsid w:val="00224A32"/>
    <w:rsid w:val="0022524B"/>
    <w:rsid w:val="00225FB3"/>
    <w:rsid w:val="00227BCD"/>
    <w:rsid w:val="002307FB"/>
    <w:rsid w:val="002308E1"/>
    <w:rsid w:val="002308E7"/>
    <w:rsid w:val="00230943"/>
    <w:rsid w:val="00230E33"/>
    <w:rsid w:val="00230F98"/>
    <w:rsid w:val="00231D68"/>
    <w:rsid w:val="00233D43"/>
    <w:rsid w:val="00233FED"/>
    <w:rsid w:val="0023428E"/>
    <w:rsid w:val="0023467B"/>
    <w:rsid w:val="00234C7F"/>
    <w:rsid w:val="00234CD7"/>
    <w:rsid w:val="00234ED0"/>
    <w:rsid w:val="00234F44"/>
    <w:rsid w:val="00235986"/>
    <w:rsid w:val="0023626C"/>
    <w:rsid w:val="0023627B"/>
    <w:rsid w:val="00236B48"/>
    <w:rsid w:val="00236CD1"/>
    <w:rsid w:val="002373CC"/>
    <w:rsid w:val="00237CCA"/>
    <w:rsid w:val="002408C6"/>
    <w:rsid w:val="00240C99"/>
    <w:rsid w:val="00240D63"/>
    <w:rsid w:val="0024222D"/>
    <w:rsid w:val="00242343"/>
    <w:rsid w:val="00242568"/>
    <w:rsid w:val="00243199"/>
    <w:rsid w:val="002431A2"/>
    <w:rsid w:val="00243625"/>
    <w:rsid w:val="00243ADF"/>
    <w:rsid w:val="00244548"/>
    <w:rsid w:val="00244D25"/>
    <w:rsid w:val="00244E01"/>
    <w:rsid w:val="0024542E"/>
    <w:rsid w:val="00245875"/>
    <w:rsid w:val="002458A8"/>
    <w:rsid w:val="00245AA2"/>
    <w:rsid w:val="00245F65"/>
    <w:rsid w:val="00246027"/>
    <w:rsid w:val="0024663C"/>
    <w:rsid w:val="00246DA8"/>
    <w:rsid w:val="00247218"/>
    <w:rsid w:val="0024728E"/>
    <w:rsid w:val="002476EE"/>
    <w:rsid w:val="00247870"/>
    <w:rsid w:val="00250505"/>
    <w:rsid w:val="002515CB"/>
    <w:rsid w:val="00251BAF"/>
    <w:rsid w:val="00252361"/>
    <w:rsid w:val="00252BDC"/>
    <w:rsid w:val="00252F5C"/>
    <w:rsid w:val="00253707"/>
    <w:rsid w:val="00253844"/>
    <w:rsid w:val="00254BD9"/>
    <w:rsid w:val="00255A51"/>
    <w:rsid w:val="00255CF1"/>
    <w:rsid w:val="00256A4E"/>
    <w:rsid w:val="00257853"/>
    <w:rsid w:val="00257BE1"/>
    <w:rsid w:val="00257C13"/>
    <w:rsid w:val="0026013F"/>
    <w:rsid w:val="002625EC"/>
    <w:rsid w:val="00262921"/>
    <w:rsid w:val="00262C4D"/>
    <w:rsid w:val="0026360C"/>
    <w:rsid w:val="00264AC2"/>
    <w:rsid w:val="0026550B"/>
    <w:rsid w:val="00265894"/>
    <w:rsid w:val="00266054"/>
    <w:rsid w:val="002662A2"/>
    <w:rsid w:val="002664E5"/>
    <w:rsid w:val="002668AB"/>
    <w:rsid w:val="00266D49"/>
    <w:rsid w:val="002674D2"/>
    <w:rsid w:val="00267557"/>
    <w:rsid w:val="0026770C"/>
    <w:rsid w:val="00267B0A"/>
    <w:rsid w:val="00270062"/>
    <w:rsid w:val="00271148"/>
    <w:rsid w:val="002711ED"/>
    <w:rsid w:val="00271476"/>
    <w:rsid w:val="002720F2"/>
    <w:rsid w:val="0027247A"/>
    <w:rsid w:val="00272861"/>
    <w:rsid w:val="00272886"/>
    <w:rsid w:val="00272C78"/>
    <w:rsid w:val="002731E8"/>
    <w:rsid w:val="002741C6"/>
    <w:rsid w:val="00274947"/>
    <w:rsid w:val="0027521A"/>
    <w:rsid w:val="002754B4"/>
    <w:rsid w:val="00275AF8"/>
    <w:rsid w:val="00275CD0"/>
    <w:rsid w:val="00275E4A"/>
    <w:rsid w:val="00276740"/>
    <w:rsid w:val="00276ADA"/>
    <w:rsid w:val="002770AC"/>
    <w:rsid w:val="00277108"/>
    <w:rsid w:val="002771B3"/>
    <w:rsid w:val="00277C8A"/>
    <w:rsid w:val="00280489"/>
    <w:rsid w:val="00280644"/>
    <w:rsid w:val="00280E75"/>
    <w:rsid w:val="0028128B"/>
    <w:rsid w:val="0028193D"/>
    <w:rsid w:val="00281A59"/>
    <w:rsid w:val="00281C22"/>
    <w:rsid w:val="00282487"/>
    <w:rsid w:val="00282764"/>
    <w:rsid w:val="0028282B"/>
    <w:rsid w:val="00283829"/>
    <w:rsid w:val="00283AAF"/>
    <w:rsid w:val="00283D4D"/>
    <w:rsid w:val="0028446B"/>
    <w:rsid w:val="002846A7"/>
    <w:rsid w:val="00284C5D"/>
    <w:rsid w:val="00285761"/>
    <w:rsid w:val="002858C6"/>
    <w:rsid w:val="002874FD"/>
    <w:rsid w:val="00287AB5"/>
    <w:rsid w:val="00287B9B"/>
    <w:rsid w:val="0029038F"/>
    <w:rsid w:val="002906DB"/>
    <w:rsid w:val="00291466"/>
    <w:rsid w:val="0029178B"/>
    <w:rsid w:val="002920E1"/>
    <w:rsid w:val="0029337D"/>
    <w:rsid w:val="002937F1"/>
    <w:rsid w:val="0029392D"/>
    <w:rsid w:val="00294614"/>
    <w:rsid w:val="00294B81"/>
    <w:rsid w:val="002950AD"/>
    <w:rsid w:val="0029511A"/>
    <w:rsid w:val="0029545F"/>
    <w:rsid w:val="0029576A"/>
    <w:rsid w:val="0029601A"/>
    <w:rsid w:val="00296159"/>
    <w:rsid w:val="002961EB"/>
    <w:rsid w:val="00296266"/>
    <w:rsid w:val="002963E7"/>
    <w:rsid w:val="00296B06"/>
    <w:rsid w:val="00296CFD"/>
    <w:rsid w:val="00296F01"/>
    <w:rsid w:val="002978AB"/>
    <w:rsid w:val="00297AFE"/>
    <w:rsid w:val="002A0527"/>
    <w:rsid w:val="002A054E"/>
    <w:rsid w:val="002A09CF"/>
    <w:rsid w:val="002A0C89"/>
    <w:rsid w:val="002A0EC9"/>
    <w:rsid w:val="002A111E"/>
    <w:rsid w:val="002A150C"/>
    <w:rsid w:val="002A1628"/>
    <w:rsid w:val="002A1B9E"/>
    <w:rsid w:val="002A1C90"/>
    <w:rsid w:val="002A229A"/>
    <w:rsid w:val="002A255B"/>
    <w:rsid w:val="002A2A4A"/>
    <w:rsid w:val="002A3008"/>
    <w:rsid w:val="002A36A2"/>
    <w:rsid w:val="002A45FD"/>
    <w:rsid w:val="002A4E3B"/>
    <w:rsid w:val="002A5789"/>
    <w:rsid w:val="002A6099"/>
    <w:rsid w:val="002A67F6"/>
    <w:rsid w:val="002A6932"/>
    <w:rsid w:val="002A6986"/>
    <w:rsid w:val="002A71DE"/>
    <w:rsid w:val="002A730A"/>
    <w:rsid w:val="002A75C8"/>
    <w:rsid w:val="002A776E"/>
    <w:rsid w:val="002A78F7"/>
    <w:rsid w:val="002A7F80"/>
    <w:rsid w:val="002B137B"/>
    <w:rsid w:val="002B42B1"/>
    <w:rsid w:val="002B446B"/>
    <w:rsid w:val="002B5812"/>
    <w:rsid w:val="002B5C3E"/>
    <w:rsid w:val="002B5D67"/>
    <w:rsid w:val="002B5DFF"/>
    <w:rsid w:val="002B73AA"/>
    <w:rsid w:val="002B79EF"/>
    <w:rsid w:val="002B7C0B"/>
    <w:rsid w:val="002C0661"/>
    <w:rsid w:val="002C0D7F"/>
    <w:rsid w:val="002C18B4"/>
    <w:rsid w:val="002C1A92"/>
    <w:rsid w:val="002C2310"/>
    <w:rsid w:val="002C32E8"/>
    <w:rsid w:val="002C42B1"/>
    <w:rsid w:val="002C4D18"/>
    <w:rsid w:val="002C53E5"/>
    <w:rsid w:val="002C786F"/>
    <w:rsid w:val="002C790C"/>
    <w:rsid w:val="002C7BB5"/>
    <w:rsid w:val="002D015E"/>
    <w:rsid w:val="002D09AD"/>
    <w:rsid w:val="002D233D"/>
    <w:rsid w:val="002D2C97"/>
    <w:rsid w:val="002D349E"/>
    <w:rsid w:val="002D355E"/>
    <w:rsid w:val="002D3C8F"/>
    <w:rsid w:val="002D4659"/>
    <w:rsid w:val="002D47D1"/>
    <w:rsid w:val="002D4CF4"/>
    <w:rsid w:val="002D5244"/>
    <w:rsid w:val="002D57D9"/>
    <w:rsid w:val="002D5B58"/>
    <w:rsid w:val="002D5ED8"/>
    <w:rsid w:val="002D7417"/>
    <w:rsid w:val="002D79F6"/>
    <w:rsid w:val="002D7C3D"/>
    <w:rsid w:val="002E09D9"/>
    <w:rsid w:val="002E0F36"/>
    <w:rsid w:val="002E2023"/>
    <w:rsid w:val="002E20CA"/>
    <w:rsid w:val="002E2902"/>
    <w:rsid w:val="002E2AA1"/>
    <w:rsid w:val="002E38DA"/>
    <w:rsid w:val="002E3ADB"/>
    <w:rsid w:val="002E3E06"/>
    <w:rsid w:val="002E4366"/>
    <w:rsid w:val="002E4394"/>
    <w:rsid w:val="002E43A6"/>
    <w:rsid w:val="002E43F3"/>
    <w:rsid w:val="002E51B8"/>
    <w:rsid w:val="002E6CBD"/>
    <w:rsid w:val="002E740E"/>
    <w:rsid w:val="002E74B4"/>
    <w:rsid w:val="002E7BFB"/>
    <w:rsid w:val="002E7C7A"/>
    <w:rsid w:val="002E7E6A"/>
    <w:rsid w:val="002F01B1"/>
    <w:rsid w:val="002F08F4"/>
    <w:rsid w:val="002F0EE1"/>
    <w:rsid w:val="002F19E7"/>
    <w:rsid w:val="002F1DD0"/>
    <w:rsid w:val="002F3FA7"/>
    <w:rsid w:val="002F574F"/>
    <w:rsid w:val="002F62BE"/>
    <w:rsid w:val="002F6DDA"/>
    <w:rsid w:val="002F6ED9"/>
    <w:rsid w:val="003004B9"/>
    <w:rsid w:val="00300BC9"/>
    <w:rsid w:val="003018B8"/>
    <w:rsid w:val="0030264F"/>
    <w:rsid w:val="00303246"/>
    <w:rsid w:val="003033A0"/>
    <w:rsid w:val="003039DD"/>
    <w:rsid w:val="00303E5B"/>
    <w:rsid w:val="00304059"/>
    <w:rsid w:val="003040A2"/>
    <w:rsid w:val="00304125"/>
    <w:rsid w:val="0030450F"/>
    <w:rsid w:val="00304EA6"/>
    <w:rsid w:val="00304F48"/>
    <w:rsid w:val="00305402"/>
    <w:rsid w:val="00305442"/>
    <w:rsid w:val="003062C0"/>
    <w:rsid w:val="00306394"/>
    <w:rsid w:val="0031063D"/>
    <w:rsid w:val="00310872"/>
    <w:rsid w:val="003114AD"/>
    <w:rsid w:val="0031215F"/>
    <w:rsid w:val="003121FD"/>
    <w:rsid w:val="00312367"/>
    <w:rsid w:val="00312585"/>
    <w:rsid w:val="003130CF"/>
    <w:rsid w:val="0031331C"/>
    <w:rsid w:val="00313E29"/>
    <w:rsid w:val="00314F4D"/>
    <w:rsid w:val="00315300"/>
    <w:rsid w:val="003156AE"/>
    <w:rsid w:val="00315EA7"/>
    <w:rsid w:val="00316193"/>
    <w:rsid w:val="00316368"/>
    <w:rsid w:val="00316DA7"/>
    <w:rsid w:val="0031751F"/>
    <w:rsid w:val="00320EFC"/>
    <w:rsid w:val="00321565"/>
    <w:rsid w:val="00321F46"/>
    <w:rsid w:val="00322126"/>
    <w:rsid w:val="003233CD"/>
    <w:rsid w:val="00323661"/>
    <w:rsid w:val="00324733"/>
    <w:rsid w:val="00325701"/>
    <w:rsid w:val="00325D42"/>
    <w:rsid w:val="0032670B"/>
    <w:rsid w:val="0032678B"/>
    <w:rsid w:val="003272C2"/>
    <w:rsid w:val="003274C6"/>
    <w:rsid w:val="00327AEB"/>
    <w:rsid w:val="003301AD"/>
    <w:rsid w:val="00330567"/>
    <w:rsid w:val="003319D8"/>
    <w:rsid w:val="00331C5A"/>
    <w:rsid w:val="00331F77"/>
    <w:rsid w:val="00332082"/>
    <w:rsid w:val="00332D39"/>
    <w:rsid w:val="00333714"/>
    <w:rsid w:val="00333E19"/>
    <w:rsid w:val="003343CA"/>
    <w:rsid w:val="00334C33"/>
    <w:rsid w:val="003379E5"/>
    <w:rsid w:val="00341953"/>
    <w:rsid w:val="00341C5B"/>
    <w:rsid w:val="00341D06"/>
    <w:rsid w:val="00341EAE"/>
    <w:rsid w:val="003421B3"/>
    <w:rsid w:val="00342608"/>
    <w:rsid w:val="00343B25"/>
    <w:rsid w:val="00343CFC"/>
    <w:rsid w:val="00343F89"/>
    <w:rsid w:val="0034404C"/>
    <w:rsid w:val="0034419E"/>
    <w:rsid w:val="0034439A"/>
    <w:rsid w:val="00344DAB"/>
    <w:rsid w:val="003460AD"/>
    <w:rsid w:val="00346739"/>
    <w:rsid w:val="003478DE"/>
    <w:rsid w:val="0035066B"/>
    <w:rsid w:val="00350922"/>
    <w:rsid w:val="0035182F"/>
    <w:rsid w:val="00351E87"/>
    <w:rsid w:val="00352E32"/>
    <w:rsid w:val="00353320"/>
    <w:rsid w:val="0035343C"/>
    <w:rsid w:val="0035417D"/>
    <w:rsid w:val="00354AB9"/>
    <w:rsid w:val="00354C26"/>
    <w:rsid w:val="003554EF"/>
    <w:rsid w:val="00355C54"/>
    <w:rsid w:val="003560C0"/>
    <w:rsid w:val="00356790"/>
    <w:rsid w:val="00357195"/>
    <w:rsid w:val="0035771C"/>
    <w:rsid w:val="00357A89"/>
    <w:rsid w:val="00357DC2"/>
    <w:rsid w:val="00360F99"/>
    <w:rsid w:val="0036177C"/>
    <w:rsid w:val="0036187D"/>
    <w:rsid w:val="00361D7A"/>
    <w:rsid w:val="0036244D"/>
    <w:rsid w:val="00363748"/>
    <w:rsid w:val="003639A5"/>
    <w:rsid w:val="00365A19"/>
    <w:rsid w:val="00365D36"/>
    <w:rsid w:val="003666A6"/>
    <w:rsid w:val="00367363"/>
    <w:rsid w:val="00367BC5"/>
    <w:rsid w:val="0037042C"/>
    <w:rsid w:val="0037057F"/>
    <w:rsid w:val="0037111A"/>
    <w:rsid w:val="003714E7"/>
    <w:rsid w:val="0037184F"/>
    <w:rsid w:val="003723A6"/>
    <w:rsid w:val="00373C4B"/>
    <w:rsid w:val="00373C99"/>
    <w:rsid w:val="00374D94"/>
    <w:rsid w:val="00375076"/>
    <w:rsid w:val="00375A95"/>
    <w:rsid w:val="00375F50"/>
    <w:rsid w:val="003761A5"/>
    <w:rsid w:val="0037630E"/>
    <w:rsid w:val="00376557"/>
    <w:rsid w:val="00376D86"/>
    <w:rsid w:val="00377A95"/>
    <w:rsid w:val="00380354"/>
    <w:rsid w:val="003806F9"/>
    <w:rsid w:val="003808F2"/>
    <w:rsid w:val="003813A3"/>
    <w:rsid w:val="00382215"/>
    <w:rsid w:val="00382572"/>
    <w:rsid w:val="00383AFA"/>
    <w:rsid w:val="00384307"/>
    <w:rsid w:val="0038525E"/>
    <w:rsid w:val="003860F5"/>
    <w:rsid w:val="00386530"/>
    <w:rsid w:val="00386F10"/>
    <w:rsid w:val="00387911"/>
    <w:rsid w:val="00390344"/>
    <w:rsid w:val="003903D5"/>
    <w:rsid w:val="003910AA"/>
    <w:rsid w:val="003916DE"/>
    <w:rsid w:val="00391CEC"/>
    <w:rsid w:val="003926EE"/>
    <w:rsid w:val="00392713"/>
    <w:rsid w:val="00392E83"/>
    <w:rsid w:val="00392FD2"/>
    <w:rsid w:val="0039317B"/>
    <w:rsid w:val="00393512"/>
    <w:rsid w:val="003940AA"/>
    <w:rsid w:val="003940BF"/>
    <w:rsid w:val="00396297"/>
    <w:rsid w:val="0039670F"/>
    <w:rsid w:val="00396742"/>
    <w:rsid w:val="003968E7"/>
    <w:rsid w:val="00396C13"/>
    <w:rsid w:val="00396CFE"/>
    <w:rsid w:val="00396D82"/>
    <w:rsid w:val="00396DAB"/>
    <w:rsid w:val="00397899"/>
    <w:rsid w:val="003A049F"/>
    <w:rsid w:val="003A08DD"/>
    <w:rsid w:val="003A0C2C"/>
    <w:rsid w:val="003A242F"/>
    <w:rsid w:val="003A276B"/>
    <w:rsid w:val="003A4138"/>
    <w:rsid w:val="003A4719"/>
    <w:rsid w:val="003A5ABB"/>
    <w:rsid w:val="003A6001"/>
    <w:rsid w:val="003A650B"/>
    <w:rsid w:val="003A6575"/>
    <w:rsid w:val="003A7898"/>
    <w:rsid w:val="003A7C89"/>
    <w:rsid w:val="003B0012"/>
    <w:rsid w:val="003B095C"/>
    <w:rsid w:val="003B0D7F"/>
    <w:rsid w:val="003B0E70"/>
    <w:rsid w:val="003B1248"/>
    <w:rsid w:val="003B178F"/>
    <w:rsid w:val="003B24A6"/>
    <w:rsid w:val="003B250F"/>
    <w:rsid w:val="003B281A"/>
    <w:rsid w:val="003B35AD"/>
    <w:rsid w:val="003B39A8"/>
    <w:rsid w:val="003B3B03"/>
    <w:rsid w:val="003B42F8"/>
    <w:rsid w:val="003B43C2"/>
    <w:rsid w:val="003B47E2"/>
    <w:rsid w:val="003B581E"/>
    <w:rsid w:val="003B5951"/>
    <w:rsid w:val="003B5D56"/>
    <w:rsid w:val="003B6602"/>
    <w:rsid w:val="003B6E16"/>
    <w:rsid w:val="003B7470"/>
    <w:rsid w:val="003B7946"/>
    <w:rsid w:val="003B7E43"/>
    <w:rsid w:val="003C0E66"/>
    <w:rsid w:val="003C18A5"/>
    <w:rsid w:val="003C1BC4"/>
    <w:rsid w:val="003C1D7E"/>
    <w:rsid w:val="003C1F6C"/>
    <w:rsid w:val="003C26A1"/>
    <w:rsid w:val="003C29FA"/>
    <w:rsid w:val="003C2A20"/>
    <w:rsid w:val="003C319D"/>
    <w:rsid w:val="003C32DC"/>
    <w:rsid w:val="003C362B"/>
    <w:rsid w:val="003C3981"/>
    <w:rsid w:val="003C3CDA"/>
    <w:rsid w:val="003C3DDB"/>
    <w:rsid w:val="003C4034"/>
    <w:rsid w:val="003C4989"/>
    <w:rsid w:val="003C4CE9"/>
    <w:rsid w:val="003C52B8"/>
    <w:rsid w:val="003C5CD1"/>
    <w:rsid w:val="003C5D87"/>
    <w:rsid w:val="003C6A72"/>
    <w:rsid w:val="003C7962"/>
    <w:rsid w:val="003C7A8F"/>
    <w:rsid w:val="003D001A"/>
    <w:rsid w:val="003D0920"/>
    <w:rsid w:val="003D0EF1"/>
    <w:rsid w:val="003D17DC"/>
    <w:rsid w:val="003D2DF5"/>
    <w:rsid w:val="003D2E96"/>
    <w:rsid w:val="003D3246"/>
    <w:rsid w:val="003D3AEE"/>
    <w:rsid w:val="003D3C80"/>
    <w:rsid w:val="003D3D0B"/>
    <w:rsid w:val="003D3DF6"/>
    <w:rsid w:val="003D578F"/>
    <w:rsid w:val="003D57BE"/>
    <w:rsid w:val="003D6A2B"/>
    <w:rsid w:val="003D7286"/>
    <w:rsid w:val="003D79B4"/>
    <w:rsid w:val="003E0382"/>
    <w:rsid w:val="003E0B91"/>
    <w:rsid w:val="003E0BCA"/>
    <w:rsid w:val="003E1CBF"/>
    <w:rsid w:val="003E21FF"/>
    <w:rsid w:val="003E243E"/>
    <w:rsid w:val="003E34F2"/>
    <w:rsid w:val="003E37EC"/>
    <w:rsid w:val="003E3BD4"/>
    <w:rsid w:val="003E44F2"/>
    <w:rsid w:val="003E5223"/>
    <w:rsid w:val="003E528A"/>
    <w:rsid w:val="003E55D5"/>
    <w:rsid w:val="003E57F8"/>
    <w:rsid w:val="003E5B60"/>
    <w:rsid w:val="003E5CDA"/>
    <w:rsid w:val="003E5DCE"/>
    <w:rsid w:val="003E609D"/>
    <w:rsid w:val="003E6340"/>
    <w:rsid w:val="003E7523"/>
    <w:rsid w:val="003E7FCD"/>
    <w:rsid w:val="003F22B9"/>
    <w:rsid w:val="003F2508"/>
    <w:rsid w:val="003F26EE"/>
    <w:rsid w:val="003F2B19"/>
    <w:rsid w:val="003F2CD1"/>
    <w:rsid w:val="003F2DEC"/>
    <w:rsid w:val="003F38CC"/>
    <w:rsid w:val="003F4714"/>
    <w:rsid w:val="003F4877"/>
    <w:rsid w:val="003F4CEE"/>
    <w:rsid w:val="003F6CB6"/>
    <w:rsid w:val="003F6D45"/>
    <w:rsid w:val="003F6EB6"/>
    <w:rsid w:val="003F6EC0"/>
    <w:rsid w:val="003F7670"/>
    <w:rsid w:val="00400693"/>
    <w:rsid w:val="00403285"/>
    <w:rsid w:val="00403DB7"/>
    <w:rsid w:val="00404089"/>
    <w:rsid w:val="004040BF"/>
    <w:rsid w:val="004041A7"/>
    <w:rsid w:val="00405E9D"/>
    <w:rsid w:val="004061E0"/>
    <w:rsid w:val="00406B9A"/>
    <w:rsid w:val="00406C10"/>
    <w:rsid w:val="00406E89"/>
    <w:rsid w:val="00407102"/>
    <w:rsid w:val="00407138"/>
    <w:rsid w:val="00407D2B"/>
    <w:rsid w:val="00407D5C"/>
    <w:rsid w:val="0041166B"/>
    <w:rsid w:val="00411AA5"/>
    <w:rsid w:val="00411C89"/>
    <w:rsid w:val="00412223"/>
    <w:rsid w:val="00412266"/>
    <w:rsid w:val="004122F2"/>
    <w:rsid w:val="0041335D"/>
    <w:rsid w:val="0041420E"/>
    <w:rsid w:val="0041428A"/>
    <w:rsid w:val="004142B3"/>
    <w:rsid w:val="0041463B"/>
    <w:rsid w:val="00416566"/>
    <w:rsid w:val="00416863"/>
    <w:rsid w:val="00416ABE"/>
    <w:rsid w:val="00417743"/>
    <w:rsid w:val="00420374"/>
    <w:rsid w:val="00420AF7"/>
    <w:rsid w:val="00420C4F"/>
    <w:rsid w:val="004211F3"/>
    <w:rsid w:val="0042183D"/>
    <w:rsid w:val="004226C1"/>
    <w:rsid w:val="004226D4"/>
    <w:rsid w:val="0042288E"/>
    <w:rsid w:val="0042300A"/>
    <w:rsid w:val="004232A7"/>
    <w:rsid w:val="00423A94"/>
    <w:rsid w:val="00423BD1"/>
    <w:rsid w:val="00423FF2"/>
    <w:rsid w:val="004249AC"/>
    <w:rsid w:val="0042530C"/>
    <w:rsid w:val="00425896"/>
    <w:rsid w:val="0042614F"/>
    <w:rsid w:val="0042644C"/>
    <w:rsid w:val="0042681A"/>
    <w:rsid w:val="00427010"/>
    <w:rsid w:val="00427059"/>
    <w:rsid w:val="004277FA"/>
    <w:rsid w:val="00427D76"/>
    <w:rsid w:val="004306AA"/>
    <w:rsid w:val="004309B7"/>
    <w:rsid w:val="00430DCA"/>
    <w:rsid w:val="00431B1B"/>
    <w:rsid w:val="00431F39"/>
    <w:rsid w:val="00432001"/>
    <w:rsid w:val="004320B7"/>
    <w:rsid w:val="00432705"/>
    <w:rsid w:val="00433ADC"/>
    <w:rsid w:val="00433FA0"/>
    <w:rsid w:val="0043429B"/>
    <w:rsid w:val="00435663"/>
    <w:rsid w:val="004358FB"/>
    <w:rsid w:val="00435C37"/>
    <w:rsid w:val="0043613B"/>
    <w:rsid w:val="00436DD3"/>
    <w:rsid w:val="0043709A"/>
    <w:rsid w:val="00437219"/>
    <w:rsid w:val="0043758E"/>
    <w:rsid w:val="004379EF"/>
    <w:rsid w:val="00437F42"/>
    <w:rsid w:val="004417E0"/>
    <w:rsid w:val="004418F7"/>
    <w:rsid w:val="00442348"/>
    <w:rsid w:val="00442BBB"/>
    <w:rsid w:val="0044304E"/>
    <w:rsid w:val="00443948"/>
    <w:rsid w:val="00444819"/>
    <w:rsid w:val="00444B28"/>
    <w:rsid w:val="00444E5D"/>
    <w:rsid w:val="00444ECE"/>
    <w:rsid w:val="004474BC"/>
    <w:rsid w:val="00447D14"/>
    <w:rsid w:val="00447E29"/>
    <w:rsid w:val="0045006B"/>
    <w:rsid w:val="004508F5"/>
    <w:rsid w:val="00450C27"/>
    <w:rsid w:val="004514A8"/>
    <w:rsid w:val="0045156D"/>
    <w:rsid w:val="00451D28"/>
    <w:rsid w:val="004521B8"/>
    <w:rsid w:val="00453589"/>
    <w:rsid w:val="00453719"/>
    <w:rsid w:val="00453767"/>
    <w:rsid w:val="004544DA"/>
    <w:rsid w:val="00454986"/>
    <w:rsid w:val="0045532B"/>
    <w:rsid w:val="0045565D"/>
    <w:rsid w:val="004556A2"/>
    <w:rsid w:val="0045606E"/>
    <w:rsid w:val="00456F3B"/>
    <w:rsid w:val="00457AF1"/>
    <w:rsid w:val="0046052C"/>
    <w:rsid w:val="004623F8"/>
    <w:rsid w:val="0046268B"/>
    <w:rsid w:val="00462C49"/>
    <w:rsid w:val="0046336E"/>
    <w:rsid w:val="00463A6A"/>
    <w:rsid w:val="00463C16"/>
    <w:rsid w:val="00464AE2"/>
    <w:rsid w:val="004653E8"/>
    <w:rsid w:val="0046541D"/>
    <w:rsid w:val="00465C2D"/>
    <w:rsid w:val="00465DAF"/>
    <w:rsid w:val="00465E32"/>
    <w:rsid w:val="00465E4F"/>
    <w:rsid w:val="00465ECC"/>
    <w:rsid w:val="00466500"/>
    <w:rsid w:val="0046671C"/>
    <w:rsid w:val="004676BB"/>
    <w:rsid w:val="0046795A"/>
    <w:rsid w:val="00470C30"/>
    <w:rsid w:val="00470D56"/>
    <w:rsid w:val="0047101D"/>
    <w:rsid w:val="00471140"/>
    <w:rsid w:val="004712E1"/>
    <w:rsid w:val="00472A6D"/>
    <w:rsid w:val="00472A95"/>
    <w:rsid w:val="004730E0"/>
    <w:rsid w:val="004739D9"/>
    <w:rsid w:val="00473A48"/>
    <w:rsid w:val="0047417E"/>
    <w:rsid w:val="004749AA"/>
    <w:rsid w:val="00474A58"/>
    <w:rsid w:val="00474E76"/>
    <w:rsid w:val="00475217"/>
    <w:rsid w:val="00475CC8"/>
    <w:rsid w:val="00475F1B"/>
    <w:rsid w:val="00476123"/>
    <w:rsid w:val="00476399"/>
    <w:rsid w:val="004774B2"/>
    <w:rsid w:val="004776B1"/>
    <w:rsid w:val="00477942"/>
    <w:rsid w:val="0048059F"/>
    <w:rsid w:val="00481800"/>
    <w:rsid w:val="00481933"/>
    <w:rsid w:val="00483129"/>
    <w:rsid w:val="004838AB"/>
    <w:rsid w:val="004838FC"/>
    <w:rsid w:val="00483BC8"/>
    <w:rsid w:val="00484CB7"/>
    <w:rsid w:val="00484D19"/>
    <w:rsid w:val="0048501C"/>
    <w:rsid w:val="004854C9"/>
    <w:rsid w:val="00485BC7"/>
    <w:rsid w:val="004865AB"/>
    <w:rsid w:val="00486725"/>
    <w:rsid w:val="0048694B"/>
    <w:rsid w:val="00486C0A"/>
    <w:rsid w:val="00486CAD"/>
    <w:rsid w:val="004878B1"/>
    <w:rsid w:val="00487C0E"/>
    <w:rsid w:val="0049095A"/>
    <w:rsid w:val="00491154"/>
    <w:rsid w:val="0049159C"/>
    <w:rsid w:val="00491826"/>
    <w:rsid w:val="00491A86"/>
    <w:rsid w:val="00491D39"/>
    <w:rsid w:val="00492B8C"/>
    <w:rsid w:val="00492CCD"/>
    <w:rsid w:val="004932FB"/>
    <w:rsid w:val="004935C3"/>
    <w:rsid w:val="00493CC3"/>
    <w:rsid w:val="0049429F"/>
    <w:rsid w:val="0049524B"/>
    <w:rsid w:val="00495BDC"/>
    <w:rsid w:val="00495F7D"/>
    <w:rsid w:val="00496599"/>
    <w:rsid w:val="00496605"/>
    <w:rsid w:val="004971F9"/>
    <w:rsid w:val="0049773D"/>
    <w:rsid w:val="004A04F4"/>
    <w:rsid w:val="004A13AF"/>
    <w:rsid w:val="004A1F62"/>
    <w:rsid w:val="004A3089"/>
    <w:rsid w:val="004A4E33"/>
    <w:rsid w:val="004A57E2"/>
    <w:rsid w:val="004A5933"/>
    <w:rsid w:val="004A5A0D"/>
    <w:rsid w:val="004A5B15"/>
    <w:rsid w:val="004A69EC"/>
    <w:rsid w:val="004A7C32"/>
    <w:rsid w:val="004A7F46"/>
    <w:rsid w:val="004B0F12"/>
    <w:rsid w:val="004B20D8"/>
    <w:rsid w:val="004B2225"/>
    <w:rsid w:val="004B30F2"/>
    <w:rsid w:val="004B353D"/>
    <w:rsid w:val="004B35BD"/>
    <w:rsid w:val="004B3F50"/>
    <w:rsid w:val="004B45AD"/>
    <w:rsid w:val="004B47E1"/>
    <w:rsid w:val="004B4D02"/>
    <w:rsid w:val="004B4F3B"/>
    <w:rsid w:val="004B5787"/>
    <w:rsid w:val="004B5CB0"/>
    <w:rsid w:val="004B602E"/>
    <w:rsid w:val="004B6573"/>
    <w:rsid w:val="004B6879"/>
    <w:rsid w:val="004B6C7A"/>
    <w:rsid w:val="004B6D3B"/>
    <w:rsid w:val="004B75A5"/>
    <w:rsid w:val="004B7A66"/>
    <w:rsid w:val="004C03AF"/>
    <w:rsid w:val="004C0B5D"/>
    <w:rsid w:val="004C0FD9"/>
    <w:rsid w:val="004C163E"/>
    <w:rsid w:val="004C1B53"/>
    <w:rsid w:val="004C2030"/>
    <w:rsid w:val="004C3D26"/>
    <w:rsid w:val="004C453C"/>
    <w:rsid w:val="004C6726"/>
    <w:rsid w:val="004C6899"/>
    <w:rsid w:val="004C6EC7"/>
    <w:rsid w:val="004C6F02"/>
    <w:rsid w:val="004C7C48"/>
    <w:rsid w:val="004C7CDB"/>
    <w:rsid w:val="004C7CF2"/>
    <w:rsid w:val="004D0781"/>
    <w:rsid w:val="004D087C"/>
    <w:rsid w:val="004D0ED6"/>
    <w:rsid w:val="004D1689"/>
    <w:rsid w:val="004D1919"/>
    <w:rsid w:val="004D2F9D"/>
    <w:rsid w:val="004D3AB7"/>
    <w:rsid w:val="004D4A0A"/>
    <w:rsid w:val="004D5539"/>
    <w:rsid w:val="004D583E"/>
    <w:rsid w:val="004D687F"/>
    <w:rsid w:val="004E0A09"/>
    <w:rsid w:val="004E0A17"/>
    <w:rsid w:val="004E0D45"/>
    <w:rsid w:val="004E19D3"/>
    <w:rsid w:val="004E1FDB"/>
    <w:rsid w:val="004E20E3"/>
    <w:rsid w:val="004E215C"/>
    <w:rsid w:val="004E2699"/>
    <w:rsid w:val="004E2EC3"/>
    <w:rsid w:val="004E5F7E"/>
    <w:rsid w:val="004E6A30"/>
    <w:rsid w:val="004E6EEB"/>
    <w:rsid w:val="004E6FB3"/>
    <w:rsid w:val="004E763E"/>
    <w:rsid w:val="004E7B96"/>
    <w:rsid w:val="004F077A"/>
    <w:rsid w:val="004F0ABD"/>
    <w:rsid w:val="004F0D95"/>
    <w:rsid w:val="004F0E6D"/>
    <w:rsid w:val="004F1127"/>
    <w:rsid w:val="004F1199"/>
    <w:rsid w:val="004F1A2E"/>
    <w:rsid w:val="004F1C76"/>
    <w:rsid w:val="004F27BF"/>
    <w:rsid w:val="004F2A75"/>
    <w:rsid w:val="004F2C74"/>
    <w:rsid w:val="004F3246"/>
    <w:rsid w:val="004F3C74"/>
    <w:rsid w:val="004F442B"/>
    <w:rsid w:val="004F4E69"/>
    <w:rsid w:val="004F5CF8"/>
    <w:rsid w:val="004F6578"/>
    <w:rsid w:val="004F6F9C"/>
    <w:rsid w:val="004F7303"/>
    <w:rsid w:val="004F7CA8"/>
    <w:rsid w:val="00500DDE"/>
    <w:rsid w:val="005011F9"/>
    <w:rsid w:val="0050164D"/>
    <w:rsid w:val="00501827"/>
    <w:rsid w:val="00501C80"/>
    <w:rsid w:val="0050231E"/>
    <w:rsid w:val="0050262C"/>
    <w:rsid w:val="00502A1B"/>
    <w:rsid w:val="00502A20"/>
    <w:rsid w:val="00503755"/>
    <w:rsid w:val="00503DAD"/>
    <w:rsid w:val="0050448D"/>
    <w:rsid w:val="00504906"/>
    <w:rsid w:val="00504DB4"/>
    <w:rsid w:val="00504FCA"/>
    <w:rsid w:val="005050E2"/>
    <w:rsid w:val="005054D8"/>
    <w:rsid w:val="0050599A"/>
    <w:rsid w:val="0050655C"/>
    <w:rsid w:val="0051061B"/>
    <w:rsid w:val="00510847"/>
    <w:rsid w:val="00511657"/>
    <w:rsid w:val="00511988"/>
    <w:rsid w:val="0051224D"/>
    <w:rsid w:val="00512905"/>
    <w:rsid w:val="00512B92"/>
    <w:rsid w:val="0051351C"/>
    <w:rsid w:val="00513681"/>
    <w:rsid w:val="005137AE"/>
    <w:rsid w:val="00513B70"/>
    <w:rsid w:val="00513C1C"/>
    <w:rsid w:val="00513E24"/>
    <w:rsid w:val="0051451A"/>
    <w:rsid w:val="005150E6"/>
    <w:rsid w:val="00515541"/>
    <w:rsid w:val="0051578A"/>
    <w:rsid w:val="00515AEB"/>
    <w:rsid w:val="00515B68"/>
    <w:rsid w:val="00516191"/>
    <w:rsid w:val="005162B8"/>
    <w:rsid w:val="005166F1"/>
    <w:rsid w:val="00520292"/>
    <w:rsid w:val="0052036E"/>
    <w:rsid w:val="0052049E"/>
    <w:rsid w:val="005209A1"/>
    <w:rsid w:val="00521DC9"/>
    <w:rsid w:val="005223C5"/>
    <w:rsid w:val="00522B69"/>
    <w:rsid w:val="005232C5"/>
    <w:rsid w:val="00523B60"/>
    <w:rsid w:val="00523E52"/>
    <w:rsid w:val="0052432A"/>
    <w:rsid w:val="00524F13"/>
    <w:rsid w:val="0052520D"/>
    <w:rsid w:val="005256B7"/>
    <w:rsid w:val="0052619F"/>
    <w:rsid w:val="00526503"/>
    <w:rsid w:val="0052789B"/>
    <w:rsid w:val="005279A9"/>
    <w:rsid w:val="005313C9"/>
    <w:rsid w:val="00531AEF"/>
    <w:rsid w:val="00532CBD"/>
    <w:rsid w:val="00532E56"/>
    <w:rsid w:val="00532EAF"/>
    <w:rsid w:val="00533309"/>
    <w:rsid w:val="005337B0"/>
    <w:rsid w:val="00533A05"/>
    <w:rsid w:val="00534257"/>
    <w:rsid w:val="00534953"/>
    <w:rsid w:val="00534D1F"/>
    <w:rsid w:val="00535A8C"/>
    <w:rsid w:val="005369FB"/>
    <w:rsid w:val="00540478"/>
    <w:rsid w:val="00540800"/>
    <w:rsid w:val="0054094F"/>
    <w:rsid w:val="00541297"/>
    <w:rsid w:val="00541460"/>
    <w:rsid w:val="0054147E"/>
    <w:rsid w:val="00541A23"/>
    <w:rsid w:val="00541AF4"/>
    <w:rsid w:val="00541E7F"/>
    <w:rsid w:val="005420A8"/>
    <w:rsid w:val="0054262A"/>
    <w:rsid w:val="00542648"/>
    <w:rsid w:val="005438F2"/>
    <w:rsid w:val="00543DDC"/>
    <w:rsid w:val="00544684"/>
    <w:rsid w:val="00544A1C"/>
    <w:rsid w:val="00544AFC"/>
    <w:rsid w:val="0054537D"/>
    <w:rsid w:val="00546020"/>
    <w:rsid w:val="0054684A"/>
    <w:rsid w:val="00546A3D"/>
    <w:rsid w:val="00546C7C"/>
    <w:rsid w:val="00546CEB"/>
    <w:rsid w:val="00546D4B"/>
    <w:rsid w:val="005477EE"/>
    <w:rsid w:val="0054785E"/>
    <w:rsid w:val="0055080B"/>
    <w:rsid w:val="00550896"/>
    <w:rsid w:val="00552E0F"/>
    <w:rsid w:val="00553212"/>
    <w:rsid w:val="00553D6E"/>
    <w:rsid w:val="00553DEC"/>
    <w:rsid w:val="005546A7"/>
    <w:rsid w:val="005552A7"/>
    <w:rsid w:val="00555382"/>
    <w:rsid w:val="005554C7"/>
    <w:rsid w:val="00555C2A"/>
    <w:rsid w:val="00555DB3"/>
    <w:rsid w:val="00555E91"/>
    <w:rsid w:val="00555EA3"/>
    <w:rsid w:val="00556056"/>
    <w:rsid w:val="0055632C"/>
    <w:rsid w:val="00557125"/>
    <w:rsid w:val="00557598"/>
    <w:rsid w:val="0056019B"/>
    <w:rsid w:val="00560467"/>
    <w:rsid w:val="0056090C"/>
    <w:rsid w:val="00560AE7"/>
    <w:rsid w:val="005613BC"/>
    <w:rsid w:val="005618E2"/>
    <w:rsid w:val="00562021"/>
    <w:rsid w:val="00562216"/>
    <w:rsid w:val="0056476E"/>
    <w:rsid w:val="00564FB3"/>
    <w:rsid w:val="00565282"/>
    <w:rsid w:val="005656EB"/>
    <w:rsid w:val="00565C81"/>
    <w:rsid w:val="00565D99"/>
    <w:rsid w:val="00566126"/>
    <w:rsid w:val="00566967"/>
    <w:rsid w:val="005669F4"/>
    <w:rsid w:val="00566A15"/>
    <w:rsid w:val="005672CE"/>
    <w:rsid w:val="00567333"/>
    <w:rsid w:val="00567D19"/>
    <w:rsid w:val="00567D2C"/>
    <w:rsid w:val="0057032A"/>
    <w:rsid w:val="0057054F"/>
    <w:rsid w:val="005706BE"/>
    <w:rsid w:val="00571059"/>
    <w:rsid w:val="005712F8"/>
    <w:rsid w:val="0057182A"/>
    <w:rsid w:val="005719F7"/>
    <w:rsid w:val="00571AD6"/>
    <w:rsid w:val="00572815"/>
    <w:rsid w:val="005731B4"/>
    <w:rsid w:val="00573521"/>
    <w:rsid w:val="0057372B"/>
    <w:rsid w:val="0057417A"/>
    <w:rsid w:val="00574B00"/>
    <w:rsid w:val="00574F32"/>
    <w:rsid w:val="00575DC4"/>
    <w:rsid w:val="005770F2"/>
    <w:rsid w:val="00577495"/>
    <w:rsid w:val="00580093"/>
    <w:rsid w:val="0058189B"/>
    <w:rsid w:val="005827F7"/>
    <w:rsid w:val="00582810"/>
    <w:rsid w:val="005829F4"/>
    <w:rsid w:val="00582A68"/>
    <w:rsid w:val="00582A9D"/>
    <w:rsid w:val="005837FA"/>
    <w:rsid w:val="00583A17"/>
    <w:rsid w:val="005849F1"/>
    <w:rsid w:val="00584AA6"/>
    <w:rsid w:val="00586406"/>
    <w:rsid w:val="00586CA6"/>
    <w:rsid w:val="00586E14"/>
    <w:rsid w:val="0058753B"/>
    <w:rsid w:val="005876A1"/>
    <w:rsid w:val="00587E42"/>
    <w:rsid w:val="00587FAF"/>
    <w:rsid w:val="00590836"/>
    <w:rsid w:val="00590AFD"/>
    <w:rsid w:val="0059118C"/>
    <w:rsid w:val="005914C4"/>
    <w:rsid w:val="005914DC"/>
    <w:rsid w:val="00592322"/>
    <w:rsid w:val="005924DF"/>
    <w:rsid w:val="00592F3A"/>
    <w:rsid w:val="00593591"/>
    <w:rsid w:val="00593A7B"/>
    <w:rsid w:val="00593B2D"/>
    <w:rsid w:val="00594206"/>
    <w:rsid w:val="00594432"/>
    <w:rsid w:val="005947D6"/>
    <w:rsid w:val="00594983"/>
    <w:rsid w:val="005950E0"/>
    <w:rsid w:val="005954E2"/>
    <w:rsid w:val="00595C2A"/>
    <w:rsid w:val="0059625C"/>
    <w:rsid w:val="005964CF"/>
    <w:rsid w:val="005968D3"/>
    <w:rsid w:val="00596E4A"/>
    <w:rsid w:val="00597A0D"/>
    <w:rsid w:val="00597FC5"/>
    <w:rsid w:val="005A09B9"/>
    <w:rsid w:val="005A1C68"/>
    <w:rsid w:val="005A1DAC"/>
    <w:rsid w:val="005A4454"/>
    <w:rsid w:val="005A51F3"/>
    <w:rsid w:val="005A5843"/>
    <w:rsid w:val="005A6947"/>
    <w:rsid w:val="005A6A75"/>
    <w:rsid w:val="005A7BD4"/>
    <w:rsid w:val="005B03BC"/>
    <w:rsid w:val="005B0BE3"/>
    <w:rsid w:val="005B0C61"/>
    <w:rsid w:val="005B1414"/>
    <w:rsid w:val="005B16F2"/>
    <w:rsid w:val="005B1CBF"/>
    <w:rsid w:val="005B231D"/>
    <w:rsid w:val="005B265F"/>
    <w:rsid w:val="005B26E1"/>
    <w:rsid w:val="005B4BA7"/>
    <w:rsid w:val="005B5CD3"/>
    <w:rsid w:val="005B5EA1"/>
    <w:rsid w:val="005B6347"/>
    <w:rsid w:val="005B70BD"/>
    <w:rsid w:val="005B785C"/>
    <w:rsid w:val="005B7F05"/>
    <w:rsid w:val="005C1B17"/>
    <w:rsid w:val="005C1CCF"/>
    <w:rsid w:val="005C1ECA"/>
    <w:rsid w:val="005C2BEC"/>
    <w:rsid w:val="005C3103"/>
    <w:rsid w:val="005C377E"/>
    <w:rsid w:val="005C3A01"/>
    <w:rsid w:val="005C3DDE"/>
    <w:rsid w:val="005C412D"/>
    <w:rsid w:val="005C4606"/>
    <w:rsid w:val="005C49EF"/>
    <w:rsid w:val="005C4BBA"/>
    <w:rsid w:val="005C4F8F"/>
    <w:rsid w:val="005C6339"/>
    <w:rsid w:val="005C6743"/>
    <w:rsid w:val="005C7528"/>
    <w:rsid w:val="005C7778"/>
    <w:rsid w:val="005C780D"/>
    <w:rsid w:val="005D003C"/>
    <w:rsid w:val="005D0DFE"/>
    <w:rsid w:val="005D11BF"/>
    <w:rsid w:val="005D1D3C"/>
    <w:rsid w:val="005D2C76"/>
    <w:rsid w:val="005D2D62"/>
    <w:rsid w:val="005D438C"/>
    <w:rsid w:val="005D5DB2"/>
    <w:rsid w:val="005D5E41"/>
    <w:rsid w:val="005D70EB"/>
    <w:rsid w:val="005E16A1"/>
    <w:rsid w:val="005E1D42"/>
    <w:rsid w:val="005E2742"/>
    <w:rsid w:val="005E2832"/>
    <w:rsid w:val="005E30FD"/>
    <w:rsid w:val="005E32B7"/>
    <w:rsid w:val="005E372A"/>
    <w:rsid w:val="005E4079"/>
    <w:rsid w:val="005E4DA2"/>
    <w:rsid w:val="005E509B"/>
    <w:rsid w:val="005E5302"/>
    <w:rsid w:val="005E5682"/>
    <w:rsid w:val="005E5B8A"/>
    <w:rsid w:val="005E7657"/>
    <w:rsid w:val="005E7B2F"/>
    <w:rsid w:val="005F03D7"/>
    <w:rsid w:val="005F0726"/>
    <w:rsid w:val="005F153C"/>
    <w:rsid w:val="005F1721"/>
    <w:rsid w:val="005F19DC"/>
    <w:rsid w:val="005F1AAD"/>
    <w:rsid w:val="005F2647"/>
    <w:rsid w:val="005F4031"/>
    <w:rsid w:val="005F410B"/>
    <w:rsid w:val="005F47EF"/>
    <w:rsid w:val="005F5336"/>
    <w:rsid w:val="005F534E"/>
    <w:rsid w:val="005F593C"/>
    <w:rsid w:val="005F6401"/>
    <w:rsid w:val="005F65FD"/>
    <w:rsid w:val="005F67BA"/>
    <w:rsid w:val="0060100B"/>
    <w:rsid w:val="0060127E"/>
    <w:rsid w:val="006015EB"/>
    <w:rsid w:val="00601D1B"/>
    <w:rsid w:val="006022CA"/>
    <w:rsid w:val="006023C8"/>
    <w:rsid w:val="00602C80"/>
    <w:rsid w:val="00603007"/>
    <w:rsid w:val="006030A7"/>
    <w:rsid w:val="006033C9"/>
    <w:rsid w:val="00603D18"/>
    <w:rsid w:val="006042A0"/>
    <w:rsid w:val="00605750"/>
    <w:rsid w:val="0060598A"/>
    <w:rsid w:val="00605D00"/>
    <w:rsid w:val="00606B24"/>
    <w:rsid w:val="00606DBE"/>
    <w:rsid w:val="00607101"/>
    <w:rsid w:val="0060719C"/>
    <w:rsid w:val="00607C74"/>
    <w:rsid w:val="00607CD3"/>
    <w:rsid w:val="00607FE4"/>
    <w:rsid w:val="0061075F"/>
    <w:rsid w:val="00611043"/>
    <w:rsid w:val="006118DC"/>
    <w:rsid w:val="00613387"/>
    <w:rsid w:val="0061349F"/>
    <w:rsid w:val="00613B9A"/>
    <w:rsid w:val="00613EDB"/>
    <w:rsid w:val="00614D05"/>
    <w:rsid w:val="00615CB8"/>
    <w:rsid w:val="0061694D"/>
    <w:rsid w:val="006169A5"/>
    <w:rsid w:val="00616A86"/>
    <w:rsid w:val="00621904"/>
    <w:rsid w:val="00623CE3"/>
    <w:rsid w:val="00624034"/>
    <w:rsid w:val="00625589"/>
    <w:rsid w:val="00626AD2"/>
    <w:rsid w:val="00626C6C"/>
    <w:rsid w:val="00626D21"/>
    <w:rsid w:val="006273F7"/>
    <w:rsid w:val="006309E8"/>
    <w:rsid w:val="00630E7E"/>
    <w:rsid w:val="00631A18"/>
    <w:rsid w:val="00631EE3"/>
    <w:rsid w:val="00632031"/>
    <w:rsid w:val="0063322A"/>
    <w:rsid w:val="00633BA1"/>
    <w:rsid w:val="00633D36"/>
    <w:rsid w:val="00634622"/>
    <w:rsid w:val="006347D1"/>
    <w:rsid w:val="00634BA6"/>
    <w:rsid w:val="00635299"/>
    <w:rsid w:val="006355F2"/>
    <w:rsid w:val="00635E47"/>
    <w:rsid w:val="006360A4"/>
    <w:rsid w:val="00636C1D"/>
    <w:rsid w:val="00636F8D"/>
    <w:rsid w:val="00637306"/>
    <w:rsid w:val="006420D8"/>
    <w:rsid w:val="006432B4"/>
    <w:rsid w:val="0064344A"/>
    <w:rsid w:val="00644400"/>
    <w:rsid w:val="00644F9D"/>
    <w:rsid w:val="006452F4"/>
    <w:rsid w:val="00645AC0"/>
    <w:rsid w:val="00645B1E"/>
    <w:rsid w:val="00646960"/>
    <w:rsid w:val="00646BD2"/>
    <w:rsid w:val="0064735F"/>
    <w:rsid w:val="00647B46"/>
    <w:rsid w:val="00650108"/>
    <w:rsid w:val="00650505"/>
    <w:rsid w:val="00651C5F"/>
    <w:rsid w:val="006535FA"/>
    <w:rsid w:val="00653D4A"/>
    <w:rsid w:val="00653F47"/>
    <w:rsid w:val="00655E53"/>
    <w:rsid w:val="00656583"/>
    <w:rsid w:val="00656EA7"/>
    <w:rsid w:val="00657192"/>
    <w:rsid w:val="0065725F"/>
    <w:rsid w:val="006573ED"/>
    <w:rsid w:val="006600B2"/>
    <w:rsid w:val="00660412"/>
    <w:rsid w:val="00660887"/>
    <w:rsid w:val="00660EF8"/>
    <w:rsid w:val="00661C22"/>
    <w:rsid w:val="006621AB"/>
    <w:rsid w:val="00662612"/>
    <w:rsid w:val="00662E97"/>
    <w:rsid w:val="00662FB4"/>
    <w:rsid w:val="006634DF"/>
    <w:rsid w:val="00663D08"/>
    <w:rsid w:val="006640B3"/>
    <w:rsid w:val="006643D7"/>
    <w:rsid w:val="006656B8"/>
    <w:rsid w:val="00666274"/>
    <w:rsid w:val="006664B7"/>
    <w:rsid w:val="00666A21"/>
    <w:rsid w:val="0066784E"/>
    <w:rsid w:val="00667C09"/>
    <w:rsid w:val="00667F8F"/>
    <w:rsid w:val="006719BA"/>
    <w:rsid w:val="00672192"/>
    <w:rsid w:val="0067382B"/>
    <w:rsid w:val="00673AFA"/>
    <w:rsid w:val="00674D94"/>
    <w:rsid w:val="00674D98"/>
    <w:rsid w:val="00674E0A"/>
    <w:rsid w:val="00674F90"/>
    <w:rsid w:val="0067629F"/>
    <w:rsid w:val="00676474"/>
    <w:rsid w:val="006766BB"/>
    <w:rsid w:val="006766C0"/>
    <w:rsid w:val="00676C60"/>
    <w:rsid w:val="0067750F"/>
    <w:rsid w:val="00680F92"/>
    <w:rsid w:val="006810A9"/>
    <w:rsid w:val="0068135E"/>
    <w:rsid w:val="006813A7"/>
    <w:rsid w:val="00681AA9"/>
    <w:rsid w:val="00681E03"/>
    <w:rsid w:val="00682FFB"/>
    <w:rsid w:val="0068388D"/>
    <w:rsid w:val="00683C7A"/>
    <w:rsid w:val="00684CA0"/>
    <w:rsid w:val="00685F14"/>
    <w:rsid w:val="00686186"/>
    <w:rsid w:val="0068625C"/>
    <w:rsid w:val="00686F76"/>
    <w:rsid w:val="00687A22"/>
    <w:rsid w:val="00687A9E"/>
    <w:rsid w:val="00687E4B"/>
    <w:rsid w:val="006916C2"/>
    <w:rsid w:val="00691891"/>
    <w:rsid w:val="00691E61"/>
    <w:rsid w:val="00692799"/>
    <w:rsid w:val="00692B7C"/>
    <w:rsid w:val="00693048"/>
    <w:rsid w:val="00693403"/>
    <w:rsid w:val="00693EE7"/>
    <w:rsid w:val="00693F14"/>
    <w:rsid w:val="0069476B"/>
    <w:rsid w:val="00694D80"/>
    <w:rsid w:val="00694E46"/>
    <w:rsid w:val="00694F03"/>
    <w:rsid w:val="00695E73"/>
    <w:rsid w:val="00695F7F"/>
    <w:rsid w:val="0069630E"/>
    <w:rsid w:val="0069636B"/>
    <w:rsid w:val="006976C7"/>
    <w:rsid w:val="00697D6E"/>
    <w:rsid w:val="006A03FD"/>
    <w:rsid w:val="006A0EBA"/>
    <w:rsid w:val="006A1836"/>
    <w:rsid w:val="006A187E"/>
    <w:rsid w:val="006A19DA"/>
    <w:rsid w:val="006A2D2A"/>
    <w:rsid w:val="006A30CA"/>
    <w:rsid w:val="006A3831"/>
    <w:rsid w:val="006A52B1"/>
    <w:rsid w:val="006A54EF"/>
    <w:rsid w:val="006A5C2B"/>
    <w:rsid w:val="006A6AA1"/>
    <w:rsid w:val="006A6C67"/>
    <w:rsid w:val="006A70F4"/>
    <w:rsid w:val="006A7AFB"/>
    <w:rsid w:val="006B06B9"/>
    <w:rsid w:val="006B0806"/>
    <w:rsid w:val="006B0CA2"/>
    <w:rsid w:val="006B110D"/>
    <w:rsid w:val="006B1138"/>
    <w:rsid w:val="006B29C2"/>
    <w:rsid w:val="006B2A84"/>
    <w:rsid w:val="006B2B13"/>
    <w:rsid w:val="006B39A7"/>
    <w:rsid w:val="006B3BC6"/>
    <w:rsid w:val="006B3C30"/>
    <w:rsid w:val="006B489B"/>
    <w:rsid w:val="006B496E"/>
    <w:rsid w:val="006B58B8"/>
    <w:rsid w:val="006B5E4E"/>
    <w:rsid w:val="006B6D79"/>
    <w:rsid w:val="006B7A26"/>
    <w:rsid w:val="006B7C32"/>
    <w:rsid w:val="006B7FCC"/>
    <w:rsid w:val="006C034C"/>
    <w:rsid w:val="006C04FF"/>
    <w:rsid w:val="006C0FC7"/>
    <w:rsid w:val="006C242E"/>
    <w:rsid w:val="006C26F4"/>
    <w:rsid w:val="006C3587"/>
    <w:rsid w:val="006C377B"/>
    <w:rsid w:val="006C3A9B"/>
    <w:rsid w:val="006C41B6"/>
    <w:rsid w:val="006C53B9"/>
    <w:rsid w:val="006C6853"/>
    <w:rsid w:val="006D00C7"/>
    <w:rsid w:val="006D04CB"/>
    <w:rsid w:val="006D0922"/>
    <w:rsid w:val="006D163A"/>
    <w:rsid w:val="006D1DE8"/>
    <w:rsid w:val="006D2A3D"/>
    <w:rsid w:val="006D2ED3"/>
    <w:rsid w:val="006D2F1C"/>
    <w:rsid w:val="006D3790"/>
    <w:rsid w:val="006D3945"/>
    <w:rsid w:val="006D3A7A"/>
    <w:rsid w:val="006D48D9"/>
    <w:rsid w:val="006D5703"/>
    <w:rsid w:val="006D5D25"/>
    <w:rsid w:val="006D5F55"/>
    <w:rsid w:val="006D6006"/>
    <w:rsid w:val="006D612B"/>
    <w:rsid w:val="006D6607"/>
    <w:rsid w:val="006D69DB"/>
    <w:rsid w:val="006E0302"/>
    <w:rsid w:val="006E0589"/>
    <w:rsid w:val="006E086A"/>
    <w:rsid w:val="006E101F"/>
    <w:rsid w:val="006E1288"/>
    <w:rsid w:val="006E1C05"/>
    <w:rsid w:val="006E1CC6"/>
    <w:rsid w:val="006E2309"/>
    <w:rsid w:val="006E23A5"/>
    <w:rsid w:val="006E270F"/>
    <w:rsid w:val="006E330C"/>
    <w:rsid w:val="006E4221"/>
    <w:rsid w:val="006E4676"/>
    <w:rsid w:val="006E5266"/>
    <w:rsid w:val="006E5576"/>
    <w:rsid w:val="006E57A9"/>
    <w:rsid w:val="006E592B"/>
    <w:rsid w:val="006E60DC"/>
    <w:rsid w:val="006E7417"/>
    <w:rsid w:val="006E780D"/>
    <w:rsid w:val="006E781D"/>
    <w:rsid w:val="006E7F98"/>
    <w:rsid w:val="006F0808"/>
    <w:rsid w:val="006F0DDD"/>
    <w:rsid w:val="006F0FB1"/>
    <w:rsid w:val="006F188B"/>
    <w:rsid w:val="006F1ABC"/>
    <w:rsid w:val="006F1C9F"/>
    <w:rsid w:val="006F21BA"/>
    <w:rsid w:val="006F23A8"/>
    <w:rsid w:val="006F2CBE"/>
    <w:rsid w:val="006F3686"/>
    <w:rsid w:val="006F3E25"/>
    <w:rsid w:val="006F4714"/>
    <w:rsid w:val="006F47F1"/>
    <w:rsid w:val="006F4999"/>
    <w:rsid w:val="006F65C1"/>
    <w:rsid w:val="006F722D"/>
    <w:rsid w:val="007002B1"/>
    <w:rsid w:val="007005A6"/>
    <w:rsid w:val="00700B3C"/>
    <w:rsid w:val="00701160"/>
    <w:rsid w:val="00701445"/>
    <w:rsid w:val="00701648"/>
    <w:rsid w:val="00702836"/>
    <w:rsid w:val="00702F35"/>
    <w:rsid w:val="00703340"/>
    <w:rsid w:val="00704D7C"/>
    <w:rsid w:val="00704ED1"/>
    <w:rsid w:val="00705762"/>
    <w:rsid w:val="00705BF6"/>
    <w:rsid w:val="00705E7B"/>
    <w:rsid w:val="00705F47"/>
    <w:rsid w:val="007061D4"/>
    <w:rsid w:val="007065DE"/>
    <w:rsid w:val="00707E07"/>
    <w:rsid w:val="00710C7A"/>
    <w:rsid w:val="00710DEB"/>
    <w:rsid w:val="00711178"/>
    <w:rsid w:val="007114AF"/>
    <w:rsid w:val="00711B1B"/>
    <w:rsid w:val="00711BEF"/>
    <w:rsid w:val="00711FE8"/>
    <w:rsid w:val="00713906"/>
    <w:rsid w:val="00713B24"/>
    <w:rsid w:val="007144A1"/>
    <w:rsid w:val="0071469C"/>
    <w:rsid w:val="007149E7"/>
    <w:rsid w:val="0071549D"/>
    <w:rsid w:val="00715752"/>
    <w:rsid w:val="0071582F"/>
    <w:rsid w:val="007169E7"/>
    <w:rsid w:val="007173AE"/>
    <w:rsid w:val="00720373"/>
    <w:rsid w:val="00720B2F"/>
    <w:rsid w:val="00720E7D"/>
    <w:rsid w:val="007213F7"/>
    <w:rsid w:val="0072165F"/>
    <w:rsid w:val="00721D37"/>
    <w:rsid w:val="007224B9"/>
    <w:rsid w:val="00723680"/>
    <w:rsid w:val="00723AFB"/>
    <w:rsid w:val="00723E88"/>
    <w:rsid w:val="007240AE"/>
    <w:rsid w:val="00724160"/>
    <w:rsid w:val="00724346"/>
    <w:rsid w:val="00724A85"/>
    <w:rsid w:val="00724E6C"/>
    <w:rsid w:val="007252DB"/>
    <w:rsid w:val="007254AA"/>
    <w:rsid w:val="00725519"/>
    <w:rsid w:val="00725F79"/>
    <w:rsid w:val="00726E11"/>
    <w:rsid w:val="00727033"/>
    <w:rsid w:val="0072746A"/>
    <w:rsid w:val="00730792"/>
    <w:rsid w:val="00730E9E"/>
    <w:rsid w:val="00730FF7"/>
    <w:rsid w:val="00731B52"/>
    <w:rsid w:val="00732685"/>
    <w:rsid w:val="00732978"/>
    <w:rsid w:val="00732A06"/>
    <w:rsid w:val="00732F66"/>
    <w:rsid w:val="0073385D"/>
    <w:rsid w:val="00733A02"/>
    <w:rsid w:val="00734F6F"/>
    <w:rsid w:val="007357A8"/>
    <w:rsid w:val="00736006"/>
    <w:rsid w:val="007374A7"/>
    <w:rsid w:val="007377BD"/>
    <w:rsid w:val="00740158"/>
    <w:rsid w:val="00740C43"/>
    <w:rsid w:val="00740E22"/>
    <w:rsid w:val="0074138E"/>
    <w:rsid w:val="0074155C"/>
    <w:rsid w:val="007415E8"/>
    <w:rsid w:val="0074233B"/>
    <w:rsid w:val="00742F81"/>
    <w:rsid w:val="00743DDA"/>
    <w:rsid w:val="00744128"/>
    <w:rsid w:val="00744520"/>
    <w:rsid w:val="0074472A"/>
    <w:rsid w:val="00744981"/>
    <w:rsid w:val="007449E0"/>
    <w:rsid w:val="0074694A"/>
    <w:rsid w:val="007503B1"/>
    <w:rsid w:val="00750579"/>
    <w:rsid w:val="007505A1"/>
    <w:rsid w:val="007509DD"/>
    <w:rsid w:val="00751BD8"/>
    <w:rsid w:val="00753640"/>
    <w:rsid w:val="007540F7"/>
    <w:rsid w:val="007544AC"/>
    <w:rsid w:val="00754916"/>
    <w:rsid w:val="00754A59"/>
    <w:rsid w:val="0075511D"/>
    <w:rsid w:val="00755EE9"/>
    <w:rsid w:val="0075625C"/>
    <w:rsid w:val="00756696"/>
    <w:rsid w:val="00756BE1"/>
    <w:rsid w:val="007573E9"/>
    <w:rsid w:val="00757E2F"/>
    <w:rsid w:val="0076002E"/>
    <w:rsid w:val="007601F2"/>
    <w:rsid w:val="00760AB9"/>
    <w:rsid w:val="007611EE"/>
    <w:rsid w:val="00761EF2"/>
    <w:rsid w:val="0076252A"/>
    <w:rsid w:val="00762B26"/>
    <w:rsid w:val="00762BBF"/>
    <w:rsid w:val="00763564"/>
    <w:rsid w:val="0076360A"/>
    <w:rsid w:val="00763702"/>
    <w:rsid w:val="007638FB"/>
    <w:rsid w:val="00763F8F"/>
    <w:rsid w:val="0076490B"/>
    <w:rsid w:val="00764933"/>
    <w:rsid w:val="00764A65"/>
    <w:rsid w:val="0076542F"/>
    <w:rsid w:val="00765F9E"/>
    <w:rsid w:val="0076750A"/>
    <w:rsid w:val="00770B78"/>
    <w:rsid w:val="00771199"/>
    <w:rsid w:val="00772367"/>
    <w:rsid w:val="007727F6"/>
    <w:rsid w:val="007728A0"/>
    <w:rsid w:val="0077403D"/>
    <w:rsid w:val="00775E0F"/>
    <w:rsid w:val="00775E74"/>
    <w:rsid w:val="00775E8C"/>
    <w:rsid w:val="007769B5"/>
    <w:rsid w:val="007772FE"/>
    <w:rsid w:val="00777381"/>
    <w:rsid w:val="0077764E"/>
    <w:rsid w:val="00777824"/>
    <w:rsid w:val="00777A7A"/>
    <w:rsid w:val="00777C4E"/>
    <w:rsid w:val="007822A9"/>
    <w:rsid w:val="00783475"/>
    <w:rsid w:val="0078357E"/>
    <w:rsid w:val="007838AB"/>
    <w:rsid w:val="007840DD"/>
    <w:rsid w:val="00784D31"/>
    <w:rsid w:val="00785256"/>
    <w:rsid w:val="00785E30"/>
    <w:rsid w:val="007867CE"/>
    <w:rsid w:val="00786DA9"/>
    <w:rsid w:val="00787646"/>
    <w:rsid w:val="0079032A"/>
    <w:rsid w:val="00790633"/>
    <w:rsid w:val="00790B98"/>
    <w:rsid w:val="007917F3"/>
    <w:rsid w:val="00791AF5"/>
    <w:rsid w:val="00791EA8"/>
    <w:rsid w:val="0079222F"/>
    <w:rsid w:val="007923B8"/>
    <w:rsid w:val="00792929"/>
    <w:rsid w:val="00793B0B"/>
    <w:rsid w:val="00793B7E"/>
    <w:rsid w:val="00794DEA"/>
    <w:rsid w:val="00794E2C"/>
    <w:rsid w:val="00795695"/>
    <w:rsid w:val="00795E42"/>
    <w:rsid w:val="007969C7"/>
    <w:rsid w:val="007976C5"/>
    <w:rsid w:val="00797E90"/>
    <w:rsid w:val="007A01DE"/>
    <w:rsid w:val="007A0376"/>
    <w:rsid w:val="007A0B33"/>
    <w:rsid w:val="007A0ECC"/>
    <w:rsid w:val="007A13B5"/>
    <w:rsid w:val="007A141E"/>
    <w:rsid w:val="007A14CF"/>
    <w:rsid w:val="007A1E97"/>
    <w:rsid w:val="007A313C"/>
    <w:rsid w:val="007A318E"/>
    <w:rsid w:val="007A3523"/>
    <w:rsid w:val="007A392F"/>
    <w:rsid w:val="007A3C24"/>
    <w:rsid w:val="007A3CA1"/>
    <w:rsid w:val="007A49A4"/>
    <w:rsid w:val="007A5250"/>
    <w:rsid w:val="007A5929"/>
    <w:rsid w:val="007A5FB0"/>
    <w:rsid w:val="007A72C1"/>
    <w:rsid w:val="007B0D9D"/>
    <w:rsid w:val="007B1379"/>
    <w:rsid w:val="007B244A"/>
    <w:rsid w:val="007B2936"/>
    <w:rsid w:val="007B3B10"/>
    <w:rsid w:val="007B3E7F"/>
    <w:rsid w:val="007B447B"/>
    <w:rsid w:val="007B4B47"/>
    <w:rsid w:val="007B4B49"/>
    <w:rsid w:val="007B5056"/>
    <w:rsid w:val="007B5A88"/>
    <w:rsid w:val="007B5D86"/>
    <w:rsid w:val="007B62DD"/>
    <w:rsid w:val="007B736C"/>
    <w:rsid w:val="007B7FC3"/>
    <w:rsid w:val="007C068E"/>
    <w:rsid w:val="007C0DF9"/>
    <w:rsid w:val="007C22E4"/>
    <w:rsid w:val="007C2829"/>
    <w:rsid w:val="007C2F56"/>
    <w:rsid w:val="007C30D7"/>
    <w:rsid w:val="007C38F0"/>
    <w:rsid w:val="007C3C0F"/>
    <w:rsid w:val="007C3CC0"/>
    <w:rsid w:val="007C47A6"/>
    <w:rsid w:val="007C5A3F"/>
    <w:rsid w:val="007C5F71"/>
    <w:rsid w:val="007C60BA"/>
    <w:rsid w:val="007C7512"/>
    <w:rsid w:val="007C771D"/>
    <w:rsid w:val="007C77F7"/>
    <w:rsid w:val="007D07E8"/>
    <w:rsid w:val="007D095F"/>
    <w:rsid w:val="007D0E17"/>
    <w:rsid w:val="007D2146"/>
    <w:rsid w:val="007D32CE"/>
    <w:rsid w:val="007D4043"/>
    <w:rsid w:val="007D4878"/>
    <w:rsid w:val="007D4BC9"/>
    <w:rsid w:val="007D4DD6"/>
    <w:rsid w:val="007D545A"/>
    <w:rsid w:val="007D6C45"/>
    <w:rsid w:val="007D7132"/>
    <w:rsid w:val="007D72F2"/>
    <w:rsid w:val="007D7519"/>
    <w:rsid w:val="007D7A57"/>
    <w:rsid w:val="007D7C05"/>
    <w:rsid w:val="007E0318"/>
    <w:rsid w:val="007E0F7D"/>
    <w:rsid w:val="007E1359"/>
    <w:rsid w:val="007E17C0"/>
    <w:rsid w:val="007E1C8D"/>
    <w:rsid w:val="007E2E8A"/>
    <w:rsid w:val="007E38E7"/>
    <w:rsid w:val="007E3922"/>
    <w:rsid w:val="007E3F35"/>
    <w:rsid w:val="007E48F4"/>
    <w:rsid w:val="007E48FC"/>
    <w:rsid w:val="007E55B7"/>
    <w:rsid w:val="007E5745"/>
    <w:rsid w:val="007E6A30"/>
    <w:rsid w:val="007E6B4A"/>
    <w:rsid w:val="007F00C7"/>
    <w:rsid w:val="007F0569"/>
    <w:rsid w:val="007F06C9"/>
    <w:rsid w:val="007F1121"/>
    <w:rsid w:val="007F276D"/>
    <w:rsid w:val="007F2D2A"/>
    <w:rsid w:val="007F2FD9"/>
    <w:rsid w:val="007F3241"/>
    <w:rsid w:val="007F32ED"/>
    <w:rsid w:val="007F3600"/>
    <w:rsid w:val="007F3776"/>
    <w:rsid w:val="007F3A25"/>
    <w:rsid w:val="007F42CE"/>
    <w:rsid w:val="007F4451"/>
    <w:rsid w:val="007F4580"/>
    <w:rsid w:val="007F4E6D"/>
    <w:rsid w:val="007F5D61"/>
    <w:rsid w:val="007F5EBB"/>
    <w:rsid w:val="007F66A6"/>
    <w:rsid w:val="007F7393"/>
    <w:rsid w:val="007F78FC"/>
    <w:rsid w:val="007F7D4E"/>
    <w:rsid w:val="007F7E02"/>
    <w:rsid w:val="007F7EDE"/>
    <w:rsid w:val="0080027F"/>
    <w:rsid w:val="00800CFE"/>
    <w:rsid w:val="00801143"/>
    <w:rsid w:val="0080114F"/>
    <w:rsid w:val="008015D2"/>
    <w:rsid w:val="00801686"/>
    <w:rsid w:val="008025C4"/>
    <w:rsid w:val="00802D64"/>
    <w:rsid w:val="00803453"/>
    <w:rsid w:val="00803522"/>
    <w:rsid w:val="0080361D"/>
    <w:rsid w:val="008037D3"/>
    <w:rsid w:val="0080411B"/>
    <w:rsid w:val="008041B8"/>
    <w:rsid w:val="00804FFC"/>
    <w:rsid w:val="008054B0"/>
    <w:rsid w:val="00805D13"/>
    <w:rsid w:val="00806B1A"/>
    <w:rsid w:val="008072C8"/>
    <w:rsid w:val="00807627"/>
    <w:rsid w:val="008079EB"/>
    <w:rsid w:val="00807E21"/>
    <w:rsid w:val="00810B52"/>
    <w:rsid w:val="00810D9C"/>
    <w:rsid w:val="00811502"/>
    <w:rsid w:val="00811859"/>
    <w:rsid w:val="008121B6"/>
    <w:rsid w:val="008123E9"/>
    <w:rsid w:val="00812AEF"/>
    <w:rsid w:val="00812BB7"/>
    <w:rsid w:val="008132CD"/>
    <w:rsid w:val="00813891"/>
    <w:rsid w:val="00813ECD"/>
    <w:rsid w:val="00815B8E"/>
    <w:rsid w:val="00815BBB"/>
    <w:rsid w:val="008161F2"/>
    <w:rsid w:val="008166C8"/>
    <w:rsid w:val="0081783E"/>
    <w:rsid w:val="00820226"/>
    <w:rsid w:val="00820EF4"/>
    <w:rsid w:val="00821233"/>
    <w:rsid w:val="0082134B"/>
    <w:rsid w:val="008213ED"/>
    <w:rsid w:val="008214D3"/>
    <w:rsid w:val="0082173C"/>
    <w:rsid w:val="008220D4"/>
    <w:rsid w:val="00823CE6"/>
    <w:rsid w:val="00823DBA"/>
    <w:rsid w:val="0082510D"/>
    <w:rsid w:val="0082596C"/>
    <w:rsid w:val="00825E61"/>
    <w:rsid w:val="00826837"/>
    <w:rsid w:val="00827221"/>
    <w:rsid w:val="00827276"/>
    <w:rsid w:val="00827462"/>
    <w:rsid w:val="00827B17"/>
    <w:rsid w:val="008301B8"/>
    <w:rsid w:val="008306D7"/>
    <w:rsid w:val="008307C2"/>
    <w:rsid w:val="00831261"/>
    <w:rsid w:val="00832DCE"/>
    <w:rsid w:val="00833163"/>
    <w:rsid w:val="00833462"/>
    <w:rsid w:val="0083366A"/>
    <w:rsid w:val="00834914"/>
    <w:rsid w:val="00834997"/>
    <w:rsid w:val="00834A28"/>
    <w:rsid w:val="008368E5"/>
    <w:rsid w:val="008375D9"/>
    <w:rsid w:val="008420A6"/>
    <w:rsid w:val="00842EBE"/>
    <w:rsid w:val="00843DA2"/>
    <w:rsid w:val="00843E4A"/>
    <w:rsid w:val="00844F47"/>
    <w:rsid w:val="00845043"/>
    <w:rsid w:val="00845D0B"/>
    <w:rsid w:val="008464CA"/>
    <w:rsid w:val="00846AFC"/>
    <w:rsid w:val="00846D57"/>
    <w:rsid w:val="008474A6"/>
    <w:rsid w:val="00847FCF"/>
    <w:rsid w:val="0085042E"/>
    <w:rsid w:val="008506E4"/>
    <w:rsid w:val="00851A42"/>
    <w:rsid w:val="00851DDB"/>
    <w:rsid w:val="00852A6E"/>
    <w:rsid w:val="00853350"/>
    <w:rsid w:val="00853D04"/>
    <w:rsid w:val="00853E65"/>
    <w:rsid w:val="00854182"/>
    <w:rsid w:val="008546BA"/>
    <w:rsid w:val="00855774"/>
    <w:rsid w:val="00855B63"/>
    <w:rsid w:val="00855CA7"/>
    <w:rsid w:val="008570C8"/>
    <w:rsid w:val="00857DDE"/>
    <w:rsid w:val="00857ECE"/>
    <w:rsid w:val="00861026"/>
    <w:rsid w:val="0086181F"/>
    <w:rsid w:val="008627F6"/>
    <w:rsid w:val="008628D6"/>
    <w:rsid w:val="00862A93"/>
    <w:rsid w:val="00862C91"/>
    <w:rsid w:val="00863BF0"/>
    <w:rsid w:val="00863C74"/>
    <w:rsid w:val="008647B3"/>
    <w:rsid w:val="00864D83"/>
    <w:rsid w:val="00865088"/>
    <w:rsid w:val="00865100"/>
    <w:rsid w:val="0086528B"/>
    <w:rsid w:val="0086563B"/>
    <w:rsid w:val="00865808"/>
    <w:rsid w:val="00865E83"/>
    <w:rsid w:val="00865F32"/>
    <w:rsid w:val="00866911"/>
    <w:rsid w:val="00866C7E"/>
    <w:rsid w:val="00867184"/>
    <w:rsid w:val="0086765F"/>
    <w:rsid w:val="00870349"/>
    <w:rsid w:val="008707AC"/>
    <w:rsid w:val="00870E43"/>
    <w:rsid w:val="00871665"/>
    <w:rsid w:val="00871E2C"/>
    <w:rsid w:val="0087237F"/>
    <w:rsid w:val="00872784"/>
    <w:rsid w:val="00873417"/>
    <w:rsid w:val="00873527"/>
    <w:rsid w:val="00873C88"/>
    <w:rsid w:val="008744CD"/>
    <w:rsid w:val="008758CE"/>
    <w:rsid w:val="00875DDF"/>
    <w:rsid w:val="0087677F"/>
    <w:rsid w:val="00876BA9"/>
    <w:rsid w:val="008778BD"/>
    <w:rsid w:val="00877B70"/>
    <w:rsid w:val="00877BBF"/>
    <w:rsid w:val="00877EFE"/>
    <w:rsid w:val="00880567"/>
    <w:rsid w:val="0088117E"/>
    <w:rsid w:val="008816B3"/>
    <w:rsid w:val="00881BFE"/>
    <w:rsid w:val="00882500"/>
    <w:rsid w:val="00882788"/>
    <w:rsid w:val="008827F2"/>
    <w:rsid w:val="00882D3D"/>
    <w:rsid w:val="00883007"/>
    <w:rsid w:val="00883059"/>
    <w:rsid w:val="008832AF"/>
    <w:rsid w:val="00883376"/>
    <w:rsid w:val="00883552"/>
    <w:rsid w:val="00887170"/>
    <w:rsid w:val="00887279"/>
    <w:rsid w:val="008877FB"/>
    <w:rsid w:val="00887F80"/>
    <w:rsid w:val="00891826"/>
    <w:rsid w:val="00891A1B"/>
    <w:rsid w:val="008920D9"/>
    <w:rsid w:val="00892F2C"/>
    <w:rsid w:val="008931DA"/>
    <w:rsid w:val="008934E9"/>
    <w:rsid w:val="00893B3F"/>
    <w:rsid w:val="00893C98"/>
    <w:rsid w:val="008944BA"/>
    <w:rsid w:val="00894B04"/>
    <w:rsid w:val="00894D9E"/>
    <w:rsid w:val="00895397"/>
    <w:rsid w:val="00895F5C"/>
    <w:rsid w:val="00895F84"/>
    <w:rsid w:val="0089681C"/>
    <w:rsid w:val="0089699C"/>
    <w:rsid w:val="008A01D2"/>
    <w:rsid w:val="008A06A5"/>
    <w:rsid w:val="008A159A"/>
    <w:rsid w:val="008A1DA0"/>
    <w:rsid w:val="008A1FBD"/>
    <w:rsid w:val="008A25FC"/>
    <w:rsid w:val="008A2B4A"/>
    <w:rsid w:val="008A2C8D"/>
    <w:rsid w:val="008A2DD0"/>
    <w:rsid w:val="008A386C"/>
    <w:rsid w:val="008A386D"/>
    <w:rsid w:val="008A3BF6"/>
    <w:rsid w:val="008A4E8C"/>
    <w:rsid w:val="008A52DF"/>
    <w:rsid w:val="008A6139"/>
    <w:rsid w:val="008A641D"/>
    <w:rsid w:val="008A6979"/>
    <w:rsid w:val="008A704A"/>
    <w:rsid w:val="008A7ED8"/>
    <w:rsid w:val="008B0086"/>
    <w:rsid w:val="008B09FE"/>
    <w:rsid w:val="008B1326"/>
    <w:rsid w:val="008B2078"/>
    <w:rsid w:val="008B2188"/>
    <w:rsid w:val="008B2258"/>
    <w:rsid w:val="008B39DD"/>
    <w:rsid w:val="008B54E3"/>
    <w:rsid w:val="008B57E3"/>
    <w:rsid w:val="008B5BF7"/>
    <w:rsid w:val="008B6134"/>
    <w:rsid w:val="008B6838"/>
    <w:rsid w:val="008B690B"/>
    <w:rsid w:val="008B6FC5"/>
    <w:rsid w:val="008B7A4D"/>
    <w:rsid w:val="008B7CB9"/>
    <w:rsid w:val="008B7DFB"/>
    <w:rsid w:val="008B7E51"/>
    <w:rsid w:val="008C0F19"/>
    <w:rsid w:val="008C11C6"/>
    <w:rsid w:val="008C1D92"/>
    <w:rsid w:val="008C2DC3"/>
    <w:rsid w:val="008C3751"/>
    <w:rsid w:val="008C3754"/>
    <w:rsid w:val="008C4156"/>
    <w:rsid w:val="008C42AA"/>
    <w:rsid w:val="008C4763"/>
    <w:rsid w:val="008C6D21"/>
    <w:rsid w:val="008C6D4D"/>
    <w:rsid w:val="008C712F"/>
    <w:rsid w:val="008D0727"/>
    <w:rsid w:val="008D08D8"/>
    <w:rsid w:val="008D0CD8"/>
    <w:rsid w:val="008D13F9"/>
    <w:rsid w:val="008D1B28"/>
    <w:rsid w:val="008D1D0F"/>
    <w:rsid w:val="008D2473"/>
    <w:rsid w:val="008D267F"/>
    <w:rsid w:val="008D300E"/>
    <w:rsid w:val="008D3062"/>
    <w:rsid w:val="008D3294"/>
    <w:rsid w:val="008D3C48"/>
    <w:rsid w:val="008D3EEE"/>
    <w:rsid w:val="008D3FC1"/>
    <w:rsid w:val="008D49CF"/>
    <w:rsid w:val="008D51DA"/>
    <w:rsid w:val="008D57CF"/>
    <w:rsid w:val="008D771D"/>
    <w:rsid w:val="008D78AF"/>
    <w:rsid w:val="008D7F87"/>
    <w:rsid w:val="008E0864"/>
    <w:rsid w:val="008E12D2"/>
    <w:rsid w:val="008E1335"/>
    <w:rsid w:val="008E286B"/>
    <w:rsid w:val="008E2C17"/>
    <w:rsid w:val="008E2C48"/>
    <w:rsid w:val="008E2CD8"/>
    <w:rsid w:val="008E37D7"/>
    <w:rsid w:val="008E46EB"/>
    <w:rsid w:val="008E4A17"/>
    <w:rsid w:val="008E56C2"/>
    <w:rsid w:val="008E65FE"/>
    <w:rsid w:val="008E660B"/>
    <w:rsid w:val="008E6A35"/>
    <w:rsid w:val="008E6FAB"/>
    <w:rsid w:val="008E71D0"/>
    <w:rsid w:val="008E77B4"/>
    <w:rsid w:val="008E7E31"/>
    <w:rsid w:val="008F0BE8"/>
    <w:rsid w:val="008F222C"/>
    <w:rsid w:val="008F2C9E"/>
    <w:rsid w:val="008F37F1"/>
    <w:rsid w:val="008F3A6D"/>
    <w:rsid w:val="008F495E"/>
    <w:rsid w:val="008F4E1C"/>
    <w:rsid w:val="008F5009"/>
    <w:rsid w:val="008F53D9"/>
    <w:rsid w:val="008F5627"/>
    <w:rsid w:val="008F689B"/>
    <w:rsid w:val="008F7985"/>
    <w:rsid w:val="008F7D7E"/>
    <w:rsid w:val="00900137"/>
    <w:rsid w:val="009005D2"/>
    <w:rsid w:val="0090083B"/>
    <w:rsid w:val="00900D03"/>
    <w:rsid w:val="00900E53"/>
    <w:rsid w:val="00902C48"/>
    <w:rsid w:val="00902D20"/>
    <w:rsid w:val="00903041"/>
    <w:rsid w:val="009035E3"/>
    <w:rsid w:val="00903CA6"/>
    <w:rsid w:val="009042E7"/>
    <w:rsid w:val="009046BC"/>
    <w:rsid w:val="00904716"/>
    <w:rsid w:val="00904967"/>
    <w:rsid w:val="00904EE9"/>
    <w:rsid w:val="00905704"/>
    <w:rsid w:val="00905E71"/>
    <w:rsid w:val="0090653B"/>
    <w:rsid w:val="00907048"/>
    <w:rsid w:val="0091099A"/>
    <w:rsid w:val="00910C17"/>
    <w:rsid w:val="00910CC9"/>
    <w:rsid w:val="0091107C"/>
    <w:rsid w:val="0091129E"/>
    <w:rsid w:val="00912CC0"/>
    <w:rsid w:val="00913505"/>
    <w:rsid w:val="009153DE"/>
    <w:rsid w:val="0091598F"/>
    <w:rsid w:val="009163D5"/>
    <w:rsid w:val="009176F4"/>
    <w:rsid w:val="009178E9"/>
    <w:rsid w:val="00920282"/>
    <w:rsid w:val="00920579"/>
    <w:rsid w:val="009205CB"/>
    <w:rsid w:val="009213B4"/>
    <w:rsid w:val="009216FB"/>
    <w:rsid w:val="00921791"/>
    <w:rsid w:val="0092193C"/>
    <w:rsid w:val="009221F3"/>
    <w:rsid w:val="00922911"/>
    <w:rsid w:val="00923DB2"/>
    <w:rsid w:val="00923E15"/>
    <w:rsid w:val="00924FEB"/>
    <w:rsid w:val="009251C9"/>
    <w:rsid w:val="00925FC9"/>
    <w:rsid w:val="0092643C"/>
    <w:rsid w:val="00926BD8"/>
    <w:rsid w:val="00927E91"/>
    <w:rsid w:val="00930274"/>
    <w:rsid w:val="00931055"/>
    <w:rsid w:val="009311DD"/>
    <w:rsid w:val="00931946"/>
    <w:rsid w:val="00931C90"/>
    <w:rsid w:val="00931E5B"/>
    <w:rsid w:val="00932708"/>
    <w:rsid w:val="00933203"/>
    <w:rsid w:val="009337EC"/>
    <w:rsid w:val="00933826"/>
    <w:rsid w:val="009338C1"/>
    <w:rsid w:val="00933CBE"/>
    <w:rsid w:val="009341C7"/>
    <w:rsid w:val="009342D2"/>
    <w:rsid w:val="0093582E"/>
    <w:rsid w:val="00936144"/>
    <w:rsid w:val="00936146"/>
    <w:rsid w:val="00936799"/>
    <w:rsid w:val="00936F12"/>
    <w:rsid w:val="00937B22"/>
    <w:rsid w:val="0094006B"/>
    <w:rsid w:val="00940346"/>
    <w:rsid w:val="009411F3"/>
    <w:rsid w:val="00941A68"/>
    <w:rsid w:val="00941C59"/>
    <w:rsid w:val="0094222F"/>
    <w:rsid w:val="00942398"/>
    <w:rsid w:val="009430CB"/>
    <w:rsid w:val="009440D8"/>
    <w:rsid w:val="00944E9B"/>
    <w:rsid w:val="009459D9"/>
    <w:rsid w:val="00946082"/>
    <w:rsid w:val="00946230"/>
    <w:rsid w:val="009465B6"/>
    <w:rsid w:val="00946759"/>
    <w:rsid w:val="009472AB"/>
    <w:rsid w:val="0094787F"/>
    <w:rsid w:val="009479CB"/>
    <w:rsid w:val="00947A2E"/>
    <w:rsid w:val="00950157"/>
    <w:rsid w:val="0095021E"/>
    <w:rsid w:val="009508C3"/>
    <w:rsid w:val="009519F3"/>
    <w:rsid w:val="009528B2"/>
    <w:rsid w:val="00952AC5"/>
    <w:rsid w:val="0095339A"/>
    <w:rsid w:val="009540C5"/>
    <w:rsid w:val="009546D7"/>
    <w:rsid w:val="009552B4"/>
    <w:rsid w:val="0095542D"/>
    <w:rsid w:val="00955B87"/>
    <w:rsid w:val="00956044"/>
    <w:rsid w:val="00956502"/>
    <w:rsid w:val="00956A96"/>
    <w:rsid w:val="0096012E"/>
    <w:rsid w:val="0096073C"/>
    <w:rsid w:val="009609B7"/>
    <w:rsid w:val="009609F3"/>
    <w:rsid w:val="009622FC"/>
    <w:rsid w:val="00962A71"/>
    <w:rsid w:val="009636DC"/>
    <w:rsid w:val="0096374D"/>
    <w:rsid w:val="009639F2"/>
    <w:rsid w:val="00963BE0"/>
    <w:rsid w:val="0096550E"/>
    <w:rsid w:val="00965A93"/>
    <w:rsid w:val="009661F9"/>
    <w:rsid w:val="00966321"/>
    <w:rsid w:val="0096675E"/>
    <w:rsid w:val="009667AB"/>
    <w:rsid w:val="00966945"/>
    <w:rsid w:val="00970042"/>
    <w:rsid w:val="00970395"/>
    <w:rsid w:val="009711CA"/>
    <w:rsid w:val="0097173D"/>
    <w:rsid w:val="00971E48"/>
    <w:rsid w:val="00972E05"/>
    <w:rsid w:val="0097385B"/>
    <w:rsid w:val="0097391A"/>
    <w:rsid w:val="009745FD"/>
    <w:rsid w:val="009746F1"/>
    <w:rsid w:val="0097475C"/>
    <w:rsid w:val="00974B74"/>
    <w:rsid w:val="009750C9"/>
    <w:rsid w:val="00975111"/>
    <w:rsid w:val="0097589A"/>
    <w:rsid w:val="009762EF"/>
    <w:rsid w:val="0097675C"/>
    <w:rsid w:val="00977325"/>
    <w:rsid w:val="009775F5"/>
    <w:rsid w:val="009777D8"/>
    <w:rsid w:val="00980AF8"/>
    <w:rsid w:val="0098217E"/>
    <w:rsid w:val="009827F1"/>
    <w:rsid w:val="009828E3"/>
    <w:rsid w:val="00982DDF"/>
    <w:rsid w:val="0098316C"/>
    <w:rsid w:val="00984842"/>
    <w:rsid w:val="009861C6"/>
    <w:rsid w:val="0098662D"/>
    <w:rsid w:val="00986A28"/>
    <w:rsid w:val="00987B5C"/>
    <w:rsid w:val="00990120"/>
    <w:rsid w:val="009909C1"/>
    <w:rsid w:val="00990E69"/>
    <w:rsid w:val="009911DB"/>
    <w:rsid w:val="00991DB4"/>
    <w:rsid w:val="00992A43"/>
    <w:rsid w:val="00992E1B"/>
    <w:rsid w:val="00992F2F"/>
    <w:rsid w:val="009934C9"/>
    <w:rsid w:val="009938E0"/>
    <w:rsid w:val="00993DE5"/>
    <w:rsid w:val="0099457A"/>
    <w:rsid w:val="009954B6"/>
    <w:rsid w:val="00995A0F"/>
    <w:rsid w:val="0099660F"/>
    <w:rsid w:val="0099749A"/>
    <w:rsid w:val="00997654"/>
    <w:rsid w:val="009976CC"/>
    <w:rsid w:val="00997906"/>
    <w:rsid w:val="0099795B"/>
    <w:rsid w:val="00997FD4"/>
    <w:rsid w:val="009A07B6"/>
    <w:rsid w:val="009A1349"/>
    <w:rsid w:val="009A1B24"/>
    <w:rsid w:val="009A1C06"/>
    <w:rsid w:val="009A297E"/>
    <w:rsid w:val="009A3A7B"/>
    <w:rsid w:val="009A40CA"/>
    <w:rsid w:val="009A66AD"/>
    <w:rsid w:val="009A7E17"/>
    <w:rsid w:val="009B002C"/>
    <w:rsid w:val="009B0423"/>
    <w:rsid w:val="009B0513"/>
    <w:rsid w:val="009B1177"/>
    <w:rsid w:val="009B1B1F"/>
    <w:rsid w:val="009B1FAB"/>
    <w:rsid w:val="009B37DB"/>
    <w:rsid w:val="009B38CB"/>
    <w:rsid w:val="009B3EB0"/>
    <w:rsid w:val="009B4009"/>
    <w:rsid w:val="009B4E05"/>
    <w:rsid w:val="009B54CF"/>
    <w:rsid w:val="009B5746"/>
    <w:rsid w:val="009B5B88"/>
    <w:rsid w:val="009B697B"/>
    <w:rsid w:val="009B76F8"/>
    <w:rsid w:val="009B7BA7"/>
    <w:rsid w:val="009C0613"/>
    <w:rsid w:val="009C2018"/>
    <w:rsid w:val="009C39AC"/>
    <w:rsid w:val="009C41C1"/>
    <w:rsid w:val="009C4242"/>
    <w:rsid w:val="009C4BC3"/>
    <w:rsid w:val="009C4D71"/>
    <w:rsid w:val="009C5003"/>
    <w:rsid w:val="009C5046"/>
    <w:rsid w:val="009C59B8"/>
    <w:rsid w:val="009C5BA8"/>
    <w:rsid w:val="009C5D44"/>
    <w:rsid w:val="009C76A7"/>
    <w:rsid w:val="009C7AD3"/>
    <w:rsid w:val="009D01F7"/>
    <w:rsid w:val="009D0903"/>
    <w:rsid w:val="009D091E"/>
    <w:rsid w:val="009D0AF6"/>
    <w:rsid w:val="009D1680"/>
    <w:rsid w:val="009D1E30"/>
    <w:rsid w:val="009D21ED"/>
    <w:rsid w:val="009D24A4"/>
    <w:rsid w:val="009D2DBA"/>
    <w:rsid w:val="009D2FB0"/>
    <w:rsid w:val="009D3671"/>
    <w:rsid w:val="009D3DCF"/>
    <w:rsid w:val="009D3E8D"/>
    <w:rsid w:val="009D44AE"/>
    <w:rsid w:val="009D45C1"/>
    <w:rsid w:val="009D611F"/>
    <w:rsid w:val="009D6D09"/>
    <w:rsid w:val="009D6E53"/>
    <w:rsid w:val="009D7ECC"/>
    <w:rsid w:val="009E044B"/>
    <w:rsid w:val="009E05A7"/>
    <w:rsid w:val="009E0B53"/>
    <w:rsid w:val="009E0F74"/>
    <w:rsid w:val="009E1783"/>
    <w:rsid w:val="009E224E"/>
    <w:rsid w:val="009E2F5C"/>
    <w:rsid w:val="009E3B48"/>
    <w:rsid w:val="009E4A32"/>
    <w:rsid w:val="009E4EBD"/>
    <w:rsid w:val="009E524D"/>
    <w:rsid w:val="009E5FFA"/>
    <w:rsid w:val="009E6119"/>
    <w:rsid w:val="009E66AA"/>
    <w:rsid w:val="009E6782"/>
    <w:rsid w:val="009E6AA2"/>
    <w:rsid w:val="009E6BA1"/>
    <w:rsid w:val="009E7EDD"/>
    <w:rsid w:val="009E7FE5"/>
    <w:rsid w:val="009F090A"/>
    <w:rsid w:val="009F0A55"/>
    <w:rsid w:val="009F0D83"/>
    <w:rsid w:val="009F237E"/>
    <w:rsid w:val="009F24F9"/>
    <w:rsid w:val="009F34AA"/>
    <w:rsid w:val="009F3681"/>
    <w:rsid w:val="009F4423"/>
    <w:rsid w:val="009F4471"/>
    <w:rsid w:val="009F44B3"/>
    <w:rsid w:val="009F4C77"/>
    <w:rsid w:val="009F64E4"/>
    <w:rsid w:val="009F67FB"/>
    <w:rsid w:val="009F6885"/>
    <w:rsid w:val="009F6C70"/>
    <w:rsid w:val="009F7125"/>
    <w:rsid w:val="009F7ACE"/>
    <w:rsid w:val="00A008DD"/>
    <w:rsid w:val="00A00E80"/>
    <w:rsid w:val="00A0156F"/>
    <w:rsid w:val="00A017AE"/>
    <w:rsid w:val="00A01994"/>
    <w:rsid w:val="00A01B79"/>
    <w:rsid w:val="00A03083"/>
    <w:rsid w:val="00A03340"/>
    <w:rsid w:val="00A03F66"/>
    <w:rsid w:val="00A040E3"/>
    <w:rsid w:val="00A04C67"/>
    <w:rsid w:val="00A05876"/>
    <w:rsid w:val="00A05A19"/>
    <w:rsid w:val="00A06218"/>
    <w:rsid w:val="00A06324"/>
    <w:rsid w:val="00A0633B"/>
    <w:rsid w:val="00A06E11"/>
    <w:rsid w:val="00A0770A"/>
    <w:rsid w:val="00A07947"/>
    <w:rsid w:val="00A07B31"/>
    <w:rsid w:val="00A07D7C"/>
    <w:rsid w:val="00A10256"/>
    <w:rsid w:val="00A10C4E"/>
    <w:rsid w:val="00A11523"/>
    <w:rsid w:val="00A11D3D"/>
    <w:rsid w:val="00A148AF"/>
    <w:rsid w:val="00A1596D"/>
    <w:rsid w:val="00A15B79"/>
    <w:rsid w:val="00A15D5C"/>
    <w:rsid w:val="00A16523"/>
    <w:rsid w:val="00A1719E"/>
    <w:rsid w:val="00A209DF"/>
    <w:rsid w:val="00A20FC9"/>
    <w:rsid w:val="00A211A4"/>
    <w:rsid w:val="00A2122E"/>
    <w:rsid w:val="00A22E15"/>
    <w:rsid w:val="00A23366"/>
    <w:rsid w:val="00A2341C"/>
    <w:rsid w:val="00A235A8"/>
    <w:rsid w:val="00A24192"/>
    <w:rsid w:val="00A251BE"/>
    <w:rsid w:val="00A25217"/>
    <w:rsid w:val="00A2585A"/>
    <w:rsid w:val="00A25ABA"/>
    <w:rsid w:val="00A25CA9"/>
    <w:rsid w:val="00A266A3"/>
    <w:rsid w:val="00A27380"/>
    <w:rsid w:val="00A27435"/>
    <w:rsid w:val="00A27481"/>
    <w:rsid w:val="00A275DF"/>
    <w:rsid w:val="00A2788F"/>
    <w:rsid w:val="00A27A2F"/>
    <w:rsid w:val="00A27C9C"/>
    <w:rsid w:val="00A305EE"/>
    <w:rsid w:val="00A3069F"/>
    <w:rsid w:val="00A30881"/>
    <w:rsid w:val="00A31C8B"/>
    <w:rsid w:val="00A32036"/>
    <w:rsid w:val="00A321B6"/>
    <w:rsid w:val="00A3222E"/>
    <w:rsid w:val="00A32F85"/>
    <w:rsid w:val="00A33B30"/>
    <w:rsid w:val="00A33F5A"/>
    <w:rsid w:val="00A345F8"/>
    <w:rsid w:val="00A352E2"/>
    <w:rsid w:val="00A35C4A"/>
    <w:rsid w:val="00A371D5"/>
    <w:rsid w:val="00A37A60"/>
    <w:rsid w:val="00A424A8"/>
    <w:rsid w:val="00A42A6E"/>
    <w:rsid w:val="00A4329F"/>
    <w:rsid w:val="00A438B5"/>
    <w:rsid w:val="00A43F90"/>
    <w:rsid w:val="00A4467B"/>
    <w:rsid w:val="00A44FCA"/>
    <w:rsid w:val="00A451B2"/>
    <w:rsid w:val="00A45640"/>
    <w:rsid w:val="00A45834"/>
    <w:rsid w:val="00A47151"/>
    <w:rsid w:val="00A47301"/>
    <w:rsid w:val="00A47443"/>
    <w:rsid w:val="00A47D6D"/>
    <w:rsid w:val="00A501C7"/>
    <w:rsid w:val="00A50922"/>
    <w:rsid w:val="00A509CC"/>
    <w:rsid w:val="00A51E27"/>
    <w:rsid w:val="00A52F67"/>
    <w:rsid w:val="00A53122"/>
    <w:rsid w:val="00A53327"/>
    <w:rsid w:val="00A53A77"/>
    <w:rsid w:val="00A53E0E"/>
    <w:rsid w:val="00A5424D"/>
    <w:rsid w:val="00A54611"/>
    <w:rsid w:val="00A54AA8"/>
    <w:rsid w:val="00A55444"/>
    <w:rsid w:val="00A55518"/>
    <w:rsid w:val="00A55C27"/>
    <w:rsid w:val="00A604B9"/>
    <w:rsid w:val="00A60D34"/>
    <w:rsid w:val="00A623B2"/>
    <w:rsid w:val="00A62597"/>
    <w:rsid w:val="00A63333"/>
    <w:rsid w:val="00A646EA"/>
    <w:rsid w:val="00A6494E"/>
    <w:rsid w:val="00A6503A"/>
    <w:rsid w:val="00A6571E"/>
    <w:rsid w:val="00A660BA"/>
    <w:rsid w:val="00A665B6"/>
    <w:rsid w:val="00A66C87"/>
    <w:rsid w:val="00A67060"/>
    <w:rsid w:val="00A674AE"/>
    <w:rsid w:val="00A67A74"/>
    <w:rsid w:val="00A70AC9"/>
    <w:rsid w:val="00A71083"/>
    <w:rsid w:val="00A71717"/>
    <w:rsid w:val="00A71F27"/>
    <w:rsid w:val="00A72652"/>
    <w:rsid w:val="00A7364B"/>
    <w:rsid w:val="00A73BE1"/>
    <w:rsid w:val="00A7490F"/>
    <w:rsid w:val="00A7518F"/>
    <w:rsid w:val="00A75506"/>
    <w:rsid w:val="00A76449"/>
    <w:rsid w:val="00A768B8"/>
    <w:rsid w:val="00A76CF2"/>
    <w:rsid w:val="00A77E1E"/>
    <w:rsid w:val="00A80750"/>
    <w:rsid w:val="00A8093F"/>
    <w:rsid w:val="00A80B17"/>
    <w:rsid w:val="00A81920"/>
    <w:rsid w:val="00A81E4F"/>
    <w:rsid w:val="00A820BB"/>
    <w:rsid w:val="00A8254C"/>
    <w:rsid w:val="00A8261A"/>
    <w:rsid w:val="00A82CC6"/>
    <w:rsid w:val="00A82F40"/>
    <w:rsid w:val="00A83B0D"/>
    <w:rsid w:val="00A84176"/>
    <w:rsid w:val="00A8440B"/>
    <w:rsid w:val="00A84A4D"/>
    <w:rsid w:val="00A84D24"/>
    <w:rsid w:val="00A85404"/>
    <w:rsid w:val="00A85BD0"/>
    <w:rsid w:val="00A86601"/>
    <w:rsid w:val="00A869FD"/>
    <w:rsid w:val="00A86B57"/>
    <w:rsid w:val="00A87CDF"/>
    <w:rsid w:val="00A90D4A"/>
    <w:rsid w:val="00A91303"/>
    <w:rsid w:val="00A91490"/>
    <w:rsid w:val="00A91541"/>
    <w:rsid w:val="00A9256E"/>
    <w:rsid w:val="00A92EC3"/>
    <w:rsid w:val="00A93110"/>
    <w:rsid w:val="00A93176"/>
    <w:rsid w:val="00A93461"/>
    <w:rsid w:val="00A93E38"/>
    <w:rsid w:val="00A943D3"/>
    <w:rsid w:val="00A961FC"/>
    <w:rsid w:val="00A96C1F"/>
    <w:rsid w:val="00A96D2B"/>
    <w:rsid w:val="00A9755D"/>
    <w:rsid w:val="00AA0113"/>
    <w:rsid w:val="00AA0374"/>
    <w:rsid w:val="00AA1041"/>
    <w:rsid w:val="00AA1074"/>
    <w:rsid w:val="00AA1716"/>
    <w:rsid w:val="00AA2196"/>
    <w:rsid w:val="00AA260D"/>
    <w:rsid w:val="00AA3049"/>
    <w:rsid w:val="00AA397A"/>
    <w:rsid w:val="00AA46F3"/>
    <w:rsid w:val="00AA4E2E"/>
    <w:rsid w:val="00AA6859"/>
    <w:rsid w:val="00AA6C18"/>
    <w:rsid w:val="00AA788F"/>
    <w:rsid w:val="00AB05A0"/>
    <w:rsid w:val="00AB1D0A"/>
    <w:rsid w:val="00AB2341"/>
    <w:rsid w:val="00AB39C7"/>
    <w:rsid w:val="00AB39D1"/>
    <w:rsid w:val="00AB409B"/>
    <w:rsid w:val="00AB4E35"/>
    <w:rsid w:val="00AB50DD"/>
    <w:rsid w:val="00AB538D"/>
    <w:rsid w:val="00AB5508"/>
    <w:rsid w:val="00AB56DA"/>
    <w:rsid w:val="00AB5AB2"/>
    <w:rsid w:val="00AB741C"/>
    <w:rsid w:val="00AC03DD"/>
    <w:rsid w:val="00AC279A"/>
    <w:rsid w:val="00AC2C90"/>
    <w:rsid w:val="00AC33D0"/>
    <w:rsid w:val="00AC35F9"/>
    <w:rsid w:val="00AC37C8"/>
    <w:rsid w:val="00AC3DB0"/>
    <w:rsid w:val="00AC4700"/>
    <w:rsid w:val="00AC4A78"/>
    <w:rsid w:val="00AC620D"/>
    <w:rsid w:val="00AC78F5"/>
    <w:rsid w:val="00AD0FE7"/>
    <w:rsid w:val="00AD191B"/>
    <w:rsid w:val="00AD199E"/>
    <w:rsid w:val="00AD1BF2"/>
    <w:rsid w:val="00AD1C59"/>
    <w:rsid w:val="00AD2E68"/>
    <w:rsid w:val="00AD33BC"/>
    <w:rsid w:val="00AD35E3"/>
    <w:rsid w:val="00AD3F5A"/>
    <w:rsid w:val="00AD4137"/>
    <w:rsid w:val="00AD42BD"/>
    <w:rsid w:val="00AD4663"/>
    <w:rsid w:val="00AD4704"/>
    <w:rsid w:val="00AD490B"/>
    <w:rsid w:val="00AD5BE1"/>
    <w:rsid w:val="00AD64D3"/>
    <w:rsid w:val="00AD66B0"/>
    <w:rsid w:val="00AD7118"/>
    <w:rsid w:val="00AD791C"/>
    <w:rsid w:val="00AE0044"/>
    <w:rsid w:val="00AE04B7"/>
    <w:rsid w:val="00AE059F"/>
    <w:rsid w:val="00AE0FFF"/>
    <w:rsid w:val="00AE10F6"/>
    <w:rsid w:val="00AE129E"/>
    <w:rsid w:val="00AE1E65"/>
    <w:rsid w:val="00AE22FC"/>
    <w:rsid w:val="00AE25A3"/>
    <w:rsid w:val="00AE446B"/>
    <w:rsid w:val="00AE4C91"/>
    <w:rsid w:val="00AE5C0D"/>
    <w:rsid w:val="00AE5D4D"/>
    <w:rsid w:val="00AE61DE"/>
    <w:rsid w:val="00AE6282"/>
    <w:rsid w:val="00AE7F76"/>
    <w:rsid w:val="00AF0156"/>
    <w:rsid w:val="00AF055B"/>
    <w:rsid w:val="00AF1B94"/>
    <w:rsid w:val="00AF2820"/>
    <w:rsid w:val="00AF2C4E"/>
    <w:rsid w:val="00AF2DE4"/>
    <w:rsid w:val="00AF3728"/>
    <w:rsid w:val="00AF39B4"/>
    <w:rsid w:val="00AF4431"/>
    <w:rsid w:val="00AF46AD"/>
    <w:rsid w:val="00AF5625"/>
    <w:rsid w:val="00AF5721"/>
    <w:rsid w:val="00AF58F9"/>
    <w:rsid w:val="00AF7297"/>
    <w:rsid w:val="00AF72F8"/>
    <w:rsid w:val="00AF7834"/>
    <w:rsid w:val="00AF786A"/>
    <w:rsid w:val="00AF7AA7"/>
    <w:rsid w:val="00AF7B0F"/>
    <w:rsid w:val="00AF7B7E"/>
    <w:rsid w:val="00AF7E53"/>
    <w:rsid w:val="00B0099B"/>
    <w:rsid w:val="00B02306"/>
    <w:rsid w:val="00B0251E"/>
    <w:rsid w:val="00B025C7"/>
    <w:rsid w:val="00B02F17"/>
    <w:rsid w:val="00B03006"/>
    <w:rsid w:val="00B03AE0"/>
    <w:rsid w:val="00B04445"/>
    <w:rsid w:val="00B06334"/>
    <w:rsid w:val="00B072FE"/>
    <w:rsid w:val="00B07C9B"/>
    <w:rsid w:val="00B07CC3"/>
    <w:rsid w:val="00B10267"/>
    <w:rsid w:val="00B1065A"/>
    <w:rsid w:val="00B10E5A"/>
    <w:rsid w:val="00B111D8"/>
    <w:rsid w:val="00B11455"/>
    <w:rsid w:val="00B11A06"/>
    <w:rsid w:val="00B11B34"/>
    <w:rsid w:val="00B12520"/>
    <w:rsid w:val="00B1289D"/>
    <w:rsid w:val="00B12DC0"/>
    <w:rsid w:val="00B12F04"/>
    <w:rsid w:val="00B1317E"/>
    <w:rsid w:val="00B13CC4"/>
    <w:rsid w:val="00B13E5A"/>
    <w:rsid w:val="00B141A0"/>
    <w:rsid w:val="00B15B4E"/>
    <w:rsid w:val="00B16F27"/>
    <w:rsid w:val="00B16F4A"/>
    <w:rsid w:val="00B17D95"/>
    <w:rsid w:val="00B17E69"/>
    <w:rsid w:val="00B20077"/>
    <w:rsid w:val="00B2036B"/>
    <w:rsid w:val="00B20639"/>
    <w:rsid w:val="00B20807"/>
    <w:rsid w:val="00B21BA6"/>
    <w:rsid w:val="00B21C82"/>
    <w:rsid w:val="00B21F78"/>
    <w:rsid w:val="00B222CD"/>
    <w:rsid w:val="00B2246C"/>
    <w:rsid w:val="00B22BD9"/>
    <w:rsid w:val="00B23359"/>
    <w:rsid w:val="00B233BF"/>
    <w:rsid w:val="00B23BF5"/>
    <w:rsid w:val="00B24DC7"/>
    <w:rsid w:val="00B255E8"/>
    <w:rsid w:val="00B25960"/>
    <w:rsid w:val="00B26516"/>
    <w:rsid w:val="00B268DD"/>
    <w:rsid w:val="00B27178"/>
    <w:rsid w:val="00B27280"/>
    <w:rsid w:val="00B27498"/>
    <w:rsid w:val="00B277B8"/>
    <w:rsid w:val="00B2796D"/>
    <w:rsid w:val="00B279D4"/>
    <w:rsid w:val="00B27D0B"/>
    <w:rsid w:val="00B27F6B"/>
    <w:rsid w:val="00B27FEF"/>
    <w:rsid w:val="00B3076B"/>
    <w:rsid w:val="00B30ABA"/>
    <w:rsid w:val="00B313BB"/>
    <w:rsid w:val="00B324EC"/>
    <w:rsid w:val="00B32A74"/>
    <w:rsid w:val="00B33369"/>
    <w:rsid w:val="00B33B80"/>
    <w:rsid w:val="00B340BE"/>
    <w:rsid w:val="00B344D2"/>
    <w:rsid w:val="00B36714"/>
    <w:rsid w:val="00B36FE8"/>
    <w:rsid w:val="00B37262"/>
    <w:rsid w:val="00B37608"/>
    <w:rsid w:val="00B37821"/>
    <w:rsid w:val="00B37FE9"/>
    <w:rsid w:val="00B4078F"/>
    <w:rsid w:val="00B4138B"/>
    <w:rsid w:val="00B4253F"/>
    <w:rsid w:val="00B42ECE"/>
    <w:rsid w:val="00B43071"/>
    <w:rsid w:val="00B433D4"/>
    <w:rsid w:val="00B43DFE"/>
    <w:rsid w:val="00B448C6"/>
    <w:rsid w:val="00B4494A"/>
    <w:rsid w:val="00B4502D"/>
    <w:rsid w:val="00B45565"/>
    <w:rsid w:val="00B45E5C"/>
    <w:rsid w:val="00B462A0"/>
    <w:rsid w:val="00B474A1"/>
    <w:rsid w:val="00B50D2A"/>
    <w:rsid w:val="00B512E0"/>
    <w:rsid w:val="00B514E8"/>
    <w:rsid w:val="00B5185F"/>
    <w:rsid w:val="00B51913"/>
    <w:rsid w:val="00B5253C"/>
    <w:rsid w:val="00B525D5"/>
    <w:rsid w:val="00B529DD"/>
    <w:rsid w:val="00B533AE"/>
    <w:rsid w:val="00B53D0F"/>
    <w:rsid w:val="00B542F0"/>
    <w:rsid w:val="00B5436C"/>
    <w:rsid w:val="00B54B84"/>
    <w:rsid w:val="00B54E60"/>
    <w:rsid w:val="00B55E07"/>
    <w:rsid w:val="00B5640D"/>
    <w:rsid w:val="00B56763"/>
    <w:rsid w:val="00B56BB7"/>
    <w:rsid w:val="00B56CB0"/>
    <w:rsid w:val="00B56D91"/>
    <w:rsid w:val="00B57036"/>
    <w:rsid w:val="00B57A0A"/>
    <w:rsid w:val="00B57D8D"/>
    <w:rsid w:val="00B57EB1"/>
    <w:rsid w:val="00B60FE9"/>
    <w:rsid w:val="00B61152"/>
    <w:rsid w:val="00B6156B"/>
    <w:rsid w:val="00B61B45"/>
    <w:rsid w:val="00B6201A"/>
    <w:rsid w:val="00B623E2"/>
    <w:rsid w:val="00B62448"/>
    <w:rsid w:val="00B62AA5"/>
    <w:rsid w:val="00B63071"/>
    <w:rsid w:val="00B637E7"/>
    <w:rsid w:val="00B63AE8"/>
    <w:rsid w:val="00B63AF2"/>
    <w:rsid w:val="00B64536"/>
    <w:rsid w:val="00B6468D"/>
    <w:rsid w:val="00B663FB"/>
    <w:rsid w:val="00B66736"/>
    <w:rsid w:val="00B66A1B"/>
    <w:rsid w:val="00B67495"/>
    <w:rsid w:val="00B67C41"/>
    <w:rsid w:val="00B70B71"/>
    <w:rsid w:val="00B70D3E"/>
    <w:rsid w:val="00B71580"/>
    <w:rsid w:val="00B7166A"/>
    <w:rsid w:val="00B72738"/>
    <w:rsid w:val="00B73603"/>
    <w:rsid w:val="00B73917"/>
    <w:rsid w:val="00B73F9B"/>
    <w:rsid w:val="00B743BC"/>
    <w:rsid w:val="00B743D4"/>
    <w:rsid w:val="00B74E9D"/>
    <w:rsid w:val="00B753EE"/>
    <w:rsid w:val="00B75CF6"/>
    <w:rsid w:val="00B7618E"/>
    <w:rsid w:val="00B7648A"/>
    <w:rsid w:val="00B76985"/>
    <w:rsid w:val="00B76EFB"/>
    <w:rsid w:val="00B807C1"/>
    <w:rsid w:val="00B808BD"/>
    <w:rsid w:val="00B81654"/>
    <w:rsid w:val="00B81707"/>
    <w:rsid w:val="00B817A1"/>
    <w:rsid w:val="00B82983"/>
    <w:rsid w:val="00B82BD1"/>
    <w:rsid w:val="00B82D0B"/>
    <w:rsid w:val="00B83462"/>
    <w:rsid w:val="00B83D06"/>
    <w:rsid w:val="00B83D1E"/>
    <w:rsid w:val="00B84686"/>
    <w:rsid w:val="00B84EF4"/>
    <w:rsid w:val="00B85B5E"/>
    <w:rsid w:val="00B86E61"/>
    <w:rsid w:val="00B872FC"/>
    <w:rsid w:val="00B9046B"/>
    <w:rsid w:val="00B905E5"/>
    <w:rsid w:val="00B91354"/>
    <w:rsid w:val="00B91C5A"/>
    <w:rsid w:val="00B91F3E"/>
    <w:rsid w:val="00B93A4F"/>
    <w:rsid w:val="00B93A96"/>
    <w:rsid w:val="00B93C98"/>
    <w:rsid w:val="00B9400F"/>
    <w:rsid w:val="00B94637"/>
    <w:rsid w:val="00B94F9E"/>
    <w:rsid w:val="00B951E6"/>
    <w:rsid w:val="00B9535E"/>
    <w:rsid w:val="00B960D2"/>
    <w:rsid w:val="00B961A8"/>
    <w:rsid w:val="00B964CC"/>
    <w:rsid w:val="00B96519"/>
    <w:rsid w:val="00B96DA3"/>
    <w:rsid w:val="00B97485"/>
    <w:rsid w:val="00B97A07"/>
    <w:rsid w:val="00B97D14"/>
    <w:rsid w:val="00B97FBA"/>
    <w:rsid w:val="00BA1543"/>
    <w:rsid w:val="00BA19B6"/>
    <w:rsid w:val="00BA2566"/>
    <w:rsid w:val="00BA2CEC"/>
    <w:rsid w:val="00BA2D99"/>
    <w:rsid w:val="00BA3369"/>
    <w:rsid w:val="00BA3619"/>
    <w:rsid w:val="00BA45C8"/>
    <w:rsid w:val="00BA4643"/>
    <w:rsid w:val="00BA4944"/>
    <w:rsid w:val="00BA49CA"/>
    <w:rsid w:val="00BA4C00"/>
    <w:rsid w:val="00BA4E5B"/>
    <w:rsid w:val="00BA5268"/>
    <w:rsid w:val="00BA573E"/>
    <w:rsid w:val="00BA6FEC"/>
    <w:rsid w:val="00BA7196"/>
    <w:rsid w:val="00BA71FA"/>
    <w:rsid w:val="00BB02EA"/>
    <w:rsid w:val="00BB09D9"/>
    <w:rsid w:val="00BB166F"/>
    <w:rsid w:val="00BB17B5"/>
    <w:rsid w:val="00BB1C91"/>
    <w:rsid w:val="00BB2316"/>
    <w:rsid w:val="00BB2675"/>
    <w:rsid w:val="00BB3C32"/>
    <w:rsid w:val="00BB3C4D"/>
    <w:rsid w:val="00BB5356"/>
    <w:rsid w:val="00BB6B41"/>
    <w:rsid w:val="00BB6DB6"/>
    <w:rsid w:val="00BB75BA"/>
    <w:rsid w:val="00BB7AA3"/>
    <w:rsid w:val="00BB7ECF"/>
    <w:rsid w:val="00BC0BEA"/>
    <w:rsid w:val="00BC283D"/>
    <w:rsid w:val="00BC2BD0"/>
    <w:rsid w:val="00BC3FE7"/>
    <w:rsid w:val="00BC54C1"/>
    <w:rsid w:val="00BC5CCC"/>
    <w:rsid w:val="00BC6877"/>
    <w:rsid w:val="00BC6DDF"/>
    <w:rsid w:val="00BC727A"/>
    <w:rsid w:val="00BC77EC"/>
    <w:rsid w:val="00BD03D6"/>
    <w:rsid w:val="00BD08B4"/>
    <w:rsid w:val="00BD093E"/>
    <w:rsid w:val="00BD11AE"/>
    <w:rsid w:val="00BD153B"/>
    <w:rsid w:val="00BD1826"/>
    <w:rsid w:val="00BD2326"/>
    <w:rsid w:val="00BD24F8"/>
    <w:rsid w:val="00BD2776"/>
    <w:rsid w:val="00BD382C"/>
    <w:rsid w:val="00BD481E"/>
    <w:rsid w:val="00BD4F80"/>
    <w:rsid w:val="00BD5674"/>
    <w:rsid w:val="00BD5878"/>
    <w:rsid w:val="00BD5AA5"/>
    <w:rsid w:val="00BD5B67"/>
    <w:rsid w:val="00BD5B85"/>
    <w:rsid w:val="00BD5E02"/>
    <w:rsid w:val="00BD5F24"/>
    <w:rsid w:val="00BD7110"/>
    <w:rsid w:val="00BD7A0B"/>
    <w:rsid w:val="00BE0E23"/>
    <w:rsid w:val="00BE142A"/>
    <w:rsid w:val="00BE184C"/>
    <w:rsid w:val="00BE231E"/>
    <w:rsid w:val="00BE26F1"/>
    <w:rsid w:val="00BE2AB9"/>
    <w:rsid w:val="00BE389F"/>
    <w:rsid w:val="00BE3F9B"/>
    <w:rsid w:val="00BE4045"/>
    <w:rsid w:val="00BE41C4"/>
    <w:rsid w:val="00BE4631"/>
    <w:rsid w:val="00BE5BDD"/>
    <w:rsid w:val="00BE6887"/>
    <w:rsid w:val="00BE6BA5"/>
    <w:rsid w:val="00BE7B44"/>
    <w:rsid w:val="00BE7D39"/>
    <w:rsid w:val="00BF0256"/>
    <w:rsid w:val="00BF070B"/>
    <w:rsid w:val="00BF191F"/>
    <w:rsid w:val="00BF2001"/>
    <w:rsid w:val="00BF23F2"/>
    <w:rsid w:val="00BF31B8"/>
    <w:rsid w:val="00BF39DA"/>
    <w:rsid w:val="00BF3C85"/>
    <w:rsid w:val="00BF4027"/>
    <w:rsid w:val="00BF459B"/>
    <w:rsid w:val="00BF45EC"/>
    <w:rsid w:val="00BF48D7"/>
    <w:rsid w:val="00BF4955"/>
    <w:rsid w:val="00BF4F47"/>
    <w:rsid w:val="00BF50D7"/>
    <w:rsid w:val="00BF5E6F"/>
    <w:rsid w:val="00BF5F83"/>
    <w:rsid w:val="00BF77D7"/>
    <w:rsid w:val="00BF7E69"/>
    <w:rsid w:val="00BF7E7B"/>
    <w:rsid w:val="00C00293"/>
    <w:rsid w:val="00C003A9"/>
    <w:rsid w:val="00C00832"/>
    <w:rsid w:val="00C018F4"/>
    <w:rsid w:val="00C02000"/>
    <w:rsid w:val="00C022BC"/>
    <w:rsid w:val="00C02CDA"/>
    <w:rsid w:val="00C04074"/>
    <w:rsid w:val="00C048CC"/>
    <w:rsid w:val="00C04C00"/>
    <w:rsid w:val="00C04EE7"/>
    <w:rsid w:val="00C0548F"/>
    <w:rsid w:val="00C054DA"/>
    <w:rsid w:val="00C05724"/>
    <w:rsid w:val="00C05FB3"/>
    <w:rsid w:val="00C06028"/>
    <w:rsid w:val="00C076F0"/>
    <w:rsid w:val="00C07977"/>
    <w:rsid w:val="00C079CB"/>
    <w:rsid w:val="00C07A33"/>
    <w:rsid w:val="00C07B67"/>
    <w:rsid w:val="00C105D4"/>
    <w:rsid w:val="00C10B80"/>
    <w:rsid w:val="00C11185"/>
    <w:rsid w:val="00C11EA5"/>
    <w:rsid w:val="00C12883"/>
    <w:rsid w:val="00C12957"/>
    <w:rsid w:val="00C12AEB"/>
    <w:rsid w:val="00C12DE7"/>
    <w:rsid w:val="00C12F1C"/>
    <w:rsid w:val="00C1377D"/>
    <w:rsid w:val="00C13B0C"/>
    <w:rsid w:val="00C13B5F"/>
    <w:rsid w:val="00C13DAC"/>
    <w:rsid w:val="00C14843"/>
    <w:rsid w:val="00C15DAE"/>
    <w:rsid w:val="00C16EF7"/>
    <w:rsid w:val="00C171D3"/>
    <w:rsid w:val="00C175DF"/>
    <w:rsid w:val="00C20247"/>
    <w:rsid w:val="00C20379"/>
    <w:rsid w:val="00C208F5"/>
    <w:rsid w:val="00C20C68"/>
    <w:rsid w:val="00C20E62"/>
    <w:rsid w:val="00C223E2"/>
    <w:rsid w:val="00C2264E"/>
    <w:rsid w:val="00C227AE"/>
    <w:rsid w:val="00C227DE"/>
    <w:rsid w:val="00C228AE"/>
    <w:rsid w:val="00C24066"/>
    <w:rsid w:val="00C24150"/>
    <w:rsid w:val="00C244EA"/>
    <w:rsid w:val="00C249B4"/>
    <w:rsid w:val="00C2540B"/>
    <w:rsid w:val="00C25B39"/>
    <w:rsid w:val="00C261E3"/>
    <w:rsid w:val="00C27214"/>
    <w:rsid w:val="00C27D60"/>
    <w:rsid w:val="00C301C9"/>
    <w:rsid w:val="00C30258"/>
    <w:rsid w:val="00C30983"/>
    <w:rsid w:val="00C30C5B"/>
    <w:rsid w:val="00C30D8B"/>
    <w:rsid w:val="00C3115F"/>
    <w:rsid w:val="00C3172E"/>
    <w:rsid w:val="00C320C5"/>
    <w:rsid w:val="00C32BAD"/>
    <w:rsid w:val="00C3307F"/>
    <w:rsid w:val="00C336A4"/>
    <w:rsid w:val="00C336FE"/>
    <w:rsid w:val="00C33C99"/>
    <w:rsid w:val="00C3485C"/>
    <w:rsid w:val="00C34D7E"/>
    <w:rsid w:val="00C35145"/>
    <w:rsid w:val="00C35BD7"/>
    <w:rsid w:val="00C4102E"/>
    <w:rsid w:val="00C415C5"/>
    <w:rsid w:val="00C427B2"/>
    <w:rsid w:val="00C43034"/>
    <w:rsid w:val="00C43414"/>
    <w:rsid w:val="00C44461"/>
    <w:rsid w:val="00C4459D"/>
    <w:rsid w:val="00C44C25"/>
    <w:rsid w:val="00C462BB"/>
    <w:rsid w:val="00C466FC"/>
    <w:rsid w:val="00C46BCE"/>
    <w:rsid w:val="00C4702C"/>
    <w:rsid w:val="00C479EF"/>
    <w:rsid w:val="00C50417"/>
    <w:rsid w:val="00C509BE"/>
    <w:rsid w:val="00C50D33"/>
    <w:rsid w:val="00C50D52"/>
    <w:rsid w:val="00C50D6B"/>
    <w:rsid w:val="00C51375"/>
    <w:rsid w:val="00C5238A"/>
    <w:rsid w:val="00C528EC"/>
    <w:rsid w:val="00C533BC"/>
    <w:rsid w:val="00C53668"/>
    <w:rsid w:val="00C53810"/>
    <w:rsid w:val="00C53B0D"/>
    <w:rsid w:val="00C53FCD"/>
    <w:rsid w:val="00C540D5"/>
    <w:rsid w:val="00C55230"/>
    <w:rsid w:val="00C553D6"/>
    <w:rsid w:val="00C55BAC"/>
    <w:rsid w:val="00C56596"/>
    <w:rsid w:val="00C56848"/>
    <w:rsid w:val="00C5714B"/>
    <w:rsid w:val="00C57974"/>
    <w:rsid w:val="00C57D63"/>
    <w:rsid w:val="00C61A0F"/>
    <w:rsid w:val="00C61FF0"/>
    <w:rsid w:val="00C62B38"/>
    <w:rsid w:val="00C62D5D"/>
    <w:rsid w:val="00C6334C"/>
    <w:rsid w:val="00C634F0"/>
    <w:rsid w:val="00C64120"/>
    <w:rsid w:val="00C64659"/>
    <w:rsid w:val="00C64DAB"/>
    <w:rsid w:val="00C64EAA"/>
    <w:rsid w:val="00C65C1F"/>
    <w:rsid w:val="00C66385"/>
    <w:rsid w:val="00C66A25"/>
    <w:rsid w:val="00C66FB7"/>
    <w:rsid w:val="00C67042"/>
    <w:rsid w:val="00C67A77"/>
    <w:rsid w:val="00C67F49"/>
    <w:rsid w:val="00C7009C"/>
    <w:rsid w:val="00C7048A"/>
    <w:rsid w:val="00C70CFF"/>
    <w:rsid w:val="00C71C2D"/>
    <w:rsid w:val="00C71FAA"/>
    <w:rsid w:val="00C727ED"/>
    <w:rsid w:val="00C73183"/>
    <w:rsid w:val="00C7417A"/>
    <w:rsid w:val="00C7460F"/>
    <w:rsid w:val="00C752C4"/>
    <w:rsid w:val="00C753B3"/>
    <w:rsid w:val="00C75730"/>
    <w:rsid w:val="00C7670A"/>
    <w:rsid w:val="00C76ACD"/>
    <w:rsid w:val="00C76B3B"/>
    <w:rsid w:val="00C76DF8"/>
    <w:rsid w:val="00C7751D"/>
    <w:rsid w:val="00C77B6C"/>
    <w:rsid w:val="00C77F13"/>
    <w:rsid w:val="00C803AC"/>
    <w:rsid w:val="00C80619"/>
    <w:rsid w:val="00C80971"/>
    <w:rsid w:val="00C80FA9"/>
    <w:rsid w:val="00C818E5"/>
    <w:rsid w:val="00C821E7"/>
    <w:rsid w:val="00C83E92"/>
    <w:rsid w:val="00C83FBE"/>
    <w:rsid w:val="00C8419E"/>
    <w:rsid w:val="00C84665"/>
    <w:rsid w:val="00C84EC2"/>
    <w:rsid w:val="00C861DA"/>
    <w:rsid w:val="00C86BF2"/>
    <w:rsid w:val="00C86BF4"/>
    <w:rsid w:val="00C86CE5"/>
    <w:rsid w:val="00C86EF6"/>
    <w:rsid w:val="00C8706E"/>
    <w:rsid w:val="00C871F1"/>
    <w:rsid w:val="00C8757F"/>
    <w:rsid w:val="00C87E41"/>
    <w:rsid w:val="00C9133A"/>
    <w:rsid w:val="00C91B4C"/>
    <w:rsid w:val="00C91C44"/>
    <w:rsid w:val="00C91D38"/>
    <w:rsid w:val="00C92732"/>
    <w:rsid w:val="00C9279B"/>
    <w:rsid w:val="00C9330E"/>
    <w:rsid w:val="00C9359A"/>
    <w:rsid w:val="00C93881"/>
    <w:rsid w:val="00C94426"/>
    <w:rsid w:val="00C945EF"/>
    <w:rsid w:val="00C94E2D"/>
    <w:rsid w:val="00C96642"/>
    <w:rsid w:val="00C96ADA"/>
    <w:rsid w:val="00C96CA7"/>
    <w:rsid w:val="00C9700E"/>
    <w:rsid w:val="00C97546"/>
    <w:rsid w:val="00CA0647"/>
    <w:rsid w:val="00CA0CFE"/>
    <w:rsid w:val="00CA0DD1"/>
    <w:rsid w:val="00CA0E72"/>
    <w:rsid w:val="00CA2556"/>
    <w:rsid w:val="00CA2B54"/>
    <w:rsid w:val="00CA31F0"/>
    <w:rsid w:val="00CA45A3"/>
    <w:rsid w:val="00CA4D65"/>
    <w:rsid w:val="00CA5245"/>
    <w:rsid w:val="00CA5968"/>
    <w:rsid w:val="00CA6206"/>
    <w:rsid w:val="00CA6AFD"/>
    <w:rsid w:val="00CA75FF"/>
    <w:rsid w:val="00CA7E9D"/>
    <w:rsid w:val="00CB06FF"/>
    <w:rsid w:val="00CB0AA2"/>
    <w:rsid w:val="00CB2A6E"/>
    <w:rsid w:val="00CB331A"/>
    <w:rsid w:val="00CB34B1"/>
    <w:rsid w:val="00CB4F9C"/>
    <w:rsid w:val="00CB6963"/>
    <w:rsid w:val="00CB6989"/>
    <w:rsid w:val="00CB6AAD"/>
    <w:rsid w:val="00CB6BB1"/>
    <w:rsid w:val="00CB70A1"/>
    <w:rsid w:val="00CB7372"/>
    <w:rsid w:val="00CC038A"/>
    <w:rsid w:val="00CC0477"/>
    <w:rsid w:val="00CC156A"/>
    <w:rsid w:val="00CC1A69"/>
    <w:rsid w:val="00CC1FA9"/>
    <w:rsid w:val="00CC218D"/>
    <w:rsid w:val="00CC2A51"/>
    <w:rsid w:val="00CC2FE4"/>
    <w:rsid w:val="00CC3BF2"/>
    <w:rsid w:val="00CC41E3"/>
    <w:rsid w:val="00CC5449"/>
    <w:rsid w:val="00CC568E"/>
    <w:rsid w:val="00CC6458"/>
    <w:rsid w:val="00CC6D03"/>
    <w:rsid w:val="00CC6D92"/>
    <w:rsid w:val="00CC7A4E"/>
    <w:rsid w:val="00CD061F"/>
    <w:rsid w:val="00CD07AB"/>
    <w:rsid w:val="00CD08BA"/>
    <w:rsid w:val="00CD0CA3"/>
    <w:rsid w:val="00CD0DF2"/>
    <w:rsid w:val="00CD11D8"/>
    <w:rsid w:val="00CD2B24"/>
    <w:rsid w:val="00CD3299"/>
    <w:rsid w:val="00CD451C"/>
    <w:rsid w:val="00CD60A1"/>
    <w:rsid w:val="00CD6516"/>
    <w:rsid w:val="00CD68C4"/>
    <w:rsid w:val="00CD6DA0"/>
    <w:rsid w:val="00CD6EEF"/>
    <w:rsid w:val="00CE0DCF"/>
    <w:rsid w:val="00CE2411"/>
    <w:rsid w:val="00CE2557"/>
    <w:rsid w:val="00CE2F77"/>
    <w:rsid w:val="00CE3137"/>
    <w:rsid w:val="00CE394A"/>
    <w:rsid w:val="00CE3CAE"/>
    <w:rsid w:val="00CE431B"/>
    <w:rsid w:val="00CE4F81"/>
    <w:rsid w:val="00CE50A1"/>
    <w:rsid w:val="00CE5272"/>
    <w:rsid w:val="00CE5613"/>
    <w:rsid w:val="00CE6018"/>
    <w:rsid w:val="00CE6128"/>
    <w:rsid w:val="00CE6D3A"/>
    <w:rsid w:val="00CF055A"/>
    <w:rsid w:val="00CF0CFE"/>
    <w:rsid w:val="00CF11B8"/>
    <w:rsid w:val="00CF15BB"/>
    <w:rsid w:val="00CF1F0C"/>
    <w:rsid w:val="00CF26AD"/>
    <w:rsid w:val="00CF2B2A"/>
    <w:rsid w:val="00CF442F"/>
    <w:rsid w:val="00CF4525"/>
    <w:rsid w:val="00CF5812"/>
    <w:rsid w:val="00CF6980"/>
    <w:rsid w:val="00CF6A6D"/>
    <w:rsid w:val="00CF6CB3"/>
    <w:rsid w:val="00CF743B"/>
    <w:rsid w:val="00D0056D"/>
    <w:rsid w:val="00D00616"/>
    <w:rsid w:val="00D00A5E"/>
    <w:rsid w:val="00D01AB9"/>
    <w:rsid w:val="00D01BF0"/>
    <w:rsid w:val="00D0265A"/>
    <w:rsid w:val="00D02CFE"/>
    <w:rsid w:val="00D0358F"/>
    <w:rsid w:val="00D03624"/>
    <w:rsid w:val="00D03A7F"/>
    <w:rsid w:val="00D03BAE"/>
    <w:rsid w:val="00D042B6"/>
    <w:rsid w:val="00D04A64"/>
    <w:rsid w:val="00D04F9D"/>
    <w:rsid w:val="00D0564F"/>
    <w:rsid w:val="00D05A39"/>
    <w:rsid w:val="00D0632D"/>
    <w:rsid w:val="00D06B96"/>
    <w:rsid w:val="00D06EA6"/>
    <w:rsid w:val="00D10387"/>
    <w:rsid w:val="00D107D2"/>
    <w:rsid w:val="00D10DB8"/>
    <w:rsid w:val="00D120DB"/>
    <w:rsid w:val="00D13941"/>
    <w:rsid w:val="00D14563"/>
    <w:rsid w:val="00D1586F"/>
    <w:rsid w:val="00D15A1D"/>
    <w:rsid w:val="00D15C72"/>
    <w:rsid w:val="00D15CD0"/>
    <w:rsid w:val="00D1714D"/>
    <w:rsid w:val="00D171FA"/>
    <w:rsid w:val="00D17406"/>
    <w:rsid w:val="00D208C0"/>
    <w:rsid w:val="00D2110F"/>
    <w:rsid w:val="00D21412"/>
    <w:rsid w:val="00D219AE"/>
    <w:rsid w:val="00D21CE0"/>
    <w:rsid w:val="00D2237E"/>
    <w:rsid w:val="00D22870"/>
    <w:rsid w:val="00D229B7"/>
    <w:rsid w:val="00D22C61"/>
    <w:rsid w:val="00D22FF9"/>
    <w:rsid w:val="00D23CE2"/>
    <w:rsid w:val="00D24093"/>
    <w:rsid w:val="00D24566"/>
    <w:rsid w:val="00D24A59"/>
    <w:rsid w:val="00D2572A"/>
    <w:rsid w:val="00D27788"/>
    <w:rsid w:val="00D27CF0"/>
    <w:rsid w:val="00D306EF"/>
    <w:rsid w:val="00D30A5E"/>
    <w:rsid w:val="00D30CEE"/>
    <w:rsid w:val="00D30EB9"/>
    <w:rsid w:val="00D31240"/>
    <w:rsid w:val="00D326DC"/>
    <w:rsid w:val="00D32736"/>
    <w:rsid w:val="00D327D1"/>
    <w:rsid w:val="00D32AC3"/>
    <w:rsid w:val="00D32C72"/>
    <w:rsid w:val="00D334BA"/>
    <w:rsid w:val="00D343E7"/>
    <w:rsid w:val="00D3519A"/>
    <w:rsid w:val="00D358B2"/>
    <w:rsid w:val="00D35AA7"/>
    <w:rsid w:val="00D36B76"/>
    <w:rsid w:val="00D40288"/>
    <w:rsid w:val="00D409E1"/>
    <w:rsid w:val="00D40F6E"/>
    <w:rsid w:val="00D41EC2"/>
    <w:rsid w:val="00D42766"/>
    <w:rsid w:val="00D42D34"/>
    <w:rsid w:val="00D42EEC"/>
    <w:rsid w:val="00D434FB"/>
    <w:rsid w:val="00D4371B"/>
    <w:rsid w:val="00D4480D"/>
    <w:rsid w:val="00D44C8C"/>
    <w:rsid w:val="00D44F79"/>
    <w:rsid w:val="00D452B9"/>
    <w:rsid w:val="00D45FDD"/>
    <w:rsid w:val="00D469F7"/>
    <w:rsid w:val="00D46CA7"/>
    <w:rsid w:val="00D50193"/>
    <w:rsid w:val="00D5047D"/>
    <w:rsid w:val="00D50C83"/>
    <w:rsid w:val="00D51532"/>
    <w:rsid w:val="00D515D6"/>
    <w:rsid w:val="00D51991"/>
    <w:rsid w:val="00D51F8C"/>
    <w:rsid w:val="00D536A7"/>
    <w:rsid w:val="00D53B5F"/>
    <w:rsid w:val="00D53C0E"/>
    <w:rsid w:val="00D54014"/>
    <w:rsid w:val="00D5415F"/>
    <w:rsid w:val="00D544D6"/>
    <w:rsid w:val="00D553A9"/>
    <w:rsid w:val="00D557E2"/>
    <w:rsid w:val="00D55B18"/>
    <w:rsid w:val="00D55EAC"/>
    <w:rsid w:val="00D563AA"/>
    <w:rsid w:val="00D5733C"/>
    <w:rsid w:val="00D57783"/>
    <w:rsid w:val="00D57C66"/>
    <w:rsid w:val="00D60AC7"/>
    <w:rsid w:val="00D60DA3"/>
    <w:rsid w:val="00D60EF9"/>
    <w:rsid w:val="00D61217"/>
    <w:rsid w:val="00D62297"/>
    <w:rsid w:val="00D62628"/>
    <w:rsid w:val="00D62675"/>
    <w:rsid w:val="00D62D39"/>
    <w:rsid w:val="00D6311E"/>
    <w:rsid w:val="00D63BF8"/>
    <w:rsid w:val="00D63D4F"/>
    <w:rsid w:val="00D63D9F"/>
    <w:rsid w:val="00D64239"/>
    <w:rsid w:val="00D645F2"/>
    <w:rsid w:val="00D64762"/>
    <w:rsid w:val="00D64824"/>
    <w:rsid w:val="00D64A22"/>
    <w:rsid w:val="00D656A9"/>
    <w:rsid w:val="00D658CD"/>
    <w:rsid w:val="00D6594E"/>
    <w:rsid w:val="00D66315"/>
    <w:rsid w:val="00D67EA7"/>
    <w:rsid w:val="00D67EFC"/>
    <w:rsid w:val="00D67F43"/>
    <w:rsid w:val="00D71124"/>
    <w:rsid w:val="00D720EB"/>
    <w:rsid w:val="00D7275C"/>
    <w:rsid w:val="00D72F07"/>
    <w:rsid w:val="00D731FE"/>
    <w:rsid w:val="00D73EBE"/>
    <w:rsid w:val="00D74096"/>
    <w:rsid w:val="00D74D81"/>
    <w:rsid w:val="00D74DBF"/>
    <w:rsid w:val="00D76CCB"/>
    <w:rsid w:val="00D76DEA"/>
    <w:rsid w:val="00D77111"/>
    <w:rsid w:val="00D8030E"/>
    <w:rsid w:val="00D80319"/>
    <w:rsid w:val="00D80AF5"/>
    <w:rsid w:val="00D8180A"/>
    <w:rsid w:val="00D81B02"/>
    <w:rsid w:val="00D81EDB"/>
    <w:rsid w:val="00D81F0A"/>
    <w:rsid w:val="00D820BF"/>
    <w:rsid w:val="00D8287C"/>
    <w:rsid w:val="00D83463"/>
    <w:rsid w:val="00D834A8"/>
    <w:rsid w:val="00D83B6C"/>
    <w:rsid w:val="00D83C66"/>
    <w:rsid w:val="00D84381"/>
    <w:rsid w:val="00D847A1"/>
    <w:rsid w:val="00D84903"/>
    <w:rsid w:val="00D84EC7"/>
    <w:rsid w:val="00D851D4"/>
    <w:rsid w:val="00D853CF"/>
    <w:rsid w:val="00D85721"/>
    <w:rsid w:val="00D85B24"/>
    <w:rsid w:val="00D860B3"/>
    <w:rsid w:val="00D8636C"/>
    <w:rsid w:val="00D869E5"/>
    <w:rsid w:val="00D8700F"/>
    <w:rsid w:val="00D871C0"/>
    <w:rsid w:val="00D87200"/>
    <w:rsid w:val="00D872D4"/>
    <w:rsid w:val="00D875B7"/>
    <w:rsid w:val="00D87C66"/>
    <w:rsid w:val="00D90360"/>
    <w:rsid w:val="00D90D7E"/>
    <w:rsid w:val="00D91C62"/>
    <w:rsid w:val="00D91E01"/>
    <w:rsid w:val="00D92A7F"/>
    <w:rsid w:val="00D92D3D"/>
    <w:rsid w:val="00D93BF1"/>
    <w:rsid w:val="00D94CE5"/>
    <w:rsid w:val="00D95F16"/>
    <w:rsid w:val="00D968DF"/>
    <w:rsid w:val="00D97B24"/>
    <w:rsid w:val="00D97BC0"/>
    <w:rsid w:val="00DA036A"/>
    <w:rsid w:val="00DA054E"/>
    <w:rsid w:val="00DA0660"/>
    <w:rsid w:val="00DA0DE7"/>
    <w:rsid w:val="00DA1D1C"/>
    <w:rsid w:val="00DA1E0F"/>
    <w:rsid w:val="00DA220E"/>
    <w:rsid w:val="00DA2371"/>
    <w:rsid w:val="00DA27E5"/>
    <w:rsid w:val="00DA2DB2"/>
    <w:rsid w:val="00DA5840"/>
    <w:rsid w:val="00DA6F20"/>
    <w:rsid w:val="00DB01CD"/>
    <w:rsid w:val="00DB0410"/>
    <w:rsid w:val="00DB0B24"/>
    <w:rsid w:val="00DB0B6D"/>
    <w:rsid w:val="00DB0C41"/>
    <w:rsid w:val="00DB1678"/>
    <w:rsid w:val="00DB1A41"/>
    <w:rsid w:val="00DB21F4"/>
    <w:rsid w:val="00DB2425"/>
    <w:rsid w:val="00DB2A6B"/>
    <w:rsid w:val="00DB32AF"/>
    <w:rsid w:val="00DB4B26"/>
    <w:rsid w:val="00DB4B4F"/>
    <w:rsid w:val="00DB535F"/>
    <w:rsid w:val="00DB569D"/>
    <w:rsid w:val="00DB57C6"/>
    <w:rsid w:val="00DB657F"/>
    <w:rsid w:val="00DB65D3"/>
    <w:rsid w:val="00DB6B43"/>
    <w:rsid w:val="00DB6FBC"/>
    <w:rsid w:val="00DB7333"/>
    <w:rsid w:val="00DB79D2"/>
    <w:rsid w:val="00DC14CE"/>
    <w:rsid w:val="00DC1708"/>
    <w:rsid w:val="00DC1805"/>
    <w:rsid w:val="00DC252C"/>
    <w:rsid w:val="00DC3839"/>
    <w:rsid w:val="00DC4B20"/>
    <w:rsid w:val="00DC4B41"/>
    <w:rsid w:val="00DC567A"/>
    <w:rsid w:val="00DC66EC"/>
    <w:rsid w:val="00DC6774"/>
    <w:rsid w:val="00DC6A3D"/>
    <w:rsid w:val="00DC730B"/>
    <w:rsid w:val="00DD011B"/>
    <w:rsid w:val="00DD0479"/>
    <w:rsid w:val="00DD062A"/>
    <w:rsid w:val="00DD1892"/>
    <w:rsid w:val="00DD1A5F"/>
    <w:rsid w:val="00DD1AA1"/>
    <w:rsid w:val="00DD201C"/>
    <w:rsid w:val="00DD232B"/>
    <w:rsid w:val="00DD2521"/>
    <w:rsid w:val="00DD25E6"/>
    <w:rsid w:val="00DD29B5"/>
    <w:rsid w:val="00DD2B07"/>
    <w:rsid w:val="00DD330C"/>
    <w:rsid w:val="00DD35F9"/>
    <w:rsid w:val="00DD4108"/>
    <w:rsid w:val="00DD420E"/>
    <w:rsid w:val="00DD472D"/>
    <w:rsid w:val="00DD5DD0"/>
    <w:rsid w:val="00DD60A6"/>
    <w:rsid w:val="00DD6275"/>
    <w:rsid w:val="00DD6707"/>
    <w:rsid w:val="00DD69C9"/>
    <w:rsid w:val="00DD6DEB"/>
    <w:rsid w:val="00DD7BE5"/>
    <w:rsid w:val="00DD7C6F"/>
    <w:rsid w:val="00DE0881"/>
    <w:rsid w:val="00DE0C39"/>
    <w:rsid w:val="00DE2FB8"/>
    <w:rsid w:val="00DE34EC"/>
    <w:rsid w:val="00DE37B7"/>
    <w:rsid w:val="00DE384E"/>
    <w:rsid w:val="00DE4496"/>
    <w:rsid w:val="00DE5995"/>
    <w:rsid w:val="00DE78CF"/>
    <w:rsid w:val="00DE7C74"/>
    <w:rsid w:val="00DF0F34"/>
    <w:rsid w:val="00DF1022"/>
    <w:rsid w:val="00DF10DB"/>
    <w:rsid w:val="00DF1520"/>
    <w:rsid w:val="00DF1580"/>
    <w:rsid w:val="00DF17A9"/>
    <w:rsid w:val="00DF1F56"/>
    <w:rsid w:val="00DF1F74"/>
    <w:rsid w:val="00DF2CEB"/>
    <w:rsid w:val="00DF3196"/>
    <w:rsid w:val="00DF337A"/>
    <w:rsid w:val="00DF4A83"/>
    <w:rsid w:val="00DF57F8"/>
    <w:rsid w:val="00DF5DC8"/>
    <w:rsid w:val="00DF5FA0"/>
    <w:rsid w:val="00DF68F0"/>
    <w:rsid w:val="00DF6FAB"/>
    <w:rsid w:val="00DF7478"/>
    <w:rsid w:val="00E0033F"/>
    <w:rsid w:val="00E00401"/>
    <w:rsid w:val="00E00D7B"/>
    <w:rsid w:val="00E01747"/>
    <w:rsid w:val="00E01A55"/>
    <w:rsid w:val="00E024C9"/>
    <w:rsid w:val="00E0282D"/>
    <w:rsid w:val="00E0289D"/>
    <w:rsid w:val="00E02D60"/>
    <w:rsid w:val="00E02DA8"/>
    <w:rsid w:val="00E031FF"/>
    <w:rsid w:val="00E032F7"/>
    <w:rsid w:val="00E03528"/>
    <w:rsid w:val="00E037BC"/>
    <w:rsid w:val="00E037D4"/>
    <w:rsid w:val="00E03AEC"/>
    <w:rsid w:val="00E0424E"/>
    <w:rsid w:val="00E0522F"/>
    <w:rsid w:val="00E058C9"/>
    <w:rsid w:val="00E05CFD"/>
    <w:rsid w:val="00E05D66"/>
    <w:rsid w:val="00E0627E"/>
    <w:rsid w:val="00E06865"/>
    <w:rsid w:val="00E06C2B"/>
    <w:rsid w:val="00E10622"/>
    <w:rsid w:val="00E115BE"/>
    <w:rsid w:val="00E11AB6"/>
    <w:rsid w:val="00E12380"/>
    <w:rsid w:val="00E129FB"/>
    <w:rsid w:val="00E12C4D"/>
    <w:rsid w:val="00E12DBE"/>
    <w:rsid w:val="00E12EE1"/>
    <w:rsid w:val="00E130C8"/>
    <w:rsid w:val="00E132F9"/>
    <w:rsid w:val="00E13567"/>
    <w:rsid w:val="00E13934"/>
    <w:rsid w:val="00E14133"/>
    <w:rsid w:val="00E14B3D"/>
    <w:rsid w:val="00E14F9E"/>
    <w:rsid w:val="00E162B9"/>
    <w:rsid w:val="00E17B95"/>
    <w:rsid w:val="00E208E9"/>
    <w:rsid w:val="00E20D22"/>
    <w:rsid w:val="00E21185"/>
    <w:rsid w:val="00E21F8B"/>
    <w:rsid w:val="00E2271F"/>
    <w:rsid w:val="00E22A86"/>
    <w:rsid w:val="00E22F0F"/>
    <w:rsid w:val="00E23105"/>
    <w:rsid w:val="00E231DA"/>
    <w:rsid w:val="00E237C2"/>
    <w:rsid w:val="00E24096"/>
    <w:rsid w:val="00E2491E"/>
    <w:rsid w:val="00E25E25"/>
    <w:rsid w:val="00E267D8"/>
    <w:rsid w:val="00E26B60"/>
    <w:rsid w:val="00E26C25"/>
    <w:rsid w:val="00E272B3"/>
    <w:rsid w:val="00E2742A"/>
    <w:rsid w:val="00E27AFF"/>
    <w:rsid w:val="00E27DF4"/>
    <w:rsid w:val="00E301A3"/>
    <w:rsid w:val="00E30637"/>
    <w:rsid w:val="00E30794"/>
    <w:rsid w:val="00E309AD"/>
    <w:rsid w:val="00E30A9B"/>
    <w:rsid w:val="00E313E4"/>
    <w:rsid w:val="00E322CA"/>
    <w:rsid w:val="00E329AE"/>
    <w:rsid w:val="00E32D35"/>
    <w:rsid w:val="00E32F91"/>
    <w:rsid w:val="00E33705"/>
    <w:rsid w:val="00E33B15"/>
    <w:rsid w:val="00E34F93"/>
    <w:rsid w:val="00E35248"/>
    <w:rsid w:val="00E35273"/>
    <w:rsid w:val="00E353CD"/>
    <w:rsid w:val="00E3588E"/>
    <w:rsid w:val="00E35C71"/>
    <w:rsid w:val="00E35CF5"/>
    <w:rsid w:val="00E36122"/>
    <w:rsid w:val="00E362E3"/>
    <w:rsid w:val="00E36F82"/>
    <w:rsid w:val="00E40922"/>
    <w:rsid w:val="00E4135E"/>
    <w:rsid w:val="00E4139C"/>
    <w:rsid w:val="00E417DC"/>
    <w:rsid w:val="00E41813"/>
    <w:rsid w:val="00E42CF9"/>
    <w:rsid w:val="00E4307C"/>
    <w:rsid w:val="00E433A7"/>
    <w:rsid w:val="00E43A14"/>
    <w:rsid w:val="00E448DD"/>
    <w:rsid w:val="00E455A9"/>
    <w:rsid w:val="00E46005"/>
    <w:rsid w:val="00E510D9"/>
    <w:rsid w:val="00E51364"/>
    <w:rsid w:val="00E51C41"/>
    <w:rsid w:val="00E51DF4"/>
    <w:rsid w:val="00E521C8"/>
    <w:rsid w:val="00E52D95"/>
    <w:rsid w:val="00E52DAC"/>
    <w:rsid w:val="00E52FE0"/>
    <w:rsid w:val="00E539E4"/>
    <w:rsid w:val="00E5414D"/>
    <w:rsid w:val="00E558C0"/>
    <w:rsid w:val="00E55DEE"/>
    <w:rsid w:val="00E569DB"/>
    <w:rsid w:val="00E5709B"/>
    <w:rsid w:val="00E57C9D"/>
    <w:rsid w:val="00E57D33"/>
    <w:rsid w:val="00E60276"/>
    <w:rsid w:val="00E60A01"/>
    <w:rsid w:val="00E60ECA"/>
    <w:rsid w:val="00E61687"/>
    <w:rsid w:val="00E61884"/>
    <w:rsid w:val="00E620E3"/>
    <w:rsid w:val="00E62584"/>
    <w:rsid w:val="00E62A1D"/>
    <w:rsid w:val="00E63040"/>
    <w:rsid w:val="00E64C5B"/>
    <w:rsid w:val="00E64E27"/>
    <w:rsid w:val="00E65E14"/>
    <w:rsid w:val="00E65FD0"/>
    <w:rsid w:val="00E67175"/>
    <w:rsid w:val="00E70C01"/>
    <w:rsid w:val="00E71AB0"/>
    <w:rsid w:val="00E7390E"/>
    <w:rsid w:val="00E7395D"/>
    <w:rsid w:val="00E73980"/>
    <w:rsid w:val="00E73BCC"/>
    <w:rsid w:val="00E73F58"/>
    <w:rsid w:val="00E7407F"/>
    <w:rsid w:val="00E74E3B"/>
    <w:rsid w:val="00E75E90"/>
    <w:rsid w:val="00E77833"/>
    <w:rsid w:val="00E80777"/>
    <w:rsid w:val="00E80778"/>
    <w:rsid w:val="00E8095E"/>
    <w:rsid w:val="00E80A38"/>
    <w:rsid w:val="00E80D37"/>
    <w:rsid w:val="00E80FE4"/>
    <w:rsid w:val="00E83043"/>
    <w:rsid w:val="00E83195"/>
    <w:rsid w:val="00E832C5"/>
    <w:rsid w:val="00E83C87"/>
    <w:rsid w:val="00E83E7D"/>
    <w:rsid w:val="00E841FA"/>
    <w:rsid w:val="00E84420"/>
    <w:rsid w:val="00E84470"/>
    <w:rsid w:val="00E844C7"/>
    <w:rsid w:val="00E84837"/>
    <w:rsid w:val="00E859EC"/>
    <w:rsid w:val="00E86806"/>
    <w:rsid w:val="00E87A9E"/>
    <w:rsid w:val="00E87E87"/>
    <w:rsid w:val="00E87F84"/>
    <w:rsid w:val="00E90A9A"/>
    <w:rsid w:val="00E9136E"/>
    <w:rsid w:val="00E92038"/>
    <w:rsid w:val="00E93332"/>
    <w:rsid w:val="00E9342B"/>
    <w:rsid w:val="00E93F61"/>
    <w:rsid w:val="00E941D7"/>
    <w:rsid w:val="00E94201"/>
    <w:rsid w:val="00E9598E"/>
    <w:rsid w:val="00E96EA9"/>
    <w:rsid w:val="00E9760F"/>
    <w:rsid w:val="00E97936"/>
    <w:rsid w:val="00EA009C"/>
    <w:rsid w:val="00EA00EA"/>
    <w:rsid w:val="00EA04BC"/>
    <w:rsid w:val="00EA0F1A"/>
    <w:rsid w:val="00EA1CE8"/>
    <w:rsid w:val="00EA2DE8"/>
    <w:rsid w:val="00EA457B"/>
    <w:rsid w:val="00EA6965"/>
    <w:rsid w:val="00EA6B67"/>
    <w:rsid w:val="00EA6BD8"/>
    <w:rsid w:val="00EA757F"/>
    <w:rsid w:val="00EB00C2"/>
    <w:rsid w:val="00EB04CA"/>
    <w:rsid w:val="00EB1623"/>
    <w:rsid w:val="00EB2603"/>
    <w:rsid w:val="00EB28D1"/>
    <w:rsid w:val="00EB2BEC"/>
    <w:rsid w:val="00EB3F18"/>
    <w:rsid w:val="00EB451F"/>
    <w:rsid w:val="00EB5B1B"/>
    <w:rsid w:val="00EB60F8"/>
    <w:rsid w:val="00EB6A90"/>
    <w:rsid w:val="00EB7B1B"/>
    <w:rsid w:val="00EB7C90"/>
    <w:rsid w:val="00EC007D"/>
    <w:rsid w:val="00EC14D7"/>
    <w:rsid w:val="00EC2231"/>
    <w:rsid w:val="00EC2438"/>
    <w:rsid w:val="00EC3208"/>
    <w:rsid w:val="00EC4CD1"/>
    <w:rsid w:val="00EC5C01"/>
    <w:rsid w:val="00EC6621"/>
    <w:rsid w:val="00EC68F8"/>
    <w:rsid w:val="00EC6947"/>
    <w:rsid w:val="00EC6A6C"/>
    <w:rsid w:val="00EC6F1D"/>
    <w:rsid w:val="00EC79FE"/>
    <w:rsid w:val="00ED01F9"/>
    <w:rsid w:val="00ED087B"/>
    <w:rsid w:val="00ED0C03"/>
    <w:rsid w:val="00ED0EF6"/>
    <w:rsid w:val="00ED15E5"/>
    <w:rsid w:val="00ED1F2A"/>
    <w:rsid w:val="00ED1FC5"/>
    <w:rsid w:val="00ED29BC"/>
    <w:rsid w:val="00ED2E5F"/>
    <w:rsid w:val="00ED2FA4"/>
    <w:rsid w:val="00ED3597"/>
    <w:rsid w:val="00ED3CF7"/>
    <w:rsid w:val="00ED3F91"/>
    <w:rsid w:val="00ED49F9"/>
    <w:rsid w:val="00ED50DA"/>
    <w:rsid w:val="00ED6739"/>
    <w:rsid w:val="00ED78E9"/>
    <w:rsid w:val="00ED7905"/>
    <w:rsid w:val="00ED7A96"/>
    <w:rsid w:val="00ED7ECF"/>
    <w:rsid w:val="00EE0D1A"/>
    <w:rsid w:val="00EE0D70"/>
    <w:rsid w:val="00EE13EA"/>
    <w:rsid w:val="00EE17A6"/>
    <w:rsid w:val="00EE1FAD"/>
    <w:rsid w:val="00EE2BC4"/>
    <w:rsid w:val="00EE3E16"/>
    <w:rsid w:val="00EE3F61"/>
    <w:rsid w:val="00EE4D39"/>
    <w:rsid w:val="00EE4DFD"/>
    <w:rsid w:val="00EE4E53"/>
    <w:rsid w:val="00EE5428"/>
    <w:rsid w:val="00EE5B3D"/>
    <w:rsid w:val="00EE6152"/>
    <w:rsid w:val="00EE6471"/>
    <w:rsid w:val="00EE738A"/>
    <w:rsid w:val="00EE7D9D"/>
    <w:rsid w:val="00EF049A"/>
    <w:rsid w:val="00EF05F7"/>
    <w:rsid w:val="00EF0D06"/>
    <w:rsid w:val="00EF1A96"/>
    <w:rsid w:val="00EF1ADE"/>
    <w:rsid w:val="00EF1F12"/>
    <w:rsid w:val="00EF4115"/>
    <w:rsid w:val="00EF413F"/>
    <w:rsid w:val="00EF416A"/>
    <w:rsid w:val="00EF5E0F"/>
    <w:rsid w:val="00EF6115"/>
    <w:rsid w:val="00EF711F"/>
    <w:rsid w:val="00EF7843"/>
    <w:rsid w:val="00EF7902"/>
    <w:rsid w:val="00F0169C"/>
    <w:rsid w:val="00F024BD"/>
    <w:rsid w:val="00F0258F"/>
    <w:rsid w:val="00F027B8"/>
    <w:rsid w:val="00F029CD"/>
    <w:rsid w:val="00F029ED"/>
    <w:rsid w:val="00F02CC6"/>
    <w:rsid w:val="00F03B3F"/>
    <w:rsid w:val="00F04091"/>
    <w:rsid w:val="00F0484F"/>
    <w:rsid w:val="00F0574F"/>
    <w:rsid w:val="00F06871"/>
    <w:rsid w:val="00F0772D"/>
    <w:rsid w:val="00F07840"/>
    <w:rsid w:val="00F11385"/>
    <w:rsid w:val="00F11E5A"/>
    <w:rsid w:val="00F1207A"/>
    <w:rsid w:val="00F12513"/>
    <w:rsid w:val="00F12CEE"/>
    <w:rsid w:val="00F12F1F"/>
    <w:rsid w:val="00F13383"/>
    <w:rsid w:val="00F137DC"/>
    <w:rsid w:val="00F13EA1"/>
    <w:rsid w:val="00F1404B"/>
    <w:rsid w:val="00F141BE"/>
    <w:rsid w:val="00F142FA"/>
    <w:rsid w:val="00F1442F"/>
    <w:rsid w:val="00F14997"/>
    <w:rsid w:val="00F16296"/>
    <w:rsid w:val="00F17920"/>
    <w:rsid w:val="00F17B3E"/>
    <w:rsid w:val="00F20CCD"/>
    <w:rsid w:val="00F22C1D"/>
    <w:rsid w:val="00F22DA0"/>
    <w:rsid w:val="00F23681"/>
    <w:rsid w:val="00F249C5"/>
    <w:rsid w:val="00F24B6E"/>
    <w:rsid w:val="00F25230"/>
    <w:rsid w:val="00F25E56"/>
    <w:rsid w:val="00F268DB"/>
    <w:rsid w:val="00F268DF"/>
    <w:rsid w:val="00F27130"/>
    <w:rsid w:val="00F2727A"/>
    <w:rsid w:val="00F273F0"/>
    <w:rsid w:val="00F27622"/>
    <w:rsid w:val="00F278D0"/>
    <w:rsid w:val="00F27C40"/>
    <w:rsid w:val="00F30307"/>
    <w:rsid w:val="00F30B9F"/>
    <w:rsid w:val="00F31005"/>
    <w:rsid w:val="00F3123B"/>
    <w:rsid w:val="00F319C2"/>
    <w:rsid w:val="00F31EC4"/>
    <w:rsid w:val="00F32200"/>
    <w:rsid w:val="00F327AE"/>
    <w:rsid w:val="00F33127"/>
    <w:rsid w:val="00F34114"/>
    <w:rsid w:val="00F34A9F"/>
    <w:rsid w:val="00F37034"/>
    <w:rsid w:val="00F4123D"/>
    <w:rsid w:val="00F41A4E"/>
    <w:rsid w:val="00F41CCB"/>
    <w:rsid w:val="00F4263F"/>
    <w:rsid w:val="00F42B4C"/>
    <w:rsid w:val="00F43A10"/>
    <w:rsid w:val="00F43C95"/>
    <w:rsid w:val="00F43E08"/>
    <w:rsid w:val="00F44775"/>
    <w:rsid w:val="00F45079"/>
    <w:rsid w:val="00F45094"/>
    <w:rsid w:val="00F45777"/>
    <w:rsid w:val="00F4600B"/>
    <w:rsid w:val="00F46745"/>
    <w:rsid w:val="00F46AB7"/>
    <w:rsid w:val="00F47549"/>
    <w:rsid w:val="00F4761C"/>
    <w:rsid w:val="00F5085C"/>
    <w:rsid w:val="00F51129"/>
    <w:rsid w:val="00F51E4B"/>
    <w:rsid w:val="00F52121"/>
    <w:rsid w:val="00F5251F"/>
    <w:rsid w:val="00F52919"/>
    <w:rsid w:val="00F52C07"/>
    <w:rsid w:val="00F55378"/>
    <w:rsid w:val="00F557CB"/>
    <w:rsid w:val="00F56241"/>
    <w:rsid w:val="00F5625A"/>
    <w:rsid w:val="00F564CE"/>
    <w:rsid w:val="00F566D1"/>
    <w:rsid w:val="00F57A6C"/>
    <w:rsid w:val="00F60463"/>
    <w:rsid w:val="00F60940"/>
    <w:rsid w:val="00F60EA0"/>
    <w:rsid w:val="00F61B0F"/>
    <w:rsid w:val="00F62C45"/>
    <w:rsid w:val="00F62D91"/>
    <w:rsid w:val="00F62F01"/>
    <w:rsid w:val="00F63718"/>
    <w:rsid w:val="00F6393A"/>
    <w:rsid w:val="00F64153"/>
    <w:rsid w:val="00F644E5"/>
    <w:rsid w:val="00F64D98"/>
    <w:rsid w:val="00F65258"/>
    <w:rsid w:val="00F65AF8"/>
    <w:rsid w:val="00F65B06"/>
    <w:rsid w:val="00F6671E"/>
    <w:rsid w:val="00F6689D"/>
    <w:rsid w:val="00F668BF"/>
    <w:rsid w:val="00F6737B"/>
    <w:rsid w:val="00F6783B"/>
    <w:rsid w:val="00F7051B"/>
    <w:rsid w:val="00F7180A"/>
    <w:rsid w:val="00F7182F"/>
    <w:rsid w:val="00F71966"/>
    <w:rsid w:val="00F72267"/>
    <w:rsid w:val="00F7227F"/>
    <w:rsid w:val="00F723F5"/>
    <w:rsid w:val="00F7442A"/>
    <w:rsid w:val="00F74A61"/>
    <w:rsid w:val="00F754D0"/>
    <w:rsid w:val="00F75B8D"/>
    <w:rsid w:val="00F76EDF"/>
    <w:rsid w:val="00F76FA4"/>
    <w:rsid w:val="00F77166"/>
    <w:rsid w:val="00F77685"/>
    <w:rsid w:val="00F7780B"/>
    <w:rsid w:val="00F77C41"/>
    <w:rsid w:val="00F808DB"/>
    <w:rsid w:val="00F8099D"/>
    <w:rsid w:val="00F80D1A"/>
    <w:rsid w:val="00F815F7"/>
    <w:rsid w:val="00F81850"/>
    <w:rsid w:val="00F81EE7"/>
    <w:rsid w:val="00F8219A"/>
    <w:rsid w:val="00F83C23"/>
    <w:rsid w:val="00F83DF2"/>
    <w:rsid w:val="00F849F9"/>
    <w:rsid w:val="00F84B97"/>
    <w:rsid w:val="00F851D5"/>
    <w:rsid w:val="00F85C0C"/>
    <w:rsid w:val="00F86FFE"/>
    <w:rsid w:val="00F87361"/>
    <w:rsid w:val="00F873E6"/>
    <w:rsid w:val="00F9032F"/>
    <w:rsid w:val="00F9039B"/>
    <w:rsid w:val="00F9184F"/>
    <w:rsid w:val="00F920CE"/>
    <w:rsid w:val="00F923C2"/>
    <w:rsid w:val="00F923CC"/>
    <w:rsid w:val="00F923F0"/>
    <w:rsid w:val="00F925D4"/>
    <w:rsid w:val="00F927E8"/>
    <w:rsid w:val="00F94BCB"/>
    <w:rsid w:val="00F94CD0"/>
    <w:rsid w:val="00F960BA"/>
    <w:rsid w:val="00F97C2A"/>
    <w:rsid w:val="00FA0953"/>
    <w:rsid w:val="00FA11F9"/>
    <w:rsid w:val="00FA1B0C"/>
    <w:rsid w:val="00FA1F18"/>
    <w:rsid w:val="00FA2815"/>
    <w:rsid w:val="00FA2B64"/>
    <w:rsid w:val="00FA31C7"/>
    <w:rsid w:val="00FA35F2"/>
    <w:rsid w:val="00FA434C"/>
    <w:rsid w:val="00FA54C5"/>
    <w:rsid w:val="00FA5A20"/>
    <w:rsid w:val="00FA5AD6"/>
    <w:rsid w:val="00FA5C11"/>
    <w:rsid w:val="00FA6124"/>
    <w:rsid w:val="00FA6CE0"/>
    <w:rsid w:val="00FA6FE3"/>
    <w:rsid w:val="00FA7327"/>
    <w:rsid w:val="00FA7760"/>
    <w:rsid w:val="00FA7865"/>
    <w:rsid w:val="00FA7E30"/>
    <w:rsid w:val="00FB02FA"/>
    <w:rsid w:val="00FB097A"/>
    <w:rsid w:val="00FB0F31"/>
    <w:rsid w:val="00FB1046"/>
    <w:rsid w:val="00FB1BC6"/>
    <w:rsid w:val="00FB2BC1"/>
    <w:rsid w:val="00FB3654"/>
    <w:rsid w:val="00FB3B8D"/>
    <w:rsid w:val="00FB44CA"/>
    <w:rsid w:val="00FB50A9"/>
    <w:rsid w:val="00FB5570"/>
    <w:rsid w:val="00FB58FB"/>
    <w:rsid w:val="00FB5D4C"/>
    <w:rsid w:val="00FB623B"/>
    <w:rsid w:val="00FB66AC"/>
    <w:rsid w:val="00FB707B"/>
    <w:rsid w:val="00FB758B"/>
    <w:rsid w:val="00FB7EF2"/>
    <w:rsid w:val="00FC0C49"/>
    <w:rsid w:val="00FC1279"/>
    <w:rsid w:val="00FC1424"/>
    <w:rsid w:val="00FC1B87"/>
    <w:rsid w:val="00FC1C6D"/>
    <w:rsid w:val="00FC22E5"/>
    <w:rsid w:val="00FC3680"/>
    <w:rsid w:val="00FC384D"/>
    <w:rsid w:val="00FC3A6A"/>
    <w:rsid w:val="00FC4926"/>
    <w:rsid w:val="00FC4BD4"/>
    <w:rsid w:val="00FC517F"/>
    <w:rsid w:val="00FC5A9D"/>
    <w:rsid w:val="00FC5C0D"/>
    <w:rsid w:val="00FC62CD"/>
    <w:rsid w:val="00FC656E"/>
    <w:rsid w:val="00FC678B"/>
    <w:rsid w:val="00FC7EBD"/>
    <w:rsid w:val="00FD0B2E"/>
    <w:rsid w:val="00FD0B7B"/>
    <w:rsid w:val="00FD1D67"/>
    <w:rsid w:val="00FD261D"/>
    <w:rsid w:val="00FD37CA"/>
    <w:rsid w:val="00FD40A2"/>
    <w:rsid w:val="00FD428E"/>
    <w:rsid w:val="00FD436F"/>
    <w:rsid w:val="00FD4A4E"/>
    <w:rsid w:val="00FD4CE9"/>
    <w:rsid w:val="00FD51CC"/>
    <w:rsid w:val="00FD5ABE"/>
    <w:rsid w:val="00FD6454"/>
    <w:rsid w:val="00FD7566"/>
    <w:rsid w:val="00FD777C"/>
    <w:rsid w:val="00FD7832"/>
    <w:rsid w:val="00FE1915"/>
    <w:rsid w:val="00FE214C"/>
    <w:rsid w:val="00FE236B"/>
    <w:rsid w:val="00FE2AFD"/>
    <w:rsid w:val="00FE2BB4"/>
    <w:rsid w:val="00FE2F5B"/>
    <w:rsid w:val="00FE3423"/>
    <w:rsid w:val="00FE3901"/>
    <w:rsid w:val="00FE3D97"/>
    <w:rsid w:val="00FE429D"/>
    <w:rsid w:val="00FE43B3"/>
    <w:rsid w:val="00FE43CD"/>
    <w:rsid w:val="00FE4668"/>
    <w:rsid w:val="00FE46EE"/>
    <w:rsid w:val="00FE4774"/>
    <w:rsid w:val="00FE4922"/>
    <w:rsid w:val="00FE4EC8"/>
    <w:rsid w:val="00FE5013"/>
    <w:rsid w:val="00FE61E7"/>
    <w:rsid w:val="00FE64E4"/>
    <w:rsid w:val="00FE68DE"/>
    <w:rsid w:val="00FE7CDB"/>
    <w:rsid w:val="00FF09C1"/>
    <w:rsid w:val="00FF0BB4"/>
    <w:rsid w:val="00FF16F0"/>
    <w:rsid w:val="00FF1DE5"/>
    <w:rsid w:val="00FF2226"/>
    <w:rsid w:val="00FF31F9"/>
    <w:rsid w:val="00FF3563"/>
    <w:rsid w:val="00FF3C5D"/>
    <w:rsid w:val="00FF4867"/>
    <w:rsid w:val="00FF496C"/>
    <w:rsid w:val="00FF51F4"/>
    <w:rsid w:val="00FF5456"/>
    <w:rsid w:val="00FF575D"/>
    <w:rsid w:val="00FF5843"/>
    <w:rsid w:val="00FF6162"/>
    <w:rsid w:val="00FF6963"/>
    <w:rsid w:val="00FF71C0"/>
    <w:rsid w:val="00FF76F7"/>
    <w:rsid w:val="00FF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F9B9F"/>
  <w15:docId w15:val="{9D4CEF62-550E-4EFF-84B7-6A788816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5B2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C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A85BD0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28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E34EC"/>
    <w:rPr>
      <w:color w:val="0000FF"/>
      <w:u w:val="single"/>
    </w:rPr>
  </w:style>
  <w:style w:type="paragraph" w:customStyle="1" w:styleId="1">
    <w:name w:val="ไม่มีการเว้นระยะห่าง1"/>
    <w:uiPriority w:val="99"/>
    <w:qFormat/>
    <w:rsid w:val="001A1118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2">
    <w:name w:val="ไม่มีการเว้นระยะห่าง2"/>
    <w:uiPriority w:val="99"/>
    <w:qFormat/>
    <w:rsid w:val="001A1118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a">
    <w:name w:val="ปกติ + การจัดชิดขอบที่กระจายแบบไทย"/>
    <w:aliases w:val="ซ้าย:  0 ซม.,หน้าลอย:  2 ซม.,ระยะห่างบร..."/>
    <w:basedOn w:val="Normal"/>
    <w:rsid w:val="001629F2"/>
    <w:pPr>
      <w:tabs>
        <w:tab w:val="left" w:pos="1134"/>
      </w:tabs>
    </w:pPr>
    <w:rPr>
      <w:rFonts w:ascii="EucrosiaDSE" w:eastAsia="Cordia New" w:hAnsi="EucrosiaDSE" w:cs="EucrosiaUPC"/>
      <w:b/>
      <w:bCs/>
      <w:color w:val="000000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2C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CA"/>
    <w:rPr>
      <w:rFonts w:ascii="Tahoma" w:eastAsia="MS Mincho" w:hAnsi="Tahoma" w:cs="Angsana New"/>
      <w:sz w:val="16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D6594E"/>
  </w:style>
  <w:style w:type="character" w:styleId="Strong">
    <w:name w:val="Strong"/>
    <w:basedOn w:val="DefaultParagraphFont"/>
    <w:qFormat/>
    <w:rsid w:val="00D6594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BlockText">
    <w:name w:val="Block Text"/>
    <w:basedOn w:val="Normal"/>
    <w:rsid w:val="00740E22"/>
    <w:pPr>
      <w:ind w:left="1440" w:right="-708"/>
    </w:pPr>
    <w:rPr>
      <w:rFonts w:ascii="AngsanaUPC" w:eastAsia="Cordia New" w:hAnsi="AngsanaUPC" w:cs="AngsanaUPC"/>
      <w:sz w:val="28"/>
      <w:lang w:val="en-GB" w:eastAsia="en-GB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D76C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85BD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3582E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paragraph" w:styleId="BodyTextIndent">
    <w:name w:val="Body Text Indent"/>
    <w:basedOn w:val="Normal"/>
    <w:link w:val="BodyTextIndentChar"/>
    <w:rsid w:val="007505A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505A1"/>
    <w:rPr>
      <w:rFonts w:ascii="Times New Roman" w:eastAsia="MS Mincho" w:hAnsi="Times New Roman" w:cs="Angsana New"/>
      <w:sz w:val="24"/>
      <w:lang w:eastAsia="ja-JP"/>
    </w:rPr>
  </w:style>
  <w:style w:type="character" w:customStyle="1" w:styleId="10">
    <w:name w:val="การอ้างถึงที่ไม่ได้แก้ไข1"/>
    <w:basedOn w:val="DefaultParagraphFont"/>
    <w:uiPriority w:val="99"/>
    <w:semiHidden/>
    <w:unhideWhenUsed/>
    <w:rsid w:val="006C685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3C85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C7CDB"/>
    <w:rPr>
      <w:rFonts w:asciiTheme="majorHAnsi" w:eastAsiaTheme="majorEastAsia" w:hAnsiTheme="majorHAnsi" w:cstheme="majorBidi"/>
      <w:color w:val="365F91" w:themeColor="accent1" w:themeShade="BF"/>
      <w:sz w:val="32"/>
      <w:szCs w:val="4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8AD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6508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088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088"/>
    <w:rPr>
      <w:rFonts w:ascii="Times New Roman" w:eastAsia="MS Mincho" w:hAnsi="Times New Roman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088"/>
    <w:rPr>
      <w:rFonts w:ascii="Times New Roman" w:eastAsia="MS Mincho" w:hAnsi="Times New Roman" w:cs="Angsana New"/>
      <w:b/>
      <w:bCs/>
      <w:sz w:val="20"/>
      <w:szCs w:val="25"/>
      <w:lang w:eastAsia="ja-JP"/>
    </w:rPr>
  </w:style>
  <w:style w:type="table" w:styleId="GridTable5Dark-Accent4">
    <w:name w:val="Grid Table 5 Dark Accent 4"/>
    <w:basedOn w:val="TableNormal"/>
    <w:uiPriority w:val="50"/>
    <w:rsid w:val="00C77F1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2">
    <w:name w:val="Grid Table 5 Dark Accent 2"/>
    <w:basedOn w:val="TableNormal"/>
    <w:uiPriority w:val="50"/>
    <w:rsid w:val="00C77F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2E43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9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7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47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27.pn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9.jpe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37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jp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30.jpeg"/><Relationship Id="rId46" Type="http://schemas.openxmlformats.org/officeDocument/2006/relationships/image" Target="media/image34.png"/><Relationship Id="rId20" Type="http://schemas.openxmlformats.org/officeDocument/2006/relationships/image" Target="media/image12.jpe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E05F-19CF-4E3C-A7BE-057BA3D2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8</Pages>
  <Words>2388</Words>
  <Characters>13612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7</cp:revision>
  <cp:lastPrinted>2024-03-08T07:38:00Z</cp:lastPrinted>
  <dcterms:created xsi:type="dcterms:W3CDTF">2023-06-21T10:34:00Z</dcterms:created>
  <dcterms:modified xsi:type="dcterms:W3CDTF">2024-04-24T04:10:00Z</dcterms:modified>
</cp:coreProperties>
</file>